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674C" w14:textId="77777777" w:rsidR="00711365" w:rsidRDefault="00711365">
      <w:pPr>
        <w:pStyle w:val="a3"/>
        <w:ind w:firstLine="0"/>
        <w:rPr>
          <w:sz w:val="20"/>
        </w:rPr>
      </w:pPr>
    </w:p>
    <w:p w14:paraId="5976A00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6E723EF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BA0C5D7" wp14:editId="61D2C0FD">
                <wp:extent cx="6338570" cy="30480"/>
                <wp:effectExtent l="0" t="0" r="0" b="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5637D" id="Group 6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">
                <v:shape id="Graphic 6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C5A6269" w14:textId="77777777" w:rsidR="00711365" w:rsidRDefault="00052255">
      <w:pPr>
        <w:pStyle w:val="1"/>
        <w:spacing w:before="241"/>
        <w:ind w:left="675"/>
      </w:pPr>
      <w:bookmarkStart w:id="0" w:name="Рекомендуемая_литература"/>
      <w:bookmarkStart w:id="1" w:name="Курсы_подготовки"/>
      <w:bookmarkStart w:id="2" w:name="Раздел_1._Тестовые_задания_для_самостоят"/>
      <w:bookmarkStart w:id="3" w:name="_bookmark6"/>
      <w:bookmarkEnd w:id="0"/>
      <w:bookmarkEnd w:id="1"/>
      <w:bookmarkEnd w:id="2"/>
      <w:bookmarkEnd w:id="3"/>
      <w:r>
        <w:t>Раздел</w:t>
      </w:r>
      <w:r>
        <w:rPr>
          <w:spacing w:val="-15"/>
        </w:rPr>
        <w:t xml:space="preserve"> </w:t>
      </w:r>
      <w:r>
        <w:t>1.</w:t>
      </w:r>
      <w:r>
        <w:rPr>
          <w:spacing w:val="-15"/>
        </w:rPr>
        <w:t xml:space="preserve"> </w:t>
      </w:r>
      <w:r>
        <w:t>Тестовые</w:t>
      </w:r>
      <w:r>
        <w:rPr>
          <w:spacing w:val="-15"/>
        </w:rPr>
        <w:t xml:space="preserve"> </w:t>
      </w:r>
      <w:r>
        <w:t>задания</w:t>
      </w:r>
      <w:r>
        <w:rPr>
          <w:spacing w:val="-12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самостоятельной</w:t>
      </w:r>
      <w:r>
        <w:rPr>
          <w:spacing w:val="-15"/>
        </w:rPr>
        <w:t xml:space="preserve"> </w:t>
      </w:r>
      <w:r>
        <w:t>подготовки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proofErr w:type="gramStart"/>
      <w:r>
        <w:t xml:space="preserve">сер- </w:t>
      </w:r>
      <w:proofErr w:type="spellStart"/>
      <w:r>
        <w:rPr>
          <w:spacing w:val="-2"/>
        </w:rPr>
        <w:t>тификации</w:t>
      </w:r>
      <w:proofErr w:type="spellEnd"/>
      <w:proofErr w:type="gramEnd"/>
    </w:p>
    <w:p w14:paraId="127E4724" w14:textId="77777777" w:rsidR="00711365" w:rsidRDefault="00052255">
      <w:pPr>
        <w:pStyle w:val="a3"/>
        <w:spacing w:before="101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D429BB9" wp14:editId="2F5D050A">
                <wp:simplePos x="0" y="0"/>
                <wp:positionH relativeFrom="page">
                  <wp:posOffset>702564</wp:posOffset>
                </wp:positionH>
                <wp:positionV relativeFrom="paragraph">
                  <wp:posOffset>225718</wp:posOffset>
                </wp:positionV>
                <wp:extent cx="6338570" cy="3048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0F66F" id="Graphic 68" o:spid="_x0000_s1026" style="position:absolute;margin-left:55.3pt;margin-top:17.75pt;width:499.1pt;height:2.4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7BE043" w14:textId="77777777" w:rsidR="00711365" w:rsidRDefault="00052255">
      <w:pPr>
        <w:pStyle w:val="2"/>
        <w:numPr>
          <w:ilvl w:val="0"/>
          <w:numId w:val="30"/>
        </w:numPr>
        <w:tabs>
          <w:tab w:val="left" w:pos="1295"/>
        </w:tabs>
        <w:spacing w:before="278"/>
        <w:ind w:left="1295" w:hanging="279"/>
        <w:jc w:val="left"/>
      </w:pPr>
      <w:bookmarkStart w:id="4" w:name="1._Интерфейс_программы"/>
      <w:bookmarkStart w:id="5" w:name="_bookmark7"/>
      <w:bookmarkEnd w:id="4"/>
      <w:bookmarkEnd w:id="5"/>
      <w:r>
        <w:t>Интерфейс</w:t>
      </w:r>
      <w:r>
        <w:rPr>
          <w:spacing w:val="-7"/>
        </w:rPr>
        <w:t xml:space="preserve"> </w:t>
      </w:r>
      <w:r>
        <w:rPr>
          <w:spacing w:val="-2"/>
        </w:rPr>
        <w:t>программы</w:t>
      </w:r>
    </w:p>
    <w:p w14:paraId="585715F2" w14:textId="77777777" w:rsidR="00711365" w:rsidRDefault="00052255">
      <w:pPr>
        <w:pStyle w:val="a3"/>
        <w:spacing w:before="43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E971BCA" wp14:editId="2611CEFB">
                <wp:simplePos x="0" y="0"/>
                <wp:positionH relativeFrom="page">
                  <wp:posOffset>702564</wp:posOffset>
                </wp:positionH>
                <wp:positionV relativeFrom="paragraph">
                  <wp:posOffset>188992</wp:posOffset>
                </wp:positionV>
                <wp:extent cx="6338570" cy="30480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1675" id="Graphic 69" o:spid="_x0000_s1026" style="position:absolute;margin-left:55.3pt;margin-top:14.9pt;width:499.1pt;height:2.4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l8ewIAAAM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FF1DA2E" w14:textId="77777777" w:rsidR="00711365" w:rsidRDefault="00711365">
      <w:pPr>
        <w:pStyle w:val="a3"/>
        <w:spacing w:before="1"/>
        <w:ind w:firstLine="0"/>
        <w:rPr>
          <w:b/>
        </w:rPr>
      </w:pPr>
    </w:p>
    <w:p w14:paraId="1C4BD474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ыделенна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называется</w:t>
      </w:r>
    </w:p>
    <w:p w14:paraId="24223365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43E2850" wp14:editId="2F9D3039">
            <wp:extent cx="6058160" cy="2530982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160" cy="25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679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38"/>
        <w:ind w:left="1594"/>
        <w:rPr>
          <w:sz w:val="24"/>
        </w:rPr>
      </w:pPr>
      <w:r>
        <w:rPr>
          <w:sz w:val="24"/>
        </w:rPr>
        <w:t>Пан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й</w:t>
      </w:r>
    </w:p>
    <w:p w14:paraId="43049A5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анел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делов</w:t>
      </w:r>
    </w:p>
    <w:p w14:paraId="22A0F171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80E69">
        <w:rPr>
          <w:sz w:val="24"/>
          <w:highlight w:val="yellow"/>
        </w:rPr>
        <w:t>Область</w:t>
      </w:r>
      <w:r w:rsidRPr="00680E69">
        <w:rPr>
          <w:spacing w:val="-2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команд,</w:t>
      </w:r>
      <w:r w:rsidRPr="00680E69">
        <w:rPr>
          <w:spacing w:val="-2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навигации</w:t>
      </w:r>
      <w:r w:rsidRPr="00680E69">
        <w:rPr>
          <w:spacing w:val="-2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и</w:t>
      </w:r>
      <w:r w:rsidRPr="00680E69">
        <w:rPr>
          <w:spacing w:val="-2"/>
          <w:sz w:val="24"/>
          <w:highlight w:val="yellow"/>
        </w:rPr>
        <w:t xml:space="preserve"> действий</w:t>
      </w:r>
    </w:p>
    <w:p w14:paraId="135B31A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ан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ментов</w:t>
      </w:r>
    </w:p>
    <w:p w14:paraId="2C8B9C1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Главно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еню</w:t>
      </w:r>
    </w:p>
    <w:p w14:paraId="02F01DD0" w14:textId="77777777" w:rsidR="00711365" w:rsidRDefault="00052255">
      <w:pPr>
        <w:pStyle w:val="a3"/>
        <w:spacing w:before="44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C4FC629" wp14:editId="5B71E95C">
                <wp:simplePos x="0" y="0"/>
                <wp:positionH relativeFrom="page">
                  <wp:posOffset>702564</wp:posOffset>
                </wp:positionH>
                <wp:positionV relativeFrom="paragraph">
                  <wp:posOffset>189587</wp:posOffset>
                </wp:positionV>
                <wp:extent cx="6338570" cy="3048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B71F0" id="Graphic 71" o:spid="_x0000_s1026" style="position:absolute;margin-left:55.3pt;margin-top:14.95pt;width:499.1pt;height:2.4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B466EA" w14:textId="77777777" w:rsidR="00711365" w:rsidRDefault="00711365">
      <w:pPr>
        <w:pStyle w:val="a3"/>
        <w:spacing w:before="1"/>
        <w:ind w:firstLine="0"/>
      </w:pPr>
    </w:p>
    <w:p w14:paraId="33DCFB3F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ыделенна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называется</w:t>
      </w:r>
    </w:p>
    <w:p w14:paraId="3F9F815E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C125FCA" wp14:editId="27F19B68">
            <wp:extent cx="6097428" cy="2114931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428" cy="21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9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3"/>
        <w:ind w:left="1594"/>
        <w:rPr>
          <w:sz w:val="24"/>
        </w:rPr>
      </w:pPr>
      <w:r>
        <w:rPr>
          <w:sz w:val="24"/>
        </w:rPr>
        <w:t>Пан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й</w:t>
      </w:r>
    </w:p>
    <w:p w14:paraId="6ABDA2C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ан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</w:t>
      </w:r>
    </w:p>
    <w:p w14:paraId="0819E0E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анел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делов</w:t>
      </w:r>
    </w:p>
    <w:p w14:paraId="63D6552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ан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ментов</w:t>
      </w:r>
    </w:p>
    <w:p w14:paraId="308EE6A8" w14:textId="77777777" w:rsidR="00711365" w:rsidRPr="00A3541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35415">
        <w:rPr>
          <w:sz w:val="24"/>
          <w:highlight w:val="yellow"/>
        </w:rPr>
        <w:t>Главная</w:t>
      </w:r>
      <w:r w:rsidRPr="00A35415">
        <w:rPr>
          <w:spacing w:val="-5"/>
          <w:sz w:val="24"/>
          <w:highlight w:val="yellow"/>
        </w:rPr>
        <w:t xml:space="preserve"> </w:t>
      </w:r>
      <w:r w:rsidRPr="00A35415">
        <w:rPr>
          <w:spacing w:val="-2"/>
          <w:sz w:val="24"/>
          <w:highlight w:val="yellow"/>
        </w:rPr>
        <w:t>панель</w:t>
      </w:r>
    </w:p>
    <w:p w14:paraId="75339B2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pgNumType w:start="7"/>
          <w:cols w:space="720"/>
        </w:sectPr>
      </w:pPr>
    </w:p>
    <w:p w14:paraId="57D475D2" w14:textId="77777777" w:rsidR="00711365" w:rsidRDefault="00711365">
      <w:pPr>
        <w:pStyle w:val="a3"/>
        <w:ind w:firstLine="0"/>
        <w:rPr>
          <w:sz w:val="20"/>
        </w:rPr>
      </w:pPr>
    </w:p>
    <w:p w14:paraId="0CB8D1E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95A6CBB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AE3A225" wp14:editId="09D05C95">
                <wp:extent cx="6338570" cy="30480"/>
                <wp:effectExtent l="0" t="0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7" name="Graphic 7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19D41" id="Group 7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">
                <v:shape id="Graphic 7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D0A1089" w14:textId="77777777" w:rsidR="00711365" w:rsidRDefault="00711365">
      <w:pPr>
        <w:pStyle w:val="a3"/>
        <w:spacing w:before="1"/>
        <w:ind w:firstLine="0"/>
      </w:pPr>
    </w:p>
    <w:p w14:paraId="56292000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spacing w:before="1"/>
        <w:ind w:left="1092"/>
        <w:jc w:val="left"/>
      </w:pPr>
      <w:bookmarkStart w:id="6" w:name="_Hlk179980998"/>
      <w:r>
        <w:t>Для</w:t>
      </w:r>
      <w:r>
        <w:rPr>
          <w:spacing w:val="-5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t>выделенна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rPr>
          <w:spacing w:val="-2"/>
        </w:rPr>
        <w:t>пиктограмма?</w:t>
      </w:r>
    </w:p>
    <w:bookmarkEnd w:id="6"/>
    <w:p w14:paraId="02BD7DBD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97C6C6A" wp14:editId="5557DF65">
            <wp:extent cx="6087799" cy="1493520"/>
            <wp:effectExtent l="0" t="0" r="0" b="0"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799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780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1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ерт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604373F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с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астройкам</w:t>
      </w:r>
    </w:p>
    <w:p w14:paraId="16C5F65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ле</w:t>
      </w:r>
    </w:p>
    <w:p w14:paraId="43887FB6" w14:textId="77777777" w:rsidR="00711365" w:rsidRPr="00A3541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35415">
        <w:rPr>
          <w:sz w:val="24"/>
          <w:highlight w:val="yellow"/>
        </w:rPr>
        <w:t>Для</w:t>
      </w:r>
      <w:r w:rsidRPr="00A35415">
        <w:rPr>
          <w:spacing w:val="-2"/>
          <w:sz w:val="24"/>
          <w:highlight w:val="yellow"/>
        </w:rPr>
        <w:t xml:space="preserve"> </w:t>
      </w:r>
      <w:r w:rsidRPr="00A35415">
        <w:rPr>
          <w:sz w:val="24"/>
          <w:highlight w:val="yellow"/>
        </w:rPr>
        <w:t>открытия</w:t>
      </w:r>
      <w:r w:rsidRPr="00A35415">
        <w:rPr>
          <w:spacing w:val="-1"/>
          <w:sz w:val="24"/>
          <w:highlight w:val="yellow"/>
        </w:rPr>
        <w:t xml:space="preserve"> </w:t>
      </w:r>
      <w:r w:rsidRPr="00A35415">
        <w:rPr>
          <w:sz w:val="24"/>
          <w:highlight w:val="yellow"/>
        </w:rPr>
        <w:t>меню</w:t>
      </w:r>
      <w:r w:rsidRPr="00A35415">
        <w:rPr>
          <w:spacing w:val="-2"/>
          <w:sz w:val="24"/>
          <w:highlight w:val="yellow"/>
        </w:rPr>
        <w:t xml:space="preserve"> функций</w:t>
      </w:r>
    </w:p>
    <w:p w14:paraId="6698389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сштаб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окна</w:t>
      </w:r>
    </w:p>
    <w:p w14:paraId="78C0D48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7220B12" wp14:editId="600F8229">
                <wp:simplePos x="0" y="0"/>
                <wp:positionH relativeFrom="page">
                  <wp:posOffset>522732</wp:posOffset>
                </wp:positionH>
                <wp:positionV relativeFrom="paragraph">
                  <wp:posOffset>188046</wp:posOffset>
                </wp:positionV>
                <wp:extent cx="6338570" cy="3048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2CB15" id="Graphic 76" o:spid="_x0000_s1026" style="position:absolute;margin-left:41.15pt;margin-top:14.8pt;width:499.1pt;height:2.4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/Gwyo3sCAAADBwAA&#10;DgAAAAAAAAAAAAAAAAAuAgAAZHJzL2Uyb0RvYy54bWxQSwECLQAUAAYACAAAACEA7miQt9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A5EB54" w14:textId="77777777" w:rsidR="00711365" w:rsidRDefault="00711365">
      <w:pPr>
        <w:pStyle w:val="a3"/>
        <w:spacing w:before="1"/>
        <w:ind w:firstLine="0"/>
      </w:pPr>
    </w:p>
    <w:p w14:paraId="3041B67B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ind w:left="1092"/>
        <w:jc w:val="left"/>
      </w:pPr>
      <w:r>
        <w:t>Выделенна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называется</w:t>
      </w:r>
    </w:p>
    <w:p w14:paraId="640252AA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E0149D1" wp14:editId="2279B87C">
            <wp:extent cx="6106309" cy="3929062"/>
            <wp:effectExtent l="0" t="0" r="0" b="0"/>
            <wp:docPr id="15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309" cy="39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69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0"/>
        <w:rPr>
          <w:sz w:val="24"/>
        </w:rPr>
      </w:pPr>
      <w:r>
        <w:rPr>
          <w:sz w:val="24"/>
        </w:rPr>
        <w:t>Пан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й</w:t>
      </w:r>
    </w:p>
    <w:p w14:paraId="167E5D10" w14:textId="77777777" w:rsidR="00711365" w:rsidRPr="00D95A7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95A74">
        <w:rPr>
          <w:sz w:val="24"/>
          <w:highlight w:val="yellow"/>
        </w:rPr>
        <w:t>Панель</w:t>
      </w:r>
      <w:r w:rsidRPr="00D95A74">
        <w:rPr>
          <w:spacing w:val="-6"/>
          <w:sz w:val="24"/>
          <w:highlight w:val="yellow"/>
        </w:rPr>
        <w:t xml:space="preserve"> </w:t>
      </w:r>
      <w:r w:rsidRPr="00D95A74">
        <w:rPr>
          <w:spacing w:val="-2"/>
          <w:sz w:val="24"/>
          <w:highlight w:val="yellow"/>
        </w:rPr>
        <w:t>разделов</w:t>
      </w:r>
    </w:p>
    <w:p w14:paraId="08C4E67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line="275" w:lineRule="exact"/>
        <w:rPr>
          <w:sz w:val="24"/>
        </w:rPr>
      </w:pP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ействий</w:t>
      </w:r>
    </w:p>
    <w:p w14:paraId="04CAFB5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line="275" w:lineRule="exact"/>
        <w:rPr>
          <w:sz w:val="24"/>
        </w:rPr>
      </w:pPr>
      <w:r>
        <w:rPr>
          <w:sz w:val="24"/>
        </w:rPr>
        <w:t>Панел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струментов</w:t>
      </w:r>
    </w:p>
    <w:p w14:paraId="7A1804D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Главно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меню</w:t>
      </w:r>
    </w:p>
    <w:p w14:paraId="067F026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18BEFC6" w14:textId="77777777" w:rsidR="00711365" w:rsidRDefault="00711365">
      <w:pPr>
        <w:pStyle w:val="a3"/>
        <w:ind w:firstLine="0"/>
        <w:rPr>
          <w:sz w:val="20"/>
        </w:rPr>
      </w:pPr>
    </w:p>
    <w:p w14:paraId="007A6E4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3E54A1E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2A7338E" wp14:editId="5371A580">
                <wp:extent cx="6338570" cy="30480"/>
                <wp:effectExtent l="0" t="0" r="0" b="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0" name="Graphic 7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1E6D0" id="Group 7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FdCeUPIAgAANwgAAA4AAAAAAAAAAAAAAAAALgIAAGRycy9lMm9Eb2MueG1sUEsBAi0A&#10;FAAGAAgAAAAhADIRie/cAAAAAwEAAA8AAAAAAAAAAAAAAAAAIgUAAGRycy9kb3ducmV2LnhtbFBL&#10;BQYAAAAABAAEAPMAAAArBgAAAAA=&#10;">
                <v:shape id="Graphic 7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E59672C" w14:textId="77777777" w:rsidR="00711365" w:rsidRDefault="00711365">
      <w:pPr>
        <w:pStyle w:val="a3"/>
        <w:spacing w:before="1"/>
        <w:ind w:firstLine="0"/>
      </w:pPr>
    </w:p>
    <w:p w14:paraId="06D7D52F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spacing w:before="1"/>
        <w:jc w:val="left"/>
      </w:pPr>
      <w:r>
        <w:t>Выделенна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пиктограмма</w:t>
      </w:r>
      <w:r>
        <w:rPr>
          <w:spacing w:val="-2"/>
        </w:rPr>
        <w:t xml:space="preserve"> называется</w:t>
      </w:r>
    </w:p>
    <w:p w14:paraId="211A2985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9E71450" wp14:editId="410321B8">
            <wp:extent cx="6087799" cy="1493520"/>
            <wp:effectExtent l="0" t="0" r="0" b="0"/>
            <wp:docPr id="16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799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84B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1"/>
        <w:ind w:left="1594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ункций</w:t>
      </w:r>
    </w:p>
    <w:p w14:paraId="326A6F0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бранного</w:t>
      </w:r>
    </w:p>
    <w:p w14:paraId="3832AC5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ноп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тории</w:t>
      </w:r>
    </w:p>
    <w:p w14:paraId="0B09AFE4" w14:textId="77777777" w:rsidR="00711365" w:rsidRPr="00D95A7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95A74">
        <w:rPr>
          <w:sz w:val="24"/>
          <w:highlight w:val="yellow"/>
        </w:rPr>
        <w:t>Меню</w:t>
      </w:r>
      <w:r w:rsidRPr="00D95A74">
        <w:rPr>
          <w:spacing w:val="-3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"Сервис</w:t>
      </w:r>
      <w:r w:rsidRPr="00D95A74">
        <w:rPr>
          <w:spacing w:val="-2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и</w:t>
      </w:r>
      <w:r w:rsidRPr="00D95A74">
        <w:rPr>
          <w:spacing w:val="-2"/>
          <w:sz w:val="24"/>
          <w:highlight w:val="yellow"/>
        </w:rPr>
        <w:t xml:space="preserve"> настройки"</w:t>
      </w:r>
    </w:p>
    <w:p w14:paraId="0DAD791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Главно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меню</w:t>
      </w:r>
    </w:p>
    <w:p w14:paraId="530B818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303175D3" wp14:editId="7481DB4B">
                <wp:simplePos x="0" y="0"/>
                <wp:positionH relativeFrom="page">
                  <wp:posOffset>702564</wp:posOffset>
                </wp:positionH>
                <wp:positionV relativeFrom="paragraph">
                  <wp:posOffset>188046</wp:posOffset>
                </wp:positionV>
                <wp:extent cx="6338570" cy="3048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4FAF" id="Graphic 81" o:spid="_x0000_s1026" style="position:absolute;margin-left:55.3pt;margin-top:14.8pt;width:499.1pt;height:2.4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GEz5st8AgAAAwcA&#10;AA4AAAAAAAAAAAAAAAAALgIAAGRycy9lMm9Eb2MueG1sUEsBAi0AFAAGAAgAAAAhAJoC2VndAAAA&#10;CgEAAA8AAAAAAAAAAAAAAAAA1gQAAGRycy9kb3ducmV2LnhtbFBLBQYAAAAABAAEAPMAAADgBQAA&#10;AAA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761DBE" w14:textId="77777777" w:rsidR="00711365" w:rsidRDefault="00711365">
      <w:pPr>
        <w:pStyle w:val="a3"/>
        <w:spacing w:before="1"/>
        <w:ind w:firstLine="0"/>
      </w:pPr>
    </w:p>
    <w:p w14:paraId="7D5FF735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Основной</w:t>
      </w:r>
      <w:r>
        <w:rPr>
          <w:spacing w:val="-7"/>
        </w:rPr>
        <w:t xml:space="preserve"> </w:t>
      </w:r>
      <w:r>
        <w:t>(рекомендуемый)</w:t>
      </w:r>
      <w:r>
        <w:rPr>
          <w:spacing w:val="-4"/>
        </w:rPr>
        <w:t xml:space="preserve"> </w:t>
      </w:r>
      <w:r>
        <w:t>интерфейс</w:t>
      </w:r>
      <w:r>
        <w:rPr>
          <w:spacing w:val="-3"/>
        </w:rPr>
        <w:t xml:space="preserve"> </w:t>
      </w:r>
      <w:r>
        <w:t>"1С:Бухгалтерии</w:t>
      </w:r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rPr>
          <w:spacing w:val="-2"/>
        </w:rPr>
        <w:t>называется</w:t>
      </w:r>
    </w:p>
    <w:p w14:paraId="659BAFC0" w14:textId="77777777" w:rsidR="00711365" w:rsidRPr="00A3541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35415">
        <w:rPr>
          <w:spacing w:val="-2"/>
          <w:sz w:val="24"/>
          <w:highlight w:val="yellow"/>
        </w:rPr>
        <w:t>"Такси"</w:t>
      </w:r>
    </w:p>
    <w:p w14:paraId="20B2509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"Авто"</w:t>
      </w:r>
    </w:p>
    <w:p w14:paraId="73C968C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"Лимузин"</w:t>
      </w:r>
    </w:p>
    <w:p w14:paraId="10C634B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кладках"</w:t>
      </w:r>
    </w:p>
    <w:p w14:paraId="1EE081B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окнах"</w:t>
      </w:r>
    </w:p>
    <w:p w14:paraId="25DDC07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4C6BC91" wp14:editId="473CC4F1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1AA36" id="Graphic 82" o:spid="_x0000_s1026" style="position:absolute;margin-left:55.3pt;margin-top:14.8pt;width:499.1pt;height:2.4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DebtQYgAIA&#10;AAM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2CA344" w14:textId="77777777" w:rsidR="00711365" w:rsidRDefault="00711365">
      <w:pPr>
        <w:pStyle w:val="a3"/>
        <w:spacing w:before="1"/>
        <w:ind w:firstLine="0"/>
      </w:pPr>
    </w:p>
    <w:p w14:paraId="168036FB" w14:textId="77777777" w:rsidR="00711365" w:rsidRDefault="00052255">
      <w:pPr>
        <w:pStyle w:val="4"/>
        <w:numPr>
          <w:ilvl w:val="1"/>
          <w:numId w:val="30"/>
        </w:numPr>
        <w:tabs>
          <w:tab w:val="left" w:pos="360"/>
        </w:tabs>
        <w:ind w:left="360" w:right="2757"/>
      </w:pPr>
      <w:r>
        <w:t>Внешний</w:t>
      </w:r>
      <w:r>
        <w:rPr>
          <w:spacing w:val="-4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rPr>
          <w:spacing w:val="-5"/>
        </w:rPr>
        <w:t>8"</w:t>
      </w:r>
    </w:p>
    <w:p w14:paraId="4FC9F567" w14:textId="77777777" w:rsidR="00711365" w:rsidRDefault="00052255">
      <w:pPr>
        <w:pStyle w:val="a4"/>
        <w:numPr>
          <w:ilvl w:val="2"/>
          <w:numId w:val="30"/>
        </w:numPr>
        <w:tabs>
          <w:tab w:val="left" w:pos="240"/>
        </w:tabs>
        <w:ind w:left="240" w:right="2806"/>
        <w:jc w:val="right"/>
        <w:rPr>
          <w:sz w:val="24"/>
        </w:rPr>
      </w:pPr>
      <w:r>
        <w:rPr>
          <w:sz w:val="24"/>
        </w:rPr>
        <w:t>Жестк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предел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</w:t>
      </w:r>
      <w:r>
        <w:rPr>
          <w:spacing w:val="-2"/>
          <w:sz w:val="24"/>
        </w:rPr>
        <w:t xml:space="preserve"> пользователем</w:t>
      </w:r>
    </w:p>
    <w:p w14:paraId="11D84F6E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80E69">
        <w:rPr>
          <w:sz w:val="24"/>
          <w:highlight w:val="yellow"/>
        </w:rPr>
        <w:t>Зависит</w:t>
      </w:r>
      <w:r w:rsidRPr="00680E69">
        <w:rPr>
          <w:spacing w:val="-8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от</w:t>
      </w:r>
      <w:r w:rsidRPr="00680E69">
        <w:rPr>
          <w:spacing w:val="-5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используемой</w:t>
      </w:r>
      <w:r w:rsidRPr="00680E69">
        <w:rPr>
          <w:spacing w:val="-6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функциональности</w:t>
      </w:r>
      <w:r w:rsidRPr="00680E69">
        <w:rPr>
          <w:spacing w:val="-8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и</w:t>
      </w:r>
      <w:r w:rsidRPr="00680E69">
        <w:rPr>
          <w:spacing w:val="-6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настраивается</w:t>
      </w:r>
      <w:r w:rsidRPr="00680E69">
        <w:rPr>
          <w:spacing w:val="-5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пользователем</w:t>
      </w:r>
    </w:p>
    <w:p w14:paraId="326BEEBA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89" w:firstLine="0"/>
        <w:rPr>
          <w:sz w:val="24"/>
        </w:rPr>
      </w:pPr>
      <w:r>
        <w:rPr>
          <w:sz w:val="24"/>
        </w:rPr>
        <w:t xml:space="preserve">Может изменяться только в режиме "Конфигуратор" программистами, или </w:t>
      </w:r>
      <w:proofErr w:type="spellStart"/>
      <w:r>
        <w:rPr>
          <w:sz w:val="24"/>
        </w:rPr>
        <w:t>квалифи</w:t>
      </w:r>
      <w:proofErr w:type="spellEnd"/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цированными</w:t>
      </w:r>
      <w:proofErr w:type="spellEnd"/>
      <w:r>
        <w:rPr>
          <w:sz w:val="24"/>
        </w:rPr>
        <w:t xml:space="preserve"> пользователями</w:t>
      </w:r>
    </w:p>
    <w:p w14:paraId="71B21F2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страивается</w:t>
      </w:r>
    </w:p>
    <w:p w14:paraId="5961DCE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15C2939" wp14:editId="47A610C0">
                <wp:simplePos x="0" y="0"/>
                <wp:positionH relativeFrom="page">
                  <wp:posOffset>702564</wp:posOffset>
                </wp:positionH>
                <wp:positionV relativeFrom="paragraph">
                  <wp:posOffset>188457</wp:posOffset>
                </wp:positionV>
                <wp:extent cx="6338570" cy="3048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9B4E1" id="Graphic 83" o:spid="_x0000_s1026" style="position:absolute;margin-left:55.3pt;margin-top:14.85pt;width:499.1pt;height:2.4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" path="m6338316,24371l,24371r,6096l6338316,30467r,-6096xem6338316,12192l,12192r,6083l6338316,18275r,-6083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63891E" w14:textId="77777777" w:rsidR="00711365" w:rsidRDefault="00711365">
      <w:pPr>
        <w:pStyle w:val="a3"/>
        <w:spacing w:before="2"/>
        <w:ind w:firstLine="0"/>
      </w:pPr>
    </w:p>
    <w:p w14:paraId="77901485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ыделенна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spacing w:val="-2"/>
        </w:rPr>
        <w:t xml:space="preserve"> пиктограмма:</w:t>
      </w:r>
    </w:p>
    <w:p w14:paraId="6D701D3D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8DD7390" wp14:editId="72A72A22">
            <wp:extent cx="6089224" cy="1493520"/>
            <wp:effectExtent l="0" t="0" r="0" b="0"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224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8EC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2"/>
        <w:ind w:left="1594"/>
        <w:rPr>
          <w:sz w:val="24"/>
        </w:rPr>
      </w:pPr>
      <w:r>
        <w:rPr>
          <w:sz w:val="24"/>
        </w:rPr>
        <w:t>Откр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еню</w:t>
      </w:r>
    </w:p>
    <w:p w14:paraId="0C58CF4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кр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анел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делов</w:t>
      </w:r>
    </w:p>
    <w:p w14:paraId="4615706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кр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дела</w:t>
      </w:r>
    </w:p>
    <w:p w14:paraId="3F84E915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80E69">
        <w:rPr>
          <w:sz w:val="24"/>
          <w:highlight w:val="yellow"/>
        </w:rPr>
        <w:t>Открывает</w:t>
      </w:r>
      <w:r w:rsidRPr="00680E69">
        <w:rPr>
          <w:spacing w:val="-2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центр</w:t>
      </w:r>
      <w:r w:rsidRPr="00680E69">
        <w:rPr>
          <w:spacing w:val="-2"/>
          <w:sz w:val="24"/>
          <w:highlight w:val="yellow"/>
        </w:rPr>
        <w:t xml:space="preserve"> оповещений</w:t>
      </w:r>
    </w:p>
    <w:p w14:paraId="68EE9076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328E3CC" w14:textId="77777777" w:rsidR="00711365" w:rsidRDefault="00711365">
      <w:pPr>
        <w:pStyle w:val="a3"/>
        <w:ind w:firstLine="0"/>
        <w:rPr>
          <w:sz w:val="20"/>
        </w:rPr>
      </w:pPr>
    </w:p>
    <w:p w14:paraId="72B7D64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1A48BCF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2085DDB" wp14:editId="660545A4">
                <wp:extent cx="6338570" cy="30480"/>
                <wp:effectExtent l="0" t="0" r="0" b="0"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6" name="Graphic 8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ADD68" id="Group 8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">
                <v:shape id="Graphic 8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0943D38" w14:textId="77777777" w:rsidR="00711365" w:rsidRDefault="00711365">
      <w:pPr>
        <w:pStyle w:val="a3"/>
        <w:spacing w:before="1"/>
        <w:ind w:firstLine="0"/>
      </w:pPr>
    </w:p>
    <w:p w14:paraId="01FD6FF4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spacing w:before="1"/>
        <w:ind w:left="1092"/>
        <w:jc w:val="left"/>
      </w:pPr>
      <w:r>
        <w:t>Команда</w:t>
      </w:r>
      <w:r>
        <w:rPr>
          <w:spacing w:val="-8"/>
        </w:rPr>
        <w:t xml:space="preserve"> </w:t>
      </w:r>
      <w:r>
        <w:t>"Избранное"</w:t>
      </w:r>
      <w:r>
        <w:rPr>
          <w:spacing w:val="-5"/>
        </w:rPr>
        <w:t xml:space="preserve"> </w:t>
      </w:r>
      <w:r>
        <w:t>панели</w:t>
      </w:r>
      <w:r>
        <w:rPr>
          <w:spacing w:val="-5"/>
        </w:rPr>
        <w:t xml:space="preserve"> </w:t>
      </w:r>
      <w:r>
        <w:rPr>
          <w:spacing w:val="-2"/>
        </w:rPr>
        <w:t>инструментов</w:t>
      </w:r>
    </w:p>
    <w:p w14:paraId="72BC989D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34D8F6C" wp14:editId="01842331">
            <wp:extent cx="6087799" cy="1493520"/>
            <wp:effectExtent l="0" t="0" r="0" b="0"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799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8F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1"/>
        <w:rPr>
          <w:sz w:val="24"/>
        </w:rPr>
      </w:pPr>
      <w:r>
        <w:rPr>
          <w:sz w:val="24"/>
        </w:rPr>
        <w:t>Доб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збранных</w:t>
      </w:r>
    </w:p>
    <w:p w14:paraId="1A5AB653" w14:textId="77777777" w:rsidR="00711365" w:rsidRPr="00A3541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A35415">
        <w:rPr>
          <w:sz w:val="24"/>
          <w:highlight w:val="yellow"/>
        </w:rPr>
        <w:t>Открывает</w:t>
      </w:r>
      <w:r w:rsidRPr="00A35415">
        <w:rPr>
          <w:spacing w:val="-2"/>
          <w:sz w:val="24"/>
          <w:highlight w:val="yellow"/>
        </w:rPr>
        <w:t xml:space="preserve"> </w:t>
      </w:r>
      <w:r w:rsidRPr="00A35415">
        <w:rPr>
          <w:sz w:val="24"/>
          <w:highlight w:val="yellow"/>
        </w:rPr>
        <w:t>окно</w:t>
      </w:r>
      <w:r w:rsidRPr="00A35415">
        <w:rPr>
          <w:spacing w:val="-1"/>
          <w:sz w:val="24"/>
          <w:highlight w:val="yellow"/>
        </w:rPr>
        <w:t xml:space="preserve"> </w:t>
      </w:r>
      <w:r w:rsidRPr="00A35415">
        <w:rPr>
          <w:spacing w:val="-2"/>
          <w:sz w:val="24"/>
          <w:highlight w:val="yellow"/>
        </w:rPr>
        <w:t>избранного</w:t>
      </w:r>
    </w:p>
    <w:p w14:paraId="25113B69" w14:textId="77777777" w:rsidR="00711365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9" w:firstLine="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вает 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избранных,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яет ссылки на команды и данные в список избранных</w:t>
      </w:r>
    </w:p>
    <w:p w14:paraId="2120F9E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кр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, упорядо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крытия</w:t>
      </w:r>
    </w:p>
    <w:p w14:paraId="091F9C5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546B324" wp14:editId="44534997">
                <wp:simplePos x="0" y="0"/>
                <wp:positionH relativeFrom="page">
                  <wp:posOffset>522732</wp:posOffset>
                </wp:positionH>
                <wp:positionV relativeFrom="paragraph">
                  <wp:posOffset>188046</wp:posOffset>
                </wp:positionV>
                <wp:extent cx="6338570" cy="3048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5D8F" id="Graphic 88" o:spid="_x0000_s1026" style="position:absolute;margin-left:41.15pt;margin-top:14.8pt;width:499.1pt;height:2.4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BE4AEB" w14:textId="77777777" w:rsidR="00711365" w:rsidRDefault="00711365">
      <w:pPr>
        <w:pStyle w:val="a3"/>
        <w:spacing w:before="1"/>
        <w:ind w:firstLine="0"/>
      </w:pPr>
    </w:p>
    <w:p w14:paraId="4B4CD683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Команда</w:t>
      </w:r>
      <w:r>
        <w:rPr>
          <w:spacing w:val="-7"/>
        </w:rPr>
        <w:t xml:space="preserve"> </w:t>
      </w:r>
      <w:r>
        <w:t>"Поиск"</w:t>
      </w:r>
      <w:r>
        <w:rPr>
          <w:spacing w:val="-3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t>панели</w:t>
      </w:r>
      <w:r>
        <w:rPr>
          <w:spacing w:val="-4"/>
        </w:rPr>
        <w:t xml:space="preserve"> </w:t>
      </w:r>
      <w:r>
        <w:rPr>
          <w:spacing w:val="-2"/>
        </w:rPr>
        <w:t>выполняет</w:t>
      </w:r>
    </w:p>
    <w:p w14:paraId="5DCE41D2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A3AFF2B" wp14:editId="545C023E">
            <wp:extent cx="6087799" cy="1493519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799" cy="14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F42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3"/>
        <w:rPr>
          <w:sz w:val="24"/>
        </w:rPr>
      </w:pPr>
      <w:r>
        <w:rPr>
          <w:sz w:val="24"/>
        </w:rPr>
        <w:t>Контекстный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о-правов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истеме</w:t>
      </w:r>
    </w:p>
    <w:p w14:paraId="7B062DF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нтекст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у</w:t>
      </w:r>
    </w:p>
    <w:p w14:paraId="371F617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нтек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Интернет</w:t>
      </w:r>
    </w:p>
    <w:p w14:paraId="49EAACD4" w14:textId="77777777" w:rsidR="00711365" w:rsidRPr="00D95A7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95A74">
        <w:rPr>
          <w:sz w:val="24"/>
          <w:highlight w:val="yellow"/>
        </w:rPr>
        <w:t>Контекстный</w:t>
      </w:r>
      <w:r w:rsidRPr="00D95A74">
        <w:rPr>
          <w:spacing w:val="-7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поиск</w:t>
      </w:r>
      <w:r w:rsidRPr="00D95A74">
        <w:rPr>
          <w:spacing w:val="-4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информации</w:t>
      </w:r>
      <w:r w:rsidRPr="00D95A74">
        <w:rPr>
          <w:spacing w:val="-6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по</w:t>
      </w:r>
      <w:r w:rsidRPr="00D95A74">
        <w:rPr>
          <w:spacing w:val="-4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объектам</w:t>
      </w:r>
      <w:r w:rsidRPr="00D95A74">
        <w:rPr>
          <w:spacing w:val="-5"/>
          <w:sz w:val="24"/>
          <w:highlight w:val="yellow"/>
        </w:rPr>
        <w:t xml:space="preserve"> </w:t>
      </w:r>
      <w:r w:rsidRPr="00D95A74">
        <w:rPr>
          <w:spacing w:val="-2"/>
          <w:sz w:val="24"/>
          <w:highlight w:val="yellow"/>
        </w:rPr>
        <w:t>программы</w:t>
      </w:r>
    </w:p>
    <w:p w14:paraId="4AF52D5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нтек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иск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ИТС</w:t>
      </w:r>
    </w:p>
    <w:p w14:paraId="3ADA154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8CED465" wp14:editId="61B718A8">
                <wp:simplePos x="0" y="0"/>
                <wp:positionH relativeFrom="page">
                  <wp:posOffset>522732</wp:posOffset>
                </wp:positionH>
                <wp:positionV relativeFrom="paragraph">
                  <wp:posOffset>188046</wp:posOffset>
                </wp:positionV>
                <wp:extent cx="6338570" cy="3048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C57CF" id="Graphic 90" o:spid="_x0000_s1026" style="position:absolute;margin-left:41.15pt;margin-top:14.8pt;width:499.1pt;height:2.4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" path="m6338062,24384l,24384r,6083l6338062,30467r,-6083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6F7CD1" w14:textId="77777777" w:rsidR="00711365" w:rsidRDefault="00711365">
      <w:pPr>
        <w:pStyle w:val="a3"/>
        <w:spacing w:before="2"/>
        <w:ind w:firstLine="0"/>
      </w:pPr>
    </w:p>
    <w:p w14:paraId="5F143BF6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ыделенна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сунке</w:t>
      </w:r>
      <w:r>
        <w:rPr>
          <w:spacing w:val="-4"/>
        </w:rPr>
        <w:t xml:space="preserve"> </w:t>
      </w:r>
      <w:r>
        <w:t>команда</w:t>
      </w:r>
      <w:r>
        <w:rPr>
          <w:spacing w:val="-3"/>
        </w:rPr>
        <w:t xml:space="preserve"> </w:t>
      </w:r>
      <w:r>
        <w:t>главной</w:t>
      </w:r>
      <w:r>
        <w:rPr>
          <w:spacing w:val="-3"/>
        </w:rPr>
        <w:t xml:space="preserve"> </w:t>
      </w:r>
      <w:r>
        <w:rPr>
          <w:spacing w:val="-2"/>
        </w:rPr>
        <w:t>панели</w:t>
      </w:r>
    </w:p>
    <w:p w14:paraId="264D24A2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839C96F" wp14:editId="6BF19072">
            <wp:extent cx="6090255" cy="1493520"/>
            <wp:effectExtent l="0" t="0" r="0" b="0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25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33A3" w14:textId="77777777" w:rsidR="00711365" w:rsidRPr="002B314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4"/>
        <w:rPr>
          <w:sz w:val="24"/>
          <w:highlight w:val="yellow"/>
        </w:rPr>
      </w:pPr>
      <w:r w:rsidRPr="002B3145">
        <w:rPr>
          <w:sz w:val="24"/>
          <w:highlight w:val="yellow"/>
        </w:rPr>
        <w:t>Открывает</w:t>
      </w:r>
      <w:r w:rsidRPr="002B3145">
        <w:rPr>
          <w:spacing w:val="-5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список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"История",</w:t>
      </w:r>
      <w:r w:rsidRPr="002B3145">
        <w:rPr>
          <w:spacing w:val="-2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содержащий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ссылки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на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открытые</w:t>
      </w:r>
      <w:r w:rsidRPr="002B3145">
        <w:rPr>
          <w:spacing w:val="-5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ранее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pacing w:val="-2"/>
          <w:sz w:val="24"/>
          <w:highlight w:val="yellow"/>
        </w:rPr>
        <w:t>формы</w:t>
      </w:r>
    </w:p>
    <w:p w14:paraId="5C60FDC8" w14:textId="77777777" w:rsidR="00711365" w:rsidRDefault="00052255">
      <w:pPr>
        <w:pStyle w:val="a4"/>
        <w:numPr>
          <w:ilvl w:val="2"/>
          <w:numId w:val="30"/>
        </w:numPr>
        <w:tabs>
          <w:tab w:val="left" w:pos="1344"/>
        </w:tabs>
        <w:spacing w:before="1"/>
        <w:ind w:left="1071" w:right="673" w:firstLine="0"/>
        <w:rPr>
          <w:sz w:val="24"/>
        </w:rPr>
      </w:pPr>
      <w:r>
        <w:rPr>
          <w:sz w:val="24"/>
        </w:rPr>
        <w:t>Открывает</w:t>
      </w:r>
      <w:r>
        <w:rPr>
          <w:spacing w:val="30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30"/>
          <w:sz w:val="24"/>
        </w:rPr>
        <w:t xml:space="preserve"> </w:t>
      </w:r>
      <w:r>
        <w:rPr>
          <w:sz w:val="24"/>
        </w:rPr>
        <w:t>"Избранное",</w:t>
      </w:r>
      <w:r>
        <w:rPr>
          <w:spacing w:val="29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30"/>
          <w:sz w:val="24"/>
        </w:rPr>
        <w:t xml:space="preserve"> </w:t>
      </w:r>
      <w:r>
        <w:rPr>
          <w:sz w:val="24"/>
        </w:rPr>
        <w:t>ссылки на команды и</w:t>
      </w:r>
      <w:r>
        <w:rPr>
          <w:spacing w:val="30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е ранее были добавлены пользователем в список избранных</w:t>
      </w:r>
    </w:p>
    <w:p w14:paraId="0FF4CE6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кр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-3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раздела</w:t>
      </w:r>
    </w:p>
    <w:p w14:paraId="3D9E28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кр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Отчеты"</w:t>
      </w:r>
    </w:p>
    <w:p w14:paraId="7779C308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spacing w:before="2" w:line="237" w:lineRule="auto"/>
        <w:ind w:left="1071" w:right="668" w:firstLine="0"/>
        <w:rPr>
          <w:sz w:val="24"/>
        </w:rPr>
      </w:pPr>
      <w:r>
        <w:rPr>
          <w:sz w:val="24"/>
        </w:rPr>
        <w:t>Открывает список пользователей, работающих с программой в текущий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момент </w:t>
      </w:r>
      <w:proofErr w:type="spellStart"/>
      <w:r>
        <w:rPr>
          <w:sz w:val="24"/>
        </w:rPr>
        <w:t>вре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мени</w:t>
      </w:r>
      <w:proofErr w:type="spellEnd"/>
    </w:p>
    <w:p w14:paraId="153C102E" w14:textId="77777777" w:rsidR="00711365" w:rsidRDefault="00711365">
      <w:pPr>
        <w:spacing w:line="237" w:lineRule="auto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C457B5E" w14:textId="77777777" w:rsidR="00711365" w:rsidRDefault="00711365">
      <w:pPr>
        <w:pStyle w:val="a3"/>
        <w:ind w:firstLine="0"/>
        <w:rPr>
          <w:sz w:val="20"/>
        </w:rPr>
      </w:pPr>
    </w:p>
    <w:p w14:paraId="509AAA0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878AE9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D3F5F8C" wp14:editId="73415AB1">
                <wp:extent cx="6338570" cy="30480"/>
                <wp:effectExtent l="0" t="0" r="0" b="0"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3" name="Graphic 9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B9FC8" id="Group 9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">
                <v:shape id="Graphic 9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8CDF873" w14:textId="77777777" w:rsidR="00711365" w:rsidRDefault="00711365">
      <w:pPr>
        <w:pStyle w:val="a3"/>
        <w:spacing w:before="1"/>
        <w:ind w:firstLine="0"/>
      </w:pPr>
    </w:p>
    <w:p w14:paraId="00C10C5A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Список</w:t>
      </w:r>
      <w:r>
        <w:rPr>
          <w:spacing w:val="-6"/>
        </w:rPr>
        <w:t xml:space="preserve"> </w:t>
      </w:r>
      <w:r>
        <w:t>"История",</w:t>
      </w:r>
      <w:r>
        <w:rPr>
          <w:spacing w:val="-4"/>
        </w:rPr>
        <w:t xml:space="preserve"> </w:t>
      </w:r>
      <w:r>
        <w:t>содержащий</w:t>
      </w:r>
      <w:r>
        <w:rPr>
          <w:spacing w:val="-4"/>
        </w:rPr>
        <w:t xml:space="preserve"> </w:t>
      </w:r>
      <w:r>
        <w:t>ссылк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ые</w:t>
      </w:r>
      <w:r>
        <w:rPr>
          <w:spacing w:val="-5"/>
        </w:rPr>
        <w:t xml:space="preserve"> </w:t>
      </w:r>
      <w:r>
        <w:t>ранее</w:t>
      </w:r>
      <w:r>
        <w:rPr>
          <w:spacing w:val="-8"/>
        </w:rPr>
        <w:t xml:space="preserve"> </w:t>
      </w:r>
      <w:r>
        <w:t>формы,</w:t>
      </w:r>
      <w:r>
        <w:rPr>
          <w:spacing w:val="-3"/>
        </w:rPr>
        <w:t xml:space="preserve"> </w:t>
      </w:r>
      <w:r>
        <w:rPr>
          <w:spacing w:val="-2"/>
        </w:rPr>
        <w:t>упорядочен</w:t>
      </w:r>
    </w:p>
    <w:p w14:paraId="0903917F" w14:textId="77777777" w:rsidR="00711365" w:rsidRPr="00D95A7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95A74">
        <w:rPr>
          <w:sz w:val="24"/>
          <w:highlight w:val="yellow"/>
        </w:rPr>
        <w:t>По</w:t>
      </w:r>
      <w:r w:rsidRPr="00D95A74">
        <w:rPr>
          <w:spacing w:val="-4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времени</w:t>
      </w:r>
      <w:r w:rsidRPr="00D95A74">
        <w:rPr>
          <w:spacing w:val="-2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открытия</w:t>
      </w:r>
      <w:r w:rsidRPr="00D95A74">
        <w:rPr>
          <w:spacing w:val="-2"/>
          <w:sz w:val="24"/>
          <w:highlight w:val="yellow"/>
        </w:rPr>
        <w:t xml:space="preserve"> </w:t>
      </w:r>
      <w:r w:rsidRPr="00D95A74">
        <w:rPr>
          <w:spacing w:val="-4"/>
          <w:sz w:val="24"/>
          <w:highlight w:val="yellow"/>
        </w:rPr>
        <w:t>форм</w:t>
      </w:r>
    </w:p>
    <w:p w14:paraId="68F15C7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форм</w:t>
      </w:r>
    </w:p>
    <w:p w14:paraId="0E75812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4CE8D2F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м учет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форм</w:t>
      </w:r>
    </w:p>
    <w:p w14:paraId="1AF23C1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форм</w:t>
      </w:r>
    </w:p>
    <w:p w14:paraId="59F87A4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2D413A87" wp14:editId="3A6F1B32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EB94C" id="Graphic 94" o:spid="_x0000_s1026" style="position:absolute;margin-left:55.3pt;margin-top:14.8pt;width:499.1pt;height:2.4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GzMiMl8AgAAAw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77BE8D" w14:textId="77777777" w:rsidR="00711365" w:rsidRDefault="00711365">
      <w:pPr>
        <w:pStyle w:val="a3"/>
        <w:spacing w:before="1"/>
        <w:ind w:firstLine="0"/>
      </w:pPr>
    </w:p>
    <w:p w14:paraId="08D5E90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736"/>
          <w:tab w:val="left" w:pos="2803"/>
          <w:tab w:val="left" w:pos="3746"/>
          <w:tab w:val="left" w:pos="5646"/>
          <w:tab w:val="left" w:pos="6207"/>
          <w:tab w:val="left" w:pos="7679"/>
          <w:tab w:val="left" w:pos="8979"/>
          <w:tab w:val="left" w:pos="9408"/>
        </w:tabs>
        <w:ind w:left="1354" w:right="384" w:hanging="339"/>
        <w:jc w:val="left"/>
      </w:pPr>
      <w:r>
        <w:rPr>
          <w:spacing w:val="-2"/>
        </w:rPr>
        <w:t>Состав</w:t>
      </w:r>
      <w:r>
        <w:tab/>
      </w:r>
      <w:r>
        <w:rPr>
          <w:spacing w:val="-4"/>
        </w:rPr>
        <w:t>форм,</w:t>
      </w:r>
      <w:r>
        <w:tab/>
      </w:r>
      <w:r>
        <w:rPr>
          <w:spacing w:val="-2"/>
        </w:rPr>
        <w:t>отображаемых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начальной</w:t>
      </w:r>
      <w:r>
        <w:tab/>
      </w:r>
      <w:r>
        <w:rPr>
          <w:spacing w:val="-2"/>
        </w:rPr>
        <w:t>странице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программе </w:t>
      </w:r>
      <w:r>
        <w:t>"1С:Бухгалтерия 8"</w:t>
      </w:r>
    </w:p>
    <w:p w14:paraId="1158DE0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аботч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игурирования</w:t>
      </w:r>
    </w:p>
    <w:p w14:paraId="19496B8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реде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ам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30AF2FD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реде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дминистратора</w:t>
      </w:r>
    </w:p>
    <w:p w14:paraId="4BCA8F5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34E8CBDA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80E69">
        <w:rPr>
          <w:sz w:val="24"/>
          <w:highlight w:val="yellow"/>
        </w:rPr>
        <w:t>Определяется</w:t>
      </w:r>
      <w:r w:rsidRPr="00680E69">
        <w:rPr>
          <w:spacing w:val="-6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настройкой</w:t>
      </w:r>
      <w:r w:rsidRPr="00680E69">
        <w:rPr>
          <w:spacing w:val="-5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начальной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страницы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в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меню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"Сервис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и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настройки"</w:t>
      </w:r>
    </w:p>
    <w:p w14:paraId="61E1313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537311F3" wp14:editId="00846761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F812A" id="Graphic 95" o:spid="_x0000_s1026" style="position:absolute;margin-left:55.3pt;margin-top:14.8pt;width:499.1pt;height:2.4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TRegIAAAM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2A5F68" w14:textId="77777777" w:rsidR="00711365" w:rsidRDefault="00711365">
      <w:pPr>
        <w:pStyle w:val="a3"/>
        <w:spacing w:before="1"/>
        <w:ind w:firstLine="0"/>
      </w:pPr>
    </w:p>
    <w:p w14:paraId="4F9ACA62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Меню</w:t>
      </w:r>
      <w:r>
        <w:rPr>
          <w:spacing w:val="-6"/>
        </w:rPr>
        <w:t xml:space="preserve"> </w:t>
      </w:r>
      <w:r>
        <w:t>"Серви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йки</w:t>
      </w:r>
      <w:r>
        <w:rPr>
          <w:spacing w:val="-5"/>
        </w:rPr>
        <w:t xml:space="preserve"> </w:t>
      </w:r>
      <w:r>
        <w:t>"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2"/>
        </w:rPr>
        <w:t xml:space="preserve"> позволяет</w:t>
      </w:r>
    </w:p>
    <w:p w14:paraId="0052F4E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страивать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нтерфейс</w:t>
      </w:r>
    </w:p>
    <w:p w14:paraId="09894F6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2"/>
          <w:sz w:val="24"/>
        </w:rPr>
        <w:t xml:space="preserve"> файлы</w:t>
      </w:r>
    </w:p>
    <w:p w14:paraId="73B8F3D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ра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2"/>
          <w:sz w:val="24"/>
        </w:rPr>
        <w:t xml:space="preserve"> информации</w:t>
      </w:r>
    </w:p>
    <w:p w14:paraId="196EA4BC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680E69">
        <w:rPr>
          <w:sz w:val="24"/>
          <w:highlight w:val="yellow"/>
        </w:rPr>
        <w:t>Все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перечисленное</w:t>
      </w:r>
    </w:p>
    <w:p w14:paraId="44B288C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1035206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27EAE61" wp14:editId="00F4BDA6">
                <wp:simplePos x="0" y="0"/>
                <wp:positionH relativeFrom="page">
                  <wp:posOffset>702564</wp:posOffset>
                </wp:positionH>
                <wp:positionV relativeFrom="paragraph">
                  <wp:posOffset>188076</wp:posOffset>
                </wp:positionV>
                <wp:extent cx="6338570" cy="3048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0CADF" id="Graphic 96" o:spid="_x0000_s1026" style="position:absolute;margin-left:55.3pt;margin-top:14.8pt;width:499.1pt;height:2.4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2872B8" w14:textId="77777777" w:rsidR="00711365" w:rsidRDefault="00711365">
      <w:pPr>
        <w:pStyle w:val="a3"/>
        <w:spacing w:before="1"/>
        <w:ind w:firstLine="0"/>
      </w:pPr>
    </w:p>
    <w:p w14:paraId="67C5E73D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Задачи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странице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rPr>
          <w:spacing w:val="-5"/>
        </w:rPr>
        <w:t>8"</w:t>
      </w:r>
    </w:p>
    <w:p w14:paraId="2E450CAB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81C3271" wp14:editId="7CC7E82C">
            <wp:extent cx="6061594" cy="2885694"/>
            <wp:effectExtent l="0" t="0" r="0" b="0"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594" cy="28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B91D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39"/>
        <w:ind w:left="1594"/>
        <w:rPr>
          <w:sz w:val="24"/>
          <w:highlight w:val="yellow"/>
        </w:rPr>
      </w:pPr>
      <w:r w:rsidRPr="00680E69">
        <w:rPr>
          <w:sz w:val="24"/>
          <w:highlight w:val="yellow"/>
        </w:rPr>
        <w:t>Создаются</w:t>
      </w:r>
      <w:r w:rsidRPr="00680E69">
        <w:rPr>
          <w:spacing w:val="-5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автоматически,</w:t>
      </w:r>
      <w:r w:rsidRPr="00680E69">
        <w:rPr>
          <w:spacing w:val="-2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с</w:t>
      </w:r>
      <w:r w:rsidRPr="00680E69">
        <w:rPr>
          <w:spacing w:val="1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учетом</w:t>
      </w:r>
      <w:r w:rsidRPr="00680E69">
        <w:rPr>
          <w:spacing w:val="-2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настроек</w:t>
      </w:r>
      <w:r w:rsidRPr="00680E69">
        <w:rPr>
          <w:spacing w:val="-2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Налогов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и</w:t>
      </w:r>
      <w:r w:rsidRPr="00680E69">
        <w:rPr>
          <w:spacing w:val="-2"/>
          <w:sz w:val="24"/>
          <w:highlight w:val="yellow"/>
        </w:rPr>
        <w:t xml:space="preserve"> отчетов</w:t>
      </w:r>
    </w:p>
    <w:p w14:paraId="6BE161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носятся</w:t>
      </w:r>
      <w:r>
        <w:rPr>
          <w:spacing w:val="-5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ьзователем</w:t>
      </w:r>
    </w:p>
    <w:p w14:paraId="4072E91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озд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ческ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-3"/>
          <w:sz w:val="24"/>
        </w:rPr>
        <w:t xml:space="preserve"> </w:t>
      </w:r>
      <w:r>
        <w:rPr>
          <w:sz w:val="24"/>
        </w:rPr>
        <w:t>вносятс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ручную </w:t>
      </w:r>
      <w:r>
        <w:rPr>
          <w:spacing w:val="-2"/>
          <w:sz w:val="24"/>
        </w:rPr>
        <w:t>пользователем</w:t>
      </w:r>
    </w:p>
    <w:p w14:paraId="1365FB58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2" w:firstLine="0"/>
        <w:rPr>
          <w:sz w:val="24"/>
        </w:rPr>
      </w:pPr>
      <w:r>
        <w:rPr>
          <w:sz w:val="24"/>
        </w:rPr>
        <w:t>Либо создаются автоматически, либо вносятся вручную пользователем, в зависимости от выбранного режима работы</w:t>
      </w:r>
    </w:p>
    <w:p w14:paraId="4A68117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57312C5" w14:textId="77777777" w:rsidR="00711365" w:rsidRDefault="00711365">
      <w:pPr>
        <w:pStyle w:val="a3"/>
        <w:ind w:firstLine="0"/>
        <w:rPr>
          <w:sz w:val="20"/>
        </w:rPr>
      </w:pPr>
    </w:p>
    <w:p w14:paraId="7AA3D1C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9B4953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C22E476" wp14:editId="01A33BBE">
                <wp:extent cx="6338570" cy="30480"/>
                <wp:effectExtent l="0" t="0" r="0" b="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9" name="Graphic 9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7DAC3" id="Group 9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0wUU28cCAAA3CAAADgAAAAAAAAAAAAAAAAAuAgAAZHJzL2Uyb0RvYy54bWxQSwECLQAU&#10;AAYACAAAACEAMhGJ79wAAAADAQAADwAAAAAAAAAAAAAAAAAhBQAAZHJzL2Rvd25yZXYueG1sUEsF&#10;BgAAAAAEAAQA8wAAACoGAAAAAA==&#10;">
                <v:shape id="Graphic 9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FCC4C0C" w14:textId="77777777" w:rsidR="00711365" w:rsidRDefault="00711365">
      <w:pPr>
        <w:pStyle w:val="a3"/>
        <w:spacing w:before="1"/>
        <w:ind w:firstLine="0"/>
      </w:pPr>
    </w:p>
    <w:p w14:paraId="7B8E3AB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spacing w:before="1"/>
        <w:ind w:left="1071" w:right="671" w:hanging="339"/>
        <w:jc w:val="left"/>
      </w:pPr>
      <w:r>
        <w:t>"Монитор</w:t>
      </w:r>
      <w:r>
        <w:rPr>
          <w:spacing w:val="80"/>
          <w:w w:val="150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>показателей"</w:t>
      </w:r>
      <w:r>
        <w:rPr>
          <w:spacing w:val="80"/>
        </w:rPr>
        <w:t xml:space="preserve"> </w:t>
      </w:r>
      <w:r>
        <w:t>(Раздел:</w:t>
      </w:r>
      <w:r>
        <w:rPr>
          <w:spacing w:val="80"/>
        </w:rPr>
        <w:t xml:space="preserve"> </w:t>
      </w:r>
      <w:r>
        <w:t>"Руководителю")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грамме</w:t>
      </w:r>
      <w:r>
        <w:rPr>
          <w:spacing w:val="80"/>
        </w:rPr>
        <w:t xml:space="preserve"> </w:t>
      </w:r>
      <w:r>
        <w:t>"1С:Бухгалтерия 8" отображает</w:t>
      </w:r>
    </w:p>
    <w:p w14:paraId="1A6EFD22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6E379654" wp14:editId="658EF818">
            <wp:extent cx="4762829" cy="3028950"/>
            <wp:effectExtent l="0" t="0" r="0" b="0"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2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10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0DEBCA1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счетов</w:t>
      </w:r>
    </w:p>
    <w:p w14:paraId="29B392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даж</w:t>
      </w:r>
    </w:p>
    <w:p w14:paraId="68FD2FFB" w14:textId="77777777" w:rsidR="00711365" w:rsidRPr="00D95A7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95A74">
        <w:rPr>
          <w:sz w:val="24"/>
          <w:highlight w:val="yellow"/>
        </w:rPr>
        <w:t>Все</w:t>
      </w:r>
      <w:r w:rsidRPr="00D95A74">
        <w:rPr>
          <w:spacing w:val="-4"/>
          <w:sz w:val="24"/>
          <w:highlight w:val="yellow"/>
        </w:rPr>
        <w:t xml:space="preserve"> </w:t>
      </w:r>
      <w:r w:rsidRPr="00D95A74">
        <w:rPr>
          <w:spacing w:val="-2"/>
          <w:sz w:val="24"/>
          <w:highlight w:val="yellow"/>
        </w:rPr>
        <w:t>перечисленное</w:t>
      </w:r>
    </w:p>
    <w:p w14:paraId="54268E8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6636521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38D0A588" wp14:editId="376B3311">
                <wp:simplePos x="0" y="0"/>
                <wp:positionH relativeFrom="page">
                  <wp:posOffset>522732</wp:posOffset>
                </wp:positionH>
                <wp:positionV relativeFrom="paragraph">
                  <wp:posOffset>187951</wp:posOffset>
                </wp:positionV>
                <wp:extent cx="6338570" cy="3048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CCC59" id="Graphic 101" o:spid="_x0000_s1026" style="position:absolute;margin-left:41.15pt;margin-top:14.8pt;width:499.1pt;height:2.4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P1fw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EGqA/V/AgAA&#10;BQcAAA4AAAAAAAAAAAAAAAAALgIAAGRycy9lMm9Eb2MueG1sUEsBAi0AFAAGAAgAAAAhAO5okLfd&#10;AAAACQEAAA8AAAAAAAAAAAAAAAAA2QQAAGRycy9kb3ducmV2LnhtbFBLBQYAAAAABAAEAPMAAADj&#10;BQAAAAA=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F82B06" w14:textId="77777777" w:rsidR="00711365" w:rsidRDefault="00711365">
      <w:pPr>
        <w:pStyle w:val="a3"/>
        <w:spacing w:before="1"/>
        <w:ind w:firstLine="0"/>
      </w:pPr>
    </w:p>
    <w:p w14:paraId="679769E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  <w:tab w:val="left" w:pos="6678"/>
        </w:tabs>
        <w:ind w:left="1071" w:right="667" w:hanging="339"/>
        <w:jc w:val="left"/>
      </w:pPr>
      <w:r>
        <w:t>"Монитор</w:t>
      </w:r>
      <w:r>
        <w:rPr>
          <w:spacing w:val="80"/>
        </w:rPr>
        <w:t xml:space="preserve"> </w:t>
      </w:r>
      <w:r>
        <w:t>основных</w:t>
      </w:r>
      <w:r>
        <w:rPr>
          <w:spacing w:val="80"/>
        </w:rPr>
        <w:t xml:space="preserve"> </w:t>
      </w:r>
      <w:r>
        <w:t>показателей"</w:t>
      </w:r>
      <w:r>
        <w:rPr>
          <w:spacing w:val="80"/>
        </w:rPr>
        <w:t xml:space="preserve"> </w:t>
      </w:r>
      <w:r>
        <w:t>(Раздел:</w:t>
      </w:r>
      <w:r>
        <w:tab/>
        <w:t>"Руководителю")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грамме "1С:Бухгалтерия 8" отображает</w:t>
      </w:r>
    </w:p>
    <w:p w14:paraId="36C5E1B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 упла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огов</w:t>
      </w:r>
    </w:p>
    <w:p w14:paraId="6071D2F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поми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четности</w:t>
      </w:r>
    </w:p>
    <w:p w14:paraId="09B66C1A" w14:textId="77777777" w:rsidR="00711365" w:rsidRPr="00A3541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35415">
        <w:rPr>
          <w:sz w:val="24"/>
          <w:highlight w:val="yellow"/>
        </w:rPr>
        <w:t>Динамику</w:t>
      </w:r>
      <w:r w:rsidRPr="00A35415">
        <w:rPr>
          <w:spacing w:val="-8"/>
          <w:sz w:val="24"/>
          <w:highlight w:val="yellow"/>
        </w:rPr>
        <w:t xml:space="preserve"> </w:t>
      </w:r>
      <w:r w:rsidRPr="00A35415">
        <w:rPr>
          <w:spacing w:val="-2"/>
          <w:sz w:val="24"/>
          <w:highlight w:val="yellow"/>
        </w:rPr>
        <w:t>продаж</w:t>
      </w:r>
    </w:p>
    <w:p w14:paraId="365DE14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4A987E1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57293621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2692D2CB" wp14:editId="69AD7163">
                <wp:simplePos x="0" y="0"/>
                <wp:positionH relativeFrom="page">
                  <wp:posOffset>522732</wp:posOffset>
                </wp:positionH>
                <wp:positionV relativeFrom="paragraph">
                  <wp:posOffset>188853</wp:posOffset>
                </wp:positionV>
                <wp:extent cx="6338570" cy="3048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B01D6" id="Graphic 102" o:spid="_x0000_s1026" style="position:absolute;margin-left:41.15pt;margin-top:14.85pt;width:499.1pt;height:2.4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" path="m6338062,24384l,24384r,6083l6338062,30467r,-6083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0E75AA" w14:textId="77777777" w:rsidR="00711365" w:rsidRDefault="00711365">
      <w:pPr>
        <w:pStyle w:val="a3"/>
        <w:spacing w:before="1"/>
        <w:ind w:firstLine="0"/>
      </w:pPr>
    </w:p>
    <w:p w14:paraId="3CC4E74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454"/>
          <w:tab w:val="left" w:pos="2570"/>
          <w:tab w:val="left" w:pos="4572"/>
          <w:tab w:val="left" w:pos="6188"/>
          <w:tab w:val="left" w:pos="7663"/>
          <w:tab w:val="left" w:pos="9045"/>
        </w:tabs>
        <w:ind w:left="1071" w:right="667" w:hanging="339"/>
        <w:jc w:val="left"/>
      </w:pPr>
      <w:r>
        <w:rPr>
          <w:spacing w:val="-2"/>
        </w:rPr>
        <w:t>Панель</w:t>
      </w:r>
      <w:r>
        <w:tab/>
      </w:r>
      <w:r>
        <w:rPr>
          <w:spacing w:val="-2"/>
        </w:rPr>
        <w:t>"Методическая</w:t>
      </w:r>
      <w:r>
        <w:tab/>
      </w:r>
      <w:r>
        <w:rPr>
          <w:spacing w:val="-2"/>
        </w:rPr>
        <w:t>поддержка"</w:t>
      </w:r>
      <w:r>
        <w:tab/>
      </w:r>
      <w:r>
        <w:rPr>
          <w:spacing w:val="-2"/>
        </w:rPr>
        <w:t>начальной</w:t>
      </w:r>
      <w:r>
        <w:tab/>
      </w:r>
      <w:r>
        <w:rPr>
          <w:spacing w:val="-2"/>
        </w:rPr>
        <w:t>страницы</w:t>
      </w:r>
      <w:r>
        <w:tab/>
      </w:r>
      <w:r>
        <w:rPr>
          <w:spacing w:val="-2"/>
        </w:rPr>
        <w:t xml:space="preserve">программы </w:t>
      </w:r>
      <w:r>
        <w:t>"1С:Бухгалтерия 8" отображает</w:t>
      </w:r>
    </w:p>
    <w:p w14:paraId="68E8830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 упла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огов</w:t>
      </w:r>
    </w:p>
    <w:p w14:paraId="3AF86CC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даж</w:t>
      </w:r>
    </w:p>
    <w:p w14:paraId="6771ED1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поми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четности</w:t>
      </w:r>
    </w:p>
    <w:p w14:paraId="18A0E97E" w14:textId="77777777" w:rsidR="00711365" w:rsidRPr="00A3541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35415">
        <w:rPr>
          <w:sz w:val="24"/>
          <w:highlight w:val="yellow"/>
        </w:rPr>
        <w:t>Ссылки</w:t>
      </w:r>
      <w:r w:rsidRPr="00A35415">
        <w:rPr>
          <w:spacing w:val="-5"/>
          <w:sz w:val="24"/>
          <w:highlight w:val="yellow"/>
        </w:rPr>
        <w:t xml:space="preserve"> </w:t>
      </w:r>
      <w:r w:rsidRPr="00A35415">
        <w:rPr>
          <w:sz w:val="24"/>
          <w:highlight w:val="yellow"/>
        </w:rPr>
        <w:t>на</w:t>
      </w:r>
      <w:r w:rsidRPr="00A35415">
        <w:rPr>
          <w:spacing w:val="-5"/>
          <w:sz w:val="24"/>
          <w:highlight w:val="yellow"/>
        </w:rPr>
        <w:t xml:space="preserve"> </w:t>
      </w:r>
      <w:r w:rsidRPr="00A35415">
        <w:rPr>
          <w:sz w:val="24"/>
          <w:highlight w:val="yellow"/>
        </w:rPr>
        <w:t>информационно-методические</w:t>
      </w:r>
      <w:r w:rsidRPr="00A35415">
        <w:rPr>
          <w:spacing w:val="-4"/>
          <w:sz w:val="24"/>
          <w:highlight w:val="yellow"/>
        </w:rPr>
        <w:t xml:space="preserve"> </w:t>
      </w:r>
      <w:r w:rsidRPr="00A35415">
        <w:rPr>
          <w:spacing w:val="-2"/>
          <w:sz w:val="24"/>
          <w:highlight w:val="yellow"/>
        </w:rPr>
        <w:t>материалы</w:t>
      </w:r>
    </w:p>
    <w:p w14:paraId="702A365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E7401A6" w14:textId="77777777" w:rsidR="00711365" w:rsidRDefault="00711365">
      <w:pPr>
        <w:pStyle w:val="a3"/>
        <w:ind w:firstLine="0"/>
        <w:rPr>
          <w:sz w:val="20"/>
        </w:rPr>
      </w:pPr>
    </w:p>
    <w:p w14:paraId="637006F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BC7D40C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DE3D348" wp14:editId="682D55B5">
                <wp:extent cx="6338570" cy="30480"/>
                <wp:effectExtent l="0" t="0" r="0" b="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89CF8" id="Group 10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g7WAXccCAAA7CAAADgAAAAAAAAAAAAAAAAAuAgAAZHJzL2Uyb0RvYy54bWxQSwECLQAU&#10;AAYACAAAACEAMhGJ79wAAAADAQAADwAAAAAAAAAAAAAAAAAhBQAAZHJzL2Rvd25yZXYueG1sUEsF&#10;BgAAAAAEAAQA8wAAACoGAAAAAA==&#10;">
                <v:shape id="Graphic 10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1EB18B" w14:textId="77777777" w:rsidR="00711365" w:rsidRDefault="00711365">
      <w:pPr>
        <w:pStyle w:val="a3"/>
        <w:spacing w:before="1"/>
        <w:ind w:firstLine="0"/>
      </w:pPr>
    </w:p>
    <w:p w14:paraId="608DEB86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4"/>
        </w:rPr>
        <w:t xml:space="preserve"> </w:t>
      </w:r>
      <w:r>
        <w:t>кнопки</w:t>
      </w:r>
      <w:r>
        <w:rPr>
          <w:spacing w:val="-6"/>
        </w:rPr>
        <w:t xml:space="preserve"> </w:t>
      </w:r>
      <w:r>
        <w:t>"Еще"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ранных</w:t>
      </w:r>
      <w:r>
        <w:rPr>
          <w:spacing w:val="-4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rPr>
          <w:spacing w:val="-5"/>
        </w:rPr>
        <w:t>8"</w:t>
      </w:r>
    </w:p>
    <w:p w14:paraId="3F915F34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E3DF7D1" wp14:editId="1A58D875">
            <wp:extent cx="6029851" cy="2357437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851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1A7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0"/>
        <w:ind w:left="1594"/>
        <w:rPr>
          <w:sz w:val="24"/>
        </w:rPr>
      </w:pPr>
      <w:r>
        <w:rPr>
          <w:sz w:val="24"/>
        </w:rPr>
        <w:t>Обеспе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ля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стившим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ране</w:t>
      </w:r>
    </w:p>
    <w:p w14:paraId="1D4A398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еспе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ам</w:t>
      </w:r>
    </w:p>
    <w:p w14:paraId="438C970D" w14:textId="77777777" w:rsidR="00711365" w:rsidRPr="004453A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453A0">
        <w:rPr>
          <w:sz w:val="24"/>
          <w:highlight w:val="yellow"/>
        </w:rPr>
        <w:t>Обеспечивается</w:t>
      </w:r>
      <w:r w:rsidRPr="004453A0">
        <w:rPr>
          <w:spacing w:val="-5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доступ</w:t>
      </w:r>
      <w:r w:rsidRPr="004453A0">
        <w:rPr>
          <w:spacing w:val="-1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ко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всем</w:t>
      </w:r>
      <w:r w:rsidRPr="004453A0">
        <w:rPr>
          <w:spacing w:val="-4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доступным</w:t>
      </w:r>
      <w:r w:rsidRPr="004453A0">
        <w:rPr>
          <w:spacing w:val="-2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командам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pacing w:val="-2"/>
          <w:sz w:val="24"/>
          <w:highlight w:val="yellow"/>
        </w:rPr>
        <w:t>формы</w:t>
      </w:r>
    </w:p>
    <w:p w14:paraId="038BA65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еспе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у</w:t>
      </w:r>
    </w:p>
    <w:p w14:paraId="1F7A130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еспе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кна</w:t>
      </w:r>
      <w:r>
        <w:rPr>
          <w:spacing w:val="-2"/>
          <w:sz w:val="24"/>
        </w:rPr>
        <w:t xml:space="preserve"> программы</w:t>
      </w:r>
    </w:p>
    <w:p w14:paraId="2939CEB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5D74B793" wp14:editId="61B36FA5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F553A" id="Graphic 106" o:spid="_x0000_s1026" style="position:absolute;margin-left:55.3pt;margin-top:14.8pt;width:499.1pt;height:2.4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BHKEf9gAIA&#10;AAUHAAAOAAAAAAAAAAAAAAAAAC4CAABkcnMvZTJvRG9jLnhtbFBLAQItABQABgAIAAAAIQCaAtlZ&#10;3QAAAAoBAAAPAAAAAAAAAAAAAAAAANoEAABkcnMvZG93bnJldi54bWxQSwUGAAAAAAQABADzAAAA&#10;5AUAAAAA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BAFE2C" w14:textId="77777777" w:rsidR="00711365" w:rsidRDefault="00711365">
      <w:pPr>
        <w:pStyle w:val="a3"/>
        <w:spacing w:before="1"/>
        <w:ind w:firstLine="0"/>
      </w:pPr>
    </w:p>
    <w:p w14:paraId="05B5955C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Выделенная</w:t>
      </w:r>
      <w:r>
        <w:rPr>
          <w:spacing w:val="-4"/>
        </w:rPr>
        <w:t xml:space="preserve"> </w:t>
      </w:r>
      <w:r>
        <w:t>пиктограм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rPr>
          <w:spacing w:val="-5"/>
        </w:rPr>
        <w:t>для</w:t>
      </w:r>
    </w:p>
    <w:p w14:paraId="222FA6D1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BCF06B3" wp14:editId="1040E13D">
            <wp:extent cx="6125320" cy="3067526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320" cy="30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62D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б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му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-6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Важное"</w:t>
      </w:r>
    </w:p>
    <w:p w14:paraId="641F8D7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кр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бранного</w:t>
      </w:r>
    </w:p>
    <w:p w14:paraId="29824939" w14:textId="77777777" w:rsidR="00711365" w:rsidRPr="00D95A74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  <w:highlight w:val="yellow"/>
        </w:rPr>
      </w:pPr>
      <w:r w:rsidRPr="00D95A74">
        <w:rPr>
          <w:sz w:val="24"/>
          <w:highlight w:val="yellow"/>
        </w:rPr>
        <w:t>Добавления</w:t>
      </w:r>
      <w:r w:rsidRPr="00D95A74">
        <w:rPr>
          <w:spacing w:val="-5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текущего</w:t>
      </w:r>
      <w:r w:rsidRPr="00D95A74">
        <w:rPr>
          <w:spacing w:val="-2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объекта</w:t>
      </w:r>
      <w:r w:rsidRPr="00D95A74">
        <w:rPr>
          <w:spacing w:val="-2"/>
          <w:sz w:val="24"/>
          <w:highlight w:val="yellow"/>
        </w:rPr>
        <w:t xml:space="preserve"> </w:t>
      </w:r>
      <w:r w:rsidRPr="00D95A74">
        <w:rPr>
          <w:sz w:val="24"/>
          <w:highlight w:val="yellow"/>
        </w:rPr>
        <w:t>в</w:t>
      </w:r>
      <w:r w:rsidRPr="00D95A74">
        <w:rPr>
          <w:spacing w:val="-3"/>
          <w:sz w:val="24"/>
          <w:highlight w:val="yellow"/>
        </w:rPr>
        <w:t xml:space="preserve"> </w:t>
      </w:r>
      <w:r w:rsidRPr="00D95A74">
        <w:rPr>
          <w:spacing w:val="-2"/>
          <w:sz w:val="24"/>
          <w:highlight w:val="yellow"/>
        </w:rPr>
        <w:t>Избранное</w:t>
      </w:r>
    </w:p>
    <w:p w14:paraId="063FDE6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метки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удаление</w:t>
      </w:r>
    </w:p>
    <w:p w14:paraId="5B4324C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9E7A616" w14:textId="77777777" w:rsidR="00711365" w:rsidRDefault="00711365">
      <w:pPr>
        <w:pStyle w:val="a3"/>
        <w:ind w:firstLine="0"/>
        <w:rPr>
          <w:sz w:val="20"/>
        </w:rPr>
      </w:pPr>
    </w:p>
    <w:p w14:paraId="06DB7D2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D5BF404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40D9D54" wp14:editId="395973E3">
                <wp:extent cx="6338570" cy="30480"/>
                <wp:effectExtent l="0" t="0" r="0" b="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637929" id="Group 10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CQ3ybXIAgAAOwgAAA4AAAAAAAAAAAAAAAAALgIAAGRycy9lMm9Eb2MueG1sUEsBAi0A&#10;FAAGAAgAAAAhADIRie/cAAAAAwEAAA8AAAAAAAAAAAAAAAAAIgUAAGRycy9kb3ducmV2LnhtbFBL&#10;BQYAAAAABAAEAPMAAAArBgAAAAA=&#10;">
                <v:shape id="Graphic 10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AD0A8E" w14:textId="77777777" w:rsidR="00711365" w:rsidRDefault="00711365">
      <w:pPr>
        <w:pStyle w:val="a3"/>
        <w:spacing w:before="1"/>
        <w:ind w:firstLine="0"/>
      </w:pPr>
    </w:p>
    <w:p w14:paraId="787ABFE6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left"/>
      </w:pPr>
      <w:r>
        <w:t>Выделенная</w:t>
      </w:r>
      <w:r>
        <w:rPr>
          <w:spacing w:val="-4"/>
        </w:rPr>
        <w:t xml:space="preserve"> </w:t>
      </w:r>
      <w:r>
        <w:t>пиктограм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rPr>
          <w:spacing w:val="-5"/>
        </w:rPr>
        <w:t>для</w:t>
      </w:r>
    </w:p>
    <w:p w14:paraId="1820E45A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7BF932C" wp14:editId="4B7DD24E">
            <wp:extent cx="6029851" cy="2357437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851" cy="23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05A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0"/>
        <w:rPr>
          <w:sz w:val="24"/>
        </w:rPr>
      </w:pPr>
      <w:r>
        <w:rPr>
          <w:sz w:val="24"/>
        </w:rPr>
        <w:t>Закрытия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ормы</w:t>
      </w:r>
    </w:p>
    <w:p w14:paraId="2D175B1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конфигурирования</w:t>
      </w:r>
    </w:p>
    <w:p w14:paraId="740D953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айлов</w:t>
      </w:r>
    </w:p>
    <w:p w14:paraId="4822F484" w14:textId="77777777" w:rsidR="00711365" w:rsidRPr="004453A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453A0">
        <w:rPr>
          <w:sz w:val="24"/>
          <w:highlight w:val="yellow"/>
        </w:rPr>
        <w:t>Получения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ссылки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на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pacing w:val="-2"/>
          <w:sz w:val="24"/>
          <w:highlight w:val="yellow"/>
        </w:rPr>
        <w:t>форму</w:t>
      </w:r>
    </w:p>
    <w:p w14:paraId="000B3E0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б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й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бранное</w:t>
      </w:r>
    </w:p>
    <w:p w14:paraId="4A565BD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4F9D394" wp14:editId="6F36950D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A0AC6" id="Graphic 111" o:spid="_x0000_s1026" style="position:absolute;margin-left:41.15pt;margin-top:14.8pt;width:499.1pt;height:2.4pt;z-index:-1570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hArinnsCAAAFBwAA&#10;DgAAAAAAAAAAAAAAAAAuAgAAZHJzL2Uyb0RvYy54bWxQSwECLQAUAAYACAAAACEA7miQt90AAAAJ&#10;AQAADwAAAAAAAAAAAAAAAADVBAAAZHJzL2Rvd25yZXYueG1sUEsFBgAAAAAEAAQA8wAAAN8FAAAA&#10;AA==&#10;" path="m6338062,24384l,24384r,6096l6338062,30480r,-6096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0F33A1" w14:textId="77777777" w:rsidR="00711365" w:rsidRDefault="00711365">
      <w:pPr>
        <w:pStyle w:val="a3"/>
        <w:spacing w:before="1"/>
        <w:ind w:firstLine="0"/>
      </w:pPr>
    </w:p>
    <w:p w14:paraId="583CA91D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left"/>
      </w:pPr>
      <w:r>
        <w:t>Выделенная</w:t>
      </w:r>
      <w:r>
        <w:rPr>
          <w:spacing w:val="-4"/>
        </w:rPr>
        <w:t xml:space="preserve"> </w:t>
      </w:r>
      <w:r>
        <w:t>пиктограмм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служит</w:t>
      </w:r>
      <w:r>
        <w:rPr>
          <w:spacing w:val="-2"/>
        </w:rPr>
        <w:t xml:space="preserve"> </w:t>
      </w:r>
      <w:r>
        <w:rPr>
          <w:spacing w:val="-5"/>
        </w:rPr>
        <w:t>для</w:t>
      </w:r>
    </w:p>
    <w:p w14:paraId="2A30A0AB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C010E15" wp14:editId="6F8606EE">
            <wp:extent cx="6125320" cy="3067526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320" cy="30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F8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иц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107891B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йствия</w:t>
      </w:r>
    </w:p>
    <w:p w14:paraId="7C7A099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ерации</w:t>
      </w:r>
    </w:p>
    <w:p w14:paraId="70CFD5D3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80E69">
        <w:rPr>
          <w:sz w:val="24"/>
          <w:highlight w:val="yellow"/>
        </w:rPr>
        <w:t>Перехода</w:t>
      </w:r>
      <w:r w:rsidRPr="00680E69">
        <w:rPr>
          <w:spacing w:val="-1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между</w:t>
      </w:r>
      <w:r w:rsidRPr="00680E69">
        <w:rPr>
          <w:spacing w:val="-5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открытыми</w:t>
      </w:r>
      <w:r w:rsidRPr="00680E69">
        <w:rPr>
          <w:spacing w:val="1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формами</w:t>
      </w:r>
    </w:p>
    <w:p w14:paraId="704B015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87FC3B9" w14:textId="77777777" w:rsidR="00711365" w:rsidRDefault="00711365">
      <w:pPr>
        <w:pStyle w:val="a3"/>
        <w:ind w:firstLine="0"/>
        <w:rPr>
          <w:sz w:val="20"/>
        </w:rPr>
      </w:pPr>
    </w:p>
    <w:p w14:paraId="2884449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547E0B1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3C4C75C" wp14:editId="2F20C14E">
                <wp:extent cx="6338570" cy="30480"/>
                <wp:effectExtent l="0" t="0" r="0" b="0"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3767C" id="Group 11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TamlqccCAAA7CAAADgAAAAAAAAAAAAAAAAAuAgAAZHJzL2Uyb0RvYy54bWxQSwECLQAU&#10;AAYACAAAACEAMhGJ79wAAAADAQAADwAAAAAAAAAAAAAAAAAhBQAAZHJzL2Rvd25yZXYueG1sUEsF&#10;BgAAAAAEAAQA8wAAACoGAAAAAA==&#10;">
                <v:shape id="Graphic 11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183DAF6" w14:textId="77777777" w:rsidR="00711365" w:rsidRDefault="00711365">
      <w:pPr>
        <w:pStyle w:val="a3"/>
        <w:spacing w:before="1"/>
        <w:ind w:firstLine="0"/>
      </w:pPr>
    </w:p>
    <w:p w14:paraId="1A74088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4"/>
        </w:tabs>
        <w:spacing w:before="1"/>
        <w:ind w:left="1354" w:right="388" w:hanging="339"/>
        <w:jc w:val="left"/>
      </w:pPr>
      <w:r>
        <w:t>Для</w:t>
      </w:r>
      <w:r>
        <w:rPr>
          <w:spacing w:val="40"/>
        </w:rPr>
        <w:t xml:space="preserve"> </w:t>
      </w:r>
      <w:r>
        <w:t>того</w:t>
      </w:r>
      <w:r>
        <w:rPr>
          <w:spacing w:val="40"/>
        </w:rPr>
        <w:t xml:space="preserve"> </w:t>
      </w:r>
      <w:r>
        <w:t>чтобы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ставл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здать</w:t>
      </w:r>
      <w:r>
        <w:rPr>
          <w:spacing w:val="40"/>
        </w:rPr>
        <w:t xml:space="preserve"> </w:t>
      </w:r>
      <w:r>
        <w:t>новый</w:t>
      </w:r>
      <w:r>
        <w:rPr>
          <w:spacing w:val="40"/>
        </w:rPr>
        <w:t xml:space="preserve"> </w:t>
      </w:r>
      <w:r>
        <w:t>документ</w:t>
      </w:r>
      <w:r>
        <w:rPr>
          <w:spacing w:val="40"/>
        </w:rPr>
        <w:t xml:space="preserve"> </w:t>
      </w:r>
      <w:r>
        <w:t>необходимо нажать кнопку</w:t>
      </w:r>
    </w:p>
    <w:p w14:paraId="7077F1DD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6A49F9C" wp14:editId="448BE815">
            <wp:extent cx="6127820" cy="2180462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7820" cy="21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AEC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"Создать"</w:t>
      </w:r>
    </w:p>
    <w:p w14:paraId="7DEC26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"Скопировать"</w:t>
      </w:r>
    </w:p>
    <w:p w14:paraId="678C8E1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основании"</w:t>
      </w:r>
    </w:p>
    <w:p w14:paraId="16337002" w14:textId="77777777" w:rsidR="00711365" w:rsidRPr="002B314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B3145">
        <w:rPr>
          <w:sz w:val="24"/>
          <w:highlight w:val="yellow"/>
        </w:rPr>
        <w:t>Любую</w:t>
      </w:r>
      <w:r w:rsidRPr="002B3145">
        <w:rPr>
          <w:spacing w:val="-4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из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pacing w:val="-2"/>
          <w:sz w:val="24"/>
          <w:highlight w:val="yellow"/>
        </w:rPr>
        <w:t>перечисленных</w:t>
      </w:r>
    </w:p>
    <w:p w14:paraId="4E5CAEE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оздать"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"Скопировать"</w:t>
      </w:r>
    </w:p>
    <w:p w14:paraId="54AFAEC3" w14:textId="77777777" w:rsidR="00711365" w:rsidRDefault="00052255">
      <w:pPr>
        <w:pStyle w:val="a3"/>
        <w:spacing w:before="35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6534140" wp14:editId="02FB0301">
                <wp:simplePos x="0" y="0"/>
                <wp:positionH relativeFrom="page">
                  <wp:posOffset>702564</wp:posOffset>
                </wp:positionH>
                <wp:positionV relativeFrom="paragraph">
                  <wp:posOffset>183716</wp:posOffset>
                </wp:positionV>
                <wp:extent cx="6338570" cy="30480"/>
                <wp:effectExtent l="0" t="0" r="0" b="0"/>
                <wp:wrapTopAndBottom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697D3" id="Graphic 116" o:spid="_x0000_s1026" style="position:absolute;margin-left:55.3pt;margin-top:14.45pt;width:499.1pt;height:2.4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D0418F" w14:textId="77777777" w:rsidR="00711365" w:rsidRDefault="00711365">
      <w:pPr>
        <w:pStyle w:val="a3"/>
        <w:spacing w:before="1"/>
        <w:ind w:firstLine="0"/>
      </w:pPr>
    </w:p>
    <w:p w14:paraId="3A6FF92B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Кнопка</w:t>
      </w:r>
      <w:r>
        <w:rPr>
          <w:spacing w:val="-6"/>
        </w:rPr>
        <w:t xml:space="preserve"> </w:t>
      </w:r>
      <w:r>
        <w:t>"Поступление"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rPr>
          <w:spacing w:val="-2"/>
        </w:rPr>
        <w:t>откроет</w:t>
      </w:r>
    </w:p>
    <w:p w14:paraId="74B6C7F3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2AEED2A" wp14:editId="3BCD601E">
            <wp:extent cx="6151609" cy="2236851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609" cy="22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B39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Документ</w:t>
      </w:r>
    </w:p>
    <w:p w14:paraId="5EF424BD" w14:textId="77777777" w:rsidR="00711365" w:rsidRPr="004453A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453A0">
        <w:rPr>
          <w:sz w:val="24"/>
          <w:highlight w:val="yellow"/>
        </w:rPr>
        <w:t>Список</w:t>
      </w:r>
      <w:r w:rsidRPr="004453A0">
        <w:rPr>
          <w:spacing w:val="-2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для</w:t>
      </w:r>
      <w:r w:rsidRPr="004453A0">
        <w:rPr>
          <w:spacing w:val="-1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выбора</w:t>
      </w:r>
      <w:r w:rsidRPr="004453A0">
        <w:rPr>
          <w:spacing w:val="-2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вида</w:t>
      </w:r>
      <w:r w:rsidRPr="004453A0">
        <w:rPr>
          <w:spacing w:val="-2"/>
          <w:sz w:val="24"/>
          <w:highlight w:val="yellow"/>
        </w:rPr>
        <w:t xml:space="preserve"> операции</w:t>
      </w:r>
    </w:p>
    <w:p w14:paraId="573241E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Журнал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3E17DDB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анал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4"/>
          <w:sz w:val="24"/>
        </w:rPr>
        <w:t xml:space="preserve"> </w:t>
      </w:r>
      <w:r>
        <w:rPr>
          <w:sz w:val="24"/>
        </w:rPr>
        <w:t>(электронную</w:t>
      </w:r>
      <w:r>
        <w:rPr>
          <w:spacing w:val="-2"/>
          <w:sz w:val="24"/>
        </w:rPr>
        <w:t xml:space="preserve"> почту)</w:t>
      </w:r>
    </w:p>
    <w:p w14:paraId="34A18D4C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4B671F4" w14:textId="77777777" w:rsidR="00711365" w:rsidRDefault="00711365">
      <w:pPr>
        <w:pStyle w:val="a3"/>
        <w:ind w:firstLine="0"/>
        <w:rPr>
          <w:sz w:val="20"/>
        </w:rPr>
      </w:pPr>
    </w:p>
    <w:p w14:paraId="563E733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4D6A2BA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0ED330B" wp14:editId="36CC0629">
                <wp:extent cx="6338570" cy="30480"/>
                <wp:effectExtent l="0" t="0" r="0" b="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C8D05" id="Group 11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Oor7EHIAgAAOwgAAA4AAAAAAAAAAAAAAAAALgIAAGRycy9lMm9Eb2MueG1sUEsBAi0A&#10;FAAGAAgAAAAhADIRie/cAAAAAwEAAA8AAAAAAAAAAAAAAAAAIgUAAGRycy9kb3ducmV2LnhtbFBL&#10;BQYAAAAABAAEAPMAAAArBgAAAAA=&#10;">
                <v:shape id="Graphic 11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2D97AF" w14:textId="77777777" w:rsidR="00711365" w:rsidRDefault="00711365">
      <w:pPr>
        <w:pStyle w:val="a3"/>
        <w:spacing w:before="1"/>
        <w:ind w:firstLine="0"/>
      </w:pPr>
    </w:p>
    <w:p w14:paraId="5520CD7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7"/>
        </w:tabs>
        <w:spacing w:before="1"/>
        <w:ind w:left="1071" w:right="670" w:hanging="339"/>
        <w:jc w:val="left"/>
      </w:pPr>
      <w:r>
        <w:t>Для</w:t>
      </w:r>
      <w:r>
        <w:rPr>
          <w:spacing w:val="38"/>
        </w:rPr>
        <w:t xml:space="preserve"> </w:t>
      </w:r>
      <w:r>
        <w:t>того</w:t>
      </w:r>
      <w:r>
        <w:rPr>
          <w:spacing w:val="40"/>
        </w:rPr>
        <w:t xml:space="preserve"> </w:t>
      </w:r>
      <w:r>
        <w:t>чтобы</w:t>
      </w:r>
      <w:r>
        <w:rPr>
          <w:spacing w:val="37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едставленной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оздать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9"/>
        </w:rPr>
        <w:t xml:space="preserve"> </w:t>
      </w:r>
      <w:r>
        <w:t>новый</w:t>
      </w:r>
      <w:r>
        <w:rPr>
          <w:spacing w:val="40"/>
        </w:rPr>
        <w:t xml:space="preserve"> </w:t>
      </w:r>
      <w:r>
        <w:t>документ необходимо нажать кнопку</w:t>
      </w:r>
    </w:p>
    <w:p w14:paraId="66766315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C153294" wp14:editId="64422FE1">
            <wp:extent cx="6100248" cy="1623059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0248" cy="16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003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7"/>
        <w:rPr>
          <w:sz w:val="24"/>
        </w:rPr>
      </w:pPr>
      <w:r>
        <w:rPr>
          <w:spacing w:val="-2"/>
          <w:sz w:val="24"/>
        </w:rPr>
        <w:t>"Поступление"</w:t>
      </w:r>
    </w:p>
    <w:p w14:paraId="0848DA7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"Скопировать"</w:t>
      </w:r>
    </w:p>
    <w:p w14:paraId="6DF16EE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"Загрузить"</w:t>
      </w:r>
    </w:p>
    <w:p w14:paraId="6237864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"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"Скопировать"</w:t>
      </w:r>
    </w:p>
    <w:p w14:paraId="07282CCA" w14:textId="77777777" w:rsidR="00711365" w:rsidRPr="002B314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B3145">
        <w:rPr>
          <w:sz w:val="24"/>
          <w:highlight w:val="yellow"/>
        </w:rPr>
        <w:t>Любую</w:t>
      </w:r>
      <w:r w:rsidRPr="002B3145">
        <w:rPr>
          <w:spacing w:val="-4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из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pacing w:val="-2"/>
          <w:sz w:val="24"/>
          <w:highlight w:val="yellow"/>
        </w:rPr>
        <w:t>перечисленных</w:t>
      </w:r>
    </w:p>
    <w:p w14:paraId="2B4AFBA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5A33BBF4" wp14:editId="0DBE6B17">
                <wp:simplePos x="0" y="0"/>
                <wp:positionH relativeFrom="page">
                  <wp:posOffset>522732</wp:posOffset>
                </wp:positionH>
                <wp:positionV relativeFrom="paragraph">
                  <wp:posOffset>188161</wp:posOffset>
                </wp:positionV>
                <wp:extent cx="6338570" cy="30480"/>
                <wp:effectExtent l="0" t="0" r="0" b="0"/>
                <wp:wrapTopAndBottom/>
                <wp:docPr id="121" name="Graphic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2FEC9" id="Graphic 121" o:spid="_x0000_s1026" style="position:absolute;margin-left:41.15pt;margin-top:14.8pt;width:499.1pt;height:2.4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" path="m6338062,24384l,24384r,6096l6338062,30480r,-6096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A601D2" w14:textId="77777777" w:rsidR="00711365" w:rsidRDefault="00711365">
      <w:pPr>
        <w:pStyle w:val="a3"/>
        <w:spacing w:before="1"/>
        <w:ind w:firstLine="0"/>
      </w:pPr>
    </w:p>
    <w:p w14:paraId="59A0DDA8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Кнопка</w:t>
      </w:r>
      <w:r>
        <w:rPr>
          <w:spacing w:val="-6"/>
        </w:rPr>
        <w:t xml:space="preserve"> </w:t>
      </w:r>
      <w:r>
        <w:t>"Скопировать"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журнала</w:t>
      </w:r>
      <w:r>
        <w:rPr>
          <w:spacing w:val="-3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rPr>
          <w:spacing w:val="-2"/>
        </w:rPr>
        <w:t>обеспечивает</w:t>
      </w:r>
    </w:p>
    <w:p w14:paraId="0B64665A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D1F16F6" wp14:editId="0CC0D1C2">
            <wp:extent cx="6135419" cy="3186017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5419" cy="31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48E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п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фер</w:t>
      </w:r>
      <w:r>
        <w:rPr>
          <w:spacing w:val="-2"/>
          <w:sz w:val="24"/>
        </w:rPr>
        <w:t xml:space="preserve"> обмена</w:t>
      </w:r>
    </w:p>
    <w:p w14:paraId="0373FD2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п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урнал</w:t>
      </w:r>
    </w:p>
    <w:p w14:paraId="13C3FFCA" w14:textId="77777777" w:rsidR="00711365" w:rsidRDefault="00052255">
      <w:pPr>
        <w:pStyle w:val="a4"/>
        <w:numPr>
          <w:ilvl w:val="2"/>
          <w:numId w:val="30"/>
        </w:numPr>
        <w:tabs>
          <w:tab w:val="left" w:pos="1344"/>
        </w:tabs>
        <w:ind w:left="1071" w:right="676" w:firstLine="0"/>
        <w:rPr>
          <w:sz w:val="24"/>
        </w:rPr>
      </w:pPr>
      <w:r>
        <w:rPr>
          <w:sz w:val="24"/>
        </w:rPr>
        <w:t>Копирование информации из текущего</w:t>
      </w:r>
      <w:r>
        <w:rPr>
          <w:spacing w:val="29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29"/>
          <w:sz w:val="24"/>
        </w:rPr>
        <w:t xml:space="preserve"> </w:t>
      </w:r>
      <w:r>
        <w:rPr>
          <w:sz w:val="24"/>
        </w:rPr>
        <w:t>в файл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выгрузки</w:t>
      </w:r>
      <w:r>
        <w:rPr>
          <w:spacing w:val="30"/>
          <w:sz w:val="24"/>
        </w:rPr>
        <w:t xml:space="preserve"> </w:t>
      </w:r>
      <w:r>
        <w:rPr>
          <w:sz w:val="24"/>
        </w:rPr>
        <w:t>(переноса) в другую программу</w:t>
      </w:r>
    </w:p>
    <w:p w14:paraId="61389F74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80E69">
        <w:rPr>
          <w:sz w:val="24"/>
          <w:highlight w:val="yellow"/>
        </w:rPr>
        <w:t>Создание</w:t>
      </w:r>
      <w:r w:rsidRPr="00680E69">
        <w:rPr>
          <w:spacing w:val="-9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нового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документа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путем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копирования информации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из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текущего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документа</w:t>
      </w:r>
    </w:p>
    <w:p w14:paraId="544A126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8B0335C" w14:textId="77777777" w:rsidR="00711365" w:rsidRDefault="00711365">
      <w:pPr>
        <w:pStyle w:val="a3"/>
        <w:ind w:firstLine="0"/>
        <w:rPr>
          <w:sz w:val="20"/>
        </w:rPr>
      </w:pPr>
    </w:p>
    <w:p w14:paraId="5AAF30A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DE97306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C3BB2A7" wp14:editId="79418CD4">
                <wp:extent cx="6338570" cy="30480"/>
                <wp:effectExtent l="0" t="0" r="0" b="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FB1C9" id="Group 12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Xoq7bscCAAA7CAAADgAAAAAAAAAAAAAAAAAuAgAAZHJzL2Uyb0RvYy54bWxQSwECLQAU&#10;AAYACAAAACEAMhGJ79wAAAADAQAADwAAAAAAAAAAAAAAAAAhBQAAZHJzL2Rvd25yZXYueG1sUEsF&#10;BgAAAAAEAAQA8wAAACoGAAAAAA==&#10;">
                <v:shape id="Graphic 12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FEE5B2F" w14:textId="77777777" w:rsidR="00711365" w:rsidRDefault="00711365">
      <w:pPr>
        <w:pStyle w:val="a3"/>
        <w:spacing w:before="1"/>
        <w:ind w:firstLine="0"/>
      </w:pPr>
    </w:p>
    <w:p w14:paraId="062D082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spacing w:before="1"/>
        <w:ind w:left="1354" w:right="391" w:hanging="339"/>
        <w:jc w:val="left"/>
      </w:pPr>
      <w:r>
        <w:t xml:space="preserve">В программе "1С:Бухгалтерия 8" для быстрого заполнения табличных частей до- </w:t>
      </w:r>
      <w:proofErr w:type="spellStart"/>
      <w:r>
        <w:t>кументов</w:t>
      </w:r>
      <w:proofErr w:type="spellEnd"/>
      <w:r>
        <w:t xml:space="preserve"> используется</w:t>
      </w:r>
    </w:p>
    <w:p w14:paraId="089E46C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урб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жим</w:t>
      </w:r>
    </w:p>
    <w:p w14:paraId="3B0D8014" w14:textId="77777777" w:rsidR="00711365" w:rsidRPr="002B314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B3145">
        <w:rPr>
          <w:sz w:val="24"/>
          <w:highlight w:val="yellow"/>
        </w:rPr>
        <w:t>Механизм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pacing w:val="-2"/>
          <w:sz w:val="24"/>
          <w:highlight w:val="yellow"/>
        </w:rPr>
        <w:t>подбора</w:t>
      </w:r>
    </w:p>
    <w:p w14:paraId="0FF765E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еханиз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сказки</w:t>
      </w:r>
    </w:p>
    <w:p w14:paraId="210DBC5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зводительности</w:t>
      </w:r>
    </w:p>
    <w:p w14:paraId="27002D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Веб-клиент</w:t>
      </w:r>
    </w:p>
    <w:p w14:paraId="4CD9A3C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2C48AE3" wp14:editId="291119A2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9CDAD" id="Graphic 125" o:spid="_x0000_s1026" style="position:absolute;margin-left:55.3pt;margin-top:14.8pt;width:499.1pt;height:2.4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aZ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J92xp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6DC6D7" w14:textId="77777777" w:rsidR="00711365" w:rsidRDefault="00711365">
      <w:pPr>
        <w:pStyle w:val="a3"/>
        <w:spacing w:before="1"/>
        <w:ind w:firstLine="0"/>
      </w:pPr>
    </w:p>
    <w:p w14:paraId="1271F80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5"/>
        </w:tabs>
        <w:ind w:left="1354" w:right="388" w:hanging="339"/>
        <w:jc w:val="left"/>
      </w:pPr>
      <w:r>
        <w:t>В</w:t>
      </w:r>
      <w:r>
        <w:rPr>
          <w:spacing w:val="37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С:Бухгалтерия</w:t>
      </w:r>
      <w:r>
        <w:rPr>
          <w:spacing w:val="36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вводе</w:t>
      </w:r>
      <w:r>
        <w:rPr>
          <w:spacing w:val="33"/>
        </w:rPr>
        <w:t xml:space="preserve"> </w:t>
      </w:r>
      <w:r>
        <w:t>информации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редактируемое</w:t>
      </w:r>
      <w:r>
        <w:rPr>
          <w:spacing w:val="35"/>
        </w:rPr>
        <w:t xml:space="preserve"> </w:t>
      </w:r>
      <w:r>
        <w:t>поле список быстрого выбора формируется</w:t>
      </w:r>
    </w:p>
    <w:p w14:paraId="3944064C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spacing w:before="1"/>
        <w:ind w:left="1354" w:right="393" w:firstLine="0"/>
        <w:rPr>
          <w:sz w:val="24"/>
        </w:rPr>
      </w:pPr>
      <w:r>
        <w:rPr>
          <w:sz w:val="24"/>
        </w:rPr>
        <w:t xml:space="preserve">Путем отбора из общего списка тех элементов, в наименовании которых в любом ме- </w:t>
      </w:r>
      <w:proofErr w:type="spellStart"/>
      <w:r>
        <w:rPr>
          <w:sz w:val="24"/>
        </w:rPr>
        <w:t>сте</w:t>
      </w:r>
      <w:proofErr w:type="spellEnd"/>
      <w:r>
        <w:rPr>
          <w:sz w:val="24"/>
        </w:rPr>
        <w:t xml:space="preserve"> имеются набранные символы</w:t>
      </w:r>
    </w:p>
    <w:p w14:paraId="01B2537A" w14:textId="77777777" w:rsidR="00711365" w:rsidRPr="004453A0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8" w:firstLine="0"/>
        <w:rPr>
          <w:sz w:val="24"/>
          <w:highlight w:val="yellow"/>
        </w:rPr>
      </w:pPr>
      <w:r w:rsidRPr="004453A0">
        <w:rPr>
          <w:sz w:val="24"/>
          <w:highlight w:val="yellow"/>
        </w:rPr>
        <w:t>Путем отбора из общего списка тех элементов, у</w:t>
      </w:r>
      <w:r w:rsidRPr="004453A0">
        <w:rPr>
          <w:spacing w:val="-1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 xml:space="preserve">которых первые символы </w:t>
      </w:r>
      <w:proofErr w:type="spellStart"/>
      <w:r w:rsidRPr="004453A0">
        <w:rPr>
          <w:sz w:val="24"/>
          <w:highlight w:val="yellow"/>
        </w:rPr>
        <w:t>наименова</w:t>
      </w:r>
      <w:proofErr w:type="spellEnd"/>
      <w:r w:rsidRPr="004453A0">
        <w:rPr>
          <w:sz w:val="24"/>
          <w:highlight w:val="yellow"/>
        </w:rPr>
        <w:t xml:space="preserve">- </w:t>
      </w:r>
      <w:proofErr w:type="spellStart"/>
      <w:r w:rsidRPr="004453A0">
        <w:rPr>
          <w:sz w:val="24"/>
          <w:highlight w:val="yellow"/>
        </w:rPr>
        <w:t>ния</w:t>
      </w:r>
      <w:proofErr w:type="spellEnd"/>
      <w:r w:rsidRPr="004453A0">
        <w:rPr>
          <w:sz w:val="24"/>
          <w:highlight w:val="yellow"/>
        </w:rPr>
        <w:t xml:space="preserve"> совпадают с набранными символами</w:t>
      </w:r>
    </w:p>
    <w:p w14:paraId="313915D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вто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ерации</w:t>
      </w:r>
    </w:p>
    <w:p w14:paraId="7607742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льзователем</w:t>
      </w:r>
      <w:r>
        <w:rPr>
          <w:spacing w:val="-7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из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боты</w:t>
      </w:r>
    </w:p>
    <w:p w14:paraId="170002F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1011164D" wp14:editId="7A912F28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2696D" id="Graphic 126" o:spid="_x0000_s1026" style="position:absolute;margin-left:55.3pt;margin-top:14.8pt;width:499.1pt;height:2.4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KD9fN9/AgAA&#10;BQcAAA4AAAAAAAAAAAAAAAAALgIAAGRycy9lMm9Eb2MueG1sUEsBAi0AFAAGAAgAAAAhAJoC2Vnd&#10;AAAACgEAAA8AAAAAAAAAAAAAAAAA2QQAAGRycy9kb3ducmV2LnhtbFBLBQYAAAAABAAEAPMAAADj&#10;BQAAAAA=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7E8EE0" w14:textId="77777777" w:rsidR="00711365" w:rsidRDefault="00711365">
      <w:pPr>
        <w:pStyle w:val="a3"/>
        <w:spacing w:before="1"/>
        <w:ind w:firstLine="0"/>
      </w:pPr>
    </w:p>
    <w:p w14:paraId="703C1CB6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х</w:t>
      </w:r>
      <w:r>
        <w:rPr>
          <w:spacing w:val="-1"/>
        </w:rPr>
        <w:t xml:space="preserve"> </w:t>
      </w:r>
      <w:r>
        <w:t>журнал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кнопк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Дт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Кт</w:t>
      </w:r>
      <w:proofErr w:type="spellEnd"/>
    </w:p>
    <w:p w14:paraId="4D265D57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ECB11A9" wp14:editId="3F714B40">
            <wp:extent cx="6110842" cy="3238023"/>
            <wp:effectExtent l="0" t="0" r="0" b="0"/>
            <wp:docPr id="127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 127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842" cy="32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A9B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8"/>
        <w:ind w:left="1594"/>
        <w:rPr>
          <w:sz w:val="24"/>
        </w:rPr>
      </w:pPr>
      <w:r>
        <w:rPr>
          <w:sz w:val="24"/>
        </w:rPr>
        <w:t>От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</w:t>
      </w:r>
    </w:p>
    <w:p w14:paraId="1397E7BF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3" w:firstLine="0"/>
        <w:rPr>
          <w:sz w:val="24"/>
        </w:rPr>
      </w:pPr>
      <w:r>
        <w:rPr>
          <w:sz w:val="24"/>
        </w:rPr>
        <w:t>Открывает форму, которая отображает результаты проведения документа по счетам и регистрам только для просмотра</w:t>
      </w:r>
    </w:p>
    <w:p w14:paraId="45A2385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кр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спонденц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7B57628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мен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</w:t>
      </w:r>
    </w:p>
    <w:p w14:paraId="626BAC7C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1" w:firstLine="0"/>
        <w:rPr>
          <w:sz w:val="24"/>
          <w:highlight w:val="yellow"/>
        </w:rPr>
      </w:pPr>
      <w:r w:rsidRPr="00680E69">
        <w:rPr>
          <w:sz w:val="24"/>
          <w:highlight w:val="yellow"/>
        </w:rPr>
        <w:t>Открывает форму, которая отображает результаты проведения документа по счетам и регистрам для просмотра и корректировки</w:t>
      </w:r>
    </w:p>
    <w:p w14:paraId="57C4E9FC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85159B0" w14:textId="77777777" w:rsidR="00711365" w:rsidRDefault="00711365">
      <w:pPr>
        <w:pStyle w:val="a3"/>
        <w:ind w:firstLine="0"/>
        <w:rPr>
          <w:sz w:val="20"/>
        </w:rPr>
      </w:pPr>
    </w:p>
    <w:p w14:paraId="23EA996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A0C6799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8609B55" wp14:editId="2D33F7DA">
                <wp:extent cx="6338570" cy="30480"/>
                <wp:effectExtent l="0" t="0" r="0" b="0"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29" name="Graphic 12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72A8B" id="Group 12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PkI8obIAgAAOwgAAA4AAAAAAAAAAAAAAAAALgIAAGRycy9lMm9Eb2MueG1sUEsBAi0A&#10;FAAGAAgAAAAhADIRie/cAAAAAwEAAA8AAAAAAAAAAAAAAAAAIgUAAGRycy9kb3ducmV2LnhtbFBL&#10;BQYAAAAABAAEAPMAAAArBgAAAAA=&#10;">
                <v:shape id="Graphic 12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8EF4E98" w14:textId="77777777" w:rsidR="00711365" w:rsidRDefault="00711365">
      <w:pPr>
        <w:pStyle w:val="a3"/>
        <w:spacing w:before="1"/>
        <w:ind w:firstLine="0"/>
      </w:pPr>
    </w:p>
    <w:p w14:paraId="1FA6FA5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spacing w:before="1"/>
        <w:ind w:left="1071" w:right="677" w:hanging="339"/>
        <w:jc w:val="left"/>
      </w:pPr>
      <w:r>
        <w:t>В программе "1С:Бухгалтерия 8" настройка интерфейса в</w:t>
      </w:r>
      <w:r>
        <w:rPr>
          <w:spacing w:val="30"/>
        </w:rPr>
        <w:t xml:space="preserve"> </w:t>
      </w:r>
      <w:r>
        <w:t xml:space="preserve">части наличия и </w:t>
      </w:r>
      <w:proofErr w:type="spellStart"/>
      <w:r>
        <w:t>вза</w:t>
      </w:r>
      <w:proofErr w:type="spellEnd"/>
      <w:r>
        <w:t>-</w:t>
      </w:r>
      <w:r>
        <w:rPr>
          <w:spacing w:val="40"/>
        </w:rPr>
        <w:t xml:space="preserve"> </w:t>
      </w:r>
      <w:proofErr w:type="spellStart"/>
      <w:r>
        <w:t>имного</w:t>
      </w:r>
      <w:proofErr w:type="spellEnd"/>
      <w:r>
        <w:t xml:space="preserve"> расположения панелей</w:t>
      </w:r>
    </w:p>
    <w:p w14:paraId="63DF466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Невозможна</w:t>
      </w:r>
    </w:p>
    <w:p w14:paraId="079DCD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игурирования</w:t>
      </w:r>
    </w:p>
    <w:p w14:paraId="4BEE8FD0" w14:textId="77777777" w:rsidR="00711365" w:rsidRPr="004453A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453A0">
        <w:rPr>
          <w:sz w:val="24"/>
          <w:highlight w:val="yellow"/>
        </w:rPr>
        <w:t>Доступна</w:t>
      </w:r>
      <w:r w:rsidRPr="004453A0">
        <w:rPr>
          <w:spacing w:val="-6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в</w:t>
      </w:r>
      <w:r w:rsidRPr="004453A0">
        <w:rPr>
          <w:spacing w:val="-4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пользовательском</w:t>
      </w:r>
      <w:r w:rsidRPr="004453A0">
        <w:rPr>
          <w:spacing w:val="-4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режиме</w:t>
      </w:r>
      <w:r w:rsidRPr="004453A0">
        <w:rPr>
          <w:spacing w:val="-4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через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меню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"Сервис</w:t>
      </w:r>
      <w:r w:rsidRPr="004453A0">
        <w:rPr>
          <w:spacing w:val="-4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и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pacing w:val="-2"/>
          <w:sz w:val="24"/>
          <w:highlight w:val="yellow"/>
        </w:rPr>
        <w:t>настройки"</w:t>
      </w:r>
    </w:p>
    <w:p w14:paraId="1A100F2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ступн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ьском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ункций</w:t>
      </w:r>
    </w:p>
    <w:p w14:paraId="752331C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3DB8364B" wp14:editId="5F07BBC1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1F07" id="Graphic 130" o:spid="_x0000_s1026" style="position:absolute;margin-left:41.15pt;margin-top:14.8pt;width:499.1pt;height:2.4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J+NvkXsCAAAF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2395F81" w14:textId="77777777" w:rsidR="00711365" w:rsidRDefault="00711365">
      <w:pPr>
        <w:pStyle w:val="a3"/>
        <w:spacing w:before="1"/>
        <w:ind w:firstLine="0"/>
      </w:pPr>
    </w:p>
    <w:p w14:paraId="4E11CB5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ind w:left="1071" w:right="672" w:hanging="339"/>
        <w:jc w:val="left"/>
      </w:pPr>
      <w:r>
        <w:t xml:space="preserve">В программе "1С:Бухгалтерия 8" выполненная пользователем настройка </w:t>
      </w:r>
      <w:proofErr w:type="spellStart"/>
      <w:r>
        <w:t>элемен</w:t>
      </w:r>
      <w:proofErr w:type="spellEnd"/>
      <w:r>
        <w:t xml:space="preserve">- </w:t>
      </w:r>
      <w:proofErr w:type="spellStart"/>
      <w:r>
        <w:t>тов</w:t>
      </w:r>
      <w:proofErr w:type="spellEnd"/>
      <w:r>
        <w:t xml:space="preserve"> интерфейса посредством меню "Сервис и настройки"</w:t>
      </w:r>
    </w:p>
    <w:p w14:paraId="1BB22BD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Распростра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пользователей</w:t>
      </w:r>
    </w:p>
    <w:p w14:paraId="1D486DD0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80E69">
        <w:rPr>
          <w:sz w:val="24"/>
          <w:highlight w:val="yellow"/>
        </w:rPr>
        <w:t>Является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индивидуальной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для</w:t>
      </w:r>
      <w:r w:rsidRPr="00680E69">
        <w:rPr>
          <w:spacing w:val="-3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конкретного</w:t>
      </w:r>
      <w:r w:rsidRPr="00680E69">
        <w:rPr>
          <w:spacing w:val="-6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пользователя</w:t>
      </w:r>
    </w:p>
    <w:p w14:paraId="7EA9797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простра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ользователей</w:t>
      </w:r>
    </w:p>
    <w:p w14:paraId="46A586D9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69" w:firstLine="0"/>
        <w:rPr>
          <w:sz w:val="24"/>
        </w:rPr>
      </w:pPr>
      <w:r>
        <w:rPr>
          <w:sz w:val="24"/>
        </w:rPr>
        <w:t>Может</w:t>
      </w:r>
      <w:r>
        <w:rPr>
          <w:spacing w:val="39"/>
          <w:sz w:val="24"/>
        </w:rPr>
        <w:t xml:space="preserve"> </w:t>
      </w:r>
      <w:r>
        <w:rPr>
          <w:sz w:val="24"/>
        </w:rPr>
        <w:t>распространятьс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ользователя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33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всех </w:t>
      </w:r>
      <w:r>
        <w:rPr>
          <w:spacing w:val="-2"/>
          <w:sz w:val="24"/>
        </w:rPr>
        <w:t>пользователей</w:t>
      </w:r>
    </w:p>
    <w:p w14:paraId="57330AB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46BAB327" wp14:editId="0377C96C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1E1A3" id="Graphic 131" o:spid="_x0000_s1026" style="position:absolute;margin-left:41.15pt;margin-top:14.8pt;width:499.1pt;height:2.4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h65eWXsCAAAFBwAA&#10;DgAAAAAAAAAAAAAAAAAuAgAAZHJzL2Uyb0RvYy54bWxQSwECLQAUAAYACAAAACEA7miQt90AAAAJ&#10;AQAADwAAAAAAAAAAAAAAAADVBAAAZHJzL2Rvd25yZXYueG1sUEsFBgAAAAAEAAQA8wAAAN8FAAAA&#10;AA==&#10;" path="m6338062,24384l,24384r,6096l6338062,30480r,-6096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2F3784" w14:textId="77777777" w:rsidR="00711365" w:rsidRDefault="00711365">
      <w:pPr>
        <w:pStyle w:val="a3"/>
        <w:spacing w:before="1"/>
        <w:ind w:firstLine="0"/>
      </w:pPr>
    </w:p>
    <w:p w14:paraId="1A71BAC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0"/>
        </w:tabs>
        <w:ind w:left="1071" w:right="675" w:hanging="339"/>
        <w:jc w:val="left"/>
      </w:pPr>
      <w:r>
        <w:t>В</w:t>
      </w:r>
      <w:r>
        <w:rPr>
          <w:spacing w:val="33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"1С:Бухгалтерия</w:t>
      </w:r>
      <w:r>
        <w:rPr>
          <w:spacing w:val="32"/>
        </w:rPr>
        <w:t xml:space="preserve"> </w:t>
      </w:r>
      <w:r>
        <w:t>8"</w:t>
      </w:r>
      <w:r>
        <w:rPr>
          <w:spacing w:val="34"/>
        </w:rPr>
        <w:t xml:space="preserve"> </w:t>
      </w:r>
      <w:r>
        <w:t>средства</w:t>
      </w:r>
      <w:r>
        <w:rPr>
          <w:spacing w:val="33"/>
        </w:rPr>
        <w:t xml:space="preserve"> </w:t>
      </w:r>
      <w:r>
        <w:t>настройки</w:t>
      </w:r>
      <w:r>
        <w:rPr>
          <w:spacing w:val="33"/>
        </w:rPr>
        <w:t xml:space="preserve"> </w:t>
      </w:r>
      <w:r>
        <w:t>пользовательского</w:t>
      </w:r>
      <w:r>
        <w:rPr>
          <w:spacing w:val="33"/>
        </w:rPr>
        <w:t xml:space="preserve"> </w:t>
      </w:r>
      <w:proofErr w:type="spellStart"/>
      <w:r>
        <w:t>интер</w:t>
      </w:r>
      <w:proofErr w:type="spellEnd"/>
      <w:r>
        <w:t xml:space="preserve">- </w:t>
      </w:r>
      <w:proofErr w:type="spellStart"/>
      <w:r>
        <w:t>фейса</w:t>
      </w:r>
      <w:proofErr w:type="spellEnd"/>
      <w:r>
        <w:t xml:space="preserve"> позволяют</w:t>
      </w:r>
    </w:p>
    <w:p w14:paraId="1816B5B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ключ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азделы</w:t>
      </w:r>
    </w:p>
    <w:p w14:paraId="3A44FB8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и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ключ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делах</w:t>
      </w:r>
    </w:p>
    <w:p w14:paraId="037234A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а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пол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х списков,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ов,</w:t>
      </w:r>
      <w:r>
        <w:rPr>
          <w:spacing w:val="-2"/>
          <w:sz w:val="24"/>
        </w:rPr>
        <w:t xml:space="preserve"> документов</w:t>
      </w:r>
    </w:p>
    <w:p w14:paraId="4F5B8107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80E69">
        <w:rPr>
          <w:sz w:val="24"/>
          <w:highlight w:val="yellow"/>
        </w:rPr>
        <w:t>Все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перечисленное</w:t>
      </w:r>
    </w:p>
    <w:p w14:paraId="0471BB8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е</w:t>
      </w:r>
    </w:p>
    <w:p w14:paraId="1A3385D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2576D714" wp14:editId="5B25DF7F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4073C" id="Graphic 132" o:spid="_x0000_s1026" style="position:absolute;margin-left:41.15pt;margin-top:14.8pt;width:499.1pt;height:2.4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CFsOsPgAIA&#10;AAUHAAAOAAAAAAAAAAAAAAAAAC4CAABkcnMvZTJvRG9jLnhtbFBLAQItABQABgAIAAAAIQDuaJC3&#10;3QAAAAkBAAAPAAAAAAAAAAAAAAAAANoEAABkcnMvZG93bnJldi54bWxQSwUGAAAAAAQABADzAAAA&#10;5AUAAAAA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A2E04D" w14:textId="77777777" w:rsidR="00711365" w:rsidRDefault="00711365">
      <w:pPr>
        <w:pStyle w:val="a3"/>
        <w:spacing w:before="1"/>
        <w:ind w:firstLine="0"/>
      </w:pPr>
    </w:p>
    <w:p w14:paraId="1483B73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29"/>
        </w:tabs>
        <w:ind w:left="1071" w:right="671" w:hanging="339"/>
        <w:jc w:val="left"/>
      </w:pPr>
      <w:r>
        <w:t>В</w:t>
      </w:r>
      <w:r>
        <w:rPr>
          <w:spacing w:val="80"/>
        </w:rPr>
        <w:t xml:space="preserve"> </w:t>
      </w:r>
      <w:r>
        <w:t>программе</w:t>
      </w:r>
      <w:r>
        <w:rPr>
          <w:spacing w:val="80"/>
        </w:rPr>
        <w:t xml:space="preserve"> </w:t>
      </w:r>
      <w:r>
        <w:t>"1С:Бухгалтерия</w:t>
      </w:r>
      <w:r>
        <w:rPr>
          <w:spacing w:val="80"/>
        </w:rPr>
        <w:t xml:space="preserve"> </w:t>
      </w:r>
      <w:r>
        <w:t>8"</w:t>
      </w:r>
      <w:r>
        <w:rPr>
          <w:spacing w:val="80"/>
        </w:rPr>
        <w:t xml:space="preserve"> </w:t>
      </w:r>
      <w:r>
        <w:t>имеются</w:t>
      </w:r>
      <w:r>
        <w:rPr>
          <w:spacing w:val="80"/>
        </w:rPr>
        <w:t xml:space="preserve"> </w:t>
      </w:r>
      <w:r>
        <w:t>пользовательские</w:t>
      </w:r>
      <w:r>
        <w:rPr>
          <w:spacing w:val="80"/>
        </w:rPr>
        <w:t xml:space="preserve"> </w:t>
      </w:r>
      <w:r>
        <w:t>средства</w:t>
      </w:r>
      <w:r>
        <w:rPr>
          <w:spacing w:val="8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настройки отображения колонок в формах</w:t>
      </w:r>
    </w:p>
    <w:p w14:paraId="1C18E9F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Списков</w:t>
      </w:r>
    </w:p>
    <w:p w14:paraId="02D45D8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и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журналов</w:t>
      </w:r>
    </w:p>
    <w:p w14:paraId="2815EC9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исков,</w:t>
      </w:r>
      <w:r>
        <w:rPr>
          <w:spacing w:val="-4"/>
          <w:sz w:val="24"/>
        </w:rPr>
        <w:t xml:space="preserve"> </w:t>
      </w:r>
      <w:r>
        <w:rPr>
          <w:sz w:val="24"/>
        </w:rPr>
        <w:t>журнал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6C228585" w14:textId="77777777" w:rsidR="00711365" w:rsidRPr="002B314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B3145">
        <w:rPr>
          <w:sz w:val="24"/>
          <w:highlight w:val="yellow"/>
        </w:rPr>
        <w:t>Списков,</w:t>
      </w:r>
      <w:r w:rsidRPr="002B3145">
        <w:rPr>
          <w:spacing w:val="-5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журналов,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документов</w:t>
      </w:r>
      <w:r w:rsidRPr="002B3145">
        <w:rPr>
          <w:spacing w:val="-5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и</w:t>
      </w:r>
      <w:r w:rsidRPr="002B3145">
        <w:rPr>
          <w:spacing w:val="-3"/>
          <w:sz w:val="24"/>
          <w:highlight w:val="yellow"/>
        </w:rPr>
        <w:t xml:space="preserve"> </w:t>
      </w:r>
      <w:r w:rsidRPr="002B3145">
        <w:rPr>
          <w:sz w:val="24"/>
          <w:highlight w:val="yellow"/>
        </w:rPr>
        <w:t>элементов</w:t>
      </w:r>
      <w:r w:rsidRPr="002B3145">
        <w:rPr>
          <w:spacing w:val="-5"/>
          <w:sz w:val="24"/>
          <w:highlight w:val="yellow"/>
        </w:rPr>
        <w:t xml:space="preserve"> </w:t>
      </w:r>
      <w:r w:rsidRPr="002B3145">
        <w:rPr>
          <w:spacing w:val="-2"/>
          <w:sz w:val="24"/>
          <w:highlight w:val="yellow"/>
        </w:rPr>
        <w:t>справочника</w:t>
      </w:r>
    </w:p>
    <w:p w14:paraId="03692B4B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56FC050B" wp14:editId="1D5A6525">
                <wp:simplePos x="0" y="0"/>
                <wp:positionH relativeFrom="page">
                  <wp:posOffset>522732</wp:posOffset>
                </wp:positionH>
                <wp:positionV relativeFrom="paragraph">
                  <wp:posOffset>188838</wp:posOffset>
                </wp:positionV>
                <wp:extent cx="6338570" cy="30480"/>
                <wp:effectExtent l="0" t="0" r="0" b="0"/>
                <wp:wrapTopAndBottom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5CD96" id="Graphic 133" o:spid="_x0000_s1026" style="position:absolute;margin-left:41.15pt;margin-top:14.85pt;width:499.1pt;height:2.4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" path="m6338062,24384l,24384r,6083l6338062,30467r,-6083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AE85FA" w14:textId="77777777" w:rsidR="00711365" w:rsidRDefault="00711365">
      <w:pPr>
        <w:pStyle w:val="a3"/>
        <w:spacing w:before="1"/>
        <w:ind w:firstLine="0"/>
      </w:pPr>
    </w:p>
    <w:p w14:paraId="6656CEB0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допустимы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rPr>
          <w:spacing w:val="-2"/>
        </w:rPr>
        <w:t>списками</w:t>
      </w:r>
    </w:p>
    <w:p w14:paraId="2B4434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Сортировка</w:t>
      </w:r>
    </w:p>
    <w:p w14:paraId="7298D7D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Отбор</w:t>
      </w:r>
    </w:p>
    <w:p w14:paraId="6C9DB5C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слов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формление</w:t>
      </w:r>
    </w:p>
    <w:p w14:paraId="7952E58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Группировка</w:t>
      </w:r>
    </w:p>
    <w:p w14:paraId="7C3BAD2D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80E69">
        <w:rPr>
          <w:sz w:val="24"/>
          <w:highlight w:val="yellow"/>
        </w:rPr>
        <w:t>Все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перечисленные</w:t>
      </w:r>
    </w:p>
    <w:p w14:paraId="186F886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9D12819" w14:textId="77777777" w:rsidR="00711365" w:rsidRDefault="00711365">
      <w:pPr>
        <w:pStyle w:val="a3"/>
        <w:ind w:firstLine="0"/>
        <w:rPr>
          <w:sz w:val="20"/>
        </w:rPr>
      </w:pPr>
    </w:p>
    <w:p w14:paraId="37FBF58A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8077A49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FE6F05E" wp14:editId="49A01B44">
                <wp:extent cx="6338570" cy="30480"/>
                <wp:effectExtent l="0" t="0" r="0" b="0"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35" name="Graphic 13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A824D" id="Group 13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oKhupccCAAA7CAAADgAAAAAAAAAAAAAAAAAuAgAAZHJzL2Uyb0RvYy54bWxQSwECLQAU&#10;AAYACAAAACEAMhGJ79wAAAADAQAADwAAAAAAAAAAAAAAAAAhBQAAZHJzL2Rvd25yZXYueG1sUEsF&#10;BgAAAAAEAAQA8wAAACoGAAAAAA==&#10;">
                <v:shape id="Graphic 13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1EB237A" w14:textId="77777777" w:rsidR="00711365" w:rsidRDefault="00711365">
      <w:pPr>
        <w:pStyle w:val="a3"/>
        <w:spacing w:before="1"/>
        <w:ind w:firstLine="0"/>
      </w:pPr>
    </w:p>
    <w:p w14:paraId="24BCDACF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Выделенная</w:t>
      </w:r>
      <w:r>
        <w:rPr>
          <w:spacing w:val="-5"/>
        </w:rPr>
        <w:t xml:space="preserve"> </w:t>
      </w:r>
      <w:r>
        <w:t>кноп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команд,</w:t>
      </w:r>
      <w:r>
        <w:rPr>
          <w:spacing w:val="-5"/>
        </w:rPr>
        <w:t xml:space="preserve"> </w:t>
      </w:r>
      <w:r>
        <w:t>навигац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rPr>
          <w:spacing w:val="-2"/>
        </w:rPr>
        <w:t>позволяет</w:t>
      </w:r>
    </w:p>
    <w:p w14:paraId="7C2308B8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E42E6BB" wp14:editId="079A6469">
            <wp:extent cx="6161066" cy="2503931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1066" cy="25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6CA8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97" w:firstLine="0"/>
        <w:rPr>
          <w:sz w:val="24"/>
        </w:rPr>
      </w:pPr>
      <w:r>
        <w:rPr>
          <w:sz w:val="24"/>
        </w:rPr>
        <w:t>Настроить</w:t>
      </w:r>
      <w:r>
        <w:rPr>
          <w:spacing w:val="36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34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6"/>
          <w:sz w:val="24"/>
        </w:rPr>
        <w:t xml:space="preserve"> </w:t>
      </w:r>
      <w:r>
        <w:rPr>
          <w:sz w:val="24"/>
        </w:rPr>
        <w:t>команд,</w:t>
      </w:r>
      <w:r>
        <w:rPr>
          <w:spacing w:val="35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 xml:space="preserve">всех </w:t>
      </w:r>
      <w:r>
        <w:rPr>
          <w:spacing w:val="-2"/>
          <w:sz w:val="24"/>
        </w:rPr>
        <w:t>разделов</w:t>
      </w:r>
    </w:p>
    <w:p w14:paraId="48DF65F0" w14:textId="77777777" w:rsidR="00711365" w:rsidRPr="004453A0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3" w:firstLine="0"/>
        <w:rPr>
          <w:sz w:val="24"/>
          <w:highlight w:val="yellow"/>
        </w:rPr>
      </w:pPr>
      <w:r w:rsidRPr="004453A0">
        <w:rPr>
          <w:sz w:val="24"/>
          <w:highlight w:val="yellow"/>
        </w:rPr>
        <w:t>Настроить отображение функций в области команд, навигации и действий только для текущего раздела</w:t>
      </w:r>
    </w:p>
    <w:p w14:paraId="3D567A2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дновре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ть все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ействий</w:t>
      </w:r>
    </w:p>
    <w:p w14:paraId="399945CB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89" w:firstLine="0"/>
        <w:rPr>
          <w:sz w:val="24"/>
        </w:rPr>
      </w:pPr>
      <w:r>
        <w:rPr>
          <w:sz w:val="24"/>
        </w:rPr>
        <w:t>Перейти в режим поиска информации в области команд, навигации и действий только в рамках текущего раздела</w:t>
      </w:r>
    </w:p>
    <w:p w14:paraId="481760DA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4" w:firstLine="0"/>
        <w:rPr>
          <w:sz w:val="24"/>
        </w:rPr>
      </w:pPr>
      <w:r>
        <w:rPr>
          <w:sz w:val="24"/>
        </w:rPr>
        <w:t>Перейти 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команд,</w:t>
      </w:r>
      <w:r>
        <w:rPr>
          <w:spacing w:val="-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ействий п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сем </w:t>
      </w:r>
      <w:r>
        <w:rPr>
          <w:spacing w:val="-2"/>
          <w:sz w:val="24"/>
        </w:rPr>
        <w:t>разделам</w:t>
      </w:r>
    </w:p>
    <w:p w14:paraId="43EB5872" w14:textId="77777777" w:rsidR="00711365" w:rsidRDefault="00052255">
      <w:pPr>
        <w:pStyle w:val="a3"/>
        <w:spacing w:before="15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490AC6C4" wp14:editId="3D783701">
                <wp:simplePos x="0" y="0"/>
                <wp:positionH relativeFrom="page">
                  <wp:posOffset>702564</wp:posOffset>
                </wp:positionH>
                <wp:positionV relativeFrom="paragraph">
                  <wp:posOffset>171075</wp:posOffset>
                </wp:positionV>
                <wp:extent cx="6338570" cy="3048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98C64" id="Graphic 137" o:spid="_x0000_s1026" style="position:absolute;margin-left:55.3pt;margin-top:13.45pt;width:499.1pt;height:2.4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ACF1AB" w14:textId="77777777" w:rsidR="00711365" w:rsidRDefault="00711365">
      <w:pPr>
        <w:pStyle w:val="a3"/>
        <w:spacing w:before="1"/>
        <w:ind w:firstLine="0"/>
      </w:pPr>
    </w:p>
    <w:p w14:paraId="23C0085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ind w:left="1354" w:right="393" w:hanging="339"/>
        <w:jc w:val="left"/>
      </w:pPr>
      <w:r>
        <w:t xml:space="preserve">В программе "1С:Бухгалтерия 8" для выделенной в списке группы объектов </w:t>
      </w:r>
      <w:proofErr w:type="spellStart"/>
      <w:r>
        <w:t>мож</w:t>
      </w:r>
      <w:proofErr w:type="spellEnd"/>
      <w:r>
        <w:t>- но выполнить команды</w:t>
      </w:r>
    </w:p>
    <w:p w14:paraId="190B9AB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Провести</w:t>
      </w:r>
    </w:p>
    <w:p w14:paraId="6D3B14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ме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едения</w:t>
      </w:r>
    </w:p>
    <w:p w14:paraId="0E7D320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м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даление/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етку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даление</w:t>
      </w:r>
    </w:p>
    <w:p w14:paraId="73F61C5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в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2"/>
          <w:sz w:val="24"/>
        </w:rPr>
        <w:t xml:space="preserve"> команды</w:t>
      </w:r>
    </w:p>
    <w:p w14:paraId="43A982CE" w14:textId="77777777" w:rsidR="00711365" w:rsidRPr="00680E6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80E69">
        <w:rPr>
          <w:sz w:val="24"/>
          <w:highlight w:val="yellow"/>
        </w:rPr>
        <w:t>Все</w:t>
      </w:r>
      <w:r w:rsidRPr="00680E69">
        <w:rPr>
          <w:spacing w:val="-5"/>
          <w:sz w:val="24"/>
          <w:highlight w:val="yellow"/>
        </w:rPr>
        <w:t xml:space="preserve"> </w:t>
      </w:r>
      <w:r w:rsidRPr="00680E69">
        <w:rPr>
          <w:sz w:val="24"/>
          <w:highlight w:val="yellow"/>
        </w:rPr>
        <w:t>перечисленные</w:t>
      </w:r>
      <w:r w:rsidRPr="00680E69">
        <w:rPr>
          <w:spacing w:val="-4"/>
          <w:sz w:val="24"/>
          <w:highlight w:val="yellow"/>
        </w:rPr>
        <w:t xml:space="preserve"> </w:t>
      </w:r>
      <w:r w:rsidRPr="00680E69">
        <w:rPr>
          <w:spacing w:val="-2"/>
          <w:sz w:val="24"/>
          <w:highlight w:val="yellow"/>
        </w:rPr>
        <w:t>команды</w:t>
      </w:r>
    </w:p>
    <w:p w14:paraId="590BECFB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47E2E71F" wp14:editId="66C96E38">
                <wp:simplePos x="0" y="0"/>
                <wp:positionH relativeFrom="page">
                  <wp:posOffset>702564</wp:posOffset>
                </wp:positionH>
                <wp:positionV relativeFrom="paragraph">
                  <wp:posOffset>188853</wp:posOffset>
                </wp:positionV>
                <wp:extent cx="6338570" cy="3048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87815" id="Graphic 138" o:spid="_x0000_s1026" style="position:absolute;margin-left:55.3pt;margin-top:14.85pt;width:499.1pt;height:2.4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" path="m6338316,24371l,24371r,6096l6338316,30467r,-6096xem6338316,12192l,12192r,6083l6338316,18275r,-6083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8F3259" w14:textId="77777777" w:rsidR="00711365" w:rsidRDefault="00711365">
      <w:pPr>
        <w:pStyle w:val="a3"/>
        <w:spacing w:before="1"/>
        <w:ind w:firstLine="0"/>
      </w:pPr>
    </w:p>
    <w:p w14:paraId="458B6004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5"/>
        </w:rPr>
        <w:t xml:space="preserve"> </w:t>
      </w:r>
      <w:r>
        <w:t>формах</w:t>
      </w:r>
      <w:r>
        <w:rPr>
          <w:spacing w:val="-3"/>
        </w:rPr>
        <w:t xml:space="preserve"> </w:t>
      </w:r>
      <w:r>
        <w:t>списков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2"/>
        </w:rPr>
        <w:t xml:space="preserve"> пользователь</w:t>
      </w:r>
    </w:p>
    <w:p w14:paraId="0EEF519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отображ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ей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справочников</w:t>
      </w:r>
    </w:p>
    <w:p w14:paraId="0E1918E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отображ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лей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документов</w:t>
      </w:r>
    </w:p>
    <w:p w14:paraId="73DCCE46" w14:textId="77777777" w:rsidR="00711365" w:rsidRPr="00A5678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5678F">
        <w:rPr>
          <w:sz w:val="24"/>
          <w:highlight w:val="yellow"/>
        </w:rPr>
        <w:t>Может</w:t>
      </w:r>
      <w:r w:rsidRPr="00A5678F">
        <w:rPr>
          <w:spacing w:val="-5"/>
          <w:sz w:val="24"/>
          <w:highlight w:val="yellow"/>
        </w:rPr>
        <w:t xml:space="preserve"> </w:t>
      </w:r>
      <w:r w:rsidRPr="00A5678F">
        <w:rPr>
          <w:sz w:val="24"/>
          <w:highlight w:val="yellow"/>
        </w:rPr>
        <w:t>определить</w:t>
      </w:r>
      <w:r w:rsidRPr="00A5678F">
        <w:rPr>
          <w:spacing w:val="-2"/>
          <w:sz w:val="24"/>
          <w:highlight w:val="yellow"/>
        </w:rPr>
        <w:t xml:space="preserve"> </w:t>
      </w:r>
      <w:r w:rsidRPr="00A5678F">
        <w:rPr>
          <w:sz w:val="24"/>
          <w:highlight w:val="yellow"/>
        </w:rPr>
        <w:t>состав</w:t>
      </w:r>
      <w:r w:rsidRPr="00A5678F">
        <w:rPr>
          <w:spacing w:val="-3"/>
          <w:sz w:val="24"/>
          <w:highlight w:val="yellow"/>
        </w:rPr>
        <w:t xml:space="preserve"> </w:t>
      </w:r>
      <w:r w:rsidRPr="00A5678F">
        <w:rPr>
          <w:sz w:val="24"/>
          <w:highlight w:val="yellow"/>
        </w:rPr>
        <w:t>отображаемых</w:t>
      </w:r>
      <w:r w:rsidRPr="00A5678F">
        <w:rPr>
          <w:spacing w:val="-2"/>
          <w:sz w:val="24"/>
          <w:highlight w:val="yellow"/>
        </w:rPr>
        <w:t xml:space="preserve"> </w:t>
      </w:r>
      <w:r w:rsidRPr="00A5678F">
        <w:rPr>
          <w:sz w:val="24"/>
          <w:highlight w:val="yellow"/>
        </w:rPr>
        <w:t>полей</w:t>
      </w:r>
      <w:r w:rsidRPr="00A5678F">
        <w:rPr>
          <w:spacing w:val="-3"/>
          <w:sz w:val="24"/>
          <w:highlight w:val="yellow"/>
        </w:rPr>
        <w:t xml:space="preserve"> </w:t>
      </w:r>
      <w:r w:rsidRPr="00A5678F">
        <w:rPr>
          <w:sz w:val="24"/>
          <w:highlight w:val="yellow"/>
        </w:rPr>
        <w:t>для</w:t>
      </w:r>
      <w:r w:rsidRPr="00A5678F">
        <w:rPr>
          <w:spacing w:val="-2"/>
          <w:sz w:val="24"/>
          <w:highlight w:val="yellow"/>
        </w:rPr>
        <w:t xml:space="preserve"> </w:t>
      </w:r>
      <w:r w:rsidRPr="00A5678F">
        <w:rPr>
          <w:sz w:val="24"/>
          <w:highlight w:val="yellow"/>
        </w:rPr>
        <w:t>справочников</w:t>
      </w:r>
      <w:r w:rsidRPr="00A5678F">
        <w:rPr>
          <w:spacing w:val="-4"/>
          <w:sz w:val="24"/>
          <w:highlight w:val="yellow"/>
        </w:rPr>
        <w:t xml:space="preserve"> </w:t>
      </w:r>
      <w:r w:rsidRPr="00A5678F">
        <w:rPr>
          <w:sz w:val="24"/>
          <w:highlight w:val="yellow"/>
        </w:rPr>
        <w:t>и</w:t>
      </w:r>
      <w:r w:rsidRPr="00A5678F">
        <w:rPr>
          <w:spacing w:val="-4"/>
          <w:sz w:val="24"/>
          <w:highlight w:val="yellow"/>
        </w:rPr>
        <w:t xml:space="preserve"> </w:t>
      </w:r>
      <w:r w:rsidRPr="00A5678F">
        <w:rPr>
          <w:spacing w:val="-2"/>
          <w:sz w:val="24"/>
          <w:highlight w:val="yellow"/>
        </w:rPr>
        <w:t>документов</w:t>
      </w:r>
    </w:p>
    <w:p w14:paraId="78E23F66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5"/>
          <w:sz w:val="24"/>
        </w:rPr>
        <w:t xml:space="preserve"> </w:t>
      </w:r>
      <w:r>
        <w:rPr>
          <w:sz w:val="24"/>
        </w:rPr>
        <w:t>отображаемых</w:t>
      </w:r>
      <w:r>
        <w:rPr>
          <w:spacing w:val="-2"/>
          <w:sz w:val="24"/>
        </w:rPr>
        <w:t xml:space="preserve"> полей</w:t>
      </w:r>
    </w:p>
    <w:p w14:paraId="1AA7228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58965201" wp14:editId="19D4CD47">
                <wp:simplePos x="0" y="0"/>
                <wp:positionH relativeFrom="page">
                  <wp:posOffset>702564</wp:posOffset>
                </wp:positionH>
                <wp:positionV relativeFrom="paragraph">
                  <wp:posOffset>188442</wp:posOffset>
                </wp:positionV>
                <wp:extent cx="6338570" cy="3048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C18E4" id="Graphic 139" o:spid="_x0000_s1026" style="position:absolute;margin-left:55.3pt;margin-top:14.85pt;width:499.1pt;height:2.4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DPSEANfAIAAAUH&#10;AAAOAAAAAAAAAAAAAAAAAC4CAABkcnMvZTJvRG9jLnhtbFBLAQItABQABgAIAAAAIQDdlcsO3gAA&#10;AAoBAAAPAAAAAAAAAAAAAAAAANYEAABkcnMvZG93bnJldi54bWxQSwUGAAAAAAQABADzAAAA4QUA&#10;AAAA&#10;" path="m6338316,24384l,24384r,6083l6338316,30467r,-6083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E4028A" w14:textId="77777777" w:rsidR="00711365" w:rsidRDefault="00711365">
      <w:pPr>
        <w:pStyle w:val="a3"/>
        <w:spacing w:before="1"/>
        <w:ind w:firstLine="0"/>
      </w:pPr>
    </w:p>
    <w:p w14:paraId="7E4220C6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6"/>
        </w:rPr>
        <w:t xml:space="preserve"> </w:t>
      </w:r>
      <w:r>
        <w:t>настройки</w:t>
      </w:r>
      <w:r>
        <w:rPr>
          <w:spacing w:val="-3"/>
        </w:rPr>
        <w:t xml:space="preserve"> </w:t>
      </w:r>
      <w:r>
        <w:t>интерфейс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становке</w:t>
      </w:r>
      <w:r>
        <w:rPr>
          <w:spacing w:val="-5"/>
        </w:rPr>
        <w:t xml:space="preserve"> </w:t>
      </w:r>
      <w:r>
        <w:t>варианта</w:t>
      </w:r>
      <w:r>
        <w:rPr>
          <w:spacing w:val="-6"/>
        </w:rPr>
        <w:t xml:space="preserve"> </w:t>
      </w:r>
      <w:r>
        <w:rPr>
          <w:spacing w:val="-2"/>
        </w:rPr>
        <w:t>"Простой"</w:t>
      </w:r>
    </w:p>
    <w:p w14:paraId="49F0586C" w14:textId="77777777" w:rsidR="00711365" w:rsidRPr="004453A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453A0">
        <w:rPr>
          <w:sz w:val="24"/>
          <w:highlight w:val="yellow"/>
        </w:rPr>
        <w:t>В</w:t>
      </w:r>
      <w:r w:rsidRPr="004453A0">
        <w:rPr>
          <w:spacing w:val="-7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программе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можно вести учет</w:t>
      </w:r>
      <w:r w:rsidRPr="004453A0">
        <w:rPr>
          <w:spacing w:val="-2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только</w:t>
      </w:r>
      <w:r w:rsidRPr="004453A0">
        <w:rPr>
          <w:spacing w:val="-2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по</w:t>
      </w:r>
      <w:r w:rsidRPr="004453A0">
        <w:rPr>
          <w:spacing w:val="-2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одной</w:t>
      </w:r>
      <w:r w:rsidRPr="004453A0">
        <w:rPr>
          <w:spacing w:val="-2"/>
          <w:sz w:val="24"/>
          <w:highlight w:val="yellow"/>
        </w:rPr>
        <w:t xml:space="preserve"> организации</w:t>
      </w:r>
    </w:p>
    <w:p w14:paraId="247CF0E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 учет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ву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ям</w:t>
      </w:r>
    </w:p>
    <w:p w14:paraId="6832238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огранич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14:paraId="6689136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3BA6D2D" w14:textId="77777777" w:rsidR="00711365" w:rsidRDefault="00711365">
      <w:pPr>
        <w:pStyle w:val="a3"/>
        <w:ind w:firstLine="0"/>
        <w:rPr>
          <w:sz w:val="20"/>
        </w:rPr>
      </w:pPr>
    </w:p>
    <w:p w14:paraId="11FB1C8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98173CD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3D3D943" wp14:editId="4142A938">
                <wp:extent cx="6338570" cy="30480"/>
                <wp:effectExtent l="0" t="0" r="0" b="0"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D2CB5" id="Group 14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">
                <v:shape id="Graphic 14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64471BD" w14:textId="77777777" w:rsidR="00711365" w:rsidRDefault="00711365">
      <w:pPr>
        <w:pStyle w:val="a3"/>
        <w:spacing w:before="1"/>
        <w:ind w:firstLine="0"/>
      </w:pPr>
    </w:p>
    <w:p w14:paraId="2ACC3993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left"/>
      </w:pPr>
      <w:r>
        <w:t>Окно</w:t>
      </w:r>
      <w:r>
        <w:rPr>
          <w:spacing w:val="-6"/>
        </w:rPr>
        <w:t xml:space="preserve"> </w:t>
      </w:r>
      <w:r>
        <w:t>поиска,</w:t>
      </w:r>
      <w:r>
        <w:rPr>
          <w:spacing w:val="-3"/>
        </w:rPr>
        <w:t xml:space="preserve"> </w:t>
      </w:r>
      <w:r>
        <w:t>представленное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исунке,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2"/>
        </w:rPr>
        <w:t xml:space="preserve"> поиск:</w:t>
      </w:r>
    </w:p>
    <w:p w14:paraId="77C9950A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562A6EE" wp14:editId="24AACD48">
            <wp:extent cx="6067593" cy="2090166"/>
            <wp:effectExtent l="0" t="0" r="0" b="0"/>
            <wp:docPr id="142" name="Imag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593" cy="20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9C4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24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м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ных 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базе</w:t>
      </w:r>
    </w:p>
    <w:p w14:paraId="20E2AB7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имому</w:t>
      </w:r>
      <w:r>
        <w:rPr>
          <w:spacing w:val="-8"/>
          <w:sz w:val="24"/>
        </w:rPr>
        <w:t xml:space="preserve"> </w:t>
      </w:r>
      <w:r>
        <w:rPr>
          <w:sz w:val="24"/>
        </w:rPr>
        <w:t>справоч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базы</w:t>
      </w:r>
    </w:p>
    <w:p w14:paraId="32D8574F" w14:textId="77777777" w:rsidR="00711365" w:rsidRPr="004453A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453A0">
        <w:rPr>
          <w:sz w:val="24"/>
          <w:highlight w:val="yellow"/>
        </w:rPr>
        <w:t>По</w:t>
      </w:r>
      <w:r w:rsidRPr="004453A0">
        <w:rPr>
          <w:spacing w:val="-2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>функциям</w:t>
      </w:r>
      <w:r w:rsidRPr="004453A0">
        <w:rPr>
          <w:spacing w:val="-3"/>
          <w:sz w:val="24"/>
          <w:highlight w:val="yellow"/>
        </w:rPr>
        <w:t xml:space="preserve"> </w:t>
      </w:r>
      <w:r w:rsidRPr="004453A0">
        <w:rPr>
          <w:sz w:val="24"/>
          <w:highlight w:val="yellow"/>
        </w:rPr>
        <w:t xml:space="preserve">всех </w:t>
      </w:r>
      <w:r w:rsidRPr="004453A0">
        <w:rPr>
          <w:spacing w:val="-2"/>
          <w:sz w:val="24"/>
          <w:highlight w:val="yellow"/>
        </w:rPr>
        <w:t>разделов</w:t>
      </w:r>
    </w:p>
    <w:p w14:paraId="309A473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ерны</w:t>
      </w:r>
    </w:p>
    <w:p w14:paraId="29AA064F" w14:textId="77777777" w:rsidR="00711365" w:rsidRDefault="00052255">
      <w:pPr>
        <w:pStyle w:val="a3"/>
        <w:spacing w:before="41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47920E4F" wp14:editId="493BCDA8">
                <wp:simplePos x="0" y="0"/>
                <wp:positionH relativeFrom="page">
                  <wp:posOffset>522732</wp:posOffset>
                </wp:positionH>
                <wp:positionV relativeFrom="paragraph">
                  <wp:posOffset>187892</wp:posOffset>
                </wp:positionV>
                <wp:extent cx="6338570" cy="3048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69F0" id="Graphic 143" o:spid="_x0000_s1026" style="position:absolute;margin-left:41.15pt;margin-top:14.8pt;width:499.1pt;height:2.4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8/ewIAAAU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pLePP3sCAAAF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C0C090" w14:textId="77777777" w:rsidR="00711365" w:rsidRDefault="00711365">
      <w:pPr>
        <w:pStyle w:val="a3"/>
        <w:spacing w:before="1"/>
        <w:ind w:firstLine="0"/>
      </w:pPr>
    </w:p>
    <w:p w14:paraId="4FA85989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Закрепить</w:t>
      </w:r>
      <w:r>
        <w:rPr>
          <w:spacing w:val="-3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области</w:t>
      </w:r>
    </w:p>
    <w:p w14:paraId="087FB51D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64D8186" wp14:editId="366E9CD7">
            <wp:extent cx="6091487" cy="2635472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487" cy="26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D2E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9"/>
        <w:rPr>
          <w:sz w:val="24"/>
        </w:rPr>
      </w:pPr>
      <w:r>
        <w:rPr>
          <w:spacing w:val="-2"/>
          <w:sz w:val="24"/>
        </w:rPr>
        <w:t>Нельзя</w:t>
      </w:r>
    </w:p>
    <w:p w14:paraId="78CFD38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ню</w:t>
      </w:r>
      <w:r>
        <w:rPr>
          <w:spacing w:val="-4"/>
          <w:sz w:val="24"/>
        </w:rPr>
        <w:t xml:space="preserve"> </w:t>
      </w:r>
      <w:r>
        <w:rPr>
          <w:sz w:val="24"/>
        </w:rPr>
        <w:t>(правая</w:t>
      </w:r>
      <w:r>
        <w:rPr>
          <w:spacing w:val="-3"/>
          <w:sz w:val="24"/>
        </w:rPr>
        <w:t xml:space="preserve"> </w:t>
      </w:r>
      <w:r>
        <w:rPr>
          <w:sz w:val="24"/>
        </w:rPr>
        <w:t>кноп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ыши)</w:t>
      </w:r>
    </w:p>
    <w:p w14:paraId="57F3689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но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тащив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ую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окна</w:t>
      </w:r>
      <w:r>
        <w:rPr>
          <w:spacing w:val="-2"/>
          <w:sz w:val="24"/>
        </w:rPr>
        <w:t xml:space="preserve"> приложения</w:t>
      </w:r>
    </w:p>
    <w:p w14:paraId="300054AE" w14:textId="77777777" w:rsidR="00711365" w:rsidRPr="00C4744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C47445">
        <w:rPr>
          <w:sz w:val="24"/>
          <w:highlight w:val="yellow"/>
        </w:rPr>
        <w:t>Верны</w:t>
      </w:r>
      <w:r w:rsidRPr="00C47445">
        <w:rPr>
          <w:spacing w:val="-4"/>
          <w:sz w:val="24"/>
          <w:highlight w:val="yellow"/>
        </w:rPr>
        <w:t xml:space="preserve"> </w:t>
      </w:r>
      <w:r w:rsidRPr="00C47445">
        <w:rPr>
          <w:sz w:val="24"/>
          <w:highlight w:val="yellow"/>
        </w:rPr>
        <w:t>ответы</w:t>
      </w:r>
      <w:r w:rsidRPr="00C47445">
        <w:rPr>
          <w:spacing w:val="-1"/>
          <w:sz w:val="24"/>
          <w:highlight w:val="yellow"/>
        </w:rPr>
        <w:t xml:space="preserve"> </w:t>
      </w:r>
      <w:r w:rsidRPr="00C47445">
        <w:rPr>
          <w:sz w:val="24"/>
          <w:highlight w:val="yellow"/>
        </w:rPr>
        <w:t>2</w:t>
      </w:r>
      <w:r w:rsidRPr="00C47445">
        <w:rPr>
          <w:spacing w:val="-2"/>
          <w:sz w:val="24"/>
          <w:highlight w:val="yellow"/>
        </w:rPr>
        <w:t xml:space="preserve"> </w:t>
      </w:r>
      <w:r w:rsidRPr="00C47445">
        <w:rPr>
          <w:sz w:val="24"/>
          <w:highlight w:val="yellow"/>
        </w:rPr>
        <w:t xml:space="preserve">и </w:t>
      </w:r>
      <w:r w:rsidRPr="00C47445">
        <w:rPr>
          <w:spacing w:val="-10"/>
          <w:sz w:val="24"/>
          <w:highlight w:val="yellow"/>
        </w:rPr>
        <w:t>3</w:t>
      </w:r>
    </w:p>
    <w:p w14:paraId="17BD594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6179A64" w14:textId="77777777" w:rsidR="00711365" w:rsidRDefault="00711365">
      <w:pPr>
        <w:pStyle w:val="a3"/>
        <w:ind w:firstLine="0"/>
        <w:rPr>
          <w:sz w:val="20"/>
        </w:rPr>
      </w:pPr>
    </w:p>
    <w:p w14:paraId="628AC9B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16A4895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C83AF8F" wp14:editId="72F2D76A">
                <wp:extent cx="6338570" cy="30480"/>
                <wp:effectExtent l="0" t="0" r="0" b="0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853D7" id="Group 14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K8xlT7IAgAAOwgAAA4AAAAAAAAAAAAAAAAALgIAAGRycy9lMm9Eb2MueG1sUEsBAi0A&#10;FAAGAAgAAAAhADIRie/cAAAAAwEAAA8AAAAAAAAAAAAAAAAAIgUAAGRycy9kb3ducmV2LnhtbFBL&#10;BQYAAAAABAAEAPMAAAArBgAAAAA=&#10;">
                <v:shape id="Graphic 14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56F2556" w14:textId="77777777" w:rsidR="00711365" w:rsidRDefault="00052255">
      <w:pPr>
        <w:pStyle w:val="2"/>
        <w:numPr>
          <w:ilvl w:val="0"/>
          <w:numId w:val="30"/>
        </w:numPr>
        <w:tabs>
          <w:tab w:val="left" w:pos="1295"/>
        </w:tabs>
        <w:ind w:left="1295" w:hanging="279"/>
        <w:jc w:val="left"/>
      </w:pPr>
      <w:bookmarkStart w:id="7" w:name="2._План_счетов_и_организация_аналитическ"/>
      <w:bookmarkStart w:id="8" w:name="_bookmark8"/>
      <w:bookmarkEnd w:id="7"/>
      <w:bookmarkEnd w:id="8"/>
      <w:r>
        <w:t>План</w:t>
      </w:r>
      <w:r>
        <w:rPr>
          <w:spacing w:val="-7"/>
        </w:rPr>
        <w:t xml:space="preserve"> </w:t>
      </w:r>
      <w:r>
        <w:t>счетов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я</w:t>
      </w:r>
      <w:r>
        <w:rPr>
          <w:spacing w:val="-7"/>
        </w:rPr>
        <w:t xml:space="preserve"> </w:t>
      </w:r>
      <w:r>
        <w:t>аналитического</w:t>
      </w:r>
      <w:r>
        <w:rPr>
          <w:spacing w:val="-4"/>
        </w:rPr>
        <w:t xml:space="preserve"> </w:t>
      </w:r>
      <w:r>
        <w:rPr>
          <w:spacing w:val="-2"/>
        </w:rPr>
        <w:t>учета</w:t>
      </w:r>
    </w:p>
    <w:p w14:paraId="73F850B2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693EEEDF" wp14:editId="2E5EDA79">
                <wp:simplePos x="0" y="0"/>
                <wp:positionH relativeFrom="page">
                  <wp:posOffset>702564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3F526" id="Graphic 147" o:spid="_x0000_s1026" style="position:absolute;margin-left:55.3pt;margin-top:14.75pt;width:499.1pt;height:2.4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5hfAIAAAUHAAAOAAAAZHJzL2Uyb0RvYy54bWysVdFumzAUfZ+0f7D8vhBIllI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3CBD05" w14:textId="77777777" w:rsidR="00711365" w:rsidRDefault="00711365">
      <w:pPr>
        <w:pStyle w:val="a3"/>
        <w:spacing w:before="1"/>
        <w:ind w:firstLine="0"/>
        <w:rPr>
          <w:b/>
        </w:rPr>
      </w:pPr>
    </w:p>
    <w:p w14:paraId="6D2C2222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both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бухгалтерск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логового</w:t>
      </w:r>
      <w:r>
        <w:rPr>
          <w:spacing w:val="-3"/>
        </w:rPr>
        <w:t xml:space="preserve"> </w:t>
      </w:r>
      <w:r>
        <w:rPr>
          <w:spacing w:val="-2"/>
        </w:rPr>
        <w:t>учета</w:t>
      </w:r>
    </w:p>
    <w:p w14:paraId="512670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jc w:val="both"/>
        <w:rPr>
          <w:sz w:val="24"/>
        </w:rPr>
      </w:pPr>
      <w:r>
        <w:rPr>
          <w:sz w:val="24"/>
        </w:rPr>
        <w:t>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оговый</w:t>
      </w:r>
    </w:p>
    <w:p w14:paraId="4AC3663B" w14:textId="77777777" w:rsidR="00711365" w:rsidRPr="003D11C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jc w:val="both"/>
        <w:rPr>
          <w:sz w:val="24"/>
          <w:highlight w:val="yellow"/>
        </w:rPr>
      </w:pPr>
      <w:r w:rsidRPr="003D11C0">
        <w:rPr>
          <w:sz w:val="24"/>
          <w:highlight w:val="yellow"/>
        </w:rPr>
        <w:t>Всегда</w:t>
      </w:r>
      <w:r w:rsidRPr="003D11C0">
        <w:rPr>
          <w:spacing w:val="-6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используется</w:t>
      </w:r>
      <w:r w:rsidRPr="003D11C0">
        <w:rPr>
          <w:spacing w:val="-2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единый</w:t>
      </w:r>
      <w:r w:rsidRPr="003D11C0">
        <w:rPr>
          <w:spacing w:val="-2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план</w:t>
      </w:r>
      <w:r w:rsidRPr="003D11C0">
        <w:rPr>
          <w:spacing w:val="-3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счетов</w:t>
      </w:r>
      <w:r w:rsidRPr="003D11C0">
        <w:rPr>
          <w:spacing w:val="-4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для</w:t>
      </w:r>
      <w:r w:rsidRPr="003D11C0">
        <w:rPr>
          <w:spacing w:val="-2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бухгалтерского</w:t>
      </w:r>
      <w:r w:rsidRPr="003D11C0">
        <w:rPr>
          <w:spacing w:val="-3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и</w:t>
      </w:r>
      <w:r w:rsidRPr="003D11C0">
        <w:rPr>
          <w:spacing w:val="-3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налогового</w:t>
      </w:r>
      <w:r w:rsidRPr="003D11C0">
        <w:rPr>
          <w:spacing w:val="-1"/>
          <w:sz w:val="24"/>
          <w:highlight w:val="yellow"/>
        </w:rPr>
        <w:t xml:space="preserve"> </w:t>
      </w:r>
      <w:r w:rsidRPr="003D11C0">
        <w:rPr>
          <w:spacing w:val="-2"/>
          <w:sz w:val="24"/>
          <w:highlight w:val="yellow"/>
        </w:rPr>
        <w:t>учета</w:t>
      </w:r>
    </w:p>
    <w:p w14:paraId="4535D0E1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87" w:firstLine="0"/>
        <w:jc w:val="both"/>
        <w:rPr>
          <w:sz w:val="24"/>
        </w:rPr>
      </w:pPr>
      <w:r>
        <w:rPr>
          <w:sz w:val="24"/>
        </w:rPr>
        <w:t xml:space="preserve">В организациях, применяющих ПБУ 18/02, используются два плана счетов – </w:t>
      </w:r>
      <w:proofErr w:type="spellStart"/>
      <w:r>
        <w:rPr>
          <w:sz w:val="24"/>
        </w:rPr>
        <w:t>бухгал</w:t>
      </w:r>
      <w:proofErr w:type="spellEnd"/>
      <w:r>
        <w:rPr>
          <w:sz w:val="24"/>
        </w:rPr>
        <w:t>- терский и налоговый, 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не применяющих ПБУ 18/02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ется единый план счетов</w:t>
      </w:r>
    </w:p>
    <w:p w14:paraId="3C9B33B6" w14:textId="3FC80A00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85" w:firstLine="0"/>
        <w:jc w:val="both"/>
        <w:rPr>
          <w:sz w:val="24"/>
        </w:rPr>
      </w:pPr>
      <w:r>
        <w:rPr>
          <w:sz w:val="24"/>
        </w:rPr>
        <w:t xml:space="preserve">В организациях, применяющих особые режимы налогообложения, используются два плана счетов – бухгалтерский и налоговый, в организациях, не применяющих особые ре- жимы налогообложения, используется единый план счетов. </w:t>
      </w:r>
    </w:p>
    <w:p w14:paraId="291B9D24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07F0184C" wp14:editId="20E0C1E6">
                <wp:simplePos x="0" y="0"/>
                <wp:positionH relativeFrom="page">
                  <wp:posOffset>702564</wp:posOffset>
                </wp:positionH>
                <wp:positionV relativeFrom="paragraph">
                  <wp:posOffset>188915</wp:posOffset>
                </wp:positionV>
                <wp:extent cx="6338570" cy="3048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C0BE3" id="Graphic 148" o:spid="_x0000_s1026" style="position:absolute;margin-left:55.3pt;margin-top:14.9pt;width:499.1pt;height:2.4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368479F" w14:textId="77777777" w:rsidR="00711365" w:rsidRDefault="00711365">
      <w:pPr>
        <w:pStyle w:val="a3"/>
        <w:spacing w:before="1"/>
        <w:ind w:firstLine="0"/>
      </w:pPr>
    </w:p>
    <w:p w14:paraId="7290548F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3"/>
        </w:rPr>
        <w:t xml:space="preserve"> </w:t>
      </w:r>
      <w:r>
        <w:t>Плане</w:t>
      </w:r>
      <w:r>
        <w:rPr>
          <w:spacing w:val="-4"/>
        </w:rPr>
        <w:t xml:space="preserve"> </w:t>
      </w:r>
      <w:r>
        <w:t>счетов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rPr>
          <w:spacing w:val="-5"/>
        </w:rPr>
        <w:t>вид</w:t>
      </w:r>
    </w:p>
    <w:p w14:paraId="2608DBD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ассивный</w:t>
      </w:r>
    </w:p>
    <w:p w14:paraId="3CE5FA74" w14:textId="77777777" w:rsidR="00711365" w:rsidRPr="003D11C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D11C0">
        <w:rPr>
          <w:sz w:val="24"/>
          <w:highlight w:val="yellow"/>
        </w:rPr>
        <w:t>Активный,</w:t>
      </w:r>
      <w:r w:rsidRPr="003D11C0">
        <w:rPr>
          <w:spacing w:val="-4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пассивный</w:t>
      </w:r>
      <w:r w:rsidRPr="003D11C0">
        <w:rPr>
          <w:spacing w:val="-4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и</w:t>
      </w:r>
      <w:r w:rsidRPr="003D11C0">
        <w:rPr>
          <w:spacing w:val="-3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активно-</w:t>
      </w:r>
      <w:r w:rsidRPr="003D11C0">
        <w:rPr>
          <w:spacing w:val="-2"/>
          <w:sz w:val="24"/>
          <w:highlight w:val="yellow"/>
        </w:rPr>
        <w:t>пассивный</w:t>
      </w:r>
    </w:p>
    <w:p w14:paraId="5DC614F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ктивный,</w:t>
      </w:r>
      <w:r>
        <w:rPr>
          <w:spacing w:val="-6"/>
          <w:sz w:val="24"/>
        </w:rPr>
        <w:t xml:space="preserve"> </w:t>
      </w:r>
      <w:r>
        <w:rPr>
          <w:sz w:val="24"/>
        </w:rPr>
        <w:t>пассивный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-пасс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ваемый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нулев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альдо)</w:t>
      </w:r>
    </w:p>
    <w:p w14:paraId="131E7BD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Активный,</w:t>
      </w:r>
      <w:r>
        <w:rPr>
          <w:spacing w:val="-4"/>
          <w:sz w:val="24"/>
        </w:rPr>
        <w:t xml:space="preserve"> </w:t>
      </w:r>
      <w:r>
        <w:rPr>
          <w:sz w:val="24"/>
        </w:rPr>
        <w:t>пассивный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контрактивны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контрпассивный</w:t>
      </w:r>
      <w:proofErr w:type="spellEnd"/>
    </w:p>
    <w:p w14:paraId="13814DC8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6" w:firstLine="0"/>
        <w:rPr>
          <w:sz w:val="24"/>
        </w:rPr>
      </w:pPr>
      <w:r>
        <w:rPr>
          <w:sz w:val="24"/>
        </w:rPr>
        <w:t xml:space="preserve">Активный, пассивный, </w:t>
      </w:r>
      <w:proofErr w:type="spellStart"/>
      <w:r>
        <w:rPr>
          <w:sz w:val="24"/>
        </w:rPr>
        <w:t>контрактивный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нтрпассивный</w:t>
      </w:r>
      <w:proofErr w:type="spellEnd"/>
      <w:r>
        <w:rPr>
          <w:sz w:val="24"/>
        </w:rPr>
        <w:t>, а также закрываемый (с ну- левым сальдо)</w:t>
      </w:r>
    </w:p>
    <w:p w14:paraId="6291BC5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697B676C" wp14:editId="3E3B9664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3D10F" id="Graphic 149" o:spid="_x0000_s1026" style="position:absolute;margin-left:55.3pt;margin-top:14.8pt;width:499.1pt;height:2.4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FnNoF5/AgAA&#10;BQcAAA4AAAAAAAAAAAAAAAAALgIAAGRycy9lMm9Eb2MueG1sUEsBAi0AFAAGAAgAAAAhAJoC2Vnd&#10;AAAACgEAAA8AAAAAAAAAAAAAAAAA2QQAAGRycy9kb3ducmV2LnhtbFBLBQYAAAAABAAEAPMAAADj&#10;BQAAAAA=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F3F2F0" w14:textId="77777777" w:rsidR="00711365" w:rsidRDefault="00711365">
      <w:pPr>
        <w:pStyle w:val="a3"/>
        <w:spacing w:before="1"/>
        <w:ind w:firstLine="0"/>
      </w:pPr>
    </w:p>
    <w:p w14:paraId="28BB88A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93"/>
        </w:tabs>
        <w:ind w:left="1354" w:right="383" w:hanging="339"/>
        <w:jc w:val="left"/>
      </w:pPr>
      <w:r>
        <w:tab/>
        <w:t>В программе "1С:Бухгалтерия 8" по каждому счету может вестись аналитический учет с использованием</w:t>
      </w:r>
    </w:p>
    <w:p w14:paraId="3D77241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бконто</w:t>
      </w:r>
    </w:p>
    <w:p w14:paraId="1EB199D9" w14:textId="77777777" w:rsidR="00711365" w:rsidRPr="00307B4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07B44">
        <w:rPr>
          <w:sz w:val="24"/>
          <w:highlight w:val="yellow"/>
        </w:rPr>
        <w:t>Не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более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трех видов</w:t>
      </w:r>
      <w:r w:rsidRPr="00307B44">
        <w:rPr>
          <w:spacing w:val="-1"/>
          <w:sz w:val="24"/>
          <w:highlight w:val="yellow"/>
        </w:rPr>
        <w:t xml:space="preserve"> </w:t>
      </w:r>
      <w:r w:rsidRPr="00307B44">
        <w:rPr>
          <w:spacing w:val="-2"/>
          <w:sz w:val="24"/>
          <w:highlight w:val="yellow"/>
        </w:rPr>
        <w:t>субконто</w:t>
      </w:r>
    </w:p>
    <w:p w14:paraId="1E67D27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субконто</w:t>
      </w:r>
    </w:p>
    <w:p w14:paraId="1002787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яти видов</w:t>
      </w:r>
      <w:r>
        <w:rPr>
          <w:spacing w:val="-2"/>
          <w:sz w:val="24"/>
        </w:rPr>
        <w:t xml:space="preserve"> субконто</w:t>
      </w:r>
    </w:p>
    <w:p w14:paraId="49D39D5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огранич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убконто</w:t>
      </w:r>
    </w:p>
    <w:p w14:paraId="5648942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0F055359" wp14:editId="5A5B28B7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FFD17" id="Graphic 150" o:spid="_x0000_s1026" style="position:absolute;margin-left:55.3pt;margin-top:14.8pt;width:499.1pt;height:2.4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HWKtG9/AgAA&#10;BQcAAA4AAAAAAAAAAAAAAAAALgIAAGRycy9lMm9Eb2MueG1sUEsBAi0AFAAGAAgAAAAhAJoC2Vnd&#10;AAAACgEAAA8AAAAAAAAAAAAAAAAA2QQAAGRycy9kb3ducmV2LnhtbFBLBQYAAAAABAAEAPMAAADj&#10;BQAAAAA=&#10;" path="m6338316,24396l,24396r,6084l6338316,30480r,-6084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67C1A8" w14:textId="77777777" w:rsidR="00711365" w:rsidRDefault="00711365">
      <w:pPr>
        <w:pStyle w:val="a3"/>
        <w:spacing w:before="1"/>
        <w:ind w:firstLine="0"/>
      </w:pPr>
    </w:p>
    <w:p w14:paraId="5C7D13A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79"/>
        </w:tabs>
        <w:ind w:left="1354" w:right="386" w:hanging="339"/>
        <w:jc w:val="left"/>
      </w:pPr>
      <w:r>
        <w:tab/>
        <w:t>В программе</w:t>
      </w:r>
      <w:r>
        <w:rPr>
          <w:spacing w:val="-1"/>
        </w:rPr>
        <w:t xml:space="preserve"> </w:t>
      </w:r>
      <w:r>
        <w:t>"1С:Бухгалтерия 8" аналитический учет по</w:t>
      </w:r>
      <w:r>
        <w:rPr>
          <w:spacing w:val="-2"/>
        </w:rPr>
        <w:t xml:space="preserve"> </w:t>
      </w:r>
      <w:r>
        <w:t>подразделениям на счетах бухгалтерского учета обеспечивается</w:t>
      </w:r>
    </w:p>
    <w:p w14:paraId="45690F9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бсчета</w:t>
      </w:r>
    </w:p>
    <w:p w14:paraId="6A89019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е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вида</w:t>
      </w:r>
    </w:p>
    <w:p w14:paraId="250E7B29" w14:textId="77777777" w:rsidR="00711365" w:rsidRPr="00307B44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81" w:firstLine="0"/>
        <w:rPr>
          <w:sz w:val="24"/>
          <w:highlight w:val="yellow"/>
        </w:rPr>
      </w:pPr>
      <w:r w:rsidRPr="00307B44">
        <w:rPr>
          <w:sz w:val="24"/>
          <w:highlight w:val="yellow"/>
        </w:rPr>
        <w:t xml:space="preserve">За счет установки на счете специализированного признака для учета по </w:t>
      </w:r>
      <w:proofErr w:type="spellStart"/>
      <w:r w:rsidRPr="00307B44">
        <w:rPr>
          <w:sz w:val="24"/>
          <w:highlight w:val="yellow"/>
        </w:rPr>
        <w:t>подразделени</w:t>
      </w:r>
      <w:proofErr w:type="spellEnd"/>
      <w:r w:rsidRPr="00307B44">
        <w:rPr>
          <w:sz w:val="24"/>
          <w:highlight w:val="yellow"/>
        </w:rPr>
        <w:t>- ям в дополнение к используемым субконто</w:t>
      </w:r>
    </w:p>
    <w:p w14:paraId="3797990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утем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подразделения</w:t>
      </w:r>
    </w:p>
    <w:p w14:paraId="4DD77AA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E8997A9" w14:textId="77777777" w:rsidR="00711365" w:rsidRDefault="00711365">
      <w:pPr>
        <w:pStyle w:val="a3"/>
        <w:ind w:firstLine="0"/>
        <w:rPr>
          <w:sz w:val="20"/>
        </w:rPr>
      </w:pPr>
    </w:p>
    <w:p w14:paraId="5F8C084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A27975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635D4D6" wp14:editId="0A330637">
                <wp:extent cx="6338570" cy="30480"/>
                <wp:effectExtent l="0" t="0" r="0" b="0"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2B932" id="Group 15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EJwgf3IAgAAOwgAAA4AAAAAAAAAAAAAAAAALgIAAGRycy9lMm9Eb2MueG1sUEsBAi0A&#10;FAAGAAgAAAAhADIRie/cAAAAAwEAAA8AAAAAAAAAAAAAAAAAIgUAAGRycy9kb3ducmV2LnhtbFBL&#10;BQYAAAAABAAEAPMAAAArBgAAAAA=&#10;">
                <v:shape id="Graphic 15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BE5B9DF" w14:textId="77777777" w:rsidR="00711365" w:rsidRDefault="00711365">
      <w:pPr>
        <w:pStyle w:val="a3"/>
        <w:spacing w:before="1"/>
        <w:ind w:firstLine="0"/>
      </w:pPr>
    </w:p>
    <w:p w14:paraId="371894F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15"/>
        </w:tabs>
        <w:spacing w:before="1"/>
        <w:ind w:left="1071" w:right="672" w:hanging="339"/>
        <w:jc w:val="left"/>
      </w:pPr>
      <w:r>
        <w:tab/>
        <w:t>В программе "1С:Бухгалтерия 8" запрещается использовать в бухгалтерских про- водках счета,</w:t>
      </w:r>
    </w:p>
    <w:p w14:paraId="45180320" w14:textId="77777777" w:rsidR="00711365" w:rsidRPr="003D11C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D11C0">
        <w:rPr>
          <w:sz w:val="24"/>
          <w:highlight w:val="yellow"/>
        </w:rPr>
        <w:t>У</w:t>
      </w:r>
      <w:r w:rsidRPr="003D11C0">
        <w:rPr>
          <w:spacing w:val="-2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 xml:space="preserve">которых есть </w:t>
      </w:r>
      <w:r w:rsidRPr="003D11C0">
        <w:rPr>
          <w:spacing w:val="-2"/>
          <w:sz w:val="24"/>
          <w:highlight w:val="yellow"/>
        </w:rPr>
        <w:t>субсчета</w:t>
      </w:r>
    </w:p>
    <w:p w14:paraId="453CC75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5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тический учет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субконто</w:t>
      </w:r>
    </w:p>
    <w:p w14:paraId="47B7C02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4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чет в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2"/>
          <w:sz w:val="24"/>
        </w:rPr>
        <w:t xml:space="preserve"> валюте</w:t>
      </w:r>
    </w:p>
    <w:p w14:paraId="6F535B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ся налоговый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чет</w:t>
      </w:r>
    </w:p>
    <w:p w14:paraId="6BE84F5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вышеперечисленные</w:t>
      </w:r>
    </w:p>
    <w:p w14:paraId="4A38096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628211D1" wp14:editId="32F274B7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31114" id="Graphic 153" o:spid="_x0000_s1026" style="position:absolute;margin-left:41.15pt;margin-top:14.8pt;width:499.1pt;height:2.4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x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Vm6bF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2CE988D" w14:textId="77777777" w:rsidR="00711365" w:rsidRDefault="00711365">
      <w:pPr>
        <w:pStyle w:val="a3"/>
        <w:spacing w:before="1"/>
        <w:ind w:firstLine="0"/>
      </w:pPr>
    </w:p>
    <w:p w14:paraId="2ABF4007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ind w:left="1092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чет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е</w:t>
      </w:r>
      <w:r>
        <w:rPr>
          <w:spacing w:val="-3"/>
        </w:rPr>
        <w:t xml:space="preserve"> </w:t>
      </w:r>
      <w:r>
        <w:rPr>
          <w:spacing w:val="-2"/>
        </w:rPr>
        <w:t>счетов</w:t>
      </w:r>
    </w:p>
    <w:p w14:paraId="0608081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Стр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пределены,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уб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пускается</w:t>
      </w:r>
    </w:p>
    <w:p w14:paraId="7D2C0385" w14:textId="77777777" w:rsidR="00711365" w:rsidRPr="004B1EA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B1EA3">
        <w:rPr>
          <w:sz w:val="24"/>
          <w:highlight w:val="yellow"/>
        </w:rPr>
        <w:t>Строго</w:t>
      </w:r>
      <w:r w:rsidRPr="004B1EA3">
        <w:rPr>
          <w:spacing w:val="-4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предопределены,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но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добавление</w:t>
      </w:r>
      <w:r w:rsidRPr="004B1EA3">
        <w:rPr>
          <w:spacing w:val="-4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новых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счетов</w:t>
      </w:r>
      <w:r w:rsidRPr="004B1EA3">
        <w:rPr>
          <w:spacing w:val="-4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и</w:t>
      </w:r>
      <w:r w:rsidRPr="004B1EA3">
        <w:rPr>
          <w:spacing w:val="-2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субсчетов</w:t>
      </w:r>
      <w:r w:rsidRPr="004B1EA3">
        <w:rPr>
          <w:spacing w:val="-1"/>
          <w:sz w:val="24"/>
          <w:highlight w:val="yellow"/>
        </w:rPr>
        <w:t xml:space="preserve"> </w:t>
      </w:r>
      <w:r w:rsidRPr="004B1EA3">
        <w:rPr>
          <w:spacing w:val="-2"/>
          <w:sz w:val="24"/>
          <w:highlight w:val="yellow"/>
        </w:rPr>
        <w:t>допускается</w:t>
      </w:r>
    </w:p>
    <w:p w14:paraId="1C8FEDFE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7" w:firstLine="0"/>
        <w:rPr>
          <w:sz w:val="24"/>
        </w:rPr>
      </w:pPr>
      <w:r>
        <w:rPr>
          <w:sz w:val="24"/>
        </w:rPr>
        <w:t>Полностью определяются пользователем при первоначальной настройке программы и потом не могут быть изменены</w:t>
      </w:r>
    </w:p>
    <w:p w14:paraId="58A9F9AC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3" w:firstLine="0"/>
        <w:jc w:val="both"/>
        <w:rPr>
          <w:sz w:val="24"/>
        </w:rPr>
      </w:pPr>
      <w:r>
        <w:rPr>
          <w:sz w:val="24"/>
        </w:rPr>
        <w:t>Полностью определяются пользователем при первоначальной настройке программы, в 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й работы допускается изменять 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ов, но нельзя добавлять новые счета и субсчета</w:t>
      </w:r>
    </w:p>
    <w:p w14:paraId="0BDC1181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5" w:firstLine="0"/>
        <w:jc w:val="both"/>
        <w:rPr>
          <w:sz w:val="24"/>
        </w:rPr>
      </w:pPr>
      <w:r>
        <w:rPr>
          <w:sz w:val="24"/>
        </w:rPr>
        <w:t>Полностью определяются пользователем при первоначальной настройке программы, в процессе дальнейшей работы допускается изменять свойства счетов, добавлять новые счета и субсчета</w:t>
      </w:r>
    </w:p>
    <w:p w14:paraId="1498496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1A7458A4" wp14:editId="7C793BFA">
                <wp:simplePos x="0" y="0"/>
                <wp:positionH relativeFrom="page">
                  <wp:posOffset>522732</wp:posOffset>
                </wp:positionH>
                <wp:positionV relativeFrom="paragraph">
                  <wp:posOffset>188265</wp:posOffset>
                </wp:positionV>
                <wp:extent cx="6338570" cy="3048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AD268" id="Graphic 154" o:spid="_x0000_s1026" style="position:absolute;margin-left:41.15pt;margin-top:14.8pt;width:499.1pt;height:2.4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3EewIAAAUHAAAOAAAAZHJzL2Uyb0RvYy54bWysVdFumzAUfZ+0f7D8vkBImj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qPLNxHsCAAAFBwAA&#10;DgAAAAAAAAAAAAAAAAAuAgAAZHJzL2Uyb0RvYy54bWxQSwECLQAUAAYACAAAACEA7miQt90AAAAJ&#10;AQAADwAAAAAAAAAAAAAAAADVBAAAZHJzL2Rvd25yZXYueG1sUEsFBgAAAAAEAAQA8wAAAN8FAAAA&#10;AA==&#10;" path="m6338062,24384l,24384r,6096l6338062,30480r,-6096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45799F" w14:textId="77777777" w:rsidR="00711365" w:rsidRDefault="00711365">
      <w:pPr>
        <w:pStyle w:val="a3"/>
        <w:spacing w:before="1"/>
        <w:ind w:firstLine="0"/>
      </w:pPr>
    </w:p>
    <w:p w14:paraId="515783E1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spacing w:before="1"/>
        <w:ind w:left="1092"/>
        <w:jc w:val="left"/>
      </w:pPr>
      <w:r>
        <w:t>Активно-пассивные</w:t>
      </w:r>
      <w:r>
        <w:rPr>
          <w:spacing w:val="-5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ец</w:t>
      </w:r>
      <w:r>
        <w:rPr>
          <w:spacing w:val="-5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rPr>
          <w:spacing w:val="-2"/>
        </w:rPr>
        <w:t>сальдо</w:t>
      </w:r>
    </w:p>
    <w:p w14:paraId="256B34A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бетовое</w:t>
      </w:r>
    </w:p>
    <w:p w14:paraId="1CCF52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редитовое</w:t>
      </w:r>
    </w:p>
    <w:p w14:paraId="58A1457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дебетовое,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кредитовое</w:t>
      </w:r>
    </w:p>
    <w:p w14:paraId="3DF31723" w14:textId="77777777" w:rsidR="00711365" w:rsidRPr="004B1EA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B1EA3">
        <w:rPr>
          <w:sz w:val="24"/>
          <w:highlight w:val="yellow"/>
        </w:rPr>
        <w:t>Дебетовое,</w:t>
      </w:r>
      <w:r w:rsidRPr="004B1EA3">
        <w:rPr>
          <w:spacing w:val="-2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кредитовое,</w:t>
      </w:r>
      <w:r w:rsidRPr="004B1EA3">
        <w:rPr>
          <w:spacing w:val="-2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либо</w:t>
      </w:r>
      <w:r w:rsidRPr="004B1EA3">
        <w:rPr>
          <w:spacing w:val="-1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одновременно</w:t>
      </w:r>
      <w:r w:rsidRPr="004B1EA3">
        <w:rPr>
          <w:spacing w:val="-5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и</w:t>
      </w:r>
      <w:r w:rsidRPr="004B1EA3">
        <w:rPr>
          <w:spacing w:val="-1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дебетовое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и</w:t>
      </w:r>
      <w:r w:rsidRPr="004B1EA3">
        <w:rPr>
          <w:spacing w:val="-1"/>
          <w:sz w:val="24"/>
          <w:highlight w:val="yellow"/>
        </w:rPr>
        <w:t xml:space="preserve"> </w:t>
      </w:r>
      <w:r w:rsidRPr="004B1EA3">
        <w:rPr>
          <w:spacing w:val="-2"/>
          <w:sz w:val="24"/>
          <w:highlight w:val="yellow"/>
        </w:rPr>
        <w:t>кредитовое</w:t>
      </w:r>
    </w:p>
    <w:p w14:paraId="31CB6DE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ну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(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ец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-2"/>
          <w:sz w:val="24"/>
        </w:rPr>
        <w:t xml:space="preserve"> периода)</w:t>
      </w:r>
    </w:p>
    <w:p w14:paraId="644549F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51FEF30F" wp14:editId="3CBF6F6D">
                <wp:simplePos x="0" y="0"/>
                <wp:positionH relativeFrom="page">
                  <wp:posOffset>522732</wp:posOffset>
                </wp:positionH>
                <wp:positionV relativeFrom="paragraph">
                  <wp:posOffset>188076</wp:posOffset>
                </wp:positionV>
                <wp:extent cx="6338570" cy="30480"/>
                <wp:effectExtent l="0" t="0" r="0" b="0"/>
                <wp:wrapTopAndBottom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5677F" id="Graphic 155" o:spid="_x0000_s1026" style="position:absolute;margin-left:41.15pt;margin-top:14.8pt;width:499.1pt;height:2.4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zLPzM4EC&#10;AAAFBwAADgAAAAAAAAAAAAAAAAAuAgAAZHJzL2Uyb0RvYy54bWxQSwECLQAUAAYACAAAACEA7miQ&#10;t90AAAAJAQAADwAAAAAAAAAAAAAAAADbBAAAZHJzL2Rvd25yZXYueG1sUEsFBgAAAAAEAAQA8wAA&#10;AOUFAAAA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331791" w14:textId="77777777" w:rsidR="00711365" w:rsidRDefault="00711365">
      <w:pPr>
        <w:pStyle w:val="a3"/>
        <w:spacing w:before="1"/>
        <w:ind w:firstLine="0"/>
      </w:pPr>
    </w:p>
    <w:p w14:paraId="301BEE2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39"/>
        </w:tabs>
        <w:ind w:left="1071" w:right="671" w:hanging="339"/>
        <w:jc w:val="left"/>
      </w:pPr>
      <w:r>
        <w:tab/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учет</w:t>
      </w:r>
      <w:r>
        <w:rPr>
          <w:spacing w:val="40"/>
        </w:rPr>
        <w:t xml:space="preserve"> </w:t>
      </w:r>
      <w:r>
        <w:t>отложенных</w:t>
      </w:r>
      <w:r>
        <w:rPr>
          <w:spacing w:val="40"/>
        </w:rPr>
        <w:t xml:space="preserve"> </w:t>
      </w:r>
      <w:r>
        <w:t>налоговых</w:t>
      </w:r>
      <w:r>
        <w:rPr>
          <w:spacing w:val="40"/>
        </w:rPr>
        <w:t xml:space="preserve"> </w:t>
      </w:r>
      <w:r>
        <w:t>актив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proofErr w:type="spellStart"/>
      <w:r>
        <w:t>обяза</w:t>
      </w:r>
      <w:proofErr w:type="spellEnd"/>
      <w:r>
        <w:t xml:space="preserve">- </w:t>
      </w:r>
      <w:proofErr w:type="spellStart"/>
      <w:r>
        <w:t>тельств</w:t>
      </w:r>
      <w:proofErr w:type="spellEnd"/>
      <w:r>
        <w:t xml:space="preserve"> (ПБУ 18/02)</w:t>
      </w:r>
    </w:p>
    <w:p w14:paraId="3A8CAEF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ется</w:t>
      </w:r>
    </w:p>
    <w:p w14:paraId="42209D7C" w14:textId="77777777" w:rsidR="00711365" w:rsidRPr="00307B4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07B44">
        <w:rPr>
          <w:sz w:val="24"/>
          <w:highlight w:val="yellow"/>
        </w:rPr>
        <w:t>Ведется</w:t>
      </w:r>
      <w:r w:rsidRPr="00307B44">
        <w:rPr>
          <w:spacing w:val="-4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на</w:t>
      </w:r>
      <w:r w:rsidRPr="00307B44">
        <w:rPr>
          <w:spacing w:val="-1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 xml:space="preserve">счетах бухгалтерского </w:t>
      </w:r>
      <w:r w:rsidRPr="00307B44">
        <w:rPr>
          <w:spacing w:val="-4"/>
          <w:sz w:val="24"/>
          <w:highlight w:val="yellow"/>
        </w:rPr>
        <w:t>учета</w:t>
      </w:r>
    </w:p>
    <w:p w14:paraId="7846658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гистрах</w:t>
      </w:r>
    </w:p>
    <w:p w14:paraId="3FB1D0D2" w14:textId="77777777" w:rsidR="00711365" w:rsidRDefault="00052255">
      <w:pPr>
        <w:pStyle w:val="a4"/>
        <w:numPr>
          <w:ilvl w:val="2"/>
          <w:numId w:val="30"/>
        </w:numPr>
        <w:tabs>
          <w:tab w:val="left" w:pos="1373"/>
        </w:tabs>
        <w:ind w:left="1071" w:right="676" w:firstLine="0"/>
        <w:rPr>
          <w:sz w:val="24"/>
        </w:rPr>
      </w:pPr>
      <w:r>
        <w:rPr>
          <w:sz w:val="24"/>
        </w:rPr>
        <w:t>Ведетс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забалансовых</w:t>
      </w:r>
      <w:r>
        <w:rPr>
          <w:spacing w:val="40"/>
          <w:sz w:val="24"/>
        </w:rPr>
        <w:t xml:space="preserve"> </w:t>
      </w:r>
      <w:r>
        <w:rPr>
          <w:sz w:val="24"/>
        </w:rPr>
        <w:t>счетах,</w:t>
      </w:r>
      <w:r>
        <w:rPr>
          <w:spacing w:val="40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ета </w:t>
      </w:r>
      <w:r>
        <w:rPr>
          <w:spacing w:val="-2"/>
          <w:sz w:val="24"/>
        </w:rPr>
        <w:t>разниц</w:t>
      </w:r>
    </w:p>
    <w:p w14:paraId="23A4EDF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17226E6F" wp14:editId="1EF356E4">
                <wp:simplePos x="0" y="0"/>
                <wp:positionH relativeFrom="page">
                  <wp:posOffset>522732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E58A2" id="Graphic 156" o:spid="_x0000_s1026" style="position:absolute;margin-left:41.15pt;margin-top:14.8pt;width:499.1pt;height:2.4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xIp0BHsCAAAFBwAA&#10;DgAAAAAAAAAAAAAAAAAuAgAAZHJzL2Uyb0RvYy54bWxQSwECLQAUAAYACAAAACEA7miQt90AAAAJ&#10;AQAADwAAAAAAAAAAAAAAAADVBAAAZHJzL2Rvd25yZXYueG1sUEsFBgAAAAAEAAQA8wAAAN8FAAAA&#10;AA==&#10;" path="m6338062,24384l,24384r,6083l6338062,30467r,-6083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4A093B" w14:textId="77777777" w:rsidR="00711365" w:rsidRDefault="00711365">
      <w:pPr>
        <w:pStyle w:val="a3"/>
        <w:spacing w:before="1"/>
        <w:ind w:firstLine="0"/>
      </w:pPr>
    </w:p>
    <w:p w14:paraId="7850D08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25"/>
        </w:tabs>
        <w:ind w:left="1071" w:right="672" w:hanging="339"/>
        <w:jc w:val="left"/>
      </w:pPr>
      <w:r>
        <w:tab/>
        <w:t>В</w:t>
      </w:r>
      <w:r>
        <w:rPr>
          <w:spacing w:val="29"/>
        </w:rPr>
        <w:t xml:space="preserve"> </w:t>
      </w:r>
      <w:r>
        <w:t>программе "1С:Бухгалтерия</w:t>
      </w:r>
      <w:r>
        <w:rPr>
          <w:spacing w:val="29"/>
        </w:rPr>
        <w:t xml:space="preserve"> </w:t>
      </w:r>
      <w:r>
        <w:t>8" пользователь</w:t>
      </w:r>
      <w:r>
        <w:rPr>
          <w:spacing w:val="29"/>
        </w:rPr>
        <w:t xml:space="preserve"> </w:t>
      </w:r>
      <w:r>
        <w:t>может</w:t>
      </w:r>
      <w:r>
        <w:rPr>
          <w:spacing w:val="31"/>
        </w:rPr>
        <w:t xml:space="preserve"> </w:t>
      </w:r>
      <w:r>
        <w:t>установить для счета</w:t>
      </w:r>
      <w:r>
        <w:rPr>
          <w:spacing w:val="29"/>
        </w:rPr>
        <w:t xml:space="preserve"> </w:t>
      </w:r>
      <w:r>
        <w:t>при- знак запрета использования в проводках</w:t>
      </w:r>
    </w:p>
    <w:p w14:paraId="4F5BEE4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пределенных</w:t>
      </w:r>
      <w:r>
        <w:rPr>
          <w:spacing w:val="-2"/>
          <w:sz w:val="24"/>
        </w:rPr>
        <w:t xml:space="preserve"> счетов</w:t>
      </w:r>
    </w:p>
    <w:p w14:paraId="14D11F18" w14:textId="77777777" w:rsidR="00711365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4" w:firstLine="0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ех сч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едения </w:t>
      </w:r>
      <w:r>
        <w:rPr>
          <w:spacing w:val="-2"/>
          <w:sz w:val="24"/>
        </w:rPr>
        <w:t>учета</w:t>
      </w:r>
    </w:p>
    <w:p w14:paraId="35A2948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х сч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убсчета</w:t>
      </w:r>
    </w:p>
    <w:p w14:paraId="392859A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убсчетов</w:t>
      </w:r>
    </w:p>
    <w:p w14:paraId="5C04435E" w14:textId="77777777" w:rsidR="00711365" w:rsidRPr="003D11C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D11C0">
        <w:rPr>
          <w:sz w:val="24"/>
          <w:highlight w:val="yellow"/>
        </w:rPr>
        <w:t>Для</w:t>
      </w:r>
      <w:r w:rsidRPr="003D11C0">
        <w:rPr>
          <w:spacing w:val="-1"/>
          <w:sz w:val="24"/>
          <w:highlight w:val="yellow"/>
        </w:rPr>
        <w:t xml:space="preserve"> </w:t>
      </w:r>
      <w:r w:rsidRPr="003D11C0">
        <w:rPr>
          <w:sz w:val="24"/>
          <w:highlight w:val="yellow"/>
        </w:rPr>
        <w:t>любых</w:t>
      </w:r>
      <w:r w:rsidRPr="003D11C0">
        <w:rPr>
          <w:spacing w:val="2"/>
          <w:sz w:val="24"/>
          <w:highlight w:val="yellow"/>
        </w:rPr>
        <w:t xml:space="preserve"> </w:t>
      </w:r>
      <w:r w:rsidRPr="003D11C0">
        <w:rPr>
          <w:spacing w:val="-2"/>
          <w:sz w:val="24"/>
          <w:highlight w:val="yellow"/>
        </w:rPr>
        <w:t>счетов</w:t>
      </w:r>
    </w:p>
    <w:p w14:paraId="2A9955F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7840FB7" w14:textId="77777777" w:rsidR="00711365" w:rsidRDefault="00711365">
      <w:pPr>
        <w:pStyle w:val="a3"/>
        <w:ind w:firstLine="0"/>
        <w:rPr>
          <w:sz w:val="20"/>
        </w:rPr>
      </w:pPr>
    </w:p>
    <w:p w14:paraId="005BCCA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CC6EF18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8593600" wp14:editId="1179A1A7">
                <wp:extent cx="6338570" cy="30480"/>
                <wp:effectExtent l="0" t="0" r="0" b="0"/>
                <wp:docPr id="157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58" name="Graphic 15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0C949" id="Group 15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b8CcJcoCAAA7CAAADgAAAAAAAAAAAAAAAAAuAgAAZHJzL2Uyb0RvYy54bWxQSwEC&#10;LQAUAAYACAAAACEAMhGJ79wAAAADAQAADwAAAAAAAAAAAAAAAAAkBQAAZHJzL2Rvd25yZXYueG1s&#10;UEsFBgAAAAAEAAQA8wAAAC0GAAAAAA==&#10;">
                <v:shape id="Graphic 15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6CF500C" w14:textId="77777777" w:rsidR="00711365" w:rsidRDefault="00711365">
      <w:pPr>
        <w:pStyle w:val="a3"/>
        <w:spacing w:before="1"/>
        <w:ind w:firstLine="0"/>
      </w:pPr>
    </w:p>
    <w:p w14:paraId="6A3ECCE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spacing w:before="1"/>
        <w:ind w:left="1354" w:right="389" w:hanging="339"/>
        <w:jc w:val="left"/>
      </w:pPr>
      <w:r>
        <w:t xml:space="preserve">Если в Плане счетов программы "1С:Бухгалтерия 8" для некоторого счета уста- </w:t>
      </w:r>
      <w:proofErr w:type="spellStart"/>
      <w:r>
        <w:t>новлен</w:t>
      </w:r>
      <w:proofErr w:type="spellEnd"/>
      <w:r>
        <w:t xml:space="preserve"> признак "Валютный", то этот счет предназначен для ведения учета</w:t>
      </w:r>
    </w:p>
    <w:p w14:paraId="06478D0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ах,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ублях</w:t>
      </w:r>
    </w:p>
    <w:p w14:paraId="01F996CB" w14:textId="77777777" w:rsidR="00711365" w:rsidRPr="004B1EA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B1EA3">
        <w:rPr>
          <w:sz w:val="24"/>
          <w:highlight w:val="yellow"/>
        </w:rPr>
        <w:t>Только</w:t>
      </w:r>
      <w:r w:rsidRPr="004B1EA3">
        <w:rPr>
          <w:spacing w:val="-5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в</w:t>
      </w:r>
      <w:r w:rsidRPr="004B1EA3">
        <w:rPr>
          <w:spacing w:val="-4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иностранных</w:t>
      </w:r>
      <w:r w:rsidRPr="004B1EA3">
        <w:rPr>
          <w:spacing w:val="-1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валютах,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но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одновременно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с</w:t>
      </w:r>
      <w:r w:rsidRPr="004B1EA3">
        <w:rPr>
          <w:spacing w:val="-4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этим,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и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в</w:t>
      </w:r>
      <w:r w:rsidRPr="004B1EA3">
        <w:rPr>
          <w:spacing w:val="-3"/>
          <w:sz w:val="24"/>
          <w:highlight w:val="yellow"/>
        </w:rPr>
        <w:t xml:space="preserve"> </w:t>
      </w:r>
      <w:r w:rsidRPr="004B1EA3">
        <w:rPr>
          <w:sz w:val="24"/>
          <w:highlight w:val="yellow"/>
        </w:rPr>
        <w:t>российских</w:t>
      </w:r>
      <w:r w:rsidRPr="004B1EA3">
        <w:rPr>
          <w:spacing w:val="-1"/>
          <w:sz w:val="24"/>
          <w:highlight w:val="yellow"/>
        </w:rPr>
        <w:t xml:space="preserve"> </w:t>
      </w:r>
      <w:r w:rsidRPr="004B1EA3">
        <w:rPr>
          <w:spacing w:val="-2"/>
          <w:sz w:val="24"/>
          <w:highlight w:val="yellow"/>
        </w:rPr>
        <w:t>рублях</w:t>
      </w:r>
    </w:p>
    <w:p w14:paraId="5F1A9008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2" w:firstLine="0"/>
        <w:rPr>
          <w:sz w:val="24"/>
        </w:rPr>
      </w:pPr>
      <w:r>
        <w:rPr>
          <w:sz w:val="24"/>
        </w:rPr>
        <w:t>В иностранных валютах, в условных единицах</w:t>
      </w:r>
      <w:r>
        <w:rPr>
          <w:spacing w:val="29"/>
          <w:sz w:val="24"/>
        </w:rPr>
        <w:t xml:space="preserve"> </w:t>
      </w:r>
      <w:r>
        <w:rPr>
          <w:sz w:val="24"/>
        </w:rPr>
        <w:t>и одновременно с этим в российских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ублях</w:t>
      </w:r>
    </w:p>
    <w:p w14:paraId="19147C25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1" w:firstLine="0"/>
        <w:rPr>
          <w:sz w:val="24"/>
        </w:rPr>
      </w:pPr>
      <w:r>
        <w:rPr>
          <w:sz w:val="24"/>
        </w:rPr>
        <w:t>Только в иностранных валютах и одновременно с этим в условных единицах, но без</w:t>
      </w:r>
      <w:r>
        <w:rPr>
          <w:spacing w:val="80"/>
          <w:sz w:val="24"/>
        </w:rPr>
        <w:t xml:space="preserve"> </w:t>
      </w:r>
      <w:r>
        <w:rPr>
          <w:sz w:val="24"/>
        </w:rPr>
        <w:t>возможности ведения учета в российских рублях</w:t>
      </w:r>
    </w:p>
    <w:p w14:paraId="41EB5DE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023B3CB1" wp14:editId="35940E8B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D7492" id="Graphic 159" o:spid="_x0000_s1026" style="position:absolute;margin-left:55.3pt;margin-top:14.8pt;width:499.1pt;height:2.4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KH4TiV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7D2A52" w14:textId="77777777" w:rsidR="00711365" w:rsidRDefault="00711365">
      <w:pPr>
        <w:pStyle w:val="a3"/>
        <w:spacing w:before="2"/>
        <w:ind w:firstLine="0"/>
      </w:pPr>
    </w:p>
    <w:p w14:paraId="45CD84B9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Для</w:t>
      </w:r>
      <w:r>
        <w:rPr>
          <w:spacing w:val="-7"/>
        </w:rPr>
        <w:t xml:space="preserve"> </w:t>
      </w:r>
      <w:r>
        <w:t>предопределенных</w:t>
      </w:r>
      <w:r>
        <w:rPr>
          <w:spacing w:val="-4"/>
        </w:rPr>
        <w:t xml:space="preserve"> </w:t>
      </w:r>
      <w:r>
        <w:t>сче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"1С:Предприятие"</w:t>
      </w:r>
      <w:r>
        <w:rPr>
          <w:spacing w:val="-5"/>
        </w:rPr>
        <w:t xml:space="preserve"> </w:t>
      </w:r>
      <w:r>
        <w:rPr>
          <w:spacing w:val="-2"/>
        </w:rPr>
        <w:t>допускается</w:t>
      </w:r>
    </w:p>
    <w:p w14:paraId="78698DA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,</w:t>
      </w:r>
      <w:r>
        <w:rPr>
          <w:spacing w:val="-7"/>
          <w:sz w:val="24"/>
        </w:rPr>
        <w:t xml:space="preserve"> </w:t>
      </w:r>
      <w:r>
        <w:rPr>
          <w:sz w:val="24"/>
        </w:rPr>
        <w:t>пасс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-пасси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046B9D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у</w:t>
      </w:r>
      <w:r>
        <w:rPr>
          <w:spacing w:val="-9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у</w:t>
      </w:r>
    </w:p>
    <w:p w14:paraId="2F8BD7D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йку</w:t>
      </w:r>
      <w:r>
        <w:rPr>
          <w:spacing w:val="-8"/>
          <w:sz w:val="24"/>
        </w:rPr>
        <w:t xml:space="preserve"> </w:t>
      </w:r>
      <w:r>
        <w:rPr>
          <w:sz w:val="24"/>
        </w:rPr>
        <w:t>валю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чету</w:t>
      </w:r>
    </w:p>
    <w:p w14:paraId="22E3906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забалансовог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чета</w:t>
      </w:r>
    </w:p>
    <w:p w14:paraId="0F283FC0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94D04">
        <w:rPr>
          <w:sz w:val="24"/>
          <w:highlight w:val="yellow"/>
        </w:rPr>
        <w:t>Добавлять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вид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pacing w:val="-2"/>
          <w:sz w:val="24"/>
          <w:highlight w:val="yellow"/>
        </w:rPr>
        <w:t>субконто</w:t>
      </w:r>
    </w:p>
    <w:p w14:paraId="16226B4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0BFEC5D7" wp14:editId="47F87D55">
                <wp:simplePos x="0" y="0"/>
                <wp:positionH relativeFrom="page">
                  <wp:posOffset>702564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160" name="Graphic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A330" id="Graphic 160" o:spid="_x0000_s1026" style="position:absolute;margin-left:55.3pt;margin-top:14.8pt;width:499.1pt;height:2.4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H7Us7l/AgAA&#10;BQcAAA4AAAAAAAAAAAAAAAAALgIAAGRycy9lMm9Eb2MueG1sUEsBAi0AFAAGAAgAAAAhAJoC2Vnd&#10;AAAACgEAAA8AAAAAAAAAAAAAAAAA2QQAAGRycy9kb3ducmV2LnhtbFBLBQYAAAAABAAEAPMAAADj&#10;BQAAAAA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7AB4BF" w14:textId="77777777" w:rsidR="00711365" w:rsidRDefault="00711365">
      <w:pPr>
        <w:pStyle w:val="a3"/>
        <w:spacing w:before="1"/>
        <w:ind w:firstLine="0"/>
      </w:pPr>
    </w:p>
    <w:p w14:paraId="1B74EC7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0"/>
        </w:tabs>
        <w:ind w:left="1354" w:right="391" w:hanging="339"/>
        <w:jc w:val="left"/>
      </w:pPr>
      <w:r>
        <w:t>В</w:t>
      </w:r>
      <w:r>
        <w:rPr>
          <w:spacing w:val="33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"1С:Бухгалтерия</w:t>
      </w:r>
      <w:r>
        <w:rPr>
          <w:spacing w:val="32"/>
        </w:rPr>
        <w:t xml:space="preserve"> </w:t>
      </w:r>
      <w:r>
        <w:t>8"</w:t>
      </w:r>
      <w:r>
        <w:rPr>
          <w:spacing w:val="33"/>
        </w:rPr>
        <w:t xml:space="preserve"> </w:t>
      </w:r>
      <w:r>
        <w:t>возможность</w:t>
      </w:r>
      <w:r>
        <w:rPr>
          <w:spacing w:val="33"/>
        </w:rPr>
        <w:t xml:space="preserve"> </w:t>
      </w:r>
      <w:r>
        <w:t>ведения</w:t>
      </w:r>
      <w:r>
        <w:rPr>
          <w:spacing w:val="32"/>
        </w:rPr>
        <w:t xml:space="preserve"> </w:t>
      </w:r>
      <w:r>
        <w:t>расчетов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ностранной валюте включается:</w:t>
      </w:r>
    </w:p>
    <w:p w14:paraId="6F9F517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к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4E06093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589C76E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058A08F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1B8669B6" w14:textId="77777777" w:rsidR="00711365" w:rsidRPr="00307B4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07B44">
        <w:rPr>
          <w:sz w:val="24"/>
          <w:highlight w:val="yellow"/>
        </w:rPr>
        <w:t>Ни</w:t>
      </w:r>
      <w:r w:rsidRPr="00307B44">
        <w:rPr>
          <w:spacing w:val="-2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в</w:t>
      </w:r>
      <w:r w:rsidRPr="00307B44">
        <w:rPr>
          <w:spacing w:val="-2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одной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из</w:t>
      </w:r>
      <w:r w:rsidRPr="00307B44">
        <w:rPr>
          <w:spacing w:val="-2"/>
          <w:sz w:val="24"/>
          <w:highlight w:val="yellow"/>
        </w:rPr>
        <w:t xml:space="preserve"> перечисленных</w:t>
      </w:r>
    </w:p>
    <w:p w14:paraId="0E92224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22ECF082" wp14:editId="76D381C4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3AC76" id="Graphic 161" o:spid="_x0000_s1026" style="position:absolute;margin-left:55.3pt;margin-top:14.8pt;width:499.1pt;height:2.4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5W1xt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39588E" w14:textId="77777777" w:rsidR="00711365" w:rsidRDefault="00711365">
      <w:pPr>
        <w:pStyle w:val="a3"/>
        <w:spacing w:before="1"/>
        <w:ind w:firstLine="0"/>
      </w:pPr>
    </w:p>
    <w:p w14:paraId="0E070ED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5"/>
        </w:tabs>
        <w:ind w:left="1354" w:right="660" w:hanging="339"/>
        <w:jc w:val="left"/>
      </w:pPr>
      <w:r>
        <w:t>Для</w:t>
      </w:r>
      <w:r>
        <w:rPr>
          <w:spacing w:val="-5"/>
        </w:rPr>
        <w:t xml:space="preserve"> </w:t>
      </w:r>
      <w:r>
        <w:t>предопределенных</w:t>
      </w:r>
      <w:r>
        <w:rPr>
          <w:spacing w:val="-5"/>
        </w:rPr>
        <w:t xml:space="preserve"> </w:t>
      </w:r>
      <w:r>
        <w:t>счетов</w:t>
      </w:r>
      <w:r>
        <w:rPr>
          <w:spacing w:val="-5"/>
        </w:rPr>
        <w:t xml:space="preserve"> </w:t>
      </w:r>
      <w:r>
        <w:t>(субсчетов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"1С:Предприятие"</w:t>
      </w:r>
      <w:r>
        <w:rPr>
          <w:spacing w:val="-6"/>
        </w:rPr>
        <w:t xml:space="preserve"> </w:t>
      </w:r>
      <w:r>
        <w:t xml:space="preserve">допуска- </w:t>
      </w:r>
      <w:proofErr w:type="spellStart"/>
      <w:r>
        <w:rPr>
          <w:spacing w:val="-4"/>
        </w:rPr>
        <w:t>ется</w:t>
      </w:r>
      <w:proofErr w:type="spellEnd"/>
    </w:p>
    <w:p w14:paraId="3FD1EE8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,</w:t>
      </w:r>
      <w:r>
        <w:rPr>
          <w:spacing w:val="-7"/>
          <w:sz w:val="24"/>
        </w:rPr>
        <w:t xml:space="preserve"> </w:t>
      </w:r>
      <w:r>
        <w:rPr>
          <w:sz w:val="24"/>
        </w:rPr>
        <w:t>пасс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-пасси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73B7A9D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"/>
          <w:sz w:val="24"/>
        </w:rPr>
        <w:t xml:space="preserve"> </w:t>
      </w:r>
      <w:r>
        <w:rPr>
          <w:sz w:val="24"/>
        </w:rPr>
        <w:t>забалансового</w:t>
      </w:r>
      <w:r>
        <w:rPr>
          <w:spacing w:val="-4"/>
          <w:sz w:val="24"/>
        </w:rPr>
        <w:t xml:space="preserve"> счета</w:t>
      </w:r>
    </w:p>
    <w:p w14:paraId="67FCB623" w14:textId="77777777" w:rsidR="00711365" w:rsidRPr="00307B4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07B44">
        <w:rPr>
          <w:sz w:val="24"/>
          <w:highlight w:val="yellow"/>
        </w:rPr>
        <w:t>Изменять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pacing w:val="-2"/>
          <w:sz w:val="24"/>
          <w:highlight w:val="yellow"/>
        </w:rPr>
        <w:t>наименование</w:t>
      </w:r>
    </w:p>
    <w:p w14:paraId="64E44CB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б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квизиты</w:t>
      </w:r>
    </w:p>
    <w:p w14:paraId="256090F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2B26348A" wp14:editId="73BA612E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EDD67" id="Graphic 162" o:spid="_x0000_s1026" style="position:absolute;margin-left:55.3pt;margin-top:14.8pt;width:499.1pt;height:2.4pt;z-index:-1569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WofQ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IOeWo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A6A802" w14:textId="77777777" w:rsidR="00711365" w:rsidRDefault="00711365">
      <w:pPr>
        <w:pStyle w:val="a3"/>
        <w:spacing w:before="1"/>
        <w:ind w:firstLine="0"/>
      </w:pPr>
    </w:p>
    <w:p w14:paraId="0887F865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Для</w:t>
      </w:r>
      <w:r>
        <w:rPr>
          <w:spacing w:val="-7"/>
        </w:rPr>
        <w:t xml:space="preserve"> </w:t>
      </w:r>
      <w:r>
        <w:t>предопределенных</w:t>
      </w:r>
      <w:r>
        <w:rPr>
          <w:spacing w:val="-4"/>
        </w:rPr>
        <w:t xml:space="preserve"> </w:t>
      </w:r>
      <w:r>
        <w:t>сче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"1С:Предприятие"</w:t>
      </w:r>
      <w:r>
        <w:rPr>
          <w:spacing w:val="-5"/>
        </w:rPr>
        <w:t xml:space="preserve"> </w:t>
      </w:r>
      <w:r>
        <w:rPr>
          <w:spacing w:val="-2"/>
        </w:rPr>
        <w:t>допускается</w:t>
      </w:r>
    </w:p>
    <w:p w14:paraId="6350FFD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забалансовог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чета</w:t>
      </w:r>
    </w:p>
    <w:p w14:paraId="35741AC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ройку</w:t>
      </w:r>
      <w:r>
        <w:rPr>
          <w:spacing w:val="-9"/>
          <w:sz w:val="24"/>
        </w:rPr>
        <w:t xml:space="preserve"> </w:t>
      </w:r>
      <w:r>
        <w:rPr>
          <w:sz w:val="24"/>
        </w:rPr>
        <w:t>валю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чету</w:t>
      </w:r>
    </w:p>
    <w:p w14:paraId="4233E9D5" w14:textId="77777777" w:rsidR="00711365" w:rsidRPr="001C587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C5873">
        <w:rPr>
          <w:sz w:val="24"/>
          <w:highlight w:val="yellow"/>
        </w:rPr>
        <w:t>Изменять</w:t>
      </w:r>
      <w:r w:rsidRPr="001C5873">
        <w:rPr>
          <w:spacing w:val="-4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код</w:t>
      </w:r>
      <w:r w:rsidRPr="001C5873">
        <w:rPr>
          <w:spacing w:val="-1"/>
          <w:sz w:val="24"/>
          <w:highlight w:val="yellow"/>
        </w:rPr>
        <w:t xml:space="preserve"> </w:t>
      </w:r>
      <w:r w:rsidRPr="001C5873">
        <w:rPr>
          <w:spacing w:val="-2"/>
          <w:sz w:val="24"/>
          <w:highlight w:val="yellow"/>
        </w:rPr>
        <w:t>счета</w:t>
      </w:r>
    </w:p>
    <w:p w14:paraId="5C9E6A4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х,</w:t>
      </w:r>
      <w:r>
        <w:rPr>
          <w:spacing w:val="-7"/>
          <w:sz w:val="24"/>
        </w:rPr>
        <w:t xml:space="preserve"> </w:t>
      </w:r>
      <w:r>
        <w:rPr>
          <w:sz w:val="24"/>
        </w:rPr>
        <w:t>пасс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-пасси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446097E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о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йствий</w:t>
      </w:r>
    </w:p>
    <w:p w14:paraId="48AFB4B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02F13C0" wp14:editId="39159846">
                <wp:simplePos x="0" y="0"/>
                <wp:positionH relativeFrom="page">
                  <wp:posOffset>702564</wp:posOffset>
                </wp:positionH>
                <wp:positionV relativeFrom="paragraph">
                  <wp:posOffset>188457</wp:posOffset>
                </wp:positionV>
                <wp:extent cx="6338570" cy="30480"/>
                <wp:effectExtent l="0" t="0" r="0" b="0"/>
                <wp:wrapTopAndBottom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D48EC" id="Graphic 163" o:spid="_x0000_s1026" style="position:absolute;margin-left:55.3pt;margin-top:14.85pt;width:499.1pt;height:2.4pt;z-index:-1568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B55EE6" w14:textId="77777777" w:rsidR="00711365" w:rsidRDefault="00711365">
      <w:pPr>
        <w:pStyle w:val="a3"/>
        <w:spacing w:before="1"/>
        <w:ind w:firstLine="0"/>
      </w:pPr>
    </w:p>
    <w:p w14:paraId="240665C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spacing w:before="1"/>
        <w:ind w:left="1354" w:right="390" w:hanging="339"/>
        <w:jc w:val="left"/>
      </w:pPr>
      <w:r>
        <w:t>В режиме "1С:Предприятие" при прочих равных условиях допускается добавлять дополнительные виды субконто</w:t>
      </w:r>
    </w:p>
    <w:p w14:paraId="247BADC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пределе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четам</w:t>
      </w:r>
    </w:p>
    <w:p w14:paraId="37C5A7D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пределе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четам</w:t>
      </w:r>
    </w:p>
    <w:p w14:paraId="34C5D8EC" w14:textId="77777777" w:rsidR="00711365" w:rsidRPr="001C587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C5873">
        <w:rPr>
          <w:sz w:val="24"/>
          <w:highlight w:val="yellow"/>
        </w:rPr>
        <w:t>Как</w:t>
      </w:r>
      <w:r w:rsidRPr="001C5873">
        <w:rPr>
          <w:spacing w:val="-5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к</w:t>
      </w:r>
      <w:r w:rsidRPr="001C5873">
        <w:rPr>
          <w:spacing w:val="-3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предопределенным,</w:t>
      </w:r>
      <w:r w:rsidRPr="001C5873">
        <w:rPr>
          <w:spacing w:val="-3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так</w:t>
      </w:r>
      <w:r w:rsidRPr="001C5873">
        <w:rPr>
          <w:spacing w:val="-2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и</w:t>
      </w:r>
      <w:r w:rsidRPr="001C5873">
        <w:rPr>
          <w:spacing w:val="-2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к</w:t>
      </w:r>
      <w:r w:rsidRPr="001C5873">
        <w:rPr>
          <w:spacing w:val="-5"/>
          <w:sz w:val="24"/>
          <w:highlight w:val="yellow"/>
        </w:rPr>
        <w:t xml:space="preserve"> </w:t>
      </w:r>
      <w:proofErr w:type="spellStart"/>
      <w:r w:rsidRPr="001C5873">
        <w:rPr>
          <w:sz w:val="24"/>
          <w:highlight w:val="yellow"/>
        </w:rPr>
        <w:t>непредопределенным</w:t>
      </w:r>
      <w:proofErr w:type="spellEnd"/>
      <w:r w:rsidRPr="001C5873">
        <w:rPr>
          <w:spacing w:val="-4"/>
          <w:sz w:val="24"/>
          <w:highlight w:val="yellow"/>
        </w:rPr>
        <w:t xml:space="preserve"> </w:t>
      </w:r>
      <w:r w:rsidRPr="001C5873">
        <w:rPr>
          <w:spacing w:val="-2"/>
          <w:sz w:val="24"/>
          <w:highlight w:val="yellow"/>
        </w:rPr>
        <w:t>счетам</w:t>
      </w:r>
    </w:p>
    <w:p w14:paraId="251FB77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балансов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ам</w:t>
      </w:r>
    </w:p>
    <w:p w14:paraId="4CCD3E7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8E35CC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76"/>
        <w:rPr>
          <w:sz w:val="24"/>
        </w:rPr>
      </w:pPr>
      <w:r>
        <w:rPr>
          <w:sz w:val="24"/>
        </w:rPr>
        <w:lastRenderedPageBreak/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балансов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ам</w:t>
      </w:r>
    </w:p>
    <w:p w14:paraId="456C66C3" w14:textId="77777777" w:rsidR="00711365" w:rsidRDefault="00052255">
      <w:pPr>
        <w:pStyle w:val="a3"/>
        <w:spacing w:before="45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264" behindDoc="1" locked="0" layoutInCell="1" allowOverlap="1" wp14:anchorId="0C7F8203" wp14:editId="12AB52A2">
                <wp:simplePos x="0" y="0"/>
                <wp:positionH relativeFrom="page">
                  <wp:posOffset>522732</wp:posOffset>
                </wp:positionH>
                <wp:positionV relativeFrom="paragraph">
                  <wp:posOffset>190260</wp:posOffset>
                </wp:positionV>
                <wp:extent cx="6338570" cy="3048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C800" id="Graphic 164" o:spid="_x0000_s1026" style="position:absolute;margin-left:41.15pt;margin-top:15pt;width:499.1pt;height:2.4pt;z-index:-1568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AF2087" w14:textId="77777777" w:rsidR="00711365" w:rsidRDefault="00711365">
      <w:pPr>
        <w:pStyle w:val="a3"/>
        <w:spacing w:before="1"/>
        <w:ind w:firstLine="0"/>
      </w:pPr>
    </w:p>
    <w:p w14:paraId="5B7FC524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Новый</w:t>
      </w:r>
      <w:r>
        <w:rPr>
          <w:spacing w:val="-5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вед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rPr>
          <w:spacing w:val="-2"/>
        </w:rPr>
        <w:t>счетов</w:t>
      </w:r>
    </w:p>
    <w:p w14:paraId="4FBAD7B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1С:Предприятие"</w:t>
      </w:r>
    </w:p>
    <w:p w14:paraId="4DF22E9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Конфигуратор"</w:t>
      </w:r>
    </w:p>
    <w:p w14:paraId="5EF25003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94D04">
        <w:rPr>
          <w:sz w:val="24"/>
          <w:highlight w:val="yellow"/>
        </w:rPr>
        <w:t>Как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в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режиме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"1С:Предприятие",</w:t>
      </w:r>
      <w:r w:rsidRPr="00194D04">
        <w:rPr>
          <w:spacing w:val="-2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так</w:t>
      </w:r>
      <w:r w:rsidRPr="00194D04">
        <w:rPr>
          <w:spacing w:val="-2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и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в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режиме</w:t>
      </w:r>
      <w:r w:rsidRPr="00194D04">
        <w:rPr>
          <w:spacing w:val="-2"/>
          <w:sz w:val="24"/>
          <w:highlight w:val="yellow"/>
        </w:rPr>
        <w:t xml:space="preserve"> "Конфигуратор"</w:t>
      </w:r>
    </w:p>
    <w:p w14:paraId="10F4784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0DB718E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18DC467" wp14:editId="46B47C0F">
                <wp:simplePos x="0" y="0"/>
                <wp:positionH relativeFrom="page">
                  <wp:posOffset>522732</wp:posOffset>
                </wp:positionH>
                <wp:positionV relativeFrom="paragraph">
                  <wp:posOffset>188429</wp:posOffset>
                </wp:positionV>
                <wp:extent cx="6338570" cy="3048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BC59D" id="Graphic 165" o:spid="_x0000_s1026" style="position:absolute;margin-left:41.15pt;margin-top:14.85pt;width:499.1pt;height:2.4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ZF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qyiZF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4433D5" w14:textId="77777777" w:rsidR="00711365" w:rsidRDefault="00711365">
      <w:pPr>
        <w:pStyle w:val="a3"/>
        <w:spacing w:before="1"/>
        <w:ind w:firstLine="0"/>
      </w:pPr>
    </w:p>
    <w:p w14:paraId="0785564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9"/>
        </w:tabs>
        <w:ind w:left="1071" w:right="672" w:hanging="339"/>
        <w:jc w:val="left"/>
      </w:pPr>
      <w:r>
        <w:t>Вид</w:t>
      </w:r>
      <w:r>
        <w:rPr>
          <w:spacing w:val="40"/>
        </w:rPr>
        <w:t xml:space="preserve"> </w:t>
      </w:r>
      <w:r>
        <w:t>субконто,</w:t>
      </w:r>
      <w:r>
        <w:rPr>
          <w:spacing w:val="40"/>
        </w:rPr>
        <w:t xml:space="preserve"> </w:t>
      </w:r>
      <w:r>
        <w:t>добавленны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чет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жиме</w:t>
      </w:r>
      <w:r>
        <w:rPr>
          <w:spacing w:val="40"/>
        </w:rPr>
        <w:t xml:space="preserve"> </w:t>
      </w:r>
      <w:r>
        <w:t>"1С:Предприятие",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 xml:space="preserve">быть </w:t>
      </w:r>
      <w:r>
        <w:rPr>
          <w:spacing w:val="-2"/>
        </w:rPr>
        <w:t>удален</w:t>
      </w:r>
    </w:p>
    <w:p w14:paraId="214B00B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тогда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предопределенным</w:t>
      </w:r>
    </w:p>
    <w:p w14:paraId="55662A3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тог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определенным</w:t>
      </w:r>
    </w:p>
    <w:p w14:paraId="4B6D73D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тог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6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определенным</w:t>
      </w:r>
    </w:p>
    <w:p w14:paraId="4102CBD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тог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является </w:t>
      </w:r>
      <w:r>
        <w:rPr>
          <w:spacing w:val="-2"/>
          <w:sz w:val="24"/>
        </w:rPr>
        <w:t>предопределенным</w:t>
      </w:r>
    </w:p>
    <w:p w14:paraId="2353AA50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94D04">
        <w:rPr>
          <w:sz w:val="24"/>
          <w:highlight w:val="yellow"/>
        </w:rPr>
        <w:t>На</w:t>
      </w:r>
      <w:r w:rsidRPr="00194D04">
        <w:rPr>
          <w:spacing w:val="-5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любом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счете</w:t>
      </w:r>
      <w:r w:rsidRPr="00194D04">
        <w:rPr>
          <w:spacing w:val="-2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любого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плана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pacing w:val="-2"/>
          <w:sz w:val="24"/>
          <w:highlight w:val="yellow"/>
        </w:rPr>
        <w:t>счетов</w:t>
      </w:r>
    </w:p>
    <w:p w14:paraId="5BB98E6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150820B8" wp14:editId="73DC0171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D846C" id="Graphic 166" o:spid="_x0000_s1026" style="position:absolute;margin-left:41.15pt;margin-top:14.8pt;width:499.1pt;height:2.4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T2gQ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zKUU9o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9939B1" w14:textId="77777777" w:rsidR="00711365" w:rsidRDefault="00711365">
      <w:pPr>
        <w:pStyle w:val="a3"/>
        <w:spacing w:before="1"/>
        <w:ind w:firstLine="0"/>
      </w:pPr>
    </w:p>
    <w:p w14:paraId="29473C8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ind w:left="1071" w:right="668" w:hanging="339"/>
        <w:jc w:val="left"/>
      </w:pPr>
      <w:r>
        <w:t>Ес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счетов</w:t>
      </w:r>
      <w:r>
        <w:rPr>
          <w:spacing w:val="-1"/>
        </w:rPr>
        <w:t xml:space="preserve"> </w:t>
      </w:r>
      <w:r>
        <w:t>имеется</w:t>
      </w:r>
      <w:r>
        <w:rPr>
          <w:spacing w:val="-2"/>
        </w:rPr>
        <w:t xml:space="preserve"> </w:t>
      </w:r>
      <w:r>
        <w:t>предопределенный</w:t>
      </w:r>
      <w:r>
        <w:rPr>
          <w:spacing w:val="-1"/>
        </w:rPr>
        <w:t xml:space="preserve"> </w:t>
      </w:r>
      <w:r>
        <w:t>счет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добавить</w:t>
      </w:r>
      <w:r>
        <w:rPr>
          <w:spacing w:val="-1"/>
        </w:rPr>
        <w:t xml:space="preserve"> </w:t>
      </w:r>
      <w:r>
        <w:t>для него новый субсчет</w:t>
      </w:r>
    </w:p>
    <w:p w14:paraId="2CEAD3C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суб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чете</w:t>
      </w:r>
    </w:p>
    <w:p w14:paraId="47CC2C80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8" w:firstLine="0"/>
        <w:rPr>
          <w:sz w:val="24"/>
        </w:rPr>
      </w:pPr>
      <w:r>
        <w:rPr>
          <w:sz w:val="24"/>
        </w:rPr>
        <w:t>В режиме конфигурирования и в режиме ведения учета, если счет уже имеет другие</w:t>
      </w:r>
      <w:r>
        <w:rPr>
          <w:spacing w:val="80"/>
          <w:sz w:val="24"/>
        </w:rPr>
        <w:t xml:space="preserve"> </w:t>
      </w:r>
      <w:r>
        <w:rPr>
          <w:sz w:val="24"/>
        </w:rPr>
        <w:t>субсчета такого же уровня</w:t>
      </w:r>
    </w:p>
    <w:p w14:paraId="7ED3F9D8" w14:textId="77777777" w:rsidR="00711365" w:rsidRDefault="00052255">
      <w:pPr>
        <w:pStyle w:val="a4"/>
        <w:numPr>
          <w:ilvl w:val="2"/>
          <w:numId w:val="30"/>
        </w:numPr>
        <w:tabs>
          <w:tab w:val="left" w:pos="1349"/>
        </w:tabs>
        <w:spacing w:before="1"/>
        <w:ind w:left="1071" w:right="678" w:firstLine="0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4"/>
          <w:sz w:val="24"/>
        </w:rPr>
        <w:t xml:space="preserve"> </w:t>
      </w:r>
      <w:r>
        <w:rPr>
          <w:sz w:val="24"/>
        </w:rPr>
        <w:t>конфигурир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3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37"/>
          <w:sz w:val="24"/>
        </w:rPr>
        <w:t xml:space="preserve"> </w:t>
      </w:r>
      <w:r>
        <w:rPr>
          <w:sz w:val="24"/>
        </w:rPr>
        <w:t>учета,</w:t>
      </w:r>
      <w:r>
        <w:rPr>
          <w:spacing w:val="34"/>
          <w:sz w:val="24"/>
        </w:rPr>
        <w:t xml:space="preserve"> </w:t>
      </w:r>
      <w:r>
        <w:rPr>
          <w:sz w:val="24"/>
        </w:rPr>
        <w:t>если</w:t>
      </w:r>
      <w:r>
        <w:rPr>
          <w:spacing w:val="36"/>
          <w:sz w:val="24"/>
        </w:rPr>
        <w:t xml:space="preserve"> </w:t>
      </w:r>
      <w:r>
        <w:rPr>
          <w:sz w:val="24"/>
        </w:rPr>
        <w:t>счет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имеет</w:t>
      </w:r>
      <w:r>
        <w:rPr>
          <w:spacing w:val="35"/>
          <w:sz w:val="24"/>
        </w:rPr>
        <w:t xml:space="preserve"> </w:t>
      </w:r>
      <w:r>
        <w:rPr>
          <w:sz w:val="24"/>
        </w:rPr>
        <w:t>других субсчетов такого же уровня</w:t>
      </w:r>
    </w:p>
    <w:p w14:paraId="2524E163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94D04">
        <w:rPr>
          <w:sz w:val="24"/>
          <w:highlight w:val="yellow"/>
        </w:rPr>
        <w:t>В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любом</w:t>
      </w:r>
      <w:r w:rsidRPr="00194D04">
        <w:rPr>
          <w:spacing w:val="-2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режиме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работы</w:t>
      </w:r>
      <w:r w:rsidRPr="00194D04">
        <w:rPr>
          <w:spacing w:val="-2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вне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зависимости</w:t>
      </w:r>
      <w:r w:rsidRPr="00194D04">
        <w:rPr>
          <w:spacing w:val="-2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от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наличия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субсчетов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на</w:t>
      </w:r>
      <w:r w:rsidRPr="00194D04">
        <w:rPr>
          <w:spacing w:val="-2"/>
          <w:sz w:val="24"/>
          <w:highlight w:val="yellow"/>
        </w:rPr>
        <w:t xml:space="preserve"> счете</w:t>
      </w:r>
    </w:p>
    <w:p w14:paraId="12E747A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5A303AA5" wp14:editId="0746A9AE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68BEA" id="Graphic 167" o:spid="_x0000_s1026" style="position:absolute;margin-left:41.15pt;margin-top:14.8pt;width:499.1pt;height:2.4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F9Ki5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B42CA7" w14:textId="77777777" w:rsidR="00711365" w:rsidRDefault="00711365">
      <w:pPr>
        <w:pStyle w:val="a3"/>
        <w:spacing w:before="1"/>
        <w:ind w:firstLine="0"/>
      </w:pPr>
    </w:p>
    <w:p w14:paraId="1421E6DA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Создание</w:t>
      </w:r>
      <w:r>
        <w:rPr>
          <w:spacing w:val="-4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ида</w:t>
      </w:r>
      <w:r>
        <w:rPr>
          <w:spacing w:val="-2"/>
        </w:rPr>
        <w:t xml:space="preserve"> субконто</w:t>
      </w:r>
    </w:p>
    <w:p w14:paraId="73A1E70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з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Конфигуратор"</w:t>
      </w:r>
    </w:p>
    <w:p w14:paraId="2529BDD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з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1С:Предприятие"</w:t>
      </w:r>
    </w:p>
    <w:p w14:paraId="4D655632" w14:textId="77777777" w:rsidR="00711365" w:rsidRPr="001C587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C5873">
        <w:rPr>
          <w:sz w:val="24"/>
          <w:highlight w:val="yellow"/>
        </w:rPr>
        <w:t>Возможно</w:t>
      </w:r>
      <w:r w:rsidRPr="001C5873">
        <w:rPr>
          <w:spacing w:val="-5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как</w:t>
      </w:r>
      <w:r w:rsidRPr="001C5873">
        <w:rPr>
          <w:spacing w:val="-2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в</w:t>
      </w:r>
      <w:r w:rsidRPr="001C5873">
        <w:rPr>
          <w:spacing w:val="-3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режиме</w:t>
      </w:r>
      <w:r w:rsidRPr="001C5873">
        <w:rPr>
          <w:spacing w:val="-4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"Конфигуратор",</w:t>
      </w:r>
      <w:r w:rsidRPr="001C5873">
        <w:rPr>
          <w:spacing w:val="-2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так</w:t>
      </w:r>
      <w:r w:rsidRPr="001C5873">
        <w:rPr>
          <w:spacing w:val="-1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и</w:t>
      </w:r>
      <w:r w:rsidRPr="001C5873">
        <w:rPr>
          <w:spacing w:val="-2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в</w:t>
      </w:r>
      <w:r w:rsidRPr="001C5873">
        <w:rPr>
          <w:spacing w:val="-3"/>
          <w:sz w:val="24"/>
          <w:highlight w:val="yellow"/>
        </w:rPr>
        <w:t xml:space="preserve"> </w:t>
      </w:r>
      <w:r w:rsidRPr="001C5873">
        <w:rPr>
          <w:sz w:val="24"/>
          <w:highlight w:val="yellow"/>
        </w:rPr>
        <w:t>режиме</w:t>
      </w:r>
      <w:r w:rsidRPr="001C5873">
        <w:rPr>
          <w:spacing w:val="-3"/>
          <w:sz w:val="24"/>
          <w:highlight w:val="yellow"/>
        </w:rPr>
        <w:t xml:space="preserve"> </w:t>
      </w:r>
      <w:r w:rsidRPr="001C5873">
        <w:rPr>
          <w:spacing w:val="-2"/>
          <w:sz w:val="24"/>
          <w:highlight w:val="yellow"/>
        </w:rPr>
        <w:t>"1С:Предприятие"</w:t>
      </w:r>
    </w:p>
    <w:p w14:paraId="43A89B9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жимах</w:t>
      </w:r>
    </w:p>
    <w:p w14:paraId="36670C56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3CE8349B" wp14:editId="3336E138">
                <wp:simplePos x="0" y="0"/>
                <wp:positionH relativeFrom="page">
                  <wp:posOffset>522732</wp:posOffset>
                </wp:positionH>
                <wp:positionV relativeFrom="paragraph">
                  <wp:posOffset>188811</wp:posOffset>
                </wp:positionV>
                <wp:extent cx="6338570" cy="3048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21B54" id="Graphic 168" o:spid="_x0000_s1026" style="position:absolute;margin-left:41.15pt;margin-top:14.85pt;width:499.1pt;height:2.4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I8gQ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A511676" w14:textId="77777777" w:rsidR="00711365" w:rsidRDefault="00711365">
      <w:pPr>
        <w:pStyle w:val="a3"/>
        <w:spacing w:before="1"/>
        <w:ind w:firstLine="0"/>
      </w:pPr>
    </w:p>
    <w:p w14:paraId="03D770D5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Добавление</w:t>
      </w:r>
      <w:r>
        <w:rPr>
          <w:spacing w:val="-7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субконто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чету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2"/>
        </w:rPr>
        <w:t xml:space="preserve"> "1С:Предприятие"</w:t>
      </w:r>
    </w:p>
    <w:p w14:paraId="7B10453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Невозможно</w:t>
      </w:r>
    </w:p>
    <w:p w14:paraId="3A3B29EA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80" w:firstLine="0"/>
        <w:rPr>
          <w:sz w:val="24"/>
        </w:rPr>
      </w:pPr>
      <w:r>
        <w:rPr>
          <w:sz w:val="24"/>
        </w:rPr>
        <w:t xml:space="preserve">Допускается только из множества видов субконто, заданных на этапе </w:t>
      </w:r>
      <w:proofErr w:type="spellStart"/>
      <w:r>
        <w:rPr>
          <w:sz w:val="24"/>
        </w:rPr>
        <w:t>конфигурирова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ния</w:t>
      </w:r>
      <w:proofErr w:type="spellEnd"/>
    </w:p>
    <w:p w14:paraId="0AC3CA02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7" w:firstLine="0"/>
        <w:rPr>
          <w:sz w:val="24"/>
          <w:highlight w:val="yellow"/>
        </w:rPr>
      </w:pPr>
      <w:r w:rsidRPr="00194D04">
        <w:rPr>
          <w:sz w:val="24"/>
          <w:highlight w:val="yellow"/>
        </w:rPr>
        <w:t>Допускается из множества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видов субконто, заданных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на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этапе</w:t>
      </w:r>
      <w:r w:rsidRPr="00194D04">
        <w:rPr>
          <w:spacing w:val="-3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конфигурирования и</w:t>
      </w:r>
      <w:r w:rsidRPr="00194D04">
        <w:rPr>
          <w:spacing w:val="-1"/>
          <w:sz w:val="24"/>
          <w:highlight w:val="yellow"/>
        </w:rPr>
        <w:t xml:space="preserve"> </w:t>
      </w:r>
      <w:proofErr w:type="spellStart"/>
      <w:r w:rsidRPr="00194D04">
        <w:rPr>
          <w:sz w:val="24"/>
          <w:highlight w:val="yellow"/>
        </w:rPr>
        <w:t>ви</w:t>
      </w:r>
      <w:proofErr w:type="spellEnd"/>
      <w:r w:rsidRPr="00194D04">
        <w:rPr>
          <w:sz w:val="24"/>
          <w:highlight w:val="yellow"/>
        </w:rPr>
        <w:t xml:space="preserve">- </w:t>
      </w:r>
      <w:proofErr w:type="spellStart"/>
      <w:r w:rsidRPr="00194D04">
        <w:rPr>
          <w:sz w:val="24"/>
          <w:highlight w:val="yellow"/>
        </w:rPr>
        <w:t>дов</w:t>
      </w:r>
      <w:proofErr w:type="spellEnd"/>
      <w:r w:rsidRPr="00194D04">
        <w:rPr>
          <w:sz w:val="24"/>
          <w:highlight w:val="yellow"/>
        </w:rPr>
        <w:t xml:space="preserve"> субконто, введенных в режиме "1С:Предприятие"</w:t>
      </w:r>
    </w:p>
    <w:p w14:paraId="14295398" w14:textId="77777777" w:rsidR="00711365" w:rsidRDefault="00052255">
      <w:pPr>
        <w:pStyle w:val="a4"/>
        <w:numPr>
          <w:ilvl w:val="2"/>
          <w:numId w:val="30"/>
        </w:numPr>
        <w:tabs>
          <w:tab w:val="left" w:pos="1491"/>
          <w:tab w:val="left" w:pos="3020"/>
          <w:tab w:val="left" w:pos="3952"/>
          <w:tab w:val="left" w:pos="4417"/>
          <w:tab w:val="left" w:pos="5759"/>
          <w:tab w:val="left" w:pos="6598"/>
          <w:tab w:val="left" w:pos="7835"/>
          <w:tab w:val="left" w:pos="9178"/>
          <w:tab w:val="left" w:pos="9530"/>
        </w:tabs>
        <w:ind w:left="1071" w:right="672" w:firstLine="0"/>
        <w:rPr>
          <w:sz w:val="24"/>
        </w:rPr>
      </w:pPr>
      <w:r>
        <w:rPr>
          <w:spacing w:val="-2"/>
          <w:sz w:val="24"/>
        </w:rPr>
        <w:t>Допускается</w:t>
      </w:r>
      <w:r>
        <w:rPr>
          <w:sz w:val="24"/>
        </w:rPr>
        <w:tab/>
      </w:r>
      <w:r>
        <w:rPr>
          <w:spacing w:val="-2"/>
          <w:sz w:val="24"/>
        </w:rPr>
        <w:t>только</w:t>
      </w:r>
      <w:r>
        <w:rPr>
          <w:sz w:val="24"/>
        </w:rPr>
        <w:tab/>
      </w:r>
      <w:r>
        <w:rPr>
          <w:spacing w:val="-6"/>
          <w:sz w:val="24"/>
        </w:rPr>
        <w:t>из</w:t>
      </w:r>
      <w:r>
        <w:rPr>
          <w:sz w:val="24"/>
        </w:rPr>
        <w:tab/>
      </w:r>
      <w:r>
        <w:rPr>
          <w:spacing w:val="-2"/>
          <w:sz w:val="24"/>
        </w:rPr>
        <w:t>множества</w:t>
      </w:r>
      <w:r>
        <w:rPr>
          <w:sz w:val="24"/>
        </w:rPr>
        <w:tab/>
      </w:r>
      <w:r>
        <w:rPr>
          <w:spacing w:val="-2"/>
          <w:sz w:val="24"/>
        </w:rPr>
        <w:t>видов</w:t>
      </w:r>
      <w:r>
        <w:rPr>
          <w:sz w:val="24"/>
        </w:rPr>
        <w:tab/>
      </w:r>
      <w:r>
        <w:rPr>
          <w:spacing w:val="-2"/>
          <w:sz w:val="24"/>
        </w:rPr>
        <w:t>субконто,</w:t>
      </w:r>
      <w:r>
        <w:rPr>
          <w:sz w:val="24"/>
        </w:rPr>
        <w:tab/>
      </w:r>
      <w:r>
        <w:rPr>
          <w:spacing w:val="-2"/>
          <w:sz w:val="24"/>
        </w:rPr>
        <w:t>введенных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режиме "1С:Предприятие"</w:t>
      </w:r>
    </w:p>
    <w:p w14:paraId="1078AFC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0FC6307" w14:textId="77777777" w:rsidR="00711365" w:rsidRDefault="00711365">
      <w:pPr>
        <w:pStyle w:val="a3"/>
        <w:ind w:firstLine="0"/>
        <w:rPr>
          <w:sz w:val="20"/>
        </w:rPr>
      </w:pPr>
    </w:p>
    <w:p w14:paraId="6D6FAF1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09C5A3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B6B030D" wp14:editId="3360DE2B">
                <wp:extent cx="6338570" cy="30480"/>
                <wp:effectExtent l="0" t="0" r="0" b="0"/>
                <wp:docPr id="169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70" name="Graphic 17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30422" id="Group 16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AXnhqnIAgAAOwgAAA4AAAAAAAAAAAAAAAAALgIAAGRycy9lMm9Eb2MueG1sUEsBAi0A&#10;FAAGAAgAAAAhADIRie/cAAAAAwEAAA8AAAAAAAAAAAAAAAAAIgUAAGRycy9kb3ducmV2LnhtbFBL&#10;BQYAAAAABAAEAPMAAAArBgAAAAA=&#10;">
                <v:shape id="Graphic 17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93D23EE" w14:textId="77777777" w:rsidR="00711365" w:rsidRDefault="00711365">
      <w:pPr>
        <w:pStyle w:val="a3"/>
        <w:spacing w:before="1"/>
        <w:ind w:firstLine="0"/>
      </w:pPr>
    </w:p>
    <w:p w14:paraId="79982D5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spacing w:before="1"/>
        <w:ind w:left="1354" w:right="390" w:hanging="339"/>
        <w:jc w:val="left"/>
      </w:pPr>
      <w:r>
        <w:t>Если в Плане счетов для некоторого вида субконто установлено свойство "Только обороты", то</w:t>
      </w:r>
    </w:p>
    <w:p w14:paraId="5E1122B3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637E64C" wp14:editId="498AC0CF">
            <wp:extent cx="6130486" cy="4352448"/>
            <wp:effectExtent l="0" t="0" r="0" b="0"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486" cy="435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05AB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83" w:firstLine="0"/>
        <w:rPr>
          <w:sz w:val="24"/>
        </w:rPr>
      </w:pPr>
      <w:r>
        <w:rPr>
          <w:sz w:val="24"/>
        </w:rPr>
        <w:t>Эта настройка влияет на использование данного вида субконто на всех счетах данного плана счетов</w:t>
      </w:r>
    </w:p>
    <w:p w14:paraId="3B7F4664" w14:textId="77777777" w:rsidR="00711365" w:rsidRDefault="00052255">
      <w:pPr>
        <w:pStyle w:val="a4"/>
        <w:numPr>
          <w:ilvl w:val="2"/>
          <w:numId w:val="30"/>
        </w:numPr>
        <w:tabs>
          <w:tab w:val="left" w:pos="1634"/>
        </w:tabs>
        <w:ind w:left="1354" w:right="393" w:firstLine="0"/>
        <w:rPr>
          <w:sz w:val="24"/>
        </w:rPr>
      </w:pPr>
      <w:r>
        <w:rPr>
          <w:sz w:val="24"/>
        </w:rPr>
        <w:t>Эта</w:t>
      </w:r>
      <w:r>
        <w:rPr>
          <w:spacing w:val="35"/>
          <w:sz w:val="24"/>
        </w:rPr>
        <w:t xml:space="preserve"> </w:t>
      </w:r>
      <w:r>
        <w:rPr>
          <w:sz w:val="24"/>
        </w:rPr>
        <w:t>настройка</w:t>
      </w:r>
      <w:r>
        <w:rPr>
          <w:spacing w:val="36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вида</w:t>
      </w:r>
      <w:r>
        <w:rPr>
          <w:spacing w:val="35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34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всех</w:t>
      </w:r>
      <w:r>
        <w:rPr>
          <w:spacing w:val="38"/>
          <w:sz w:val="24"/>
        </w:rPr>
        <w:t xml:space="preserve"> </w:t>
      </w:r>
      <w:r>
        <w:rPr>
          <w:sz w:val="24"/>
        </w:rPr>
        <w:t>счетах</w:t>
      </w:r>
      <w:r>
        <w:rPr>
          <w:spacing w:val="38"/>
          <w:sz w:val="24"/>
        </w:rPr>
        <w:t xml:space="preserve"> </w:t>
      </w:r>
      <w:r>
        <w:rPr>
          <w:sz w:val="24"/>
        </w:rPr>
        <w:t>всех планов счетов</w:t>
      </w:r>
    </w:p>
    <w:p w14:paraId="1CBC38EE" w14:textId="77777777" w:rsidR="00711365" w:rsidRPr="00307B4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07B44">
        <w:rPr>
          <w:sz w:val="24"/>
          <w:highlight w:val="yellow"/>
        </w:rPr>
        <w:t>Эта</w:t>
      </w:r>
      <w:r w:rsidRPr="00307B44">
        <w:rPr>
          <w:spacing w:val="-6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настройка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влияет</w:t>
      </w:r>
      <w:r w:rsidRPr="00307B44">
        <w:rPr>
          <w:spacing w:val="-4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на</w:t>
      </w:r>
      <w:r w:rsidRPr="00307B44">
        <w:rPr>
          <w:spacing w:val="-4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использование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данного</w:t>
      </w:r>
      <w:r w:rsidRPr="00307B44">
        <w:rPr>
          <w:spacing w:val="-2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вида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субконто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только</w:t>
      </w:r>
      <w:r w:rsidRPr="00307B44">
        <w:rPr>
          <w:spacing w:val="-2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на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z w:val="24"/>
          <w:highlight w:val="yellow"/>
        </w:rPr>
        <w:t>данном</w:t>
      </w:r>
      <w:r w:rsidRPr="00307B44">
        <w:rPr>
          <w:spacing w:val="-3"/>
          <w:sz w:val="24"/>
          <w:highlight w:val="yellow"/>
        </w:rPr>
        <w:t xml:space="preserve"> </w:t>
      </w:r>
      <w:r w:rsidRPr="00307B44">
        <w:rPr>
          <w:spacing w:val="-2"/>
          <w:sz w:val="24"/>
          <w:highlight w:val="yellow"/>
        </w:rPr>
        <w:t>счете</w:t>
      </w:r>
    </w:p>
    <w:p w14:paraId="7BE0CAB0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88" w:firstLine="0"/>
        <w:rPr>
          <w:sz w:val="24"/>
        </w:rPr>
      </w:pPr>
      <w:r>
        <w:rPr>
          <w:sz w:val="24"/>
        </w:rPr>
        <w:t xml:space="preserve">Эта настройка влияет на использование данного вида субконто на всех субсчетах дан- </w:t>
      </w:r>
      <w:proofErr w:type="spellStart"/>
      <w:r>
        <w:rPr>
          <w:sz w:val="24"/>
        </w:rPr>
        <w:t>ного</w:t>
      </w:r>
      <w:proofErr w:type="spellEnd"/>
      <w:r>
        <w:rPr>
          <w:sz w:val="24"/>
        </w:rPr>
        <w:t xml:space="preserve"> счета программы "1С:Бухгалтерия 8"</w:t>
      </w:r>
    </w:p>
    <w:p w14:paraId="79CCC60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FD62A1A" w14:textId="77777777" w:rsidR="00711365" w:rsidRDefault="00711365">
      <w:pPr>
        <w:pStyle w:val="a3"/>
        <w:ind w:firstLine="0"/>
        <w:rPr>
          <w:sz w:val="20"/>
        </w:rPr>
      </w:pPr>
    </w:p>
    <w:p w14:paraId="1619F16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C4EBA9B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B139ED0" wp14:editId="6AC074B1">
                <wp:extent cx="6338570" cy="30480"/>
                <wp:effectExtent l="0" t="0" r="0" b="0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73" name="Graphic 17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AAE845" id="Group 17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FSyC8zIAgAAOwgAAA4AAAAAAAAAAAAAAAAALgIAAGRycy9lMm9Eb2MueG1sUEsBAi0A&#10;FAAGAAgAAAAhADIRie/cAAAAAwEAAA8AAAAAAAAAAAAAAAAAIgUAAGRycy9kb3ducmV2LnhtbFBL&#10;BQYAAAAABAAEAPMAAAArBgAAAAA=&#10;">
                <v:shape id="Graphic 17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59C35E" w14:textId="77777777" w:rsidR="00711365" w:rsidRDefault="00711365">
      <w:pPr>
        <w:pStyle w:val="a3"/>
        <w:spacing w:before="1"/>
        <w:ind w:firstLine="0"/>
      </w:pPr>
    </w:p>
    <w:p w14:paraId="55A8DF1D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left"/>
      </w:pP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иском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убконто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5"/>
        </w:rPr>
        <w:t xml:space="preserve"> </w:t>
      </w:r>
      <w:r>
        <w:t>"1С:Предприятие"</w:t>
      </w:r>
      <w:r>
        <w:rPr>
          <w:spacing w:val="-3"/>
        </w:rPr>
        <w:t xml:space="preserve"> </w:t>
      </w:r>
      <w:r>
        <w:rPr>
          <w:spacing w:val="-2"/>
        </w:rPr>
        <w:t>допускается</w:t>
      </w:r>
    </w:p>
    <w:p w14:paraId="4A844004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74499020" wp14:editId="452B160F">
            <wp:extent cx="6108302" cy="5779770"/>
            <wp:effectExtent l="0" t="0" r="0" b="0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302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A32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1"/>
        <w:rPr>
          <w:sz w:val="24"/>
        </w:rPr>
      </w:pPr>
      <w:r>
        <w:rPr>
          <w:sz w:val="24"/>
        </w:rPr>
        <w:t>Доб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элементы</w:t>
      </w:r>
    </w:p>
    <w:p w14:paraId="50B911B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м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лементов</w:t>
      </w:r>
    </w:p>
    <w:p w14:paraId="66E9C34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з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код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лементов</w:t>
      </w:r>
    </w:p>
    <w:p w14:paraId="30F4F87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40ECFB98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94D04">
        <w:rPr>
          <w:sz w:val="24"/>
          <w:highlight w:val="yellow"/>
        </w:rPr>
        <w:t>Все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pacing w:val="-2"/>
          <w:sz w:val="24"/>
          <w:highlight w:val="yellow"/>
        </w:rPr>
        <w:t>перечисленное</w:t>
      </w:r>
    </w:p>
    <w:p w14:paraId="5E7CD48D" w14:textId="77777777" w:rsidR="00711365" w:rsidRDefault="00052255">
      <w:pPr>
        <w:pStyle w:val="a3"/>
        <w:spacing w:before="41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20FA0FCC" wp14:editId="343CD07D">
                <wp:simplePos x="0" y="0"/>
                <wp:positionH relativeFrom="page">
                  <wp:posOffset>522732</wp:posOffset>
                </wp:positionH>
                <wp:positionV relativeFrom="paragraph">
                  <wp:posOffset>187919</wp:posOffset>
                </wp:positionV>
                <wp:extent cx="6338570" cy="30480"/>
                <wp:effectExtent l="0" t="0" r="0" b="0"/>
                <wp:wrapTopAndBottom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91076" id="Graphic 175" o:spid="_x0000_s1026" style="position:absolute;margin-left:41.15pt;margin-top:14.8pt;width:499.1pt;height:2.4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DPF0/0gAIA&#10;AAUHAAAOAAAAAAAAAAAAAAAAAC4CAABkcnMvZTJvRG9jLnhtbFBLAQItABQABgAIAAAAIQDuaJC3&#10;3QAAAAkBAAAPAAAAAAAAAAAAAAAAANoEAABkcnMvZG93bnJldi54bWxQSwUGAAAAAAQABADzAAAA&#10;5AUAAAAA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F3195C" w14:textId="77777777" w:rsidR="00711365" w:rsidRDefault="00711365">
      <w:pPr>
        <w:pStyle w:val="a3"/>
        <w:spacing w:before="1"/>
        <w:ind w:firstLine="0"/>
      </w:pPr>
    </w:p>
    <w:p w14:paraId="0A20CD18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Для</w:t>
      </w:r>
      <w:r>
        <w:rPr>
          <w:spacing w:val="-6"/>
        </w:rPr>
        <w:t xml:space="preserve"> </w:t>
      </w:r>
      <w:r>
        <w:t>предопределенных</w:t>
      </w:r>
      <w:r>
        <w:rPr>
          <w:spacing w:val="-4"/>
        </w:rPr>
        <w:t xml:space="preserve"> </w:t>
      </w:r>
      <w:r>
        <w:t>счет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"1С:Предприятие"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rPr>
          <w:spacing w:val="-2"/>
        </w:rPr>
        <w:t>допускается</w:t>
      </w:r>
    </w:p>
    <w:p w14:paraId="2768D02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а</w:t>
      </w:r>
    </w:p>
    <w:p w14:paraId="7B058DF3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94D04">
        <w:rPr>
          <w:sz w:val="24"/>
          <w:highlight w:val="yellow"/>
        </w:rPr>
        <w:t>Изменять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структуру</w:t>
      </w:r>
      <w:r w:rsidRPr="00194D04">
        <w:rPr>
          <w:spacing w:val="-7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подчинения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pacing w:val="-2"/>
          <w:sz w:val="24"/>
          <w:highlight w:val="yellow"/>
        </w:rPr>
        <w:t>счета</w:t>
      </w:r>
    </w:p>
    <w:p w14:paraId="1F23AF2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убконто</w:t>
      </w:r>
    </w:p>
    <w:p w14:paraId="3703E3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убсчета</w:t>
      </w:r>
    </w:p>
    <w:p w14:paraId="2B321E4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CBFCE86" w14:textId="77777777" w:rsidR="00711365" w:rsidRDefault="00711365">
      <w:pPr>
        <w:pStyle w:val="a3"/>
        <w:ind w:firstLine="0"/>
        <w:rPr>
          <w:sz w:val="20"/>
        </w:rPr>
      </w:pPr>
    </w:p>
    <w:p w14:paraId="2562D0E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AF43EA6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C171AE9" wp14:editId="3D702BC5">
                <wp:extent cx="6338570" cy="30480"/>
                <wp:effectExtent l="0" t="0" r="0" b="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EEF29" id="Group 17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HfvOvvIAgAAOwgAAA4AAAAAAAAAAAAAAAAALgIAAGRycy9lMm9Eb2MueG1sUEsBAi0A&#10;FAAGAAgAAAAhADIRie/cAAAAAwEAAA8AAAAAAAAAAAAAAAAAIgUAAGRycy9kb3ducmV2LnhtbFBL&#10;BQYAAAAABAAEAPMAAAArBgAAAAA=&#10;">
                <v:shape id="Graphic 17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144A42" w14:textId="77777777" w:rsidR="00711365" w:rsidRDefault="00711365">
      <w:pPr>
        <w:pStyle w:val="a3"/>
        <w:spacing w:before="1"/>
        <w:ind w:firstLine="0"/>
      </w:pPr>
    </w:p>
    <w:p w14:paraId="1071ABA8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Для</w:t>
      </w:r>
      <w:r>
        <w:rPr>
          <w:spacing w:val="-7"/>
        </w:rPr>
        <w:t xml:space="preserve"> </w:t>
      </w:r>
      <w:r>
        <w:t>предопределенных</w:t>
      </w:r>
      <w:r>
        <w:rPr>
          <w:spacing w:val="-4"/>
        </w:rPr>
        <w:t xml:space="preserve"> </w:t>
      </w:r>
      <w:r>
        <w:t>сче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"1С:Предприятие"</w:t>
      </w:r>
      <w:r>
        <w:rPr>
          <w:spacing w:val="-5"/>
        </w:rPr>
        <w:t xml:space="preserve"> </w:t>
      </w:r>
      <w:r>
        <w:rPr>
          <w:spacing w:val="-2"/>
        </w:rPr>
        <w:t>допускается</w:t>
      </w:r>
    </w:p>
    <w:p w14:paraId="73D31229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94D04">
        <w:rPr>
          <w:sz w:val="24"/>
          <w:highlight w:val="yellow"/>
        </w:rPr>
        <w:t>Изменять</w:t>
      </w:r>
      <w:r w:rsidRPr="00194D04">
        <w:rPr>
          <w:spacing w:val="-6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признак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запрета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использования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счета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в</w:t>
      </w:r>
      <w:r w:rsidRPr="00194D04">
        <w:rPr>
          <w:spacing w:val="-5"/>
          <w:sz w:val="24"/>
          <w:highlight w:val="yellow"/>
        </w:rPr>
        <w:t xml:space="preserve"> </w:t>
      </w:r>
      <w:r w:rsidRPr="00194D04">
        <w:rPr>
          <w:spacing w:val="-2"/>
          <w:sz w:val="24"/>
          <w:highlight w:val="yellow"/>
        </w:rPr>
        <w:t>проводках</w:t>
      </w:r>
    </w:p>
    <w:p w14:paraId="036CAFB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7B9D22C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забалансового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чета</w:t>
      </w:r>
    </w:p>
    <w:p w14:paraId="564CAB7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чета</w:t>
      </w:r>
    </w:p>
    <w:p w14:paraId="565C1AC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134BF737" wp14:editId="6457B9DE">
                <wp:simplePos x="0" y="0"/>
                <wp:positionH relativeFrom="page">
                  <wp:posOffset>702564</wp:posOffset>
                </wp:positionH>
                <wp:positionV relativeFrom="paragraph">
                  <wp:posOffset>188048</wp:posOffset>
                </wp:positionV>
                <wp:extent cx="6338570" cy="3048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137DD" id="Graphic 178" o:spid="_x0000_s1026" style="position:absolute;margin-left:55.3pt;margin-top:14.8pt;width:499.1pt;height:2.4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P4TMOo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7B1C02" w14:textId="77777777" w:rsidR="00711365" w:rsidRDefault="00711365">
      <w:pPr>
        <w:pStyle w:val="a3"/>
        <w:spacing w:before="1"/>
        <w:ind w:firstLine="0"/>
      </w:pPr>
    </w:p>
    <w:p w14:paraId="5BEE2D8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ind w:left="1354" w:right="390" w:hanging="339"/>
        <w:jc w:val="left"/>
      </w:pPr>
      <w:r>
        <w:t>Если в Плане счетов для субконто установлен признак "Только обороты", то та- кое субконто в программе "1С:Бухгалтерия 8" называют</w:t>
      </w:r>
    </w:p>
    <w:p w14:paraId="5B56563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Внеоборотным</w:t>
      </w:r>
    </w:p>
    <w:p w14:paraId="1A3717B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улевы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альдо</w:t>
      </w:r>
    </w:p>
    <w:p w14:paraId="4E965C44" w14:textId="77777777" w:rsidR="00711365" w:rsidRPr="00307B4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07B44">
        <w:rPr>
          <w:spacing w:val="-2"/>
          <w:sz w:val="24"/>
          <w:highlight w:val="yellow"/>
        </w:rPr>
        <w:t>Оборотным</w:t>
      </w:r>
    </w:p>
    <w:p w14:paraId="795E75C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Затратным</w:t>
      </w:r>
    </w:p>
    <w:p w14:paraId="37D9C57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Движущим</w:t>
      </w:r>
    </w:p>
    <w:p w14:paraId="38791C1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14825F08" wp14:editId="6884602A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FEA7" id="Graphic 179" o:spid="_x0000_s1026" style="position:absolute;margin-left:55.3pt;margin-top:14.8pt;width:499.1pt;height:2.4pt;z-index:-1568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KJc8uJ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38024A" w14:textId="77777777" w:rsidR="00711365" w:rsidRDefault="00711365">
      <w:pPr>
        <w:pStyle w:val="a3"/>
        <w:spacing w:before="1"/>
        <w:ind w:firstLine="0"/>
      </w:pPr>
    </w:p>
    <w:p w14:paraId="14BC997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1"/>
        </w:tabs>
        <w:ind w:left="1354" w:right="388" w:hanging="339"/>
        <w:jc w:val="left"/>
      </w:pPr>
      <w:r>
        <w:t>Если в Плане счетов для субконто некоторого счета установлен признак "Только обороты", то данное субконто</w:t>
      </w:r>
    </w:p>
    <w:p w14:paraId="22592AA0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94D04">
        <w:rPr>
          <w:sz w:val="24"/>
          <w:highlight w:val="yellow"/>
        </w:rPr>
        <w:t>Не</w:t>
      </w:r>
      <w:r w:rsidRPr="00194D04">
        <w:rPr>
          <w:spacing w:val="-6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имеет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начального</w:t>
      </w:r>
      <w:r w:rsidRPr="00194D04">
        <w:rPr>
          <w:spacing w:val="-2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и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z w:val="24"/>
          <w:highlight w:val="yellow"/>
        </w:rPr>
        <w:t>конечного</w:t>
      </w:r>
      <w:r w:rsidRPr="00194D04">
        <w:rPr>
          <w:spacing w:val="-1"/>
          <w:sz w:val="24"/>
          <w:highlight w:val="yellow"/>
        </w:rPr>
        <w:t xml:space="preserve"> </w:t>
      </w:r>
      <w:r w:rsidRPr="00194D04">
        <w:rPr>
          <w:spacing w:val="-2"/>
          <w:sz w:val="24"/>
          <w:highlight w:val="yellow"/>
        </w:rPr>
        <w:t>сальдо</w:t>
      </w:r>
    </w:p>
    <w:p w14:paraId="51C50A4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альд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иода</w:t>
      </w:r>
    </w:p>
    <w:p w14:paraId="0F280A9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дебетовых и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ов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оротов</w:t>
      </w:r>
    </w:p>
    <w:p w14:paraId="0E2A9FD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редитовых </w:t>
      </w:r>
      <w:r>
        <w:rPr>
          <w:spacing w:val="-2"/>
          <w:sz w:val="24"/>
        </w:rPr>
        <w:t>оборотов</w:t>
      </w:r>
    </w:p>
    <w:p w14:paraId="1443C1C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меть дебетовых </w:t>
      </w:r>
      <w:r>
        <w:rPr>
          <w:spacing w:val="-2"/>
          <w:sz w:val="24"/>
        </w:rPr>
        <w:t>оборотов</w:t>
      </w:r>
    </w:p>
    <w:p w14:paraId="066E60C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396A162E" wp14:editId="35E1C445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C494C" id="Graphic 180" o:spid="_x0000_s1026" style="position:absolute;margin-left:55.3pt;margin-top:14.8pt;width:499.1pt;height:2.4pt;z-index:-1568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83E944" w14:textId="77777777" w:rsidR="00711365" w:rsidRDefault="00711365">
      <w:pPr>
        <w:pStyle w:val="a3"/>
        <w:spacing w:before="1"/>
        <w:ind w:firstLine="0"/>
      </w:pPr>
    </w:p>
    <w:p w14:paraId="0698C54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91" w:hanging="339"/>
        <w:jc w:val="left"/>
      </w:pPr>
      <w:r>
        <w:t>При</w:t>
      </w:r>
      <w:r>
        <w:rPr>
          <w:spacing w:val="31"/>
        </w:rPr>
        <w:t xml:space="preserve"> </w:t>
      </w:r>
      <w:r>
        <w:t>работе со</w:t>
      </w:r>
      <w:r>
        <w:rPr>
          <w:spacing w:val="30"/>
        </w:rPr>
        <w:t xml:space="preserve"> </w:t>
      </w:r>
      <w:r>
        <w:t>списком</w:t>
      </w:r>
      <w:r>
        <w:rPr>
          <w:spacing w:val="30"/>
        </w:rPr>
        <w:t xml:space="preserve"> </w:t>
      </w:r>
      <w:r>
        <w:t>видов</w:t>
      </w:r>
      <w:r>
        <w:rPr>
          <w:spacing w:val="30"/>
        </w:rPr>
        <w:t xml:space="preserve"> </w:t>
      </w:r>
      <w:r>
        <w:t>субконто,</w:t>
      </w:r>
      <w:r>
        <w:rPr>
          <w:spacing w:val="30"/>
        </w:rPr>
        <w:t xml:space="preserve"> </w:t>
      </w:r>
      <w:r>
        <w:t>введенных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 xml:space="preserve">режиме "1С:Предприятие" </w:t>
      </w:r>
      <w:r>
        <w:rPr>
          <w:spacing w:val="-2"/>
        </w:rPr>
        <w:t>допускается</w:t>
      </w:r>
    </w:p>
    <w:p w14:paraId="2DD4D3A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начения</w:t>
      </w:r>
    </w:p>
    <w:p w14:paraId="58C8F44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м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лементов</w:t>
      </w:r>
    </w:p>
    <w:p w14:paraId="30511C1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код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лементов</w:t>
      </w:r>
    </w:p>
    <w:p w14:paraId="32B0853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38F2578F" w14:textId="77777777" w:rsidR="00711365" w:rsidRPr="00194D0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94D04">
        <w:rPr>
          <w:sz w:val="24"/>
          <w:highlight w:val="yellow"/>
        </w:rPr>
        <w:t>Все</w:t>
      </w:r>
      <w:r w:rsidRPr="00194D04">
        <w:rPr>
          <w:spacing w:val="-4"/>
          <w:sz w:val="24"/>
          <w:highlight w:val="yellow"/>
        </w:rPr>
        <w:t xml:space="preserve"> </w:t>
      </w:r>
      <w:r w:rsidRPr="00194D04">
        <w:rPr>
          <w:spacing w:val="-2"/>
          <w:sz w:val="24"/>
          <w:highlight w:val="yellow"/>
        </w:rPr>
        <w:t>перечисленное</w:t>
      </w:r>
    </w:p>
    <w:p w14:paraId="4415C99D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1335193" wp14:editId="18CD4B52">
                <wp:simplePos x="0" y="0"/>
                <wp:positionH relativeFrom="page">
                  <wp:posOffset>702564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ABA75" id="Graphic 181" o:spid="_x0000_s1026" style="position:absolute;margin-left:55.3pt;margin-top:14.85pt;width:499.1pt;height:2.4pt;z-index:-1568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E45C83" w14:textId="77777777" w:rsidR="00711365" w:rsidRDefault="00711365">
      <w:pPr>
        <w:pStyle w:val="a3"/>
        <w:spacing w:before="1"/>
        <w:ind w:firstLine="0"/>
      </w:pPr>
    </w:p>
    <w:p w14:paraId="5DBDC436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справочники</w:t>
      </w:r>
      <w:r>
        <w:rPr>
          <w:spacing w:val="-4"/>
        </w:rPr>
        <w:t xml:space="preserve"> </w:t>
      </w:r>
      <w:r>
        <w:t>предназначены</w:t>
      </w:r>
      <w:r>
        <w:rPr>
          <w:spacing w:val="-3"/>
        </w:rPr>
        <w:t xml:space="preserve"> </w:t>
      </w:r>
      <w:r>
        <w:rPr>
          <w:spacing w:val="-5"/>
        </w:rPr>
        <w:t>для</w:t>
      </w:r>
    </w:p>
    <w:p w14:paraId="541D356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7F970FA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енных</w:t>
      </w:r>
      <w:r>
        <w:rPr>
          <w:spacing w:val="-2"/>
          <w:sz w:val="24"/>
        </w:rPr>
        <w:t xml:space="preserve"> операциях</w:t>
      </w:r>
    </w:p>
    <w:p w14:paraId="613F7172" w14:textId="77777777" w:rsidR="00711365" w:rsidRPr="00BE3EE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E3EEE">
        <w:rPr>
          <w:sz w:val="24"/>
          <w:highlight w:val="yellow"/>
        </w:rPr>
        <w:t>Хранения</w:t>
      </w:r>
      <w:r w:rsidRPr="00BE3EEE">
        <w:rPr>
          <w:spacing w:val="-3"/>
          <w:sz w:val="24"/>
          <w:highlight w:val="yellow"/>
        </w:rPr>
        <w:t xml:space="preserve"> </w:t>
      </w:r>
      <w:r w:rsidRPr="00BE3EEE">
        <w:rPr>
          <w:sz w:val="24"/>
          <w:highlight w:val="yellow"/>
        </w:rPr>
        <w:t>информации</w:t>
      </w:r>
      <w:r w:rsidRPr="00BE3EEE">
        <w:rPr>
          <w:spacing w:val="-3"/>
          <w:sz w:val="24"/>
          <w:highlight w:val="yellow"/>
        </w:rPr>
        <w:t xml:space="preserve"> </w:t>
      </w:r>
      <w:r w:rsidRPr="00BE3EEE">
        <w:rPr>
          <w:sz w:val="24"/>
          <w:highlight w:val="yellow"/>
        </w:rPr>
        <w:t>об</w:t>
      </w:r>
      <w:r w:rsidRPr="00BE3EEE">
        <w:rPr>
          <w:spacing w:val="-1"/>
          <w:sz w:val="24"/>
          <w:highlight w:val="yellow"/>
        </w:rPr>
        <w:t xml:space="preserve"> </w:t>
      </w:r>
      <w:r w:rsidRPr="00BE3EEE">
        <w:rPr>
          <w:sz w:val="24"/>
          <w:highlight w:val="yellow"/>
        </w:rPr>
        <w:t>объектах</w:t>
      </w:r>
      <w:r w:rsidRPr="00BE3EEE">
        <w:rPr>
          <w:spacing w:val="1"/>
          <w:sz w:val="24"/>
          <w:highlight w:val="yellow"/>
        </w:rPr>
        <w:t xml:space="preserve"> </w:t>
      </w:r>
      <w:r w:rsidRPr="00BE3EEE">
        <w:rPr>
          <w:spacing w:val="-4"/>
          <w:sz w:val="24"/>
          <w:highlight w:val="yellow"/>
        </w:rPr>
        <w:t>учета</w:t>
      </w:r>
    </w:p>
    <w:p w14:paraId="59F01A3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6B2AE78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68020D2C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1C0420D" w14:textId="77777777" w:rsidR="00711365" w:rsidRDefault="00711365">
      <w:pPr>
        <w:pStyle w:val="a3"/>
        <w:ind w:firstLine="0"/>
        <w:rPr>
          <w:sz w:val="20"/>
        </w:rPr>
      </w:pPr>
    </w:p>
    <w:p w14:paraId="37B2CA3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1052DA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6CF573E" wp14:editId="2B529FD2">
                <wp:extent cx="6338570" cy="30480"/>
                <wp:effectExtent l="0" t="0" r="0" b="0"/>
                <wp:docPr id="18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83" name="Graphic 18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699E0" id="Group 18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iRGPoccCAAA7CAAADgAAAAAAAAAAAAAAAAAuAgAAZHJzL2Uyb0RvYy54bWxQSwECLQAU&#10;AAYACAAAACEAMhGJ79wAAAADAQAADwAAAAAAAAAAAAAAAAAhBQAAZHJzL2Rvd25yZXYueG1sUEsF&#10;BgAAAAAEAAQA8wAAACoGAAAAAA==&#10;">
                <v:shape id="Graphic 18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EB50895" w14:textId="77777777" w:rsidR="00711365" w:rsidRDefault="00052255">
      <w:pPr>
        <w:pStyle w:val="2"/>
        <w:numPr>
          <w:ilvl w:val="0"/>
          <w:numId w:val="30"/>
        </w:numPr>
        <w:tabs>
          <w:tab w:val="left" w:pos="1011"/>
        </w:tabs>
        <w:ind w:left="1011" w:hanging="279"/>
        <w:jc w:val="left"/>
      </w:pPr>
      <w:bookmarkStart w:id="9" w:name="3._Общие_сведения_о_программе,_настройка"/>
      <w:bookmarkStart w:id="10" w:name="_bookmark9"/>
      <w:bookmarkEnd w:id="9"/>
      <w:bookmarkEnd w:id="10"/>
      <w:r>
        <w:t>Общие</w:t>
      </w:r>
      <w:r>
        <w:rPr>
          <w:spacing w:val="-8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грамме,</w:t>
      </w:r>
      <w:r>
        <w:rPr>
          <w:spacing w:val="-6"/>
        </w:rPr>
        <w:t xml:space="preserve"> </w:t>
      </w:r>
      <w:r>
        <w:t>настройка</w:t>
      </w:r>
      <w:r>
        <w:rPr>
          <w:spacing w:val="-4"/>
        </w:rPr>
        <w:t xml:space="preserve"> </w:t>
      </w:r>
      <w:r>
        <w:rPr>
          <w:spacing w:val="-2"/>
        </w:rPr>
        <w:t>программы</w:t>
      </w:r>
    </w:p>
    <w:p w14:paraId="2216F65A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1BC9FAE8" wp14:editId="2EAB51ED">
                <wp:simplePos x="0" y="0"/>
                <wp:positionH relativeFrom="page">
                  <wp:posOffset>522732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48477" id="Graphic 184" o:spid="_x0000_s1026" style="position:absolute;margin-left:41.15pt;margin-top:14.75pt;width:499.1pt;height:2.4pt;z-index:-156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ymfA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F59357" w14:textId="77777777" w:rsidR="00711365" w:rsidRDefault="00711365">
      <w:pPr>
        <w:pStyle w:val="a3"/>
        <w:spacing w:before="1"/>
        <w:ind w:firstLine="0"/>
        <w:rPr>
          <w:b/>
        </w:rPr>
      </w:pPr>
    </w:p>
    <w:p w14:paraId="192256B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13"/>
        </w:tabs>
        <w:ind w:left="1071" w:right="672" w:hanging="339"/>
        <w:jc w:val="left"/>
      </w:pPr>
      <w:r>
        <w:tab/>
        <w:t>В программе "1С:Бухгалтерия 8" в форме ввода сведений об организации ("</w:t>
      </w:r>
      <w:proofErr w:type="spellStart"/>
      <w:r>
        <w:t>Орга</w:t>
      </w:r>
      <w:proofErr w:type="spellEnd"/>
      <w:r>
        <w:t xml:space="preserve">- </w:t>
      </w:r>
      <w:proofErr w:type="spellStart"/>
      <w:r>
        <w:t>низация</w:t>
      </w:r>
      <w:proofErr w:type="spellEnd"/>
      <w:r>
        <w:t>") устанавливаются следующие параметры:</w:t>
      </w:r>
    </w:p>
    <w:p w14:paraId="556633E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4CE100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окращ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6EDB211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5"/>
          <w:sz w:val="24"/>
        </w:rPr>
        <w:t>ИНН</w:t>
      </w:r>
    </w:p>
    <w:p w14:paraId="6790EC48" w14:textId="77777777" w:rsidR="00711365" w:rsidRPr="00E015F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E015F9">
        <w:rPr>
          <w:sz w:val="24"/>
          <w:highlight w:val="yellow"/>
        </w:rPr>
        <w:t>Все</w:t>
      </w:r>
      <w:r w:rsidRPr="00E015F9">
        <w:rPr>
          <w:spacing w:val="-4"/>
          <w:sz w:val="24"/>
          <w:highlight w:val="yellow"/>
        </w:rPr>
        <w:t xml:space="preserve"> </w:t>
      </w:r>
      <w:r w:rsidRPr="00E015F9">
        <w:rPr>
          <w:spacing w:val="-2"/>
          <w:sz w:val="24"/>
          <w:highlight w:val="yellow"/>
        </w:rPr>
        <w:t>перечисленное</w:t>
      </w:r>
    </w:p>
    <w:p w14:paraId="3DC5754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5B30E694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7D72BB0C" wp14:editId="357EC647">
                <wp:simplePos x="0" y="0"/>
                <wp:positionH relativeFrom="page">
                  <wp:posOffset>522732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B418A" id="Graphic 185" o:spid="_x0000_s1026" style="position:absolute;margin-left:41.15pt;margin-top:14.85pt;width:499.1pt;height:2.4pt;z-index:-156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J+ew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0AA809" w14:textId="77777777" w:rsidR="00711365" w:rsidRDefault="00711365">
      <w:pPr>
        <w:pStyle w:val="a3"/>
        <w:spacing w:before="1"/>
        <w:ind w:firstLine="0"/>
      </w:pPr>
    </w:p>
    <w:p w14:paraId="79DD4D2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39"/>
        </w:tabs>
        <w:ind w:left="1071" w:right="672" w:hanging="339"/>
        <w:jc w:val="left"/>
      </w:pPr>
      <w:r>
        <w:tab/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"Параметры</w:t>
      </w:r>
      <w:r>
        <w:rPr>
          <w:spacing w:val="40"/>
        </w:rPr>
        <w:t xml:space="preserve"> </w:t>
      </w:r>
      <w:r>
        <w:t>учета"</w:t>
      </w:r>
      <w:r>
        <w:rPr>
          <w:spacing w:val="40"/>
        </w:rPr>
        <w:t xml:space="preserve"> </w:t>
      </w:r>
      <w:r>
        <w:t>(Раздел</w:t>
      </w:r>
      <w:r>
        <w:rPr>
          <w:spacing w:val="40"/>
        </w:rPr>
        <w:t xml:space="preserve"> </w:t>
      </w:r>
      <w:proofErr w:type="spellStart"/>
      <w:r>
        <w:t>Админи</w:t>
      </w:r>
      <w:proofErr w:type="spellEnd"/>
      <w:r>
        <w:t xml:space="preserve">- </w:t>
      </w:r>
      <w:proofErr w:type="spellStart"/>
      <w:r>
        <w:t>стрирование</w:t>
      </w:r>
      <w:proofErr w:type="spellEnd"/>
      <w:r>
        <w:t xml:space="preserve"> – Настройки программы), устанавливаются следующие параметры:</w:t>
      </w:r>
    </w:p>
    <w:p w14:paraId="39E633A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лное</w:t>
      </w:r>
      <w:r>
        <w:rPr>
          <w:spacing w:val="-6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4F59519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5"/>
          <w:sz w:val="24"/>
        </w:rPr>
        <w:t>ИНН</w:t>
      </w:r>
    </w:p>
    <w:p w14:paraId="309BA3E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мен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налогообложения</w:t>
      </w:r>
    </w:p>
    <w:p w14:paraId="5DEAFE6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1B2D8A96" w14:textId="77777777" w:rsidR="00711365" w:rsidRPr="00E015F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E015F9">
        <w:rPr>
          <w:sz w:val="24"/>
          <w:highlight w:val="yellow"/>
        </w:rPr>
        <w:t>Ничего</w:t>
      </w:r>
      <w:r w:rsidRPr="00E015F9">
        <w:rPr>
          <w:spacing w:val="-2"/>
          <w:sz w:val="24"/>
          <w:highlight w:val="yellow"/>
        </w:rPr>
        <w:t xml:space="preserve"> </w:t>
      </w:r>
      <w:r w:rsidRPr="00E015F9">
        <w:rPr>
          <w:sz w:val="24"/>
          <w:highlight w:val="yellow"/>
        </w:rPr>
        <w:t>из</w:t>
      </w:r>
      <w:r w:rsidRPr="00E015F9">
        <w:rPr>
          <w:spacing w:val="-1"/>
          <w:sz w:val="24"/>
          <w:highlight w:val="yellow"/>
        </w:rPr>
        <w:t xml:space="preserve"> </w:t>
      </w:r>
      <w:r w:rsidRPr="00E015F9">
        <w:rPr>
          <w:spacing w:val="-2"/>
          <w:sz w:val="24"/>
          <w:highlight w:val="yellow"/>
        </w:rPr>
        <w:t>перечисленного</w:t>
      </w:r>
    </w:p>
    <w:p w14:paraId="3D2A4A9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5B8962A4" wp14:editId="409A070B">
                <wp:simplePos x="0" y="0"/>
                <wp:positionH relativeFrom="page">
                  <wp:posOffset>522732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A5786" id="Graphic 186" o:spid="_x0000_s1026" style="position:absolute;margin-left:41.15pt;margin-top:14.85pt;width:499.1pt;height:2.4pt;z-index:-1568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7DNgQ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7BB814" w14:textId="77777777" w:rsidR="00711365" w:rsidRDefault="00711365">
      <w:pPr>
        <w:pStyle w:val="a3"/>
        <w:spacing w:before="1"/>
        <w:ind w:firstLine="0"/>
      </w:pPr>
    </w:p>
    <w:p w14:paraId="1751A67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66"/>
        </w:tabs>
        <w:spacing w:before="1"/>
        <w:ind w:left="1071" w:right="665" w:hanging="339"/>
        <w:jc w:val="left"/>
      </w:pPr>
      <w:r>
        <w:tab/>
        <w:t>Применяемые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налогообложения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установлены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настройке программы "1С:Бухгалтерия 8", относятся</w:t>
      </w:r>
    </w:p>
    <w:p w14:paraId="326BFCD9" w14:textId="77777777" w:rsidR="00711365" w:rsidRPr="007F712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F7129">
        <w:rPr>
          <w:sz w:val="24"/>
          <w:highlight w:val="yellow"/>
        </w:rPr>
        <w:t>Только</w:t>
      </w:r>
      <w:r w:rsidRPr="007F7129">
        <w:rPr>
          <w:spacing w:val="-3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к</w:t>
      </w:r>
      <w:r w:rsidRPr="007F7129">
        <w:rPr>
          <w:spacing w:val="-2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одной</w:t>
      </w:r>
      <w:r w:rsidRPr="007F7129">
        <w:rPr>
          <w:spacing w:val="-2"/>
          <w:sz w:val="24"/>
          <w:highlight w:val="yellow"/>
        </w:rPr>
        <w:t xml:space="preserve"> организации</w:t>
      </w:r>
    </w:p>
    <w:p w14:paraId="73CFCD9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14:paraId="060F4C5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организациям</w:t>
      </w:r>
    </w:p>
    <w:p w14:paraId="13F04C7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ому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у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04B3620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70C481B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700D0630" wp14:editId="3EB34D6F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A934A" id="Graphic 187" o:spid="_x0000_s1026" style="position:absolute;margin-left:41.15pt;margin-top:14.8pt;width:499.1pt;height:2.4pt;z-index:-1568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4Vew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mwuOFXsCAAAF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B1BEF2" w14:textId="77777777" w:rsidR="00711365" w:rsidRDefault="00711365">
      <w:pPr>
        <w:pStyle w:val="a3"/>
        <w:spacing w:before="1"/>
        <w:ind w:firstLine="0"/>
      </w:pPr>
    </w:p>
    <w:p w14:paraId="66F725D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39"/>
        </w:tabs>
        <w:ind w:left="1071" w:right="665" w:hanging="339"/>
        <w:jc w:val="left"/>
      </w:pPr>
      <w:r>
        <w:tab/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"Параметры</w:t>
      </w:r>
      <w:r>
        <w:rPr>
          <w:spacing w:val="40"/>
        </w:rPr>
        <w:t xml:space="preserve"> </w:t>
      </w:r>
      <w:r>
        <w:t>учета"</w:t>
      </w:r>
      <w:r>
        <w:rPr>
          <w:spacing w:val="40"/>
        </w:rPr>
        <w:t xml:space="preserve"> </w:t>
      </w:r>
      <w:r>
        <w:t>(Раздел</w:t>
      </w:r>
      <w:r>
        <w:rPr>
          <w:spacing w:val="40"/>
        </w:rPr>
        <w:t xml:space="preserve"> </w:t>
      </w:r>
      <w:proofErr w:type="spellStart"/>
      <w:r>
        <w:t>Админи</w:t>
      </w:r>
      <w:proofErr w:type="spellEnd"/>
      <w:r>
        <w:t xml:space="preserve">- </w:t>
      </w:r>
      <w:proofErr w:type="spellStart"/>
      <w:r>
        <w:t>стрирование</w:t>
      </w:r>
      <w:proofErr w:type="spellEnd"/>
      <w:r>
        <w:t xml:space="preserve"> – Настройки программы), устанавливаются следующие параметры:</w:t>
      </w:r>
    </w:p>
    <w:p w14:paraId="3273F12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pacing w:val="-5"/>
          <w:sz w:val="24"/>
        </w:rPr>
        <w:t>ИНН</w:t>
      </w:r>
    </w:p>
    <w:p w14:paraId="24F7B15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4"/>
          <w:sz w:val="24"/>
        </w:rPr>
        <w:t>ОГРН</w:t>
      </w:r>
    </w:p>
    <w:p w14:paraId="4D5B7C0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5"/>
          <w:sz w:val="24"/>
        </w:rPr>
        <w:t>КПП</w:t>
      </w:r>
    </w:p>
    <w:p w14:paraId="49B2B49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67C71C0F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36122">
        <w:rPr>
          <w:sz w:val="24"/>
          <w:highlight w:val="yellow"/>
        </w:rPr>
        <w:t>Ничего</w:t>
      </w:r>
      <w:r w:rsidRPr="00836122">
        <w:rPr>
          <w:spacing w:val="-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из</w:t>
      </w:r>
      <w:r w:rsidRPr="00836122">
        <w:rPr>
          <w:spacing w:val="-1"/>
          <w:sz w:val="24"/>
          <w:highlight w:val="yellow"/>
        </w:rPr>
        <w:t xml:space="preserve"> </w:t>
      </w:r>
      <w:r w:rsidRPr="00836122">
        <w:rPr>
          <w:spacing w:val="-2"/>
          <w:sz w:val="24"/>
          <w:highlight w:val="yellow"/>
        </w:rPr>
        <w:t>перечисленного</w:t>
      </w:r>
    </w:p>
    <w:p w14:paraId="5C8C5A6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 wp14:anchorId="7FAE67AC" wp14:editId="60CC3535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6A3B" id="Graphic 188" o:spid="_x0000_s1026" style="position:absolute;margin-left:41.15pt;margin-top:14.8pt;width:499.1pt;height:2.4pt;z-index:-1568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MKgYeJ/AgAA&#10;BQcAAA4AAAAAAAAAAAAAAAAALgIAAGRycy9lMm9Eb2MueG1sUEsBAi0AFAAGAAgAAAAhAO5okLfd&#10;AAAACQEAAA8AAAAAAAAAAAAAAAAA2QQAAGRycy9kb3ducmV2LnhtbFBLBQYAAAAABAAEAPMAAADj&#10;BQAAAAA=&#10;" path="m6338062,24396l,24396r,6084l6338062,30480r,-6084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759517" w14:textId="77777777" w:rsidR="00711365" w:rsidRDefault="00711365">
      <w:pPr>
        <w:pStyle w:val="a3"/>
        <w:spacing w:before="1"/>
        <w:ind w:firstLine="0"/>
      </w:pPr>
    </w:p>
    <w:p w14:paraId="2CE53B25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ind w:left="1092"/>
        <w:jc w:val="left"/>
      </w:pPr>
      <w:r>
        <w:t>Основным</w:t>
      </w:r>
      <w:r>
        <w:rPr>
          <w:spacing w:val="-7"/>
        </w:rPr>
        <w:t xml:space="preserve"> </w:t>
      </w:r>
      <w:r>
        <w:t>способом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rPr>
          <w:spacing w:val="-5"/>
        </w:rPr>
        <w:t>8"</w:t>
      </w:r>
    </w:p>
    <w:p w14:paraId="711ABF39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36122">
        <w:rPr>
          <w:sz w:val="24"/>
          <w:highlight w:val="yellow"/>
        </w:rPr>
        <w:t>Регистрация</w:t>
      </w:r>
      <w:r w:rsidRPr="00836122">
        <w:rPr>
          <w:spacing w:val="-6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фактов</w:t>
      </w:r>
      <w:r w:rsidRPr="00836122">
        <w:rPr>
          <w:spacing w:val="-7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хозяйственной</w:t>
      </w:r>
      <w:r w:rsidRPr="00836122">
        <w:rPr>
          <w:spacing w:val="-4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деятельности</w:t>
      </w:r>
      <w:r w:rsidRPr="00836122">
        <w:rPr>
          <w:spacing w:val="-3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с</w:t>
      </w:r>
      <w:r w:rsidRPr="00836122">
        <w:rPr>
          <w:spacing w:val="-5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помощью</w:t>
      </w:r>
      <w:r w:rsidRPr="00836122">
        <w:rPr>
          <w:spacing w:val="-3"/>
          <w:sz w:val="24"/>
          <w:highlight w:val="yellow"/>
        </w:rPr>
        <w:t xml:space="preserve"> </w:t>
      </w:r>
      <w:r w:rsidRPr="00836122">
        <w:rPr>
          <w:spacing w:val="-2"/>
          <w:sz w:val="24"/>
          <w:highlight w:val="yellow"/>
        </w:rPr>
        <w:t>документов</w:t>
      </w:r>
    </w:p>
    <w:p w14:paraId="2A26E42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к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осителе</w:t>
      </w:r>
    </w:p>
    <w:p w14:paraId="310C2634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2" w:firstLine="0"/>
        <w:rPr>
          <w:sz w:val="24"/>
        </w:rPr>
      </w:pPr>
      <w:r>
        <w:rPr>
          <w:sz w:val="24"/>
        </w:rPr>
        <w:t xml:space="preserve">Автоматический ввод электронных документов из внутренней системы электронного </w:t>
      </w:r>
      <w:r>
        <w:rPr>
          <w:spacing w:val="-2"/>
          <w:sz w:val="24"/>
        </w:rPr>
        <w:t>документооборота</w:t>
      </w:r>
    </w:p>
    <w:p w14:paraId="3A2277E6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spacing w:before="1"/>
        <w:ind w:left="1071" w:right="668" w:firstLine="0"/>
        <w:rPr>
          <w:sz w:val="24"/>
        </w:rPr>
      </w:pPr>
      <w:r>
        <w:rPr>
          <w:sz w:val="24"/>
        </w:rPr>
        <w:t>Автоматический ввод электронных документов из внутренней системы электронного документооборота и систем межфирменного электронного документооборота</w:t>
      </w:r>
    </w:p>
    <w:p w14:paraId="575E98AE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3143B27" w14:textId="77777777" w:rsidR="00711365" w:rsidRDefault="00711365">
      <w:pPr>
        <w:pStyle w:val="a3"/>
        <w:ind w:firstLine="0"/>
        <w:rPr>
          <w:sz w:val="20"/>
        </w:rPr>
      </w:pPr>
    </w:p>
    <w:p w14:paraId="1A2E2F3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8D742D3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52218AF" wp14:editId="5819B0AA">
                <wp:extent cx="6338570" cy="30480"/>
                <wp:effectExtent l="0" t="0" r="0" b="0"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51707" id="Group 18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WWCcwyQIAADsIAAAOAAAAAAAAAAAAAAAAAC4CAABkcnMvZTJvRG9jLnhtbFBLAQIt&#10;ABQABgAIAAAAIQAyEYnv3AAAAAMBAAAPAAAAAAAAAAAAAAAAACMFAABkcnMvZG93bnJldi54bWxQ&#10;SwUGAAAAAAQABADzAAAALAYAAAAA&#10;">
                <v:shape id="Graphic 19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52B88AB" w14:textId="77777777" w:rsidR="00711365" w:rsidRDefault="00711365">
      <w:pPr>
        <w:pStyle w:val="a3"/>
        <w:spacing w:before="1"/>
        <w:ind w:firstLine="0"/>
      </w:pPr>
    </w:p>
    <w:p w14:paraId="2226F73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89"/>
        </w:tabs>
        <w:spacing w:before="1"/>
        <w:ind w:left="1354" w:right="392" w:hanging="339"/>
        <w:jc w:val="left"/>
      </w:pPr>
      <w:r>
        <w:tab/>
        <w:t>В программе "1С:Бухгалтерия 8" для коммерческих организаций поддерживаются следующие системы налогообложения</w:t>
      </w:r>
    </w:p>
    <w:p w14:paraId="4BE7C76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налогообложения</w:t>
      </w:r>
    </w:p>
    <w:p w14:paraId="15D8EDD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прощенна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6"/>
          <w:sz w:val="24"/>
        </w:rPr>
        <w:t xml:space="preserve"> </w:t>
      </w:r>
      <w:r>
        <w:rPr>
          <w:sz w:val="24"/>
        </w:rPr>
        <w:t>налогооблож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доходы)</w:t>
      </w:r>
    </w:p>
    <w:p w14:paraId="3E2938E2" w14:textId="77777777" w:rsidR="00711365" w:rsidRPr="00E015F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E015F9">
        <w:rPr>
          <w:sz w:val="24"/>
          <w:highlight w:val="yellow"/>
        </w:rPr>
        <w:t>Все</w:t>
      </w:r>
      <w:r w:rsidRPr="00E015F9">
        <w:rPr>
          <w:spacing w:val="-4"/>
          <w:sz w:val="24"/>
          <w:highlight w:val="yellow"/>
        </w:rPr>
        <w:t xml:space="preserve"> </w:t>
      </w:r>
      <w:r w:rsidRPr="00E015F9">
        <w:rPr>
          <w:spacing w:val="-2"/>
          <w:sz w:val="24"/>
          <w:highlight w:val="yellow"/>
        </w:rPr>
        <w:t>перечисленные</w:t>
      </w:r>
    </w:p>
    <w:p w14:paraId="4E77FF8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прощенная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налогооб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доходы</w:t>
      </w:r>
      <w:r>
        <w:rPr>
          <w:spacing w:val="-4"/>
          <w:sz w:val="24"/>
        </w:rPr>
        <w:t xml:space="preserve"> </w:t>
      </w:r>
      <w:r>
        <w:rPr>
          <w:sz w:val="24"/>
        </w:rPr>
        <w:t>мину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сходы)</w:t>
      </w:r>
    </w:p>
    <w:p w14:paraId="6C92DE8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6C9B4159" wp14:editId="1B26DA23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91" name="Graphic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19C49" id="Graphic 191" o:spid="_x0000_s1026" style="position:absolute;margin-left:55.3pt;margin-top:14.8pt;width:499.1pt;height:2.4pt;z-index:-1567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WufAIAAAU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MXxFa5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70680A" w14:textId="77777777" w:rsidR="00711365" w:rsidRDefault="00711365">
      <w:pPr>
        <w:pStyle w:val="a3"/>
        <w:spacing w:before="1"/>
        <w:ind w:firstLine="0"/>
      </w:pPr>
    </w:p>
    <w:p w14:paraId="4854370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93"/>
        </w:tabs>
        <w:ind w:left="1354" w:right="390" w:hanging="339"/>
        <w:jc w:val="left"/>
      </w:pPr>
      <w:r>
        <w:tab/>
        <w:t xml:space="preserve">В программе "1С:Бухгалтерия 8" для индивидуальных предпринимателей </w:t>
      </w:r>
      <w:proofErr w:type="spellStart"/>
      <w:r>
        <w:t>поддер</w:t>
      </w:r>
      <w:proofErr w:type="spellEnd"/>
      <w:r>
        <w:t xml:space="preserve">- </w:t>
      </w:r>
      <w:proofErr w:type="spellStart"/>
      <w:r>
        <w:rPr>
          <w:spacing w:val="-2"/>
        </w:rPr>
        <w:t>живается</w:t>
      </w:r>
      <w:proofErr w:type="spellEnd"/>
    </w:p>
    <w:p w14:paraId="61D0CB6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огообложения</w:t>
      </w:r>
    </w:p>
    <w:p w14:paraId="22174A6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упрощ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огообложения</w:t>
      </w:r>
    </w:p>
    <w:p w14:paraId="728DA55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атент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огообложения</w:t>
      </w:r>
    </w:p>
    <w:p w14:paraId="3F0D9BC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"самозанятые")</w:t>
      </w:r>
    </w:p>
    <w:p w14:paraId="081D1328" w14:textId="77777777" w:rsidR="00711365" w:rsidRPr="00E03ED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E03EDB">
        <w:rPr>
          <w:sz w:val="24"/>
          <w:highlight w:val="yellow"/>
        </w:rPr>
        <w:t>Все</w:t>
      </w:r>
      <w:r w:rsidRPr="00E03EDB">
        <w:rPr>
          <w:spacing w:val="-4"/>
          <w:sz w:val="24"/>
          <w:highlight w:val="yellow"/>
        </w:rPr>
        <w:t xml:space="preserve"> </w:t>
      </w:r>
      <w:r w:rsidRPr="00E03EDB">
        <w:rPr>
          <w:spacing w:val="-2"/>
          <w:sz w:val="24"/>
          <w:highlight w:val="yellow"/>
        </w:rPr>
        <w:t>перечисленные</w:t>
      </w:r>
    </w:p>
    <w:p w14:paraId="5E74A96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налогообложения</w:t>
      </w:r>
    </w:p>
    <w:p w14:paraId="3C94371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3C8B2C49" wp14:editId="422EAF81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192" name="Graphic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4D016" id="Graphic 192" o:spid="_x0000_s1026" style="position:absolute;margin-left:55.3pt;margin-top:14.8pt;width:499.1pt;height:2.4pt;z-index:-1567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1nfwIAAAUHAAAOAAAAZHJzL2Uyb0RvYy54bWysVctu2zAQvBfoPxC815IfdR3BclAkSFAg&#10;SAPERc80RVlCKZIlacv5+y4praPaQAu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O7EfWd/AgAA&#10;BQcAAA4AAAAAAAAAAAAAAAAALgIAAGRycy9lMm9Eb2MueG1sUEsBAi0AFAAGAAgAAAAhAJoC2Vnd&#10;AAAACgEAAA8AAAAAAAAAAAAAAAAA2QQAAGRycy9kb3ducmV2LnhtbFBLBQYAAAAABAAEAPMAAADj&#10;BQAAAAA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1BF80" w14:textId="77777777" w:rsidR="00711365" w:rsidRDefault="00711365">
      <w:pPr>
        <w:pStyle w:val="a3"/>
        <w:spacing w:before="1"/>
        <w:ind w:firstLine="0"/>
      </w:pPr>
    </w:p>
    <w:p w14:paraId="4CEC650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79"/>
        </w:tabs>
        <w:ind w:left="1354" w:right="386" w:hanging="339"/>
        <w:jc w:val="left"/>
      </w:pPr>
      <w:r>
        <w:tab/>
        <w:t>В программе</w:t>
      </w:r>
      <w:r>
        <w:rPr>
          <w:spacing w:val="-2"/>
        </w:rPr>
        <w:t xml:space="preserve"> </w:t>
      </w:r>
      <w:r>
        <w:t>"1С:Бухгалтерия</w:t>
      </w:r>
      <w:r>
        <w:rPr>
          <w:spacing w:val="-1"/>
        </w:rPr>
        <w:t xml:space="preserve"> </w:t>
      </w:r>
      <w:r>
        <w:t>8" поддержива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формирования и сдачи регламентированной отчетности</w:t>
      </w:r>
    </w:p>
    <w:p w14:paraId="23ED452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о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иде</w:t>
      </w:r>
    </w:p>
    <w:p w14:paraId="6082505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груз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оситель</w:t>
      </w:r>
      <w:r>
        <w:rPr>
          <w:spacing w:val="-2"/>
          <w:sz w:val="24"/>
        </w:rPr>
        <w:t xml:space="preserve"> информации</w:t>
      </w:r>
    </w:p>
    <w:p w14:paraId="0251FB4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елекоммуникационным</w:t>
      </w:r>
      <w:r>
        <w:rPr>
          <w:spacing w:val="-6"/>
          <w:sz w:val="24"/>
        </w:rPr>
        <w:t xml:space="preserve"> </w:t>
      </w:r>
      <w:r>
        <w:rPr>
          <w:sz w:val="24"/>
        </w:rPr>
        <w:t>каналам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связи</w:t>
      </w:r>
    </w:p>
    <w:p w14:paraId="1E2146BB" w14:textId="77777777" w:rsidR="00711365" w:rsidRPr="00E015F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E015F9">
        <w:rPr>
          <w:sz w:val="24"/>
          <w:highlight w:val="yellow"/>
        </w:rPr>
        <w:t>Всеми</w:t>
      </w:r>
      <w:r w:rsidRPr="00E015F9">
        <w:rPr>
          <w:spacing w:val="-5"/>
          <w:sz w:val="24"/>
          <w:highlight w:val="yellow"/>
        </w:rPr>
        <w:t xml:space="preserve"> </w:t>
      </w:r>
      <w:r w:rsidRPr="00E015F9">
        <w:rPr>
          <w:sz w:val="24"/>
          <w:highlight w:val="yellow"/>
        </w:rPr>
        <w:t>перечисленными</w:t>
      </w:r>
      <w:r w:rsidRPr="00E015F9">
        <w:rPr>
          <w:spacing w:val="-5"/>
          <w:sz w:val="24"/>
          <w:highlight w:val="yellow"/>
        </w:rPr>
        <w:t xml:space="preserve"> </w:t>
      </w:r>
      <w:r w:rsidRPr="00E015F9">
        <w:rPr>
          <w:spacing w:val="-2"/>
          <w:sz w:val="24"/>
          <w:highlight w:val="yellow"/>
        </w:rPr>
        <w:t>способами</w:t>
      </w:r>
    </w:p>
    <w:p w14:paraId="7DA3446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, указа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7B843DC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140FD08B" wp14:editId="3DC00E75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7938" id="Graphic 193" o:spid="_x0000_s1026" style="position:absolute;margin-left:55.3pt;margin-top:14.8pt;width:499.1pt;height:2.4pt;z-index:-1567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L5GGcV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B428F4D" w14:textId="77777777" w:rsidR="00711365" w:rsidRDefault="00711365">
      <w:pPr>
        <w:pStyle w:val="a3"/>
        <w:spacing w:before="1"/>
        <w:ind w:firstLine="0"/>
      </w:pPr>
    </w:p>
    <w:p w14:paraId="638043A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93"/>
        </w:tabs>
        <w:ind w:left="1354" w:right="394" w:hanging="339"/>
        <w:jc w:val="both"/>
      </w:pPr>
      <w:r>
        <w:tab/>
        <w:t xml:space="preserve">Возможность сдачи отчетности через телекоммуникационные каналы связи </w:t>
      </w:r>
      <w:proofErr w:type="spellStart"/>
      <w:r>
        <w:t>вклю</w:t>
      </w:r>
      <w:proofErr w:type="spellEnd"/>
      <w:r>
        <w:t xml:space="preserve">- </w:t>
      </w:r>
      <w:r>
        <w:rPr>
          <w:spacing w:val="-4"/>
        </w:rPr>
        <w:t>чает</w:t>
      </w:r>
    </w:p>
    <w:p w14:paraId="4AAF5C57" w14:textId="77777777" w:rsidR="00711365" w:rsidRPr="00E015F9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95" w:firstLine="0"/>
        <w:jc w:val="both"/>
        <w:rPr>
          <w:sz w:val="24"/>
          <w:highlight w:val="yellow"/>
        </w:rPr>
      </w:pPr>
      <w:r w:rsidRPr="00E015F9">
        <w:rPr>
          <w:sz w:val="24"/>
          <w:highlight w:val="yellow"/>
        </w:rPr>
        <w:t xml:space="preserve">Подготовку отчетности, подписание электронной подписью, отправку в </w:t>
      </w:r>
      <w:proofErr w:type="spellStart"/>
      <w:r w:rsidRPr="00E015F9">
        <w:rPr>
          <w:sz w:val="24"/>
          <w:highlight w:val="yellow"/>
        </w:rPr>
        <w:t>контролиру</w:t>
      </w:r>
      <w:proofErr w:type="spellEnd"/>
      <w:r w:rsidRPr="00E015F9">
        <w:rPr>
          <w:sz w:val="24"/>
          <w:highlight w:val="yellow"/>
        </w:rPr>
        <w:t xml:space="preserve">- </w:t>
      </w:r>
      <w:proofErr w:type="spellStart"/>
      <w:r w:rsidRPr="00E015F9">
        <w:rPr>
          <w:sz w:val="24"/>
          <w:highlight w:val="yellow"/>
        </w:rPr>
        <w:t>ющие</w:t>
      </w:r>
      <w:proofErr w:type="spellEnd"/>
      <w:r w:rsidRPr="00E015F9">
        <w:rPr>
          <w:sz w:val="24"/>
          <w:highlight w:val="yellow"/>
        </w:rPr>
        <w:t xml:space="preserve"> органы непосредственно из программы</w:t>
      </w:r>
    </w:p>
    <w:p w14:paraId="4476622D" w14:textId="77777777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95" w:firstLine="0"/>
        <w:jc w:val="both"/>
        <w:rPr>
          <w:sz w:val="24"/>
        </w:rPr>
      </w:pPr>
      <w:r>
        <w:rPr>
          <w:sz w:val="24"/>
        </w:rPr>
        <w:t xml:space="preserve">Подготовку отчетности, подписание электронной подписью, отправку в </w:t>
      </w:r>
      <w:proofErr w:type="spellStart"/>
      <w:r>
        <w:rPr>
          <w:sz w:val="24"/>
        </w:rPr>
        <w:t>контролиру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ющие</w:t>
      </w:r>
      <w:proofErr w:type="spellEnd"/>
      <w:r>
        <w:rPr>
          <w:sz w:val="24"/>
        </w:rPr>
        <w:t xml:space="preserve"> органы по каналам связи или на машинном носителе информации</w:t>
      </w:r>
    </w:p>
    <w:p w14:paraId="0CA139C2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spacing w:before="1"/>
        <w:ind w:left="1354" w:right="390" w:firstLine="0"/>
        <w:jc w:val="both"/>
        <w:rPr>
          <w:sz w:val="24"/>
        </w:rPr>
      </w:pPr>
      <w:r>
        <w:rPr>
          <w:sz w:val="24"/>
        </w:rPr>
        <w:t xml:space="preserve">Подготовку отчетности в печатном виде, подписание, сканирование и отправку в кон- </w:t>
      </w:r>
      <w:proofErr w:type="spellStart"/>
      <w:r>
        <w:rPr>
          <w:sz w:val="24"/>
        </w:rPr>
        <w:t>тролирующие</w:t>
      </w:r>
      <w:proofErr w:type="spellEnd"/>
      <w:r>
        <w:rPr>
          <w:sz w:val="24"/>
        </w:rPr>
        <w:t xml:space="preserve"> органы в электронном виде по каналам связи</w:t>
      </w:r>
    </w:p>
    <w:p w14:paraId="2031800D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0" w:firstLine="0"/>
        <w:jc w:val="both"/>
        <w:rPr>
          <w:sz w:val="24"/>
        </w:rPr>
      </w:pPr>
      <w:r>
        <w:rPr>
          <w:sz w:val="24"/>
        </w:rPr>
        <w:t xml:space="preserve">Подготовку отчетности в печатном виде, подписание, сканирование и отправку в кон- </w:t>
      </w:r>
      <w:proofErr w:type="spellStart"/>
      <w:r>
        <w:rPr>
          <w:sz w:val="24"/>
        </w:rPr>
        <w:t>тролирующие</w:t>
      </w:r>
      <w:proofErr w:type="spellEnd"/>
      <w:r>
        <w:rPr>
          <w:sz w:val="24"/>
        </w:rPr>
        <w:t xml:space="preserve"> органы в электронном виде по каналам связи или на машинном носителе </w:t>
      </w:r>
      <w:r>
        <w:rPr>
          <w:spacing w:val="-2"/>
          <w:sz w:val="24"/>
        </w:rPr>
        <w:t>информации</w:t>
      </w:r>
    </w:p>
    <w:p w14:paraId="260A2B8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0BF76D8F" wp14:editId="2E32AC44">
                <wp:simplePos x="0" y="0"/>
                <wp:positionH relativeFrom="page">
                  <wp:posOffset>702564</wp:posOffset>
                </wp:positionH>
                <wp:positionV relativeFrom="paragraph">
                  <wp:posOffset>188265</wp:posOffset>
                </wp:positionV>
                <wp:extent cx="6338570" cy="30480"/>
                <wp:effectExtent l="0" t="0" r="0" b="0"/>
                <wp:wrapTopAndBottom/>
                <wp:docPr id="194" name="Graphic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E2B95" id="Graphic 194" o:spid="_x0000_s1026" style="position:absolute;margin-left:55.3pt;margin-top:14.8pt;width:499.1pt;height:2.4pt;z-index:-1567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HejulV/AgAA&#10;BQcAAA4AAAAAAAAAAAAAAAAALgIAAGRycy9lMm9Eb2MueG1sUEsBAi0AFAAGAAgAAAAhAJoC2Vnd&#10;AAAACgEAAA8AAAAAAAAAAAAAAAAA2QQAAGRycy9kb3ducmV2LnhtbFBLBQYAAAAABAAEAPMAAADj&#10;BQAAAAA=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345B04" w14:textId="77777777" w:rsidR="00711365" w:rsidRDefault="00711365">
      <w:pPr>
        <w:pStyle w:val="a3"/>
        <w:spacing w:before="1"/>
        <w:ind w:firstLine="0"/>
      </w:pPr>
    </w:p>
    <w:p w14:paraId="46949027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Пользователь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2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загрузки</w:t>
      </w:r>
      <w:r>
        <w:rPr>
          <w:spacing w:val="-2"/>
        </w:rPr>
        <w:t xml:space="preserve"> </w:t>
      </w:r>
      <w:r>
        <w:rPr>
          <w:spacing w:val="-5"/>
        </w:rPr>
        <w:t>из</w:t>
      </w:r>
    </w:p>
    <w:p w14:paraId="4C6B10FE" w14:textId="77777777" w:rsidR="00711365" w:rsidRDefault="00052255">
      <w:pPr>
        <w:pStyle w:val="4"/>
        <w:ind w:firstLine="0"/>
      </w:pPr>
      <w:r>
        <w:t>сети</w:t>
      </w:r>
      <w:r>
        <w:rPr>
          <w:spacing w:val="-2"/>
        </w:rPr>
        <w:t xml:space="preserve"> Интернет</w:t>
      </w:r>
    </w:p>
    <w:p w14:paraId="4277BE8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урсов</w:t>
      </w:r>
      <w:r>
        <w:rPr>
          <w:spacing w:val="-4"/>
          <w:sz w:val="24"/>
        </w:rPr>
        <w:t xml:space="preserve"> валют</w:t>
      </w:r>
    </w:p>
    <w:p w14:paraId="06D5549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дресных</w:t>
      </w:r>
      <w:r>
        <w:rPr>
          <w:spacing w:val="-2"/>
          <w:sz w:val="24"/>
        </w:rPr>
        <w:t xml:space="preserve"> классификаторов</w:t>
      </w:r>
    </w:p>
    <w:p w14:paraId="411A7E3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б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30680222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36122">
        <w:rPr>
          <w:sz w:val="24"/>
          <w:highlight w:val="yellow"/>
        </w:rPr>
        <w:t>Всего</w:t>
      </w:r>
      <w:r w:rsidRPr="00836122">
        <w:rPr>
          <w:spacing w:val="-2"/>
          <w:sz w:val="24"/>
          <w:highlight w:val="yellow"/>
        </w:rPr>
        <w:t xml:space="preserve"> перечисленного</w:t>
      </w:r>
    </w:p>
    <w:p w14:paraId="21268E2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5F27F95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B950E31" w14:textId="77777777" w:rsidR="00711365" w:rsidRDefault="00711365">
      <w:pPr>
        <w:pStyle w:val="a3"/>
        <w:ind w:firstLine="0"/>
        <w:rPr>
          <w:sz w:val="20"/>
        </w:rPr>
      </w:pPr>
    </w:p>
    <w:p w14:paraId="404E3F4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4DD3EBD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90771B6" wp14:editId="5DA2381E">
                <wp:extent cx="6338570" cy="30480"/>
                <wp:effectExtent l="0" t="0" r="0" b="0"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96" name="Graphic 19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7FCDA" id="Group 19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FaAXyfIAgAAOwgAAA4AAAAAAAAAAAAAAAAALgIAAGRycy9lMm9Eb2MueG1sUEsBAi0A&#10;FAAGAAgAAAAhADIRie/cAAAAAwEAAA8AAAAAAAAAAAAAAAAAIgUAAGRycy9kb3ducmV2LnhtbFBL&#10;BQYAAAAABAAEAPMAAAArBgAAAAA=&#10;">
                <v:shape id="Graphic 19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6BC8CE4" w14:textId="77777777" w:rsidR="00711365" w:rsidRDefault="00711365">
      <w:pPr>
        <w:pStyle w:val="a3"/>
        <w:spacing w:before="1"/>
        <w:ind w:firstLine="0"/>
      </w:pPr>
    </w:p>
    <w:p w14:paraId="0A75AB19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rPr>
          <w:spacing w:val="-2"/>
        </w:rPr>
        <w:t>предполагает</w:t>
      </w:r>
    </w:p>
    <w:p w14:paraId="5F318E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то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0B2B7251" w14:textId="77777777" w:rsidR="00711365" w:rsidRPr="000E7629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7" w:firstLine="0"/>
        <w:rPr>
          <w:sz w:val="24"/>
          <w:highlight w:val="yellow"/>
        </w:rPr>
      </w:pPr>
      <w:r w:rsidRPr="000E7629">
        <w:rPr>
          <w:sz w:val="24"/>
          <w:highlight w:val="yellow"/>
        </w:rPr>
        <w:t>Автоматическое</w:t>
      </w:r>
      <w:r w:rsidRPr="000E7629">
        <w:rPr>
          <w:spacing w:val="-3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формирование</w:t>
      </w:r>
      <w:r w:rsidRPr="000E7629">
        <w:rPr>
          <w:spacing w:val="-3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записей</w:t>
      </w:r>
      <w:r w:rsidRPr="000E7629">
        <w:rPr>
          <w:spacing w:val="-1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по</w:t>
      </w:r>
      <w:r w:rsidRPr="000E7629">
        <w:rPr>
          <w:spacing w:val="-2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счетам</w:t>
      </w:r>
      <w:r w:rsidRPr="000E7629">
        <w:rPr>
          <w:spacing w:val="-1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бухгалтерского учета</w:t>
      </w:r>
      <w:r w:rsidRPr="000E7629">
        <w:rPr>
          <w:spacing w:val="-3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и/или</w:t>
      </w:r>
      <w:r w:rsidRPr="000E7629">
        <w:rPr>
          <w:spacing w:val="-1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в</w:t>
      </w:r>
      <w:r w:rsidRPr="000E7629">
        <w:rPr>
          <w:spacing w:val="-3"/>
          <w:sz w:val="24"/>
          <w:highlight w:val="yellow"/>
        </w:rPr>
        <w:t xml:space="preserve"> </w:t>
      </w:r>
      <w:proofErr w:type="spellStart"/>
      <w:r w:rsidRPr="000E7629">
        <w:rPr>
          <w:sz w:val="24"/>
          <w:highlight w:val="yellow"/>
        </w:rPr>
        <w:t>специ</w:t>
      </w:r>
      <w:proofErr w:type="spellEnd"/>
      <w:r w:rsidRPr="000E7629">
        <w:rPr>
          <w:sz w:val="24"/>
          <w:highlight w:val="yellow"/>
        </w:rPr>
        <w:t xml:space="preserve">- </w:t>
      </w:r>
      <w:proofErr w:type="spellStart"/>
      <w:r w:rsidRPr="000E7629">
        <w:rPr>
          <w:sz w:val="24"/>
          <w:highlight w:val="yellow"/>
        </w:rPr>
        <w:t>альных</w:t>
      </w:r>
      <w:proofErr w:type="spellEnd"/>
      <w:r w:rsidRPr="000E7629">
        <w:rPr>
          <w:sz w:val="24"/>
          <w:highlight w:val="yellow"/>
        </w:rPr>
        <w:t xml:space="preserve"> регистрах</w:t>
      </w:r>
    </w:p>
    <w:p w14:paraId="1CCD35F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сылк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сто</w:t>
      </w:r>
    </w:p>
    <w:p w14:paraId="079C027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и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дписью</w:t>
      </w:r>
    </w:p>
    <w:p w14:paraId="0717A93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334FD168" wp14:editId="18215BF3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D037" id="Graphic 197" o:spid="_x0000_s1026" style="position:absolute;margin-left:41.15pt;margin-top:14.8pt;width:499.1pt;height:2.4pt;z-index:-15676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uibfAIAAAUHAAAOAAAAZHJzL2Uyb0RvYy54bWysVdFumzAUfZ+0f7D8vkBIlhI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Lra6Jt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C33A82" w14:textId="77777777" w:rsidR="00711365" w:rsidRDefault="00711365">
      <w:pPr>
        <w:pStyle w:val="a3"/>
        <w:spacing w:before="1"/>
        <w:ind w:firstLine="0"/>
      </w:pPr>
    </w:p>
    <w:p w14:paraId="29A8686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ind w:left="1071" w:right="675" w:hanging="339"/>
        <w:jc w:val="left"/>
      </w:pPr>
      <w:r>
        <w:t xml:space="preserve">Возможность учета деятельности организаций, имеющих обособленные </w:t>
      </w:r>
      <w:proofErr w:type="spellStart"/>
      <w:r>
        <w:t>подразде</w:t>
      </w:r>
      <w:proofErr w:type="spellEnd"/>
      <w:r>
        <w:t xml:space="preserve">- </w:t>
      </w:r>
      <w:proofErr w:type="spellStart"/>
      <w:r>
        <w:t>ления</w:t>
      </w:r>
      <w:proofErr w:type="spellEnd"/>
      <w:r>
        <w:t>, поддерживается в программе "1С:Бухгалтерия 8"</w:t>
      </w:r>
    </w:p>
    <w:p w14:paraId="3CBA868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версии</w:t>
      </w:r>
    </w:p>
    <w:p w14:paraId="5AC7784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315D2A95" w14:textId="77777777" w:rsidR="00711365" w:rsidRPr="00D0495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04955">
        <w:rPr>
          <w:sz w:val="24"/>
          <w:highlight w:val="yellow"/>
        </w:rPr>
        <w:t>Только</w:t>
      </w:r>
      <w:r w:rsidRPr="00D04955">
        <w:rPr>
          <w:spacing w:val="-5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в</w:t>
      </w:r>
      <w:r w:rsidRPr="00D04955">
        <w:rPr>
          <w:spacing w:val="-2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версии</w:t>
      </w:r>
      <w:r w:rsidRPr="00D04955">
        <w:rPr>
          <w:spacing w:val="-2"/>
          <w:sz w:val="24"/>
          <w:highlight w:val="yellow"/>
        </w:rPr>
        <w:t xml:space="preserve"> </w:t>
      </w:r>
      <w:r w:rsidRPr="00D04955">
        <w:rPr>
          <w:spacing w:val="-4"/>
          <w:sz w:val="24"/>
          <w:highlight w:val="yellow"/>
        </w:rPr>
        <w:t>КОРП</w:t>
      </w:r>
    </w:p>
    <w:p w14:paraId="5E376F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ОФ и </w:t>
      </w:r>
      <w:r>
        <w:rPr>
          <w:spacing w:val="-4"/>
          <w:sz w:val="24"/>
        </w:rPr>
        <w:t>КОРП</w:t>
      </w:r>
    </w:p>
    <w:p w14:paraId="0FB29010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 w:rsidRPr="00836122">
        <w:rPr>
          <w:sz w:val="24"/>
        </w:rPr>
        <w:t>Во</w:t>
      </w:r>
      <w:r w:rsidRPr="00836122">
        <w:rPr>
          <w:spacing w:val="-2"/>
          <w:sz w:val="24"/>
        </w:rPr>
        <w:t xml:space="preserve"> </w:t>
      </w:r>
      <w:r w:rsidRPr="00836122">
        <w:rPr>
          <w:sz w:val="24"/>
        </w:rPr>
        <w:t>всех</w:t>
      </w:r>
      <w:r w:rsidRPr="00836122">
        <w:rPr>
          <w:spacing w:val="1"/>
          <w:sz w:val="24"/>
        </w:rPr>
        <w:t xml:space="preserve"> </w:t>
      </w:r>
      <w:r w:rsidRPr="00836122">
        <w:rPr>
          <w:spacing w:val="-2"/>
          <w:sz w:val="24"/>
        </w:rPr>
        <w:t>версиях</w:t>
      </w:r>
    </w:p>
    <w:p w14:paraId="504D6BA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0576" behindDoc="1" locked="0" layoutInCell="1" allowOverlap="1" wp14:anchorId="52D13299" wp14:editId="3E8EEFB3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5E755" id="Graphic 198" o:spid="_x0000_s1026" style="position:absolute;margin-left:41.15pt;margin-top:14.8pt;width:499.1pt;height:2.4pt;z-index:-1567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BwCAiY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29096B" w14:textId="77777777" w:rsidR="00711365" w:rsidRDefault="00711365">
      <w:pPr>
        <w:pStyle w:val="a3"/>
        <w:spacing w:before="1"/>
        <w:ind w:firstLine="0"/>
      </w:pPr>
    </w:p>
    <w:p w14:paraId="525B167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ind w:left="1071" w:right="674" w:hanging="339"/>
        <w:jc w:val="left"/>
      </w:pPr>
      <w:r>
        <w:t>Возможность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бухгалте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отчетности</w:t>
      </w:r>
      <w:r>
        <w:rPr>
          <w:spacing w:val="-3"/>
        </w:rPr>
        <w:t xml:space="preserve"> </w:t>
      </w:r>
      <w:r>
        <w:t>поддерживается</w:t>
      </w:r>
      <w:r>
        <w:rPr>
          <w:spacing w:val="-4"/>
        </w:rPr>
        <w:t xml:space="preserve"> </w:t>
      </w:r>
      <w:r>
        <w:t>в программе "1С:Бухгалтерия 8"</w:t>
      </w:r>
    </w:p>
    <w:p w14:paraId="0B7A208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версии</w:t>
      </w:r>
    </w:p>
    <w:p w14:paraId="673EF5E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756D238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ОРП</w:t>
      </w:r>
    </w:p>
    <w:p w14:paraId="76F8756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ОФ и </w:t>
      </w:r>
      <w:r>
        <w:rPr>
          <w:spacing w:val="-4"/>
          <w:sz w:val="24"/>
        </w:rPr>
        <w:t>КОРП</w:t>
      </w:r>
    </w:p>
    <w:p w14:paraId="34BD4417" w14:textId="77777777" w:rsidR="00711365" w:rsidRPr="007F712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F7129">
        <w:rPr>
          <w:sz w:val="24"/>
          <w:highlight w:val="yellow"/>
        </w:rPr>
        <w:t>Во</w:t>
      </w:r>
      <w:r w:rsidRPr="007F7129">
        <w:rPr>
          <w:spacing w:val="-2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всех</w:t>
      </w:r>
      <w:r w:rsidRPr="007F7129">
        <w:rPr>
          <w:spacing w:val="1"/>
          <w:sz w:val="24"/>
          <w:highlight w:val="yellow"/>
        </w:rPr>
        <w:t xml:space="preserve"> </w:t>
      </w:r>
      <w:r w:rsidRPr="007F7129">
        <w:rPr>
          <w:spacing w:val="-2"/>
          <w:sz w:val="24"/>
          <w:highlight w:val="yellow"/>
        </w:rPr>
        <w:t>версиях</w:t>
      </w:r>
    </w:p>
    <w:p w14:paraId="5BEA057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088" behindDoc="1" locked="0" layoutInCell="1" allowOverlap="1" wp14:anchorId="0C8E70E2" wp14:editId="4F8D532F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7402B" id="Graphic 199" o:spid="_x0000_s1026" style="position:absolute;margin-left:41.15pt;margin-top:14.8pt;width:499.1pt;height:2.4pt;z-index:-1567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5R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JrYvlF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DF86C9" w14:textId="77777777" w:rsidR="00711365" w:rsidRDefault="00711365">
      <w:pPr>
        <w:pStyle w:val="a3"/>
        <w:spacing w:before="1"/>
        <w:ind w:firstLine="0"/>
      </w:pPr>
    </w:p>
    <w:p w14:paraId="0942927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76" w:hanging="339"/>
        <w:jc w:val="left"/>
      </w:pPr>
      <w:r>
        <w:t>Возможность ведения налогового учета по налогу на прибыль поддерживается в</w:t>
      </w:r>
      <w:r>
        <w:rPr>
          <w:spacing w:val="40"/>
        </w:rPr>
        <w:t xml:space="preserve"> </w:t>
      </w:r>
      <w:r>
        <w:t>программе "1С:Бухгалтерия 8"</w:t>
      </w:r>
    </w:p>
    <w:p w14:paraId="59FA3AC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версии</w:t>
      </w:r>
    </w:p>
    <w:p w14:paraId="6FAD79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6D1526B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ОРП</w:t>
      </w:r>
    </w:p>
    <w:p w14:paraId="5F7C37F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ОФ и </w:t>
      </w:r>
      <w:r>
        <w:rPr>
          <w:spacing w:val="-4"/>
          <w:sz w:val="24"/>
        </w:rPr>
        <w:t>КОРП</w:t>
      </w:r>
    </w:p>
    <w:p w14:paraId="3B7AE833" w14:textId="77777777" w:rsidR="00711365" w:rsidRPr="00E03EDB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E03EDB">
        <w:rPr>
          <w:sz w:val="24"/>
          <w:highlight w:val="yellow"/>
        </w:rPr>
        <w:t>Во</w:t>
      </w:r>
      <w:r w:rsidRPr="00E03EDB">
        <w:rPr>
          <w:spacing w:val="-2"/>
          <w:sz w:val="24"/>
          <w:highlight w:val="yellow"/>
        </w:rPr>
        <w:t xml:space="preserve"> </w:t>
      </w:r>
      <w:r w:rsidRPr="00E03EDB">
        <w:rPr>
          <w:sz w:val="24"/>
          <w:highlight w:val="yellow"/>
        </w:rPr>
        <w:t>всех</w:t>
      </w:r>
      <w:r w:rsidRPr="00E03EDB">
        <w:rPr>
          <w:spacing w:val="1"/>
          <w:sz w:val="24"/>
          <w:highlight w:val="yellow"/>
        </w:rPr>
        <w:t xml:space="preserve"> </w:t>
      </w:r>
      <w:r w:rsidRPr="00E03EDB">
        <w:rPr>
          <w:spacing w:val="-2"/>
          <w:sz w:val="24"/>
          <w:highlight w:val="yellow"/>
        </w:rPr>
        <w:t>версиях</w:t>
      </w:r>
    </w:p>
    <w:p w14:paraId="752AC99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7BBD1E0B" wp14:editId="21368263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7F73" id="Graphic 200" o:spid="_x0000_s1026" style="position:absolute;margin-left:41.15pt;margin-top:14.8pt;width:499.1pt;height:2.4pt;z-index:-1567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lA2cDXsCAAAF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5847043" w14:textId="77777777" w:rsidR="00711365" w:rsidRDefault="00711365">
      <w:pPr>
        <w:pStyle w:val="a3"/>
        <w:spacing w:before="1"/>
        <w:ind w:firstLine="0"/>
      </w:pPr>
    </w:p>
    <w:p w14:paraId="44D37C0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78"/>
        </w:tabs>
        <w:ind w:left="1071" w:right="670" w:hanging="339"/>
        <w:jc w:val="left"/>
      </w:pPr>
      <w:r>
        <w:t>Возможность</w:t>
      </w:r>
      <w:r>
        <w:rPr>
          <w:spacing w:val="40"/>
        </w:rPr>
        <w:t xml:space="preserve"> </w:t>
      </w:r>
      <w:r>
        <w:t>ведения</w:t>
      </w:r>
      <w:r>
        <w:rPr>
          <w:spacing w:val="40"/>
        </w:rPr>
        <w:t xml:space="preserve"> </w:t>
      </w:r>
      <w:r>
        <w:t>налогового</w:t>
      </w:r>
      <w:r>
        <w:rPr>
          <w:spacing w:val="40"/>
        </w:rPr>
        <w:t xml:space="preserve"> </w:t>
      </w:r>
      <w:r>
        <w:t>уче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УСН</w:t>
      </w:r>
      <w:r>
        <w:rPr>
          <w:spacing w:val="40"/>
        </w:rPr>
        <w:t xml:space="preserve"> </w:t>
      </w:r>
      <w:r>
        <w:t>поддержива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грамме "1С:Бухгалтерия 8"</w:t>
      </w:r>
    </w:p>
    <w:p w14:paraId="004AE40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версии</w:t>
      </w:r>
    </w:p>
    <w:p w14:paraId="541AAA3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1E002F3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ОРП</w:t>
      </w:r>
    </w:p>
    <w:p w14:paraId="081FF3D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ОФ и </w:t>
      </w:r>
      <w:r>
        <w:rPr>
          <w:spacing w:val="-4"/>
          <w:sz w:val="24"/>
        </w:rPr>
        <w:t>КОРП</w:t>
      </w:r>
    </w:p>
    <w:p w14:paraId="4CD9AAE3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36122">
        <w:rPr>
          <w:sz w:val="24"/>
          <w:highlight w:val="yellow"/>
        </w:rPr>
        <w:t>Во</w:t>
      </w:r>
      <w:r w:rsidRPr="00836122">
        <w:rPr>
          <w:spacing w:val="-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всех</w:t>
      </w:r>
      <w:r w:rsidRPr="00836122">
        <w:rPr>
          <w:spacing w:val="1"/>
          <w:sz w:val="24"/>
          <w:highlight w:val="yellow"/>
        </w:rPr>
        <w:t xml:space="preserve"> </w:t>
      </w:r>
      <w:r w:rsidRPr="00836122">
        <w:rPr>
          <w:spacing w:val="-2"/>
          <w:sz w:val="24"/>
          <w:highlight w:val="yellow"/>
        </w:rPr>
        <w:t>версиях</w:t>
      </w:r>
    </w:p>
    <w:p w14:paraId="557D9A02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E8A2CDF" w14:textId="77777777" w:rsidR="00711365" w:rsidRDefault="00711365">
      <w:pPr>
        <w:pStyle w:val="a3"/>
        <w:ind w:firstLine="0"/>
        <w:rPr>
          <w:sz w:val="20"/>
        </w:rPr>
      </w:pPr>
    </w:p>
    <w:p w14:paraId="25E8414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A1DFC1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334C324" wp14:editId="5A2F183D">
                <wp:extent cx="6338570" cy="30480"/>
                <wp:effectExtent l="0" t="0" r="0" b="0"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6D07D" id="Group 20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MmHerMcCAAA7CAAADgAAAAAAAAAAAAAAAAAuAgAAZHJzL2Uyb0RvYy54bWxQSwECLQAU&#10;AAYACAAAACEAMhGJ79wAAAADAQAADwAAAAAAAAAAAAAAAAAhBQAAZHJzL2Rvd25yZXYueG1sUEsF&#10;BgAAAAAEAAQA8wAAACoGAAAAAA==&#10;">
                <v:shape id="Graphic 20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B5CE562" w14:textId="77777777" w:rsidR="00711365" w:rsidRDefault="00711365">
      <w:pPr>
        <w:pStyle w:val="a3"/>
        <w:spacing w:before="1"/>
        <w:ind w:firstLine="0"/>
      </w:pPr>
    </w:p>
    <w:p w14:paraId="45D8B11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spacing w:before="1"/>
        <w:ind w:left="1354" w:right="385" w:hanging="339"/>
        <w:jc w:val="left"/>
      </w:pPr>
      <w:r>
        <w:t xml:space="preserve">Возможность ведения учета по нескольким организациям в отдельных </w:t>
      </w:r>
      <w:proofErr w:type="spellStart"/>
      <w:r>
        <w:t>информа</w:t>
      </w:r>
      <w:proofErr w:type="spellEnd"/>
      <w:r>
        <w:t xml:space="preserve">- </w:t>
      </w:r>
      <w:proofErr w:type="spellStart"/>
      <w:r>
        <w:t>ционных</w:t>
      </w:r>
      <w:proofErr w:type="spellEnd"/>
      <w:r>
        <w:t xml:space="preserve"> базах поддерживается в программе "1С:Бухгалтерия 8"</w:t>
      </w:r>
    </w:p>
    <w:p w14:paraId="250E02E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версии</w:t>
      </w:r>
    </w:p>
    <w:p w14:paraId="2591A84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5FF0FE7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ОРП</w:t>
      </w:r>
    </w:p>
    <w:p w14:paraId="3B5ED2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ях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ОФ и </w:t>
      </w:r>
      <w:r>
        <w:rPr>
          <w:spacing w:val="-4"/>
          <w:sz w:val="24"/>
        </w:rPr>
        <w:t>КОРП</w:t>
      </w:r>
    </w:p>
    <w:p w14:paraId="3FCAE050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36122">
        <w:rPr>
          <w:sz w:val="24"/>
          <w:highlight w:val="yellow"/>
        </w:rPr>
        <w:t>Во</w:t>
      </w:r>
      <w:r w:rsidRPr="00836122">
        <w:rPr>
          <w:spacing w:val="-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всех</w:t>
      </w:r>
      <w:r w:rsidRPr="00836122">
        <w:rPr>
          <w:spacing w:val="1"/>
          <w:sz w:val="24"/>
          <w:highlight w:val="yellow"/>
        </w:rPr>
        <w:t xml:space="preserve"> </w:t>
      </w:r>
      <w:r w:rsidRPr="00836122">
        <w:rPr>
          <w:spacing w:val="-2"/>
          <w:sz w:val="24"/>
          <w:highlight w:val="yellow"/>
        </w:rPr>
        <w:t>версиях</w:t>
      </w:r>
    </w:p>
    <w:p w14:paraId="650C39F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5BC1C608" wp14:editId="33D713FF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2BE97" id="Graphic 203" o:spid="_x0000_s1026" style="position:absolute;margin-left:55.3pt;margin-top:14.8pt;width:499.1pt;height:2.4pt;z-index:-15673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CQRjZ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118E84A" w14:textId="77777777" w:rsidR="00711365" w:rsidRDefault="00711365">
      <w:pPr>
        <w:pStyle w:val="a3"/>
        <w:spacing w:before="1"/>
        <w:ind w:firstLine="0"/>
      </w:pPr>
    </w:p>
    <w:p w14:paraId="539428C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86" w:hanging="339"/>
        <w:jc w:val="left"/>
      </w:pPr>
      <w:r>
        <w:t xml:space="preserve">Возможность ведения учета по нескольким организациям в единой </w:t>
      </w:r>
      <w:proofErr w:type="spellStart"/>
      <w:r>
        <w:t>информацион</w:t>
      </w:r>
      <w:proofErr w:type="spellEnd"/>
      <w:r>
        <w:t>- ной базе поддерживается в программе "1С:Бухгалтерия 8"</w:t>
      </w:r>
    </w:p>
    <w:p w14:paraId="75EC9E6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версии</w:t>
      </w:r>
    </w:p>
    <w:p w14:paraId="1186906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725F240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ОРП</w:t>
      </w:r>
    </w:p>
    <w:p w14:paraId="46F5DB23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36122">
        <w:rPr>
          <w:sz w:val="24"/>
          <w:highlight w:val="yellow"/>
        </w:rPr>
        <w:t>В</w:t>
      </w:r>
      <w:r w:rsidRPr="00836122">
        <w:rPr>
          <w:spacing w:val="-5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версиях</w:t>
      </w:r>
      <w:r w:rsidRPr="00836122">
        <w:rPr>
          <w:spacing w:val="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 xml:space="preserve">ПРОФ и </w:t>
      </w:r>
      <w:r w:rsidRPr="00836122">
        <w:rPr>
          <w:spacing w:val="-4"/>
          <w:sz w:val="24"/>
          <w:highlight w:val="yellow"/>
        </w:rPr>
        <w:t>КОРП</w:t>
      </w:r>
    </w:p>
    <w:p w14:paraId="60E4A95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ерсиях</w:t>
      </w:r>
    </w:p>
    <w:p w14:paraId="3F41C12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136" behindDoc="1" locked="0" layoutInCell="1" allowOverlap="1" wp14:anchorId="5D26F779" wp14:editId="3AF0D4FE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04" name="Graphic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D970C" id="Graphic 204" o:spid="_x0000_s1026" style="position:absolute;margin-left:55.3pt;margin-top:14.8pt;width:499.1pt;height:2.4pt;z-index:-1567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cpgQIAAAUHAAAOAAAAZHJzL2Uyb0RvYy54bWysVctu2zAQvBfoPxC815IfdR3BclAkSFAg&#10;SAPERc80RVlCKZIlacv5+y4praPaQAu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Xcs3KYEC&#10;AAAFBwAADgAAAAAAAAAAAAAAAAAuAgAAZHJzL2Uyb0RvYy54bWxQSwECLQAUAAYACAAAACEAmgLZ&#10;Wd0AAAAKAQAADwAAAAAAAAAAAAAAAADbBAAAZHJzL2Rvd25yZXYueG1sUEsFBgAAAAAEAAQA8wAA&#10;AOUFAAAAAA=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9BDEBE" w14:textId="77777777" w:rsidR="00711365" w:rsidRDefault="00711365">
      <w:pPr>
        <w:pStyle w:val="a3"/>
        <w:spacing w:before="1"/>
        <w:ind w:firstLine="0"/>
      </w:pPr>
    </w:p>
    <w:p w14:paraId="6EBCF63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5"/>
        </w:tabs>
        <w:ind w:left="1354" w:right="383" w:hanging="339"/>
        <w:jc w:val="left"/>
      </w:pPr>
      <w:r>
        <w:t xml:space="preserve">Возможность изменения (конфигурирования) прикладного решения </w:t>
      </w:r>
      <w:proofErr w:type="spellStart"/>
      <w:r>
        <w:t>поддержива</w:t>
      </w:r>
      <w:proofErr w:type="spellEnd"/>
      <w:r>
        <w:t xml:space="preserve">- </w:t>
      </w:r>
      <w:proofErr w:type="spellStart"/>
      <w:r>
        <w:t>ется</w:t>
      </w:r>
      <w:proofErr w:type="spellEnd"/>
      <w:r>
        <w:t xml:space="preserve"> в программе "1С:Бухгалтерия 8"</w:t>
      </w:r>
    </w:p>
    <w:p w14:paraId="623F6C7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версии</w:t>
      </w:r>
    </w:p>
    <w:p w14:paraId="3631A14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2905A8B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ОРП</w:t>
      </w:r>
    </w:p>
    <w:p w14:paraId="59255E19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36122">
        <w:rPr>
          <w:sz w:val="24"/>
          <w:highlight w:val="yellow"/>
        </w:rPr>
        <w:t>В</w:t>
      </w:r>
      <w:r w:rsidRPr="00836122">
        <w:rPr>
          <w:spacing w:val="-5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версиях</w:t>
      </w:r>
      <w:r w:rsidRPr="00836122">
        <w:rPr>
          <w:spacing w:val="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 xml:space="preserve">ПРОФ и </w:t>
      </w:r>
      <w:r w:rsidRPr="00836122">
        <w:rPr>
          <w:spacing w:val="-4"/>
          <w:sz w:val="24"/>
          <w:highlight w:val="yellow"/>
        </w:rPr>
        <w:t>КОРП</w:t>
      </w:r>
    </w:p>
    <w:p w14:paraId="0997D01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ерсиях</w:t>
      </w:r>
    </w:p>
    <w:p w14:paraId="201677C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3648" behindDoc="1" locked="0" layoutInCell="1" allowOverlap="1" wp14:anchorId="4427EDAA" wp14:editId="4AD560FC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05" name="Graphic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065EC" id="Graphic 205" o:spid="_x0000_s1026" style="position:absolute;margin-left:55.3pt;margin-top:14.8pt;width:499.1pt;height:2.4pt;z-index:-1567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OL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ia8wEqSBIT0MerhbIFCrTAa4F/WsXYtGPUr600Ai+iPjNmbAdKVuHBYaRJ1X+3BUm3UWUbi5mM3S&#10;q88wFAq5WTxP/TQikoWH6c7YByZ9IbJ/NLYfVhEiUoWIdiKEGkbuhs39sC1GMGyNEQx70w9bEeue&#10;c+xciNoRkyoQcdlG7tlaepx1TTi+s+kC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A1JU4t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FE6923" w14:textId="77777777" w:rsidR="00711365" w:rsidRDefault="00711365">
      <w:pPr>
        <w:pStyle w:val="a3"/>
        <w:spacing w:before="1"/>
        <w:ind w:firstLine="0"/>
      </w:pPr>
    </w:p>
    <w:p w14:paraId="731414A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745"/>
          <w:tab w:val="left" w:pos="4760"/>
          <w:tab w:val="left" w:pos="5784"/>
          <w:tab w:val="left" w:pos="6894"/>
          <w:tab w:val="left" w:pos="8964"/>
          <w:tab w:val="left" w:pos="9403"/>
        </w:tabs>
        <w:ind w:left="1354" w:right="389" w:hanging="339"/>
        <w:jc w:val="left"/>
      </w:pPr>
      <w:r>
        <w:rPr>
          <w:spacing w:val="-2"/>
        </w:rPr>
        <w:t>Многопользовательский</w:t>
      </w:r>
      <w:r>
        <w:tab/>
      </w:r>
      <w:r>
        <w:rPr>
          <w:spacing w:val="-4"/>
        </w:rPr>
        <w:t>режим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2"/>
        </w:rPr>
        <w:t>поддерживается</w:t>
      </w:r>
      <w:r>
        <w:tab/>
      </w:r>
      <w:r>
        <w:rPr>
          <w:spacing w:val="-10"/>
        </w:rPr>
        <w:t>в</w:t>
      </w:r>
      <w:r>
        <w:tab/>
      </w:r>
      <w:r>
        <w:rPr>
          <w:spacing w:val="-2"/>
        </w:rPr>
        <w:t xml:space="preserve">программе </w:t>
      </w:r>
      <w:r>
        <w:t>"1С:Бухгалтерия 8"</w:t>
      </w:r>
    </w:p>
    <w:p w14:paraId="6468C8D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2"/>
          <w:sz w:val="24"/>
        </w:rPr>
        <w:t xml:space="preserve"> версии</w:t>
      </w:r>
    </w:p>
    <w:p w14:paraId="22EEDF1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40F050A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ОРП</w:t>
      </w:r>
    </w:p>
    <w:p w14:paraId="5E535A28" w14:textId="77777777" w:rsidR="00711365" w:rsidRPr="00E03EDB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E03EDB">
        <w:rPr>
          <w:sz w:val="24"/>
          <w:highlight w:val="yellow"/>
        </w:rPr>
        <w:t>В</w:t>
      </w:r>
      <w:r w:rsidRPr="00E03EDB">
        <w:rPr>
          <w:spacing w:val="-5"/>
          <w:sz w:val="24"/>
          <w:highlight w:val="yellow"/>
        </w:rPr>
        <w:t xml:space="preserve"> </w:t>
      </w:r>
      <w:r w:rsidRPr="00E03EDB">
        <w:rPr>
          <w:sz w:val="24"/>
          <w:highlight w:val="yellow"/>
        </w:rPr>
        <w:t>версиях</w:t>
      </w:r>
      <w:r w:rsidRPr="00E03EDB">
        <w:rPr>
          <w:spacing w:val="2"/>
          <w:sz w:val="24"/>
          <w:highlight w:val="yellow"/>
        </w:rPr>
        <w:t xml:space="preserve"> </w:t>
      </w:r>
      <w:r w:rsidRPr="00E03EDB">
        <w:rPr>
          <w:sz w:val="24"/>
          <w:highlight w:val="yellow"/>
        </w:rPr>
        <w:t xml:space="preserve">ПРОФ и </w:t>
      </w:r>
      <w:r w:rsidRPr="00E03EDB">
        <w:rPr>
          <w:spacing w:val="-4"/>
          <w:sz w:val="24"/>
          <w:highlight w:val="yellow"/>
        </w:rPr>
        <w:t>КОРП</w:t>
      </w:r>
    </w:p>
    <w:p w14:paraId="3EB6868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ерсиях</w:t>
      </w:r>
    </w:p>
    <w:p w14:paraId="7B5496C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76F66F4C" wp14:editId="6718A8F3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06" name="Graphic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0DCFD" id="Graphic 206" o:spid="_x0000_s1026" style="position:absolute;margin-left:55.3pt;margin-top:14.8pt;width:499.1pt;height:2.4pt;z-index:-1567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E4gQ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6yZhOI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293C09" w14:textId="77777777" w:rsidR="00711365" w:rsidRDefault="00711365">
      <w:pPr>
        <w:pStyle w:val="a3"/>
        <w:spacing w:before="1"/>
        <w:ind w:firstLine="0"/>
      </w:pPr>
    </w:p>
    <w:p w14:paraId="03F12D4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92" w:hanging="339"/>
        <w:jc w:val="left"/>
      </w:pPr>
      <w:r>
        <w:t>Работа</w:t>
      </w:r>
      <w:r>
        <w:rPr>
          <w:spacing w:val="27"/>
        </w:rPr>
        <w:t xml:space="preserve"> </w:t>
      </w:r>
      <w:r>
        <w:t>территориально</w:t>
      </w:r>
      <w:r>
        <w:rPr>
          <w:spacing w:val="27"/>
        </w:rPr>
        <w:t xml:space="preserve"> </w:t>
      </w:r>
      <w:r>
        <w:t>распределенных</w:t>
      </w:r>
      <w:r>
        <w:rPr>
          <w:spacing w:val="27"/>
        </w:rPr>
        <w:t xml:space="preserve"> </w:t>
      </w:r>
      <w:r>
        <w:t>информационных баз поддерживается</w:t>
      </w:r>
      <w:r>
        <w:rPr>
          <w:spacing w:val="27"/>
        </w:rPr>
        <w:t xml:space="preserve"> </w:t>
      </w:r>
      <w:r>
        <w:t>в программе "1С:Бухгалтерия 8"</w:t>
      </w:r>
    </w:p>
    <w:p w14:paraId="566257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ерсии</w:t>
      </w:r>
    </w:p>
    <w:p w14:paraId="15BA32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РОФ</w:t>
      </w:r>
    </w:p>
    <w:p w14:paraId="232B7DF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КОРП</w:t>
      </w:r>
    </w:p>
    <w:p w14:paraId="568B640F" w14:textId="77777777" w:rsidR="00711365" w:rsidRPr="007F712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F7129">
        <w:rPr>
          <w:sz w:val="24"/>
          <w:highlight w:val="yellow"/>
        </w:rPr>
        <w:t>В</w:t>
      </w:r>
      <w:r w:rsidRPr="007F7129">
        <w:rPr>
          <w:spacing w:val="-5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версиях</w:t>
      </w:r>
      <w:r w:rsidRPr="007F7129">
        <w:rPr>
          <w:spacing w:val="2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 xml:space="preserve">ПРОФ и </w:t>
      </w:r>
      <w:r w:rsidRPr="007F7129">
        <w:rPr>
          <w:spacing w:val="-4"/>
          <w:sz w:val="24"/>
          <w:highlight w:val="yellow"/>
        </w:rPr>
        <w:t>КОРП</w:t>
      </w:r>
    </w:p>
    <w:p w14:paraId="3C8A87A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ерсиях</w:t>
      </w:r>
    </w:p>
    <w:p w14:paraId="2983540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E3B977D" w14:textId="77777777" w:rsidR="00711365" w:rsidRDefault="00711365">
      <w:pPr>
        <w:pStyle w:val="a3"/>
        <w:ind w:firstLine="0"/>
        <w:rPr>
          <w:sz w:val="20"/>
        </w:rPr>
      </w:pPr>
    </w:p>
    <w:p w14:paraId="3F2F756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AB8700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816534F" wp14:editId="4B86E028">
                <wp:extent cx="6338570" cy="30480"/>
                <wp:effectExtent l="0" t="0" r="0" b="0"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72913" id="Group 20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f0cN0yQIAADsIAAAOAAAAAAAAAAAAAAAAAC4CAABkcnMvZTJvRG9jLnhtbFBLAQIt&#10;ABQABgAIAAAAIQAyEYnv3AAAAAMBAAAPAAAAAAAAAAAAAAAAACMFAABkcnMvZG93bnJldi54bWxQ&#10;SwUGAAAAAAQABADzAAAALAYAAAAA&#10;">
                <v:shape id="Graphic 20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0AD7995" w14:textId="77777777" w:rsidR="00711365" w:rsidRDefault="00711365">
      <w:pPr>
        <w:pStyle w:val="a3"/>
        <w:spacing w:before="1"/>
        <w:ind w:firstLine="0"/>
      </w:pPr>
    </w:p>
    <w:p w14:paraId="0A1E0AD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7"/>
        </w:tabs>
        <w:spacing w:before="1"/>
        <w:ind w:left="1071" w:right="672" w:hanging="339"/>
        <w:jc w:val="left"/>
      </w:pPr>
      <w:r>
        <w:t>В</w:t>
      </w:r>
      <w:r>
        <w:rPr>
          <w:spacing w:val="31"/>
        </w:rPr>
        <w:t xml:space="preserve"> </w:t>
      </w:r>
      <w:r>
        <w:t>программе</w:t>
      </w:r>
      <w:r>
        <w:rPr>
          <w:spacing w:val="29"/>
        </w:rPr>
        <w:t xml:space="preserve"> </w:t>
      </w:r>
      <w:r>
        <w:t>"1С:Бухгалтерия</w:t>
      </w:r>
      <w:r>
        <w:rPr>
          <w:spacing w:val="30"/>
        </w:rPr>
        <w:t xml:space="preserve"> </w:t>
      </w:r>
      <w:r>
        <w:t>8"</w:t>
      </w:r>
      <w:r>
        <w:rPr>
          <w:spacing w:val="31"/>
        </w:rPr>
        <w:t xml:space="preserve"> </w:t>
      </w:r>
      <w:r>
        <w:t>справочник</w:t>
      </w:r>
      <w:r>
        <w:rPr>
          <w:spacing w:val="29"/>
        </w:rPr>
        <w:t xml:space="preserve"> </w:t>
      </w:r>
      <w:r>
        <w:t>"Организации"</w:t>
      </w:r>
      <w:r>
        <w:rPr>
          <w:spacing w:val="31"/>
        </w:rPr>
        <w:t xml:space="preserve"> </w:t>
      </w:r>
      <w:r>
        <w:t>предназначен</w:t>
      </w:r>
      <w:r>
        <w:rPr>
          <w:spacing w:val="31"/>
        </w:rPr>
        <w:t xml:space="preserve"> </w:t>
      </w:r>
      <w:r>
        <w:t>для хранения списка</w:t>
      </w:r>
    </w:p>
    <w:p w14:paraId="3D92BF69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69" w:firstLine="0"/>
        <w:rPr>
          <w:sz w:val="24"/>
        </w:rPr>
      </w:pPr>
      <w:r>
        <w:rPr>
          <w:sz w:val="24"/>
        </w:rPr>
        <w:t>Юридических</w:t>
      </w:r>
      <w:r>
        <w:rPr>
          <w:spacing w:val="32"/>
          <w:sz w:val="24"/>
        </w:rPr>
        <w:t xml:space="preserve"> </w:t>
      </w:r>
      <w:r>
        <w:rPr>
          <w:sz w:val="24"/>
        </w:rPr>
        <w:t>лиц,</w:t>
      </w:r>
      <w:r>
        <w:rPr>
          <w:spacing w:val="29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особленных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одразделе- </w:t>
      </w:r>
      <w:proofErr w:type="spellStart"/>
      <w:r>
        <w:rPr>
          <w:sz w:val="24"/>
        </w:rPr>
        <w:t>ний</w:t>
      </w:r>
      <w:proofErr w:type="spellEnd"/>
      <w:r>
        <w:rPr>
          <w:sz w:val="24"/>
        </w:rPr>
        <w:t>, по которым ведется учет в программе</w:t>
      </w:r>
    </w:p>
    <w:p w14:paraId="41C5E8CD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6" w:firstLine="0"/>
        <w:rPr>
          <w:sz w:val="24"/>
        </w:rPr>
      </w:pPr>
      <w:r>
        <w:rPr>
          <w:sz w:val="24"/>
        </w:rPr>
        <w:t>Юрид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лиц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обособленных</w:t>
      </w:r>
      <w:r>
        <w:rPr>
          <w:spacing w:val="38"/>
          <w:sz w:val="24"/>
        </w:rPr>
        <w:t xml:space="preserve"> </w:t>
      </w:r>
      <w:r>
        <w:rPr>
          <w:sz w:val="24"/>
        </w:rPr>
        <w:t>подразделений,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33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40"/>
          <w:sz w:val="24"/>
        </w:rPr>
        <w:t xml:space="preserve"> </w:t>
      </w:r>
      <w:r>
        <w:rPr>
          <w:sz w:val="24"/>
        </w:rPr>
        <w:t>учет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ро- </w:t>
      </w:r>
      <w:r>
        <w:rPr>
          <w:spacing w:val="-2"/>
          <w:sz w:val="24"/>
        </w:rPr>
        <w:t>грамме</w:t>
      </w:r>
    </w:p>
    <w:p w14:paraId="6080C927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4" w:firstLine="0"/>
        <w:rPr>
          <w:sz w:val="24"/>
          <w:highlight w:val="yellow"/>
        </w:rPr>
      </w:pPr>
      <w:r w:rsidRPr="00836122">
        <w:rPr>
          <w:sz w:val="24"/>
          <w:highlight w:val="yellow"/>
        </w:rPr>
        <w:t>Юридических</w:t>
      </w:r>
      <w:r w:rsidRPr="00836122">
        <w:rPr>
          <w:spacing w:val="28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лиц и индивидуальных предпринимателей, по которым ведется</w:t>
      </w:r>
      <w:r w:rsidRPr="00836122">
        <w:rPr>
          <w:spacing w:val="30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 xml:space="preserve">учет в </w:t>
      </w:r>
      <w:r w:rsidRPr="00836122">
        <w:rPr>
          <w:spacing w:val="-2"/>
          <w:sz w:val="24"/>
          <w:highlight w:val="yellow"/>
        </w:rPr>
        <w:t>программе</w:t>
      </w:r>
    </w:p>
    <w:p w14:paraId="47B1BE5A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1" w:firstLine="0"/>
        <w:rPr>
          <w:sz w:val="24"/>
        </w:rPr>
      </w:pPr>
      <w:r>
        <w:rPr>
          <w:sz w:val="24"/>
        </w:rPr>
        <w:t xml:space="preserve">Юридических лиц и индивидуальных предпринимателей, являющихся контрагентами </w:t>
      </w:r>
      <w:r>
        <w:rPr>
          <w:spacing w:val="-2"/>
          <w:sz w:val="24"/>
        </w:rPr>
        <w:t>организации</w:t>
      </w:r>
    </w:p>
    <w:p w14:paraId="08E04CB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10522BEF" wp14:editId="3B6C3BA7">
                <wp:simplePos x="0" y="0"/>
                <wp:positionH relativeFrom="page">
                  <wp:posOffset>522732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209" name="Graphic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C8686" id="Graphic 209" o:spid="_x0000_s1026" style="position:absolute;margin-left:41.15pt;margin-top:14.85pt;width:499.1pt;height:2.4pt;z-index:-1567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Gi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CkDuGi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FEC40BB" w14:textId="77777777" w:rsidR="00711365" w:rsidRDefault="00711365">
      <w:pPr>
        <w:pStyle w:val="a3"/>
        <w:spacing w:before="1"/>
        <w:ind w:firstLine="0"/>
      </w:pPr>
    </w:p>
    <w:p w14:paraId="457C128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74" w:hanging="339"/>
        <w:jc w:val="left"/>
      </w:pPr>
      <w:r>
        <w:t xml:space="preserve">В программе "1С:Бухгалтерия 8" при вводе информации об организациях, по ко- </w:t>
      </w:r>
      <w:proofErr w:type="spellStart"/>
      <w:r>
        <w:t>торым</w:t>
      </w:r>
      <w:proofErr w:type="spellEnd"/>
      <w:r>
        <w:t xml:space="preserve"> ведется учет</w:t>
      </w:r>
    </w:p>
    <w:p w14:paraId="43DEF77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6"/>
          <w:sz w:val="24"/>
        </w:rPr>
        <w:t xml:space="preserve"> </w:t>
      </w:r>
      <w:r>
        <w:rPr>
          <w:sz w:val="24"/>
        </w:rPr>
        <w:t>банковски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чет</w:t>
      </w:r>
    </w:p>
    <w:p w14:paraId="5BC976B0" w14:textId="77777777" w:rsidR="00711365" w:rsidRPr="000E762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E7629">
        <w:rPr>
          <w:sz w:val="24"/>
          <w:highlight w:val="yellow"/>
        </w:rPr>
        <w:t>Для</w:t>
      </w:r>
      <w:r w:rsidRPr="000E7629">
        <w:rPr>
          <w:spacing w:val="-7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одной</w:t>
      </w:r>
      <w:r w:rsidRPr="000E7629">
        <w:rPr>
          <w:spacing w:val="-4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организации</w:t>
      </w:r>
      <w:r w:rsidRPr="000E7629">
        <w:rPr>
          <w:spacing w:val="-4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может</w:t>
      </w:r>
      <w:r w:rsidRPr="000E7629">
        <w:rPr>
          <w:spacing w:val="-4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быть</w:t>
      </w:r>
      <w:r w:rsidRPr="000E7629">
        <w:rPr>
          <w:spacing w:val="-2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установлен</w:t>
      </w:r>
      <w:r w:rsidRPr="000E7629">
        <w:rPr>
          <w:spacing w:val="-4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список</w:t>
      </w:r>
      <w:r w:rsidRPr="000E7629">
        <w:rPr>
          <w:spacing w:val="-4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банковских</w:t>
      </w:r>
      <w:r w:rsidRPr="000E7629">
        <w:rPr>
          <w:spacing w:val="-5"/>
          <w:sz w:val="24"/>
          <w:highlight w:val="yellow"/>
        </w:rPr>
        <w:t xml:space="preserve"> </w:t>
      </w:r>
      <w:r w:rsidRPr="000E7629">
        <w:rPr>
          <w:spacing w:val="-2"/>
          <w:sz w:val="24"/>
          <w:highlight w:val="yellow"/>
        </w:rPr>
        <w:t>счетов</w:t>
      </w:r>
    </w:p>
    <w:p w14:paraId="5ADB169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станавл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в -</w:t>
      </w:r>
      <w:r>
        <w:rPr>
          <w:spacing w:val="-4"/>
          <w:sz w:val="24"/>
        </w:rPr>
        <w:t xml:space="preserve"> </w:t>
      </w:r>
      <w:r>
        <w:rPr>
          <w:sz w:val="24"/>
        </w:rPr>
        <w:t>едины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14:paraId="21FE010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вод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ских счетах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требуется</w:t>
      </w:r>
    </w:p>
    <w:p w14:paraId="287A84D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4239489D" wp14:editId="2AA38BCC">
                <wp:simplePos x="0" y="0"/>
                <wp:positionH relativeFrom="page">
                  <wp:posOffset>522732</wp:posOffset>
                </wp:positionH>
                <wp:positionV relativeFrom="paragraph">
                  <wp:posOffset>188444</wp:posOffset>
                </wp:positionV>
                <wp:extent cx="6338570" cy="30480"/>
                <wp:effectExtent l="0" t="0" r="0" b="0"/>
                <wp:wrapTopAndBottom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E1FB" id="Graphic 210" o:spid="_x0000_s1026" style="position:absolute;margin-left:41.15pt;margin-top:14.85pt;width:499.1pt;height:2.4pt;z-index:-15670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C13PqD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48273D" w14:textId="77777777" w:rsidR="00711365" w:rsidRDefault="00711365">
      <w:pPr>
        <w:pStyle w:val="a3"/>
        <w:spacing w:before="1"/>
        <w:ind w:firstLine="0"/>
      </w:pPr>
    </w:p>
    <w:p w14:paraId="0E16534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67" w:hanging="339"/>
        <w:jc w:val="left"/>
      </w:pPr>
      <w:r>
        <w:t>В программе "1С:Бухгалтерия 8" подключение и настройка аналитического учета по складам осуществляется</w:t>
      </w:r>
    </w:p>
    <w:p w14:paraId="0984EDD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4BA3E81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6A0B24D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4891940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13E8289C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36122">
        <w:rPr>
          <w:sz w:val="24"/>
          <w:highlight w:val="yellow"/>
        </w:rPr>
        <w:t>Верны</w:t>
      </w:r>
      <w:r w:rsidRPr="00836122">
        <w:rPr>
          <w:spacing w:val="-4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ответы</w:t>
      </w:r>
      <w:r w:rsidRPr="00836122">
        <w:rPr>
          <w:spacing w:val="-1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3</w:t>
      </w:r>
      <w:r w:rsidRPr="00836122">
        <w:rPr>
          <w:spacing w:val="-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 xml:space="preserve">и </w:t>
      </w:r>
      <w:r w:rsidRPr="00836122">
        <w:rPr>
          <w:spacing w:val="-10"/>
          <w:sz w:val="24"/>
          <w:highlight w:val="yellow"/>
        </w:rPr>
        <w:t>4</w:t>
      </w:r>
    </w:p>
    <w:p w14:paraId="4C6AA34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208" behindDoc="1" locked="0" layoutInCell="1" allowOverlap="1" wp14:anchorId="5F36E600" wp14:editId="5822867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79C83" id="Graphic 211" o:spid="_x0000_s1026" style="position:absolute;margin-left:41.15pt;margin-top:14.8pt;width:499.1pt;height:2.4pt;z-index:-1567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Rb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CgExFt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2064331" w14:textId="77777777" w:rsidR="00711365" w:rsidRDefault="00711365">
      <w:pPr>
        <w:pStyle w:val="a3"/>
        <w:spacing w:before="1"/>
        <w:ind w:firstLine="0"/>
      </w:pPr>
    </w:p>
    <w:p w14:paraId="354C805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4"/>
        </w:tabs>
        <w:ind w:left="1071" w:right="673" w:hanging="339"/>
        <w:jc w:val="left"/>
      </w:pP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"1С:Бухгалтерия</w:t>
      </w:r>
      <w:r>
        <w:rPr>
          <w:spacing w:val="37"/>
        </w:rPr>
        <w:t xml:space="preserve"> </w:t>
      </w:r>
      <w:r>
        <w:t>8"</w:t>
      </w:r>
      <w:r>
        <w:rPr>
          <w:spacing w:val="38"/>
        </w:rPr>
        <w:t xml:space="preserve"> </w:t>
      </w:r>
      <w:r>
        <w:t>включение</w:t>
      </w:r>
      <w:r>
        <w:rPr>
          <w:spacing w:val="37"/>
        </w:rPr>
        <w:t xml:space="preserve"> </w:t>
      </w:r>
      <w:proofErr w:type="spellStart"/>
      <w:r>
        <w:t>партионного</w:t>
      </w:r>
      <w:proofErr w:type="spellEnd"/>
      <w:r>
        <w:rPr>
          <w:spacing w:val="36"/>
        </w:rPr>
        <w:t xml:space="preserve"> </w:t>
      </w:r>
      <w:r>
        <w:t>учета</w:t>
      </w:r>
      <w:r>
        <w:rPr>
          <w:spacing w:val="37"/>
        </w:rPr>
        <w:t xml:space="preserve"> </w:t>
      </w:r>
      <w:r>
        <w:t>материалов</w:t>
      </w:r>
      <w:r>
        <w:rPr>
          <w:spacing w:val="36"/>
        </w:rPr>
        <w:t xml:space="preserve"> </w:t>
      </w:r>
      <w:r>
        <w:t>на счетах учета МПЗ осуществляется</w:t>
      </w:r>
    </w:p>
    <w:p w14:paraId="52E3BB9B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36122">
        <w:rPr>
          <w:sz w:val="24"/>
          <w:highlight w:val="yellow"/>
        </w:rPr>
        <w:t>В</w:t>
      </w:r>
      <w:r w:rsidRPr="00836122">
        <w:rPr>
          <w:spacing w:val="-3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форме</w:t>
      </w:r>
      <w:r w:rsidRPr="00836122">
        <w:rPr>
          <w:spacing w:val="-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плана</w:t>
      </w:r>
      <w:r w:rsidRPr="00836122">
        <w:rPr>
          <w:spacing w:val="-1"/>
          <w:sz w:val="24"/>
          <w:highlight w:val="yellow"/>
        </w:rPr>
        <w:t xml:space="preserve"> </w:t>
      </w:r>
      <w:r w:rsidRPr="00836122">
        <w:rPr>
          <w:spacing w:val="-2"/>
          <w:sz w:val="24"/>
          <w:highlight w:val="yellow"/>
        </w:rPr>
        <w:t>счетов</w:t>
      </w:r>
    </w:p>
    <w:p w14:paraId="05A0FFC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"Функциональность"</w:t>
      </w:r>
    </w:p>
    <w:p w14:paraId="0C81404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"У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й"</w:t>
      </w:r>
    </w:p>
    <w:p w14:paraId="558C76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"Персональ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ройки"</w:t>
      </w:r>
    </w:p>
    <w:p w14:paraId="08AFE23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3F8E1FE2" wp14:editId="4A69FCF7">
                <wp:simplePos x="0" y="0"/>
                <wp:positionH relativeFrom="page">
                  <wp:posOffset>522732</wp:posOffset>
                </wp:positionH>
                <wp:positionV relativeFrom="paragraph">
                  <wp:posOffset>188203</wp:posOffset>
                </wp:positionV>
                <wp:extent cx="6338570" cy="30480"/>
                <wp:effectExtent l="0" t="0" r="0" b="0"/>
                <wp:wrapTopAndBottom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DC3B8" id="Graphic 212" o:spid="_x0000_s1026" style="position:absolute;margin-left:41.15pt;margin-top:14.8pt;width:499.1pt;height:2.4pt;z-index:-1566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Cmf513sCAAAFBwAA&#10;DgAAAAAAAAAAAAAAAAAuAgAAZHJzL2Uyb0RvYy54bWxQSwECLQAUAAYACAAAACEA7miQt9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864F1D" w14:textId="77777777" w:rsidR="00711365" w:rsidRDefault="00711365">
      <w:pPr>
        <w:pStyle w:val="a3"/>
        <w:spacing w:before="1"/>
        <w:ind w:firstLine="0"/>
      </w:pPr>
    </w:p>
    <w:p w14:paraId="6196046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76" w:hanging="339"/>
        <w:jc w:val="left"/>
      </w:pPr>
      <w:r>
        <w:t>В программе</w:t>
      </w:r>
      <w:r>
        <w:rPr>
          <w:spacing w:val="-1"/>
        </w:rPr>
        <w:t xml:space="preserve"> </w:t>
      </w:r>
      <w:r>
        <w:t>"1С:Бухгалтерия 8" подключение</w:t>
      </w:r>
      <w:r>
        <w:rPr>
          <w:spacing w:val="-1"/>
        </w:rPr>
        <w:t xml:space="preserve"> </w:t>
      </w:r>
      <w:r>
        <w:t>и настройка аналитического учета по статьям движения денежных средств осуществляется</w:t>
      </w:r>
    </w:p>
    <w:p w14:paraId="53337001" w14:textId="77777777" w:rsidR="00711365" w:rsidRPr="000E762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E7629">
        <w:rPr>
          <w:sz w:val="24"/>
          <w:highlight w:val="yellow"/>
        </w:rPr>
        <w:t>В</w:t>
      </w:r>
      <w:r w:rsidRPr="000E7629">
        <w:rPr>
          <w:spacing w:val="-7"/>
          <w:sz w:val="24"/>
          <w:highlight w:val="yellow"/>
        </w:rPr>
        <w:t xml:space="preserve"> </w:t>
      </w:r>
      <w:r w:rsidRPr="000E7629">
        <w:rPr>
          <w:sz w:val="24"/>
          <w:highlight w:val="yellow"/>
        </w:rPr>
        <w:t>функциональности</w:t>
      </w:r>
      <w:r w:rsidRPr="000E7629">
        <w:rPr>
          <w:spacing w:val="-6"/>
          <w:sz w:val="24"/>
          <w:highlight w:val="yellow"/>
        </w:rPr>
        <w:t xml:space="preserve"> </w:t>
      </w:r>
      <w:r w:rsidRPr="000E7629">
        <w:rPr>
          <w:spacing w:val="-2"/>
          <w:sz w:val="24"/>
          <w:highlight w:val="yellow"/>
        </w:rPr>
        <w:t>программы</w:t>
      </w:r>
    </w:p>
    <w:p w14:paraId="775CC3F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3CD76A6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2F1A7CF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 "Ввод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статков"</w:t>
      </w:r>
    </w:p>
    <w:p w14:paraId="2639C1E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0D0025A" w14:textId="77777777" w:rsidR="00711365" w:rsidRDefault="00711365">
      <w:pPr>
        <w:pStyle w:val="a3"/>
        <w:ind w:firstLine="0"/>
        <w:rPr>
          <w:sz w:val="20"/>
        </w:rPr>
      </w:pPr>
    </w:p>
    <w:p w14:paraId="16F6E4D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8B654D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F1A5DBB" wp14:editId="118AAC26">
                <wp:extent cx="6338570" cy="30480"/>
                <wp:effectExtent l="0" t="0" r="0" b="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A84B4A" id="Group 21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sPbcLccCAAA7CAAADgAAAAAAAAAAAAAAAAAuAgAAZHJzL2Uyb0RvYy54bWxQSwECLQAU&#10;AAYACAAAACEAMhGJ79wAAAADAQAADwAAAAAAAAAAAAAAAAAhBQAAZHJzL2Rvd25yZXYueG1sUEsF&#10;BgAAAAAEAAQA8wAAACoGAAAAAA==&#10;">
                <v:shape id="Graphic 21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5E1872F" w14:textId="77777777" w:rsidR="00711365" w:rsidRDefault="00711365">
      <w:pPr>
        <w:pStyle w:val="a3"/>
        <w:spacing w:before="1"/>
        <w:ind w:firstLine="0"/>
      </w:pPr>
    </w:p>
    <w:p w14:paraId="580BF01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spacing w:before="1"/>
        <w:ind w:left="1354" w:right="390" w:hanging="339"/>
        <w:jc w:val="left"/>
      </w:pPr>
      <w:r>
        <w:t xml:space="preserve">В программе "1С:Бухгалтерия 8" срок оплаты покупателей для определения про- </w:t>
      </w:r>
      <w:proofErr w:type="spellStart"/>
      <w:r>
        <w:t>сроченной</w:t>
      </w:r>
      <w:proofErr w:type="spellEnd"/>
      <w:r>
        <w:t xml:space="preserve"> задолженности устанавливается</w:t>
      </w:r>
    </w:p>
    <w:p w14:paraId="5D05756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 с</w:t>
      </w:r>
      <w:r>
        <w:rPr>
          <w:spacing w:val="-2"/>
          <w:sz w:val="24"/>
        </w:rPr>
        <w:t xml:space="preserve"> покупателями</w:t>
      </w:r>
    </w:p>
    <w:p w14:paraId="3576816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"Параметр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ета"</w:t>
      </w:r>
    </w:p>
    <w:p w14:paraId="1E4E5B9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"У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й"</w:t>
      </w:r>
    </w:p>
    <w:p w14:paraId="3F1C017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трех</w:t>
      </w:r>
    </w:p>
    <w:p w14:paraId="30716E74" w14:textId="77777777" w:rsidR="00711365" w:rsidRPr="007F712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F7129">
        <w:rPr>
          <w:sz w:val="24"/>
          <w:highlight w:val="yellow"/>
        </w:rPr>
        <w:t>В</w:t>
      </w:r>
      <w:r w:rsidRPr="007F7129">
        <w:rPr>
          <w:spacing w:val="-4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первой</w:t>
      </w:r>
      <w:r w:rsidRPr="007F7129">
        <w:rPr>
          <w:spacing w:val="-1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и</w:t>
      </w:r>
      <w:r w:rsidRPr="007F7129">
        <w:rPr>
          <w:spacing w:val="-1"/>
          <w:sz w:val="24"/>
          <w:highlight w:val="yellow"/>
        </w:rPr>
        <w:t xml:space="preserve"> </w:t>
      </w:r>
      <w:r w:rsidRPr="007F7129">
        <w:rPr>
          <w:spacing w:val="-2"/>
          <w:sz w:val="24"/>
          <w:highlight w:val="yellow"/>
        </w:rPr>
        <w:t>второй</w:t>
      </w:r>
    </w:p>
    <w:p w14:paraId="0AA7166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0FFADFC9" wp14:editId="2667DB6B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15" name="Graphic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25ED0" id="Graphic 215" o:spid="_x0000_s1026" style="position:absolute;margin-left:55.3pt;margin-top:14.8pt;width:499.1pt;height:2.4pt;z-index:-1566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UF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yYNQV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136B72" w14:textId="77777777" w:rsidR="00711365" w:rsidRDefault="00711365">
      <w:pPr>
        <w:pStyle w:val="a3"/>
        <w:spacing w:before="1"/>
        <w:ind w:firstLine="0"/>
      </w:pPr>
    </w:p>
    <w:p w14:paraId="4F0DE22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7"/>
        </w:tabs>
        <w:ind w:left="1354" w:right="381" w:hanging="339"/>
        <w:jc w:val="both"/>
      </w:pPr>
      <w:r>
        <w:t xml:space="preserve">В программе "1С:Бухгалтерия 8" срок оплаты поставщикам для определения просроченной задолженности и начисления резерва по сомнительным долгам уста- </w:t>
      </w:r>
      <w:proofErr w:type="spellStart"/>
      <w:r>
        <w:rPr>
          <w:spacing w:val="-2"/>
        </w:rPr>
        <w:t>навливается</w:t>
      </w:r>
      <w:proofErr w:type="spellEnd"/>
    </w:p>
    <w:p w14:paraId="62AB02E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 с</w:t>
      </w:r>
      <w:r>
        <w:rPr>
          <w:spacing w:val="-2"/>
          <w:sz w:val="24"/>
        </w:rPr>
        <w:t xml:space="preserve"> поставщиками</w:t>
      </w:r>
    </w:p>
    <w:p w14:paraId="559A81D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"Функциональность"</w:t>
      </w:r>
    </w:p>
    <w:p w14:paraId="237360C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"У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й"</w:t>
      </w:r>
    </w:p>
    <w:p w14:paraId="1C55A0E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"Параметр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ета"</w:t>
      </w:r>
    </w:p>
    <w:p w14:paraId="1C0B284C" w14:textId="77777777" w:rsidR="00711365" w:rsidRPr="007F712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F7129">
        <w:rPr>
          <w:sz w:val="24"/>
          <w:highlight w:val="yellow"/>
        </w:rPr>
        <w:t>В</w:t>
      </w:r>
      <w:r w:rsidRPr="007F7129">
        <w:rPr>
          <w:spacing w:val="-4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форме</w:t>
      </w:r>
      <w:r w:rsidRPr="007F7129">
        <w:rPr>
          <w:spacing w:val="-1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"Параметры</w:t>
      </w:r>
      <w:r w:rsidRPr="007F7129">
        <w:rPr>
          <w:spacing w:val="2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учета"</w:t>
      </w:r>
      <w:r w:rsidRPr="007F7129">
        <w:rPr>
          <w:spacing w:val="-4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и/или</w:t>
      </w:r>
      <w:r w:rsidRPr="007F7129">
        <w:rPr>
          <w:spacing w:val="-4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каждом</w:t>
      </w:r>
      <w:r w:rsidRPr="007F7129">
        <w:rPr>
          <w:spacing w:val="-3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документе</w:t>
      </w:r>
      <w:r w:rsidRPr="007F7129">
        <w:rPr>
          <w:spacing w:val="-2"/>
          <w:sz w:val="24"/>
          <w:highlight w:val="yellow"/>
        </w:rPr>
        <w:t xml:space="preserve"> </w:t>
      </w:r>
      <w:r w:rsidRPr="007F7129">
        <w:rPr>
          <w:sz w:val="24"/>
          <w:highlight w:val="yellow"/>
        </w:rPr>
        <w:t>расчетов с</w:t>
      </w:r>
      <w:r w:rsidRPr="007F7129">
        <w:rPr>
          <w:spacing w:val="-2"/>
          <w:sz w:val="24"/>
          <w:highlight w:val="yellow"/>
        </w:rPr>
        <w:t xml:space="preserve"> поставщиками</w:t>
      </w:r>
    </w:p>
    <w:p w14:paraId="7315A5A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79595097" wp14:editId="72759DF3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216" name="Graphic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5C11" id="Graphic 216" o:spid="_x0000_s1026" style="position:absolute;margin-left:55.3pt;margin-top:14.8pt;width:499.1pt;height:2.4pt;z-index:-15668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yvcHto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81D549" w14:textId="77777777" w:rsidR="00711365" w:rsidRDefault="00711365">
      <w:pPr>
        <w:pStyle w:val="a3"/>
        <w:spacing w:before="1"/>
        <w:ind w:firstLine="0"/>
      </w:pPr>
    </w:p>
    <w:p w14:paraId="2FE019A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90" w:hanging="339"/>
        <w:jc w:val="both"/>
      </w:pPr>
      <w:r>
        <w:t xml:space="preserve">В программе "1С:Бухгалтерия 8" срок оплаты покупателей для определения про- </w:t>
      </w:r>
      <w:proofErr w:type="spellStart"/>
      <w:r>
        <w:t>сроченной</w:t>
      </w:r>
      <w:proofErr w:type="spellEnd"/>
      <w:r>
        <w:t xml:space="preserve"> задолженности и начисления резерва по сомнительным долгам </w:t>
      </w:r>
      <w:proofErr w:type="spellStart"/>
      <w:r>
        <w:t>устанав</w:t>
      </w:r>
      <w:proofErr w:type="spellEnd"/>
      <w:r>
        <w:t xml:space="preserve">- </w:t>
      </w:r>
      <w:proofErr w:type="spellStart"/>
      <w:r>
        <w:rPr>
          <w:spacing w:val="-2"/>
        </w:rPr>
        <w:t>ливается</w:t>
      </w:r>
      <w:proofErr w:type="spellEnd"/>
    </w:p>
    <w:p w14:paraId="4345D89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 расчетов с</w:t>
      </w:r>
      <w:r>
        <w:rPr>
          <w:spacing w:val="-2"/>
          <w:sz w:val="24"/>
        </w:rPr>
        <w:t xml:space="preserve"> покупателями</w:t>
      </w:r>
    </w:p>
    <w:p w14:paraId="6993E5E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"Функциональность"</w:t>
      </w:r>
    </w:p>
    <w:p w14:paraId="69E8048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"У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й"</w:t>
      </w:r>
    </w:p>
    <w:p w14:paraId="05032DB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"Параметры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чета"</w:t>
      </w:r>
    </w:p>
    <w:p w14:paraId="65FDFB41" w14:textId="77777777" w:rsidR="00711365" w:rsidRPr="0083612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36122">
        <w:rPr>
          <w:sz w:val="24"/>
          <w:highlight w:val="yellow"/>
        </w:rPr>
        <w:t>В</w:t>
      </w:r>
      <w:r w:rsidRPr="00836122">
        <w:rPr>
          <w:spacing w:val="-6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форме</w:t>
      </w:r>
      <w:r w:rsidRPr="00836122">
        <w:rPr>
          <w:spacing w:val="-1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"Параметры</w:t>
      </w:r>
      <w:r w:rsidRPr="00836122">
        <w:rPr>
          <w:spacing w:val="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учета"</w:t>
      </w:r>
      <w:r w:rsidRPr="00836122">
        <w:rPr>
          <w:spacing w:val="-4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и/или</w:t>
      </w:r>
      <w:r w:rsidRPr="00836122">
        <w:rPr>
          <w:spacing w:val="-4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каждом</w:t>
      </w:r>
      <w:r w:rsidRPr="00836122">
        <w:rPr>
          <w:spacing w:val="-3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документе</w:t>
      </w:r>
      <w:r w:rsidRPr="00836122">
        <w:rPr>
          <w:spacing w:val="-2"/>
          <w:sz w:val="24"/>
          <w:highlight w:val="yellow"/>
        </w:rPr>
        <w:t xml:space="preserve"> </w:t>
      </w:r>
      <w:r w:rsidRPr="00836122">
        <w:rPr>
          <w:sz w:val="24"/>
          <w:highlight w:val="yellow"/>
        </w:rPr>
        <w:t>расчетов с</w:t>
      </w:r>
      <w:r w:rsidRPr="00836122">
        <w:rPr>
          <w:spacing w:val="-2"/>
          <w:sz w:val="24"/>
          <w:highlight w:val="yellow"/>
        </w:rPr>
        <w:t xml:space="preserve"> покупателями</w:t>
      </w:r>
    </w:p>
    <w:p w14:paraId="5B9CDFC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8768" behindDoc="1" locked="0" layoutInCell="1" allowOverlap="1" wp14:anchorId="25395F1A" wp14:editId="25022A9C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E06F1" id="Graphic 217" o:spid="_x0000_s1026" style="position:absolute;margin-left:55.3pt;margin-top:14.8pt;width:499.1pt;height:2.4pt;z-index:-1566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lu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FcvOW5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41B61A" w14:textId="77777777" w:rsidR="00711365" w:rsidRDefault="00711365">
      <w:pPr>
        <w:pStyle w:val="a3"/>
        <w:spacing w:before="1"/>
        <w:ind w:firstLine="0"/>
      </w:pPr>
    </w:p>
    <w:p w14:paraId="6FF3D0F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ind w:left="1354" w:right="387" w:hanging="339"/>
        <w:jc w:val="left"/>
      </w:pPr>
      <w:r>
        <w:t xml:space="preserve">В программе "1С:Бухгалтерия 8" способы оценки МПЗ в бухгалтерском и </w:t>
      </w:r>
      <w:proofErr w:type="spellStart"/>
      <w:r>
        <w:t>налого</w:t>
      </w:r>
      <w:proofErr w:type="spellEnd"/>
      <w:r>
        <w:t xml:space="preserve">- </w:t>
      </w:r>
      <w:proofErr w:type="spellStart"/>
      <w:r>
        <w:t>вом</w:t>
      </w:r>
      <w:proofErr w:type="spellEnd"/>
      <w:r>
        <w:t xml:space="preserve"> учете</w:t>
      </w:r>
    </w:p>
    <w:p w14:paraId="77A5A066" w14:textId="77777777" w:rsidR="00711365" w:rsidRPr="007F712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F7129">
        <w:rPr>
          <w:spacing w:val="-2"/>
          <w:sz w:val="24"/>
          <w:highlight w:val="yellow"/>
        </w:rPr>
        <w:t>Совпадают</w:t>
      </w:r>
    </w:p>
    <w:p w14:paraId="28075A4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совпадают</w:t>
      </w:r>
    </w:p>
    <w:p w14:paraId="3D1EF49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5F29650F" wp14:editId="5216C7BD">
                <wp:simplePos x="0" y="0"/>
                <wp:positionH relativeFrom="page">
                  <wp:posOffset>702564</wp:posOffset>
                </wp:positionH>
                <wp:positionV relativeFrom="paragraph">
                  <wp:posOffset>188161</wp:posOffset>
                </wp:positionV>
                <wp:extent cx="6338570" cy="30480"/>
                <wp:effectExtent l="0" t="0" r="0" b="0"/>
                <wp:wrapTopAndBottom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A6D43" id="Graphic 218" o:spid="_x0000_s1026" style="position:absolute;margin-left:55.3pt;margin-top:14.8pt;width:499.1pt;height:2.4pt;z-index:-1566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6vVRfI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9A116E" w14:textId="77777777" w:rsidR="00711365" w:rsidRDefault="00711365">
      <w:pPr>
        <w:pStyle w:val="a3"/>
        <w:spacing w:before="1"/>
        <w:ind w:firstLine="0"/>
      </w:pPr>
    </w:p>
    <w:p w14:paraId="1C9B9B3B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факторинговых</w:t>
      </w:r>
      <w:r>
        <w:rPr>
          <w:spacing w:val="-3"/>
        </w:rPr>
        <w:t xml:space="preserve"> </w:t>
      </w:r>
      <w:r>
        <w:rPr>
          <w:spacing w:val="-2"/>
        </w:rPr>
        <w:t>операций</w:t>
      </w:r>
    </w:p>
    <w:p w14:paraId="189ED9F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</w:t>
      </w:r>
    </w:p>
    <w:p w14:paraId="211D713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018C13B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75DCD55A" w14:textId="77777777" w:rsidR="00711365" w:rsidRPr="00D0495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green"/>
        </w:rPr>
      </w:pPr>
      <w:r w:rsidRPr="00D04955">
        <w:rPr>
          <w:sz w:val="24"/>
          <w:highlight w:val="green"/>
        </w:rPr>
        <w:t>Включается</w:t>
      </w:r>
      <w:r w:rsidRPr="00D04955">
        <w:rPr>
          <w:spacing w:val="-4"/>
          <w:sz w:val="24"/>
          <w:highlight w:val="green"/>
        </w:rPr>
        <w:t xml:space="preserve"> </w:t>
      </w:r>
      <w:r w:rsidRPr="00D04955">
        <w:rPr>
          <w:sz w:val="24"/>
          <w:highlight w:val="green"/>
        </w:rPr>
        <w:t>в</w:t>
      </w:r>
      <w:r w:rsidRPr="00D04955">
        <w:rPr>
          <w:spacing w:val="-3"/>
          <w:sz w:val="24"/>
          <w:highlight w:val="green"/>
        </w:rPr>
        <w:t xml:space="preserve"> </w:t>
      </w:r>
      <w:r w:rsidRPr="00D04955">
        <w:rPr>
          <w:spacing w:val="-2"/>
          <w:sz w:val="24"/>
          <w:highlight w:val="green"/>
        </w:rPr>
        <w:t>функциональности</w:t>
      </w:r>
    </w:p>
    <w:p w14:paraId="33F1CC4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E371C28" w14:textId="77777777" w:rsidR="00711365" w:rsidRDefault="00711365">
      <w:pPr>
        <w:pStyle w:val="a3"/>
        <w:ind w:firstLine="0"/>
        <w:rPr>
          <w:sz w:val="20"/>
        </w:rPr>
      </w:pPr>
    </w:p>
    <w:p w14:paraId="03400C3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B22549B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EF98EF3" wp14:editId="56EDF2B1">
                <wp:extent cx="6338570" cy="30480"/>
                <wp:effectExtent l="0" t="0" r="0" b="0"/>
                <wp:docPr id="219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20" name="Graphic 22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83BED" id="Group 21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H5ASADIAgAAOwgAAA4AAAAAAAAAAAAAAAAALgIAAGRycy9lMm9Eb2MueG1sUEsBAi0A&#10;FAAGAAgAAAAhADIRie/cAAAAAwEAAA8AAAAAAAAAAAAAAAAAIgUAAGRycy9kb3ducmV2LnhtbFBL&#10;BQYAAAAABAAEAPMAAAArBgAAAAA=&#10;">
                <v:shape id="Graphic 22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F148CFB" w14:textId="77777777" w:rsidR="00711365" w:rsidRDefault="00052255">
      <w:pPr>
        <w:pStyle w:val="2"/>
        <w:numPr>
          <w:ilvl w:val="0"/>
          <w:numId w:val="30"/>
        </w:numPr>
        <w:tabs>
          <w:tab w:val="left" w:pos="1011"/>
        </w:tabs>
        <w:ind w:left="1011" w:hanging="279"/>
        <w:jc w:val="left"/>
      </w:pPr>
      <w:bookmarkStart w:id="11" w:name="4._Учет_денежных_средств"/>
      <w:bookmarkStart w:id="12" w:name="_bookmark10"/>
      <w:bookmarkEnd w:id="11"/>
      <w:bookmarkEnd w:id="12"/>
      <w:r>
        <w:t>Учет</w:t>
      </w:r>
      <w:r>
        <w:rPr>
          <w:spacing w:val="-5"/>
        </w:rPr>
        <w:t xml:space="preserve"> </w:t>
      </w:r>
      <w:r>
        <w:t>денежных</w:t>
      </w:r>
      <w:r>
        <w:rPr>
          <w:spacing w:val="-5"/>
        </w:rPr>
        <w:t xml:space="preserve"> </w:t>
      </w:r>
      <w:r>
        <w:rPr>
          <w:spacing w:val="-2"/>
        </w:rPr>
        <w:t>средств</w:t>
      </w:r>
    </w:p>
    <w:p w14:paraId="527185C0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01845828" wp14:editId="4D36A091">
                <wp:simplePos x="0" y="0"/>
                <wp:positionH relativeFrom="page">
                  <wp:posOffset>522732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221" name="Graphic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01412" id="Graphic 221" o:spid="_x0000_s1026" style="position:absolute;margin-left:41.15pt;margin-top:14.75pt;width:499.1pt;height:2.4pt;z-index:-1566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4S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824E74C" w14:textId="77777777" w:rsidR="00711365" w:rsidRDefault="00711365">
      <w:pPr>
        <w:pStyle w:val="a3"/>
        <w:spacing w:before="1"/>
        <w:ind w:firstLine="0"/>
        <w:rPr>
          <w:b/>
        </w:rPr>
      </w:pPr>
    </w:p>
    <w:p w14:paraId="6ACA329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39"/>
        </w:tabs>
        <w:ind w:left="1071" w:right="673" w:hanging="339"/>
        <w:jc w:val="left"/>
      </w:pPr>
      <w:r>
        <w:tab/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чете</w:t>
      </w:r>
      <w:r>
        <w:rPr>
          <w:spacing w:val="40"/>
        </w:rPr>
        <w:t xml:space="preserve"> </w:t>
      </w:r>
      <w:r>
        <w:t>51</w:t>
      </w:r>
      <w:r>
        <w:rPr>
          <w:spacing w:val="40"/>
        </w:rPr>
        <w:t xml:space="preserve"> </w:t>
      </w:r>
      <w:r>
        <w:t>"Расчетные</w:t>
      </w:r>
      <w:r>
        <w:rPr>
          <w:spacing w:val="40"/>
        </w:rPr>
        <w:t xml:space="preserve"> </w:t>
      </w:r>
      <w:r>
        <w:t>счета"</w:t>
      </w:r>
      <w:r>
        <w:rPr>
          <w:spacing w:val="40"/>
        </w:rPr>
        <w:t xml:space="preserve"> </w:t>
      </w:r>
      <w:r>
        <w:t>предусмотрена возможность ведения аналитического учета</w:t>
      </w:r>
    </w:p>
    <w:p w14:paraId="6A02A3F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Банков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а"</w:t>
      </w:r>
    </w:p>
    <w:p w14:paraId="025A0D7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енежных </w:t>
      </w:r>
      <w:r>
        <w:rPr>
          <w:spacing w:val="-2"/>
          <w:sz w:val="24"/>
        </w:rPr>
        <w:t>средств"</w:t>
      </w:r>
    </w:p>
    <w:p w14:paraId="53C40917" w14:textId="77777777" w:rsidR="00711365" w:rsidRPr="004F2FED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2" w:firstLine="0"/>
        <w:rPr>
          <w:sz w:val="24"/>
          <w:highlight w:val="yellow"/>
        </w:rPr>
      </w:pPr>
      <w:r w:rsidRPr="004F2FED">
        <w:rPr>
          <w:sz w:val="24"/>
          <w:highlight w:val="yellow"/>
        </w:rPr>
        <w:t xml:space="preserve">Только в разрезе двух видов субконто – "Статьи движения денежных средств" и "Бан- </w:t>
      </w:r>
      <w:proofErr w:type="spellStart"/>
      <w:r w:rsidRPr="004F2FED">
        <w:rPr>
          <w:sz w:val="24"/>
          <w:highlight w:val="yellow"/>
        </w:rPr>
        <w:t>ковские</w:t>
      </w:r>
      <w:proofErr w:type="spellEnd"/>
      <w:r w:rsidRPr="004F2FED">
        <w:rPr>
          <w:sz w:val="24"/>
          <w:highlight w:val="yellow"/>
        </w:rPr>
        <w:t xml:space="preserve"> счета"</w:t>
      </w:r>
    </w:p>
    <w:p w14:paraId="229D964B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2" w:firstLine="0"/>
        <w:rPr>
          <w:sz w:val="24"/>
        </w:rPr>
      </w:pPr>
      <w:r>
        <w:rPr>
          <w:sz w:val="24"/>
        </w:rPr>
        <w:t>В разрезе трех видов субконто – "Статьи движения денежных средств", "Банковские</w:t>
      </w:r>
      <w:r>
        <w:rPr>
          <w:spacing w:val="40"/>
          <w:sz w:val="24"/>
        </w:rPr>
        <w:t xml:space="preserve"> </w:t>
      </w:r>
      <w:r>
        <w:rPr>
          <w:sz w:val="24"/>
        </w:rPr>
        <w:t>счета" и "Документы расчетов с контрагентами"</w:t>
      </w:r>
    </w:p>
    <w:p w14:paraId="129B8B0C" w14:textId="77777777" w:rsidR="00711365" w:rsidRDefault="00052255">
      <w:pPr>
        <w:pStyle w:val="a4"/>
        <w:numPr>
          <w:ilvl w:val="2"/>
          <w:numId w:val="30"/>
        </w:numPr>
        <w:tabs>
          <w:tab w:val="left" w:pos="1361"/>
        </w:tabs>
        <w:spacing w:before="1"/>
        <w:ind w:left="1071" w:right="673" w:firstLine="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40"/>
          <w:sz w:val="24"/>
        </w:rPr>
        <w:t xml:space="preserve"> </w:t>
      </w:r>
      <w:r>
        <w:rPr>
          <w:sz w:val="24"/>
        </w:rPr>
        <w:t>тре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40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",</w:t>
      </w:r>
      <w:r>
        <w:rPr>
          <w:spacing w:val="40"/>
          <w:sz w:val="24"/>
        </w:rPr>
        <w:t xml:space="preserve"> </w:t>
      </w:r>
      <w:r>
        <w:rPr>
          <w:sz w:val="24"/>
        </w:rPr>
        <w:t>"Банковские счета", "Документы расчетов с контрагентами", а также по подразделениям</w:t>
      </w:r>
    </w:p>
    <w:p w14:paraId="74320FF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0816" behindDoc="1" locked="0" layoutInCell="1" allowOverlap="1" wp14:anchorId="43BAB0B2" wp14:editId="6C196FAF">
                <wp:simplePos x="0" y="0"/>
                <wp:positionH relativeFrom="page">
                  <wp:posOffset>522732</wp:posOffset>
                </wp:positionH>
                <wp:positionV relativeFrom="paragraph">
                  <wp:posOffset>188250</wp:posOffset>
                </wp:positionV>
                <wp:extent cx="6338570" cy="30480"/>
                <wp:effectExtent l="0" t="0" r="0" b="0"/>
                <wp:wrapTopAndBottom/>
                <wp:docPr id="222" name="Graphic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05FC4" id="Graphic 222" o:spid="_x0000_s1026" style="position:absolute;margin-left:41.15pt;margin-top:14.8pt;width:499.1pt;height:2.4pt;z-index:-156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yh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sHiyh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9C6BCC" w14:textId="77777777" w:rsidR="00711365" w:rsidRDefault="00711365">
      <w:pPr>
        <w:pStyle w:val="a3"/>
        <w:spacing w:before="1"/>
        <w:ind w:firstLine="0"/>
      </w:pPr>
    </w:p>
    <w:p w14:paraId="6EE059E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39"/>
        </w:tabs>
        <w:ind w:left="1071" w:right="674" w:hanging="339"/>
        <w:jc w:val="left"/>
      </w:pPr>
      <w:r>
        <w:tab/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чете</w:t>
      </w:r>
      <w:r>
        <w:rPr>
          <w:spacing w:val="40"/>
        </w:rPr>
        <w:t xml:space="preserve"> </w:t>
      </w:r>
      <w:r>
        <w:t>52</w:t>
      </w:r>
      <w:r>
        <w:rPr>
          <w:spacing w:val="40"/>
        </w:rPr>
        <w:t xml:space="preserve"> </w:t>
      </w:r>
      <w:r>
        <w:t>"Валютные</w:t>
      </w:r>
      <w:r>
        <w:rPr>
          <w:spacing w:val="40"/>
        </w:rPr>
        <w:t xml:space="preserve"> </w:t>
      </w:r>
      <w:r>
        <w:t>счета"</w:t>
      </w:r>
      <w:r>
        <w:rPr>
          <w:spacing w:val="40"/>
        </w:rPr>
        <w:t xml:space="preserve"> </w:t>
      </w:r>
      <w:r>
        <w:t>предусмотрена возможность ведения аналитического учета</w:t>
      </w:r>
    </w:p>
    <w:p w14:paraId="2FE7041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Банков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а"</w:t>
      </w:r>
    </w:p>
    <w:p w14:paraId="4C9486F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"</w:t>
      </w:r>
    </w:p>
    <w:p w14:paraId="7909F2A3" w14:textId="77777777" w:rsidR="00711365" w:rsidRPr="009F0469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2" w:firstLine="0"/>
        <w:rPr>
          <w:sz w:val="24"/>
          <w:highlight w:val="yellow"/>
        </w:rPr>
      </w:pPr>
      <w:r w:rsidRPr="009F0469">
        <w:rPr>
          <w:sz w:val="24"/>
          <w:highlight w:val="yellow"/>
        </w:rPr>
        <w:t xml:space="preserve">Только в разрезе двух видов субконто – "Статьи движения денежных средств" и "Бан- </w:t>
      </w:r>
      <w:proofErr w:type="spellStart"/>
      <w:r w:rsidRPr="009F0469">
        <w:rPr>
          <w:sz w:val="24"/>
          <w:highlight w:val="yellow"/>
        </w:rPr>
        <w:t>ковские</w:t>
      </w:r>
      <w:proofErr w:type="spellEnd"/>
      <w:r w:rsidRPr="009F0469">
        <w:rPr>
          <w:sz w:val="24"/>
          <w:highlight w:val="yellow"/>
        </w:rPr>
        <w:t xml:space="preserve"> счета"</w:t>
      </w:r>
    </w:p>
    <w:p w14:paraId="0DAE59AB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spacing w:before="1"/>
        <w:ind w:left="1071" w:right="672" w:firstLine="0"/>
        <w:rPr>
          <w:sz w:val="24"/>
        </w:rPr>
      </w:pPr>
      <w:r>
        <w:rPr>
          <w:sz w:val="24"/>
        </w:rPr>
        <w:t>В разрезе трех видов субконто – "Статьи движения денежных средств", "Банковские</w:t>
      </w:r>
      <w:r>
        <w:rPr>
          <w:spacing w:val="40"/>
          <w:sz w:val="24"/>
        </w:rPr>
        <w:t xml:space="preserve"> </w:t>
      </w:r>
      <w:r>
        <w:rPr>
          <w:sz w:val="24"/>
        </w:rPr>
        <w:t>счета" и "Документы расчетов с контрагентами"</w:t>
      </w:r>
    </w:p>
    <w:p w14:paraId="74B2B1BC" w14:textId="77777777" w:rsidR="00711365" w:rsidRDefault="00052255">
      <w:pPr>
        <w:pStyle w:val="a4"/>
        <w:numPr>
          <w:ilvl w:val="2"/>
          <w:numId w:val="30"/>
        </w:numPr>
        <w:tabs>
          <w:tab w:val="left" w:pos="1361"/>
        </w:tabs>
        <w:ind w:left="1071" w:right="673" w:firstLine="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40"/>
          <w:sz w:val="24"/>
        </w:rPr>
        <w:t xml:space="preserve"> </w:t>
      </w:r>
      <w:r>
        <w:rPr>
          <w:sz w:val="24"/>
        </w:rPr>
        <w:t>тре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40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",</w:t>
      </w:r>
      <w:r>
        <w:rPr>
          <w:spacing w:val="40"/>
          <w:sz w:val="24"/>
        </w:rPr>
        <w:t xml:space="preserve"> </w:t>
      </w:r>
      <w:r>
        <w:rPr>
          <w:sz w:val="24"/>
        </w:rPr>
        <w:t>"Банковские счета", "Документы расчетов с контрагентами", а также по подразделениям</w:t>
      </w:r>
    </w:p>
    <w:p w14:paraId="0659777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1328" behindDoc="1" locked="0" layoutInCell="1" allowOverlap="1" wp14:anchorId="26DE704E" wp14:editId="3E87312F">
                <wp:simplePos x="0" y="0"/>
                <wp:positionH relativeFrom="page">
                  <wp:posOffset>522732</wp:posOffset>
                </wp:positionH>
                <wp:positionV relativeFrom="paragraph">
                  <wp:posOffset>188123</wp:posOffset>
                </wp:positionV>
                <wp:extent cx="6338570" cy="30480"/>
                <wp:effectExtent l="0" t="0" r="0" b="0"/>
                <wp:wrapTopAndBottom/>
                <wp:docPr id="223" name="Graphic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2D00" id="Graphic 223" o:spid="_x0000_s1026" style="position:absolute;margin-left:41.15pt;margin-top:14.8pt;width:499.1pt;height:2.4pt;z-index:-1566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J5fAIAAAU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HHGEnl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4958AA" w14:textId="77777777" w:rsidR="00711365" w:rsidRDefault="00711365">
      <w:pPr>
        <w:pStyle w:val="a3"/>
        <w:spacing w:before="1"/>
        <w:ind w:firstLine="0"/>
      </w:pPr>
    </w:p>
    <w:p w14:paraId="65DB4753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ind w:left="1092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курсы</w:t>
      </w:r>
      <w:r>
        <w:rPr>
          <w:spacing w:val="-3"/>
        </w:rPr>
        <w:t xml:space="preserve"> </w:t>
      </w:r>
      <w:r>
        <w:t>валют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rPr>
          <w:spacing w:val="-2"/>
        </w:rPr>
        <w:t>введены</w:t>
      </w:r>
    </w:p>
    <w:p w14:paraId="284C25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ручную</w:t>
      </w:r>
    </w:p>
    <w:p w14:paraId="0C4C493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Интернета</w:t>
      </w:r>
    </w:p>
    <w:p w14:paraId="65A2620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формуле</w:t>
      </w:r>
    </w:p>
    <w:p w14:paraId="2197A19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торым </w:t>
      </w:r>
      <w:r>
        <w:rPr>
          <w:spacing w:val="-2"/>
          <w:sz w:val="24"/>
        </w:rPr>
        <w:t>способами</w:t>
      </w:r>
    </w:p>
    <w:p w14:paraId="511E67FB" w14:textId="77777777" w:rsidR="00711365" w:rsidRPr="00920C93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920C93">
        <w:rPr>
          <w:sz w:val="24"/>
          <w:highlight w:val="yellow"/>
        </w:rPr>
        <w:t>Всеми</w:t>
      </w:r>
      <w:r w:rsidRPr="00920C93">
        <w:rPr>
          <w:spacing w:val="-2"/>
          <w:sz w:val="24"/>
          <w:highlight w:val="yellow"/>
        </w:rPr>
        <w:t xml:space="preserve"> </w:t>
      </w:r>
      <w:r w:rsidRPr="00920C93">
        <w:rPr>
          <w:sz w:val="24"/>
          <w:highlight w:val="yellow"/>
        </w:rPr>
        <w:t>тремя</w:t>
      </w:r>
      <w:r w:rsidRPr="00920C93">
        <w:rPr>
          <w:spacing w:val="-2"/>
          <w:sz w:val="24"/>
          <w:highlight w:val="yellow"/>
        </w:rPr>
        <w:t xml:space="preserve"> способами</w:t>
      </w:r>
    </w:p>
    <w:p w14:paraId="1687F16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6376B189" wp14:editId="5B85D053">
                <wp:simplePos x="0" y="0"/>
                <wp:positionH relativeFrom="page">
                  <wp:posOffset>522732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7B7BD" id="Graphic 224" o:spid="_x0000_s1026" style="position:absolute;margin-left:41.15pt;margin-top:14.8pt;width:499.1pt;height:2.4pt;z-index:-1566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zkc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Bhxzkc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441756" w14:textId="77777777" w:rsidR="00711365" w:rsidRDefault="00711365">
      <w:pPr>
        <w:pStyle w:val="a3"/>
        <w:spacing w:before="1"/>
        <w:ind w:firstLine="0"/>
      </w:pPr>
    </w:p>
    <w:p w14:paraId="67403D2B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ind w:left="1092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2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rPr>
          <w:spacing w:val="-2"/>
        </w:rPr>
        <w:t>валюты</w:t>
      </w:r>
    </w:p>
    <w:p w14:paraId="26778F7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2"/>
          <w:sz w:val="24"/>
        </w:rPr>
        <w:t xml:space="preserve"> числа</w:t>
      </w:r>
    </w:p>
    <w:p w14:paraId="53C675F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счета</w:t>
      </w:r>
    </w:p>
    <w:p w14:paraId="7FA9042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-3"/>
          <w:sz w:val="24"/>
        </w:rPr>
        <w:t xml:space="preserve"> </w:t>
      </w:r>
      <w:r>
        <w:rPr>
          <w:sz w:val="24"/>
        </w:rPr>
        <w:t>на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валюте</w:t>
      </w:r>
    </w:p>
    <w:p w14:paraId="12117AE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ым</w:t>
      </w:r>
      <w:r>
        <w:rPr>
          <w:spacing w:val="-2"/>
          <w:sz w:val="24"/>
        </w:rPr>
        <w:t xml:space="preserve"> способами</w:t>
      </w:r>
    </w:p>
    <w:p w14:paraId="43A4B9DF" w14:textId="77777777" w:rsidR="00711365" w:rsidRPr="00AF22B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F22B7">
        <w:rPr>
          <w:sz w:val="24"/>
          <w:highlight w:val="yellow"/>
        </w:rPr>
        <w:t>Может</w:t>
      </w:r>
      <w:r w:rsidRPr="00AF22B7">
        <w:rPr>
          <w:spacing w:val="-3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быть</w:t>
      </w:r>
      <w:r w:rsidRPr="00AF22B7">
        <w:rPr>
          <w:spacing w:val="-3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задан</w:t>
      </w:r>
      <w:r w:rsidRPr="00AF22B7">
        <w:rPr>
          <w:spacing w:val="-3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всеми</w:t>
      </w:r>
      <w:r w:rsidRPr="00AF22B7">
        <w:rPr>
          <w:spacing w:val="-3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перечисленными</w:t>
      </w:r>
      <w:r w:rsidRPr="00AF22B7">
        <w:rPr>
          <w:spacing w:val="-3"/>
          <w:sz w:val="24"/>
          <w:highlight w:val="yellow"/>
        </w:rPr>
        <w:t xml:space="preserve"> </w:t>
      </w:r>
      <w:r w:rsidRPr="00AF22B7">
        <w:rPr>
          <w:spacing w:val="-2"/>
          <w:sz w:val="24"/>
          <w:highlight w:val="yellow"/>
        </w:rPr>
        <w:t>способами</w:t>
      </w:r>
    </w:p>
    <w:p w14:paraId="217B849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A997F60" w14:textId="77777777" w:rsidR="00711365" w:rsidRDefault="00711365">
      <w:pPr>
        <w:pStyle w:val="a3"/>
        <w:ind w:firstLine="0"/>
        <w:rPr>
          <w:sz w:val="20"/>
        </w:rPr>
      </w:pPr>
    </w:p>
    <w:p w14:paraId="0DB8516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317B9DA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795EE26" wp14:editId="0DDDF429">
                <wp:extent cx="6338570" cy="30480"/>
                <wp:effectExtent l="0" t="0" r="0" b="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20E78" id="Group 22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1LqHvyQIAADsIAAAOAAAAAAAAAAAAAAAAAC4CAABkcnMvZTJvRG9jLnhtbFBLAQIt&#10;ABQABgAIAAAAIQAyEYnv3AAAAAMBAAAPAAAAAAAAAAAAAAAAACMFAABkcnMvZG93bnJldi54bWxQ&#10;SwUGAAAAAAQABADzAAAALAYAAAAA&#10;">
                <v:shape id="Graphic 22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041CD70" w14:textId="77777777" w:rsidR="00711365" w:rsidRDefault="00711365">
      <w:pPr>
        <w:pStyle w:val="a3"/>
        <w:spacing w:before="1"/>
        <w:ind w:firstLine="0"/>
      </w:pPr>
    </w:p>
    <w:p w14:paraId="27733B9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98"/>
        </w:tabs>
        <w:spacing w:before="1"/>
        <w:ind w:left="1354" w:right="391" w:hanging="339"/>
        <w:jc w:val="left"/>
      </w:pPr>
      <w:r>
        <w:tab/>
        <w:t xml:space="preserve">В программе "1С:Бухгалтерия 8" в списке "Курсы валют" значение "Кратность" </w:t>
      </w:r>
      <w:r>
        <w:rPr>
          <w:spacing w:val="-2"/>
        </w:rPr>
        <w:t>указывает</w:t>
      </w:r>
    </w:p>
    <w:p w14:paraId="0AC22471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704E">
        <w:rPr>
          <w:sz w:val="24"/>
          <w:highlight w:val="yellow"/>
        </w:rPr>
        <w:t>Какому</w:t>
      </w:r>
      <w:r w:rsidRPr="007C704E">
        <w:rPr>
          <w:spacing w:val="-9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количеству</w:t>
      </w:r>
      <w:r w:rsidRPr="007C704E">
        <w:rPr>
          <w:spacing w:val="-9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единиц</w:t>
      </w:r>
      <w:r w:rsidRPr="007C704E">
        <w:rPr>
          <w:spacing w:val="-6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иностранной</w:t>
      </w:r>
      <w:r w:rsidRPr="007C704E">
        <w:rPr>
          <w:spacing w:val="-3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валюты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соответствует установленный</w:t>
      </w:r>
      <w:r w:rsidRPr="007C704E">
        <w:rPr>
          <w:spacing w:val="-5"/>
          <w:sz w:val="24"/>
          <w:highlight w:val="yellow"/>
        </w:rPr>
        <w:t xml:space="preserve"> </w:t>
      </w:r>
      <w:r w:rsidRPr="007C704E">
        <w:rPr>
          <w:spacing w:val="-4"/>
          <w:sz w:val="24"/>
          <w:highlight w:val="yellow"/>
        </w:rPr>
        <w:t>курс</w:t>
      </w:r>
    </w:p>
    <w:p w14:paraId="54FCBDF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акому</w:t>
      </w:r>
      <w:r>
        <w:rPr>
          <w:spacing w:val="-9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базовой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ы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урс</w:t>
      </w:r>
    </w:p>
    <w:p w14:paraId="7F0FBDE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аково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нутрифир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алют</w:t>
      </w:r>
    </w:p>
    <w:p w14:paraId="19F57B0C" w14:textId="77777777" w:rsidR="00711365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94" w:firstLine="0"/>
        <w:rPr>
          <w:sz w:val="24"/>
        </w:rPr>
      </w:pPr>
      <w:r>
        <w:rPr>
          <w:sz w:val="24"/>
        </w:rPr>
        <w:t>Какому количеству единиц</w:t>
      </w:r>
      <w:r>
        <w:rPr>
          <w:spacing w:val="30"/>
          <w:sz w:val="24"/>
        </w:rPr>
        <w:t xml:space="preserve"> </w:t>
      </w:r>
      <w:r>
        <w:rPr>
          <w:sz w:val="24"/>
        </w:rPr>
        <w:t>валюты</w:t>
      </w:r>
      <w:r>
        <w:rPr>
          <w:spacing w:val="30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32"/>
          <w:sz w:val="24"/>
        </w:rPr>
        <w:t xml:space="preserve"> </w:t>
      </w:r>
      <w:r>
        <w:rPr>
          <w:sz w:val="24"/>
        </w:rPr>
        <w:t>учета</w:t>
      </w:r>
      <w:r>
        <w:rPr>
          <w:spacing w:val="29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35"/>
          <w:sz w:val="24"/>
        </w:rPr>
        <w:t xml:space="preserve"> </w:t>
      </w:r>
      <w:r>
        <w:rPr>
          <w:sz w:val="24"/>
        </w:rPr>
        <w:t>установленный курс иностранной валюты</w:t>
      </w:r>
    </w:p>
    <w:p w14:paraId="797E484F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85" w:firstLine="0"/>
        <w:rPr>
          <w:sz w:val="24"/>
        </w:rPr>
      </w:pPr>
      <w:r>
        <w:rPr>
          <w:sz w:val="24"/>
        </w:rPr>
        <w:t xml:space="preserve">Какому количеству единиц иностранной валюты соответствует курс валюты, </w:t>
      </w:r>
      <w:proofErr w:type="spellStart"/>
      <w:r>
        <w:rPr>
          <w:sz w:val="24"/>
        </w:rPr>
        <w:t>испо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зуемой</w:t>
      </w:r>
      <w:proofErr w:type="spellEnd"/>
      <w:r>
        <w:rPr>
          <w:sz w:val="24"/>
        </w:rPr>
        <w:t xml:space="preserve"> для внутреннего учета</w:t>
      </w:r>
    </w:p>
    <w:p w14:paraId="7CA8ED7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16EC7FE5" wp14:editId="09F3341C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227" name="Graphic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89AA3" id="Graphic 227" o:spid="_x0000_s1026" style="position:absolute;margin-left:55.3pt;margin-top:14.8pt;width:499.1pt;height:2.4pt;z-index:-1566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Mn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HVa4yd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A9F3DF" w14:textId="77777777" w:rsidR="00711365" w:rsidRDefault="00711365">
      <w:pPr>
        <w:pStyle w:val="a3"/>
        <w:spacing w:before="2"/>
        <w:ind w:firstLine="0"/>
      </w:pPr>
    </w:p>
    <w:p w14:paraId="4DFD9A8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08"/>
        </w:tabs>
        <w:ind w:left="1354" w:right="391" w:hanging="339"/>
        <w:jc w:val="both"/>
      </w:pPr>
      <w:r>
        <w:tab/>
        <w:t>Если в программе "1С:Бухгалтерия 8" в список "Курсы валют" добавить новый курс одной из валют на определенную дату Х, то</w:t>
      </w:r>
    </w:p>
    <w:p w14:paraId="151E6299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505" w:firstLine="0"/>
        <w:jc w:val="both"/>
        <w:rPr>
          <w:sz w:val="24"/>
        </w:rPr>
      </w:pPr>
      <w:r>
        <w:rPr>
          <w:sz w:val="24"/>
        </w:rPr>
        <w:t>Произойдет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че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курсу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руб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ум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ок, использующих данную валюту, за дату Х</w:t>
      </w:r>
    </w:p>
    <w:p w14:paraId="49B93F7A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505" w:firstLine="0"/>
        <w:jc w:val="both"/>
        <w:rPr>
          <w:sz w:val="24"/>
        </w:rPr>
      </w:pPr>
      <w:r>
        <w:rPr>
          <w:sz w:val="24"/>
        </w:rPr>
        <w:t>Произойдет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че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-4"/>
          <w:sz w:val="24"/>
        </w:rPr>
        <w:t xml:space="preserve"> </w:t>
      </w:r>
      <w:r>
        <w:rPr>
          <w:sz w:val="24"/>
        </w:rPr>
        <w:t>курсу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руб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ум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ок, использующих данную валюту, от начала года до даты Х включительно</w:t>
      </w:r>
    </w:p>
    <w:p w14:paraId="62C5187D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456" w:firstLine="0"/>
        <w:jc w:val="both"/>
        <w:rPr>
          <w:sz w:val="24"/>
        </w:rPr>
      </w:pPr>
      <w:r>
        <w:rPr>
          <w:sz w:val="24"/>
        </w:rPr>
        <w:t>Произойдет автоматический пересчет по новому курсу всех рублевых сумм проводок, использ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у,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ключи- </w:t>
      </w:r>
      <w:proofErr w:type="spellStart"/>
      <w:r>
        <w:rPr>
          <w:spacing w:val="-2"/>
          <w:sz w:val="24"/>
        </w:rPr>
        <w:t>тельно</w:t>
      </w:r>
      <w:proofErr w:type="spellEnd"/>
    </w:p>
    <w:p w14:paraId="3E496633" w14:textId="77777777" w:rsidR="00711365" w:rsidRPr="0061229E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812" w:firstLine="0"/>
        <w:rPr>
          <w:sz w:val="24"/>
          <w:highlight w:val="yellow"/>
        </w:rPr>
      </w:pPr>
      <w:r w:rsidRPr="0061229E">
        <w:rPr>
          <w:sz w:val="24"/>
          <w:highlight w:val="yellow"/>
        </w:rPr>
        <w:t>Автоматического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пересчета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рублевых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сумм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ранее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введенных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проводок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не</w:t>
      </w:r>
      <w:r w:rsidRPr="0061229E">
        <w:rPr>
          <w:spacing w:val="-5"/>
          <w:sz w:val="24"/>
          <w:highlight w:val="yellow"/>
        </w:rPr>
        <w:t xml:space="preserve"> </w:t>
      </w:r>
      <w:proofErr w:type="spellStart"/>
      <w:r w:rsidRPr="0061229E">
        <w:rPr>
          <w:sz w:val="24"/>
          <w:highlight w:val="yellow"/>
        </w:rPr>
        <w:t>произво</w:t>
      </w:r>
      <w:proofErr w:type="spellEnd"/>
      <w:r w:rsidRPr="0061229E">
        <w:rPr>
          <w:sz w:val="24"/>
          <w:highlight w:val="yellow"/>
        </w:rPr>
        <w:t xml:space="preserve">- </w:t>
      </w:r>
      <w:proofErr w:type="spellStart"/>
      <w:r w:rsidRPr="0061229E">
        <w:rPr>
          <w:sz w:val="24"/>
          <w:highlight w:val="yellow"/>
        </w:rPr>
        <w:t>дится</w:t>
      </w:r>
      <w:proofErr w:type="spellEnd"/>
      <w:r w:rsidRPr="0061229E">
        <w:rPr>
          <w:sz w:val="24"/>
          <w:highlight w:val="yellow"/>
        </w:rPr>
        <w:t>, несмотря на изменение курса</w:t>
      </w:r>
    </w:p>
    <w:p w14:paraId="20E296DC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spacing w:before="1"/>
        <w:ind w:left="1354" w:right="425" w:firstLine="0"/>
        <w:rPr>
          <w:sz w:val="24"/>
        </w:rPr>
      </w:pPr>
      <w:r>
        <w:rPr>
          <w:sz w:val="24"/>
        </w:rPr>
        <w:t>Пересчет</w:t>
      </w:r>
      <w:r>
        <w:rPr>
          <w:spacing w:val="-4"/>
          <w:sz w:val="24"/>
        </w:rPr>
        <w:t xml:space="preserve"> </w:t>
      </w:r>
      <w:r>
        <w:rPr>
          <w:sz w:val="24"/>
        </w:rPr>
        <w:t>рублевых</w:t>
      </w:r>
      <w:r>
        <w:rPr>
          <w:spacing w:val="-4"/>
          <w:sz w:val="24"/>
        </w:rPr>
        <w:t xml:space="preserve"> </w:t>
      </w:r>
      <w:r>
        <w:rPr>
          <w:sz w:val="24"/>
        </w:rPr>
        <w:t>сумм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ок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ыпол</w:t>
      </w:r>
      <w:proofErr w:type="spellEnd"/>
      <w:r>
        <w:rPr>
          <w:sz w:val="24"/>
        </w:rPr>
        <w:t>- нения пересчета бухгалтерских итогов</w:t>
      </w:r>
    </w:p>
    <w:p w14:paraId="2FC231B7" w14:textId="77777777" w:rsidR="00711365" w:rsidRDefault="00052255">
      <w:pPr>
        <w:pStyle w:val="a3"/>
        <w:spacing w:before="41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376" behindDoc="1" locked="0" layoutInCell="1" allowOverlap="1" wp14:anchorId="5222C753" wp14:editId="1B459AFD">
                <wp:simplePos x="0" y="0"/>
                <wp:positionH relativeFrom="page">
                  <wp:posOffset>702564</wp:posOffset>
                </wp:positionH>
                <wp:positionV relativeFrom="paragraph">
                  <wp:posOffset>187914</wp:posOffset>
                </wp:positionV>
                <wp:extent cx="6338570" cy="30480"/>
                <wp:effectExtent l="0" t="0" r="0" b="0"/>
                <wp:wrapTopAndBottom/>
                <wp:docPr id="228" name="Graphic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F8A3" id="Graphic 228" o:spid="_x0000_s1026" style="position:absolute;margin-left:55.3pt;margin-top:14.8pt;width:499.1pt;height:2.4pt;z-index:-1566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yICLNY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FA115F" w14:textId="77777777" w:rsidR="00711365" w:rsidRDefault="00711365">
      <w:pPr>
        <w:pStyle w:val="a3"/>
        <w:spacing w:before="1"/>
        <w:ind w:firstLine="0"/>
      </w:pPr>
    </w:p>
    <w:p w14:paraId="5F7945D2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both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оценке</w:t>
      </w:r>
      <w:r>
        <w:rPr>
          <w:spacing w:val="-4"/>
        </w:rPr>
        <w:t xml:space="preserve"> </w:t>
      </w:r>
      <w:r>
        <w:t>валютных</w:t>
      </w:r>
      <w:r>
        <w:rPr>
          <w:spacing w:val="-3"/>
        </w:rPr>
        <w:t xml:space="preserve"> </w:t>
      </w:r>
      <w:r>
        <w:rPr>
          <w:spacing w:val="-2"/>
        </w:rPr>
        <w:t>счетов</w:t>
      </w:r>
    </w:p>
    <w:p w14:paraId="4A788119" w14:textId="77777777" w:rsidR="00711365" w:rsidRPr="00341A86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3" w:firstLine="0"/>
        <w:jc w:val="both"/>
        <w:rPr>
          <w:sz w:val="24"/>
          <w:highlight w:val="yellow"/>
        </w:rPr>
      </w:pPr>
      <w:r w:rsidRPr="00341A86">
        <w:rPr>
          <w:sz w:val="24"/>
          <w:highlight w:val="yellow"/>
        </w:rPr>
        <w:t>Остаток в валюте не изменяется, а</w:t>
      </w:r>
      <w:r w:rsidRPr="00341A86">
        <w:rPr>
          <w:spacing w:val="-1"/>
          <w:sz w:val="24"/>
          <w:highlight w:val="yellow"/>
        </w:rPr>
        <w:t xml:space="preserve"> </w:t>
      </w:r>
      <w:r w:rsidRPr="00341A86">
        <w:rPr>
          <w:sz w:val="24"/>
          <w:highlight w:val="yellow"/>
        </w:rPr>
        <w:t xml:space="preserve">остаток в рублях рассчитывается по курсу, </w:t>
      </w:r>
      <w:proofErr w:type="spellStart"/>
      <w:r w:rsidRPr="00341A86">
        <w:rPr>
          <w:sz w:val="24"/>
          <w:highlight w:val="yellow"/>
        </w:rPr>
        <w:t>установ</w:t>
      </w:r>
      <w:proofErr w:type="spellEnd"/>
      <w:r w:rsidRPr="00341A86">
        <w:rPr>
          <w:sz w:val="24"/>
          <w:highlight w:val="yellow"/>
        </w:rPr>
        <w:t>- ленному в системе на дату проведения переоценки</w:t>
      </w:r>
    </w:p>
    <w:p w14:paraId="0BFD86EF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5" w:firstLine="0"/>
        <w:jc w:val="both"/>
        <w:rPr>
          <w:sz w:val="24"/>
        </w:rPr>
      </w:pPr>
      <w:r>
        <w:rPr>
          <w:sz w:val="24"/>
        </w:rPr>
        <w:t xml:space="preserve">Остаток в рублях не изменяется, а остаток в валюте рассчитывается по курсу, </w:t>
      </w:r>
      <w:proofErr w:type="spellStart"/>
      <w:r>
        <w:rPr>
          <w:sz w:val="24"/>
        </w:rPr>
        <w:t>установ</w:t>
      </w:r>
      <w:proofErr w:type="spellEnd"/>
      <w:r>
        <w:rPr>
          <w:sz w:val="24"/>
        </w:rPr>
        <w:t>- ленному в системе на дату проведения переоценки</w:t>
      </w:r>
    </w:p>
    <w:p w14:paraId="182E330D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4" w:firstLine="0"/>
        <w:jc w:val="both"/>
        <w:rPr>
          <w:sz w:val="24"/>
        </w:rPr>
      </w:pPr>
      <w:r>
        <w:rPr>
          <w:sz w:val="24"/>
        </w:rPr>
        <w:t>Остаток в</w:t>
      </w:r>
      <w:r>
        <w:rPr>
          <w:spacing w:val="-1"/>
          <w:sz w:val="24"/>
        </w:rPr>
        <w:t xml:space="preserve"> </w:t>
      </w:r>
      <w:r>
        <w:rPr>
          <w:sz w:val="24"/>
        </w:rPr>
        <w:t>рублях и остаток в</w:t>
      </w:r>
      <w:r>
        <w:rPr>
          <w:spacing w:val="-1"/>
          <w:sz w:val="24"/>
        </w:rPr>
        <w:t xml:space="preserve"> </w:t>
      </w:r>
      <w:r>
        <w:rPr>
          <w:sz w:val="24"/>
        </w:rPr>
        <w:t>валют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тся,</w:t>
      </w:r>
      <w:r>
        <w:rPr>
          <w:spacing w:val="-1"/>
          <w:sz w:val="24"/>
        </w:rPr>
        <w:t xml:space="preserve"> </w:t>
      </w:r>
      <w:r>
        <w:rPr>
          <w:sz w:val="24"/>
        </w:rPr>
        <w:t>но изме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курс валю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да- ту проведения переоценки</w:t>
      </w:r>
    </w:p>
    <w:p w14:paraId="3F69445A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spacing w:before="1"/>
        <w:ind w:left="1354" w:right="391" w:firstLine="0"/>
        <w:jc w:val="both"/>
        <w:rPr>
          <w:sz w:val="24"/>
        </w:rPr>
      </w:pPr>
      <w:r>
        <w:rPr>
          <w:sz w:val="24"/>
        </w:rPr>
        <w:t>Остаток в рублях и остаток в валюте не изменяются, но изменяется кратность валюты на дату проведения переоценки</w:t>
      </w:r>
    </w:p>
    <w:p w14:paraId="4470073D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8" w:firstLine="0"/>
        <w:jc w:val="both"/>
        <w:rPr>
          <w:sz w:val="24"/>
        </w:rPr>
      </w:pPr>
      <w:r>
        <w:rPr>
          <w:sz w:val="24"/>
        </w:rPr>
        <w:t xml:space="preserve">Остаток в рублях изменяется в соответствии с курсом на дату проведения переоценки, остаток в валюте изменяется в соответствии с кратностью на дату проведения </w:t>
      </w:r>
      <w:proofErr w:type="spellStart"/>
      <w:r>
        <w:rPr>
          <w:sz w:val="24"/>
        </w:rPr>
        <w:t>переоцен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6"/>
          <w:sz w:val="24"/>
        </w:rPr>
        <w:t>ки</w:t>
      </w:r>
      <w:proofErr w:type="spellEnd"/>
    </w:p>
    <w:p w14:paraId="18D2812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3888" behindDoc="1" locked="0" layoutInCell="1" allowOverlap="1" wp14:anchorId="58579B99" wp14:editId="33F9258F">
                <wp:simplePos x="0" y="0"/>
                <wp:positionH relativeFrom="page">
                  <wp:posOffset>702564</wp:posOffset>
                </wp:positionH>
                <wp:positionV relativeFrom="paragraph">
                  <wp:posOffset>188280</wp:posOffset>
                </wp:positionV>
                <wp:extent cx="6338570" cy="3048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37A38" id="Graphic 229" o:spid="_x0000_s1026" style="position:absolute;margin-left:55.3pt;margin-top:14.85pt;width:499.1pt;height:2.4pt;z-index:-1566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r9ewIAAAU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B0C440" w14:textId="77777777" w:rsidR="00711365" w:rsidRDefault="00711365">
      <w:pPr>
        <w:pStyle w:val="a3"/>
        <w:spacing w:before="1"/>
        <w:ind w:firstLine="0"/>
      </w:pPr>
    </w:p>
    <w:p w14:paraId="3E65AF5B" w14:textId="77777777" w:rsidR="00711365" w:rsidRDefault="00052255">
      <w:pPr>
        <w:pStyle w:val="4"/>
        <w:numPr>
          <w:ilvl w:val="1"/>
          <w:numId w:val="30"/>
        </w:numPr>
        <w:tabs>
          <w:tab w:val="left" w:pos="360"/>
        </w:tabs>
        <w:ind w:left="360" w:right="1348"/>
      </w:pP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7"/>
        </w:rPr>
        <w:t xml:space="preserve"> </w:t>
      </w:r>
      <w:r>
        <w:t>регламентной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"Переоценка</w:t>
      </w:r>
      <w:r>
        <w:rPr>
          <w:spacing w:val="-5"/>
        </w:rPr>
        <w:t xml:space="preserve"> </w:t>
      </w:r>
      <w:r>
        <w:t>валютных</w:t>
      </w:r>
      <w:r>
        <w:rPr>
          <w:spacing w:val="-5"/>
        </w:rPr>
        <w:t xml:space="preserve"> </w:t>
      </w:r>
      <w:r>
        <w:rPr>
          <w:spacing w:val="-2"/>
        </w:rPr>
        <w:t>средств"</w:t>
      </w:r>
    </w:p>
    <w:p w14:paraId="5E05034F" w14:textId="77777777" w:rsidR="00711365" w:rsidRDefault="00052255">
      <w:pPr>
        <w:pStyle w:val="a4"/>
        <w:numPr>
          <w:ilvl w:val="2"/>
          <w:numId w:val="30"/>
        </w:numPr>
        <w:tabs>
          <w:tab w:val="left" w:pos="240"/>
        </w:tabs>
        <w:ind w:left="240" w:right="1300"/>
        <w:jc w:val="right"/>
        <w:rPr>
          <w:sz w:val="24"/>
        </w:rPr>
      </w:pPr>
      <w:r>
        <w:rPr>
          <w:sz w:val="24"/>
        </w:rPr>
        <w:t>Переоцени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015CD1F5" w14:textId="77777777" w:rsidR="00711365" w:rsidRPr="00341A86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87" w:firstLine="0"/>
        <w:rPr>
          <w:sz w:val="24"/>
          <w:highlight w:val="yellow"/>
        </w:rPr>
      </w:pPr>
      <w:r w:rsidRPr="00341A86">
        <w:rPr>
          <w:sz w:val="24"/>
          <w:highlight w:val="yellow"/>
        </w:rPr>
        <w:t xml:space="preserve">Переоцениваются все счета, для которых установлен признак валютного учета за </w:t>
      </w:r>
      <w:proofErr w:type="spellStart"/>
      <w:r w:rsidRPr="00341A86">
        <w:rPr>
          <w:sz w:val="24"/>
          <w:highlight w:val="yellow"/>
        </w:rPr>
        <w:t>ис</w:t>
      </w:r>
      <w:proofErr w:type="spellEnd"/>
      <w:r w:rsidRPr="00341A86">
        <w:rPr>
          <w:sz w:val="24"/>
          <w:highlight w:val="yellow"/>
        </w:rPr>
        <w:t xml:space="preserve">- </w:t>
      </w:r>
      <w:proofErr w:type="spellStart"/>
      <w:r w:rsidRPr="00341A86">
        <w:rPr>
          <w:sz w:val="24"/>
          <w:highlight w:val="yellow"/>
        </w:rPr>
        <w:t>ключением</w:t>
      </w:r>
      <w:proofErr w:type="spellEnd"/>
      <w:r w:rsidRPr="00341A86">
        <w:rPr>
          <w:sz w:val="24"/>
          <w:highlight w:val="yellow"/>
        </w:rPr>
        <w:t xml:space="preserve"> счетов, указанных в списке "Счета, переоцениваемые в особом порядке"</w:t>
      </w:r>
    </w:p>
    <w:p w14:paraId="60EF58D4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spacing w:before="1"/>
        <w:ind w:left="1354" w:right="393" w:firstLine="0"/>
        <w:rPr>
          <w:sz w:val="24"/>
        </w:rPr>
      </w:pPr>
      <w:r>
        <w:rPr>
          <w:sz w:val="24"/>
        </w:rPr>
        <w:t>Переоцен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, 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иске</w:t>
      </w:r>
      <w:r>
        <w:rPr>
          <w:spacing w:val="-3"/>
          <w:sz w:val="24"/>
        </w:rPr>
        <w:t xml:space="preserve"> </w:t>
      </w:r>
      <w:r>
        <w:rPr>
          <w:sz w:val="24"/>
        </w:rPr>
        <w:t>"Счет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оценив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обом </w:t>
      </w:r>
      <w:r>
        <w:rPr>
          <w:spacing w:val="-2"/>
          <w:sz w:val="24"/>
        </w:rPr>
        <w:t>порядке"</w:t>
      </w:r>
    </w:p>
    <w:p w14:paraId="592F9907" w14:textId="77777777" w:rsidR="00711365" w:rsidRDefault="00052255">
      <w:pPr>
        <w:pStyle w:val="a4"/>
        <w:numPr>
          <w:ilvl w:val="2"/>
          <w:numId w:val="30"/>
        </w:numPr>
        <w:tabs>
          <w:tab w:val="left" w:pos="1634"/>
        </w:tabs>
        <w:ind w:left="1354" w:right="386" w:firstLine="0"/>
        <w:rPr>
          <w:sz w:val="24"/>
        </w:rPr>
      </w:pPr>
      <w:r>
        <w:rPr>
          <w:sz w:val="24"/>
        </w:rPr>
        <w:t>Переоцениваются</w:t>
      </w:r>
      <w:r>
        <w:rPr>
          <w:spacing w:val="3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6"/>
          <w:sz w:val="24"/>
        </w:rPr>
        <w:t xml:space="preserve"> </w:t>
      </w:r>
      <w:r>
        <w:rPr>
          <w:sz w:val="24"/>
        </w:rPr>
        <w:t>счета</w:t>
      </w:r>
      <w:r>
        <w:rPr>
          <w:spacing w:val="40"/>
          <w:sz w:val="24"/>
        </w:rPr>
        <w:t xml:space="preserve"> </w:t>
      </w:r>
      <w:r>
        <w:rPr>
          <w:sz w:val="24"/>
        </w:rPr>
        <w:t>учета</w:t>
      </w:r>
      <w:r>
        <w:rPr>
          <w:spacing w:val="36"/>
          <w:sz w:val="24"/>
        </w:rPr>
        <w:t xml:space="preserve"> </w:t>
      </w:r>
      <w:r>
        <w:rPr>
          <w:sz w:val="24"/>
        </w:rPr>
        <w:t>налич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безналичных</w:t>
      </w:r>
      <w:r>
        <w:rPr>
          <w:spacing w:val="38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6"/>
          <w:sz w:val="24"/>
        </w:rPr>
        <w:t xml:space="preserve"> </w:t>
      </w:r>
      <w:r>
        <w:rPr>
          <w:sz w:val="24"/>
        </w:rPr>
        <w:t>в иностранных валютах</w:t>
      </w:r>
    </w:p>
    <w:p w14:paraId="120E88F2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2A878DD" w14:textId="77777777" w:rsidR="00711365" w:rsidRDefault="00711365">
      <w:pPr>
        <w:pStyle w:val="a3"/>
        <w:ind w:firstLine="0"/>
        <w:rPr>
          <w:sz w:val="20"/>
        </w:rPr>
      </w:pPr>
    </w:p>
    <w:p w14:paraId="2431A50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F94E93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822A4C7" wp14:editId="64187195">
                <wp:extent cx="6338570" cy="30480"/>
                <wp:effectExtent l="0" t="0" r="0" b="0"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4FA5D" id="Group 23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">
                <v:shape id="Graphic 23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EC3BD7F" w14:textId="77777777" w:rsidR="00711365" w:rsidRDefault="00711365">
      <w:pPr>
        <w:pStyle w:val="a3"/>
        <w:spacing w:before="1"/>
        <w:ind w:firstLine="0"/>
      </w:pPr>
    </w:p>
    <w:p w14:paraId="264974C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10"/>
        </w:tabs>
        <w:spacing w:before="1"/>
        <w:ind w:left="1071" w:right="677" w:hanging="339"/>
        <w:jc w:val="left"/>
      </w:pPr>
      <w:r>
        <w:tab/>
        <w:t>При переоценке валютных счетов в проводках, формируемых документом "</w:t>
      </w:r>
      <w:proofErr w:type="spellStart"/>
      <w:r>
        <w:t>Регла</w:t>
      </w:r>
      <w:proofErr w:type="spellEnd"/>
      <w:r>
        <w:t xml:space="preserve">- </w:t>
      </w:r>
      <w:proofErr w:type="spellStart"/>
      <w:r>
        <w:t>ментная</w:t>
      </w:r>
      <w:proofErr w:type="spellEnd"/>
      <w:r>
        <w:t xml:space="preserve"> операция"</w:t>
      </w:r>
    </w:p>
    <w:p w14:paraId="6B1290C5" w14:textId="77777777" w:rsidR="00711365" w:rsidRDefault="00052255">
      <w:pPr>
        <w:pStyle w:val="a4"/>
        <w:numPr>
          <w:ilvl w:val="2"/>
          <w:numId w:val="30"/>
        </w:numPr>
        <w:tabs>
          <w:tab w:val="left" w:pos="1370"/>
        </w:tabs>
        <w:ind w:left="1071" w:right="674" w:firstLine="0"/>
        <w:rPr>
          <w:sz w:val="24"/>
        </w:rPr>
      </w:pP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40"/>
          <w:sz w:val="24"/>
        </w:rPr>
        <w:t xml:space="preserve"> </w:t>
      </w:r>
      <w:r>
        <w:rPr>
          <w:sz w:val="24"/>
        </w:rPr>
        <w:t>разнице</w:t>
      </w:r>
      <w:r>
        <w:rPr>
          <w:spacing w:val="40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40"/>
          <w:sz w:val="24"/>
        </w:rPr>
        <w:t xml:space="preserve"> </w:t>
      </w:r>
      <w:r>
        <w:rPr>
          <w:sz w:val="24"/>
        </w:rPr>
        <w:t>валютные</w:t>
      </w:r>
      <w:r>
        <w:rPr>
          <w:spacing w:val="40"/>
          <w:sz w:val="24"/>
        </w:rPr>
        <w:t xml:space="preserve"> </w:t>
      </w:r>
      <w:r>
        <w:rPr>
          <w:sz w:val="24"/>
        </w:rPr>
        <w:t>суммы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рублевые суммы отсутствуют</w:t>
      </w:r>
    </w:p>
    <w:p w14:paraId="4248CD87" w14:textId="77777777" w:rsidR="00711365" w:rsidRDefault="00052255">
      <w:pPr>
        <w:pStyle w:val="a4"/>
        <w:numPr>
          <w:ilvl w:val="2"/>
          <w:numId w:val="30"/>
        </w:numPr>
        <w:tabs>
          <w:tab w:val="left" w:pos="1361"/>
        </w:tabs>
        <w:ind w:left="1071" w:right="671" w:firstLine="0"/>
        <w:rPr>
          <w:sz w:val="24"/>
        </w:rPr>
      </w:pP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40"/>
          <w:sz w:val="24"/>
        </w:rPr>
        <w:t xml:space="preserve"> </w:t>
      </w:r>
      <w:r>
        <w:rPr>
          <w:sz w:val="24"/>
        </w:rPr>
        <w:t>разнице</w:t>
      </w:r>
      <w:r>
        <w:rPr>
          <w:spacing w:val="40"/>
          <w:sz w:val="24"/>
        </w:rPr>
        <w:t xml:space="preserve"> </w:t>
      </w:r>
      <w:r>
        <w:rPr>
          <w:sz w:val="24"/>
        </w:rPr>
        <w:t>присутствуют</w:t>
      </w:r>
      <w:r>
        <w:rPr>
          <w:spacing w:val="40"/>
          <w:sz w:val="24"/>
        </w:rPr>
        <w:t xml:space="preserve"> </w:t>
      </w:r>
      <w:r>
        <w:rPr>
          <w:sz w:val="24"/>
        </w:rPr>
        <w:t>рублевые</w:t>
      </w:r>
      <w:r>
        <w:rPr>
          <w:spacing w:val="40"/>
          <w:sz w:val="24"/>
        </w:rPr>
        <w:t xml:space="preserve"> </w:t>
      </w:r>
      <w:r>
        <w:rPr>
          <w:sz w:val="24"/>
        </w:rPr>
        <w:t>суммы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валютные суммы отсутствуют</w:t>
      </w:r>
    </w:p>
    <w:p w14:paraId="7E01868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сут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ум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ы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уммы</w:t>
      </w:r>
    </w:p>
    <w:p w14:paraId="1B9335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сутствуют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уммы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руб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сумм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сутствуют</w:t>
      </w:r>
    </w:p>
    <w:p w14:paraId="79764408" w14:textId="77777777" w:rsidR="00711365" w:rsidRPr="0061229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1229E">
        <w:rPr>
          <w:sz w:val="24"/>
          <w:highlight w:val="yellow"/>
        </w:rPr>
        <w:t>Всегда</w:t>
      </w:r>
      <w:r w:rsidRPr="0061229E">
        <w:rPr>
          <w:spacing w:val="-7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присутствуют</w:t>
      </w:r>
      <w:r w:rsidRPr="0061229E">
        <w:rPr>
          <w:spacing w:val="-1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только</w:t>
      </w:r>
      <w:r w:rsidRPr="0061229E">
        <w:rPr>
          <w:spacing w:val="-3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рублевые</w:t>
      </w:r>
      <w:r w:rsidRPr="0061229E">
        <w:rPr>
          <w:spacing w:val="-4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суммы,</w:t>
      </w:r>
      <w:r w:rsidRPr="0061229E">
        <w:rPr>
          <w:spacing w:val="-3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а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валютные</w:t>
      </w:r>
      <w:r w:rsidRPr="0061229E">
        <w:rPr>
          <w:spacing w:val="-5"/>
          <w:sz w:val="24"/>
          <w:highlight w:val="yellow"/>
        </w:rPr>
        <w:t xml:space="preserve"> </w:t>
      </w:r>
      <w:r w:rsidRPr="0061229E">
        <w:rPr>
          <w:sz w:val="24"/>
          <w:highlight w:val="yellow"/>
        </w:rPr>
        <w:t>суммы</w:t>
      </w:r>
      <w:r w:rsidRPr="0061229E">
        <w:rPr>
          <w:spacing w:val="-3"/>
          <w:sz w:val="24"/>
          <w:highlight w:val="yellow"/>
        </w:rPr>
        <w:t xml:space="preserve"> </w:t>
      </w:r>
      <w:r w:rsidRPr="0061229E">
        <w:rPr>
          <w:spacing w:val="-2"/>
          <w:sz w:val="24"/>
          <w:highlight w:val="yellow"/>
        </w:rPr>
        <w:t>отсутствуют</w:t>
      </w:r>
    </w:p>
    <w:p w14:paraId="491CDD2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912" behindDoc="1" locked="0" layoutInCell="1" allowOverlap="1" wp14:anchorId="18CA54BF" wp14:editId="2521E148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232" name="Graphic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C1D8F" id="Graphic 232" o:spid="_x0000_s1026" style="position:absolute;margin-left:41.15pt;margin-top:14.8pt;width:499.1pt;height:2.4pt;z-index:-1566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ov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Nz0ov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5CA031" w14:textId="77777777" w:rsidR="00711365" w:rsidRDefault="00711365">
      <w:pPr>
        <w:pStyle w:val="a3"/>
        <w:spacing w:before="2"/>
        <w:ind w:firstLine="0"/>
      </w:pPr>
    </w:p>
    <w:p w14:paraId="437A6A2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ind w:left="1071" w:right="675" w:hanging="339"/>
        <w:jc w:val="left"/>
      </w:pPr>
      <w:r>
        <w:t>Пусть для некоторой валюты Х установлен текущий курс, равный 2 и кратность, равная 100, тогда рублевая оценка 250 единиц валюты Х будет составлять</w:t>
      </w:r>
    </w:p>
    <w:p w14:paraId="4A46C81C" w14:textId="77777777" w:rsidR="00711365" w:rsidRPr="00790DB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90DBB">
        <w:rPr>
          <w:sz w:val="24"/>
          <w:highlight w:val="yellow"/>
        </w:rPr>
        <w:t xml:space="preserve">5 </w:t>
      </w:r>
      <w:r w:rsidRPr="00790DBB">
        <w:rPr>
          <w:spacing w:val="-4"/>
          <w:sz w:val="24"/>
          <w:highlight w:val="yellow"/>
        </w:rPr>
        <w:t>руб.</w:t>
      </w:r>
    </w:p>
    <w:p w14:paraId="1877BC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500 </w:t>
      </w:r>
      <w:r>
        <w:rPr>
          <w:spacing w:val="-4"/>
          <w:sz w:val="24"/>
        </w:rPr>
        <w:t>руб.</w:t>
      </w:r>
    </w:p>
    <w:p w14:paraId="448C39E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50000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уб.</w:t>
      </w:r>
    </w:p>
    <w:p w14:paraId="5295ABA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125 </w:t>
      </w:r>
      <w:r>
        <w:rPr>
          <w:spacing w:val="-4"/>
          <w:sz w:val="24"/>
        </w:rPr>
        <w:t>руб.</w:t>
      </w:r>
    </w:p>
    <w:p w14:paraId="52E71EF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0,13 </w:t>
      </w:r>
      <w:r>
        <w:rPr>
          <w:spacing w:val="-4"/>
          <w:sz w:val="24"/>
        </w:rPr>
        <w:t>руб.</w:t>
      </w:r>
    </w:p>
    <w:p w14:paraId="079C399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5424" behindDoc="1" locked="0" layoutInCell="1" allowOverlap="1" wp14:anchorId="1FCC3BFC" wp14:editId="7925E831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0B54C" id="Graphic 233" o:spid="_x0000_s1026" style="position:absolute;margin-left:41.15pt;margin-top:14.8pt;width:499.1pt;height:2.4pt;z-index:-1566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AXdPd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59DE07" w14:textId="77777777" w:rsidR="00711365" w:rsidRDefault="00711365">
      <w:pPr>
        <w:pStyle w:val="a3"/>
        <w:spacing w:before="1"/>
        <w:ind w:firstLine="0"/>
      </w:pPr>
    </w:p>
    <w:p w14:paraId="05A75E4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71" w:hanging="339"/>
        <w:jc w:val="left"/>
      </w:pPr>
      <w:r>
        <w:t>Пусть для некоторой валюты Х установлен текущий курс, равный 30 и кратность, равная 10, тогда рублевая оценка 10 единиц валюты будет составлять</w:t>
      </w:r>
    </w:p>
    <w:p w14:paraId="00D98CD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 xml:space="preserve">0,30 </w:t>
      </w:r>
      <w:r>
        <w:rPr>
          <w:spacing w:val="-4"/>
          <w:sz w:val="24"/>
        </w:rPr>
        <w:t>руб.</w:t>
      </w:r>
    </w:p>
    <w:p w14:paraId="34FBBD1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3 </w:t>
      </w:r>
      <w:r>
        <w:rPr>
          <w:spacing w:val="-4"/>
          <w:sz w:val="24"/>
        </w:rPr>
        <w:t>руб.</w:t>
      </w:r>
    </w:p>
    <w:p w14:paraId="3890DCD1" w14:textId="77777777" w:rsidR="00711365" w:rsidRPr="00341A8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41A86">
        <w:rPr>
          <w:sz w:val="24"/>
          <w:highlight w:val="yellow"/>
        </w:rPr>
        <w:t xml:space="preserve">30 </w:t>
      </w:r>
      <w:r w:rsidRPr="00341A86">
        <w:rPr>
          <w:spacing w:val="-4"/>
          <w:sz w:val="24"/>
          <w:highlight w:val="yellow"/>
        </w:rPr>
        <w:t>руб.</w:t>
      </w:r>
    </w:p>
    <w:p w14:paraId="2874004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100 </w:t>
      </w:r>
      <w:r>
        <w:rPr>
          <w:spacing w:val="-4"/>
          <w:sz w:val="24"/>
        </w:rPr>
        <w:t>руб.</w:t>
      </w:r>
    </w:p>
    <w:p w14:paraId="053B646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3000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уб.</w:t>
      </w:r>
    </w:p>
    <w:p w14:paraId="5286CD1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5936" behindDoc="1" locked="0" layoutInCell="1" allowOverlap="1" wp14:anchorId="3E49A21A" wp14:editId="29DC947E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849B5" id="Graphic 234" o:spid="_x0000_s1026" style="position:absolute;margin-left:41.15pt;margin-top:14.8pt;width:499.1pt;height:2.4pt;z-index:-15660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+S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BAFl+S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7765EB" w14:textId="77777777" w:rsidR="00711365" w:rsidRDefault="00711365">
      <w:pPr>
        <w:pStyle w:val="a3"/>
        <w:spacing w:before="1"/>
        <w:ind w:firstLine="0"/>
      </w:pPr>
    </w:p>
    <w:p w14:paraId="378DAB6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64" w:hanging="339"/>
        <w:jc w:val="left"/>
      </w:pPr>
      <w:r>
        <w:t>Пусть для некоторой валюты Х установлен текущий курс, равный 10 и кратность, равная 1000, тогда рублевая оценка 10 единиц валюты Х будет составлять</w:t>
      </w:r>
    </w:p>
    <w:p w14:paraId="50F68A9A" w14:textId="77777777" w:rsidR="00711365" w:rsidRPr="00AE566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E5667">
        <w:rPr>
          <w:sz w:val="24"/>
          <w:highlight w:val="yellow"/>
        </w:rPr>
        <w:t xml:space="preserve">0,10 </w:t>
      </w:r>
      <w:r w:rsidRPr="00AE5667">
        <w:rPr>
          <w:spacing w:val="-4"/>
          <w:sz w:val="24"/>
          <w:highlight w:val="yellow"/>
        </w:rPr>
        <w:t>руб.</w:t>
      </w:r>
    </w:p>
    <w:p w14:paraId="1D30288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 xml:space="preserve">1 </w:t>
      </w:r>
      <w:r>
        <w:rPr>
          <w:spacing w:val="-4"/>
          <w:sz w:val="24"/>
        </w:rPr>
        <w:t>руб.</w:t>
      </w:r>
    </w:p>
    <w:p w14:paraId="5B8EF90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10 </w:t>
      </w:r>
      <w:r>
        <w:rPr>
          <w:spacing w:val="-4"/>
          <w:sz w:val="24"/>
        </w:rPr>
        <w:t>руб.</w:t>
      </w:r>
    </w:p>
    <w:p w14:paraId="16F3D69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100 </w:t>
      </w:r>
      <w:r>
        <w:rPr>
          <w:spacing w:val="-4"/>
          <w:sz w:val="24"/>
        </w:rPr>
        <w:t>руб.</w:t>
      </w:r>
    </w:p>
    <w:p w14:paraId="237CF57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1000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руб.</w:t>
      </w:r>
    </w:p>
    <w:p w14:paraId="0BE0B09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6448" behindDoc="1" locked="0" layoutInCell="1" allowOverlap="1" wp14:anchorId="0E395F79" wp14:editId="4A105330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B7A6" id="Graphic 235" o:spid="_x0000_s1026" style="position:absolute;margin-left:41.15pt;margin-top:14.8pt;width:499.1pt;height:2.4pt;z-index:-1566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AQq6b9/AgAA&#10;BQcAAA4AAAAAAAAAAAAAAAAALgIAAGRycy9lMm9Eb2MueG1sUEsBAi0AFAAGAAgAAAAhAO5okLfd&#10;AAAACQEAAA8AAAAAAAAAAAAAAAAA2QQAAGRycy9kb3ducmV2LnhtbFBLBQYAAAAABAAEAPMAAADj&#10;BQAAAAA=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E26D36" w14:textId="77777777" w:rsidR="00711365" w:rsidRDefault="00711365">
      <w:pPr>
        <w:pStyle w:val="a3"/>
        <w:spacing w:before="1"/>
        <w:ind w:firstLine="0"/>
      </w:pPr>
    </w:p>
    <w:p w14:paraId="1A8495D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5"/>
        </w:tabs>
        <w:ind w:left="1071" w:right="673" w:hanging="339"/>
        <w:jc w:val="left"/>
      </w:pPr>
      <w:r>
        <w:t>Пусть</w:t>
      </w:r>
      <w:r>
        <w:rPr>
          <w:spacing w:val="3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некоторой</w:t>
      </w:r>
      <w:r>
        <w:rPr>
          <w:spacing w:val="31"/>
        </w:rPr>
        <w:t xml:space="preserve"> </w:t>
      </w:r>
      <w:r>
        <w:t>валюты</w:t>
      </w:r>
      <w:r>
        <w:rPr>
          <w:spacing w:val="30"/>
        </w:rPr>
        <w:t xml:space="preserve"> </w:t>
      </w:r>
      <w:r>
        <w:t>Х</w:t>
      </w:r>
      <w:r>
        <w:rPr>
          <w:spacing w:val="29"/>
        </w:rPr>
        <w:t xml:space="preserve"> </w:t>
      </w:r>
      <w:r>
        <w:t>установлен</w:t>
      </w:r>
      <w:r>
        <w:rPr>
          <w:spacing w:val="31"/>
        </w:rPr>
        <w:t xml:space="preserve"> </w:t>
      </w:r>
      <w:r>
        <w:t>текущий</w:t>
      </w:r>
      <w:r>
        <w:rPr>
          <w:spacing w:val="31"/>
        </w:rPr>
        <w:t xml:space="preserve"> </w:t>
      </w:r>
      <w:r>
        <w:t>курс,</w:t>
      </w:r>
      <w:r>
        <w:rPr>
          <w:spacing w:val="30"/>
        </w:rPr>
        <w:t xml:space="preserve"> </w:t>
      </w:r>
      <w:r>
        <w:t>равный</w:t>
      </w:r>
      <w:r>
        <w:rPr>
          <w:spacing w:val="31"/>
        </w:rPr>
        <w:t xml:space="preserve"> </w:t>
      </w:r>
      <w:r>
        <w:t>1000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 xml:space="preserve">крат- </w:t>
      </w:r>
      <w:proofErr w:type="spellStart"/>
      <w:r>
        <w:t>ность</w:t>
      </w:r>
      <w:proofErr w:type="spellEnd"/>
      <w:r>
        <w:t>, равная 1000, тогда рублевая оценка 1000 единиц валюты Х будет составлять</w:t>
      </w:r>
    </w:p>
    <w:p w14:paraId="6B75688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0,10 </w:t>
      </w:r>
      <w:r>
        <w:rPr>
          <w:spacing w:val="-4"/>
          <w:sz w:val="24"/>
        </w:rPr>
        <w:t>руб.</w:t>
      </w:r>
    </w:p>
    <w:p w14:paraId="1237831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1 </w:t>
      </w:r>
      <w:r>
        <w:rPr>
          <w:spacing w:val="-4"/>
          <w:sz w:val="24"/>
        </w:rPr>
        <w:t>руб.</w:t>
      </w:r>
    </w:p>
    <w:p w14:paraId="76ADF6C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10 </w:t>
      </w:r>
      <w:r>
        <w:rPr>
          <w:spacing w:val="-4"/>
          <w:sz w:val="24"/>
        </w:rPr>
        <w:t>руб.</w:t>
      </w:r>
    </w:p>
    <w:p w14:paraId="0AE12B2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100 </w:t>
      </w:r>
      <w:r>
        <w:rPr>
          <w:spacing w:val="-4"/>
          <w:sz w:val="24"/>
        </w:rPr>
        <w:t>руб.</w:t>
      </w:r>
    </w:p>
    <w:p w14:paraId="7B4232FD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C1692E">
        <w:rPr>
          <w:sz w:val="24"/>
          <w:highlight w:val="yellow"/>
        </w:rPr>
        <w:t>1000</w:t>
      </w:r>
      <w:r w:rsidRPr="00C1692E">
        <w:rPr>
          <w:spacing w:val="-2"/>
          <w:sz w:val="24"/>
          <w:highlight w:val="yellow"/>
        </w:rPr>
        <w:t xml:space="preserve"> </w:t>
      </w:r>
      <w:r w:rsidRPr="00C1692E">
        <w:rPr>
          <w:spacing w:val="-4"/>
          <w:sz w:val="24"/>
          <w:highlight w:val="yellow"/>
        </w:rPr>
        <w:t>руб.</w:t>
      </w:r>
    </w:p>
    <w:p w14:paraId="35AB055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CF927D5" w14:textId="77777777" w:rsidR="00711365" w:rsidRDefault="00711365">
      <w:pPr>
        <w:pStyle w:val="a3"/>
        <w:ind w:firstLine="0"/>
        <w:rPr>
          <w:sz w:val="20"/>
        </w:rPr>
      </w:pPr>
    </w:p>
    <w:p w14:paraId="7D7A03E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CF5642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F54350C" wp14:editId="0C83FAAF">
                <wp:extent cx="6338570" cy="30480"/>
                <wp:effectExtent l="0" t="0" r="0" b="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4E33DF" id="Group 23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DDPNRnIAgAAOwgAAA4AAAAAAAAAAAAAAAAALgIAAGRycy9lMm9Eb2MueG1sUEsBAi0A&#10;FAAGAAgAAAAhADIRie/cAAAAAwEAAA8AAAAAAAAAAAAAAAAAIgUAAGRycy9kb3ducmV2LnhtbFBL&#10;BQYAAAAABAAEAPMAAAArBgAAAAA=&#10;">
                <v:shape id="Graphic 23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D1009E6" w14:textId="77777777" w:rsidR="00711365" w:rsidRDefault="00711365">
      <w:pPr>
        <w:pStyle w:val="a3"/>
        <w:spacing w:before="1"/>
        <w:ind w:firstLine="0"/>
      </w:pPr>
    </w:p>
    <w:p w14:paraId="6B58C5A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7"/>
        </w:tabs>
        <w:spacing w:before="1"/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чете</w:t>
      </w:r>
      <w:r>
        <w:rPr>
          <w:spacing w:val="40"/>
        </w:rPr>
        <w:t xml:space="preserve"> </w:t>
      </w:r>
      <w:r>
        <w:t>55</w:t>
      </w:r>
      <w:r>
        <w:rPr>
          <w:spacing w:val="40"/>
        </w:rPr>
        <w:t xml:space="preserve"> </w:t>
      </w:r>
      <w:r>
        <w:t>"Специальные</w:t>
      </w:r>
      <w:r>
        <w:rPr>
          <w:spacing w:val="40"/>
        </w:rPr>
        <w:t xml:space="preserve"> </w:t>
      </w:r>
      <w:r>
        <w:t>сче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банках" предусмотрена возможность ведения аналитического учета</w:t>
      </w:r>
    </w:p>
    <w:p w14:paraId="47A440E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ие</w:t>
      </w:r>
      <w:r>
        <w:rPr>
          <w:spacing w:val="-2"/>
          <w:sz w:val="24"/>
        </w:rPr>
        <w:t xml:space="preserve"> счета"</w:t>
      </w:r>
    </w:p>
    <w:p w14:paraId="035AF40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"</w:t>
      </w:r>
    </w:p>
    <w:p w14:paraId="534F772B" w14:textId="77777777" w:rsidR="00711365" w:rsidRPr="0069099C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89" w:firstLine="0"/>
        <w:rPr>
          <w:sz w:val="24"/>
          <w:highlight w:val="yellow"/>
        </w:rPr>
      </w:pPr>
      <w:r w:rsidRPr="0069099C">
        <w:rPr>
          <w:sz w:val="24"/>
          <w:highlight w:val="yellow"/>
        </w:rPr>
        <w:t xml:space="preserve">Только в разрезе двух видов субконто – "Статьи движения денежных средств" и " Бан- </w:t>
      </w:r>
      <w:proofErr w:type="spellStart"/>
      <w:r w:rsidRPr="0069099C">
        <w:rPr>
          <w:sz w:val="24"/>
          <w:highlight w:val="yellow"/>
        </w:rPr>
        <w:t>ковские</w:t>
      </w:r>
      <w:proofErr w:type="spellEnd"/>
      <w:r w:rsidRPr="0069099C">
        <w:rPr>
          <w:sz w:val="24"/>
          <w:highlight w:val="yellow"/>
        </w:rPr>
        <w:t xml:space="preserve"> счета"</w:t>
      </w:r>
    </w:p>
    <w:p w14:paraId="2A9B9E4A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88" w:firstLine="0"/>
        <w:rPr>
          <w:sz w:val="24"/>
        </w:rPr>
      </w:pPr>
      <w:r>
        <w:rPr>
          <w:sz w:val="24"/>
        </w:rPr>
        <w:t>В разрезе трех видов субконто – "Статьи движения денежных средств", "Банковские</w:t>
      </w:r>
      <w:r>
        <w:rPr>
          <w:spacing w:val="40"/>
          <w:sz w:val="24"/>
        </w:rPr>
        <w:t xml:space="preserve"> </w:t>
      </w:r>
      <w:r>
        <w:rPr>
          <w:sz w:val="24"/>
        </w:rPr>
        <w:t>счета" и "Документы расчетов с контрагентами"</w:t>
      </w:r>
    </w:p>
    <w:p w14:paraId="2F14456A" w14:textId="77777777" w:rsidR="00711365" w:rsidRDefault="00052255">
      <w:pPr>
        <w:pStyle w:val="a4"/>
        <w:numPr>
          <w:ilvl w:val="2"/>
          <w:numId w:val="30"/>
        </w:numPr>
        <w:tabs>
          <w:tab w:val="left" w:pos="1644"/>
        </w:tabs>
        <w:ind w:left="1354" w:right="390" w:firstLine="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40"/>
          <w:sz w:val="24"/>
        </w:rPr>
        <w:t xml:space="preserve"> </w:t>
      </w:r>
      <w:r>
        <w:rPr>
          <w:sz w:val="24"/>
        </w:rPr>
        <w:t>трех</w:t>
      </w:r>
      <w:r>
        <w:rPr>
          <w:spacing w:val="40"/>
          <w:sz w:val="24"/>
        </w:rPr>
        <w:t xml:space="preserve"> </w:t>
      </w:r>
      <w:r>
        <w:rPr>
          <w:sz w:val="24"/>
        </w:rPr>
        <w:t>видов</w:t>
      </w:r>
      <w:r>
        <w:rPr>
          <w:spacing w:val="40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40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",</w:t>
      </w:r>
      <w:r>
        <w:rPr>
          <w:spacing w:val="40"/>
          <w:sz w:val="24"/>
        </w:rPr>
        <w:t xml:space="preserve"> </w:t>
      </w:r>
      <w:r>
        <w:rPr>
          <w:sz w:val="24"/>
        </w:rPr>
        <w:t>"Банковские счета", "Документы расчетов с контрагентами", а также по подразделениям</w:t>
      </w:r>
    </w:p>
    <w:p w14:paraId="37B7C6C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472" behindDoc="1" locked="0" layoutInCell="1" allowOverlap="1" wp14:anchorId="3E34BFA6" wp14:editId="08A9265D">
                <wp:simplePos x="0" y="0"/>
                <wp:positionH relativeFrom="page">
                  <wp:posOffset>702564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E0290" id="Graphic 238" o:spid="_x0000_s1026" style="position:absolute;margin-left:55.3pt;margin-top:14.85pt;width:499.1pt;height:2.4pt;z-index:-15659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50AC63" w14:textId="77777777" w:rsidR="00711365" w:rsidRDefault="00711365">
      <w:pPr>
        <w:pStyle w:val="a3"/>
        <w:spacing w:before="1"/>
        <w:ind w:firstLine="0"/>
      </w:pPr>
    </w:p>
    <w:p w14:paraId="51F2166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3"/>
        </w:tabs>
        <w:ind w:left="1354" w:right="389" w:hanging="339"/>
        <w:jc w:val="both"/>
      </w:pPr>
      <w:r>
        <w:t xml:space="preserve">В программе "1С:Бухгалтерия 8" на счете 57 "Переводы в пути", субсчет 57.02 "Приобретение иностранной валюты" предусмотрена возможность ведения </w:t>
      </w:r>
      <w:proofErr w:type="spellStart"/>
      <w:r>
        <w:t>анали</w:t>
      </w:r>
      <w:proofErr w:type="spellEnd"/>
      <w:r>
        <w:t xml:space="preserve">- </w:t>
      </w:r>
      <w:proofErr w:type="spellStart"/>
      <w:r>
        <w:t>тического</w:t>
      </w:r>
      <w:proofErr w:type="spellEnd"/>
      <w:r>
        <w:t xml:space="preserve"> учета</w:t>
      </w:r>
    </w:p>
    <w:p w14:paraId="4F51347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"</w:t>
      </w:r>
    </w:p>
    <w:p w14:paraId="7957BAE2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704E">
        <w:rPr>
          <w:sz w:val="24"/>
          <w:highlight w:val="yellow"/>
        </w:rPr>
        <w:t>Только</w:t>
      </w:r>
      <w:r w:rsidRPr="007C704E">
        <w:rPr>
          <w:spacing w:val="-6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в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разрезе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двух видов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субконто</w:t>
      </w:r>
      <w:r w:rsidRPr="007C704E">
        <w:rPr>
          <w:spacing w:val="-3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"Контрагенты"</w:t>
      </w:r>
      <w:r w:rsidRPr="007C704E">
        <w:rPr>
          <w:spacing w:val="-5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и</w:t>
      </w:r>
      <w:r w:rsidRPr="007C704E">
        <w:rPr>
          <w:spacing w:val="-3"/>
          <w:sz w:val="24"/>
          <w:highlight w:val="yellow"/>
        </w:rPr>
        <w:t xml:space="preserve"> </w:t>
      </w:r>
      <w:r w:rsidRPr="007C704E">
        <w:rPr>
          <w:spacing w:val="-2"/>
          <w:sz w:val="24"/>
          <w:highlight w:val="yellow"/>
        </w:rPr>
        <w:t>"Договоры"</w:t>
      </w:r>
    </w:p>
    <w:p w14:paraId="35A96CA2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88" w:firstLine="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1"/>
          <w:sz w:val="24"/>
        </w:rPr>
        <w:t xml:space="preserve"> </w:t>
      </w:r>
      <w:r>
        <w:rPr>
          <w:sz w:val="24"/>
        </w:rPr>
        <w:t>трех видов субконто – "Статьи движения денежных средств", "Контрагенты" и "Договоры"</w:t>
      </w:r>
    </w:p>
    <w:p w14:paraId="3FB9587F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88" w:firstLine="0"/>
        <w:rPr>
          <w:sz w:val="24"/>
        </w:rPr>
      </w:pPr>
      <w:r>
        <w:rPr>
          <w:sz w:val="24"/>
        </w:rPr>
        <w:t xml:space="preserve">Только в разрезе двух видов субконто – "Статьи движения денежных средств" и "До- </w:t>
      </w:r>
      <w:r>
        <w:rPr>
          <w:spacing w:val="-2"/>
          <w:sz w:val="24"/>
        </w:rPr>
        <w:t>говоры"</w:t>
      </w:r>
    </w:p>
    <w:p w14:paraId="4484CB37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89" w:firstLine="0"/>
        <w:rPr>
          <w:sz w:val="24"/>
        </w:rPr>
      </w:pPr>
      <w:r>
        <w:rPr>
          <w:sz w:val="24"/>
        </w:rPr>
        <w:t>В разрезе трех видов субконто – "Статьи движения денежных средств", "Банковские</w:t>
      </w:r>
      <w:r>
        <w:rPr>
          <w:spacing w:val="40"/>
          <w:sz w:val="24"/>
        </w:rPr>
        <w:t xml:space="preserve"> </w:t>
      </w:r>
      <w:r>
        <w:rPr>
          <w:sz w:val="24"/>
        </w:rPr>
        <w:t>счета" и "Документы расчетов с контрагентами", а также по подразделениям</w:t>
      </w:r>
    </w:p>
    <w:p w14:paraId="3574D6F8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7984" behindDoc="1" locked="0" layoutInCell="1" allowOverlap="1" wp14:anchorId="5C317634" wp14:editId="7090A079">
                <wp:simplePos x="0" y="0"/>
                <wp:positionH relativeFrom="page">
                  <wp:posOffset>702564</wp:posOffset>
                </wp:positionH>
                <wp:positionV relativeFrom="paragraph">
                  <wp:posOffset>188773</wp:posOffset>
                </wp:positionV>
                <wp:extent cx="6338570" cy="30480"/>
                <wp:effectExtent l="0" t="0" r="0" b="0"/>
                <wp:wrapTopAndBottom/>
                <wp:docPr id="239" name="Graphic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A2C82" id="Graphic 239" o:spid="_x0000_s1026" style="position:absolute;margin-left:55.3pt;margin-top:14.85pt;width:499.1pt;height:2.4pt;z-index:-1565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Nj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B0idNj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67C7B3" w14:textId="77777777" w:rsidR="00711365" w:rsidRDefault="00711365">
      <w:pPr>
        <w:pStyle w:val="a3"/>
        <w:spacing w:before="1"/>
        <w:ind w:firstLine="0"/>
      </w:pPr>
    </w:p>
    <w:p w14:paraId="4E65158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66"/>
        </w:tabs>
        <w:ind w:left="1354" w:right="390" w:hanging="339"/>
        <w:jc w:val="left"/>
      </w:pPr>
      <w:r>
        <w:t>Программа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озволяет</w:t>
      </w:r>
      <w:r>
        <w:rPr>
          <w:spacing w:val="40"/>
        </w:rPr>
        <w:t xml:space="preserve"> </w:t>
      </w:r>
      <w:r>
        <w:t>вести</w:t>
      </w:r>
      <w:r>
        <w:rPr>
          <w:spacing w:val="40"/>
        </w:rPr>
        <w:t xml:space="preserve"> </w:t>
      </w:r>
      <w:r>
        <w:t>учет</w:t>
      </w:r>
      <w:r>
        <w:rPr>
          <w:spacing w:val="40"/>
        </w:rPr>
        <w:t xml:space="preserve"> </w:t>
      </w:r>
      <w:r>
        <w:t>безналичных</w:t>
      </w:r>
      <w:r>
        <w:rPr>
          <w:spacing w:val="40"/>
        </w:rPr>
        <w:t xml:space="preserve"> </w:t>
      </w:r>
      <w:r>
        <w:t>денежных средств в иностранной валюте</w:t>
      </w:r>
    </w:p>
    <w:p w14:paraId="16F81E1C" w14:textId="77777777" w:rsidR="00711365" w:rsidRPr="00D0495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04955">
        <w:rPr>
          <w:sz w:val="24"/>
          <w:highlight w:val="yellow"/>
        </w:rPr>
        <w:t>На</w:t>
      </w:r>
      <w:r w:rsidRPr="00D04955">
        <w:rPr>
          <w:spacing w:val="-4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одном</w:t>
      </w:r>
      <w:r w:rsidRPr="00D04955">
        <w:rPr>
          <w:spacing w:val="-3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банковском</w:t>
      </w:r>
      <w:r w:rsidRPr="00D04955">
        <w:rPr>
          <w:spacing w:val="-3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счете</w:t>
      </w:r>
      <w:r w:rsidRPr="00D04955">
        <w:rPr>
          <w:spacing w:val="-1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только</w:t>
      </w:r>
      <w:r w:rsidRPr="00D04955">
        <w:rPr>
          <w:spacing w:val="-2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в</w:t>
      </w:r>
      <w:r w:rsidRPr="00D04955">
        <w:rPr>
          <w:spacing w:val="-3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одной</w:t>
      </w:r>
      <w:r w:rsidRPr="00D04955">
        <w:rPr>
          <w:spacing w:val="-3"/>
          <w:sz w:val="24"/>
          <w:highlight w:val="yellow"/>
        </w:rPr>
        <w:t xml:space="preserve"> </w:t>
      </w:r>
      <w:r w:rsidRPr="00D04955">
        <w:rPr>
          <w:spacing w:val="-2"/>
          <w:sz w:val="24"/>
          <w:highlight w:val="yellow"/>
        </w:rPr>
        <w:t>валюте</w:t>
      </w:r>
    </w:p>
    <w:p w14:paraId="47A7DCE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ескольких </w:t>
      </w:r>
      <w:r>
        <w:rPr>
          <w:spacing w:val="-2"/>
          <w:sz w:val="24"/>
        </w:rPr>
        <w:t>валютах</w:t>
      </w:r>
    </w:p>
    <w:p w14:paraId="0DD1933C" w14:textId="77777777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93" w:firstLine="0"/>
        <w:rPr>
          <w:sz w:val="24"/>
        </w:rPr>
      </w:pPr>
      <w:r>
        <w:rPr>
          <w:sz w:val="24"/>
        </w:rPr>
        <w:t>На одном банковском счете</w:t>
      </w:r>
      <w:r>
        <w:rPr>
          <w:spacing w:val="30"/>
          <w:sz w:val="24"/>
        </w:rPr>
        <w:t xml:space="preserve"> </w:t>
      </w:r>
      <w:r>
        <w:rPr>
          <w:sz w:val="24"/>
        </w:rPr>
        <w:t>в нескольких</w:t>
      </w:r>
      <w:r>
        <w:rPr>
          <w:spacing w:val="30"/>
          <w:sz w:val="24"/>
        </w:rPr>
        <w:t xml:space="preserve"> </w:t>
      </w:r>
      <w:r>
        <w:rPr>
          <w:sz w:val="24"/>
        </w:rPr>
        <w:t>валютах,</w:t>
      </w:r>
      <w:r>
        <w:rPr>
          <w:spacing w:val="30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30"/>
          <w:sz w:val="24"/>
        </w:rPr>
        <w:t xml:space="preserve"> </w:t>
      </w:r>
      <w:r>
        <w:rPr>
          <w:sz w:val="24"/>
        </w:rPr>
        <w:t>валюта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на обособленном </w:t>
      </w:r>
      <w:r>
        <w:rPr>
          <w:spacing w:val="-2"/>
          <w:sz w:val="24"/>
        </w:rPr>
        <w:t>субсчете</w:t>
      </w:r>
    </w:p>
    <w:p w14:paraId="3C0A2310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6" w:firstLine="0"/>
        <w:rPr>
          <w:sz w:val="24"/>
        </w:rPr>
      </w:pPr>
      <w:r>
        <w:rPr>
          <w:sz w:val="24"/>
        </w:rPr>
        <w:t>Для банковского счета валюта не указывается, но указывается в списке валют на счете 52 "Валютные счета"</w:t>
      </w:r>
    </w:p>
    <w:p w14:paraId="6BEFF47A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8496" behindDoc="1" locked="0" layoutInCell="1" allowOverlap="1" wp14:anchorId="77693E43" wp14:editId="1B86775E">
                <wp:simplePos x="0" y="0"/>
                <wp:positionH relativeFrom="page">
                  <wp:posOffset>702564</wp:posOffset>
                </wp:positionH>
                <wp:positionV relativeFrom="paragraph">
                  <wp:posOffset>188855</wp:posOffset>
                </wp:positionV>
                <wp:extent cx="6338570" cy="30480"/>
                <wp:effectExtent l="0" t="0" r="0" b="0"/>
                <wp:wrapTopAndBottom/>
                <wp:docPr id="240" name="Graphic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464F" id="Graphic 240" o:spid="_x0000_s1026" style="position:absolute;margin-left:55.3pt;margin-top:14.85pt;width:499.1pt;height:2.4pt;z-index:-1565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AhsXzR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82DA16" w14:textId="77777777" w:rsidR="00711365" w:rsidRDefault="00711365">
      <w:pPr>
        <w:pStyle w:val="a3"/>
        <w:spacing w:before="1"/>
        <w:ind w:firstLine="0"/>
      </w:pPr>
    </w:p>
    <w:p w14:paraId="09F5823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89" w:hanging="339"/>
        <w:jc w:val="left"/>
      </w:pPr>
      <w:r>
        <w:t>В программе "1С:Бухгалтерия</w:t>
      </w:r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банковский счет, который</w:t>
      </w:r>
      <w:r>
        <w:rPr>
          <w:spacing w:val="30"/>
        </w:rPr>
        <w:t xml:space="preserve"> </w:t>
      </w:r>
      <w:r>
        <w:t xml:space="preserve">по умолчанию под- </w:t>
      </w:r>
      <w:proofErr w:type="spellStart"/>
      <w:r>
        <w:t>ставляется</w:t>
      </w:r>
      <w:proofErr w:type="spellEnd"/>
      <w:r>
        <w:t xml:space="preserve"> в платежные документы</w:t>
      </w:r>
    </w:p>
    <w:p w14:paraId="2A924EE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организации</w:t>
      </w:r>
    </w:p>
    <w:p w14:paraId="49EAC219" w14:textId="77777777" w:rsidR="00711365" w:rsidRPr="00AE566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E5667">
        <w:rPr>
          <w:sz w:val="24"/>
          <w:highlight w:val="yellow"/>
        </w:rPr>
        <w:t>Может</w:t>
      </w:r>
      <w:r w:rsidRPr="00AE5667">
        <w:rPr>
          <w:spacing w:val="-4"/>
          <w:sz w:val="24"/>
          <w:highlight w:val="yellow"/>
        </w:rPr>
        <w:t xml:space="preserve"> </w:t>
      </w:r>
      <w:r w:rsidRPr="00AE5667">
        <w:rPr>
          <w:sz w:val="24"/>
          <w:highlight w:val="yellow"/>
        </w:rPr>
        <w:t>быть</w:t>
      </w:r>
      <w:r w:rsidRPr="00AE5667">
        <w:rPr>
          <w:spacing w:val="-2"/>
          <w:sz w:val="24"/>
          <w:highlight w:val="yellow"/>
        </w:rPr>
        <w:t xml:space="preserve"> </w:t>
      </w:r>
      <w:r w:rsidRPr="00AE5667">
        <w:rPr>
          <w:sz w:val="24"/>
          <w:highlight w:val="yellow"/>
        </w:rPr>
        <w:t>определен</w:t>
      </w:r>
      <w:r w:rsidRPr="00AE5667">
        <w:rPr>
          <w:spacing w:val="-1"/>
          <w:sz w:val="24"/>
          <w:highlight w:val="yellow"/>
        </w:rPr>
        <w:t xml:space="preserve"> </w:t>
      </w:r>
      <w:r w:rsidRPr="00AE5667">
        <w:rPr>
          <w:sz w:val="24"/>
          <w:highlight w:val="yellow"/>
        </w:rPr>
        <w:t>для</w:t>
      </w:r>
      <w:r w:rsidRPr="00AE5667">
        <w:rPr>
          <w:spacing w:val="-2"/>
          <w:sz w:val="24"/>
          <w:highlight w:val="yellow"/>
        </w:rPr>
        <w:t xml:space="preserve"> </w:t>
      </w:r>
      <w:r w:rsidRPr="00AE5667">
        <w:rPr>
          <w:sz w:val="24"/>
          <w:highlight w:val="yellow"/>
        </w:rPr>
        <w:t>любого</w:t>
      </w:r>
      <w:r w:rsidRPr="00AE5667">
        <w:rPr>
          <w:spacing w:val="-1"/>
          <w:sz w:val="24"/>
          <w:highlight w:val="yellow"/>
        </w:rPr>
        <w:t xml:space="preserve"> </w:t>
      </w:r>
      <w:r w:rsidRPr="00AE5667">
        <w:rPr>
          <w:sz w:val="24"/>
          <w:highlight w:val="yellow"/>
        </w:rPr>
        <w:t>контрагента</w:t>
      </w:r>
      <w:r w:rsidRPr="00AE5667">
        <w:rPr>
          <w:spacing w:val="-2"/>
          <w:sz w:val="24"/>
          <w:highlight w:val="yellow"/>
        </w:rPr>
        <w:t xml:space="preserve"> </w:t>
      </w:r>
      <w:r w:rsidRPr="00AE5667">
        <w:rPr>
          <w:sz w:val="24"/>
          <w:highlight w:val="yellow"/>
        </w:rPr>
        <w:t>и</w:t>
      </w:r>
      <w:r w:rsidRPr="00AE5667">
        <w:rPr>
          <w:spacing w:val="-1"/>
          <w:sz w:val="24"/>
          <w:highlight w:val="yellow"/>
        </w:rPr>
        <w:t xml:space="preserve"> </w:t>
      </w:r>
      <w:r w:rsidRPr="00AE5667">
        <w:rPr>
          <w:sz w:val="24"/>
          <w:highlight w:val="yellow"/>
        </w:rPr>
        <w:t>для</w:t>
      </w:r>
      <w:r w:rsidRPr="00AE5667">
        <w:rPr>
          <w:spacing w:val="-2"/>
          <w:sz w:val="24"/>
          <w:highlight w:val="yellow"/>
        </w:rPr>
        <w:t xml:space="preserve"> </w:t>
      </w:r>
      <w:r w:rsidRPr="00AE5667">
        <w:rPr>
          <w:sz w:val="24"/>
          <w:highlight w:val="yellow"/>
        </w:rPr>
        <w:t>собственной</w:t>
      </w:r>
      <w:r w:rsidRPr="00AE5667">
        <w:rPr>
          <w:spacing w:val="-3"/>
          <w:sz w:val="24"/>
          <w:highlight w:val="yellow"/>
        </w:rPr>
        <w:t xml:space="preserve"> </w:t>
      </w:r>
      <w:r w:rsidRPr="00AE5667">
        <w:rPr>
          <w:spacing w:val="-2"/>
          <w:sz w:val="24"/>
          <w:highlight w:val="yellow"/>
        </w:rPr>
        <w:t>организации</w:t>
      </w:r>
    </w:p>
    <w:p w14:paraId="4E25176B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5" w:firstLine="0"/>
        <w:rPr>
          <w:sz w:val="24"/>
        </w:rPr>
      </w:pPr>
      <w:r>
        <w:rPr>
          <w:sz w:val="24"/>
        </w:rPr>
        <w:t xml:space="preserve">Может быть определен для любого контрагента, но не может быть определен для </w:t>
      </w:r>
      <w:proofErr w:type="spellStart"/>
      <w:r>
        <w:rPr>
          <w:sz w:val="24"/>
        </w:rPr>
        <w:t>соб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венной</w:t>
      </w:r>
      <w:proofErr w:type="spellEnd"/>
      <w:r>
        <w:rPr>
          <w:sz w:val="24"/>
        </w:rPr>
        <w:t xml:space="preserve"> организации</w:t>
      </w:r>
    </w:p>
    <w:p w14:paraId="000031A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контраг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организации</w:t>
      </w:r>
    </w:p>
    <w:p w14:paraId="227D759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215C661" w14:textId="77777777" w:rsidR="00711365" w:rsidRDefault="00711365">
      <w:pPr>
        <w:pStyle w:val="a3"/>
        <w:ind w:firstLine="0"/>
        <w:rPr>
          <w:sz w:val="20"/>
        </w:rPr>
      </w:pPr>
    </w:p>
    <w:p w14:paraId="58683D4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204601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09E21B3" wp14:editId="1D7F8D9F">
                <wp:extent cx="6338570" cy="30480"/>
                <wp:effectExtent l="0" t="0" r="0" b="0"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5600A" id="Group 24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HEz3Y3IAgAAOwgAAA4AAAAAAAAAAAAAAAAALgIAAGRycy9lMm9Eb2MueG1sUEsBAi0A&#10;FAAGAAgAAAAhADIRie/cAAAAAwEAAA8AAAAAAAAAAAAAAAAAIgUAAGRycy9kb3ducmV2LnhtbFBL&#10;BQYAAAAABAAEAPMAAAArBgAAAAA=&#10;">
                <v:shape id="Graphic 24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CE6C671" w14:textId="77777777" w:rsidR="00711365" w:rsidRDefault="00711365">
      <w:pPr>
        <w:pStyle w:val="a3"/>
        <w:spacing w:before="1"/>
        <w:ind w:firstLine="0"/>
      </w:pPr>
    </w:p>
    <w:p w14:paraId="6C57BB7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spacing w:before="1"/>
        <w:ind w:left="1071" w:right="671" w:hanging="339"/>
        <w:jc w:val="left"/>
      </w:pPr>
      <w:r>
        <w:t xml:space="preserve">В программе "1С:Бухгалтерия 8" аналитический учет на счете 51 "Расчетные </w:t>
      </w:r>
      <w:proofErr w:type="spellStart"/>
      <w:r>
        <w:t>сче</w:t>
      </w:r>
      <w:proofErr w:type="spellEnd"/>
      <w:r>
        <w:t>- та" в разрезе субконто вида "Статьи движения денежных средств"</w:t>
      </w:r>
    </w:p>
    <w:p w14:paraId="7CBF729C" w14:textId="77777777" w:rsidR="00711365" w:rsidRPr="00A0375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0375B">
        <w:rPr>
          <w:sz w:val="24"/>
          <w:highlight w:val="yellow"/>
        </w:rPr>
        <w:t>Ведется</w:t>
      </w:r>
      <w:r w:rsidRPr="00A0375B">
        <w:rPr>
          <w:spacing w:val="-2"/>
          <w:sz w:val="24"/>
          <w:highlight w:val="yellow"/>
        </w:rPr>
        <w:t xml:space="preserve"> </w:t>
      </w:r>
      <w:r w:rsidRPr="00A0375B">
        <w:rPr>
          <w:sz w:val="24"/>
          <w:highlight w:val="yellow"/>
        </w:rPr>
        <w:t>только</w:t>
      </w:r>
      <w:r w:rsidRPr="00A0375B">
        <w:rPr>
          <w:spacing w:val="-2"/>
          <w:sz w:val="24"/>
          <w:highlight w:val="yellow"/>
        </w:rPr>
        <w:t xml:space="preserve"> </w:t>
      </w:r>
      <w:r w:rsidRPr="00A0375B">
        <w:rPr>
          <w:sz w:val="24"/>
          <w:highlight w:val="yellow"/>
        </w:rPr>
        <w:t>по</w:t>
      </w:r>
      <w:r w:rsidRPr="00A0375B">
        <w:rPr>
          <w:spacing w:val="-2"/>
          <w:sz w:val="24"/>
          <w:highlight w:val="yellow"/>
        </w:rPr>
        <w:t xml:space="preserve"> оборотам</w:t>
      </w:r>
    </w:p>
    <w:p w14:paraId="579CB54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валютам</w:t>
      </w:r>
    </w:p>
    <w:p w14:paraId="31E3EA5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алютам</w:t>
      </w:r>
    </w:p>
    <w:p w14:paraId="0FA2F61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ется</w:t>
      </w:r>
    </w:p>
    <w:p w14:paraId="79C8617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4168CC14" wp14:editId="6C69E165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24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CA6BD" id="Graphic 243" o:spid="_x0000_s1026" style="position:absolute;margin-left:41.15pt;margin-top:14.8pt;width:499.1pt;height:2.4pt;z-index:-1565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bqewIAAAU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NSym6nsCAAAF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501582" w14:textId="77777777" w:rsidR="00711365" w:rsidRDefault="00711365">
      <w:pPr>
        <w:pStyle w:val="a3"/>
        <w:spacing w:before="1"/>
        <w:ind w:firstLine="0"/>
      </w:pPr>
    </w:p>
    <w:p w14:paraId="7655D8B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68" w:hanging="339"/>
        <w:jc w:val="left"/>
      </w:pPr>
      <w:r>
        <w:t>В программе "1С:Бухгалтерия 8" на счете 52 "Валютные счета" по субконто вида "Статьи движения денежных средств" ведется учет</w:t>
      </w:r>
    </w:p>
    <w:p w14:paraId="5666EE8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ражении</w:t>
      </w:r>
    </w:p>
    <w:p w14:paraId="45DA283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ном</w:t>
      </w:r>
      <w:r>
        <w:rPr>
          <w:spacing w:val="-2"/>
          <w:sz w:val="24"/>
        </w:rPr>
        <w:t xml:space="preserve"> выражении</w:t>
      </w:r>
    </w:p>
    <w:p w14:paraId="5D464230" w14:textId="77777777" w:rsidR="00711365" w:rsidRPr="009F046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469">
        <w:rPr>
          <w:sz w:val="24"/>
          <w:highlight w:val="yellow"/>
        </w:rPr>
        <w:t>Только</w:t>
      </w:r>
      <w:r w:rsidRPr="009F0469">
        <w:rPr>
          <w:spacing w:val="-4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оборотов,</w:t>
      </w:r>
      <w:r w:rsidRPr="009F0469">
        <w:rPr>
          <w:spacing w:val="-1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как</w:t>
      </w:r>
      <w:r w:rsidRPr="009F0469">
        <w:rPr>
          <w:spacing w:val="-4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в</w:t>
      </w:r>
      <w:r w:rsidRPr="009F0469">
        <w:rPr>
          <w:spacing w:val="-2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рублевом,</w:t>
      </w:r>
      <w:r w:rsidRPr="009F0469">
        <w:rPr>
          <w:spacing w:val="-1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так</w:t>
      </w:r>
      <w:r w:rsidRPr="009F0469">
        <w:rPr>
          <w:spacing w:val="-2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и валютном</w:t>
      </w:r>
      <w:r w:rsidRPr="009F0469">
        <w:rPr>
          <w:spacing w:val="-2"/>
          <w:sz w:val="24"/>
          <w:highlight w:val="yellow"/>
        </w:rPr>
        <w:t xml:space="preserve"> выражении</w:t>
      </w:r>
    </w:p>
    <w:p w14:paraId="6B6614B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альд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ов,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ражении</w:t>
      </w:r>
    </w:p>
    <w:p w14:paraId="46356BD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альдо</w:t>
      </w:r>
      <w:r>
        <w:rPr>
          <w:spacing w:val="-4"/>
          <w:sz w:val="24"/>
        </w:rPr>
        <w:t xml:space="preserve"> </w:t>
      </w:r>
      <w:r>
        <w:rPr>
          <w:sz w:val="24"/>
        </w:rPr>
        <w:t>и оборотов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вом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ном</w:t>
      </w:r>
      <w:r>
        <w:rPr>
          <w:spacing w:val="-2"/>
          <w:sz w:val="24"/>
        </w:rPr>
        <w:t xml:space="preserve"> выражении</w:t>
      </w:r>
    </w:p>
    <w:p w14:paraId="0A76521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34F8E07F" wp14:editId="4AC924E7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7378D" id="Graphic 244" o:spid="_x0000_s1026" style="position:absolute;margin-left:41.15pt;margin-top:14.8pt;width:499.1pt;height:2.4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2P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AlLY2P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3857C1" w14:textId="77777777" w:rsidR="00711365" w:rsidRDefault="00711365">
      <w:pPr>
        <w:pStyle w:val="a3"/>
        <w:spacing w:before="1"/>
        <w:ind w:firstLine="0"/>
      </w:pPr>
    </w:p>
    <w:p w14:paraId="248B7CAE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"Списа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четного</w:t>
      </w:r>
      <w:r>
        <w:rPr>
          <w:spacing w:val="-3"/>
        </w:rPr>
        <w:t xml:space="preserve"> </w:t>
      </w:r>
      <w:r>
        <w:rPr>
          <w:spacing w:val="-2"/>
        </w:rPr>
        <w:t>счета"</w:t>
      </w:r>
    </w:p>
    <w:p w14:paraId="163AD28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одок</w:t>
      </w:r>
    </w:p>
    <w:p w14:paraId="69ABBBD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7C531547" w14:textId="77777777" w:rsidR="00711365" w:rsidRPr="009F046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469">
        <w:rPr>
          <w:sz w:val="24"/>
          <w:highlight w:val="yellow"/>
        </w:rPr>
        <w:t>Формирует</w:t>
      </w:r>
      <w:r w:rsidRPr="009F0469">
        <w:rPr>
          <w:spacing w:val="-6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проводки,</w:t>
      </w:r>
      <w:r w:rsidRPr="009F0469">
        <w:rPr>
          <w:spacing w:val="-4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если установлен</w:t>
      </w:r>
      <w:r w:rsidRPr="009F0469">
        <w:rPr>
          <w:spacing w:val="-4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признак</w:t>
      </w:r>
      <w:r w:rsidRPr="009F0469">
        <w:rPr>
          <w:spacing w:val="-3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наличия</w:t>
      </w:r>
      <w:r w:rsidRPr="009F0469">
        <w:rPr>
          <w:spacing w:val="-4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выписки</w:t>
      </w:r>
      <w:r w:rsidRPr="009F0469">
        <w:rPr>
          <w:spacing w:val="-3"/>
          <w:sz w:val="24"/>
          <w:highlight w:val="yellow"/>
        </w:rPr>
        <w:t xml:space="preserve"> </w:t>
      </w:r>
      <w:r w:rsidRPr="009F0469">
        <w:rPr>
          <w:spacing w:val="-2"/>
          <w:sz w:val="24"/>
          <w:highlight w:val="yellow"/>
        </w:rPr>
        <w:t>банка</w:t>
      </w:r>
    </w:p>
    <w:p w14:paraId="1A6438A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Форм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ки,</w:t>
      </w:r>
      <w:r>
        <w:rPr>
          <w:spacing w:val="-3"/>
          <w:sz w:val="24"/>
        </w:rPr>
        <w:t xml:space="preserve"> </w:t>
      </w:r>
      <w:r>
        <w:rPr>
          <w:sz w:val="24"/>
        </w:rPr>
        <w:t>если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ручения</w:t>
      </w:r>
    </w:p>
    <w:p w14:paraId="11DD71CD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2" w:firstLine="0"/>
        <w:rPr>
          <w:sz w:val="24"/>
        </w:rPr>
      </w:pPr>
      <w:r>
        <w:rPr>
          <w:sz w:val="24"/>
        </w:rPr>
        <w:t>Формирует проводки, если установлены при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я вы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банка</w:t>
      </w:r>
      <w:r>
        <w:rPr>
          <w:spacing w:val="-1"/>
          <w:sz w:val="24"/>
        </w:rPr>
        <w:t xml:space="preserve"> </w:t>
      </w:r>
      <w:r>
        <w:rPr>
          <w:sz w:val="24"/>
        </w:rPr>
        <w:t>и платежно- го поручения</w:t>
      </w:r>
    </w:p>
    <w:p w14:paraId="77637BD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219997AC" wp14:editId="1C5C6E97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1177B" id="Graphic 245" o:spid="_x0000_s1026" style="position:absolute;margin-left:41.15pt;margin-top:14.8pt;width:499.1pt;height:2.4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NX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Lj1s1d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93EEE8" w14:textId="77777777" w:rsidR="00711365" w:rsidRDefault="00711365">
      <w:pPr>
        <w:pStyle w:val="a3"/>
        <w:spacing w:before="1"/>
        <w:ind w:firstLine="0"/>
      </w:pPr>
    </w:p>
    <w:p w14:paraId="4C410C7A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Документ</w:t>
      </w:r>
      <w:r>
        <w:rPr>
          <w:spacing w:val="-6"/>
        </w:rPr>
        <w:t xml:space="preserve"> </w:t>
      </w:r>
      <w:r>
        <w:t>"Списа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счетного</w:t>
      </w:r>
      <w:r>
        <w:rPr>
          <w:spacing w:val="-2"/>
        </w:rPr>
        <w:t xml:space="preserve"> </w:t>
      </w:r>
      <w:r>
        <w:t>счета"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ом</w:t>
      </w:r>
      <w:r>
        <w:rPr>
          <w:spacing w:val="-3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"Оплата</w:t>
      </w:r>
      <w:r>
        <w:rPr>
          <w:spacing w:val="-5"/>
        </w:rPr>
        <w:t xml:space="preserve"> </w:t>
      </w:r>
      <w:r>
        <w:rPr>
          <w:spacing w:val="-2"/>
        </w:rPr>
        <w:t>поставщику"</w:t>
      </w:r>
    </w:p>
    <w:p w14:paraId="7688881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ммой</w:t>
      </w:r>
    </w:p>
    <w:p w14:paraId="6EDB0B5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агентам</w:t>
      </w:r>
    </w:p>
    <w:p w14:paraId="644FE39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г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говорам</w:t>
      </w:r>
    </w:p>
    <w:p w14:paraId="67DB4550" w14:textId="77777777" w:rsidR="00711365" w:rsidRPr="00241480" w:rsidRDefault="00052255">
      <w:pPr>
        <w:pStyle w:val="a4"/>
        <w:numPr>
          <w:ilvl w:val="2"/>
          <w:numId w:val="30"/>
        </w:numPr>
        <w:tabs>
          <w:tab w:val="left" w:pos="1394"/>
        </w:tabs>
        <w:ind w:left="1071" w:right="674" w:firstLine="0"/>
        <w:rPr>
          <w:sz w:val="24"/>
          <w:highlight w:val="yellow"/>
        </w:rPr>
      </w:pPr>
      <w:r w:rsidRPr="00241480">
        <w:rPr>
          <w:sz w:val="24"/>
          <w:highlight w:val="yellow"/>
        </w:rPr>
        <w:t>Позволяет</w:t>
      </w:r>
      <w:r w:rsidRPr="00241480">
        <w:rPr>
          <w:spacing w:val="80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>разбить</w:t>
      </w:r>
      <w:r w:rsidRPr="00241480">
        <w:rPr>
          <w:spacing w:val="79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>сумму</w:t>
      </w:r>
      <w:r w:rsidRPr="00241480">
        <w:rPr>
          <w:spacing w:val="75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>платежа</w:t>
      </w:r>
      <w:r w:rsidRPr="00241480">
        <w:rPr>
          <w:spacing w:val="79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>по</w:t>
      </w:r>
      <w:r w:rsidRPr="00241480">
        <w:rPr>
          <w:spacing w:val="80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>договорам</w:t>
      </w:r>
      <w:r w:rsidRPr="00241480">
        <w:rPr>
          <w:spacing w:val="80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>и</w:t>
      </w:r>
      <w:r w:rsidRPr="00241480">
        <w:rPr>
          <w:spacing w:val="80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>статьям</w:t>
      </w:r>
      <w:r w:rsidRPr="00241480">
        <w:rPr>
          <w:spacing w:val="80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>движения</w:t>
      </w:r>
      <w:r w:rsidRPr="00241480">
        <w:rPr>
          <w:spacing w:val="80"/>
          <w:sz w:val="24"/>
          <w:highlight w:val="yellow"/>
        </w:rPr>
        <w:t xml:space="preserve"> </w:t>
      </w:r>
      <w:r w:rsidRPr="00241480">
        <w:rPr>
          <w:sz w:val="24"/>
          <w:highlight w:val="yellow"/>
        </w:rPr>
        <w:t xml:space="preserve">денежных </w:t>
      </w:r>
      <w:r w:rsidRPr="00241480">
        <w:rPr>
          <w:spacing w:val="-2"/>
          <w:sz w:val="24"/>
          <w:highlight w:val="yellow"/>
        </w:rPr>
        <w:t>средств</w:t>
      </w:r>
    </w:p>
    <w:p w14:paraId="61FEFB02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spacing w:before="1"/>
        <w:ind w:left="1071" w:right="676" w:firstLine="0"/>
        <w:rPr>
          <w:sz w:val="24"/>
        </w:rPr>
      </w:pPr>
      <w:r>
        <w:rPr>
          <w:sz w:val="24"/>
        </w:rPr>
        <w:t>Позволяет разбить сумму платежа по нескольким контрагентам, договорам и статьям движения денежных средств</w:t>
      </w:r>
    </w:p>
    <w:p w14:paraId="0DF0599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210B46D0" wp14:editId="48A856A1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246" name="Graphic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BC3DC" id="Graphic 246" o:spid="_x0000_s1026" style="position:absolute;margin-left:41.15pt;margin-top:14.8pt;width:499.1pt;height:2.4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F6ageS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AAA65D" w14:textId="77777777" w:rsidR="00711365" w:rsidRDefault="00711365">
      <w:pPr>
        <w:pStyle w:val="a3"/>
        <w:spacing w:before="1"/>
        <w:ind w:firstLine="0"/>
      </w:pPr>
    </w:p>
    <w:p w14:paraId="25BD1ED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8"/>
        </w:tabs>
        <w:ind w:left="1071" w:right="674" w:hanging="339"/>
        <w:jc w:val="left"/>
      </w:pPr>
      <w:r>
        <w:t xml:space="preserve">В документе "Списание с расчетного счета" с видом операции "Возврат </w:t>
      </w:r>
      <w:proofErr w:type="spellStart"/>
      <w:r>
        <w:t>покупате</w:t>
      </w:r>
      <w:proofErr w:type="spellEnd"/>
      <w:r>
        <w:t xml:space="preserve">- </w:t>
      </w:r>
      <w:proofErr w:type="spellStart"/>
      <w:r>
        <w:t>лю</w:t>
      </w:r>
      <w:proofErr w:type="spellEnd"/>
      <w:r>
        <w:t>" разбивка платежа</w:t>
      </w:r>
    </w:p>
    <w:p w14:paraId="63541A6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а</w:t>
      </w:r>
    </w:p>
    <w:p w14:paraId="2C84EF0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спольз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датам</w:t>
      </w:r>
    </w:p>
    <w:p w14:paraId="02D1C53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спольз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м</w:t>
      </w:r>
    </w:p>
    <w:p w14:paraId="4486BBB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споль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там</w:t>
      </w:r>
    </w:p>
    <w:p w14:paraId="7FDD6B26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375"/>
        </w:tabs>
        <w:ind w:left="1071" w:right="671" w:firstLine="0"/>
        <w:rPr>
          <w:sz w:val="24"/>
          <w:highlight w:val="yellow"/>
        </w:rPr>
      </w:pPr>
      <w:r w:rsidRPr="00C1692E">
        <w:rPr>
          <w:sz w:val="24"/>
          <w:highlight w:val="yellow"/>
        </w:rPr>
        <w:t>Используется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для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разбивки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платежа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по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договорам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и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статьям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движения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 xml:space="preserve">денежных </w:t>
      </w:r>
      <w:r w:rsidRPr="00C1692E">
        <w:rPr>
          <w:spacing w:val="-2"/>
          <w:sz w:val="24"/>
          <w:highlight w:val="yellow"/>
        </w:rPr>
        <w:t>средств</w:t>
      </w:r>
    </w:p>
    <w:p w14:paraId="6C647CB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610CE72" w14:textId="77777777" w:rsidR="00711365" w:rsidRDefault="00711365">
      <w:pPr>
        <w:pStyle w:val="a3"/>
        <w:ind w:firstLine="0"/>
        <w:rPr>
          <w:sz w:val="20"/>
        </w:rPr>
      </w:pPr>
    </w:p>
    <w:p w14:paraId="2DCCC92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44D9990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D1039BF" wp14:editId="72845DBA">
                <wp:extent cx="6338570" cy="30480"/>
                <wp:effectExtent l="0" t="0" r="0" b="0"/>
                <wp:docPr id="247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48" name="Graphic 24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14228" id="Group 24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Bcg8BVyQIAADsIAAAOAAAAAAAAAAAAAAAAAC4CAABkcnMvZTJvRG9jLnhtbFBLAQIt&#10;ABQABgAIAAAAIQAyEYnv3AAAAAMBAAAPAAAAAAAAAAAAAAAAACMFAABkcnMvZG93bnJldi54bWxQ&#10;SwUGAAAAAAQABADzAAAALAYAAAAA&#10;">
                <v:shape id="Graphic 24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008EC39" w14:textId="77777777" w:rsidR="00711365" w:rsidRDefault="00711365">
      <w:pPr>
        <w:pStyle w:val="a3"/>
        <w:spacing w:before="1"/>
        <w:ind w:firstLine="0"/>
      </w:pPr>
    </w:p>
    <w:p w14:paraId="015B286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spacing w:before="1"/>
        <w:ind w:left="1354" w:right="391" w:hanging="339"/>
        <w:jc w:val="left"/>
      </w:pPr>
      <w:r>
        <w:t>В документе "Списание с расчетного счета" с видом операции "Перечисление за- работной платы работнику" гиперссылка "Разбить платеж"</w:t>
      </w:r>
    </w:p>
    <w:p w14:paraId="212A3EF4" w14:textId="77777777" w:rsidR="00711365" w:rsidRPr="00A0375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0375B">
        <w:rPr>
          <w:sz w:val="24"/>
          <w:highlight w:val="yellow"/>
        </w:rPr>
        <w:t>Не</w:t>
      </w:r>
      <w:r w:rsidRPr="00A0375B">
        <w:rPr>
          <w:spacing w:val="-2"/>
          <w:sz w:val="24"/>
          <w:highlight w:val="yellow"/>
        </w:rPr>
        <w:t xml:space="preserve"> предусмотрена</w:t>
      </w:r>
    </w:p>
    <w:p w14:paraId="6CBDE55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спольз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датам</w:t>
      </w:r>
    </w:p>
    <w:p w14:paraId="4C132F2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споль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м</w:t>
      </w:r>
    </w:p>
    <w:p w14:paraId="1703C70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споль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атам</w:t>
      </w:r>
    </w:p>
    <w:p w14:paraId="06F625D1" w14:textId="77777777" w:rsidR="00711365" w:rsidRDefault="00052255">
      <w:pPr>
        <w:pStyle w:val="a4"/>
        <w:numPr>
          <w:ilvl w:val="2"/>
          <w:numId w:val="30"/>
        </w:numPr>
        <w:tabs>
          <w:tab w:val="left" w:pos="1658"/>
        </w:tabs>
        <w:ind w:left="1354" w:right="393" w:firstLine="0"/>
        <w:rPr>
          <w:sz w:val="24"/>
        </w:rPr>
      </w:pPr>
      <w:r>
        <w:rPr>
          <w:sz w:val="24"/>
        </w:rPr>
        <w:t>Использ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40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денежных </w:t>
      </w:r>
      <w:r>
        <w:rPr>
          <w:spacing w:val="-2"/>
          <w:sz w:val="24"/>
        </w:rPr>
        <w:t>средств</w:t>
      </w:r>
    </w:p>
    <w:p w14:paraId="2C157C1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5B0CA6D3" wp14:editId="0F68C90B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DBA4" id="Graphic 249" o:spid="_x0000_s1026" style="position:absolute;margin-left:55.3pt;margin-top:14.8pt;width:499.1pt;height:2.4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F+fAIAAAU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BGyAX5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469543" w14:textId="77777777" w:rsidR="00711365" w:rsidRDefault="00711365">
      <w:pPr>
        <w:pStyle w:val="a3"/>
        <w:spacing w:before="2"/>
        <w:ind w:firstLine="0"/>
      </w:pPr>
    </w:p>
    <w:p w14:paraId="61D8FE6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84" w:hanging="339"/>
        <w:jc w:val="left"/>
      </w:pPr>
      <w:r>
        <w:t>В документе "Списание с расчетного счета" с видом операции "Перечисление за- работной платы по ведомостям" разбивка платежа</w:t>
      </w:r>
    </w:p>
    <w:p w14:paraId="5CA5D30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а</w:t>
      </w:r>
    </w:p>
    <w:p w14:paraId="609D59D4" w14:textId="77777777" w:rsidR="00711365" w:rsidRPr="00A0375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0375B">
        <w:rPr>
          <w:sz w:val="24"/>
          <w:highlight w:val="yellow"/>
        </w:rPr>
        <w:t>Используется</w:t>
      </w:r>
      <w:r w:rsidRPr="00A0375B">
        <w:rPr>
          <w:spacing w:val="-3"/>
          <w:sz w:val="24"/>
          <w:highlight w:val="yellow"/>
        </w:rPr>
        <w:t xml:space="preserve"> </w:t>
      </w:r>
      <w:r w:rsidRPr="00A0375B">
        <w:rPr>
          <w:sz w:val="24"/>
          <w:highlight w:val="yellow"/>
        </w:rPr>
        <w:t>для</w:t>
      </w:r>
      <w:r w:rsidRPr="00A0375B">
        <w:rPr>
          <w:spacing w:val="-2"/>
          <w:sz w:val="24"/>
          <w:highlight w:val="yellow"/>
        </w:rPr>
        <w:t xml:space="preserve"> </w:t>
      </w:r>
      <w:r w:rsidRPr="00A0375B">
        <w:rPr>
          <w:sz w:val="24"/>
          <w:highlight w:val="yellow"/>
        </w:rPr>
        <w:t>разбивки</w:t>
      </w:r>
      <w:r w:rsidRPr="00A0375B">
        <w:rPr>
          <w:spacing w:val="-3"/>
          <w:sz w:val="24"/>
          <w:highlight w:val="yellow"/>
        </w:rPr>
        <w:t xml:space="preserve"> </w:t>
      </w:r>
      <w:r w:rsidRPr="00A0375B">
        <w:rPr>
          <w:sz w:val="24"/>
          <w:highlight w:val="yellow"/>
        </w:rPr>
        <w:t>платежа</w:t>
      </w:r>
      <w:r w:rsidRPr="00A0375B">
        <w:rPr>
          <w:spacing w:val="-3"/>
          <w:sz w:val="24"/>
          <w:highlight w:val="yellow"/>
        </w:rPr>
        <w:t xml:space="preserve"> </w:t>
      </w:r>
      <w:r w:rsidRPr="00A0375B">
        <w:rPr>
          <w:sz w:val="24"/>
          <w:highlight w:val="yellow"/>
        </w:rPr>
        <w:t>по</w:t>
      </w:r>
      <w:r w:rsidRPr="00A0375B">
        <w:rPr>
          <w:spacing w:val="-2"/>
          <w:sz w:val="24"/>
          <w:highlight w:val="yellow"/>
        </w:rPr>
        <w:t xml:space="preserve"> </w:t>
      </w:r>
      <w:r w:rsidRPr="00A0375B">
        <w:rPr>
          <w:sz w:val="24"/>
          <w:highlight w:val="yellow"/>
        </w:rPr>
        <w:t>платежным</w:t>
      </w:r>
      <w:r w:rsidRPr="00A0375B">
        <w:rPr>
          <w:spacing w:val="-2"/>
          <w:sz w:val="24"/>
          <w:highlight w:val="yellow"/>
        </w:rPr>
        <w:t xml:space="preserve"> ведомостям</w:t>
      </w:r>
    </w:p>
    <w:p w14:paraId="0F8C13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спольз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сткам</w:t>
      </w:r>
    </w:p>
    <w:p w14:paraId="0BCB540C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88" w:firstLine="0"/>
        <w:rPr>
          <w:sz w:val="24"/>
        </w:rPr>
      </w:pPr>
      <w:r>
        <w:rPr>
          <w:sz w:val="24"/>
        </w:rPr>
        <w:t xml:space="preserve">Используется для разбивки платежа по расчетным листкам и статьям движения </w:t>
      </w:r>
      <w:proofErr w:type="spellStart"/>
      <w:r>
        <w:rPr>
          <w:sz w:val="24"/>
        </w:rPr>
        <w:t>денеж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средств</w:t>
      </w:r>
    </w:p>
    <w:p w14:paraId="12640304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87" w:firstLine="0"/>
        <w:rPr>
          <w:sz w:val="24"/>
        </w:rPr>
      </w:pPr>
      <w:r>
        <w:rPr>
          <w:sz w:val="24"/>
        </w:rPr>
        <w:t>Используется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разбивки</w:t>
      </w:r>
      <w:r>
        <w:rPr>
          <w:spacing w:val="35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платежным</w:t>
      </w:r>
      <w:r>
        <w:rPr>
          <w:spacing w:val="33"/>
          <w:sz w:val="24"/>
        </w:rPr>
        <w:t xml:space="preserve"> </w:t>
      </w:r>
      <w:r>
        <w:rPr>
          <w:sz w:val="24"/>
        </w:rPr>
        <w:t>ведомостя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33"/>
          <w:sz w:val="24"/>
        </w:rPr>
        <w:t xml:space="preserve"> </w:t>
      </w:r>
      <w:r>
        <w:rPr>
          <w:sz w:val="24"/>
        </w:rPr>
        <w:t>движения денежных средств</w:t>
      </w:r>
    </w:p>
    <w:p w14:paraId="21D45BD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41F55D0C" wp14:editId="7CFF7C15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BC6AF" id="Graphic 250" o:spid="_x0000_s1026" style="position:absolute;margin-left:55.3pt;margin-top:14.8pt;width:499.1pt;height:2.4pt;z-index:-1565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ABgGl9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D40119" w14:textId="77777777" w:rsidR="00711365" w:rsidRDefault="00711365">
      <w:pPr>
        <w:pStyle w:val="a3"/>
        <w:spacing w:before="1"/>
        <w:ind w:firstLine="0"/>
      </w:pPr>
    </w:p>
    <w:p w14:paraId="623B0C8C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Документ</w:t>
      </w:r>
      <w:r>
        <w:rPr>
          <w:spacing w:val="-7"/>
        </w:rPr>
        <w:t xml:space="preserve"> </w:t>
      </w:r>
      <w:r>
        <w:t>"Поступ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четный</w:t>
      </w:r>
      <w:r>
        <w:rPr>
          <w:spacing w:val="-5"/>
        </w:rPr>
        <w:t xml:space="preserve"> </w:t>
      </w:r>
      <w:r>
        <w:rPr>
          <w:spacing w:val="-2"/>
        </w:rPr>
        <w:t>счет"</w:t>
      </w:r>
    </w:p>
    <w:p w14:paraId="0E5D496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одок</w:t>
      </w:r>
    </w:p>
    <w:p w14:paraId="2BD6AA06" w14:textId="77777777" w:rsidR="00711365" w:rsidRPr="00D0495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04955">
        <w:rPr>
          <w:sz w:val="24"/>
          <w:highlight w:val="yellow"/>
        </w:rPr>
        <w:t>Всегда</w:t>
      </w:r>
      <w:r w:rsidRPr="00D04955">
        <w:rPr>
          <w:spacing w:val="-6"/>
          <w:sz w:val="24"/>
          <w:highlight w:val="yellow"/>
        </w:rPr>
        <w:t xml:space="preserve"> </w:t>
      </w:r>
      <w:r w:rsidRPr="00D04955">
        <w:rPr>
          <w:sz w:val="24"/>
          <w:highlight w:val="yellow"/>
        </w:rPr>
        <w:t>формирует</w:t>
      </w:r>
      <w:r w:rsidRPr="00D04955">
        <w:rPr>
          <w:spacing w:val="-5"/>
          <w:sz w:val="24"/>
          <w:highlight w:val="yellow"/>
        </w:rPr>
        <w:t xml:space="preserve"> </w:t>
      </w:r>
      <w:r w:rsidRPr="00D04955">
        <w:rPr>
          <w:spacing w:val="-2"/>
          <w:sz w:val="24"/>
          <w:highlight w:val="yellow"/>
        </w:rPr>
        <w:t>проводки</w:t>
      </w:r>
    </w:p>
    <w:p w14:paraId="6545705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ку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анка</w:t>
      </w:r>
    </w:p>
    <w:p w14:paraId="33F36A03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2" w:firstLine="0"/>
        <w:rPr>
          <w:sz w:val="24"/>
        </w:rPr>
      </w:pPr>
      <w:r>
        <w:rPr>
          <w:sz w:val="24"/>
        </w:rPr>
        <w:t xml:space="preserve">Формирует проводку, если установлен признак наличия выписки банка и платежного </w:t>
      </w:r>
      <w:r>
        <w:rPr>
          <w:spacing w:val="-2"/>
          <w:sz w:val="24"/>
        </w:rPr>
        <w:t>поручения</w:t>
      </w:r>
    </w:p>
    <w:p w14:paraId="1C36B59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704832F4" wp14:editId="1CD7A843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28A6" id="Graphic 251" o:spid="_x0000_s1026" style="position:absolute;margin-left:55.3pt;margin-top:14.8pt;width:499.1pt;height:2.4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SH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J24JId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E1BDD7" w14:textId="77777777" w:rsidR="00711365" w:rsidRDefault="00711365">
      <w:pPr>
        <w:pStyle w:val="a3"/>
        <w:spacing w:before="1"/>
        <w:ind w:firstLine="0"/>
      </w:pPr>
    </w:p>
    <w:p w14:paraId="643CECB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ind w:left="1354" w:right="388" w:hanging="339"/>
        <w:jc w:val="left"/>
      </w:pPr>
      <w:r>
        <w:t xml:space="preserve">Документ "Поступление на расчетный счет" с видом операции "Оплата от </w:t>
      </w:r>
      <w:proofErr w:type="spellStart"/>
      <w:r>
        <w:t>поку</w:t>
      </w:r>
      <w:proofErr w:type="spellEnd"/>
      <w:r>
        <w:t xml:space="preserve">- </w:t>
      </w:r>
      <w:proofErr w:type="spellStart"/>
      <w:r>
        <w:rPr>
          <w:spacing w:val="-2"/>
        </w:rPr>
        <w:t>пателя</w:t>
      </w:r>
      <w:proofErr w:type="spellEnd"/>
      <w:r>
        <w:rPr>
          <w:spacing w:val="-2"/>
        </w:rPr>
        <w:t>"</w:t>
      </w:r>
    </w:p>
    <w:p w14:paraId="105151C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суммой</w:t>
      </w:r>
    </w:p>
    <w:p w14:paraId="1ABB862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агентам</w:t>
      </w:r>
    </w:p>
    <w:p w14:paraId="271662D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г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говорам</w:t>
      </w:r>
    </w:p>
    <w:p w14:paraId="20DB397C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677"/>
        </w:tabs>
        <w:ind w:left="1354" w:right="392" w:firstLine="0"/>
        <w:rPr>
          <w:sz w:val="24"/>
          <w:highlight w:val="yellow"/>
        </w:rPr>
      </w:pPr>
      <w:r w:rsidRPr="00C1692E">
        <w:rPr>
          <w:sz w:val="24"/>
          <w:highlight w:val="yellow"/>
        </w:rPr>
        <w:t>Позволяет</w:t>
      </w:r>
      <w:r w:rsidRPr="00C1692E">
        <w:rPr>
          <w:spacing w:val="8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разбить</w:t>
      </w:r>
      <w:r w:rsidRPr="00C1692E">
        <w:rPr>
          <w:spacing w:val="78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сумму</w:t>
      </w:r>
      <w:r w:rsidRPr="00C1692E">
        <w:rPr>
          <w:spacing w:val="75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платежа</w:t>
      </w:r>
      <w:r w:rsidRPr="00C1692E">
        <w:rPr>
          <w:spacing w:val="78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по</w:t>
      </w:r>
      <w:r w:rsidRPr="00C1692E">
        <w:rPr>
          <w:spacing w:val="79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договорам</w:t>
      </w:r>
      <w:r w:rsidRPr="00C1692E">
        <w:rPr>
          <w:spacing w:val="79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и</w:t>
      </w:r>
      <w:r w:rsidRPr="00C1692E">
        <w:rPr>
          <w:spacing w:val="8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статьям</w:t>
      </w:r>
      <w:r w:rsidRPr="00C1692E">
        <w:rPr>
          <w:spacing w:val="79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движения</w:t>
      </w:r>
      <w:r w:rsidRPr="00C1692E">
        <w:rPr>
          <w:spacing w:val="79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 xml:space="preserve">денежных </w:t>
      </w:r>
      <w:r w:rsidRPr="00C1692E">
        <w:rPr>
          <w:spacing w:val="-2"/>
          <w:sz w:val="24"/>
          <w:highlight w:val="yellow"/>
        </w:rPr>
        <w:t>средств</w:t>
      </w:r>
    </w:p>
    <w:p w14:paraId="1539204B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2" w:firstLine="0"/>
        <w:rPr>
          <w:sz w:val="24"/>
        </w:rPr>
      </w:pPr>
      <w:r>
        <w:rPr>
          <w:sz w:val="24"/>
        </w:rPr>
        <w:t>Позволяет разбить сумму платежа по нескольким контрагентам, договорам и статьям движения денежных средств</w:t>
      </w:r>
    </w:p>
    <w:p w14:paraId="4B98935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185EE24B" wp14:editId="0B1C0375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6AF2D" id="Graphic 252" o:spid="_x0000_s1026" style="position:absolute;margin-left:55.3pt;margin-top:14.8pt;width:499.1pt;height:2.4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ojOewYEC&#10;AAAFBwAADgAAAAAAAAAAAAAAAAAuAgAAZHJzL2Uyb0RvYy54bWxQSwECLQAUAAYACAAAACEAmgLZ&#10;Wd0AAAAKAQAADwAAAAAAAAAAAAAAAADbBAAAZHJzL2Rvd25yZXYueG1sUEsFBgAAAAAEAAQA8wAA&#10;AOUFAAAAAA==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59765A" w14:textId="77777777" w:rsidR="00711365" w:rsidRDefault="00711365">
      <w:pPr>
        <w:pStyle w:val="a3"/>
        <w:spacing w:before="1"/>
        <w:ind w:firstLine="0"/>
      </w:pPr>
    </w:p>
    <w:p w14:paraId="7E1E3D4C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Документ</w:t>
      </w:r>
      <w:r>
        <w:rPr>
          <w:spacing w:val="-6"/>
        </w:rPr>
        <w:t xml:space="preserve"> </w:t>
      </w:r>
      <w:r>
        <w:t>"Поступ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четный</w:t>
      </w:r>
      <w:r>
        <w:rPr>
          <w:spacing w:val="-4"/>
        </w:rPr>
        <w:t xml:space="preserve"> </w:t>
      </w:r>
      <w:r>
        <w:t>счет"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rPr>
          <w:spacing w:val="-2"/>
        </w:rPr>
        <w:t>"Инкассация"</w:t>
      </w:r>
    </w:p>
    <w:p w14:paraId="69228E4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ммой</w:t>
      </w:r>
    </w:p>
    <w:p w14:paraId="6DBA56B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кассаторам</w:t>
      </w:r>
    </w:p>
    <w:p w14:paraId="209DD1D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1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нкассацию</w:t>
      </w:r>
    </w:p>
    <w:p w14:paraId="618929C2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C1692E">
        <w:rPr>
          <w:sz w:val="24"/>
          <w:highlight w:val="yellow"/>
        </w:rPr>
        <w:t>Позволяет</w:t>
      </w:r>
      <w:r w:rsidRPr="00C1692E">
        <w:rPr>
          <w:spacing w:val="-5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разбить</w:t>
      </w:r>
      <w:r w:rsidRPr="00C1692E">
        <w:rPr>
          <w:spacing w:val="-1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сумму</w:t>
      </w:r>
      <w:r w:rsidRPr="00C1692E">
        <w:rPr>
          <w:spacing w:val="-8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платежа</w:t>
      </w:r>
      <w:r w:rsidRPr="00C1692E">
        <w:rPr>
          <w:spacing w:val="-4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по</w:t>
      </w:r>
      <w:r w:rsidRPr="00C1692E">
        <w:rPr>
          <w:spacing w:val="-2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статьям</w:t>
      </w:r>
      <w:r w:rsidRPr="00C1692E">
        <w:rPr>
          <w:spacing w:val="-4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движения</w:t>
      </w:r>
      <w:r w:rsidRPr="00C1692E">
        <w:rPr>
          <w:spacing w:val="-2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денежных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pacing w:val="-2"/>
          <w:sz w:val="24"/>
          <w:highlight w:val="yellow"/>
        </w:rPr>
        <w:t>средств</w:t>
      </w:r>
    </w:p>
    <w:p w14:paraId="6613D7D5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0" w:firstLine="0"/>
        <w:rPr>
          <w:sz w:val="24"/>
        </w:rPr>
      </w:pPr>
      <w:r>
        <w:rPr>
          <w:sz w:val="24"/>
        </w:rPr>
        <w:t>Позволяет разбить сумму платежа по договорам на инкассацию и статьям движения</w:t>
      </w:r>
      <w:r>
        <w:rPr>
          <w:spacing w:val="80"/>
          <w:sz w:val="24"/>
        </w:rPr>
        <w:t xml:space="preserve"> </w:t>
      </w:r>
      <w:r>
        <w:rPr>
          <w:sz w:val="24"/>
        </w:rPr>
        <w:t>денежных средств</w:t>
      </w:r>
    </w:p>
    <w:p w14:paraId="224BF6D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749AEF5" w14:textId="77777777" w:rsidR="00711365" w:rsidRDefault="00711365">
      <w:pPr>
        <w:pStyle w:val="a3"/>
        <w:ind w:firstLine="0"/>
        <w:rPr>
          <w:sz w:val="20"/>
        </w:rPr>
      </w:pPr>
    </w:p>
    <w:p w14:paraId="40C9DBD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B02F9EF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CBD596C" wp14:editId="171C6DBC">
                <wp:extent cx="6338570" cy="30480"/>
                <wp:effectExtent l="0" t="0" r="0" b="0"/>
                <wp:docPr id="25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54" name="Graphic 25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E0BB7E" id="Group 25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86TfDMcCAAA7CAAADgAAAAAAAAAAAAAAAAAuAgAAZHJzL2Uyb0RvYy54bWxQSwECLQAU&#10;AAYACAAAACEAMhGJ79wAAAADAQAADwAAAAAAAAAAAAAAAAAhBQAAZHJzL2Rvd25yZXYueG1sUEsF&#10;BgAAAAAEAAQA8wAAACoGAAAAAA==&#10;">
                <v:shape id="Graphic 25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C3AF5DA" w14:textId="77777777" w:rsidR="00711365" w:rsidRDefault="00711365">
      <w:pPr>
        <w:pStyle w:val="a3"/>
        <w:spacing w:before="1"/>
        <w:ind w:firstLine="0"/>
      </w:pPr>
    </w:p>
    <w:p w14:paraId="5CF6969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2"/>
        </w:tabs>
        <w:spacing w:before="1"/>
        <w:ind w:left="1071" w:right="673" w:hanging="339"/>
        <w:jc w:val="left"/>
      </w:pPr>
      <w:r>
        <w:t>Документ</w:t>
      </w:r>
      <w:r>
        <w:rPr>
          <w:spacing w:val="36"/>
        </w:rPr>
        <w:t xml:space="preserve"> </w:t>
      </w:r>
      <w:r>
        <w:t>"Поступление</w:t>
      </w:r>
      <w:r>
        <w:rPr>
          <w:spacing w:val="3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счетный</w:t>
      </w:r>
      <w:r>
        <w:rPr>
          <w:spacing w:val="37"/>
        </w:rPr>
        <w:t xml:space="preserve"> </w:t>
      </w:r>
      <w:r>
        <w:t>счет"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идом</w:t>
      </w:r>
      <w:r>
        <w:rPr>
          <w:spacing w:val="36"/>
        </w:rPr>
        <w:t xml:space="preserve"> </w:t>
      </w:r>
      <w:r>
        <w:t>операции</w:t>
      </w:r>
      <w:r>
        <w:rPr>
          <w:spacing w:val="34"/>
        </w:rPr>
        <w:t xml:space="preserve"> </w:t>
      </w:r>
      <w:r>
        <w:t>"Возврат</w:t>
      </w:r>
      <w:r>
        <w:rPr>
          <w:spacing w:val="38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 xml:space="preserve">по- </w:t>
      </w:r>
      <w:proofErr w:type="spellStart"/>
      <w:r>
        <w:rPr>
          <w:spacing w:val="-2"/>
        </w:rPr>
        <w:t>ставщика</w:t>
      </w:r>
      <w:proofErr w:type="spellEnd"/>
      <w:r>
        <w:rPr>
          <w:spacing w:val="-2"/>
        </w:rPr>
        <w:t>"</w:t>
      </w:r>
    </w:p>
    <w:p w14:paraId="7AFC1C5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ммой</w:t>
      </w:r>
    </w:p>
    <w:p w14:paraId="34D8D8C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2"/>
          <w:sz w:val="24"/>
        </w:rPr>
        <w:t xml:space="preserve"> контрагентам</w:t>
      </w:r>
    </w:p>
    <w:p w14:paraId="7E011EB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г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говорам</w:t>
      </w:r>
    </w:p>
    <w:p w14:paraId="0C050757" w14:textId="77777777" w:rsidR="00711365" w:rsidRPr="006E5AAC" w:rsidRDefault="00052255">
      <w:pPr>
        <w:pStyle w:val="a4"/>
        <w:numPr>
          <w:ilvl w:val="2"/>
          <w:numId w:val="30"/>
        </w:numPr>
        <w:tabs>
          <w:tab w:val="left" w:pos="1394"/>
        </w:tabs>
        <w:ind w:left="1071" w:right="675" w:firstLine="0"/>
        <w:rPr>
          <w:sz w:val="24"/>
          <w:highlight w:val="yellow"/>
        </w:rPr>
      </w:pPr>
      <w:r w:rsidRPr="006E5AAC">
        <w:rPr>
          <w:sz w:val="24"/>
          <w:highlight w:val="yellow"/>
        </w:rPr>
        <w:t>Позволяет</w:t>
      </w:r>
      <w:r w:rsidRPr="006E5AAC">
        <w:rPr>
          <w:spacing w:val="80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>разбить</w:t>
      </w:r>
      <w:r w:rsidRPr="006E5AAC">
        <w:rPr>
          <w:spacing w:val="78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>сумму</w:t>
      </w:r>
      <w:r w:rsidRPr="006E5AAC">
        <w:rPr>
          <w:spacing w:val="75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>платежа</w:t>
      </w:r>
      <w:r w:rsidRPr="006E5AAC">
        <w:rPr>
          <w:spacing w:val="78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>по</w:t>
      </w:r>
      <w:r w:rsidRPr="006E5AAC">
        <w:rPr>
          <w:spacing w:val="79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>договорам</w:t>
      </w:r>
      <w:r w:rsidRPr="006E5AAC">
        <w:rPr>
          <w:spacing w:val="79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>и</w:t>
      </w:r>
      <w:r w:rsidRPr="006E5AAC">
        <w:rPr>
          <w:spacing w:val="80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>статьям</w:t>
      </w:r>
      <w:r w:rsidRPr="006E5AAC">
        <w:rPr>
          <w:spacing w:val="79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>движения</w:t>
      </w:r>
      <w:r w:rsidRPr="006E5AAC">
        <w:rPr>
          <w:spacing w:val="79"/>
          <w:sz w:val="24"/>
          <w:highlight w:val="yellow"/>
        </w:rPr>
        <w:t xml:space="preserve"> </w:t>
      </w:r>
      <w:r w:rsidRPr="006E5AAC">
        <w:rPr>
          <w:sz w:val="24"/>
          <w:highlight w:val="yellow"/>
        </w:rPr>
        <w:t xml:space="preserve">денежных </w:t>
      </w:r>
      <w:r w:rsidRPr="006E5AAC">
        <w:rPr>
          <w:spacing w:val="-2"/>
          <w:sz w:val="24"/>
          <w:highlight w:val="yellow"/>
        </w:rPr>
        <w:t>средств</w:t>
      </w:r>
    </w:p>
    <w:p w14:paraId="37F73D98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6" w:firstLine="0"/>
        <w:rPr>
          <w:sz w:val="24"/>
        </w:rPr>
      </w:pPr>
      <w:r>
        <w:rPr>
          <w:sz w:val="24"/>
        </w:rPr>
        <w:t>Позволяет разбить сумму платежа по нескольким контрагентам, договорам и статьям движения денежных средств</w:t>
      </w:r>
    </w:p>
    <w:p w14:paraId="2302B16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4640" behindDoc="1" locked="0" layoutInCell="1" allowOverlap="1" wp14:anchorId="38AA958C" wp14:editId="0337E3F2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407A" id="Graphic 255" o:spid="_x0000_s1026" style="position:absolute;margin-left:41.15pt;margin-top:14.8pt;width:499.1pt;height:2.4pt;z-index:-1565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Jkk1dl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5CBDAC" w14:textId="77777777" w:rsidR="00711365" w:rsidRDefault="00711365">
      <w:pPr>
        <w:pStyle w:val="a3"/>
        <w:spacing w:before="2"/>
        <w:ind w:firstLine="0"/>
      </w:pPr>
    </w:p>
    <w:p w14:paraId="35E52FA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70" w:hanging="339"/>
        <w:jc w:val="left"/>
      </w:pPr>
      <w:r>
        <w:t>Документ "Поступление на расчетный счет" с видом операции "Поступление по</w:t>
      </w:r>
      <w:r>
        <w:rPr>
          <w:spacing w:val="40"/>
        </w:rPr>
        <w:t xml:space="preserve"> </w:t>
      </w:r>
      <w:r>
        <w:t>платежным картам"</w:t>
      </w:r>
    </w:p>
    <w:p w14:paraId="3460D32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ммой</w:t>
      </w:r>
    </w:p>
    <w:p w14:paraId="0192858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агентам</w:t>
      </w:r>
    </w:p>
    <w:p w14:paraId="6D1A0CA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2"/>
          <w:sz w:val="24"/>
        </w:rPr>
        <w:t xml:space="preserve"> договорам</w:t>
      </w:r>
    </w:p>
    <w:p w14:paraId="1B6500E6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3" w:firstLine="0"/>
        <w:rPr>
          <w:sz w:val="24"/>
          <w:highlight w:val="yellow"/>
        </w:rPr>
      </w:pPr>
      <w:r w:rsidRPr="007C704E">
        <w:rPr>
          <w:sz w:val="24"/>
          <w:highlight w:val="yellow"/>
        </w:rPr>
        <w:t>Позволяет разбить сумму платежа по нескольким договорам и статьям движения де-</w:t>
      </w:r>
      <w:r w:rsidRPr="007C704E">
        <w:rPr>
          <w:spacing w:val="40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нежных средств (статьям доходов)</w:t>
      </w:r>
    </w:p>
    <w:p w14:paraId="0CE0317A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2" w:firstLine="0"/>
        <w:rPr>
          <w:sz w:val="24"/>
        </w:rPr>
      </w:pPr>
      <w:r>
        <w:rPr>
          <w:sz w:val="24"/>
        </w:rPr>
        <w:t>Позволяет</w:t>
      </w:r>
      <w:r>
        <w:rPr>
          <w:spacing w:val="32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31"/>
          <w:sz w:val="24"/>
        </w:rPr>
        <w:t xml:space="preserve"> </w:t>
      </w:r>
      <w:r>
        <w:rPr>
          <w:sz w:val="24"/>
        </w:rPr>
        <w:t>сумму платежа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нескольким контрагентам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31"/>
          <w:sz w:val="24"/>
        </w:rPr>
        <w:t xml:space="preserve"> </w:t>
      </w:r>
      <w:r>
        <w:rPr>
          <w:sz w:val="24"/>
        </w:rPr>
        <w:t>движения денежных средств</w:t>
      </w:r>
    </w:p>
    <w:p w14:paraId="0FD6D87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5152" behindDoc="1" locked="0" layoutInCell="1" allowOverlap="1" wp14:anchorId="1230645A" wp14:editId="65869554">
                <wp:simplePos x="0" y="0"/>
                <wp:positionH relativeFrom="page">
                  <wp:posOffset>522732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256" name="Graphic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D416A" id="Graphic 256" o:spid="_x0000_s1026" style="position:absolute;margin-left:41.15pt;margin-top:14.8pt;width:499.1pt;height:2.4pt;z-index:-15651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H9L52q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3AD0C1" w14:textId="77777777" w:rsidR="00711365" w:rsidRDefault="00711365">
      <w:pPr>
        <w:pStyle w:val="a3"/>
        <w:spacing w:before="1"/>
        <w:ind w:firstLine="0"/>
      </w:pPr>
    </w:p>
    <w:p w14:paraId="2B67443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5"/>
        </w:tabs>
        <w:spacing w:before="1"/>
        <w:ind w:left="1071" w:right="666" w:hanging="339"/>
        <w:jc w:val="both"/>
      </w:pPr>
      <w:r>
        <w:t>В программе "1С:Бухгалтерия 8" оформление единовременного платежа одному контрагенту по нескольким договорам (счетам)</w:t>
      </w:r>
    </w:p>
    <w:p w14:paraId="33B001F7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7" w:firstLine="0"/>
        <w:jc w:val="both"/>
        <w:rPr>
          <w:sz w:val="24"/>
        </w:rPr>
      </w:pPr>
      <w:r>
        <w:rPr>
          <w:sz w:val="24"/>
        </w:rPr>
        <w:t>Осуществимо только 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х документов "Спис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счетного </w:t>
      </w:r>
      <w:proofErr w:type="spellStart"/>
      <w:r>
        <w:rPr>
          <w:sz w:val="24"/>
        </w:rPr>
        <w:t>сче</w:t>
      </w:r>
      <w:proofErr w:type="spellEnd"/>
      <w:r>
        <w:rPr>
          <w:sz w:val="24"/>
        </w:rPr>
        <w:t>- та" по количеству оплачиваемых договоров (счетов)</w:t>
      </w:r>
    </w:p>
    <w:p w14:paraId="0248255E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69" w:firstLine="0"/>
        <w:jc w:val="both"/>
        <w:rPr>
          <w:sz w:val="24"/>
        </w:rPr>
      </w:pPr>
      <w:r>
        <w:rPr>
          <w:sz w:val="24"/>
        </w:rPr>
        <w:t>Осуществимо путем ввода одного документа "Списание с расчетного счета", если для этого договора в справочнике "Договоры" предусмотрена разбивка платежа</w:t>
      </w:r>
    </w:p>
    <w:p w14:paraId="24CE4950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1" w:firstLine="0"/>
        <w:jc w:val="both"/>
        <w:rPr>
          <w:sz w:val="24"/>
        </w:rPr>
      </w:pPr>
      <w:r>
        <w:rPr>
          <w:sz w:val="24"/>
        </w:rPr>
        <w:t xml:space="preserve">Осуществимо путем ввода одного документа "Списание с расчетного счета", если для этого контрагента в справочнике "Контрагенты" предусмотрена разбивка платежей по </w:t>
      </w:r>
      <w:r>
        <w:rPr>
          <w:spacing w:val="-2"/>
          <w:sz w:val="24"/>
        </w:rPr>
        <w:t>договорам</w:t>
      </w:r>
    </w:p>
    <w:p w14:paraId="18DF4474" w14:textId="77777777" w:rsidR="00711365" w:rsidRPr="006E5AAC" w:rsidRDefault="00052255">
      <w:pPr>
        <w:pStyle w:val="a4"/>
        <w:numPr>
          <w:ilvl w:val="2"/>
          <w:numId w:val="30"/>
        </w:numPr>
        <w:tabs>
          <w:tab w:val="left" w:pos="1347"/>
        </w:tabs>
        <w:ind w:left="1071" w:right="676" w:firstLine="0"/>
        <w:jc w:val="both"/>
        <w:rPr>
          <w:sz w:val="24"/>
          <w:highlight w:val="yellow"/>
        </w:rPr>
      </w:pPr>
      <w:r w:rsidRPr="006E5AAC">
        <w:rPr>
          <w:sz w:val="24"/>
          <w:highlight w:val="yellow"/>
        </w:rPr>
        <w:t>Осуществимо путем ввода одного документа "Списание с расчетного счета", если в нем установлена разбивка платежа</w:t>
      </w:r>
    </w:p>
    <w:p w14:paraId="4851DE1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5664" behindDoc="1" locked="0" layoutInCell="1" allowOverlap="1" wp14:anchorId="771BB70A" wp14:editId="7D4A00AD">
                <wp:simplePos x="0" y="0"/>
                <wp:positionH relativeFrom="page">
                  <wp:posOffset>522732</wp:posOffset>
                </wp:positionH>
                <wp:positionV relativeFrom="paragraph">
                  <wp:posOffset>188519</wp:posOffset>
                </wp:positionV>
                <wp:extent cx="6338570" cy="30480"/>
                <wp:effectExtent l="0" t="0" r="0" b="0"/>
                <wp:wrapTopAndBottom/>
                <wp:docPr id="25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ADBF4" id="Graphic 257" o:spid="_x0000_s1026" style="position:absolute;margin-left:41.15pt;margin-top:14.85pt;width:499.1pt;height:2.4pt;z-index:-1565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ik9my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C140C5" w14:textId="77777777" w:rsidR="00711365" w:rsidRDefault="00711365">
      <w:pPr>
        <w:pStyle w:val="a3"/>
        <w:spacing w:before="1"/>
        <w:ind w:firstLine="0"/>
      </w:pPr>
    </w:p>
    <w:p w14:paraId="1BDE6C1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78"/>
        </w:tabs>
        <w:ind w:left="1071" w:right="674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урнале</w:t>
      </w:r>
      <w:r>
        <w:rPr>
          <w:spacing w:val="40"/>
        </w:rPr>
        <w:t xml:space="preserve"> </w:t>
      </w:r>
      <w:r>
        <w:t>"Банковские</w:t>
      </w:r>
      <w:r>
        <w:rPr>
          <w:spacing w:val="40"/>
        </w:rPr>
        <w:t xml:space="preserve"> </w:t>
      </w:r>
      <w:r>
        <w:t>выписки"</w:t>
      </w:r>
      <w:r>
        <w:rPr>
          <w:spacing w:val="40"/>
        </w:rPr>
        <w:t xml:space="preserve"> </w:t>
      </w:r>
      <w:r>
        <w:t>колонки "Поступление" и "Списание"</w:t>
      </w:r>
    </w:p>
    <w:p w14:paraId="3EE5230B" w14:textId="77777777" w:rsidR="00711365" w:rsidRPr="006E5AAC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5" w:firstLine="0"/>
        <w:rPr>
          <w:sz w:val="24"/>
          <w:highlight w:val="yellow"/>
        </w:rPr>
      </w:pPr>
      <w:r w:rsidRPr="006E5AAC">
        <w:rPr>
          <w:sz w:val="24"/>
          <w:highlight w:val="yellow"/>
        </w:rPr>
        <w:t>Заполняются по документам поступления/списания денежных средств и не могут быть изменены пользователем вручную</w:t>
      </w:r>
    </w:p>
    <w:p w14:paraId="777E266C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9" w:firstLine="0"/>
        <w:rPr>
          <w:sz w:val="24"/>
        </w:rPr>
      </w:pPr>
      <w:r>
        <w:rPr>
          <w:sz w:val="24"/>
        </w:rPr>
        <w:t>Заполняются по документам поступления/списания денежных средств, но могут быть изменены пользователем вручную</w:t>
      </w:r>
    </w:p>
    <w:p w14:paraId="3D94FDBD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68" w:firstLine="0"/>
        <w:rPr>
          <w:sz w:val="24"/>
        </w:rPr>
      </w:pPr>
      <w:r>
        <w:rPr>
          <w:sz w:val="24"/>
        </w:rPr>
        <w:t xml:space="preserve">Заполняются пользователем вручную и после этого не могут быть изменены </w:t>
      </w:r>
      <w:proofErr w:type="spellStart"/>
      <w:r>
        <w:rPr>
          <w:sz w:val="24"/>
        </w:rPr>
        <w:t>автомати</w:t>
      </w:r>
      <w:proofErr w:type="spellEnd"/>
      <w:r>
        <w:rPr>
          <w:sz w:val="24"/>
        </w:rPr>
        <w:t>- чески по результатам ввода документов поступления/списания денежных средств</w:t>
      </w:r>
    </w:p>
    <w:p w14:paraId="17D702EB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6" w:firstLine="0"/>
        <w:rPr>
          <w:sz w:val="24"/>
        </w:rPr>
      </w:pPr>
      <w:r>
        <w:rPr>
          <w:sz w:val="24"/>
        </w:rPr>
        <w:t xml:space="preserve">Заполняются пользователем вручную, но после этого могут быть изменены </w:t>
      </w:r>
      <w:proofErr w:type="spellStart"/>
      <w:r>
        <w:rPr>
          <w:sz w:val="24"/>
        </w:rPr>
        <w:t>автомати</w:t>
      </w:r>
      <w:proofErr w:type="spellEnd"/>
      <w:r>
        <w:rPr>
          <w:sz w:val="24"/>
        </w:rPr>
        <w:t>- чески по результатам ввода документов поступления/списания денежных средств</w:t>
      </w:r>
    </w:p>
    <w:p w14:paraId="2E97C13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EDD597E" w14:textId="77777777" w:rsidR="00711365" w:rsidRDefault="00711365">
      <w:pPr>
        <w:pStyle w:val="a3"/>
        <w:ind w:firstLine="0"/>
        <w:rPr>
          <w:sz w:val="20"/>
        </w:rPr>
      </w:pPr>
    </w:p>
    <w:p w14:paraId="5CBEF4D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4C2B8B0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B08EB67" wp14:editId="403BA051">
                <wp:extent cx="6338570" cy="30480"/>
                <wp:effectExtent l="0" t="0" r="0" b="0"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59" name="Graphic 25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4A076" id="Group 25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BUJpbkyQIAADsIAAAOAAAAAAAAAAAAAAAAAC4CAABkcnMvZTJvRG9jLnhtbFBLAQIt&#10;ABQABgAIAAAAIQAyEYnv3AAAAAMBAAAPAAAAAAAAAAAAAAAAACMFAABkcnMvZG93bnJldi54bWxQ&#10;SwUGAAAAAAQABADzAAAALAYAAAAA&#10;">
                <v:shape id="Graphic 25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D340BB5" w14:textId="77777777" w:rsidR="00711365" w:rsidRDefault="00711365">
      <w:pPr>
        <w:pStyle w:val="a3"/>
        <w:spacing w:before="1"/>
        <w:ind w:firstLine="0"/>
      </w:pPr>
    </w:p>
    <w:p w14:paraId="30B1FB7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7"/>
        </w:tabs>
        <w:spacing w:before="1"/>
        <w:ind w:left="1354" w:right="389" w:hanging="339"/>
        <w:jc w:val="left"/>
      </w:pP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3"/>
        </w:rPr>
        <w:t xml:space="preserve"> </w:t>
      </w:r>
      <w:r>
        <w:t>"Банковские</w:t>
      </w:r>
      <w:r>
        <w:rPr>
          <w:spacing w:val="-3"/>
        </w:rPr>
        <w:t xml:space="preserve"> </w:t>
      </w:r>
      <w:r>
        <w:t>выписки"</w:t>
      </w:r>
      <w:r>
        <w:rPr>
          <w:spacing w:val="-1"/>
        </w:rPr>
        <w:t xml:space="preserve"> </w:t>
      </w:r>
      <w:r>
        <w:t>предусмотрен быстрый отбор</w:t>
      </w:r>
    </w:p>
    <w:p w14:paraId="3707EBFA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C1692E">
        <w:rPr>
          <w:sz w:val="24"/>
          <w:highlight w:val="yellow"/>
        </w:rPr>
        <w:t>По</w:t>
      </w:r>
      <w:r w:rsidRPr="00C1692E">
        <w:rPr>
          <w:spacing w:val="-4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организации,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банковскому</w:t>
      </w:r>
      <w:r w:rsidRPr="00C1692E">
        <w:rPr>
          <w:spacing w:val="-8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счету,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дате,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контрагенту,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назначению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pacing w:val="-2"/>
          <w:sz w:val="24"/>
          <w:highlight w:val="yellow"/>
        </w:rPr>
        <w:t>платежа</w:t>
      </w:r>
    </w:p>
    <w:p w14:paraId="45F4AC1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счету,</w:t>
      </w:r>
      <w:r>
        <w:rPr>
          <w:spacing w:val="-2"/>
          <w:sz w:val="24"/>
        </w:rPr>
        <w:t xml:space="preserve"> </w:t>
      </w:r>
      <w:r>
        <w:rPr>
          <w:sz w:val="24"/>
        </w:rPr>
        <w:t>дате,</w:t>
      </w:r>
      <w:r>
        <w:rPr>
          <w:spacing w:val="-2"/>
          <w:sz w:val="24"/>
        </w:rPr>
        <w:t xml:space="preserve"> контрагенту</w:t>
      </w:r>
    </w:p>
    <w:p w14:paraId="5679BE4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счету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ате</w:t>
      </w:r>
    </w:p>
    <w:p w14:paraId="178562D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вскому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чету</w:t>
      </w:r>
    </w:p>
    <w:p w14:paraId="732CA82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организации</w:t>
      </w:r>
    </w:p>
    <w:p w14:paraId="133C54F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4A820B5B" wp14:editId="79FA8A48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60" name="Graphic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45EE" id="Graphic 260" o:spid="_x0000_s1026" style="position:absolute;margin-left:55.3pt;margin-top:14.8pt;width:499.1pt;height:2.4pt;z-index:-1564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IVwBZ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942508" w14:textId="77777777" w:rsidR="00711365" w:rsidRDefault="00711365">
      <w:pPr>
        <w:pStyle w:val="a3"/>
        <w:spacing w:before="1"/>
        <w:ind w:firstLine="0"/>
      </w:pPr>
    </w:p>
    <w:p w14:paraId="2A5D583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91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 "1С:Бухгалтерия</w:t>
      </w:r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ижней</w:t>
      </w:r>
      <w:r>
        <w:rPr>
          <w:spacing w:val="32"/>
        </w:rPr>
        <w:t xml:space="preserve"> </w:t>
      </w:r>
      <w:r>
        <w:t>части</w:t>
      </w:r>
      <w:r>
        <w:rPr>
          <w:spacing w:val="30"/>
        </w:rPr>
        <w:t xml:space="preserve"> </w:t>
      </w:r>
      <w:r>
        <w:t>формы</w:t>
      </w:r>
      <w:r>
        <w:rPr>
          <w:spacing w:val="33"/>
        </w:rPr>
        <w:t xml:space="preserve"> </w:t>
      </w:r>
      <w:r>
        <w:t>журнала</w:t>
      </w:r>
      <w:r>
        <w:rPr>
          <w:spacing w:val="29"/>
        </w:rPr>
        <w:t xml:space="preserve"> </w:t>
      </w:r>
      <w:r>
        <w:t>"Банковские выписки" приводятся</w:t>
      </w:r>
    </w:p>
    <w:p w14:paraId="5A0DBAD9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7C704E">
        <w:rPr>
          <w:sz w:val="24"/>
          <w:highlight w:val="yellow"/>
        </w:rPr>
        <w:t>Суммы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остатка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на</w:t>
      </w:r>
      <w:r w:rsidRPr="007C704E">
        <w:rPr>
          <w:spacing w:val="-3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начало</w:t>
      </w:r>
      <w:r w:rsidRPr="007C704E">
        <w:rPr>
          <w:spacing w:val="-1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дня,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конец</w:t>
      </w:r>
      <w:r w:rsidRPr="007C704E">
        <w:rPr>
          <w:spacing w:val="-1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дня,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а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также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движения</w:t>
      </w:r>
      <w:r w:rsidRPr="007C704E">
        <w:rPr>
          <w:spacing w:val="-1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за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pacing w:val="-4"/>
          <w:sz w:val="24"/>
          <w:highlight w:val="yellow"/>
        </w:rPr>
        <w:t>день</w:t>
      </w:r>
    </w:p>
    <w:p w14:paraId="5BC60F9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уммы</w:t>
      </w:r>
      <w:r>
        <w:rPr>
          <w:spacing w:val="-4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-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месяц</w:t>
      </w:r>
    </w:p>
    <w:p w14:paraId="5851F2BE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5" w:firstLine="0"/>
        <w:rPr>
          <w:sz w:val="24"/>
        </w:rPr>
      </w:pPr>
      <w:r>
        <w:rPr>
          <w:sz w:val="24"/>
        </w:rPr>
        <w:t xml:space="preserve">Суммы остатка на начало и конец, а также движения за произвольный период, указан- </w:t>
      </w:r>
      <w:proofErr w:type="spellStart"/>
      <w:r>
        <w:rPr>
          <w:sz w:val="24"/>
        </w:rPr>
        <w:t>ный</w:t>
      </w:r>
      <w:proofErr w:type="spellEnd"/>
      <w:r>
        <w:rPr>
          <w:sz w:val="24"/>
        </w:rPr>
        <w:t xml:space="preserve"> пользователем</w:t>
      </w:r>
    </w:p>
    <w:p w14:paraId="5ADA54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уммы</w:t>
      </w:r>
      <w:r>
        <w:rPr>
          <w:spacing w:val="-6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ец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ьзователем</w:t>
      </w:r>
    </w:p>
    <w:p w14:paraId="04F2B2B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1B97DF66" wp14:editId="2C620D9E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61" name="Graphic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7E3DD" id="Graphic 261" o:spid="_x0000_s1026" style="position:absolute;margin-left:55.3pt;margin-top:14.8pt;width:499.1pt;height:2.4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Byl6S0gAIA&#10;AAUHAAAOAAAAAAAAAAAAAAAAAC4CAABkcnMvZTJvRG9jLnhtbFBLAQItABQABgAIAAAAIQCaAtlZ&#10;3QAAAAoBAAAPAAAAAAAAAAAAAAAAANoEAABkcnMvZG93bnJldi54bWxQSwUGAAAAAAQABADzAAAA&#10;5AUAAAAA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BE7283" w14:textId="77777777" w:rsidR="00711365" w:rsidRDefault="00711365">
      <w:pPr>
        <w:pStyle w:val="a3"/>
        <w:spacing w:before="1"/>
        <w:ind w:firstLine="0"/>
      </w:pPr>
    </w:p>
    <w:p w14:paraId="3E3C049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2"/>
        </w:tabs>
        <w:ind w:left="1354" w:right="388" w:hanging="339"/>
        <w:jc w:val="left"/>
      </w:pPr>
      <w:r>
        <w:t>Поступл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исание</w:t>
      </w:r>
      <w:r>
        <w:rPr>
          <w:spacing w:val="40"/>
        </w:rPr>
        <w:t xml:space="preserve"> </w:t>
      </w:r>
      <w:r>
        <w:t>безналичных</w:t>
      </w:r>
      <w:r>
        <w:rPr>
          <w:spacing w:val="40"/>
        </w:rPr>
        <w:t xml:space="preserve"> </w:t>
      </w:r>
      <w:r>
        <w:t>денеж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"1С:Бухгалтерии</w:t>
      </w:r>
      <w:r>
        <w:rPr>
          <w:spacing w:val="40"/>
        </w:rPr>
        <w:t xml:space="preserve"> </w:t>
      </w:r>
      <w:r>
        <w:t>8" могут регистрироваться</w:t>
      </w:r>
    </w:p>
    <w:p w14:paraId="1F8948E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руч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банка</w:t>
      </w:r>
    </w:p>
    <w:p w14:paraId="70BED8A0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spacing w:before="1"/>
        <w:ind w:left="1354" w:right="393" w:firstLine="0"/>
        <w:rPr>
          <w:sz w:val="24"/>
        </w:rPr>
      </w:pPr>
      <w:r>
        <w:rPr>
          <w:sz w:val="24"/>
        </w:rPr>
        <w:t>Только автоматически с помощью загрузки данных из программы "Клиент банка" или непосредственно из банка в случае прямого обмена</w:t>
      </w:r>
    </w:p>
    <w:p w14:paraId="648964FD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0" w:firstLine="0"/>
        <w:rPr>
          <w:sz w:val="24"/>
        </w:rPr>
      </w:pPr>
      <w:r>
        <w:rPr>
          <w:sz w:val="24"/>
        </w:rPr>
        <w:t>Вручную или автоматически с помощью загрузки данных непосредственно из банка в случае наличия прямого обмена</w:t>
      </w:r>
    </w:p>
    <w:p w14:paraId="05F4294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ручную,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"Клиен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анка"</w:t>
      </w:r>
    </w:p>
    <w:p w14:paraId="02E0942A" w14:textId="77777777" w:rsidR="00711365" w:rsidRPr="00891C64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85" w:firstLine="0"/>
        <w:rPr>
          <w:sz w:val="24"/>
          <w:highlight w:val="yellow"/>
        </w:rPr>
      </w:pPr>
      <w:r w:rsidRPr="00891C64">
        <w:rPr>
          <w:sz w:val="24"/>
          <w:highlight w:val="yellow"/>
        </w:rPr>
        <w:t>Вручную, автоматически с помощью загрузки данных из программы "Клиент банка"</w:t>
      </w:r>
      <w:r w:rsidRPr="00891C64">
        <w:rPr>
          <w:spacing w:val="40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или непосредственно из банка в случае наличия прямого обмена</w:t>
      </w:r>
    </w:p>
    <w:p w14:paraId="7CA0BD0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48B13DC4" wp14:editId="529B5A19">
                <wp:simplePos x="0" y="0"/>
                <wp:positionH relativeFrom="page">
                  <wp:posOffset>702564</wp:posOffset>
                </wp:positionH>
                <wp:positionV relativeFrom="paragraph">
                  <wp:posOffset>188123</wp:posOffset>
                </wp:positionV>
                <wp:extent cx="6338570" cy="30480"/>
                <wp:effectExtent l="0" t="0" r="0" b="0"/>
                <wp:wrapTopAndBottom/>
                <wp:docPr id="262" name="Graphic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4C4B" id="Graphic 262" o:spid="_x0000_s1026" style="position:absolute;margin-left:55.3pt;margin-top:14.8pt;width:499.1pt;height:2.4pt;z-index:-15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x9fg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WaLMfX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8101CD" w14:textId="77777777" w:rsidR="00711365" w:rsidRDefault="00711365">
      <w:pPr>
        <w:pStyle w:val="a3"/>
        <w:spacing w:before="1"/>
        <w:ind w:firstLine="0"/>
      </w:pPr>
    </w:p>
    <w:p w14:paraId="192EE5E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5"/>
        </w:tabs>
        <w:ind w:left="1354" w:right="390" w:hanging="339"/>
        <w:jc w:val="left"/>
      </w:pPr>
      <w:r>
        <w:t>В программе "1С:Бухгалтерия 8" бухгалтерские проводки по операциям по рас-</w:t>
      </w:r>
      <w:r>
        <w:rPr>
          <w:spacing w:val="40"/>
        </w:rPr>
        <w:t xml:space="preserve"> </w:t>
      </w:r>
      <w:r>
        <w:t>четному счету формируются документом</w:t>
      </w:r>
    </w:p>
    <w:p w14:paraId="37357208" w14:textId="77777777" w:rsidR="00711365" w:rsidRPr="00DC3E56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DC3E56">
        <w:rPr>
          <w:sz w:val="24"/>
          <w:highlight w:val="yellow"/>
        </w:rPr>
        <w:t>Поступление</w:t>
      </w:r>
      <w:r w:rsidRPr="00DC3E56">
        <w:rPr>
          <w:spacing w:val="-4"/>
          <w:sz w:val="24"/>
          <w:highlight w:val="yellow"/>
        </w:rPr>
        <w:t xml:space="preserve"> </w:t>
      </w:r>
      <w:r w:rsidRPr="00DC3E56">
        <w:rPr>
          <w:sz w:val="24"/>
          <w:highlight w:val="yellow"/>
        </w:rPr>
        <w:t>на</w:t>
      </w:r>
      <w:r w:rsidRPr="00DC3E56">
        <w:rPr>
          <w:spacing w:val="-3"/>
          <w:sz w:val="24"/>
          <w:highlight w:val="yellow"/>
        </w:rPr>
        <w:t xml:space="preserve"> </w:t>
      </w:r>
      <w:r w:rsidRPr="00DC3E56">
        <w:rPr>
          <w:sz w:val="24"/>
          <w:highlight w:val="yellow"/>
        </w:rPr>
        <w:t>расчетный</w:t>
      </w:r>
      <w:r w:rsidRPr="00DC3E56">
        <w:rPr>
          <w:spacing w:val="-2"/>
          <w:sz w:val="24"/>
          <w:highlight w:val="yellow"/>
        </w:rPr>
        <w:t xml:space="preserve"> </w:t>
      </w:r>
      <w:r w:rsidRPr="00DC3E56">
        <w:rPr>
          <w:spacing w:val="-4"/>
          <w:sz w:val="24"/>
          <w:highlight w:val="yellow"/>
        </w:rPr>
        <w:t>счет</w:t>
      </w:r>
    </w:p>
    <w:p w14:paraId="186464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латежное</w:t>
      </w:r>
      <w:r>
        <w:rPr>
          <w:spacing w:val="-2"/>
          <w:sz w:val="24"/>
        </w:rPr>
        <w:t xml:space="preserve"> поручение</w:t>
      </w:r>
    </w:p>
    <w:p w14:paraId="5E6EEE9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латеж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ребование</w:t>
      </w:r>
    </w:p>
    <w:p w14:paraId="60C4DE8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численными</w:t>
      </w:r>
    </w:p>
    <w:p w14:paraId="7B9953DA" w14:textId="77777777" w:rsidR="00711365" w:rsidRPr="00891C6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 w:rsidRPr="00891C64">
        <w:rPr>
          <w:sz w:val="24"/>
        </w:rPr>
        <w:t>Ни</w:t>
      </w:r>
      <w:r w:rsidRPr="00891C64">
        <w:rPr>
          <w:spacing w:val="-1"/>
          <w:sz w:val="24"/>
        </w:rPr>
        <w:t xml:space="preserve"> </w:t>
      </w:r>
      <w:r w:rsidRPr="00891C64">
        <w:rPr>
          <w:sz w:val="24"/>
        </w:rPr>
        <w:t>одним</w:t>
      </w:r>
      <w:r w:rsidRPr="00891C64">
        <w:rPr>
          <w:spacing w:val="-5"/>
          <w:sz w:val="24"/>
        </w:rPr>
        <w:t xml:space="preserve"> </w:t>
      </w:r>
      <w:r w:rsidRPr="00891C64">
        <w:rPr>
          <w:sz w:val="24"/>
        </w:rPr>
        <w:t xml:space="preserve">из </w:t>
      </w:r>
      <w:r w:rsidRPr="00891C64">
        <w:rPr>
          <w:spacing w:val="-2"/>
          <w:sz w:val="24"/>
        </w:rPr>
        <w:t>перечисленных</w:t>
      </w:r>
    </w:p>
    <w:p w14:paraId="4432D39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2CDC5F61" wp14:editId="1D43CE1A">
                <wp:simplePos x="0" y="0"/>
                <wp:positionH relativeFrom="page">
                  <wp:posOffset>702564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B7B2D" id="Graphic 263" o:spid="_x0000_s1026" style="position:absolute;margin-left:55.3pt;margin-top:14.8pt;width:499.1pt;height:2.4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AB2/ZqC&#10;AgAABQcAAA4AAAAAAAAAAAAAAAAALgIAAGRycy9lMm9Eb2MueG1sUEsBAi0AFAAGAAgAAAAhAJoC&#10;2VndAAAACgEAAA8AAAAAAAAAAAAAAAAA3AQAAGRycy9kb3ducmV2LnhtbFBLBQYAAAAABAAEAPMA&#10;AADmBQAAAAA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EC62BB" w14:textId="77777777" w:rsidR="00711365" w:rsidRDefault="00711365">
      <w:pPr>
        <w:pStyle w:val="a3"/>
        <w:spacing w:before="1"/>
        <w:ind w:firstLine="0"/>
      </w:pPr>
    </w:p>
    <w:p w14:paraId="43948B1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5"/>
        </w:tabs>
        <w:ind w:left="1354" w:right="390" w:hanging="339"/>
        <w:jc w:val="left"/>
      </w:pPr>
      <w:r>
        <w:t>В программе "1С:Бухгалтерия 8" бухгалтерские проводки по операциям по рас-</w:t>
      </w:r>
      <w:r>
        <w:rPr>
          <w:spacing w:val="40"/>
        </w:rPr>
        <w:t xml:space="preserve"> </w:t>
      </w:r>
      <w:r>
        <w:t>четному счету формируются документом</w:t>
      </w:r>
    </w:p>
    <w:p w14:paraId="34A874E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латежное</w:t>
      </w:r>
      <w:r>
        <w:rPr>
          <w:spacing w:val="-2"/>
          <w:sz w:val="24"/>
        </w:rPr>
        <w:t xml:space="preserve"> поручение</w:t>
      </w:r>
    </w:p>
    <w:p w14:paraId="3D98A3D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латежное</w:t>
      </w:r>
      <w:r>
        <w:rPr>
          <w:spacing w:val="-2"/>
          <w:sz w:val="24"/>
        </w:rPr>
        <w:t xml:space="preserve"> требование</w:t>
      </w:r>
    </w:p>
    <w:p w14:paraId="23D17F1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купателю</w:t>
      </w:r>
    </w:p>
    <w:p w14:paraId="370559F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тавщика</w:t>
      </w:r>
    </w:p>
    <w:p w14:paraId="635A276F" w14:textId="77777777" w:rsidR="00711365" w:rsidRPr="00891C6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91C64">
        <w:rPr>
          <w:sz w:val="24"/>
          <w:highlight w:val="yellow"/>
        </w:rPr>
        <w:t>Ни</w:t>
      </w:r>
      <w:r w:rsidRPr="00891C64">
        <w:rPr>
          <w:spacing w:val="-1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одним</w:t>
      </w:r>
      <w:r w:rsidRPr="00891C64">
        <w:rPr>
          <w:spacing w:val="-5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 xml:space="preserve">из </w:t>
      </w:r>
      <w:r w:rsidRPr="00891C64">
        <w:rPr>
          <w:spacing w:val="-2"/>
          <w:sz w:val="24"/>
          <w:highlight w:val="yellow"/>
        </w:rPr>
        <w:t>перечисленных</w:t>
      </w:r>
    </w:p>
    <w:p w14:paraId="14A7B61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100CE33" w14:textId="77777777" w:rsidR="00711365" w:rsidRDefault="00711365">
      <w:pPr>
        <w:pStyle w:val="a3"/>
        <w:ind w:firstLine="0"/>
        <w:rPr>
          <w:sz w:val="20"/>
        </w:rPr>
      </w:pPr>
    </w:p>
    <w:p w14:paraId="16F31F1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7FCA7C7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D468852" wp14:editId="25E89991">
                <wp:extent cx="6338570" cy="30480"/>
                <wp:effectExtent l="0" t="0" r="0" b="0"/>
                <wp:docPr id="264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65" name="Graphic 26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551A2" id="Group 26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0Lkx9McCAAA7CAAADgAAAAAAAAAAAAAAAAAuAgAAZHJzL2Uyb0RvYy54bWxQSwECLQAU&#10;AAYACAAAACEAMhGJ79wAAAADAQAADwAAAAAAAAAAAAAAAAAhBQAAZHJzL2Rvd25yZXYueG1sUEsF&#10;BgAAAAAEAAQA8wAAACoGAAAAAA==&#10;">
                <v:shape id="Graphic 26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2BD23EC" w14:textId="77777777" w:rsidR="00711365" w:rsidRDefault="00711365">
      <w:pPr>
        <w:pStyle w:val="a3"/>
        <w:spacing w:before="1"/>
        <w:ind w:firstLine="0"/>
      </w:pPr>
    </w:p>
    <w:p w14:paraId="2D17CD6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spacing w:before="1"/>
        <w:ind w:left="1071" w:right="675" w:hanging="339"/>
        <w:jc w:val="both"/>
      </w:pPr>
      <w:r>
        <w:t xml:space="preserve">В программе "1С:Бухгалтерия 8" при использовании общей системы </w:t>
      </w:r>
      <w:proofErr w:type="spellStart"/>
      <w:r>
        <w:t>налогообло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 xml:space="preserve"> автоматическое отражение операции поступления оплаты от покупателя выполняется по правилу</w:t>
      </w:r>
    </w:p>
    <w:p w14:paraId="0530584F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0" w:firstLine="0"/>
        <w:rPr>
          <w:sz w:val="24"/>
          <w:highlight w:val="yellow"/>
        </w:rPr>
      </w:pPr>
      <w:r w:rsidRPr="007C704E">
        <w:rPr>
          <w:sz w:val="24"/>
          <w:highlight w:val="yellow"/>
        </w:rPr>
        <w:t xml:space="preserve">Задолженность погашается в порядке поступления, а поступление сверх </w:t>
      </w:r>
      <w:proofErr w:type="spellStart"/>
      <w:r w:rsidRPr="007C704E">
        <w:rPr>
          <w:sz w:val="24"/>
          <w:highlight w:val="yellow"/>
        </w:rPr>
        <w:t>задолженно</w:t>
      </w:r>
      <w:proofErr w:type="spellEnd"/>
      <w:r w:rsidRPr="007C704E">
        <w:rPr>
          <w:sz w:val="24"/>
          <w:highlight w:val="yellow"/>
        </w:rPr>
        <w:t xml:space="preserve">- </w:t>
      </w:r>
      <w:proofErr w:type="spellStart"/>
      <w:r w:rsidRPr="007C704E">
        <w:rPr>
          <w:sz w:val="24"/>
          <w:highlight w:val="yellow"/>
        </w:rPr>
        <w:t>сти</w:t>
      </w:r>
      <w:proofErr w:type="spellEnd"/>
      <w:r w:rsidRPr="007C704E">
        <w:rPr>
          <w:sz w:val="24"/>
          <w:highlight w:val="yellow"/>
        </w:rPr>
        <w:t xml:space="preserve"> учитывается как аванс</w:t>
      </w:r>
    </w:p>
    <w:p w14:paraId="2AB873AE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3" w:firstLine="0"/>
        <w:rPr>
          <w:sz w:val="24"/>
        </w:rPr>
      </w:pPr>
      <w:r>
        <w:rPr>
          <w:sz w:val="24"/>
        </w:rPr>
        <w:t>Задолженность погашается в порядке, обратном порядку поступления, а поступление сверх задолженности учитывается как аванс</w:t>
      </w:r>
    </w:p>
    <w:p w14:paraId="013A930C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0" w:firstLine="0"/>
        <w:rPr>
          <w:sz w:val="24"/>
        </w:rPr>
      </w:pPr>
      <w:r>
        <w:rPr>
          <w:sz w:val="24"/>
        </w:rPr>
        <w:t>Задолженность погашается в порядке, обратном порядку поступления, а поступление сверх задолженности учитывается как денежные переводы в пути</w:t>
      </w:r>
    </w:p>
    <w:p w14:paraId="3F27F15D" w14:textId="77777777" w:rsidR="00711365" w:rsidRDefault="00052255">
      <w:pPr>
        <w:pStyle w:val="a4"/>
        <w:numPr>
          <w:ilvl w:val="2"/>
          <w:numId w:val="30"/>
        </w:numPr>
        <w:tabs>
          <w:tab w:val="left" w:pos="1377"/>
        </w:tabs>
        <w:ind w:left="1071" w:right="674" w:firstLine="0"/>
        <w:rPr>
          <w:sz w:val="24"/>
        </w:rPr>
      </w:pPr>
      <w:r>
        <w:rPr>
          <w:sz w:val="24"/>
        </w:rPr>
        <w:t>Задолжен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40"/>
          <w:sz w:val="24"/>
        </w:rPr>
        <w:t xml:space="preserve"> </w:t>
      </w:r>
      <w:r>
        <w:rPr>
          <w:sz w:val="24"/>
        </w:rPr>
        <w:t>погаша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0"/>
          <w:sz w:val="24"/>
        </w:rPr>
        <w:t xml:space="preserve"> </w:t>
      </w:r>
      <w:r>
        <w:rPr>
          <w:sz w:val="24"/>
        </w:rPr>
        <w:t>поступления,</w:t>
      </w:r>
      <w:r>
        <w:rPr>
          <w:spacing w:val="40"/>
          <w:sz w:val="24"/>
        </w:rPr>
        <w:t xml:space="preserve"> </w:t>
      </w:r>
      <w:r>
        <w:rPr>
          <w:sz w:val="24"/>
        </w:rPr>
        <w:t>а</w:t>
      </w:r>
      <w:r>
        <w:rPr>
          <w:spacing w:val="40"/>
          <w:sz w:val="24"/>
        </w:rPr>
        <w:t xml:space="preserve"> </w:t>
      </w:r>
      <w:r>
        <w:rPr>
          <w:sz w:val="24"/>
        </w:rPr>
        <w:t>поступление сверх задолженности учитывается как денежные переводы в пути</w:t>
      </w:r>
    </w:p>
    <w:p w14:paraId="7A634F3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6758191A" wp14:editId="39C7FAF3">
                <wp:simplePos x="0" y="0"/>
                <wp:positionH relativeFrom="page">
                  <wp:posOffset>522732</wp:posOffset>
                </wp:positionH>
                <wp:positionV relativeFrom="paragraph">
                  <wp:posOffset>188519</wp:posOffset>
                </wp:positionV>
                <wp:extent cx="6338570" cy="30480"/>
                <wp:effectExtent l="0" t="0" r="0" b="0"/>
                <wp:wrapTopAndBottom/>
                <wp:docPr id="266" name="Graphic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082A" id="Graphic 266" o:spid="_x0000_s1026" style="position:absolute;margin-left:41.15pt;margin-top:14.85pt;width:499.1pt;height:2.4pt;z-index:-1564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0jgg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EE3F209" w14:textId="77777777" w:rsidR="00711365" w:rsidRDefault="00711365">
      <w:pPr>
        <w:pStyle w:val="a3"/>
        <w:spacing w:before="1"/>
        <w:ind w:firstLine="0"/>
      </w:pPr>
    </w:p>
    <w:p w14:paraId="19C92E7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ind w:left="1071" w:right="673" w:hanging="339"/>
        <w:jc w:val="both"/>
      </w:pPr>
      <w:r>
        <w:t xml:space="preserve">В программе "1С:Бухгалтерия 8" при использовании общей системы </w:t>
      </w:r>
      <w:proofErr w:type="spellStart"/>
      <w:r>
        <w:t>налогообло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 xml:space="preserve"> поступление денежных средств сверх задолженности автоматически </w:t>
      </w:r>
      <w:proofErr w:type="spellStart"/>
      <w:r>
        <w:t>учиты</w:t>
      </w:r>
      <w:proofErr w:type="spellEnd"/>
      <w:r>
        <w:t xml:space="preserve">- </w:t>
      </w:r>
      <w:proofErr w:type="spellStart"/>
      <w:r>
        <w:rPr>
          <w:spacing w:val="-2"/>
        </w:rPr>
        <w:t>вается</w:t>
      </w:r>
      <w:proofErr w:type="spellEnd"/>
    </w:p>
    <w:p w14:paraId="56096ED7" w14:textId="77777777" w:rsidR="00711365" w:rsidRPr="0024148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41480">
        <w:rPr>
          <w:sz w:val="24"/>
          <w:highlight w:val="yellow"/>
        </w:rPr>
        <w:t>Как</w:t>
      </w:r>
      <w:r w:rsidRPr="00241480">
        <w:rPr>
          <w:spacing w:val="-1"/>
          <w:sz w:val="24"/>
          <w:highlight w:val="yellow"/>
        </w:rPr>
        <w:t xml:space="preserve"> </w:t>
      </w:r>
      <w:r w:rsidRPr="00241480">
        <w:rPr>
          <w:spacing w:val="-2"/>
          <w:sz w:val="24"/>
          <w:highlight w:val="yellow"/>
        </w:rPr>
        <w:t>аванс</w:t>
      </w:r>
    </w:p>
    <w:p w14:paraId="42EE0A7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ути</w:t>
      </w:r>
    </w:p>
    <w:p w14:paraId="41155C3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зачис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чет</w:t>
      </w:r>
    </w:p>
    <w:p w14:paraId="6B7E842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особами</w:t>
      </w:r>
    </w:p>
    <w:p w14:paraId="6FA11A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ли вторым </w:t>
      </w:r>
      <w:r>
        <w:rPr>
          <w:spacing w:val="-2"/>
          <w:sz w:val="24"/>
        </w:rPr>
        <w:t>способами</w:t>
      </w:r>
    </w:p>
    <w:p w14:paraId="1277C3F8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47F30376" wp14:editId="50D88EC6">
                <wp:simplePos x="0" y="0"/>
                <wp:positionH relativeFrom="page">
                  <wp:posOffset>522732</wp:posOffset>
                </wp:positionH>
                <wp:positionV relativeFrom="paragraph">
                  <wp:posOffset>188728</wp:posOffset>
                </wp:positionV>
                <wp:extent cx="6338570" cy="30480"/>
                <wp:effectExtent l="0" t="0" r="0" b="0"/>
                <wp:wrapTopAndBottom/>
                <wp:docPr id="267" name="Graphic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6657" id="Graphic 267" o:spid="_x0000_s1026" style="position:absolute;margin-left:41.15pt;margin-top:14.85pt;width:499.1pt;height:2.4pt;z-index:-1564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A5gP7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A5AAAF" w14:textId="77777777" w:rsidR="00711365" w:rsidRDefault="00711365">
      <w:pPr>
        <w:pStyle w:val="a3"/>
        <w:spacing w:before="1"/>
        <w:ind w:firstLine="0"/>
      </w:pPr>
    </w:p>
    <w:p w14:paraId="4991A7C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66"/>
        </w:tabs>
        <w:ind w:left="1071" w:right="671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документа</w:t>
      </w:r>
      <w:r>
        <w:rPr>
          <w:spacing w:val="40"/>
        </w:rPr>
        <w:t xml:space="preserve"> </w:t>
      </w:r>
      <w:r>
        <w:t>"Поступление</w:t>
      </w:r>
      <w:r>
        <w:rPr>
          <w:spacing w:val="40"/>
        </w:rPr>
        <w:t xml:space="preserve"> </w:t>
      </w:r>
      <w:r>
        <w:t>на расчетный счет" с видом операции "Приобретение иностранной валюты"</w:t>
      </w:r>
    </w:p>
    <w:p w14:paraId="73DE83F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анзи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списы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ублях</w:t>
      </w:r>
    </w:p>
    <w:p w14:paraId="3A7877B0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4" w:firstLine="0"/>
        <w:rPr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алютный счет зачисляется приобретенная по указ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урсу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ностранная валю- </w:t>
      </w:r>
      <w:r>
        <w:rPr>
          <w:spacing w:val="-6"/>
          <w:sz w:val="24"/>
        </w:rPr>
        <w:t>та</w:t>
      </w:r>
    </w:p>
    <w:p w14:paraId="3A946B30" w14:textId="77777777" w:rsidR="00711365" w:rsidRPr="00D0495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7" w:firstLine="0"/>
        <w:rPr>
          <w:sz w:val="24"/>
          <w:highlight w:val="yellow"/>
        </w:rPr>
      </w:pPr>
      <w:r w:rsidRPr="00D04955">
        <w:rPr>
          <w:sz w:val="24"/>
          <w:highlight w:val="yellow"/>
        </w:rPr>
        <w:t xml:space="preserve">С транзитного счета расчетов списывается сумма в рублях, а на валютный счет </w:t>
      </w:r>
      <w:proofErr w:type="spellStart"/>
      <w:r w:rsidRPr="00D04955">
        <w:rPr>
          <w:sz w:val="24"/>
          <w:highlight w:val="yellow"/>
        </w:rPr>
        <w:t>зачис</w:t>
      </w:r>
      <w:proofErr w:type="spellEnd"/>
      <w:r w:rsidRPr="00D04955">
        <w:rPr>
          <w:sz w:val="24"/>
          <w:highlight w:val="yellow"/>
        </w:rPr>
        <w:t xml:space="preserve">- </w:t>
      </w:r>
      <w:proofErr w:type="spellStart"/>
      <w:r w:rsidRPr="00D04955">
        <w:rPr>
          <w:sz w:val="24"/>
          <w:highlight w:val="yellow"/>
        </w:rPr>
        <w:t>ляется</w:t>
      </w:r>
      <w:proofErr w:type="spellEnd"/>
      <w:r w:rsidRPr="00D04955">
        <w:rPr>
          <w:sz w:val="24"/>
          <w:highlight w:val="yellow"/>
        </w:rPr>
        <w:t xml:space="preserve"> приобретенная по указанному курсу иностранная валюта</w:t>
      </w:r>
    </w:p>
    <w:p w14:paraId="6AE0D884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7" w:firstLine="0"/>
        <w:rPr>
          <w:sz w:val="24"/>
        </w:rPr>
      </w:pPr>
      <w:r>
        <w:rPr>
          <w:sz w:val="24"/>
        </w:rPr>
        <w:t>С транзитного счета расчетов списывается сумма в иностранной валюте, а на валют-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ный</w:t>
      </w:r>
      <w:proofErr w:type="spellEnd"/>
      <w:r>
        <w:rPr>
          <w:sz w:val="24"/>
        </w:rPr>
        <w:t xml:space="preserve"> счет зачисляется приобретенная сумма в иностранной валюте</w:t>
      </w:r>
    </w:p>
    <w:p w14:paraId="4EDF361D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1EEA11A8" wp14:editId="14B417B3">
                <wp:simplePos x="0" y="0"/>
                <wp:positionH relativeFrom="page">
                  <wp:posOffset>522732</wp:posOffset>
                </wp:positionH>
                <wp:positionV relativeFrom="paragraph">
                  <wp:posOffset>188870</wp:posOffset>
                </wp:positionV>
                <wp:extent cx="6338570" cy="30480"/>
                <wp:effectExtent l="0" t="0" r="0" b="0"/>
                <wp:wrapTopAndBottom/>
                <wp:docPr id="268" name="Graphic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1B95D" id="Graphic 268" o:spid="_x0000_s1026" style="position:absolute;margin-left:41.15pt;margin-top:14.85pt;width:499.1pt;height:2.4pt;z-index:-1564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vpgQ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2BE19B" w14:textId="77777777" w:rsidR="00711365" w:rsidRDefault="00711365">
      <w:pPr>
        <w:pStyle w:val="a3"/>
        <w:spacing w:before="1"/>
        <w:ind w:firstLine="0"/>
      </w:pPr>
    </w:p>
    <w:p w14:paraId="027AE6C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66"/>
        </w:tabs>
        <w:ind w:left="1071" w:right="671" w:hanging="339"/>
        <w:jc w:val="both"/>
      </w:pPr>
      <w:r>
        <w:t>В программе "1С:Бухгалтерия 8" при проведении документа "Поступление на расчетный счет" с видом операции "Инкассация" в учете отражается</w:t>
      </w:r>
    </w:p>
    <w:p w14:paraId="3FF52B1A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2" w:firstLine="0"/>
        <w:jc w:val="both"/>
        <w:rPr>
          <w:sz w:val="24"/>
        </w:rPr>
      </w:pPr>
      <w:r>
        <w:rPr>
          <w:sz w:val="24"/>
        </w:rPr>
        <w:t>Зачисление на расчетный счет денежных средств, ранее принятых на инкассацию в торговой точке организации и учтенных на счете "Касса организации"</w:t>
      </w:r>
    </w:p>
    <w:p w14:paraId="3B835C1D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2" w:firstLine="0"/>
        <w:jc w:val="both"/>
        <w:rPr>
          <w:sz w:val="24"/>
        </w:rPr>
      </w:pPr>
      <w:r>
        <w:rPr>
          <w:sz w:val="24"/>
        </w:rPr>
        <w:t>Зачисление на расчетный счет денежных средств, ранее принятых на инкассацию в торговой точке организации и учтенных на счете "Операционная касса"</w:t>
      </w:r>
    </w:p>
    <w:p w14:paraId="3971A2F2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2" w:firstLine="0"/>
        <w:jc w:val="both"/>
        <w:rPr>
          <w:sz w:val="24"/>
        </w:rPr>
      </w:pPr>
      <w:r>
        <w:rPr>
          <w:sz w:val="24"/>
        </w:rPr>
        <w:t xml:space="preserve">Зачисление на расчетный счет денежных средств, ранее принятых на инкассацию в торговой точке организации и учтенных на счете "Касса по деятельности платежного </w:t>
      </w:r>
      <w:r>
        <w:rPr>
          <w:spacing w:val="-2"/>
          <w:sz w:val="24"/>
        </w:rPr>
        <w:t>агента"</w:t>
      </w:r>
    </w:p>
    <w:p w14:paraId="5784F2A8" w14:textId="77777777" w:rsidR="00711365" w:rsidRPr="0081535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0" w:firstLine="0"/>
        <w:jc w:val="both"/>
        <w:rPr>
          <w:sz w:val="24"/>
          <w:highlight w:val="yellow"/>
        </w:rPr>
      </w:pPr>
      <w:r w:rsidRPr="00815355">
        <w:rPr>
          <w:sz w:val="24"/>
          <w:highlight w:val="yellow"/>
        </w:rPr>
        <w:t>Зачисление на расчетный счет денежных средств, ранее принятых на инкассацию в торговой точке организации и учтенных на транзитном счете "Переводы в пути"</w:t>
      </w:r>
    </w:p>
    <w:p w14:paraId="225E0195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B6F6FD9" w14:textId="77777777" w:rsidR="00711365" w:rsidRDefault="00711365">
      <w:pPr>
        <w:pStyle w:val="a3"/>
        <w:ind w:firstLine="0"/>
        <w:rPr>
          <w:sz w:val="20"/>
        </w:rPr>
      </w:pPr>
    </w:p>
    <w:p w14:paraId="4D228C9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178052C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BFDF44F" wp14:editId="38926313">
                <wp:extent cx="6338570" cy="30480"/>
                <wp:effectExtent l="0" t="0" r="0" b="0"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70" name="Graphic 27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B636E4" id="Group 26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4uP8tyQIAADsIAAAOAAAAAAAAAAAAAAAAAC4CAABkcnMvZTJvRG9jLnhtbFBLAQIt&#10;ABQABgAIAAAAIQAyEYnv3AAAAAMBAAAPAAAAAAAAAAAAAAAAACMFAABkcnMvZG93bnJldi54bWxQ&#10;SwUGAAAAAAQABADzAAAALAYAAAAA&#10;">
                <v:shape id="Graphic 27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6B490B" w14:textId="77777777" w:rsidR="00711365" w:rsidRDefault="00711365">
      <w:pPr>
        <w:pStyle w:val="a3"/>
        <w:spacing w:before="1"/>
        <w:ind w:firstLine="0"/>
      </w:pPr>
    </w:p>
    <w:p w14:paraId="12DDFF9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9"/>
        </w:tabs>
        <w:spacing w:before="1"/>
        <w:ind w:left="1354" w:right="388" w:hanging="339"/>
        <w:jc w:val="both"/>
      </w:pPr>
      <w:r>
        <w:t>В программе "1С:Бухгалтерия 8" при проведении документа "Поступление на расчетный счет" с видом операции "Поступления от продажи иностранной валю- ты" в учете отражается</w:t>
      </w:r>
    </w:p>
    <w:p w14:paraId="69A32077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3" w:firstLine="0"/>
        <w:rPr>
          <w:sz w:val="24"/>
        </w:rPr>
      </w:pPr>
      <w:r>
        <w:rPr>
          <w:sz w:val="24"/>
        </w:rPr>
        <w:t>Иностранная валюта списывается с валютного счета в банке, а рублевые средства по</w:t>
      </w:r>
      <w:r>
        <w:rPr>
          <w:spacing w:val="40"/>
          <w:sz w:val="24"/>
        </w:rPr>
        <w:t xml:space="preserve"> </w:t>
      </w:r>
      <w:r>
        <w:rPr>
          <w:sz w:val="24"/>
        </w:rPr>
        <w:t>курсу банка зачисляются на рублевый счет</w:t>
      </w:r>
    </w:p>
    <w:p w14:paraId="3221628D" w14:textId="77777777" w:rsidR="00711365" w:rsidRPr="00DC3E56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85" w:firstLine="0"/>
        <w:rPr>
          <w:sz w:val="24"/>
          <w:highlight w:val="yellow"/>
        </w:rPr>
      </w:pPr>
      <w:r w:rsidRPr="00DC3E56">
        <w:rPr>
          <w:sz w:val="24"/>
          <w:highlight w:val="yellow"/>
        </w:rPr>
        <w:t>Иностранная валюта списывается с транзитного счета расчетов, а рублевые средства</w:t>
      </w:r>
      <w:r w:rsidRPr="00DC3E56">
        <w:rPr>
          <w:spacing w:val="40"/>
          <w:sz w:val="24"/>
          <w:highlight w:val="yellow"/>
        </w:rPr>
        <w:t xml:space="preserve"> </w:t>
      </w:r>
      <w:r w:rsidRPr="00DC3E56">
        <w:rPr>
          <w:sz w:val="24"/>
          <w:highlight w:val="yellow"/>
        </w:rPr>
        <w:t>по курсу банка зачисляются на рублевый счет</w:t>
      </w:r>
    </w:p>
    <w:p w14:paraId="45CE9596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3" w:firstLine="0"/>
        <w:rPr>
          <w:sz w:val="24"/>
        </w:rPr>
      </w:pPr>
      <w:r>
        <w:rPr>
          <w:sz w:val="24"/>
        </w:rPr>
        <w:t>Иностранная валюта списывается с валютного счета в банке, а рублевые средства по</w:t>
      </w:r>
      <w:r>
        <w:rPr>
          <w:spacing w:val="40"/>
          <w:sz w:val="24"/>
        </w:rPr>
        <w:t xml:space="preserve"> </w:t>
      </w:r>
      <w:r>
        <w:rPr>
          <w:sz w:val="24"/>
        </w:rPr>
        <w:t>курсу банка зачисляются на транзитный рублевый счет</w:t>
      </w:r>
    </w:p>
    <w:p w14:paraId="214D7795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6" w:firstLine="0"/>
        <w:rPr>
          <w:sz w:val="24"/>
        </w:rPr>
      </w:pPr>
      <w:r>
        <w:rPr>
          <w:sz w:val="24"/>
        </w:rPr>
        <w:t>Иностранная валюта списывается с валютного транзитного счета в банке, а рублевые средства по курсу банка зачисляются на транзитный рублевый счет</w:t>
      </w:r>
    </w:p>
    <w:p w14:paraId="33F14BA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62EFAAB7" wp14:editId="1F750E04">
                <wp:simplePos x="0" y="0"/>
                <wp:positionH relativeFrom="page">
                  <wp:posOffset>702564</wp:posOffset>
                </wp:positionH>
                <wp:positionV relativeFrom="paragraph">
                  <wp:posOffset>188519</wp:posOffset>
                </wp:positionV>
                <wp:extent cx="6338570" cy="30480"/>
                <wp:effectExtent l="0" t="0" r="0" b="0"/>
                <wp:wrapTopAndBottom/>
                <wp:docPr id="271" name="Graphic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B70EE" id="Graphic 271" o:spid="_x0000_s1026" style="position:absolute;margin-left:55.3pt;margin-top:14.85pt;width:499.1pt;height:2.4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hA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CeHJhA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F0D655" w14:textId="77777777" w:rsidR="00711365" w:rsidRDefault="00711365">
      <w:pPr>
        <w:pStyle w:val="a3"/>
        <w:spacing w:before="1"/>
        <w:ind w:firstLine="0"/>
      </w:pPr>
    </w:p>
    <w:p w14:paraId="145B545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9"/>
        </w:tabs>
        <w:ind w:left="1354" w:right="388" w:hanging="339"/>
        <w:jc w:val="both"/>
      </w:pPr>
      <w:r>
        <w:t xml:space="preserve">В программе "1С:Бухгалтерия 8" при проведении документа "Поступление на расчетный счет" с видом операции "Поступления по платежным картам" в учете </w:t>
      </w:r>
      <w:r>
        <w:rPr>
          <w:spacing w:val="-2"/>
        </w:rPr>
        <w:t>отражается</w:t>
      </w:r>
    </w:p>
    <w:p w14:paraId="0EBF892A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89" w:firstLine="0"/>
        <w:rPr>
          <w:sz w:val="24"/>
        </w:rPr>
      </w:pPr>
      <w:r>
        <w:rPr>
          <w:sz w:val="24"/>
        </w:rPr>
        <w:t xml:space="preserve">Факт поступления денежных средств от покупателя в счет погашения его </w:t>
      </w:r>
      <w:proofErr w:type="spellStart"/>
      <w:r>
        <w:rPr>
          <w:sz w:val="24"/>
        </w:rPr>
        <w:t>задолженно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сти</w:t>
      </w:r>
      <w:proofErr w:type="spellEnd"/>
    </w:p>
    <w:p w14:paraId="64FDD7E3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1" w:firstLine="0"/>
        <w:rPr>
          <w:sz w:val="24"/>
        </w:rPr>
      </w:pPr>
      <w:r>
        <w:rPr>
          <w:sz w:val="24"/>
        </w:rPr>
        <w:t>Факт</w:t>
      </w:r>
      <w:r>
        <w:rPr>
          <w:spacing w:val="29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27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30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банк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чет</w:t>
      </w:r>
      <w:r>
        <w:rPr>
          <w:spacing w:val="29"/>
          <w:sz w:val="24"/>
        </w:rPr>
        <w:t xml:space="preserve"> </w:t>
      </w:r>
      <w:r>
        <w:rPr>
          <w:sz w:val="24"/>
        </w:rPr>
        <w:t>погашения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задол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женности</w:t>
      </w:r>
      <w:proofErr w:type="spellEnd"/>
    </w:p>
    <w:p w14:paraId="7950122D" w14:textId="77777777" w:rsidR="00711365" w:rsidRPr="00DC3E56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1" w:firstLine="0"/>
        <w:rPr>
          <w:sz w:val="24"/>
          <w:highlight w:val="yellow"/>
        </w:rPr>
      </w:pPr>
      <w:r w:rsidRPr="00DC3E56">
        <w:rPr>
          <w:sz w:val="24"/>
          <w:highlight w:val="yellow"/>
        </w:rPr>
        <w:t xml:space="preserve">Факт поступления денежных средств от банка в счет оплаты товаров, оплаченных </w:t>
      </w:r>
      <w:proofErr w:type="spellStart"/>
      <w:r w:rsidRPr="00DC3E56">
        <w:rPr>
          <w:sz w:val="24"/>
          <w:highlight w:val="yellow"/>
        </w:rPr>
        <w:t>пла</w:t>
      </w:r>
      <w:proofErr w:type="spellEnd"/>
      <w:r w:rsidRPr="00DC3E56">
        <w:rPr>
          <w:sz w:val="24"/>
          <w:highlight w:val="yellow"/>
        </w:rPr>
        <w:t xml:space="preserve">- </w:t>
      </w:r>
      <w:proofErr w:type="spellStart"/>
      <w:r w:rsidRPr="00DC3E56">
        <w:rPr>
          <w:sz w:val="24"/>
          <w:highlight w:val="yellow"/>
        </w:rPr>
        <w:t>тежной</w:t>
      </w:r>
      <w:proofErr w:type="spellEnd"/>
      <w:r w:rsidRPr="00DC3E56">
        <w:rPr>
          <w:sz w:val="24"/>
          <w:highlight w:val="yellow"/>
        </w:rPr>
        <w:t xml:space="preserve"> картой покупателя</w:t>
      </w:r>
    </w:p>
    <w:p w14:paraId="0FD64C1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2B3134F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19C9CD3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808" behindDoc="1" locked="0" layoutInCell="1" allowOverlap="1" wp14:anchorId="68A779A1" wp14:editId="7BF20EF2">
                <wp:simplePos x="0" y="0"/>
                <wp:positionH relativeFrom="page">
                  <wp:posOffset>702564</wp:posOffset>
                </wp:positionH>
                <wp:positionV relativeFrom="paragraph">
                  <wp:posOffset>188138</wp:posOffset>
                </wp:positionV>
                <wp:extent cx="6338570" cy="30480"/>
                <wp:effectExtent l="0" t="0" r="0" b="0"/>
                <wp:wrapTopAndBottom/>
                <wp:docPr id="272" name="Graphic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C0344" id="Graphic 272" o:spid="_x0000_s1026" style="position:absolute;margin-left:55.3pt;margin-top:14.8pt;width:499.1pt;height:2.4pt;z-index:-1564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B4c6rz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D15BAA" w14:textId="77777777" w:rsidR="00711365" w:rsidRDefault="00711365">
      <w:pPr>
        <w:pStyle w:val="a3"/>
        <w:spacing w:before="1"/>
        <w:ind w:firstLine="0"/>
      </w:pPr>
    </w:p>
    <w:p w14:paraId="13B66F9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91" w:hanging="339"/>
        <w:jc w:val="both"/>
      </w:pPr>
      <w:r>
        <w:t xml:space="preserve">В программе "1С:Бухгалтерия 8" при использовании общей системы </w:t>
      </w:r>
      <w:proofErr w:type="spellStart"/>
      <w:r>
        <w:t>налогообло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 xml:space="preserve"> автоматическое отражение операции оплаты поставщику выполняется по </w:t>
      </w:r>
      <w:r>
        <w:rPr>
          <w:spacing w:val="-2"/>
        </w:rPr>
        <w:t>правилу</w:t>
      </w:r>
    </w:p>
    <w:p w14:paraId="58E2A2E1" w14:textId="77777777" w:rsidR="00711365" w:rsidRPr="00DC7E6E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0" w:firstLine="0"/>
        <w:rPr>
          <w:sz w:val="24"/>
          <w:highlight w:val="yellow"/>
        </w:rPr>
      </w:pPr>
      <w:r w:rsidRPr="00DC7E6E">
        <w:rPr>
          <w:sz w:val="24"/>
          <w:highlight w:val="yellow"/>
        </w:rPr>
        <w:t xml:space="preserve">Задолженность погашается в порядке поступления, а оплата сверх задолженности учи- </w:t>
      </w:r>
      <w:proofErr w:type="spellStart"/>
      <w:r w:rsidRPr="00DC7E6E">
        <w:rPr>
          <w:sz w:val="24"/>
          <w:highlight w:val="yellow"/>
        </w:rPr>
        <w:t>тывается</w:t>
      </w:r>
      <w:proofErr w:type="spellEnd"/>
      <w:r w:rsidRPr="00DC7E6E">
        <w:rPr>
          <w:sz w:val="24"/>
          <w:highlight w:val="yellow"/>
        </w:rPr>
        <w:t xml:space="preserve"> как аванс</w:t>
      </w:r>
    </w:p>
    <w:p w14:paraId="098F7B17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93" w:firstLine="0"/>
        <w:rPr>
          <w:sz w:val="24"/>
        </w:rPr>
      </w:pPr>
      <w:r>
        <w:rPr>
          <w:sz w:val="24"/>
        </w:rPr>
        <w:t>Задолженность погашается в порядке, обратном порядку поступления, а оплата сверх задолженности учитывается как аванс</w:t>
      </w:r>
    </w:p>
    <w:p w14:paraId="6071E3AA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spacing w:before="1"/>
        <w:ind w:left="1354" w:right="387" w:firstLine="0"/>
        <w:rPr>
          <w:sz w:val="24"/>
        </w:rPr>
      </w:pPr>
      <w:r>
        <w:rPr>
          <w:sz w:val="24"/>
        </w:rPr>
        <w:t>Задолженность погашается в порядке, обратном порядку поступления, а оплата сверх задолженности учитывается как денежные переводы в пути</w:t>
      </w:r>
    </w:p>
    <w:p w14:paraId="0C37E773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0" w:firstLine="0"/>
        <w:rPr>
          <w:sz w:val="24"/>
        </w:rPr>
      </w:pPr>
      <w:r>
        <w:rPr>
          <w:sz w:val="24"/>
        </w:rPr>
        <w:t xml:space="preserve">Задолженность по документам погашается в порядке поступления, а оплата сверх за- </w:t>
      </w:r>
      <w:proofErr w:type="spellStart"/>
      <w:r>
        <w:rPr>
          <w:sz w:val="24"/>
        </w:rPr>
        <w:t>долженности</w:t>
      </w:r>
      <w:proofErr w:type="spellEnd"/>
      <w:r>
        <w:rPr>
          <w:sz w:val="24"/>
        </w:rPr>
        <w:t xml:space="preserve"> учитывается как денежные переводы в пути</w:t>
      </w:r>
    </w:p>
    <w:p w14:paraId="57B6CF7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034449D" wp14:editId="403907B0">
                <wp:simplePos x="0" y="0"/>
                <wp:positionH relativeFrom="page">
                  <wp:posOffset>702564</wp:posOffset>
                </wp:positionH>
                <wp:positionV relativeFrom="paragraph">
                  <wp:posOffset>188265</wp:posOffset>
                </wp:positionV>
                <wp:extent cx="6338570" cy="30480"/>
                <wp:effectExtent l="0" t="0" r="0" b="0"/>
                <wp:wrapTopAndBottom/>
                <wp:docPr id="273" name="Graphic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40F6A" id="Graphic 273" o:spid="_x0000_s1026" style="position:absolute;margin-left:55.3pt;margin-top:14.8pt;width:499.1pt;height:2.4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A8Txze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B41D3E9" w14:textId="77777777" w:rsidR="00711365" w:rsidRDefault="00711365">
      <w:pPr>
        <w:pStyle w:val="a3"/>
        <w:spacing w:before="1"/>
        <w:ind w:firstLine="0"/>
      </w:pPr>
    </w:p>
    <w:p w14:paraId="476B56A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85" w:hanging="339"/>
        <w:jc w:val="both"/>
      </w:pPr>
      <w:r>
        <w:t xml:space="preserve">В программе "1С:Бухгалтерия 8" при использовании общей системы </w:t>
      </w:r>
      <w:proofErr w:type="spellStart"/>
      <w:r>
        <w:t>налогообло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 xml:space="preserve"> оплата денежных средств поставщику сверх задолженности автоматически </w:t>
      </w:r>
      <w:r>
        <w:rPr>
          <w:spacing w:val="-2"/>
        </w:rPr>
        <w:t>учитывается</w:t>
      </w:r>
    </w:p>
    <w:p w14:paraId="7BE829AB" w14:textId="77777777" w:rsidR="00711365" w:rsidRPr="00AF22B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F22B7">
        <w:rPr>
          <w:sz w:val="24"/>
          <w:highlight w:val="yellow"/>
        </w:rPr>
        <w:t>Как</w:t>
      </w:r>
      <w:r w:rsidRPr="00AF22B7">
        <w:rPr>
          <w:spacing w:val="-1"/>
          <w:sz w:val="24"/>
          <w:highlight w:val="yellow"/>
        </w:rPr>
        <w:t xml:space="preserve"> </w:t>
      </w:r>
      <w:r w:rsidRPr="00AF22B7">
        <w:rPr>
          <w:spacing w:val="-2"/>
          <w:sz w:val="24"/>
          <w:highlight w:val="yellow"/>
        </w:rPr>
        <w:t>аванс</w:t>
      </w:r>
    </w:p>
    <w:p w14:paraId="14937FA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пути</w:t>
      </w:r>
    </w:p>
    <w:p w14:paraId="79941CB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чно</w:t>
      </w:r>
      <w:r>
        <w:rPr>
          <w:spacing w:val="-2"/>
          <w:sz w:val="24"/>
        </w:rPr>
        <w:t xml:space="preserve"> </w:t>
      </w:r>
      <w:r>
        <w:rPr>
          <w:sz w:val="24"/>
        </w:rPr>
        <w:t>спис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счета</w:t>
      </w:r>
    </w:p>
    <w:p w14:paraId="421EF23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особами</w:t>
      </w:r>
    </w:p>
    <w:p w14:paraId="383F48D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ли вторым </w:t>
      </w:r>
      <w:r>
        <w:rPr>
          <w:spacing w:val="-2"/>
          <w:sz w:val="24"/>
        </w:rPr>
        <w:t>способами</w:t>
      </w:r>
    </w:p>
    <w:p w14:paraId="6EDAAC5C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613251B" w14:textId="77777777" w:rsidR="00711365" w:rsidRDefault="00711365">
      <w:pPr>
        <w:pStyle w:val="a3"/>
        <w:ind w:firstLine="0"/>
        <w:rPr>
          <w:sz w:val="20"/>
        </w:rPr>
      </w:pPr>
    </w:p>
    <w:p w14:paraId="3783550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460B2D2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6E8BDCE" wp14:editId="09C683FF">
                <wp:extent cx="6338570" cy="30480"/>
                <wp:effectExtent l="0" t="0" r="0" b="0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75" name="Graphic 27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ACA47" id="Group 27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HqUUAMcCAAA7CAAADgAAAAAAAAAAAAAAAAAuAgAAZHJzL2Uyb0RvYy54bWxQSwECLQAU&#10;AAYACAAAACEAMhGJ79wAAAADAQAADwAAAAAAAAAAAAAAAAAhBQAAZHJzL2Rvd25yZXYueG1sUEsF&#10;BgAAAAAEAAQA8wAAACoGAAAAAA==&#10;">
                <v:shape id="Graphic 27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CB9099D" w14:textId="77777777" w:rsidR="00711365" w:rsidRDefault="00711365">
      <w:pPr>
        <w:pStyle w:val="a3"/>
        <w:spacing w:before="1"/>
        <w:ind w:firstLine="0"/>
      </w:pPr>
    </w:p>
    <w:p w14:paraId="71B2B86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spacing w:before="1"/>
        <w:ind w:left="1071" w:right="676" w:hanging="339"/>
        <w:jc w:val="both"/>
      </w:pPr>
      <w:r>
        <w:t xml:space="preserve">В программе "1С:Бухгалтерия 8" документ "Списание с расчетного счета" с </w:t>
      </w:r>
      <w:proofErr w:type="spellStart"/>
      <w:r>
        <w:t>ви</w:t>
      </w:r>
      <w:proofErr w:type="spellEnd"/>
      <w:r>
        <w:t>- дом операции "Возврат кредита банку" используется для отражения списания де- нежных средств</w:t>
      </w:r>
    </w:p>
    <w:p w14:paraId="7058541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дни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2"/>
          <w:sz w:val="24"/>
        </w:rPr>
        <w:t xml:space="preserve"> организации</w:t>
      </w:r>
    </w:p>
    <w:p w14:paraId="079F54D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агентов</w:t>
      </w:r>
    </w:p>
    <w:p w14:paraId="0685BB02" w14:textId="77777777" w:rsidR="00711365" w:rsidRPr="009F046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469">
        <w:rPr>
          <w:sz w:val="24"/>
          <w:highlight w:val="yellow"/>
        </w:rPr>
        <w:t>В</w:t>
      </w:r>
      <w:r w:rsidRPr="009F0469">
        <w:rPr>
          <w:spacing w:val="-7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счет</w:t>
      </w:r>
      <w:r w:rsidRPr="009F0469">
        <w:rPr>
          <w:spacing w:val="-2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возврата</w:t>
      </w:r>
      <w:r w:rsidRPr="009F0469">
        <w:rPr>
          <w:spacing w:val="-3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банковского</w:t>
      </w:r>
      <w:r w:rsidRPr="009F0469">
        <w:rPr>
          <w:spacing w:val="-2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кредита,</w:t>
      </w:r>
      <w:r w:rsidRPr="009F0469">
        <w:rPr>
          <w:spacing w:val="-3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полученного</w:t>
      </w:r>
      <w:r w:rsidRPr="009F0469">
        <w:rPr>
          <w:spacing w:val="-3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организацией</w:t>
      </w:r>
      <w:r w:rsidRPr="009F0469">
        <w:rPr>
          <w:spacing w:val="-2"/>
          <w:sz w:val="24"/>
          <w:highlight w:val="yellow"/>
        </w:rPr>
        <w:t xml:space="preserve"> </w:t>
      </w:r>
      <w:r w:rsidRPr="009F0469">
        <w:rPr>
          <w:sz w:val="24"/>
          <w:highlight w:val="yellow"/>
        </w:rPr>
        <w:t>от</w:t>
      </w:r>
      <w:r w:rsidRPr="009F0469">
        <w:rPr>
          <w:spacing w:val="-4"/>
          <w:sz w:val="24"/>
          <w:highlight w:val="yellow"/>
        </w:rPr>
        <w:t xml:space="preserve"> </w:t>
      </w:r>
      <w:r w:rsidRPr="009F0469">
        <w:rPr>
          <w:spacing w:val="-2"/>
          <w:sz w:val="24"/>
          <w:highlight w:val="yellow"/>
        </w:rPr>
        <w:t>банка</w:t>
      </w:r>
    </w:p>
    <w:p w14:paraId="5363F07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,</w:t>
      </w:r>
      <w:r>
        <w:rPr>
          <w:spacing w:val="-2"/>
          <w:sz w:val="24"/>
        </w:rPr>
        <w:t xml:space="preserve"> </w:t>
      </w:r>
      <w:r>
        <w:rPr>
          <w:sz w:val="24"/>
        </w:rPr>
        <w:t>вы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ней</w:t>
      </w:r>
      <w:r>
        <w:rPr>
          <w:spacing w:val="-2"/>
          <w:sz w:val="24"/>
        </w:rPr>
        <w:t xml:space="preserve"> организации</w:t>
      </w:r>
    </w:p>
    <w:p w14:paraId="3C0D4D5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1FC2804A" wp14:editId="03C068A2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76" name="Graphic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54550" id="Graphic 276" o:spid="_x0000_s1026" style="position:absolute;margin-left:41.15pt;margin-top:14.8pt;width:499.1pt;height:2.4pt;z-index:-156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HzvW62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5DC8D7" w14:textId="77777777" w:rsidR="00711365" w:rsidRDefault="00711365">
      <w:pPr>
        <w:pStyle w:val="a3"/>
        <w:spacing w:before="1"/>
        <w:ind w:firstLine="0"/>
      </w:pPr>
    </w:p>
    <w:p w14:paraId="59EEDB1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8" w:hanging="339"/>
        <w:jc w:val="left"/>
      </w:pPr>
      <w:r>
        <w:t xml:space="preserve">В программе "1С:Бухгалтерия 8" документ "Списание с расчетного счета" с </w:t>
      </w:r>
      <w:proofErr w:type="spellStart"/>
      <w:r>
        <w:t>ви</w:t>
      </w:r>
      <w:proofErr w:type="spellEnd"/>
      <w:r>
        <w:t>-</w:t>
      </w:r>
      <w:r>
        <w:rPr>
          <w:spacing w:val="40"/>
        </w:rPr>
        <w:t xml:space="preserve"> </w:t>
      </w:r>
      <w:r>
        <w:t>дом операции "Перевод на другой счет организации" используется для отражения</w:t>
      </w:r>
    </w:p>
    <w:p w14:paraId="3B56D16D" w14:textId="77777777" w:rsidR="00711365" w:rsidRPr="00DC7E6E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DC7E6E">
        <w:rPr>
          <w:sz w:val="24"/>
          <w:highlight w:val="yellow"/>
        </w:rPr>
        <w:t>Перевода</w:t>
      </w:r>
      <w:r w:rsidRPr="00DC7E6E">
        <w:rPr>
          <w:spacing w:val="-5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денежных</w:t>
      </w:r>
      <w:r w:rsidRPr="00DC7E6E">
        <w:rPr>
          <w:spacing w:val="-1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средств</w:t>
      </w:r>
      <w:r w:rsidRPr="00DC7E6E">
        <w:rPr>
          <w:spacing w:val="-3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между</w:t>
      </w:r>
      <w:r w:rsidRPr="00DC7E6E">
        <w:rPr>
          <w:spacing w:val="-7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банковскими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счетами</w:t>
      </w:r>
      <w:r w:rsidRPr="00DC7E6E">
        <w:rPr>
          <w:spacing w:val="-1"/>
          <w:sz w:val="24"/>
          <w:highlight w:val="yellow"/>
        </w:rPr>
        <w:t xml:space="preserve"> </w:t>
      </w:r>
      <w:r w:rsidRPr="00DC7E6E">
        <w:rPr>
          <w:spacing w:val="-2"/>
          <w:sz w:val="24"/>
          <w:highlight w:val="yellow"/>
        </w:rPr>
        <w:t>организации</w:t>
      </w:r>
    </w:p>
    <w:p w14:paraId="0CAD098F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1" w:firstLine="0"/>
        <w:rPr>
          <w:sz w:val="24"/>
        </w:rPr>
      </w:pPr>
      <w:r>
        <w:rPr>
          <w:sz w:val="24"/>
        </w:rPr>
        <w:t xml:space="preserve">Перевода денежных средств с расчетного счета для покупки валюты и зачисления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>- люты на валютный счет</w:t>
      </w:r>
    </w:p>
    <w:p w14:paraId="655466F3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3" w:firstLine="0"/>
        <w:rPr>
          <w:sz w:val="24"/>
        </w:rPr>
      </w:pPr>
      <w:r>
        <w:rPr>
          <w:sz w:val="24"/>
        </w:rPr>
        <w:t>Перевода</w:t>
      </w:r>
      <w:r>
        <w:rPr>
          <w:spacing w:val="3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36"/>
          <w:sz w:val="24"/>
        </w:rPr>
        <w:t xml:space="preserve"> </w:t>
      </w:r>
      <w:r>
        <w:rPr>
          <w:sz w:val="24"/>
        </w:rPr>
        <w:t>счета</w:t>
      </w:r>
      <w:r>
        <w:rPr>
          <w:spacing w:val="36"/>
          <w:sz w:val="24"/>
        </w:rPr>
        <w:t xml:space="preserve"> </w:t>
      </w:r>
      <w:r>
        <w:rPr>
          <w:sz w:val="24"/>
        </w:rPr>
        <w:t>для</w:t>
      </w:r>
      <w:r>
        <w:rPr>
          <w:spacing w:val="3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6"/>
          <w:sz w:val="24"/>
        </w:rPr>
        <w:t xml:space="preserve"> </w:t>
      </w:r>
      <w:r>
        <w:rPr>
          <w:sz w:val="24"/>
        </w:rPr>
        <w:t>наличных</w:t>
      </w:r>
      <w:r>
        <w:rPr>
          <w:spacing w:val="35"/>
          <w:sz w:val="24"/>
        </w:rPr>
        <w:t xml:space="preserve"> </w:t>
      </w:r>
      <w:r>
        <w:rPr>
          <w:sz w:val="24"/>
        </w:rPr>
        <w:t>денежных средств в банке</w:t>
      </w:r>
    </w:p>
    <w:p w14:paraId="71FE545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ераций</w:t>
      </w:r>
    </w:p>
    <w:p w14:paraId="44F756B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ераций</w:t>
      </w:r>
    </w:p>
    <w:p w14:paraId="5FC5952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077AC8DA" wp14:editId="0C77F6F1">
                <wp:simplePos x="0" y="0"/>
                <wp:positionH relativeFrom="page">
                  <wp:posOffset>522732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277" name="Graphic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EE685" id="Graphic 277" o:spid="_x0000_s1026" style="position:absolute;margin-left:41.15pt;margin-top:14.8pt;width:499.1pt;height:2.4pt;z-index:-1564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V1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ubrCSJAGhvQw6OFugUCtMhngXtSzdi0a9SjpTwOJ6I+M25gB05W6cVhoEHVe7cNRbdZZROHmYjZL&#10;P1/BUCjkZvE89dOISBYepjtjH5j0hcj+0dh+WEWISBUi2okQahi5Gzb3w7YYwbA1RjDsTT9sRax7&#10;zrFzIWpHTKpAxGUbuWdr6XHWNeH4xosE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OE3ZXV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F7AC45" w14:textId="77777777" w:rsidR="00711365" w:rsidRDefault="00711365">
      <w:pPr>
        <w:pStyle w:val="a3"/>
        <w:spacing w:before="1"/>
        <w:ind w:firstLine="0"/>
      </w:pPr>
    </w:p>
    <w:p w14:paraId="6D98A84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71" w:hanging="339"/>
        <w:jc w:val="both"/>
      </w:pPr>
      <w:r>
        <w:t xml:space="preserve">В программе "1С:Бухгалтерия 8" для отражения оплаты услуг банка, связанных с открытием и обслуживанием специального карточного счета, используется доку- </w:t>
      </w:r>
      <w:r>
        <w:rPr>
          <w:spacing w:val="-4"/>
        </w:rPr>
        <w:t>мент</w:t>
      </w:r>
    </w:p>
    <w:p w14:paraId="147BD9F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"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"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"Комиссия</w:t>
      </w:r>
      <w:r>
        <w:rPr>
          <w:spacing w:val="-2"/>
          <w:sz w:val="24"/>
        </w:rPr>
        <w:t xml:space="preserve"> банка"</w:t>
      </w:r>
    </w:p>
    <w:p w14:paraId="6E65F1C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С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"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 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"Проче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исание"</w:t>
      </w:r>
    </w:p>
    <w:p w14:paraId="57FA6F8F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3" w:firstLine="0"/>
        <w:rPr>
          <w:sz w:val="24"/>
        </w:rPr>
      </w:pPr>
      <w:r>
        <w:rPr>
          <w:sz w:val="24"/>
        </w:rPr>
        <w:t xml:space="preserve">"Списание с расчетного счета" с видом операции "Перевод на другой счет </w:t>
      </w:r>
      <w:proofErr w:type="spellStart"/>
      <w:r>
        <w:rPr>
          <w:sz w:val="24"/>
        </w:rPr>
        <w:t>организа</w:t>
      </w:r>
      <w:proofErr w:type="spellEnd"/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proofErr w:type="spellStart"/>
      <w:r>
        <w:rPr>
          <w:spacing w:val="-4"/>
          <w:sz w:val="24"/>
        </w:rPr>
        <w:t>ции</w:t>
      </w:r>
      <w:proofErr w:type="spellEnd"/>
      <w:r>
        <w:rPr>
          <w:spacing w:val="-4"/>
          <w:sz w:val="24"/>
        </w:rPr>
        <w:t>"</w:t>
      </w:r>
    </w:p>
    <w:p w14:paraId="3D96A76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ых</w:t>
      </w:r>
    </w:p>
    <w:p w14:paraId="579FF354" w14:textId="77777777" w:rsidR="00711365" w:rsidRPr="00DC7E6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C7E6E">
        <w:rPr>
          <w:sz w:val="24"/>
          <w:highlight w:val="yellow"/>
        </w:rPr>
        <w:t>Верны</w:t>
      </w:r>
      <w:r w:rsidRPr="00DC7E6E">
        <w:rPr>
          <w:spacing w:val="-4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ответы</w:t>
      </w:r>
      <w:r w:rsidRPr="00DC7E6E">
        <w:rPr>
          <w:spacing w:val="-1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1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 xml:space="preserve">и </w:t>
      </w:r>
      <w:r w:rsidRPr="00DC7E6E">
        <w:rPr>
          <w:spacing w:val="-10"/>
          <w:sz w:val="24"/>
          <w:highlight w:val="yellow"/>
        </w:rPr>
        <w:t>2</w:t>
      </w:r>
    </w:p>
    <w:p w14:paraId="2E46B51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71492150" wp14:editId="1D8FE8E2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278" name="Graphic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6E6AF" id="Graphic 278" o:spid="_x0000_s1026" style="position:absolute;margin-left:41.15pt;margin-top:14.8pt;width:499.1pt;height:2.4pt;z-index:-15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XO0NZ4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9EB39C" w14:textId="77777777" w:rsidR="00711365" w:rsidRDefault="00711365">
      <w:pPr>
        <w:pStyle w:val="a3"/>
        <w:spacing w:before="1"/>
        <w:ind w:firstLine="0"/>
      </w:pPr>
    </w:p>
    <w:p w14:paraId="085D499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5" w:hanging="339"/>
        <w:jc w:val="both"/>
      </w:pPr>
      <w:r>
        <w:t xml:space="preserve">В программе "1С:Бухгалтерия 8" документ "Списание с расчетного счета" с </w:t>
      </w:r>
      <w:proofErr w:type="spellStart"/>
      <w:r>
        <w:t>ви</w:t>
      </w:r>
      <w:proofErr w:type="spellEnd"/>
      <w:r>
        <w:t xml:space="preserve">- дом операции "Перечисление заработной платы по ведомостям" используется для </w:t>
      </w:r>
      <w:r>
        <w:rPr>
          <w:spacing w:val="-2"/>
        </w:rPr>
        <w:t>отражения</w:t>
      </w:r>
    </w:p>
    <w:p w14:paraId="7DDD824B" w14:textId="77777777" w:rsidR="00711365" w:rsidRPr="00DC7E6E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DC7E6E">
        <w:rPr>
          <w:sz w:val="24"/>
          <w:highlight w:val="yellow"/>
        </w:rPr>
        <w:t>Перечисления</w:t>
      </w:r>
      <w:r w:rsidRPr="00DC7E6E">
        <w:rPr>
          <w:spacing w:val="-5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всей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суммы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заработной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платы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к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выдаче</w:t>
      </w:r>
      <w:r w:rsidRPr="00DC7E6E">
        <w:rPr>
          <w:spacing w:val="-3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по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ведомостям</w:t>
      </w:r>
      <w:r w:rsidRPr="00DC7E6E">
        <w:rPr>
          <w:spacing w:val="-3"/>
          <w:sz w:val="24"/>
          <w:highlight w:val="yellow"/>
        </w:rPr>
        <w:t xml:space="preserve"> </w:t>
      </w:r>
      <w:r w:rsidRPr="00DC7E6E">
        <w:rPr>
          <w:sz w:val="24"/>
          <w:highlight w:val="yellow"/>
        </w:rPr>
        <w:t>в</w:t>
      </w:r>
      <w:r w:rsidRPr="00DC7E6E">
        <w:rPr>
          <w:spacing w:val="-2"/>
          <w:sz w:val="24"/>
          <w:highlight w:val="yellow"/>
        </w:rPr>
        <w:t xml:space="preserve"> </w:t>
      </w:r>
      <w:r w:rsidRPr="00DC7E6E">
        <w:rPr>
          <w:spacing w:val="-4"/>
          <w:sz w:val="24"/>
          <w:highlight w:val="yellow"/>
        </w:rPr>
        <w:t>банк</w:t>
      </w:r>
    </w:p>
    <w:p w14:paraId="35DC5FEC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4" w:firstLine="0"/>
        <w:rPr>
          <w:sz w:val="24"/>
        </w:rPr>
      </w:pPr>
      <w:r>
        <w:rPr>
          <w:sz w:val="24"/>
        </w:rPr>
        <w:t xml:space="preserve">Снятия денежных средств с расчетного счета наличными всей суммы заработной </w:t>
      </w:r>
      <w:proofErr w:type="spellStart"/>
      <w:r>
        <w:rPr>
          <w:sz w:val="24"/>
        </w:rPr>
        <w:t>пла</w:t>
      </w:r>
      <w:proofErr w:type="spellEnd"/>
      <w:r>
        <w:rPr>
          <w:sz w:val="24"/>
        </w:rPr>
        <w:t>- ты к выдаче для выплаты заработной платы по ведомостям</w:t>
      </w:r>
    </w:p>
    <w:p w14:paraId="6258B121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4" w:firstLine="0"/>
        <w:rPr>
          <w:sz w:val="24"/>
        </w:rPr>
      </w:pPr>
      <w:r>
        <w:rPr>
          <w:sz w:val="24"/>
        </w:rPr>
        <w:t>Перечисления суммы заработной платы, начисленной работнику непосредственно на его лицевой счет</w:t>
      </w:r>
    </w:p>
    <w:p w14:paraId="7F903B5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ераций</w:t>
      </w:r>
    </w:p>
    <w:p w14:paraId="5B42731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операции</w:t>
      </w:r>
    </w:p>
    <w:p w14:paraId="1F453F00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E8EA516" w14:textId="77777777" w:rsidR="00711365" w:rsidRDefault="00711365">
      <w:pPr>
        <w:pStyle w:val="a3"/>
        <w:ind w:firstLine="0"/>
        <w:rPr>
          <w:sz w:val="20"/>
        </w:rPr>
      </w:pPr>
    </w:p>
    <w:p w14:paraId="01601EC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F896D5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4E5F274" wp14:editId="74932980">
                <wp:extent cx="6338570" cy="30480"/>
                <wp:effectExtent l="0" t="0" r="0" b="0"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80" name="Graphic 28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BA10A" id="Group 27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NcTHMbIAgAAOwgAAA4AAAAAAAAAAAAAAAAALgIAAGRycy9lMm9Eb2MueG1sUEsBAi0A&#10;FAAGAAgAAAAhADIRie/cAAAAAwEAAA8AAAAAAAAAAAAAAAAAIgUAAGRycy9kb3ducmV2LnhtbFBL&#10;BQYAAAAABAAEAPMAAAArBgAAAAA=&#10;">
                <v:shape id="Graphic 28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6349386" w14:textId="77777777" w:rsidR="00711365" w:rsidRDefault="00711365">
      <w:pPr>
        <w:pStyle w:val="a3"/>
        <w:spacing w:before="1"/>
        <w:ind w:firstLine="0"/>
      </w:pPr>
    </w:p>
    <w:p w14:paraId="1A0C56B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spacing w:before="1"/>
        <w:ind w:left="1354" w:right="383" w:hanging="339"/>
        <w:jc w:val="left"/>
      </w:pPr>
      <w:r>
        <w:t xml:space="preserve">В программе "1С:Бухгалтерия 8" в журнале "Банковские выписки" в нижней </w:t>
      </w:r>
      <w:proofErr w:type="spellStart"/>
      <w:r>
        <w:t>ча</w:t>
      </w:r>
      <w:proofErr w:type="spellEnd"/>
      <w:r>
        <w:t xml:space="preserve">- </w:t>
      </w:r>
      <w:proofErr w:type="spellStart"/>
      <w:r>
        <w:t>сти</w:t>
      </w:r>
      <w:proofErr w:type="spellEnd"/>
      <w:r>
        <w:t xml:space="preserve"> формы указываются</w:t>
      </w:r>
    </w:p>
    <w:p w14:paraId="66679EE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тоговые</w:t>
      </w:r>
      <w:r>
        <w:rPr>
          <w:spacing w:val="-5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иске</w:t>
      </w:r>
    </w:p>
    <w:p w14:paraId="3048818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тоговые</w:t>
      </w:r>
      <w:r>
        <w:rPr>
          <w:spacing w:val="-6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списке</w:t>
      </w:r>
    </w:p>
    <w:p w14:paraId="689ED271" w14:textId="77777777" w:rsidR="00711365" w:rsidRPr="00587C32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86" w:firstLine="0"/>
        <w:rPr>
          <w:sz w:val="24"/>
          <w:highlight w:val="yellow"/>
        </w:rPr>
      </w:pPr>
      <w:r w:rsidRPr="00587C32">
        <w:rPr>
          <w:sz w:val="24"/>
          <w:highlight w:val="yellow"/>
        </w:rPr>
        <w:t xml:space="preserve">Итоговые остатки и обороты за день и по банковскому счету, соответствующие теку- </w:t>
      </w:r>
      <w:proofErr w:type="spellStart"/>
      <w:r w:rsidRPr="00587C32">
        <w:rPr>
          <w:sz w:val="24"/>
          <w:highlight w:val="yellow"/>
        </w:rPr>
        <w:t>щему</w:t>
      </w:r>
      <w:proofErr w:type="spellEnd"/>
      <w:r w:rsidRPr="00587C32">
        <w:rPr>
          <w:sz w:val="24"/>
          <w:highlight w:val="yellow"/>
        </w:rPr>
        <w:t xml:space="preserve"> документу в списке</w:t>
      </w:r>
    </w:p>
    <w:p w14:paraId="2FFC192F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5" w:firstLine="0"/>
        <w:rPr>
          <w:sz w:val="24"/>
        </w:rPr>
      </w:pPr>
      <w:r>
        <w:rPr>
          <w:sz w:val="24"/>
        </w:rPr>
        <w:t>Итоговые остатки за день и по банковскому счету, соответствующие текущему доку- менту в списке</w:t>
      </w:r>
    </w:p>
    <w:p w14:paraId="755EFBA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4CABF9C7" wp14:editId="7C9A1EE1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281" name="Graphic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A7B40" id="Graphic 281" o:spid="_x0000_s1026" style="position:absolute;margin-left:55.3pt;margin-top:14.8pt;width:499.1pt;height:2.4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HW7WvV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E874B4" w14:textId="77777777" w:rsidR="00711365" w:rsidRDefault="00711365">
      <w:pPr>
        <w:pStyle w:val="a3"/>
        <w:spacing w:before="2"/>
        <w:ind w:firstLine="0"/>
      </w:pPr>
    </w:p>
    <w:p w14:paraId="0BD20B2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7"/>
        </w:tabs>
        <w:ind w:left="1354" w:right="387" w:hanging="339"/>
        <w:jc w:val="left"/>
      </w:pPr>
      <w:r>
        <w:t>Документ</w:t>
      </w:r>
      <w:r>
        <w:rPr>
          <w:spacing w:val="-1"/>
        </w:rPr>
        <w:t xml:space="preserve"> </w:t>
      </w:r>
      <w:r>
        <w:t>"Поступле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счетный</w:t>
      </w:r>
      <w:r>
        <w:rPr>
          <w:spacing w:val="-5"/>
        </w:rPr>
        <w:t xml:space="preserve"> </w:t>
      </w:r>
      <w:r>
        <w:t>счет"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лужить</w:t>
      </w:r>
      <w:r>
        <w:rPr>
          <w:spacing w:val="-3"/>
        </w:rPr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 xml:space="preserve">ввода </w:t>
      </w:r>
      <w:r>
        <w:rPr>
          <w:spacing w:val="-2"/>
        </w:rPr>
        <w:t>документа</w:t>
      </w:r>
    </w:p>
    <w:p w14:paraId="140301B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латежное</w:t>
      </w:r>
      <w:r>
        <w:rPr>
          <w:spacing w:val="-2"/>
          <w:sz w:val="24"/>
        </w:rPr>
        <w:t xml:space="preserve"> поручение</w:t>
      </w:r>
    </w:p>
    <w:p w14:paraId="5265401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купателю</w:t>
      </w:r>
    </w:p>
    <w:p w14:paraId="11597DB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(акты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кладные)</w:t>
      </w:r>
    </w:p>
    <w:p w14:paraId="3137AB05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704E">
        <w:rPr>
          <w:sz w:val="24"/>
          <w:highlight w:val="yellow"/>
        </w:rPr>
        <w:t>Счет-фактура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pacing w:val="-2"/>
          <w:sz w:val="24"/>
          <w:highlight w:val="yellow"/>
        </w:rPr>
        <w:t>выданный</w:t>
      </w:r>
    </w:p>
    <w:p w14:paraId="3FA8AFB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чет-фактур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лученный</w:t>
      </w:r>
    </w:p>
    <w:p w14:paraId="456AC61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3F9FAAE7" wp14:editId="6B6C41D9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82" name="Graphic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11840" id="Graphic 282" o:spid="_x0000_s1026" style="position:absolute;margin-left:55.3pt;margin-top:14.8pt;width:499.1pt;height:2.4pt;z-index:-1564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hGfg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k9RoRn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3E57CB" w14:textId="77777777" w:rsidR="00711365" w:rsidRDefault="00711365">
      <w:pPr>
        <w:pStyle w:val="a3"/>
        <w:spacing w:before="1"/>
        <w:ind w:firstLine="0"/>
      </w:pPr>
    </w:p>
    <w:p w14:paraId="6EBACEC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0"/>
        </w:tabs>
        <w:ind w:left="1354" w:right="394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9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журнал</w:t>
      </w:r>
      <w:r>
        <w:rPr>
          <w:spacing w:val="40"/>
        </w:rPr>
        <w:t xml:space="preserve"> </w:t>
      </w:r>
      <w:r>
        <w:t>"Банковские</w:t>
      </w:r>
      <w:r>
        <w:rPr>
          <w:spacing w:val="40"/>
        </w:rPr>
        <w:t xml:space="preserve"> </w:t>
      </w:r>
      <w:r>
        <w:t>выписки"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proofErr w:type="spellStart"/>
      <w:r>
        <w:t>вклю</w:t>
      </w:r>
      <w:proofErr w:type="spellEnd"/>
      <w:r>
        <w:t xml:space="preserve">- </w:t>
      </w:r>
      <w:proofErr w:type="spellStart"/>
      <w:r>
        <w:t>чать</w:t>
      </w:r>
      <w:proofErr w:type="spellEnd"/>
      <w:r>
        <w:t xml:space="preserve"> платежные документы</w:t>
      </w:r>
    </w:p>
    <w:p w14:paraId="0F9A8AF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приятия</w:t>
      </w:r>
    </w:p>
    <w:p w14:paraId="36D12EA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скольких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едприятия</w:t>
      </w:r>
    </w:p>
    <w:p w14:paraId="11F83E4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дприятия</w:t>
      </w:r>
    </w:p>
    <w:p w14:paraId="7B79C956" w14:textId="77777777" w:rsidR="00711365" w:rsidRPr="00341A8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41A86">
        <w:rPr>
          <w:sz w:val="24"/>
          <w:highlight w:val="yellow"/>
        </w:rPr>
        <w:t>Всех</w:t>
      </w:r>
      <w:r w:rsidRPr="00341A86">
        <w:rPr>
          <w:spacing w:val="-5"/>
          <w:sz w:val="24"/>
          <w:highlight w:val="yellow"/>
        </w:rPr>
        <w:t xml:space="preserve"> </w:t>
      </w:r>
      <w:r w:rsidRPr="00341A86">
        <w:rPr>
          <w:sz w:val="24"/>
          <w:highlight w:val="yellow"/>
        </w:rPr>
        <w:t>организаций</w:t>
      </w:r>
      <w:r w:rsidRPr="00341A86">
        <w:rPr>
          <w:spacing w:val="-4"/>
          <w:sz w:val="24"/>
          <w:highlight w:val="yellow"/>
        </w:rPr>
        <w:t xml:space="preserve"> </w:t>
      </w:r>
      <w:r w:rsidRPr="00341A86">
        <w:rPr>
          <w:sz w:val="24"/>
          <w:highlight w:val="yellow"/>
        </w:rPr>
        <w:t>предприятия</w:t>
      </w:r>
      <w:r w:rsidRPr="00341A86">
        <w:rPr>
          <w:spacing w:val="-6"/>
          <w:sz w:val="24"/>
          <w:highlight w:val="yellow"/>
        </w:rPr>
        <w:t xml:space="preserve"> </w:t>
      </w:r>
      <w:r w:rsidRPr="00341A86">
        <w:rPr>
          <w:sz w:val="24"/>
          <w:highlight w:val="yellow"/>
        </w:rPr>
        <w:t>или</w:t>
      </w:r>
      <w:r w:rsidRPr="00341A86">
        <w:rPr>
          <w:spacing w:val="-4"/>
          <w:sz w:val="24"/>
          <w:highlight w:val="yellow"/>
        </w:rPr>
        <w:t xml:space="preserve"> </w:t>
      </w:r>
      <w:r w:rsidRPr="00341A86">
        <w:rPr>
          <w:sz w:val="24"/>
          <w:highlight w:val="yellow"/>
        </w:rPr>
        <w:t>одной</w:t>
      </w:r>
      <w:r w:rsidRPr="00341A86">
        <w:rPr>
          <w:spacing w:val="-4"/>
          <w:sz w:val="24"/>
          <w:highlight w:val="yellow"/>
        </w:rPr>
        <w:t xml:space="preserve"> </w:t>
      </w:r>
      <w:r w:rsidRPr="00341A86">
        <w:rPr>
          <w:sz w:val="24"/>
          <w:highlight w:val="yellow"/>
        </w:rPr>
        <w:t>выбранной</w:t>
      </w:r>
      <w:r w:rsidRPr="00341A86">
        <w:rPr>
          <w:spacing w:val="-4"/>
          <w:sz w:val="24"/>
          <w:highlight w:val="yellow"/>
        </w:rPr>
        <w:t xml:space="preserve"> </w:t>
      </w:r>
      <w:r w:rsidRPr="00341A86">
        <w:rPr>
          <w:spacing w:val="-2"/>
          <w:sz w:val="24"/>
          <w:highlight w:val="yellow"/>
        </w:rPr>
        <w:t>организации</w:t>
      </w:r>
    </w:p>
    <w:p w14:paraId="0A2DD42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6416" behindDoc="1" locked="0" layoutInCell="1" allowOverlap="1" wp14:anchorId="33270B2F" wp14:editId="7BE4CC88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283" name="Graphic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280FB" id="Graphic 283" o:spid="_x0000_s1026" style="position:absolute;margin-left:55.3pt;margin-top:14.8pt;width:499.1pt;height:2.4pt;z-index:-15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A4MVp5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B303223" w14:textId="77777777" w:rsidR="00711365" w:rsidRDefault="00711365">
      <w:pPr>
        <w:pStyle w:val="a3"/>
        <w:spacing w:before="1"/>
        <w:ind w:firstLine="0"/>
      </w:pPr>
    </w:p>
    <w:p w14:paraId="2300200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ind w:left="1354" w:right="390" w:hanging="339"/>
        <w:jc w:val="both"/>
      </w:pPr>
      <w:r>
        <w:t xml:space="preserve">В программе "1С:Бухгалтерия 8" для уплаты налогов в бюджет и внесение плате- </w:t>
      </w:r>
      <w:proofErr w:type="spellStart"/>
      <w:r>
        <w:t>жей</w:t>
      </w:r>
      <w:proofErr w:type="spellEnd"/>
      <w:r>
        <w:t xml:space="preserve"> во внебюджетные фонды</w:t>
      </w:r>
    </w:p>
    <w:p w14:paraId="56D8EEE0" w14:textId="77777777" w:rsidR="00711365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90" w:firstLine="0"/>
        <w:jc w:val="both"/>
        <w:rPr>
          <w:sz w:val="24"/>
        </w:rPr>
      </w:pPr>
      <w:r>
        <w:rPr>
          <w:sz w:val="24"/>
        </w:rPr>
        <w:t>Платежные поручения заполняются бухгалтером только вручную без использования специальных средств автоматизации для их ввода</w:t>
      </w:r>
    </w:p>
    <w:p w14:paraId="5B50F4C5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89" w:firstLine="0"/>
        <w:jc w:val="both"/>
        <w:rPr>
          <w:sz w:val="24"/>
        </w:rPr>
      </w:pPr>
      <w:r>
        <w:rPr>
          <w:sz w:val="24"/>
        </w:rPr>
        <w:t xml:space="preserve">Предусмотрена возможность автоматического формирования единого платежного по- </w:t>
      </w:r>
      <w:proofErr w:type="spellStart"/>
      <w:r>
        <w:rPr>
          <w:sz w:val="24"/>
        </w:rPr>
        <w:t>ручения</w:t>
      </w:r>
      <w:proofErr w:type="spellEnd"/>
      <w:r>
        <w:rPr>
          <w:sz w:val="24"/>
        </w:rPr>
        <w:t xml:space="preserve"> на перечисление всех налогов и платежей во внебюджетные фонды</w:t>
      </w:r>
    </w:p>
    <w:p w14:paraId="4BCB0AE6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spacing w:before="1"/>
        <w:ind w:left="1354" w:right="389" w:firstLine="0"/>
        <w:jc w:val="both"/>
        <w:rPr>
          <w:sz w:val="24"/>
        </w:rPr>
      </w:pPr>
      <w:r>
        <w:rPr>
          <w:sz w:val="24"/>
        </w:rPr>
        <w:t xml:space="preserve">Предусмотрена возможность автоматического формирования единого платежного по- </w:t>
      </w:r>
      <w:proofErr w:type="spellStart"/>
      <w:r>
        <w:rPr>
          <w:sz w:val="24"/>
        </w:rPr>
        <w:t>ручения</w:t>
      </w:r>
      <w:proofErr w:type="spellEnd"/>
      <w:r>
        <w:rPr>
          <w:sz w:val="24"/>
        </w:rPr>
        <w:t xml:space="preserve"> на перечисление всех налогов и единого платежного поручения для платежей во все внебюджетные фонды</w:t>
      </w:r>
    </w:p>
    <w:p w14:paraId="476DF185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84" w:firstLine="0"/>
        <w:jc w:val="both"/>
        <w:rPr>
          <w:sz w:val="24"/>
          <w:highlight w:val="yellow"/>
        </w:rPr>
      </w:pPr>
      <w:r w:rsidRPr="007C704E">
        <w:rPr>
          <w:sz w:val="24"/>
          <w:highlight w:val="yellow"/>
        </w:rPr>
        <w:t>Предусмотрено автоматическое формирование с использованием помощника "Уплата налогов и взносов"</w:t>
      </w:r>
    </w:p>
    <w:p w14:paraId="5FD75E98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454E0E8" w14:textId="77777777" w:rsidR="00711365" w:rsidRDefault="00711365">
      <w:pPr>
        <w:pStyle w:val="a3"/>
        <w:ind w:firstLine="0"/>
        <w:rPr>
          <w:sz w:val="20"/>
        </w:rPr>
      </w:pPr>
    </w:p>
    <w:p w14:paraId="27450F8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F709EEF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3878208" wp14:editId="509433DD">
                <wp:extent cx="6338570" cy="30480"/>
                <wp:effectExtent l="0" t="0" r="0" b="0"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85" name="Graphic 28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CBDCC" id="Group 28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">
                <v:shape id="Graphic 28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E8DECD9" w14:textId="77777777" w:rsidR="00711365" w:rsidRDefault="00711365">
      <w:pPr>
        <w:pStyle w:val="a3"/>
        <w:spacing w:before="1"/>
        <w:ind w:firstLine="0"/>
      </w:pPr>
    </w:p>
    <w:p w14:paraId="65C4193F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both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5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"Платежное</w:t>
      </w:r>
      <w:r>
        <w:rPr>
          <w:spacing w:val="-5"/>
        </w:rPr>
        <w:t xml:space="preserve"> </w:t>
      </w:r>
      <w:r>
        <w:rPr>
          <w:spacing w:val="-2"/>
        </w:rPr>
        <w:t>поручение"</w:t>
      </w:r>
    </w:p>
    <w:p w14:paraId="2F096C9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jc w:val="both"/>
        <w:rPr>
          <w:sz w:val="24"/>
        </w:rPr>
      </w:pP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17989E00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7" w:firstLine="0"/>
        <w:jc w:val="both"/>
        <w:rPr>
          <w:sz w:val="24"/>
        </w:rPr>
      </w:pPr>
      <w:r>
        <w:rPr>
          <w:sz w:val="24"/>
        </w:rPr>
        <w:t xml:space="preserve">Формирует бухгалтерские проводки и печатную форму документа "Платежное пору- </w:t>
      </w:r>
      <w:proofErr w:type="spellStart"/>
      <w:r>
        <w:rPr>
          <w:spacing w:val="-2"/>
          <w:sz w:val="24"/>
        </w:rPr>
        <w:t>чение</w:t>
      </w:r>
      <w:proofErr w:type="spellEnd"/>
      <w:r>
        <w:rPr>
          <w:spacing w:val="-2"/>
          <w:sz w:val="24"/>
        </w:rPr>
        <w:t>"</w:t>
      </w:r>
    </w:p>
    <w:p w14:paraId="54F22D1B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1" w:firstLine="0"/>
        <w:jc w:val="both"/>
        <w:rPr>
          <w:sz w:val="24"/>
        </w:rPr>
      </w:pPr>
      <w:r>
        <w:rPr>
          <w:sz w:val="24"/>
        </w:rPr>
        <w:t xml:space="preserve">Формирует бухгалтерские проводки, печатную форму документа "Платежное </w:t>
      </w:r>
      <w:proofErr w:type="spellStart"/>
      <w:r>
        <w:rPr>
          <w:sz w:val="24"/>
        </w:rPr>
        <w:t>пору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 xml:space="preserve">", а также подготавливает информацию к выгрузке данных в программу "Клиент бан- </w:t>
      </w:r>
      <w:r>
        <w:rPr>
          <w:spacing w:val="-4"/>
          <w:sz w:val="24"/>
        </w:rPr>
        <w:t>ка".</w:t>
      </w:r>
    </w:p>
    <w:p w14:paraId="69B94D1B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4" w:firstLine="0"/>
        <w:jc w:val="both"/>
        <w:rPr>
          <w:sz w:val="24"/>
          <w:highlight w:val="yellow"/>
        </w:rPr>
      </w:pPr>
      <w:r w:rsidRPr="002C287B">
        <w:rPr>
          <w:sz w:val="24"/>
          <w:highlight w:val="yellow"/>
        </w:rPr>
        <w:t xml:space="preserve">Формирует печатную форму документа "Платежное поручение", а также </w:t>
      </w:r>
      <w:proofErr w:type="spellStart"/>
      <w:r w:rsidRPr="002C287B">
        <w:rPr>
          <w:sz w:val="24"/>
          <w:highlight w:val="yellow"/>
        </w:rPr>
        <w:t>подготавли</w:t>
      </w:r>
      <w:proofErr w:type="spellEnd"/>
      <w:r w:rsidRPr="002C287B">
        <w:rPr>
          <w:sz w:val="24"/>
          <w:highlight w:val="yellow"/>
        </w:rPr>
        <w:t xml:space="preserve">- </w:t>
      </w:r>
      <w:proofErr w:type="spellStart"/>
      <w:r w:rsidRPr="002C287B">
        <w:rPr>
          <w:sz w:val="24"/>
          <w:highlight w:val="yellow"/>
        </w:rPr>
        <w:t>вает</w:t>
      </w:r>
      <w:proofErr w:type="spellEnd"/>
      <w:r w:rsidRPr="002C287B">
        <w:rPr>
          <w:sz w:val="24"/>
          <w:highlight w:val="yellow"/>
        </w:rPr>
        <w:t xml:space="preserve"> информацию к выгрузке данных в программу "Клиент банка".</w:t>
      </w:r>
    </w:p>
    <w:p w14:paraId="04CFFF0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jc w:val="both"/>
        <w:rPr>
          <w:sz w:val="24"/>
        </w:rPr>
      </w:pP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еч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"Платежно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ручение"</w:t>
      </w:r>
    </w:p>
    <w:p w14:paraId="3A77201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60967FA6" wp14:editId="08ABDF65">
                <wp:simplePos x="0" y="0"/>
                <wp:positionH relativeFrom="page">
                  <wp:posOffset>522732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286" name="Graphic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089F5" id="Graphic 286" o:spid="_x0000_s1026" style="position:absolute;margin-left:41.15pt;margin-top:14.85pt;width:499.1pt;height:2.4pt;z-index:-15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kYgg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179BFB" w14:textId="77777777" w:rsidR="00711365" w:rsidRDefault="00711365">
      <w:pPr>
        <w:pStyle w:val="a3"/>
        <w:spacing w:before="1"/>
        <w:ind w:firstLine="0"/>
      </w:pPr>
    </w:p>
    <w:p w14:paraId="2FC79C7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95"/>
        </w:tabs>
        <w:ind w:left="1071" w:right="672" w:hanging="339"/>
        <w:jc w:val="left"/>
      </w:pPr>
      <w:r>
        <w:t>В</w:t>
      </w:r>
      <w:r>
        <w:rPr>
          <w:spacing w:val="8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8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"Платежное</w:t>
      </w:r>
      <w:r>
        <w:rPr>
          <w:spacing w:val="40"/>
        </w:rPr>
        <w:t xml:space="preserve"> </w:t>
      </w:r>
      <w:r>
        <w:t>поручение"</w:t>
      </w:r>
      <w:r>
        <w:rPr>
          <w:spacing w:val="80"/>
        </w:rPr>
        <w:t xml:space="preserve"> </w:t>
      </w:r>
      <w:r>
        <w:t>поле "Назначение платежа"</w:t>
      </w:r>
    </w:p>
    <w:p w14:paraId="17C94D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томат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ется,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в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ручную</w:t>
      </w:r>
    </w:p>
    <w:p w14:paraId="20B3E44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Заполн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ьзователем</w:t>
      </w:r>
    </w:p>
    <w:p w14:paraId="3048E92F" w14:textId="77777777" w:rsidR="00711365" w:rsidRPr="00551AD2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3" w:firstLine="0"/>
        <w:rPr>
          <w:sz w:val="24"/>
          <w:highlight w:val="yellow"/>
        </w:rPr>
      </w:pPr>
      <w:r w:rsidRPr="00551AD2">
        <w:rPr>
          <w:sz w:val="24"/>
          <w:highlight w:val="yellow"/>
        </w:rPr>
        <w:t>Заполняется</w:t>
      </w:r>
      <w:r w:rsidRPr="00551AD2">
        <w:rPr>
          <w:spacing w:val="-1"/>
          <w:sz w:val="24"/>
          <w:highlight w:val="yellow"/>
        </w:rPr>
        <w:t xml:space="preserve"> </w:t>
      </w:r>
      <w:r w:rsidRPr="00551AD2">
        <w:rPr>
          <w:sz w:val="24"/>
          <w:highlight w:val="yellow"/>
        </w:rPr>
        <w:t>автоматически,</w:t>
      </w:r>
      <w:r w:rsidRPr="00551AD2">
        <w:rPr>
          <w:spacing w:val="-1"/>
          <w:sz w:val="24"/>
          <w:highlight w:val="yellow"/>
        </w:rPr>
        <w:t xml:space="preserve"> </w:t>
      </w:r>
      <w:r w:rsidRPr="00551AD2">
        <w:rPr>
          <w:sz w:val="24"/>
          <w:highlight w:val="yellow"/>
        </w:rPr>
        <w:t>но</w:t>
      </w:r>
      <w:r w:rsidRPr="00551AD2">
        <w:rPr>
          <w:spacing w:val="-3"/>
          <w:sz w:val="24"/>
          <w:highlight w:val="yellow"/>
        </w:rPr>
        <w:t xml:space="preserve"> </w:t>
      </w:r>
      <w:r w:rsidRPr="00551AD2">
        <w:rPr>
          <w:sz w:val="24"/>
          <w:highlight w:val="yellow"/>
        </w:rPr>
        <w:t>при</w:t>
      </w:r>
      <w:r w:rsidRPr="00551AD2">
        <w:rPr>
          <w:spacing w:val="-2"/>
          <w:sz w:val="24"/>
          <w:highlight w:val="yellow"/>
        </w:rPr>
        <w:t xml:space="preserve"> </w:t>
      </w:r>
      <w:r w:rsidRPr="00551AD2">
        <w:rPr>
          <w:sz w:val="24"/>
          <w:highlight w:val="yellow"/>
        </w:rPr>
        <w:t>необходимости может быть</w:t>
      </w:r>
      <w:r w:rsidRPr="00551AD2">
        <w:rPr>
          <w:spacing w:val="-2"/>
          <w:sz w:val="24"/>
          <w:highlight w:val="yellow"/>
        </w:rPr>
        <w:t xml:space="preserve"> </w:t>
      </w:r>
      <w:r w:rsidRPr="00551AD2">
        <w:rPr>
          <w:sz w:val="24"/>
          <w:highlight w:val="yellow"/>
        </w:rPr>
        <w:t>отредактировано</w:t>
      </w:r>
      <w:r w:rsidRPr="00551AD2">
        <w:rPr>
          <w:spacing w:val="-1"/>
          <w:sz w:val="24"/>
          <w:highlight w:val="yellow"/>
        </w:rPr>
        <w:t xml:space="preserve"> </w:t>
      </w:r>
      <w:proofErr w:type="spellStart"/>
      <w:r w:rsidRPr="00551AD2">
        <w:rPr>
          <w:sz w:val="24"/>
          <w:highlight w:val="yellow"/>
        </w:rPr>
        <w:t>поль</w:t>
      </w:r>
      <w:proofErr w:type="spellEnd"/>
      <w:r w:rsidRPr="00551AD2">
        <w:rPr>
          <w:sz w:val="24"/>
          <w:highlight w:val="yellow"/>
        </w:rPr>
        <w:t xml:space="preserve">- </w:t>
      </w:r>
      <w:proofErr w:type="spellStart"/>
      <w:r w:rsidRPr="00551AD2">
        <w:rPr>
          <w:spacing w:val="-2"/>
          <w:sz w:val="24"/>
          <w:highlight w:val="yellow"/>
        </w:rPr>
        <w:t>зователем</w:t>
      </w:r>
      <w:proofErr w:type="spellEnd"/>
    </w:p>
    <w:p w14:paraId="782679C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Отсутствует</w:t>
      </w:r>
    </w:p>
    <w:p w14:paraId="771BA37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7952" behindDoc="1" locked="0" layoutInCell="1" allowOverlap="1" wp14:anchorId="44A5E23C" wp14:editId="2AE4E8A5">
                <wp:simplePos x="0" y="0"/>
                <wp:positionH relativeFrom="page">
                  <wp:posOffset>522732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287" name="Graphic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D5E4" id="Graphic 287" o:spid="_x0000_s1026" style="position:absolute;margin-left:41.15pt;margin-top:14.85pt;width:499.1pt;height:2.4pt;z-index:-1563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A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KkKfA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5BA92E" w14:textId="77777777" w:rsidR="00711365" w:rsidRDefault="00711365">
      <w:pPr>
        <w:pStyle w:val="a3"/>
        <w:spacing w:before="1"/>
        <w:ind w:firstLine="0"/>
      </w:pPr>
    </w:p>
    <w:p w14:paraId="2976418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2"/>
        </w:tabs>
        <w:spacing w:before="1"/>
        <w:ind w:left="1071" w:right="669" w:hanging="339"/>
        <w:jc w:val="left"/>
      </w:pPr>
      <w:r>
        <w:t>В</w:t>
      </w:r>
      <w:r>
        <w:rPr>
          <w:spacing w:val="38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"1С:Бухгалтерия</w:t>
      </w:r>
      <w:r>
        <w:rPr>
          <w:spacing w:val="37"/>
        </w:rPr>
        <w:t xml:space="preserve"> </w:t>
      </w:r>
      <w:r>
        <w:t>8"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писке</w:t>
      </w:r>
      <w:r>
        <w:rPr>
          <w:spacing w:val="36"/>
        </w:rPr>
        <w:t xml:space="preserve"> </w:t>
      </w:r>
      <w:r>
        <w:t>документов</w:t>
      </w:r>
      <w:r>
        <w:rPr>
          <w:spacing w:val="37"/>
        </w:rPr>
        <w:t xml:space="preserve"> </w:t>
      </w:r>
      <w:r>
        <w:t>"Платежное</w:t>
      </w:r>
      <w:r>
        <w:rPr>
          <w:spacing w:val="38"/>
        </w:rPr>
        <w:t xml:space="preserve"> </w:t>
      </w:r>
      <w:r>
        <w:t>поручение" кнопка "Отправить в банк"</w:t>
      </w:r>
    </w:p>
    <w:p w14:paraId="38BC763D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ABDDB68" wp14:editId="5096F9F9">
            <wp:extent cx="6087005" cy="1541335"/>
            <wp:effectExtent l="0" t="0" r="0" b="0"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005" cy="15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E3B8" w14:textId="77777777" w:rsidR="00711365" w:rsidRPr="00587C32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0"/>
        <w:rPr>
          <w:sz w:val="24"/>
          <w:highlight w:val="yellow"/>
        </w:rPr>
      </w:pPr>
      <w:r w:rsidRPr="00587C32">
        <w:rPr>
          <w:sz w:val="24"/>
          <w:highlight w:val="yellow"/>
        </w:rPr>
        <w:t>Открывает</w:t>
      </w:r>
      <w:r w:rsidRPr="00587C32">
        <w:rPr>
          <w:spacing w:val="-2"/>
          <w:sz w:val="24"/>
          <w:highlight w:val="yellow"/>
        </w:rPr>
        <w:t xml:space="preserve"> </w:t>
      </w:r>
      <w:r w:rsidRPr="00587C32">
        <w:rPr>
          <w:sz w:val="24"/>
          <w:highlight w:val="yellow"/>
        </w:rPr>
        <w:t>обработку</w:t>
      </w:r>
      <w:r w:rsidRPr="00587C32">
        <w:rPr>
          <w:spacing w:val="-4"/>
          <w:sz w:val="24"/>
          <w:highlight w:val="yellow"/>
        </w:rPr>
        <w:t xml:space="preserve"> </w:t>
      </w:r>
      <w:r w:rsidRPr="00587C32">
        <w:rPr>
          <w:sz w:val="24"/>
          <w:highlight w:val="yellow"/>
        </w:rPr>
        <w:t>"Обмен</w:t>
      </w:r>
      <w:r w:rsidRPr="00587C32">
        <w:rPr>
          <w:spacing w:val="-1"/>
          <w:sz w:val="24"/>
          <w:highlight w:val="yellow"/>
        </w:rPr>
        <w:t xml:space="preserve"> </w:t>
      </w:r>
      <w:r w:rsidRPr="00587C32">
        <w:rPr>
          <w:sz w:val="24"/>
          <w:highlight w:val="yellow"/>
        </w:rPr>
        <w:t>с</w:t>
      </w:r>
      <w:r w:rsidRPr="00587C32">
        <w:rPr>
          <w:spacing w:val="-2"/>
          <w:sz w:val="24"/>
          <w:highlight w:val="yellow"/>
        </w:rPr>
        <w:t xml:space="preserve"> банком"</w:t>
      </w:r>
    </w:p>
    <w:p w14:paraId="6FFCD05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файл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ень</w:t>
      </w:r>
    </w:p>
    <w:p w14:paraId="50D1E39D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3" w:firstLine="0"/>
        <w:rPr>
          <w:sz w:val="24"/>
        </w:rPr>
      </w:pPr>
      <w:r>
        <w:rPr>
          <w:sz w:val="24"/>
        </w:rPr>
        <w:t xml:space="preserve">Формирует файл с платежными поручениями за произвольный день, указанный </w:t>
      </w:r>
      <w:proofErr w:type="spellStart"/>
      <w:r>
        <w:rPr>
          <w:sz w:val="24"/>
        </w:rPr>
        <w:t>поль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зователем</w:t>
      </w:r>
      <w:proofErr w:type="spellEnd"/>
    </w:p>
    <w:p w14:paraId="1F15CC7D" w14:textId="77777777" w:rsidR="00711365" w:rsidRDefault="00052255">
      <w:pPr>
        <w:pStyle w:val="a4"/>
        <w:numPr>
          <w:ilvl w:val="2"/>
          <w:numId w:val="30"/>
        </w:numPr>
        <w:tabs>
          <w:tab w:val="left" w:pos="1368"/>
        </w:tabs>
        <w:ind w:left="1071" w:right="671" w:firstLine="0"/>
        <w:rPr>
          <w:sz w:val="24"/>
        </w:rPr>
      </w:pPr>
      <w:r>
        <w:rPr>
          <w:sz w:val="24"/>
        </w:rPr>
        <w:t>Формирует</w:t>
      </w:r>
      <w:r>
        <w:rPr>
          <w:spacing w:val="40"/>
          <w:sz w:val="24"/>
        </w:rPr>
        <w:t xml:space="preserve"> </w:t>
      </w:r>
      <w:r>
        <w:rPr>
          <w:sz w:val="24"/>
        </w:rPr>
        <w:t>файл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латежными</w:t>
      </w:r>
      <w:r>
        <w:rPr>
          <w:spacing w:val="40"/>
          <w:sz w:val="24"/>
        </w:rPr>
        <w:t xml:space="preserve"> </w:t>
      </w:r>
      <w:r>
        <w:rPr>
          <w:sz w:val="24"/>
        </w:rPr>
        <w:t>поруч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период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казанный </w:t>
      </w:r>
      <w:r>
        <w:rPr>
          <w:spacing w:val="-2"/>
          <w:sz w:val="24"/>
        </w:rPr>
        <w:t>пользователем</w:t>
      </w:r>
    </w:p>
    <w:p w14:paraId="225291B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4AC8C5E" w14:textId="77777777" w:rsidR="00711365" w:rsidRDefault="00711365">
      <w:pPr>
        <w:pStyle w:val="a3"/>
        <w:ind w:firstLine="0"/>
        <w:rPr>
          <w:sz w:val="20"/>
        </w:rPr>
      </w:pPr>
    </w:p>
    <w:p w14:paraId="7A91D42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784CC7C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B00B374" wp14:editId="74F1357D">
                <wp:extent cx="6338570" cy="30480"/>
                <wp:effectExtent l="0" t="0" r="0" b="0"/>
                <wp:docPr id="28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90" name="Graphic 29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FD879" id="Group 28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rB160yQIAADsIAAAOAAAAAAAAAAAAAAAAAC4CAABkcnMvZTJvRG9jLnhtbFBLAQIt&#10;ABQABgAIAAAAIQAyEYnv3AAAAAMBAAAPAAAAAAAAAAAAAAAAACMFAABkcnMvZG93bnJldi54bWxQ&#10;SwUGAAAAAAQABADzAAAALAYAAAAA&#10;">
                <v:shape id="Graphic 29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CA595AD" w14:textId="77777777" w:rsidR="00711365" w:rsidRDefault="00711365">
      <w:pPr>
        <w:pStyle w:val="a3"/>
        <w:spacing w:before="1"/>
        <w:ind w:firstLine="0"/>
      </w:pPr>
    </w:p>
    <w:p w14:paraId="076BE584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both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формления</w:t>
      </w:r>
      <w:r>
        <w:rPr>
          <w:spacing w:val="-3"/>
        </w:rPr>
        <w:t xml:space="preserve"> </w:t>
      </w:r>
      <w:r>
        <w:t>платеж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бюджет</w:t>
      </w:r>
    </w:p>
    <w:p w14:paraId="5150C05C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89" w:firstLine="0"/>
        <w:jc w:val="both"/>
        <w:rPr>
          <w:sz w:val="24"/>
        </w:rPr>
      </w:pPr>
      <w:r>
        <w:rPr>
          <w:sz w:val="24"/>
        </w:rPr>
        <w:t xml:space="preserve">Используется документ "Платежное поручение", причем реквизиты платежа в бюджет заполняются и редактируются пользователем в обычном порядке, как и для всех прочих </w:t>
      </w:r>
      <w:r>
        <w:rPr>
          <w:spacing w:val="-2"/>
          <w:sz w:val="24"/>
        </w:rPr>
        <w:t>платежей</w:t>
      </w:r>
    </w:p>
    <w:p w14:paraId="21F0673C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2" w:firstLine="0"/>
        <w:jc w:val="both"/>
        <w:rPr>
          <w:sz w:val="24"/>
        </w:rPr>
      </w:pPr>
      <w:r>
        <w:rPr>
          <w:sz w:val="24"/>
        </w:rPr>
        <w:t xml:space="preserve">Используется документ "Платежное поручение", причем реквизиты получателя плате- </w:t>
      </w:r>
      <w:proofErr w:type="spellStart"/>
      <w:r>
        <w:rPr>
          <w:sz w:val="24"/>
        </w:rPr>
        <w:t>жа</w:t>
      </w:r>
      <w:proofErr w:type="spellEnd"/>
      <w:r>
        <w:rPr>
          <w:sz w:val="24"/>
        </w:rPr>
        <w:t xml:space="preserve"> пользователю недоступны, поскольку являются предопределенными</w:t>
      </w:r>
    </w:p>
    <w:p w14:paraId="1EB52C29" w14:textId="77777777" w:rsidR="00711365" w:rsidRPr="00551AD2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83" w:firstLine="0"/>
        <w:jc w:val="both"/>
        <w:rPr>
          <w:sz w:val="24"/>
          <w:highlight w:val="yellow"/>
        </w:rPr>
      </w:pPr>
      <w:r w:rsidRPr="00551AD2">
        <w:rPr>
          <w:sz w:val="24"/>
          <w:highlight w:val="yellow"/>
        </w:rPr>
        <w:t xml:space="preserve">Используется документ "Платежное поручение", причем реквизиты платежа в бюджет заполняются и редактируются пользователем с использованием отдельной </w:t>
      </w:r>
      <w:proofErr w:type="spellStart"/>
      <w:r w:rsidRPr="00551AD2">
        <w:rPr>
          <w:sz w:val="24"/>
          <w:highlight w:val="yellow"/>
        </w:rPr>
        <w:t>дополнитель</w:t>
      </w:r>
      <w:proofErr w:type="spellEnd"/>
      <w:r w:rsidRPr="00551AD2">
        <w:rPr>
          <w:sz w:val="24"/>
          <w:highlight w:val="yellow"/>
        </w:rPr>
        <w:t>- ной формы</w:t>
      </w:r>
    </w:p>
    <w:p w14:paraId="276BDFB0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3" w:firstLine="0"/>
        <w:jc w:val="both"/>
        <w:rPr>
          <w:sz w:val="24"/>
        </w:rPr>
      </w:pPr>
      <w:r>
        <w:rPr>
          <w:sz w:val="24"/>
        </w:rPr>
        <w:t>Документ "Платежное поручение" не используется, для этого используется отдельный документ "Реквизиты платежа в бюджет"</w:t>
      </w:r>
    </w:p>
    <w:p w14:paraId="70711EA7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spacing w:before="1"/>
        <w:ind w:left="1354" w:right="390" w:firstLine="0"/>
        <w:jc w:val="both"/>
        <w:rPr>
          <w:sz w:val="24"/>
        </w:rPr>
      </w:pPr>
      <w:r>
        <w:rPr>
          <w:sz w:val="24"/>
        </w:rPr>
        <w:t xml:space="preserve">Документ "Платежное поручение" не используется, для этого используется </w:t>
      </w:r>
      <w:proofErr w:type="spellStart"/>
      <w:r>
        <w:rPr>
          <w:sz w:val="24"/>
        </w:rPr>
        <w:t>специа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ый</w:t>
      </w:r>
      <w:proofErr w:type="spellEnd"/>
      <w:r>
        <w:rPr>
          <w:sz w:val="24"/>
        </w:rPr>
        <w:t xml:space="preserve"> инструмент "Конструктор КБК (кодов бюджетной классификации)"</w:t>
      </w:r>
    </w:p>
    <w:p w14:paraId="3EB1E3F4" w14:textId="77777777" w:rsidR="00711365" w:rsidRDefault="00052255">
      <w:pPr>
        <w:pStyle w:val="a3"/>
        <w:spacing w:before="41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8976" behindDoc="1" locked="0" layoutInCell="1" allowOverlap="1" wp14:anchorId="649E0022" wp14:editId="1C77FEC8">
                <wp:simplePos x="0" y="0"/>
                <wp:positionH relativeFrom="page">
                  <wp:posOffset>702564</wp:posOffset>
                </wp:positionH>
                <wp:positionV relativeFrom="paragraph">
                  <wp:posOffset>187914</wp:posOffset>
                </wp:positionV>
                <wp:extent cx="6338570" cy="30480"/>
                <wp:effectExtent l="0" t="0" r="0" b="0"/>
                <wp:wrapTopAndBottom/>
                <wp:docPr id="291" name="Graphic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3E9FA" id="Graphic 291" o:spid="_x0000_s1026" style="position:absolute;margin-left:55.3pt;margin-top:14.8pt;width:499.1pt;height:2.4pt;z-index:-1563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x7fAIAAAU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FRqPHt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982E813" w14:textId="77777777" w:rsidR="00711365" w:rsidRDefault="00711365">
      <w:pPr>
        <w:pStyle w:val="a3"/>
        <w:spacing w:before="1"/>
        <w:ind w:firstLine="0"/>
      </w:pPr>
    </w:p>
    <w:p w14:paraId="3E0DF1F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7"/>
        </w:tabs>
        <w:ind w:left="1354" w:right="387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автоматического</w:t>
      </w:r>
      <w:r>
        <w:rPr>
          <w:spacing w:val="40"/>
        </w:rPr>
        <w:t xml:space="preserve"> </w:t>
      </w:r>
      <w:r>
        <w:t>заполнения</w:t>
      </w:r>
      <w:r>
        <w:rPr>
          <w:spacing w:val="40"/>
        </w:rPr>
        <w:t xml:space="preserve"> </w:t>
      </w:r>
      <w:r>
        <w:t>реквизитов для уплаты налогов и взносов в справочнике "Налоги и взносы" указываются</w:t>
      </w:r>
    </w:p>
    <w:p w14:paraId="3808CB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КБК</w:t>
      </w:r>
    </w:p>
    <w:p w14:paraId="44804CD9" w14:textId="77777777" w:rsidR="00711365" w:rsidRPr="00790DB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90DBB">
        <w:rPr>
          <w:sz w:val="24"/>
          <w:highlight w:val="yellow"/>
        </w:rPr>
        <w:t>Наименование,</w:t>
      </w:r>
      <w:r w:rsidRPr="00790DBB">
        <w:rPr>
          <w:spacing w:val="-3"/>
          <w:sz w:val="24"/>
          <w:highlight w:val="yellow"/>
        </w:rPr>
        <w:t xml:space="preserve"> </w:t>
      </w:r>
      <w:r w:rsidRPr="00790DBB">
        <w:rPr>
          <w:sz w:val="24"/>
          <w:highlight w:val="yellow"/>
        </w:rPr>
        <w:t>КБК</w:t>
      </w:r>
      <w:r w:rsidRPr="00790DBB">
        <w:rPr>
          <w:spacing w:val="-3"/>
          <w:sz w:val="24"/>
          <w:highlight w:val="yellow"/>
        </w:rPr>
        <w:t xml:space="preserve"> </w:t>
      </w:r>
      <w:r w:rsidRPr="00790DBB">
        <w:rPr>
          <w:sz w:val="24"/>
          <w:highlight w:val="yellow"/>
        </w:rPr>
        <w:t>и</w:t>
      </w:r>
      <w:r w:rsidRPr="00790DBB">
        <w:rPr>
          <w:spacing w:val="-3"/>
          <w:sz w:val="24"/>
          <w:highlight w:val="yellow"/>
        </w:rPr>
        <w:t xml:space="preserve"> </w:t>
      </w:r>
      <w:r w:rsidRPr="00790DBB">
        <w:rPr>
          <w:sz w:val="24"/>
          <w:highlight w:val="yellow"/>
        </w:rPr>
        <w:t>счет</w:t>
      </w:r>
      <w:r w:rsidRPr="00790DBB">
        <w:rPr>
          <w:spacing w:val="-1"/>
          <w:sz w:val="24"/>
          <w:highlight w:val="yellow"/>
        </w:rPr>
        <w:t xml:space="preserve"> </w:t>
      </w:r>
      <w:r w:rsidRPr="00790DBB">
        <w:rPr>
          <w:spacing w:val="-4"/>
          <w:sz w:val="24"/>
          <w:highlight w:val="yellow"/>
        </w:rPr>
        <w:t>учета</w:t>
      </w:r>
    </w:p>
    <w:p w14:paraId="0910E99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имен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БК,</w:t>
      </w:r>
      <w:r>
        <w:rPr>
          <w:spacing w:val="-4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КТМО</w:t>
      </w:r>
    </w:p>
    <w:p w14:paraId="68DE07A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имен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КБК,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д</w:t>
      </w:r>
      <w:r>
        <w:rPr>
          <w:spacing w:val="-3"/>
          <w:sz w:val="24"/>
        </w:rPr>
        <w:t xml:space="preserve"> </w:t>
      </w:r>
      <w:r>
        <w:rPr>
          <w:sz w:val="24"/>
        </w:rPr>
        <w:t>ОКТМ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я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средств</w:t>
      </w:r>
    </w:p>
    <w:p w14:paraId="28D80AD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имен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КБК,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я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032512BC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9488" behindDoc="1" locked="0" layoutInCell="1" allowOverlap="1" wp14:anchorId="4275FDBF" wp14:editId="43945FFA">
                <wp:simplePos x="0" y="0"/>
                <wp:positionH relativeFrom="page">
                  <wp:posOffset>702564</wp:posOffset>
                </wp:positionH>
                <wp:positionV relativeFrom="paragraph">
                  <wp:posOffset>188713</wp:posOffset>
                </wp:positionV>
                <wp:extent cx="6338570" cy="30480"/>
                <wp:effectExtent l="0" t="0" r="0" b="0"/>
                <wp:wrapTopAndBottom/>
                <wp:docPr id="292" name="Graphic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9C81C" id="Graphic 292" o:spid="_x0000_s1026" style="position:absolute;margin-left:55.3pt;margin-top:14.85pt;width:499.1pt;height:2.4pt;z-index:-1563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7IfQ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sgUOyH0CAAAF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4C58FD" w14:textId="77777777" w:rsidR="00711365" w:rsidRDefault="00711365">
      <w:pPr>
        <w:pStyle w:val="a3"/>
        <w:spacing w:before="1"/>
        <w:ind w:firstLine="0"/>
      </w:pPr>
    </w:p>
    <w:p w14:paraId="4BFEBF9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ind w:left="1354" w:right="391" w:hanging="339"/>
        <w:jc w:val="both"/>
      </w:pPr>
      <w:r>
        <w:t xml:space="preserve">Если в программе "1С:Бухгалтерия 8" настроен прямой обмен с банком, то воз- можно выполнение следующих действий с электронными платежными поручения- </w:t>
      </w:r>
      <w:r>
        <w:rPr>
          <w:spacing w:val="-6"/>
        </w:rPr>
        <w:t>ми</w:t>
      </w:r>
    </w:p>
    <w:p w14:paraId="070836D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оздать</w:t>
      </w:r>
      <w:r>
        <w:rPr>
          <w:spacing w:val="-6"/>
          <w:sz w:val="24"/>
        </w:rPr>
        <w:t xml:space="preserve"> </w:t>
      </w:r>
      <w:r>
        <w:rPr>
          <w:sz w:val="24"/>
        </w:rPr>
        <w:t>новый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(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правки)</w:t>
      </w:r>
    </w:p>
    <w:p w14:paraId="612C475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оздать,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</w:t>
      </w:r>
    </w:p>
    <w:p w14:paraId="7AB9DD1F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3" w:firstLine="0"/>
        <w:rPr>
          <w:sz w:val="24"/>
          <w:highlight w:val="yellow"/>
        </w:rPr>
      </w:pPr>
      <w:r w:rsidRPr="002C287B">
        <w:rPr>
          <w:sz w:val="24"/>
          <w:highlight w:val="yellow"/>
        </w:rPr>
        <w:t>Создать, подписать и отправить электронный документ, а также открыть актуальный электронный документ</w:t>
      </w:r>
    </w:p>
    <w:p w14:paraId="4764EC84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1" w:firstLine="0"/>
        <w:rPr>
          <w:sz w:val="24"/>
        </w:rPr>
      </w:pPr>
      <w:r>
        <w:rPr>
          <w:sz w:val="24"/>
        </w:rPr>
        <w:t>Создать, подписать и отправить электронный документ, а также удалить любой ранее введенный электронный документ</w:t>
      </w:r>
    </w:p>
    <w:p w14:paraId="05D26058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2E32E0A0" wp14:editId="70E015B1">
                <wp:simplePos x="0" y="0"/>
                <wp:positionH relativeFrom="page">
                  <wp:posOffset>702564</wp:posOffset>
                </wp:positionH>
                <wp:positionV relativeFrom="paragraph">
                  <wp:posOffset>188870</wp:posOffset>
                </wp:positionV>
                <wp:extent cx="6338570" cy="30480"/>
                <wp:effectExtent l="0" t="0" r="0" b="0"/>
                <wp:wrapTopAndBottom/>
                <wp:docPr id="293" name="Graphic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0B47A" id="Graphic 293" o:spid="_x0000_s1026" style="position:absolute;margin-left:55.3pt;margin-top:14.85pt;width:499.1pt;height:2.4pt;z-index:-1563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AQ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Av3TAQ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C6C205" w14:textId="77777777" w:rsidR="00711365" w:rsidRDefault="00711365">
      <w:pPr>
        <w:pStyle w:val="a3"/>
        <w:spacing w:before="1"/>
        <w:ind w:firstLine="0"/>
      </w:pPr>
    </w:p>
    <w:p w14:paraId="4E0E208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ind w:left="1354" w:right="392" w:hanging="339"/>
        <w:jc w:val="left"/>
      </w:pPr>
      <w:r>
        <w:t>В программе "1С:Бухгалтерия 8" на счете 50 "Касса" предусмотрена возможность ведения аналитического учета</w:t>
      </w:r>
    </w:p>
    <w:p w14:paraId="0F034F8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Кассы</w:t>
      </w:r>
      <w:r>
        <w:rPr>
          <w:spacing w:val="-2"/>
          <w:sz w:val="24"/>
        </w:rPr>
        <w:t xml:space="preserve"> организации"</w:t>
      </w:r>
    </w:p>
    <w:p w14:paraId="0D0F08D9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C287B">
        <w:rPr>
          <w:sz w:val="24"/>
          <w:highlight w:val="yellow"/>
        </w:rPr>
        <w:t>Только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в</w:t>
      </w:r>
      <w:r w:rsidRPr="002C287B">
        <w:rPr>
          <w:spacing w:val="-4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разрезе</w:t>
      </w:r>
      <w:r w:rsidRPr="002C287B">
        <w:rPr>
          <w:spacing w:val="-4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одного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вида</w:t>
      </w:r>
      <w:r w:rsidRPr="002C287B">
        <w:rPr>
          <w:spacing w:val="-4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субконто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"Статьи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движения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денежных</w:t>
      </w:r>
      <w:r w:rsidRPr="002C287B">
        <w:rPr>
          <w:spacing w:val="-1"/>
          <w:sz w:val="24"/>
          <w:highlight w:val="yellow"/>
        </w:rPr>
        <w:t xml:space="preserve"> </w:t>
      </w:r>
      <w:r w:rsidRPr="002C287B">
        <w:rPr>
          <w:spacing w:val="-2"/>
          <w:sz w:val="24"/>
          <w:highlight w:val="yellow"/>
        </w:rPr>
        <w:t>средств"</w:t>
      </w:r>
    </w:p>
    <w:p w14:paraId="14D32AA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2"/>
          <w:sz w:val="24"/>
        </w:rPr>
        <w:t xml:space="preserve"> подразделений</w:t>
      </w:r>
    </w:p>
    <w:p w14:paraId="0417F687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2" w:firstLine="0"/>
        <w:rPr>
          <w:sz w:val="24"/>
        </w:rPr>
      </w:pPr>
      <w:r>
        <w:rPr>
          <w:sz w:val="24"/>
        </w:rPr>
        <w:t xml:space="preserve">В разрезе двух видов субконто – "Статьи движения денежных средств", " Кассы </w:t>
      </w:r>
      <w:proofErr w:type="spellStart"/>
      <w:r>
        <w:rPr>
          <w:sz w:val="24"/>
        </w:rPr>
        <w:t>орг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зации</w:t>
      </w:r>
      <w:proofErr w:type="spellEnd"/>
      <w:r>
        <w:rPr>
          <w:sz w:val="24"/>
        </w:rPr>
        <w:t xml:space="preserve"> "</w:t>
      </w:r>
    </w:p>
    <w:p w14:paraId="265952D1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2" w:firstLine="0"/>
        <w:rPr>
          <w:sz w:val="24"/>
        </w:rPr>
      </w:pPr>
      <w:r>
        <w:rPr>
          <w:sz w:val="24"/>
        </w:rPr>
        <w:t xml:space="preserve">В разрезе двух видов субконто – "Статьи движения денежных средств", " Кассы </w:t>
      </w:r>
      <w:proofErr w:type="spellStart"/>
      <w:r>
        <w:rPr>
          <w:sz w:val="24"/>
        </w:rPr>
        <w:t>орг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зации</w:t>
      </w:r>
      <w:proofErr w:type="spellEnd"/>
      <w:r>
        <w:rPr>
          <w:sz w:val="24"/>
        </w:rPr>
        <w:t xml:space="preserve"> ", а также в разрезе подразделений</w:t>
      </w:r>
    </w:p>
    <w:p w14:paraId="4BCAD120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EC5911E" w14:textId="77777777" w:rsidR="00711365" w:rsidRDefault="00711365">
      <w:pPr>
        <w:pStyle w:val="a3"/>
        <w:ind w:firstLine="0"/>
        <w:rPr>
          <w:sz w:val="20"/>
        </w:rPr>
      </w:pPr>
    </w:p>
    <w:p w14:paraId="3C5CF33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4EBF546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FAD10A6" wp14:editId="0D649922">
                <wp:extent cx="6338570" cy="30480"/>
                <wp:effectExtent l="0" t="0" r="0" b="0"/>
                <wp:docPr id="294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295" name="Graphic 29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B9097" id="Group 29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DRq1mccCAAA7CAAADgAAAAAAAAAAAAAAAAAuAgAAZHJzL2Uyb0RvYy54bWxQSwECLQAU&#10;AAYACAAAACEAMhGJ79wAAAADAQAADwAAAAAAAAAAAAAAAAAhBQAAZHJzL2Rvd25yZXYueG1sUEsF&#10;BgAAAAAEAAQA8wAAACoGAAAAAA==&#10;">
                <v:shape id="Graphic 29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B2D6C45" w14:textId="77777777" w:rsidR="00711365" w:rsidRDefault="00711365">
      <w:pPr>
        <w:pStyle w:val="a3"/>
        <w:spacing w:before="1"/>
        <w:ind w:firstLine="0"/>
      </w:pPr>
    </w:p>
    <w:p w14:paraId="189F9E3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8"/>
        </w:tabs>
        <w:spacing w:before="1"/>
        <w:ind w:left="1071" w:right="674" w:hanging="339"/>
        <w:jc w:val="left"/>
      </w:pP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С:Бухгалтерия</w:t>
      </w:r>
      <w:r>
        <w:rPr>
          <w:spacing w:val="31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учета</w:t>
      </w:r>
      <w:r>
        <w:rPr>
          <w:spacing w:val="31"/>
        </w:rPr>
        <w:t xml:space="preserve"> </w:t>
      </w:r>
      <w:r>
        <w:t>наличных</w:t>
      </w:r>
      <w:r>
        <w:rPr>
          <w:spacing w:val="29"/>
        </w:rPr>
        <w:t xml:space="preserve"> </w:t>
      </w:r>
      <w:r>
        <w:t>денежных</w:t>
      </w:r>
      <w:r>
        <w:rPr>
          <w:spacing w:val="31"/>
        </w:rPr>
        <w:t xml:space="preserve"> </w:t>
      </w:r>
      <w:r>
        <w:t>средств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ино- странной валюте на счете 50 "Касса"</w:t>
      </w:r>
    </w:p>
    <w:p w14:paraId="3E853CEF" w14:textId="77777777" w:rsidR="00711365" w:rsidRPr="00AF22B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F22B7">
        <w:rPr>
          <w:sz w:val="24"/>
          <w:highlight w:val="yellow"/>
        </w:rPr>
        <w:t>Открыт</w:t>
      </w:r>
      <w:r w:rsidRPr="00AF22B7">
        <w:rPr>
          <w:spacing w:val="-2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отдельный</w:t>
      </w:r>
      <w:r w:rsidRPr="00AF22B7">
        <w:rPr>
          <w:spacing w:val="-2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субсчет</w:t>
      </w:r>
      <w:r w:rsidRPr="00AF22B7">
        <w:rPr>
          <w:spacing w:val="-2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для учета</w:t>
      </w:r>
      <w:r w:rsidRPr="00AF22B7">
        <w:rPr>
          <w:spacing w:val="-2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по</w:t>
      </w:r>
      <w:r w:rsidRPr="00AF22B7">
        <w:rPr>
          <w:spacing w:val="-2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всем</w:t>
      </w:r>
      <w:r w:rsidRPr="00AF22B7">
        <w:rPr>
          <w:spacing w:val="-2"/>
          <w:sz w:val="24"/>
          <w:highlight w:val="yellow"/>
        </w:rPr>
        <w:t xml:space="preserve"> валютам</w:t>
      </w:r>
    </w:p>
    <w:p w14:paraId="187F62F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крыты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уб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ем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люты</w:t>
      </w:r>
    </w:p>
    <w:p w14:paraId="6A042B71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6" w:firstLine="0"/>
        <w:rPr>
          <w:sz w:val="24"/>
        </w:rPr>
      </w:pPr>
      <w:r>
        <w:rPr>
          <w:sz w:val="24"/>
        </w:rPr>
        <w:t>Открыт отдельный субсчет для</w:t>
      </w:r>
      <w:r>
        <w:rPr>
          <w:spacing w:val="28"/>
          <w:sz w:val="24"/>
        </w:rPr>
        <w:t xml:space="preserve"> </w:t>
      </w:r>
      <w:r>
        <w:rPr>
          <w:sz w:val="24"/>
        </w:rPr>
        <w:t>учета по всем валютам, причем к этому субсчету от-</w:t>
      </w:r>
      <w:r>
        <w:rPr>
          <w:spacing w:val="80"/>
          <w:sz w:val="24"/>
        </w:rPr>
        <w:t xml:space="preserve"> </w:t>
      </w:r>
      <w:proofErr w:type="spellStart"/>
      <w:r>
        <w:rPr>
          <w:sz w:val="24"/>
        </w:rPr>
        <w:t>крываются</w:t>
      </w:r>
      <w:proofErr w:type="spellEnd"/>
      <w:r>
        <w:rPr>
          <w:sz w:val="24"/>
        </w:rPr>
        <w:t xml:space="preserve"> субсчета более низкого уровня для учета по конкретным валютам</w:t>
      </w:r>
    </w:p>
    <w:p w14:paraId="3D03711B" w14:textId="77777777" w:rsidR="00711365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7" w:firstLine="0"/>
        <w:rPr>
          <w:sz w:val="24"/>
        </w:rPr>
      </w:pPr>
      <w:r>
        <w:rPr>
          <w:sz w:val="24"/>
        </w:rPr>
        <w:t>Открыт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убсчет</w:t>
      </w:r>
      <w:r>
        <w:rPr>
          <w:spacing w:val="-2"/>
          <w:sz w:val="24"/>
        </w:rPr>
        <w:t xml:space="preserve"> </w:t>
      </w:r>
      <w:r>
        <w:rPr>
          <w:sz w:val="24"/>
        </w:rPr>
        <w:t>для учета 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ам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субсчет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едет- </w:t>
      </w:r>
      <w:proofErr w:type="spellStart"/>
      <w:r>
        <w:rPr>
          <w:sz w:val="24"/>
        </w:rPr>
        <w:t>ся</w:t>
      </w:r>
      <w:proofErr w:type="spellEnd"/>
      <w:r>
        <w:rPr>
          <w:sz w:val="24"/>
        </w:rPr>
        <w:t xml:space="preserve"> аналитический учет по субконто в разрезе конкретных валют</w:t>
      </w:r>
    </w:p>
    <w:p w14:paraId="4816F798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5" w:firstLine="0"/>
        <w:rPr>
          <w:sz w:val="24"/>
        </w:rPr>
      </w:pPr>
      <w:r>
        <w:rPr>
          <w:sz w:val="24"/>
        </w:rPr>
        <w:t>Открыт отдельный субсчет для учета по всем валютам, причем аналитический учет по конкретным валютам ведется на субсчетах или по субконто (по выбору пользователя)</w:t>
      </w:r>
    </w:p>
    <w:p w14:paraId="3425537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1024" behindDoc="1" locked="0" layoutInCell="1" allowOverlap="1" wp14:anchorId="6753653F" wp14:editId="05600F10">
                <wp:simplePos x="0" y="0"/>
                <wp:positionH relativeFrom="page">
                  <wp:posOffset>522732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296" name="Graphic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2AB9B" id="Graphic 296" o:spid="_x0000_s1026" style="position:absolute;margin-left:41.15pt;margin-top:14.85pt;width:499.1pt;height:2.4pt;z-index:-1563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+WgQ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6FEEBFF" w14:textId="77777777" w:rsidR="00711365" w:rsidRDefault="00711365">
      <w:pPr>
        <w:pStyle w:val="a3"/>
        <w:spacing w:before="1"/>
        <w:ind w:firstLine="0"/>
      </w:pPr>
    </w:p>
    <w:p w14:paraId="4CB0563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14"/>
        </w:tabs>
        <w:ind w:left="1071" w:right="675" w:hanging="339"/>
        <w:jc w:val="left"/>
      </w:pPr>
      <w:r>
        <w:t>В</w:t>
      </w:r>
      <w:r>
        <w:rPr>
          <w:spacing w:val="80"/>
        </w:rPr>
        <w:t xml:space="preserve"> </w:t>
      </w:r>
      <w:r>
        <w:t>программе</w:t>
      </w:r>
      <w:r>
        <w:rPr>
          <w:spacing w:val="80"/>
        </w:rPr>
        <w:t xml:space="preserve"> </w:t>
      </w:r>
      <w:r>
        <w:t>"1С:Бухгалтерия</w:t>
      </w:r>
      <w:r>
        <w:rPr>
          <w:spacing w:val="80"/>
        </w:rPr>
        <w:t xml:space="preserve"> </w:t>
      </w:r>
      <w:r>
        <w:t>8"</w:t>
      </w:r>
      <w:r>
        <w:rPr>
          <w:spacing w:val="80"/>
        </w:rPr>
        <w:t xml:space="preserve"> </w:t>
      </w:r>
      <w:r>
        <w:t>аналитический</w:t>
      </w:r>
      <w:r>
        <w:rPr>
          <w:spacing w:val="80"/>
        </w:rPr>
        <w:t xml:space="preserve"> </w:t>
      </w:r>
      <w:r>
        <w:t>учет</w:t>
      </w:r>
      <w:r>
        <w:rPr>
          <w:spacing w:val="80"/>
        </w:rPr>
        <w:t xml:space="preserve"> </w:t>
      </w:r>
      <w:r>
        <w:t>наличных</w:t>
      </w:r>
      <w:r>
        <w:rPr>
          <w:spacing w:val="80"/>
        </w:rPr>
        <w:t xml:space="preserve"> </w:t>
      </w:r>
      <w:r>
        <w:t>денежных средств в иностранной валюте на счете 50 "Касса"</w:t>
      </w:r>
    </w:p>
    <w:p w14:paraId="23E8B89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ется</w:t>
      </w:r>
    </w:p>
    <w:p w14:paraId="31FDC08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"Касс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и"</w:t>
      </w:r>
    </w:p>
    <w:p w14:paraId="6ECF24A6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C287B">
        <w:rPr>
          <w:sz w:val="24"/>
          <w:highlight w:val="yellow"/>
        </w:rPr>
        <w:t>Ведется</w:t>
      </w:r>
      <w:r w:rsidRPr="002C287B">
        <w:rPr>
          <w:spacing w:val="-4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в</w:t>
      </w:r>
      <w:r w:rsidRPr="002C287B">
        <w:rPr>
          <w:spacing w:val="-4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разрезе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одного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субконто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вида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"Статьи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движения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денежных</w:t>
      </w:r>
      <w:r w:rsidRPr="002C287B">
        <w:rPr>
          <w:spacing w:val="-1"/>
          <w:sz w:val="24"/>
          <w:highlight w:val="yellow"/>
        </w:rPr>
        <w:t xml:space="preserve"> </w:t>
      </w:r>
      <w:r w:rsidRPr="002C287B">
        <w:rPr>
          <w:spacing w:val="-2"/>
          <w:sz w:val="24"/>
          <w:highlight w:val="yellow"/>
        </w:rPr>
        <w:t>средств"</w:t>
      </w:r>
    </w:p>
    <w:p w14:paraId="1BBDE3F3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68" w:firstLine="0"/>
        <w:rPr>
          <w:sz w:val="24"/>
        </w:rPr>
      </w:pPr>
      <w:r>
        <w:rPr>
          <w:sz w:val="24"/>
        </w:rPr>
        <w:t>Ведется в разрезе двух субконто вида "Денежные документы" и "Статьи движения де- нежных средств"</w:t>
      </w:r>
    </w:p>
    <w:p w14:paraId="5EDEAD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"Виды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люте"</w:t>
      </w:r>
    </w:p>
    <w:p w14:paraId="1FB7D6D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512E7EE0" wp14:editId="7FC63BB3">
                <wp:simplePos x="0" y="0"/>
                <wp:positionH relativeFrom="page">
                  <wp:posOffset>522732</wp:posOffset>
                </wp:positionH>
                <wp:positionV relativeFrom="paragraph">
                  <wp:posOffset>188474</wp:posOffset>
                </wp:positionV>
                <wp:extent cx="6338570" cy="30480"/>
                <wp:effectExtent l="0" t="0" r="0" b="0"/>
                <wp:wrapTopAndBottom/>
                <wp:docPr id="297" name="Graphic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8333C" id="Graphic 297" o:spid="_x0000_s1026" style="position:absolute;margin-left:41.15pt;margin-top:14.85pt;width:499.1pt;height:2.4pt;z-index:-1563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FOfAIAAAUHAAAOAAAAZHJzL2Uyb0RvYy54bWysVdFumzAUfZ+0f7D8vkBIlhI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rQcFO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BA291B" w14:textId="77777777" w:rsidR="00711365" w:rsidRDefault="00711365">
      <w:pPr>
        <w:pStyle w:val="a3"/>
        <w:spacing w:before="1"/>
        <w:ind w:firstLine="0"/>
      </w:pPr>
    </w:p>
    <w:p w14:paraId="02C7EEB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spacing w:before="1"/>
        <w:ind w:left="1071" w:right="673" w:hanging="339"/>
        <w:jc w:val="left"/>
      </w:pP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 аналитический</w:t>
      </w:r>
      <w:r>
        <w:rPr>
          <w:spacing w:val="-1"/>
        </w:rPr>
        <w:t xml:space="preserve"> </w:t>
      </w:r>
      <w:r>
        <w:t>учет на</w:t>
      </w:r>
      <w:r>
        <w:rPr>
          <w:spacing w:val="-1"/>
        </w:rPr>
        <w:t xml:space="preserve"> </w:t>
      </w:r>
      <w:r>
        <w:t>счете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"Касса" в</w:t>
      </w:r>
      <w:r>
        <w:rPr>
          <w:spacing w:val="-1"/>
        </w:rPr>
        <w:t xml:space="preserve"> </w:t>
      </w:r>
      <w:proofErr w:type="spellStart"/>
      <w:r>
        <w:t>разре</w:t>
      </w:r>
      <w:proofErr w:type="spellEnd"/>
      <w:r>
        <w:t xml:space="preserve">- </w:t>
      </w:r>
      <w:proofErr w:type="spellStart"/>
      <w:r>
        <w:t>зе</w:t>
      </w:r>
      <w:proofErr w:type="spellEnd"/>
      <w:r>
        <w:t xml:space="preserve"> субконто вида "Кассы организации"</w:t>
      </w:r>
    </w:p>
    <w:p w14:paraId="4B1CB5C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ном</w:t>
      </w:r>
      <w:r>
        <w:rPr>
          <w:spacing w:val="-2"/>
          <w:sz w:val="24"/>
        </w:rPr>
        <w:t xml:space="preserve"> выражении</w:t>
      </w:r>
    </w:p>
    <w:p w14:paraId="27762C9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а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ражении</w:t>
      </w:r>
    </w:p>
    <w:p w14:paraId="7B9AA95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ном</w:t>
      </w:r>
      <w:r>
        <w:rPr>
          <w:spacing w:val="-2"/>
          <w:sz w:val="24"/>
        </w:rPr>
        <w:t xml:space="preserve"> выражении</w:t>
      </w:r>
    </w:p>
    <w:p w14:paraId="7760AB0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а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ном</w:t>
      </w:r>
      <w:r>
        <w:rPr>
          <w:spacing w:val="-2"/>
          <w:sz w:val="24"/>
        </w:rPr>
        <w:t xml:space="preserve"> выражении</w:t>
      </w:r>
    </w:p>
    <w:p w14:paraId="528D2B31" w14:textId="77777777" w:rsidR="00711365" w:rsidRPr="00AF22B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F22B7">
        <w:rPr>
          <w:sz w:val="24"/>
          <w:highlight w:val="yellow"/>
        </w:rPr>
        <w:t>Не</w:t>
      </w:r>
      <w:r w:rsidRPr="00AF22B7">
        <w:rPr>
          <w:spacing w:val="-4"/>
          <w:sz w:val="24"/>
          <w:highlight w:val="yellow"/>
        </w:rPr>
        <w:t xml:space="preserve"> </w:t>
      </w:r>
      <w:r w:rsidRPr="00AF22B7">
        <w:rPr>
          <w:spacing w:val="-2"/>
          <w:sz w:val="24"/>
          <w:highlight w:val="yellow"/>
        </w:rPr>
        <w:t>ведется</w:t>
      </w:r>
    </w:p>
    <w:p w14:paraId="0CBECAF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72ED4A8B" wp14:editId="1451B4E7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98" name="Graphic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DECC9" id="Graphic 298" o:spid="_x0000_s1026" style="position:absolute;margin-left:41.15pt;margin-top:14.8pt;width:499.1pt;height:2.4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lpupXI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7C7F15" w14:textId="77777777" w:rsidR="00711365" w:rsidRDefault="00711365">
      <w:pPr>
        <w:pStyle w:val="a3"/>
        <w:spacing w:before="1"/>
        <w:ind w:firstLine="0"/>
      </w:pPr>
    </w:p>
    <w:p w14:paraId="592401F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ind w:left="1071" w:right="665" w:hanging="339"/>
        <w:jc w:val="left"/>
      </w:pPr>
      <w:r>
        <w:t>В программе "1С:Бухгалтерия 8" на счете 50.21 "Касса организации</w:t>
      </w:r>
      <w:r>
        <w:rPr>
          <w:spacing w:val="30"/>
        </w:rPr>
        <w:t xml:space="preserve"> </w:t>
      </w:r>
      <w:r>
        <w:t>(в валюте)" по субконто вида "Статьи движения денежных средств" ведется учет</w:t>
      </w:r>
    </w:p>
    <w:p w14:paraId="556B9F6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о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ражении</w:t>
      </w:r>
    </w:p>
    <w:p w14:paraId="1CCEB08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ном</w:t>
      </w:r>
      <w:r>
        <w:rPr>
          <w:spacing w:val="-2"/>
          <w:sz w:val="24"/>
        </w:rPr>
        <w:t xml:space="preserve"> выражении</w:t>
      </w:r>
    </w:p>
    <w:p w14:paraId="4057AFF2" w14:textId="77777777" w:rsidR="00711365" w:rsidRPr="002F324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F324B">
        <w:rPr>
          <w:sz w:val="24"/>
          <w:highlight w:val="yellow"/>
        </w:rPr>
        <w:t>Только</w:t>
      </w:r>
      <w:r w:rsidRPr="002F324B">
        <w:rPr>
          <w:spacing w:val="-4"/>
          <w:sz w:val="24"/>
          <w:highlight w:val="yellow"/>
        </w:rPr>
        <w:t xml:space="preserve"> </w:t>
      </w:r>
      <w:r w:rsidRPr="002F324B">
        <w:rPr>
          <w:sz w:val="24"/>
          <w:highlight w:val="yellow"/>
        </w:rPr>
        <w:t>оборотов,</w:t>
      </w:r>
      <w:r w:rsidRPr="002F324B">
        <w:rPr>
          <w:spacing w:val="-1"/>
          <w:sz w:val="24"/>
          <w:highlight w:val="yellow"/>
        </w:rPr>
        <w:t xml:space="preserve"> </w:t>
      </w:r>
      <w:r w:rsidRPr="002F324B">
        <w:rPr>
          <w:sz w:val="24"/>
          <w:highlight w:val="yellow"/>
        </w:rPr>
        <w:t>как</w:t>
      </w:r>
      <w:r w:rsidRPr="002F324B">
        <w:rPr>
          <w:spacing w:val="-4"/>
          <w:sz w:val="24"/>
          <w:highlight w:val="yellow"/>
        </w:rPr>
        <w:t xml:space="preserve"> </w:t>
      </w:r>
      <w:r w:rsidRPr="002F324B">
        <w:rPr>
          <w:sz w:val="24"/>
          <w:highlight w:val="yellow"/>
        </w:rPr>
        <w:t>в</w:t>
      </w:r>
      <w:r w:rsidRPr="002F324B">
        <w:rPr>
          <w:spacing w:val="-2"/>
          <w:sz w:val="24"/>
          <w:highlight w:val="yellow"/>
        </w:rPr>
        <w:t xml:space="preserve"> </w:t>
      </w:r>
      <w:r w:rsidRPr="002F324B">
        <w:rPr>
          <w:sz w:val="24"/>
          <w:highlight w:val="yellow"/>
        </w:rPr>
        <w:t>рублевом,</w:t>
      </w:r>
      <w:r w:rsidRPr="002F324B">
        <w:rPr>
          <w:spacing w:val="-1"/>
          <w:sz w:val="24"/>
          <w:highlight w:val="yellow"/>
        </w:rPr>
        <w:t xml:space="preserve"> </w:t>
      </w:r>
      <w:r w:rsidRPr="002F324B">
        <w:rPr>
          <w:sz w:val="24"/>
          <w:highlight w:val="yellow"/>
        </w:rPr>
        <w:t>так</w:t>
      </w:r>
      <w:r w:rsidRPr="002F324B">
        <w:rPr>
          <w:spacing w:val="-2"/>
          <w:sz w:val="24"/>
          <w:highlight w:val="yellow"/>
        </w:rPr>
        <w:t xml:space="preserve"> </w:t>
      </w:r>
      <w:r w:rsidRPr="002F324B">
        <w:rPr>
          <w:sz w:val="24"/>
          <w:highlight w:val="yellow"/>
        </w:rPr>
        <w:t>и валютном</w:t>
      </w:r>
      <w:r w:rsidRPr="002F324B">
        <w:rPr>
          <w:spacing w:val="-2"/>
          <w:sz w:val="24"/>
          <w:highlight w:val="yellow"/>
        </w:rPr>
        <w:t xml:space="preserve"> выражении</w:t>
      </w:r>
    </w:p>
    <w:p w14:paraId="7F059C8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альд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тов,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ражении</w:t>
      </w:r>
    </w:p>
    <w:p w14:paraId="155290B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альдо</w:t>
      </w:r>
      <w:r>
        <w:rPr>
          <w:spacing w:val="-4"/>
          <w:sz w:val="24"/>
        </w:rPr>
        <w:t xml:space="preserve"> </w:t>
      </w:r>
      <w:r>
        <w:rPr>
          <w:sz w:val="24"/>
        </w:rPr>
        <w:t>и оборотов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вом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ном</w:t>
      </w:r>
      <w:r>
        <w:rPr>
          <w:spacing w:val="-2"/>
          <w:sz w:val="24"/>
        </w:rPr>
        <w:t xml:space="preserve"> выражении</w:t>
      </w:r>
    </w:p>
    <w:p w14:paraId="1B8622E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1D95C5E1" wp14:editId="15D518EA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299" name="Graphic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5E347" id="Graphic 299" o:spid="_x0000_s1026" style="position:absolute;margin-left:41.15pt;margin-top:14.8pt;width:499.1pt;height:2.4pt;z-index:-1563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NKnH3F/AgAA&#10;BQcAAA4AAAAAAAAAAAAAAAAALgIAAGRycy9lMm9Eb2MueG1sUEsBAi0AFAAGAAgAAAAhAO5okLfd&#10;AAAACQEAAA8AAAAAAAAAAAAAAAAA2QQAAGRycy9kb3ducmV2LnhtbFBLBQYAAAAABAAEAPMAAADj&#10;BQAAAAA=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F6E0A0" w14:textId="77777777" w:rsidR="00711365" w:rsidRDefault="00711365">
      <w:pPr>
        <w:pStyle w:val="a3"/>
        <w:spacing w:before="1"/>
        <w:ind w:firstLine="0"/>
      </w:pPr>
    </w:p>
    <w:p w14:paraId="31141DA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ind w:left="1071" w:right="676" w:hanging="339"/>
        <w:jc w:val="left"/>
      </w:pPr>
      <w:r>
        <w:t xml:space="preserve">В программе "1С:Бухгалтерия 8" из журнала кассовых документов можно ввести </w:t>
      </w:r>
      <w:r>
        <w:rPr>
          <w:spacing w:val="-2"/>
        </w:rPr>
        <w:t>документы</w:t>
      </w:r>
    </w:p>
    <w:p w14:paraId="6BC1C2F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ных",</w:t>
      </w:r>
      <w:r>
        <w:rPr>
          <w:spacing w:val="-4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ных",</w:t>
      </w:r>
      <w:r>
        <w:rPr>
          <w:spacing w:val="-4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0360716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ных",</w:t>
      </w:r>
      <w:r>
        <w:rPr>
          <w:spacing w:val="-4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ных",</w:t>
      </w:r>
      <w:r>
        <w:rPr>
          <w:spacing w:val="-4"/>
          <w:sz w:val="24"/>
        </w:rPr>
        <w:t xml:space="preserve"> </w:t>
      </w:r>
      <w:r>
        <w:rPr>
          <w:sz w:val="24"/>
        </w:rPr>
        <w:t>"Объ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зно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ми"</w:t>
      </w:r>
    </w:p>
    <w:p w14:paraId="25EADB1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"Посту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ных",</w:t>
      </w:r>
      <w:r>
        <w:rPr>
          <w:spacing w:val="-3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ных",</w:t>
      </w:r>
      <w:r>
        <w:rPr>
          <w:spacing w:val="-4"/>
          <w:sz w:val="24"/>
        </w:rPr>
        <w:t xml:space="preserve"> </w:t>
      </w:r>
      <w:r>
        <w:rPr>
          <w:sz w:val="24"/>
        </w:rPr>
        <w:t>"О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ртами"</w:t>
      </w:r>
    </w:p>
    <w:p w14:paraId="3DE34843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6" w:firstLine="0"/>
        <w:rPr>
          <w:sz w:val="24"/>
        </w:rPr>
      </w:pPr>
      <w:r>
        <w:rPr>
          <w:sz w:val="24"/>
        </w:rPr>
        <w:t>"Поступление наличных", "Выдача наличных", "Оплата платежными картами", "</w:t>
      </w:r>
      <w:proofErr w:type="spellStart"/>
      <w:r>
        <w:rPr>
          <w:sz w:val="24"/>
        </w:rPr>
        <w:t>Ава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овый</w:t>
      </w:r>
      <w:proofErr w:type="spellEnd"/>
      <w:r>
        <w:rPr>
          <w:sz w:val="24"/>
        </w:rPr>
        <w:t xml:space="preserve"> отчет"</w:t>
      </w:r>
    </w:p>
    <w:p w14:paraId="5357FC71" w14:textId="77777777" w:rsidR="00711365" w:rsidRPr="00AF22B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>
        <w:rPr>
          <w:sz w:val="24"/>
        </w:rPr>
        <w:t>"</w:t>
      </w:r>
      <w:r w:rsidRPr="00AF22B7">
        <w:rPr>
          <w:sz w:val="24"/>
          <w:highlight w:val="yellow"/>
        </w:rPr>
        <w:t>Поступление</w:t>
      </w:r>
      <w:r w:rsidRPr="00AF22B7">
        <w:rPr>
          <w:spacing w:val="-4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наличных"</w:t>
      </w:r>
      <w:r w:rsidRPr="00AF22B7">
        <w:rPr>
          <w:spacing w:val="-5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и</w:t>
      </w:r>
      <w:r w:rsidRPr="00AF22B7">
        <w:rPr>
          <w:spacing w:val="-3"/>
          <w:sz w:val="24"/>
          <w:highlight w:val="yellow"/>
        </w:rPr>
        <w:t xml:space="preserve"> </w:t>
      </w:r>
      <w:r w:rsidRPr="00AF22B7">
        <w:rPr>
          <w:sz w:val="24"/>
          <w:highlight w:val="yellow"/>
        </w:rPr>
        <w:t>"Выдача</w:t>
      </w:r>
      <w:r w:rsidRPr="00AF22B7">
        <w:rPr>
          <w:spacing w:val="-3"/>
          <w:sz w:val="24"/>
          <w:highlight w:val="yellow"/>
        </w:rPr>
        <w:t xml:space="preserve"> </w:t>
      </w:r>
      <w:r w:rsidRPr="00AF22B7">
        <w:rPr>
          <w:spacing w:val="-2"/>
          <w:sz w:val="24"/>
          <w:highlight w:val="yellow"/>
        </w:rPr>
        <w:t>наличных"</w:t>
      </w:r>
    </w:p>
    <w:p w14:paraId="717C6D8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D8335F4" w14:textId="77777777" w:rsidR="00711365" w:rsidRDefault="00711365">
      <w:pPr>
        <w:pStyle w:val="a3"/>
        <w:ind w:firstLine="0"/>
        <w:rPr>
          <w:sz w:val="20"/>
        </w:rPr>
      </w:pPr>
    </w:p>
    <w:p w14:paraId="3DB99DF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4EEF6A3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B298A1F" wp14:editId="73A49B2E">
                <wp:extent cx="6338570" cy="30480"/>
                <wp:effectExtent l="0" t="0" r="0" b="0"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01" name="Graphic 30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98A3A" id="Group 30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P25l6scCAAA7CAAADgAAAAAAAAAAAAAAAAAuAgAAZHJzL2Uyb0RvYy54bWxQSwECLQAU&#10;AAYACAAAACEAMhGJ79wAAAADAQAADwAAAAAAAAAAAAAAAAAhBQAAZHJzL2Rvd25yZXYueG1sUEsF&#10;BgAAAAAEAAQA8wAAACoGAAAAAA==&#10;">
                <v:shape id="Graphic 30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E788B21" w14:textId="77777777" w:rsidR="00711365" w:rsidRDefault="00711365">
      <w:pPr>
        <w:pStyle w:val="a3"/>
        <w:spacing w:before="1"/>
        <w:ind w:firstLine="0"/>
      </w:pPr>
    </w:p>
    <w:p w14:paraId="617E488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spacing w:before="1"/>
        <w:ind w:left="1354" w:right="390" w:hanging="339"/>
        <w:jc w:val="left"/>
      </w:pPr>
      <w:r>
        <w:t>В программе "1С:Бухгалтерия 8" показателям формы бухгалтерской отчетности "Отчет о движении денежных средств" соответствуют</w:t>
      </w:r>
    </w:p>
    <w:p w14:paraId="44B05CB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имен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"</w:t>
      </w:r>
    </w:p>
    <w:p w14:paraId="3CE0FEB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име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средств"</w:t>
      </w:r>
    </w:p>
    <w:p w14:paraId="1E989B75" w14:textId="77777777" w:rsidR="00711365" w:rsidRPr="00551AD2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0" w:firstLine="0"/>
        <w:rPr>
          <w:sz w:val="24"/>
          <w:highlight w:val="yellow"/>
        </w:rPr>
      </w:pPr>
      <w:r w:rsidRPr="00551AD2">
        <w:rPr>
          <w:sz w:val="24"/>
          <w:highlight w:val="yellow"/>
        </w:rPr>
        <w:t>Значения реквизитов "Виды движения", устанавливаемые для элементов справочника "Статьи движения денежных средств"</w:t>
      </w:r>
    </w:p>
    <w:p w14:paraId="5F909D5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име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49F0D12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0CE21E56" wp14:editId="59B28F00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02" name="Graphic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B1278" id="Graphic 302" o:spid="_x0000_s1026" style="position:absolute;margin-left:55.3pt;margin-top:14.8pt;width:499.1pt;height:2.4pt;z-index:-15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SPp+i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955229" w14:textId="77777777" w:rsidR="00711365" w:rsidRDefault="00711365">
      <w:pPr>
        <w:pStyle w:val="a3"/>
        <w:spacing w:before="1"/>
        <w:ind w:firstLine="0"/>
      </w:pPr>
    </w:p>
    <w:p w14:paraId="197DCC2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2"/>
        </w:tabs>
        <w:ind w:left="1354" w:right="384" w:hanging="339"/>
        <w:jc w:val="both"/>
      </w:pPr>
      <w:r>
        <w:t>Если в организации подотчетным лицам выдаются корпоративные банковские карты, то перечисление денежных средств на специальный карточный счет в про- грамме "1С:Бухгалтерия 8" отражается документом</w:t>
      </w:r>
    </w:p>
    <w:p w14:paraId="0A0EE00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"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"Прочее</w:t>
      </w:r>
      <w:r>
        <w:rPr>
          <w:spacing w:val="-2"/>
          <w:sz w:val="24"/>
        </w:rPr>
        <w:t xml:space="preserve"> списание"</w:t>
      </w:r>
    </w:p>
    <w:p w14:paraId="77B4FB7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"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"Перечи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отчет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цу"</w:t>
      </w:r>
    </w:p>
    <w:p w14:paraId="751F7099" w14:textId="77777777" w:rsidR="00711365" w:rsidRPr="00551AD2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3" w:firstLine="0"/>
        <w:rPr>
          <w:sz w:val="24"/>
          <w:highlight w:val="yellow"/>
        </w:rPr>
      </w:pPr>
      <w:r w:rsidRPr="00551AD2">
        <w:rPr>
          <w:sz w:val="24"/>
          <w:highlight w:val="yellow"/>
        </w:rPr>
        <w:t xml:space="preserve">"Списание с расчетного счета" с видом операции " Перевод на другой счет </w:t>
      </w:r>
      <w:proofErr w:type="spellStart"/>
      <w:r w:rsidRPr="00551AD2">
        <w:rPr>
          <w:sz w:val="24"/>
          <w:highlight w:val="yellow"/>
        </w:rPr>
        <w:t>организа</w:t>
      </w:r>
      <w:proofErr w:type="spellEnd"/>
      <w:r w:rsidRPr="00551AD2">
        <w:rPr>
          <w:sz w:val="24"/>
          <w:highlight w:val="yellow"/>
        </w:rPr>
        <w:t>-</w:t>
      </w:r>
      <w:r w:rsidRPr="00551AD2">
        <w:rPr>
          <w:spacing w:val="40"/>
          <w:sz w:val="24"/>
          <w:highlight w:val="yellow"/>
        </w:rPr>
        <w:t xml:space="preserve"> </w:t>
      </w:r>
      <w:proofErr w:type="spellStart"/>
      <w:r w:rsidRPr="00551AD2">
        <w:rPr>
          <w:sz w:val="24"/>
          <w:highlight w:val="yellow"/>
        </w:rPr>
        <w:t>ции</w:t>
      </w:r>
      <w:proofErr w:type="spellEnd"/>
      <w:r w:rsidRPr="00551AD2">
        <w:rPr>
          <w:sz w:val="24"/>
          <w:highlight w:val="yellow"/>
        </w:rPr>
        <w:t xml:space="preserve"> "</w:t>
      </w:r>
    </w:p>
    <w:p w14:paraId="522F874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латеж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е"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3"/>
          <w:sz w:val="24"/>
        </w:rPr>
        <w:t xml:space="preserve"> </w:t>
      </w:r>
      <w:r>
        <w:rPr>
          <w:sz w:val="24"/>
        </w:rPr>
        <w:t>зай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нику"</w:t>
      </w:r>
    </w:p>
    <w:p w14:paraId="0466A09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096" behindDoc="1" locked="0" layoutInCell="1" allowOverlap="1" wp14:anchorId="3224D0F6" wp14:editId="49713EAA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303" name="Graphic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DFE40" id="Graphic 303" o:spid="_x0000_s1026" style="position:absolute;margin-left:55.3pt;margin-top:14.8pt;width:499.1pt;height:2.4pt;z-index:-1563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A/moXp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2A9D5C" w14:textId="77777777" w:rsidR="00711365" w:rsidRDefault="00711365">
      <w:pPr>
        <w:pStyle w:val="a3"/>
        <w:spacing w:before="1"/>
        <w:ind w:firstLine="0"/>
      </w:pPr>
    </w:p>
    <w:p w14:paraId="2DE3C59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92" w:hanging="339"/>
        <w:jc w:val="both"/>
      </w:pPr>
      <w:r>
        <w:t xml:space="preserve">Документ программы "1С:Бухгалтерия 8" "Поступление наличных" с видом </w:t>
      </w:r>
      <w:proofErr w:type="spellStart"/>
      <w:r>
        <w:t>опе</w:t>
      </w:r>
      <w:proofErr w:type="spellEnd"/>
      <w:r>
        <w:t>- рации " Получение наличных в банке"</w:t>
      </w:r>
    </w:p>
    <w:p w14:paraId="161FEC61" w14:textId="77777777" w:rsidR="00711365" w:rsidRPr="00AE5667" w:rsidRDefault="00052255">
      <w:pPr>
        <w:pStyle w:val="a4"/>
        <w:numPr>
          <w:ilvl w:val="2"/>
          <w:numId w:val="30"/>
        </w:numPr>
        <w:tabs>
          <w:tab w:val="left" w:pos="1622"/>
        </w:tabs>
        <w:spacing w:before="1"/>
        <w:ind w:left="1354" w:right="393" w:firstLine="0"/>
        <w:jc w:val="both"/>
        <w:rPr>
          <w:sz w:val="24"/>
          <w:highlight w:val="yellow"/>
        </w:rPr>
      </w:pPr>
      <w:r w:rsidRPr="00AE5667">
        <w:rPr>
          <w:sz w:val="24"/>
          <w:highlight w:val="yellow"/>
        </w:rPr>
        <w:t>Отражает в бухгалтерском учете проводку получения наличных денег с банковского счета организации</w:t>
      </w:r>
    </w:p>
    <w:p w14:paraId="61BBF364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86" w:firstLine="0"/>
        <w:jc w:val="both"/>
        <w:rPr>
          <w:sz w:val="24"/>
        </w:rPr>
      </w:pPr>
      <w:r>
        <w:rPr>
          <w:sz w:val="24"/>
        </w:rPr>
        <w:t>Отражает только документально факт получения наличных денег с банковского счета организации, а бухгалтерская проводка должна быть сформирована документом "</w:t>
      </w:r>
      <w:proofErr w:type="spellStart"/>
      <w:r>
        <w:rPr>
          <w:sz w:val="24"/>
        </w:rPr>
        <w:t>Спис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 xml:space="preserve"> с расчетного счета"</w:t>
      </w:r>
    </w:p>
    <w:p w14:paraId="02753F57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88" w:firstLine="0"/>
        <w:jc w:val="both"/>
        <w:rPr>
          <w:sz w:val="24"/>
        </w:rPr>
      </w:pPr>
      <w:r>
        <w:rPr>
          <w:sz w:val="24"/>
        </w:rPr>
        <w:t>Отражает только документально факт получения наличных денег с банковского счета организации, а бухгалтерская проводка должна быть сформирована документом "</w:t>
      </w:r>
      <w:proofErr w:type="spellStart"/>
      <w:r>
        <w:rPr>
          <w:sz w:val="24"/>
        </w:rPr>
        <w:t>Выпис</w:t>
      </w:r>
      <w:proofErr w:type="spellEnd"/>
      <w:r>
        <w:rPr>
          <w:sz w:val="24"/>
        </w:rPr>
        <w:t>- ка банка"</w:t>
      </w:r>
    </w:p>
    <w:p w14:paraId="670B9151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2" w:firstLine="0"/>
        <w:jc w:val="both"/>
        <w:rPr>
          <w:sz w:val="24"/>
        </w:rPr>
      </w:pPr>
      <w:r>
        <w:rPr>
          <w:sz w:val="24"/>
        </w:rPr>
        <w:t>Отражает только документально факт получения наличных денег с банковского счета организации, а бухгалтерская проводка должна быть сформирована документом "</w:t>
      </w:r>
      <w:proofErr w:type="spellStart"/>
      <w:r>
        <w:rPr>
          <w:sz w:val="24"/>
        </w:rPr>
        <w:t>Пл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ежное</w:t>
      </w:r>
      <w:proofErr w:type="spellEnd"/>
      <w:r>
        <w:rPr>
          <w:sz w:val="24"/>
        </w:rPr>
        <w:t xml:space="preserve"> поручение"</w:t>
      </w:r>
    </w:p>
    <w:p w14:paraId="41D2D0C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4608" behindDoc="1" locked="0" layoutInCell="1" allowOverlap="1" wp14:anchorId="187DDCAC" wp14:editId="2F876EF4">
                <wp:simplePos x="0" y="0"/>
                <wp:positionH relativeFrom="page">
                  <wp:posOffset>702564</wp:posOffset>
                </wp:positionH>
                <wp:positionV relativeFrom="paragraph">
                  <wp:posOffset>188549</wp:posOffset>
                </wp:positionV>
                <wp:extent cx="6338570" cy="30480"/>
                <wp:effectExtent l="0" t="0" r="0" b="0"/>
                <wp:wrapTopAndBottom/>
                <wp:docPr id="304" name="Graphic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3B391" id="Graphic 304" o:spid="_x0000_s1026" style="position:absolute;margin-left:55.3pt;margin-top:14.85pt;width:499.1pt;height:2.4pt;z-index:-1563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H+eKH30CAAAF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A058E7" w14:textId="77777777" w:rsidR="00711365" w:rsidRDefault="00711365">
      <w:pPr>
        <w:pStyle w:val="a3"/>
        <w:spacing w:before="1"/>
        <w:ind w:firstLine="0"/>
      </w:pPr>
    </w:p>
    <w:p w14:paraId="557F845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87" w:hanging="339"/>
        <w:jc w:val="left"/>
      </w:pPr>
      <w:r>
        <w:t xml:space="preserve">В программе "1С:Бухгалтерия 8" печатную форму документа "Приходный </w:t>
      </w:r>
      <w:proofErr w:type="spellStart"/>
      <w:r>
        <w:t>кассо</w:t>
      </w:r>
      <w:proofErr w:type="spellEnd"/>
      <w:r>
        <w:t>- вый ордер" можно получить</w:t>
      </w:r>
    </w:p>
    <w:p w14:paraId="1805B39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2DC7462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2"/>
          <w:sz w:val="24"/>
        </w:rPr>
        <w:t xml:space="preserve"> наличных"</w:t>
      </w:r>
    </w:p>
    <w:p w14:paraId="50DA222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2"/>
          <w:sz w:val="24"/>
        </w:rPr>
        <w:t xml:space="preserve"> </w:t>
      </w:r>
      <w:r>
        <w:rPr>
          <w:sz w:val="24"/>
        </w:rPr>
        <w:t>"Кассовые</w:t>
      </w:r>
      <w:r>
        <w:rPr>
          <w:spacing w:val="-2"/>
          <w:sz w:val="24"/>
        </w:rPr>
        <w:t xml:space="preserve"> документы"</w:t>
      </w:r>
    </w:p>
    <w:p w14:paraId="5B5CF48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"/>
          <w:sz w:val="24"/>
        </w:rPr>
        <w:t xml:space="preserve"> </w:t>
      </w:r>
      <w:r>
        <w:rPr>
          <w:sz w:val="24"/>
        </w:rPr>
        <w:t>"Кас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"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2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181EC2E1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5" w:firstLine="0"/>
        <w:rPr>
          <w:sz w:val="24"/>
          <w:highlight w:val="yellow"/>
        </w:rPr>
      </w:pPr>
      <w:r w:rsidRPr="00C1692E">
        <w:rPr>
          <w:sz w:val="24"/>
          <w:highlight w:val="yellow"/>
        </w:rPr>
        <w:t xml:space="preserve">Из формы журнала "Кассовые документы" и формы документа "Поступление </w:t>
      </w:r>
      <w:proofErr w:type="spellStart"/>
      <w:r w:rsidRPr="00C1692E">
        <w:rPr>
          <w:sz w:val="24"/>
          <w:highlight w:val="yellow"/>
        </w:rPr>
        <w:t>налич</w:t>
      </w:r>
      <w:proofErr w:type="spellEnd"/>
      <w:r w:rsidRPr="00C1692E">
        <w:rPr>
          <w:sz w:val="24"/>
          <w:highlight w:val="yellow"/>
        </w:rPr>
        <w:t xml:space="preserve">- </w:t>
      </w:r>
      <w:proofErr w:type="spellStart"/>
      <w:r w:rsidRPr="00C1692E">
        <w:rPr>
          <w:spacing w:val="-4"/>
          <w:sz w:val="24"/>
          <w:highlight w:val="yellow"/>
        </w:rPr>
        <w:t>ных</w:t>
      </w:r>
      <w:proofErr w:type="spellEnd"/>
      <w:r w:rsidRPr="00C1692E">
        <w:rPr>
          <w:spacing w:val="-4"/>
          <w:sz w:val="24"/>
          <w:highlight w:val="yellow"/>
        </w:rPr>
        <w:t>"</w:t>
      </w:r>
    </w:p>
    <w:p w14:paraId="6F26FCA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5B7F82C" w14:textId="77777777" w:rsidR="00711365" w:rsidRDefault="00711365">
      <w:pPr>
        <w:pStyle w:val="a3"/>
        <w:ind w:firstLine="0"/>
        <w:rPr>
          <w:sz w:val="20"/>
        </w:rPr>
      </w:pPr>
    </w:p>
    <w:p w14:paraId="3DB897E9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DA89D02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9B85084" wp14:editId="2EF5DBE7">
                <wp:extent cx="6338570" cy="30480"/>
                <wp:effectExtent l="0" t="0" r="0" b="0"/>
                <wp:docPr id="305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06" name="Graphic 30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7A899" id="Group 30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69sfnyQIAADsIAAAOAAAAAAAAAAAAAAAAAC4CAABkcnMvZTJvRG9jLnhtbFBLAQIt&#10;ABQABgAIAAAAIQAyEYnv3AAAAAMBAAAPAAAAAAAAAAAAAAAAACMFAABkcnMvZG93bnJldi54bWxQ&#10;SwUGAAAAAAQABADzAAAALAYAAAAA&#10;">
                <v:shape id="Graphic 30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89C4DFC" w14:textId="77777777" w:rsidR="00711365" w:rsidRDefault="00711365">
      <w:pPr>
        <w:pStyle w:val="a3"/>
        <w:spacing w:before="1"/>
        <w:ind w:firstLine="0"/>
      </w:pPr>
    </w:p>
    <w:p w14:paraId="1F68AAE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spacing w:before="1"/>
        <w:ind w:left="1071" w:right="678" w:hanging="339"/>
        <w:jc w:val="left"/>
      </w:pPr>
      <w:r>
        <w:t xml:space="preserve">Документ программы "1С:Бухгалтерия 8" "Поступление наличных" с видом </w:t>
      </w:r>
      <w:proofErr w:type="spellStart"/>
      <w:r>
        <w:t>опе</w:t>
      </w:r>
      <w:proofErr w:type="spellEnd"/>
      <w:r>
        <w:t>- рации "Получение наличных в банке"</w:t>
      </w:r>
    </w:p>
    <w:p w14:paraId="0D71C248" w14:textId="77777777" w:rsidR="00711365" w:rsidRPr="00537A5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37A5E">
        <w:rPr>
          <w:sz w:val="24"/>
          <w:highlight w:val="yellow"/>
        </w:rPr>
        <w:t>Позволяет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отразить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только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одно</w:t>
      </w:r>
      <w:r w:rsidRPr="00537A5E">
        <w:rPr>
          <w:spacing w:val="-5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поступление</w:t>
      </w:r>
      <w:r w:rsidRPr="00537A5E">
        <w:rPr>
          <w:spacing w:val="-4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одной</w:t>
      </w:r>
      <w:r w:rsidRPr="00537A5E">
        <w:rPr>
          <w:spacing w:val="-2"/>
          <w:sz w:val="24"/>
          <w:highlight w:val="yellow"/>
        </w:rPr>
        <w:t xml:space="preserve"> суммой</w:t>
      </w:r>
    </w:p>
    <w:p w14:paraId="6036ED8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м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4"/>
          <w:sz w:val="24"/>
        </w:rPr>
        <w:t xml:space="preserve"> </w:t>
      </w:r>
      <w:r>
        <w:rPr>
          <w:sz w:val="24"/>
        </w:rPr>
        <w:t>банковс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четам</w:t>
      </w:r>
    </w:p>
    <w:p w14:paraId="3642C4F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м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3A8BBDD5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2" w:firstLine="0"/>
        <w:rPr>
          <w:sz w:val="24"/>
        </w:rPr>
      </w:pPr>
      <w:r>
        <w:rPr>
          <w:sz w:val="24"/>
        </w:rPr>
        <w:t>Позволяет разбить сумму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я по нескольким банковским счетам и по статьям движения денежных средств</w:t>
      </w:r>
    </w:p>
    <w:p w14:paraId="1DFE566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290201D0" wp14:editId="4D0C5AAF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07" name="Graphic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64A8" id="Graphic 307" o:spid="_x0000_s1026" style="position:absolute;margin-left:41.15pt;margin-top:14.8pt;width:499.1pt;height:2.4pt;z-index:-1563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Ak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At6UCR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451524" w14:textId="77777777" w:rsidR="00711365" w:rsidRDefault="00711365">
      <w:pPr>
        <w:pStyle w:val="a3"/>
        <w:spacing w:before="1"/>
        <w:ind w:firstLine="0"/>
      </w:pPr>
    </w:p>
    <w:p w14:paraId="1248E59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8" w:hanging="339"/>
        <w:jc w:val="left"/>
      </w:pPr>
      <w:r>
        <w:t xml:space="preserve">Документ программы "1С:Бухгалтерия 8" "Поступление наличных" с видом </w:t>
      </w:r>
      <w:proofErr w:type="spellStart"/>
      <w:r>
        <w:t>опе</w:t>
      </w:r>
      <w:proofErr w:type="spellEnd"/>
      <w:r>
        <w:t>- рации "Возврат от подотчетного лица"</w:t>
      </w:r>
    </w:p>
    <w:p w14:paraId="119D8238" w14:textId="77777777" w:rsidR="00711365" w:rsidRPr="0081535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815355">
        <w:rPr>
          <w:sz w:val="24"/>
          <w:highlight w:val="yellow"/>
        </w:rPr>
        <w:t>Позволяет</w:t>
      </w:r>
      <w:r w:rsidRPr="00815355">
        <w:rPr>
          <w:spacing w:val="-4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отразить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только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одно</w:t>
      </w:r>
      <w:r w:rsidRPr="00815355">
        <w:rPr>
          <w:spacing w:val="-6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поступление</w:t>
      </w:r>
      <w:r w:rsidRPr="00815355">
        <w:rPr>
          <w:spacing w:val="-4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одной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pacing w:val="-2"/>
          <w:sz w:val="24"/>
          <w:highlight w:val="yellow"/>
        </w:rPr>
        <w:t>суммой</w:t>
      </w:r>
    </w:p>
    <w:p w14:paraId="62994B1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6"/>
          <w:sz w:val="24"/>
        </w:rPr>
        <w:t xml:space="preserve"> </w:t>
      </w:r>
      <w:r>
        <w:rPr>
          <w:sz w:val="24"/>
        </w:rPr>
        <w:t>подотчет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цам</w:t>
      </w:r>
    </w:p>
    <w:p w14:paraId="2DE2029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м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528A9A99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5" w:firstLine="0"/>
        <w:rPr>
          <w:sz w:val="24"/>
        </w:rPr>
      </w:pPr>
      <w:r>
        <w:rPr>
          <w:sz w:val="24"/>
        </w:rPr>
        <w:t>Позволяет разбить сумму поступления по нескольким подотчетным лицам и по стать- ям движения денежных средств</w:t>
      </w:r>
    </w:p>
    <w:p w14:paraId="2A59B27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6DFFC868" wp14:editId="08B84003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08" name="Graphic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F15DE" id="Graphic 308" o:spid="_x0000_s1026" style="position:absolute;margin-left:41.15pt;margin-top:14.8pt;width:499.1pt;height:2.4pt;z-index:-1563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JMfwIAAAUHAAAOAAAAZHJzL2Uyb0RvYy54bWysVctu2zAQvBfoPxC815IfdR3BclAkSFAg&#10;SAPERc80RVlCKZIlacv5+y4praPaQFG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Hv6Ykx/AgAA&#10;BQcAAA4AAAAAAAAAAAAAAAAALgIAAGRycy9lMm9Eb2MueG1sUEsBAi0AFAAGAAgAAAAhAO5okLfd&#10;AAAACQEAAA8AAAAAAAAAAAAAAAAA2QQAAGRycy9kb3ducmV2LnhtbFBLBQYAAAAABAAEAPMAAADj&#10;BQAAAAA=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E1FE1EF" w14:textId="77777777" w:rsidR="00711365" w:rsidRDefault="00711365">
      <w:pPr>
        <w:pStyle w:val="a3"/>
        <w:spacing w:before="1"/>
        <w:ind w:firstLine="0"/>
      </w:pPr>
    </w:p>
    <w:p w14:paraId="382B66D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1" w:hanging="339"/>
        <w:jc w:val="left"/>
      </w:pPr>
      <w:r>
        <w:t xml:space="preserve">Документ программы "1С:Бухгалтерия 8" "Поступление наличных" с видом </w:t>
      </w:r>
      <w:proofErr w:type="spellStart"/>
      <w:r>
        <w:t>опе</w:t>
      </w:r>
      <w:proofErr w:type="spellEnd"/>
      <w:r>
        <w:t>- рации "Получение кредита в банке"</w:t>
      </w:r>
    </w:p>
    <w:p w14:paraId="741517D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ммой</w:t>
      </w:r>
    </w:p>
    <w:p w14:paraId="6840E68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м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говорам</w:t>
      </w:r>
    </w:p>
    <w:p w14:paraId="1CD99F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му</w:t>
      </w:r>
      <w:r>
        <w:rPr>
          <w:spacing w:val="-8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63D5D52B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6" w:firstLine="0"/>
        <w:rPr>
          <w:sz w:val="24"/>
          <w:highlight w:val="yellow"/>
        </w:rPr>
      </w:pPr>
      <w:r w:rsidRPr="002C287B">
        <w:rPr>
          <w:sz w:val="24"/>
          <w:highlight w:val="yellow"/>
        </w:rPr>
        <w:t xml:space="preserve">Позволяет разбить сумму поступления по нескольким договорам и по статьям </w:t>
      </w:r>
      <w:proofErr w:type="spellStart"/>
      <w:r w:rsidRPr="002C287B">
        <w:rPr>
          <w:sz w:val="24"/>
          <w:highlight w:val="yellow"/>
        </w:rPr>
        <w:t>движе</w:t>
      </w:r>
      <w:proofErr w:type="spellEnd"/>
      <w:r w:rsidRPr="002C287B">
        <w:rPr>
          <w:sz w:val="24"/>
          <w:highlight w:val="yellow"/>
        </w:rPr>
        <w:t xml:space="preserve">- </w:t>
      </w:r>
      <w:proofErr w:type="spellStart"/>
      <w:r w:rsidRPr="002C287B">
        <w:rPr>
          <w:sz w:val="24"/>
          <w:highlight w:val="yellow"/>
        </w:rPr>
        <w:t>ния</w:t>
      </w:r>
      <w:proofErr w:type="spellEnd"/>
      <w:r w:rsidRPr="002C287B">
        <w:rPr>
          <w:sz w:val="24"/>
          <w:highlight w:val="yellow"/>
        </w:rPr>
        <w:t xml:space="preserve"> денежных средств</w:t>
      </w:r>
    </w:p>
    <w:p w14:paraId="1D5FB93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6656" behindDoc="1" locked="0" layoutInCell="1" allowOverlap="1" wp14:anchorId="1F7C5AE1" wp14:editId="00B72E87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09" name="Graphic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B5E5E" id="Graphic 309" o:spid="_x0000_s1026" style="position:absolute;margin-left:41.15pt;margin-top:14.8pt;width:499.1pt;height:2.4pt;z-index:-1562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bu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Ct4Bu5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50A68D" w14:textId="77777777" w:rsidR="00711365" w:rsidRDefault="00711365">
      <w:pPr>
        <w:pStyle w:val="a3"/>
        <w:spacing w:before="1"/>
        <w:ind w:firstLine="0"/>
      </w:pPr>
    </w:p>
    <w:p w14:paraId="3D1264E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ind w:left="1071" w:right="672" w:hanging="339"/>
        <w:jc w:val="left"/>
      </w:pPr>
      <w:r>
        <w:t>Один</w:t>
      </w:r>
      <w:r>
        <w:rPr>
          <w:spacing w:val="-4"/>
        </w:rPr>
        <w:t xml:space="preserve"> </w:t>
      </w:r>
      <w:r>
        <w:t>документ программы</w:t>
      </w:r>
      <w:r>
        <w:rPr>
          <w:spacing w:val="-3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"Поступление</w:t>
      </w:r>
      <w:r>
        <w:rPr>
          <w:spacing w:val="-3"/>
        </w:rPr>
        <w:t xml:space="preserve"> </w:t>
      </w:r>
      <w:r>
        <w:t>наличных"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идом операции "Розничная выручка"</w:t>
      </w:r>
    </w:p>
    <w:p w14:paraId="05B70C7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суммой</w:t>
      </w:r>
    </w:p>
    <w:p w14:paraId="5A6579A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мм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ам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01F81E3D" w14:textId="77777777" w:rsidR="00711365" w:rsidRPr="0046781E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4" w:firstLine="0"/>
        <w:rPr>
          <w:sz w:val="24"/>
          <w:highlight w:val="yellow"/>
        </w:rPr>
      </w:pPr>
      <w:r w:rsidRPr="0046781E">
        <w:rPr>
          <w:sz w:val="24"/>
          <w:highlight w:val="yellow"/>
        </w:rPr>
        <w:t xml:space="preserve">Позволяет разбить сумму поступления по ставкам НДС и по статьям движения </w:t>
      </w:r>
      <w:proofErr w:type="spellStart"/>
      <w:r w:rsidRPr="0046781E">
        <w:rPr>
          <w:sz w:val="24"/>
          <w:highlight w:val="yellow"/>
        </w:rPr>
        <w:t>денеж</w:t>
      </w:r>
      <w:proofErr w:type="spellEnd"/>
      <w:r w:rsidRPr="0046781E">
        <w:rPr>
          <w:sz w:val="24"/>
          <w:highlight w:val="yellow"/>
        </w:rPr>
        <w:t xml:space="preserve">- </w:t>
      </w:r>
      <w:proofErr w:type="spellStart"/>
      <w:r w:rsidRPr="0046781E">
        <w:rPr>
          <w:sz w:val="24"/>
          <w:highlight w:val="yellow"/>
        </w:rPr>
        <w:t>ных</w:t>
      </w:r>
      <w:proofErr w:type="spellEnd"/>
      <w:r w:rsidRPr="0046781E">
        <w:rPr>
          <w:sz w:val="24"/>
          <w:highlight w:val="yellow"/>
        </w:rPr>
        <w:t xml:space="preserve"> средств</w:t>
      </w:r>
    </w:p>
    <w:p w14:paraId="26ACAA3B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spacing w:before="1"/>
        <w:ind w:left="1071" w:right="676" w:firstLine="0"/>
        <w:rPr>
          <w:sz w:val="24"/>
        </w:rPr>
      </w:pPr>
      <w:r>
        <w:rPr>
          <w:sz w:val="24"/>
        </w:rPr>
        <w:t xml:space="preserve">Позволяет разбить сумму поступления по ставкам НДС, по статьям движения </w:t>
      </w:r>
      <w:proofErr w:type="spellStart"/>
      <w:r>
        <w:rPr>
          <w:sz w:val="24"/>
        </w:rPr>
        <w:t>денеж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средств и по розничным точкам</w:t>
      </w:r>
    </w:p>
    <w:p w14:paraId="490B6962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6" w:firstLine="0"/>
        <w:rPr>
          <w:sz w:val="24"/>
        </w:rPr>
      </w:pPr>
      <w:r>
        <w:rPr>
          <w:sz w:val="24"/>
        </w:rPr>
        <w:t xml:space="preserve">Позволяет разбить сумму поступления по ставкам НДС, по статьям движения </w:t>
      </w:r>
      <w:proofErr w:type="spellStart"/>
      <w:r>
        <w:rPr>
          <w:sz w:val="24"/>
        </w:rPr>
        <w:t>денеж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средств, по розничным точкам и операционным кассам</w:t>
      </w:r>
    </w:p>
    <w:p w14:paraId="55D6BE2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7168" behindDoc="1" locked="0" layoutInCell="1" allowOverlap="1" wp14:anchorId="0E809AC8" wp14:editId="76BEA4CC">
                <wp:simplePos x="0" y="0"/>
                <wp:positionH relativeFrom="page">
                  <wp:posOffset>522732</wp:posOffset>
                </wp:positionH>
                <wp:positionV relativeFrom="paragraph">
                  <wp:posOffset>188263</wp:posOffset>
                </wp:positionV>
                <wp:extent cx="6338570" cy="30480"/>
                <wp:effectExtent l="0" t="0" r="0" b="0"/>
                <wp:wrapTopAndBottom/>
                <wp:docPr id="310" name="Graphic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F5BFE" id="Graphic 310" o:spid="_x0000_s1026" style="position:absolute;margin-left:41.15pt;margin-top:14.8pt;width:499.1pt;height:2.4pt;z-index:-1562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/qYS8HsCAAAFBwAA&#10;DgAAAAAAAAAAAAAAAAAuAgAAZHJzL2Uyb0RvYy54bWxQSwECLQAUAAYACAAAACEA7miQt9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A4A9B91" w14:textId="77777777" w:rsidR="00711365" w:rsidRDefault="00711365">
      <w:pPr>
        <w:pStyle w:val="a3"/>
        <w:spacing w:before="1"/>
        <w:ind w:firstLine="0"/>
      </w:pPr>
    </w:p>
    <w:p w14:paraId="0B3ECDA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ind w:left="1071" w:right="672" w:hanging="339"/>
        <w:jc w:val="left"/>
      </w:pPr>
      <w:r>
        <w:t>В программе "1С:Бухгалтерия 8" в документе "Поступление наличных" для от-</w:t>
      </w:r>
      <w:r>
        <w:rPr>
          <w:spacing w:val="40"/>
        </w:rPr>
        <w:t xml:space="preserve"> </w:t>
      </w:r>
      <w:proofErr w:type="spellStart"/>
      <w:r>
        <w:t>ражения</w:t>
      </w:r>
      <w:proofErr w:type="spellEnd"/>
      <w:r>
        <w:t xml:space="preserve"> расчетов по кредитам и займам" предусмотрены следующие операции</w:t>
      </w:r>
    </w:p>
    <w:p w14:paraId="0363B66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анке,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йм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агента</w:t>
      </w:r>
    </w:p>
    <w:p w14:paraId="2358DB7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м,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агентом</w:t>
      </w:r>
    </w:p>
    <w:p w14:paraId="22E751F9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6" w:firstLine="0"/>
        <w:rPr>
          <w:sz w:val="24"/>
        </w:rPr>
      </w:pPr>
      <w:r>
        <w:rPr>
          <w:sz w:val="24"/>
        </w:rPr>
        <w:t>Полу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займа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контрагента,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банке,</w:t>
      </w:r>
      <w:r>
        <w:rPr>
          <w:spacing w:val="32"/>
          <w:sz w:val="24"/>
        </w:rPr>
        <w:t xml:space="preserve"> </w:t>
      </w:r>
      <w:r>
        <w:rPr>
          <w:sz w:val="24"/>
        </w:rPr>
        <w:t>Возврат</w:t>
      </w:r>
      <w:r>
        <w:rPr>
          <w:spacing w:val="33"/>
          <w:sz w:val="24"/>
        </w:rPr>
        <w:t xml:space="preserve"> </w:t>
      </w:r>
      <w:r>
        <w:rPr>
          <w:sz w:val="24"/>
        </w:rPr>
        <w:t>займа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контр- </w:t>
      </w:r>
      <w:r>
        <w:rPr>
          <w:spacing w:val="-2"/>
          <w:sz w:val="24"/>
        </w:rPr>
        <w:t>агентом</w:t>
      </w:r>
    </w:p>
    <w:p w14:paraId="1F4081B8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346"/>
        </w:tabs>
        <w:spacing w:before="1"/>
        <w:ind w:left="1071" w:right="675" w:firstLine="0"/>
        <w:rPr>
          <w:sz w:val="24"/>
          <w:highlight w:val="yellow"/>
        </w:rPr>
      </w:pPr>
      <w:r w:rsidRPr="00C1692E">
        <w:rPr>
          <w:sz w:val="24"/>
          <w:highlight w:val="yellow"/>
        </w:rPr>
        <w:t>Получение</w:t>
      </w:r>
      <w:r w:rsidRPr="00C1692E">
        <w:rPr>
          <w:spacing w:val="31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займа</w:t>
      </w:r>
      <w:r w:rsidRPr="00C1692E">
        <w:rPr>
          <w:spacing w:val="31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от</w:t>
      </w:r>
      <w:r w:rsidRPr="00C1692E">
        <w:rPr>
          <w:spacing w:val="35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контрагента,</w:t>
      </w:r>
      <w:r w:rsidRPr="00C1692E">
        <w:rPr>
          <w:spacing w:val="32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Получение</w:t>
      </w:r>
      <w:r w:rsidRPr="00C1692E">
        <w:rPr>
          <w:spacing w:val="31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кредита</w:t>
      </w:r>
      <w:r w:rsidRPr="00C1692E">
        <w:rPr>
          <w:spacing w:val="32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в</w:t>
      </w:r>
      <w:r w:rsidRPr="00C1692E">
        <w:rPr>
          <w:spacing w:val="32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банке,</w:t>
      </w:r>
      <w:r w:rsidRPr="00C1692E">
        <w:rPr>
          <w:spacing w:val="32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Возврат</w:t>
      </w:r>
      <w:r w:rsidRPr="00C1692E">
        <w:rPr>
          <w:spacing w:val="3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займа</w:t>
      </w:r>
      <w:r w:rsidRPr="00C1692E">
        <w:rPr>
          <w:spacing w:val="31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контр- агентом, Возврат займа работником</w:t>
      </w:r>
    </w:p>
    <w:p w14:paraId="08BD3588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6" w:firstLine="0"/>
        <w:rPr>
          <w:sz w:val="24"/>
        </w:rPr>
      </w:pPr>
      <w:r>
        <w:rPr>
          <w:sz w:val="24"/>
        </w:rPr>
        <w:t>Полу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займа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контрагента,</w:t>
      </w:r>
      <w:r>
        <w:rPr>
          <w:spacing w:val="32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банке,</w:t>
      </w:r>
      <w:r>
        <w:rPr>
          <w:spacing w:val="32"/>
          <w:sz w:val="24"/>
        </w:rPr>
        <w:t xml:space="preserve"> </w:t>
      </w:r>
      <w:r>
        <w:rPr>
          <w:sz w:val="24"/>
        </w:rPr>
        <w:t>Возврат</w:t>
      </w:r>
      <w:r>
        <w:rPr>
          <w:spacing w:val="33"/>
          <w:sz w:val="24"/>
        </w:rPr>
        <w:t xml:space="preserve"> </w:t>
      </w:r>
      <w:r>
        <w:rPr>
          <w:sz w:val="24"/>
        </w:rPr>
        <w:t>займа</w:t>
      </w:r>
      <w:r>
        <w:rPr>
          <w:spacing w:val="31"/>
          <w:sz w:val="24"/>
        </w:rPr>
        <w:t xml:space="preserve"> </w:t>
      </w:r>
      <w:r>
        <w:rPr>
          <w:sz w:val="24"/>
        </w:rPr>
        <w:t>контр- агентом, Возврат кредита банком, Возврат займа работником</w:t>
      </w:r>
    </w:p>
    <w:p w14:paraId="5DBB530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66D55AF" w14:textId="77777777" w:rsidR="00711365" w:rsidRDefault="00711365">
      <w:pPr>
        <w:pStyle w:val="a3"/>
        <w:ind w:firstLine="0"/>
        <w:rPr>
          <w:sz w:val="20"/>
        </w:rPr>
      </w:pPr>
    </w:p>
    <w:p w14:paraId="5B7D1D79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9E0916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AC53005" wp14:editId="49CFDC19">
                <wp:extent cx="6338570" cy="30480"/>
                <wp:effectExtent l="0" t="0" r="0" b="0"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1CDE7" id="Group 31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Fe30yTIAgAAOwgAAA4AAAAAAAAAAAAAAAAALgIAAGRycy9lMm9Eb2MueG1sUEsBAi0A&#10;FAAGAAgAAAAhADIRie/cAAAAAwEAAA8AAAAAAAAAAAAAAAAAIgUAAGRycy9kb3ducmV2LnhtbFBL&#10;BQYAAAAABAAEAPMAAAArBgAAAAA=&#10;">
                <v:shape id="Graphic 31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36420D" w14:textId="77777777" w:rsidR="00711365" w:rsidRDefault="00711365">
      <w:pPr>
        <w:pStyle w:val="a3"/>
        <w:spacing w:before="1"/>
        <w:ind w:firstLine="0"/>
      </w:pPr>
    </w:p>
    <w:p w14:paraId="2790EAA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spacing w:before="1"/>
        <w:ind w:left="1354" w:right="391" w:hanging="339"/>
        <w:jc w:val="left"/>
      </w:pPr>
      <w:r>
        <w:t>Документ программы "1С:Бухгалтерия 8" "Выдача наличных" с видом операции "Оплата поставщику"</w:t>
      </w:r>
    </w:p>
    <w:p w14:paraId="7D87D5A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ммой</w:t>
      </w:r>
    </w:p>
    <w:p w14:paraId="5F1C233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2"/>
          <w:sz w:val="24"/>
        </w:rPr>
        <w:t xml:space="preserve"> контрагентам</w:t>
      </w:r>
    </w:p>
    <w:p w14:paraId="55809E3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ген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говорам</w:t>
      </w:r>
    </w:p>
    <w:p w14:paraId="4242B9FD" w14:textId="77777777" w:rsidR="00711365" w:rsidRDefault="00052255">
      <w:pPr>
        <w:pStyle w:val="a4"/>
        <w:numPr>
          <w:ilvl w:val="2"/>
          <w:numId w:val="30"/>
        </w:numPr>
        <w:tabs>
          <w:tab w:val="left" w:pos="1677"/>
        </w:tabs>
        <w:ind w:left="1354" w:right="392" w:firstLine="0"/>
        <w:rPr>
          <w:sz w:val="24"/>
        </w:rPr>
      </w:pPr>
      <w:r>
        <w:rPr>
          <w:sz w:val="24"/>
        </w:rPr>
        <w:t>Позволяет</w:t>
      </w:r>
      <w:r>
        <w:rPr>
          <w:spacing w:val="80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78"/>
          <w:sz w:val="24"/>
        </w:rPr>
        <w:t xml:space="preserve"> </w:t>
      </w:r>
      <w:r>
        <w:rPr>
          <w:sz w:val="24"/>
        </w:rPr>
        <w:t>сумму</w:t>
      </w:r>
      <w:r>
        <w:rPr>
          <w:spacing w:val="75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78"/>
          <w:sz w:val="24"/>
        </w:rPr>
        <w:t xml:space="preserve"> </w:t>
      </w:r>
      <w:r>
        <w:rPr>
          <w:sz w:val="24"/>
        </w:rPr>
        <w:t>по</w:t>
      </w:r>
      <w:r>
        <w:rPr>
          <w:spacing w:val="79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79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денежных </w:t>
      </w:r>
      <w:r>
        <w:rPr>
          <w:spacing w:val="-2"/>
          <w:sz w:val="24"/>
        </w:rPr>
        <w:t>средств</w:t>
      </w:r>
    </w:p>
    <w:p w14:paraId="14E5EB1D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0" w:firstLine="0"/>
        <w:rPr>
          <w:sz w:val="24"/>
          <w:highlight w:val="yellow"/>
        </w:rPr>
      </w:pPr>
      <w:r w:rsidRPr="002C287B">
        <w:rPr>
          <w:sz w:val="24"/>
          <w:highlight w:val="yellow"/>
        </w:rPr>
        <w:t xml:space="preserve">Позволяет разбить сумму платежа по различным договорам, статьям движения </w:t>
      </w:r>
      <w:proofErr w:type="spellStart"/>
      <w:r w:rsidRPr="002C287B">
        <w:rPr>
          <w:sz w:val="24"/>
          <w:highlight w:val="yellow"/>
        </w:rPr>
        <w:t>денеж</w:t>
      </w:r>
      <w:proofErr w:type="spellEnd"/>
      <w:r w:rsidRPr="002C287B">
        <w:rPr>
          <w:sz w:val="24"/>
          <w:highlight w:val="yellow"/>
        </w:rPr>
        <w:t xml:space="preserve">- </w:t>
      </w:r>
      <w:proofErr w:type="spellStart"/>
      <w:r w:rsidRPr="002C287B">
        <w:rPr>
          <w:sz w:val="24"/>
          <w:highlight w:val="yellow"/>
        </w:rPr>
        <w:t>ных</w:t>
      </w:r>
      <w:proofErr w:type="spellEnd"/>
      <w:r w:rsidRPr="002C287B">
        <w:rPr>
          <w:sz w:val="24"/>
          <w:highlight w:val="yellow"/>
        </w:rPr>
        <w:t xml:space="preserve"> средств, ставкам НДС и счетам бухгалтерского учета</w:t>
      </w:r>
    </w:p>
    <w:p w14:paraId="537986F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8192" behindDoc="1" locked="0" layoutInCell="1" allowOverlap="1" wp14:anchorId="463B9255" wp14:editId="7669AC41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313" name="Graphic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19EE5" id="Graphic 313" o:spid="_x0000_s1026" style="position:absolute;margin-left:55.3pt;margin-top:14.8pt;width:499.1pt;height:2.4pt;z-index:-1562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43x/R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3B5385" w14:textId="77777777" w:rsidR="00711365" w:rsidRDefault="00711365">
      <w:pPr>
        <w:pStyle w:val="a3"/>
        <w:spacing w:before="2"/>
        <w:ind w:firstLine="0"/>
      </w:pPr>
    </w:p>
    <w:p w14:paraId="1700127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91" w:hanging="339"/>
        <w:jc w:val="left"/>
      </w:pPr>
      <w:r>
        <w:t>Документ программы "1С:Бухгалтерия 8" "Выдача наличных" с видом операции "Возврат покупателю"</w:t>
      </w:r>
    </w:p>
    <w:p w14:paraId="78D0867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ммой</w:t>
      </w:r>
    </w:p>
    <w:p w14:paraId="72C26D8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2"/>
          <w:sz w:val="24"/>
        </w:rPr>
        <w:t xml:space="preserve"> контрагентам</w:t>
      </w:r>
    </w:p>
    <w:p w14:paraId="27F08AD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ген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говорам</w:t>
      </w:r>
    </w:p>
    <w:p w14:paraId="520A455F" w14:textId="77777777" w:rsidR="00711365" w:rsidRPr="00815355" w:rsidRDefault="00052255">
      <w:pPr>
        <w:pStyle w:val="a4"/>
        <w:numPr>
          <w:ilvl w:val="2"/>
          <w:numId w:val="30"/>
        </w:numPr>
        <w:tabs>
          <w:tab w:val="left" w:pos="1677"/>
        </w:tabs>
        <w:ind w:left="1354" w:right="392" w:firstLine="0"/>
        <w:rPr>
          <w:sz w:val="24"/>
          <w:highlight w:val="yellow"/>
        </w:rPr>
      </w:pPr>
      <w:r w:rsidRPr="00815355">
        <w:rPr>
          <w:sz w:val="24"/>
          <w:highlight w:val="yellow"/>
        </w:rPr>
        <w:t>Позволяет</w:t>
      </w:r>
      <w:r w:rsidRPr="00815355">
        <w:rPr>
          <w:spacing w:val="80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разбить</w:t>
      </w:r>
      <w:r w:rsidRPr="00815355">
        <w:rPr>
          <w:spacing w:val="78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сумму</w:t>
      </w:r>
      <w:r w:rsidRPr="00815355">
        <w:rPr>
          <w:spacing w:val="75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платежа</w:t>
      </w:r>
      <w:r w:rsidRPr="00815355">
        <w:rPr>
          <w:spacing w:val="78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по</w:t>
      </w:r>
      <w:r w:rsidRPr="00815355">
        <w:rPr>
          <w:spacing w:val="79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договорам</w:t>
      </w:r>
      <w:r w:rsidRPr="00815355">
        <w:rPr>
          <w:spacing w:val="79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и</w:t>
      </w:r>
      <w:r w:rsidRPr="00815355">
        <w:rPr>
          <w:spacing w:val="80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статьям</w:t>
      </w:r>
      <w:r w:rsidRPr="00815355">
        <w:rPr>
          <w:spacing w:val="79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движения</w:t>
      </w:r>
      <w:r w:rsidRPr="00815355">
        <w:rPr>
          <w:spacing w:val="79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 xml:space="preserve">денежных </w:t>
      </w:r>
      <w:r w:rsidRPr="00815355">
        <w:rPr>
          <w:spacing w:val="-2"/>
          <w:sz w:val="24"/>
          <w:highlight w:val="yellow"/>
        </w:rPr>
        <w:t>средств</w:t>
      </w:r>
    </w:p>
    <w:p w14:paraId="6F14385B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2" w:firstLine="0"/>
        <w:rPr>
          <w:sz w:val="24"/>
        </w:rPr>
      </w:pPr>
      <w:r>
        <w:rPr>
          <w:sz w:val="24"/>
        </w:rPr>
        <w:t>Позволяет разбить сумму платежа по нескольким контрагентам, договорам и статьям движения денежных средств</w:t>
      </w:r>
    </w:p>
    <w:p w14:paraId="75C2FC0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8704" behindDoc="1" locked="0" layoutInCell="1" allowOverlap="1" wp14:anchorId="4F023099" wp14:editId="220F4882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314" name="Graphic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51634" id="Graphic 314" o:spid="_x0000_s1026" style="position:absolute;margin-left:55.3pt;margin-top:14.8pt;width:499.1pt;height:2.4pt;z-index:-1562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+NuyR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4AC9CB" w14:textId="77777777" w:rsidR="00711365" w:rsidRDefault="00711365">
      <w:pPr>
        <w:pStyle w:val="a3"/>
        <w:spacing w:before="1"/>
        <w:ind w:firstLine="0"/>
      </w:pPr>
    </w:p>
    <w:p w14:paraId="542C4E5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spacing w:before="1"/>
        <w:ind w:left="1354" w:right="390" w:hanging="339"/>
        <w:jc w:val="left"/>
      </w:pPr>
      <w:r>
        <w:t>Документ программы "1С:Бухгалтерия 8" "Выдача наличных" с видом операции "Выдача подотчетному лицу"</w:t>
      </w:r>
    </w:p>
    <w:p w14:paraId="42C5E7B3" w14:textId="77777777" w:rsidR="00711365" w:rsidRPr="00537A5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37A5E">
        <w:rPr>
          <w:sz w:val="24"/>
          <w:highlight w:val="yellow"/>
        </w:rPr>
        <w:t>Позволяет</w:t>
      </w:r>
      <w:r w:rsidRPr="00537A5E">
        <w:rPr>
          <w:spacing w:val="-4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отразить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только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один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платеж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одной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pacing w:val="-2"/>
          <w:sz w:val="24"/>
          <w:highlight w:val="yellow"/>
        </w:rPr>
        <w:t>суммой</w:t>
      </w:r>
    </w:p>
    <w:p w14:paraId="3D56892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3"/>
          <w:sz w:val="24"/>
        </w:rPr>
        <w:t xml:space="preserve"> </w:t>
      </w:r>
      <w:r>
        <w:rPr>
          <w:sz w:val="24"/>
        </w:rPr>
        <w:t>подотчет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лицам</w:t>
      </w:r>
    </w:p>
    <w:p w14:paraId="3BD98AA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5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8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23A99D9C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1" w:firstLine="0"/>
        <w:rPr>
          <w:sz w:val="24"/>
        </w:rPr>
      </w:pPr>
      <w:r>
        <w:rPr>
          <w:sz w:val="24"/>
        </w:rPr>
        <w:t xml:space="preserve">Позволяет разбить сумму платежа по нескольким подотчетным лицам и статьям </w:t>
      </w:r>
      <w:proofErr w:type="spellStart"/>
      <w:r>
        <w:rPr>
          <w:sz w:val="24"/>
        </w:rPr>
        <w:t>дв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жения</w:t>
      </w:r>
      <w:proofErr w:type="spellEnd"/>
      <w:r>
        <w:rPr>
          <w:sz w:val="24"/>
        </w:rPr>
        <w:t xml:space="preserve"> денежных средств</w:t>
      </w:r>
    </w:p>
    <w:p w14:paraId="3D103B3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89216" behindDoc="1" locked="0" layoutInCell="1" allowOverlap="1" wp14:anchorId="3F5D5E6C" wp14:editId="7BFC1BBD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6DE4" id="Graphic 315" o:spid="_x0000_s1026" style="position:absolute;margin-left:55.3pt;margin-top:14.8pt;width:499.1pt;height:2.4pt;z-index:-1562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KPu0k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2BBB89E" w14:textId="77777777" w:rsidR="00711365" w:rsidRDefault="00711365">
      <w:pPr>
        <w:pStyle w:val="a3"/>
        <w:spacing w:before="1"/>
        <w:ind w:firstLine="0"/>
      </w:pPr>
    </w:p>
    <w:p w14:paraId="66A65BD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92" w:hanging="339"/>
        <w:jc w:val="left"/>
      </w:pPr>
      <w:r>
        <w:t>Документ программы "1С:Бухгалтерия 8" "Выдача наличных" с видом операции "Выплата заработной платы по ведомостям"</w:t>
      </w:r>
    </w:p>
    <w:p w14:paraId="171F1E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суммой</w:t>
      </w:r>
    </w:p>
    <w:p w14:paraId="1FE7BFB1" w14:textId="77777777" w:rsidR="00711365" w:rsidRPr="0081535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15355">
        <w:rPr>
          <w:sz w:val="24"/>
          <w:highlight w:val="yellow"/>
        </w:rPr>
        <w:t>Позволяет</w:t>
      </w:r>
      <w:r w:rsidRPr="00815355">
        <w:rPr>
          <w:spacing w:val="-2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разбить сумму</w:t>
      </w:r>
      <w:r w:rsidRPr="00815355">
        <w:rPr>
          <w:spacing w:val="-6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платежа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по</w:t>
      </w:r>
      <w:r w:rsidRPr="00815355">
        <w:rPr>
          <w:spacing w:val="-1"/>
          <w:sz w:val="24"/>
          <w:highlight w:val="yellow"/>
        </w:rPr>
        <w:t xml:space="preserve"> </w:t>
      </w:r>
      <w:r w:rsidRPr="00815355">
        <w:rPr>
          <w:spacing w:val="-2"/>
          <w:sz w:val="24"/>
          <w:highlight w:val="yellow"/>
        </w:rPr>
        <w:t>ведомостям</w:t>
      </w:r>
    </w:p>
    <w:p w14:paraId="18B1A6A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трудникам</w:t>
      </w:r>
    </w:p>
    <w:p w14:paraId="7253BEE4" w14:textId="77777777" w:rsidR="00711365" w:rsidRDefault="00052255">
      <w:pPr>
        <w:pStyle w:val="a4"/>
        <w:numPr>
          <w:ilvl w:val="2"/>
          <w:numId w:val="30"/>
        </w:numPr>
        <w:tabs>
          <w:tab w:val="left" w:pos="1663"/>
        </w:tabs>
        <w:ind w:left="1354" w:right="393" w:firstLine="0"/>
        <w:rPr>
          <w:sz w:val="24"/>
        </w:rPr>
      </w:pPr>
      <w:r>
        <w:rPr>
          <w:sz w:val="24"/>
        </w:rPr>
        <w:t>Позволяет</w:t>
      </w:r>
      <w:r>
        <w:rPr>
          <w:spacing w:val="40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40"/>
          <w:sz w:val="24"/>
        </w:rPr>
        <w:t xml:space="preserve"> </w:t>
      </w:r>
      <w:r>
        <w:rPr>
          <w:sz w:val="24"/>
        </w:rPr>
        <w:t>сумму</w:t>
      </w:r>
      <w:r>
        <w:rPr>
          <w:spacing w:val="40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едомостя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11CF29B1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87" w:firstLine="0"/>
        <w:rPr>
          <w:sz w:val="24"/>
        </w:rPr>
      </w:pPr>
      <w:r>
        <w:rPr>
          <w:sz w:val="24"/>
        </w:rPr>
        <w:t>Позволяет разбить сумму платежа по сотрудникам, договорам и статьям движения де- нежных средств</w:t>
      </w:r>
    </w:p>
    <w:p w14:paraId="537F1E5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EBB4ABD" w14:textId="77777777" w:rsidR="00711365" w:rsidRDefault="00711365">
      <w:pPr>
        <w:pStyle w:val="a3"/>
        <w:ind w:firstLine="0"/>
        <w:rPr>
          <w:sz w:val="20"/>
        </w:rPr>
      </w:pPr>
    </w:p>
    <w:p w14:paraId="022F26C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5EF6C4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1C11EF2" wp14:editId="38CCD200">
                <wp:extent cx="6338570" cy="30480"/>
                <wp:effectExtent l="0" t="0" r="0" b="0"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17" name="Graphic 31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5562C" id="Group 31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/F1MRyQIAADsIAAAOAAAAAAAAAAAAAAAAAC4CAABkcnMvZTJvRG9jLnhtbFBLAQIt&#10;ABQABgAIAAAAIQAyEYnv3AAAAAMBAAAPAAAAAAAAAAAAAAAAACMFAABkcnMvZG93bnJldi54bWxQ&#10;SwUGAAAAAAQABADzAAAALAYAAAAA&#10;">
                <v:shape id="Graphic 31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D1973F4" w14:textId="77777777" w:rsidR="00711365" w:rsidRDefault="00711365">
      <w:pPr>
        <w:pStyle w:val="a3"/>
        <w:spacing w:before="1"/>
        <w:ind w:firstLine="0"/>
      </w:pPr>
    </w:p>
    <w:p w14:paraId="44821CC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spacing w:before="1"/>
        <w:ind w:left="1071" w:right="675" w:hanging="339"/>
        <w:jc w:val="left"/>
      </w:pPr>
      <w:r>
        <w:t xml:space="preserve">Документ программы "1С:Бухгалтерия 8" "Выдача наличных" с видом операции </w:t>
      </w:r>
      <w:r>
        <w:rPr>
          <w:spacing w:val="-2"/>
        </w:rPr>
        <w:t>"Инкассация"</w:t>
      </w:r>
    </w:p>
    <w:p w14:paraId="4E97B10C" w14:textId="77777777" w:rsidR="00711365" w:rsidRPr="00891C6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91C64">
        <w:rPr>
          <w:sz w:val="24"/>
          <w:highlight w:val="yellow"/>
        </w:rPr>
        <w:t>Позволяет</w:t>
      </w:r>
      <w:r w:rsidRPr="00891C64">
        <w:rPr>
          <w:spacing w:val="-4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отразить</w:t>
      </w:r>
      <w:r w:rsidRPr="00891C64">
        <w:rPr>
          <w:spacing w:val="-3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только</w:t>
      </w:r>
      <w:r w:rsidRPr="00891C64">
        <w:rPr>
          <w:spacing w:val="-3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один</w:t>
      </w:r>
      <w:r w:rsidRPr="00891C64">
        <w:rPr>
          <w:spacing w:val="-3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платеж</w:t>
      </w:r>
      <w:r w:rsidRPr="00891C64">
        <w:rPr>
          <w:spacing w:val="-3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одной</w:t>
      </w:r>
      <w:r w:rsidRPr="00891C64">
        <w:rPr>
          <w:spacing w:val="-3"/>
          <w:sz w:val="24"/>
          <w:highlight w:val="yellow"/>
        </w:rPr>
        <w:t xml:space="preserve"> </w:t>
      </w:r>
      <w:r w:rsidRPr="00891C64">
        <w:rPr>
          <w:spacing w:val="-2"/>
          <w:sz w:val="24"/>
          <w:highlight w:val="yellow"/>
        </w:rPr>
        <w:t>суммой</w:t>
      </w:r>
    </w:p>
    <w:p w14:paraId="2C700BA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2"/>
          <w:sz w:val="24"/>
        </w:rPr>
        <w:t xml:space="preserve"> инкассации</w:t>
      </w:r>
    </w:p>
    <w:p w14:paraId="617AD30A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4" w:firstLine="0"/>
        <w:rPr>
          <w:sz w:val="24"/>
        </w:rPr>
      </w:pPr>
      <w:r>
        <w:rPr>
          <w:sz w:val="24"/>
        </w:rPr>
        <w:t>Позволяет разбить сумму платежа по договорам инкассации и статьям движения де-</w:t>
      </w:r>
      <w:r>
        <w:rPr>
          <w:spacing w:val="40"/>
          <w:sz w:val="24"/>
        </w:rPr>
        <w:t xml:space="preserve"> </w:t>
      </w:r>
      <w:r>
        <w:rPr>
          <w:sz w:val="24"/>
        </w:rPr>
        <w:t>нежных средств</w:t>
      </w:r>
    </w:p>
    <w:p w14:paraId="3FFEFF46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4" w:firstLine="0"/>
        <w:rPr>
          <w:sz w:val="24"/>
        </w:rPr>
      </w:pPr>
      <w:r>
        <w:rPr>
          <w:sz w:val="24"/>
        </w:rPr>
        <w:t xml:space="preserve">Позволяет разбить сумму платежа по кассирам, договорам инкассации и статьям </w:t>
      </w:r>
      <w:proofErr w:type="spellStart"/>
      <w:r>
        <w:rPr>
          <w:sz w:val="24"/>
        </w:rPr>
        <w:t>дв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жения</w:t>
      </w:r>
      <w:proofErr w:type="spellEnd"/>
      <w:r>
        <w:rPr>
          <w:sz w:val="24"/>
        </w:rPr>
        <w:t xml:space="preserve"> денежных средств</w:t>
      </w:r>
    </w:p>
    <w:p w14:paraId="3493F5B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ссир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енежных </w:t>
      </w:r>
      <w:r>
        <w:rPr>
          <w:spacing w:val="-2"/>
          <w:sz w:val="24"/>
        </w:rPr>
        <w:t>средств</w:t>
      </w:r>
    </w:p>
    <w:p w14:paraId="2B45A2A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0240" behindDoc="1" locked="0" layoutInCell="1" allowOverlap="1" wp14:anchorId="24A12AA9" wp14:editId="55EE5502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318" name="Graphic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A0870" id="Graphic 318" o:spid="_x0000_s1026" style="position:absolute;margin-left:41.15pt;margin-top:14.8pt;width:499.1pt;height:2.4pt;z-index:-1562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64gQ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l3FeuI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7CC2B9" w14:textId="77777777" w:rsidR="00711365" w:rsidRDefault="00711365">
      <w:pPr>
        <w:pStyle w:val="a3"/>
        <w:spacing w:before="2"/>
        <w:ind w:firstLine="0"/>
      </w:pPr>
    </w:p>
    <w:p w14:paraId="3246EA9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5" w:hanging="339"/>
        <w:jc w:val="left"/>
      </w:pPr>
      <w:r>
        <w:t>Документ программы "1С:Бухгалтерия 8" "Выдача наличных" с видом операции "Выплата заработной платы работнику"</w:t>
      </w:r>
    </w:p>
    <w:p w14:paraId="65A21285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C1692E">
        <w:rPr>
          <w:sz w:val="24"/>
          <w:highlight w:val="yellow"/>
        </w:rPr>
        <w:t>Позволяет</w:t>
      </w:r>
      <w:r w:rsidRPr="00C1692E">
        <w:rPr>
          <w:spacing w:val="-4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отразить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только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один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платеж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одной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pacing w:val="-2"/>
          <w:sz w:val="24"/>
          <w:highlight w:val="yellow"/>
        </w:rPr>
        <w:t>суммой</w:t>
      </w:r>
    </w:p>
    <w:p w14:paraId="15AD619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едомостям</w:t>
      </w:r>
    </w:p>
    <w:p w14:paraId="3785BF9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разбить 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отрудникам</w:t>
      </w:r>
    </w:p>
    <w:p w14:paraId="2112CBC2" w14:textId="77777777" w:rsidR="00711365" w:rsidRDefault="00052255">
      <w:pPr>
        <w:pStyle w:val="a4"/>
        <w:numPr>
          <w:ilvl w:val="2"/>
          <w:numId w:val="30"/>
        </w:numPr>
        <w:tabs>
          <w:tab w:val="left" w:pos="1380"/>
        </w:tabs>
        <w:ind w:left="1071" w:right="676" w:firstLine="0"/>
        <w:rPr>
          <w:sz w:val="24"/>
        </w:rPr>
      </w:pPr>
      <w:r>
        <w:rPr>
          <w:sz w:val="24"/>
        </w:rPr>
        <w:t>Позволяет</w:t>
      </w:r>
      <w:r>
        <w:rPr>
          <w:spacing w:val="40"/>
          <w:sz w:val="24"/>
        </w:rPr>
        <w:t xml:space="preserve"> </w:t>
      </w:r>
      <w:r>
        <w:rPr>
          <w:sz w:val="24"/>
        </w:rPr>
        <w:t>разбить</w:t>
      </w:r>
      <w:r>
        <w:rPr>
          <w:spacing w:val="40"/>
          <w:sz w:val="24"/>
        </w:rPr>
        <w:t xml:space="preserve"> </w:t>
      </w:r>
      <w:r>
        <w:rPr>
          <w:sz w:val="24"/>
        </w:rPr>
        <w:t>сумму</w:t>
      </w:r>
      <w:r>
        <w:rPr>
          <w:spacing w:val="40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едомостям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691FA026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5" w:firstLine="0"/>
        <w:rPr>
          <w:sz w:val="24"/>
        </w:rPr>
      </w:pPr>
      <w:r>
        <w:rPr>
          <w:sz w:val="24"/>
        </w:rPr>
        <w:t>Позволяет разбить сумму платежа по сотрудникам, договорам и статьям движения де- нежных средств</w:t>
      </w:r>
    </w:p>
    <w:p w14:paraId="7D4FC75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0752" behindDoc="1" locked="0" layoutInCell="1" allowOverlap="1" wp14:anchorId="33400FBC" wp14:editId="3BA86940">
                <wp:simplePos x="0" y="0"/>
                <wp:positionH relativeFrom="page">
                  <wp:posOffset>522732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319" name="Graphic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A031C" id="Graphic 319" o:spid="_x0000_s1026" style="position:absolute;margin-left:41.15pt;margin-top:14.8pt;width:499.1pt;height:2.4pt;z-index:-1562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Bg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AqpYGB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A03AC2" w14:textId="77777777" w:rsidR="00711365" w:rsidRDefault="00711365">
      <w:pPr>
        <w:pStyle w:val="a3"/>
        <w:spacing w:before="1"/>
        <w:ind w:firstLine="0"/>
      </w:pPr>
    </w:p>
    <w:p w14:paraId="35FB2DF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spacing w:before="1"/>
        <w:ind w:left="1071" w:right="671" w:hanging="339"/>
        <w:jc w:val="left"/>
      </w:pPr>
      <w:r>
        <w:t>В документе программы "1С:Бухгалтерия 8" "Выдача наличных" из списка "Вид операций" могут быть выбраны</w:t>
      </w:r>
    </w:p>
    <w:p w14:paraId="001F68ED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6DAA0CE" wp14:editId="4C57CF89">
            <wp:extent cx="4595381" cy="2964180"/>
            <wp:effectExtent l="0" t="0" r="0" b="0"/>
            <wp:docPr id="320" name="Image 3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 32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381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F9CE" w14:textId="77777777" w:rsidR="00711365" w:rsidRPr="00891C64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8" w:firstLine="0"/>
        <w:rPr>
          <w:sz w:val="24"/>
          <w:highlight w:val="yellow"/>
        </w:rPr>
      </w:pPr>
      <w:r w:rsidRPr="00891C64">
        <w:rPr>
          <w:sz w:val="24"/>
          <w:highlight w:val="yellow"/>
        </w:rPr>
        <w:t>Такие</w:t>
      </w:r>
      <w:r w:rsidRPr="00891C64">
        <w:rPr>
          <w:spacing w:val="-3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операции,</w:t>
      </w:r>
      <w:r w:rsidRPr="00891C64">
        <w:rPr>
          <w:spacing w:val="-2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как</w:t>
      </w:r>
      <w:r w:rsidRPr="00891C64">
        <w:rPr>
          <w:spacing w:val="-2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Возврат</w:t>
      </w:r>
      <w:r w:rsidRPr="00891C64">
        <w:rPr>
          <w:spacing w:val="-2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займа</w:t>
      </w:r>
      <w:r w:rsidRPr="00891C64">
        <w:rPr>
          <w:spacing w:val="-3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контрагенту, Возврат</w:t>
      </w:r>
      <w:r w:rsidRPr="00891C64">
        <w:rPr>
          <w:spacing w:val="-2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покупателю,</w:t>
      </w:r>
      <w:r w:rsidRPr="00891C64">
        <w:rPr>
          <w:spacing w:val="-2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Возврат</w:t>
      </w:r>
      <w:r w:rsidRPr="00891C64">
        <w:rPr>
          <w:spacing w:val="-2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кредита банку и др.</w:t>
      </w:r>
    </w:p>
    <w:p w14:paraId="0364260A" w14:textId="77777777" w:rsidR="00711365" w:rsidRPr="00891C64" w:rsidRDefault="00052255">
      <w:pPr>
        <w:pStyle w:val="a4"/>
        <w:numPr>
          <w:ilvl w:val="2"/>
          <w:numId w:val="30"/>
        </w:numPr>
        <w:tabs>
          <w:tab w:val="left" w:pos="1353"/>
        </w:tabs>
        <w:ind w:left="1071" w:right="669" w:firstLine="0"/>
        <w:rPr>
          <w:sz w:val="24"/>
        </w:rPr>
      </w:pPr>
      <w:r w:rsidRPr="00891C64">
        <w:rPr>
          <w:sz w:val="24"/>
        </w:rPr>
        <w:t>Такие</w:t>
      </w:r>
      <w:r w:rsidRPr="00891C64">
        <w:rPr>
          <w:spacing w:val="38"/>
          <w:sz w:val="24"/>
        </w:rPr>
        <w:t xml:space="preserve"> </w:t>
      </w:r>
      <w:r w:rsidRPr="00891C64">
        <w:rPr>
          <w:sz w:val="24"/>
        </w:rPr>
        <w:t>операции,</w:t>
      </w:r>
      <w:r w:rsidRPr="00891C64">
        <w:rPr>
          <w:spacing w:val="38"/>
          <w:sz w:val="24"/>
        </w:rPr>
        <w:t xml:space="preserve"> </w:t>
      </w:r>
      <w:r w:rsidRPr="00891C64">
        <w:rPr>
          <w:sz w:val="24"/>
        </w:rPr>
        <w:t>как</w:t>
      </w:r>
      <w:r w:rsidRPr="00891C64">
        <w:rPr>
          <w:spacing w:val="39"/>
          <w:sz w:val="24"/>
        </w:rPr>
        <w:t xml:space="preserve"> </w:t>
      </w:r>
      <w:r w:rsidRPr="00891C64">
        <w:rPr>
          <w:sz w:val="24"/>
        </w:rPr>
        <w:t>Возврат</w:t>
      </w:r>
      <w:r w:rsidRPr="00891C64">
        <w:rPr>
          <w:spacing w:val="39"/>
          <w:sz w:val="24"/>
        </w:rPr>
        <w:t xml:space="preserve"> </w:t>
      </w:r>
      <w:r w:rsidRPr="00891C64">
        <w:rPr>
          <w:sz w:val="24"/>
        </w:rPr>
        <w:t>от</w:t>
      </w:r>
      <w:r w:rsidRPr="00891C64">
        <w:rPr>
          <w:spacing w:val="39"/>
          <w:sz w:val="24"/>
        </w:rPr>
        <w:t xml:space="preserve"> </w:t>
      </w:r>
      <w:r w:rsidRPr="00891C64">
        <w:rPr>
          <w:sz w:val="24"/>
        </w:rPr>
        <w:t>подотчетного</w:t>
      </w:r>
      <w:r w:rsidRPr="00891C64">
        <w:rPr>
          <w:spacing w:val="38"/>
          <w:sz w:val="24"/>
        </w:rPr>
        <w:t xml:space="preserve"> </w:t>
      </w:r>
      <w:r w:rsidRPr="00891C64">
        <w:rPr>
          <w:sz w:val="24"/>
        </w:rPr>
        <w:t>лица,</w:t>
      </w:r>
      <w:r w:rsidRPr="00891C64">
        <w:rPr>
          <w:spacing w:val="38"/>
          <w:sz w:val="24"/>
        </w:rPr>
        <w:t xml:space="preserve"> </w:t>
      </w:r>
      <w:r w:rsidRPr="00891C64">
        <w:rPr>
          <w:sz w:val="24"/>
        </w:rPr>
        <w:t>Возврат</w:t>
      </w:r>
      <w:r w:rsidRPr="00891C64">
        <w:rPr>
          <w:spacing w:val="39"/>
          <w:sz w:val="24"/>
        </w:rPr>
        <w:t xml:space="preserve"> </w:t>
      </w:r>
      <w:r w:rsidRPr="00891C64">
        <w:rPr>
          <w:sz w:val="24"/>
        </w:rPr>
        <w:t>поставщиком,</w:t>
      </w:r>
      <w:r w:rsidRPr="00891C64">
        <w:rPr>
          <w:spacing w:val="38"/>
          <w:sz w:val="24"/>
        </w:rPr>
        <w:t xml:space="preserve"> </w:t>
      </w:r>
      <w:r w:rsidRPr="00891C64">
        <w:rPr>
          <w:sz w:val="24"/>
        </w:rPr>
        <w:t>Возврат займа контрагентом и др.</w:t>
      </w:r>
    </w:p>
    <w:p w14:paraId="3413F31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акие</w:t>
      </w:r>
      <w:r>
        <w:rPr>
          <w:spacing w:val="-7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коп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сти,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р.</w:t>
      </w:r>
    </w:p>
    <w:p w14:paraId="7C61D90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Файл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ка,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др.</w:t>
      </w:r>
    </w:p>
    <w:p w14:paraId="50CFBE4E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CC48B61" w14:textId="77777777" w:rsidR="00711365" w:rsidRDefault="00711365">
      <w:pPr>
        <w:pStyle w:val="a3"/>
        <w:ind w:firstLine="0"/>
        <w:rPr>
          <w:sz w:val="20"/>
        </w:rPr>
      </w:pPr>
    </w:p>
    <w:p w14:paraId="2B23E84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B938035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FC1864C" wp14:editId="1E49EF0C">
                <wp:extent cx="6338570" cy="30480"/>
                <wp:effectExtent l="0" t="0" r="0" b="0"/>
                <wp:docPr id="321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22" name="Graphic 32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FE22C" id="Group 32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ESUzePIAgAAOwgAAA4AAAAAAAAAAAAAAAAALgIAAGRycy9lMm9Eb2MueG1sUEsBAi0A&#10;FAAGAAgAAAAhADIRie/cAAAAAwEAAA8AAAAAAAAAAAAAAAAAIgUAAGRycy9kb3ducmV2LnhtbFBL&#10;BQYAAAAABAAEAPMAAAArBgAAAAA=&#10;">
                <v:shape id="Graphic 32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4AA2782" w14:textId="77777777" w:rsidR="00711365" w:rsidRDefault="00711365">
      <w:pPr>
        <w:pStyle w:val="a3"/>
        <w:spacing w:before="1"/>
        <w:ind w:firstLine="0"/>
      </w:pPr>
    </w:p>
    <w:p w14:paraId="0EBA46D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spacing w:before="1"/>
        <w:ind w:left="1354" w:right="390" w:hanging="339"/>
        <w:jc w:val="left"/>
      </w:pPr>
      <w:r>
        <w:t>В документе программы "1С:Бухгалтерия 8" "Поступление наличных" из списка "Вид операций" могут быть выбраны</w:t>
      </w:r>
    </w:p>
    <w:p w14:paraId="1B3BC0A8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1564663F" wp14:editId="47B32BEB">
            <wp:extent cx="5196839" cy="2887979"/>
            <wp:effectExtent l="0" t="0" r="0" b="0"/>
            <wp:docPr id="323" name="Image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Image 32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8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A2C1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5" w:firstLine="0"/>
        <w:rPr>
          <w:sz w:val="24"/>
        </w:rPr>
      </w:pP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займа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генту, 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покупателю,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 банку и др.</w:t>
      </w:r>
    </w:p>
    <w:p w14:paraId="5622A905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3" w:firstLine="0"/>
        <w:rPr>
          <w:sz w:val="24"/>
          <w:highlight w:val="yellow"/>
        </w:rPr>
      </w:pPr>
      <w:r w:rsidRPr="00C1692E">
        <w:rPr>
          <w:sz w:val="24"/>
          <w:highlight w:val="yellow"/>
        </w:rPr>
        <w:t>Такие операции, как Возврат от подотчетного лица, Возврат от поставщика, Возврат</w:t>
      </w:r>
      <w:r w:rsidRPr="00C1692E">
        <w:rPr>
          <w:spacing w:val="40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займа контрагентом др.</w:t>
      </w:r>
    </w:p>
    <w:p w14:paraId="0ABAF5A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акие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Скоп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ать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ст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др.</w:t>
      </w:r>
    </w:p>
    <w:p w14:paraId="416F543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Файл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ка,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с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др.</w:t>
      </w:r>
    </w:p>
    <w:p w14:paraId="66FEE3E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1776" behindDoc="1" locked="0" layoutInCell="1" allowOverlap="1" wp14:anchorId="3FA8B694" wp14:editId="46712E4C">
                <wp:simplePos x="0" y="0"/>
                <wp:positionH relativeFrom="page">
                  <wp:posOffset>702564</wp:posOffset>
                </wp:positionH>
                <wp:positionV relativeFrom="paragraph">
                  <wp:posOffset>188303</wp:posOffset>
                </wp:positionV>
                <wp:extent cx="6338570" cy="30480"/>
                <wp:effectExtent l="0" t="0" r="0" b="0"/>
                <wp:wrapTopAndBottom/>
                <wp:docPr id="324" name="Graphic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54180" id="Graphic 324" o:spid="_x0000_s1026" style="position:absolute;margin-left:55.3pt;margin-top:14.85pt;width:499.1pt;height:2.4pt;z-index:-1562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HEM22H0CAAAF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79DC8C" w14:textId="77777777" w:rsidR="00711365" w:rsidRDefault="00711365">
      <w:pPr>
        <w:pStyle w:val="a3"/>
        <w:spacing w:before="1"/>
        <w:ind w:firstLine="0"/>
      </w:pPr>
    </w:p>
    <w:p w14:paraId="6D0ED99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92" w:hanging="339"/>
        <w:jc w:val="left"/>
      </w:pPr>
      <w:r>
        <w:t>Документ программы "1С:Бухгалтерия 8" "Выдача наличных" с видом операции "Возврат покупателю"</w:t>
      </w:r>
    </w:p>
    <w:p w14:paraId="6DBDB9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2"/>
          <w:sz w:val="24"/>
        </w:rPr>
        <w:t xml:space="preserve"> части</w:t>
      </w:r>
    </w:p>
    <w:p w14:paraId="228C544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лютам</w:t>
      </w:r>
    </w:p>
    <w:p w14:paraId="7C899A3A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2" w:firstLine="0"/>
        <w:rPr>
          <w:sz w:val="24"/>
        </w:rPr>
      </w:pPr>
      <w:r>
        <w:rPr>
          <w:sz w:val="24"/>
        </w:rPr>
        <w:t>Включает табличную часть для отражения платежей по нескольким договорам и рас- четным документам</w:t>
      </w:r>
    </w:p>
    <w:p w14:paraId="45EEA7FE" w14:textId="77777777" w:rsidR="00711365" w:rsidRPr="00537A5E" w:rsidRDefault="00052255">
      <w:pPr>
        <w:pStyle w:val="a4"/>
        <w:numPr>
          <w:ilvl w:val="2"/>
          <w:numId w:val="30"/>
        </w:numPr>
        <w:tabs>
          <w:tab w:val="left" w:pos="1596"/>
        </w:tabs>
        <w:spacing w:before="1"/>
        <w:ind w:left="1354" w:right="393" w:firstLine="0"/>
        <w:rPr>
          <w:sz w:val="24"/>
          <w:highlight w:val="yellow"/>
        </w:rPr>
      </w:pPr>
      <w:r w:rsidRPr="00537A5E">
        <w:rPr>
          <w:sz w:val="24"/>
          <w:highlight w:val="yellow"/>
        </w:rPr>
        <w:t>Включает</w:t>
      </w:r>
      <w:r w:rsidRPr="00537A5E">
        <w:rPr>
          <w:spacing w:val="-2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табличную часть</w:t>
      </w:r>
      <w:r w:rsidRPr="00537A5E">
        <w:rPr>
          <w:spacing w:val="-1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для</w:t>
      </w:r>
      <w:r w:rsidRPr="00537A5E">
        <w:rPr>
          <w:spacing w:val="-2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отражения</w:t>
      </w:r>
      <w:r w:rsidRPr="00537A5E">
        <w:rPr>
          <w:spacing w:val="-2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платежей</w:t>
      </w:r>
      <w:r w:rsidRPr="00537A5E">
        <w:rPr>
          <w:spacing w:val="-1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по</w:t>
      </w:r>
      <w:r w:rsidRPr="00537A5E">
        <w:rPr>
          <w:spacing w:val="-2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нескольким</w:t>
      </w:r>
      <w:r w:rsidRPr="00537A5E">
        <w:rPr>
          <w:spacing w:val="-4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договорам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и</w:t>
      </w:r>
      <w:r w:rsidRPr="00537A5E">
        <w:rPr>
          <w:spacing w:val="-1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стать- ям движения денежных средств</w:t>
      </w:r>
    </w:p>
    <w:p w14:paraId="6FAF9E1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чну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датам</w:t>
      </w:r>
    </w:p>
    <w:p w14:paraId="3F513BB0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A6BACAD" w14:textId="77777777" w:rsidR="00711365" w:rsidRDefault="00711365">
      <w:pPr>
        <w:pStyle w:val="a3"/>
        <w:ind w:firstLine="0"/>
        <w:rPr>
          <w:sz w:val="20"/>
        </w:rPr>
      </w:pPr>
    </w:p>
    <w:p w14:paraId="7FCC253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5BD7E6F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F09EDFA" wp14:editId="3AFB7DE4">
                <wp:extent cx="6338570" cy="30480"/>
                <wp:effectExtent l="0" t="0" r="0" b="0"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26" name="Graphic 32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D4219" id="Group 32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BnyfzUyQIAADsIAAAOAAAAAAAAAAAAAAAAAC4CAABkcnMvZTJvRG9jLnhtbFBLAQIt&#10;ABQABgAIAAAAIQAyEYnv3AAAAAMBAAAPAAAAAAAAAAAAAAAAACMFAABkcnMvZG93bnJldi54bWxQ&#10;SwUGAAAAAAQABADzAAAALAYAAAAA&#10;">
                <v:shape id="Graphic 32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1A84A1B" w14:textId="77777777" w:rsidR="00711365" w:rsidRDefault="00711365">
      <w:pPr>
        <w:pStyle w:val="a3"/>
        <w:spacing w:before="1"/>
        <w:ind w:firstLine="0"/>
      </w:pPr>
    </w:p>
    <w:p w14:paraId="102FC93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spacing w:before="1"/>
        <w:ind w:left="1071" w:right="674" w:hanging="339"/>
        <w:jc w:val="both"/>
      </w:pPr>
      <w:r>
        <w:t xml:space="preserve">В программе "1С:Бухгалтерия 8" если в учетной политике организации не уста- </w:t>
      </w:r>
      <w:proofErr w:type="spellStart"/>
      <w:r>
        <w:t>новлен</w:t>
      </w:r>
      <w:proofErr w:type="spellEnd"/>
      <w:r>
        <w:rPr>
          <w:spacing w:val="-1"/>
        </w:rPr>
        <w:t xml:space="preserve"> </w:t>
      </w:r>
      <w:r>
        <w:t>флаг</w:t>
      </w:r>
      <w:r>
        <w:rPr>
          <w:spacing w:val="-2"/>
        </w:rPr>
        <w:t xml:space="preserve"> </w:t>
      </w:r>
      <w:r>
        <w:t>"Используется</w:t>
      </w:r>
      <w:r>
        <w:rPr>
          <w:spacing w:val="-2"/>
        </w:rPr>
        <w:t xml:space="preserve"> </w:t>
      </w:r>
      <w:r>
        <w:t>счет 57</w:t>
      </w:r>
      <w:r>
        <w:rPr>
          <w:spacing w:val="-1"/>
        </w:rPr>
        <w:t xml:space="preserve"> </w:t>
      </w:r>
      <w:r>
        <w:t>"Перев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ти" при</w:t>
      </w:r>
      <w:r>
        <w:rPr>
          <w:spacing w:val="-1"/>
        </w:rPr>
        <w:t xml:space="preserve"> </w:t>
      </w:r>
      <w:r>
        <w:t>перемещении</w:t>
      </w:r>
      <w:r>
        <w:rPr>
          <w:spacing w:val="-1"/>
        </w:rPr>
        <w:t xml:space="preserve"> </w:t>
      </w:r>
      <w:r>
        <w:t>денежных средств" документ "Выдача наличных" с видом операции "Взнос наличными в банк" формирует бухгалтерскую проводку:</w:t>
      </w:r>
    </w:p>
    <w:p w14:paraId="14475A44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D196739" wp14:editId="3299D5EB">
            <wp:extent cx="5202045" cy="1647825"/>
            <wp:effectExtent l="0" t="0" r="0" b="0"/>
            <wp:docPr id="327" name="Image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 32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0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8BE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proofErr w:type="spellStart"/>
      <w:r>
        <w:rPr>
          <w:sz w:val="24"/>
        </w:rPr>
        <w:t>Дт</w:t>
      </w:r>
      <w:proofErr w:type="spellEnd"/>
      <w:r>
        <w:rPr>
          <w:sz w:val="24"/>
        </w:rPr>
        <w:t xml:space="preserve"> 57.01 </w:t>
      </w:r>
      <w:proofErr w:type="spellStart"/>
      <w:r>
        <w:rPr>
          <w:sz w:val="24"/>
        </w:rPr>
        <w:t>Кт</w:t>
      </w:r>
      <w:proofErr w:type="spellEnd"/>
      <w:r>
        <w:rPr>
          <w:sz w:val="24"/>
        </w:rPr>
        <w:t xml:space="preserve"> </w:t>
      </w:r>
      <w:r>
        <w:rPr>
          <w:spacing w:val="-5"/>
          <w:sz w:val="24"/>
        </w:rPr>
        <w:t>50</w:t>
      </w:r>
    </w:p>
    <w:p w14:paraId="162A661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proofErr w:type="spellStart"/>
      <w:r>
        <w:rPr>
          <w:sz w:val="24"/>
        </w:rPr>
        <w:t>Дт</w:t>
      </w:r>
      <w:proofErr w:type="spellEnd"/>
      <w:r>
        <w:rPr>
          <w:sz w:val="24"/>
        </w:rPr>
        <w:t xml:space="preserve"> 51 </w:t>
      </w:r>
      <w:proofErr w:type="spellStart"/>
      <w:r>
        <w:rPr>
          <w:sz w:val="24"/>
        </w:rPr>
        <w:t>Кт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57.01</w:t>
      </w:r>
    </w:p>
    <w:p w14:paraId="739BC1F8" w14:textId="77777777" w:rsidR="00711365" w:rsidRPr="0061229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proofErr w:type="spellStart"/>
      <w:r w:rsidRPr="0061229E">
        <w:rPr>
          <w:sz w:val="24"/>
          <w:highlight w:val="yellow"/>
        </w:rPr>
        <w:t>Дт</w:t>
      </w:r>
      <w:proofErr w:type="spellEnd"/>
      <w:r w:rsidRPr="0061229E">
        <w:rPr>
          <w:sz w:val="24"/>
          <w:highlight w:val="yellow"/>
        </w:rPr>
        <w:t xml:space="preserve"> 51 </w:t>
      </w:r>
      <w:proofErr w:type="spellStart"/>
      <w:r w:rsidRPr="0061229E">
        <w:rPr>
          <w:sz w:val="24"/>
          <w:highlight w:val="yellow"/>
        </w:rPr>
        <w:t>Кт</w:t>
      </w:r>
      <w:proofErr w:type="spellEnd"/>
      <w:r w:rsidRPr="0061229E">
        <w:rPr>
          <w:sz w:val="24"/>
          <w:highlight w:val="yellow"/>
        </w:rPr>
        <w:t xml:space="preserve"> </w:t>
      </w:r>
      <w:r w:rsidRPr="0061229E">
        <w:rPr>
          <w:spacing w:val="-5"/>
          <w:sz w:val="24"/>
          <w:highlight w:val="yellow"/>
        </w:rPr>
        <w:t>50</w:t>
      </w:r>
    </w:p>
    <w:p w14:paraId="396D2EB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одку</w:t>
      </w:r>
    </w:p>
    <w:p w14:paraId="2CA62AC7" w14:textId="77777777" w:rsidR="00711365" w:rsidRDefault="00052255">
      <w:pPr>
        <w:pStyle w:val="a3"/>
        <w:spacing w:before="41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2800" behindDoc="1" locked="0" layoutInCell="1" allowOverlap="1" wp14:anchorId="52B0548A" wp14:editId="51A80680">
                <wp:simplePos x="0" y="0"/>
                <wp:positionH relativeFrom="page">
                  <wp:posOffset>522732</wp:posOffset>
                </wp:positionH>
                <wp:positionV relativeFrom="paragraph">
                  <wp:posOffset>187638</wp:posOffset>
                </wp:positionV>
                <wp:extent cx="6338570" cy="30480"/>
                <wp:effectExtent l="0" t="0" r="0" b="0"/>
                <wp:wrapTopAndBottom/>
                <wp:docPr id="328" name="Graphic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B1C2F" id="Graphic 328" o:spid="_x0000_s1026" style="position:absolute;margin-left:41.15pt;margin-top:14.75pt;width:499.1pt;height:2.4pt;z-index:-1562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TxgQ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C3D747" w14:textId="77777777" w:rsidR="00711365" w:rsidRDefault="00711365">
      <w:pPr>
        <w:pStyle w:val="a3"/>
        <w:spacing w:before="1"/>
        <w:ind w:firstLine="0"/>
      </w:pPr>
    </w:p>
    <w:p w14:paraId="5D26A77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62"/>
        </w:tabs>
        <w:ind w:left="1071" w:right="673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бухгалтерская</w:t>
      </w:r>
      <w:r>
        <w:rPr>
          <w:spacing w:val="40"/>
        </w:rPr>
        <w:t xml:space="preserve"> </w:t>
      </w:r>
      <w:r>
        <w:t>проводка</w:t>
      </w:r>
      <w:r>
        <w:rPr>
          <w:spacing w:val="40"/>
        </w:rPr>
        <w:t xml:space="preserve"> </w:t>
      </w:r>
      <w:r>
        <w:t>операции</w:t>
      </w:r>
      <w:r>
        <w:rPr>
          <w:spacing w:val="40"/>
        </w:rPr>
        <w:t xml:space="preserve"> </w:t>
      </w:r>
      <w:r>
        <w:t>получения наличных денежных средств из банка формируется документом</w:t>
      </w:r>
    </w:p>
    <w:p w14:paraId="2EF376F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лате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ходящее</w:t>
      </w:r>
    </w:p>
    <w:p w14:paraId="4D28C44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иск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анка</w:t>
      </w:r>
    </w:p>
    <w:p w14:paraId="2FFF38C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</w:t>
      </w:r>
    </w:p>
    <w:p w14:paraId="6D32FC38" w14:textId="77777777" w:rsidR="00711365" w:rsidRPr="0046781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6781E">
        <w:rPr>
          <w:sz w:val="24"/>
          <w:highlight w:val="yellow"/>
        </w:rPr>
        <w:t>Поступление</w:t>
      </w:r>
      <w:r w:rsidRPr="0046781E">
        <w:rPr>
          <w:spacing w:val="-7"/>
          <w:sz w:val="24"/>
          <w:highlight w:val="yellow"/>
        </w:rPr>
        <w:t xml:space="preserve"> </w:t>
      </w:r>
      <w:r w:rsidRPr="0046781E">
        <w:rPr>
          <w:spacing w:val="-2"/>
          <w:sz w:val="24"/>
          <w:highlight w:val="yellow"/>
        </w:rPr>
        <w:t>наличных</w:t>
      </w:r>
    </w:p>
    <w:p w14:paraId="5802D1D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счета</w:t>
      </w:r>
    </w:p>
    <w:p w14:paraId="7F3871A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3312" behindDoc="1" locked="0" layoutInCell="1" allowOverlap="1" wp14:anchorId="360E4A92" wp14:editId="5D4F965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29" name="Graphic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5E78B" id="Graphic 329" o:spid="_x0000_s1026" style="position:absolute;margin-left:41.15pt;margin-top:14.8pt;width:499.1pt;height:2.4pt;z-index:-1562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op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Cjcuil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6C0F7F" w14:textId="77777777" w:rsidR="00711365" w:rsidRDefault="00711365">
      <w:pPr>
        <w:pStyle w:val="a3"/>
        <w:spacing w:before="1"/>
        <w:ind w:firstLine="0"/>
      </w:pPr>
    </w:p>
    <w:p w14:paraId="539B451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93"/>
        </w:tabs>
        <w:ind w:left="1071" w:right="666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печатной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документа</w:t>
      </w:r>
      <w:r>
        <w:rPr>
          <w:spacing w:val="40"/>
        </w:rPr>
        <w:t xml:space="preserve"> </w:t>
      </w:r>
      <w:r>
        <w:t>"Расходный кассовый ордер" выполняется</w:t>
      </w:r>
    </w:p>
    <w:p w14:paraId="06B667EA" w14:textId="77777777" w:rsidR="00711365" w:rsidRPr="00C1692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C1692E">
        <w:rPr>
          <w:sz w:val="24"/>
          <w:highlight w:val="yellow"/>
        </w:rPr>
        <w:t>Документом</w:t>
      </w:r>
      <w:r w:rsidRPr="00C1692E">
        <w:rPr>
          <w:spacing w:val="-3"/>
          <w:sz w:val="24"/>
          <w:highlight w:val="yellow"/>
        </w:rPr>
        <w:t xml:space="preserve"> </w:t>
      </w:r>
      <w:r w:rsidRPr="00C1692E">
        <w:rPr>
          <w:sz w:val="24"/>
          <w:highlight w:val="yellow"/>
        </w:rPr>
        <w:t>"Выдача</w:t>
      </w:r>
      <w:r w:rsidRPr="00C1692E">
        <w:rPr>
          <w:spacing w:val="-4"/>
          <w:sz w:val="24"/>
          <w:highlight w:val="yellow"/>
        </w:rPr>
        <w:t xml:space="preserve"> </w:t>
      </w:r>
      <w:r w:rsidRPr="00C1692E">
        <w:rPr>
          <w:spacing w:val="-2"/>
          <w:sz w:val="24"/>
          <w:highlight w:val="yellow"/>
        </w:rPr>
        <w:t>наличных"</w:t>
      </w:r>
    </w:p>
    <w:p w14:paraId="1EBD26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5974C97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7062EA9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"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1DCDD04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"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7BBC541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3824" behindDoc="1" locked="0" layoutInCell="1" allowOverlap="1" wp14:anchorId="514820A9" wp14:editId="5719DA0C">
                <wp:simplePos x="0" y="0"/>
                <wp:positionH relativeFrom="page">
                  <wp:posOffset>522732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330" name="Graphic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F65BC" id="Graphic 330" o:spid="_x0000_s1026" style="position:absolute;margin-left:41.15pt;margin-top:14.8pt;width:499.1pt;height:2.4pt;z-index:-1562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zlcEWXsCAAAFBwAA&#10;DgAAAAAAAAAAAAAAAAAuAgAAZHJzL2Uyb0RvYy54bWxQSwECLQAUAAYACAAAACEA7miQt90AAAAJ&#10;AQAADwAAAAAAAAAAAAAAAADVBAAAZHJzL2Rvd25yZXYueG1sUEsFBgAAAAAEAAQA8wAAAN8FAAAA&#10;AA==&#10;" path="m6338062,24371l,24371r,6096l6338062,30467r,-6096xem6338062,12192l,12192r,6083l6338062,18275r,-6083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F1D7F6" w14:textId="77777777" w:rsidR="00711365" w:rsidRDefault="00711365">
      <w:pPr>
        <w:pStyle w:val="a3"/>
        <w:spacing w:before="1"/>
        <w:ind w:firstLine="0"/>
      </w:pPr>
    </w:p>
    <w:p w14:paraId="12F6AC7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93"/>
        </w:tabs>
        <w:ind w:left="1071" w:right="674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формирование</w:t>
      </w:r>
      <w:r>
        <w:rPr>
          <w:spacing w:val="40"/>
        </w:rPr>
        <w:t xml:space="preserve"> </w:t>
      </w:r>
      <w:r>
        <w:t>печатной</w:t>
      </w:r>
      <w:r>
        <w:rPr>
          <w:spacing w:val="40"/>
        </w:rPr>
        <w:t xml:space="preserve"> </w:t>
      </w:r>
      <w:r>
        <w:t>формы</w:t>
      </w:r>
      <w:r>
        <w:rPr>
          <w:spacing w:val="40"/>
        </w:rPr>
        <w:t xml:space="preserve"> </w:t>
      </w:r>
      <w:r>
        <w:t>документа</w:t>
      </w:r>
      <w:r>
        <w:rPr>
          <w:spacing w:val="40"/>
        </w:rPr>
        <w:t xml:space="preserve"> </w:t>
      </w:r>
      <w:r>
        <w:t>"Приходный кассовый ордер" выполняется</w:t>
      </w:r>
    </w:p>
    <w:p w14:paraId="1C424E1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36BB5799" w14:textId="77777777" w:rsidR="00711365" w:rsidRPr="00537A5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37A5E">
        <w:rPr>
          <w:sz w:val="24"/>
          <w:highlight w:val="yellow"/>
        </w:rPr>
        <w:t>Документом</w:t>
      </w:r>
      <w:r w:rsidRPr="00537A5E">
        <w:rPr>
          <w:spacing w:val="-2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"Поступление</w:t>
      </w:r>
      <w:r w:rsidRPr="00537A5E">
        <w:rPr>
          <w:spacing w:val="-4"/>
          <w:sz w:val="24"/>
          <w:highlight w:val="yellow"/>
        </w:rPr>
        <w:t xml:space="preserve"> </w:t>
      </w:r>
      <w:r w:rsidRPr="00537A5E">
        <w:rPr>
          <w:spacing w:val="-2"/>
          <w:sz w:val="24"/>
          <w:highlight w:val="yellow"/>
        </w:rPr>
        <w:t>наличных"</w:t>
      </w:r>
    </w:p>
    <w:p w14:paraId="4C1C50B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7552396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"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6E71F17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"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244997E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65671BC" w14:textId="77777777" w:rsidR="00711365" w:rsidRDefault="00711365">
      <w:pPr>
        <w:pStyle w:val="a3"/>
        <w:ind w:firstLine="0"/>
        <w:rPr>
          <w:sz w:val="20"/>
        </w:rPr>
      </w:pPr>
    </w:p>
    <w:p w14:paraId="2D55FED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71DFA6F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5CED25B" wp14:editId="3A68B84A">
                <wp:extent cx="6338570" cy="30480"/>
                <wp:effectExtent l="0" t="0" r="0" b="0"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32" name="Graphic 33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B0816" id="Group 33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IqI6BfIAgAAOwgAAA4AAAAAAAAAAAAAAAAALgIAAGRycy9lMm9Eb2MueG1sUEsBAi0A&#10;FAAGAAgAAAAhADIRie/cAAAAAwEAAA8AAAAAAAAAAAAAAAAAIgUAAGRycy9kb3ducmV2LnhtbFBL&#10;BQYAAAAABAAEAPMAAAArBgAAAAA=&#10;">
                <v:shape id="Graphic 33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1D51FC" w14:textId="77777777" w:rsidR="00711365" w:rsidRDefault="00711365">
      <w:pPr>
        <w:pStyle w:val="a3"/>
        <w:spacing w:before="1"/>
        <w:ind w:firstLine="0"/>
      </w:pPr>
    </w:p>
    <w:p w14:paraId="63DF0C5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1"/>
        </w:tabs>
        <w:spacing w:before="1"/>
        <w:ind w:left="1354" w:right="391" w:hanging="339"/>
        <w:jc w:val="left"/>
      </w:pPr>
      <w:r>
        <w:t>В программе "1С:Бухгалтерия 8" формирование регламентной формы "Кассовая книга" выполняется</w:t>
      </w:r>
    </w:p>
    <w:p w14:paraId="7EE9064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2"/>
          <w:sz w:val="24"/>
        </w:rPr>
        <w:t xml:space="preserve"> наличных"</w:t>
      </w:r>
    </w:p>
    <w:p w14:paraId="4CA28C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2"/>
          <w:sz w:val="24"/>
        </w:rPr>
        <w:t xml:space="preserve"> наличных"</w:t>
      </w:r>
    </w:p>
    <w:p w14:paraId="12FEECE2" w14:textId="77777777" w:rsidR="00711365" w:rsidRPr="00537A5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37A5E">
        <w:rPr>
          <w:sz w:val="24"/>
          <w:highlight w:val="yellow"/>
        </w:rPr>
        <w:t>Из</w:t>
      </w:r>
      <w:r w:rsidRPr="00537A5E">
        <w:rPr>
          <w:spacing w:val="-4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журнала</w:t>
      </w:r>
      <w:r w:rsidRPr="00537A5E">
        <w:rPr>
          <w:spacing w:val="-2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"Кассовые</w:t>
      </w:r>
      <w:r w:rsidRPr="00537A5E">
        <w:rPr>
          <w:spacing w:val="-4"/>
          <w:sz w:val="24"/>
          <w:highlight w:val="yellow"/>
        </w:rPr>
        <w:t xml:space="preserve"> </w:t>
      </w:r>
      <w:r w:rsidRPr="00537A5E">
        <w:rPr>
          <w:spacing w:val="-2"/>
          <w:sz w:val="24"/>
          <w:highlight w:val="yellow"/>
        </w:rPr>
        <w:t>документы"</w:t>
      </w:r>
    </w:p>
    <w:p w14:paraId="58D25DF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способов</w:t>
      </w:r>
    </w:p>
    <w:p w14:paraId="196C7C1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4848" behindDoc="1" locked="0" layoutInCell="1" allowOverlap="1" wp14:anchorId="5E72B072" wp14:editId="70E7DCC7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333" name="Graphic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1298D" id="Graphic 333" o:spid="_x0000_s1026" style="position:absolute;margin-left:55.3pt;margin-top:14.8pt;width:499.1pt;height:2.4pt;z-index:-1562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2TezN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1E25021" w14:textId="77777777" w:rsidR="00711365" w:rsidRDefault="00711365">
      <w:pPr>
        <w:pStyle w:val="a3"/>
        <w:spacing w:before="1"/>
        <w:ind w:firstLine="0"/>
      </w:pPr>
    </w:p>
    <w:p w14:paraId="1228FBE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5"/>
        </w:tabs>
        <w:ind w:left="1354" w:right="389" w:hanging="339"/>
        <w:jc w:val="left"/>
      </w:pPr>
      <w:r>
        <w:t>Для</w:t>
      </w:r>
      <w:r>
        <w:rPr>
          <w:spacing w:val="37"/>
        </w:rPr>
        <w:t xml:space="preserve"> </w:t>
      </w:r>
      <w:r>
        <w:t>получения</w:t>
      </w:r>
      <w:r>
        <w:rPr>
          <w:spacing w:val="34"/>
        </w:rPr>
        <w:t xml:space="preserve"> </w:t>
      </w:r>
      <w:r>
        <w:t>копии</w:t>
      </w:r>
      <w:r>
        <w:rPr>
          <w:spacing w:val="36"/>
        </w:rPr>
        <w:t xml:space="preserve"> </w:t>
      </w:r>
      <w:r>
        <w:t>вкладного</w:t>
      </w:r>
      <w:r>
        <w:rPr>
          <w:spacing w:val="37"/>
        </w:rPr>
        <w:t xml:space="preserve"> </w:t>
      </w:r>
      <w:r>
        <w:t>листа</w:t>
      </w:r>
      <w:r>
        <w:rPr>
          <w:spacing w:val="36"/>
        </w:rPr>
        <w:t xml:space="preserve"> </w:t>
      </w:r>
      <w:r>
        <w:t>кассовой</w:t>
      </w:r>
      <w:r>
        <w:rPr>
          <w:spacing w:val="37"/>
        </w:rPr>
        <w:t xml:space="preserve"> </w:t>
      </w:r>
      <w:r>
        <w:t>книги</w:t>
      </w:r>
      <w:r>
        <w:rPr>
          <w:spacing w:val="37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определенный</w:t>
      </w:r>
      <w:r>
        <w:rPr>
          <w:spacing w:val="35"/>
        </w:rPr>
        <w:t xml:space="preserve"> </w:t>
      </w:r>
      <w:r>
        <w:t>день</w:t>
      </w:r>
      <w:r>
        <w:rPr>
          <w:spacing w:val="35"/>
        </w:rPr>
        <w:t xml:space="preserve"> </w:t>
      </w:r>
      <w:r>
        <w:t>в программе "1С:Бухгалтерия 8" необходимо</w:t>
      </w:r>
    </w:p>
    <w:p w14:paraId="49546E69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2C287B">
        <w:rPr>
          <w:sz w:val="24"/>
          <w:highlight w:val="yellow"/>
        </w:rPr>
        <w:t>Напечатать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отчет "Кассовая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книга"</w:t>
      </w:r>
      <w:r w:rsidRPr="002C287B">
        <w:rPr>
          <w:spacing w:val="-4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за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этот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день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в</w:t>
      </w:r>
      <w:r w:rsidRPr="002C287B">
        <w:rPr>
          <w:spacing w:val="-3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одном</w:t>
      </w:r>
      <w:r w:rsidRPr="002C287B">
        <w:rPr>
          <w:spacing w:val="-2"/>
          <w:sz w:val="24"/>
          <w:highlight w:val="yellow"/>
        </w:rPr>
        <w:t xml:space="preserve"> экземпляре</w:t>
      </w:r>
    </w:p>
    <w:p w14:paraId="471C936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печат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чет "Кас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"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вух </w:t>
      </w:r>
      <w:r>
        <w:rPr>
          <w:spacing w:val="-2"/>
          <w:sz w:val="24"/>
        </w:rPr>
        <w:t>экземплярах</w:t>
      </w:r>
    </w:p>
    <w:p w14:paraId="2E4FA76B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2" w:firstLine="0"/>
        <w:rPr>
          <w:sz w:val="24"/>
        </w:rPr>
      </w:pPr>
      <w:r>
        <w:rPr>
          <w:sz w:val="24"/>
        </w:rPr>
        <w:t xml:space="preserve">Напечатать отчет "Кассовая книга" за этот день в двух экземплярах используя </w:t>
      </w:r>
      <w:proofErr w:type="spellStart"/>
      <w:r>
        <w:rPr>
          <w:sz w:val="24"/>
        </w:rPr>
        <w:t>копиро</w:t>
      </w:r>
      <w:proofErr w:type="spellEnd"/>
      <w:r>
        <w:rPr>
          <w:sz w:val="24"/>
        </w:rPr>
        <w:t>- вальную бумагу или множительную технику</w:t>
      </w:r>
    </w:p>
    <w:p w14:paraId="40D674E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пустимы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.</w:t>
      </w:r>
    </w:p>
    <w:p w14:paraId="7E4FDB9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A0DB68E" wp14:editId="4B212D97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34" name="Graphic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BC544" id="Graphic 334" o:spid="_x0000_s1026" style="position:absolute;margin-left:55.3pt;margin-top:14.8pt;width:499.1pt;height:2.4pt;z-index:-1562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9klBW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A844F6" w14:textId="77777777" w:rsidR="00711365" w:rsidRDefault="00711365">
      <w:pPr>
        <w:pStyle w:val="a3"/>
        <w:spacing w:before="1"/>
        <w:ind w:firstLine="0"/>
      </w:pPr>
    </w:p>
    <w:p w14:paraId="4A6A7D30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"Кассовая</w:t>
      </w:r>
      <w:r>
        <w:rPr>
          <w:spacing w:val="-3"/>
        </w:rPr>
        <w:t xml:space="preserve"> </w:t>
      </w:r>
      <w:r>
        <w:t>книга"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2"/>
        </w:rPr>
        <w:t xml:space="preserve"> собой</w:t>
      </w:r>
    </w:p>
    <w:p w14:paraId="725182E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Документ</w:t>
      </w:r>
    </w:p>
    <w:p w14:paraId="3C17203F" w14:textId="77777777" w:rsidR="00711365" w:rsidRPr="0046781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6781E">
        <w:rPr>
          <w:spacing w:val="-2"/>
          <w:sz w:val="24"/>
          <w:highlight w:val="yellow"/>
        </w:rPr>
        <w:t>Отчет</w:t>
      </w:r>
    </w:p>
    <w:p w14:paraId="5E3CEC5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Журнал</w:t>
      </w:r>
    </w:p>
    <w:p w14:paraId="6244F06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pacing w:val="-2"/>
          <w:sz w:val="24"/>
        </w:rPr>
        <w:t>Справочник</w:t>
      </w:r>
    </w:p>
    <w:p w14:paraId="09C7448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5872" behindDoc="1" locked="0" layoutInCell="1" allowOverlap="1" wp14:anchorId="52DEE90C" wp14:editId="4C9F607A">
                <wp:simplePos x="0" y="0"/>
                <wp:positionH relativeFrom="page">
                  <wp:posOffset>702564</wp:posOffset>
                </wp:positionH>
                <wp:positionV relativeFrom="paragraph">
                  <wp:posOffset>188049</wp:posOffset>
                </wp:positionV>
                <wp:extent cx="6338570" cy="30480"/>
                <wp:effectExtent l="0" t="0" r="0" b="0"/>
                <wp:wrapTopAndBottom/>
                <wp:docPr id="335" name="Graphic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C757" id="Graphic 335" o:spid="_x0000_s1026" style="position:absolute;margin-left:55.3pt;margin-top:14.8pt;width:499.1pt;height:2.4pt;z-index:-1562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KBKbo5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9C05B2" w14:textId="77777777" w:rsidR="00711365" w:rsidRDefault="00711365">
      <w:pPr>
        <w:pStyle w:val="a3"/>
        <w:spacing w:before="1"/>
        <w:ind w:firstLine="0"/>
      </w:pPr>
    </w:p>
    <w:p w14:paraId="489348A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97"/>
        </w:tabs>
        <w:ind w:left="1354" w:right="388" w:hanging="339"/>
        <w:jc w:val="left"/>
      </w:pPr>
      <w:r>
        <w:t>Есл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ведется</w:t>
      </w:r>
      <w:r>
        <w:rPr>
          <w:spacing w:val="80"/>
        </w:rPr>
        <w:t xml:space="preserve"> </w:t>
      </w:r>
      <w:r>
        <w:t>касса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рублях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валюте,</w:t>
      </w:r>
      <w:r>
        <w:rPr>
          <w:spacing w:val="80"/>
        </w:rPr>
        <w:t xml:space="preserve"> </w:t>
      </w:r>
      <w:r>
        <w:t>то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 8"</w:t>
      </w:r>
    </w:p>
    <w:p w14:paraId="55579B2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ы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рубли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ссов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нига</w:t>
      </w:r>
    </w:p>
    <w:p w14:paraId="1CE797CF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354" w:right="391" w:firstLine="0"/>
        <w:rPr>
          <w:sz w:val="24"/>
        </w:rPr>
      </w:pP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с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книг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уб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алю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все суммы представлены только в рублевом эквиваленте</w:t>
      </w:r>
    </w:p>
    <w:p w14:paraId="7BB7B0F8" w14:textId="77777777" w:rsidR="00711365" w:rsidRPr="00891C64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93" w:firstLine="0"/>
        <w:rPr>
          <w:sz w:val="24"/>
          <w:highlight w:val="yellow"/>
        </w:rPr>
      </w:pPr>
      <w:r w:rsidRPr="00891C64">
        <w:rPr>
          <w:sz w:val="24"/>
          <w:highlight w:val="yellow"/>
        </w:rPr>
        <w:t>Формируется</w:t>
      </w:r>
      <w:r w:rsidRPr="00891C64">
        <w:rPr>
          <w:spacing w:val="30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единая</w:t>
      </w:r>
      <w:r w:rsidRPr="00891C64">
        <w:rPr>
          <w:spacing w:val="30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кассовая</w:t>
      </w:r>
      <w:r w:rsidRPr="00891C64">
        <w:rPr>
          <w:spacing w:val="30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книга</w:t>
      </w:r>
      <w:r w:rsidRPr="00891C64">
        <w:rPr>
          <w:spacing w:val="29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для</w:t>
      </w:r>
      <w:r w:rsidRPr="00891C64">
        <w:rPr>
          <w:spacing w:val="31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рублевых</w:t>
      </w:r>
      <w:r w:rsidRPr="00891C64">
        <w:rPr>
          <w:spacing w:val="32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и</w:t>
      </w:r>
      <w:r w:rsidRPr="00891C64">
        <w:rPr>
          <w:spacing w:val="31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валютных</w:t>
      </w:r>
      <w:r w:rsidRPr="00891C64">
        <w:rPr>
          <w:spacing w:val="32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операций,</w:t>
      </w:r>
      <w:r w:rsidRPr="00891C64">
        <w:rPr>
          <w:spacing w:val="30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в</w:t>
      </w:r>
      <w:r w:rsidRPr="00891C64">
        <w:rPr>
          <w:spacing w:val="30"/>
          <w:sz w:val="24"/>
          <w:highlight w:val="yellow"/>
        </w:rPr>
        <w:t xml:space="preserve"> </w:t>
      </w:r>
      <w:r w:rsidRPr="00891C64">
        <w:rPr>
          <w:sz w:val="24"/>
          <w:highlight w:val="yellow"/>
        </w:rPr>
        <w:t>которой суммы представлены по каждой валюте в валютном выражении и в рублях</w:t>
      </w:r>
    </w:p>
    <w:p w14:paraId="510D12F4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88" w:firstLine="0"/>
        <w:rPr>
          <w:sz w:val="24"/>
        </w:rPr>
      </w:pPr>
      <w:r>
        <w:rPr>
          <w:sz w:val="24"/>
        </w:rPr>
        <w:t>Формируются</w:t>
      </w:r>
      <w:r>
        <w:rPr>
          <w:spacing w:val="28"/>
          <w:sz w:val="24"/>
        </w:rPr>
        <w:t xml:space="preserve"> </w:t>
      </w:r>
      <w:r>
        <w:rPr>
          <w:sz w:val="24"/>
        </w:rPr>
        <w:t>две кассовые книги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рублева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алютная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29"/>
          <w:sz w:val="24"/>
        </w:rPr>
        <w:t xml:space="preserve"> </w:t>
      </w:r>
      <w:r>
        <w:rPr>
          <w:sz w:val="24"/>
        </w:rPr>
        <w:t>суммы</w:t>
      </w:r>
      <w:r>
        <w:rPr>
          <w:spacing w:val="30"/>
          <w:sz w:val="24"/>
        </w:rPr>
        <w:t xml:space="preserve"> </w:t>
      </w:r>
      <w:r>
        <w:rPr>
          <w:sz w:val="24"/>
        </w:rPr>
        <w:t>пред- ставлены только в рублевом эквиваленте</w:t>
      </w:r>
    </w:p>
    <w:p w14:paraId="7D9CF407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spacing w:before="1"/>
        <w:ind w:left="1354" w:right="388" w:firstLine="0"/>
        <w:rPr>
          <w:sz w:val="24"/>
        </w:rPr>
      </w:pPr>
      <w:r>
        <w:rPr>
          <w:sz w:val="24"/>
        </w:rPr>
        <w:t>Формируются</w:t>
      </w:r>
      <w:r>
        <w:rPr>
          <w:spacing w:val="28"/>
          <w:sz w:val="24"/>
        </w:rPr>
        <w:t xml:space="preserve"> </w:t>
      </w:r>
      <w:r>
        <w:rPr>
          <w:sz w:val="24"/>
        </w:rPr>
        <w:t>две кассовые книги</w:t>
      </w:r>
      <w:r>
        <w:rPr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рублева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алютная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29"/>
          <w:sz w:val="24"/>
        </w:rPr>
        <w:t xml:space="preserve"> </w:t>
      </w:r>
      <w:r>
        <w:rPr>
          <w:sz w:val="24"/>
        </w:rPr>
        <w:t>суммы</w:t>
      </w:r>
      <w:r>
        <w:rPr>
          <w:spacing w:val="30"/>
          <w:sz w:val="24"/>
        </w:rPr>
        <w:t xml:space="preserve"> </w:t>
      </w:r>
      <w:r>
        <w:rPr>
          <w:sz w:val="24"/>
        </w:rPr>
        <w:t>пред- ставлены по каждой валюте и рублевом эквиваленте</w:t>
      </w:r>
    </w:p>
    <w:p w14:paraId="094AA52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9451079" wp14:editId="0995B7DE">
                <wp:simplePos x="0" y="0"/>
                <wp:positionH relativeFrom="page">
                  <wp:posOffset>702564</wp:posOffset>
                </wp:positionH>
                <wp:positionV relativeFrom="paragraph">
                  <wp:posOffset>188278</wp:posOffset>
                </wp:positionV>
                <wp:extent cx="6338570" cy="30480"/>
                <wp:effectExtent l="0" t="0" r="0" b="0"/>
                <wp:wrapTopAndBottom/>
                <wp:docPr id="336" name="Graphic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E67E3" id="Graphic 336" o:spid="_x0000_s1026" style="position:absolute;margin-left:55.3pt;margin-top:14.85pt;width:499.1pt;height:2.4pt;z-index:-15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ADD51B" w14:textId="77777777" w:rsidR="00711365" w:rsidRDefault="00711365">
      <w:pPr>
        <w:pStyle w:val="a3"/>
        <w:spacing w:before="1"/>
        <w:ind w:firstLine="0"/>
      </w:pPr>
    </w:p>
    <w:p w14:paraId="1AD538C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ind w:left="1354" w:right="392" w:hanging="339"/>
        <w:jc w:val="left"/>
      </w:pPr>
      <w:r>
        <w:t xml:space="preserve">В программе "1С:Бухгалтерия 8" строки Кассовой книги формируются на </w:t>
      </w:r>
      <w:proofErr w:type="spellStart"/>
      <w:r>
        <w:t>осно</w:t>
      </w:r>
      <w:proofErr w:type="spellEnd"/>
      <w:r>
        <w:t>-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вании</w:t>
      </w:r>
      <w:proofErr w:type="spellEnd"/>
    </w:p>
    <w:p w14:paraId="00F057E8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4" w:firstLine="0"/>
        <w:rPr>
          <w:sz w:val="24"/>
        </w:rPr>
      </w:pPr>
      <w:r>
        <w:rPr>
          <w:sz w:val="24"/>
        </w:rPr>
        <w:t xml:space="preserve">Введенных в информационную базу документов "Поступление наличных" и "Выдача </w:t>
      </w:r>
      <w:r>
        <w:rPr>
          <w:spacing w:val="-2"/>
          <w:sz w:val="24"/>
        </w:rPr>
        <w:t>наличных"</w:t>
      </w:r>
    </w:p>
    <w:p w14:paraId="1F690D70" w14:textId="77777777" w:rsidR="00711365" w:rsidRPr="0081535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15355">
        <w:rPr>
          <w:sz w:val="24"/>
          <w:highlight w:val="yellow"/>
        </w:rPr>
        <w:t>Проведенных</w:t>
      </w:r>
      <w:r w:rsidRPr="00815355">
        <w:rPr>
          <w:spacing w:val="-5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документов</w:t>
      </w:r>
      <w:r w:rsidRPr="00815355">
        <w:rPr>
          <w:spacing w:val="-4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"Поступление</w:t>
      </w:r>
      <w:r w:rsidRPr="00815355">
        <w:rPr>
          <w:spacing w:val="-5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наличных</w:t>
      </w:r>
      <w:r w:rsidRPr="00815355">
        <w:rPr>
          <w:spacing w:val="-2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"</w:t>
      </w:r>
      <w:r w:rsidRPr="00815355">
        <w:rPr>
          <w:spacing w:val="-6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и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"Выдача</w:t>
      </w:r>
      <w:r w:rsidRPr="00815355">
        <w:rPr>
          <w:spacing w:val="-4"/>
          <w:sz w:val="24"/>
          <w:highlight w:val="yellow"/>
        </w:rPr>
        <w:t xml:space="preserve"> </w:t>
      </w:r>
      <w:r w:rsidRPr="00815355">
        <w:rPr>
          <w:spacing w:val="-2"/>
          <w:sz w:val="24"/>
          <w:highlight w:val="yellow"/>
        </w:rPr>
        <w:t>наличных"</w:t>
      </w:r>
    </w:p>
    <w:p w14:paraId="1C35575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учных провод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у</w:t>
      </w:r>
      <w:r>
        <w:rPr>
          <w:spacing w:val="-5"/>
          <w:sz w:val="24"/>
        </w:rPr>
        <w:t xml:space="preserve"> </w:t>
      </w:r>
      <w:r>
        <w:rPr>
          <w:sz w:val="24"/>
        </w:rPr>
        <w:t>50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"Касса"</w:t>
      </w:r>
    </w:p>
    <w:p w14:paraId="45642E7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го</w:t>
      </w:r>
    </w:p>
    <w:p w14:paraId="2F57272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третьего</w:t>
      </w:r>
    </w:p>
    <w:p w14:paraId="3D85702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32BC34F" w14:textId="77777777" w:rsidR="00711365" w:rsidRDefault="00711365">
      <w:pPr>
        <w:pStyle w:val="a3"/>
        <w:ind w:firstLine="0"/>
        <w:rPr>
          <w:sz w:val="20"/>
        </w:rPr>
      </w:pPr>
    </w:p>
    <w:p w14:paraId="00F08A5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6F6E60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FBB852E" wp14:editId="67F12521">
                <wp:extent cx="6338570" cy="30480"/>
                <wp:effectExtent l="0" t="0" r="0" b="0"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38" name="Graphic 33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9603F" id="Group 33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nOPXPyQIAADsIAAAOAAAAAAAAAAAAAAAAAC4CAABkcnMvZTJvRG9jLnhtbFBLAQIt&#10;ABQABgAIAAAAIQAyEYnv3AAAAAMBAAAPAAAAAAAAAAAAAAAAACMFAABkcnMvZG93bnJldi54bWxQ&#10;SwUGAAAAAAQABADzAAAALAYAAAAA&#10;">
                <v:shape id="Graphic 33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8E3282E" w14:textId="77777777" w:rsidR="00711365" w:rsidRDefault="00711365">
      <w:pPr>
        <w:pStyle w:val="a3"/>
        <w:spacing w:before="1"/>
        <w:ind w:firstLine="0"/>
      </w:pPr>
    </w:p>
    <w:p w14:paraId="6D89544C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left"/>
      </w:pPr>
      <w:r>
        <w:t>В</w:t>
      </w:r>
      <w:r>
        <w:rPr>
          <w:spacing w:val="-7"/>
        </w:rPr>
        <w:t xml:space="preserve"> </w:t>
      </w:r>
      <w:r>
        <w:t>типовой</w:t>
      </w:r>
      <w:r>
        <w:rPr>
          <w:spacing w:val="-6"/>
        </w:rPr>
        <w:t xml:space="preserve"> </w:t>
      </w:r>
      <w:r>
        <w:t>конфигурации</w:t>
      </w:r>
      <w:r>
        <w:rPr>
          <w:spacing w:val="-5"/>
        </w:rPr>
        <w:t xml:space="preserve"> </w:t>
      </w:r>
      <w:r>
        <w:t>строки</w:t>
      </w:r>
      <w:r>
        <w:rPr>
          <w:spacing w:val="-4"/>
        </w:rPr>
        <w:t xml:space="preserve"> </w:t>
      </w:r>
      <w:r>
        <w:t>Кассовой</w:t>
      </w:r>
      <w:r>
        <w:rPr>
          <w:spacing w:val="-4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rPr>
          <w:spacing w:val="-2"/>
        </w:rPr>
        <w:t>документов</w:t>
      </w:r>
    </w:p>
    <w:p w14:paraId="4873D93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</w:t>
      </w:r>
      <w:r w:rsidRPr="00537A5E">
        <w:rPr>
          <w:sz w:val="24"/>
          <w:highlight w:val="yellow"/>
        </w:rPr>
        <w:t>Поступление</w:t>
      </w:r>
      <w:r w:rsidRPr="00537A5E">
        <w:rPr>
          <w:spacing w:val="-4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наличных"</w:t>
      </w:r>
      <w:r w:rsidRPr="00537A5E">
        <w:rPr>
          <w:spacing w:val="-5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и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z w:val="24"/>
          <w:highlight w:val="yellow"/>
        </w:rPr>
        <w:t>"Выдача</w:t>
      </w:r>
      <w:r w:rsidRPr="00537A5E">
        <w:rPr>
          <w:spacing w:val="-3"/>
          <w:sz w:val="24"/>
          <w:highlight w:val="yellow"/>
        </w:rPr>
        <w:t xml:space="preserve"> </w:t>
      </w:r>
      <w:r w:rsidRPr="00537A5E">
        <w:rPr>
          <w:spacing w:val="-2"/>
          <w:sz w:val="24"/>
          <w:highlight w:val="yellow"/>
        </w:rPr>
        <w:t>наличных"</w:t>
      </w:r>
    </w:p>
    <w:p w14:paraId="1F60617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ет"</w:t>
      </w:r>
      <w:r>
        <w:rPr>
          <w:spacing w:val="-4"/>
          <w:sz w:val="24"/>
        </w:rPr>
        <w:t xml:space="preserve"> </w:t>
      </w:r>
      <w:r>
        <w:rPr>
          <w:sz w:val="24"/>
        </w:rPr>
        <w:t>и "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счета"</w:t>
      </w:r>
    </w:p>
    <w:p w14:paraId="4F87768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О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ны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ртами"</w:t>
      </w:r>
    </w:p>
    <w:p w14:paraId="1ADA2B2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го</w:t>
      </w:r>
    </w:p>
    <w:p w14:paraId="3EB5328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етьего</w:t>
      </w:r>
    </w:p>
    <w:p w14:paraId="486159D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7408" behindDoc="1" locked="0" layoutInCell="1" allowOverlap="1" wp14:anchorId="292A40A6" wp14:editId="54FEFC17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339" name="Graphic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CFB90" id="Graphic 339" o:spid="_x0000_s1026" style="position:absolute;margin-left:41.15pt;margin-top:14.8pt;width:499.1pt;height:2.4pt;z-index:-156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AkN3Kd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BF4D70" w14:textId="77777777" w:rsidR="00711365" w:rsidRDefault="00711365">
      <w:pPr>
        <w:pStyle w:val="a3"/>
        <w:spacing w:before="1"/>
        <w:ind w:firstLine="0"/>
      </w:pPr>
    </w:p>
    <w:p w14:paraId="1B0AA977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При</w:t>
      </w:r>
      <w:r>
        <w:rPr>
          <w:spacing w:val="-6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кассовой</w:t>
      </w:r>
      <w:r>
        <w:rPr>
          <w:spacing w:val="-3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выдан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ричине</w:t>
      </w:r>
    </w:p>
    <w:p w14:paraId="031403AA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519EBC0" wp14:editId="5E760615">
            <wp:extent cx="5227319" cy="929640"/>
            <wp:effectExtent l="0" t="0" r="0" b="0"/>
            <wp:docPr id="340" name="Image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 340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19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4489" w14:textId="77777777" w:rsidR="00711365" w:rsidRPr="00AF22B7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8" w:firstLine="0"/>
        <w:rPr>
          <w:sz w:val="24"/>
          <w:highlight w:val="yellow"/>
        </w:rPr>
      </w:pPr>
      <w:r w:rsidRPr="00AF22B7">
        <w:rPr>
          <w:sz w:val="24"/>
          <w:highlight w:val="yellow"/>
        </w:rPr>
        <w:t xml:space="preserve">Несоответствия данных бухгалтерского учета данным кассовых документов за указан- </w:t>
      </w:r>
      <w:proofErr w:type="spellStart"/>
      <w:r w:rsidRPr="00AF22B7">
        <w:rPr>
          <w:sz w:val="24"/>
          <w:highlight w:val="yellow"/>
        </w:rPr>
        <w:t>ную</w:t>
      </w:r>
      <w:proofErr w:type="spellEnd"/>
      <w:r w:rsidRPr="00AF22B7">
        <w:rPr>
          <w:sz w:val="24"/>
          <w:highlight w:val="yellow"/>
        </w:rPr>
        <w:t xml:space="preserve"> дату</w:t>
      </w:r>
    </w:p>
    <w:p w14:paraId="109B02F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верн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ас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"0:00:00"</w:t>
      </w:r>
    </w:p>
    <w:p w14:paraId="25CD2A8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лич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непроведенны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асс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ую</w:t>
      </w:r>
      <w:r>
        <w:rPr>
          <w:spacing w:val="-4"/>
          <w:sz w:val="24"/>
        </w:rPr>
        <w:t xml:space="preserve"> дату</w:t>
      </w:r>
    </w:p>
    <w:p w14:paraId="4AE629E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7AE1819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3</w:t>
      </w:r>
    </w:p>
    <w:p w14:paraId="38356A6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7920" behindDoc="1" locked="0" layoutInCell="1" allowOverlap="1" wp14:anchorId="70D42B98" wp14:editId="16994980">
                <wp:simplePos x="0" y="0"/>
                <wp:positionH relativeFrom="page">
                  <wp:posOffset>522732</wp:posOffset>
                </wp:positionH>
                <wp:positionV relativeFrom="paragraph">
                  <wp:posOffset>188430</wp:posOffset>
                </wp:positionV>
                <wp:extent cx="6338570" cy="30480"/>
                <wp:effectExtent l="0" t="0" r="0" b="0"/>
                <wp:wrapTopAndBottom/>
                <wp:docPr id="341" name="Graphic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635E5" id="Graphic 341" o:spid="_x0000_s1026" style="position:absolute;margin-left:41.15pt;margin-top:14.85pt;width:499.1pt;height:2.4pt;z-index:-1561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3N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B7U3N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40B914" w14:textId="77777777" w:rsidR="00711365" w:rsidRDefault="00711365">
      <w:pPr>
        <w:pStyle w:val="a3"/>
        <w:spacing w:before="1"/>
        <w:ind w:firstLine="0"/>
      </w:pPr>
    </w:p>
    <w:p w14:paraId="72091A2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spacing w:before="1"/>
        <w:ind w:left="1071" w:right="670" w:hanging="339"/>
        <w:jc w:val="left"/>
      </w:pPr>
      <w:r>
        <w:t xml:space="preserve">В программе "1С:Бухгалтерия 8" отражение курсовой разницы, возникшей в ре- </w:t>
      </w:r>
      <w:proofErr w:type="spellStart"/>
      <w:r>
        <w:t>зультате</w:t>
      </w:r>
      <w:proofErr w:type="spellEnd"/>
      <w:r>
        <w:t xml:space="preserve"> операции покупки иностранной валюты, выполняется</w:t>
      </w:r>
    </w:p>
    <w:p w14:paraId="623DBEA8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5" w:firstLine="0"/>
        <w:rPr>
          <w:sz w:val="24"/>
        </w:rPr>
      </w:pPr>
      <w:r>
        <w:rPr>
          <w:sz w:val="24"/>
        </w:rPr>
        <w:t>Документом "Списание с расчетного счета", при помощи которого введена операция списания денежных средств на покупку валюты</w:t>
      </w:r>
    </w:p>
    <w:p w14:paraId="75C8278B" w14:textId="77777777" w:rsidR="00711365" w:rsidRPr="00FA3FA6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4" w:firstLine="0"/>
        <w:rPr>
          <w:sz w:val="24"/>
          <w:highlight w:val="yellow"/>
        </w:rPr>
      </w:pPr>
      <w:r w:rsidRPr="00FA3FA6">
        <w:rPr>
          <w:sz w:val="24"/>
          <w:highlight w:val="yellow"/>
        </w:rPr>
        <w:t xml:space="preserve">Документом "Поступление на расчетный счет", при помощи которого введена опера- </w:t>
      </w:r>
      <w:proofErr w:type="spellStart"/>
      <w:r w:rsidRPr="00FA3FA6">
        <w:rPr>
          <w:sz w:val="24"/>
          <w:highlight w:val="yellow"/>
        </w:rPr>
        <w:t>ция</w:t>
      </w:r>
      <w:proofErr w:type="spellEnd"/>
      <w:r w:rsidRPr="00FA3FA6">
        <w:rPr>
          <w:sz w:val="24"/>
          <w:highlight w:val="yellow"/>
        </w:rPr>
        <w:t xml:space="preserve"> зачисления валютных средств</w:t>
      </w:r>
    </w:p>
    <w:p w14:paraId="1AA1EAA5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3" w:firstLine="0"/>
        <w:rPr>
          <w:sz w:val="24"/>
        </w:rPr>
      </w:pPr>
      <w:r>
        <w:rPr>
          <w:sz w:val="24"/>
        </w:rPr>
        <w:t xml:space="preserve">Документом "Платежное поручение исходящее", при помощи которого введена опера- </w:t>
      </w:r>
      <w:proofErr w:type="spellStart"/>
      <w:r>
        <w:rPr>
          <w:sz w:val="24"/>
        </w:rPr>
        <w:t>ция</w:t>
      </w:r>
      <w:proofErr w:type="spellEnd"/>
      <w:r>
        <w:rPr>
          <w:sz w:val="24"/>
        </w:rPr>
        <w:t xml:space="preserve"> перечисления средств на покупку валюты</w:t>
      </w:r>
    </w:p>
    <w:p w14:paraId="50B38C30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69" w:firstLine="0"/>
        <w:rPr>
          <w:sz w:val="24"/>
        </w:rPr>
      </w:pPr>
      <w:r>
        <w:rPr>
          <w:sz w:val="24"/>
        </w:rPr>
        <w:t xml:space="preserve">Документом "Переоценка валюты" с видом операции "Приобретение иностранной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- </w:t>
      </w:r>
      <w:r>
        <w:rPr>
          <w:spacing w:val="-2"/>
          <w:sz w:val="24"/>
        </w:rPr>
        <w:t>люты"</w:t>
      </w:r>
    </w:p>
    <w:p w14:paraId="1315FBE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8432" behindDoc="1" locked="0" layoutInCell="1" allowOverlap="1" wp14:anchorId="11A580E7" wp14:editId="154EE9C0">
                <wp:simplePos x="0" y="0"/>
                <wp:positionH relativeFrom="page">
                  <wp:posOffset>522732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342" name="Graphic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B053C" id="Graphic 342" o:spid="_x0000_s1026" style="position:absolute;margin-left:41.15pt;margin-top:14.85pt;width:499.1pt;height:2.4pt;z-index:-156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9+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6CDCE6" w14:textId="77777777" w:rsidR="00711365" w:rsidRDefault="00711365">
      <w:pPr>
        <w:pStyle w:val="a3"/>
        <w:spacing w:before="1"/>
        <w:ind w:firstLine="0"/>
      </w:pPr>
    </w:p>
    <w:p w14:paraId="64634E8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3" w:hanging="339"/>
        <w:jc w:val="left"/>
      </w:pPr>
      <w:r>
        <w:t>В программе "1С:Бухгалтерия 8" аналитический учет на счетах учета денежных средств по субконто "Статьи движения денежных средств" ведется для</w:t>
      </w:r>
    </w:p>
    <w:p w14:paraId="50C95FB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586B0B23" w14:textId="77777777" w:rsidR="00711365" w:rsidRPr="006977F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977F0">
        <w:rPr>
          <w:sz w:val="24"/>
          <w:highlight w:val="yellow"/>
        </w:rPr>
        <w:t>Формирования</w:t>
      </w:r>
      <w:r w:rsidRPr="006977F0">
        <w:rPr>
          <w:spacing w:val="-5"/>
          <w:sz w:val="24"/>
          <w:highlight w:val="yellow"/>
        </w:rPr>
        <w:t xml:space="preserve"> </w:t>
      </w:r>
      <w:r w:rsidRPr="006977F0">
        <w:rPr>
          <w:sz w:val="24"/>
          <w:highlight w:val="yellow"/>
        </w:rPr>
        <w:t>регламентированного</w:t>
      </w:r>
      <w:r w:rsidRPr="006977F0">
        <w:rPr>
          <w:spacing w:val="-3"/>
          <w:sz w:val="24"/>
          <w:highlight w:val="yellow"/>
        </w:rPr>
        <w:t xml:space="preserve"> </w:t>
      </w:r>
      <w:r w:rsidRPr="006977F0">
        <w:rPr>
          <w:sz w:val="24"/>
          <w:highlight w:val="yellow"/>
        </w:rPr>
        <w:t>отчета</w:t>
      </w:r>
      <w:r w:rsidRPr="006977F0">
        <w:rPr>
          <w:spacing w:val="-3"/>
          <w:sz w:val="24"/>
          <w:highlight w:val="yellow"/>
        </w:rPr>
        <w:t xml:space="preserve"> </w:t>
      </w:r>
      <w:r w:rsidRPr="006977F0">
        <w:rPr>
          <w:sz w:val="24"/>
          <w:highlight w:val="yellow"/>
        </w:rPr>
        <w:t>"Отчет</w:t>
      </w:r>
      <w:r w:rsidRPr="006977F0">
        <w:rPr>
          <w:spacing w:val="-3"/>
          <w:sz w:val="24"/>
          <w:highlight w:val="yellow"/>
        </w:rPr>
        <w:t xml:space="preserve"> </w:t>
      </w:r>
      <w:r w:rsidRPr="006977F0">
        <w:rPr>
          <w:sz w:val="24"/>
          <w:highlight w:val="yellow"/>
        </w:rPr>
        <w:t>о</w:t>
      </w:r>
      <w:r w:rsidRPr="006977F0">
        <w:rPr>
          <w:spacing w:val="-3"/>
          <w:sz w:val="24"/>
          <w:highlight w:val="yellow"/>
        </w:rPr>
        <w:t xml:space="preserve"> </w:t>
      </w:r>
      <w:r w:rsidRPr="006977F0">
        <w:rPr>
          <w:sz w:val="24"/>
          <w:highlight w:val="yellow"/>
        </w:rPr>
        <w:t>движении</w:t>
      </w:r>
      <w:r w:rsidRPr="006977F0">
        <w:rPr>
          <w:spacing w:val="-3"/>
          <w:sz w:val="24"/>
          <w:highlight w:val="yellow"/>
        </w:rPr>
        <w:t xml:space="preserve"> </w:t>
      </w:r>
      <w:r w:rsidRPr="006977F0">
        <w:rPr>
          <w:sz w:val="24"/>
          <w:highlight w:val="yellow"/>
        </w:rPr>
        <w:t>денежных</w:t>
      </w:r>
      <w:r w:rsidRPr="006977F0">
        <w:rPr>
          <w:spacing w:val="-1"/>
          <w:sz w:val="24"/>
          <w:highlight w:val="yellow"/>
        </w:rPr>
        <w:t xml:space="preserve"> </w:t>
      </w:r>
      <w:r w:rsidRPr="006977F0">
        <w:rPr>
          <w:spacing w:val="-2"/>
          <w:sz w:val="24"/>
          <w:highlight w:val="yellow"/>
        </w:rPr>
        <w:t>средств"</w:t>
      </w:r>
    </w:p>
    <w:p w14:paraId="1D97150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ссово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книги</w:t>
      </w:r>
    </w:p>
    <w:p w14:paraId="480DB8A8" w14:textId="77777777" w:rsidR="00711365" w:rsidRDefault="00052255">
      <w:pPr>
        <w:pStyle w:val="a4"/>
        <w:numPr>
          <w:ilvl w:val="2"/>
          <w:numId w:val="30"/>
        </w:numPr>
        <w:tabs>
          <w:tab w:val="left" w:pos="1344"/>
        </w:tabs>
        <w:ind w:left="1071" w:right="675" w:firstLine="0"/>
        <w:rPr>
          <w:sz w:val="24"/>
        </w:rPr>
      </w:pPr>
      <w:r>
        <w:rPr>
          <w:sz w:val="24"/>
        </w:rPr>
        <w:t>Формирования печатных</w:t>
      </w:r>
      <w:r>
        <w:rPr>
          <w:spacing w:val="29"/>
          <w:sz w:val="24"/>
        </w:rPr>
        <w:t xml:space="preserve"> </w:t>
      </w:r>
      <w:r>
        <w:rPr>
          <w:sz w:val="24"/>
        </w:rPr>
        <w:t>форм</w:t>
      </w:r>
      <w:r>
        <w:rPr>
          <w:spacing w:val="2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7"/>
          <w:sz w:val="24"/>
        </w:rPr>
        <w:t xml:space="preserve"> </w:t>
      </w:r>
      <w:r>
        <w:rPr>
          <w:sz w:val="24"/>
        </w:rPr>
        <w:t>"Приходный</w:t>
      </w:r>
      <w:r>
        <w:rPr>
          <w:spacing w:val="28"/>
          <w:sz w:val="24"/>
        </w:rPr>
        <w:t xml:space="preserve"> </w:t>
      </w:r>
      <w:r>
        <w:rPr>
          <w:sz w:val="24"/>
        </w:rPr>
        <w:t>кассовый</w:t>
      </w:r>
      <w:r>
        <w:rPr>
          <w:spacing w:val="28"/>
          <w:sz w:val="24"/>
        </w:rPr>
        <w:t xml:space="preserve"> </w:t>
      </w:r>
      <w:r>
        <w:rPr>
          <w:sz w:val="24"/>
        </w:rPr>
        <w:t>ордер" и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"Расход- </w:t>
      </w:r>
      <w:proofErr w:type="spellStart"/>
      <w:r>
        <w:rPr>
          <w:sz w:val="24"/>
        </w:rPr>
        <w:t>ный</w:t>
      </w:r>
      <w:proofErr w:type="spellEnd"/>
      <w:r>
        <w:rPr>
          <w:sz w:val="24"/>
        </w:rPr>
        <w:t xml:space="preserve"> кассовый ордер"</w:t>
      </w:r>
    </w:p>
    <w:p w14:paraId="5171D11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перечисленного</w:t>
      </w:r>
    </w:p>
    <w:p w14:paraId="166EFA7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A8C1115" w14:textId="77777777" w:rsidR="00711365" w:rsidRDefault="00711365">
      <w:pPr>
        <w:pStyle w:val="a3"/>
        <w:ind w:firstLine="0"/>
        <w:rPr>
          <w:sz w:val="20"/>
        </w:rPr>
      </w:pPr>
    </w:p>
    <w:p w14:paraId="2A7828A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EBC2FDC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F6A1756" wp14:editId="740DF4A3">
                <wp:extent cx="6338570" cy="30480"/>
                <wp:effectExtent l="0" t="0" r="0" b="0"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929F9" id="Group 34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b1+nw8cCAAA7CAAADgAAAAAAAAAAAAAAAAAuAgAAZHJzL2Uyb0RvYy54bWxQSwECLQAU&#10;AAYACAAAACEAMhGJ79wAAAADAQAADwAAAAAAAAAAAAAAAAAhBQAAZHJzL2Rvd25yZXYueG1sUEsF&#10;BgAAAAAEAAQA8wAAACoGAAAAAA==&#10;">
                <v:shape id="Graphic 34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484F6AA" w14:textId="77777777" w:rsidR="00711365" w:rsidRDefault="00711365">
      <w:pPr>
        <w:pStyle w:val="a3"/>
        <w:spacing w:before="1"/>
        <w:ind w:firstLine="0"/>
      </w:pPr>
    </w:p>
    <w:p w14:paraId="2BF7DF9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spacing w:before="1"/>
        <w:ind w:left="1354" w:right="388" w:hanging="339"/>
        <w:jc w:val="left"/>
      </w:pPr>
      <w:r>
        <w:t>В программе "1С:Бухгалтерия 8" аналитический учет на счетах учета денежных средств по субконто "Статьи движения денежных средств" ведется для</w:t>
      </w:r>
    </w:p>
    <w:p w14:paraId="5F49FCE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ниц</w:t>
      </w:r>
    </w:p>
    <w:p w14:paraId="3478CBB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втома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ов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учета</w:t>
      </w:r>
    </w:p>
    <w:p w14:paraId="192D01FB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C287B">
        <w:rPr>
          <w:sz w:val="24"/>
          <w:highlight w:val="yellow"/>
        </w:rPr>
        <w:t>Автоматического</w:t>
      </w:r>
      <w:r w:rsidRPr="002C287B">
        <w:rPr>
          <w:spacing w:val="-7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формирования</w:t>
      </w:r>
      <w:r w:rsidRPr="002C287B">
        <w:rPr>
          <w:spacing w:val="-5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регламентированной</w:t>
      </w:r>
      <w:r w:rsidRPr="002C287B">
        <w:rPr>
          <w:spacing w:val="-4"/>
          <w:sz w:val="24"/>
          <w:highlight w:val="yellow"/>
        </w:rPr>
        <w:t xml:space="preserve"> </w:t>
      </w:r>
      <w:r w:rsidRPr="002C287B">
        <w:rPr>
          <w:spacing w:val="-2"/>
          <w:sz w:val="24"/>
          <w:highlight w:val="yellow"/>
        </w:rPr>
        <w:t>отчетности</w:t>
      </w:r>
    </w:p>
    <w:p w14:paraId="6EB1B85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зачета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32FB0B93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4" w:firstLine="0"/>
        <w:rPr>
          <w:sz w:val="24"/>
        </w:rPr>
      </w:pPr>
      <w:r>
        <w:rPr>
          <w:sz w:val="24"/>
        </w:rPr>
        <w:t xml:space="preserve">Для автоматизации расчета разниц в оценке активов и обязательств для целей </w:t>
      </w:r>
      <w:proofErr w:type="spellStart"/>
      <w:r>
        <w:rPr>
          <w:sz w:val="24"/>
        </w:rPr>
        <w:t>бухгал</w:t>
      </w:r>
      <w:proofErr w:type="spellEnd"/>
      <w:r>
        <w:rPr>
          <w:sz w:val="24"/>
        </w:rPr>
        <w:t>- терского учета и налогообложения прибыли</w:t>
      </w:r>
    </w:p>
    <w:p w14:paraId="63F7D20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9456" behindDoc="1" locked="0" layoutInCell="1" allowOverlap="1" wp14:anchorId="566F0C79" wp14:editId="7D3E5026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345" name="Graphic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27E1F" id="Graphic 345" o:spid="_x0000_s1026" style="position:absolute;margin-left:55.3pt;margin-top:14.8pt;width:499.1pt;height:2.4pt;z-index:-15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yT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MVxvJN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4054C5" w14:textId="77777777" w:rsidR="00711365" w:rsidRDefault="00711365">
      <w:pPr>
        <w:pStyle w:val="a3"/>
        <w:spacing w:before="2"/>
        <w:ind w:firstLine="0"/>
      </w:pPr>
    </w:p>
    <w:p w14:paraId="0000CC5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3"/>
        </w:tabs>
        <w:ind w:left="1354" w:right="387" w:hanging="339"/>
        <w:jc w:val="both"/>
      </w:pPr>
      <w:r>
        <w:t xml:space="preserve">В программе "1С:Бухгалтерия 8" необходимым условием автоматического фор- </w:t>
      </w:r>
      <w:proofErr w:type="spellStart"/>
      <w:r>
        <w:t>мирования</w:t>
      </w:r>
      <w:proofErr w:type="spellEnd"/>
      <w:r>
        <w:t xml:space="preserve"> регламентированного отчета "Отчет о движении денежных средств" </w:t>
      </w:r>
      <w:r>
        <w:rPr>
          <w:spacing w:val="-2"/>
        </w:rPr>
        <w:t>является</w:t>
      </w:r>
    </w:p>
    <w:p w14:paraId="39AB864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р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кас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фигурации</w:t>
      </w:r>
    </w:p>
    <w:p w14:paraId="044B7B3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нфигурации</w:t>
      </w:r>
    </w:p>
    <w:p w14:paraId="5EC27BF7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704E">
        <w:rPr>
          <w:sz w:val="24"/>
          <w:highlight w:val="yellow"/>
        </w:rPr>
        <w:t>Ведение</w:t>
      </w:r>
      <w:r w:rsidRPr="007C704E">
        <w:rPr>
          <w:spacing w:val="-7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аналитического</w:t>
      </w:r>
      <w:r w:rsidRPr="007C704E">
        <w:rPr>
          <w:spacing w:val="-3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учета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по</w:t>
      </w:r>
      <w:r w:rsidRPr="007C704E">
        <w:rPr>
          <w:spacing w:val="-3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субконто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"Статьи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движения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денежных</w:t>
      </w:r>
      <w:r w:rsidRPr="007C704E">
        <w:rPr>
          <w:spacing w:val="-3"/>
          <w:sz w:val="24"/>
          <w:highlight w:val="yellow"/>
        </w:rPr>
        <w:t xml:space="preserve"> </w:t>
      </w:r>
      <w:r w:rsidRPr="007C704E">
        <w:rPr>
          <w:spacing w:val="-2"/>
          <w:sz w:val="24"/>
          <w:highlight w:val="yellow"/>
        </w:rPr>
        <w:t>средств"</w:t>
      </w:r>
    </w:p>
    <w:p w14:paraId="661A992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е</w:t>
      </w:r>
    </w:p>
    <w:p w14:paraId="257278F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99968" behindDoc="1" locked="0" layoutInCell="1" allowOverlap="1" wp14:anchorId="5A95CBF9" wp14:editId="3FBEE733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46" name="Graphic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38D3B" id="Graphic 346" o:spid="_x0000_s1026" style="position:absolute;margin-left:55.3pt;margin-top:14.8pt;width:499.1pt;height:2.4pt;z-index:-1561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CMejiCC&#10;AgAABQ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983324" w14:textId="77777777" w:rsidR="00711365" w:rsidRDefault="00711365">
      <w:pPr>
        <w:pStyle w:val="a3"/>
        <w:spacing w:before="1"/>
        <w:ind w:firstLine="0"/>
      </w:pPr>
    </w:p>
    <w:p w14:paraId="70EEAC8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ind w:left="1354" w:right="392" w:hanging="339"/>
        <w:jc w:val="left"/>
      </w:pPr>
      <w:r>
        <w:t>В программе "1С:Бухгалтерия 8" аналитический учет в разрезе статей движения денежных средств</w:t>
      </w:r>
    </w:p>
    <w:p w14:paraId="0F5D25E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ется</w:t>
      </w:r>
    </w:p>
    <w:p w14:paraId="0383388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сегда</w:t>
      </w:r>
    </w:p>
    <w:p w14:paraId="5C1C5C52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704E">
        <w:rPr>
          <w:sz w:val="24"/>
          <w:highlight w:val="yellow"/>
        </w:rPr>
        <w:t>Может</w:t>
      </w:r>
      <w:r w:rsidRPr="007C704E">
        <w:rPr>
          <w:spacing w:val="-3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быть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включен</w:t>
      </w:r>
      <w:r w:rsidRPr="007C704E">
        <w:rPr>
          <w:spacing w:val="-4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или</w:t>
      </w:r>
      <w:r w:rsidRPr="007C704E">
        <w:rPr>
          <w:spacing w:val="-1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отключен</w:t>
      </w:r>
      <w:r w:rsidRPr="007C704E">
        <w:rPr>
          <w:spacing w:val="-2"/>
          <w:sz w:val="24"/>
          <w:highlight w:val="yellow"/>
        </w:rPr>
        <w:t xml:space="preserve"> пользователем</w:t>
      </w:r>
    </w:p>
    <w:p w14:paraId="470EA85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сегда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 устано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Б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18/02</w:t>
      </w:r>
    </w:p>
    <w:p w14:paraId="185D7A7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0480" behindDoc="1" locked="0" layoutInCell="1" allowOverlap="1" wp14:anchorId="19B85DE8" wp14:editId="50F7409B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347" name="Graphic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8D471" id="Graphic 347" o:spid="_x0000_s1026" style="position:absolute;margin-left:55.3pt;margin-top:14.8pt;width:499.1pt;height:2.4pt;z-index:-156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D4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L7GsPh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30AF34" w14:textId="77777777" w:rsidR="00711365" w:rsidRDefault="00711365">
      <w:pPr>
        <w:pStyle w:val="a3"/>
        <w:spacing w:before="1"/>
        <w:ind w:firstLine="0"/>
      </w:pPr>
    </w:p>
    <w:p w14:paraId="47BE34A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0"/>
        </w:tabs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9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операция</w:t>
      </w:r>
      <w:r>
        <w:rPr>
          <w:spacing w:val="40"/>
        </w:rPr>
        <w:t xml:space="preserve"> </w:t>
      </w:r>
      <w:r>
        <w:t>перечисления</w:t>
      </w:r>
      <w:r>
        <w:rPr>
          <w:spacing w:val="40"/>
        </w:rPr>
        <w:t xml:space="preserve"> </w:t>
      </w:r>
      <w:r>
        <w:t>денежных</w:t>
      </w:r>
      <w:r>
        <w:rPr>
          <w:spacing w:val="40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на банковские карты подотчетным лицам выполняется документом</w:t>
      </w:r>
    </w:p>
    <w:p w14:paraId="66F6F7E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815355">
        <w:rPr>
          <w:sz w:val="24"/>
          <w:highlight w:val="yellow"/>
        </w:rPr>
        <w:t>Списание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с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расчетного</w:t>
      </w:r>
      <w:r w:rsidRPr="00815355">
        <w:rPr>
          <w:spacing w:val="-2"/>
          <w:sz w:val="24"/>
          <w:highlight w:val="yellow"/>
        </w:rPr>
        <w:t xml:space="preserve"> счета"</w:t>
      </w:r>
    </w:p>
    <w:p w14:paraId="2B91682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латежн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ручение"</w:t>
      </w:r>
    </w:p>
    <w:p w14:paraId="045691F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Авансов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08298D3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"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"Платежное</w:t>
      </w:r>
      <w:r>
        <w:rPr>
          <w:spacing w:val="-2"/>
          <w:sz w:val="24"/>
        </w:rPr>
        <w:t xml:space="preserve"> поручение"</w:t>
      </w:r>
    </w:p>
    <w:p w14:paraId="3D1C29F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"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2"/>
          <w:sz w:val="24"/>
        </w:rPr>
        <w:t xml:space="preserve"> отчет"</w:t>
      </w:r>
    </w:p>
    <w:p w14:paraId="7C82A32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38766468" wp14:editId="30F6CB6A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48" name="Graphic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FDA79" id="Graphic 348" o:spid="_x0000_s1026" style="position:absolute;margin-left:55.3pt;margin-top:14.8pt;width:499.1pt;height:2.4pt;z-index:-15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AxzY6o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ABAC2E6" w14:textId="77777777" w:rsidR="00711365" w:rsidRDefault="00711365">
      <w:pPr>
        <w:pStyle w:val="a3"/>
        <w:spacing w:before="1"/>
        <w:ind w:firstLine="0"/>
      </w:pPr>
    </w:p>
    <w:p w14:paraId="29D3CB6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8"/>
        </w:tabs>
        <w:ind w:left="1354" w:right="386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 "1С:Бухгалтерия</w:t>
      </w:r>
      <w:r>
        <w:rPr>
          <w:spacing w:val="29"/>
        </w:rPr>
        <w:t xml:space="preserve"> </w:t>
      </w:r>
      <w:r>
        <w:t>8"</w:t>
      </w:r>
      <w:r>
        <w:rPr>
          <w:spacing w:val="29"/>
        </w:rPr>
        <w:t xml:space="preserve"> </w:t>
      </w:r>
      <w:r>
        <w:t>операция перечисления</w:t>
      </w:r>
      <w:r>
        <w:rPr>
          <w:spacing w:val="29"/>
        </w:rPr>
        <w:t xml:space="preserve"> </w:t>
      </w:r>
      <w:r>
        <w:t>денежных</w:t>
      </w:r>
      <w:r>
        <w:rPr>
          <w:spacing w:val="28"/>
        </w:rPr>
        <w:t xml:space="preserve"> </w:t>
      </w:r>
      <w:r>
        <w:t>средств</w:t>
      </w:r>
      <w:r>
        <w:rPr>
          <w:spacing w:val="29"/>
        </w:rPr>
        <w:t xml:space="preserve"> </w:t>
      </w:r>
      <w:r>
        <w:t>на банковские карты подотчетным лицам выполняется документом</w:t>
      </w:r>
    </w:p>
    <w:p w14:paraId="3D2EB35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815355">
        <w:rPr>
          <w:sz w:val="24"/>
          <w:highlight w:val="yellow"/>
        </w:rPr>
        <w:t>Списание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с</w:t>
      </w:r>
      <w:r w:rsidRPr="00815355">
        <w:rPr>
          <w:spacing w:val="-3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расчетного</w:t>
      </w:r>
      <w:r w:rsidRPr="00815355">
        <w:rPr>
          <w:spacing w:val="-2"/>
          <w:sz w:val="24"/>
          <w:highlight w:val="yellow"/>
        </w:rPr>
        <w:t xml:space="preserve"> счета"</w:t>
      </w:r>
    </w:p>
    <w:p w14:paraId="43A3D02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лат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ходящее"</w:t>
      </w:r>
    </w:p>
    <w:p w14:paraId="7E761C9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латеж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де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"</w:t>
      </w:r>
    </w:p>
    <w:p w14:paraId="1432FF2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Авансов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03736D96" w14:textId="77777777" w:rsidR="00711365" w:rsidRDefault="00052255">
      <w:pPr>
        <w:pStyle w:val="a4"/>
        <w:numPr>
          <w:ilvl w:val="2"/>
          <w:numId w:val="30"/>
        </w:numPr>
        <w:tabs>
          <w:tab w:val="left" w:pos="1708"/>
        </w:tabs>
        <w:ind w:left="1354" w:right="391" w:firstLine="0"/>
        <w:rPr>
          <w:sz w:val="24"/>
        </w:rPr>
      </w:pPr>
      <w:r>
        <w:rPr>
          <w:sz w:val="24"/>
        </w:rPr>
        <w:t>"Платежное</w:t>
      </w:r>
      <w:r>
        <w:rPr>
          <w:spacing w:val="80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исходящее",</w:t>
      </w:r>
      <w:r>
        <w:rPr>
          <w:spacing w:val="80"/>
          <w:sz w:val="24"/>
        </w:rPr>
        <w:t xml:space="preserve"> </w:t>
      </w:r>
      <w:r>
        <w:rPr>
          <w:sz w:val="24"/>
        </w:rPr>
        <w:t>"Платежный</w:t>
      </w:r>
      <w:r>
        <w:rPr>
          <w:spacing w:val="80"/>
          <w:sz w:val="24"/>
        </w:rPr>
        <w:t xml:space="preserve"> </w:t>
      </w:r>
      <w:r>
        <w:rPr>
          <w:sz w:val="24"/>
        </w:rPr>
        <w:t>ордер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80"/>
          <w:sz w:val="24"/>
        </w:rPr>
        <w:t xml:space="preserve"> </w:t>
      </w:r>
      <w:r>
        <w:rPr>
          <w:sz w:val="24"/>
        </w:rPr>
        <w:t>денежных средств" или "Авансовый отчет"</w:t>
      </w:r>
    </w:p>
    <w:p w14:paraId="7E3FD4F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1DA7194" w14:textId="77777777" w:rsidR="00711365" w:rsidRDefault="00711365">
      <w:pPr>
        <w:pStyle w:val="a3"/>
        <w:ind w:firstLine="0"/>
        <w:rPr>
          <w:sz w:val="20"/>
        </w:rPr>
      </w:pPr>
    </w:p>
    <w:p w14:paraId="6444373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807544F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6E66EFD" wp14:editId="513C8C58">
                <wp:extent cx="6338570" cy="30480"/>
                <wp:effectExtent l="0" t="0" r="0" b="0"/>
                <wp:docPr id="34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50" name="Graphic 35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7E29A" id="Group 34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d2CZJcoCAAA7CAAADgAAAAAAAAAAAAAAAAAuAgAAZHJzL2Uyb0RvYy54bWxQSwEC&#10;LQAUAAYACAAAACEAMhGJ79wAAAADAQAADwAAAAAAAAAAAAAAAAAkBQAAZHJzL2Rvd25yZXYueG1s&#10;UEsFBgAAAAAEAAQA8wAAAC0GAAAAAA==&#10;">
                <v:shape id="Graphic 35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C3A22EE" w14:textId="77777777" w:rsidR="00711365" w:rsidRDefault="00711365">
      <w:pPr>
        <w:pStyle w:val="a3"/>
        <w:spacing w:before="1"/>
        <w:ind w:firstLine="0"/>
      </w:pPr>
    </w:p>
    <w:p w14:paraId="1D5AE23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94"/>
        </w:tabs>
        <w:spacing w:before="1"/>
        <w:ind w:left="1071" w:right="67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окумент</w:t>
      </w:r>
      <w:r>
        <w:rPr>
          <w:spacing w:val="40"/>
        </w:rPr>
        <w:t xml:space="preserve"> </w:t>
      </w:r>
      <w:r>
        <w:t>"Авансовый</w:t>
      </w:r>
      <w:r>
        <w:rPr>
          <w:spacing w:val="40"/>
        </w:rPr>
        <w:t xml:space="preserve"> </w:t>
      </w:r>
      <w:r>
        <w:t>отчет"</w:t>
      </w:r>
      <w:r>
        <w:rPr>
          <w:spacing w:val="40"/>
        </w:rPr>
        <w:t xml:space="preserve"> </w:t>
      </w:r>
      <w:r>
        <w:t>содержит</w:t>
      </w:r>
      <w:r>
        <w:rPr>
          <w:spacing w:val="40"/>
        </w:rPr>
        <w:t xml:space="preserve"> </w:t>
      </w:r>
      <w:r>
        <w:t xml:space="preserve">за- </w:t>
      </w:r>
      <w:r>
        <w:rPr>
          <w:spacing w:val="-2"/>
        </w:rPr>
        <w:t>кладки</w:t>
      </w:r>
    </w:p>
    <w:p w14:paraId="42A47AE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ан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плата</w:t>
      </w:r>
    </w:p>
    <w:p w14:paraId="3B0C72A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анс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Товары</w:t>
      </w:r>
    </w:p>
    <w:p w14:paraId="679705A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ансы,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Товары</w:t>
      </w:r>
    </w:p>
    <w:p w14:paraId="27C085C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ансы,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а,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2"/>
          <w:sz w:val="24"/>
        </w:rPr>
        <w:t xml:space="preserve"> </w:t>
      </w:r>
      <w:r>
        <w:rPr>
          <w:sz w:val="24"/>
        </w:rPr>
        <w:t>Возвр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та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чее</w:t>
      </w:r>
    </w:p>
    <w:p w14:paraId="1FD7E56D" w14:textId="77777777" w:rsidR="00711365" w:rsidRPr="002C287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C287B">
        <w:rPr>
          <w:sz w:val="24"/>
          <w:highlight w:val="yellow"/>
        </w:rPr>
        <w:t>Авансы,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Оплата,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Товары,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Возвратная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тара,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Билеты</w:t>
      </w:r>
      <w:r w:rsidRPr="002C287B">
        <w:rPr>
          <w:spacing w:val="-2"/>
          <w:sz w:val="24"/>
          <w:highlight w:val="yellow"/>
        </w:rPr>
        <w:t xml:space="preserve"> </w:t>
      </w:r>
      <w:r w:rsidRPr="002C287B">
        <w:rPr>
          <w:sz w:val="24"/>
          <w:highlight w:val="yellow"/>
        </w:rPr>
        <w:t>и</w:t>
      </w:r>
      <w:r w:rsidRPr="002C287B">
        <w:rPr>
          <w:spacing w:val="-1"/>
          <w:sz w:val="24"/>
          <w:highlight w:val="yellow"/>
        </w:rPr>
        <w:t xml:space="preserve"> </w:t>
      </w:r>
      <w:r w:rsidRPr="002C287B">
        <w:rPr>
          <w:spacing w:val="-2"/>
          <w:sz w:val="24"/>
          <w:highlight w:val="yellow"/>
        </w:rPr>
        <w:t>Прочее</w:t>
      </w:r>
    </w:p>
    <w:p w14:paraId="388955C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1AE0DACC" wp14:editId="3F367AE2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51" name="Graphic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362BF" id="Graphic 351" o:spid="_x0000_s1026" style="position:absolute;margin-left:41.15pt;margin-top:14.8pt;width:499.1pt;height:2.4pt;z-index:-15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tD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djXFSJAGhvQw6OFugUCtMhngXtSzdi0a9SjpTwOJ6I+M25gB05W6cVhoEHVe7cNRbdZZROHmYjZL&#10;rz7DUCjkZvE89dOISBYepjtjH5j0hcj+0dh+WEWISBUi2okQahi5Gzb3w7YYwbA1RjDsTT9sRax7&#10;zrFzIWpHTKpAxGUbuWdr6XHWNeH4xosE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OA8K0N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AD4CBA" w14:textId="77777777" w:rsidR="00711365" w:rsidRDefault="00711365">
      <w:pPr>
        <w:pStyle w:val="a3"/>
        <w:spacing w:before="1"/>
        <w:ind w:firstLine="0"/>
      </w:pPr>
    </w:p>
    <w:p w14:paraId="1E65385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1"/>
        </w:tabs>
        <w:ind w:left="1071" w:right="674" w:hanging="339"/>
        <w:jc w:val="left"/>
      </w:pPr>
      <w:r>
        <w:t xml:space="preserve">В программе "1С:Бухгалтерия 8" в документ "Авансовый отчет" оплата </w:t>
      </w:r>
      <w:proofErr w:type="spellStart"/>
      <w:r>
        <w:t>различ</w:t>
      </w:r>
      <w:proofErr w:type="spellEnd"/>
      <w:r>
        <w:t xml:space="preserve">- </w:t>
      </w:r>
      <w:proofErr w:type="spellStart"/>
      <w:r>
        <w:t>ных</w:t>
      </w:r>
      <w:proofErr w:type="spellEnd"/>
      <w:r>
        <w:t xml:space="preserve"> услуг подотчетным лицом отражается на закладке</w:t>
      </w:r>
    </w:p>
    <w:p w14:paraId="2C2F20F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pacing w:val="-2"/>
          <w:sz w:val="24"/>
        </w:rPr>
        <w:t>Авансы</w:t>
      </w:r>
    </w:p>
    <w:p w14:paraId="2711A3B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Оплата</w:t>
      </w:r>
    </w:p>
    <w:p w14:paraId="6AC35FF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Товары</w:t>
      </w:r>
    </w:p>
    <w:p w14:paraId="6445DD40" w14:textId="77777777" w:rsidR="00711365" w:rsidRPr="00341A8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41A86">
        <w:rPr>
          <w:spacing w:val="-2"/>
          <w:sz w:val="24"/>
          <w:highlight w:val="yellow"/>
        </w:rPr>
        <w:t>Прочее</w:t>
      </w:r>
    </w:p>
    <w:p w14:paraId="6745BB8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2528" behindDoc="1" locked="0" layoutInCell="1" allowOverlap="1" wp14:anchorId="2815017A" wp14:editId="48E662D6">
                <wp:simplePos x="0" y="0"/>
                <wp:positionH relativeFrom="page">
                  <wp:posOffset>522732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DB8FC" id="Graphic 352" o:spid="_x0000_s1026" style="position:absolute;margin-left:41.15pt;margin-top:14.8pt;width:499.1pt;height:2.4pt;z-index:-15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nwfQIAAAUHAAAOAAAAZHJzL2Uyb0RvYy54bWysVdFumzAUfZ+0f7D8vkBImlE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AGUxnw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377391" w14:textId="77777777" w:rsidR="00711365" w:rsidRDefault="00711365">
      <w:pPr>
        <w:pStyle w:val="a3"/>
        <w:spacing w:before="1"/>
        <w:ind w:firstLine="0"/>
      </w:pPr>
    </w:p>
    <w:p w14:paraId="5F597FD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72"/>
        </w:tabs>
        <w:ind w:left="1071" w:right="673" w:hanging="339"/>
        <w:jc w:val="left"/>
      </w:pPr>
      <w:r>
        <w:t>В</w:t>
      </w:r>
      <w:r>
        <w:rPr>
          <w:spacing w:val="37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С:Бухгалтерия</w:t>
      </w:r>
      <w:r>
        <w:rPr>
          <w:spacing w:val="36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оформления</w:t>
      </w:r>
      <w:r>
        <w:rPr>
          <w:spacing w:val="36"/>
        </w:rPr>
        <w:t xml:space="preserve"> </w:t>
      </w:r>
      <w:r>
        <w:t>доверенности</w:t>
      </w:r>
      <w:r>
        <w:rPr>
          <w:spacing w:val="37"/>
        </w:rPr>
        <w:t xml:space="preserve"> </w:t>
      </w:r>
      <w:r>
        <w:t>подотчетному лицу на получение материальных ценностей используется документ</w:t>
      </w:r>
    </w:p>
    <w:p w14:paraId="078AC9E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ансовы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тчет</w:t>
      </w:r>
    </w:p>
    <w:p w14:paraId="7270787C" w14:textId="77777777" w:rsidR="00711365" w:rsidRPr="0046781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6781E">
        <w:rPr>
          <w:spacing w:val="-2"/>
          <w:sz w:val="24"/>
          <w:highlight w:val="yellow"/>
        </w:rPr>
        <w:t>Доверенность</w:t>
      </w:r>
    </w:p>
    <w:p w14:paraId="5FCB178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слуг</w:t>
      </w:r>
    </w:p>
    <w:p w14:paraId="0D52278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вер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Авансов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чет</w:t>
      </w:r>
    </w:p>
    <w:p w14:paraId="23C23FB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казание </w:t>
      </w:r>
      <w:r>
        <w:rPr>
          <w:spacing w:val="-4"/>
          <w:sz w:val="24"/>
        </w:rPr>
        <w:t>услуг</w:t>
      </w:r>
    </w:p>
    <w:p w14:paraId="6E12ACF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3040" behindDoc="1" locked="0" layoutInCell="1" allowOverlap="1" wp14:anchorId="496A8A74" wp14:editId="174E4E66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53" name="Graphic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1029B" id="Graphic 353" o:spid="_x0000_s1026" style="position:absolute;margin-left:41.15pt;margin-top:14.8pt;width:499.1pt;height:2.4pt;z-index:-156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co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djXDSJAGhvQw6OFugUCtMhngXtSzdi0a9SjpTwOJ6I+M25gB05W6cVhoEHVe7cNRbdZZROHmYjZL&#10;rz7DUCjkZvE89dOISBYepjtjH5j0hcj+0dh+WEWISBUi2okQahi5Gzb3w7YYwbA1RjDsTT9sRax7&#10;zrFzIWpHTKpAxGUbuWdr6XHWNeH4xosE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JuLJyh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815724" w14:textId="77777777" w:rsidR="00711365" w:rsidRDefault="00711365">
      <w:pPr>
        <w:pStyle w:val="a3"/>
        <w:spacing w:before="1"/>
        <w:ind w:firstLine="0"/>
      </w:pPr>
    </w:p>
    <w:p w14:paraId="45F8E5E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6"/>
        </w:tabs>
        <w:ind w:left="1071" w:right="676" w:hanging="339"/>
        <w:jc w:val="left"/>
      </w:pPr>
      <w:r>
        <w:t xml:space="preserve">В программе "1С:Бухгалтерия 8" документ "Авансовый отчет" может </w:t>
      </w:r>
      <w:proofErr w:type="spellStart"/>
      <w:r>
        <w:t>формиро</w:t>
      </w:r>
      <w:proofErr w:type="spellEnd"/>
      <w:r>
        <w:t xml:space="preserve">- </w:t>
      </w:r>
      <w:proofErr w:type="spellStart"/>
      <w:r>
        <w:t>вать</w:t>
      </w:r>
      <w:proofErr w:type="spellEnd"/>
      <w:r>
        <w:t xml:space="preserve"> бухгалтерские проводки</w:t>
      </w:r>
    </w:p>
    <w:p w14:paraId="7898C95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но-материа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нностей</w:t>
      </w:r>
    </w:p>
    <w:p w14:paraId="187153E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 учету</w:t>
      </w:r>
      <w:r>
        <w:rPr>
          <w:spacing w:val="-6"/>
          <w:sz w:val="24"/>
        </w:rPr>
        <w:t xml:space="preserve"> </w:t>
      </w:r>
      <w:r>
        <w:rPr>
          <w:sz w:val="24"/>
        </w:rPr>
        <w:t>"входного"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4EAC35B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2"/>
          <w:sz w:val="24"/>
        </w:rPr>
        <w:t xml:space="preserve"> расходы</w:t>
      </w:r>
    </w:p>
    <w:p w14:paraId="3F953F77" w14:textId="77777777" w:rsidR="00711365" w:rsidRPr="00F1455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14550">
        <w:rPr>
          <w:sz w:val="24"/>
          <w:highlight w:val="yellow"/>
        </w:rPr>
        <w:t>Все</w:t>
      </w:r>
      <w:r w:rsidRPr="00F14550">
        <w:rPr>
          <w:spacing w:val="-4"/>
          <w:sz w:val="24"/>
          <w:highlight w:val="yellow"/>
        </w:rPr>
        <w:t xml:space="preserve"> </w:t>
      </w:r>
      <w:r w:rsidRPr="00F14550">
        <w:rPr>
          <w:spacing w:val="-2"/>
          <w:sz w:val="24"/>
          <w:highlight w:val="yellow"/>
        </w:rPr>
        <w:t>перечисленные</w:t>
      </w:r>
    </w:p>
    <w:p w14:paraId="5BB0827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1D8AA91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3552" behindDoc="1" locked="0" layoutInCell="1" allowOverlap="1" wp14:anchorId="322252C2" wp14:editId="69CD9CB0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54" name="Graphic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1FCFD" id="Graphic 354" o:spid="_x0000_s1026" style="position:absolute;margin-left:41.15pt;margin-top:14.8pt;width:499.1pt;height:2.4pt;z-index:-156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xNfQIAAAUHAAAOAAAAZHJzL2Uyb0RvYy54bWysVdFumzAUfZ+0f7D8vkBImlE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CLigxN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867DBF" w14:textId="77777777" w:rsidR="00711365" w:rsidRDefault="00711365">
      <w:pPr>
        <w:pStyle w:val="a3"/>
        <w:spacing w:before="1"/>
        <w:ind w:firstLine="0"/>
      </w:pPr>
    </w:p>
    <w:p w14:paraId="2192FBC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ind w:left="1071" w:right="670" w:hanging="339"/>
        <w:jc w:val="left"/>
      </w:pPr>
      <w:r>
        <w:t xml:space="preserve">В программе "1С:Бухгалтерия 8" документ "Оплата платежными картами" от- </w:t>
      </w:r>
      <w:proofErr w:type="spellStart"/>
      <w:r>
        <w:t>ражает</w:t>
      </w:r>
      <w:proofErr w:type="spellEnd"/>
      <w:r>
        <w:t xml:space="preserve"> следующие виды операций</w:t>
      </w:r>
    </w:p>
    <w:p w14:paraId="1ED1D0A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купателя</w:t>
      </w:r>
    </w:p>
    <w:p w14:paraId="723E0B2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ознич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ручка</w:t>
      </w:r>
    </w:p>
    <w:p w14:paraId="513DCBE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ч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ймам</w:t>
      </w:r>
    </w:p>
    <w:p w14:paraId="4AC336F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3E1FFBAB" w14:textId="77777777" w:rsidR="00711365" w:rsidRPr="007C704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C704E">
        <w:rPr>
          <w:sz w:val="24"/>
          <w:highlight w:val="yellow"/>
        </w:rPr>
        <w:t>Первый</w:t>
      </w:r>
      <w:r w:rsidRPr="007C704E">
        <w:rPr>
          <w:spacing w:val="-2"/>
          <w:sz w:val="24"/>
          <w:highlight w:val="yellow"/>
        </w:rPr>
        <w:t xml:space="preserve"> </w:t>
      </w:r>
      <w:r w:rsidRPr="007C704E">
        <w:rPr>
          <w:sz w:val="24"/>
          <w:highlight w:val="yellow"/>
        </w:rPr>
        <w:t>и</w:t>
      </w:r>
      <w:r w:rsidRPr="007C704E">
        <w:rPr>
          <w:spacing w:val="-1"/>
          <w:sz w:val="24"/>
          <w:highlight w:val="yellow"/>
        </w:rPr>
        <w:t xml:space="preserve"> </w:t>
      </w:r>
      <w:r w:rsidRPr="007C704E">
        <w:rPr>
          <w:spacing w:val="-2"/>
          <w:sz w:val="24"/>
          <w:highlight w:val="yellow"/>
        </w:rPr>
        <w:t>второй</w:t>
      </w:r>
    </w:p>
    <w:p w14:paraId="6C069E7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4FA4925" w14:textId="77777777" w:rsidR="00711365" w:rsidRDefault="00711365">
      <w:pPr>
        <w:pStyle w:val="a3"/>
        <w:ind w:firstLine="0"/>
        <w:rPr>
          <w:sz w:val="20"/>
        </w:rPr>
      </w:pPr>
    </w:p>
    <w:p w14:paraId="20D4EB7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35A9BC3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000FF55" wp14:editId="115008DE">
                <wp:extent cx="6338570" cy="3048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08F60" id="Group 35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3uOEyyQIAADsIAAAOAAAAAAAAAAAAAAAAAC4CAABkcnMvZTJvRG9jLnhtbFBLAQIt&#10;ABQABgAIAAAAIQAyEYnv3AAAAAMBAAAPAAAAAAAAAAAAAAAAACMFAABkcnMvZG93bnJldi54bWxQ&#10;SwUGAAAAAAQABADzAAAALAYAAAAA&#10;">
                <v:shape id="Graphic 35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61645A7" w14:textId="77777777" w:rsidR="00711365" w:rsidRDefault="00711365">
      <w:pPr>
        <w:pStyle w:val="a3"/>
        <w:spacing w:before="1"/>
        <w:ind w:firstLine="0"/>
      </w:pPr>
    </w:p>
    <w:p w14:paraId="7F7B123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1"/>
        </w:tabs>
        <w:spacing w:before="1"/>
        <w:ind w:left="1354" w:right="390" w:hanging="339"/>
        <w:jc w:val="left"/>
      </w:pPr>
      <w:r>
        <w:t>В программе "1С:Бухгалтерия 8" для отражения оплаты товара банковской кар- той в автоматизированной розничной торговой точке предназначен документ</w:t>
      </w:r>
    </w:p>
    <w:p w14:paraId="2F78016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815355">
        <w:rPr>
          <w:sz w:val="24"/>
          <w:highlight w:val="yellow"/>
        </w:rPr>
        <w:t>Отчет</w:t>
      </w:r>
      <w:r w:rsidRPr="00815355">
        <w:rPr>
          <w:spacing w:val="-2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о</w:t>
      </w:r>
      <w:r w:rsidRPr="00815355">
        <w:rPr>
          <w:spacing w:val="-2"/>
          <w:sz w:val="24"/>
          <w:highlight w:val="yellow"/>
        </w:rPr>
        <w:t xml:space="preserve"> </w:t>
      </w:r>
      <w:r w:rsidRPr="00815355">
        <w:rPr>
          <w:sz w:val="24"/>
          <w:highlight w:val="yellow"/>
        </w:rPr>
        <w:t>розничных</w:t>
      </w:r>
      <w:r w:rsidRPr="00815355">
        <w:rPr>
          <w:spacing w:val="-2"/>
          <w:sz w:val="24"/>
          <w:highlight w:val="yellow"/>
        </w:rPr>
        <w:t xml:space="preserve"> продажах"</w:t>
      </w:r>
    </w:p>
    <w:p w14:paraId="29D9E83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Оплата</w:t>
      </w:r>
      <w:r>
        <w:rPr>
          <w:spacing w:val="-6"/>
          <w:sz w:val="24"/>
        </w:rPr>
        <w:t xml:space="preserve"> </w:t>
      </w:r>
      <w:r>
        <w:rPr>
          <w:sz w:val="24"/>
        </w:rPr>
        <w:t>платежны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ртами"</w:t>
      </w:r>
    </w:p>
    <w:p w14:paraId="27AF4B9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2"/>
          <w:sz w:val="24"/>
        </w:rPr>
        <w:t xml:space="preserve"> счет"</w:t>
      </w:r>
    </w:p>
    <w:p w14:paraId="0AF4D5F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три</w:t>
      </w:r>
    </w:p>
    <w:p w14:paraId="6DC188A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й</w:t>
      </w:r>
    </w:p>
    <w:p w14:paraId="34A518C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4576" behindDoc="1" locked="0" layoutInCell="1" allowOverlap="1" wp14:anchorId="4670EDD6" wp14:editId="756105A1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57" name="Graphic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32906" id="Graphic 357" o:spid="_x0000_s1026" style="position:absolute;margin-left:55.3pt;margin-top:14.8pt;width:499.1pt;height:2.4pt;z-index:-15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J8X1nZ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B58D73" w14:textId="77777777" w:rsidR="00711365" w:rsidRDefault="00711365">
      <w:pPr>
        <w:pStyle w:val="a3"/>
        <w:spacing w:before="1"/>
        <w:ind w:firstLine="0"/>
      </w:pPr>
    </w:p>
    <w:p w14:paraId="1C003CD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1"/>
        </w:tabs>
        <w:ind w:left="1354" w:right="395" w:hanging="339"/>
        <w:jc w:val="both"/>
      </w:pPr>
      <w:r>
        <w:t xml:space="preserve">В программе "1С:Бухгалтерия 8" фактическое поступление денежных средств на расчетный счет организации за розничные продажи по банковским картам </w:t>
      </w:r>
      <w:proofErr w:type="spellStart"/>
      <w:r>
        <w:t>оформ</w:t>
      </w:r>
      <w:proofErr w:type="spellEnd"/>
      <w:r>
        <w:t xml:space="preserve">- </w:t>
      </w:r>
      <w:proofErr w:type="spellStart"/>
      <w:r>
        <w:t>ляется</w:t>
      </w:r>
      <w:proofErr w:type="spellEnd"/>
      <w:r>
        <w:t xml:space="preserve"> документом</w:t>
      </w:r>
    </w:p>
    <w:p w14:paraId="502B93B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2"/>
          <w:sz w:val="24"/>
        </w:rPr>
        <w:t xml:space="preserve"> продажах"</w:t>
      </w:r>
    </w:p>
    <w:p w14:paraId="32CEE4D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Опл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ж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ртами"</w:t>
      </w:r>
    </w:p>
    <w:p w14:paraId="462DF4A1" w14:textId="77777777" w:rsidR="00711365" w:rsidRPr="00FA3FA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A3FA6">
        <w:rPr>
          <w:sz w:val="24"/>
          <w:highlight w:val="yellow"/>
        </w:rPr>
        <w:t>"Поступление</w:t>
      </w:r>
      <w:r w:rsidRPr="00FA3FA6">
        <w:rPr>
          <w:spacing w:val="-4"/>
          <w:sz w:val="24"/>
          <w:highlight w:val="yellow"/>
        </w:rPr>
        <w:t xml:space="preserve"> </w:t>
      </w:r>
      <w:r w:rsidRPr="00FA3FA6">
        <w:rPr>
          <w:sz w:val="24"/>
          <w:highlight w:val="yellow"/>
        </w:rPr>
        <w:t>на</w:t>
      </w:r>
      <w:r w:rsidRPr="00FA3FA6">
        <w:rPr>
          <w:spacing w:val="-4"/>
          <w:sz w:val="24"/>
          <w:highlight w:val="yellow"/>
        </w:rPr>
        <w:t xml:space="preserve"> </w:t>
      </w:r>
      <w:r w:rsidRPr="00FA3FA6">
        <w:rPr>
          <w:sz w:val="24"/>
          <w:highlight w:val="yellow"/>
        </w:rPr>
        <w:t>расчетный</w:t>
      </w:r>
      <w:r w:rsidRPr="00FA3FA6">
        <w:rPr>
          <w:spacing w:val="-2"/>
          <w:sz w:val="24"/>
          <w:highlight w:val="yellow"/>
        </w:rPr>
        <w:t xml:space="preserve"> счет"</w:t>
      </w:r>
    </w:p>
    <w:p w14:paraId="6C0EAD3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ы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0A18D47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ым</w:t>
      </w:r>
    </w:p>
    <w:p w14:paraId="759B312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2621D7FE" wp14:editId="7B67F154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F6979" id="Graphic 358" o:spid="_x0000_s1026" style="position:absolute;margin-left:55.3pt;margin-top:14.8pt;width:499.1pt;height:2.4pt;z-index:-1561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Is2+ZI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B92B76" w14:textId="77777777" w:rsidR="00711365" w:rsidRDefault="00711365">
      <w:pPr>
        <w:pStyle w:val="a3"/>
        <w:spacing w:before="1"/>
        <w:ind w:firstLine="0"/>
      </w:pPr>
    </w:p>
    <w:p w14:paraId="23C5319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3"/>
        </w:tabs>
        <w:ind w:left="1354" w:right="388" w:hanging="339"/>
        <w:jc w:val="left"/>
      </w:pPr>
      <w:r>
        <w:t>Факт</w:t>
      </w:r>
      <w:r>
        <w:rPr>
          <w:spacing w:val="35"/>
        </w:rPr>
        <w:t xml:space="preserve"> </w:t>
      </w:r>
      <w:r>
        <w:t>поступлени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ассу</w:t>
      </w:r>
      <w:r>
        <w:rPr>
          <w:spacing w:val="33"/>
        </w:rPr>
        <w:t xml:space="preserve"> </w:t>
      </w:r>
      <w:r>
        <w:t>талонов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ГСМ,</w:t>
      </w:r>
      <w:r>
        <w:rPr>
          <w:spacing w:val="33"/>
        </w:rPr>
        <w:t xml:space="preserve"> </w:t>
      </w:r>
      <w:r>
        <w:t>приобретенных</w:t>
      </w:r>
      <w:r>
        <w:rPr>
          <w:spacing w:val="33"/>
        </w:rPr>
        <w:t xml:space="preserve"> </w:t>
      </w:r>
      <w:r>
        <w:t>через</w:t>
      </w:r>
      <w:r>
        <w:rPr>
          <w:spacing w:val="33"/>
        </w:rPr>
        <w:t xml:space="preserve"> </w:t>
      </w:r>
      <w:r>
        <w:t>подотчетное лицо, отражается в программе "1С:Бухгалтерия 8" документом</w:t>
      </w:r>
    </w:p>
    <w:p w14:paraId="5F0C8B5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Авансовы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тчет</w:t>
      </w:r>
    </w:p>
    <w:p w14:paraId="7F4AF48D" w14:textId="77777777" w:rsidR="00711365" w:rsidRPr="00FA3FA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A3FA6">
        <w:rPr>
          <w:sz w:val="24"/>
          <w:highlight w:val="yellow"/>
        </w:rPr>
        <w:t>Поступление</w:t>
      </w:r>
      <w:r w:rsidRPr="00FA3FA6">
        <w:rPr>
          <w:spacing w:val="-6"/>
          <w:sz w:val="24"/>
          <w:highlight w:val="yellow"/>
        </w:rPr>
        <w:t xml:space="preserve"> </w:t>
      </w:r>
      <w:r w:rsidRPr="00FA3FA6">
        <w:rPr>
          <w:sz w:val="24"/>
          <w:highlight w:val="yellow"/>
        </w:rPr>
        <w:t>денежных</w:t>
      </w:r>
      <w:r w:rsidRPr="00FA3FA6">
        <w:rPr>
          <w:spacing w:val="-3"/>
          <w:sz w:val="24"/>
          <w:highlight w:val="yellow"/>
        </w:rPr>
        <w:t xml:space="preserve"> </w:t>
      </w:r>
      <w:r w:rsidRPr="00FA3FA6">
        <w:rPr>
          <w:spacing w:val="-2"/>
          <w:sz w:val="24"/>
          <w:highlight w:val="yellow"/>
        </w:rPr>
        <w:t>документов</w:t>
      </w:r>
    </w:p>
    <w:p w14:paraId="7994C4E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кладная)</w:t>
      </w:r>
    </w:p>
    <w:p w14:paraId="5B52992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ых</w:t>
      </w:r>
    </w:p>
    <w:p w14:paraId="0ACB234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2E15ED2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5DA21D59" wp14:editId="2F4CC6A9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59" name="Graphi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BAB56" id="Graphic 359" o:spid="_x0000_s1026" style="position:absolute;margin-left:55.3pt;margin-top:14.8pt;width:499.1pt;height:2.4pt;z-index:-1561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C8fAIAAAUHAAAOAAAAZHJzL2Uyb0RvYy54bWysVdFumzAUfZ+0f7D8vkBImhE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L8VgLx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38DDFF" w14:textId="77777777" w:rsidR="00711365" w:rsidRDefault="00711365">
      <w:pPr>
        <w:pStyle w:val="a3"/>
        <w:spacing w:before="1"/>
        <w:ind w:firstLine="0"/>
      </w:pPr>
    </w:p>
    <w:p w14:paraId="12A942C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88" w:hanging="339"/>
        <w:jc w:val="left"/>
      </w:pPr>
      <w:r>
        <w:t>Факт приобретения топлива подотчетным лицом по выданным ему талонам на ГСМ отражается в программе "1С:Бухгалтерия 8" документом</w:t>
      </w:r>
    </w:p>
    <w:p w14:paraId="0273762F" w14:textId="77777777" w:rsidR="00711365" w:rsidRPr="00F14550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  <w:highlight w:val="yellow"/>
        </w:rPr>
      </w:pPr>
      <w:r w:rsidRPr="00F14550">
        <w:rPr>
          <w:sz w:val="24"/>
          <w:highlight w:val="yellow"/>
        </w:rPr>
        <w:t>Авансовый</w:t>
      </w:r>
      <w:r w:rsidRPr="00F14550">
        <w:rPr>
          <w:spacing w:val="-5"/>
          <w:sz w:val="24"/>
          <w:highlight w:val="yellow"/>
        </w:rPr>
        <w:t xml:space="preserve"> </w:t>
      </w:r>
      <w:r w:rsidRPr="00F14550">
        <w:rPr>
          <w:spacing w:val="-4"/>
          <w:sz w:val="24"/>
          <w:highlight w:val="yellow"/>
        </w:rPr>
        <w:t>отчет</w:t>
      </w:r>
    </w:p>
    <w:p w14:paraId="22898AC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дача</w:t>
      </w:r>
      <w:r>
        <w:rPr>
          <w:spacing w:val="-6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документов</w:t>
      </w:r>
    </w:p>
    <w:p w14:paraId="119E5D8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кладная)</w:t>
      </w:r>
    </w:p>
    <w:p w14:paraId="03779F8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1F2EAA9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2F6E0761" wp14:editId="2B1DE0BE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360" name="Graphi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2A13A" id="Graphic 360" o:spid="_x0000_s1026" style="position:absolute;margin-left:55.3pt;margin-top:14.8pt;width:499.1pt;height:2.4pt;z-index:-1561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K1jJ1p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5372CB" w14:textId="77777777" w:rsidR="00711365" w:rsidRDefault="00711365">
      <w:pPr>
        <w:pStyle w:val="a3"/>
        <w:spacing w:before="1"/>
        <w:ind w:firstLine="0"/>
      </w:pPr>
    </w:p>
    <w:p w14:paraId="0867ACF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8"/>
        </w:tabs>
        <w:ind w:left="1354" w:right="391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 "1С:Бухгалтерия</w:t>
      </w:r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документом</w:t>
      </w:r>
      <w:r>
        <w:rPr>
          <w:spacing w:val="29"/>
        </w:rPr>
        <w:t xml:space="preserve"> </w:t>
      </w:r>
      <w:r>
        <w:t>"Выдача</w:t>
      </w:r>
      <w:r>
        <w:rPr>
          <w:spacing w:val="29"/>
        </w:rPr>
        <w:t xml:space="preserve"> </w:t>
      </w:r>
      <w:r>
        <w:t>денежных</w:t>
      </w:r>
      <w:r>
        <w:rPr>
          <w:spacing w:val="29"/>
        </w:rPr>
        <w:t xml:space="preserve"> </w:t>
      </w:r>
      <w:r>
        <w:t>документов" отражаются следующие виды хозяйственных операций</w:t>
      </w:r>
    </w:p>
    <w:p w14:paraId="0C6343B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подотчетному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лицу</w:t>
      </w:r>
    </w:p>
    <w:p w14:paraId="5728AD7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вра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тавщику</w:t>
      </w:r>
    </w:p>
    <w:p w14:paraId="4E93E26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ча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дача</w:t>
      </w:r>
    </w:p>
    <w:p w14:paraId="1A62903F" w14:textId="77777777" w:rsidR="00711365" w:rsidRPr="00AF22B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F22B7">
        <w:rPr>
          <w:sz w:val="24"/>
          <w:highlight w:val="yellow"/>
        </w:rPr>
        <w:t>Все</w:t>
      </w:r>
      <w:r w:rsidRPr="00AF22B7">
        <w:rPr>
          <w:spacing w:val="-4"/>
          <w:sz w:val="24"/>
          <w:highlight w:val="yellow"/>
        </w:rPr>
        <w:t xml:space="preserve"> </w:t>
      </w:r>
      <w:r w:rsidRPr="00AF22B7">
        <w:rPr>
          <w:spacing w:val="-2"/>
          <w:sz w:val="24"/>
          <w:highlight w:val="yellow"/>
        </w:rPr>
        <w:t>перечисленные</w:t>
      </w:r>
    </w:p>
    <w:p w14:paraId="5244852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два</w:t>
      </w:r>
    </w:p>
    <w:p w14:paraId="0A9E38C0" w14:textId="77777777" w:rsidR="00711365" w:rsidRDefault="00711365">
      <w:pPr>
        <w:rPr>
          <w:sz w:val="24"/>
        </w:rPr>
      </w:pPr>
    </w:p>
    <w:p w14:paraId="605FDCB3" w14:textId="77777777" w:rsidR="004F2FED" w:rsidRDefault="00BC0AA9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</w:t>
      </w:r>
    </w:p>
    <w:p w14:paraId="71C0C374" w14:textId="77777777" w:rsidR="004F2FED" w:rsidRDefault="004F2FED">
      <w:pPr>
        <w:rPr>
          <w:b/>
          <w:bCs/>
          <w:sz w:val="24"/>
        </w:rPr>
      </w:pPr>
    </w:p>
    <w:p w14:paraId="14CBF90C" w14:textId="77777777" w:rsidR="004F2FED" w:rsidRDefault="004F2FED">
      <w:pPr>
        <w:rPr>
          <w:b/>
          <w:bCs/>
          <w:sz w:val="24"/>
        </w:rPr>
      </w:pPr>
    </w:p>
    <w:p w14:paraId="48DEE08F" w14:textId="77777777" w:rsidR="004F2FED" w:rsidRDefault="004F2FED">
      <w:pPr>
        <w:rPr>
          <w:b/>
          <w:bCs/>
          <w:sz w:val="24"/>
        </w:rPr>
      </w:pPr>
    </w:p>
    <w:p w14:paraId="713BAE65" w14:textId="77777777" w:rsidR="004F2FED" w:rsidRDefault="004F2FED">
      <w:pPr>
        <w:rPr>
          <w:b/>
          <w:bCs/>
          <w:sz w:val="24"/>
        </w:rPr>
      </w:pPr>
    </w:p>
    <w:p w14:paraId="68D0F170" w14:textId="77777777" w:rsidR="004F2FED" w:rsidRDefault="004F2FED">
      <w:pPr>
        <w:rPr>
          <w:b/>
          <w:bCs/>
          <w:sz w:val="24"/>
        </w:rPr>
      </w:pPr>
    </w:p>
    <w:p w14:paraId="18B815ED" w14:textId="07F49BC8" w:rsidR="00920C93" w:rsidRPr="00BC0AA9" w:rsidRDefault="004F2FED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</w:t>
      </w:r>
      <w:r w:rsidR="00BC0AA9">
        <w:rPr>
          <w:b/>
          <w:bCs/>
          <w:sz w:val="24"/>
        </w:rPr>
        <w:t xml:space="preserve">    </w:t>
      </w:r>
      <w:r w:rsidR="00920C93" w:rsidRPr="00BC0AA9">
        <w:rPr>
          <w:b/>
          <w:bCs/>
          <w:sz w:val="24"/>
        </w:rPr>
        <w:t>4.111 В программе "1С:Бухгалтерия 8" недостача денежных средств, выявленная в результате инвентаризации, отражается в бухгалтерском учете при помощи:</w:t>
      </w:r>
    </w:p>
    <w:p w14:paraId="1F13CE7D" w14:textId="77777777" w:rsidR="00920C93" w:rsidRDefault="00920C93">
      <w:pPr>
        <w:rPr>
          <w:sz w:val="24"/>
        </w:rPr>
      </w:pPr>
    </w:p>
    <w:p w14:paraId="70BF2E81" w14:textId="2DA1EC5D" w:rsidR="0046781E" w:rsidRDefault="00BC0AA9" w:rsidP="00920C93">
      <w:pPr>
        <w:pStyle w:val="a4"/>
        <w:numPr>
          <w:ilvl w:val="0"/>
          <w:numId w:val="36"/>
        </w:numPr>
        <w:rPr>
          <w:sz w:val="24"/>
        </w:rPr>
      </w:pPr>
      <w:r>
        <w:rPr>
          <w:rFonts w:ascii="Roboto" w:hAnsi="Roboto"/>
          <w:color w:val="4D4D54"/>
        </w:rPr>
        <w:t>Документов "Выдача наличных" и "Выдача денежных документов".</w:t>
      </w:r>
      <w:r w:rsidR="00920C93">
        <w:rPr>
          <w:sz w:val="24"/>
        </w:rPr>
        <w:t xml:space="preserve"> </w:t>
      </w:r>
    </w:p>
    <w:p w14:paraId="4026F55E" w14:textId="0CEC50BD" w:rsidR="0046781E" w:rsidRDefault="00BC0AA9" w:rsidP="00920C93">
      <w:pPr>
        <w:pStyle w:val="a4"/>
        <w:numPr>
          <w:ilvl w:val="0"/>
          <w:numId w:val="36"/>
        </w:numPr>
        <w:rPr>
          <w:sz w:val="24"/>
        </w:rPr>
      </w:pPr>
      <w:r>
        <w:rPr>
          <w:rFonts w:ascii="Roboto" w:hAnsi="Roboto"/>
          <w:color w:val="4D4D54"/>
        </w:rPr>
        <w:t>Документов "Поступление наличных" и "Поступление денежных документов".</w:t>
      </w:r>
    </w:p>
    <w:p w14:paraId="6003EA8C" w14:textId="733393C8" w:rsidR="0046781E" w:rsidRDefault="00BC0AA9" w:rsidP="00920C93">
      <w:pPr>
        <w:pStyle w:val="a4"/>
        <w:numPr>
          <w:ilvl w:val="0"/>
          <w:numId w:val="36"/>
        </w:numPr>
        <w:rPr>
          <w:sz w:val="24"/>
        </w:rPr>
      </w:pPr>
      <w:r>
        <w:rPr>
          <w:rFonts w:ascii="Roboto" w:hAnsi="Roboto"/>
          <w:color w:val="4D4D54"/>
        </w:rPr>
        <w:t>Документа "Инвентаризация кассы".</w:t>
      </w:r>
    </w:p>
    <w:p w14:paraId="0A27D6B5" w14:textId="13F5BAD6" w:rsidR="00920C93" w:rsidRPr="00BC0AA9" w:rsidRDefault="00920C93" w:rsidP="00920C93">
      <w:pPr>
        <w:pStyle w:val="a4"/>
        <w:numPr>
          <w:ilvl w:val="0"/>
          <w:numId w:val="36"/>
        </w:numPr>
        <w:rPr>
          <w:sz w:val="24"/>
        </w:rPr>
      </w:pPr>
      <w:r w:rsidRPr="00920C93">
        <w:rPr>
          <w:rFonts w:ascii="Roboto" w:hAnsi="Roboto"/>
          <w:color w:val="4D4D54"/>
          <w:highlight w:val="yellow"/>
        </w:rPr>
        <w:t>Документа "Выдача наличных".</w:t>
      </w:r>
    </w:p>
    <w:p w14:paraId="550D6468" w14:textId="7EB3B9D4" w:rsidR="00BC0AA9" w:rsidRPr="0046781E" w:rsidRDefault="00BC0AA9" w:rsidP="00920C93">
      <w:pPr>
        <w:pStyle w:val="a4"/>
        <w:numPr>
          <w:ilvl w:val="0"/>
          <w:numId w:val="36"/>
        </w:numPr>
        <w:rPr>
          <w:sz w:val="24"/>
        </w:rPr>
      </w:pPr>
      <w:r>
        <w:rPr>
          <w:rFonts w:ascii="Roboto" w:hAnsi="Roboto"/>
          <w:color w:val="4D4D54"/>
        </w:rPr>
        <w:t>Верны ответы 1 и 2.</w:t>
      </w:r>
    </w:p>
    <w:p w14:paraId="1251A88C" w14:textId="77777777" w:rsidR="0046781E" w:rsidRDefault="0046781E" w:rsidP="0046781E">
      <w:pPr>
        <w:rPr>
          <w:sz w:val="24"/>
        </w:rPr>
      </w:pPr>
    </w:p>
    <w:p w14:paraId="7B401C8A" w14:textId="77777777" w:rsidR="0046781E" w:rsidRDefault="0046781E" w:rsidP="0046781E">
      <w:pPr>
        <w:rPr>
          <w:sz w:val="24"/>
        </w:rPr>
      </w:pPr>
    </w:p>
    <w:p w14:paraId="777E7E0E" w14:textId="3FCAD24E" w:rsidR="0046781E" w:rsidRPr="00BC0AA9" w:rsidRDefault="00BC0AA9" w:rsidP="0046781E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</w:t>
      </w:r>
      <w:r w:rsidRPr="00BC0AA9">
        <w:rPr>
          <w:b/>
          <w:bCs/>
          <w:sz w:val="24"/>
        </w:rPr>
        <w:t>4.112 В программе "1С:Бухгалтерия 8" документ "Поступление наличных" позволяет отразить операции:</w:t>
      </w:r>
    </w:p>
    <w:p w14:paraId="745222B3" w14:textId="77777777" w:rsidR="00BC0AA9" w:rsidRDefault="00BC0AA9" w:rsidP="0046781E">
      <w:pPr>
        <w:rPr>
          <w:sz w:val="24"/>
        </w:rPr>
      </w:pPr>
    </w:p>
    <w:p w14:paraId="6EE2DC7C" w14:textId="18F628B1" w:rsidR="00BC0AA9" w:rsidRPr="00BC0AA9" w:rsidRDefault="00BC0AA9" w:rsidP="00BC0AA9">
      <w:pPr>
        <w:pStyle w:val="a4"/>
        <w:numPr>
          <w:ilvl w:val="0"/>
          <w:numId w:val="37"/>
        </w:numPr>
        <w:rPr>
          <w:sz w:val="24"/>
        </w:rPr>
      </w:pPr>
      <w:r>
        <w:rPr>
          <w:rFonts w:ascii="Roboto" w:hAnsi="Roboto"/>
          <w:color w:val="4D4D54"/>
        </w:rPr>
        <w:t>Поступления наличных средств в кассу с расчетного счета.</w:t>
      </w:r>
    </w:p>
    <w:p w14:paraId="3683D243" w14:textId="1A8E7524" w:rsidR="00BC0AA9" w:rsidRPr="00BC0AA9" w:rsidRDefault="00BC0AA9" w:rsidP="00BC0AA9">
      <w:pPr>
        <w:pStyle w:val="a4"/>
        <w:numPr>
          <w:ilvl w:val="0"/>
          <w:numId w:val="37"/>
        </w:numPr>
        <w:rPr>
          <w:sz w:val="24"/>
        </w:rPr>
      </w:pPr>
      <w:r>
        <w:rPr>
          <w:rFonts w:ascii="Roboto" w:hAnsi="Roboto"/>
          <w:color w:val="4D4D54"/>
        </w:rPr>
        <w:t>Оприходования излишков денежных средств, выявленных в результате инвентаризации.</w:t>
      </w:r>
    </w:p>
    <w:p w14:paraId="6630A072" w14:textId="733C79B8" w:rsidR="00BC0AA9" w:rsidRPr="00BC0AA9" w:rsidRDefault="00BC0AA9" w:rsidP="00BC0AA9">
      <w:pPr>
        <w:pStyle w:val="a4"/>
        <w:numPr>
          <w:ilvl w:val="0"/>
          <w:numId w:val="37"/>
        </w:numPr>
        <w:rPr>
          <w:sz w:val="24"/>
        </w:rPr>
      </w:pPr>
      <w:r>
        <w:rPr>
          <w:rFonts w:ascii="Roboto" w:hAnsi="Roboto"/>
          <w:color w:val="4D4D54"/>
        </w:rPr>
        <w:t>Оприходования излишков денежных документов, выявленных в результате инвентаризации.</w:t>
      </w:r>
    </w:p>
    <w:p w14:paraId="72167ADB" w14:textId="25397D43" w:rsidR="00BC0AA9" w:rsidRPr="00BC0AA9" w:rsidRDefault="00BC0AA9" w:rsidP="00BC0AA9">
      <w:pPr>
        <w:pStyle w:val="a4"/>
        <w:numPr>
          <w:ilvl w:val="0"/>
          <w:numId w:val="37"/>
        </w:numPr>
        <w:rPr>
          <w:sz w:val="24"/>
          <w:highlight w:val="yellow"/>
        </w:rPr>
      </w:pPr>
      <w:r w:rsidRPr="00BC0AA9">
        <w:rPr>
          <w:rFonts w:ascii="Roboto" w:hAnsi="Roboto"/>
          <w:color w:val="4D4D54"/>
          <w:highlight w:val="yellow"/>
        </w:rPr>
        <w:t>Верны ответы 1 и 2.</w:t>
      </w:r>
    </w:p>
    <w:p w14:paraId="29873893" w14:textId="5603F253" w:rsidR="00BC0AA9" w:rsidRPr="00BC0AA9" w:rsidRDefault="00BC0AA9" w:rsidP="00BC0AA9">
      <w:pPr>
        <w:pStyle w:val="a4"/>
        <w:numPr>
          <w:ilvl w:val="0"/>
          <w:numId w:val="37"/>
        </w:numPr>
        <w:rPr>
          <w:sz w:val="24"/>
        </w:rPr>
      </w:pPr>
      <w:r>
        <w:rPr>
          <w:rFonts w:ascii="Roboto" w:hAnsi="Roboto"/>
          <w:color w:val="4D4D54"/>
        </w:rPr>
        <w:t>Верны ответы 1, 2 и 3.</w:t>
      </w:r>
    </w:p>
    <w:p w14:paraId="1AEC626D" w14:textId="77777777" w:rsidR="00BC0AA9" w:rsidRDefault="00BC0AA9" w:rsidP="00BC0AA9">
      <w:pPr>
        <w:rPr>
          <w:sz w:val="24"/>
        </w:rPr>
      </w:pPr>
    </w:p>
    <w:p w14:paraId="177C3A68" w14:textId="4ECE501D" w:rsidR="00711365" w:rsidRDefault="004F2FED">
      <w:pPr>
        <w:pStyle w:val="a3"/>
        <w:ind w:firstLine="0"/>
        <w:rPr>
          <w:b/>
          <w:bCs/>
          <w:szCs w:val="32"/>
        </w:rPr>
      </w:pPr>
      <w:r>
        <w:rPr>
          <w:b/>
          <w:bCs/>
          <w:szCs w:val="32"/>
        </w:rPr>
        <w:t xml:space="preserve">             </w:t>
      </w:r>
      <w:r w:rsidR="009F0469" w:rsidRPr="004F2FED">
        <w:rPr>
          <w:b/>
          <w:bCs/>
          <w:szCs w:val="32"/>
        </w:rPr>
        <w:t>4.113 В программе "1С:Бухгалтерия 8" документ "Инвентаризация кассы" может являться основанием для ввода:</w:t>
      </w:r>
    </w:p>
    <w:p w14:paraId="687211A2" w14:textId="7B1B53AE" w:rsidR="004F2FED" w:rsidRDefault="004F2FED">
      <w:pPr>
        <w:pStyle w:val="a3"/>
        <w:ind w:firstLine="0"/>
        <w:rPr>
          <w:b/>
          <w:bCs/>
          <w:szCs w:val="32"/>
        </w:rPr>
      </w:pPr>
    </w:p>
    <w:p w14:paraId="626646A0" w14:textId="324CDB49" w:rsidR="004F2FED" w:rsidRPr="004F2FED" w:rsidRDefault="004F2FED" w:rsidP="004F2FED">
      <w:pPr>
        <w:pStyle w:val="a3"/>
        <w:numPr>
          <w:ilvl w:val="0"/>
          <w:numId w:val="38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Документа "Поступление наличных".</w:t>
      </w:r>
    </w:p>
    <w:p w14:paraId="49853F49" w14:textId="69608A56" w:rsidR="004F2FED" w:rsidRPr="004F2FED" w:rsidRDefault="004F2FED" w:rsidP="004F2FED">
      <w:pPr>
        <w:pStyle w:val="a3"/>
        <w:numPr>
          <w:ilvl w:val="0"/>
          <w:numId w:val="38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Документа "Выдача денежных документов".</w:t>
      </w:r>
    </w:p>
    <w:p w14:paraId="37A80765" w14:textId="629FC6C1" w:rsidR="004F2FED" w:rsidRPr="004F2FED" w:rsidRDefault="004F2FED" w:rsidP="004F2FED">
      <w:pPr>
        <w:pStyle w:val="a3"/>
        <w:numPr>
          <w:ilvl w:val="0"/>
          <w:numId w:val="38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Документа "Выдача наличных".</w:t>
      </w:r>
    </w:p>
    <w:p w14:paraId="2698B527" w14:textId="5C2B4603" w:rsidR="004F2FED" w:rsidRPr="004F2FED" w:rsidRDefault="004F2FED" w:rsidP="004F2FED">
      <w:pPr>
        <w:pStyle w:val="a3"/>
        <w:numPr>
          <w:ilvl w:val="0"/>
          <w:numId w:val="38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Документа "Поступление денежных документов".</w:t>
      </w:r>
    </w:p>
    <w:p w14:paraId="0329C6C6" w14:textId="589AF50F" w:rsidR="004F2FED" w:rsidRPr="004F2FED" w:rsidRDefault="004F2FED" w:rsidP="004F2FED">
      <w:pPr>
        <w:pStyle w:val="a3"/>
        <w:numPr>
          <w:ilvl w:val="0"/>
          <w:numId w:val="38"/>
        </w:numPr>
        <w:rPr>
          <w:b/>
          <w:bCs/>
          <w:szCs w:val="32"/>
          <w:highlight w:val="yellow"/>
        </w:rPr>
      </w:pPr>
      <w:r w:rsidRPr="004F2FED">
        <w:rPr>
          <w:rFonts w:ascii="Roboto" w:hAnsi="Roboto"/>
          <w:color w:val="4D4D54"/>
          <w:highlight w:val="yellow"/>
        </w:rPr>
        <w:t>Всех документов, указанных в ответах 1-4.</w:t>
      </w:r>
    </w:p>
    <w:p w14:paraId="362F4DA3" w14:textId="78960151" w:rsidR="004F2FED" w:rsidRDefault="004F2FED" w:rsidP="004F2FED">
      <w:pPr>
        <w:pStyle w:val="a3"/>
        <w:ind w:firstLine="0"/>
        <w:rPr>
          <w:rFonts w:ascii="Roboto" w:hAnsi="Roboto"/>
          <w:color w:val="4D4D54"/>
        </w:rPr>
      </w:pPr>
    </w:p>
    <w:p w14:paraId="2DBD6821" w14:textId="4A8B2CAD" w:rsidR="00790DBB" w:rsidRDefault="00790DBB" w:rsidP="004F2FED">
      <w:pPr>
        <w:pStyle w:val="a3"/>
        <w:ind w:firstLine="0"/>
        <w:rPr>
          <w:rFonts w:ascii="Roboto" w:hAnsi="Roboto"/>
          <w:b/>
          <w:bCs/>
          <w:color w:val="4D4D54"/>
        </w:rPr>
      </w:pPr>
      <w:r>
        <w:rPr>
          <w:rFonts w:ascii="Roboto" w:hAnsi="Roboto"/>
          <w:b/>
          <w:bCs/>
          <w:color w:val="4D4D54"/>
        </w:rPr>
        <w:t xml:space="preserve">          </w:t>
      </w:r>
      <w:r w:rsidRPr="00790DBB">
        <w:rPr>
          <w:rFonts w:ascii="Roboto" w:hAnsi="Roboto"/>
          <w:b/>
          <w:bCs/>
          <w:color w:val="4D4D54"/>
        </w:rPr>
        <w:t>4.114 В программе "1С:Бухгалтерия 8" на основании документа "Инвентаризация кассы" может быть введен:</w:t>
      </w:r>
    </w:p>
    <w:p w14:paraId="583DB400" w14:textId="2EC05257" w:rsidR="00790DBB" w:rsidRPr="00790DBB" w:rsidRDefault="00790DBB" w:rsidP="00790DBB">
      <w:pPr>
        <w:pStyle w:val="a3"/>
        <w:numPr>
          <w:ilvl w:val="0"/>
          <w:numId w:val="39"/>
        </w:numPr>
        <w:rPr>
          <w:rFonts w:ascii="Roboto" w:hAnsi="Roboto"/>
          <w:b/>
          <w:bCs/>
          <w:color w:val="4D4D54"/>
        </w:rPr>
      </w:pPr>
      <w:r>
        <w:rPr>
          <w:rFonts w:ascii="Roboto" w:hAnsi="Roboto"/>
          <w:color w:val="4D4D54"/>
        </w:rPr>
        <w:t>Документ "Поступление наличных".</w:t>
      </w:r>
    </w:p>
    <w:p w14:paraId="232391DF" w14:textId="0C2EF53F" w:rsidR="00790DBB" w:rsidRPr="00790DBB" w:rsidRDefault="00790DBB" w:rsidP="00790DBB">
      <w:pPr>
        <w:pStyle w:val="a3"/>
        <w:numPr>
          <w:ilvl w:val="0"/>
          <w:numId w:val="39"/>
        </w:numPr>
        <w:rPr>
          <w:rFonts w:ascii="Roboto" w:hAnsi="Roboto"/>
          <w:b/>
          <w:bCs/>
          <w:color w:val="4D4D54"/>
        </w:rPr>
      </w:pPr>
      <w:r>
        <w:rPr>
          <w:rFonts w:ascii="Roboto" w:hAnsi="Roboto"/>
          <w:color w:val="4D4D54"/>
        </w:rPr>
        <w:t>Документ "Выдача денежных документов".</w:t>
      </w:r>
    </w:p>
    <w:p w14:paraId="00831662" w14:textId="1494C346" w:rsidR="00790DBB" w:rsidRPr="00790DBB" w:rsidRDefault="00790DBB" w:rsidP="00790DBB">
      <w:pPr>
        <w:pStyle w:val="a3"/>
        <w:numPr>
          <w:ilvl w:val="0"/>
          <w:numId w:val="39"/>
        </w:numPr>
        <w:rPr>
          <w:rFonts w:ascii="Roboto" w:hAnsi="Roboto"/>
          <w:b/>
          <w:bCs/>
          <w:color w:val="4D4D54"/>
        </w:rPr>
      </w:pPr>
      <w:r>
        <w:rPr>
          <w:rFonts w:ascii="Roboto" w:hAnsi="Roboto"/>
          <w:color w:val="4D4D54"/>
        </w:rPr>
        <w:t>Документ "Выдача наличных".</w:t>
      </w:r>
    </w:p>
    <w:p w14:paraId="2A140296" w14:textId="1F804DD6" w:rsidR="00790DBB" w:rsidRPr="00790DBB" w:rsidRDefault="00790DBB" w:rsidP="00790DBB">
      <w:pPr>
        <w:pStyle w:val="a3"/>
        <w:numPr>
          <w:ilvl w:val="0"/>
          <w:numId w:val="39"/>
        </w:numPr>
        <w:rPr>
          <w:rFonts w:ascii="Roboto" w:hAnsi="Roboto"/>
          <w:b/>
          <w:bCs/>
          <w:color w:val="4D4D54"/>
        </w:rPr>
      </w:pPr>
      <w:r>
        <w:rPr>
          <w:rFonts w:ascii="Roboto" w:hAnsi="Roboto"/>
          <w:color w:val="4D4D54"/>
        </w:rPr>
        <w:t>Документ "Поступление денежных документов".</w:t>
      </w:r>
    </w:p>
    <w:p w14:paraId="1836D1C7" w14:textId="2086A04D" w:rsidR="00790DBB" w:rsidRPr="00790DBB" w:rsidRDefault="00790DBB" w:rsidP="00790DBB">
      <w:pPr>
        <w:pStyle w:val="a3"/>
        <w:numPr>
          <w:ilvl w:val="0"/>
          <w:numId w:val="39"/>
        </w:numPr>
        <w:rPr>
          <w:rFonts w:ascii="Roboto" w:hAnsi="Roboto"/>
          <w:b/>
          <w:bCs/>
          <w:color w:val="4D4D54"/>
          <w:highlight w:val="yellow"/>
        </w:rPr>
      </w:pPr>
      <w:r w:rsidRPr="00790DBB">
        <w:rPr>
          <w:rFonts w:ascii="Roboto" w:hAnsi="Roboto"/>
          <w:color w:val="4D4D54"/>
          <w:highlight w:val="yellow"/>
        </w:rPr>
        <w:t>Верны все вышеперечисленные ответы.</w:t>
      </w:r>
    </w:p>
    <w:p w14:paraId="67C07174" w14:textId="298F967B" w:rsidR="00790DBB" w:rsidRPr="00790DBB" w:rsidRDefault="00790DBB" w:rsidP="00790DBB">
      <w:pPr>
        <w:pStyle w:val="a3"/>
        <w:numPr>
          <w:ilvl w:val="0"/>
          <w:numId w:val="39"/>
        </w:numPr>
        <w:rPr>
          <w:rFonts w:ascii="Roboto" w:hAnsi="Roboto"/>
          <w:b/>
          <w:bCs/>
          <w:color w:val="4D4D54"/>
        </w:rPr>
      </w:pPr>
      <w:r>
        <w:rPr>
          <w:rFonts w:ascii="Roboto" w:hAnsi="Roboto"/>
          <w:color w:val="4D4D54"/>
        </w:rPr>
        <w:t>Верны ответы 1 и 3.</w:t>
      </w:r>
    </w:p>
    <w:p w14:paraId="688ADCFE" w14:textId="77777777" w:rsidR="004F2FED" w:rsidRPr="004F2FED" w:rsidRDefault="004F2FED" w:rsidP="004F2FED">
      <w:pPr>
        <w:pStyle w:val="a3"/>
        <w:ind w:firstLine="0"/>
        <w:rPr>
          <w:b/>
          <w:bCs/>
          <w:szCs w:val="32"/>
        </w:rPr>
      </w:pPr>
    </w:p>
    <w:p w14:paraId="7BC78C65" w14:textId="02CFAAD8" w:rsidR="009F0469" w:rsidRDefault="00AE5667">
      <w:pPr>
        <w:pStyle w:val="a3"/>
        <w:ind w:firstLine="0"/>
        <w:rPr>
          <w:b/>
          <w:bCs/>
          <w:szCs w:val="32"/>
        </w:rPr>
      </w:pPr>
      <w:r w:rsidRPr="00AE5667">
        <w:rPr>
          <w:b/>
          <w:bCs/>
          <w:szCs w:val="32"/>
        </w:rPr>
        <w:t>4.115 В программе "1С:Бухгалтерия 8" документ "Инвентаризация кассы" в результате проведения:</w:t>
      </w:r>
    </w:p>
    <w:p w14:paraId="73D9C64E" w14:textId="04999421" w:rsidR="00AE5667" w:rsidRDefault="00AE5667">
      <w:pPr>
        <w:pStyle w:val="a3"/>
        <w:ind w:firstLine="0"/>
        <w:rPr>
          <w:b/>
          <w:bCs/>
          <w:szCs w:val="32"/>
        </w:rPr>
      </w:pPr>
    </w:p>
    <w:p w14:paraId="12D46EDD" w14:textId="47541673" w:rsidR="00AE5667" w:rsidRPr="00AE5667" w:rsidRDefault="00AE5667" w:rsidP="00AE5667">
      <w:pPr>
        <w:pStyle w:val="a3"/>
        <w:numPr>
          <w:ilvl w:val="0"/>
          <w:numId w:val="40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Формирует бухгалтерские проводки.</w:t>
      </w:r>
    </w:p>
    <w:p w14:paraId="7FEE102B" w14:textId="47D13397" w:rsidR="00AE5667" w:rsidRPr="0069099C" w:rsidRDefault="0069099C" w:rsidP="00AE5667">
      <w:pPr>
        <w:pStyle w:val="a3"/>
        <w:numPr>
          <w:ilvl w:val="0"/>
          <w:numId w:val="40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Формирует налоговые проводки по налогу на прибыль.</w:t>
      </w:r>
    </w:p>
    <w:p w14:paraId="3FB50B10" w14:textId="3C324FED" w:rsidR="0069099C" w:rsidRPr="0069099C" w:rsidRDefault="0069099C" w:rsidP="00AE5667">
      <w:pPr>
        <w:pStyle w:val="a3"/>
        <w:numPr>
          <w:ilvl w:val="0"/>
          <w:numId w:val="40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Формирует бухгалтерские проводки и налоговые проводки по налогу на прибыль.</w:t>
      </w:r>
    </w:p>
    <w:p w14:paraId="71310ACA" w14:textId="20137CB4" w:rsidR="0069099C" w:rsidRPr="0069099C" w:rsidRDefault="0069099C" w:rsidP="00AE5667">
      <w:pPr>
        <w:pStyle w:val="a3"/>
        <w:numPr>
          <w:ilvl w:val="0"/>
          <w:numId w:val="40"/>
        </w:numPr>
        <w:rPr>
          <w:b/>
          <w:bCs/>
          <w:szCs w:val="32"/>
          <w:highlight w:val="yellow"/>
        </w:rPr>
      </w:pPr>
      <w:r w:rsidRPr="0069099C">
        <w:rPr>
          <w:rFonts w:ascii="Roboto" w:hAnsi="Roboto"/>
          <w:color w:val="4D4D54"/>
          <w:highlight w:val="yellow"/>
        </w:rPr>
        <w:t>Не формирует проводок.</w:t>
      </w:r>
    </w:p>
    <w:p w14:paraId="2ABE460F" w14:textId="5F7BD33A" w:rsidR="00AE5667" w:rsidRDefault="00AE5667">
      <w:pPr>
        <w:pStyle w:val="a3"/>
        <w:ind w:firstLine="0"/>
        <w:rPr>
          <w:sz w:val="20"/>
        </w:rPr>
      </w:pPr>
    </w:p>
    <w:p w14:paraId="2C634937" w14:textId="67148F5C" w:rsidR="00F14550" w:rsidRDefault="00F14550">
      <w:pPr>
        <w:pStyle w:val="a3"/>
        <w:ind w:firstLine="0"/>
        <w:rPr>
          <w:sz w:val="20"/>
        </w:rPr>
      </w:pPr>
    </w:p>
    <w:p w14:paraId="1ACCA660" w14:textId="38175E35" w:rsidR="00F14550" w:rsidRDefault="00F14550">
      <w:pPr>
        <w:pStyle w:val="a3"/>
        <w:ind w:firstLine="0"/>
        <w:rPr>
          <w:sz w:val="20"/>
        </w:rPr>
      </w:pPr>
    </w:p>
    <w:p w14:paraId="7385ECF8" w14:textId="73E0DE80" w:rsidR="00F14550" w:rsidRDefault="00F14550">
      <w:pPr>
        <w:pStyle w:val="a3"/>
        <w:ind w:firstLine="0"/>
        <w:rPr>
          <w:sz w:val="20"/>
        </w:rPr>
      </w:pPr>
    </w:p>
    <w:p w14:paraId="14C4D0CF" w14:textId="5D8B55DC" w:rsidR="00F14550" w:rsidRDefault="00F14550">
      <w:pPr>
        <w:pStyle w:val="a3"/>
        <w:ind w:firstLine="0"/>
        <w:rPr>
          <w:sz w:val="20"/>
        </w:rPr>
      </w:pPr>
    </w:p>
    <w:p w14:paraId="4569CFC2" w14:textId="07542277" w:rsidR="00F14550" w:rsidRDefault="00F14550">
      <w:pPr>
        <w:pStyle w:val="a3"/>
        <w:ind w:firstLine="0"/>
        <w:rPr>
          <w:sz w:val="20"/>
        </w:rPr>
      </w:pPr>
    </w:p>
    <w:p w14:paraId="41BAF2AB" w14:textId="3BFC4FE1" w:rsidR="00F14550" w:rsidRDefault="00F14550">
      <w:pPr>
        <w:pStyle w:val="a3"/>
        <w:ind w:firstLine="0"/>
        <w:rPr>
          <w:sz w:val="20"/>
        </w:rPr>
      </w:pPr>
    </w:p>
    <w:p w14:paraId="599148B2" w14:textId="77777777" w:rsidR="00F14550" w:rsidRDefault="00F14550">
      <w:pPr>
        <w:pStyle w:val="a3"/>
        <w:ind w:firstLine="0"/>
        <w:rPr>
          <w:sz w:val="20"/>
        </w:rPr>
      </w:pPr>
    </w:p>
    <w:p w14:paraId="2CF165D0" w14:textId="0BA3B95B" w:rsidR="00F14550" w:rsidRDefault="00F14550">
      <w:pPr>
        <w:pStyle w:val="a3"/>
        <w:ind w:firstLine="0"/>
        <w:rPr>
          <w:b/>
          <w:bCs/>
          <w:szCs w:val="32"/>
        </w:rPr>
      </w:pPr>
      <w:r>
        <w:rPr>
          <w:b/>
          <w:bCs/>
          <w:szCs w:val="32"/>
        </w:rPr>
        <w:t xml:space="preserve">              </w:t>
      </w:r>
      <w:r w:rsidRPr="00F14550">
        <w:rPr>
          <w:b/>
          <w:bCs/>
          <w:szCs w:val="32"/>
        </w:rPr>
        <w:t>4.116 В программе "1С:Бухгалтерия 8" документ "Поступление денежных документов" позволяет отразить операции:</w:t>
      </w:r>
    </w:p>
    <w:p w14:paraId="2813DAD6" w14:textId="1CBF1052" w:rsidR="00F14550" w:rsidRDefault="00F14550">
      <w:pPr>
        <w:pStyle w:val="a3"/>
        <w:ind w:firstLine="0"/>
        <w:rPr>
          <w:b/>
          <w:bCs/>
          <w:szCs w:val="32"/>
        </w:rPr>
      </w:pPr>
    </w:p>
    <w:p w14:paraId="68E1E5B0" w14:textId="640EAB90" w:rsidR="00F14550" w:rsidRPr="00F14550" w:rsidRDefault="00F14550" w:rsidP="00F14550">
      <w:pPr>
        <w:pStyle w:val="a3"/>
        <w:numPr>
          <w:ilvl w:val="0"/>
          <w:numId w:val="41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Поступления денежных документов от поставщиков.</w:t>
      </w:r>
    </w:p>
    <w:p w14:paraId="21D89C37" w14:textId="0E05F180" w:rsidR="00F14550" w:rsidRPr="00F14550" w:rsidRDefault="00F14550" w:rsidP="00F14550">
      <w:pPr>
        <w:pStyle w:val="a3"/>
        <w:numPr>
          <w:ilvl w:val="0"/>
          <w:numId w:val="41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Поступления денежных документов от подотчетных лиц.</w:t>
      </w:r>
    </w:p>
    <w:p w14:paraId="150E77BF" w14:textId="50C422D1" w:rsidR="00F14550" w:rsidRPr="00F14550" w:rsidRDefault="00F14550" w:rsidP="00F14550">
      <w:pPr>
        <w:pStyle w:val="a3"/>
        <w:numPr>
          <w:ilvl w:val="0"/>
          <w:numId w:val="41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Оприходования излишков денежных документов, выявленных в результате инвентаризации.</w:t>
      </w:r>
    </w:p>
    <w:p w14:paraId="0F7897C0" w14:textId="71D3344F" w:rsidR="00F14550" w:rsidRPr="00F14550" w:rsidRDefault="00F14550" w:rsidP="00F14550">
      <w:pPr>
        <w:pStyle w:val="a3"/>
        <w:numPr>
          <w:ilvl w:val="0"/>
          <w:numId w:val="41"/>
        </w:numPr>
        <w:rPr>
          <w:b/>
          <w:bCs/>
          <w:szCs w:val="32"/>
        </w:rPr>
      </w:pPr>
      <w:r>
        <w:rPr>
          <w:rFonts w:ascii="Roboto" w:hAnsi="Roboto"/>
          <w:color w:val="4D4D54"/>
        </w:rPr>
        <w:t>Верны ответы 1 и 2.</w:t>
      </w:r>
    </w:p>
    <w:p w14:paraId="4E8AA087" w14:textId="5308A672" w:rsidR="00F14550" w:rsidRPr="00F14550" w:rsidRDefault="00F14550" w:rsidP="00F14550">
      <w:pPr>
        <w:pStyle w:val="a3"/>
        <w:numPr>
          <w:ilvl w:val="0"/>
          <w:numId w:val="41"/>
        </w:numPr>
        <w:rPr>
          <w:b/>
          <w:bCs/>
          <w:szCs w:val="32"/>
          <w:highlight w:val="yellow"/>
        </w:rPr>
      </w:pPr>
      <w:r w:rsidRPr="00F14550">
        <w:rPr>
          <w:rFonts w:ascii="Roboto" w:hAnsi="Roboto"/>
          <w:color w:val="4D4D54"/>
          <w:highlight w:val="yellow"/>
        </w:rPr>
        <w:t>Верны ответы 1, 2 и 3.</w:t>
      </w:r>
    </w:p>
    <w:p w14:paraId="6B8BD8DB" w14:textId="77777777" w:rsidR="00AE5667" w:rsidRDefault="00AE5667">
      <w:pPr>
        <w:pStyle w:val="a3"/>
        <w:ind w:firstLine="0"/>
        <w:rPr>
          <w:sz w:val="20"/>
        </w:rPr>
      </w:pPr>
    </w:p>
    <w:p w14:paraId="152683D7" w14:textId="230A932E" w:rsidR="009F0469" w:rsidRDefault="009F0469">
      <w:pPr>
        <w:pStyle w:val="a3"/>
        <w:ind w:firstLine="0"/>
        <w:rPr>
          <w:sz w:val="20"/>
        </w:rPr>
      </w:pPr>
    </w:p>
    <w:p w14:paraId="67BD0B3F" w14:textId="5A657149" w:rsidR="00F14550" w:rsidRDefault="00F14550">
      <w:pPr>
        <w:pStyle w:val="a3"/>
        <w:ind w:firstLine="0"/>
        <w:rPr>
          <w:sz w:val="20"/>
        </w:rPr>
      </w:pPr>
    </w:p>
    <w:p w14:paraId="00B7F1F6" w14:textId="2BCA282F" w:rsidR="00F14550" w:rsidRDefault="00F14550">
      <w:pPr>
        <w:pStyle w:val="a3"/>
        <w:ind w:firstLine="0"/>
        <w:rPr>
          <w:sz w:val="20"/>
        </w:rPr>
      </w:pPr>
    </w:p>
    <w:p w14:paraId="0574674C" w14:textId="5DAB93E1" w:rsidR="00F14550" w:rsidRDefault="00F14550">
      <w:pPr>
        <w:pStyle w:val="a3"/>
        <w:ind w:firstLine="0"/>
        <w:rPr>
          <w:sz w:val="20"/>
        </w:rPr>
      </w:pPr>
    </w:p>
    <w:p w14:paraId="1A5508F4" w14:textId="77777777" w:rsidR="00F14550" w:rsidRDefault="00F14550">
      <w:pPr>
        <w:pStyle w:val="a3"/>
        <w:ind w:firstLine="0"/>
        <w:rPr>
          <w:sz w:val="20"/>
        </w:rPr>
      </w:pPr>
    </w:p>
    <w:p w14:paraId="13D956D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3E52C4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4439DF5" wp14:editId="210F9E0B">
                <wp:extent cx="6338570" cy="30480"/>
                <wp:effectExtent l="0" t="0" r="0" b="0"/>
                <wp:docPr id="361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62" name="Graphic 36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1E109" id="Group 36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AfGzsLIAgAAOwgAAA4AAAAAAAAAAAAAAAAALgIAAGRycy9lMm9Eb2MueG1sUEsBAi0A&#10;FAAGAAgAAAAhADIRie/cAAAAAwEAAA8AAAAAAAAAAAAAAAAAIgUAAGRycy9kb3ducmV2LnhtbFBL&#10;BQYAAAAABAAEAPMAAAArBgAAAAA=&#10;">
                <v:shape id="Graphic 36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9E08625" w14:textId="77777777" w:rsidR="00711365" w:rsidRDefault="00052255">
      <w:pPr>
        <w:pStyle w:val="2"/>
        <w:numPr>
          <w:ilvl w:val="0"/>
          <w:numId w:val="30"/>
        </w:numPr>
        <w:tabs>
          <w:tab w:val="left" w:pos="1011"/>
        </w:tabs>
        <w:ind w:left="1011" w:hanging="279"/>
        <w:jc w:val="left"/>
      </w:pPr>
      <w:bookmarkStart w:id="13" w:name="5._Расчеты_с_поставщиками_и_покупателями"/>
      <w:bookmarkStart w:id="14" w:name="_bookmark11"/>
      <w:bookmarkEnd w:id="13"/>
      <w:bookmarkEnd w:id="14"/>
      <w:r>
        <w:t>Расче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ставщика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покупателями</w:t>
      </w:r>
    </w:p>
    <w:p w14:paraId="158717EE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7136" behindDoc="1" locked="0" layoutInCell="1" allowOverlap="1" wp14:anchorId="6F2EBDE5" wp14:editId="6F37F958">
                <wp:simplePos x="0" y="0"/>
                <wp:positionH relativeFrom="page">
                  <wp:posOffset>522732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363" name="Graphic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F7EE4" id="Graphic 363" o:spid="_x0000_s1026" style="position:absolute;margin-left:41.15pt;margin-top:14.75pt;width:499.1pt;height:2.4pt;z-index:-1560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ADBACE" w14:textId="77777777" w:rsidR="00711365" w:rsidRDefault="00711365">
      <w:pPr>
        <w:pStyle w:val="a3"/>
        <w:spacing w:before="1"/>
        <w:ind w:firstLine="0"/>
        <w:rPr>
          <w:b/>
        </w:rPr>
      </w:pPr>
    </w:p>
    <w:p w14:paraId="75E47DA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18"/>
        </w:tabs>
        <w:ind w:left="1071" w:right="673" w:hanging="339"/>
        <w:jc w:val="left"/>
      </w:pPr>
      <w:r>
        <w:tab/>
        <w:t xml:space="preserve">Программа "1С:Бухгалтерия 8" позволяет вести учет расчетов с поставщиками и </w:t>
      </w:r>
      <w:r>
        <w:rPr>
          <w:spacing w:val="-2"/>
        </w:rPr>
        <w:t>покупателями</w:t>
      </w:r>
    </w:p>
    <w:p w14:paraId="59B448A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агенту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договорам</w:t>
      </w:r>
    </w:p>
    <w:p w14:paraId="74540D4D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6" w:firstLine="0"/>
        <w:rPr>
          <w:sz w:val="24"/>
        </w:rPr>
      </w:pPr>
      <w:r>
        <w:rPr>
          <w:sz w:val="24"/>
        </w:rPr>
        <w:t xml:space="preserve">По каждому контрагенту с детализацией по договорам, но без детализации по расчет- </w:t>
      </w:r>
      <w:proofErr w:type="spellStart"/>
      <w:r>
        <w:rPr>
          <w:sz w:val="24"/>
        </w:rPr>
        <w:t>ным</w:t>
      </w:r>
      <w:proofErr w:type="spellEnd"/>
      <w:r>
        <w:rPr>
          <w:sz w:val="24"/>
        </w:rPr>
        <w:t xml:space="preserve"> документам</w:t>
      </w:r>
    </w:p>
    <w:p w14:paraId="578F2C9F" w14:textId="77777777" w:rsidR="00711365" w:rsidRPr="001E7A2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E7A27">
        <w:rPr>
          <w:sz w:val="24"/>
          <w:highlight w:val="yellow"/>
        </w:rPr>
        <w:t>По</w:t>
      </w:r>
      <w:r w:rsidRPr="001E7A27">
        <w:rPr>
          <w:spacing w:val="-4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каждому</w:t>
      </w:r>
      <w:r w:rsidRPr="001E7A27">
        <w:rPr>
          <w:spacing w:val="-6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контрагенту</w:t>
      </w:r>
      <w:r w:rsidRPr="001E7A27">
        <w:rPr>
          <w:spacing w:val="-6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с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детализацией</w:t>
      </w:r>
      <w:r w:rsidRPr="001E7A27">
        <w:rPr>
          <w:spacing w:val="-1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по</w:t>
      </w:r>
      <w:r w:rsidRPr="001E7A27">
        <w:rPr>
          <w:spacing w:val="-4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договорам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и</w:t>
      </w:r>
      <w:r w:rsidRPr="001E7A27">
        <w:rPr>
          <w:spacing w:val="-1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по</w:t>
      </w:r>
      <w:r w:rsidRPr="001E7A27">
        <w:rPr>
          <w:spacing w:val="-1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расчетным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pacing w:val="-2"/>
          <w:sz w:val="24"/>
          <w:highlight w:val="yellow"/>
        </w:rPr>
        <w:t>документам</w:t>
      </w:r>
    </w:p>
    <w:p w14:paraId="2AAFAE19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1" w:firstLine="0"/>
        <w:rPr>
          <w:sz w:val="24"/>
        </w:rPr>
      </w:pPr>
      <w:r>
        <w:rPr>
          <w:sz w:val="24"/>
        </w:rPr>
        <w:t xml:space="preserve">По каждому контрагенту с детализацией по расчетным документам, но без </w:t>
      </w:r>
      <w:proofErr w:type="spellStart"/>
      <w:r>
        <w:rPr>
          <w:sz w:val="24"/>
        </w:rPr>
        <w:t>детализ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ции</w:t>
      </w:r>
      <w:proofErr w:type="spellEnd"/>
      <w:r>
        <w:rPr>
          <w:sz w:val="24"/>
        </w:rPr>
        <w:t xml:space="preserve"> по договорам</w:t>
      </w:r>
    </w:p>
    <w:p w14:paraId="30B6C2DC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7648" behindDoc="1" locked="0" layoutInCell="1" allowOverlap="1" wp14:anchorId="5165883F" wp14:editId="3F28CCA7">
                <wp:simplePos x="0" y="0"/>
                <wp:positionH relativeFrom="page">
                  <wp:posOffset>522732</wp:posOffset>
                </wp:positionH>
                <wp:positionV relativeFrom="paragraph">
                  <wp:posOffset>188855</wp:posOffset>
                </wp:positionV>
                <wp:extent cx="6338570" cy="30480"/>
                <wp:effectExtent l="0" t="0" r="0" b="0"/>
                <wp:wrapTopAndBottom/>
                <wp:docPr id="364" name="Graphic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34943" id="Graphic 364" o:spid="_x0000_s1026" style="position:absolute;margin-left:41.15pt;margin-top:14.85pt;width:499.1pt;height:2.4pt;z-index:-1560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5E3A3A" w14:textId="77777777" w:rsidR="00711365" w:rsidRDefault="00711365">
      <w:pPr>
        <w:pStyle w:val="a3"/>
        <w:spacing w:before="1"/>
        <w:ind w:firstLine="0"/>
      </w:pPr>
    </w:p>
    <w:p w14:paraId="2FECA7C6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ind w:left="1092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купателях</w:t>
      </w:r>
      <w:r>
        <w:rPr>
          <w:spacing w:val="-3"/>
        </w:rPr>
        <w:t xml:space="preserve"> </w:t>
      </w:r>
      <w:r>
        <w:rPr>
          <w:spacing w:val="-2"/>
        </w:rPr>
        <w:t>хранятся</w:t>
      </w:r>
    </w:p>
    <w:p w14:paraId="24ED359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Покупатели"</w:t>
      </w:r>
    </w:p>
    <w:p w14:paraId="3B2CBEF6" w14:textId="77777777" w:rsidR="00711365" w:rsidRPr="001E7A2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E7A27">
        <w:rPr>
          <w:sz w:val="24"/>
          <w:highlight w:val="yellow"/>
        </w:rPr>
        <w:t>В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справочнике</w:t>
      </w:r>
      <w:r w:rsidRPr="001E7A27">
        <w:rPr>
          <w:spacing w:val="-2"/>
          <w:sz w:val="24"/>
          <w:highlight w:val="yellow"/>
        </w:rPr>
        <w:t xml:space="preserve"> "Контрагенты"</w:t>
      </w:r>
    </w:p>
    <w:p w14:paraId="3EA6C18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Дось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трагента"</w:t>
      </w:r>
    </w:p>
    <w:p w14:paraId="1E5C246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Организации"</w:t>
      </w:r>
    </w:p>
    <w:p w14:paraId="4FEE3A2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8160" behindDoc="1" locked="0" layoutInCell="1" allowOverlap="1" wp14:anchorId="1B3FEE7F" wp14:editId="7EAD5114">
                <wp:simplePos x="0" y="0"/>
                <wp:positionH relativeFrom="page">
                  <wp:posOffset>522732</wp:posOffset>
                </wp:positionH>
                <wp:positionV relativeFrom="paragraph">
                  <wp:posOffset>188430</wp:posOffset>
                </wp:positionV>
                <wp:extent cx="6338570" cy="30480"/>
                <wp:effectExtent l="0" t="0" r="0" b="0"/>
                <wp:wrapTopAndBottom/>
                <wp:docPr id="365" name="Graphic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66FDA" id="Graphic 365" o:spid="_x0000_s1026" style="position:absolute;margin-left:41.15pt;margin-top:14.85pt;width:499.1pt;height:2.4pt;z-index:-1560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+jc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trjCSJAGhvQw6OFugUCtMhngXtSzdi0a9SjpTwOJ6I+M25gB05W6cVhoEHVe7cNRbdZZROHmYjZL&#10;rz7DUCjkZvE89dOISBYepjtjH5j0hcj+0dh+WEWISBUi2okQahi5Gzb3w7YYwbA1RjDsTT9sRax7&#10;zrFzIWpHTKpAxGUbuWdr6XHWNeH4xosE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0J+jc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398166" w14:textId="77777777" w:rsidR="00711365" w:rsidRDefault="00711365">
      <w:pPr>
        <w:pStyle w:val="a3"/>
        <w:spacing w:before="1"/>
        <w:ind w:firstLine="0"/>
      </w:pPr>
    </w:p>
    <w:p w14:paraId="1625E55F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ind w:left="1092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авщиках</w:t>
      </w:r>
      <w:r>
        <w:rPr>
          <w:spacing w:val="-2"/>
        </w:rPr>
        <w:t xml:space="preserve"> хранятся</w:t>
      </w:r>
    </w:p>
    <w:p w14:paraId="46DD33A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Поставщики"</w:t>
      </w:r>
    </w:p>
    <w:p w14:paraId="2F1326E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color w:val="000000"/>
          <w:sz w:val="24"/>
          <w:shd w:val="clear" w:color="auto" w:fill="FEBF99"/>
        </w:rPr>
        <w:t>В</w:t>
      </w:r>
      <w:r>
        <w:rPr>
          <w:color w:val="000000"/>
          <w:spacing w:val="-3"/>
          <w:sz w:val="24"/>
          <w:shd w:val="clear" w:color="auto" w:fill="FEBF99"/>
        </w:rPr>
        <w:t xml:space="preserve"> </w:t>
      </w:r>
      <w:r>
        <w:rPr>
          <w:color w:val="000000"/>
          <w:sz w:val="24"/>
          <w:shd w:val="clear" w:color="auto" w:fill="FEBF99"/>
        </w:rPr>
        <w:t>справочнике</w:t>
      </w:r>
      <w:r>
        <w:rPr>
          <w:color w:val="000000"/>
          <w:spacing w:val="-2"/>
          <w:sz w:val="24"/>
          <w:shd w:val="clear" w:color="auto" w:fill="FEBF99"/>
        </w:rPr>
        <w:t xml:space="preserve"> "Контрагенты"</w:t>
      </w:r>
    </w:p>
    <w:p w14:paraId="0CC7777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"Досье</w:t>
      </w:r>
      <w:r>
        <w:rPr>
          <w:spacing w:val="-2"/>
          <w:sz w:val="24"/>
        </w:rPr>
        <w:t xml:space="preserve"> контрагента"</w:t>
      </w:r>
    </w:p>
    <w:p w14:paraId="5B3F792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Организации"</w:t>
      </w:r>
    </w:p>
    <w:p w14:paraId="2D18CF3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8672" behindDoc="1" locked="0" layoutInCell="1" allowOverlap="1" wp14:anchorId="5A0C6F64" wp14:editId="2A1A2460">
                <wp:simplePos x="0" y="0"/>
                <wp:positionH relativeFrom="page">
                  <wp:posOffset>522732</wp:posOffset>
                </wp:positionH>
                <wp:positionV relativeFrom="paragraph">
                  <wp:posOffset>188049</wp:posOffset>
                </wp:positionV>
                <wp:extent cx="6338570" cy="30480"/>
                <wp:effectExtent l="0" t="0" r="0" b="0"/>
                <wp:wrapTopAndBottom/>
                <wp:docPr id="366" name="Graphic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FC9BA" id="Graphic 366" o:spid="_x0000_s1026" style="position:absolute;margin-left:41.15pt;margin-top:14.8pt;width:499.1pt;height:2.4pt;z-index:-1560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Npvgg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NJI2m+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BD1AA2D" w14:textId="77777777" w:rsidR="00711365" w:rsidRDefault="00711365">
      <w:pPr>
        <w:pStyle w:val="a3"/>
        <w:spacing w:before="1"/>
        <w:ind w:firstLine="0"/>
      </w:pPr>
    </w:p>
    <w:p w14:paraId="257A413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08"/>
        </w:tabs>
        <w:ind w:left="1071" w:right="673" w:hanging="339"/>
        <w:jc w:val="left"/>
      </w:pPr>
      <w:r>
        <w:tab/>
        <w:t xml:space="preserve">В программе "1С:Бухгалтерия 8" в справочнике "Контрагенты" допускаются </w:t>
      </w:r>
      <w:proofErr w:type="spellStart"/>
      <w:r>
        <w:t>сле</w:t>
      </w:r>
      <w:proofErr w:type="spellEnd"/>
      <w:r>
        <w:t>- дующие виды контрагентов</w:t>
      </w:r>
    </w:p>
    <w:p w14:paraId="5E25802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Юрид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лица</w:t>
      </w:r>
    </w:p>
    <w:p w14:paraId="5FB30EF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бособ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лица</w:t>
      </w:r>
    </w:p>
    <w:p w14:paraId="73522B03" w14:textId="77777777" w:rsidR="00711365" w:rsidRPr="001E7A27" w:rsidRDefault="00052255">
      <w:pPr>
        <w:pStyle w:val="a4"/>
        <w:numPr>
          <w:ilvl w:val="2"/>
          <w:numId w:val="30"/>
        </w:numPr>
        <w:tabs>
          <w:tab w:val="left" w:pos="1358"/>
        </w:tabs>
        <w:ind w:left="1071" w:right="673" w:firstLine="0"/>
        <w:rPr>
          <w:sz w:val="24"/>
          <w:highlight w:val="yellow"/>
        </w:rPr>
      </w:pPr>
      <w:r w:rsidRPr="001E7A27">
        <w:rPr>
          <w:sz w:val="24"/>
          <w:highlight w:val="yellow"/>
        </w:rPr>
        <w:t>Государственные</w:t>
      </w:r>
      <w:r w:rsidRPr="001E7A27">
        <w:rPr>
          <w:spacing w:val="40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органы,</w:t>
      </w:r>
      <w:r w:rsidRPr="001E7A27">
        <w:rPr>
          <w:spacing w:val="40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обособленные</w:t>
      </w:r>
      <w:r w:rsidRPr="001E7A27">
        <w:rPr>
          <w:spacing w:val="40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подразделения,</w:t>
      </w:r>
      <w:r w:rsidRPr="001E7A27">
        <w:rPr>
          <w:spacing w:val="40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юридические</w:t>
      </w:r>
      <w:r w:rsidRPr="001E7A27">
        <w:rPr>
          <w:spacing w:val="40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и</w:t>
      </w:r>
      <w:r w:rsidRPr="001E7A27">
        <w:rPr>
          <w:spacing w:val="40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физические лица, самозанятые</w:t>
      </w:r>
    </w:p>
    <w:p w14:paraId="32491A0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Государ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самозанятые</w:t>
      </w:r>
    </w:p>
    <w:p w14:paraId="3977ABB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Государ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ы,</w:t>
      </w:r>
      <w:r>
        <w:rPr>
          <w:spacing w:val="-3"/>
          <w:sz w:val="24"/>
        </w:rPr>
        <w:t xml:space="preserve"> </w:t>
      </w:r>
      <w:r>
        <w:rPr>
          <w:sz w:val="24"/>
        </w:rPr>
        <w:t>банки,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4"/>
          <w:sz w:val="24"/>
        </w:rPr>
        <w:t xml:space="preserve"> лица</w:t>
      </w:r>
    </w:p>
    <w:p w14:paraId="3F04A33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709184" behindDoc="1" locked="0" layoutInCell="1" allowOverlap="1" wp14:anchorId="47F23092" wp14:editId="313E25A2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367" name="Graphic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95319" id="Graphic 367" o:spid="_x0000_s1026" style="position:absolute;margin-left:41.15pt;margin-top:14.8pt;width:499.1pt;height:2.4pt;z-index:-1560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cgXrp3sCAAAFBwAA&#10;DgAAAAAAAAAAAAAAAAAuAgAAZHJzL2Uyb0RvYy54bWxQSwECLQAUAAYACAAAACEA7miQt90AAAAJ&#10;AQAADwAAAAAAAAAAAAAAAADVBAAAZHJzL2Rvd25yZXYueG1sUEsFBgAAAAAEAAQA8wAAAN8FAAAA&#10;AA==&#10;" path="m6338062,24384l,24384r,6096l6338062,30480r,-6096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F747BC" w14:textId="77777777" w:rsidR="00711365" w:rsidRDefault="00711365">
      <w:pPr>
        <w:pStyle w:val="a3"/>
        <w:spacing w:before="1"/>
        <w:ind w:firstLine="0"/>
      </w:pPr>
    </w:p>
    <w:p w14:paraId="3C87B25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01"/>
        </w:tabs>
        <w:ind w:left="1071" w:right="675" w:hanging="339"/>
        <w:jc w:val="left"/>
      </w:pPr>
      <w:r>
        <w:tab/>
        <w:t xml:space="preserve">В программе "1С:Бухгалтерия 8" состав реквизитов в форме справочника "Контр- </w:t>
      </w:r>
      <w:r>
        <w:rPr>
          <w:spacing w:val="-2"/>
        </w:rPr>
        <w:t>агенты"</w:t>
      </w:r>
    </w:p>
    <w:p w14:paraId="3CD1928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Фиксирован</w:t>
      </w:r>
    </w:p>
    <w:p w14:paraId="4EEF974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з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контрагента</w:t>
      </w:r>
    </w:p>
    <w:p w14:paraId="588BE5F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зме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гистрации</w:t>
      </w:r>
    </w:p>
    <w:p w14:paraId="0A015C9E" w14:textId="77777777" w:rsidR="00711365" w:rsidRPr="00087848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87848">
        <w:rPr>
          <w:sz w:val="24"/>
          <w:highlight w:val="yellow"/>
        </w:rPr>
        <w:t>Изменяется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в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зависимости</w:t>
      </w:r>
      <w:r w:rsidRPr="00087848">
        <w:rPr>
          <w:spacing w:val="-1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от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вида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контрагента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и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страны</w:t>
      </w:r>
      <w:r w:rsidRPr="00087848">
        <w:rPr>
          <w:spacing w:val="-2"/>
          <w:sz w:val="24"/>
          <w:highlight w:val="yellow"/>
        </w:rPr>
        <w:t xml:space="preserve"> регистрации</w:t>
      </w:r>
    </w:p>
    <w:p w14:paraId="3705534F" w14:textId="77777777" w:rsidR="00711365" w:rsidRDefault="00711365">
      <w:pPr>
        <w:rPr>
          <w:sz w:val="24"/>
        </w:rPr>
      </w:pPr>
    </w:p>
    <w:p w14:paraId="64F3830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CF6A444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8369477" wp14:editId="20EA6031">
                <wp:extent cx="6338570" cy="30480"/>
                <wp:effectExtent l="0" t="0" r="0" b="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7BD14" id="Group 36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sz6BfyQIAADsIAAAOAAAAAAAAAAAAAAAAAC4CAABkcnMvZTJvRG9jLnhtbFBLAQIt&#10;ABQABgAIAAAAIQAyEYnv3AAAAAMBAAAPAAAAAAAAAAAAAAAAACMFAABkcnMvZG93bnJldi54bWxQ&#10;SwUGAAAAAAQABADzAAAALAYAAAAA&#10;">
                <v:shape id="Graphic 36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D08C727" w14:textId="77777777" w:rsidR="00711365" w:rsidRDefault="00711365">
      <w:pPr>
        <w:pStyle w:val="a3"/>
        <w:spacing w:before="1"/>
        <w:ind w:firstLine="0"/>
      </w:pPr>
    </w:p>
    <w:p w14:paraId="64CD062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86"/>
        </w:tabs>
        <w:spacing w:before="1"/>
        <w:ind w:left="1354" w:right="389" w:hanging="339"/>
        <w:jc w:val="left"/>
      </w:pPr>
      <w:r>
        <w:tab/>
        <w:t>В программе "1С:Бухгалтерия 8" в справочнике "Контрагенты" реквизит "Голов- ной контрагент" заполняется для контрагентов вида</w:t>
      </w:r>
    </w:p>
    <w:p w14:paraId="2871B79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Юридические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лица</w:t>
      </w:r>
    </w:p>
    <w:p w14:paraId="2D9E241B" w14:textId="77777777" w:rsidR="00711365" w:rsidRPr="00BF008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F0080">
        <w:rPr>
          <w:sz w:val="24"/>
          <w:highlight w:val="yellow"/>
        </w:rPr>
        <w:t>Обособленные</w:t>
      </w:r>
      <w:r w:rsidRPr="00BF0080">
        <w:rPr>
          <w:spacing w:val="-8"/>
          <w:sz w:val="24"/>
          <w:highlight w:val="yellow"/>
        </w:rPr>
        <w:t xml:space="preserve"> </w:t>
      </w:r>
      <w:r w:rsidRPr="00BF0080">
        <w:rPr>
          <w:spacing w:val="-2"/>
          <w:sz w:val="24"/>
          <w:highlight w:val="yellow"/>
        </w:rPr>
        <w:t>подразделения</w:t>
      </w:r>
    </w:p>
    <w:p w14:paraId="26DBF5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Государствен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рганы</w:t>
      </w:r>
    </w:p>
    <w:p w14:paraId="5F614E5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ых</w:t>
      </w:r>
    </w:p>
    <w:p w14:paraId="33078A7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4356F04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208" behindDoc="1" locked="0" layoutInCell="1" allowOverlap="1" wp14:anchorId="5A78EBCD" wp14:editId="6BFAF38F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70" name="Graphic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9266" id="Graphic 370" o:spid="_x0000_s1026" style="position:absolute;margin-left:55.3pt;margin-top:14.8pt;width:499.1pt;height:2.4pt;z-index:-1560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jLJB1HsCAAAFBwAA&#10;DgAAAAAAAAAAAAAAAAAuAgAAZHJzL2Uyb0RvYy54bWxQSwECLQAUAAYACAAAACEAmgLZWd0AAAAK&#10;AQAADwAAAAAAAAAAAAAAAADVBAAAZHJzL2Rvd25yZXYueG1sUEsFBgAAAAAEAAQA8wAAAN8FAAAA&#10;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4CF52F" w14:textId="77777777" w:rsidR="00711365" w:rsidRDefault="00711365">
      <w:pPr>
        <w:pStyle w:val="a3"/>
        <w:spacing w:before="1"/>
        <w:ind w:firstLine="0"/>
      </w:pPr>
    </w:p>
    <w:p w14:paraId="1867160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91"/>
        </w:tabs>
        <w:ind w:left="1354" w:right="392" w:hanging="339"/>
        <w:jc w:val="left"/>
      </w:pPr>
      <w:r>
        <w:tab/>
        <w:t>В программе "1С:Бухгалтерия 8" в справочнике "Контрагенты" реквизит "ИНН" заполняется для контрагентов вида</w:t>
      </w:r>
    </w:p>
    <w:p w14:paraId="45C480B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Любого,</w:t>
      </w:r>
      <w:r>
        <w:rPr>
          <w:spacing w:val="-3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"Юридические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лица"</w:t>
      </w:r>
    </w:p>
    <w:p w14:paraId="1E8B4147" w14:textId="77777777" w:rsidR="00711365" w:rsidRPr="00AB252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2526">
        <w:rPr>
          <w:sz w:val="24"/>
          <w:highlight w:val="yellow"/>
        </w:rPr>
        <w:t>Любого,</w:t>
      </w:r>
      <w:r w:rsidRPr="00AB2526">
        <w:rPr>
          <w:spacing w:val="-3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кроме</w:t>
      </w:r>
      <w:r w:rsidRPr="00AB2526">
        <w:rPr>
          <w:spacing w:val="-3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"Обособленные</w:t>
      </w:r>
      <w:r w:rsidRPr="00AB2526">
        <w:rPr>
          <w:spacing w:val="-4"/>
          <w:sz w:val="24"/>
          <w:highlight w:val="yellow"/>
        </w:rPr>
        <w:t xml:space="preserve"> </w:t>
      </w:r>
      <w:r w:rsidRPr="00AB2526">
        <w:rPr>
          <w:spacing w:val="-2"/>
          <w:sz w:val="24"/>
          <w:highlight w:val="yellow"/>
        </w:rPr>
        <w:t>подразделения"</w:t>
      </w:r>
    </w:p>
    <w:p w14:paraId="5F54153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ого,</w:t>
      </w:r>
      <w:r>
        <w:rPr>
          <w:spacing w:val="-2"/>
          <w:sz w:val="24"/>
        </w:rPr>
        <w:t xml:space="preserve"> </w:t>
      </w:r>
      <w:r>
        <w:rPr>
          <w:sz w:val="24"/>
        </w:rPr>
        <w:t>кроме</w:t>
      </w:r>
      <w:r>
        <w:rPr>
          <w:spacing w:val="-3"/>
          <w:sz w:val="24"/>
        </w:rPr>
        <w:t xml:space="preserve"> </w:t>
      </w:r>
      <w:r>
        <w:rPr>
          <w:sz w:val="24"/>
        </w:rPr>
        <w:t>"Государств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ы"</w:t>
      </w:r>
    </w:p>
    <w:p w14:paraId="37BF93D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ого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без </w:t>
      </w:r>
      <w:r>
        <w:rPr>
          <w:spacing w:val="-2"/>
          <w:sz w:val="24"/>
        </w:rPr>
        <w:t>исключений</w:t>
      </w:r>
    </w:p>
    <w:p w14:paraId="4B9747F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155E97DC" wp14:editId="68F47D67">
                <wp:simplePos x="0" y="0"/>
                <wp:positionH relativeFrom="page">
                  <wp:posOffset>702564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371" name="Graphic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3BA3E" id="Graphic 371" o:spid="_x0000_s1026" style="position:absolute;margin-left:55.3pt;margin-top:14.8pt;width:499.1pt;height:2.4pt;z-index:-1560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BFqfwx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5AFC22B" w14:textId="77777777" w:rsidR="00711365" w:rsidRDefault="00711365">
      <w:pPr>
        <w:pStyle w:val="a3"/>
        <w:spacing w:before="1"/>
        <w:ind w:firstLine="0"/>
      </w:pPr>
    </w:p>
    <w:p w14:paraId="42B8A863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2"/>
        </w:rPr>
        <w:t xml:space="preserve"> </w:t>
      </w:r>
      <w:r>
        <w:t>справочник</w:t>
      </w:r>
      <w:r>
        <w:rPr>
          <w:spacing w:val="-3"/>
        </w:rPr>
        <w:t xml:space="preserve"> </w:t>
      </w:r>
      <w:r>
        <w:t>"Договоры</w:t>
      </w:r>
      <w:r>
        <w:rPr>
          <w:spacing w:val="-5"/>
        </w:rPr>
        <w:t xml:space="preserve"> </w:t>
      </w:r>
      <w:r>
        <w:rPr>
          <w:spacing w:val="-2"/>
        </w:rPr>
        <w:t>контрагентов"</w:t>
      </w:r>
    </w:p>
    <w:p w14:paraId="4120C3B8" w14:textId="77777777" w:rsidR="00711365" w:rsidRPr="00AB252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2526">
        <w:rPr>
          <w:sz w:val="24"/>
          <w:highlight w:val="yellow"/>
        </w:rPr>
        <w:t>Подчинен</w:t>
      </w:r>
      <w:r w:rsidRPr="00AB2526">
        <w:rPr>
          <w:spacing w:val="-3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справочнику</w:t>
      </w:r>
      <w:r w:rsidRPr="00AB2526">
        <w:rPr>
          <w:spacing w:val="-7"/>
          <w:sz w:val="24"/>
          <w:highlight w:val="yellow"/>
        </w:rPr>
        <w:t xml:space="preserve"> </w:t>
      </w:r>
      <w:r w:rsidRPr="00AB2526">
        <w:rPr>
          <w:spacing w:val="-2"/>
          <w:sz w:val="24"/>
          <w:highlight w:val="yellow"/>
        </w:rPr>
        <w:t>"Контрагенты"</w:t>
      </w:r>
    </w:p>
    <w:p w14:paraId="210136F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дчинен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"Номенклатура"</w:t>
      </w:r>
    </w:p>
    <w:p w14:paraId="46A5B83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дчинен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у</w:t>
      </w:r>
      <w:r>
        <w:rPr>
          <w:spacing w:val="-7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"Контрагенты"</w:t>
      </w:r>
    </w:p>
    <w:p w14:paraId="5E9992D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дчинен</w:t>
      </w:r>
      <w:r>
        <w:rPr>
          <w:spacing w:val="-4"/>
          <w:sz w:val="24"/>
        </w:rPr>
        <w:t xml:space="preserve"> </w:t>
      </w:r>
      <w:r>
        <w:rPr>
          <w:sz w:val="24"/>
        </w:rPr>
        <w:t>никаким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равочникам</w:t>
      </w:r>
    </w:p>
    <w:p w14:paraId="44A4038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1232" behindDoc="1" locked="0" layoutInCell="1" allowOverlap="1" wp14:anchorId="067BD840" wp14:editId="5823BE14">
                <wp:simplePos x="0" y="0"/>
                <wp:positionH relativeFrom="page">
                  <wp:posOffset>702564</wp:posOffset>
                </wp:positionH>
                <wp:positionV relativeFrom="paragraph">
                  <wp:posOffset>188049</wp:posOffset>
                </wp:positionV>
                <wp:extent cx="6338570" cy="30480"/>
                <wp:effectExtent l="0" t="0" r="0" b="0"/>
                <wp:wrapTopAndBottom/>
                <wp:docPr id="372" name="Graphic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CA91C" id="Graphic 372" o:spid="_x0000_s1026" style="position:absolute;margin-left:55.3pt;margin-top:14.8pt;width:499.1pt;height:2.4pt;z-index:-1560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9wVNv3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28F4D6" w14:textId="77777777" w:rsidR="00711365" w:rsidRDefault="00711365">
      <w:pPr>
        <w:pStyle w:val="a3"/>
        <w:spacing w:before="1"/>
        <w:ind w:firstLine="0"/>
      </w:pPr>
    </w:p>
    <w:p w14:paraId="3545B3EC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"Досье</w:t>
      </w:r>
      <w:r>
        <w:rPr>
          <w:spacing w:val="-5"/>
        </w:rPr>
        <w:t xml:space="preserve"> </w:t>
      </w:r>
      <w:r>
        <w:t>контрагента"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spacing w:val="-10"/>
        </w:rPr>
        <w:t>-</w:t>
      </w:r>
    </w:p>
    <w:p w14:paraId="4E143A1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Справочник</w:t>
      </w:r>
    </w:p>
    <w:p w14:paraId="7904E6D5" w14:textId="77777777" w:rsidR="00711365" w:rsidRPr="00F026C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026C7">
        <w:rPr>
          <w:spacing w:val="-2"/>
          <w:sz w:val="24"/>
          <w:highlight w:val="yellow"/>
        </w:rPr>
        <w:t>Отчет</w:t>
      </w:r>
    </w:p>
    <w:p w14:paraId="4C1863D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Журнал</w:t>
      </w:r>
    </w:p>
    <w:p w14:paraId="5EBB80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Документ</w:t>
      </w:r>
    </w:p>
    <w:p w14:paraId="5A38EF7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1744" behindDoc="1" locked="0" layoutInCell="1" allowOverlap="1" wp14:anchorId="6E3FF342" wp14:editId="26641DB2">
                <wp:simplePos x="0" y="0"/>
                <wp:positionH relativeFrom="page">
                  <wp:posOffset>702564</wp:posOffset>
                </wp:positionH>
                <wp:positionV relativeFrom="paragraph">
                  <wp:posOffset>188430</wp:posOffset>
                </wp:positionV>
                <wp:extent cx="6338570" cy="30480"/>
                <wp:effectExtent l="0" t="0" r="0" b="0"/>
                <wp:wrapTopAndBottom/>
                <wp:docPr id="373" name="Graphic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F094" id="Graphic 373" o:spid="_x0000_s1026" style="position:absolute;margin-left:55.3pt;margin-top:14.85pt;width:499.1pt;height:2.4pt;z-index:-1560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Bq3XNn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469299" w14:textId="77777777" w:rsidR="00711365" w:rsidRDefault="00711365">
      <w:pPr>
        <w:pStyle w:val="a3"/>
        <w:spacing w:before="1"/>
        <w:ind w:firstLine="0"/>
      </w:pPr>
    </w:p>
    <w:p w14:paraId="0F72DB8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5"/>
        </w:tabs>
        <w:ind w:left="1354" w:right="383" w:hanging="339"/>
        <w:jc w:val="both"/>
      </w:pP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говоре</w:t>
      </w:r>
      <w:r>
        <w:rPr>
          <w:spacing w:val="-4"/>
        </w:rPr>
        <w:t xml:space="preserve"> </w:t>
      </w:r>
      <w:r>
        <w:t>с контрагентом</w:t>
      </w:r>
      <w:r>
        <w:rPr>
          <w:spacing w:val="-4"/>
        </w:rPr>
        <w:t xml:space="preserve"> </w:t>
      </w:r>
      <w:r>
        <w:t>валюта</w:t>
      </w:r>
      <w:r>
        <w:rPr>
          <w:spacing w:val="-6"/>
        </w:rPr>
        <w:t xml:space="preserve"> </w:t>
      </w:r>
      <w:r>
        <w:t xml:space="preserve">расчетов отличается от валюты регламентированного учета, то в бухгалтерском учете </w:t>
      </w:r>
      <w:proofErr w:type="spellStart"/>
      <w:r>
        <w:t>расче</w:t>
      </w:r>
      <w:proofErr w:type="spellEnd"/>
      <w:r>
        <w:t>- ты по такому договору</w:t>
      </w:r>
    </w:p>
    <w:p w14:paraId="445CFC7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траж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алюте</w:t>
      </w:r>
    </w:p>
    <w:p w14:paraId="3E4D8DE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раж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диницах</w:t>
      </w:r>
    </w:p>
    <w:p w14:paraId="4049FE15" w14:textId="77777777" w:rsidR="00711365" w:rsidRPr="001E7A2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E7A27">
        <w:rPr>
          <w:sz w:val="24"/>
          <w:highlight w:val="yellow"/>
        </w:rPr>
        <w:t>Отражаются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как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расчеты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в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иностранной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валюте,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либо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в</w:t>
      </w:r>
      <w:r w:rsidRPr="001E7A27">
        <w:rPr>
          <w:spacing w:val="-1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условных</w:t>
      </w:r>
      <w:r w:rsidRPr="001E7A27">
        <w:rPr>
          <w:spacing w:val="-1"/>
          <w:sz w:val="24"/>
          <w:highlight w:val="yellow"/>
        </w:rPr>
        <w:t xml:space="preserve"> </w:t>
      </w:r>
      <w:r w:rsidRPr="001E7A27">
        <w:rPr>
          <w:spacing w:val="-2"/>
          <w:sz w:val="24"/>
          <w:highlight w:val="yellow"/>
        </w:rPr>
        <w:t>единицах</w:t>
      </w:r>
    </w:p>
    <w:p w14:paraId="71A54EA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отражаются</w:t>
      </w:r>
    </w:p>
    <w:p w14:paraId="2C52736F" w14:textId="77777777" w:rsidR="00087848" w:rsidRDefault="00087848">
      <w:pPr>
        <w:pStyle w:val="a3"/>
        <w:spacing w:before="42"/>
        <w:ind w:firstLine="0"/>
        <w:rPr>
          <w:sz w:val="20"/>
        </w:rPr>
      </w:pPr>
    </w:p>
    <w:p w14:paraId="4D0E1CDA" w14:textId="77777777" w:rsidR="00087848" w:rsidRDefault="00087848">
      <w:pPr>
        <w:pStyle w:val="a3"/>
        <w:spacing w:before="42"/>
        <w:ind w:firstLine="0"/>
        <w:rPr>
          <w:sz w:val="20"/>
        </w:rPr>
      </w:pPr>
    </w:p>
    <w:p w14:paraId="6DC86E5B" w14:textId="72233DFE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2256" behindDoc="1" locked="0" layoutInCell="1" allowOverlap="1" wp14:anchorId="69D3ECBC" wp14:editId="022DD58C">
                <wp:simplePos x="0" y="0"/>
                <wp:positionH relativeFrom="page">
                  <wp:posOffset>702564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374" name="Graphic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FA66B" id="Graphic 374" o:spid="_x0000_s1026" style="position:absolute;margin-left:55.3pt;margin-top:14.8pt;width:499.1pt;height:2.4pt;z-index:-15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vtBXPXsCAAAFBwAA&#10;DgAAAAAAAAAAAAAAAAAuAgAAZHJzL2Uyb0RvYy54bWxQSwECLQAUAAYACAAAACEAmgLZWd0AAAAK&#10;AQAADwAAAAAAAAAAAAAAAADVBAAAZHJzL2Rvd25yZXYueG1sUEsFBgAAAAAEAAQA8wAAAN8FAAAA&#10;AA=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3E90B8" w14:textId="77777777" w:rsidR="00711365" w:rsidRDefault="00711365">
      <w:pPr>
        <w:pStyle w:val="a3"/>
        <w:spacing w:before="1"/>
        <w:ind w:firstLine="0"/>
      </w:pPr>
    </w:p>
    <w:p w14:paraId="2442BFD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89" w:hanging="339"/>
        <w:jc w:val="left"/>
      </w:pPr>
      <w:r>
        <w:t xml:space="preserve">В программе "1С:Бухгалтерия 8" счета учета расчетов с контрагентами для авто- </w:t>
      </w:r>
      <w:proofErr w:type="spellStart"/>
      <w:r>
        <w:t>матического</w:t>
      </w:r>
      <w:proofErr w:type="spellEnd"/>
      <w:r>
        <w:t xml:space="preserve"> заполнения документов устанавливаются</w:t>
      </w:r>
    </w:p>
    <w:p w14:paraId="2FC611D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конфигураторе</w:t>
      </w:r>
    </w:p>
    <w:p w14:paraId="5CA644AF" w14:textId="77777777" w:rsidR="00711365" w:rsidRPr="00087848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087848">
        <w:rPr>
          <w:sz w:val="24"/>
          <w:highlight w:val="yellow"/>
        </w:rPr>
        <w:t>В</w:t>
      </w:r>
      <w:r w:rsidRPr="00087848">
        <w:rPr>
          <w:spacing w:val="-5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регистре</w:t>
      </w:r>
      <w:r w:rsidRPr="00087848">
        <w:rPr>
          <w:spacing w:val="-1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"Счета</w:t>
      </w:r>
      <w:r w:rsidRPr="00087848">
        <w:rPr>
          <w:spacing w:val="1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учета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расчетов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с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pacing w:val="-2"/>
          <w:sz w:val="24"/>
          <w:highlight w:val="yellow"/>
        </w:rPr>
        <w:t>контрагентами"</w:t>
      </w:r>
    </w:p>
    <w:p w14:paraId="71A5CB8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функциональности</w:t>
      </w:r>
    </w:p>
    <w:p w14:paraId="007E181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0D659D4E" w14:textId="77777777" w:rsidR="00711365" w:rsidRDefault="00711365">
      <w:pPr>
        <w:rPr>
          <w:sz w:val="24"/>
        </w:rPr>
      </w:pPr>
    </w:p>
    <w:p w14:paraId="1BFB0BB2" w14:textId="77777777" w:rsidR="00711365" w:rsidRDefault="00711365">
      <w:pPr>
        <w:pStyle w:val="a3"/>
        <w:ind w:firstLine="0"/>
        <w:rPr>
          <w:sz w:val="20"/>
        </w:rPr>
      </w:pPr>
    </w:p>
    <w:p w14:paraId="08FC7CE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9513F57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36608E4" wp14:editId="6C6FF309">
                <wp:extent cx="6338570" cy="30480"/>
                <wp:effectExtent l="0" t="0" r="0" b="0"/>
                <wp:docPr id="375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76" name="Graphic 37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26038" id="Group 37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Tqq9GyQIAADsIAAAOAAAAAAAAAAAAAAAAAC4CAABkcnMvZTJvRG9jLnhtbFBLAQIt&#10;ABQABgAIAAAAIQAyEYnv3AAAAAMBAAAPAAAAAAAAAAAAAAAAACMFAABkcnMvZG93bnJldi54bWxQ&#10;SwUGAAAAAAQABADzAAAALAYAAAAA&#10;">
                <v:shape id="Graphic 37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F7C762" w14:textId="77777777" w:rsidR="00711365" w:rsidRDefault="00711365">
      <w:pPr>
        <w:pStyle w:val="a3"/>
        <w:spacing w:before="1"/>
        <w:ind w:firstLine="0"/>
      </w:pPr>
    </w:p>
    <w:p w14:paraId="68A8C36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spacing w:before="1"/>
        <w:ind w:left="1071" w:right="674" w:hanging="339"/>
        <w:jc w:val="left"/>
      </w:pPr>
      <w:r>
        <w:t>В регистре "Счета учета расчетов с контрагентами" правила подстановки счетов учета можно задать для</w:t>
      </w:r>
    </w:p>
    <w:p w14:paraId="2D5E421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1419E16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агента</w:t>
      </w:r>
    </w:p>
    <w:p w14:paraId="3FE98BC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агентов</w:t>
      </w:r>
    </w:p>
    <w:p w14:paraId="7DA43D30" w14:textId="77777777" w:rsidR="00711365" w:rsidRPr="00F026C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026C7">
        <w:rPr>
          <w:sz w:val="24"/>
          <w:highlight w:val="yellow"/>
        </w:rPr>
        <w:t>Каждой</w:t>
      </w:r>
      <w:r w:rsidRPr="00F026C7">
        <w:rPr>
          <w:spacing w:val="-6"/>
          <w:sz w:val="24"/>
          <w:highlight w:val="yellow"/>
        </w:rPr>
        <w:t xml:space="preserve"> </w:t>
      </w:r>
      <w:r w:rsidRPr="00F026C7">
        <w:rPr>
          <w:sz w:val="24"/>
          <w:highlight w:val="yellow"/>
        </w:rPr>
        <w:t>организации,</w:t>
      </w:r>
      <w:r w:rsidRPr="00F026C7">
        <w:rPr>
          <w:spacing w:val="-6"/>
          <w:sz w:val="24"/>
          <w:highlight w:val="yellow"/>
        </w:rPr>
        <w:t xml:space="preserve"> </w:t>
      </w:r>
      <w:r w:rsidRPr="00F026C7">
        <w:rPr>
          <w:sz w:val="24"/>
          <w:highlight w:val="yellow"/>
        </w:rPr>
        <w:t>контрагента</w:t>
      </w:r>
      <w:r w:rsidRPr="00F026C7">
        <w:rPr>
          <w:spacing w:val="-3"/>
          <w:sz w:val="24"/>
          <w:highlight w:val="yellow"/>
        </w:rPr>
        <w:t xml:space="preserve"> </w:t>
      </w:r>
      <w:r w:rsidRPr="00F026C7">
        <w:rPr>
          <w:sz w:val="24"/>
          <w:highlight w:val="yellow"/>
        </w:rPr>
        <w:t>или</w:t>
      </w:r>
      <w:r w:rsidRPr="00F026C7">
        <w:rPr>
          <w:spacing w:val="-3"/>
          <w:sz w:val="24"/>
          <w:highlight w:val="yellow"/>
        </w:rPr>
        <w:t xml:space="preserve"> </w:t>
      </w:r>
      <w:r w:rsidRPr="00F026C7">
        <w:rPr>
          <w:sz w:val="24"/>
          <w:highlight w:val="yellow"/>
        </w:rPr>
        <w:t>группы</w:t>
      </w:r>
      <w:r w:rsidRPr="00F026C7">
        <w:rPr>
          <w:spacing w:val="-3"/>
          <w:sz w:val="24"/>
          <w:highlight w:val="yellow"/>
        </w:rPr>
        <w:t xml:space="preserve"> </w:t>
      </w:r>
      <w:r w:rsidRPr="00F026C7">
        <w:rPr>
          <w:sz w:val="24"/>
          <w:highlight w:val="yellow"/>
        </w:rPr>
        <w:t>контрагентов,</w:t>
      </w:r>
      <w:r w:rsidRPr="00F026C7">
        <w:rPr>
          <w:spacing w:val="-3"/>
          <w:sz w:val="24"/>
          <w:highlight w:val="yellow"/>
        </w:rPr>
        <w:t xml:space="preserve"> </w:t>
      </w:r>
      <w:r w:rsidRPr="00F026C7">
        <w:rPr>
          <w:sz w:val="24"/>
          <w:highlight w:val="yellow"/>
        </w:rPr>
        <w:t>договора</w:t>
      </w:r>
      <w:r w:rsidRPr="00F026C7">
        <w:rPr>
          <w:spacing w:val="-4"/>
          <w:sz w:val="24"/>
          <w:highlight w:val="yellow"/>
        </w:rPr>
        <w:t xml:space="preserve"> </w:t>
      </w:r>
      <w:r w:rsidRPr="00F026C7">
        <w:rPr>
          <w:sz w:val="24"/>
          <w:highlight w:val="yellow"/>
        </w:rPr>
        <w:t>и</w:t>
      </w:r>
      <w:r w:rsidRPr="00F026C7">
        <w:rPr>
          <w:spacing w:val="-3"/>
          <w:sz w:val="24"/>
          <w:highlight w:val="yellow"/>
        </w:rPr>
        <w:t xml:space="preserve"> </w:t>
      </w:r>
      <w:r w:rsidRPr="00F026C7">
        <w:rPr>
          <w:sz w:val="24"/>
          <w:highlight w:val="yellow"/>
        </w:rPr>
        <w:t>вида</w:t>
      </w:r>
      <w:r w:rsidRPr="00F026C7">
        <w:rPr>
          <w:spacing w:val="-4"/>
          <w:sz w:val="24"/>
          <w:highlight w:val="yellow"/>
        </w:rPr>
        <w:t xml:space="preserve"> </w:t>
      </w:r>
      <w:r w:rsidRPr="00F026C7">
        <w:rPr>
          <w:spacing w:val="-2"/>
          <w:sz w:val="24"/>
          <w:highlight w:val="yellow"/>
        </w:rPr>
        <w:t>расчетов</w:t>
      </w:r>
    </w:p>
    <w:p w14:paraId="20CC49DC" w14:textId="77777777" w:rsidR="00711365" w:rsidRDefault="00052255">
      <w:pPr>
        <w:pStyle w:val="a4"/>
        <w:numPr>
          <w:ilvl w:val="2"/>
          <w:numId w:val="30"/>
        </w:numPr>
        <w:tabs>
          <w:tab w:val="left" w:pos="1389"/>
        </w:tabs>
        <w:ind w:left="1071" w:right="675" w:firstLine="0"/>
        <w:rPr>
          <w:sz w:val="24"/>
        </w:rPr>
      </w:pPr>
      <w:r>
        <w:rPr>
          <w:sz w:val="24"/>
        </w:rPr>
        <w:t>Организ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контрагента,</w:t>
      </w:r>
      <w:r>
        <w:rPr>
          <w:spacing w:val="40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40"/>
          <w:sz w:val="24"/>
        </w:rPr>
        <w:t xml:space="preserve"> </w:t>
      </w:r>
      <w:r>
        <w:rPr>
          <w:sz w:val="24"/>
        </w:rPr>
        <w:t>вида</w:t>
      </w:r>
      <w:r>
        <w:rPr>
          <w:spacing w:val="40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оменклатуры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контрагента</w:t>
      </w:r>
    </w:p>
    <w:p w14:paraId="583A344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280" behindDoc="1" locked="0" layoutInCell="1" allowOverlap="1" wp14:anchorId="1DCB99CE" wp14:editId="26D83F4A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377" name="Graphic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328" id="Graphic 377" o:spid="_x0000_s1026" style="position:absolute;margin-left:41.15pt;margin-top:14.8pt;width:499.1pt;height:2.4pt;z-index:-1560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I5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G5Bgjl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F50400" w14:textId="77777777" w:rsidR="00711365" w:rsidRDefault="00711365">
      <w:pPr>
        <w:pStyle w:val="a3"/>
        <w:spacing w:before="2"/>
        <w:ind w:firstLine="0"/>
      </w:pPr>
    </w:p>
    <w:p w14:paraId="11A75D47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5"/>
        </w:rPr>
        <w:t xml:space="preserve"> </w:t>
      </w:r>
      <w:r>
        <w:t>регистре</w:t>
      </w:r>
      <w:r>
        <w:rPr>
          <w:spacing w:val="-3"/>
        </w:rPr>
        <w:t xml:space="preserve"> </w:t>
      </w:r>
      <w:r>
        <w:t>"Счета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расчет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нтрагентами"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2"/>
        </w:rPr>
        <w:t xml:space="preserve"> счета</w:t>
      </w:r>
    </w:p>
    <w:p w14:paraId="5CB22822" w14:textId="77777777" w:rsidR="00711365" w:rsidRPr="00F026C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026C7">
        <w:rPr>
          <w:sz w:val="24"/>
          <w:highlight w:val="yellow"/>
        </w:rPr>
        <w:t>Бухгалтерского</w:t>
      </w:r>
      <w:r w:rsidRPr="00F026C7">
        <w:rPr>
          <w:spacing w:val="-4"/>
          <w:sz w:val="24"/>
          <w:highlight w:val="yellow"/>
        </w:rPr>
        <w:t xml:space="preserve"> учета</w:t>
      </w:r>
    </w:p>
    <w:p w14:paraId="39BA9B2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хгалтерского 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46DF429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хгалт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,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УСН</w:t>
      </w:r>
    </w:p>
    <w:p w14:paraId="7E09AA3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хгалтерского учета,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Н,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СФО</w:t>
      </w:r>
    </w:p>
    <w:p w14:paraId="53D4BFC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хгалтерского учета,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МСФО</w:t>
      </w:r>
    </w:p>
    <w:p w14:paraId="23CDF21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5100D059" wp14:editId="2745D7B3">
                <wp:simplePos x="0" y="0"/>
                <wp:positionH relativeFrom="page">
                  <wp:posOffset>522732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378" name="Graphic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5BA9B" id="Graphic 378" o:spid="_x0000_s1026" style="position:absolute;margin-left:41.15pt;margin-top:14.8pt;width:499.1pt;height:2.4pt;z-index:-1560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B7BsFF/AgAA&#10;BQcAAA4AAAAAAAAAAAAAAAAALgIAAGRycy9lMm9Eb2MueG1sUEsBAi0AFAAGAAgAAAAhAO5okLfd&#10;AAAACQEAAA8AAAAAAAAAAAAAAAAA2QQAAGRycy9kb3ducmV2LnhtbFBLBQYAAAAABAAEAPMAAADj&#10;BQAAAAA=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CC0F34" w14:textId="77777777" w:rsidR="00711365" w:rsidRDefault="00711365">
      <w:pPr>
        <w:pStyle w:val="a3"/>
        <w:spacing w:before="1"/>
        <w:ind w:firstLine="0"/>
      </w:pPr>
    </w:p>
    <w:p w14:paraId="65700AF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0" w:hanging="339"/>
        <w:jc w:val="left"/>
      </w:pPr>
      <w:r>
        <w:t xml:space="preserve">Записи регистра "Счета учета расчетов с контрагентами" определяют счета бух- </w:t>
      </w:r>
      <w:proofErr w:type="spellStart"/>
      <w:r>
        <w:t>галтерского</w:t>
      </w:r>
      <w:proofErr w:type="spellEnd"/>
      <w:r>
        <w:t xml:space="preserve"> учета для расчетов</w:t>
      </w:r>
    </w:p>
    <w:p w14:paraId="1662889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купателями</w:t>
      </w:r>
    </w:p>
    <w:p w14:paraId="5D1EEC49" w14:textId="77777777" w:rsidR="00711365" w:rsidRPr="00AB2526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AB2526">
        <w:rPr>
          <w:sz w:val="24"/>
          <w:highlight w:val="yellow"/>
        </w:rPr>
        <w:t>С</w:t>
      </w:r>
      <w:r w:rsidRPr="00AB2526">
        <w:rPr>
          <w:spacing w:val="-4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поставщиками,</w:t>
      </w:r>
      <w:r w:rsidRPr="00AB2526">
        <w:rPr>
          <w:spacing w:val="-4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покупателями</w:t>
      </w:r>
      <w:r w:rsidRPr="00AB2526">
        <w:rPr>
          <w:spacing w:val="-4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и</w:t>
      </w:r>
      <w:r w:rsidRPr="00AB2526">
        <w:rPr>
          <w:spacing w:val="-4"/>
          <w:sz w:val="24"/>
          <w:highlight w:val="yellow"/>
        </w:rPr>
        <w:t xml:space="preserve"> </w:t>
      </w:r>
      <w:r w:rsidRPr="00AB2526">
        <w:rPr>
          <w:spacing w:val="-2"/>
          <w:sz w:val="24"/>
          <w:highlight w:val="yellow"/>
        </w:rPr>
        <w:t>комитентами</w:t>
      </w:r>
    </w:p>
    <w:p w14:paraId="065B87C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щ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ями,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редителями</w:t>
      </w:r>
    </w:p>
    <w:p w14:paraId="0074E6A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щ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окупателями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редителями</w:t>
      </w:r>
    </w:p>
    <w:p w14:paraId="1FC0D30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щ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ателями,</w:t>
      </w:r>
      <w:r>
        <w:rPr>
          <w:spacing w:val="-4"/>
          <w:sz w:val="24"/>
        </w:rPr>
        <w:t xml:space="preserve"> </w:t>
      </w:r>
      <w:r>
        <w:rPr>
          <w:sz w:val="24"/>
        </w:rPr>
        <w:t>заемщ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имодавцами</w:t>
      </w:r>
    </w:p>
    <w:p w14:paraId="436CAF4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4304" behindDoc="1" locked="0" layoutInCell="1" allowOverlap="1" wp14:anchorId="3D70C10C" wp14:editId="29AACD17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79" name="Graphic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7E31" id="Graphic 379" o:spid="_x0000_s1026" style="position:absolute;margin-left:41.15pt;margin-top:14.8pt;width:499.1pt;height:2.4pt;z-index:-1560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TzfAIAAAUHAAAOAAAAZHJzL2Uyb0RvYy54bWysVdFumzAUfZ+0f7D8vkBIlhI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E5D1PN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8C0B52" w14:textId="77777777" w:rsidR="00711365" w:rsidRDefault="00711365">
      <w:pPr>
        <w:pStyle w:val="a3"/>
        <w:spacing w:before="1"/>
        <w:ind w:firstLine="0"/>
      </w:pPr>
    </w:p>
    <w:p w14:paraId="069B1B8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0" w:hanging="339"/>
        <w:jc w:val="left"/>
      </w:pPr>
      <w:r>
        <w:t xml:space="preserve">Записи регистра "Счета учета расчетов с контрагентами" определяют счета бух- </w:t>
      </w:r>
      <w:proofErr w:type="spellStart"/>
      <w:r>
        <w:t>галтерского</w:t>
      </w:r>
      <w:proofErr w:type="spellEnd"/>
      <w:r>
        <w:t xml:space="preserve"> учета для расчетов</w:t>
      </w:r>
    </w:p>
    <w:p w14:paraId="077B38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3"/>
          <w:sz w:val="24"/>
        </w:rPr>
        <w:t xml:space="preserve"> </w:t>
      </w:r>
      <w:r>
        <w:rPr>
          <w:sz w:val="24"/>
        </w:rPr>
        <w:t>(вы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ученным)</w:t>
      </w:r>
    </w:p>
    <w:p w14:paraId="1D314EA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3"/>
          <w:sz w:val="24"/>
        </w:rPr>
        <w:t xml:space="preserve"> </w:t>
      </w:r>
      <w:r>
        <w:rPr>
          <w:sz w:val="24"/>
        </w:rPr>
        <w:t>(вы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м)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аре</w:t>
      </w:r>
    </w:p>
    <w:p w14:paraId="07A3ED7C" w14:textId="77777777" w:rsidR="00711365" w:rsidRPr="00087848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87848">
        <w:rPr>
          <w:sz w:val="24"/>
          <w:highlight w:val="yellow"/>
        </w:rPr>
        <w:t>По</w:t>
      </w:r>
      <w:r w:rsidRPr="00087848">
        <w:rPr>
          <w:spacing w:val="-5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авансам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(выданным</w:t>
      </w:r>
      <w:r w:rsidRPr="00087848">
        <w:rPr>
          <w:spacing w:val="-4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и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полученным),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по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таре,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по</w:t>
      </w:r>
      <w:r w:rsidRPr="00087848">
        <w:rPr>
          <w:spacing w:val="-2"/>
          <w:sz w:val="24"/>
          <w:highlight w:val="yellow"/>
        </w:rPr>
        <w:t xml:space="preserve"> претензиям</w:t>
      </w:r>
    </w:p>
    <w:p w14:paraId="36DA6F1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3"/>
          <w:sz w:val="24"/>
        </w:rPr>
        <w:t xml:space="preserve"> </w:t>
      </w:r>
      <w:r>
        <w:rPr>
          <w:sz w:val="24"/>
        </w:rPr>
        <w:t>(вы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м)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аре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тензиям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реди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ймам</w:t>
      </w:r>
    </w:p>
    <w:p w14:paraId="74E46BF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3"/>
          <w:sz w:val="24"/>
        </w:rPr>
        <w:t xml:space="preserve"> </w:t>
      </w:r>
      <w:r>
        <w:rPr>
          <w:sz w:val="24"/>
        </w:rPr>
        <w:t>(вы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м)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ймам</w:t>
      </w:r>
    </w:p>
    <w:p w14:paraId="7A0DEB4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4816" behindDoc="1" locked="0" layoutInCell="1" allowOverlap="1" wp14:anchorId="188ABC22" wp14:editId="1D60107D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80" name="Graphi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A839" id="Graphic 380" o:spid="_x0000_s1026" style="position:absolute;margin-left:41.15pt;margin-top:14.8pt;width:499.1pt;height:2.4pt;z-index:-1560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ledr6XsCAAAF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088812" w14:textId="77777777" w:rsidR="00711365" w:rsidRDefault="00711365">
      <w:pPr>
        <w:pStyle w:val="a3"/>
        <w:spacing w:before="1"/>
        <w:ind w:firstLine="0"/>
      </w:pPr>
    </w:p>
    <w:p w14:paraId="7958DCB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2"/>
        </w:tabs>
        <w:ind w:left="1071" w:right="674" w:hanging="339"/>
        <w:jc w:val="left"/>
      </w:pPr>
      <w:r>
        <w:t>Есл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лан</w:t>
      </w:r>
      <w:r>
        <w:rPr>
          <w:spacing w:val="37"/>
        </w:rPr>
        <w:t xml:space="preserve"> </w:t>
      </w:r>
      <w:r>
        <w:t>счетов</w:t>
      </w:r>
      <w:r>
        <w:rPr>
          <w:spacing w:val="36"/>
        </w:rPr>
        <w:t xml:space="preserve"> </w:t>
      </w:r>
      <w:r>
        <w:t>пользователем</w:t>
      </w:r>
      <w:r>
        <w:rPr>
          <w:spacing w:val="36"/>
        </w:rPr>
        <w:t xml:space="preserve"> </w:t>
      </w:r>
      <w:r>
        <w:t>введены</w:t>
      </w:r>
      <w:r>
        <w:rPr>
          <w:spacing w:val="36"/>
        </w:rPr>
        <w:t xml:space="preserve"> </w:t>
      </w:r>
      <w:r>
        <w:t>собственные</w:t>
      </w:r>
      <w:r>
        <w:rPr>
          <w:spacing w:val="35"/>
        </w:rPr>
        <w:t xml:space="preserve"> </w:t>
      </w:r>
      <w:r>
        <w:t>счета</w:t>
      </w:r>
      <w:r>
        <w:rPr>
          <w:spacing w:val="36"/>
        </w:rPr>
        <w:t xml:space="preserve"> </w:t>
      </w:r>
      <w:r>
        <w:t>(субсчета)</w:t>
      </w:r>
      <w:r>
        <w:rPr>
          <w:spacing w:val="35"/>
        </w:rPr>
        <w:t xml:space="preserve"> </w:t>
      </w:r>
      <w:r>
        <w:t>учета расчетов с контрагентами, то</w:t>
      </w:r>
    </w:p>
    <w:p w14:paraId="6117A7C7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9" w:firstLine="0"/>
        <w:rPr>
          <w:sz w:val="24"/>
        </w:rPr>
      </w:pPr>
      <w:r>
        <w:rPr>
          <w:sz w:val="24"/>
        </w:rPr>
        <w:t>Их можно добавить в список "Счета учета расчетов с контрагентами", но они не будут автоматически подставляться в документы</w:t>
      </w:r>
    </w:p>
    <w:p w14:paraId="638C6BA9" w14:textId="77777777" w:rsidR="00711365" w:rsidRPr="00087848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4" w:firstLine="0"/>
        <w:rPr>
          <w:sz w:val="24"/>
          <w:highlight w:val="yellow"/>
        </w:rPr>
      </w:pPr>
      <w:r w:rsidRPr="00087848">
        <w:rPr>
          <w:sz w:val="24"/>
          <w:highlight w:val="yellow"/>
        </w:rPr>
        <w:t xml:space="preserve">Их можно добавить в список "Счета учета расчетов с контрагентами" и они будут </w:t>
      </w:r>
      <w:proofErr w:type="spellStart"/>
      <w:r w:rsidRPr="00087848">
        <w:rPr>
          <w:sz w:val="24"/>
          <w:highlight w:val="yellow"/>
        </w:rPr>
        <w:t>ав</w:t>
      </w:r>
      <w:proofErr w:type="spellEnd"/>
      <w:r w:rsidRPr="00087848">
        <w:rPr>
          <w:sz w:val="24"/>
          <w:highlight w:val="yellow"/>
        </w:rPr>
        <w:t xml:space="preserve">- </w:t>
      </w:r>
      <w:proofErr w:type="spellStart"/>
      <w:r w:rsidRPr="00087848">
        <w:rPr>
          <w:sz w:val="24"/>
          <w:highlight w:val="yellow"/>
        </w:rPr>
        <w:lastRenderedPageBreak/>
        <w:t>томатически</w:t>
      </w:r>
      <w:proofErr w:type="spellEnd"/>
      <w:r w:rsidRPr="00087848">
        <w:rPr>
          <w:sz w:val="24"/>
          <w:highlight w:val="yellow"/>
        </w:rPr>
        <w:t xml:space="preserve"> подставляться в документы</w:t>
      </w:r>
    </w:p>
    <w:p w14:paraId="1D0B219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3"/>
          <w:sz w:val="24"/>
        </w:rPr>
        <w:t xml:space="preserve"> </w:t>
      </w:r>
      <w:r>
        <w:rPr>
          <w:sz w:val="24"/>
        </w:rPr>
        <w:t>"Счета 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агентами"</w:t>
      </w:r>
    </w:p>
    <w:p w14:paraId="3D9C428C" w14:textId="77777777" w:rsidR="00711365" w:rsidRDefault="00711365">
      <w:pPr>
        <w:rPr>
          <w:sz w:val="24"/>
        </w:rPr>
      </w:pPr>
    </w:p>
    <w:p w14:paraId="5CB156D2" w14:textId="77777777" w:rsidR="00711365" w:rsidRDefault="00711365">
      <w:pPr>
        <w:pStyle w:val="a3"/>
        <w:ind w:firstLine="0"/>
        <w:rPr>
          <w:sz w:val="20"/>
        </w:rPr>
      </w:pPr>
    </w:p>
    <w:p w14:paraId="1A5CA29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ED533D8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9653E5D" wp14:editId="0C163D0C">
                <wp:extent cx="6338570" cy="30480"/>
                <wp:effectExtent l="0" t="0" r="0" b="0"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82" name="Graphic 38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BE61E" id="Group 38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O1UGhzIAgAAOwgAAA4AAAAAAAAAAAAAAAAALgIAAGRycy9lMm9Eb2MueG1sUEsBAi0A&#10;FAAGAAgAAAAhADIRie/cAAAAAwEAAA8AAAAAAAAAAAAAAAAAIgUAAGRycy9kb3ducmV2LnhtbFBL&#10;BQYAAAAABAAEAPMAAAArBgAAAAA=&#10;">
                <v:shape id="Graphic 38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432D4E4" w14:textId="77777777" w:rsidR="00711365" w:rsidRDefault="00711365">
      <w:pPr>
        <w:pStyle w:val="a3"/>
        <w:spacing w:before="1"/>
        <w:ind w:firstLine="0"/>
      </w:pPr>
    </w:p>
    <w:p w14:paraId="2D1DE63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spacing w:before="1"/>
        <w:ind w:left="1354" w:right="380" w:hanging="339"/>
        <w:jc w:val="left"/>
      </w:pPr>
      <w:r>
        <w:t xml:space="preserve">В записях регистра "Счета учета расчетов с контрагентами" значение поля "Ор- </w:t>
      </w:r>
      <w:proofErr w:type="spellStart"/>
      <w:r>
        <w:rPr>
          <w:spacing w:val="-2"/>
        </w:rPr>
        <w:t>ганизации</w:t>
      </w:r>
      <w:proofErr w:type="spellEnd"/>
      <w:r>
        <w:rPr>
          <w:spacing w:val="-2"/>
        </w:rPr>
        <w:t>"</w:t>
      </w:r>
    </w:p>
    <w:p w14:paraId="6F15154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ределено</w:t>
      </w:r>
    </w:p>
    <w:p w14:paraId="16DE546F" w14:textId="77777777" w:rsidR="00711365" w:rsidRPr="00087848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0" w:firstLine="0"/>
        <w:rPr>
          <w:sz w:val="24"/>
          <w:highlight w:val="yellow"/>
        </w:rPr>
      </w:pPr>
      <w:r w:rsidRPr="00087848">
        <w:rPr>
          <w:sz w:val="24"/>
          <w:highlight w:val="yellow"/>
        </w:rPr>
        <w:t>Может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быть</w:t>
      </w:r>
      <w:r w:rsidRPr="00087848">
        <w:rPr>
          <w:spacing w:val="-1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не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определено,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тогда установленные</w:t>
      </w:r>
      <w:r w:rsidRPr="00087848">
        <w:rPr>
          <w:spacing w:val="-4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правила учета</w:t>
      </w:r>
      <w:r w:rsidRPr="00087848">
        <w:rPr>
          <w:spacing w:val="-3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будут</w:t>
      </w:r>
      <w:r w:rsidRPr="00087848">
        <w:rPr>
          <w:spacing w:val="-2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 xml:space="preserve">распространять- </w:t>
      </w:r>
      <w:proofErr w:type="spellStart"/>
      <w:r w:rsidRPr="00087848">
        <w:rPr>
          <w:sz w:val="24"/>
          <w:highlight w:val="yellow"/>
        </w:rPr>
        <w:t>ся</w:t>
      </w:r>
      <w:proofErr w:type="spellEnd"/>
      <w:r w:rsidRPr="00087848">
        <w:rPr>
          <w:sz w:val="24"/>
          <w:highlight w:val="yellow"/>
        </w:rPr>
        <w:t xml:space="preserve"> на все организации предприятия</w:t>
      </w:r>
    </w:p>
    <w:p w14:paraId="6A59E1BD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3" w:firstLine="0"/>
        <w:rPr>
          <w:sz w:val="24"/>
        </w:rPr>
      </w:pPr>
      <w:r>
        <w:rPr>
          <w:sz w:val="24"/>
        </w:rPr>
        <w:t>Может быть н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о, тогда устано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 учета будут действовать для тех документов, в которых не заполнен реквизит "Организация"</w:t>
      </w:r>
    </w:p>
    <w:p w14:paraId="15361170" w14:textId="77777777" w:rsidR="00711365" w:rsidRDefault="00052255">
      <w:pPr>
        <w:pStyle w:val="a4"/>
        <w:numPr>
          <w:ilvl w:val="2"/>
          <w:numId w:val="30"/>
        </w:numPr>
        <w:tabs>
          <w:tab w:val="left" w:pos="1641"/>
        </w:tabs>
        <w:ind w:left="1354" w:right="394" w:firstLine="0"/>
        <w:rPr>
          <w:sz w:val="24"/>
        </w:rPr>
      </w:pP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ено,</w:t>
      </w:r>
      <w:r>
        <w:rPr>
          <w:spacing w:val="40"/>
          <w:sz w:val="24"/>
        </w:rPr>
        <w:t xml:space="preserve"> </w:t>
      </w:r>
      <w:r>
        <w:rPr>
          <w:sz w:val="24"/>
        </w:rPr>
        <w:t>тогда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0"/>
          <w:sz w:val="24"/>
        </w:rPr>
        <w:t xml:space="preserve"> </w:t>
      </w:r>
      <w:r>
        <w:rPr>
          <w:sz w:val="24"/>
        </w:rPr>
        <w:t>учета</w:t>
      </w:r>
      <w:r>
        <w:rPr>
          <w:spacing w:val="40"/>
          <w:sz w:val="24"/>
        </w:rPr>
        <w:t xml:space="preserve"> </w:t>
      </w:r>
      <w:r>
        <w:rPr>
          <w:sz w:val="24"/>
        </w:rPr>
        <w:t>будут</w:t>
      </w:r>
      <w:r>
        <w:rPr>
          <w:spacing w:val="40"/>
          <w:sz w:val="24"/>
        </w:rPr>
        <w:t xml:space="preserve"> </w:t>
      </w:r>
      <w:r>
        <w:rPr>
          <w:sz w:val="24"/>
        </w:rPr>
        <w:t>действовать только для тех документов, где отсутствует реквизит "Организация"</w:t>
      </w:r>
    </w:p>
    <w:p w14:paraId="5647C03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5840" behindDoc="1" locked="0" layoutInCell="1" allowOverlap="1" wp14:anchorId="4C309EDF" wp14:editId="004B9C9E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383" name="Graphic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B5DD6" id="Graphic 383" o:spid="_x0000_s1026" style="position:absolute;margin-left:55.3pt;margin-top:14.8pt;width:499.1pt;height:2.4pt;z-index:-1560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F6sdJ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A6DA1A" w14:textId="77777777" w:rsidR="00711365" w:rsidRDefault="00711365">
      <w:pPr>
        <w:pStyle w:val="a3"/>
        <w:spacing w:before="2"/>
        <w:ind w:firstLine="0"/>
      </w:pPr>
    </w:p>
    <w:p w14:paraId="3109C72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ind w:left="1354" w:right="384" w:hanging="339"/>
        <w:jc w:val="left"/>
      </w:pPr>
      <w:r>
        <w:t xml:space="preserve">В программе "1С:Бухгалтерия 8" для документа "Счет покупателю" </w:t>
      </w:r>
      <w:proofErr w:type="spellStart"/>
      <w:r>
        <w:t>предусмот</w:t>
      </w:r>
      <w:proofErr w:type="spellEnd"/>
      <w:r>
        <w:t xml:space="preserve">- </w:t>
      </w:r>
      <w:proofErr w:type="spellStart"/>
      <w:r>
        <w:t>рены</w:t>
      </w:r>
      <w:proofErr w:type="spellEnd"/>
      <w:r>
        <w:t xml:space="preserve"> печатные формы:</w:t>
      </w:r>
    </w:p>
    <w:p w14:paraId="5F2AD7D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лату</w:t>
      </w:r>
    </w:p>
    <w:p w14:paraId="09A86DA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Договор</w:t>
      </w:r>
    </w:p>
    <w:p w14:paraId="1D82E81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говору</w:t>
      </w:r>
    </w:p>
    <w:p w14:paraId="420DDCEC" w14:textId="77777777" w:rsidR="00711365" w:rsidRPr="00BF008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F0080">
        <w:rPr>
          <w:sz w:val="24"/>
          <w:highlight w:val="yellow"/>
        </w:rPr>
        <w:t>Все</w:t>
      </w:r>
      <w:r w:rsidRPr="00BF0080">
        <w:rPr>
          <w:spacing w:val="-4"/>
          <w:sz w:val="24"/>
          <w:highlight w:val="yellow"/>
        </w:rPr>
        <w:t xml:space="preserve"> </w:t>
      </w:r>
      <w:r w:rsidRPr="00BF0080">
        <w:rPr>
          <w:spacing w:val="-2"/>
          <w:sz w:val="24"/>
          <w:highlight w:val="yellow"/>
        </w:rPr>
        <w:t>перечисленные</w:t>
      </w:r>
    </w:p>
    <w:p w14:paraId="28E1102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5D36119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352" behindDoc="1" locked="0" layoutInCell="1" allowOverlap="1" wp14:anchorId="6FC41770" wp14:editId="50C40CD0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84" name="Graphic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2B44A" id="Graphic 384" o:spid="_x0000_s1026" style="position:absolute;margin-left:55.3pt;margin-top:14.8pt;width:499.1pt;height:2.4pt;z-index:-1560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q3fA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JF7mrd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4CE09B" w14:textId="77777777" w:rsidR="00711365" w:rsidRDefault="00711365">
      <w:pPr>
        <w:pStyle w:val="a3"/>
        <w:spacing w:before="1"/>
        <w:ind w:firstLine="0"/>
      </w:pPr>
    </w:p>
    <w:p w14:paraId="6651A0F4" w14:textId="77777777" w:rsidR="00711365" w:rsidRPr="00BE3EEE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89" w:hanging="339"/>
        <w:jc w:val="left"/>
      </w:pPr>
      <w:r w:rsidRPr="00BE3EEE">
        <w:t>В</w:t>
      </w:r>
      <w:r w:rsidRPr="00BE3EEE">
        <w:rPr>
          <w:spacing w:val="27"/>
        </w:rPr>
        <w:t xml:space="preserve"> </w:t>
      </w:r>
      <w:r w:rsidRPr="00BE3EEE">
        <w:t>программе "1С:Бухгалтерия</w:t>
      </w:r>
      <w:r w:rsidRPr="00BE3EEE">
        <w:rPr>
          <w:spacing w:val="27"/>
        </w:rPr>
        <w:t xml:space="preserve"> </w:t>
      </w:r>
      <w:r w:rsidRPr="00BE3EEE">
        <w:t>8"</w:t>
      </w:r>
      <w:r w:rsidRPr="00BE3EEE">
        <w:rPr>
          <w:spacing w:val="28"/>
        </w:rPr>
        <w:t xml:space="preserve"> </w:t>
      </w:r>
      <w:r w:rsidRPr="00BE3EEE">
        <w:t>документ "Счет</w:t>
      </w:r>
      <w:r w:rsidRPr="00BE3EEE">
        <w:rPr>
          <w:spacing w:val="29"/>
        </w:rPr>
        <w:t xml:space="preserve"> </w:t>
      </w:r>
      <w:r w:rsidRPr="00BE3EEE">
        <w:t>покупателю"</w:t>
      </w:r>
      <w:r w:rsidRPr="00BE3EEE">
        <w:rPr>
          <w:spacing w:val="28"/>
        </w:rPr>
        <w:t xml:space="preserve"> </w:t>
      </w:r>
      <w:r w:rsidRPr="00BE3EEE">
        <w:t>может</w:t>
      </w:r>
      <w:r w:rsidRPr="00BE3EEE">
        <w:rPr>
          <w:spacing w:val="29"/>
        </w:rPr>
        <w:t xml:space="preserve"> </w:t>
      </w:r>
      <w:r w:rsidRPr="00BE3EEE">
        <w:t>являться основанием для ввода документов</w:t>
      </w:r>
    </w:p>
    <w:p w14:paraId="64989A3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Поступле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4D61073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Опл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ж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ртой"</w:t>
      </w:r>
    </w:p>
    <w:p w14:paraId="1E5DF37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услуг"</w:t>
      </w:r>
    </w:p>
    <w:p w14:paraId="1552D296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B7B72">
        <w:rPr>
          <w:sz w:val="24"/>
          <w:highlight w:val="yellow"/>
        </w:rPr>
        <w:t>Всех</w:t>
      </w:r>
      <w:r w:rsidRPr="002B7B72">
        <w:rPr>
          <w:spacing w:val="-2"/>
          <w:sz w:val="24"/>
          <w:highlight w:val="yellow"/>
        </w:rPr>
        <w:t xml:space="preserve"> перечисленных</w:t>
      </w:r>
    </w:p>
    <w:p w14:paraId="2565859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перечисленных</w:t>
      </w:r>
    </w:p>
    <w:p w14:paraId="42C35F3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6864" behindDoc="1" locked="0" layoutInCell="1" allowOverlap="1" wp14:anchorId="0C2C69CC" wp14:editId="1EE36F9C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85" name="Graphic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10427" id="Graphic 385" o:spid="_x0000_s1026" style="position:absolute;margin-left:55.3pt;margin-top:14.8pt;width:499.1pt;height:2.4pt;z-index:-1559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DKOkb3sCAAAFBwAA&#10;DgAAAAAAAAAAAAAAAAAuAgAAZHJzL2Uyb0RvYy54bWxQSwECLQAUAAYACAAAACEAmgLZWd0AAAAK&#10;AQAADwAAAAAAAAAAAAAAAADVBAAAZHJzL2Rvd25yZXYueG1sUEsFBgAAAAAEAAQA8wAAAN8FAAAA&#10;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291EB1" w14:textId="77777777" w:rsidR="00711365" w:rsidRDefault="00711365">
      <w:pPr>
        <w:pStyle w:val="a3"/>
        <w:spacing w:before="1"/>
        <w:ind w:firstLine="0"/>
      </w:pPr>
    </w:p>
    <w:p w14:paraId="308B585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89" w:hanging="339"/>
        <w:jc w:val="left"/>
      </w:pPr>
      <w:r>
        <w:t>В</w:t>
      </w:r>
      <w:r>
        <w:rPr>
          <w:spacing w:val="27"/>
        </w:rPr>
        <w:t xml:space="preserve"> </w:t>
      </w:r>
      <w:r>
        <w:t>программе "1С:Бухгалтерия</w:t>
      </w:r>
      <w:r>
        <w:rPr>
          <w:spacing w:val="27"/>
        </w:rPr>
        <w:t xml:space="preserve"> </w:t>
      </w:r>
      <w:r>
        <w:t>8"</w:t>
      </w:r>
      <w:r>
        <w:rPr>
          <w:spacing w:val="28"/>
        </w:rPr>
        <w:t xml:space="preserve"> </w:t>
      </w:r>
      <w:r>
        <w:t>документ "Счет</w:t>
      </w:r>
      <w:r>
        <w:rPr>
          <w:spacing w:val="29"/>
        </w:rPr>
        <w:t xml:space="preserve"> </w:t>
      </w:r>
      <w:r>
        <w:t>покупателю"</w:t>
      </w:r>
      <w:r>
        <w:rPr>
          <w:spacing w:val="28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являться основанием для ввода документов</w:t>
      </w:r>
    </w:p>
    <w:p w14:paraId="6CC9255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о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"</w:t>
      </w:r>
      <w:r>
        <w:rPr>
          <w:spacing w:val="-5"/>
          <w:sz w:val="24"/>
        </w:rPr>
        <w:t xml:space="preserve"> </w:t>
      </w:r>
      <w:r>
        <w:rPr>
          <w:sz w:val="24"/>
        </w:rPr>
        <w:t>и "Поступ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7BA9B69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услуг"</w:t>
      </w:r>
    </w:p>
    <w:p w14:paraId="38CDDB9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Оплата</w:t>
      </w:r>
      <w:r>
        <w:rPr>
          <w:spacing w:val="-5"/>
          <w:sz w:val="24"/>
        </w:rPr>
        <w:t xml:space="preserve"> </w:t>
      </w:r>
      <w:r>
        <w:rPr>
          <w:sz w:val="24"/>
        </w:rPr>
        <w:t>платеж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артой"</w:t>
      </w:r>
    </w:p>
    <w:p w14:paraId="4C6D7CD4" w14:textId="77777777" w:rsidR="00711365" w:rsidRPr="00087848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087848">
        <w:rPr>
          <w:sz w:val="24"/>
          <w:highlight w:val="yellow"/>
        </w:rPr>
        <w:t>Всех</w:t>
      </w:r>
      <w:r w:rsidRPr="00087848">
        <w:rPr>
          <w:spacing w:val="-2"/>
          <w:sz w:val="24"/>
          <w:highlight w:val="yellow"/>
        </w:rPr>
        <w:t xml:space="preserve"> перечисленных</w:t>
      </w:r>
    </w:p>
    <w:p w14:paraId="1F5AB67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7616F12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7376" behindDoc="1" locked="0" layoutInCell="1" allowOverlap="1" wp14:anchorId="163D6581" wp14:editId="4C6BB152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86" name="Graphic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6E474" id="Graphic 386" o:spid="_x0000_s1026" style="position:absolute;margin-left:55.3pt;margin-top:14.8pt;width:499.1pt;height:2.4pt;z-index:-1559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AzKB4p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2F7EE0" w14:textId="77777777" w:rsidR="00711365" w:rsidRDefault="00711365">
      <w:pPr>
        <w:pStyle w:val="a3"/>
        <w:spacing w:before="1"/>
        <w:ind w:firstLine="0"/>
      </w:pPr>
    </w:p>
    <w:p w14:paraId="5E23394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94" w:hanging="339"/>
        <w:jc w:val="left"/>
      </w:pPr>
      <w:r>
        <w:t>Если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окументе списания</w:t>
      </w:r>
      <w:r>
        <w:rPr>
          <w:spacing w:val="30"/>
        </w:rPr>
        <w:t xml:space="preserve"> </w:t>
      </w:r>
      <w:r>
        <w:t>с расчетного</w:t>
      </w:r>
      <w:r>
        <w:rPr>
          <w:spacing w:val="30"/>
        </w:rPr>
        <w:t xml:space="preserve"> </w:t>
      </w:r>
      <w:r>
        <w:t>счета</w:t>
      </w:r>
      <w:r>
        <w:rPr>
          <w:spacing w:val="30"/>
        </w:rPr>
        <w:t xml:space="preserve"> </w:t>
      </w:r>
      <w:r>
        <w:t>сумма оплаты</w:t>
      </w:r>
      <w:r>
        <w:rPr>
          <w:spacing w:val="30"/>
        </w:rPr>
        <w:t xml:space="preserve"> </w:t>
      </w:r>
      <w:r>
        <w:t>превышает</w:t>
      </w:r>
      <w:r>
        <w:rPr>
          <w:spacing w:val="32"/>
        </w:rPr>
        <w:t xml:space="preserve"> </w:t>
      </w:r>
      <w:r>
        <w:t>сумму оплачиваемой поставки, то</w:t>
      </w:r>
    </w:p>
    <w:p w14:paraId="085A4EB0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4" w:firstLine="0"/>
        <w:rPr>
          <w:sz w:val="24"/>
        </w:rPr>
      </w:pPr>
      <w:r>
        <w:rPr>
          <w:sz w:val="24"/>
        </w:rPr>
        <w:t>Сумма платежа полностью будет отнесена на счет расчетов по авансам (указанный в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документе)</w:t>
      </w:r>
    </w:p>
    <w:p w14:paraId="0B897841" w14:textId="77777777" w:rsidR="00711365" w:rsidRPr="00F026C7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4" w:firstLine="0"/>
        <w:rPr>
          <w:sz w:val="24"/>
          <w:highlight w:val="yellow"/>
        </w:rPr>
      </w:pPr>
      <w:r w:rsidRPr="00F026C7">
        <w:rPr>
          <w:sz w:val="24"/>
          <w:highlight w:val="yellow"/>
        </w:rPr>
        <w:t>Сумма превышения будет отнесена на счет расчетов по авансам ( указанный в доку-</w:t>
      </w:r>
      <w:r w:rsidRPr="00F026C7">
        <w:rPr>
          <w:spacing w:val="80"/>
          <w:sz w:val="24"/>
          <w:highlight w:val="yellow"/>
        </w:rPr>
        <w:t xml:space="preserve"> </w:t>
      </w:r>
      <w:r w:rsidRPr="00F026C7">
        <w:rPr>
          <w:spacing w:val="-2"/>
          <w:sz w:val="24"/>
          <w:highlight w:val="yellow"/>
        </w:rPr>
        <w:t>менте)</w:t>
      </w:r>
    </w:p>
    <w:p w14:paraId="33D6FF9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Сумма</w:t>
      </w:r>
      <w:r>
        <w:rPr>
          <w:spacing w:val="-6"/>
          <w:sz w:val="24"/>
        </w:rPr>
        <w:t xml:space="preserve"> </w:t>
      </w:r>
      <w:r>
        <w:rPr>
          <w:sz w:val="24"/>
        </w:rPr>
        <w:t>пре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нес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помог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балансов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чет</w:t>
      </w:r>
    </w:p>
    <w:p w14:paraId="5A17797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умма</w:t>
      </w:r>
      <w:r>
        <w:rPr>
          <w:spacing w:val="-7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помог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балансовы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чет</w:t>
      </w:r>
    </w:p>
    <w:p w14:paraId="519B22D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793974C" w14:textId="77777777" w:rsidR="00711365" w:rsidRDefault="00711365">
      <w:pPr>
        <w:pStyle w:val="a3"/>
        <w:ind w:firstLine="0"/>
        <w:rPr>
          <w:sz w:val="20"/>
        </w:rPr>
      </w:pPr>
    </w:p>
    <w:p w14:paraId="0420239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003122E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A7E7E1D" wp14:editId="41B90AE2">
                <wp:extent cx="6338570" cy="30480"/>
                <wp:effectExtent l="0" t="0" r="0" b="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39782" id="Group 38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MDkB8TIAgAAOwgAAA4AAAAAAAAAAAAAAAAALgIAAGRycy9lMm9Eb2MueG1sUEsBAi0A&#10;FAAGAAgAAAAhADIRie/cAAAAAwEAAA8AAAAAAAAAAAAAAAAAIgUAAGRycy9kb3ducmV2LnhtbFBL&#10;BQYAAAAABAAEAPMAAAArBgAAAAA=&#10;">
                <v:shape id="Graphic 38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0DD47DF" w14:textId="77777777" w:rsidR="00711365" w:rsidRDefault="00711365">
      <w:pPr>
        <w:pStyle w:val="a3"/>
        <w:spacing w:before="1"/>
        <w:ind w:firstLine="0"/>
      </w:pPr>
    </w:p>
    <w:p w14:paraId="741B3C0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spacing w:before="1"/>
        <w:ind w:left="1071" w:right="674" w:hanging="339"/>
        <w:jc w:val="left"/>
      </w:pPr>
      <w:r>
        <w:t>Если в документе списания с расчетного счета сумма платежа превышает сумму</w:t>
      </w:r>
      <w:r>
        <w:rPr>
          <w:spacing w:val="40"/>
        </w:rPr>
        <w:t xml:space="preserve"> </w:t>
      </w:r>
      <w:r>
        <w:t>оплачиваемой поставки и не указан счет расчетов по авансам, то</w:t>
      </w:r>
    </w:p>
    <w:p w14:paraId="53DBE3A4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6" w:firstLine="0"/>
        <w:rPr>
          <w:sz w:val="24"/>
        </w:rPr>
      </w:pPr>
      <w:r>
        <w:rPr>
          <w:sz w:val="24"/>
        </w:rPr>
        <w:t xml:space="preserve">Сумма превышения будет отнесена на счет расчетов по претензиям (если счет </w:t>
      </w:r>
      <w:proofErr w:type="spellStart"/>
      <w:r>
        <w:rPr>
          <w:sz w:val="24"/>
        </w:rPr>
        <w:t>рас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 xml:space="preserve"> по претензиям указан в документе)</w:t>
      </w:r>
    </w:p>
    <w:p w14:paraId="35B8DC7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я</w:t>
      </w:r>
      <w:r>
        <w:rPr>
          <w:spacing w:val="-5"/>
          <w:sz w:val="24"/>
        </w:rPr>
        <w:t xml:space="preserve"> </w:t>
      </w:r>
      <w:r>
        <w:rPr>
          <w:sz w:val="24"/>
        </w:rPr>
        <w:t>сумма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жа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отнесе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контрагентом</w:t>
      </w:r>
    </w:p>
    <w:p w14:paraId="0FEEFC4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раведливы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5E500B79" w14:textId="77777777" w:rsidR="00711365" w:rsidRPr="005F0DE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F0DED">
        <w:rPr>
          <w:sz w:val="24"/>
          <w:highlight w:val="yellow"/>
        </w:rPr>
        <w:t>Программа</w:t>
      </w:r>
      <w:r w:rsidRPr="005F0DED">
        <w:rPr>
          <w:spacing w:val="-4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выдаст</w:t>
      </w:r>
      <w:r w:rsidRPr="005F0DED">
        <w:rPr>
          <w:spacing w:val="-1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сообщение</w:t>
      </w:r>
      <w:r w:rsidRPr="005F0DED">
        <w:rPr>
          <w:spacing w:val="-2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об</w:t>
      </w:r>
      <w:r w:rsidRPr="005F0DED">
        <w:rPr>
          <w:spacing w:val="-1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ошибке</w:t>
      </w:r>
      <w:r w:rsidRPr="005F0DED">
        <w:rPr>
          <w:spacing w:val="-2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и</w:t>
      </w:r>
      <w:r w:rsidRPr="005F0DED">
        <w:rPr>
          <w:spacing w:val="-3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не</w:t>
      </w:r>
      <w:r w:rsidRPr="005F0DED">
        <w:rPr>
          <w:spacing w:val="-2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 xml:space="preserve">проведет </w:t>
      </w:r>
      <w:r w:rsidRPr="005F0DED">
        <w:rPr>
          <w:spacing w:val="-2"/>
          <w:sz w:val="24"/>
          <w:highlight w:val="yellow"/>
        </w:rPr>
        <w:t>документ</w:t>
      </w:r>
    </w:p>
    <w:p w14:paraId="3FD5143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8400" behindDoc="1" locked="0" layoutInCell="1" allowOverlap="1" wp14:anchorId="72E34C9A" wp14:editId="14FE9B3F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89" name="Graphic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328C" id="Graphic 389" o:spid="_x0000_s1026" style="position:absolute;margin-left:41.15pt;margin-top:14.8pt;width:499.1pt;height:2.4pt;z-index:-1559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ZG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KXkFkZ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74A9F0" w14:textId="77777777" w:rsidR="00711365" w:rsidRDefault="00711365">
      <w:pPr>
        <w:pStyle w:val="a3"/>
        <w:spacing w:before="1"/>
        <w:ind w:firstLine="0"/>
      </w:pPr>
    </w:p>
    <w:p w14:paraId="52A84BF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3" w:hanging="339"/>
        <w:jc w:val="both"/>
      </w:pPr>
      <w:r>
        <w:t xml:space="preserve">При формировании проводок документом "Списание с расчетного счета" </w:t>
      </w:r>
      <w:proofErr w:type="spellStart"/>
      <w:r>
        <w:t>автома</w:t>
      </w:r>
      <w:proofErr w:type="spellEnd"/>
      <w:r>
        <w:t xml:space="preserve">- </w:t>
      </w:r>
      <w:proofErr w:type="spellStart"/>
      <w:r>
        <w:t>тический</w:t>
      </w:r>
      <w:proofErr w:type="spellEnd"/>
      <w:r>
        <w:t xml:space="preserve"> выбор расчетного документа (в качестве объекта аналитики) выполняет- </w:t>
      </w:r>
      <w:proofErr w:type="spellStart"/>
      <w:r>
        <w:rPr>
          <w:spacing w:val="-6"/>
        </w:rPr>
        <w:t>ся</w:t>
      </w:r>
      <w:proofErr w:type="spellEnd"/>
    </w:p>
    <w:p w14:paraId="1D77B65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-4"/>
          <w:sz w:val="24"/>
        </w:rPr>
        <w:t xml:space="preserve"> ЛИФО</w:t>
      </w:r>
    </w:p>
    <w:p w14:paraId="149A5556" w14:textId="77777777" w:rsidR="00711365" w:rsidRPr="00087848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87848">
        <w:rPr>
          <w:sz w:val="24"/>
          <w:highlight w:val="yellow"/>
        </w:rPr>
        <w:t>По</w:t>
      </w:r>
      <w:r w:rsidRPr="00087848">
        <w:rPr>
          <w:spacing w:val="1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методу</w:t>
      </w:r>
      <w:r w:rsidRPr="00087848">
        <w:rPr>
          <w:spacing w:val="-4"/>
          <w:sz w:val="24"/>
          <w:highlight w:val="yellow"/>
        </w:rPr>
        <w:t xml:space="preserve"> ФИФО</w:t>
      </w:r>
    </w:p>
    <w:p w14:paraId="7FC88D2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ению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умм</w:t>
      </w:r>
    </w:p>
    <w:p w14:paraId="4BDBBA8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ном</w:t>
      </w:r>
      <w:r>
        <w:rPr>
          <w:spacing w:val="-2"/>
          <w:sz w:val="24"/>
        </w:rPr>
        <w:t xml:space="preserve"> порядке</w:t>
      </w:r>
    </w:p>
    <w:p w14:paraId="478FB11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8912" behindDoc="1" locked="0" layoutInCell="1" allowOverlap="1" wp14:anchorId="06967790" wp14:editId="55758137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90" name="Graphic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D67C8" id="Graphic 390" o:spid="_x0000_s1026" style="position:absolute;margin-left:41.15pt;margin-top:14.8pt;width:499.1pt;height:2.4pt;z-index:-1559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B5bFcdgAIA&#10;AAU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88EC2F" w14:textId="77777777" w:rsidR="00711365" w:rsidRDefault="00711365">
      <w:pPr>
        <w:pStyle w:val="a3"/>
        <w:spacing w:before="1"/>
        <w:ind w:firstLine="0"/>
      </w:pPr>
    </w:p>
    <w:p w14:paraId="15D9AF7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ind w:left="1071" w:right="671" w:hanging="339"/>
        <w:jc w:val="left"/>
      </w:pPr>
      <w:r>
        <w:t>Если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документе</w:t>
      </w:r>
      <w:r>
        <w:rPr>
          <w:spacing w:val="80"/>
          <w:w w:val="150"/>
        </w:rPr>
        <w:t xml:space="preserve"> </w:t>
      </w:r>
      <w:r>
        <w:t>оплаты</w:t>
      </w:r>
      <w:r>
        <w:rPr>
          <w:spacing w:val="80"/>
          <w:w w:val="150"/>
        </w:rPr>
        <w:t xml:space="preserve"> </w:t>
      </w:r>
      <w:r>
        <w:t>поле</w:t>
      </w:r>
      <w:r>
        <w:rPr>
          <w:spacing w:val="80"/>
          <w:w w:val="150"/>
        </w:rPr>
        <w:t xml:space="preserve"> </w:t>
      </w:r>
      <w:r>
        <w:t>"Документ</w:t>
      </w:r>
      <w:r>
        <w:rPr>
          <w:spacing w:val="80"/>
          <w:w w:val="150"/>
        </w:rPr>
        <w:t xml:space="preserve"> </w:t>
      </w:r>
      <w:r>
        <w:t>расчетов"</w:t>
      </w:r>
      <w:r>
        <w:rPr>
          <w:spacing w:val="80"/>
          <w:w w:val="150"/>
        </w:rPr>
        <w:t xml:space="preserve"> </w:t>
      </w:r>
      <w:r>
        <w:t>открыто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proofErr w:type="spellStart"/>
      <w:r>
        <w:t>вво</w:t>
      </w:r>
      <w:proofErr w:type="spellEnd"/>
      <w:r>
        <w:t>- да/редактирования, то из этого следует, что</w:t>
      </w:r>
    </w:p>
    <w:p w14:paraId="5B2CA9A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м</w:t>
      </w:r>
    </w:p>
    <w:p w14:paraId="5B75C5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"По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м"</w:t>
      </w:r>
    </w:p>
    <w:p w14:paraId="501D6166" w14:textId="77777777" w:rsidR="00711365" w:rsidRPr="001E7A2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E7A27">
        <w:rPr>
          <w:sz w:val="24"/>
          <w:highlight w:val="yellow"/>
        </w:rPr>
        <w:t>В</w:t>
      </w:r>
      <w:r w:rsidRPr="001E7A27">
        <w:rPr>
          <w:spacing w:val="-7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документе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выбран способ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погашения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задолженности</w:t>
      </w:r>
      <w:r w:rsidRPr="001E7A27">
        <w:rPr>
          <w:spacing w:val="-1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"По</w:t>
      </w:r>
      <w:r w:rsidRPr="001E7A27">
        <w:rPr>
          <w:spacing w:val="-2"/>
          <w:sz w:val="24"/>
          <w:highlight w:val="yellow"/>
        </w:rPr>
        <w:t xml:space="preserve"> документу"</w:t>
      </w:r>
    </w:p>
    <w:p w14:paraId="122E598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172D50D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ены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3</w:t>
      </w:r>
    </w:p>
    <w:p w14:paraId="4083BFF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9424" behindDoc="1" locked="0" layoutInCell="1" allowOverlap="1" wp14:anchorId="17EAF3C6" wp14:editId="2B96AFC6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91" name="Graphi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EE63" id="Graphic 391" o:spid="_x0000_s1026" style="position:absolute;margin-left:41.15pt;margin-top:14.8pt;width:499.1pt;height:2.4pt;z-index:-155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O/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CnuM79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6861D7" w14:textId="77777777" w:rsidR="00711365" w:rsidRDefault="00711365">
      <w:pPr>
        <w:pStyle w:val="a3"/>
        <w:spacing w:before="1"/>
        <w:ind w:firstLine="0"/>
      </w:pPr>
    </w:p>
    <w:p w14:paraId="547E394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0"/>
        </w:tabs>
        <w:ind w:left="1071" w:right="673" w:hanging="339"/>
        <w:jc w:val="left"/>
      </w:pP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"1С:Бухгалтерия</w:t>
      </w:r>
      <w:r>
        <w:rPr>
          <w:spacing w:val="33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гашения</w:t>
      </w:r>
      <w:r>
        <w:rPr>
          <w:spacing w:val="33"/>
        </w:rPr>
        <w:t xml:space="preserve"> </w:t>
      </w:r>
      <w:r>
        <w:t>задолженности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 xml:space="preserve">договору </w:t>
      </w:r>
      <w:r>
        <w:rPr>
          <w:spacing w:val="-2"/>
        </w:rPr>
        <w:t>указывается</w:t>
      </w:r>
    </w:p>
    <w:p w14:paraId="0968B0F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2"/>
          <w:sz w:val="24"/>
        </w:rPr>
        <w:t xml:space="preserve"> контрагента</w:t>
      </w:r>
    </w:p>
    <w:p w14:paraId="1059A87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кументах </w:t>
      </w:r>
      <w:r>
        <w:rPr>
          <w:spacing w:val="-2"/>
          <w:sz w:val="24"/>
        </w:rPr>
        <w:t>оплаты</w:t>
      </w:r>
    </w:p>
    <w:p w14:paraId="5AA14BB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ализации</w:t>
      </w:r>
    </w:p>
    <w:p w14:paraId="78E2FEA0" w14:textId="77777777" w:rsidR="00711365" w:rsidRPr="00087848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087848">
        <w:rPr>
          <w:sz w:val="24"/>
          <w:highlight w:val="yellow"/>
        </w:rPr>
        <w:t>Во</w:t>
      </w:r>
      <w:r w:rsidRPr="00087848">
        <w:rPr>
          <w:spacing w:val="-1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>втором</w:t>
      </w:r>
      <w:r w:rsidRPr="00087848">
        <w:rPr>
          <w:spacing w:val="-1"/>
          <w:sz w:val="24"/>
          <w:highlight w:val="yellow"/>
        </w:rPr>
        <w:t xml:space="preserve"> </w:t>
      </w:r>
      <w:r w:rsidRPr="00087848">
        <w:rPr>
          <w:sz w:val="24"/>
          <w:highlight w:val="yellow"/>
        </w:rPr>
        <w:t xml:space="preserve">и </w:t>
      </w:r>
      <w:r w:rsidRPr="00087848">
        <w:rPr>
          <w:spacing w:val="-2"/>
          <w:sz w:val="24"/>
          <w:highlight w:val="yellow"/>
        </w:rPr>
        <w:t>третьем</w:t>
      </w:r>
    </w:p>
    <w:p w14:paraId="374F3B1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9936" behindDoc="1" locked="0" layoutInCell="1" allowOverlap="1" wp14:anchorId="4EE20549" wp14:editId="4FF1B0DD">
                <wp:simplePos x="0" y="0"/>
                <wp:positionH relativeFrom="page">
                  <wp:posOffset>522732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392" name="Graphic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40D4" id="Graphic 392" o:spid="_x0000_s1026" style="position:absolute;margin-left:41.15pt;margin-top:14.8pt;width:499.1pt;height:2.4pt;z-index:-1559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EMfA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M+BAQx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9A7150" w14:textId="77777777" w:rsidR="00711365" w:rsidRDefault="00711365">
      <w:pPr>
        <w:pStyle w:val="a3"/>
        <w:spacing w:before="1"/>
        <w:ind w:firstLine="0"/>
      </w:pPr>
    </w:p>
    <w:p w14:paraId="40F9FE5A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зачета</w:t>
      </w:r>
      <w:r>
        <w:rPr>
          <w:spacing w:val="-3"/>
        </w:rPr>
        <w:t xml:space="preserve"> </w:t>
      </w:r>
      <w:r>
        <w:t>авансов</w:t>
      </w:r>
      <w:r>
        <w:rPr>
          <w:spacing w:val="-3"/>
        </w:rPr>
        <w:t xml:space="preserve"> </w:t>
      </w:r>
      <w:r>
        <w:rPr>
          <w:spacing w:val="-2"/>
        </w:rPr>
        <w:t>указывается</w:t>
      </w:r>
    </w:p>
    <w:p w14:paraId="519F98F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2"/>
          <w:sz w:val="24"/>
        </w:rPr>
        <w:t xml:space="preserve"> контрагента</w:t>
      </w:r>
    </w:p>
    <w:p w14:paraId="72BB0BA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окументах </w:t>
      </w:r>
      <w:r>
        <w:rPr>
          <w:spacing w:val="-2"/>
          <w:sz w:val="24"/>
        </w:rPr>
        <w:t>оплаты</w:t>
      </w:r>
    </w:p>
    <w:p w14:paraId="0CBABEB1" w14:textId="77777777" w:rsidR="00711365" w:rsidRPr="001E7A2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E7A27">
        <w:rPr>
          <w:sz w:val="24"/>
          <w:highlight w:val="yellow"/>
        </w:rPr>
        <w:t>В</w:t>
      </w:r>
      <w:r w:rsidRPr="001E7A27">
        <w:rPr>
          <w:spacing w:val="-4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документах</w:t>
      </w:r>
      <w:r w:rsidRPr="001E7A27">
        <w:rPr>
          <w:spacing w:val="-1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поступления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и</w:t>
      </w:r>
      <w:r w:rsidRPr="001E7A27">
        <w:rPr>
          <w:spacing w:val="-1"/>
          <w:sz w:val="24"/>
          <w:highlight w:val="yellow"/>
        </w:rPr>
        <w:t xml:space="preserve"> </w:t>
      </w:r>
      <w:r w:rsidRPr="001E7A27">
        <w:rPr>
          <w:spacing w:val="-2"/>
          <w:sz w:val="24"/>
          <w:highlight w:val="yellow"/>
        </w:rPr>
        <w:t>реализации</w:t>
      </w:r>
    </w:p>
    <w:p w14:paraId="733248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ь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агента</w:t>
      </w:r>
    </w:p>
    <w:p w14:paraId="6B18B7B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E4C5A38" w14:textId="77777777" w:rsidR="00711365" w:rsidRDefault="00711365">
      <w:pPr>
        <w:pStyle w:val="a3"/>
        <w:ind w:firstLine="0"/>
        <w:rPr>
          <w:sz w:val="20"/>
        </w:rPr>
      </w:pPr>
    </w:p>
    <w:p w14:paraId="422DEA7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689969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61AE4FB" wp14:editId="50CF2ABA">
                <wp:extent cx="6338570" cy="30480"/>
                <wp:effectExtent l="0" t="0" r="0" b="0"/>
                <wp:docPr id="39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394" name="Graphic 39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4AE77" id="Group 39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b8MYnccCAAA7CAAADgAAAAAAAAAAAAAAAAAuAgAAZHJzL2Uyb0RvYy54bWxQSwECLQAU&#10;AAYACAAAACEAMhGJ79wAAAADAQAADwAAAAAAAAAAAAAAAAAhBQAAZHJzL2Rvd25yZXYueG1sUEsF&#10;BgAAAAAEAAQA8wAAACoGAAAAAA==&#10;">
                <v:shape id="Graphic 39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7626517" w14:textId="77777777" w:rsidR="00711365" w:rsidRDefault="00711365">
      <w:pPr>
        <w:pStyle w:val="a3"/>
        <w:spacing w:before="1"/>
        <w:ind w:firstLine="0"/>
      </w:pPr>
    </w:p>
    <w:p w14:paraId="34CCD52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1"/>
        </w:tabs>
        <w:spacing w:before="1"/>
        <w:ind w:left="1354" w:right="385" w:hanging="339"/>
        <w:jc w:val="left"/>
      </w:pPr>
      <w:r>
        <w:t xml:space="preserve">Документ программы "1С:Бухгалтерия 8" "Корректировка долга" позволяет вы- </w:t>
      </w:r>
      <w:proofErr w:type="spellStart"/>
      <w:r>
        <w:t>полнять</w:t>
      </w:r>
      <w:proofErr w:type="spellEnd"/>
      <w:r>
        <w:t xml:space="preserve"> операции</w:t>
      </w:r>
    </w:p>
    <w:p w14:paraId="311B3DE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Зач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олженности</w:t>
      </w:r>
    </w:p>
    <w:p w14:paraId="7D22618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Заче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2"/>
          <w:sz w:val="24"/>
        </w:rPr>
        <w:t xml:space="preserve"> задолженности</w:t>
      </w:r>
    </w:p>
    <w:p w14:paraId="2B03F14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че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долженности</w:t>
      </w:r>
    </w:p>
    <w:p w14:paraId="514CE3A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За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должен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олженности</w:t>
      </w:r>
    </w:p>
    <w:p w14:paraId="0DC54400" w14:textId="77777777" w:rsidR="00711365" w:rsidRPr="00117B9B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4" w:firstLine="0"/>
        <w:rPr>
          <w:sz w:val="24"/>
          <w:highlight w:val="yellow"/>
        </w:rPr>
      </w:pPr>
      <w:r w:rsidRPr="00117B9B">
        <w:rPr>
          <w:sz w:val="24"/>
          <w:highlight w:val="yellow"/>
        </w:rPr>
        <w:t xml:space="preserve">Списание задолженности, Зачет задолженности, Перенос задолженности, Зачет </w:t>
      </w:r>
      <w:proofErr w:type="spellStart"/>
      <w:r w:rsidRPr="00117B9B">
        <w:rPr>
          <w:sz w:val="24"/>
          <w:highlight w:val="yellow"/>
        </w:rPr>
        <w:t>аван</w:t>
      </w:r>
      <w:proofErr w:type="spellEnd"/>
      <w:r w:rsidRPr="00117B9B">
        <w:rPr>
          <w:sz w:val="24"/>
          <w:highlight w:val="yellow"/>
        </w:rPr>
        <w:t xml:space="preserve">- </w:t>
      </w:r>
      <w:r w:rsidRPr="00117B9B">
        <w:rPr>
          <w:spacing w:val="-4"/>
          <w:sz w:val="24"/>
          <w:highlight w:val="yellow"/>
        </w:rPr>
        <w:t>сов</w:t>
      </w:r>
    </w:p>
    <w:p w14:paraId="63CE636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36A70E98" wp14:editId="41E79BB6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395" name="Graphic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0F6B3" id="Graphic 395" o:spid="_x0000_s1026" style="position:absolute;margin-left:55.3pt;margin-top:14.8pt;width:499.1pt;height:2.4pt;z-index:-1559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LhfAIAAAUHAAAOAAAAZHJzL2Uyb0RvYy54bWysVdFumzAUfZ+0f7D8vkBImhE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1ywuF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C94BF9" w14:textId="77777777" w:rsidR="00711365" w:rsidRDefault="00711365">
      <w:pPr>
        <w:pStyle w:val="a3"/>
        <w:spacing w:before="2"/>
        <w:ind w:firstLine="0"/>
      </w:pPr>
    </w:p>
    <w:p w14:paraId="6874879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4"/>
        </w:tabs>
        <w:ind w:left="1354" w:right="391" w:hanging="339"/>
        <w:jc w:val="left"/>
      </w:pPr>
      <w:r>
        <w:t>Документ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"Корректировка</w:t>
      </w:r>
      <w:r>
        <w:rPr>
          <w:spacing w:val="40"/>
        </w:rPr>
        <w:t xml:space="preserve"> </w:t>
      </w:r>
      <w:r>
        <w:t>долга"</w:t>
      </w:r>
      <w:r>
        <w:rPr>
          <w:spacing w:val="40"/>
        </w:rPr>
        <w:t xml:space="preserve"> </w:t>
      </w:r>
      <w:r>
        <w:t>производит корректировку задолженности</w:t>
      </w:r>
    </w:p>
    <w:p w14:paraId="5981A61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рублях</w:t>
      </w:r>
    </w:p>
    <w:p w14:paraId="5DCE513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й</w:t>
      </w:r>
      <w:r>
        <w:rPr>
          <w:spacing w:val="-1"/>
          <w:sz w:val="24"/>
        </w:rPr>
        <w:t xml:space="preserve"> </w:t>
      </w:r>
      <w:r>
        <w:rPr>
          <w:sz w:val="24"/>
        </w:rPr>
        <w:t>валюте,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документе</w:t>
      </w:r>
    </w:p>
    <w:p w14:paraId="4F0FA5E4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86" w:firstLine="0"/>
        <w:rPr>
          <w:sz w:val="24"/>
        </w:rPr>
      </w:pP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в валюте взаиморасчетов, определенной в договоре с контрагентом, либо в валю- те регламентированного учета</w:t>
      </w:r>
    </w:p>
    <w:p w14:paraId="265C0B06" w14:textId="77777777" w:rsidR="00711365" w:rsidRPr="0057039D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3" w:firstLine="0"/>
        <w:rPr>
          <w:sz w:val="24"/>
          <w:highlight w:val="yellow"/>
        </w:rPr>
      </w:pPr>
      <w:r w:rsidRPr="0057039D">
        <w:rPr>
          <w:sz w:val="24"/>
          <w:highlight w:val="yellow"/>
        </w:rPr>
        <w:t>Только в той валюте, которая определена, как валюта взаиморасчетов по договору с</w:t>
      </w:r>
      <w:r w:rsidRPr="0057039D">
        <w:rPr>
          <w:spacing w:val="80"/>
          <w:sz w:val="24"/>
          <w:highlight w:val="yellow"/>
        </w:rPr>
        <w:t xml:space="preserve"> </w:t>
      </w:r>
      <w:r w:rsidRPr="0057039D">
        <w:rPr>
          <w:spacing w:val="-2"/>
          <w:sz w:val="24"/>
          <w:highlight w:val="yellow"/>
        </w:rPr>
        <w:t>контрагентом</w:t>
      </w:r>
    </w:p>
    <w:p w14:paraId="341FADF0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86" w:firstLine="0"/>
        <w:rPr>
          <w:sz w:val="24"/>
        </w:rPr>
      </w:pPr>
      <w:r>
        <w:rPr>
          <w:sz w:val="24"/>
        </w:rPr>
        <w:t xml:space="preserve">Только в той валюте, которая определена в программе, как валюта регламентирован- </w:t>
      </w:r>
      <w:proofErr w:type="spellStart"/>
      <w:r>
        <w:rPr>
          <w:sz w:val="24"/>
        </w:rPr>
        <w:t>ного</w:t>
      </w:r>
      <w:proofErr w:type="spellEnd"/>
      <w:r>
        <w:rPr>
          <w:sz w:val="24"/>
        </w:rPr>
        <w:t xml:space="preserve"> учета</w:t>
      </w:r>
    </w:p>
    <w:p w14:paraId="3E6091F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1472" behindDoc="1" locked="0" layoutInCell="1" allowOverlap="1" wp14:anchorId="6D4D5B53" wp14:editId="4BB5608F">
                <wp:simplePos x="0" y="0"/>
                <wp:positionH relativeFrom="page">
                  <wp:posOffset>702564</wp:posOffset>
                </wp:positionH>
                <wp:positionV relativeFrom="paragraph">
                  <wp:posOffset>188250</wp:posOffset>
                </wp:positionV>
                <wp:extent cx="6338570" cy="30480"/>
                <wp:effectExtent l="0" t="0" r="0" b="0"/>
                <wp:wrapTopAndBottom/>
                <wp:docPr id="396" name="Graphic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5AAAE" id="Graphic 396" o:spid="_x0000_s1026" style="position:absolute;margin-left:55.3pt;margin-top:14.8pt;width:499.1pt;height:2.4pt;z-index:-155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yx3wUo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CCE9BB" w14:textId="77777777" w:rsidR="00711365" w:rsidRDefault="00711365">
      <w:pPr>
        <w:pStyle w:val="a3"/>
        <w:spacing w:before="1"/>
        <w:ind w:firstLine="0"/>
      </w:pPr>
    </w:p>
    <w:p w14:paraId="652F707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spacing w:before="1"/>
        <w:ind w:left="1354" w:right="389" w:hanging="339"/>
        <w:jc w:val="left"/>
      </w:pPr>
      <w:r>
        <w:t xml:space="preserve">Документ программы "1С:Бухгалтерия 8" "Корректировка долга" с видом опера- </w:t>
      </w:r>
      <w:proofErr w:type="spellStart"/>
      <w:r>
        <w:t>ции</w:t>
      </w:r>
      <w:proofErr w:type="spellEnd"/>
      <w:r>
        <w:t xml:space="preserve"> "Списание задолженности" используется для</w:t>
      </w:r>
    </w:p>
    <w:p w14:paraId="67FA74A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л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езнадежным</w:t>
      </w:r>
    </w:p>
    <w:p w14:paraId="0E59E1F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га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ми</w:t>
      </w:r>
    </w:p>
    <w:p w14:paraId="293E9C8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ругого</w:t>
      </w:r>
    </w:p>
    <w:p w14:paraId="62076159" w14:textId="77777777" w:rsidR="00711365" w:rsidRPr="005F0DE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F0DED">
        <w:rPr>
          <w:sz w:val="24"/>
          <w:highlight w:val="yellow"/>
        </w:rPr>
        <w:t>Первого</w:t>
      </w:r>
      <w:r w:rsidRPr="005F0DED">
        <w:rPr>
          <w:spacing w:val="-3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и</w:t>
      </w:r>
      <w:r w:rsidRPr="005F0DED">
        <w:rPr>
          <w:spacing w:val="-1"/>
          <w:sz w:val="24"/>
          <w:highlight w:val="yellow"/>
        </w:rPr>
        <w:t xml:space="preserve"> </w:t>
      </w:r>
      <w:r w:rsidRPr="005F0DED">
        <w:rPr>
          <w:spacing w:val="-2"/>
          <w:sz w:val="24"/>
          <w:highlight w:val="yellow"/>
        </w:rPr>
        <w:t>второго</w:t>
      </w:r>
    </w:p>
    <w:p w14:paraId="502E74A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третьего</w:t>
      </w:r>
    </w:p>
    <w:p w14:paraId="213E75B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1984" behindDoc="1" locked="0" layoutInCell="1" allowOverlap="1" wp14:anchorId="08462CE3" wp14:editId="0734B944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97" name="Graphic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F7AF1" id="Graphic 397" o:spid="_x0000_s1026" style="position:absolute;margin-left:55.3pt;margin-top:14.8pt;width:499.1pt;height:2.4pt;z-index:-1559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FbFzop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371D7C" w14:textId="77777777" w:rsidR="00711365" w:rsidRDefault="00711365">
      <w:pPr>
        <w:pStyle w:val="a3"/>
        <w:spacing w:before="1"/>
        <w:ind w:firstLine="0"/>
      </w:pPr>
    </w:p>
    <w:p w14:paraId="017311B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ind w:left="1354" w:right="389" w:hanging="339"/>
        <w:jc w:val="left"/>
      </w:pPr>
      <w:r>
        <w:t xml:space="preserve">Документ программы "1С:Бухгалтерия 8" "Корректировка долга" с видом опера- </w:t>
      </w:r>
      <w:proofErr w:type="spellStart"/>
      <w:r>
        <w:t>ции</w:t>
      </w:r>
      <w:proofErr w:type="spellEnd"/>
      <w:r>
        <w:t xml:space="preserve"> "Перенос задолженности" используется для</w:t>
      </w:r>
    </w:p>
    <w:p w14:paraId="367C448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Спис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лг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безнадежным</w:t>
      </w:r>
    </w:p>
    <w:p w14:paraId="585D796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регист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ругой</w:t>
      </w:r>
    </w:p>
    <w:p w14:paraId="15068C7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рег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ругого</w:t>
      </w:r>
    </w:p>
    <w:p w14:paraId="37470E8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перечисленного</w:t>
      </w:r>
    </w:p>
    <w:p w14:paraId="3C059A27" w14:textId="77777777" w:rsidR="00711365" w:rsidRPr="00AB252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2526">
        <w:rPr>
          <w:sz w:val="24"/>
          <w:highlight w:val="yellow"/>
        </w:rPr>
        <w:t>Второго</w:t>
      </w:r>
      <w:r w:rsidRPr="00AB2526">
        <w:rPr>
          <w:spacing w:val="-1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 xml:space="preserve">и </w:t>
      </w:r>
      <w:r w:rsidRPr="00AB2526">
        <w:rPr>
          <w:spacing w:val="-2"/>
          <w:sz w:val="24"/>
          <w:highlight w:val="yellow"/>
        </w:rPr>
        <w:t>третьего</w:t>
      </w:r>
    </w:p>
    <w:p w14:paraId="3DF791B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2496" behindDoc="1" locked="0" layoutInCell="1" allowOverlap="1" wp14:anchorId="0CB40D0B" wp14:editId="72652055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98" name="Graphic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4BA66" id="Graphic 398" o:spid="_x0000_s1026" style="position:absolute;margin-left:55.3pt;margin-top:14.8pt;width:499.1pt;height:2.4pt;z-index:-1559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Ay+y5t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9E51F4" w14:textId="77777777" w:rsidR="00711365" w:rsidRDefault="00711365">
      <w:pPr>
        <w:pStyle w:val="a3"/>
        <w:spacing w:before="1"/>
        <w:ind w:firstLine="0"/>
      </w:pPr>
    </w:p>
    <w:p w14:paraId="1DBADF20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Печатная</w:t>
      </w:r>
      <w:r>
        <w:rPr>
          <w:spacing w:val="-7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"Акт</w:t>
      </w:r>
      <w:r>
        <w:rPr>
          <w:spacing w:val="-3"/>
        </w:rPr>
        <w:t xml:space="preserve"> </w:t>
      </w:r>
      <w:r>
        <w:t>сверки</w:t>
      </w:r>
      <w:r>
        <w:rPr>
          <w:spacing w:val="-5"/>
        </w:rPr>
        <w:t xml:space="preserve"> </w:t>
      </w:r>
      <w:r>
        <w:t>взаимных</w:t>
      </w:r>
      <w:r>
        <w:rPr>
          <w:spacing w:val="-4"/>
        </w:rPr>
        <w:t xml:space="preserve"> </w:t>
      </w:r>
      <w:r>
        <w:t>расчетов"</w:t>
      </w:r>
      <w:r>
        <w:rPr>
          <w:spacing w:val="-4"/>
        </w:rPr>
        <w:t xml:space="preserve"> </w:t>
      </w:r>
      <w:r>
        <w:t>формируется</w:t>
      </w:r>
      <w:r>
        <w:rPr>
          <w:spacing w:val="-4"/>
        </w:rPr>
        <w:t xml:space="preserve"> </w:t>
      </w:r>
      <w:r>
        <w:rPr>
          <w:spacing w:val="-2"/>
        </w:rPr>
        <w:t>документом</w:t>
      </w:r>
    </w:p>
    <w:p w14:paraId="250E8E2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Корректиров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лга"</w:t>
      </w:r>
    </w:p>
    <w:p w14:paraId="3A70BC4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1E7A27">
        <w:rPr>
          <w:sz w:val="24"/>
          <w:highlight w:val="yellow"/>
        </w:rPr>
        <w:t>Акт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сверки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расчетов с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pacing w:val="-2"/>
          <w:sz w:val="24"/>
          <w:highlight w:val="yellow"/>
        </w:rPr>
        <w:t>контрагентом"</w:t>
      </w:r>
    </w:p>
    <w:p w14:paraId="11F47DB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Акт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счетов"</w:t>
      </w:r>
    </w:p>
    <w:p w14:paraId="6B8686C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се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численными</w:t>
      </w:r>
    </w:p>
    <w:p w14:paraId="22EC6E5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перечисленных</w:t>
      </w:r>
    </w:p>
    <w:p w14:paraId="6351930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B81B5A7" w14:textId="77777777" w:rsidR="00711365" w:rsidRDefault="00711365">
      <w:pPr>
        <w:pStyle w:val="a3"/>
        <w:ind w:firstLine="0"/>
        <w:rPr>
          <w:sz w:val="20"/>
        </w:rPr>
      </w:pPr>
    </w:p>
    <w:p w14:paraId="4A22A02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D670C3A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C9645B5" wp14:editId="1BFCE8BA">
                <wp:extent cx="6338570" cy="30480"/>
                <wp:effectExtent l="0" t="0" r="0" b="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F5219" id="Group 39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oV5fZcoCAAA7CAAADgAAAAAAAAAAAAAAAAAuAgAAZHJzL2Uyb0RvYy54bWxQSwEC&#10;LQAUAAYACAAAACEAMhGJ79wAAAADAQAADwAAAAAAAAAAAAAAAAAkBQAAZHJzL2Rvd25yZXYueG1s&#10;UEsFBgAAAAAEAAQA8wAAAC0GAAAAAA==&#10;">
                <v:shape id="Graphic 40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54CE3E9" w14:textId="77777777" w:rsidR="00711365" w:rsidRDefault="00711365">
      <w:pPr>
        <w:pStyle w:val="a3"/>
        <w:spacing w:before="1"/>
        <w:ind w:firstLine="0"/>
      </w:pPr>
    </w:p>
    <w:p w14:paraId="51D04F7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9"/>
        </w:tabs>
        <w:spacing w:before="1"/>
        <w:ind w:left="1071" w:right="673" w:hanging="339"/>
        <w:jc w:val="left"/>
      </w:pPr>
      <w:r>
        <w:t>Ес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"Акт</w:t>
      </w:r>
      <w:r>
        <w:rPr>
          <w:spacing w:val="40"/>
        </w:rPr>
        <w:t xml:space="preserve"> </w:t>
      </w:r>
      <w:r>
        <w:t>сверки</w:t>
      </w:r>
      <w:r>
        <w:rPr>
          <w:spacing w:val="40"/>
        </w:rPr>
        <w:t xml:space="preserve"> </w:t>
      </w:r>
      <w:r>
        <w:t>расчетов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онтрагентами"</w:t>
      </w:r>
      <w:r>
        <w:rPr>
          <w:spacing w:val="40"/>
        </w:rPr>
        <w:t xml:space="preserve"> </w:t>
      </w:r>
      <w:r>
        <w:t>установить</w:t>
      </w:r>
      <w:r>
        <w:rPr>
          <w:spacing w:val="40"/>
        </w:rPr>
        <w:t xml:space="preserve"> </w:t>
      </w:r>
      <w:r>
        <w:t>флажок "Сверка согласована", то</w:t>
      </w:r>
    </w:p>
    <w:p w14:paraId="3F865330" w14:textId="77777777" w:rsidR="00711365" w:rsidRDefault="00052255">
      <w:pPr>
        <w:pStyle w:val="a4"/>
        <w:numPr>
          <w:ilvl w:val="2"/>
          <w:numId w:val="30"/>
        </w:numPr>
        <w:tabs>
          <w:tab w:val="left" w:pos="1349"/>
        </w:tabs>
        <w:ind w:left="1071" w:right="676" w:firstLine="0"/>
        <w:rPr>
          <w:sz w:val="24"/>
        </w:rPr>
      </w:pPr>
      <w:r>
        <w:rPr>
          <w:sz w:val="24"/>
        </w:rPr>
        <w:t>Документ</w:t>
      </w:r>
      <w:r>
        <w:rPr>
          <w:spacing w:val="33"/>
          <w:sz w:val="24"/>
        </w:rPr>
        <w:t xml:space="preserve"> </w:t>
      </w:r>
      <w:r>
        <w:rPr>
          <w:sz w:val="24"/>
        </w:rPr>
        <w:t>будет</w:t>
      </w:r>
      <w:r>
        <w:rPr>
          <w:spacing w:val="33"/>
          <w:sz w:val="24"/>
        </w:rPr>
        <w:t xml:space="preserve"> </w:t>
      </w:r>
      <w:r>
        <w:rPr>
          <w:sz w:val="24"/>
        </w:rPr>
        <w:t>подписан</w:t>
      </w:r>
      <w:r>
        <w:rPr>
          <w:spacing w:val="3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1"/>
          <w:sz w:val="24"/>
        </w:rPr>
        <w:t xml:space="preserve"> </w:t>
      </w:r>
      <w:r>
        <w:rPr>
          <w:sz w:val="24"/>
        </w:rPr>
        <w:t>цифровой</w:t>
      </w:r>
      <w:r>
        <w:rPr>
          <w:spacing w:val="34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33"/>
          <w:sz w:val="24"/>
        </w:rPr>
        <w:t xml:space="preserve"> </w:t>
      </w:r>
      <w:r>
        <w:rPr>
          <w:sz w:val="24"/>
        </w:rPr>
        <w:t>пользователя,</w:t>
      </w:r>
      <w:r>
        <w:rPr>
          <w:spacing w:val="33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имени которого был осуществлен вход в программу</w:t>
      </w:r>
    </w:p>
    <w:p w14:paraId="1F323E0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танет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</w:t>
      </w:r>
    </w:p>
    <w:p w14:paraId="6582EB2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оступным</w:t>
      </w:r>
    </w:p>
    <w:p w14:paraId="6A846274" w14:textId="77777777" w:rsidR="00711365" w:rsidRPr="005F0DE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F0DED">
        <w:rPr>
          <w:sz w:val="24"/>
          <w:highlight w:val="yellow"/>
        </w:rPr>
        <w:t>Основные</w:t>
      </w:r>
      <w:r w:rsidRPr="005F0DED">
        <w:rPr>
          <w:spacing w:val="-7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реквизиты</w:t>
      </w:r>
      <w:r w:rsidRPr="005F0DED">
        <w:rPr>
          <w:spacing w:val="-5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документа</w:t>
      </w:r>
      <w:r w:rsidRPr="005F0DED">
        <w:rPr>
          <w:spacing w:val="-2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будут</w:t>
      </w:r>
      <w:r w:rsidRPr="005F0DED">
        <w:rPr>
          <w:spacing w:val="-3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защищены</w:t>
      </w:r>
      <w:r w:rsidRPr="005F0DED">
        <w:rPr>
          <w:spacing w:val="-2"/>
          <w:sz w:val="24"/>
          <w:highlight w:val="yellow"/>
        </w:rPr>
        <w:t xml:space="preserve"> </w:t>
      </w:r>
      <w:r w:rsidRPr="005F0DED">
        <w:rPr>
          <w:sz w:val="24"/>
          <w:highlight w:val="yellow"/>
        </w:rPr>
        <w:t>от</w:t>
      </w:r>
      <w:r w:rsidRPr="005F0DED">
        <w:rPr>
          <w:spacing w:val="-2"/>
          <w:sz w:val="24"/>
          <w:highlight w:val="yellow"/>
        </w:rPr>
        <w:t xml:space="preserve"> изменений</w:t>
      </w:r>
    </w:p>
    <w:p w14:paraId="73C1DED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3520" behindDoc="1" locked="0" layoutInCell="1" allowOverlap="1" wp14:anchorId="5078F558" wp14:editId="4B691FA3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9DFE7" id="Graphic 401" o:spid="_x0000_s1026" style="position:absolute;margin-left:41.15pt;margin-top:14.8pt;width:499.1pt;height:2.4pt;z-index:-155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Ck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GrkgKR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8E0098" w14:textId="77777777" w:rsidR="00711365" w:rsidRPr="008F53AE" w:rsidRDefault="00711365">
      <w:pPr>
        <w:pStyle w:val="a3"/>
        <w:spacing w:before="1"/>
        <w:ind w:firstLine="0"/>
      </w:pPr>
    </w:p>
    <w:p w14:paraId="35B9AD0C" w14:textId="77777777" w:rsidR="00711365" w:rsidRPr="008F53AE" w:rsidRDefault="00052255">
      <w:pPr>
        <w:pStyle w:val="4"/>
        <w:numPr>
          <w:ilvl w:val="1"/>
          <w:numId w:val="30"/>
        </w:numPr>
        <w:tabs>
          <w:tab w:val="left" w:pos="1071"/>
          <w:tab w:val="left" w:pos="1247"/>
        </w:tabs>
        <w:ind w:left="1071" w:right="675" w:hanging="339"/>
        <w:jc w:val="left"/>
      </w:pPr>
      <w:r w:rsidRPr="008F53AE">
        <w:t>Печатная</w:t>
      </w:r>
      <w:r w:rsidRPr="008F53AE">
        <w:rPr>
          <w:spacing w:val="31"/>
        </w:rPr>
        <w:t xml:space="preserve"> </w:t>
      </w:r>
      <w:r w:rsidRPr="008F53AE">
        <w:t>форма</w:t>
      </w:r>
      <w:r w:rsidRPr="008F53AE">
        <w:rPr>
          <w:spacing w:val="31"/>
        </w:rPr>
        <w:t xml:space="preserve"> </w:t>
      </w:r>
      <w:r w:rsidRPr="008F53AE">
        <w:t>документа</w:t>
      </w:r>
      <w:r w:rsidRPr="008F53AE">
        <w:rPr>
          <w:spacing w:val="31"/>
        </w:rPr>
        <w:t xml:space="preserve"> </w:t>
      </w:r>
      <w:r w:rsidRPr="008F53AE">
        <w:t>"Акт</w:t>
      </w:r>
      <w:r w:rsidRPr="008F53AE">
        <w:rPr>
          <w:spacing w:val="32"/>
        </w:rPr>
        <w:t xml:space="preserve"> </w:t>
      </w:r>
      <w:r w:rsidRPr="008F53AE">
        <w:t>инвентаризации</w:t>
      </w:r>
      <w:r w:rsidRPr="008F53AE">
        <w:rPr>
          <w:spacing w:val="31"/>
        </w:rPr>
        <w:t xml:space="preserve"> </w:t>
      </w:r>
      <w:r w:rsidRPr="008F53AE">
        <w:t>расчетов</w:t>
      </w:r>
      <w:r w:rsidRPr="008F53AE">
        <w:rPr>
          <w:spacing w:val="29"/>
        </w:rPr>
        <w:t xml:space="preserve"> </w:t>
      </w:r>
      <w:r w:rsidRPr="008F53AE">
        <w:t>с</w:t>
      </w:r>
      <w:r w:rsidRPr="008F53AE">
        <w:rPr>
          <w:spacing w:val="30"/>
        </w:rPr>
        <w:t xml:space="preserve"> </w:t>
      </w:r>
      <w:r w:rsidRPr="008F53AE">
        <w:t>покупателями,</w:t>
      </w:r>
      <w:r w:rsidRPr="008F53AE">
        <w:rPr>
          <w:spacing w:val="31"/>
        </w:rPr>
        <w:t xml:space="preserve"> </w:t>
      </w:r>
      <w:r w:rsidRPr="008F53AE">
        <w:t xml:space="preserve">по- </w:t>
      </w:r>
      <w:proofErr w:type="spellStart"/>
      <w:r w:rsidRPr="008F53AE">
        <w:t>ставщиками</w:t>
      </w:r>
      <w:proofErr w:type="spellEnd"/>
      <w:r w:rsidRPr="008F53AE">
        <w:t xml:space="preserve"> и прочими дебиторами и кредиторами" формируется</w:t>
      </w:r>
    </w:p>
    <w:p w14:paraId="2F30798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Корректировка</w:t>
      </w:r>
      <w:r>
        <w:rPr>
          <w:spacing w:val="-2"/>
          <w:sz w:val="24"/>
        </w:rPr>
        <w:t xml:space="preserve"> долга"</w:t>
      </w:r>
    </w:p>
    <w:p w14:paraId="71B2230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Акт</w:t>
      </w:r>
      <w:r>
        <w:rPr>
          <w:spacing w:val="-3"/>
          <w:sz w:val="24"/>
        </w:rPr>
        <w:t xml:space="preserve"> </w:t>
      </w:r>
      <w:r>
        <w:rPr>
          <w:sz w:val="24"/>
        </w:rPr>
        <w:t>с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агентом"</w:t>
      </w:r>
    </w:p>
    <w:p w14:paraId="59F6A33A" w14:textId="77777777" w:rsidR="00711365" w:rsidRPr="008F53A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F53AE">
        <w:rPr>
          <w:sz w:val="24"/>
          <w:highlight w:val="yellow"/>
        </w:rPr>
        <w:t>Документом</w:t>
      </w:r>
      <w:r w:rsidRPr="008F53AE">
        <w:rPr>
          <w:spacing w:val="-6"/>
          <w:sz w:val="24"/>
          <w:highlight w:val="yellow"/>
        </w:rPr>
        <w:t xml:space="preserve"> </w:t>
      </w:r>
      <w:r w:rsidRPr="008F53AE">
        <w:rPr>
          <w:sz w:val="24"/>
          <w:highlight w:val="yellow"/>
        </w:rPr>
        <w:t>"Акт</w:t>
      </w:r>
      <w:r w:rsidRPr="008F53AE">
        <w:rPr>
          <w:spacing w:val="-5"/>
          <w:sz w:val="24"/>
          <w:highlight w:val="yellow"/>
        </w:rPr>
        <w:t xml:space="preserve"> </w:t>
      </w:r>
      <w:r w:rsidRPr="008F53AE">
        <w:rPr>
          <w:sz w:val="24"/>
          <w:highlight w:val="yellow"/>
        </w:rPr>
        <w:t>инвентаризация</w:t>
      </w:r>
      <w:r w:rsidRPr="008F53AE">
        <w:rPr>
          <w:spacing w:val="-4"/>
          <w:sz w:val="24"/>
          <w:highlight w:val="yellow"/>
        </w:rPr>
        <w:t xml:space="preserve"> </w:t>
      </w:r>
      <w:r w:rsidRPr="008F53AE">
        <w:rPr>
          <w:spacing w:val="-2"/>
          <w:sz w:val="24"/>
          <w:highlight w:val="yellow"/>
        </w:rPr>
        <w:t>расчетов"</w:t>
      </w:r>
    </w:p>
    <w:p w14:paraId="65E0C0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7A3C9C2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одним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023FB83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AEF94EC" wp14:editId="7430DA01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8DC93" id="Graphic 402" o:spid="_x0000_s1026" style="position:absolute;margin-left:41.15pt;margin-top:14.8pt;width:499.1pt;height:2.4pt;z-index:-1559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ehtgQIAAAUHAAAOAAAAZHJzL2Uyb0RvYy54bWysVctu2zAQvBfoPxC815IfdR3BclAkSFAg&#10;SAPERc80RVlCKZIlacv5+y4praPaQAu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QdHobYEC&#10;AAAFBwAADgAAAAAAAAAAAAAAAAAuAgAAZHJzL2Uyb0RvYy54bWxQSwECLQAUAAYACAAAACEA7miQ&#10;t90AAAAJAQAADwAAAAAAAAAAAAAAAADbBAAAZHJzL2Rvd25yZXYueG1sUEsFBgAAAAAEAAQA8wAA&#10;AOUFAAAAAA==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8B28C3" w14:textId="77777777" w:rsidR="00711365" w:rsidRDefault="00711365">
      <w:pPr>
        <w:pStyle w:val="a3"/>
        <w:spacing w:before="1"/>
        <w:ind w:firstLine="0"/>
      </w:pPr>
    </w:p>
    <w:p w14:paraId="32A7BAA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66" w:hanging="339"/>
        <w:jc w:val="left"/>
      </w:pPr>
      <w:r>
        <w:t>В одном документе "Списание с расчетного счета" имеется возможность погасить кредиторскую задолженность по</w:t>
      </w:r>
    </w:p>
    <w:p w14:paraId="67B156A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контрагенту, 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счетных </w:t>
      </w:r>
      <w:r>
        <w:rPr>
          <w:spacing w:val="-2"/>
          <w:sz w:val="24"/>
        </w:rPr>
        <w:t>документов</w:t>
      </w:r>
    </w:p>
    <w:p w14:paraId="19568D1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Од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агенту,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2"/>
          <w:sz w:val="24"/>
        </w:rPr>
        <w:t xml:space="preserve"> документам</w:t>
      </w:r>
    </w:p>
    <w:p w14:paraId="286FF40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генту,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ным</w:t>
      </w:r>
      <w:r>
        <w:rPr>
          <w:spacing w:val="-2"/>
          <w:sz w:val="24"/>
        </w:rPr>
        <w:t xml:space="preserve"> документам</w:t>
      </w:r>
    </w:p>
    <w:p w14:paraId="69F1019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раведливы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5DD5CF6C" w14:textId="77777777" w:rsidR="00711365" w:rsidRPr="001E7A2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E7A27">
        <w:rPr>
          <w:sz w:val="24"/>
          <w:highlight w:val="yellow"/>
        </w:rPr>
        <w:t>Справедливы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утверждения</w:t>
      </w:r>
      <w:r w:rsidRPr="001E7A27">
        <w:rPr>
          <w:spacing w:val="-3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2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и</w:t>
      </w:r>
      <w:r w:rsidRPr="001E7A27">
        <w:rPr>
          <w:spacing w:val="-2"/>
          <w:sz w:val="24"/>
          <w:highlight w:val="yellow"/>
        </w:rPr>
        <w:t xml:space="preserve"> </w:t>
      </w:r>
      <w:r w:rsidRPr="001E7A27">
        <w:rPr>
          <w:spacing w:val="-10"/>
          <w:sz w:val="24"/>
          <w:highlight w:val="yellow"/>
        </w:rPr>
        <w:t>3</w:t>
      </w:r>
    </w:p>
    <w:p w14:paraId="6E83417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4544" behindDoc="1" locked="0" layoutInCell="1" allowOverlap="1" wp14:anchorId="11284204" wp14:editId="50794B6D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4BB7E" id="Graphic 403" o:spid="_x0000_s1026" style="position:absolute;margin-left:41.15pt;margin-top:14.8pt;width:499.1pt;height:2.4pt;z-index:-1559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zPfAIAAAU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BFTjM9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736D43" w14:textId="77777777" w:rsidR="00711365" w:rsidRDefault="00711365">
      <w:pPr>
        <w:pStyle w:val="a3"/>
        <w:spacing w:before="1"/>
        <w:ind w:firstLine="0"/>
      </w:pPr>
    </w:p>
    <w:p w14:paraId="3333871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5" w:hanging="339"/>
        <w:jc w:val="left"/>
      </w:pPr>
      <w:r>
        <w:t>В одном документе "Списание с расчетного счета" имеется возможность погасить кредиторскую задолженность по</w:t>
      </w:r>
    </w:p>
    <w:p w14:paraId="5AD18E4F" w14:textId="77777777" w:rsidR="00711365" w:rsidRPr="00AB252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B2526">
        <w:rPr>
          <w:sz w:val="24"/>
          <w:highlight w:val="yellow"/>
        </w:rPr>
        <w:t>Одному</w:t>
      </w:r>
      <w:r w:rsidRPr="00AB2526">
        <w:rPr>
          <w:spacing w:val="-7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контрагенту</w:t>
      </w:r>
      <w:r w:rsidRPr="00AB2526">
        <w:rPr>
          <w:spacing w:val="-5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и</w:t>
      </w:r>
      <w:r w:rsidRPr="00AB2526">
        <w:rPr>
          <w:spacing w:val="-2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нескольким</w:t>
      </w:r>
      <w:r w:rsidRPr="00AB2526">
        <w:rPr>
          <w:spacing w:val="-3"/>
          <w:sz w:val="24"/>
          <w:highlight w:val="yellow"/>
        </w:rPr>
        <w:t xml:space="preserve"> </w:t>
      </w:r>
      <w:r w:rsidRPr="00AB2526">
        <w:rPr>
          <w:spacing w:val="-2"/>
          <w:sz w:val="24"/>
          <w:highlight w:val="yellow"/>
        </w:rPr>
        <w:t>договорам</w:t>
      </w:r>
    </w:p>
    <w:p w14:paraId="344D658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скольки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г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9"/>
          <w:sz w:val="24"/>
        </w:rPr>
        <w:t xml:space="preserve"> </w:t>
      </w:r>
      <w:r>
        <w:rPr>
          <w:sz w:val="24"/>
        </w:rPr>
        <w:t>не 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говору</w:t>
      </w:r>
    </w:p>
    <w:p w14:paraId="183DF84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скольким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агент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числу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говоров</w:t>
      </w:r>
    </w:p>
    <w:p w14:paraId="1C6A0FF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ескольким</w:t>
      </w:r>
      <w:r>
        <w:rPr>
          <w:spacing w:val="-6"/>
          <w:sz w:val="24"/>
        </w:rPr>
        <w:t xml:space="preserve"> </w:t>
      </w:r>
      <w:r>
        <w:rPr>
          <w:sz w:val="24"/>
        </w:rPr>
        <w:t>наши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нтрагенту</w:t>
      </w:r>
    </w:p>
    <w:p w14:paraId="2BF3203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5056" behindDoc="1" locked="0" layoutInCell="1" allowOverlap="1" wp14:anchorId="584F625F" wp14:editId="787DC52D">
                <wp:simplePos x="0" y="0"/>
                <wp:positionH relativeFrom="page">
                  <wp:posOffset>522732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05249" id="Graphic 404" o:spid="_x0000_s1026" style="position:absolute;margin-left:41.15pt;margin-top:14.8pt;width:499.1pt;height:2.4pt;z-index:-1559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eq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ABUqeq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28B621" w14:textId="77777777" w:rsidR="00711365" w:rsidRDefault="00711365">
      <w:pPr>
        <w:pStyle w:val="a3"/>
        <w:spacing w:before="1"/>
        <w:ind w:firstLine="0"/>
      </w:pPr>
    </w:p>
    <w:p w14:paraId="19DFCE0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77" w:hanging="339"/>
        <w:jc w:val="left"/>
      </w:pPr>
      <w:r>
        <w:t xml:space="preserve">В одном документе "Поступление на расчетный счет" имеется возможность </w:t>
      </w:r>
      <w:proofErr w:type="spellStart"/>
      <w:r>
        <w:t>пога</w:t>
      </w:r>
      <w:proofErr w:type="spellEnd"/>
      <w:r>
        <w:t xml:space="preserve">- </w:t>
      </w:r>
      <w:proofErr w:type="spellStart"/>
      <w:r>
        <w:t>сить</w:t>
      </w:r>
      <w:proofErr w:type="spellEnd"/>
      <w:r>
        <w:t xml:space="preserve"> дебиторскую задолженность по</w:t>
      </w:r>
    </w:p>
    <w:p w14:paraId="39EFCBAB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69" w:firstLine="0"/>
        <w:rPr>
          <w:sz w:val="24"/>
        </w:rPr>
      </w:pPr>
      <w:r>
        <w:rPr>
          <w:sz w:val="24"/>
        </w:rPr>
        <w:t xml:space="preserve">Списку расчетных документов, определяемых программой автоматически, по методу </w:t>
      </w:r>
      <w:r>
        <w:rPr>
          <w:spacing w:val="-4"/>
          <w:sz w:val="24"/>
        </w:rPr>
        <w:t>ФИФО</w:t>
      </w:r>
    </w:p>
    <w:p w14:paraId="3F6532E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иску</w:t>
      </w:r>
      <w:r>
        <w:rPr>
          <w:spacing w:val="-13"/>
          <w:sz w:val="24"/>
        </w:rPr>
        <w:t xml:space="preserve"> </w:t>
      </w:r>
      <w:r>
        <w:rPr>
          <w:sz w:val="24"/>
        </w:rPr>
        <w:t>расч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, указ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ручную</w:t>
      </w:r>
    </w:p>
    <w:p w14:paraId="285E3184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7" w:firstLine="0"/>
        <w:rPr>
          <w:sz w:val="24"/>
        </w:rPr>
      </w:pPr>
      <w:r>
        <w:rPr>
          <w:sz w:val="24"/>
        </w:rPr>
        <w:t>Списку контрагентов, указанному вручную, с автоматическим выбором договоров по методу ФИФО</w:t>
      </w:r>
    </w:p>
    <w:p w14:paraId="409E62E1" w14:textId="77777777" w:rsidR="00711365" w:rsidRPr="00AB252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B2526">
        <w:rPr>
          <w:sz w:val="24"/>
          <w:highlight w:val="yellow"/>
        </w:rPr>
        <w:t>Справедливы</w:t>
      </w:r>
      <w:r w:rsidRPr="00AB2526">
        <w:rPr>
          <w:spacing w:val="-2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утверждения</w:t>
      </w:r>
      <w:r w:rsidRPr="00AB2526">
        <w:rPr>
          <w:spacing w:val="-3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1</w:t>
      </w:r>
      <w:r w:rsidRPr="00AB2526">
        <w:rPr>
          <w:spacing w:val="-2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и</w:t>
      </w:r>
      <w:r w:rsidRPr="00AB2526">
        <w:rPr>
          <w:spacing w:val="-2"/>
          <w:sz w:val="24"/>
          <w:highlight w:val="yellow"/>
        </w:rPr>
        <w:t xml:space="preserve"> </w:t>
      </w:r>
      <w:r w:rsidRPr="00AB2526">
        <w:rPr>
          <w:spacing w:val="-10"/>
          <w:sz w:val="24"/>
          <w:highlight w:val="yellow"/>
        </w:rPr>
        <w:t>2</w:t>
      </w:r>
    </w:p>
    <w:p w14:paraId="174427F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раведливы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3</w:t>
      </w:r>
    </w:p>
    <w:p w14:paraId="2CBEA4A6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8BF2D54" w14:textId="77777777" w:rsidR="00711365" w:rsidRDefault="00711365">
      <w:pPr>
        <w:pStyle w:val="a3"/>
        <w:ind w:firstLine="0"/>
        <w:rPr>
          <w:sz w:val="20"/>
        </w:rPr>
      </w:pPr>
    </w:p>
    <w:p w14:paraId="493AABC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ADC0CD0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025A6B" wp14:editId="51537324">
                <wp:extent cx="6338570" cy="30480"/>
                <wp:effectExtent l="0" t="0" r="0" b="0"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2BF897" id="Group 40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FOoGQ/IAgAAOwgAAA4AAAAAAAAAAAAAAAAALgIAAGRycy9lMm9Eb2MueG1sUEsBAi0A&#10;FAAGAAgAAAAhADIRie/cAAAAAwEAAA8AAAAAAAAAAAAAAAAAIgUAAGRycy9kb3ducmV2LnhtbFBL&#10;BQYAAAAABAAEAPMAAAArBgAAAAA=&#10;">
                <v:shape id="Graphic 40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6E47184" w14:textId="77777777" w:rsidR="00711365" w:rsidRDefault="00711365">
      <w:pPr>
        <w:pStyle w:val="a3"/>
        <w:spacing w:before="1"/>
        <w:ind w:firstLine="0"/>
      </w:pPr>
    </w:p>
    <w:p w14:paraId="54E3826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spacing w:before="1"/>
        <w:ind w:left="1354" w:right="391" w:hanging="339"/>
        <w:jc w:val="left"/>
      </w:pPr>
      <w:r>
        <w:t xml:space="preserve">Документ программы "1С:Бухгалтерия 8" "Счет от поставщика" может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t>зоваться</w:t>
      </w:r>
      <w:proofErr w:type="spellEnd"/>
      <w:r>
        <w:t xml:space="preserve"> как основание для создания документов</w:t>
      </w:r>
    </w:p>
    <w:p w14:paraId="370FBFFB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7" w:firstLine="0"/>
        <w:rPr>
          <w:sz w:val="24"/>
        </w:rPr>
      </w:pPr>
      <w:r>
        <w:rPr>
          <w:sz w:val="24"/>
        </w:rPr>
        <w:t xml:space="preserve">"Списание с расчетного счета", "Поступление (акт, накладная)", "Платежное </w:t>
      </w:r>
      <w:proofErr w:type="spellStart"/>
      <w:r>
        <w:rPr>
          <w:sz w:val="24"/>
        </w:rPr>
        <w:t>требова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ние</w:t>
      </w:r>
      <w:proofErr w:type="spellEnd"/>
      <w:r>
        <w:rPr>
          <w:spacing w:val="-4"/>
          <w:sz w:val="24"/>
        </w:rPr>
        <w:t>"</w:t>
      </w:r>
    </w:p>
    <w:p w14:paraId="7244C9FC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3" w:firstLine="0"/>
        <w:rPr>
          <w:sz w:val="24"/>
        </w:rPr>
      </w:pPr>
      <w:r>
        <w:rPr>
          <w:sz w:val="24"/>
        </w:rPr>
        <w:t>"Доверенность",</w:t>
      </w:r>
      <w:r>
        <w:rPr>
          <w:spacing w:val="-2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", "Посту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акт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ная)",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Пл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ежное</w:t>
      </w:r>
      <w:proofErr w:type="spellEnd"/>
      <w:r>
        <w:rPr>
          <w:sz w:val="24"/>
        </w:rPr>
        <w:t xml:space="preserve"> требование"</w:t>
      </w:r>
    </w:p>
    <w:p w14:paraId="5405C587" w14:textId="77777777" w:rsidR="00711365" w:rsidRPr="002617A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3" w:firstLine="0"/>
        <w:rPr>
          <w:sz w:val="24"/>
          <w:highlight w:val="yellow"/>
        </w:rPr>
      </w:pPr>
      <w:r w:rsidRPr="002617A5">
        <w:rPr>
          <w:sz w:val="24"/>
          <w:highlight w:val="yellow"/>
        </w:rPr>
        <w:t>"Доверенность",</w:t>
      </w:r>
      <w:r w:rsidRPr="002617A5">
        <w:rPr>
          <w:spacing w:val="-2"/>
          <w:sz w:val="24"/>
          <w:highlight w:val="yellow"/>
        </w:rPr>
        <w:t xml:space="preserve"> </w:t>
      </w:r>
      <w:r w:rsidRPr="002617A5">
        <w:rPr>
          <w:sz w:val="24"/>
          <w:highlight w:val="yellow"/>
        </w:rPr>
        <w:t>"Списание</w:t>
      </w:r>
      <w:r w:rsidRPr="002617A5">
        <w:rPr>
          <w:spacing w:val="-3"/>
          <w:sz w:val="24"/>
          <w:highlight w:val="yellow"/>
        </w:rPr>
        <w:t xml:space="preserve"> </w:t>
      </w:r>
      <w:r w:rsidRPr="002617A5">
        <w:rPr>
          <w:sz w:val="24"/>
          <w:highlight w:val="yellow"/>
        </w:rPr>
        <w:t>с</w:t>
      </w:r>
      <w:r w:rsidRPr="002617A5">
        <w:rPr>
          <w:spacing w:val="-3"/>
          <w:sz w:val="24"/>
          <w:highlight w:val="yellow"/>
        </w:rPr>
        <w:t xml:space="preserve"> </w:t>
      </w:r>
      <w:r w:rsidRPr="002617A5">
        <w:rPr>
          <w:sz w:val="24"/>
          <w:highlight w:val="yellow"/>
        </w:rPr>
        <w:t>расчетного</w:t>
      </w:r>
      <w:r w:rsidRPr="002617A5">
        <w:rPr>
          <w:spacing w:val="-2"/>
          <w:sz w:val="24"/>
          <w:highlight w:val="yellow"/>
        </w:rPr>
        <w:t xml:space="preserve"> </w:t>
      </w:r>
      <w:r w:rsidRPr="002617A5">
        <w:rPr>
          <w:sz w:val="24"/>
          <w:highlight w:val="yellow"/>
        </w:rPr>
        <w:t>счета", "Поступление</w:t>
      </w:r>
      <w:r w:rsidRPr="002617A5">
        <w:rPr>
          <w:spacing w:val="-3"/>
          <w:sz w:val="24"/>
          <w:highlight w:val="yellow"/>
        </w:rPr>
        <w:t xml:space="preserve"> </w:t>
      </w:r>
      <w:r w:rsidRPr="002617A5">
        <w:rPr>
          <w:sz w:val="24"/>
          <w:highlight w:val="yellow"/>
        </w:rPr>
        <w:t>(акт,</w:t>
      </w:r>
      <w:r w:rsidRPr="002617A5">
        <w:rPr>
          <w:spacing w:val="-1"/>
          <w:sz w:val="24"/>
          <w:highlight w:val="yellow"/>
        </w:rPr>
        <w:t xml:space="preserve"> </w:t>
      </w:r>
      <w:r w:rsidRPr="002617A5">
        <w:rPr>
          <w:sz w:val="24"/>
          <w:highlight w:val="yellow"/>
        </w:rPr>
        <w:t>накладная)",</w:t>
      </w:r>
      <w:r w:rsidRPr="002617A5">
        <w:rPr>
          <w:spacing w:val="-2"/>
          <w:sz w:val="24"/>
          <w:highlight w:val="yellow"/>
        </w:rPr>
        <w:t xml:space="preserve"> </w:t>
      </w:r>
      <w:r w:rsidRPr="002617A5">
        <w:rPr>
          <w:sz w:val="24"/>
          <w:highlight w:val="yellow"/>
        </w:rPr>
        <w:t>"</w:t>
      </w:r>
      <w:proofErr w:type="spellStart"/>
      <w:r w:rsidRPr="002617A5">
        <w:rPr>
          <w:sz w:val="24"/>
          <w:highlight w:val="yellow"/>
        </w:rPr>
        <w:t>Пла</w:t>
      </w:r>
      <w:proofErr w:type="spellEnd"/>
      <w:r w:rsidRPr="002617A5">
        <w:rPr>
          <w:sz w:val="24"/>
          <w:highlight w:val="yellow"/>
        </w:rPr>
        <w:t xml:space="preserve">- </w:t>
      </w:r>
      <w:proofErr w:type="spellStart"/>
      <w:r w:rsidRPr="002617A5">
        <w:rPr>
          <w:sz w:val="24"/>
          <w:highlight w:val="yellow"/>
        </w:rPr>
        <w:t>тежное</w:t>
      </w:r>
      <w:proofErr w:type="spellEnd"/>
      <w:r w:rsidRPr="002617A5">
        <w:rPr>
          <w:sz w:val="24"/>
          <w:highlight w:val="yellow"/>
        </w:rPr>
        <w:t xml:space="preserve"> поручение"</w:t>
      </w:r>
    </w:p>
    <w:p w14:paraId="7C77A4FB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89" w:firstLine="0"/>
        <w:rPr>
          <w:sz w:val="24"/>
        </w:rPr>
      </w:pPr>
      <w:r>
        <w:rPr>
          <w:sz w:val="24"/>
        </w:rPr>
        <w:t xml:space="preserve">"Списание с расчетного счета", "Поступление (акт, накладная)", "Платежное </w:t>
      </w:r>
      <w:proofErr w:type="spellStart"/>
      <w:r>
        <w:rPr>
          <w:sz w:val="24"/>
        </w:rPr>
        <w:t>поруче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ние</w:t>
      </w:r>
      <w:proofErr w:type="spellEnd"/>
      <w:r>
        <w:rPr>
          <w:spacing w:val="-4"/>
          <w:sz w:val="24"/>
        </w:rPr>
        <w:t>"</w:t>
      </w:r>
    </w:p>
    <w:p w14:paraId="1501225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6080" behindDoc="1" locked="0" layoutInCell="1" allowOverlap="1" wp14:anchorId="097515BB" wp14:editId="6BCF5EC1">
                <wp:simplePos x="0" y="0"/>
                <wp:positionH relativeFrom="page">
                  <wp:posOffset>702564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407" name="Graphic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106FD" id="Graphic 407" o:spid="_x0000_s1026" style="position:absolute;margin-left:55.3pt;margin-top:14.85pt;width:499.1pt;height:2.4pt;z-index:-1559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2R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AVz32R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8EAEC7" w14:textId="77777777" w:rsidR="00711365" w:rsidRDefault="00711365">
      <w:pPr>
        <w:pStyle w:val="a3"/>
        <w:spacing w:before="1"/>
        <w:ind w:firstLine="0"/>
      </w:pPr>
    </w:p>
    <w:p w14:paraId="67D40652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Документ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"Счет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поставщика"</w:t>
      </w:r>
    </w:p>
    <w:p w14:paraId="4C03658F" w14:textId="77777777" w:rsidR="00711365" w:rsidRPr="008F53A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F53AE">
        <w:rPr>
          <w:sz w:val="24"/>
          <w:highlight w:val="yellow"/>
        </w:rPr>
        <w:t>Не</w:t>
      </w:r>
      <w:r w:rsidRPr="008F53AE">
        <w:rPr>
          <w:spacing w:val="-7"/>
          <w:sz w:val="24"/>
          <w:highlight w:val="yellow"/>
        </w:rPr>
        <w:t xml:space="preserve"> </w:t>
      </w:r>
      <w:r w:rsidRPr="008F53AE">
        <w:rPr>
          <w:sz w:val="24"/>
          <w:highlight w:val="yellow"/>
        </w:rPr>
        <w:t>предназначен</w:t>
      </w:r>
      <w:r w:rsidRPr="008F53AE">
        <w:rPr>
          <w:spacing w:val="-3"/>
          <w:sz w:val="24"/>
          <w:highlight w:val="yellow"/>
        </w:rPr>
        <w:t xml:space="preserve"> </w:t>
      </w:r>
      <w:r w:rsidRPr="008F53AE">
        <w:rPr>
          <w:sz w:val="24"/>
          <w:highlight w:val="yellow"/>
        </w:rPr>
        <w:t>для</w:t>
      </w:r>
      <w:r w:rsidRPr="008F53AE">
        <w:rPr>
          <w:spacing w:val="-3"/>
          <w:sz w:val="24"/>
          <w:highlight w:val="yellow"/>
        </w:rPr>
        <w:t xml:space="preserve"> </w:t>
      </w:r>
      <w:r w:rsidRPr="008F53AE">
        <w:rPr>
          <w:sz w:val="24"/>
          <w:highlight w:val="yellow"/>
        </w:rPr>
        <w:t>формирования</w:t>
      </w:r>
      <w:r w:rsidRPr="008F53AE">
        <w:rPr>
          <w:spacing w:val="-4"/>
          <w:sz w:val="24"/>
          <w:highlight w:val="yellow"/>
        </w:rPr>
        <w:t xml:space="preserve"> </w:t>
      </w:r>
      <w:r w:rsidRPr="008F53AE">
        <w:rPr>
          <w:sz w:val="24"/>
          <w:highlight w:val="yellow"/>
        </w:rPr>
        <w:t>бухгалтерских</w:t>
      </w:r>
      <w:r w:rsidRPr="008F53AE">
        <w:rPr>
          <w:spacing w:val="-3"/>
          <w:sz w:val="24"/>
          <w:highlight w:val="yellow"/>
        </w:rPr>
        <w:t xml:space="preserve"> </w:t>
      </w:r>
      <w:r w:rsidRPr="008F53AE">
        <w:rPr>
          <w:spacing w:val="-2"/>
          <w:sz w:val="24"/>
          <w:highlight w:val="yellow"/>
        </w:rPr>
        <w:t>проводок</w:t>
      </w:r>
    </w:p>
    <w:p w14:paraId="395BFC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контрагентами</w:t>
      </w:r>
    </w:p>
    <w:p w14:paraId="18FC883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лате</w:t>
      </w:r>
    </w:p>
    <w:p w14:paraId="2B01F1A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ТМЦ</w:t>
      </w:r>
    </w:p>
    <w:p w14:paraId="04A1824C" w14:textId="77777777" w:rsidR="00711365" w:rsidRDefault="00052255">
      <w:pPr>
        <w:pStyle w:val="a4"/>
        <w:numPr>
          <w:ilvl w:val="2"/>
          <w:numId w:val="30"/>
        </w:numPr>
        <w:tabs>
          <w:tab w:val="left" w:pos="1646"/>
        </w:tabs>
        <w:ind w:left="1354" w:right="394" w:firstLine="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40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оступлению ТМЦ и/или по оплате</w:t>
      </w:r>
    </w:p>
    <w:p w14:paraId="4310482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6592" behindDoc="1" locked="0" layoutInCell="1" allowOverlap="1" wp14:anchorId="0D72F852" wp14:editId="0EAD0BFA">
                <wp:simplePos x="0" y="0"/>
                <wp:positionH relativeFrom="page">
                  <wp:posOffset>702564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408" name="Graphic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B3970" id="Graphic 408" o:spid="_x0000_s1026" style="position:absolute;margin-left:55.3pt;margin-top:14.85pt;width:499.1pt;height:2.4pt;z-index:-1558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WDggIAAAUHAAAOAAAAZHJzL2Uyb0RvYy54bWysVctu2zAQvBfoPxC815IfdR3BclAkSFAg&#10;SAPERc80RVlCKZIlacv5+y4praPaQFG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2AD7A0D" w14:textId="77777777" w:rsidR="00711365" w:rsidRDefault="00711365">
      <w:pPr>
        <w:pStyle w:val="a3"/>
        <w:spacing w:before="1"/>
        <w:ind w:firstLine="0"/>
      </w:pPr>
    </w:p>
    <w:p w14:paraId="34303C29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Для</w:t>
      </w:r>
      <w:r>
        <w:rPr>
          <w:spacing w:val="-3"/>
        </w:rPr>
        <w:t xml:space="preserve"> </w:t>
      </w:r>
      <w:r>
        <w:t>документа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2"/>
        </w:rPr>
        <w:t xml:space="preserve"> </w:t>
      </w:r>
      <w:r>
        <w:t>"Сче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rPr>
          <w:spacing w:val="-2"/>
        </w:rPr>
        <w:t>поставщика"</w:t>
      </w:r>
    </w:p>
    <w:p w14:paraId="3980B8E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чат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а</w:t>
      </w:r>
    </w:p>
    <w:p w14:paraId="1A423EC0" w14:textId="77777777" w:rsidR="00711365" w:rsidRPr="00AB252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2526">
        <w:rPr>
          <w:sz w:val="24"/>
          <w:highlight w:val="yellow"/>
        </w:rPr>
        <w:t>Предусмотрена</w:t>
      </w:r>
      <w:r w:rsidRPr="00AB2526">
        <w:rPr>
          <w:spacing w:val="-4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печатная</w:t>
      </w:r>
      <w:r w:rsidRPr="00AB2526">
        <w:rPr>
          <w:spacing w:val="-2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форма</w:t>
      </w:r>
      <w:r w:rsidRPr="00AB2526">
        <w:rPr>
          <w:spacing w:val="-5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"Счет</w:t>
      </w:r>
      <w:r w:rsidRPr="00AB2526">
        <w:rPr>
          <w:spacing w:val="-2"/>
          <w:sz w:val="24"/>
          <w:highlight w:val="yellow"/>
        </w:rPr>
        <w:t xml:space="preserve"> </w:t>
      </w:r>
      <w:r w:rsidRPr="00AB2526">
        <w:rPr>
          <w:sz w:val="24"/>
          <w:highlight w:val="yellow"/>
        </w:rPr>
        <w:t>на</w:t>
      </w:r>
      <w:r w:rsidRPr="00AB2526">
        <w:rPr>
          <w:spacing w:val="-3"/>
          <w:sz w:val="24"/>
          <w:highlight w:val="yellow"/>
        </w:rPr>
        <w:t xml:space="preserve"> </w:t>
      </w:r>
      <w:r w:rsidRPr="00AB2526">
        <w:rPr>
          <w:spacing w:val="-2"/>
          <w:sz w:val="24"/>
          <w:highlight w:val="yellow"/>
        </w:rPr>
        <w:t>оплату"</w:t>
      </w:r>
    </w:p>
    <w:p w14:paraId="7A6E148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едусмот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"Сч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лату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Платежное</w:t>
      </w:r>
      <w:r>
        <w:rPr>
          <w:spacing w:val="-2"/>
          <w:sz w:val="24"/>
        </w:rPr>
        <w:t xml:space="preserve"> поручение"</w:t>
      </w:r>
    </w:p>
    <w:p w14:paraId="6C158103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5" w:firstLine="0"/>
        <w:rPr>
          <w:sz w:val="24"/>
        </w:rPr>
      </w:pPr>
      <w:r>
        <w:rPr>
          <w:sz w:val="24"/>
        </w:rPr>
        <w:t xml:space="preserve">Предусмотрены печатные формы "Доверенность", "Счет на оплату" и "Платежное по- </w:t>
      </w:r>
      <w:proofErr w:type="spellStart"/>
      <w:r>
        <w:rPr>
          <w:spacing w:val="-2"/>
          <w:sz w:val="24"/>
        </w:rPr>
        <w:t>ручение</w:t>
      </w:r>
      <w:proofErr w:type="spellEnd"/>
      <w:r>
        <w:rPr>
          <w:spacing w:val="-2"/>
          <w:sz w:val="24"/>
        </w:rPr>
        <w:t>"</w:t>
      </w:r>
    </w:p>
    <w:p w14:paraId="10033C8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едусмотрены</w:t>
      </w:r>
      <w:r>
        <w:rPr>
          <w:spacing w:val="-5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"Доверенность"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Сче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лату"</w:t>
      </w:r>
    </w:p>
    <w:p w14:paraId="6735412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1FB1336A" wp14:editId="6C0E28D2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09" name="Graphic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B4B2" id="Graphic 409" o:spid="_x0000_s1026" style="position:absolute;margin-left:55.3pt;margin-top:14.8pt;width:499.1pt;height:2.4pt;z-index:-1558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tb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DXNK1t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10A380" w14:textId="77777777" w:rsidR="00711365" w:rsidRDefault="00711365">
      <w:pPr>
        <w:pStyle w:val="a3"/>
        <w:spacing w:before="1"/>
        <w:ind w:firstLine="0"/>
      </w:pPr>
    </w:p>
    <w:p w14:paraId="765D196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ind w:left="1354" w:right="389" w:hanging="339"/>
        <w:jc w:val="left"/>
      </w:pPr>
      <w:r>
        <w:t>В программе "1С:Бухгалтерия 8" для автоматического заполнения полей "</w:t>
      </w:r>
      <w:proofErr w:type="spellStart"/>
      <w:r>
        <w:t>Руко</w:t>
      </w:r>
      <w:proofErr w:type="spellEnd"/>
      <w:r>
        <w:t>- водитель" и "Главный бухгалтер" документа "Счет покупателю" необходимо</w:t>
      </w:r>
    </w:p>
    <w:p w14:paraId="6CA53FB7" w14:textId="77777777" w:rsidR="00711365" w:rsidRPr="001E7A27" w:rsidRDefault="00052255">
      <w:pPr>
        <w:pStyle w:val="a4"/>
        <w:numPr>
          <w:ilvl w:val="2"/>
          <w:numId w:val="30"/>
        </w:numPr>
        <w:tabs>
          <w:tab w:val="left" w:pos="1624"/>
        </w:tabs>
        <w:spacing w:before="1"/>
        <w:ind w:left="1354" w:right="390" w:firstLine="0"/>
        <w:rPr>
          <w:sz w:val="24"/>
          <w:highlight w:val="yellow"/>
        </w:rPr>
      </w:pPr>
      <w:r w:rsidRPr="001E7A27">
        <w:rPr>
          <w:sz w:val="24"/>
          <w:highlight w:val="yellow"/>
        </w:rPr>
        <w:t>Указать сведения об ответственных или</w:t>
      </w:r>
      <w:r w:rsidRPr="001E7A27">
        <w:rPr>
          <w:spacing w:val="30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уполномоченных лицах</w:t>
      </w:r>
      <w:r w:rsidRPr="001E7A27">
        <w:rPr>
          <w:spacing w:val="29"/>
          <w:sz w:val="24"/>
          <w:highlight w:val="yellow"/>
        </w:rPr>
        <w:t xml:space="preserve"> </w:t>
      </w:r>
      <w:r w:rsidRPr="001E7A27">
        <w:rPr>
          <w:sz w:val="24"/>
          <w:highlight w:val="yellow"/>
        </w:rPr>
        <w:t>в форме "</w:t>
      </w:r>
      <w:proofErr w:type="spellStart"/>
      <w:r w:rsidRPr="001E7A27">
        <w:rPr>
          <w:sz w:val="24"/>
          <w:highlight w:val="yellow"/>
        </w:rPr>
        <w:t>Организа</w:t>
      </w:r>
      <w:proofErr w:type="spellEnd"/>
      <w:r w:rsidRPr="001E7A27">
        <w:rPr>
          <w:sz w:val="24"/>
          <w:highlight w:val="yellow"/>
        </w:rPr>
        <w:t xml:space="preserve">- </w:t>
      </w:r>
      <w:proofErr w:type="spellStart"/>
      <w:r w:rsidRPr="001E7A27">
        <w:rPr>
          <w:spacing w:val="-4"/>
          <w:sz w:val="24"/>
          <w:highlight w:val="yellow"/>
        </w:rPr>
        <w:t>ции</w:t>
      </w:r>
      <w:proofErr w:type="spellEnd"/>
      <w:r w:rsidRPr="001E7A27">
        <w:rPr>
          <w:spacing w:val="-4"/>
          <w:sz w:val="24"/>
          <w:highlight w:val="yellow"/>
        </w:rPr>
        <w:t>"</w:t>
      </w:r>
    </w:p>
    <w:p w14:paraId="1A8A420C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1" w:firstLine="0"/>
        <w:rPr>
          <w:sz w:val="24"/>
        </w:rPr>
      </w:pPr>
      <w:r>
        <w:rPr>
          <w:sz w:val="24"/>
        </w:rPr>
        <w:t>Указать сведения об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ственных или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х лицах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 форме </w:t>
      </w:r>
      <w:proofErr w:type="spellStart"/>
      <w:r>
        <w:rPr>
          <w:sz w:val="24"/>
        </w:rPr>
        <w:t>персона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настроек программы</w:t>
      </w:r>
    </w:p>
    <w:p w14:paraId="451495DC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3" w:firstLine="0"/>
        <w:rPr>
          <w:sz w:val="24"/>
        </w:rPr>
      </w:pPr>
      <w:r>
        <w:rPr>
          <w:sz w:val="24"/>
        </w:rPr>
        <w:t xml:space="preserve">Указать сведения об ответственных или уполномоченных лицах в форме настроек па- </w:t>
      </w:r>
      <w:proofErr w:type="spellStart"/>
      <w:r>
        <w:rPr>
          <w:sz w:val="24"/>
        </w:rPr>
        <w:t>раметров</w:t>
      </w:r>
      <w:proofErr w:type="spellEnd"/>
      <w:r>
        <w:rPr>
          <w:sz w:val="24"/>
        </w:rPr>
        <w:t xml:space="preserve"> учета</w:t>
      </w:r>
    </w:p>
    <w:p w14:paraId="41C5E80C" w14:textId="77777777" w:rsidR="00711365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91" w:firstLine="0"/>
        <w:rPr>
          <w:sz w:val="24"/>
        </w:rPr>
      </w:pPr>
      <w:r>
        <w:rPr>
          <w:sz w:val="24"/>
        </w:rPr>
        <w:t>Указать</w:t>
      </w:r>
      <w:r>
        <w:rPr>
          <w:spacing w:val="3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б</w:t>
      </w:r>
      <w:r>
        <w:rPr>
          <w:spacing w:val="29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4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30"/>
          <w:sz w:val="24"/>
        </w:rPr>
        <w:t xml:space="preserve"> </w:t>
      </w:r>
      <w:r>
        <w:rPr>
          <w:sz w:val="24"/>
        </w:rPr>
        <w:t>лицах</w:t>
      </w:r>
      <w:r>
        <w:rPr>
          <w:spacing w:val="30"/>
          <w:sz w:val="24"/>
        </w:rPr>
        <w:t xml:space="preserve"> </w:t>
      </w:r>
      <w:r>
        <w:rPr>
          <w:sz w:val="24"/>
        </w:rPr>
        <w:t>в форме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"Шаблоны </w:t>
      </w:r>
      <w:r>
        <w:rPr>
          <w:spacing w:val="-2"/>
          <w:sz w:val="24"/>
        </w:rPr>
        <w:t>договоров"</w:t>
      </w:r>
    </w:p>
    <w:p w14:paraId="6063E70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3A1F89D" w14:textId="77777777" w:rsidR="00711365" w:rsidRDefault="00711365">
      <w:pPr>
        <w:pStyle w:val="a3"/>
        <w:ind w:firstLine="0"/>
        <w:rPr>
          <w:sz w:val="20"/>
        </w:rPr>
      </w:pPr>
    </w:p>
    <w:p w14:paraId="27CB846A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5A3A73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640ECC8" wp14:editId="33C8B576">
                <wp:extent cx="6338570" cy="30480"/>
                <wp:effectExtent l="0" t="0" r="0" b="0"/>
                <wp:docPr id="410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11" name="Graphic 41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28F23" id="Group 41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">
                <v:shape id="Graphic 41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25267C8" w14:textId="77777777" w:rsidR="00711365" w:rsidRDefault="00711365">
      <w:pPr>
        <w:pStyle w:val="a3"/>
        <w:spacing w:before="1"/>
        <w:ind w:firstLine="0"/>
      </w:pPr>
    </w:p>
    <w:p w14:paraId="1E64411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2"/>
        </w:tabs>
        <w:spacing w:before="1"/>
        <w:ind w:left="1071" w:right="672" w:hanging="339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"Счет</w:t>
      </w:r>
      <w:r>
        <w:rPr>
          <w:spacing w:val="-4"/>
        </w:rPr>
        <w:t xml:space="preserve"> </w:t>
      </w:r>
      <w:r>
        <w:t>покупателю"</w:t>
      </w:r>
      <w:r>
        <w:rPr>
          <w:spacing w:val="-3"/>
        </w:rPr>
        <w:t xml:space="preserve"> </w:t>
      </w:r>
      <w:r>
        <w:t>перейти</w:t>
      </w:r>
      <w:r>
        <w:rPr>
          <w:spacing w:val="-5"/>
        </w:rPr>
        <w:t xml:space="preserve"> </w:t>
      </w:r>
      <w:r>
        <w:t>по ссылке "Повторять"</w:t>
      </w:r>
    </w:p>
    <w:p w14:paraId="0721FC9B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35E62CA3" wp14:editId="5A4B289A">
            <wp:extent cx="6066789" cy="2209800"/>
            <wp:effectExtent l="0" t="0" r="0" b="0"/>
            <wp:docPr id="412" name="Image 4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678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7357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69" w:firstLine="0"/>
        <w:rPr>
          <w:sz w:val="24"/>
        </w:rPr>
      </w:pPr>
      <w:r>
        <w:rPr>
          <w:sz w:val="24"/>
        </w:rPr>
        <w:t>Автоматически будут созданы новые документы "Счет покупателю" на каждый месяц до конца текущего года</w:t>
      </w:r>
    </w:p>
    <w:p w14:paraId="0029B0D1" w14:textId="77777777" w:rsidR="00711365" w:rsidRPr="00AB2526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4" w:firstLine="0"/>
        <w:rPr>
          <w:sz w:val="24"/>
          <w:highlight w:val="yellow"/>
        </w:rPr>
      </w:pPr>
      <w:r w:rsidRPr="00AB2526">
        <w:rPr>
          <w:sz w:val="24"/>
          <w:highlight w:val="yellow"/>
        </w:rPr>
        <w:t>Откроется форма, в которой можно указать дату следующего счета и периодичность</w:t>
      </w:r>
      <w:r w:rsidRPr="00AB2526">
        <w:rPr>
          <w:spacing w:val="40"/>
          <w:sz w:val="24"/>
          <w:highlight w:val="yellow"/>
        </w:rPr>
        <w:t xml:space="preserve"> </w:t>
      </w:r>
      <w:r w:rsidRPr="00AB2526">
        <w:rPr>
          <w:spacing w:val="-2"/>
          <w:sz w:val="24"/>
          <w:highlight w:val="yellow"/>
        </w:rPr>
        <w:t>повторов</w:t>
      </w:r>
    </w:p>
    <w:p w14:paraId="5A70FE1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то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"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ателю"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сяц</w:t>
      </w:r>
    </w:p>
    <w:p w14:paraId="3BD0B317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3" w:firstLine="0"/>
        <w:rPr>
          <w:sz w:val="24"/>
        </w:rPr>
      </w:pPr>
      <w:r>
        <w:rPr>
          <w:sz w:val="24"/>
        </w:rPr>
        <w:t xml:space="preserve">Откроется форма, в которой можно указать дату следующего счета и он будет создан </w:t>
      </w:r>
      <w:r>
        <w:rPr>
          <w:spacing w:val="-2"/>
          <w:sz w:val="24"/>
        </w:rPr>
        <w:t>автоматически</w:t>
      </w:r>
    </w:p>
    <w:p w14:paraId="50734F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неверные</w:t>
      </w:r>
    </w:p>
    <w:p w14:paraId="72BBBD4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8128" behindDoc="1" locked="0" layoutInCell="1" allowOverlap="1" wp14:anchorId="10618F6A" wp14:editId="09C78577">
                <wp:simplePos x="0" y="0"/>
                <wp:positionH relativeFrom="page">
                  <wp:posOffset>522732</wp:posOffset>
                </wp:positionH>
                <wp:positionV relativeFrom="paragraph">
                  <wp:posOffset>188332</wp:posOffset>
                </wp:positionV>
                <wp:extent cx="6338570" cy="30480"/>
                <wp:effectExtent l="0" t="0" r="0" b="0"/>
                <wp:wrapTopAndBottom/>
                <wp:docPr id="413" name="Graphic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EB62D" id="Graphic 413" o:spid="_x0000_s1026" style="position:absolute;margin-left:41.15pt;margin-top:14.85pt;width:499.1pt;height:2.4pt;z-index:-1558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pB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wgupB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5A1A9A" w14:textId="77777777" w:rsidR="00711365" w:rsidRDefault="00711365">
      <w:pPr>
        <w:pStyle w:val="a3"/>
        <w:spacing w:before="1"/>
        <w:ind w:firstLine="0"/>
      </w:pPr>
    </w:p>
    <w:p w14:paraId="46BB418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5"/>
        </w:tabs>
        <w:ind w:left="1071" w:right="673" w:hanging="339"/>
        <w:jc w:val="left"/>
      </w:pPr>
      <w:r>
        <w:t>В</w:t>
      </w:r>
      <w:r>
        <w:rPr>
          <w:spacing w:val="27"/>
        </w:rPr>
        <w:t xml:space="preserve"> </w:t>
      </w:r>
      <w:r>
        <w:t>программе "1С:Бухгалтерия</w:t>
      </w:r>
      <w:r>
        <w:rPr>
          <w:spacing w:val="27"/>
        </w:rPr>
        <w:t xml:space="preserve"> </w:t>
      </w:r>
      <w:r>
        <w:t>8"</w:t>
      </w:r>
      <w:r>
        <w:rPr>
          <w:spacing w:val="28"/>
        </w:rPr>
        <w:t xml:space="preserve"> </w:t>
      </w:r>
      <w:r>
        <w:t>документ "Счет</w:t>
      </w:r>
      <w:r>
        <w:rPr>
          <w:spacing w:val="29"/>
        </w:rPr>
        <w:t xml:space="preserve"> </w:t>
      </w:r>
      <w:r>
        <w:t>покупателю"</w:t>
      </w:r>
      <w:r>
        <w:rPr>
          <w:spacing w:val="28"/>
        </w:rPr>
        <w:t xml:space="preserve"> </w:t>
      </w:r>
      <w:r>
        <w:t>может</w:t>
      </w:r>
      <w:r>
        <w:rPr>
          <w:spacing w:val="29"/>
        </w:rPr>
        <w:t xml:space="preserve"> </w:t>
      </w:r>
      <w:r>
        <w:t>являться основанием для ввода документов</w:t>
      </w:r>
    </w:p>
    <w:p w14:paraId="18CD27F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"</w:t>
      </w:r>
      <w:r>
        <w:rPr>
          <w:spacing w:val="-5"/>
          <w:sz w:val="24"/>
        </w:rPr>
        <w:t xml:space="preserve"> </w:t>
      </w:r>
      <w:r>
        <w:rPr>
          <w:sz w:val="24"/>
        </w:rPr>
        <w:t>и "Поступ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11820AD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(акт,</w:t>
      </w:r>
      <w:r>
        <w:rPr>
          <w:spacing w:val="-2"/>
          <w:sz w:val="24"/>
        </w:rPr>
        <w:t xml:space="preserve"> накладная)"</w:t>
      </w:r>
    </w:p>
    <w:p w14:paraId="44E7909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чету"</w:t>
      </w:r>
    </w:p>
    <w:p w14:paraId="02A37FB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перечисленных</w:t>
      </w:r>
    </w:p>
    <w:p w14:paraId="5567A7E2" w14:textId="77777777" w:rsidR="00711365" w:rsidRPr="008F53A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F53AE">
        <w:rPr>
          <w:sz w:val="24"/>
          <w:highlight w:val="yellow"/>
        </w:rPr>
        <w:t>Первых</w:t>
      </w:r>
      <w:r w:rsidRPr="008F53AE">
        <w:rPr>
          <w:spacing w:val="-3"/>
          <w:sz w:val="24"/>
          <w:highlight w:val="yellow"/>
        </w:rPr>
        <w:t xml:space="preserve"> </w:t>
      </w:r>
      <w:r w:rsidRPr="008F53AE">
        <w:rPr>
          <w:spacing w:val="-4"/>
          <w:sz w:val="24"/>
          <w:highlight w:val="yellow"/>
        </w:rPr>
        <w:t>двух</w:t>
      </w:r>
    </w:p>
    <w:p w14:paraId="04A0747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AA141F7" w14:textId="77777777" w:rsidR="00711365" w:rsidRDefault="00711365">
      <w:pPr>
        <w:pStyle w:val="a3"/>
        <w:ind w:firstLine="0"/>
        <w:rPr>
          <w:sz w:val="20"/>
        </w:rPr>
      </w:pPr>
    </w:p>
    <w:p w14:paraId="376C6BC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570BE30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657E34C" wp14:editId="34B7B5E0">
                <wp:extent cx="6338570" cy="30480"/>
                <wp:effectExtent l="0" t="0" r="0" b="0"/>
                <wp:docPr id="414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15" name="Graphic 41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5D03EF" id="Group 41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O3GvwccCAAA7CAAADgAAAAAAAAAAAAAAAAAuAgAAZHJzL2Uyb0RvYy54bWxQSwECLQAU&#10;AAYACAAAACEAMhGJ79wAAAADAQAADwAAAAAAAAAAAAAAAAAhBQAAZHJzL2Rvd25yZXYueG1sUEsF&#10;BgAAAAAEAAQA8wAAACoGAAAAAA==&#10;">
                <v:shape id="Graphic 41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13D170B" w14:textId="77777777" w:rsidR="00711365" w:rsidRDefault="00052255">
      <w:pPr>
        <w:pStyle w:val="2"/>
        <w:numPr>
          <w:ilvl w:val="0"/>
          <w:numId w:val="30"/>
        </w:numPr>
        <w:tabs>
          <w:tab w:val="left" w:pos="1295"/>
        </w:tabs>
        <w:ind w:left="1295" w:hanging="279"/>
        <w:jc w:val="left"/>
      </w:pPr>
      <w:bookmarkStart w:id="15" w:name="6._Покупки_и_продажи"/>
      <w:bookmarkStart w:id="16" w:name="_bookmark12"/>
      <w:bookmarkEnd w:id="15"/>
      <w:bookmarkEnd w:id="16"/>
      <w:r>
        <w:t>Покуп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продажи</w:t>
      </w:r>
    </w:p>
    <w:p w14:paraId="7FA9F881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9152" behindDoc="1" locked="0" layoutInCell="1" allowOverlap="1" wp14:anchorId="06C90EFF" wp14:editId="6A50FE16">
                <wp:simplePos x="0" y="0"/>
                <wp:positionH relativeFrom="page">
                  <wp:posOffset>702564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416" name="Graphic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5DCD0" id="Graphic 416" o:spid="_x0000_s1026" style="position:absolute;margin-left:55.3pt;margin-top:14.75pt;width:499.1pt;height:2.4pt;z-index:-1558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AF6234" w14:textId="77777777" w:rsidR="00711365" w:rsidRDefault="00711365">
      <w:pPr>
        <w:pStyle w:val="a3"/>
        <w:spacing w:before="1"/>
        <w:ind w:firstLine="0"/>
        <w:rPr>
          <w:b/>
        </w:rPr>
      </w:pPr>
    </w:p>
    <w:p w14:paraId="015729C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10"/>
        </w:tabs>
        <w:ind w:left="1354" w:right="389" w:hanging="339"/>
        <w:jc w:val="left"/>
      </w:pPr>
      <w:r>
        <w:tab/>
        <w:t>Документ</w:t>
      </w:r>
      <w:r>
        <w:rPr>
          <w:spacing w:val="33"/>
        </w:rPr>
        <w:t xml:space="preserve"> </w:t>
      </w:r>
      <w:r>
        <w:t>программы</w:t>
      </w:r>
      <w:r>
        <w:rPr>
          <w:spacing w:val="31"/>
        </w:rPr>
        <w:t xml:space="preserve"> </w:t>
      </w:r>
      <w:r>
        <w:t>"1С:Бухгалтерия</w:t>
      </w:r>
      <w:r>
        <w:rPr>
          <w:spacing w:val="31"/>
        </w:rPr>
        <w:t xml:space="preserve"> </w:t>
      </w:r>
      <w:r>
        <w:t>8"</w:t>
      </w:r>
      <w:r>
        <w:rPr>
          <w:spacing w:val="32"/>
        </w:rPr>
        <w:t xml:space="preserve"> </w:t>
      </w:r>
      <w:r>
        <w:t>"Поступление</w:t>
      </w:r>
      <w:r>
        <w:rPr>
          <w:spacing w:val="30"/>
        </w:rPr>
        <w:t xml:space="preserve"> </w:t>
      </w:r>
      <w:r>
        <w:t>(акт,</w:t>
      </w:r>
      <w:r>
        <w:rPr>
          <w:spacing w:val="29"/>
        </w:rPr>
        <w:t xml:space="preserve"> </w:t>
      </w:r>
      <w:r>
        <w:t>накладная,</w:t>
      </w:r>
      <w:r>
        <w:rPr>
          <w:spacing w:val="31"/>
        </w:rPr>
        <w:t xml:space="preserve"> </w:t>
      </w:r>
      <w:r>
        <w:t>УПД)" предназначен для отражения операций</w:t>
      </w:r>
    </w:p>
    <w:p w14:paraId="07E981D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услуг</w:t>
      </w:r>
    </w:p>
    <w:p w14:paraId="24260B5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борудования</w:t>
      </w:r>
    </w:p>
    <w:p w14:paraId="628CDFFA" w14:textId="77777777" w:rsidR="00711365" w:rsidRPr="008E0F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E0FDD">
        <w:rPr>
          <w:sz w:val="24"/>
          <w:highlight w:val="yellow"/>
        </w:rPr>
        <w:t>По</w:t>
      </w:r>
      <w:r w:rsidRPr="008E0FDD">
        <w:rPr>
          <w:spacing w:val="-6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поступлению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товаров</w:t>
      </w:r>
      <w:r w:rsidRPr="008E0FDD">
        <w:rPr>
          <w:spacing w:val="-5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и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услуг,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оборудования,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объектов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pacing w:val="-2"/>
          <w:sz w:val="24"/>
          <w:highlight w:val="yellow"/>
        </w:rPr>
        <w:t>строительства</w:t>
      </w:r>
    </w:p>
    <w:p w14:paraId="51796F3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бумаг</w:t>
      </w:r>
    </w:p>
    <w:p w14:paraId="3AABAC94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84" w:firstLine="0"/>
        <w:rPr>
          <w:sz w:val="24"/>
        </w:rPr>
      </w:pPr>
      <w:r>
        <w:rPr>
          <w:sz w:val="24"/>
        </w:rPr>
        <w:t xml:space="preserve">По поступлению товаров и услуг, оборудования, ценных бумаг, нематериальных </w:t>
      </w:r>
      <w:proofErr w:type="spellStart"/>
      <w:r>
        <w:rPr>
          <w:sz w:val="24"/>
        </w:rPr>
        <w:t>акти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вов</w:t>
      </w:r>
      <w:proofErr w:type="spellEnd"/>
    </w:p>
    <w:p w14:paraId="67087451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29664" behindDoc="1" locked="0" layoutInCell="1" allowOverlap="1" wp14:anchorId="40308DB3" wp14:editId="21B8E199">
                <wp:simplePos x="0" y="0"/>
                <wp:positionH relativeFrom="page">
                  <wp:posOffset>702564</wp:posOffset>
                </wp:positionH>
                <wp:positionV relativeFrom="paragraph">
                  <wp:posOffset>188855</wp:posOffset>
                </wp:positionV>
                <wp:extent cx="6338570" cy="30480"/>
                <wp:effectExtent l="0" t="0" r="0" b="0"/>
                <wp:wrapTopAndBottom/>
                <wp:docPr id="417" name="Graphic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94FC5" id="Graphic 417" o:spid="_x0000_s1026" style="position:absolute;margin-left:55.3pt;margin-top:14.85pt;width:499.1pt;height:2.4pt;z-index:-15586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sffAIAAAUHAAAOAAAAZHJzL2Uyb0RvYy54bWysVdFumzAUfZ+0f7D8vhBIllI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A0Hhsf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633D5D" w14:textId="77777777" w:rsidR="00711365" w:rsidRDefault="00711365">
      <w:pPr>
        <w:pStyle w:val="a3"/>
        <w:spacing w:before="1"/>
        <w:ind w:firstLine="0"/>
      </w:pPr>
    </w:p>
    <w:p w14:paraId="5C35EEE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90" w:hanging="339"/>
        <w:jc w:val="left"/>
      </w:pPr>
      <w:r>
        <w:tab/>
        <w:t>Отражение</w:t>
      </w:r>
      <w:r>
        <w:rPr>
          <w:spacing w:val="80"/>
          <w:w w:val="150"/>
        </w:rPr>
        <w:t xml:space="preserve"> </w:t>
      </w:r>
      <w:r>
        <w:t>операции</w:t>
      </w:r>
      <w:r>
        <w:rPr>
          <w:spacing w:val="80"/>
          <w:w w:val="150"/>
        </w:rPr>
        <w:t xml:space="preserve"> </w:t>
      </w:r>
      <w:r>
        <w:t>поступления</w:t>
      </w:r>
      <w:r>
        <w:rPr>
          <w:spacing w:val="80"/>
          <w:w w:val="150"/>
        </w:rPr>
        <w:t xml:space="preserve"> </w:t>
      </w:r>
      <w:r>
        <w:t>материалов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ереработку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программе "1С:Бухгалтерия 8" отражается</w:t>
      </w:r>
    </w:p>
    <w:p w14:paraId="1C19FC4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ерациями</w:t>
      </w:r>
    </w:p>
    <w:p w14:paraId="2BEF7DF8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90D7A">
        <w:rPr>
          <w:sz w:val="24"/>
          <w:highlight w:val="yellow"/>
        </w:rPr>
        <w:t>Документом</w:t>
      </w:r>
      <w:r w:rsidRPr="00290D7A">
        <w:rPr>
          <w:spacing w:val="-1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"Поступление</w:t>
      </w:r>
      <w:r w:rsidRPr="00290D7A">
        <w:rPr>
          <w:spacing w:val="-4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(акт,</w:t>
      </w:r>
      <w:r w:rsidRPr="00290D7A">
        <w:rPr>
          <w:spacing w:val="-3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накладная,</w:t>
      </w:r>
      <w:r w:rsidRPr="00290D7A">
        <w:rPr>
          <w:spacing w:val="-5"/>
          <w:sz w:val="24"/>
          <w:highlight w:val="yellow"/>
        </w:rPr>
        <w:t xml:space="preserve"> </w:t>
      </w:r>
      <w:r w:rsidRPr="00290D7A">
        <w:rPr>
          <w:spacing w:val="-4"/>
          <w:sz w:val="24"/>
          <w:highlight w:val="yellow"/>
        </w:rPr>
        <w:t>УПД)"</w:t>
      </w:r>
    </w:p>
    <w:p w14:paraId="1DC04E9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у"</w:t>
      </w:r>
    </w:p>
    <w:p w14:paraId="7593B2D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работке"</w:t>
      </w:r>
    </w:p>
    <w:p w14:paraId="3E4201C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10"/>
          <w:sz w:val="24"/>
        </w:rPr>
        <w:t xml:space="preserve"> </w:t>
      </w:r>
      <w:r>
        <w:rPr>
          <w:sz w:val="24"/>
        </w:rPr>
        <w:t>"Требование-</w:t>
      </w:r>
      <w:r>
        <w:rPr>
          <w:spacing w:val="-2"/>
          <w:sz w:val="24"/>
        </w:rPr>
        <w:t>накладная"</w:t>
      </w:r>
    </w:p>
    <w:p w14:paraId="054C322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0176" behindDoc="1" locked="0" layoutInCell="1" allowOverlap="1" wp14:anchorId="4CB36EB1" wp14:editId="1AAA5A6A">
                <wp:simplePos x="0" y="0"/>
                <wp:positionH relativeFrom="page">
                  <wp:posOffset>702564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418" name="Graphic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6B4D3" id="Graphic 418" o:spid="_x0000_s1026" style="position:absolute;margin-left:55.3pt;margin-top:14.85pt;width:499.1pt;height:2.4pt;z-index:-15586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2CAE60" w14:textId="77777777" w:rsidR="00711365" w:rsidRDefault="00711365">
      <w:pPr>
        <w:pStyle w:val="a3"/>
        <w:spacing w:before="1"/>
        <w:ind w:firstLine="0"/>
      </w:pPr>
    </w:p>
    <w:p w14:paraId="682A7928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spacing w:before="1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"Счет-фактура</w:t>
      </w:r>
      <w:r>
        <w:rPr>
          <w:spacing w:val="-6"/>
        </w:rPr>
        <w:t xml:space="preserve"> </w:t>
      </w:r>
      <w:r>
        <w:rPr>
          <w:spacing w:val="-2"/>
        </w:rPr>
        <w:t>полученный"</w:t>
      </w:r>
    </w:p>
    <w:p w14:paraId="4076DD0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</w:t>
      </w:r>
    </w:p>
    <w:p w14:paraId="2B0A4C2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pacing w:val="-2"/>
          <w:sz w:val="24"/>
        </w:rPr>
        <w:t>услуг</w:t>
      </w:r>
    </w:p>
    <w:p w14:paraId="4518629D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95" w:firstLine="0"/>
        <w:rPr>
          <w:sz w:val="24"/>
        </w:rPr>
      </w:pPr>
      <w:r>
        <w:rPr>
          <w:sz w:val="24"/>
        </w:rPr>
        <w:t xml:space="preserve">Вводится на основании нескольких (не менее двух) документов по поступлению цен- </w:t>
      </w:r>
      <w:proofErr w:type="spellStart"/>
      <w:r>
        <w:rPr>
          <w:sz w:val="24"/>
        </w:rPr>
        <w:t>ностей</w:t>
      </w:r>
      <w:proofErr w:type="spellEnd"/>
      <w:r>
        <w:rPr>
          <w:sz w:val="24"/>
        </w:rPr>
        <w:t xml:space="preserve"> или услуг</w:t>
      </w:r>
    </w:p>
    <w:p w14:paraId="538BF0D5" w14:textId="77777777" w:rsidR="00711365" w:rsidRPr="00BB2B09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2" w:firstLine="0"/>
        <w:rPr>
          <w:sz w:val="24"/>
          <w:highlight w:val="yellow"/>
        </w:rPr>
      </w:pPr>
      <w:r w:rsidRPr="00BB2B09">
        <w:rPr>
          <w:sz w:val="24"/>
          <w:highlight w:val="yellow"/>
        </w:rPr>
        <w:t>Вводится</w:t>
      </w:r>
      <w:r w:rsidRPr="00BB2B09">
        <w:rPr>
          <w:spacing w:val="-1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на</w:t>
      </w:r>
      <w:r w:rsidRPr="00BB2B09">
        <w:rPr>
          <w:spacing w:val="-2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основании одного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или</w:t>
      </w:r>
      <w:r w:rsidRPr="00BB2B09">
        <w:rPr>
          <w:spacing w:val="-2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нескольких документов</w:t>
      </w:r>
      <w:r w:rsidRPr="00BB2B09">
        <w:rPr>
          <w:spacing w:val="-1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по</w:t>
      </w:r>
      <w:r w:rsidRPr="00BB2B09">
        <w:rPr>
          <w:spacing w:val="-1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поступлению ценностей или услуг</w:t>
      </w:r>
    </w:p>
    <w:p w14:paraId="3AA3066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0688" behindDoc="1" locked="0" layoutInCell="1" allowOverlap="1" wp14:anchorId="145B4D62" wp14:editId="0DB456E9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19" name="Graphic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C4D40" id="Graphic 419" o:spid="_x0000_s1026" style="position:absolute;margin-left:55.3pt;margin-top:14.8pt;width:499.1pt;height:2.4pt;z-index:-15585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3VfAIAAAU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BQcTdV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B387967" w14:textId="77777777" w:rsidR="00711365" w:rsidRDefault="00711365">
      <w:pPr>
        <w:pStyle w:val="a3"/>
        <w:spacing w:before="1"/>
        <w:ind w:firstLine="0"/>
      </w:pPr>
    </w:p>
    <w:p w14:paraId="609626C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22"/>
        </w:tabs>
        <w:ind w:left="1354" w:right="388" w:hanging="339"/>
        <w:jc w:val="left"/>
      </w:pPr>
      <w:r>
        <w:tab/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документа</w:t>
      </w:r>
      <w:r>
        <w:rPr>
          <w:spacing w:val="40"/>
        </w:rPr>
        <w:t xml:space="preserve"> </w:t>
      </w:r>
      <w:r>
        <w:t>"Поступление</w:t>
      </w:r>
      <w:r>
        <w:rPr>
          <w:spacing w:val="40"/>
        </w:rPr>
        <w:t xml:space="preserve"> </w:t>
      </w:r>
      <w:r>
        <w:t>(акт,</w:t>
      </w:r>
      <w:r>
        <w:rPr>
          <w:spacing w:val="40"/>
        </w:rPr>
        <w:t xml:space="preserve"> </w:t>
      </w:r>
      <w:r>
        <w:t>накладная, УПД)" предусмотрены печатные формы</w:t>
      </w:r>
    </w:p>
    <w:p w14:paraId="7B5B842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Товар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кладная</w:t>
      </w:r>
      <w:r>
        <w:rPr>
          <w:spacing w:val="-3"/>
          <w:sz w:val="24"/>
        </w:rPr>
        <w:t xml:space="preserve"> </w:t>
      </w:r>
      <w:r>
        <w:rPr>
          <w:sz w:val="24"/>
        </w:rPr>
        <w:t>ТОРГ-12</w:t>
      </w:r>
      <w:r>
        <w:rPr>
          <w:spacing w:val="-3"/>
          <w:sz w:val="24"/>
        </w:rPr>
        <w:t xml:space="preserve"> </w:t>
      </w:r>
      <w:r>
        <w:rPr>
          <w:sz w:val="24"/>
        </w:rPr>
        <w:t>(за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щика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к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и 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авщика</w:t>
      </w:r>
    </w:p>
    <w:p w14:paraId="00E8B0EC" w14:textId="77777777" w:rsidR="00711365" w:rsidRPr="00BB2B09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6" w:firstLine="0"/>
        <w:rPr>
          <w:sz w:val="24"/>
          <w:highlight w:val="yellow"/>
        </w:rPr>
      </w:pPr>
      <w:r w:rsidRPr="00BB2B09">
        <w:rPr>
          <w:sz w:val="24"/>
          <w:highlight w:val="yellow"/>
        </w:rPr>
        <w:t>Товарная накладная ТОРГ-12 (за поставщика), Акт об оказании услуг за поставщика, Счет-фактура (за поставщика)</w:t>
      </w:r>
    </w:p>
    <w:p w14:paraId="79D7F36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ребование-накладная</w:t>
      </w:r>
      <w:r>
        <w:rPr>
          <w:spacing w:val="-4"/>
          <w:sz w:val="24"/>
        </w:rPr>
        <w:t xml:space="preserve"> </w:t>
      </w:r>
      <w:r>
        <w:rPr>
          <w:sz w:val="24"/>
        </w:rPr>
        <w:t>(М-11),</w:t>
      </w:r>
      <w:r>
        <w:rPr>
          <w:spacing w:val="-3"/>
          <w:sz w:val="24"/>
        </w:rPr>
        <w:t xml:space="preserve"> </w:t>
      </w:r>
      <w:r>
        <w:rPr>
          <w:sz w:val="24"/>
        </w:rPr>
        <w:t>Счет-фа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(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авщика)</w:t>
      </w:r>
    </w:p>
    <w:p w14:paraId="6CA25E1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варная</w:t>
      </w:r>
      <w:r>
        <w:rPr>
          <w:spacing w:val="-5"/>
          <w:sz w:val="24"/>
        </w:rPr>
        <w:t xml:space="preserve"> </w:t>
      </w:r>
      <w:r>
        <w:rPr>
          <w:sz w:val="24"/>
        </w:rPr>
        <w:t>накладная</w:t>
      </w:r>
      <w:r>
        <w:rPr>
          <w:spacing w:val="-3"/>
          <w:sz w:val="24"/>
        </w:rPr>
        <w:t xml:space="preserve"> </w:t>
      </w:r>
      <w:r>
        <w:rPr>
          <w:sz w:val="24"/>
        </w:rPr>
        <w:t>ТОРГ-12</w:t>
      </w:r>
      <w:r>
        <w:rPr>
          <w:spacing w:val="-2"/>
          <w:sz w:val="24"/>
        </w:rPr>
        <w:t xml:space="preserve"> </w:t>
      </w:r>
      <w:r>
        <w:rPr>
          <w:sz w:val="24"/>
        </w:rPr>
        <w:t>(з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щика),</w:t>
      </w:r>
      <w:r>
        <w:rPr>
          <w:spacing w:val="-2"/>
          <w:sz w:val="24"/>
        </w:rPr>
        <w:t xml:space="preserve"> </w:t>
      </w:r>
      <w:r>
        <w:rPr>
          <w:sz w:val="24"/>
        </w:rPr>
        <w:t>Счет-фа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(за</w:t>
      </w:r>
      <w:r>
        <w:rPr>
          <w:spacing w:val="-2"/>
          <w:sz w:val="24"/>
        </w:rPr>
        <w:t xml:space="preserve"> поставщика)</w:t>
      </w:r>
    </w:p>
    <w:p w14:paraId="2C004DEE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6" w:firstLine="0"/>
        <w:rPr>
          <w:sz w:val="24"/>
        </w:rPr>
      </w:pPr>
      <w:r>
        <w:rPr>
          <w:sz w:val="24"/>
        </w:rPr>
        <w:t>Товарная накладная ТОРГ-12 (за поставщика), Акт об оказании услуг за поставщика, Требование-накладная (М-11)</w:t>
      </w:r>
    </w:p>
    <w:p w14:paraId="22BA7882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6ADCCEB" w14:textId="77777777" w:rsidR="00711365" w:rsidRDefault="00711365">
      <w:pPr>
        <w:pStyle w:val="a3"/>
        <w:ind w:firstLine="0"/>
        <w:rPr>
          <w:sz w:val="20"/>
        </w:rPr>
      </w:pPr>
    </w:p>
    <w:p w14:paraId="349B4E54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518C921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A76E5DC" wp14:editId="1E5D1220">
                <wp:extent cx="6338570" cy="30480"/>
                <wp:effectExtent l="0" t="0" r="0" b="0"/>
                <wp:docPr id="420" name="Group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21" name="Graphic 42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3086D" id="Group 42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">
                <v:shape id="Graphic 42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2E8BDF2" w14:textId="77777777" w:rsidR="00711365" w:rsidRDefault="00711365">
      <w:pPr>
        <w:pStyle w:val="a3"/>
        <w:spacing w:before="1"/>
        <w:ind w:firstLine="0"/>
      </w:pPr>
    </w:p>
    <w:p w14:paraId="15CBC748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spacing w:before="1"/>
        <w:ind w:left="1092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"Поступление</w:t>
      </w:r>
      <w:r>
        <w:rPr>
          <w:spacing w:val="-5"/>
        </w:rPr>
        <w:t xml:space="preserve"> </w:t>
      </w:r>
      <w:r>
        <w:t>доп.</w:t>
      </w:r>
      <w:r>
        <w:rPr>
          <w:spacing w:val="-4"/>
        </w:rPr>
        <w:t xml:space="preserve"> </w:t>
      </w:r>
      <w:r>
        <w:t>расходов"</w:t>
      </w:r>
      <w:r>
        <w:rPr>
          <w:spacing w:val="-4"/>
        </w:rPr>
        <w:t xml:space="preserve"> </w:t>
      </w:r>
      <w:r>
        <w:rPr>
          <w:spacing w:val="-2"/>
        </w:rPr>
        <w:t>позволяет</w:t>
      </w:r>
    </w:p>
    <w:p w14:paraId="45A8CAE1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80" w:firstLine="0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дном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3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33"/>
          <w:sz w:val="24"/>
        </w:rPr>
        <w:t xml:space="preserve"> </w:t>
      </w:r>
      <w:r>
        <w:rPr>
          <w:sz w:val="24"/>
        </w:rPr>
        <w:t>все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32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2"/>
          <w:sz w:val="24"/>
        </w:rPr>
        <w:t xml:space="preserve"> </w:t>
      </w:r>
      <w:r>
        <w:rPr>
          <w:sz w:val="24"/>
        </w:rPr>
        <w:t>оказанные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не-</w:t>
      </w:r>
      <w:proofErr w:type="spellEnd"/>
      <w:r>
        <w:rPr>
          <w:sz w:val="24"/>
        </w:rPr>
        <w:t xml:space="preserve"> сколькими поставщиками</w:t>
      </w:r>
    </w:p>
    <w:p w14:paraId="777BFCA4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1" w:firstLine="0"/>
        <w:rPr>
          <w:sz w:val="24"/>
        </w:rPr>
      </w:pPr>
      <w:r>
        <w:rPr>
          <w:sz w:val="24"/>
        </w:rPr>
        <w:t>В одном документе отразить все дополнительные расходы за услуги, оказанные одним поставщиком по нескольким договорам</w:t>
      </w:r>
    </w:p>
    <w:p w14:paraId="6A9816C9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2" w:firstLine="0"/>
        <w:rPr>
          <w:sz w:val="24"/>
          <w:highlight w:val="yellow"/>
        </w:rPr>
      </w:pPr>
      <w:r w:rsidRPr="002B7B72">
        <w:rPr>
          <w:sz w:val="24"/>
          <w:highlight w:val="yellow"/>
        </w:rPr>
        <w:t xml:space="preserve">В одном документе отразить дополнительные расходы за услуги, оказанные одним по- </w:t>
      </w:r>
      <w:proofErr w:type="spellStart"/>
      <w:r w:rsidRPr="002B7B72">
        <w:rPr>
          <w:sz w:val="24"/>
          <w:highlight w:val="yellow"/>
        </w:rPr>
        <w:t>ставщиком</w:t>
      </w:r>
      <w:proofErr w:type="spellEnd"/>
      <w:r w:rsidRPr="002B7B72">
        <w:rPr>
          <w:sz w:val="24"/>
          <w:highlight w:val="yellow"/>
        </w:rPr>
        <w:t xml:space="preserve"> по одному договору</w:t>
      </w:r>
    </w:p>
    <w:p w14:paraId="67AF1CEC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3" w:firstLine="0"/>
        <w:rPr>
          <w:sz w:val="24"/>
        </w:rPr>
      </w:pP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дном</w:t>
      </w:r>
      <w:r>
        <w:rPr>
          <w:spacing w:val="32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34"/>
          <w:sz w:val="24"/>
        </w:rPr>
        <w:t xml:space="preserve"> </w:t>
      </w:r>
      <w:r>
        <w:rPr>
          <w:sz w:val="24"/>
        </w:rPr>
        <w:t>отразить</w:t>
      </w:r>
      <w:r>
        <w:rPr>
          <w:spacing w:val="33"/>
          <w:sz w:val="24"/>
        </w:rPr>
        <w:t xml:space="preserve"> </w:t>
      </w:r>
      <w:r>
        <w:rPr>
          <w:sz w:val="24"/>
        </w:rPr>
        <w:t>все</w:t>
      </w:r>
      <w:r>
        <w:rPr>
          <w:spacing w:val="3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2"/>
          <w:sz w:val="24"/>
        </w:rPr>
        <w:t xml:space="preserve"> </w:t>
      </w:r>
      <w:r>
        <w:rPr>
          <w:sz w:val="24"/>
        </w:rPr>
        <w:t>оказанные</w:t>
      </w:r>
      <w:r>
        <w:rPr>
          <w:spacing w:val="31"/>
          <w:sz w:val="24"/>
        </w:rPr>
        <w:t xml:space="preserve"> </w:t>
      </w:r>
      <w:proofErr w:type="spellStart"/>
      <w:r>
        <w:rPr>
          <w:sz w:val="24"/>
        </w:rPr>
        <w:t>не-</w:t>
      </w:r>
      <w:proofErr w:type="spellEnd"/>
      <w:r>
        <w:rPr>
          <w:sz w:val="24"/>
        </w:rPr>
        <w:t xml:space="preserve"> сколькими поставщиками по одному договору</w:t>
      </w:r>
    </w:p>
    <w:p w14:paraId="43F565E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1712" behindDoc="1" locked="0" layoutInCell="1" allowOverlap="1" wp14:anchorId="738D09FF" wp14:editId="04C57A92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5EE38" id="Graphic 422" o:spid="_x0000_s1026" style="position:absolute;margin-left:41.15pt;margin-top:14.8pt;width:499.1pt;height:2.4pt;z-index:-15584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7Q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CPLw7Q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52EC11" w14:textId="77777777" w:rsidR="00711365" w:rsidRDefault="00711365">
      <w:pPr>
        <w:pStyle w:val="a3"/>
        <w:spacing w:before="2"/>
        <w:ind w:firstLine="0"/>
      </w:pPr>
    </w:p>
    <w:p w14:paraId="603714E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06"/>
        </w:tabs>
        <w:ind w:left="1071" w:right="676" w:hanging="339"/>
        <w:jc w:val="left"/>
      </w:pPr>
      <w:r>
        <w:tab/>
        <w:t>В программе "1С:Бухгалтерия 8" в табличной части документа "Поступление доп. расходов" на закладке "Товары" указываются товарно-материальные ценности</w:t>
      </w:r>
    </w:p>
    <w:p w14:paraId="3C29BBC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зрасходов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дополнительных </w:t>
      </w:r>
      <w:r>
        <w:rPr>
          <w:spacing w:val="-2"/>
          <w:sz w:val="24"/>
        </w:rPr>
        <w:t>услуг</w:t>
      </w:r>
    </w:p>
    <w:p w14:paraId="2814D326" w14:textId="77777777" w:rsidR="00711365" w:rsidRPr="0043020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3020F">
        <w:rPr>
          <w:sz w:val="24"/>
          <w:highlight w:val="yellow"/>
        </w:rPr>
        <w:t>На</w:t>
      </w:r>
      <w:r w:rsidRPr="0043020F">
        <w:rPr>
          <w:spacing w:val="-8"/>
          <w:sz w:val="24"/>
          <w:highlight w:val="yellow"/>
        </w:rPr>
        <w:t xml:space="preserve"> </w:t>
      </w:r>
      <w:r w:rsidRPr="0043020F">
        <w:rPr>
          <w:sz w:val="24"/>
          <w:highlight w:val="yellow"/>
        </w:rPr>
        <w:t>которые</w:t>
      </w:r>
      <w:r w:rsidRPr="0043020F">
        <w:rPr>
          <w:spacing w:val="-4"/>
          <w:sz w:val="24"/>
          <w:highlight w:val="yellow"/>
        </w:rPr>
        <w:t xml:space="preserve"> </w:t>
      </w:r>
      <w:r w:rsidRPr="0043020F">
        <w:rPr>
          <w:sz w:val="24"/>
          <w:highlight w:val="yellow"/>
        </w:rPr>
        <w:t>необходимо</w:t>
      </w:r>
      <w:r w:rsidRPr="0043020F">
        <w:rPr>
          <w:spacing w:val="-4"/>
          <w:sz w:val="24"/>
          <w:highlight w:val="yellow"/>
        </w:rPr>
        <w:t xml:space="preserve"> </w:t>
      </w:r>
      <w:r w:rsidRPr="0043020F">
        <w:rPr>
          <w:sz w:val="24"/>
          <w:highlight w:val="yellow"/>
        </w:rPr>
        <w:t>отнести</w:t>
      </w:r>
      <w:r w:rsidRPr="0043020F">
        <w:rPr>
          <w:spacing w:val="-2"/>
          <w:sz w:val="24"/>
          <w:highlight w:val="yellow"/>
        </w:rPr>
        <w:t xml:space="preserve"> </w:t>
      </w:r>
      <w:r w:rsidRPr="0043020F">
        <w:rPr>
          <w:sz w:val="24"/>
          <w:highlight w:val="yellow"/>
        </w:rPr>
        <w:t>дополнительные</w:t>
      </w:r>
      <w:r w:rsidRPr="0043020F">
        <w:rPr>
          <w:spacing w:val="-5"/>
          <w:sz w:val="24"/>
          <w:highlight w:val="yellow"/>
        </w:rPr>
        <w:t xml:space="preserve"> </w:t>
      </w:r>
      <w:r w:rsidRPr="0043020F">
        <w:rPr>
          <w:spacing w:val="-2"/>
          <w:sz w:val="24"/>
          <w:highlight w:val="yellow"/>
        </w:rPr>
        <w:t>расходы</w:t>
      </w:r>
    </w:p>
    <w:p w14:paraId="41F53232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3" w:firstLine="0"/>
        <w:rPr>
          <w:sz w:val="24"/>
        </w:rPr>
      </w:pPr>
      <w:r>
        <w:rPr>
          <w:sz w:val="24"/>
        </w:rPr>
        <w:t>Израсходованные при оказании дополни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услуг и те, на которые необходимо</w:t>
      </w:r>
      <w:r>
        <w:rPr>
          <w:spacing w:val="40"/>
          <w:sz w:val="24"/>
        </w:rPr>
        <w:t xml:space="preserve"> </w:t>
      </w:r>
      <w:r>
        <w:rPr>
          <w:sz w:val="24"/>
        </w:rPr>
        <w:t>отнести дополнительные расходы</w:t>
      </w:r>
    </w:p>
    <w:p w14:paraId="7693766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авлены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ка</w:t>
      </w:r>
      <w:r>
        <w:rPr>
          <w:spacing w:val="-4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полнительные </w:t>
      </w:r>
      <w:r>
        <w:rPr>
          <w:spacing w:val="-2"/>
          <w:sz w:val="24"/>
        </w:rPr>
        <w:t>расходы</w:t>
      </w:r>
    </w:p>
    <w:p w14:paraId="1231A61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2224" behindDoc="1" locked="0" layoutInCell="1" allowOverlap="1" wp14:anchorId="26FBDB21" wp14:editId="27123B49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FD840" id="Graphic 423" o:spid="_x0000_s1026" style="position:absolute;margin-left:41.15pt;margin-top:14.8pt;width:499.1pt;height:2.4pt;z-index:-15584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AIfAIAAAU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BL3MAh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5BD3FAF" w14:textId="77777777" w:rsidR="00711365" w:rsidRDefault="00711365">
      <w:pPr>
        <w:pStyle w:val="a3"/>
        <w:spacing w:before="1"/>
        <w:ind w:firstLine="0"/>
      </w:pPr>
    </w:p>
    <w:p w14:paraId="1840DE1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13"/>
        </w:tabs>
        <w:ind w:left="1071" w:right="673" w:hanging="339"/>
        <w:jc w:val="left"/>
      </w:pPr>
      <w:r>
        <w:tab/>
        <w:t>В программе "1С:Бухгалтерия 8" на основании документа "Поступление доп. рас- ходов" можно ввести документы</w:t>
      </w:r>
    </w:p>
    <w:p w14:paraId="0B93DC3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От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4273D9A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чету</w:t>
      </w:r>
    </w:p>
    <w:p w14:paraId="717109C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чет-фактур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лученный</w:t>
      </w:r>
    </w:p>
    <w:p w14:paraId="1890B651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0404D">
        <w:rPr>
          <w:sz w:val="24"/>
          <w:highlight w:val="yellow"/>
        </w:rPr>
        <w:t>Отражение</w:t>
      </w:r>
      <w:r w:rsidRPr="0090404D">
        <w:rPr>
          <w:spacing w:val="-5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начисления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НДС,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Отражение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НДС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к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ычету,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Счет-фактура</w:t>
      </w:r>
      <w:r w:rsidRPr="0090404D">
        <w:rPr>
          <w:spacing w:val="-2"/>
          <w:sz w:val="24"/>
          <w:highlight w:val="yellow"/>
        </w:rPr>
        <w:t xml:space="preserve"> полученный</w:t>
      </w:r>
    </w:p>
    <w:p w14:paraId="02AEFCB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ДС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вычету</w:t>
      </w:r>
    </w:p>
    <w:p w14:paraId="0E21062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2736" behindDoc="1" locked="0" layoutInCell="1" allowOverlap="1" wp14:anchorId="01791F23" wp14:editId="1EAC3D5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DBA26" id="Graphic 424" o:spid="_x0000_s1026" style="position:absolute;margin-left:41.15pt;margin-top:14.8pt;width:499.1pt;height:2.4pt;z-index:-15583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tt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AC9htt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3F565E1" w14:textId="77777777" w:rsidR="00711365" w:rsidRDefault="00711365">
      <w:pPr>
        <w:pStyle w:val="a3"/>
        <w:spacing w:before="1"/>
        <w:ind w:firstLine="0"/>
      </w:pPr>
    </w:p>
    <w:p w14:paraId="1852283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13"/>
        </w:tabs>
        <w:ind w:left="1071" w:right="673" w:hanging="339"/>
        <w:jc w:val="left"/>
      </w:pPr>
      <w:r>
        <w:tab/>
        <w:t>В программе "1С:Бухгалтерия 8" на основании документа "Поступление доп. рас- ходов" можно ввести документы</w:t>
      </w:r>
    </w:p>
    <w:p w14:paraId="22DD26F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латежное</w:t>
      </w:r>
      <w:r>
        <w:rPr>
          <w:spacing w:val="-2"/>
          <w:sz w:val="24"/>
        </w:rPr>
        <w:t xml:space="preserve"> поручение</w:t>
      </w:r>
    </w:p>
    <w:p w14:paraId="192C7D9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о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ных</w:t>
      </w:r>
    </w:p>
    <w:p w14:paraId="5AD9E11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латеж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жно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ебование</w:t>
      </w:r>
    </w:p>
    <w:p w14:paraId="739E13A3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5" w:firstLine="0"/>
        <w:rPr>
          <w:sz w:val="24"/>
        </w:rPr>
      </w:pPr>
      <w:r>
        <w:rPr>
          <w:sz w:val="24"/>
        </w:rPr>
        <w:t>Платежное поручение, Платежное требование, Списание с расчетного счета,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Выдача </w:t>
      </w:r>
      <w:r>
        <w:rPr>
          <w:spacing w:val="-2"/>
          <w:sz w:val="24"/>
        </w:rPr>
        <w:t>наличных</w:t>
      </w:r>
    </w:p>
    <w:p w14:paraId="126448F5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0404D">
        <w:rPr>
          <w:sz w:val="24"/>
          <w:highlight w:val="yellow"/>
        </w:rPr>
        <w:t>Платежное</w:t>
      </w:r>
      <w:r w:rsidRPr="0090404D">
        <w:rPr>
          <w:spacing w:val="-5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поручение,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Списание</w:t>
      </w:r>
      <w:r w:rsidRPr="0090404D">
        <w:rPr>
          <w:spacing w:val="-4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с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расчетного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счета,</w:t>
      </w:r>
      <w:r w:rsidRPr="0090404D">
        <w:rPr>
          <w:spacing w:val="-1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ыдача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pacing w:val="-2"/>
          <w:sz w:val="24"/>
          <w:highlight w:val="yellow"/>
        </w:rPr>
        <w:t>наличных</w:t>
      </w:r>
    </w:p>
    <w:p w14:paraId="2C4F927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3248" behindDoc="1" locked="0" layoutInCell="1" allowOverlap="1" wp14:anchorId="50BABC60" wp14:editId="26D99EEF">
                <wp:simplePos x="0" y="0"/>
                <wp:positionH relativeFrom="page">
                  <wp:posOffset>522732</wp:posOffset>
                </wp:positionH>
                <wp:positionV relativeFrom="paragraph">
                  <wp:posOffset>188233</wp:posOffset>
                </wp:positionV>
                <wp:extent cx="6338570" cy="30480"/>
                <wp:effectExtent l="0" t="0" r="0" b="0"/>
                <wp:wrapTopAndBottom/>
                <wp:docPr id="425" name="Graphic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58030" id="Graphic 425" o:spid="_x0000_s1026" style="position:absolute;margin-left:41.15pt;margin-top:14.8pt;width:499.1pt;height:2.4pt;z-index:-1558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WyIqioEC&#10;AAAFBwAADgAAAAAAAAAAAAAAAAAuAgAAZHJzL2Uyb0RvYy54bWxQSwECLQAUAAYACAAAACEA7miQ&#10;t90AAAAJAQAADwAAAAAAAAAAAAAAAADbBAAAZHJzL2Rvd25yZXYueG1sUEsFBgAAAAAEAAQA8wAA&#10;AOUFAAAA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B34A5C" w14:textId="77777777" w:rsidR="00711365" w:rsidRDefault="00711365">
      <w:pPr>
        <w:pStyle w:val="a3"/>
        <w:spacing w:before="1"/>
        <w:ind w:firstLine="0"/>
      </w:pPr>
    </w:p>
    <w:p w14:paraId="10385E7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34"/>
        </w:tabs>
        <w:ind w:left="1071" w:right="668" w:hanging="339"/>
        <w:jc w:val="left"/>
      </w:pPr>
      <w:r>
        <w:tab/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8"/>
        </w:rPr>
        <w:t xml:space="preserve"> </w:t>
      </w:r>
      <w:r>
        <w:t>"1С:Бухгалтерия</w:t>
      </w:r>
      <w:r>
        <w:rPr>
          <w:spacing w:val="39"/>
        </w:rPr>
        <w:t xml:space="preserve"> </w:t>
      </w:r>
      <w:r>
        <w:t>8"</w:t>
      </w:r>
      <w:r>
        <w:rPr>
          <w:spacing w:val="38"/>
        </w:rPr>
        <w:t xml:space="preserve"> </w:t>
      </w:r>
      <w:r>
        <w:t>дополнительные</w:t>
      </w:r>
      <w:r>
        <w:rPr>
          <w:spacing w:val="38"/>
        </w:rPr>
        <w:t xml:space="preserve"> </w:t>
      </w:r>
      <w:r>
        <w:t>расходы,</w:t>
      </w:r>
      <w:r>
        <w:rPr>
          <w:spacing w:val="39"/>
        </w:rPr>
        <w:t xml:space="preserve"> </w:t>
      </w:r>
      <w:r>
        <w:t>включаемые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бе- стоимость принимаемых к учету товаров, регистрируются</w:t>
      </w:r>
    </w:p>
    <w:p w14:paraId="5D8C300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Корректировка</w:t>
      </w:r>
      <w:r>
        <w:rPr>
          <w:spacing w:val="-2"/>
          <w:sz w:val="24"/>
        </w:rPr>
        <w:t xml:space="preserve"> поступления"</w:t>
      </w:r>
    </w:p>
    <w:p w14:paraId="661A621D" w14:textId="77777777" w:rsidR="00711365" w:rsidRPr="0043020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3020F">
        <w:rPr>
          <w:sz w:val="24"/>
          <w:highlight w:val="yellow"/>
        </w:rPr>
        <w:t>Документом</w:t>
      </w:r>
      <w:r w:rsidRPr="0043020F">
        <w:rPr>
          <w:spacing w:val="-1"/>
          <w:sz w:val="24"/>
          <w:highlight w:val="yellow"/>
        </w:rPr>
        <w:t xml:space="preserve"> </w:t>
      </w:r>
      <w:r w:rsidRPr="0043020F">
        <w:rPr>
          <w:sz w:val="24"/>
          <w:highlight w:val="yellow"/>
        </w:rPr>
        <w:t>"Поступление</w:t>
      </w:r>
      <w:r w:rsidRPr="0043020F">
        <w:rPr>
          <w:spacing w:val="-4"/>
          <w:sz w:val="24"/>
          <w:highlight w:val="yellow"/>
        </w:rPr>
        <w:t xml:space="preserve"> </w:t>
      </w:r>
      <w:r w:rsidRPr="0043020F">
        <w:rPr>
          <w:sz w:val="24"/>
          <w:highlight w:val="yellow"/>
        </w:rPr>
        <w:t>доп.</w:t>
      </w:r>
      <w:r w:rsidRPr="0043020F">
        <w:rPr>
          <w:spacing w:val="-2"/>
          <w:sz w:val="24"/>
          <w:highlight w:val="yellow"/>
        </w:rPr>
        <w:t xml:space="preserve"> расходов"</w:t>
      </w:r>
    </w:p>
    <w:p w14:paraId="1D32E4E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0"/>
          <w:sz w:val="24"/>
        </w:rPr>
        <w:t xml:space="preserve"> </w:t>
      </w:r>
      <w:r>
        <w:rPr>
          <w:sz w:val="24"/>
        </w:rPr>
        <w:t>"Требование-</w:t>
      </w:r>
      <w:r>
        <w:rPr>
          <w:spacing w:val="-2"/>
          <w:sz w:val="24"/>
        </w:rPr>
        <w:t>накладная"</w:t>
      </w:r>
    </w:p>
    <w:p w14:paraId="448346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7B2B267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2.</w:t>
      </w:r>
    </w:p>
    <w:p w14:paraId="4170ABC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A7AE2D0" w14:textId="77777777" w:rsidR="00711365" w:rsidRDefault="00711365">
      <w:pPr>
        <w:pStyle w:val="a3"/>
        <w:ind w:firstLine="0"/>
        <w:rPr>
          <w:sz w:val="20"/>
        </w:rPr>
      </w:pPr>
    </w:p>
    <w:p w14:paraId="775C002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F7EDA05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5B2EFC6" wp14:editId="3CA53434">
                <wp:extent cx="6338570" cy="30480"/>
                <wp:effectExtent l="0" t="0" r="0" b="0"/>
                <wp:docPr id="426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27" name="Graphic 42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218A3" id="Group 42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EVqkz7IAgAAOwgAAA4AAAAAAAAAAAAAAAAALgIAAGRycy9lMm9Eb2MueG1sUEsBAi0A&#10;FAAGAAgAAAAhADIRie/cAAAAAwEAAA8AAAAAAAAAAAAAAAAAIgUAAGRycy9kb3ducmV2LnhtbFBL&#10;BQYAAAAABAAEAPMAAAArBgAAAAA=&#10;">
                <v:shape id="Graphic 42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07EC369" w14:textId="77777777" w:rsidR="00711365" w:rsidRDefault="00711365">
      <w:pPr>
        <w:pStyle w:val="a3"/>
        <w:spacing w:before="1"/>
        <w:ind w:firstLine="0"/>
      </w:pPr>
    </w:p>
    <w:p w14:paraId="7A1B8BE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spacing w:before="1"/>
        <w:ind w:left="1354" w:right="388" w:hanging="339"/>
        <w:jc w:val="left"/>
      </w:pPr>
      <w:r>
        <w:t xml:space="preserve">В программе "1С:Бухгалтерия 8" документ "Поступление доп. расходов" </w:t>
      </w:r>
      <w:proofErr w:type="spellStart"/>
      <w:r>
        <w:t>позволя</w:t>
      </w:r>
      <w:proofErr w:type="spellEnd"/>
      <w:r>
        <w:t xml:space="preserve">- </w:t>
      </w:r>
      <w:proofErr w:type="spellStart"/>
      <w:r>
        <w:t>ет</w:t>
      </w:r>
      <w:proofErr w:type="spellEnd"/>
      <w:r>
        <w:t xml:space="preserve"> распределить сумму дополнительных расходов пропорционально</w:t>
      </w:r>
    </w:p>
    <w:p w14:paraId="0DD3FBC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тоимости</w:t>
      </w:r>
      <w:r>
        <w:rPr>
          <w:spacing w:val="-8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ценностей</w:t>
      </w:r>
    </w:p>
    <w:p w14:paraId="186FFF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олич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ценностей</w:t>
      </w:r>
    </w:p>
    <w:p w14:paraId="1BAF802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су</w:t>
      </w:r>
      <w:r>
        <w:rPr>
          <w:spacing w:val="-7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енностей</w:t>
      </w:r>
    </w:p>
    <w:p w14:paraId="36D389B8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90D7A">
        <w:rPr>
          <w:sz w:val="24"/>
          <w:highlight w:val="yellow"/>
        </w:rPr>
        <w:t>Стоимости</w:t>
      </w:r>
      <w:r w:rsidRPr="00290D7A">
        <w:rPr>
          <w:spacing w:val="-5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или</w:t>
      </w:r>
      <w:r w:rsidRPr="00290D7A">
        <w:rPr>
          <w:spacing w:val="-5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количеству</w:t>
      </w:r>
      <w:r w:rsidRPr="00290D7A">
        <w:rPr>
          <w:spacing w:val="-7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приобретенных</w:t>
      </w:r>
      <w:r w:rsidRPr="00290D7A">
        <w:rPr>
          <w:spacing w:val="-4"/>
          <w:sz w:val="24"/>
          <w:highlight w:val="yellow"/>
        </w:rPr>
        <w:t xml:space="preserve"> </w:t>
      </w:r>
      <w:r w:rsidRPr="00290D7A">
        <w:rPr>
          <w:spacing w:val="-2"/>
          <w:sz w:val="24"/>
          <w:highlight w:val="yellow"/>
        </w:rPr>
        <w:t>ценностей</w:t>
      </w:r>
    </w:p>
    <w:p w14:paraId="6C572AD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то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есу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енностей</w:t>
      </w:r>
    </w:p>
    <w:p w14:paraId="6714440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4272" behindDoc="1" locked="0" layoutInCell="1" allowOverlap="1" wp14:anchorId="28D08E5A" wp14:editId="63F1D5E7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28" name="Graphic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4DB7A" id="Graphic 428" o:spid="_x0000_s1026" style="position:absolute;margin-left:55.3pt;margin-top:14.8pt;width:499.1pt;height:2.4pt;z-index:-15582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q7GpRI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821E4E" w14:textId="77777777" w:rsidR="00711365" w:rsidRDefault="00711365">
      <w:pPr>
        <w:pStyle w:val="a3"/>
        <w:spacing w:before="1"/>
        <w:ind w:firstLine="0"/>
      </w:pPr>
    </w:p>
    <w:p w14:paraId="0DD1497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92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 "1С:Бухгалтерия</w:t>
      </w:r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проведении</w:t>
      </w:r>
      <w:r>
        <w:rPr>
          <w:spacing w:val="30"/>
        </w:rPr>
        <w:t xml:space="preserve"> </w:t>
      </w:r>
      <w:r>
        <w:t>документа</w:t>
      </w:r>
      <w:r>
        <w:rPr>
          <w:spacing w:val="29"/>
        </w:rPr>
        <w:t xml:space="preserve"> </w:t>
      </w:r>
      <w:r>
        <w:t xml:space="preserve">"Поступление доп. </w:t>
      </w:r>
      <w:r>
        <w:rPr>
          <w:spacing w:val="-2"/>
        </w:rPr>
        <w:t>расходов"</w:t>
      </w:r>
    </w:p>
    <w:p w14:paraId="30FB22E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Бухгалт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ируются</w:t>
      </w:r>
    </w:p>
    <w:p w14:paraId="2D75FFB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одну</w:t>
      </w:r>
      <w:r>
        <w:rPr>
          <w:spacing w:val="-6"/>
          <w:sz w:val="24"/>
        </w:rPr>
        <w:t xml:space="preserve"> </w:t>
      </w:r>
      <w:r>
        <w:rPr>
          <w:sz w:val="24"/>
        </w:rPr>
        <w:t>бухгалтер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к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умму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схода</w:t>
      </w:r>
    </w:p>
    <w:p w14:paraId="22E09BA7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0" w:firstLine="0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ок –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ждую номенклатурную позицию поступивших ТМЦ</w:t>
      </w:r>
    </w:p>
    <w:p w14:paraId="1DC00CAB" w14:textId="77777777" w:rsidR="00711365" w:rsidRPr="00BB2B09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86" w:firstLine="0"/>
        <w:rPr>
          <w:sz w:val="24"/>
          <w:highlight w:val="yellow"/>
        </w:rPr>
      </w:pPr>
      <w:r w:rsidRPr="00BB2B09">
        <w:rPr>
          <w:sz w:val="24"/>
          <w:highlight w:val="yellow"/>
        </w:rPr>
        <w:t>Формирует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несколько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бухгалтерских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проводок –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по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одной</w:t>
      </w:r>
      <w:r w:rsidRPr="00BB2B09">
        <w:rPr>
          <w:spacing w:val="-4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на</w:t>
      </w:r>
      <w:r w:rsidRPr="00BB2B09">
        <w:rPr>
          <w:spacing w:val="-4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каждую номенклатурную позицию поступивших ТМЦ, а также на сумму предъявленного НДС</w:t>
      </w:r>
    </w:p>
    <w:p w14:paraId="6BB2BC08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3" w:firstLine="0"/>
        <w:rPr>
          <w:sz w:val="24"/>
        </w:rPr>
      </w:pPr>
      <w:r>
        <w:rPr>
          <w:sz w:val="24"/>
        </w:rPr>
        <w:t>Формирует одну бухгалтерскую проводку на сумму дополнительного расхода, а также на сумму предъявленного НДС</w:t>
      </w:r>
    </w:p>
    <w:p w14:paraId="42E47CC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4784" behindDoc="1" locked="0" layoutInCell="1" allowOverlap="1" wp14:anchorId="4FA7FC7F" wp14:editId="7A8E7E75">
                <wp:simplePos x="0" y="0"/>
                <wp:positionH relativeFrom="page">
                  <wp:posOffset>702564</wp:posOffset>
                </wp:positionH>
                <wp:positionV relativeFrom="paragraph">
                  <wp:posOffset>188250</wp:posOffset>
                </wp:positionV>
                <wp:extent cx="6338570" cy="30480"/>
                <wp:effectExtent l="0" t="0" r="0" b="0"/>
                <wp:wrapTopAndBottom/>
                <wp:docPr id="429" name="Graphic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11BA" id="Graphic 429" o:spid="_x0000_s1026" style="position:absolute;margin-left:55.3pt;margin-top:14.8pt;width:499.1pt;height:2.4pt;z-index:-15581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ecfAIAAAU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DZpl5x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940ADA" w14:textId="77777777" w:rsidR="00711365" w:rsidRDefault="00711365">
      <w:pPr>
        <w:pStyle w:val="a3"/>
        <w:spacing w:before="1"/>
        <w:ind w:firstLine="0"/>
      </w:pPr>
    </w:p>
    <w:p w14:paraId="1471334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spacing w:before="1"/>
        <w:ind w:left="1354" w:right="382" w:hanging="339"/>
        <w:jc w:val="both"/>
      </w:pPr>
      <w:r>
        <w:t xml:space="preserve">Для того, чтобы в документах программы "1С:Бухгалтерия 8" по поступлению и реализации стали доступны реквизиты "ГТД" и "Страна происхождения" </w:t>
      </w:r>
      <w:proofErr w:type="spellStart"/>
      <w:r>
        <w:t>необхо</w:t>
      </w:r>
      <w:proofErr w:type="spellEnd"/>
      <w:r>
        <w:t xml:space="preserve">- </w:t>
      </w:r>
      <w:proofErr w:type="spellStart"/>
      <w:r>
        <w:rPr>
          <w:spacing w:val="-4"/>
        </w:rPr>
        <w:t>димо</w:t>
      </w:r>
      <w:proofErr w:type="spellEnd"/>
    </w:p>
    <w:p w14:paraId="55C7E0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й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"Учетная</w:t>
      </w:r>
      <w:r>
        <w:rPr>
          <w:spacing w:val="-2"/>
          <w:sz w:val="24"/>
        </w:rPr>
        <w:t xml:space="preserve"> политика"</w:t>
      </w:r>
    </w:p>
    <w:p w14:paraId="700A441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йк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"Параметр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та"</w:t>
      </w:r>
    </w:p>
    <w:p w14:paraId="54E417D3" w14:textId="77777777" w:rsidR="00711365" w:rsidRPr="00F47EB7" w:rsidRDefault="00052255">
      <w:pPr>
        <w:pStyle w:val="a4"/>
        <w:numPr>
          <w:ilvl w:val="2"/>
          <w:numId w:val="30"/>
        </w:numPr>
        <w:tabs>
          <w:tab w:val="left" w:pos="1665"/>
        </w:tabs>
        <w:ind w:left="1354" w:right="386" w:firstLine="0"/>
        <w:rPr>
          <w:sz w:val="24"/>
          <w:highlight w:val="yellow"/>
        </w:rPr>
      </w:pPr>
      <w:r w:rsidRPr="00F47EB7">
        <w:rPr>
          <w:sz w:val="24"/>
          <w:highlight w:val="yellow"/>
        </w:rPr>
        <w:t>Включить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соответствующую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функциональность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в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форме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"Функциональность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 xml:space="preserve">про- </w:t>
      </w:r>
      <w:r w:rsidRPr="00F47EB7">
        <w:rPr>
          <w:spacing w:val="-2"/>
          <w:sz w:val="24"/>
          <w:highlight w:val="yellow"/>
        </w:rPr>
        <w:t>граммы"</w:t>
      </w:r>
    </w:p>
    <w:p w14:paraId="4D72ED44" w14:textId="77777777" w:rsidR="00711365" w:rsidRDefault="00052255">
      <w:pPr>
        <w:pStyle w:val="a4"/>
        <w:numPr>
          <w:ilvl w:val="2"/>
          <w:numId w:val="30"/>
        </w:numPr>
        <w:tabs>
          <w:tab w:val="left" w:pos="1665"/>
        </w:tabs>
        <w:ind w:left="1354" w:right="392" w:firstLine="0"/>
        <w:rPr>
          <w:sz w:val="24"/>
        </w:rPr>
      </w:pPr>
      <w:r>
        <w:rPr>
          <w:sz w:val="24"/>
        </w:rPr>
        <w:t>Включить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она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</w:t>
      </w:r>
      <w:r>
        <w:rPr>
          <w:spacing w:val="40"/>
          <w:sz w:val="24"/>
        </w:rPr>
        <w:t xml:space="preserve"> </w:t>
      </w:r>
      <w:r>
        <w:rPr>
          <w:sz w:val="24"/>
        </w:rPr>
        <w:t>"Функциональ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- граммы" и обеспечить соответствующую настройку в форме "Параметры учета"</w:t>
      </w:r>
    </w:p>
    <w:p w14:paraId="4D052DF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5296" behindDoc="1" locked="0" layoutInCell="1" allowOverlap="1" wp14:anchorId="4796450A" wp14:editId="6AE37842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430" name="Graphic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67167" id="Graphic 430" o:spid="_x0000_s1026" style="position:absolute;margin-left:55.3pt;margin-top:14.8pt;width:499.1pt;height:2.4pt;z-index:-15581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e7jL1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C0EB31" w14:textId="77777777" w:rsidR="00711365" w:rsidRDefault="00711365">
      <w:pPr>
        <w:pStyle w:val="a3"/>
        <w:spacing w:before="2"/>
        <w:ind w:firstLine="0"/>
      </w:pPr>
    </w:p>
    <w:p w14:paraId="360B92D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ind w:left="1354" w:right="381" w:hanging="339"/>
        <w:jc w:val="left"/>
      </w:pPr>
      <w:r>
        <w:t xml:space="preserve">В программе "1С:Бухгалтерия 8" документ "ГТД по импорту" служит для </w:t>
      </w:r>
      <w:proofErr w:type="spellStart"/>
      <w:r>
        <w:t>отра</w:t>
      </w:r>
      <w:proofErr w:type="spellEnd"/>
      <w:r>
        <w:t>-</w:t>
      </w:r>
      <w:r>
        <w:rPr>
          <w:spacing w:val="40"/>
        </w:rPr>
        <w:t xml:space="preserve"> </w:t>
      </w:r>
      <w:proofErr w:type="spellStart"/>
      <w:r>
        <w:t>жения</w:t>
      </w:r>
      <w:proofErr w:type="spellEnd"/>
      <w:r>
        <w:t xml:space="preserve"> информации</w:t>
      </w:r>
    </w:p>
    <w:p w14:paraId="750C117F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3" w:firstLine="0"/>
        <w:rPr>
          <w:sz w:val="24"/>
        </w:rPr>
      </w:pPr>
      <w:r>
        <w:rPr>
          <w:sz w:val="24"/>
        </w:rPr>
        <w:t xml:space="preserve">О таможенных сборах и пошлинах, зафиксированных в грузовой таможенной </w:t>
      </w:r>
      <w:proofErr w:type="spellStart"/>
      <w:r>
        <w:rPr>
          <w:sz w:val="24"/>
        </w:rPr>
        <w:t>деклара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ции</w:t>
      </w:r>
      <w:proofErr w:type="spellEnd"/>
    </w:p>
    <w:p w14:paraId="6B083077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1" w:firstLine="0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тамож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бор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шлинам,</w:t>
      </w:r>
      <w:r>
        <w:rPr>
          <w:spacing w:val="-2"/>
          <w:sz w:val="24"/>
        </w:rPr>
        <w:t xml:space="preserve"> </w:t>
      </w:r>
      <w:r>
        <w:rPr>
          <w:sz w:val="24"/>
        </w:rPr>
        <w:t>зафиксиров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зов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аможенной </w:t>
      </w:r>
      <w:r>
        <w:rPr>
          <w:spacing w:val="-2"/>
          <w:sz w:val="24"/>
        </w:rPr>
        <w:t>декларации</w:t>
      </w:r>
    </w:p>
    <w:p w14:paraId="343844D6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86" w:firstLine="0"/>
        <w:rPr>
          <w:sz w:val="24"/>
          <w:highlight w:val="yellow"/>
        </w:rPr>
      </w:pPr>
      <w:r w:rsidRPr="002B7B72">
        <w:rPr>
          <w:sz w:val="24"/>
          <w:highlight w:val="yellow"/>
        </w:rPr>
        <w:t>О таможенных сборах и пошлинах, а также НДС по таможенным сборам и пошлинам, зафиксированным в грузовой таможенной декларации</w:t>
      </w:r>
    </w:p>
    <w:p w14:paraId="6DB5861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ошлинах,</w:t>
      </w:r>
      <w:r>
        <w:rPr>
          <w:spacing w:val="-5"/>
          <w:sz w:val="24"/>
        </w:rPr>
        <w:t xml:space="preserve"> </w:t>
      </w:r>
      <w:r>
        <w:rPr>
          <w:sz w:val="24"/>
        </w:rPr>
        <w:t>зафикс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зовой</w:t>
      </w:r>
      <w:r>
        <w:rPr>
          <w:spacing w:val="-5"/>
          <w:sz w:val="24"/>
        </w:rPr>
        <w:t xml:space="preserve"> </w:t>
      </w:r>
      <w:r>
        <w:rPr>
          <w:sz w:val="24"/>
        </w:rPr>
        <w:t>тамож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кларации</w:t>
      </w:r>
    </w:p>
    <w:p w14:paraId="67E694C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3E63731" w14:textId="77777777" w:rsidR="00711365" w:rsidRDefault="00711365">
      <w:pPr>
        <w:pStyle w:val="a3"/>
        <w:ind w:firstLine="0"/>
        <w:rPr>
          <w:sz w:val="20"/>
        </w:rPr>
      </w:pPr>
    </w:p>
    <w:p w14:paraId="01DFFC5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8DF54AB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3895DD6" wp14:editId="37E196E9">
                <wp:extent cx="6338570" cy="30480"/>
                <wp:effectExtent l="0" t="0" r="0" b="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A885ED" id="Group 43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GPWNv/IAgAAOwgAAA4AAAAAAAAAAAAAAAAALgIAAGRycy9lMm9Eb2MueG1sUEsBAi0A&#10;FAAGAAgAAAAhADIRie/cAAAAAwEAAA8AAAAAAAAAAAAAAAAAIgUAAGRycy9kb3ducmV2LnhtbFBL&#10;BQYAAAAABAAEAPMAAAArBgAAAAA=&#10;">
                <v:shape id="Graphic 43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ABFE229" w14:textId="77777777" w:rsidR="00711365" w:rsidRDefault="00711365">
      <w:pPr>
        <w:pStyle w:val="a3"/>
        <w:spacing w:before="1"/>
        <w:ind w:firstLine="0"/>
      </w:pPr>
    </w:p>
    <w:p w14:paraId="2E543F0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62"/>
        </w:tabs>
        <w:spacing w:before="1"/>
        <w:ind w:left="1071" w:right="675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"ГТД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импорту"</w:t>
      </w:r>
      <w:r>
        <w:rPr>
          <w:spacing w:val="40"/>
        </w:rPr>
        <w:t xml:space="preserve"> </w:t>
      </w:r>
      <w:r>
        <w:t>таможенные сборы и штрафы могут быть представлены</w:t>
      </w:r>
    </w:p>
    <w:p w14:paraId="7102380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ублях</w:t>
      </w:r>
    </w:p>
    <w:p w14:paraId="7D2C012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алюте</w:t>
      </w:r>
    </w:p>
    <w:p w14:paraId="1C359116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0404D">
        <w:rPr>
          <w:sz w:val="24"/>
          <w:highlight w:val="yellow"/>
        </w:rPr>
        <w:t>Как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российских</w:t>
      </w:r>
      <w:r w:rsidRPr="0090404D">
        <w:rPr>
          <w:spacing w:val="-1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рублях,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так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и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иностранной</w:t>
      </w:r>
      <w:r w:rsidRPr="0090404D">
        <w:rPr>
          <w:spacing w:val="-2"/>
          <w:sz w:val="24"/>
          <w:highlight w:val="yellow"/>
        </w:rPr>
        <w:t xml:space="preserve"> валюте</w:t>
      </w:r>
    </w:p>
    <w:p w14:paraId="4E0BB0F7" w14:textId="77777777" w:rsidR="00711365" w:rsidRDefault="00052255">
      <w:pPr>
        <w:pStyle w:val="a4"/>
        <w:numPr>
          <w:ilvl w:val="2"/>
          <w:numId w:val="30"/>
        </w:numPr>
        <w:tabs>
          <w:tab w:val="left" w:pos="1358"/>
        </w:tabs>
        <w:ind w:left="1071" w:right="673" w:firstLine="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40"/>
          <w:sz w:val="24"/>
        </w:rPr>
        <w:t xml:space="preserve"> </w:t>
      </w:r>
      <w:r>
        <w:rPr>
          <w:sz w:val="24"/>
        </w:rPr>
        <w:t>тамож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единицах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му</w:t>
      </w:r>
      <w:r>
        <w:rPr>
          <w:spacing w:val="40"/>
          <w:sz w:val="24"/>
        </w:rPr>
        <w:t xml:space="preserve"> </w:t>
      </w:r>
      <w:r>
        <w:rPr>
          <w:sz w:val="24"/>
        </w:rPr>
        <w:t>курсу</w:t>
      </w:r>
      <w:r>
        <w:rPr>
          <w:spacing w:val="40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бивалютной</w:t>
      </w:r>
      <w:proofErr w:type="spellEnd"/>
      <w:r>
        <w:rPr>
          <w:sz w:val="24"/>
        </w:rPr>
        <w:t xml:space="preserve"> корзины", состоящей из евро и американского доллара</w:t>
      </w:r>
    </w:p>
    <w:p w14:paraId="3190C18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6320" behindDoc="1" locked="0" layoutInCell="1" allowOverlap="1" wp14:anchorId="64673D03" wp14:editId="679C8A28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33" name="Graphic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7274D" id="Graphic 433" o:spid="_x0000_s1026" style="position:absolute;margin-left:41.15pt;margin-top:14.8pt;width:499.1pt;height:2.4pt;z-index:-15580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DMmVoZ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5C6089" w14:textId="77777777" w:rsidR="00711365" w:rsidRDefault="00711365">
      <w:pPr>
        <w:pStyle w:val="a3"/>
        <w:spacing w:before="1"/>
        <w:ind w:firstLine="0"/>
      </w:pPr>
    </w:p>
    <w:p w14:paraId="07F0261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7"/>
        </w:tabs>
        <w:ind w:left="1071" w:right="675" w:hanging="339"/>
        <w:jc w:val="left"/>
      </w:pPr>
      <w:r>
        <w:t>В программе "1С:Бухгалтерия 8" в документе "ГТД по импорту" состав и</w:t>
      </w:r>
      <w:r>
        <w:rPr>
          <w:spacing w:val="-1"/>
        </w:rPr>
        <w:t xml:space="preserve"> </w:t>
      </w:r>
      <w:proofErr w:type="spellStart"/>
      <w:r>
        <w:t>количе</w:t>
      </w:r>
      <w:proofErr w:type="spellEnd"/>
      <w:r>
        <w:t xml:space="preserve">- </w:t>
      </w:r>
      <w:proofErr w:type="spellStart"/>
      <w:r>
        <w:t>ство</w:t>
      </w:r>
      <w:proofErr w:type="spellEnd"/>
      <w:r>
        <w:t xml:space="preserve"> разделов грузовой таможенной декларации</w:t>
      </w:r>
    </w:p>
    <w:p w14:paraId="22F2DECF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spacing w:before="1"/>
        <w:ind w:left="1071" w:right="673" w:firstLine="0"/>
        <w:rPr>
          <w:sz w:val="24"/>
        </w:rPr>
      </w:pPr>
      <w:r>
        <w:rPr>
          <w:sz w:val="24"/>
        </w:rPr>
        <w:t xml:space="preserve">Жестко определен в соответствии с текущим Законодательством и не может быть из- </w:t>
      </w:r>
      <w:proofErr w:type="spellStart"/>
      <w:r>
        <w:rPr>
          <w:sz w:val="24"/>
        </w:rPr>
        <w:t>менен</w:t>
      </w:r>
      <w:proofErr w:type="spellEnd"/>
      <w:r>
        <w:rPr>
          <w:sz w:val="24"/>
        </w:rPr>
        <w:t xml:space="preserve"> пользователем</w:t>
      </w:r>
    </w:p>
    <w:p w14:paraId="5A5A6E7C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2" w:firstLine="0"/>
        <w:rPr>
          <w:sz w:val="24"/>
        </w:rPr>
      </w:pPr>
      <w:r>
        <w:rPr>
          <w:sz w:val="24"/>
        </w:rPr>
        <w:t xml:space="preserve">Жестко определен в соответствии с текущим Законодательством, но может быть </w:t>
      </w:r>
      <w:proofErr w:type="spellStart"/>
      <w:r>
        <w:rPr>
          <w:sz w:val="24"/>
        </w:rPr>
        <w:t>изм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ен</w:t>
      </w:r>
      <w:proofErr w:type="spellEnd"/>
      <w:r>
        <w:rPr>
          <w:sz w:val="24"/>
        </w:rPr>
        <w:t xml:space="preserve"> пользователем путем добавления дополнительных разделов</w:t>
      </w:r>
    </w:p>
    <w:p w14:paraId="5A4D693B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5" w:firstLine="0"/>
        <w:rPr>
          <w:sz w:val="24"/>
        </w:rPr>
      </w:pPr>
      <w:r>
        <w:rPr>
          <w:sz w:val="24"/>
        </w:rPr>
        <w:t xml:space="preserve">Жестко определен в соответствии с текущим Законодательством, но может быть </w:t>
      </w:r>
      <w:proofErr w:type="spellStart"/>
      <w:r>
        <w:rPr>
          <w:sz w:val="24"/>
        </w:rPr>
        <w:t>изм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ен</w:t>
      </w:r>
      <w:proofErr w:type="spellEnd"/>
      <w:r>
        <w:rPr>
          <w:sz w:val="24"/>
        </w:rPr>
        <w:t xml:space="preserve"> пользователем путем исключения не нужных ему разделов</w:t>
      </w:r>
    </w:p>
    <w:p w14:paraId="66CAE2A2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90D7A">
        <w:rPr>
          <w:sz w:val="24"/>
          <w:highlight w:val="yellow"/>
        </w:rPr>
        <w:t>Полностью</w:t>
      </w:r>
      <w:r w:rsidRPr="00290D7A">
        <w:rPr>
          <w:spacing w:val="-6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определяется</w:t>
      </w:r>
      <w:r w:rsidRPr="00290D7A">
        <w:rPr>
          <w:spacing w:val="-5"/>
          <w:sz w:val="24"/>
          <w:highlight w:val="yellow"/>
        </w:rPr>
        <w:t xml:space="preserve"> </w:t>
      </w:r>
      <w:r w:rsidRPr="00290D7A">
        <w:rPr>
          <w:spacing w:val="-2"/>
          <w:sz w:val="24"/>
          <w:highlight w:val="yellow"/>
        </w:rPr>
        <w:t>пользователем</w:t>
      </w:r>
    </w:p>
    <w:p w14:paraId="106557C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6832" behindDoc="1" locked="0" layoutInCell="1" allowOverlap="1" wp14:anchorId="7B6D1A36" wp14:editId="23938939">
                <wp:simplePos x="0" y="0"/>
                <wp:positionH relativeFrom="page">
                  <wp:posOffset>522732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434" name="Graphic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C6C3" id="Graphic 434" o:spid="_x0000_s1026" style="position:absolute;margin-left:41.15pt;margin-top:14.8pt;width:499.1pt;height:2.4pt;z-index:-15579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3j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AjJ33j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E4B7CC" w14:textId="77777777" w:rsidR="00711365" w:rsidRDefault="00711365">
      <w:pPr>
        <w:pStyle w:val="a3"/>
        <w:spacing w:before="1"/>
        <w:ind w:firstLine="0"/>
      </w:pPr>
    </w:p>
    <w:p w14:paraId="536BCC6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4"/>
        </w:tabs>
        <w:ind w:left="1071" w:right="677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8"/>
        </w:rPr>
        <w:t xml:space="preserve"> </w:t>
      </w:r>
      <w:r>
        <w:t>"1С:Бухгалтерия</w:t>
      </w:r>
      <w:r>
        <w:rPr>
          <w:spacing w:val="39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документе</w:t>
      </w:r>
      <w:r>
        <w:rPr>
          <w:spacing w:val="36"/>
        </w:rPr>
        <w:t xml:space="preserve"> </w:t>
      </w:r>
      <w:r>
        <w:t>"ГТД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импорту"</w:t>
      </w:r>
      <w:r>
        <w:rPr>
          <w:spacing w:val="40"/>
        </w:rPr>
        <w:t xml:space="preserve"> </w:t>
      </w:r>
      <w:r>
        <w:t>суммы</w:t>
      </w:r>
      <w:r>
        <w:rPr>
          <w:spacing w:val="36"/>
        </w:rPr>
        <w:t xml:space="preserve"> </w:t>
      </w:r>
      <w:r>
        <w:t xml:space="preserve">тамо- </w:t>
      </w:r>
      <w:proofErr w:type="spellStart"/>
      <w:r>
        <w:t>женной</w:t>
      </w:r>
      <w:proofErr w:type="spellEnd"/>
      <w:r>
        <w:t xml:space="preserve"> пошлины и НДС</w:t>
      </w:r>
    </w:p>
    <w:p w14:paraId="698E37B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спределению</w:t>
      </w:r>
    </w:p>
    <w:p w14:paraId="0FFCDB60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90D7A">
        <w:rPr>
          <w:sz w:val="24"/>
          <w:highlight w:val="yellow"/>
        </w:rPr>
        <w:t>Распределяются</w:t>
      </w:r>
      <w:r w:rsidRPr="00290D7A">
        <w:rPr>
          <w:spacing w:val="-8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пропорционально</w:t>
      </w:r>
      <w:r w:rsidRPr="00290D7A">
        <w:rPr>
          <w:spacing w:val="-5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стоимости</w:t>
      </w:r>
      <w:r w:rsidRPr="00290D7A">
        <w:rPr>
          <w:spacing w:val="-4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товаров</w:t>
      </w:r>
      <w:r w:rsidRPr="00290D7A">
        <w:rPr>
          <w:spacing w:val="-6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данного</w:t>
      </w:r>
      <w:r w:rsidRPr="00290D7A">
        <w:rPr>
          <w:spacing w:val="-5"/>
          <w:sz w:val="24"/>
          <w:highlight w:val="yellow"/>
        </w:rPr>
        <w:t xml:space="preserve"> </w:t>
      </w:r>
      <w:r w:rsidRPr="00290D7A">
        <w:rPr>
          <w:spacing w:val="-2"/>
          <w:sz w:val="24"/>
          <w:highlight w:val="yellow"/>
        </w:rPr>
        <w:t>раздела</w:t>
      </w:r>
    </w:p>
    <w:p w14:paraId="7278AE9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преде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дела</w:t>
      </w:r>
    </w:p>
    <w:p w14:paraId="1ACDCF7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преде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аздела</w:t>
      </w:r>
    </w:p>
    <w:p w14:paraId="649CB32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7344" behindDoc="1" locked="0" layoutInCell="1" allowOverlap="1" wp14:anchorId="6E041011" wp14:editId="2CE95D81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435" name="Graphic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7A769" id="Graphic 435" o:spid="_x0000_s1026" style="position:absolute;margin-left:41.15pt;margin-top:14.8pt;width:499.1pt;height:2.4pt;z-index:-15579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0M7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PrvCSJAGhvQw6OFugUCtMhngXtSzdi0a9SjpTwOJ6I+M25gB05W6cVhoEHVe7cNRbdZZROHmYjZL&#10;rz7DUCjkZvE89dOISBYepjtjH5j0hcj+0dh+WEWISBUi2okQahi5Gzb3w7YYwbA1RjDsTT9sRax7&#10;zrFzIWpHTKpAxGUbuWdr6XHWNeH4xosE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L7/Qzt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922F2B" w14:textId="77777777" w:rsidR="00711365" w:rsidRDefault="00711365">
      <w:pPr>
        <w:pStyle w:val="a3"/>
        <w:spacing w:before="1"/>
        <w:ind w:firstLine="0"/>
      </w:pPr>
    </w:p>
    <w:p w14:paraId="05286775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"Возврат</w:t>
      </w:r>
      <w:r>
        <w:rPr>
          <w:spacing w:val="-4"/>
        </w:rPr>
        <w:t xml:space="preserve"> </w:t>
      </w:r>
      <w:r>
        <w:t>товаров</w:t>
      </w:r>
      <w:r>
        <w:rPr>
          <w:spacing w:val="-3"/>
        </w:rPr>
        <w:t xml:space="preserve"> </w:t>
      </w:r>
      <w:r>
        <w:rPr>
          <w:spacing w:val="-2"/>
        </w:rPr>
        <w:t>поставщику"</w:t>
      </w:r>
    </w:p>
    <w:p w14:paraId="7A159704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0" w:firstLine="0"/>
        <w:rPr>
          <w:sz w:val="24"/>
        </w:rPr>
      </w:pPr>
      <w:r>
        <w:rPr>
          <w:sz w:val="24"/>
        </w:rPr>
        <w:t xml:space="preserve">Регистрация счета-фактуры не предусмотрена, поскольку счет-фактура в данном </w:t>
      </w:r>
      <w:proofErr w:type="spellStart"/>
      <w:r>
        <w:rPr>
          <w:sz w:val="24"/>
        </w:rPr>
        <w:t>слу</w:t>
      </w:r>
      <w:proofErr w:type="spellEnd"/>
      <w:r>
        <w:rPr>
          <w:sz w:val="24"/>
        </w:rPr>
        <w:t>- чае не требуется</w:t>
      </w:r>
    </w:p>
    <w:p w14:paraId="294F7867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0" w:firstLine="0"/>
        <w:rPr>
          <w:sz w:val="24"/>
        </w:rPr>
      </w:pPr>
      <w:r>
        <w:rPr>
          <w:sz w:val="24"/>
        </w:rPr>
        <w:t xml:space="preserve">Регистрация счета-фактуры не предусмотрена, поскольку счет-фактура в данном </w:t>
      </w:r>
      <w:proofErr w:type="spellStart"/>
      <w:r>
        <w:rPr>
          <w:sz w:val="24"/>
        </w:rPr>
        <w:t>слу</w:t>
      </w:r>
      <w:proofErr w:type="spellEnd"/>
      <w:r>
        <w:rPr>
          <w:sz w:val="24"/>
        </w:rPr>
        <w:t>- чае регистрируется документом поступления товара</w:t>
      </w:r>
    </w:p>
    <w:p w14:paraId="68CADC4F" w14:textId="77777777" w:rsidR="00711365" w:rsidRPr="007229FC" w:rsidRDefault="00052255">
      <w:pPr>
        <w:pStyle w:val="a4"/>
        <w:numPr>
          <w:ilvl w:val="2"/>
          <w:numId w:val="30"/>
        </w:numPr>
        <w:tabs>
          <w:tab w:val="left" w:pos="1325"/>
        </w:tabs>
        <w:spacing w:before="1"/>
        <w:ind w:left="1071" w:right="673" w:firstLine="0"/>
        <w:rPr>
          <w:sz w:val="24"/>
          <w:highlight w:val="yellow"/>
        </w:rPr>
      </w:pPr>
      <w:r w:rsidRPr="007229FC">
        <w:rPr>
          <w:sz w:val="24"/>
          <w:highlight w:val="yellow"/>
        </w:rPr>
        <w:t>Регистрация счета-фактуры предусмотрена непосредственно в форме документа "Воз- врат товаров поставщику"</w:t>
      </w:r>
    </w:p>
    <w:p w14:paraId="4972BB2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7856" behindDoc="1" locked="0" layoutInCell="1" allowOverlap="1" wp14:anchorId="0FB4E520" wp14:editId="29C6A623">
                <wp:simplePos x="0" y="0"/>
                <wp:positionH relativeFrom="page">
                  <wp:posOffset>522732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436" name="Graphic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ED281" id="Graphic 436" o:spid="_x0000_s1026" style="position:absolute;margin-left:41.15pt;margin-top:14.8pt;width:499.1pt;height:2.4pt;z-index:-1557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nJx+t3sCAAAFBwAA&#10;DgAAAAAAAAAAAAAAAAAuAgAAZHJzL2Uyb0RvYy54bWxQSwECLQAUAAYACAAAACEA7miQt9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83D6E9" w14:textId="77777777" w:rsidR="00711365" w:rsidRDefault="00711365">
      <w:pPr>
        <w:pStyle w:val="a3"/>
        <w:spacing w:before="1"/>
        <w:ind w:firstLine="0"/>
      </w:pPr>
    </w:p>
    <w:p w14:paraId="49D8848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6" w:hanging="339"/>
        <w:jc w:val="left"/>
      </w:pPr>
      <w:r>
        <w:t xml:space="preserve">В программе "1С:Бухгалтерия 8" возврат денежных средств поставщиком по пре- </w:t>
      </w:r>
      <w:proofErr w:type="spellStart"/>
      <w:r>
        <w:t>тензии</w:t>
      </w:r>
      <w:proofErr w:type="spellEnd"/>
      <w:r>
        <w:t>, связанной с возвратом товара ненадлежащего качества оформляется</w:t>
      </w:r>
    </w:p>
    <w:p w14:paraId="12603D3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чет"</w:t>
      </w:r>
    </w:p>
    <w:p w14:paraId="1119B74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22991D8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Корректировка</w:t>
      </w:r>
      <w:r>
        <w:rPr>
          <w:spacing w:val="-2"/>
          <w:sz w:val="24"/>
        </w:rPr>
        <w:t xml:space="preserve"> долга"</w:t>
      </w:r>
    </w:p>
    <w:p w14:paraId="670D70E5" w14:textId="77777777" w:rsidR="00711365" w:rsidRPr="008E0FD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E0FDD">
        <w:rPr>
          <w:sz w:val="24"/>
          <w:highlight w:val="yellow"/>
        </w:rPr>
        <w:t>Документами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"Поступление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на</w:t>
      </w:r>
      <w:r w:rsidRPr="008E0FDD">
        <w:rPr>
          <w:spacing w:val="-5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расчетный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счет"</w:t>
      </w:r>
      <w:r w:rsidRPr="008E0FDD">
        <w:rPr>
          <w:spacing w:val="-6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и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"Поступление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pacing w:val="-2"/>
          <w:sz w:val="24"/>
          <w:highlight w:val="yellow"/>
        </w:rPr>
        <w:t>наличных"</w:t>
      </w:r>
    </w:p>
    <w:p w14:paraId="09B0E047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6" w:firstLine="0"/>
        <w:rPr>
          <w:sz w:val="24"/>
        </w:rPr>
      </w:pPr>
      <w:r>
        <w:rPr>
          <w:sz w:val="24"/>
        </w:rPr>
        <w:t>Документами "Корректировка долга", "Поступление на расчетный счет" и "</w:t>
      </w:r>
      <w:proofErr w:type="spellStart"/>
      <w:r>
        <w:rPr>
          <w:sz w:val="24"/>
        </w:rPr>
        <w:t>Поступл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 xml:space="preserve"> наличных"</w:t>
      </w:r>
    </w:p>
    <w:p w14:paraId="6198CA86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D9E6281" w14:textId="77777777" w:rsidR="00711365" w:rsidRDefault="00711365">
      <w:pPr>
        <w:pStyle w:val="a3"/>
        <w:ind w:firstLine="0"/>
        <w:rPr>
          <w:sz w:val="20"/>
        </w:rPr>
      </w:pPr>
    </w:p>
    <w:p w14:paraId="0035B0F4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6D23C10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4E05851" wp14:editId="6DA8FFD4">
                <wp:extent cx="6338570" cy="30480"/>
                <wp:effectExtent l="0" t="0" r="0" b="0"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38" name="Graphic 43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977CA" id="Group 43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E5mKyfIAgAAOwgAAA4AAAAAAAAAAAAAAAAALgIAAGRycy9lMm9Eb2MueG1sUEsBAi0A&#10;FAAGAAgAAAAhADIRie/cAAAAAwEAAA8AAAAAAAAAAAAAAAAAIgUAAGRycy9kb3ducmV2LnhtbFBL&#10;BQYAAAAABAAEAPMAAAArBgAAAAA=&#10;">
                <v:shape id="Graphic 43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A56E6DC" w14:textId="77777777" w:rsidR="00711365" w:rsidRDefault="00711365">
      <w:pPr>
        <w:pStyle w:val="a3"/>
        <w:spacing w:before="1"/>
        <w:ind w:firstLine="0"/>
      </w:pPr>
    </w:p>
    <w:p w14:paraId="22E3853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7"/>
        </w:tabs>
        <w:spacing w:before="1"/>
        <w:ind w:left="1354" w:right="386" w:hanging="339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5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документ "Корректировка</w:t>
      </w:r>
      <w:r>
        <w:rPr>
          <w:spacing w:val="-7"/>
        </w:rPr>
        <w:t xml:space="preserve"> </w:t>
      </w:r>
      <w:r>
        <w:t>поступления"</w:t>
      </w:r>
      <w:r>
        <w:rPr>
          <w:spacing w:val="-5"/>
        </w:rPr>
        <w:t xml:space="preserve"> </w:t>
      </w:r>
      <w:r>
        <w:t>служит для отражения</w:t>
      </w:r>
    </w:p>
    <w:p w14:paraId="0D7ACCD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спр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3B11855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</w:t>
      </w:r>
    </w:p>
    <w:p w14:paraId="2A3417C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врата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тавщику</w:t>
      </w:r>
    </w:p>
    <w:p w14:paraId="2B81966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перечисленного</w:t>
      </w:r>
    </w:p>
    <w:p w14:paraId="25737DC1" w14:textId="77777777" w:rsidR="00711365" w:rsidRPr="00BB6FE8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B6FE8">
        <w:rPr>
          <w:sz w:val="24"/>
          <w:highlight w:val="yellow"/>
        </w:rPr>
        <w:t>Первого</w:t>
      </w:r>
      <w:r w:rsidRPr="00BB6FE8">
        <w:rPr>
          <w:spacing w:val="-3"/>
          <w:sz w:val="24"/>
          <w:highlight w:val="yellow"/>
        </w:rPr>
        <w:t xml:space="preserve"> </w:t>
      </w:r>
      <w:r w:rsidRPr="00BB6FE8">
        <w:rPr>
          <w:sz w:val="24"/>
          <w:highlight w:val="yellow"/>
        </w:rPr>
        <w:t>и</w:t>
      </w:r>
      <w:r w:rsidRPr="00BB6FE8">
        <w:rPr>
          <w:spacing w:val="-1"/>
          <w:sz w:val="24"/>
          <w:highlight w:val="yellow"/>
        </w:rPr>
        <w:t xml:space="preserve"> </w:t>
      </w:r>
      <w:r w:rsidRPr="00BB6FE8">
        <w:rPr>
          <w:spacing w:val="-2"/>
          <w:sz w:val="24"/>
          <w:highlight w:val="yellow"/>
        </w:rPr>
        <w:t>второго</w:t>
      </w:r>
    </w:p>
    <w:p w14:paraId="5AAC1F8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8880" behindDoc="1" locked="0" layoutInCell="1" allowOverlap="1" wp14:anchorId="076B5125" wp14:editId="3B14A5EC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39" name="Graphic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0E069" id="Graphic 439" o:spid="_x0000_s1026" style="position:absolute;margin-left:55.3pt;margin-top:14.8pt;width:499.1pt;height:2.4pt;z-index:-1557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Be48RJ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41F2F5" w14:textId="77777777" w:rsidR="00711365" w:rsidRDefault="00711365">
      <w:pPr>
        <w:pStyle w:val="a3"/>
        <w:spacing w:before="1"/>
        <w:ind w:firstLine="0"/>
      </w:pPr>
    </w:p>
    <w:p w14:paraId="351258F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92" w:hanging="339"/>
        <w:jc w:val="left"/>
      </w:pPr>
      <w:r>
        <w:t>В программе "1С:Бухгалтерия 8" документ "Корректировка поступления" может быть проведен в вариантах</w:t>
      </w:r>
    </w:p>
    <w:p w14:paraId="1BEC3C9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раздела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50DD81E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те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5CCCC62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учет</w:t>
      </w:r>
    </w:p>
    <w:p w14:paraId="36DB3E42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0404D">
        <w:rPr>
          <w:sz w:val="24"/>
          <w:highlight w:val="yellow"/>
        </w:rPr>
        <w:t>В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первых</w:t>
      </w:r>
      <w:r w:rsidRPr="0090404D">
        <w:rPr>
          <w:spacing w:val="1"/>
          <w:sz w:val="24"/>
          <w:highlight w:val="yellow"/>
        </w:rPr>
        <w:t xml:space="preserve"> </w:t>
      </w:r>
      <w:r w:rsidRPr="0090404D">
        <w:rPr>
          <w:spacing w:val="-4"/>
          <w:sz w:val="24"/>
          <w:highlight w:val="yellow"/>
        </w:rPr>
        <w:t>двух</w:t>
      </w:r>
    </w:p>
    <w:p w14:paraId="13F02D4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трех</w:t>
      </w:r>
    </w:p>
    <w:p w14:paraId="0005418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9392" behindDoc="1" locked="0" layoutInCell="1" allowOverlap="1" wp14:anchorId="222E3264" wp14:editId="614FF021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40" name="Graphic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1AF50" id="Graphic 440" o:spid="_x0000_s1026" style="position:absolute;margin-left:55.3pt;margin-top:14.8pt;width:499.1pt;height:2.4pt;z-index:-15577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CP2gTagAIA&#10;AAUHAAAOAAAAAAAAAAAAAAAAAC4CAABkcnMvZTJvRG9jLnhtbFBLAQItABQABgAIAAAAIQCaAtlZ&#10;3QAAAAoBAAAPAAAAAAAAAAAAAAAAANoEAABkcnMvZG93bnJldi54bWxQSwUGAAAAAAQABADzAAAA&#10;5AUAAAAA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AF97E1" w14:textId="77777777" w:rsidR="00711365" w:rsidRDefault="00711365">
      <w:pPr>
        <w:pStyle w:val="a3"/>
        <w:spacing w:before="1"/>
        <w:ind w:firstLine="0"/>
      </w:pPr>
    </w:p>
    <w:p w14:paraId="3F6289A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87" w:hanging="339"/>
        <w:jc w:val="left"/>
      </w:pPr>
      <w:r>
        <w:t>В программе "1С:Бухгалтерия 8" комиссионер отражает приобретение товаров у поставщика в интересах комитента при помощи документа</w:t>
      </w:r>
    </w:p>
    <w:p w14:paraId="4247971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комитенту</w:t>
      </w:r>
    </w:p>
    <w:p w14:paraId="4F7D56BA" w14:textId="77777777" w:rsidR="00711365" w:rsidRPr="00BB2B09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BB2B09">
        <w:rPr>
          <w:sz w:val="24"/>
          <w:highlight w:val="yellow"/>
        </w:rPr>
        <w:t>Поступление</w:t>
      </w:r>
      <w:r w:rsidRPr="00BB2B09">
        <w:rPr>
          <w:spacing w:val="-5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(акт,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накладная,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pacing w:val="-4"/>
          <w:sz w:val="24"/>
          <w:highlight w:val="yellow"/>
        </w:rPr>
        <w:t>УПД)</w:t>
      </w:r>
    </w:p>
    <w:p w14:paraId="16750EF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комитенту</w:t>
      </w:r>
    </w:p>
    <w:p w14:paraId="23CAE03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</w:t>
      </w:r>
    </w:p>
    <w:p w14:paraId="390834F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39904" behindDoc="1" locked="0" layoutInCell="1" allowOverlap="1" wp14:anchorId="52BC1EF8" wp14:editId="15FCE909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441" name="Graphic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F836E" id="Graphic 441" o:spid="_x0000_s1026" style="position:absolute;margin-left:55.3pt;margin-top:14.8pt;width:499.1pt;height:2.4pt;z-index:-15576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N9YYHh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AE57853" w14:textId="77777777" w:rsidR="00711365" w:rsidRDefault="00711365">
      <w:pPr>
        <w:pStyle w:val="a3"/>
        <w:spacing w:before="1"/>
        <w:ind w:firstLine="0"/>
      </w:pPr>
    </w:p>
    <w:p w14:paraId="2045B44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ind w:left="1354" w:right="388" w:hanging="339"/>
        <w:jc w:val="both"/>
      </w:pPr>
      <w:r>
        <w:t>В программе "1С:Бухгалтерия 8" комиссионер, отражая приобретение товаров у поставщика в интересах комитента, в документе "Поступление (акт, накладная, УПД)" в поле "Контрагент"</w:t>
      </w:r>
    </w:p>
    <w:p w14:paraId="2D222DD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ыва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митента</w:t>
      </w:r>
    </w:p>
    <w:p w14:paraId="13453201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B7B72">
        <w:rPr>
          <w:sz w:val="24"/>
          <w:highlight w:val="yellow"/>
        </w:rPr>
        <w:t>Указывает</w:t>
      </w:r>
      <w:r w:rsidRPr="002B7B72">
        <w:rPr>
          <w:spacing w:val="-7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поставщика</w:t>
      </w:r>
      <w:r w:rsidRPr="002B7B72">
        <w:rPr>
          <w:spacing w:val="-4"/>
          <w:sz w:val="24"/>
          <w:highlight w:val="yellow"/>
        </w:rPr>
        <w:t xml:space="preserve"> </w:t>
      </w:r>
      <w:r w:rsidRPr="002B7B72">
        <w:rPr>
          <w:spacing w:val="-2"/>
          <w:sz w:val="24"/>
          <w:highlight w:val="yellow"/>
        </w:rPr>
        <w:t>товаров</w:t>
      </w:r>
    </w:p>
    <w:p w14:paraId="609BF9D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ю</w:t>
      </w:r>
    </w:p>
    <w:p w14:paraId="5ACDD1F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и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заполняет)</w:t>
      </w:r>
    </w:p>
    <w:p w14:paraId="24FD483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0416" behindDoc="1" locked="0" layoutInCell="1" allowOverlap="1" wp14:anchorId="2284C90D" wp14:editId="5B21B5D6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42" name="Graphic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D0618" id="Graphic 442" o:spid="_x0000_s1026" style="position:absolute;margin-left:55.3pt;margin-top:14.8pt;width:499.1pt;height:2.4pt;z-index:-15576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LLfg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OTdSy3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3C89BD5" w14:textId="77777777" w:rsidR="00711365" w:rsidRDefault="00711365">
      <w:pPr>
        <w:pStyle w:val="a3"/>
        <w:spacing w:before="1"/>
        <w:ind w:firstLine="0"/>
      </w:pPr>
    </w:p>
    <w:p w14:paraId="620F0E2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ind w:left="1354" w:right="390" w:hanging="339"/>
        <w:jc w:val="both"/>
      </w:pPr>
      <w:r>
        <w:t>В программе "1С:Бухгалтерия 8" комиссионер, отражая приобретение товаров у поставщика в интересах комитента с использованием документа "Поступление</w:t>
      </w:r>
      <w:r>
        <w:rPr>
          <w:spacing w:val="40"/>
        </w:rPr>
        <w:t xml:space="preserve"> </w:t>
      </w:r>
      <w:r>
        <w:t>(акт, накладная, УПД)" в поле "Договор"</w:t>
      </w:r>
    </w:p>
    <w:p w14:paraId="769EA47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митентом</w:t>
      </w:r>
    </w:p>
    <w:p w14:paraId="3F1943B3" w14:textId="77777777" w:rsidR="00711365" w:rsidRPr="00BB6FE8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B6FE8">
        <w:rPr>
          <w:sz w:val="24"/>
          <w:highlight w:val="yellow"/>
        </w:rPr>
        <w:t>Указывает</w:t>
      </w:r>
      <w:r w:rsidRPr="00BB6FE8">
        <w:rPr>
          <w:spacing w:val="-5"/>
          <w:sz w:val="24"/>
          <w:highlight w:val="yellow"/>
        </w:rPr>
        <w:t xml:space="preserve"> </w:t>
      </w:r>
      <w:r w:rsidRPr="00BB6FE8">
        <w:rPr>
          <w:sz w:val="24"/>
          <w:highlight w:val="yellow"/>
        </w:rPr>
        <w:t>договор</w:t>
      </w:r>
      <w:r w:rsidRPr="00BB6FE8">
        <w:rPr>
          <w:spacing w:val="-3"/>
          <w:sz w:val="24"/>
          <w:highlight w:val="yellow"/>
        </w:rPr>
        <w:t xml:space="preserve"> </w:t>
      </w:r>
      <w:r w:rsidRPr="00BB6FE8">
        <w:rPr>
          <w:sz w:val="24"/>
          <w:highlight w:val="yellow"/>
        </w:rPr>
        <w:t>с</w:t>
      </w:r>
      <w:r w:rsidRPr="00BB6FE8">
        <w:rPr>
          <w:spacing w:val="-2"/>
          <w:sz w:val="24"/>
          <w:highlight w:val="yellow"/>
        </w:rPr>
        <w:t xml:space="preserve"> </w:t>
      </w:r>
      <w:r w:rsidRPr="00BB6FE8">
        <w:rPr>
          <w:sz w:val="24"/>
          <w:highlight w:val="yellow"/>
        </w:rPr>
        <w:t>поставщиком</w:t>
      </w:r>
      <w:r w:rsidRPr="00BB6FE8">
        <w:rPr>
          <w:spacing w:val="-3"/>
          <w:sz w:val="24"/>
          <w:highlight w:val="yellow"/>
        </w:rPr>
        <w:t xml:space="preserve"> </w:t>
      </w:r>
      <w:r w:rsidRPr="00BB6FE8">
        <w:rPr>
          <w:spacing w:val="-2"/>
          <w:sz w:val="24"/>
          <w:highlight w:val="yellow"/>
        </w:rPr>
        <w:t>товаров</w:t>
      </w:r>
    </w:p>
    <w:p w14:paraId="4747004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заполняет)</w:t>
      </w:r>
    </w:p>
    <w:p w14:paraId="09E23388" w14:textId="77777777" w:rsidR="00711365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88" w:firstLine="0"/>
        <w:rPr>
          <w:sz w:val="24"/>
        </w:rPr>
      </w:pPr>
      <w:r>
        <w:rPr>
          <w:sz w:val="24"/>
        </w:rPr>
        <w:t>Указывает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3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5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32"/>
          <w:sz w:val="24"/>
        </w:rPr>
        <w:t xml:space="preserve"> </w:t>
      </w:r>
      <w:r>
        <w:rPr>
          <w:sz w:val="24"/>
        </w:rPr>
        <w:t>политикой) или договор с комитентом, или договор с поставщиком товаров</w:t>
      </w:r>
    </w:p>
    <w:p w14:paraId="45DFA16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F40B534" w14:textId="77777777" w:rsidR="00711365" w:rsidRDefault="00711365">
      <w:pPr>
        <w:pStyle w:val="a3"/>
        <w:ind w:firstLine="0"/>
        <w:rPr>
          <w:sz w:val="20"/>
        </w:rPr>
      </w:pPr>
    </w:p>
    <w:p w14:paraId="6074673A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CA90604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749C2D6" wp14:editId="23C45B65">
                <wp:extent cx="6338570" cy="30480"/>
                <wp:effectExtent l="0" t="0" r="0" b="0"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05780" id="Group 44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hgF5K8cCAAA7CAAADgAAAAAAAAAAAAAAAAAuAgAAZHJzL2Uyb0RvYy54bWxQSwECLQAU&#10;AAYACAAAACEAMhGJ79wAAAADAQAADwAAAAAAAAAAAAAAAAAhBQAAZHJzL2Rvd25yZXYueG1sUEsF&#10;BgAAAAAEAAQA8wAAACoGAAAAAA==&#10;">
                <v:shape id="Graphic 44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B58C183" w14:textId="77777777" w:rsidR="00711365" w:rsidRDefault="00711365">
      <w:pPr>
        <w:pStyle w:val="a3"/>
        <w:spacing w:before="1"/>
        <w:ind w:firstLine="0"/>
      </w:pPr>
    </w:p>
    <w:p w14:paraId="0704946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spacing w:before="1"/>
        <w:ind w:left="1071" w:right="669" w:hanging="339"/>
        <w:jc w:val="left"/>
      </w:pPr>
      <w:r>
        <w:t>В программе "1С:Бухгалтерия 8"</w:t>
      </w:r>
      <w:r>
        <w:rPr>
          <w:spacing w:val="28"/>
        </w:rPr>
        <w:t xml:space="preserve"> </w:t>
      </w:r>
      <w:r>
        <w:t>комиссионер, отражая приобретение товаров у поставщика в интересах комитента в документе "Поступление (акт, накладная)"</w:t>
      </w:r>
    </w:p>
    <w:p w14:paraId="55BD4C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 у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н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тентом</w:t>
      </w:r>
    </w:p>
    <w:p w14:paraId="5A311B2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н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апке</w:t>
      </w:r>
      <w:r>
        <w:rPr>
          <w:spacing w:val="-2"/>
          <w:sz w:val="24"/>
        </w:rPr>
        <w:t xml:space="preserve"> документа</w:t>
      </w:r>
    </w:p>
    <w:p w14:paraId="28EB3ACD" w14:textId="77777777" w:rsidR="00711365" w:rsidRPr="008E0FD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E0FDD">
        <w:rPr>
          <w:sz w:val="24"/>
          <w:highlight w:val="yellow"/>
        </w:rPr>
        <w:t>Указывает</w:t>
      </w:r>
      <w:r w:rsidRPr="008E0FDD">
        <w:rPr>
          <w:spacing w:val="-2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комитента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и</w:t>
      </w:r>
      <w:r w:rsidRPr="008E0FDD">
        <w:rPr>
          <w:spacing w:val="-2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договор</w:t>
      </w:r>
      <w:r w:rsidRPr="008E0FDD">
        <w:rPr>
          <w:spacing w:val="-1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с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комитентом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в</w:t>
      </w:r>
      <w:r w:rsidRPr="008E0FDD">
        <w:rPr>
          <w:spacing w:val="-2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каждой</w:t>
      </w:r>
      <w:r w:rsidRPr="008E0FDD">
        <w:rPr>
          <w:spacing w:val="-1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строке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таблицы</w:t>
      </w:r>
      <w:r w:rsidRPr="008E0FDD">
        <w:rPr>
          <w:spacing w:val="-1"/>
          <w:sz w:val="24"/>
          <w:highlight w:val="yellow"/>
        </w:rPr>
        <w:t xml:space="preserve"> </w:t>
      </w:r>
      <w:r w:rsidRPr="008E0FDD">
        <w:rPr>
          <w:spacing w:val="-2"/>
          <w:sz w:val="24"/>
          <w:highlight w:val="yellow"/>
        </w:rPr>
        <w:t>"Товары"</w:t>
      </w:r>
    </w:p>
    <w:p w14:paraId="633B949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комитен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-3"/>
          <w:sz w:val="24"/>
        </w:rPr>
        <w:t xml:space="preserve"> </w:t>
      </w:r>
      <w:r>
        <w:rPr>
          <w:sz w:val="24"/>
        </w:rPr>
        <w:t>"Агентс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и"</w:t>
      </w:r>
    </w:p>
    <w:p w14:paraId="7FBFBDE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н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-2"/>
          <w:sz w:val="24"/>
        </w:rPr>
        <w:t xml:space="preserve"> "Дополнительно"</w:t>
      </w:r>
    </w:p>
    <w:p w14:paraId="79E4C2A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1440" behindDoc="1" locked="0" layoutInCell="1" allowOverlap="1" wp14:anchorId="3EF2E864" wp14:editId="07CA0EB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45" name="Graphic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D3851" id="Graphic 445" o:spid="_x0000_s1026" style="position:absolute;margin-left:41.15pt;margin-top:14.8pt;width:499.1pt;height:2.4pt;z-index:-15575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Em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Pr/CSJAGhvQw6OFugUCtMhngXtSzdi0a9SjpTwOJ6I+M25gB05W6cVhoEHVe7cNRbdZZROHmYjZL&#10;rz7DUCjkZvE89dOISBYepjtjH5j0hcj+0dh+WEWISBUi2okQahi5Gzb3w7YYwbA1RjDsTT9sRax7&#10;zrFzIWpHTKpAxGUbuWdr6XHWNeH4xosE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NvEkSZ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0C26A8" w14:textId="77777777" w:rsidR="00711365" w:rsidRDefault="00711365">
      <w:pPr>
        <w:pStyle w:val="a3"/>
        <w:spacing w:before="1"/>
        <w:ind w:firstLine="0"/>
      </w:pPr>
    </w:p>
    <w:p w14:paraId="6533D87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78"/>
        </w:tabs>
        <w:ind w:left="1071" w:right="667" w:hanging="339"/>
        <w:jc w:val="both"/>
      </w:pPr>
      <w:r>
        <w:t xml:space="preserve">В программе "1С:Бухгалтерия 8" комиссионер отражает комиссионное </w:t>
      </w:r>
      <w:proofErr w:type="spellStart"/>
      <w:r>
        <w:t>возна</w:t>
      </w:r>
      <w:proofErr w:type="spellEnd"/>
      <w:r>
        <w:t xml:space="preserve">- </w:t>
      </w:r>
      <w:proofErr w:type="spellStart"/>
      <w:r>
        <w:t>граждение</w:t>
      </w:r>
      <w:proofErr w:type="spellEnd"/>
      <w:r>
        <w:t xml:space="preserve"> за приобретение товаров у поставщика в интересах комитента в доку- </w:t>
      </w:r>
      <w:r>
        <w:rPr>
          <w:spacing w:val="-2"/>
        </w:rPr>
        <w:t>менте</w:t>
      </w:r>
    </w:p>
    <w:p w14:paraId="11043A7B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2B7B72">
        <w:rPr>
          <w:sz w:val="24"/>
          <w:highlight w:val="yellow"/>
        </w:rPr>
        <w:t>Отчет</w:t>
      </w:r>
      <w:r w:rsidRPr="002B7B72">
        <w:rPr>
          <w:spacing w:val="-2"/>
          <w:sz w:val="24"/>
          <w:highlight w:val="yellow"/>
        </w:rPr>
        <w:t xml:space="preserve"> комитенту</w:t>
      </w:r>
    </w:p>
    <w:p w14:paraId="6A442DB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кладная)</w:t>
      </w:r>
    </w:p>
    <w:p w14:paraId="549AA5B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комитенту</w:t>
      </w:r>
    </w:p>
    <w:p w14:paraId="4BD3337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</w:t>
      </w:r>
    </w:p>
    <w:p w14:paraId="006A56F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1952" behindDoc="1" locked="0" layoutInCell="1" allowOverlap="1" wp14:anchorId="6DA403EE" wp14:editId="4837C629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A434F" id="Graphic 446" o:spid="_x0000_s1026" style="position:absolute;margin-left:41.15pt;margin-top:14.8pt;width:499.1pt;height:2.4pt;z-index:-15574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PDx+e+C&#10;AgAABQcAAA4AAAAAAAAAAAAAAAAALgIAAGRycy9lMm9Eb2MueG1sUEsBAi0AFAAGAAgAAAAhAO5o&#10;kLfdAAAACQEAAA8AAAAAAAAAAAAAAAAA3AQAAGRycy9kb3ducmV2LnhtbFBLBQYAAAAABAAEAPMA&#10;AADmBQAAAAA=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A970971" w14:textId="77777777" w:rsidR="00711365" w:rsidRDefault="00711365">
      <w:pPr>
        <w:pStyle w:val="a3"/>
        <w:spacing w:before="1"/>
        <w:ind w:firstLine="0"/>
      </w:pPr>
    </w:p>
    <w:p w14:paraId="5F51E10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ind w:left="1071" w:right="671" w:hanging="339"/>
        <w:jc w:val="left"/>
      </w:pPr>
      <w:r>
        <w:t>В программе "1С:Бухгалтерия 8" комиссионер отчитывается о приобретении то- варов у поставщика в интересах комитента при помощи документа</w:t>
      </w:r>
    </w:p>
    <w:p w14:paraId="6331EE77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0404D">
        <w:rPr>
          <w:sz w:val="24"/>
          <w:highlight w:val="yellow"/>
        </w:rPr>
        <w:t>Отчет</w:t>
      </w:r>
      <w:r w:rsidRPr="0090404D">
        <w:rPr>
          <w:spacing w:val="-2"/>
          <w:sz w:val="24"/>
          <w:highlight w:val="yellow"/>
        </w:rPr>
        <w:t xml:space="preserve"> комитенту</w:t>
      </w:r>
    </w:p>
    <w:p w14:paraId="0D96409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кладная)</w:t>
      </w:r>
    </w:p>
    <w:p w14:paraId="5837E5B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комитенту</w:t>
      </w:r>
    </w:p>
    <w:p w14:paraId="7375BFE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</w:t>
      </w:r>
    </w:p>
    <w:p w14:paraId="074EFF5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2464" behindDoc="1" locked="0" layoutInCell="1" allowOverlap="1" wp14:anchorId="1EB9E0BF" wp14:editId="5BEFCEA9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905C1" id="Graphic 447" o:spid="_x0000_s1026" style="position:absolute;margin-left:41.15pt;margin-top:14.8pt;width:499.1pt;height:2.4pt;z-index:-1557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1N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Pr/CSJAGhvQw6OFugUCtMhngXtSzdi0a9SjpTwOJ6I+M25gB05W6cVhoEHVe7cNRbdZZROHmYjZL&#10;P1/BUCjkZvE89dOISBYepjtjH5j0hcj+0dh+WEWISBUi2okQahi5Gzb3w7YYwbA1RjDsTT9sRax7&#10;zrFzIWpHTKpAxGUbuWdr6XHWNeH4xosE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KBznU1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A790E3" w14:textId="77777777" w:rsidR="00711365" w:rsidRDefault="00711365">
      <w:pPr>
        <w:pStyle w:val="a3"/>
        <w:spacing w:before="1"/>
        <w:ind w:firstLine="0"/>
      </w:pPr>
    </w:p>
    <w:p w14:paraId="436E493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ind w:left="1071" w:right="671" w:hanging="339"/>
        <w:jc w:val="both"/>
      </w:pPr>
      <w:r>
        <w:t xml:space="preserve">В программе "1С:Бухгалтерия 8" комитент, отражая приобретение товаров у по- </w:t>
      </w:r>
      <w:proofErr w:type="spellStart"/>
      <w:r>
        <w:t>ставщика</w:t>
      </w:r>
      <w:proofErr w:type="spellEnd"/>
      <w:r>
        <w:t xml:space="preserve"> через комиссионера, в документе "Поступление (акт,</w:t>
      </w:r>
      <w:r>
        <w:rPr>
          <w:spacing w:val="-1"/>
        </w:rPr>
        <w:t xml:space="preserve"> </w:t>
      </w:r>
      <w:r>
        <w:t>накладная, УПД)" в поле "Контрагент"</w:t>
      </w:r>
    </w:p>
    <w:p w14:paraId="78FB29BA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B7B72">
        <w:rPr>
          <w:sz w:val="24"/>
          <w:highlight w:val="yellow"/>
        </w:rPr>
        <w:t>Указывает</w:t>
      </w:r>
      <w:r w:rsidRPr="002B7B72">
        <w:rPr>
          <w:spacing w:val="-4"/>
          <w:sz w:val="24"/>
          <w:highlight w:val="yellow"/>
        </w:rPr>
        <w:t xml:space="preserve"> </w:t>
      </w:r>
      <w:r w:rsidRPr="002B7B72">
        <w:rPr>
          <w:spacing w:val="-2"/>
          <w:sz w:val="24"/>
          <w:highlight w:val="yellow"/>
        </w:rPr>
        <w:t>комиссионера</w:t>
      </w:r>
    </w:p>
    <w:p w14:paraId="567CBC9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ывает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0A5C5FD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ю</w:t>
      </w:r>
    </w:p>
    <w:p w14:paraId="14D5E3F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и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заполняет)</w:t>
      </w:r>
    </w:p>
    <w:p w14:paraId="6C98712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2976" behindDoc="1" locked="0" layoutInCell="1" allowOverlap="1" wp14:anchorId="19D809FB" wp14:editId="10039AD5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D743A" id="Graphic 448" o:spid="_x0000_s1026" style="position:absolute;margin-left:41.15pt;margin-top:14.8pt;width:499.1pt;height:2.4pt;z-index:-1557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Han1X4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398B88" w14:textId="77777777" w:rsidR="00711365" w:rsidRDefault="00711365">
      <w:pPr>
        <w:pStyle w:val="a3"/>
        <w:spacing w:before="1"/>
        <w:ind w:firstLine="0"/>
      </w:pPr>
    </w:p>
    <w:p w14:paraId="4DAABA3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ind w:left="1071" w:right="673" w:hanging="339"/>
        <w:jc w:val="both"/>
      </w:pPr>
      <w:r>
        <w:t xml:space="preserve">В программе "1С:Бухгалтерия 8" комитент, отражая приобретение товаров у по- </w:t>
      </w:r>
      <w:proofErr w:type="spellStart"/>
      <w:r>
        <w:t>ставщика</w:t>
      </w:r>
      <w:proofErr w:type="spellEnd"/>
      <w:r>
        <w:t xml:space="preserve"> через комиссионера с использованием документа "Поступление (акт, накладная, УПД)" в поле "Договор"</w:t>
      </w:r>
    </w:p>
    <w:p w14:paraId="29B7D48F" w14:textId="77777777" w:rsidR="00711365" w:rsidRPr="00BB2B0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B2B09">
        <w:rPr>
          <w:sz w:val="24"/>
          <w:highlight w:val="yellow"/>
        </w:rPr>
        <w:t>Указывает</w:t>
      </w:r>
      <w:r w:rsidRPr="00BB2B09">
        <w:rPr>
          <w:spacing w:val="-2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договор</w:t>
      </w:r>
      <w:r w:rsidRPr="00BB2B09">
        <w:rPr>
          <w:spacing w:val="-1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с</w:t>
      </w:r>
      <w:r w:rsidRPr="00BB2B09">
        <w:rPr>
          <w:spacing w:val="-1"/>
          <w:sz w:val="24"/>
          <w:highlight w:val="yellow"/>
        </w:rPr>
        <w:t xml:space="preserve"> </w:t>
      </w:r>
      <w:r w:rsidRPr="00BB2B09">
        <w:rPr>
          <w:spacing w:val="-2"/>
          <w:sz w:val="24"/>
          <w:highlight w:val="yellow"/>
        </w:rPr>
        <w:t>комиссионером</w:t>
      </w:r>
    </w:p>
    <w:p w14:paraId="0C624B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31F116D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заполняет)</w:t>
      </w:r>
    </w:p>
    <w:p w14:paraId="0905B523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2" w:firstLine="0"/>
        <w:rPr>
          <w:sz w:val="24"/>
        </w:rPr>
      </w:pPr>
      <w:r>
        <w:rPr>
          <w:sz w:val="24"/>
        </w:rPr>
        <w:t>Указывает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3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5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32"/>
          <w:sz w:val="24"/>
        </w:rPr>
        <w:t xml:space="preserve"> </w:t>
      </w:r>
      <w:r>
        <w:rPr>
          <w:sz w:val="24"/>
        </w:rPr>
        <w:t>политикой) или договор с комиссионером, или договор с поставщиком товаров</w:t>
      </w:r>
    </w:p>
    <w:p w14:paraId="3B02A55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F8D6865" w14:textId="77777777" w:rsidR="00711365" w:rsidRDefault="00711365">
      <w:pPr>
        <w:pStyle w:val="a3"/>
        <w:ind w:firstLine="0"/>
        <w:rPr>
          <w:sz w:val="20"/>
        </w:rPr>
      </w:pPr>
    </w:p>
    <w:p w14:paraId="1EEAE59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4760E0C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5579D24" wp14:editId="3D345E06">
                <wp:extent cx="6338570" cy="30480"/>
                <wp:effectExtent l="0" t="0" r="0" b="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33A24" id="Group 44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nj5HzcoCAAA7CAAADgAAAAAAAAAAAAAAAAAuAgAAZHJzL2Uyb0RvYy54bWxQSwEC&#10;LQAUAAYACAAAACEAMhGJ79wAAAADAQAADwAAAAAAAAAAAAAAAAAkBQAAZHJzL2Rvd25yZXYueG1s&#10;UEsFBgAAAAAEAAQA8wAAAC0GAAAAAA==&#10;">
                <v:shape id="Graphic 45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005AD70" w14:textId="77777777" w:rsidR="00711365" w:rsidRDefault="00711365">
      <w:pPr>
        <w:pStyle w:val="a3"/>
        <w:spacing w:before="1"/>
        <w:ind w:firstLine="0"/>
      </w:pPr>
    </w:p>
    <w:p w14:paraId="64DB7BA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spacing w:before="1"/>
        <w:ind w:left="1354" w:right="387" w:hanging="339"/>
        <w:jc w:val="left"/>
      </w:pPr>
      <w:r>
        <w:t xml:space="preserve">В программе "1С:Бухгалтерия 8" комитент, отражая приобретение товаров у по- </w:t>
      </w:r>
      <w:proofErr w:type="spellStart"/>
      <w:r>
        <w:t>ставщика</w:t>
      </w:r>
      <w:proofErr w:type="spellEnd"/>
      <w:r>
        <w:t xml:space="preserve"> через комиссионера в документе "Поступление (акт, накладная, УПД)"</w:t>
      </w:r>
    </w:p>
    <w:p w14:paraId="53247B7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 указывает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ссионером</w:t>
      </w:r>
    </w:p>
    <w:p w14:paraId="39A108A7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B7B72">
        <w:rPr>
          <w:sz w:val="24"/>
          <w:highlight w:val="yellow"/>
        </w:rPr>
        <w:t>Указывает</w:t>
      </w:r>
      <w:r w:rsidRPr="002B7B72">
        <w:rPr>
          <w:spacing w:val="-4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комиссионера</w:t>
      </w:r>
      <w:r w:rsidRPr="002B7B72">
        <w:rPr>
          <w:spacing w:val="-3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и</w:t>
      </w:r>
      <w:r w:rsidRPr="002B7B72">
        <w:rPr>
          <w:spacing w:val="-2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договор</w:t>
      </w:r>
      <w:r w:rsidRPr="002B7B72">
        <w:rPr>
          <w:spacing w:val="-2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с</w:t>
      </w:r>
      <w:r w:rsidRPr="002B7B72">
        <w:rPr>
          <w:spacing w:val="-4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комиссионером</w:t>
      </w:r>
      <w:r w:rsidRPr="002B7B72">
        <w:rPr>
          <w:spacing w:val="-3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в</w:t>
      </w:r>
      <w:r w:rsidRPr="002B7B72">
        <w:rPr>
          <w:spacing w:val="-3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шапке</w:t>
      </w:r>
      <w:r w:rsidRPr="002B7B72">
        <w:rPr>
          <w:spacing w:val="-2"/>
          <w:sz w:val="24"/>
          <w:highlight w:val="yellow"/>
        </w:rPr>
        <w:t xml:space="preserve"> документа</w:t>
      </w:r>
    </w:p>
    <w:p w14:paraId="71D5BDA4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3" w:firstLine="0"/>
        <w:rPr>
          <w:sz w:val="24"/>
        </w:rPr>
      </w:pPr>
      <w:r>
        <w:rPr>
          <w:sz w:val="24"/>
        </w:rPr>
        <w:t>Указывает комиссионера и договор с комиссионером в каждой строке таблицы "</w:t>
      </w:r>
      <w:proofErr w:type="spellStart"/>
      <w:r>
        <w:rPr>
          <w:sz w:val="24"/>
        </w:rPr>
        <w:t>Това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ры</w:t>
      </w:r>
      <w:proofErr w:type="spellEnd"/>
      <w:r>
        <w:rPr>
          <w:spacing w:val="-4"/>
          <w:sz w:val="24"/>
        </w:rPr>
        <w:t>"</w:t>
      </w:r>
    </w:p>
    <w:p w14:paraId="2FD927A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онер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-3"/>
          <w:sz w:val="24"/>
        </w:rPr>
        <w:t xml:space="preserve"> </w:t>
      </w:r>
      <w:r>
        <w:rPr>
          <w:sz w:val="24"/>
        </w:rPr>
        <w:t>"Агентски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и"</w:t>
      </w:r>
    </w:p>
    <w:p w14:paraId="38D2FAE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о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-2"/>
          <w:sz w:val="24"/>
        </w:rPr>
        <w:t xml:space="preserve"> "Дополнительно"</w:t>
      </w:r>
    </w:p>
    <w:p w14:paraId="10EF289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4000" behindDoc="1" locked="0" layoutInCell="1" allowOverlap="1" wp14:anchorId="1D07CE0B" wp14:editId="4F7848DF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451" name="Graphic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39E9E" id="Graphic 451" o:spid="_x0000_s1026" style="position:absolute;margin-left:55.3pt;margin-top:14.8pt;width:499.1pt;height:2.4pt;z-index:-15572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b2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P6JBvZ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F5BC38" w14:textId="77777777" w:rsidR="00711365" w:rsidRDefault="00711365">
      <w:pPr>
        <w:pStyle w:val="a3"/>
        <w:spacing w:before="2"/>
        <w:ind w:firstLine="0"/>
      </w:pPr>
    </w:p>
    <w:p w14:paraId="0B42782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90" w:hanging="339"/>
        <w:jc w:val="left"/>
      </w:pPr>
      <w:r>
        <w:t xml:space="preserve">В программе "1С:Бухгалтерия 8" комитент отражает комиссионное </w:t>
      </w:r>
      <w:proofErr w:type="spellStart"/>
      <w:r>
        <w:t>вознагражд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за приобретение товаров комиссионером в документе</w:t>
      </w:r>
    </w:p>
    <w:p w14:paraId="10073DE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</w:t>
      </w:r>
    </w:p>
    <w:p w14:paraId="00DF0F2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п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ходов</w:t>
      </w:r>
    </w:p>
    <w:p w14:paraId="085425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комитенту</w:t>
      </w:r>
    </w:p>
    <w:p w14:paraId="1F35482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юбом из </w:t>
      </w:r>
      <w:r>
        <w:rPr>
          <w:spacing w:val="-2"/>
          <w:sz w:val="24"/>
        </w:rPr>
        <w:t>перечисленных</w:t>
      </w:r>
    </w:p>
    <w:p w14:paraId="5A1D7590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90D7A">
        <w:rPr>
          <w:sz w:val="24"/>
          <w:highlight w:val="yellow"/>
        </w:rPr>
        <w:t>Первом</w:t>
      </w:r>
      <w:r w:rsidRPr="00290D7A">
        <w:rPr>
          <w:spacing w:val="-4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 xml:space="preserve">или </w:t>
      </w:r>
      <w:r w:rsidRPr="00290D7A">
        <w:rPr>
          <w:spacing w:val="-2"/>
          <w:sz w:val="24"/>
          <w:highlight w:val="yellow"/>
        </w:rPr>
        <w:t>втором</w:t>
      </w:r>
    </w:p>
    <w:p w14:paraId="37340DC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4512" behindDoc="1" locked="0" layoutInCell="1" allowOverlap="1" wp14:anchorId="54907AC9" wp14:editId="45C360D0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52" name="Graphic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8FE1A" id="Graphic 452" o:spid="_x0000_s1026" style="position:absolute;margin-left:55.3pt;margin-top:14.8pt;width:499.1pt;height:2.4pt;z-index:-1557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RFfgIAAAUHAAAOAAAAZHJzL2Uyb0RvYy54bWysVdFumzAUfZ+0f7D8vkBImlE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GOY0RX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00B7F9" w14:textId="77777777" w:rsidR="00711365" w:rsidRDefault="00711365">
      <w:pPr>
        <w:pStyle w:val="a3"/>
        <w:spacing w:before="1"/>
        <w:ind w:firstLine="0"/>
      </w:pPr>
    </w:p>
    <w:p w14:paraId="2D9EA5E6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"Счет</w:t>
      </w:r>
      <w:r>
        <w:rPr>
          <w:spacing w:val="-4"/>
        </w:rPr>
        <w:t xml:space="preserve"> </w:t>
      </w:r>
      <w:r>
        <w:rPr>
          <w:spacing w:val="-2"/>
        </w:rPr>
        <w:t>покупателю"</w:t>
      </w:r>
    </w:p>
    <w:p w14:paraId="3A4F253F" w14:textId="77777777" w:rsidR="00711365" w:rsidRPr="008E0F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E0FDD">
        <w:rPr>
          <w:sz w:val="24"/>
          <w:highlight w:val="yellow"/>
        </w:rPr>
        <w:t>Не</w:t>
      </w:r>
      <w:r w:rsidRPr="008E0FDD">
        <w:rPr>
          <w:spacing w:val="-7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предназначен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для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формирования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бухгалтерских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pacing w:val="-2"/>
          <w:sz w:val="24"/>
          <w:highlight w:val="yellow"/>
        </w:rPr>
        <w:t>проводок</w:t>
      </w:r>
    </w:p>
    <w:p w14:paraId="0954C0A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контрагентами</w:t>
      </w:r>
    </w:p>
    <w:p w14:paraId="137057B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лате</w:t>
      </w:r>
    </w:p>
    <w:p w14:paraId="57E190B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тгрузке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ТМЦ</w:t>
      </w:r>
    </w:p>
    <w:p w14:paraId="0378E39F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91" w:firstLine="0"/>
        <w:rPr>
          <w:sz w:val="24"/>
        </w:rPr>
      </w:pP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4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34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3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отгрузке</w:t>
      </w:r>
      <w:r>
        <w:rPr>
          <w:spacing w:val="33"/>
          <w:sz w:val="24"/>
        </w:rPr>
        <w:t xml:space="preserve"> </w:t>
      </w:r>
      <w:r>
        <w:rPr>
          <w:sz w:val="24"/>
        </w:rPr>
        <w:t>ТМЦ и/или по оплате</w:t>
      </w:r>
    </w:p>
    <w:p w14:paraId="4FC0EDE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5024" behindDoc="1" locked="0" layoutInCell="1" allowOverlap="1" wp14:anchorId="7365E5B3" wp14:editId="2729F193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53" name="Graphic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A42BF" id="Graphic 453" o:spid="_x0000_s1026" style="position:absolute;margin-left:55.3pt;margin-top:14.8pt;width:499.1pt;height:2.4pt;z-index:-15571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qd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U+Cp1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739807" w14:textId="77777777" w:rsidR="00711365" w:rsidRDefault="00711365">
      <w:pPr>
        <w:pStyle w:val="a3"/>
        <w:spacing w:before="1"/>
        <w:ind w:firstLine="0"/>
      </w:pPr>
    </w:p>
    <w:p w14:paraId="689C079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7"/>
        </w:tabs>
        <w:ind w:left="1354" w:right="390" w:hanging="339"/>
        <w:jc w:val="left"/>
      </w:pP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 ес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"Счет</w:t>
      </w:r>
      <w:r>
        <w:rPr>
          <w:spacing w:val="-2"/>
        </w:rPr>
        <w:t xml:space="preserve"> </w:t>
      </w:r>
      <w:r>
        <w:t>покупателю" для</w:t>
      </w:r>
      <w:r>
        <w:rPr>
          <w:spacing w:val="-2"/>
        </w:rPr>
        <w:t xml:space="preserve"> </w:t>
      </w:r>
      <w:proofErr w:type="spellStart"/>
      <w:r>
        <w:t>рекви</w:t>
      </w:r>
      <w:proofErr w:type="spellEnd"/>
      <w:r>
        <w:t xml:space="preserve">- </w:t>
      </w:r>
      <w:proofErr w:type="spellStart"/>
      <w:r>
        <w:t>зита</w:t>
      </w:r>
      <w:proofErr w:type="spellEnd"/>
      <w:r>
        <w:t xml:space="preserve"> "Состояние счета" установить значение "Не оплачен", то</w:t>
      </w:r>
    </w:p>
    <w:p w14:paraId="44DC8E9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,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сторнирована</w:t>
      </w:r>
    </w:p>
    <w:p w14:paraId="5C57030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заблокирован</w:t>
      </w:r>
      <w:r>
        <w:rPr>
          <w:spacing w:val="-4"/>
          <w:sz w:val="24"/>
        </w:rPr>
        <w:t xml:space="preserve"> </w:t>
      </w:r>
      <w:r>
        <w:rPr>
          <w:sz w:val="24"/>
        </w:rPr>
        <w:t>ввод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ок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2"/>
          <w:sz w:val="24"/>
        </w:rPr>
        <w:t xml:space="preserve"> счета</w:t>
      </w:r>
    </w:p>
    <w:p w14:paraId="111D25E0" w14:textId="77777777" w:rsidR="00711365" w:rsidRPr="008E0FDD" w:rsidRDefault="00052255">
      <w:pPr>
        <w:pStyle w:val="a4"/>
        <w:numPr>
          <w:ilvl w:val="2"/>
          <w:numId w:val="30"/>
        </w:numPr>
        <w:tabs>
          <w:tab w:val="left" w:pos="1615"/>
        </w:tabs>
        <w:spacing w:before="1"/>
        <w:ind w:left="1354" w:right="394" w:firstLine="0"/>
        <w:rPr>
          <w:sz w:val="24"/>
          <w:highlight w:val="yellow"/>
        </w:rPr>
      </w:pPr>
      <w:r w:rsidRPr="008E0FDD">
        <w:rPr>
          <w:sz w:val="24"/>
          <w:highlight w:val="yellow"/>
        </w:rPr>
        <w:t xml:space="preserve">При поступлении оплаты по данному счету, значение реквизита автоматически </w:t>
      </w:r>
      <w:proofErr w:type="spellStart"/>
      <w:r w:rsidRPr="008E0FDD">
        <w:rPr>
          <w:sz w:val="24"/>
          <w:highlight w:val="yellow"/>
        </w:rPr>
        <w:t>изме</w:t>
      </w:r>
      <w:proofErr w:type="spellEnd"/>
      <w:r w:rsidRPr="008E0FDD">
        <w:rPr>
          <w:sz w:val="24"/>
          <w:highlight w:val="yellow"/>
        </w:rPr>
        <w:t xml:space="preserve">- </w:t>
      </w:r>
      <w:proofErr w:type="spellStart"/>
      <w:r w:rsidRPr="008E0FDD">
        <w:rPr>
          <w:sz w:val="24"/>
          <w:highlight w:val="yellow"/>
        </w:rPr>
        <w:t>нится</w:t>
      </w:r>
      <w:proofErr w:type="spellEnd"/>
      <w:r w:rsidRPr="008E0FDD">
        <w:rPr>
          <w:sz w:val="24"/>
          <w:highlight w:val="yellow"/>
        </w:rPr>
        <w:t xml:space="preserve"> на "Оплачен"</w:t>
      </w:r>
    </w:p>
    <w:p w14:paraId="2642CA8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раведливы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тверждения</w:t>
      </w:r>
    </w:p>
    <w:p w14:paraId="6B609A2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раведливы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тверждения</w:t>
      </w:r>
    </w:p>
    <w:p w14:paraId="740770D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5536" behindDoc="1" locked="0" layoutInCell="1" allowOverlap="1" wp14:anchorId="0F255D76" wp14:editId="277F2F2B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454" name="Graphic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8CBBB" id="Graphic 454" o:spid="_x0000_s1026" style="position:absolute;margin-left:55.3pt;margin-top:14.8pt;width:499.1pt;height:2.4pt;z-index:-1557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BM26kN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8190E5" w14:textId="77777777" w:rsidR="00711365" w:rsidRDefault="00711365">
      <w:pPr>
        <w:pStyle w:val="a3"/>
        <w:spacing w:before="1"/>
        <w:ind w:firstLine="0"/>
      </w:pPr>
    </w:p>
    <w:p w14:paraId="71A08D7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87" w:hanging="339"/>
        <w:jc w:val="left"/>
      </w:pPr>
      <w:r>
        <w:t>Если в программе</w:t>
      </w:r>
      <w:r>
        <w:rPr>
          <w:spacing w:val="-1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1"/>
        </w:rPr>
        <w:t xml:space="preserve"> </w:t>
      </w:r>
      <w:r>
        <w:t>в документе</w:t>
      </w:r>
      <w:r>
        <w:rPr>
          <w:spacing w:val="-1"/>
        </w:rPr>
        <w:t xml:space="preserve"> </w:t>
      </w:r>
      <w:r>
        <w:t xml:space="preserve">"Счет покупателю" </w:t>
      </w:r>
      <w:proofErr w:type="spellStart"/>
      <w:r>
        <w:t>отсутству</w:t>
      </w:r>
      <w:proofErr w:type="spellEnd"/>
      <w:r>
        <w:t xml:space="preserve">- </w:t>
      </w:r>
      <w:proofErr w:type="spellStart"/>
      <w:r>
        <w:t>ет</w:t>
      </w:r>
      <w:proofErr w:type="spellEnd"/>
      <w:r>
        <w:t xml:space="preserve"> закладка "Тара", то добавить ее в документ</w:t>
      </w:r>
    </w:p>
    <w:p w14:paraId="375FD3C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Невозможно</w:t>
      </w:r>
    </w:p>
    <w:p w14:paraId="724BCF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ив</w:t>
      </w:r>
      <w:r>
        <w:rPr>
          <w:spacing w:val="-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615AF4A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ив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та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х учет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итики</w:t>
      </w:r>
    </w:p>
    <w:p w14:paraId="7967ED26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0404D">
        <w:rPr>
          <w:sz w:val="24"/>
          <w:highlight w:val="yellow"/>
        </w:rPr>
        <w:t>Можно,</w:t>
      </w:r>
      <w:r w:rsidRPr="0090404D">
        <w:rPr>
          <w:spacing w:val="-7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ключив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учет</w:t>
      </w:r>
      <w:r w:rsidRPr="0090404D">
        <w:rPr>
          <w:spacing w:val="-5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озвратной</w:t>
      </w:r>
      <w:r w:rsidRPr="0090404D">
        <w:rPr>
          <w:spacing w:val="-4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тары</w:t>
      </w:r>
      <w:r w:rsidRPr="0090404D">
        <w:rPr>
          <w:spacing w:val="-5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</w:t>
      </w:r>
      <w:r w:rsidRPr="0090404D">
        <w:rPr>
          <w:spacing w:val="-6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настройках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функциональности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pacing w:val="-2"/>
          <w:sz w:val="24"/>
          <w:highlight w:val="yellow"/>
        </w:rPr>
        <w:t>программы</w:t>
      </w:r>
    </w:p>
    <w:p w14:paraId="2301C62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ив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тар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161B05F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5C0484B" w14:textId="77777777" w:rsidR="00711365" w:rsidRDefault="00711365">
      <w:pPr>
        <w:pStyle w:val="a3"/>
        <w:ind w:firstLine="0"/>
        <w:rPr>
          <w:sz w:val="20"/>
        </w:rPr>
      </w:pPr>
    </w:p>
    <w:p w14:paraId="5CA2393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67ACAC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5413A0B" wp14:editId="425CA564">
                <wp:extent cx="6338570" cy="30480"/>
                <wp:effectExtent l="0" t="0" r="0" b="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BB872" id="Group 45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e5j/ayQIAADsIAAAOAAAAAAAAAAAAAAAAAC4CAABkcnMvZTJvRG9jLnhtbFBLAQIt&#10;ABQABgAIAAAAIQAyEYnv3AAAAAMBAAAPAAAAAAAAAAAAAAAAACMFAABkcnMvZG93bnJldi54bWxQ&#10;SwUGAAAAAAQABADzAAAALAYAAAAA&#10;">
                <v:shape id="Graphic 45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FC10FAD" w14:textId="77777777" w:rsidR="00711365" w:rsidRDefault="00711365">
      <w:pPr>
        <w:pStyle w:val="a3"/>
        <w:spacing w:before="1"/>
        <w:ind w:firstLine="0"/>
      </w:pPr>
    </w:p>
    <w:p w14:paraId="6C83373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17"/>
        </w:tabs>
        <w:spacing w:before="1"/>
        <w:ind w:left="1071" w:right="672" w:hanging="339"/>
        <w:jc w:val="left"/>
      </w:pPr>
      <w:r>
        <w:t>Если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программе</w:t>
      </w:r>
      <w:r>
        <w:rPr>
          <w:spacing w:val="80"/>
        </w:rPr>
        <w:t xml:space="preserve"> </w:t>
      </w:r>
      <w:r>
        <w:t>"1С:Бухгалтерия</w:t>
      </w:r>
      <w:r>
        <w:rPr>
          <w:spacing w:val="80"/>
        </w:rPr>
        <w:t xml:space="preserve"> </w:t>
      </w:r>
      <w:r>
        <w:t>8"</w:t>
      </w:r>
      <w:r>
        <w:rPr>
          <w:spacing w:val="80"/>
        </w:rPr>
        <w:t xml:space="preserve"> </w:t>
      </w:r>
      <w:r>
        <w:t>введен</w:t>
      </w:r>
      <w:r>
        <w:rPr>
          <w:spacing w:val="80"/>
        </w:rPr>
        <w:t xml:space="preserve"> </w:t>
      </w:r>
      <w:r>
        <w:t>документ</w:t>
      </w:r>
      <w:r>
        <w:rPr>
          <w:spacing w:val="80"/>
        </w:rPr>
        <w:t xml:space="preserve"> </w:t>
      </w:r>
      <w:r>
        <w:t>"Реализация</w:t>
      </w:r>
      <w:r>
        <w:rPr>
          <w:spacing w:val="80"/>
        </w:rPr>
        <w:t xml:space="preserve"> </w:t>
      </w:r>
      <w:r>
        <w:t>(акт, накладная, УПД)" с указанием некоторого вида операции, то</w:t>
      </w:r>
    </w:p>
    <w:p w14:paraId="00EA0AE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воде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льзя</w:t>
      </w:r>
    </w:p>
    <w:p w14:paraId="2DB021B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воде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умента</w:t>
      </w:r>
    </w:p>
    <w:p w14:paraId="590B6538" w14:textId="77777777" w:rsidR="00711365" w:rsidRPr="00BB6FE8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9" w:firstLine="0"/>
        <w:rPr>
          <w:sz w:val="24"/>
          <w:highlight w:val="yellow"/>
        </w:rPr>
      </w:pPr>
      <w:r w:rsidRPr="00BB6FE8">
        <w:rPr>
          <w:sz w:val="24"/>
          <w:highlight w:val="yellow"/>
        </w:rPr>
        <w:t>Указанный при вводе вид операции можно изменить в форме списка документов через контекстное меню</w:t>
      </w:r>
    </w:p>
    <w:p w14:paraId="2536E99A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7" w:firstLine="0"/>
        <w:rPr>
          <w:sz w:val="24"/>
        </w:rPr>
      </w:pPr>
      <w:r>
        <w:rPr>
          <w:sz w:val="24"/>
        </w:rPr>
        <w:t>Указанный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вводе</w:t>
      </w:r>
      <w:r>
        <w:rPr>
          <w:spacing w:val="32"/>
          <w:sz w:val="24"/>
        </w:rPr>
        <w:t xml:space="preserve"> </w:t>
      </w:r>
      <w:r>
        <w:rPr>
          <w:sz w:val="24"/>
        </w:rPr>
        <w:t>вид</w:t>
      </w:r>
      <w:r>
        <w:rPr>
          <w:spacing w:val="3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3"/>
          <w:sz w:val="24"/>
        </w:rPr>
        <w:t xml:space="preserve"> </w:t>
      </w:r>
      <w:r>
        <w:rPr>
          <w:sz w:val="24"/>
        </w:rPr>
        <w:t>можно</w:t>
      </w:r>
      <w:r>
        <w:rPr>
          <w:spacing w:val="32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форме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форме списка документов через контекстное меню</w:t>
      </w:r>
    </w:p>
    <w:p w14:paraId="46AC896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6560" behindDoc="1" locked="0" layoutInCell="1" allowOverlap="1" wp14:anchorId="7741CEA8" wp14:editId="32A2015D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457" name="Graphic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634D" id="Graphic 457" o:spid="_x0000_s1026" style="position:absolute;margin-left:41.15pt;margin-top:14.8pt;width:499.1pt;height:2.4pt;z-index:-1556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Gi+8N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20AADB" w14:textId="77777777" w:rsidR="00711365" w:rsidRDefault="00711365">
      <w:pPr>
        <w:pStyle w:val="a3"/>
        <w:spacing w:before="2"/>
        <w:ind w:firstLine="0"/>
      </w:pPr>
    </w:p>
    <w:p w14:paraId="54477D5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0" w:hanging="339"/>
        <w:jc w:val="left"/>
      </w:pPr>
      <w:r>
        <w:t>В программе "1С:Бухгалтерия 8" для отражения операции реализации на сторону оборудования, не введенного в эксплуатацию, следует использовать документ</w:t>
      </w:r>
    </w:p>
    <w:p w14:paraId="55A0F82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1B5DDAA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исание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7A9AC9C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мещение</w:t>
      </w:r>
      <w:r>
        <w:rPr>
          <w:spacing w:val="-5"/>
          <w:sz w:val="24"/>
        </w:rPr>
        <w:t xml:space="preserve"> ОС</w:t>
      </w:r>
    </w:p>
    <w:p w14:paraId="1F3BDA92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0404D">
        <w:rPr>
          <w:sz w:val="24"/>
          <w:highlight w:val="yellow"/>
        </w:rPr>
        <w:t>Реализация</w:t>
      </w:r>
      <w:r w:rsidRPr="0090404D">
        <w:rPr>
          <w:spacing w:val="-4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(акт,</w:t>
      </w:r>
      <w:r w:rsidRPr="0090404D">
        <w:rPr>
          <w:spacing w:val="-5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накладная,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pacing w:val="-4"/>
          <w:sz w:val="24"/>
          <w:highlight w:val="yellow"/>
        </w:rPr>
        <w:t>УПД)</w:t>
      </w:r>
    </w:p>
    <w:p w14:paraId="563CCF8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ых</w:t>
      </w:r>
    </w:p>
    <w:p w14:paraId="75F1781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7072" behindDoc="1" locked="0" layoutInCell="1" allowOverlap="1" wp14:anchorId="0C1B09DB" wp14:editId="0455CB76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58" name="Graphic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2931F" id="Graphic 458" o:spid="_x0000_s1026" style="position:absolute;margin-left:41.15pt;margin-top:14.8pt;width:499.1pt;height:2.4pt;z-index:-1556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PHiT0Y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998165" w14:textId="77777777" w:rsidR="00711365" w:rsidRDefault="00711365">
      <w:pPr>
        <w:pStyle w:val="a3"/>
        <w:spacing w:before="1"/>
        <w:ind w:firstLine="0"/>
      </w:pPr>
    </w:p>
    <w:p w14:paraId="5B05D49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70" w:hanging="339"/>
        <w:jc w:val="both"/>
      </w:pPr>
      <w:r>
        <w:t xml:space="preserve">В программе "1С:Бухгалтерия 8" документ "Реализация (акт, накладная. УПД)" с видом операции "Товары (накладная, УПД)" используется для отражения опера- </w:t>
      </w:r>
      <w:proofErr w:type="spellStart"/>
      <w:r>
        <w:rPr>
          <w:spacing w:val="-4"/>
        </w:rPr>
        <w:t>ций</w:t>
      </w:r>
      <w:proofErr w:type="spellEnd"/>
    </w:p>
    <w:p w14:paraId="09B950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255673E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зводства</w:t>
      </w:r>
    </w:p>
    <w:p w14:paraId="00A80DE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орону</w:t>
      </w:r>
    </w:p>
    <w:p w14:paraId="4A291860" w14:textId="77777777" w:rsidR="00711365" w:rsidRPr="00EE091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EE0916">
        <w:rPr>
          <w:sz w:val="24"/>
          <w:highlight w:val="yellow"/>
        </w:rPr>
        <w:t>Всех</w:t>
      </w:r>
      <w:r w:rsidRPr="00EE0916">
        <w:rPr>
          <w:spacing w:val="-2"/>
          <w:sz w:val="24"/>
          <w:highlight w:val="yellow"/>
        </w:rPr>
        <w:t xml:space="preserve"> перечисленных</w:t>
      </w:r>
    </w:p>
    <w:p w14:paraId="2598F81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787247C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7584" behindDoc="1" locked="0" layoutInCell="1" allowOverlap="1" wp14:anchorId="6A6B2A7B" wp14:editId="2C49AEDD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459" name="Graphic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738CE" id="Graphic 459" o:spid="_x0000_s1026" style="position:absolute;margin-left:41.15pt;margin-top:14.8pt;width:499.1pt;height:2.4pt;z-index:-1556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0JfAIAAAUHAAAOAAAAZHJzL2Uyb0RvYy54bWysVdFumzAUfZ+0f7D8vkBImhE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KGgrQl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3934D9" w14:textId="77777777" w:rsidR="00711365" w:rsidRDefault="00711365">
      <w:pPr>
        <w:pStyle w:val="a3"/>
        <w:spacing w:before="1"/>
        <w:ind w:firstLine="0"/>
      </w:pPr>
    </w:p>
    <w:p w14:paraId="54AD5DA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73" w:hanging="339"/>
        <w:jc w:val="both"/>
      </w:pPr>
      <w:r>
        <w:t xml:space="preserve">В программе "1С:Бухгалтерия 8" документ "Реализация (акт, накладная, УПД)" с видом операции "Товары (накладная, УПД)" используется для отражения опера- </w:t>
      </w:r>
      <w:proofErr w:type="spellStart"/>
      <w:r>
        <w:rPr>
          <w:spacing w:val="-4"/>
        </w:rPr>
        <w:t>ций</w:t>
      </w:r>
      <w:proofErr w:type="spellEnd"/>
    </w:p>
    <w:p w14:paraId="19EE639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696FCA8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орону</w:t>
      </w:r>
    </w:p>
    <w:p w14:paraId="00BAB1F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эксплуатацию</w:t>
      </w:r>
    </w:p>
    <w:p w14:paraId="1549CDF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перечисленных</w:t>
      </w:r>
    </w:p>
    <w:p w14:paraId="4B6F148F" w14:textId="77777777" w:rsidR="00711365" w:rsidRPr="00C82C2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C82C2D">
        <w:rPr>
          <w:sz w:val="24"/>
          <w:highlight w:val="yellow"/>
        </w:rPr>
        <w:t>Первых</w:t>
      </w:r>
      <w:r w:rsidRPr="00C82C2D">
        <w:rPr>
          <w:spacing w:val="-3"/>
          <w:sz w:val="24"/>
          <w:highlight w:val="yellow"/>
        </w:rPr>
        <w:t xml:space="preserve"> </w:t>
      </w:r>
      <w:r w:rsidRPr="00C82C2D">
        <w:rPr>
          <w:spacing w:val="-4"/>
          <w:sz w:val="24"/>
          <w:highlight w:val="yellow"/>
        </w:rPr>
        <w:t>двух</w:t>
      </w:r>
    </w:p>
    <w:p w14:paraId="7F748E2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8096" behindDoc="1" locked="0" layoutInCell="1" allowOverlap="1" wp14:anchorId="21C629A1" wp14:editId="4A37DB0E">
                <wp:simplePos x="0" y="0"/>
                <wp:positionH relativeFrom="page">
                  <wp:posOffset>522732</wp:posOffset>
                </wp:positionH>
                <wp:positionV relativeFrom="paragraph">
                  <wp:posOffset>188233</wp:posOffset>
                </wp:positionV>
                <wp:extent cx="6338570" cy="30480"/>
                <wp:effectExtent l="0" t="0" r="0" b="0"/>
                <wp:wrapTopAndBottom/>
                <wp:docPr id="460" name="Graphic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55227" id="Graphic 460" o:spid="_x0000_s1026" style="position:absolute;margin-left:41.15pt;margin-top:14.8pt;width:499.1pt;height:2.4pt;z-index:-1556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d9oF0HsCAAAFBwAA&#10;DgAAAAAAAAAAAAAAAAAuAgAAZHJzL2Uyb0RvYy54bWxQSwECLQAUAAYACAAAACEA7miQt9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7E2205" w14:textId="77777777" w:rsidR="00711365" w:rsidRDefault="00711365">
      <w:pPr>
        <w:pStyle w:val="a3"/>
        <w:spacing w:before="1"/>
        <w:ind w:firstLine="0"/>
      </w:pPr>
    </w:p>
    <w:p w14:paraId="42EBE7F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ind w:left="1071" w:right="674" w:hanging="339"/>
        <w:jc w:val="both"/>
      </w:pPr>
      <w:r>
        <w:t xml:space="preserve">В программе "1С:Бухгалтерия 8" документ "Реализация (акт, накладная, УПД)" автоматически определяет сумму списания стоимости товара по методу, </w:t>
      </w:r>
      <w:proofErr w:type="spellStart"/>
      <w:r>
        <w:t>установ</w:t>
      </w:r>
      <w:proofErr w:type="spellEnd"/>
      <w:r>
        <w:t xml:space="preserve">- </w:t>
      </w:r>
      <w:r>
        <w:rPr>
          <w:spacing w:val="-2"/>
        </w:rPr>
        <w:t>ленному</w:t>
      </w:r>
    </w:p>
    <w:p w14:paraId="6F2ED9E0" w14:textId="77777777" w:rsidR="00711365" w:rsidRPr="007229FC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229FC">
        <w:rPr>
          <w:sz w:val="24"/>
          <w:highlight w:val="yellow"/>
        </w:rPr>
        <w:t>В</w:t>
      </w:r>
      <w:r w:rsidRPr="007229FC">
        <w:rPr>
          <w:spacing w:val="-2"/>
          <w:sz w:val="24"/>
          <w:highlight w:val="yellow"/>
        </w:rPr>
        <w:t xml:space="preserve"> </w:t>
      </w:r>
      <w:r w:rsidRPr="007229FC">
        <w:rPr>
          <w:sz w:val="24"/>
          <w:highlight w:val="yellow"/>
        </w:rPr>
        <w:t>учетной</w:t>
      </w:r>
      <w:r w:rsidRPr="007229FC">
        <w:rPr>
          <w:spacing w:val="-4"/>
          <w:sz w:val="24"/>
          <w:highlight w:val="yellow"/>
        </w:rPr>
        <w:t xml:space="preserve"> </w:t>
      </w:r>
      <w:r w:rsidRPr="007229FC">
        <w:rPr>
          <w:sz w:val="24"/>
          <w:highlight w:val="yellow"/>
        </w:rPr>
        <w:t>политике</w:t>
      </w:r>
      <w:r w:rsidRPr="007229FC">
        <w:rPr>
          <w:spacing w:val="-7"/>
          <w:sz w:val="24"/>
          <w:highlight w:val="yellow"/>
        </w:rPr>
        <w:t xml:space="preserve"> </w:t>
      </w:r>
      <w:r w:rsidRPr="007229FC">
        <w:rPr>
          <w:spacing w:val="-2"/>
          <w:sz w:val="24"/>
          <w:highlight w:val="yellow"/>
        </w:rPr>
        <w:t>организации</w:t>
      </w:r>
    </w:p>
    <w:p w14:paraId="73695CD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2C1B5E5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30FE753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2CE46BE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е</w:t>
      </w:r>
    </w:p>
    <w:p w14:paraId="520BF5A6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FDBC9C2" w14:textId="77777777" w:rsidR="00711365" w:rsidRDefault="00711365">
      <w:pPr>
        <w:pStyle w:val="a3"/>
        <w:ind w:firstLine="0"/>
        <w:rPr>
          <w:sz w:val="20"/>
        </w:rPr>
      </w:pPr>
    </w:p>
    <w:p w14:paraId="1DD7D2E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BC2769A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BDB928F" wp14:editId="11925610">
                <wp:extent cx="6338570" cy="30480"/>
                <wp:effectExtent l="0" t="0" r="0" b="0"/>
                <wp:docPr id="46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62" name="Graphic 46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7C66" id="Group 46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O6YECrIAgAAOwgAAA4AAAAAAAAAAAAAAAAALgIAAGRycy9lMm9Eb2MueG1sUEsBAi0A&#10;FAAGAAgAAAAhADIRie/cAAAAAwEAAA8AAAAAAAAAAAAAAAAAIgUAAGRycy9kb3ducmV2LnhtbFBL&#10;BQYAAAAABAAEAPMAAAArBgAAAAA=&#10;">
                <v:shape id="Graphic 46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E4CE2DC" w14:textId="77777777" w:rsidR="00711365" w:rsidRDefault="00711365">
      <w:pPr>
        <w:pStyle w:val="a3"/>
        <w:spacing w:before="1"/>
        <w:ind w:firstLine="0"/>
      </w:pPr>
    </w:p>
    <w:p w14:paraId="16A807F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spacing w:before="1"/>
        <w:ind w:left="1354" w:right="391" w:hanging="339"/>
        <w:jc w:val="left"/>
      </w:pPr>
      <w:r>
        <w:t>В программе "1С:Бухгалтерия 8" документ "Реализация (акт, накладная, УПД)" позволяет производить списание товара при отсутствии остатков по данным учета</w:t>
      </w:r>
    </w:p>
    <w:p w14:paraId="474538F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Всегда</w:t>
      </w:r>
    </w:p>
    <w:p w14:paraId="45A706BD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641"/>
        </w:tabs>
        <w:ind w:left="1354" w:right="397" w:firstLine="0"/>
        <w:rPr>
          <w:sz w:val="24"/>
          <w:highlight w:val="yellow"/>
        </w:rPr>
      </w:pPr>
      <w:r w:rsidRPr="00290D7A">
        <w:rPr>
          <w:sz w:val="24"/>
          <w:highlight w:val="yellow"/>
        </w:rPr>
        <w:t>Если</w:t>
      </w:r>
      <w:r w:rsidRPr="00290D7A">
        <w:rPr>
          <w:spacing w:val="40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в</w:t>
      </w:r>
      <w:r w:rsidRPr="00290D7A">
        <w:rPr>
          <w:spacing w:val="40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настройках</w:t>
      </w:r>
      <w:r w:rsidRPr="00290D7A">
        <w:rPr>
          <w:spacing w:val="40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проведения</w:t>
      </w:r>
      <w:r w:rsidRPr="00290D7A">
        <w:rPr>
          <w:spacing w:val="40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документов</w:t>
      </w:r>
      <w:r w:rsidRPr="00290D7A">
        <w:rPr>
          <w:spacing w:val="40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разрешено</w:t>
      </w:r>
      <w:r w:rsidRPr="00290D7A">
        <w:rPr>
          <w:spacing w:val="40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списание</w:t>
      </w:r>
      <w:r w:rsidRPr="00290D7A">
        <w:rPr>
          <w:spacing w:val="40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запасов</w:t>
      </w:r>
      <w:r w:rsidRPr="00290D7A">
        <w:rPr>
          <w:spacing w:val="40"/>
          <w:sz w:val="24"/>
          <w:highlight w:val="yellow"/>
        </w:rPr>
        <w:t xml:space="preserve"> </w:t>
      </w:r>
      <w:r w:rsidRPr="00290D7A">
        <w:rPr>
          <w:sz w:val="24"/>
          <w:highlight w:val="yellow"/>
        </w:rPr>
        <w:t>при</w:t>
      </w:r>
      <w:r w:rsidRPr="00290D7A">
        <w:rPr>
          <w:spacing w:val="40"/>
          <w:sz w:val="24"/>
          <w:highlight w:val="yellow"/>
        </w:rPr>
        <w:t xml:space="preserve"> </w:t>
      </w:r>
      <w:proofErr w:type="spellStart"/>
      <w:r w:rsidRPr="00290D7A">
        <w:rPr>
          <w:sz w:val="24"/>
          <w:highlight w:val="yellow"/>
        </w:rPr>
        <w:t>отсут</w:t>
      </w:r>
      <w:proofErr w:type="spellEnd"/>
      <w:r w:rsidRPr="00290D7A">
        <w:rPr>
          <w:sz w:val="24"/>
          <w:highlight w:val="yellow"/>
        </w:rPr>
        <w:t xml:space="preserve">- </w:t>
      </w:r>
      <w:proofErr w:type="spellStart"/>
      <w:r w:rsidRPr="00290D7A">
        <w:rPr>
          <w:sz w:val="24"/>
          <w:highlight w:val="yellow"/>
        </w:rPr>
        <w:t>ствии</w:t>
      </w:r>
      <w:proofErr w:type="spellEnd"/>
      <w:r w:rsidRPr="00290D7A">
        <w:rPr>
          <w:sz w:val="24"/>
          <w:highlight w:val="yellow"/>
        </w:rPr>
        <w:t xml:space="preserve"> остатков по данным учета</w:t>
      </w:r>
    </w:p>
    <w:p w14:paraId="33BA648A" w14:textId="77777777" w:rsidR="00711365" w:rsidRDefault="00052255">
      <w:pPr>
        <w:pStyle w:val="a4"/>
        <w:numPr>
          <w:ilvl w:val="2"/>
          <w:numId w:val="30"/>
        </w:numPr>
        <w:tabs>
          <w:tab w:val="left" w:pos="1636"/>
        </w:tabs>
        <w:ind w:left="1354" w:right="386" w:firstLine="0"/>
        <w:rPr>
          <w:sz w:val="24"/>
        </w:rPr>
      </w:pP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39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разрешено</w:t>
      </w:r>
      <w:r>
        <w:rPr>
          <w:spacing w:val="38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38"/>
          <w:sz w:val="24"/>
        </w:rPr>
        <w:t xml:space="preserve"> </w:t>
      </w:r>
      <w:r>
        <w:rPr>
          <w:sz w:val="24"/>
        </w:rPr>
        <w:t>запасов</w:t>
      </w:r>
      <w:r>
        <w:rPr>
          <w:spacing w:val="38"/>
          <w:sz w:val="24"/>
        </w:rPr>
        <w:t xml:space="preserve"> </w:t>
      </w: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отсутствии остатков по данным учета</w:t>
      </w:r>
    </w:p>
    <w:p w14:paraId="10AFE0D8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4" w:firstLine="0"/>
        <w:rPr>
          <w:sz w:val="24"/>
        </w:rPr>
      </w:pPr>
      <w:r>
        <w:rPr>
          <w:sz w:val="24"/>
        </w:rPr>
        <w:t xml:space="preserve">Если в персональных настройках программы разрешено списание запасов при </w:t>
      </w:r>
      <w:proofErr w:type="spellStart"/>
      <w:r>
        <w:rPr>
          <w:sz w:val="24"/>
        </w:rPr>
        <w:t>отсут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вии</w:t>
      </w:r>
      <w:proofErr w:type="spellEnd"/>
      <w:r>
        <w:rPr>
          <w:sz w:val="24"/>
        </w:rPr>
        <w:t xml:space="preserve"> остатков по данным учета</w:t>
      </w:r>
    </w:p>
    <w:p w14:paraId="465188B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9120" behindDoc="1" locked="0" layoutInCell="1" allowOverlap="1" wp14:anchorId="35FC5CAF" wp14:editId="2D7C7A3F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463" name="Graphic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060BE" id="Graphic 463" o:spid="_x0000_s1026" style="position:absolute;margin-left:55.3pt;margin-top:14.8pt;width:499.1pt;height:2.4pt;z-index:-15567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KdL0NR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F6FB45" w14:textId="77777777" w:rsidR="00711365" w:rsidRDefault="00711365">
      <w:pPr>
        <w:pStyle w:val="a3"/>
        <w:spacing w:before="2"/>
        <w:ind w:firstLine="0"/>
      </w:pPr>
    </w:p>
    <w:p w14:paraId="5E126CA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89" w:hanging="339"/>
        <w:jc w:val="left"/>
      </w:pPr>
      <w:r>
        <w:t>В программе "1С:Бухгалтерия 8" документ "Реализация (акт, накладная, УПД)" с видом операции "Услуги (акт, УПД)" используется для отражения операций</w:t>
      </w:r>
    </w:p>
    <w:p w14:paraId="03DEC2F9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B7B72">
        <w:rPr>
          <w:sz w:val="24"/>
          <w:highlight w:val="yellow"/>
        </w:rPr>
        <w:t>Реализации</w:t>
      </w:r>
      <w:r w:rsidRPr="002B7B72">
        <w:rPr>
          <w:spacing w:val="-2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услуг</w:t>
      </w:r>
      <w:r w:rsidRPr="002B7B72">
        <w:rPr>
          <w:spacing w:val="-6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сторонней</w:t>
      </w:r>
      <w:r w:rsidRPr="002B7B72">
        <w:rPr>
          <w:spacing w:val="-4"/>
          <w:sz w:val="24"/>
          <w:highlight w:val="yellow"/>
        </w:rPr>
        <w:t xml:space="preserve"> </w:t>
      </w:r>
      <w:r w:rsidRPr="002B7B72">
        <w:rPr>
          <w:spacing w:val="-2"/>
          <w:sz w:val="24"/>
          <w:highlight w:val="yellow"/>
        </w:rPr>
        <w:t>организации</w:t>
      </w:r>
    </w:p>
    <w:p w14:paraId="13EA737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слуг</w:t>
      </w:r>
    </w:p>
    <w:p w14:paraId="245B9D9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работке</w:t>
      </w:r>
      <w:r>
        <w:rPr>
          <w:spacing w:val="-5"/>
          <w:sz w:val="24"/>
        </w:rPr>
        <w:t xml:space="preserve"> </w:t>
      </w:r>
      <w:r>
        <w:rPr>
          <w:sz w:val="24"/>
        </w:rPr>
        <w:t>давальческ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ырья</w:t>
      </w:r>
    </w:p>
    <w:p w14:paraId="69B9F7D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перечисленных</w:t>
      </w:r>
    </w:p>
    <w:p w14:paraId="1E658CE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38DA802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49632" behindDoc="1" locked="0" layoutInCell="1" allowOverlap="1" wp14:anchorId="1B6A801B" wp14:editId="5FC14EA5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64" name="Graphic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0AEBC" id="Graphic 464" o:spid="_x0000_s1026" style="position:absolute;margin-left:55.3pt;margin-top:14.8pt;width:499.1pt;height:2.4pt;z-index:-15566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uxfg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t0r7sX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73785E" w14:textId="77777777" w:rsidR="00711365" w:rsidRDefault="00711365">
      <w:pPr>
        <w:pStyle w:val="a3"/>
        <w:spacing w:before="1"/>
        <w:ind w:firstLine="0"/>
      </w:pPr>
    </w:p>
    <w:p w14:paraId="35DD6EF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2"/>
        </w:tabs>
        <w:ind w:left="1354" w:right="387" w:hanging="339"/>
        <w:jc w:val="both"/>
      </w:pPr>
      <w:r>
        <w:t xml:space="preserve">В программе "1С:Бухгалтерия 8" один документ "Реализация (акт, накладная, УПД)" с видом операции "Услуги (акт, УПД)" используется для отражения опера- </w:t>
      </w:r>
      <w:proofErr w:type="spellStart"/>
      <w:r>
        <w:rPr>
          <w:spacing w:val="-4"/>
        </w:rPr>
        <w:t>ций</w:t>
      </w:r>
      <w:proofErr w:type="spellEnd"/>
    </w:p>
    <w:p w14:paraId="0AF6B1C8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90404D">
        <w:rPr>
          <w:sz w:val="24"/>
          <w:highlight w:val="yellow"/>
        </w:rPr>
        <w:t>По</w:t>
      </w:r>
      <w:r w:rsidRPr="0090404D">
        <w:rPr>
          <w:spacing w:val="-6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оказанию</w:t>
      </w:r>
      <w:r w:rsidRPr="0090404D">
        <w:rPr>
          <w:spacing w:val="-5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нескольких</w:t>
      </w:r>
      <w:r w:rsidRPr="0090404D">
        <w:rPr>
          <w:spacing w:val="-1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идов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услуг</w:t>
      </w:r>
      <w:r w:rsidRPr="0090404D">
        <w:rPr>
          <w:spacing w:val="-4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для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одного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контрагента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по</w:t>
      </w:r>
      <w:r w:rsidRPr="0090404D">
        <w:rPr>
          <w:spacing w:val="-4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одному</w:t>
      </w:r>
      <w:r w:rsidRPr="0090404D">
        <w:rPr>
          <w:spacing w:val="-7"/>
          <w:sz w:val="24"/>
          <w:highlight w:val="yellow"/>
        </w:rPr>
        <w:t xml:space="preserve"> </w:t>
      </w:r>
      <w:r w:rsidRPr="0090404D">
        <w:rPr>
          <w:spacing w:val="-2"/>
          <w:sz w:val="24"/>
          <w:highlight w:val="yellow"/>
        </w:rPr>
        <w:t>договору</w:t>
      </w:r>
    </w:p>
    <w:p w14:paraId="350EF40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агентам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говорам</w:t>
      </w:r>
    </w:p>
    <w:p w14:paraId="19B4E7D2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0" w:firstLine="0"/>
        <w:rPr>
          <w:sz w:val="24"/>
        </w:rPr>
      </w:pPr>
      <w:r>
        <w:rPr>
          <w:sz w:val="24"/>
        </w:rPr>
        <w:t xml:space="preserve">По оказанию нескольких видов услуг для нескольких контрагентов по нескольким до- </w:t>
      </w:r>
      <w:r>
        <w:rPr>
          <w:spacing w:val="-2"/>
          <w:sz w:val="24"/>
        </w:rPr>
        <w:t>говорам</w:t>
      </w:r>
    </w:p>
    <w:p w14:paraId="4C2E220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второй</w:t>
      </w:r>
    </w:p>
    <w:p w14:paraId="20DB5B7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рех</w:t>
      </w:r>
    </w:p>
    <w:p w14:paraId="1A512C5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0144" behindDoc="1" locked="0" layoutInCell="1" allowOverlap="1" wp14:anchorId="15F2EAAF" wp14:editId="2321EDC7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465" name="Graphic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66E55" id="Graphic 465" o:spid="_x0000_s1026" style="position:absolute;margin-left:55.3pt;margin-top:14.8pt;width:499.1pt;height:2.4pt;z-index:-1556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Vp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qSxW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1FCBD8" w14:textId="77777777" w:rsidR="00711365" w:rsidRDefault="00711365">
      <w:pPr>
        <w:pStyle w:val="a3"/>
        <w:spacing w:before="1"/>
        <w:ind w:firstLine="0"/>
      </w:pPr>
    </w:p>
    <w:p w14:paraId="59DBF21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86" w:hanging="339"/>
        <w:jc w:val="both"/>
      </w:pPr>
      <w:r>
        <w:t xml:space="preserve">В программе "1С:Бухгалтерия 8" документ "Реализация (акт, накладная, УПД)" с видом операции "Отгрузка без перехода права собственности" производит </w:t>
      </w:r>
      <w:proofErr w:type="spellStart"/>
      <w:r>
        <w:t>начис</w:t>
      </w:r>
      <w:proofErr w:type="spellEnd"/>
      <w:r>
        <w:t xml:space="preserve">- </w:t>
      </w:r>
      <w:proofErr w:type="spellStart"/>
      <w:r>
        <w:t>ление</w:t>
      </w:r>
      <w:proofErr w:type="spellEnd"/>
      <w:r>
        <w:t xml:space="preserve"> НДС и оформляет документ "Счет-фактура выданный"</w:t>
      </w:r>
    </w:p>
    <w:p w14:paraId="65E22C6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pacing w:val="-2"/>
          <w:sz w:val="24"/>
        </w:rPr>
        <w:t>Всегда</w:t>
      </w:r>
    </w:p>
    <w:p w14:paraId="30CF188E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90" w:firstLine="0"/>
        <w:rPr>
          <w:sz w:val="24"/>
          <w:highlight w:val="yellow"/>
        </w:rPr>
      </w:pPr>
      <w:r w:rsidRPr="00290D7A">
        <w:rPr>
          <w:sz w:val="24"/>
          <w:highlight w:val="yellow"/>
        </w:rPr>
        <w:t>Если в настройке налогов и отчетов установлен флажок "Начислять НДС по отгрузке без перехода права собственности"</w:t>
      </w:r>
    </w:p>
    <w:p w14:paraId="13EDD9F4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9" w:firstLine="0"/>
        <w:rPr>
          <w:sz w:val="24"/>
        </w:rPr>
      </w:pPr>
      <w:r>
        <w:rPr>
          <w:sz w:val="24"/>
        </w:rPr>
        <w:t>Если в документе установлен флажок "Начислять НДС по отгрузке без переход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ава </w:t>
      </w:r>
      <w:r>
        <w:rPr>
          <w:spacing w:val="-2"/>
          <w:sz w:val="24"/>
        </w:rPr>
        <w:t>собственности"</w:t>
      </w:r>
    </w:p>
    <w:p w14:paraId="26CF1B5E" w14:textId="77777777" w:rsidR="00711365" w:rsidRDefault="00052255">
      <w:pPr>
        <w:pStyle w:val="a4"/>
        <w:numPr>
          <w:ilvl w:val="2"/>
          <w:numId w:val="30"/>
        </w:numPr>
        <w:tabs>
          <w:tab w:val="left" w:pos="1646"/>
        </w:tabs>
        <w:ind w:left="1354" w:right="391" w:firstLine="0"/>
        <w:rPr>
          <w:sz w:val="24"/>
        </w:rPr>
      </w:pPr>
      <w:r>
        <w:rPr>
          <w:sz w:val="24"/>
        </w:rPr>
        <w:t>Только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40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40"/>
          <w:sz w:val="24"/>
        </w:rPr>
        <w:t xml:space="preserve"> </w:t>
      </w:r>
      <w:r>
        <w:rPr>
          <w:sz w:val="24"/>
        </w:rPr>
        <w:t>флажок "Начислять НДС по отгрузке без перехода права собственности"</w:t>
      </w:r>
    </w:p>
    <w:p w14:paraId="7259A1B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пустимы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.</w:t>
      </w:r>
    </w:p>
    <w:p w14:paraId="739CD42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2838F58" w14:textId="77777777" w:rsidR="00711365" w:rsidRDefault="00711365">
      <w:pPr>
        <w:pStyle w:val="a3"/>
        <w:ind w:firstLine="0"/>
        <w:rPr>
          <w:sz w:val="20"/>
        </w:rPr>
      </w:pPr>
    </w:p>
    <w:p w14:paraId="6C1EFF34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C315EBB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7ABB997" wp14:editId="41FBCEF1">
                <wp:extent cx="6338570" cy="30480"/>
                <wp:effectExtent l="0" t="0" r="0" b="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FFB2F" id="Group 46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GOJAfyQIAADsIAAAOAAAAAAAAAAAAAAAAAC4CAABkcnMvZTJvRG9jLnhtbFBLAQIt&#10;ABQABgAIAAAAIQAyEYnv3AAAAAMBAAAPAAAAAAAAAAAAAAAAACMFAABkcnMvZG93bnJldi54bWxQ&#10;SwUGAAAAAAQABADzAAAALAYAAAAA&#10;">
                <v:shape id="Graphic 46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D0C1B0E" w14:textId="77777777" w:rsidR="00711365" w:rsidRDefault="00711365">
      <w:pPr>
        <w:pStyle w:val="a3"/>
        <w:spacing w:before="1"/>
        <w:ind w:firstLine="0"/>
      </w:pPr>
    </w:p>
    <w:p w14:paraId="2476A9F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spacing w:before="1"/>
        <w:ind w:left="1071" w:right="673" w:hanging="339"/>
        <w:jc w:val="left"/>
      </w:pPr>
      <w:r>
        <w:t>В программе "1С:Бухгалтерия 8" документ "Реализация (акт, накладная, УПД)" с видом операции "Отгрузка без перехода права собственности" при проведении</w:t>
      </w:r>
    </w:p>
    <w:p w14:paraId="77629C2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когда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1D0D6BF2" w14:textId="77777777" w:rsidR="00711365" w:rsidRPr="00BB2B0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B2B09">
        <w:rPr>
          <w:sz w:val="24"/>
          <w:highlight w:val="yellow"/>
        </w:rPr>
        <w:t>Всегда</w:t>
      </w:r>
      <w:r w:rsidRPr="00BB2B09">
        <w:rPr>
          <w:spacing w:val="-4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формирует</w:t>
      </w:r>
      <w:r w:rsidRPr="00BB2B09">
        <w:rPr>
          <w:spacing w:val="-4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бухгалтерские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pacing w:val="-2"/>
          <w:sz w:val="24"/>
          <w:highlight w:val="yellow"/>
        </w:rPr>
        <w:t>проводки</w:t>
      </w:r>
    </w:p>
    <w:p w14:paraId="26F2EC6C" w14:textId="77777777" w:rsidR="00711365" w:rsidRDefault="00052255">
      <w:pPr>
        <w:pStyle w:val="a4"/>
        <w:numPr>
          <w:ilvl w:val="2"/>
          <w:numId w:val="30"/>
        </w:numPr>
        <w:tabs>
          <w:tab w:val="left" w:pos="1373"/>
        </w:tabs>
        <w:ind w:left="1071" w:right="675" w:firstLine="0"/>
        <w:rPr>
          <w:sz w:val="24"/>
        </w:rPr>
      </w:pPr>
      <w:r>
        <w:rPr>
          <w:sz w:val="24"/>
        </w:rPr>
        <w:t>Формирует</w:t>
      </w:r>
      <w:r>
        <w:rPr>
          <w:spacing w:val="40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ки,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40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40"/>
          <w:sz w:val="24"/>
        </w:rPr>
        <w:t xml:space="preserve"> </w:t>
      </w:r>
      <w:r>
        <w:rPr>
          <w:sz w:val="24"/>
        </w:rPr>
        <w:t>флажок "Начислять НДС по отгрузке без перехода права собственности"</w:t>
      </w:r>
    </w:p>
    <w:p w14:paraId="5064A5FA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5" w:firstLine="0"/>
        <w:rPr>
          <w:sz w:val="24"/>
        </w:rPr>
      </w:pPr>
      <w:r>
        <w:rPr>
          <w:sz w:val="24"/>
        </w:rPr>
        <w:t>Формирует бухгалтерские проводки, если в документе установлен флажок "Начислять НДС по отгрузке без перехода права собственности"</w:t>
      </w:r>
    </w:p>
    <w:p w14:paraId="4040513F" w14:textId="77777777" w:rsidR="00711365" w:rsidRDefault="00052255">
      <w:pPr>
        <w:pStyle w:val="a4"/>
        <w:numPr>
          <w:ilvl w:val="2"/>
          <w:numId w:val="30"/>
        </w:numPr>
        <w:tabs>
          <w:tab w:val="left" w:pos="1365"/>
        </w:tabs>
        <w:ind w:left="1071" w:right="673" w:firstLine="0"/>
        <w:jc w:val="both"/>
        <w:rPr>
          <w:sz w:val="24"/>
        </w:rPr>
      </w:pPr>
      <w:r>
        <w:rPr>
          <w:sz w:val="24"/>
        </w:rPr>
        <w:t xml:space="preserve">Формирует бухгалтерские проводки только для товаров, у которых в справочнике "Номенклатура" установлен флажок "Начислять НДС по отгрузке без перехода права </w:t>
      </w:r>
      <w:r>
        <w:rPr>
          <w:spacing w:val="-2"/>
          <w:sz w:val="24"/>
        </w:rPr>
        <w:t>собственности"</w:t>
      </w:r>
    </w:p>
    <w:p w14:paraId="7E79A72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1168" behindDoc="1" locked="0" layoutInCell="1" allowOverlap="1" wp14:anchorId="743EBB67" wp14:editId="25A8660A">
                <wp:simplePos x="0" y="0"/>
                <wp:positionH relativeFrom="page">
                  <wp:posOffset>522732</wp:posOffset>
                </wp:positionH>
                <wp:positionV relativeFrom="paragraph">
                  <wp:posOffset>188519</wp:posOffset>
                </wp:positionV>
                <wp:extent cx="6338570" cy="30480"/>
                <wp:effectExtent l="0" t="0" r="0" b="0"/>
                <wp:wrapTopAndBottom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C363E" id="Graphic 468" o:spid="_x0000_s1026" style="position:absolute;margin-left:41.15pt;margin-top:14.85pt;width:499.1pt;height:2.4pt;z-index:-1556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0EE8D3" w14:textId="77777777" w:rsidR="00711365" w:rsidRDefault="00711365">
      <w:pPr>
        <w:pStyle w:val="a3"/>
        <w:spacing w:before="1"/>
        <w:ind w:firstLine="0"/>
      </w:pPr>
    </w:p>
    <w:p w14:paraId="0306B62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93"/>
        </w:tabs>
        <w:ind w:left="1071" w:right="663" w:hanging="339"/>
        <w:jc w:val="both"/>
      </w:pPr>
      <w:r>
        <w:t>В программе "1С:Бухгалтерия 8" в документе "Реализация (акт, накладная, УПД)" с видом операции "Отгрузка без перехода права собственности" в таблице "Товары" имеется колонка "Счет передачи", в которой указывается</w:t>
      </w:r>
    </w:p>
    <w:p w14:paraId="3386C54B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3" w:firstLine="0"/>
        <w:rPr>
          <w:sz w:val="24"/>
        </w:rPr>
      </w:pPr>
      <w:r>
        <w:rPr>
          <w:sz w:val="24"/>
        </w:rPr>
        <w:t xml:space="preserve">Документ "Счет-фактура выданный", выставленный покупателю на отгруженные то- </w:t>
      </w:r>
      <w:r>
        <w:rPr>
          <w:spacing w:val="-4"/>
          <w:sz w:val="24"/>
        </w:rPr>
        <w:t>вары</w:t>
      </w:r>
    </w:p>
    <w:p w14:paraId="544BA0E5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2" w:firstLine="0"/>
        <w:rPr>
          <w:sz w:val="24"/>
        </w:rPr>
      </w:pPr>
      <w:r>
        <w:rPr>
          <w:sz w:val="24"/>
        </w:rPr>
        <w:t>Документ</w:t>
      </w:r>
      <w:r>
        <w:rPr>
          <w:spacing w:val="31"/>
          <w:sz w:val="24"/>
        </w:rPr>
        <w:t xml:space="preserve"> </w:t>
      </w:r>
      <w:r>
        <w:rPr>
          <w:sz w:val="24"/>
        </w:rPr>
        <w:t>"Счет на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плату покупателю", выставленный покупателю на отгруженные </w:t>
      </w:r>
      <w:r>
        <w:rPr>
          <w:spacing w:val="-2"/>
          <w:sz w:val="24"/>
        </w:rPr>
        <w:t>товары</w:t>
      </w:r>
    </w:p>
    <w:p w14:paraId="74684914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5" w:firstLine="0"/>
        <w:rPr>
          <w:sz w:val="24"/>
        </w:rPr>
      </w:pPr>
      <w:r>
        <w:rPr>
          <w:sz w:val="24"/>
        </w:rPr>
        <w:t xml:space="preserve">Забалансовый счет, на котором временно учитываются товары, отгруженные </w:t>
      </w:r>
      <w:proofErr w:type="spellStart"/>
      <w:r>
        <w:rPr>
          <w:sz w:val="24"/>
        </w:rPr>
        <w:t>покуп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елю</w:t>
      </w:r>
      <w:proofErr w:type="spellEnd"/>
      <w:r>
        <w:rPr>
          <w:sz w:val="24"/>
        </w:rPr>
        <w:t>, право на которые к нему еще не перешло</w:t>
      </w:r>
    </w:p>
    <w:p w14:paraId="5FC886F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Счет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ис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"/>
          <w:sz w:val="24"/>
        </w:rPr>
        <w:t xml:space="preserve"> </w:t>
      </w:r>
      <w:r>
        <w:rPr>
          <w:sz w:val="24"/>
        </w:rPr>
        <w:t>отгруж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упателю</w:t>
      </w:r>
    </w:p>
    <w:p w14:paraId="2AED9D00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5" w:firstLine="0"/>
        <w:rPr>
          <w:sz w:val="24"/>
          <w:highlight w:val="yellow"/>
        </w:rPr>
      </w:pPr>
      <w:r w:rsidRPr="0090404D">
        <w:rPr>
          <w:sz w:val="24"/>
          <w:highlight w:val="yellow"/>
        </w:rPr>
        <w:t xml:space="preserve">Счет бухгалтерского учета, на котором учитываются товары, отгруженные </w:t>
      </w:r>
      <w:proofErr w:type="spellStart"/>
      <w:r w:rsidRPr="0090404D">
        <w:rPr>
          <w:sz w:val="24"/>
          <w:highlight w:val="yellow"/>
        </w:rPr>
        <w:t>покупате</w:t>
      </w:r>
      <w:proofErr w:type="spellEnd"/>
      <w:r w:rsidRPr="0090404D">
        <w:rPr>
          <w:sz w:val="24"/>
          <w:highlight w:val="yellow"/>
        </w:rPr>
        <w:t xml:space="preserve">- </w:t>
      </w:r>
      <w:proofErr w:type="spellStart"/>
      <w:r w:rsidRPr="0090404D">
        <w:rPr>
          <w:sz w:val="24"/>
          <w:highlight w:val="yellow"/>
        </w:rPr>
        <w:t>лю</w:t>
      </w:r>
      <w:proofErr w:type="spellEnd"/>
      <w:r w:rsidRPr="0090404D">
        <w:rPr>
          <w:sz w:val="24"/>
          <w:highlight w:val="yellow"/>
        </w:rPr>
        <w:t>, право на которые к нему еще не перешло</w:t>
      </w:r>
    </w:p>
    <w:p w14:paraId="78ACCD7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1680" behindDoc="1" locked="0" layoutInCell="1" allowOverlap="1" wp14:anchorId="485F5EC8" wp14:editId="0DC3EDA2">
                <wp:simplePos x="0" y="0"/>
                <wp:positionH relativeFrom="page">
                  <wp:posOffset>522732</wp:posOffset>
                </wp:positionH>
                <wp:positionV relativeFrom="paragraph">
                  <wp:posOffset>188153</wp:posOffset>
                </wp:positionV>
                <wp:extent cx="6338570" cy="30480"/>
                <wp:effectExtent l="0" t="0" r="0" b="0"/>
                <wp:wrapTopAndBottom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CAD2E" id="Graphic 469" o:spid="_x0000_s1026" style="position:absolute;margin-left:41.15pt;margin-top:14.8pt;width:499.1pt;height:2.4pt;z-index:-1556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PVd0B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53E8A3" w14:textId="77777777" w:rsidR="00711365" w:rsidRDefault="00711365">
      <w:pPr>
        <w:pStyle w:val="a3"/>
        <w:spacing w:before="1"/>
        <w:ind w:firstLine="0"/>
      </w:pPr>
    </w:p>
    <w:p w14:paraId="66107FE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68" w:hanging="339"/>
        <w:jc w:val="both"/>
      </w:pPr>
      <w:r>
        <w:t>В программе "1С:Бухгалтерия 8" документ "Реализация (акт, накладная, УПД)" с видом операции "Отгрузка без перехода права собственности" формирует проводку по начислению НДС</w:t>
      </w:r>
    </w:p>
    <w:p w14:paraId="220837E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бет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19 с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68</w:t>
      </w:r>
    </w:p>
    <w:p w14:paraId="3054A6F4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B7B72">
        <w:rPr>
          <w:sz w:val="24"/>
          <w:highlight w:val="yellow"/>
        </w:rPr>
        <w:t>В</w:t>
      </w:r>
      <w:r w:rsidRPr="002B7B72">
        <w:rPr>
          <w:spacing w:val="-4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дебет</w:t>
      </w:r>
      <w:r w:rsidRPr="002B7B72">
        <w:rPr>
          <w:spacing w:val="-1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счета</w:t>
      </w:r>
      <w:r w:rsidRPr="002B7B72">
        <w:rPr>
          <w:spacing w:val="-1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76 с</w:t>
      </w:r>
      <w:r w:rsidRPr="002B7B72">
        <w:rPr>
          <w:spacing w:val="-2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кредита</w:t>
      </w:r>
      <w:r w:rsidRPr="002B7B72">
        <w:rPr>
          <w:spacing w:val="-1"/>
          <w:sz w:val="24"/>
          <w:highlight w:val="yellow"/>
        </w:rPr>
        <w:t xml:space="preserve"> </w:t>
      </w:r>
      <w:r w:rsidRPr="002B7B72">
        <w:rPr>
          <w:sz w:val="24"/>
          <w:highlight w:val="yellow"/>
        </w:rPr>
        <w:t>счета</w:t>
      </w:r>
      <w:r w:rsidRPr="002B7B72">
        <w:rPr>
          <w:spacing w:val="-1"/>
          <w:sz w:val="24"/>
          <w:highlight w:val="yellow"/>
        </w:rPr>
        <w:t xml:space="preserve"> </w:t>
      </w:r>
      <w:r w:rsidRPr="002B7B72">
        <w:rPr>
          <w:spacing w:val="-5"/>
          <w:sz w:val="24"/>
          <w:highlight w:val="yellow"/>
        </w:rPr>
        <w:t>68</w:t>
      </w:r>
    </w:p>
    <w:p w14:paraId="3A95ADE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бет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76 с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9</w:t>
      </w:r>
    </w:p>
    <w:p w14:paraId="1B3DCA9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бет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19 с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76</w:t>
      </w:r>
    </w:p>
    <w:p w14:paraId="2C91E1D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2192" behindDoc="1" locked="0" layoutInCell="1" allowOverlap="1" wp14:anchorId="30802490" wp14:editId="3F077171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1115"/>
                <wp:effectExtent l="0" t="0" r="0" b="0"/>
                <wp:wrapTopAndBottom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1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1115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92"/>
                              </a:lnTo>
                              <a:lnTo>
                                <a:pt x="6338062" y="30492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1115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1115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9A837" id="Graphic 470" o:spid="_x0000_s1026" style="position:absolute;margin-left:41.15pt;margin-top:14.8pt;width:499.1pt;height:2.45pt;z-index:-1556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" path="m6338062,24384l,24384r,6108l6338062,30492r,-6108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92C169" w14:textId="77777777" w:rsidR="00711365" w:rsidRDefault="00711365">
      <w:pPr>
        <w:pStyle w:val="a3"/>
        <w:spacing w:before="1"/>
        <w:ind w:firstLine="0"/>
      </w:pPr>
    </w:p>
    <w:p w14:paraId="6012C91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0"/>
        </w:tabs>
        <w:ind w:left="1071" w:right="666" w:hanging="339"/>
        <w:jc w:val="both"/>
      </w:pPr>
      <w:r>
        <w:t>Если в программе "1С:Бухгалтерия 8" документом "Реализация (акт, накладная, УПД)" была оформлена операция отгрузки без перехода права собственности, то переход права собственности отражается документом</w:t>
      </w:r>
    </w:p>
    <w:p w14:paraId="4BB939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</w:t>
      </w:r>
      <w:r w:rsidRPr="00BB2B09">
        <w:rPr>
          <w:sz w:val="24"/>
          <w:highlight w:val="yellow"/>
        </w:rPr>
        <w:t>Реализация</w:t>
      </w:r>
      <w:r w:rsidRPr="00BB2B09">
        <w:rPr>
          <w:spacing w:val="-8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отгруженных</w:t>
      </w:r>
      <w:r w:rsidRPr="00BB2B09">
        <w:rPr>
          <w:spacing w:val="-4"/>
          <w:sz w:val="24"/>
          <w:highlight w:val="yellow"/>
        </w:rPr>
        <w:t xml:space="preserve"> </w:t>
      </w:r>
      <w:r w:rsidRPr="00BB2B09">
        <w:rPr>
          <w:spacing w:val="-2"/>
          <w:sz w:val="24"/>
          <w:highlight w:val="yellow"/>
        </w:rPr>
        <w:t>товаров"</w:t>
      </w:r>
    </w:p>
    <w:p w14:paraId="1BD4E63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кладная)"</w:t>
      </w:r>
    </w:p>
    <w:p w14:paraId="5190DA1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Корректировк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ализации"</w:t>
      </w:r>
    </w:p>
    <w:p w14:paraId="3D0CA0B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ы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287D807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третьим</w:t>
      </w:r>
    </w:p>
    <w:p w14:paraId="71B5363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FEE64B4" w14:textId="77777777" w:rsidR="00711365" w:rsidRDefault="00711365">
      <w:pPr>
        <w:pStyle w:val="a3"/>
        <w:ind w:firstLine="0"/>
        <w:rPr>
          <w:sz w:val="20"/>
        </w:rPr>
      </w:pPr>
    </w:p>
    <w:p w14:paraId="079A1D3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E5EA56F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B97E0AF" wp14:editId="2C934AE1">
                <wp:extent cx="6338570" cy="30480"/>
                <wp:effectExtent l="0" t="0" r="0" b="0"/>
                <wp:docPr id="47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72" name="Graphic 47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D479FF" id="Group 47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ghDXeyQIAADsIAAAOAAAAAAAAAAAAAAAAAC4CAABkcnMvZTJvRG9jLnhtbFBLAQIt&#10;ABQABgAIAAAAIQAyEYnv3AAAAAMBAAAPAAAAAAAAAAAAAAAAACMFAABkcnMvZG93bnJldi54bWxQ&#10;SwUGAAAAAAQABADzAAAALAYAAAAA&#10;">
                <v:shape id="Graphic 47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FFD7BD9" w14:textId="77777777" w:rsidR="00711365" w:rsidRDefault="00711365">
      <w:pPr>
        <w:pStyle w:val="a3"/>
        <w:spacing w:before="1"/>
        <w:ind w:firstLine="0"/>
      </w:pPr>
    </w:p>
    <w:p w14:paraId="4A851C9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spacing w:before="1"/>
        <w:ind w:left="1354" w:right="392" w:hanging="339"/>
        <w:jc w:val="left"/>
      </w:pPr>
      <w:r>
        <w:t xml:space="preserve">В программе "1С:Бухгалтерия 8" при проведении документа "Реализация </w:t>
      </w:r>
      <w:proofErr w:type="spellStart"/>
      <w:r>
        <w:t>отгру</w:t>
      </w:r>
      <w:proofErr w:type="spellEnd"/>
      <w:r>
        <w:t xml:space="preserve">- </w:t>
      </w:r>
      <w:proofErr w:type="spellStart"/>
      <w:r>
        <w:t>женных</w:t>
      </w:r>
      <w:proofErr w:type="spellEnd"/>
      <w:r>
        <w:t xml:space="preserve"> товаров"</w:t>
      </w:r>
    </w:p>
    <w:p w14:paraId="6FA6576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товаров</w:t>
      </w:r>
    </w:p>
    <w:p w14:paraId="5B749529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87" w:firstLine="0"/>
        <w:rPr>
          <w:sz w:val="24"/>
        </w:rPr>
      </w:pPr>
      <w:r>
        <w:rPr>
          <w:sz w:val="24"/>
        </w:rPr>
        <w:t xml:space="preserve">Формируются бухгалтерские проводки по списанию себестоимости товаров на </w:t>
      </w:r>
      <w:proofErr w:type="spellStart"/>
      <w:r>
        <w:rPr>
          <w:sz w:val="24"/>
        </w:rPr>
        <w:t>фина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овый</w:t>
      </w:r>
      <w:proofErr w:type="spellEnd"/>
      <w:r>
        <w:rPr>
          <w:sz w:val="24"/>
        </w:rPr>
        <w:t xml:space="preserve"> результат</w:t>
      </w:r>
    </w:p>
    <w:p w14:paraId="228B3850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9" w:firstLine="0"/>
        <w:rPr>
          <w:sz w:val="24"/>
        </w:rPr>
      </w:pPr>
      <w:r>
        <w:rPr>
          <w:sz w:val="24"/>
        </w:rPr>
        <w:t xml:space="preserve">Формируются бухгалтерские проводки, которые относят НДС по реализованным </w:t>
      </w:r>
      <w:proofErr w:type="spellStart"/>
      <w:r>
        <w:rPr>
          <w:sz w:val="24"/>
        </w:rPr>
        <w:t>това</w:t>
      </w:r>
      <w:proofErr w:type="spellEnd"/>
      <w:r>
        <w:rPr>
          <w:sz w:val="24"/>
        </w:rPr>
        <w:t>- рам на финансовый результат</w:t>
      </w:r>
    </w:p>
    <w:p w14:paraId="51FC168D" w14:textId="77777777" w:rsidR="00711365" w:rsidRPr="00C82C2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C82C2D">
        <w:rPr>
          <w:sz w:val="24"/>
          <w:highlight w:val="yellow"/>
        </w:rPr>
        <w:t>Формируются</w:t>
      </w:r>
      <w:r w:rsidRPr="00C82C2D">
        <w:rPr>
          <w:spacing w:val="-5"/>
          <w:sz w:val="24"/>
          <w:highlight w:val="yellow"/>
        </w:rPr>
        <w:t xml:space="preserve"> </w:t>
      </w:r>
      <w:r w:rsidRPr="00C82C2D">
        <w:rPr>
          <w:sz w:val="24"/>
          <w:highlight w:val="yellow"/>
        </w:rPr>
        <w:t>все</w:t>
      </w:r>
      <w:r w:rsidRPr="00C82C2D">
        <w:rPr>
          <w:spacing w:val="-4"/>
          <w:sz w:val="24"/>
          <w:highlight w:val="yellow"/>
        </w:rPr>
        <w:t xml:space="preserve"> </w:t>
      </w:r>
      <w:r w:rsidRPr="00C82C2D">
        <w:rPr>
          <w:sz w:val="24"/>
          <w:highlight w:val="yellow"/>
        </w:rPr>
        <w:t>вышеперечисленные</w:t>
      </w:r>
      <w:r w:rsidRPr="00C82C2D">
        <w:rPr>
          <w:spacing w:val="-5"/>
          <w:sz w:val="24"/>
          <w:highlight w:val="yellow"/>
        </w:rPr>
        <w:t xml:space="preserve"> </w:t>
      </w:r>
      <w:r w:rsidRPr="00C82C2D">
        <w:rPr>
          <w:sz w:val="24"/>
          <w:highlight w:val="yellow"/>
        </w:rPr>
        <w:t>бухгалтерские</w:t>
      </w:r>
      <w:r w:rsidRPr="00C82C2D">
        <w:rPr>
          <w:spacing w:val="-3"/>
          <w:sz w:val="24"/>
          <w:highlight w:val="yellow"/>
        </w:rPr>
        <w:t xml:space="preserve"> </w:t>
      </w:r>
      <w:r w:rsidRPr="00C82C2D">
        <w:rPr>
          <w:spacing w:val="-2"/>
          <w:sz w:val="24"/>
          <w:highlight w:val="yellow"/>
        </w:rPr>
        <w:t>проводки</w:t>
      </w:r>
    </w:p>
    <w:p w14:paraId="4EF9EF9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формируются</w:t>
      </w:r>
    </w:p>
    <w:p w14:paraId="656A7CC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3216" behindDoc="1" locked="0" layoutInCell="1" allowOverlap="1" wp14:anchorId="29AC6126" wp14:editId="5517A640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235A9" id="Graphic 473" o:spid="_x0000_s1026" style="position:absolute;margin-left:55.3pt;margin-top:14.8pt;width:499.1pt;height:2.4pt;z-index:-1556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Za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aatlp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41CC37" w14:textId="77777777" w:rsidR="00711365" w:rsidRDefault="00711365">
      <w:pPr>
        <w:pStyle w:val="a3"/>
        <w:spacing w:before="2"/>
        <w:ind w:firstLine="0"/>
      </w:pPr>
    </w:p>
    <w:p w14:paraId="14441F5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91" w:hanging="339"/>
        <w:jc w:val="left"/>
      </w:pPr>
      <w:r>
        <w:t>В программе "1С:Бухгалтерия 8" документ "Реализация (акт, накладная, УПД)" может являться основанием для ввода документов</w:t>
      </w:r>
    </w:p>
    <w:p w14:paraId="1474144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о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"</w:t>
      </w:r>
      <w:r>
        <w:rPr>
          <w:spacing w:val="-5"/>
          <w:sz w:val="24"/>
        </w:rPr>
        <w:t xml:space="preserve"> </w:t>
      </w:r>
      <w:r>
        <w:rPr>
          <w:sz w:val="24"/>
        </w:rPr>
        <w:t>и "Поступ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443A5A9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чет-фактур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выданный"</w:t>
      </w:r>
    </w:p>
    <w:p w14:paraId="0DB2C75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ч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купателю"</w:t>
      </w:r>
    </w:p>
    <w:p w14:paraId="1E966F69" w14:textId="77777777" w:rsidR="00711365" w:rsidRPr="002B7B7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B7B72">
        <w:rPr>
          <w:sz w:val="24"/>
          <w:highlight w:val="yellow"/>
        </w:rPr>
        <w:t>Всех</w:t>
      </w:r>
      <w:r w:rsidRPr="002B7B72">
        <w:rPr>
          <w:spacing w:val="-2"/>
          <w:sz w:val="24"/>
          <w:highlight w:val="yellow"/>
        </w:rPr>
        <w:t xml:space="preserve"> перечисленных</w:t>
      </w:r>
    </w:p>
    <w:p w14:paraId="0C3CCCF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138FCD9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3728" behindDoc="1" locked="0" layoutInCell="1" allowOverlap="1" wp14:anchorId="0751CEFA" wp14:editId="687E0B9C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6A843" id="Graphic 474" o:spid="_x0000_s1026" style="position:absolute;margin-left:55.3pt;margin-top:14.8pt;width:499.1pt;height:2.4pt;z-index:-1556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Wm50/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CED3A1" w14:textId="77777777" w:rsidR="00711365" w:rsidRDefault="00711365">
      <w:pPr>
        <w:pStyle w:val="a3"/>
        <w:spacing w:before="1"/>
        <w:ind w:firstLine="0"/>
      </w:pPr>
    </w:p>
    <w:p w14:paraId="2F997CB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91" w:hanging="339"/>
        <w:jc w:val="left"/>
      </w:pPr>
      <w:r>
        <w:t>В программе "1С:Бухгалтерия 8" документ "Реализация (акт, накладная, УПД)" может являться основанием для ввода документов</w:t>
      </w:r>
    </w:p>
    <w:p w14:paraId="2E51446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Оказ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услуг"</w:t>
      </w:r>
    </w:p>
    <w:p w14:paraId="7EBAF74A" w14:textId="77777777" w:rsidR="00711365" w:rsidRPr="007C5D5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5D50">
        <w:rPr>
          <w:sz w:val="24"/>
          <w:highlight w:val="yellow"/>
        </w:rPr>
        <w:t>"Отражение</w:t>
      </w:r>
      <w:r w:rsidRPr="007C5D50">
        <w:rPr>
          <w:spacing w:val="-5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начисления</w:t>
      </w:r>
      <w:r w:rsidRPr="007C5D50">
        <w:rPr>
          <w:spacing w:val="-3"/>
          <w:sz w:val="24"/>
          <w:highlight w:val="yellow"/>
        </w:rPr>
        <w:t xml:space="preserve"> </w:t>
      </w:r>
      <w:r w:rsidRPr="007C5D50">
        <w:rPr>
          <w:spacing w:val="-4"/>
          <w:sz w:val="24"/>
          <w:highlight w:val="yellow"/>
        </w:rPr>
        <w:t>НДС"</w:t>
      </w:r>
    </w:p>
    <w:p w14:paraId="65ADCF1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чету"</w:t>
      </w:r>
    </w:p>
    <w:p w14:paraId="57EE6CE9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перечисленных</w:t>
      </w:r>
    </w:p>
    <w:p w14:paraId="70D5126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392F67D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4240" behindDoc="1" locked="0" layoutInCell="1" allowOverlap="1" wp14:anchorId="469041C1" wp14:editId="27375A0A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C0DC1" id="Graphic 475" o:spid="_x0000_s1026" style="position:absolute;margin-left:55.3pt;margin-top:14.8pt;width:499.1pt;height:2.4pt;z-index:-1556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LQ6Pn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AAE562D" w14:textId="77777777" w:rsidR="00711365" w:rsidRDefault="00711365">
      <w:pPr>
        <w:pStyle w:val="a3"/>
        <w:spacing w:before="1"/>
        <w:ind w:firstLine="0"/>
      </w:pPr>
    </w:p>
    <w:p w14:paraId="3D2CDE5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1"/>
        </w:tabs>
        <w:ind w:left="1354" w:right="391" w:hanging="339"/>
        <w:jc w:val="both"/>
      </w:pPr>
      <w:r>
        <w:t xml:space="preserve">Для отражения в программе "1С:Бухгалтерия 8" оказания одной услуги </w:t>
      </w:r>
      <w:proofErr w:type="spellStart"/>
      <w:r>
        <w:t>одновре</w:t>
      </w:r>
      <w:proofErr w:type="spellEnd"/>
      <w:r>
        <w:t xml:space="preserve">- </w:t>
      </w:r>
      <w:proofErr w:type="spellStart"/>
      <w:r>
        <w:t>менно</w:t>
      </w:r>
      <w:proofErr w:type="spellEnd"/>
      <w:r>
        <w:t xml:space="preserve"> нескольким контрагентам по нескольким договорам целесообразно </w:t>
      </w:r>
      <w:proofErr w:type="spellStart"/>
      <w:r>
        <w:t>восполь</w:t>
      </w:r>
      <w:proofErr w:type="spellEnd"/>
      <w:r>
        <w:t xml:space="preserve">- </w:t>
      </w:r>
      <w:proofErr w:type="spellStart"/>
      <w:r>
        <w:t>зоваться</w:t>
      </w:r>
      <w:proofErr w:type="spellEnd"/>
      <w:r>
        <w:t xml:space="preserve"> документом</w:t>
      </w:r>
    </w:p>
    <w:p w14:paraId="7D5B130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слуг</w:t>
      </w:r>
    </w:p>
    <w:p w14:paraId="29F53EA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кладная)</w:t>
      </w:r>
    </w:p>
    <w:p w14:paraId="407110CA" w14:textId="77777777" w:rsidR="00711365" w:rsidRPr="009B4F8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B4F8F">
        <w:rPr>
          <w:sz w:val="24"/>
          <w:highlight w:val="yellow"/>
        </w:rPr>
        <w:t>Оказание</w:t>
      </w:r>
      <w:r w:rsidRPr="009B4F8F">
        <w:rPr>
          <w:spacing w:val="-2"/>
          <w:sz w:val="24"/>
          <w:highlight w:val="yellow"/>
        </w:rPr>
        <w:t xml:space="preserve"> </w:t>
      </w:r>
      <w:r w:rsidRPr="009B4F8F">
        <w:rPr>
          <w:spacing w:val="-4"/>
          <w:sz w:val="24"/>
          <w:highlight w:val="yellow"/>
        </w:rPr>
        <w:t>услуг</w:t>
      </w:r>
    </w:p>
    <w:p w14:paraId="4C9DEED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ы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61E0D00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4752" behindDoc="1" locked="0" layoutInCell="1" allowOverlap="1" wp14:anchorId="1185EBB5" wp14:editId="59B02976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B7D6" id="Graphic 476" o:spid="_x0000_s1026" style="position:absolute;margin-left:55.3pt;margin-top:14.8pt;width:499.1pt;height:2.4pt;z-index:-1556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A0yBmh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99642E" w14:textId="77777777" w:rsidR="00711365" w:rsidRDefault="00711365">
      <w:pPr>
        <w:pStyle w:val="a3"/>
        <w:spacing w:before="1"/>
        <w:ind w:firstLine="0"/>
      </w:pPr>
    </w:p>
    <w:p w14:paraId="7FA4DEB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9"/>
        </w:tabs>
        <w:ind w:left="1354" w:right="379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"Оказание</w:t>
      </w:r>
      <w:r>
        <w:rPr>
          <w:spacing w:val="40"/>
        </w:rPr>
        <w:t xml:space="preserve"> </w:t>
      </w:r>
      <w:r>
        <w:t>услуг"</w:t>
      </w:r>
      <w:r>
        <w:rPr>
          <w:spacing w:val="40"/>
        </w:rPr>
        <w:t xml:space="preserve"> </w:t>
      </w:r>
      <w:r>
        <w:t xml:space="preserve">счет-фактура </w:t>
      </w:r>
      <w:r>
        <w:rPr>
          <w:spacing w:val="-2"/>
        </w:rPr>
        <w:t>выписывается</w:t>
      </w:r>
    </w:p>
    <w:p w14:paraId="7300566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ес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</w:t>
      </w:r>
    </w:p>
    <w:p w14:paraId="6EFEFA64" w14:textId="77777777" w:rsidR="00711365" w:rsidRPr="007C5D5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5D50">
        <w:rPr>
          <w:sz w:val="24"/>
          <w:highlight w:val="yellow"/>
        </w:rPr>
        <w:t>По</w:t>
      </w:r>
      <w:r w:rsidRPr="007C5D50">
        <w:rPr>
          <w:spacing w:val="-3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одному</w:t>
      </w:r>
      <w:r w:rsidRPr="007C5D50">
        <w:rPr>
          <w:spacing w:val="-6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на</w:t>
      </w:r>
      <w:r w:rsidRPr="007C5D50">
        <w:rPr>
          <w:spacing w:val="-2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каждую строку</w:t>
      </w:r>
      <w:r w:rsidRPr="007C5D50">
        <w:rPr>
          <w:spacing w:val="-9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табличной</w:t>
      </w:r>
      <w:r w:rsidRPr="007C5D50">
        <w:rPr>
          <w:spacing w:val="-1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части</w:t>
      </w:r>
      <w:r w:rsidRPr="007C5D50">
        <w:rPr>
          <w:spacing w:val="1"/>
          <w:sz w:val="24"/>
          <w:highlight w:val="yellow"/>
        </w:rPr>
        <w:t xml:space="preserve"> </w:t>
      </w:r>
      <w:r w:rsidRPr="007C5D50">
        <w:rPr>
          <w:spacing w:val="-2"/>
          <w:sz w:val="24"/>
          <w:highlight w:val="yellow"/>
        </w:rPr>
        <w:t>документа</w:t>
      </w:r>
    </w:p>
    <w:p w14:paraId="46D8B3DB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4" w:firstLine="0"/>
        <w:rPr>
          <w:sz w:val="24"/>
        </w:rPr>
      </w:pPr>
      <w:r>
        <w:rPr>
          <w:sz w:val="24"/>
        </w:rPr>
        <w:t>Один на весь документ, а также по одному на каждую строку табличной части доку-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мента</w:t>
      </w:r>
    </w:p>
    <w:p w14:paraId="0278B732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spacing w:before="1"/>
        <w:ind w:left="1354" w:right="395" w:firstLine="0"/>
        <w:rPr>
          <w:sz w:val="24"/>
        </w:rPr>
      </w:pPr>
      <w:r>
        <w:rPr>
          <w:sz w:val="24"/>
        </w:rPr>
        <w:t>Либо один на весь документ, либо по одному на каждую строку табличной части до-</w:t>
      </w:r>
      <w:r>
        <w:rPr>
          <w:spacing w:val="40"/>
          <w:sz w:val="24"/>
        </w:rPr>
        <w:t xml:space="preserve"> </w:t>
      </w:r>
      <w:proofErr w:type="spellStart"/>
      <w:r>
        <w:rPr>
          <w:spacing w:val="-2"/>
          <w:sz w:val="24"/>
        </w:rPr>
        <w:t>кумента</w:t>
      </w:r>
      <w:proofErr w:type="spellEnd"/>
    </w:p>
    <w:p w14:paraId="6C18BC7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C0265F8" w14:textId="77777777" w:rsidR="00711365" w:rsidRDefault="00711365">
      <w:pPr>
        <w:pStyle w:val="a3"/>
        <w:ind w:firstLine="0"/>
        <w:rPr>
          <w:sz w:val="20"/>
        </w:rPr>
      </w:pPr>
    </w:p>
    <w:p w14:paraId="530E8B9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00D4DE2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633823C" wp14:editId="111826FE">
                <wp:extent cx="6338570" cy="30480"/>
                <wp:effectExtent l="0" t="0" r="0" b="0"/>
                <wp:docPr id="47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78" name="Graphic 47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18C75" id="Group 47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NNCgGyQIAADsIAAAOAAAAAAAAAAAAAAAAAC4CAABkcnMvZTJvRG9jLnhtbFBLAQIt&#10;ABQABgAIAAAAIQAyEYnv3AAAAAMBAAAPAAAAAAAAAAAAAAAAACMFAABkcnMvZG93bnJldi54bWxQ&#10;SwUGAAAAAAQABADzAAAALAYAAAAA&#10;">
                <v:shape id="Graphic 47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971BBE1" w14:textId="77777777" w:rsidR="00711365" w:rsidRDefault="00711365">
      <w:pPr>
        <w:pStyle w:val="a3"/>
        <w:spacing w:before="1"/>
        <w:ind w:firstLine="0"/>
      </w:pPr>
    </w:p>
    <w:p w14:paraId="2B418C6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spacing w:before="1"/>
        <w:ind w:left="1071" w:right="671" w:hanging="339"/>
        <w:jc w:val="both"/>
      </w:pPr>
      <w:r>
        <w:t>В программе "1С:Бухгалтерия 8" при оформлении операции возврата товара от покупателя, учтенного на счете 41, с использованием документа "Возврат товаров от покупателя" себестоимость возвращаемых товаров</w:t>
      </w:r>
    </w:p>
    <w:p w14:paraId="0CB4AB02" w14:textId="77777777" w:rsidR="00711365" w:rsidRPr="00BB2B0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B2B09">
        <w:rPr>
          <w:sz w:val="24"/>
          <w:highlight w:val="yellow"/>
        </w:rPr>
        <w:t>Всегда</w:t>
      </w:r>
      <w:r w:rsidRPr="00BB2B09">
        <w:rPr>
          <w:spacing w:val="-4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определяется</w:t>
      </w:r>
      <w:r w:rsidRPr="00BB2B09">
        <w:rPr>
          <w:spacing w:val="-2"/>
          <w:sz w:val="24"/>
          <w:highlight w:val="yellow"/>
        </w:rPr>
        <w:t xml:space="preserve"> автоматически</w:t>
      </w:r>
    </w:p>
    <w:p w14:paraId="0A111FC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преде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чес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яца</w:t>
      </w:r>
    </w:p>
    <w:p w14:paraId="4DFDDE8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вручную</w:t>
      </w:r>
    </w:p>
    <w:p w14:paraId="1F4EBFD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требуется</w:t>
      </w:r>
    </w:p>
    <w:p w14:paraId="2B21F93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5776" behindDoc="1" locked="0" layoutInCell="1" allowOverlap="1" wp14:anchorId="669CA707" wp14:editId="22C09FB2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79" name="Graphic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4B829" id="Graphic 479" o:spid="_x0000_s1026" style="position:absolute;margin-left:41.15pt;margin-top:14.8pt;width:499.1pt;height:2.4pt;z-index:-1556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HOfAIAAAUHAAAOAAAAZHJzL2Uyb0RvYy54bWysVdFumzAUfZ+0f7D8vkBIlhI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KIEEc5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636F1A" w14:textId="77777777" w:rsidR="00711365" w:rsidRDefault="00711365">
      <w:pPr>
        <w:pStyle w:val="a3"/>
        <w:spacing w:before="1"/>
        <w:ind w:firstLine="0"/>
      </w:pPr>
    </w:p>
    <w:p w14:paraId="6EAA1F6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76" w:hanging="339"/>
        <w:jc w:val="left"/>
      </w:pPr>
      <w:r>
        <w:t>В программе "1С:Бухгалтерия 8" документ "Корректировка реализации" служит для отражения</w:t>
      </w:r>
    </w:p>
    <w:p w14:paraId="0F835590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spacing w:before="1"/>
        <w:ind w:left="1071" w:right="679" w:firstLine="0"/>
        <w:rPr>
          <w:sz w:val="24"/>
        </w:rPr>
      </w:pPr>
      <w:r>
        <w:rPr>
          <w:sz w:val="24"/>
        </w:rPr>
        <w:t>Ис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ых при оформлении 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подготовки </w:t>
      </w:r>
      <w:proofErr w:type="spellStart"/>
      <w:r>
        <w:rPr>
          <w:sz w:val="24"/>
        </w:rPr>
        <w:t>покуп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елю</w:t>
      </w:r>
      <w:proofErr w:type="spellEnd"/>
      <w:r>
        <w:rPr>
          <w:sz w:val="24"/>
        </w:rPr>
        <w:t xml:space="preserve"> комплекта исправленных документов</w:t>
      </w:r>
    </w:p>
    <w:p w14:paraId="3C76302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з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уг</w:t>
      </w:r>
    </w:p>
    <w:p w14:paraId="1D21526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5"/>
          <w:sz w:val="24"/>
        </w:rPr>
        <w:t xml:space="preserve"> </w:t>
      </w:r>
      <w:r>
        <w:rPr>
          <w:sz w:val="24"/>
        </w:rPr>
        <w:t>(частичн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зврат)</w:t>
      </w:r>
    </w:p>
    <w:p w14:paraId="22623EC3" w14:textId="77777777" w:rsidR="00711365" w:rsidRPr="008E0FD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E0FDD">
        <w:rPr>
          <w:sz w:val="24"/>
          <w:highlight w:val="yellow"/>
        </w:rPr>
        <w:t>Всего</w:t>
      </w:r>
      <w:r w:rsidRPr="008E0FDD">
        <w:rPr>
          <w:spacing w:val="-2"/>
          <w:sz w:val="24"/>
          <w:highlight w:val="yellow"/>
        </w:rPr>
        <w:t xml:space="preserve"> перечисленного</w:t>
      </w:r>
    </w:p>
    <w:p w14:paraId="2E0E8B6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го</w:t>
      </w:r>
    </w:p>
    <w:p w14:paraId="7F0753C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6288" behindDoc="1" locked="0" layoutInCell="1" allowOverlap="1" wp14:anchorId="52BB3592" wp14:editId="73030DEF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480" name="Graphic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9C5A6" id="Graphic 480" o:spid="_x0000_s1026" style="position:absolute;margin-left:41.15pt;margin-top:14.8pt;width:499.1pt;height:2.4pt;z-index:-1556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25ACD8" w14:textId="77777777" w:rsidR="00711365" w:rsidRDefault="00711365">
      <w:pPr>
        <w:pStyle w:val="a3"/>
        <w:spacing w:before="1"/>
        <w:ind w:firstLine="0"/>
      </w:pPr>
    </w:p>
    <w:p w14:paraId="5B64B31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ind w:left="1071" w:right="677" w:hanging="339"/>
        <w:jc w:val="left"/>
      </w:pPr>
      <w:r>
        <w:t>В программе "1С:Бухгалтерия 8" документ "Корректировка реализации" может быть проведен</w:t>
      </w:r>
    </w:p>
    <w:p w14:paraId="41380E7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 раздела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1E8ED3A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те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685A75E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м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чете</w:t>
      </w:r>
    </w:p>
    <w:p w14:paraId="7169D64A" w14:textId="77777777" w:rsidR="00711365" w:rsidRPr="007C5D5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C5D50">
        <w:rPr>
          <w:sz w:val="24"/>
          <w:highlight w:val="yellow"/>
        </w:rPr>
        <w:t>В</w:t>
      </w:r>
      <w:r w:rsidRPr="007C5D50">
        <w:rPr>
          <w:spacing w:val="-3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первых</w:t>
      </w:r>
      <w:r w:rsidRPr="007C5D50">
        <w:rPr>
          <w:spacing w:val="1"/>
          <w:sz w:val="24"/>
          <w:highlight w:val="yellow"/>
        </w:rPr>
        <w:t xml:space="preserve"> </w:t>
      </w:r>
      <w:r w:rsidRPr="007C5D50">
        <w:rPr>
          <w:spacing w:val="-4"/>
          <w:sz w:val="24"/>
          <w:highlight w:val="yellow"/>
        </w:rPr>
        <w:t>двух</w:t>
      </w:r>
    </w:p>
    <w:p w14:paraId="044EB7A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трех</w:t>
      </w:r>
    </w:p>
    <w:p w14:paraId="5AE7D1A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6800" behindDoc="1" locked="0" layoutInCell="1" allowOverlap="1" wp14:anchorId="573A793E" wp14:editId="794A1D41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16A9B" id="Graphic 481" o:spid="_x0000_s1026" style="position:absolute;margin-left:41.15pt;margin-top:14.8pt;width:499.1pt;height:2.4pt;z-index:-1555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AM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OR4kAx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A6249DD" w14:textId="77777777" w:rsidR="00711365" w:rsidRDefault="00711365">
      <w:pPr>
        <w:pStyle w:val="a3"/>
        <w:spacing w:before="1"/>
        <w:ind w:firstLine="0"/>
      </w:pPr>
    </w:p>
    <w:p w14:paraId="77B8491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64" w:hanging="339"/>
        <w:jc w:val="both"/>
      </w:pPr>
      <w:r>
        <w:t>Если в документе "Корректировка реализации" с видом операции "</w:t>
      </w:r>
      <w:proofErr w:type="spellStart"/>
      <w:r>
        <w:t>Корректиров</w:t>
      </w:r>
      <w:proofErr w:type="spellEnd"/>
      <w:r>
        <w:t xml:space="preserve">- ка по согласованию сторон" отражено увеличение стоимости реализованных </w:t>
      </w:r>
      <w:proofErr w:type="spellStart"/>
      <w:r>
        <w:t>това</w:t>
      </w:r>
      <w:proofErr w:type="spellEnd"/>
      <w:r>
        <w:t>- ров, то программа</w:t>
      </w:r>
    </w:p>
    <w:p w14:paraId="73DA200C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0404D">
        <w:rPr>
          <w:sz w:val="24"/>
          <w:highlight w:val="yellow"/>
        </w:rPr>
        <w:t>Автоматически</w:t>
      </w:r>
      <w:r w:rsidRPr="0090404D">
        <w:rPr>
          <w:spacing w:val="-6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сформирует</w:t>
      </w:r>
      <w:r w:rsidRPr="0090404D">
        <w:rPr>
          <w:spacing w:val="-4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записи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книги</w:t>
      </w:r>
      <w:r w:rsidRPr="0090404D">
        <w:rPr>
          <w:spacing w:val="-6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продаж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в</w:t>
      </w:r>
      <w:r w:rsidRPr="0090404D">
        <w:rPr>
          <w:spacing w:val="-5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периоде</w:t>
      </w:r>
      <w:r w:rsidRPr="0090404D">
        <w:rPr>
          <w:spacing w:val="-4"/>
          <w:sz w:val="24"/>
          <w:highlight w:val="yellow"/>
        </w:rPr>
        <w:t xml:space="preserve"> </w:t>
      </w:r>
      <w:r w:rsidRPr="0090404D">
        <w:rPr>
          <w:spacing w:val="-2"/>
          <w:sz w:val="24"/>
          <w:highlight w:val="yellow"/>
        </w:rPr>
        <w:t>реализации</w:t>
      </w:r>
    </w:p>
    <w:p w14:paraId="120C5AE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Автоматически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ализации</w:t>
      </w:r>
    </w:p>
    <w:p w14:paraId="7F074094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9" w:firstLine="0"/>
        <w:rPr>
          <w:sz w:val="24"/>
        </w:rPr>
      </w:pPr>
      <w:r>
        <w:rPr>
          <w:sz w:val="24"/>
        </w:rPr>
        <w:t xml:space="preserve">Автоматически сформирует записи книги покупок и книги продаж в периоде </w:t>
      </w:r>
      <w:proofErr w:type="spellStart"/>
      <w:r>
        <w:rPr>
          <w:sz w:val="24"/>
        </w:rPr>
        <w:t>реализа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ции</w:t>
      </w:r>
      <w:proofErr w:type="spellEnd"/>
    </w:p>
    <w:p w14:paraId="54455B9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томати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аж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иоде</w:t>
      </w:r>
    </w:p>
    <w:p w14:paraId="03D8549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7312" behindDoc="1" locked="0" layoutInCell="1" allowOverlap="1" wp14:anchorId="2B514FBC" wp14:editId="696CA25B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76FF6" id="Graphic 482" o:spid="_x0000_s1026" style="position:absolute;margin-left:41.15pt;margin-top:14.8pt;width:499.1pt;height:2.4pt;z-index:-1555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pKgAIAAAUHAAAOAAAAZHJzL2Uyb0RvYy54bWysVVFvmzAQfp+0/2D5fYWQLqOopJpatZpU&#10;dZWaac+OMQHN2J7thPTf72y4lCXSpm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Db8ypKgAIA&#10;AAUHAAAOAAAAAAAAAAAAAAAAAC4CAABkcnMvZTJvRG9jLnhtbFBLAQItABQABgAIAAAAIQDuaJC3&#10;3QAAAAkBAAAPAAAAAAAAAAAAAAAAANoEAABkcnMvZG93bnJldi54bWxQSwUGAAAAAAQABADzAAAA&#10;5AUAAAAA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326520" w14:textId="77777777" w:rsidR="00711365" w:rsidRDefault="00711365">
      <w:pPr>
        <w:pStyle w:val="a3"/>
        <w:spacing w:before="1"/>
        <w:ind w:firstLine="0"/>
      </w:pPr>
    </w:p>
    <w:p w14:paraId="315E338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2" w:hanging="339"/>
        <w:jc w:val="both"/>
      </w:pPr>
      <w:r>
        <w:t>Если в документе "Корректировка реализации" с видом операции "</w:t>
      </w:r>
      <w:proofErr w:type="spellStart"/>
      <w:r>
        <w:t>Корректиров</w:t>
      </w:r>
      <w:proofErr w:type="spellEnd"/>
      <w:r>
        <w:t xml:space="preserve">- ка по согласованию сторон" отражено уменьшение стоимости реализованных </w:t>
      </w:r>
      <w:proofErr w:type="spellStart"/>
      <w:r>
        <w:t>това</w:t>
      </w:r>
      <w:proofErr w:type="spellEnd"/>
      <w:r>
        <w:t>- ров, то для вычета НДС</w:t>
      </w:r>
    </w:p>
    <w:p w14:paraId="05EC612C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6" w:firstLine="0"/>
        <w:jc w:val="both"/>
        <w:rPr>
          <w:sz w:val="24"/>
        </w:rPr>
      </w:pPr>
      <w:r>
        <w:rPr>
          <w:sz w:val="24"/>
        </w:rPr>
        <w:t>Необходимо ввести регламентный документ Формирование записей книги покупок и вручную заполнить закладку Вычет НДС по уменьшению стоимости реализации</w:t>
      </w:r>
    </w:p>
    <w:p w14:paraId="58588A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упок</w:t>
      </w:r>
    </w:p>
    <w:p w14:paraId="57BCE56F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334"/>
        </w:tabs>
        <w:spacing w:before="1"/>
        <w:ind w:left="1071" w:right="672" w:firstLine="0"/>
        <w:jc w:val="both"/>
        <w:rPr>
          <w:sz w:val="24"/>
          <w:highlight w:val="yellow"/>
        </w:rPr>
      </w:pPr>
      <w:r w:rsidRPr="00290D7A">
        <w:rPr>
          <w:sz w:val="24"/>
          <w:highlight w:val="yellow"/>
        </w:rPr>
        <w:t>Необходимо ввести регламентный документ Формирование записей книги покупок и программа по кнопке "Заполнить" автоматически заполнит закладку Вычет НДС по уменьшению стоимости реализации</w:t>
      </w:r>
    </w:p>
    <w:p w14:paraId="04BABCE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jc w:val="both"/>
        <w:rPr>
          <w:sz w:val="24"/>
        </w:rPr>
      </w:pPr>
      <w:r>
        <w:rPr>
          <w:sz w:val="24"/>
        </w:rPr>
        <w:t>Нет</w:t>
      </w:r>
      <w:r>
        <w:rPr>
          <w:spacing w:val="-2"/>
          <w:sz w:val="24"/>
        </w:rPr>
        <w:t xml:space="preserve"> основания</w:t>
      </w:r>
    </w:p>
    <w:p w14:paraId="0AED9AC6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85761E3" w14:textId="77777777" w:rsidR="00711365" w:rsidRDefault="00711365">
      <w:pPr>
        <w:pStyle w:val="a3"/>
        <w:ind w:firstLine="0"/>
        <w:rPr>
          <w:sz w:val="20"/>
        </w:rPr>
      </w:pPr>
    </w:p>
    <w:p w14:paraId="2B53380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2983F7A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79D6CB5" wp14:editId="3D600198">
                <wp:extent cx="6338570" cy="30480"/>
                <wp:effectExtent l="0" t="0" r="0" b="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CCB80" id="Group 48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">
                <v:shape id="Graphic 48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5C7FF3E" w14:textId="77777777" w:rsidR="00711365" w:rsidRDefault="00711365">
      <w:pPr>
        <w:pStyle w:val="a3"/>
        <w:spacing w:before="1"/>
        <w:ind w:firstLine="0"/>
      </w:pPr>
    </w:p>
    <w:p w14:paraId="3497B1C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spacing w:before="1"/>
        <w:ind w:left="1354" w:right="395" w:hanging="339"/>
        <w:jc w:val="left"/>
      </w:pPr>
      <w:r>
        <w:t>Для отражения в программе "1С:Бухгалтерия 8" продажи товаров и услуг по до- говорам комиссии</w:t>
      </w:r>
    </w:p>
    <w:p w14:paraId="3A8C31B4" w14:textId="77777777" w:rsidR="00711365" w:rsidRPr="00F47EB7" w:rsidRDefault="00052255">
      <w:pPr>
        <w:pStyle w:val="a4"/>
        <w:numPr>
          <w:ilvl w:val="2"/>
          <w:numId w:val="30"/>
        </w:numPr>
        <w:tabs>
          <w:tab w:val="left" w:pos="1658"/>
        </w:tabs>
        <w:ind w:left="1354" w:right="391" w:firstLine="0"/>
        <w:rPr>
          <w:sz w:val="24"/>
          <w:highlight w:val="yellow"/>
        </w:rPr>
      </w:pPr>
      <w:r w:rsidRPr="00F47EB7">
        <w:rPr>
          <w:sz w:val="24"/>
          <w:highlight w:val="yellow"/>
        </w:rPr>
        <w:t>Требуется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включить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соответствующую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функциональность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в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форме</w:t>
      </w:r>
      <w:r w:rsidRPr="00F47EB7">
        <w:rPr>
          <w:spacing w:val="40"/>
          <w:sz w:val="24"/>
          <w:highlight w:val="yellow"/>
        </w:rPr>
        <w:t xml:space="preserve"> </w:t>
      </w:r>
      <w:r w:rsidRPr="00F47EB7">
        <w:rPr>
          <w:sz w:val="24"/>
          <w:highlight w:val="yellow"/>
        </w:rPr>
        <w:t>"</w:t>
      </w:r>
      <w:proofErr w:type="spellStart"/>
      <w:r w:rsidRPr="00F47EB7">
        <w:rPr>
          <w:sz w:val="24"/>
          <w:highlight w:val="yellow"/>
        </w:rPr>
        <w:t>Функциональ</w:t>
      </w:r>
      <w:proofErr w:type="spellEnd"/>
      <w:r w:rsidRPr="00F47EB7">
        <w:rPr>
          <w:sz w:val="24"/>
          <w:highlight w:val="yellow"/>
        </w:rPr>
        <w:t xml:space="preserve">- </w:t>
      </w:r>
      <w:proofErr w:type="spellStart"/>
      <w:r w:rsidRPr="00F47EB7">
        <w:rPr>
          <w:sz w:val="24"/>
          <w:highlight w:val="yellow"/>
        </w:rPr>
        <w:t>ность</w:t>
      </w:r>
      <w:proofErr w:type="spellEnd"/>
      <w:r w:rsidRPr="00F47EB7">
        <w:rPr>
          <w:sz w:val="24"/>
          <w:highlight w:val="yellow"/>
        </w:rPr>
        <w:t xml:space="preserve"> программы"</w:t>
      </w:r>
    </w:p>
    <w:p w14:paraId="2F5B9D62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1" w:firstLine="0"/>
        <w:rPr>
          <w:sz w:val="24"/>
        </w:rPr>
      </w:pPr>
      <w:r>
        <w:rPr>
          <w:sz w:val="24"/>
        </w:rPr>
        <w:t xml:space="preserve">Требуется установить в настройке параметров учета возможность учета операций про- </w:t>
      </w:r>
      <w:proofErr w:type="spellStart"/>
      <w:r>
        <w:rPr>
          <w:sz w:val="24"/>
        </w:rPr>
        <w:t>дажи</w:t>
      </w:r>
      <w:proofErr w:type="spellEnd"/>
      <w:r>
        <w:rPr>
          <w:sz w:val="24"/>
        </w:rPr>
        <w:t xml:space="preserve"> товаров и услуг по договорам комиссии</w:t>
      </w:r>
    </w:p>
    <w:p w14:paraId="68B18E05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89" w:firstLine="0"/>
        <w:rPr>
          <w:sz w:val="24"/>
        </w:rPr>
      </w:pPr>
      <w:r>
        <w:rPr>
          <w:sz w:val="24"/>
        </w:rPr>
        <w:t>Треб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е 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 и услуг по договорам комиссии</w:t>
      </w:r>
    </w:p>
    <w:p w14:paraId="7EA23259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2" w:firstLine="0"/>
        <w:rPr>
          <w:sz w:val="24"/>
        </w:rPr>
      </w:pPr>
      <w:r>
        <w:rPr>
          <w:sz w:val="24"/>
        </w:rPr>
        <w:t>Требуется в персональной настройке программы</w:t>
      </w:r>
      <w:r>
        <w:rPr>
          <w:spacing w:val="29"/>
          <w:sz w:val="24"/>
        </w:rPr>
        <w:t xml:space="preserve"> </w:t>
      </w:r>
      <w:r>
        <w:rPr>
          <w:sz w:val="24"/>
        </w:rPr>
        <w:t>установить возможность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учета </w:t>
      </w:r>
      <w:proofErr w:type="spellStart"/>
      <w:r>
        <w:rPr>
          <w:sz w:val="24"/>
        </w:rPr>
        <w:t>опе</w:t>
      </w:r>
      <w:proofErr w:type="spellEnd"/>
      <w:r>
        <w:rPr>
          <w:sz w:val="24"/>
        </w:rPr>
        <w:t>- раций продажи товаров и услуг по договорам комиссии</w:t>
      </w:r>
    </w:p>
    <w:p w14:paraId="2F728D0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никаких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настроек</w:t>
      </w:r>
    </w:p>
    <w:p w14:paraId="5899E3F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8336" behindDoc="1" locked="0" layoutInCell="1" allowOverlap="1" wp14:anchorId="2729F3A5" wp14:editId="0F74C91A">
                <wp:simplePos x="0" y="0"/>
                <wp:positionH relativeFrom="page">
                  <wp:posOffset>702564</wp:posOffset>
                </wp:positionH>
                <wp:positionV relativeFrom="paragraph">
                  <wp:posOffset>188519</wp:posOffset>
                </wp:positionV>
                <wp:extent cx="6338570" cy="30480"/>
                <wp:effectExtent l="0" t="0" r="0" b="0"/>
                <wp:wrapTopAndBottom/>
                <wp:docPr id="485" name="Graphic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6DBB0" id="Graphic 485" o:spid="_x0000_s1026" style="position:absolute;margin-left:55.3pt;margin-top:14.85pt;width:499.1pt;height:2.4pt;z-index:-1555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FS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Dg5GFS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CC70ED" w14:textId="77777777" w:rsidR="00711365" w:rsidRDefault="00711365">
      <w:pPr>
        <w:pStyle w:val="a3"/>
        <w:spacing w:before="1"/>
        <w:ind w:firstLine="0"/>
      </w:pPr>
    </w:p>
    <w:p w14:paraId="1814EBE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90" w:hanging="339"/>
        <w:jc w:val="left"/>
      </w:pPr>
      <w:r>
        <w:t>В программе "1С:Бухгалтерия 8" комиссионер отражает поступление товаров на реализацию при помощи документа</w:t>
      </w:r>
    </w:p>
    <w:p w14:paraId="75AB7C9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комитенту</w:t>
      </w:r>
    </w:p>
    <w:p w14:paraId="4ED6E3F3" w14:textId="77777777" w:rsidR="00711365" w:rsidRPr="00BB2B0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B2B09">
        <w:rPr>
          <w:sz w:val="24"/>
          <w:highlight w:val="yellow"/>
        </w:rPr>
        <w:t>Поступление</w:t>
      </w:r>
      <w:r w:rsidRPr="00BB2B09">
        <w:rPr>
          <w:spacing w:val="-5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(акт,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z w:val="24"/>
          <w:highlight w:val="yellow"/>
        </w:rPr>
        <w:t>накладная,</w:t>
      </w:r>
      <w:r w:rsidRPr="00BB2B09">
        <w:rPr>
          <w:spacing w:val="-3"/>
          <w:sz w:val="24"/>
          <w:highlight w:val="yellow"/>
        </w:rPr>
        <w:t xml:space="preserve"> </w:t>
      </w:r>
      <w:r w:rsidRPr="00BB2B09">
        <w:rPr>
          <w:spacing w:val="-4"/>
          <w:sz w:val="24"/>
          <w:highlight w:val="yellow"/>
        </w:rPr>
        <w:t>УПД)</w:t>
      </w:r>
    </w:p>
    <w:p w14:paraId="24F3C54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комитенту</w:t>
      </w:r>
    </w:p>
    <w:p w14:paraId="36E52DF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</w:t>
      </w:r>
    </w:p>
    <w:p w14:paraId="1121DE9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5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</w:t>
      </w:r>
    </w:p>
    <w:p w14:paraId="5B63EEC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8848" behindDoc="1" locked="0" layoutInCell="1" allowOverlap="1" wp14:anchorId="0E539ADA" wp14:editId="38685DB6">
                <wp:simplePos x="0" y="0"/>
                <wp:positionH relativeFrom="page">
                  <wp:posOffset>702564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486" name="Graphic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8AA56" id="Graphic 486" o:spid="_x0000_s1026" style="position:absolute;margin-left:55.3pt;margin-top:14.85pt;width:499.1pt;height:2.4pt;z-index:-1555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3CB8E60" w14:textId="77777777" w:rsidR="00711365" w:rsidRDefault="00711365">
      <w:pPr>
        <w:pStyle w:val="a3"/>
        <w:spacing w:before="1"/>
        <w:ind w:firstLine="0"/>
      </w:pPr>
    </w:p>
    <w:p w14:paraId="5321C30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spacing w:before="1"/>
        <w:ind w:left="1354" w:right="389" w:hanging="339"/>
        <w:jc w:val="left"/>
      </w:pPr>
      <w:r>
        <w:t xml:space="preserve">В программе "1С:Бухгалтерия 8" комиссионер отражает продажу товаров, </w:t>
      </w:r>
      <w:proofErr w:type="spellStart"/>
      <w:r>
        <w:t>приня</w:t>
      </w:r>
      <w:proofErr w:type="spellEnd"/>
      <w:r>
        <w:t xml:space="preserve">- </w:t>
      </w:r>
      <w:proofErr w:type="spellStart"/>
      <w:r>
        <w:t>тых</w:t>
      </w:r>
      <w:proofErr w:type="spellEnd"/>
      <w:r>
        <w:t xml:space="preserve"> на комиссию при помощи документа</w:t>
      </w:r>
    </w:p>
    <w:p w14:paraId="5144C32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комитенту</w:t>
      </w:r>
    </w:p>
    <w:p w14:paraId="5600A66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</w:t>
      </w:r>
    </w:p>
    <w:p w14:paraId="71FCD6C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комитенту</w:t>
      </w:r>
    </w:p>
    <w:p w14:paraId="0BC922F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2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</w:t>
      </w:r>
    </w:p>
    <w:p w14:paraId="3E4FCD20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0404D">
        <w:rPr>
          <w:sz w:val="24"/>
          <w:highlight w:val="yellow"/>
        </w:rPr>
        <w:t>Реализация</w:t>
      </w:r>
      <w:r w:rsidRPr="0090404D">
        <w:rPr>
          <w:spacing w:val="-4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(акт,</w:t>
      </w:r>
      <w:r w:rsidRPr="0090404D">
        <w:rPr>
          <w:spacing w:val="-5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накладная,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pacing w:val="-4"/>
          <w:sz w:val="24"/>
          <w:highlight w:val="yellow"/>
        </w:rPr>
        <w:t>УПД)</w:t>
      </w:r>
    </w:p>
    <w:p w14:paraId="167D2B9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9360" behindDoc="1" locked="0" layoutInCell="1" allowOverlap="1" wp14:anchorId="16DFD1A8" wp14:editId="237AD8E6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5AB9B" id="Graphic 487" o:spid="_x0000_s1026" style="position:absolute;margin-left:55.3pt;margin-top:14.8pt;width:499.1pt;height:2.4pt;z-index:-1555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05fAIAAAUHAAAOAAAAZHJzL2Uyb0RvYy54bWysVdFumzAUfZ+0f7D8vhBIllI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JtTbT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FD9645" w14:textId="77777777" w:rsidR="00711365" w:rsidRDefault="00711365">
      <w:pPr>
        <w:pStyle w:val="a3"/>
        <w:spacing w:before="1"/>
        <w:ind w:firstLine="0"/>
      </w:pPr>
    </w:p>
    <w:p w14:paraId="4D7AB62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89" w:hanging="339"/>
        <w:jc w:val="left"/>
      </w:pPr>
      <w:r>
        <w:t>В программе "1С:Бухгалтерия 8" комиссионер отражает перечень реализованных товаров и оказанных услуг при помощи документа</w:t>
      </w:r>
    </w:p>
    <w:p w14:paraId="77AB9F68" w14:textId="77777777" w:rsidR="00711365" w:rsidRPr="00BB6FE8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BB6FE8">
        <w:rPr>
          <w:sz w:val="24"/>
          <w:highlight w:val="yellow"/>
        </w:rPr>
        <w:t>Отчет</w:t>
      </w:r>
      <w:r w:rsidRPr="00BB6FE8">
        <w:rPr>
          <w:spacing w:val="-2"/>
          <w:sz w:val="24"/>
          <w:highlight w:val="yellow"/>
        </w:rPr>
        <w:t xml:space="preserve"> комитенту</w:t>
      </w:r>
    </w:p>
    <w:p w14:paraId="0E0F486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</w:t>
      </w:r>
    </w:p>
    <w:p w14:paraId="7B5A49F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комитенту</w:t>
      </w:r>
    </w:p>
    <w:p w14:paraId="51D3CCA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</w:t>
      </w:r>
    </w:p>
    <w:p w14:paraId="455E6FA4" w14:textId="77777777" w:rsidR="00711365" w:rsidRPr="007229FC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 w:rsidRPr="007229FC">
        <w:rPr>
          <w:sz w:val="24"/>
        </w:rPr>
        <w:t>Реализация</w:t>
      </w:r>
      <w:r w:rsidRPr="007229FC">
        <w:rPr>
          <w:spacing w:val="-4"/>
          <w:sz w:val="24"/>
        </w:rPr>
        <w:t xml:space="preserve"> </w:t>
      </w:r>
      <w:r w:rsidRPr="007229FC">
        <w:rPr>
          <w:sz w:val="24"/>
        </w:rPr>
        <w:t>(акт,</w:t>
      </w:r>
      <w:r w:rsidRPr="007229FC">
        <w:rPr>
          <w:spacing w:val="-5"/>
          <w:sz w:val="24"/>
        </w:rPr>
        <w:t xml:space="preserve"> </w:t>
      </w:r>
      <w:r w:rsidRPr="007229FC">
        <w:rPr>
          <w:sz w:val="24"/>
        </w:rPr>
        <w:t>накладная,</w:t>
      </w:r>
      <w:r w:rsidRPr="007229FC">
        <w:rPr>
          <w:spacing w:val="-3"/>
          <w:sz w:val="24"/>
        </w:rPr>
        <w:t xml:space="preserve"> </w:t>
      </w:r>
      <w:r w:rsidRPr="007229FC">
        <w:rPr>
          <w:spacing w:val="-4"/>
          <w:sz w:val="24"/>
        </w:rPr>
        <w:t>УПД)</w:t>
      </w:r>
    </w:p>
    <w:p w14:paraId="52EDCC0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59872" behindDoc="1" locked="0" layoutInCell="1" allowOverlap="1" wp14:anchorId="3ADFB23E" wp14:editId="32C5C153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DB011" id="Graphic 488" o:spid="_x0000_s1026" style="position:absolute;margin-left:55.3pt;margin-top:14.8pt;width:499.1pt;height:2.4pt;z-index:-1555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D/bY3e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B92680" w14:textId="77777777" w:rsidR="00711365" w:rsidRDefault="00711365">
      <w:pPr>
        <w:pStyle w:val="a3"/>
        <w:spacing w:before="1"/>
        <w:ind w:firstLine="0"/>
      </w:pPr>
    </w:p>
    <w:p w14:paraId="6506BCF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9"/>
        </w:tabs>
        <w:ind w:left="1354" w:right="389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комиссионер</w:t>
      </w:r>
      <w:r>
        <w:rPr>
          <w:spacing w:val="40"/>
        </w:rPr>
        <w:t xml:space="preserve"> </w:t>
      </w:r>
      <w:r>
        <w:t>отражает</w:t>
      </w:r>
      <w:r>
        <w:rPr>
          <w:spacing w:val="40"/>
        </w:rPr>
        <w:t xml:space="preserve"> </w:t>
      </w:r>
      <w:r>
        <w:t>сумму</w:t>
      </w:r>
      <w:r>
        <w:rPr>
          <w:spacing w:val="40"/>
        </w:rPr>
        <w:t xml:space="preserve"> </w:t>
      </w:r>
      <w:r>
        <w:t>комиссионного вознаграждения при помощи документа</w:t>
      </w:r>
    </w:p>
    <w:p w14:paraId="4E8B251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</w:t>
      </w:r>
    </w:p>
    <w:p w14:paraId="4B1BD93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</w:t>
      </w:r>
    </w:p>
    <w:p w14:paraId="066A2E9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комитенту</w:t>
      </w:r>
    </w:p>
    <w:p w14:paraId="32891AA3" w14:textId="77777777" w:rsidR="00711365" w:rsidRPr="007C5D5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5D50">
        <w:rPr>
          <w:sz w:val="24"/>
          <w:highlight w:val="yellow"/>
        </w:rPr>
        <w:t>Отчет</w:t>
      </w:r>
      <w:r w:rsidRPr="007C5D50">
        <w:rPr>
          <w:spacing w:val="-2"/>
          <w:sz w:val="24"/>
          <w:highlight w:val="yellow"/>
        </w:rPr>
        <w:t xml:space="preserve"> комитенту</w:t>
      </w:r>
    </w:p>
    <w:p w14:paraId="50CFAE4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5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</w:t>
      </w:r>
    </w:p>
    <w:p w14:paraId="4A5D326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4629E9C" w14:textId="77777777" w:rsidR="00711365" w:rsidRDefault="00711365">
      <w:pPr>
        <w:pStyle w:val="a3"/>
        <w:ind w:firstLine="0"/>
        <w:rPr>
          <w:sz w:val="20"/>
        </w:rPr>
      </w:pPr>
    </w:p>
    <w:p w14:paraId="066BABA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BA5DFFD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7966DF5" wp14:editId="110543EC">
                <wp:extent cx="6338570" cy="30480"/>
                <wp:effectExtent l="0" t="0" r="0" b="0"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3181B" id="Group 48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pk6ggyQIAADsIAAAOAAAAAAAAAAAAAAAAAC4CAABkcnMvZTJvRG9jLnhtbFBLAQIt&#10;ABQABgAIAAAAIQAyEYnv3AAAAAMBAAAPAAAAAAAAAAAAAAAAACMFAABkcnMvZG93bnJldi54bWxQ&#10;SwUGAAAAAAQABADzAAAALAYAAAAA&#10;">
                <v:shape id="Graphic 49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58EEC70" w14:textId="77777777" w:rsidR="00711365" w:rsidRDefault="00711365">
      <w:pPr>
        <w:pStyle w:val="a3"/>
        <w:spacing w:before="1"/>
        <w:ind w:firstLine="0"/>
      </w:pPr>
    </w:p>
    <w:p w14:paraId="6711648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0"/>
        </w:tabs>
        <w:spacing w:before="1"/>
        <w:ind w:left="1071" w:right="673" w:hanging="339"/>
        <w:jc w:val="left"/>
      </w:pPr>
      <w:r>
        <w:t>В программе "1С:Бухгалтерия 8" комиссионер в документе "Отчет комитенту" с видом операции "О продажах" в поле "Контрагент"</w:t>
      </w:r>
    </w:p>
    <w:p w14:paraId="214A285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ате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а</w:t>
      </w:r>
    </w:p>
    <w:p w14:paraId="34FB872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ю</w:t>
      </w:r>
    </w:p>
    <w:p w14:paraId="307B9C76" w14:textId="77777777" w:rsidR="00711365" w:rsidRPr="0000619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06196">
        <w:rPr>
          <w:sz w:val="24"/>
          <w:highlight w:val="yellow"/>
        </w:rPr>
        <w:t>Должен</w:t>
      </w:r>
      <w:r w:rsidRPr="00006196">
        <w:rPr>
          <w:spacing w:val="-2"/>
          <w:sz w:val="24"/>
          <w:highlight w:val="yellow"/>
        </w:rPr>
        <w:t xml:space="preserve"> </w:t>
      </w:r>
      <w:r w:rsidRPr="00006196">
        <w:rPr>
          <w:sz w:val="24"/>
          <w:highlight w:val="yellow"/>
        </w:rPr>
        <w:t>указать</w:t>
      </w:r>
      <w:r w:rsidRPr="00006196">
        <w:rPr>
          <w:spacing w:val="-3"/>
          <w:sz w:val="24"/>
          <w:highlight w:val="yellow"/>
        </w:rPr>
        <w:t xml:space="preserve"> </w:t>
      </w:r>
      <w:r w:rsidRPr="00006196">
        <w:rPr>
          <w:sz w:val="24"/>
          <w:highlight w:val="yellow"/>
        </w:rPr>
        <w:t>комитента</w:t>
      </w:r>
      <w:r w:rsidRPr="00006196">
        <w:rPr>
          <w:spacing w:val="-4"/>
          <w:sz w:val="24"/>
          <w:highlight w:val="yellow"/>
        </w:rPr>
        <w:t xml:space="preserve"> </w:t>
      </w:r>
      <w:r w:rsidRPr="00006196">
        <w:rPr>
          <w:spacing w:val="-2"/>
          <w:sz w:val="24"/>
          <w:highlight w:val="yellow"/>
        </w:rPr>
        <w:t>(агента)</w:t>
      </w:r>
    </w:p>
    <w:p w14:paraId="112E196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(оставить</w:t>
      </w:r>
      <w:r>
        <w:rPr>
          <w:spacing w:val="-2"/>
          <w:sz w:val="24"/>
        </w:rPr>
        <w:t xml:space="preserve"> незаполненным)</w:t>
      </w:r>
    </w:p>
    <w:p w14:paraId="3092848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0896" behindDoc="1" locked="0" layoutInCell="1" allowOverlap="1" wp14:anchorId="120B6823" wp14:editId="5AA6D16B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491" name="Graphic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3E970" id="Graphic 491" o:spid="_x0000_s1026" style="position:absolute;margin-left:41.15pt;margin-top:14.8pt;width:499.1pt;height:2.4pt;z-index:-1555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aC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MWp9oJ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F1FFC8" w14:textId="77777777" w:rsidR="00711365" w:rsidRDefault="00711365">
      <w:pPr>
        <w:pStyle w:val="a3"/>
        <w:spacing w:before="1"/>
        <w:ind w:firstLine="0"/>
      </w:pPr>
    </w:p>
    <w:p w14:paraId="01EEA15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0"/>
        </w:tabs>
        <w:ind w:left="1071" w:right="673" w:hanging="339"/>
        <w:jc w:val="both"/>
      </w:pPr>
      <w:r>
        <w:t xml:space="preserve">В программе "1С:Бухгалтерия 8" комиссионер в документе "Отчет комитенту" с видом операции "О продажах" может установить способы автоматического </w:t>
      </w:r>
      <w:proofErr w:type="spellStart"/>
      <w:r>
        <w:t>опреде</w:t>
      </w:r>
      <w:proofErr w:type="spellEnd"/>
      <w:r>
        <w:t xml:space="preserve">- </w:t>
      </w:r>
      <w:proofErr w:type="spellStart"/>
      <w:r>
        <w:t>ления</w:t>
      </w:r>
      <w:proofErr w:type="spellEnd"/>
      <w:r>
        <w:t xml:space="preserve"> суммы комиссионного вознаграждения</w:t>
      </w:r>
    </w:p>
    <w:p w14:paraId="3AAFEF2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роцен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мм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ступления</w:t>
      </w:r>
    </w:p>
    <w:p w14:paraId="0A768AA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о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а</w:t>
      </w:r>
    </w:p>
    <w:p w14:paraId="00B11CB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цент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ссию</w:t>
      </w:r>
    </w:p>
    <w:p w14:paraId="25A6F38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ы</w:t>
      </w:r>
    </w:p>
    <w:p w14:paraId="10D9E049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0404D">
        <w:rPr>
          <w:sz w:val="24"/>
          <w:highlight w:val="yellow"/>
        </w:rPr>
        <w:t>Первые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два</w:t>
      </w:r>
      <w:r w:rsidRPr="0090404D">
        <w:rPr>
          <w:spacing w:val="-2"/>
          <w:sz w:val="24"/>
          <w:highlight w:val="yellow"/>
        </w:rPr>
        <w:t xml:space="preserve"> способа</w:t>
      </w:r>
    </w:p>
    <w:p w14:paraId="117E05C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1408" behindDoc="1" locked="0" layoutInCell="1" allowOverlap="1" wp14:anchorId="4CBCD362" wp14:editId="03062475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96F65" id="Graphic 492" o:spid="_x0000_s1026" style="position:absolute;margin-left:41.15pt;margin-top:14.8pt;width:499.1pt;height:2.4pt;z-index:-1555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5LgAIAAAUHAAAOAAAAZHJzL2Uyb0RvYy54bWysVctu2zAQvBfoPxC815IfdR3BclAkSFAg&#10;SAPERc80RVlCKZIlacv5+y4praPaQAu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DunJ5LgAIA&#10;AAU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AAFAC45" w14:textId="77777777" w:rsidR="00711365" w:rsidRDefault="00711365">
      <w:pPr>
        <w:pStyle w:val="a3"/>
        <w:spacing w:before="1"/>
        <w:ind w:firstLine="0"/>
      </w:pPr>
    </w:p>
    <w:p w14:paraId="3070AB8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75" w:hanging="339"/>
        <w:jc w:val="left"/>
      </w:pPr>
      <w:r>
        <w:t>В программе "1С:Бухгалтерия 8" комиссионер отражает продажу комиссионных товаров в документе</w:t>
      </w:r>
    </w:p>
    <w:p w14:paraId="6D70E4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</w:t>
      </w:r>
    </w:p>
    <w:p w14:paraId="1EF4F00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комитенту</w:t>
      </w:r>
    </w:p>
    <w:p w14:paraId="35AA107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дача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комитенту</w:t>
      </w:r>
    </w:p>
    <w:p w14:paraId="58478F95" w14:textId="77777777" w:rsidR="00711365" w:rsidRPr="007229FC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229FC">
        <w:rPr>
          <w:sz w:val="24"/>
          <w:highlight w:val="yellow"/>
        </w:rPr>
        <w:t>Реализация</w:t>
      </w:r>
      <w:r w:rsidRPr="007229FC">
        <w:rPr>
          <w:spacing w:val="-4"/>
          <w:sz w:val="24"/>
          <w:highlight w:val="yellow"/>
        </w:rPr>
        <w:t xml:space="preserve"> </w:t>
      </w:r>
      <w:r w:rsidRPr="007229FC">
        <w:rPr>
          <w:sz w:val="24"/>
          <w:highlight w:val="yellow"/>
        </w:rPr>
        <w:t>(акт,</w:t>
      </w:r>
      <w:r w:rsidRPr="007229FC">
        <w:rPr>
          <w:spacing w:val="-5"/>
          <w:sz w:val="24"/>
          <w:highlight w:val="yellow"/>
        </w:rPr>
        <w:t xml:space="preserve"> </w:t>
      </w:r>
      <w:r w:rsidRPr="007229FC">
        <w:rPr>
          <w:sz w:val="24"/>
          <w:highlight w:val="yellow"/>
        </w:rPr>
        <w:t>накладная,</w:t>
      </w:r>
      <w:r w:rsidRPr="007229FC">
        <w:rPr>
          <w:spacing w:val="-3"/>
          <w:sz w:val="24"/>
          <w:highlight w:val="yellow"/>
        </w:rPr>
        <w:t xml:space="preserve"> </w:t>
      </w:r>
      <w:r w:rsidRPr="007229FC">
        <w:rPr>
          <w:spacing w:val="-4"/>
          <w:sz w:val="24"/>
          <w:highlight w:val="yellow"/>
        </w:rPr>
        <w:t>УПД)</w:t>
      </w:r>
    </w:p>
    <w:p w14:paraId="4C5C30D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1920" behindDoc="1" locked="0" layoutInCell="1" allowOverlap="1" wp14:anchorId="1DB1456B" wp14:editId="34C0D418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F7D5F" id="Graphic 493" o:spid="_x0000_s1026" style="position:absolute;margin-left:41.15pt;margin-top:14.8pt;width:499.1pt;height:2.4pt;z-index:-1555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rp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L4e+ul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CB005A" w14:textId="77777777" w:rsidR="00711365" w:rsidRDefault="00711365">
      <w:pPr>
        <w:pStyle w:val="a3"/>
        <w:spacing w:before="1"/>
        <w:ind w:firstLine="0"/>
      </w:pPr>
    </w:p>
    <w:p w14:paraId="11D9386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6" w:hanging="339"/>
        <w:jc w:val="both"/>
      </w:pPr>
      <w:r>
        <w:t>В программе "1С:Бухгалтерия 8" комиссионер, отражая поступление товаров на реализацию, при оформлении соответствующего документа поступления, должен использовать договор с контрагентом вида</w:t>
      </w:r>
    </w:p>
    <w:p w14:paraId="55560B6E" w14:textId="77777777" w:rsidR="00711365" w:rsidRPr="0000619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06196">
        <w:rPr>
          <w:sz w:val="24"/>
          <w:highlight w:val="yellow"/>
        </w:rPr>
        <w:t>С</w:t>
      </w:r>
      <w:r w:rsidRPr="00006196">
        <w:rPr>
          <w:spacing w:val="-3"/>
          <w:sz w:val="24"/>
          <w:highlight w:val="yellow"/>
        </w:rPr>
        <w:t xml:space="preserve"> </w:t>
      </w:r>
      <w:r w:rsidRPr="00006196">
        <w:rPr>
          <w:sz w:val="24"/>
          <w:highlight w:val="yellow"/>
        </w:rPr>
        <w:t>комитентом</w:t>
      </w:r>
      <w:r w:rsidRPr="00006196">
        <w:rPr>
          <w:spacing w:val="-3"/>
          <w:sz w:val="24"/>
          <w:highlight w:val="yellow"/>
        </w:rPr>
        <w:t xml:space="preserve"> </w:t>
      </w:r>
      <w:r w:rsidRPr="00006196">
        <w:rPr>
          <w:sz w:val="24"/>
          <w:highlight w:val="yellow"/>
        </w:rPr>
        <w:t>(принципалом)</w:t>
      </w:r>
      <w:r w:rsidRPr="00006196">
        <w:rPr>
          <w:spacing w:val="-4"/>
          <w:sz w:val="24"/>
          <w:highlight w:val="yellow"/>
        </w:rPr>
        <w:t xml:space="preserve"> </w:t>
      </w:r>
      <w:r w:rsidRPr="00006196">
        <w:rPr>
          <w:sz w:val="24"/>
          <w:highlight w:val="yellow"/>
        </w:rPr>
        <w:t>на</w:t>
      </w:r>
      <w:r w:rsidRPr="00006196">
        <w:rPr>
          <w:spacing w:val="-3"/>
          <w:sz w:val="24"/>
          <w:highlight w:val="yellow"/>
        </w:rPr>
        <w:t xml:space="preserve"> </w:t>
      </w:r>
      <w:r w:rsidRPr="00006196">
        <w:rPr>
          <w:spacing w:val="-2"/>
          <w:sz w:val="24"/>
          <w:highlight w:val="yellow"/>
        </w:rPr>
        <w:t>продажу</w:t>
      </w:r>
    </w:p>
    <w:p w14:paraId="61015B6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ом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ом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ажу</w:t>
      </w:r>
    </w:p>
    <w:p w14:paraId="0C1C02C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С </w:t>
      </w:r>
      <w:r>
        <w:rPr>
          <w:spacing w:val="-2"/>
          <w:sz w:val="24"/>
        </w:rPr>
        <w:t>поставщиком</w:t>
      </w:r>
    </w:p>
    <w:p w14:paraId="29A2E13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мит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(принципалом)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упку</w:t>
      </w:r>
    </w:p>
    <w:p w14:paraId="68A69D7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Прочее</w:t>
      </w:r>
    </w:p>
    <w:p w14:paraId="5AF30D8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2432" behindDoc="1" locked="0" layoutInCell="1" allowOverlap="1" wp14:anchorId="64956C5E" wp14:editId="536B2F35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95164" id="Graphic 494" o:spid="_x0000_s1026" style="position:absolute;margin-left:41.15pt;margin-top:14.8pt;width:499.1pt;height:2.4pt;z-index:-1555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CuH9GM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5B028F" w14:textId="77777777" w:rsidR="00711365" w:rsidRDefault="00711365">
      <w:pPr>
        <w:pStyle w:val="a3"/>
        <w:spacing w:before="1"/>
        <w:ind w:firstLine="0"/>
      </w:pPr>
    </w:p>
    <w:p w14:paraId="737DEDD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3" w:hanging="339"/>
        <w:jc w:val="left"/>
      </w:pPr>
      <w:r>
        <w:t xml:space="preserve">В программе "1С:Бухгалтерия 8" комитент отражает передачу товаров </w:t>
      </w:r>
      <w:proofErr w:type="spellStart"/>
      <w:r>
        <w:t>комиссио</w:t>
      </w:r>
      <w:proofErr w:type="spellEnd"/>
      <w:r>
        <w:t xml:space="preserve">- </w:t>
      </w:r>
      <w:proofErr w:type="spellStart"/>
      <w:r>
        <w:t>неру</w:t>
      </w:r>
      <w:proofErr w:type="spellEnd"/>
      <w:r>
        <w:t xml:space="preserve"> на реализацию при помощи документа</w:t>
      </w:r>
    </w:p>
    <w:p w14:paraId="411AD67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"Отчет комиссионера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"</w:t>
      </w:r>
    </w:p>
    <w:p w14:paraId="3DA20F8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"Отче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итенту"</w:t>
      </w:r>
    </w:p>
    <w:p w14:paraId="0D3BBE9D" w14:textId="77777777" w:rsidR="00711365" w:rsidRPr="007C5D5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C5D50">
        <w:rPr>
          <w:sz w:val="24"/>
          <w:highlight w:val="yellow"/>
        </w:rPr>
        <w:t>В</w:t>
      </w:r>
      <w:r w:rsidRPr="007C5D50">
        <w:rPr>
          <w:spacing w:val="-4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документе</w:t>
      </w:r>
      <w:r w:rsidRPr="007C5D50">
        <w:rPr>
          <w:spacing w:val="-2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"Реализация</w:t>
      </w:r>
      <w:r w:rsidRPr="007C5D50">
        <w:rPr>
          <w:spacing w:val="-2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(акт,</w:t>
      </w:r>
      <w:r w:rsidRPr="007C5D50">
        <w:rPr>
          <w:spacing w:val="-2"/>
          <w:sz w:val="24"/>
          <w:highlight w:val="yellow"/>
        </w:rPr>
        <w:t xml:space="preserve"> </w:t>
      </w:r>
      <w:r w:rsidRPr="007C5D50">
        <w:rPr>
          <w:sz w:val="24"/>
          <w:highlight w:val="yellow"/>
        </w:rPr>
        <w:t>накладная,</w:t>
      </w:r>
      <w:r w:rsidRPr="007C5D50">
        <w:rPr>
          <w:spacing w:val="-2"/>
          <w:sz w:val="24"/>
          <w:highlight w:val="yellow"/>
        </w:rPr>
        <w:t xml:space="preserve"> </w:t>
      </w:r>
      <w:r w:rsidRPr="007C5D50">
        <w:rPr>
          <w:spacing w:val="-4"/>
          <w:sz w:val="24"/>
          <w:highlight w:val="yellow"/>
        </w:rPr>
        <w:t>УПД)"</w:t>
      </w:r>
    </w:p>
    <w:p w14:paraId="480C427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"Корректиров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ализации"</w:t>
      </w:r>
    </w:p>
    <w:p w14:paraId="195E6FE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документов</w:t>
      </w:r>
    </w:p>
    <w:p w14:paraId="56F7ABE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689FB6D" w14:textId="77777777" w:rsidR="00711365" w:rsidRDefault="00711365">
      <w:pPr>
        <w:pStyle w:val="a3"/>
        <w:ind w:firstLine="0"/>
        <w:rPr>
          <w:sz w:val="20"/>
        </w:rPr>
      </w:pPr>
    </w:p>
    <w:p w14:paraId="267F8E3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680ADEE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1FEF505" wp14:editId="3D0AA8D1">
                <wp:extent cx="6338570" cy="30480"/>
                <wp:effectExtent l="0" t="0" r="0" b="0"/>
                <wp:docPr id="49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496" name="Graphic 49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3F048" id="Group 49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OlL0DfIAgAAOwgAAA4AAAAAAAAAAAAAAAAALgIAAGRycy9lMm9Eb2MueG1sUEsBAi0A&#10;FAAGAAgAAAAhADIRie/cAAAAAwEAAA8AAAAAAAAAAAAAAAAAIgUAAGRycy9kb3ducmV2LnhtbFBL&#10;BQYAAAAABAAEAPMAAAArBgAAAAA=&#10;">
                <v:shape id="Graphic 49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19D28EE" w14:textId="77777777" w:rsidR="00711365" w:rsidRDefault="00711365">
      <w:pPr>
        <w:pStyle w:val="a3"/>
        <w:spacing w:before="1"/>
        <w:ind w:firstLine="0"/>
      </w:pPr>
    </w:p>
    <w:p w14:paraId="5537DF0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spacing w:before="1"/>
        <w:ind w:left="1354" w:right="387" w:hanging="339"/>
        <w:jc w:val="left"/>
      </w:pPr>
      <w:r>
        <w:t>В программе "1С:Бухгалтерия 8" комитент отражает продажу комиссионером то- варов, принятых им на комиссию при помощи документа</w:t>
      </w:r>
    </w:p>
    <w:p w14:paraId="5B7485C2" w14:textId="77777777" w:rsidR="00711365" w:rsidRPr="0090404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0404D">
        <w:rPr>
          <w:sz w:val="24"/>
          <w:highlight w:val="yellow"/>
        </w:rPr>
        <w:t>В</w:t>
      </w:r>
      <w:r w:rsidRPr="0090404D">
        <w:rPr>
          <w:spacing w:val="-6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документе</w:t>
      </w:r>
      <w:r w:rsidRPr="0090404D">
        <w:rPr>
          <w:spacing w:val="-2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"Отчет комиссионера</w:t>
      </w:r>
      <w:r w:rsidRPr="0090404D">
        <w:rPr>
          <w:spacing w:val="-3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(агента)</w:t>
      </w:r>
      <w:r w:rsidRPr="0090404D">
        <w:rPr>
          <w:spacing w:val="-1"/>
          <w:sz w:val="24"/>
          <w:highlight w:val="yellow"/>
        </w:rPr>
        <w:t xml:space="preserve"> </w:t>
      </w:r>
      <w:r w:rsidRPr="0090404D">
        <w:rPr>
          <w:sz w:val="24"/>
          <w:highlight w:val="yellow"/>
        </w:rPr>
        <w:t>о</w:t>
      </w:r>
      <w:r w:rsidRPr="0090404D">
        <w:rPr>
          <w:spacing w:val="-2"/>
          <w:sz w:val="24"/>
          <w:highlight w:val="yellow"/>
        </w:rPr>
        <w:t xml:space="preserve"> продажах"</w:t>
      </w:r>
    </w:p>
    <w:p w14:paraId="203C385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"Отче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омитенту"</w:t>
      </w:r>
    </w:p>
    <w:p w14:paraId="414B66A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"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(акт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04AD31B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"Корректировка </w:t>
      </w:r>
      <w:r>
        <w:rPr>
          <w:spacing w:val="-2"/>
          <w:sz w:val="24"/>
        </w:rPr>
        <w:t>реализации"</w:t>
      </w:r>
    </w:p>
    <w:p w14:paraId="035808C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документов</w:t>
      </w:r>
    </w:p>
    <w:p w14:paraId="63566E7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3456" behindDoc="1" locked="0" layoutInCell="1" allowOverlap="1" wp14:anchorId="5CFB3842" wp14:editId="2CAA301E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97" name="Graphic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CD89" id="Graphic 497" o:spid="_x0000_s1026" style="position:absolute;margin-left:55.3pt;margin-top:14.8pt;width:499.1pt;height:2.4pt;z-index:-1555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LqCC7d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5D8F52C" w14:textId="77777777" w:rsidR="00711365" w:rsidRDefault="00711365">
      <w:pPr>
        <w:pStyle w:val="a3"/>
        <w:spacing w:before="1"/>
        <w:ind w:firstLine="0"/>
      </w:pPr>
    </w:p>
    <w:p w14:paraId="6F424AF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87" w:hanging="339"/>
        <w:jc w:val="both"/>
      </w:pPr>
      <w:r>
        <w:t>В программе "1С:Бухгалтерия 8" комитент, отражая продажу комиссионером то- варов, принятых им на комиссию может воспользоваться следующими вариантами автоматического расчета комиссионного вознаграждения</w:t>
      </w:r>
    </w:p>
    <w:p w14:paraId="5D429F2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роцент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умм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поступления</w:t>
      </w:r>
    </w:p>
    <w:p w14:paraId="5FDF6DD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о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а</w:t>
      </w:r>
    </w:p>
    <w:p w14:paraId="1986659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цент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ссию</w:t>
      </w:r>
    </w:p>
    <w:p w14:paraId="53F4356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ы</w:t>
      </w:r>
    </w:p>
    <w:p w14:paraId="5AB2CC86" w14:textId="77777777" w:rsidR="00711365" w:rsidRPr="007229FC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229FC">
        <w:rPr>
          <w:sz w:val="24"/>
          <w:highlight w:val="yellow"/>
        </w:rPr>
        <w:t>Первые</w:t>
      </w:r>
      <w:r w:rsidRPr="007229FC">
        <w:rPr>
          <w:spacing w:val="-2"/>
          <w:sz w:val="24"/>
          <w:highlight w:val="yellow"/>
        </w:rPr>
        <w:t xml:space="preserve"> </w:t>
      </w:r>
      <w:r w:rsidRPr="007229FC">
        <w:rPr>
          <w:sz w:val="24"/>
          <w:highlight w:val="yellow"/>
        </w:rPr>
        <w:t>два</w:t>
      </w:r>
      <w:r w:rsidRPr="007229FC">
        <w:rPr>
          <w:spacing w:val="-2"/>
          <w:sz w:val="24"/>
          <w:highlight w:val="yellow"/>
        </w:rPr>
        <w:t xml:space="preserve"> способа</w:t>
      </w:r>
    </w:p>
    <w:p w14:paraId="185D0B6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3968" behindDoc="1" locked="0" layoutInCell="1" allowOverlap="1" wp14:anchorId="1804B735" wp14:editId="07F52A99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D835" id="Graphic 498" o:spid="_x0000_s1026" style="position:absolute;margin-left:55.3pt;margin-top:14.8pt;width:499.1pt;height:2.4pt;z-index:-1555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B1hjpY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8BE070" w14:textId="77777777" w:rsidR="00711365" w:rsidRDefault="00711365">
      <w:pPr>
        <w:pStyle w:val="a3"/>
        <w:spacing w:before="1"/>
        <w:ind w:firstLine="0"/>
      </w:pPr>
    </w:p>
    <w:p w14:paraId="452DF6F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84" w:hanging="339"/>
        <w:jc w:val="both"/>
      </w:pPr>
      <w:r>
        <w:t xml:space="preserve">В программе "1С:Бухгалтерия 8" комитент, отражая продажу комиссионером то- варов, принятых им на комиссию в документе "Отчет комиссионера (агента) о про- </w:t>
      </w:r>
      <w:proofErr w:type="spellStart"/>
      <w:r>
        <w:t>дажах</w:t>
      </w:r>
      <w:proofErr w:type="spellEnd"/>
      <w:r>
        <w:t>" должен указать проданные комиссионером товары</w:t>
      </w:r>
    </w:p>
    <w:p w14:paraId="0F691AA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тд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зиции</w:t>
      </w:r>
    </w:p>
    <w:p w14:paraId="4E2F80B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д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ной 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упателю</w:t>
      </w:r>
    </w:p>
    <w:p w14:paraId="0F698104" w14:textId="77777777" w:rsidR="00711365" w:rsidRPr="008E0F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E0FDD">
        <w:rPr>
          <w:sz w:val="24"/>
          <w:highlight w:val="yellow"/>
        </w:rPr>
        <w:t>Отдельно</w:t>
      </w:r>
      <w:r w:rsidRPr="008E0FDD">
        <w:rPr>
          <w:spacing w:val="-6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по</w:t>
      </w:r>
      <w:r w:rsidRPr="008E0FDD">
        <w:rPr>
          <w:spacing w:val="-6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каждой</w:t>
      </w:r>
      <w:r w:rsidRPr="008E0FDD">
        <w:rPr>
          <w:spacing w:val="-5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товарной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позиции,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покупателю</w:t>
      </w:r>
      <w:r w:rsidRPr="008E0FDD">
        <w:rPr>
          <w:spacing w:val="-4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и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дате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z w:val="24"/>
          <w:highlight w:val="yellow"/>
        </w:rPr>
        <w:t>совершения</w:t>
      </w:r>
      <w:r w:rsidRPr="008E0FDD">
        <w:rPr>
          <w:spacing w:val="-3"/>
          <w:sz w:val="24"/>
          <w:highlight w:val="yellow"/>
        </w:rPr>
        <w:t xml:space="preserve"> </w:t>
      </w:r>
      <w:r w:rsidRPr="008E0FDD">
        <w:rPr>
          <w:spacing w:val="-2"/>
          <w:sz w:val="24"/>
          <w:highlight w:val="yellow"/>
        </w:rPr>
        <w:t>операции</w:t>
      </w:r>
    </w:p>
    <w:p w14:paraId="5D872116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3" w:firstLine="0"/>
        <w:rPr>
          <w:sz w:val="24"/>
        </w:rPr>
      </w:pPr>
      <w:r>
        <w:rPr>
          <w:sz w:val="24"/>
        </w:rPr>
        <w:t xml:space="preserve">Отдельно по каждой товарной позиции и способу расчета комиссионного </w:t>
      </w:r>
      <w:proofErr w:type="spellStart"/>
      <w:r>
        <w:rPr>
          <w:sz w:val="24"/>
        </w:rPr>
        <w:t>вознаграж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дения</w:t>
      </w:r>
      <w:proofErr w:type="spellEnd"/>
    </w:p>
    <w:p w14:paraId="240D3065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6" w:firstLine="0"/>
        <w:rPr>
          <w:sz w:val="24"/>
        </w:rPr>
      </w:pPr>
      <w:r>
        <w:rPr>
          <w:sz w:val="24"/>
        </w:rPr>
        <w:t xml:space="preserve">Отдельно по каждой товарной позиции, покупателю и способу расчета комиссионного </w:t>
      </w:r>
      <w:r>
        <w:rPr>
          <w:spacing w:val="-2"/>
          <w:sz w:val="24"/>
        </w:rPr>
        <w:t>вознаграждения</w:t>
      </w:r>
    </w:p>
    <w:p w14:paraId="29065FA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4480" behindDoc="1" locked="0" layoutInCell="1" allowOverlap="1" wp14:anchorId="636FE7DA" wp14:editId="571E7FD8">
                <wp:simplePos x="0" y="0"/>
                <wp:positionH relativeFrom="page">
                  <wp:posOffset>702564</wp:posOffset>
                </wp:positionH>
                <wp:positionV relativeFrom="paragraph">
                  <wp:posOffset>188123</wp:posOffset>
                </wp:positionV>
                <wp:extent cx="6338570" cy="30480"/>
                <wp:effectExtent l="0" t="0" r="0" b="0"/>
                <wp:wrapTopAndBottom/>
                <wp:docPr id="499" name="Graphic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3D9DA" id="Graphic 499" o:spid="_x0000_s1026" style="position:absolute;margin-left:55.3pt;margin-top:14.8pt;width:499.1pt;height:2.4pt;z-index:-1555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19fAIAAAU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JqAXX1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900552" w14:textId="77777777" w:rsidR="00711365" w:rsidRDefault="00711365">
      <w:pPr>
        <w:pStyle w:val="a3"/>
        <w:spacing w:before="1"/>
        <w:ind w:firstLine="0"/>
      </w:pPr>
    </w:p>
    <w:p w14:paraId="5429067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7"/>
        </w:tabs>
        <w:ind w:left="1354" w:right="391" w:hanging="339"/>
        <w:jc w:val="both"/>
      </w:pPr>
      <w:r>
        <w:t>Если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ринимает от</w:t>
      </w:r>
      <w:r>
        <w:rPr>
          <w:spacing w:val="-2"/>
        </w:rPr>
        <w:t xml:space="preserve"> </w:t>
      </w:r>
      <w:r>
        <w:t>комитента</w:t>
      </w:r>
      <w:r>
        <w:rPr>
          <w:spacing w:val="-4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и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 xml:space="preserve">их на реализацию другому комиссионеру, в программе "1С:Бухгалтерия 8" такая си- </w:t>
      </w:r>
      <w:proofErr w:type="spellStart"/>
      <w:r>
        <w:rPr>
          <w:spacing w:val="-2"/>
        </w:rPr>
        <w:t>туация</w:t>
      </w:r>
      <w:proofErr w:type="spellEnd"/>
    </w:p>
    <w:p w14:paraId="44E9B775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spacing w:before="1"/>
        <w:ind w:left="1354" w:right="386" w:firstLine="0"/>
        <w:jc w:val="both"/>
        <w:rPr>
          <w:sz w:val="24"/>
        </w:rPr>
      </w:pPr>
      <w:r>
        <w:rPr>
          <w:sz w:val="24"/>
        </w:rPr>
        <w:t xml:space="preserve">Не поддерживается средствами автоматизации и может быть отражена только </w:t>
      </w:r>
      <w:proofErr w:type="spellStart"/>
      <w:r>
        <w:rPr>
          <w:sz w:val="24"/>
        </w:rPr>
        <w:t>ручны</w:t>
      </w:r>
      <w:proofErr w:type="spellEnd"/>
      <w:r>
        <w:rPr>
          <w:sz w:val="24"/>
        </w:rPr>
        <w:t>- ми операциями</w:t>
      </w:r>
    </w:p>
    <w:p w14:paraId="552FCE22" w14:textId="77777777" w:rsidR="00711365" w:rsidRPr="007D416F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0" w:firstLine="0"/>
        <w:jc w:val="both"/>
        <w:rPr>
          <w:sz w:val="24"/>
        </w:rPr>
      </w:pPr>
      <w:r w:rsidRPr="007D416F">
        <w:rPr>
          <w:sz w:val="24"/>
        </w:rPr>
        <w:t xml:space="preserve">В части поступления товаров отражается документом "Поступление (акт, накладная, УПД)", в части передачи на комиссию документом "Отчет комиссионера (агента) о про- </w:t>
      </w:r>
      <w:proofErr w:type="spellStart"/>
      <w:r w:rsidRPr="007D416F">
        <w:rPr>
          <w:spacing w:val="-2"/>
          <w:sz w:val="24"/>
        </w:rPr>
        <w:t>дажах</w:t>
      </w:r>
      <w:proofErr w:type="spellEnd"/>
    </w:p>
    <w:p w14:paraId="2603C4E5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86" w:firstLine="0"/>
        <w:jc w:val="both"/>
        <w:rPr>
          <w:sz w:val="24"/>
        </w:rPr>
      </w:pPr>
      <w:r>
        <w:rPr>
          <w:sz w:val="24"/>
        </w:rPr>
        <w:t>В части поступления товаров отражается документом "Поступление (акт, накладная, УПД)", в части передачи на комиссию документом "Отчет комитенту"</w:t>
      </w:r>
    </w:p>
    <w:p w14:paraId="79A55729" w14:textId="77777777" w:rsidR="00711365" w:rsidRPr="007D416F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1" w:firstLine="0"/>
        <w:jc w:val="both"/>
        <w:rPr>
          <w:sz w:val="24"/>
          <w:highlight w:val="yellow"/>
        </w:rPr>
      </w:pPr>
      <w:r w:rsidRPr="007D416F">
        <w:rPr>
          <w:sz w:val="24"/>
          <w:highlight w:val="yellow"/>
        </w:rPr>
        <w:t>В части поступления товаров отражается документом "Поступление (акт, накладная, УПД)", в части передачи на комиссию документом "Реализация (акт, накладная, УПД)"</w:t>
      </w:r>
    </w:p>
    <w:p w14:paraId="570DB528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4" w:firstLine="0"/>
        <w:jc w:val="both"/>
        <w:rPr>
          <w:sz w:val="24"/>
        </w:rPr>
      </w:pPr>
      <w:r>
        <w:rPr>
          <w:sz w:val="24"/>
        </w:rPr>
        <w:t xml:space="preserve">В части поступления товаров отражается документом "Отчет комитенту", в части </w:t>
      </w:r>
      <w:proofErr w:type="spellStart"/>
      <w:r>
        <w:rPr>
          <w:sz w:val="24"/>
        </w:rPr>
        <w:t>п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едачи</w:t>
      </w:r>
      <w:proofErr w:type="spellEnd"/>
      <w:r>
        <w:rPr>
          <w:sz w:val="24"/>
        </w:rPr>
        <w:t xml:space="preserve"> на комиссию документом "Отчет комиссионера (агента) о продажах</w:t>
      </w:r>
    </w:p>
    <w:p w14:paraId="43EBA3B6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1F45156" w14:textId="77777777" w:rsidR="00711365" w:rsidRDefault="00711365">
      <w:pPr>
        <w:pStyle w:val="a3"/>
        <w:ind w:firstLine="0"/>
        <w:rPr>
          <w:sz w:val="20"/>
        </w:rPr>
      </w:pPr>
    </w:p>
    <w:p w14:paraId="54E1306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E09AE7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81B5FA7" wp14:editId="5D316FDE">
                <wp:extent cx="6338570" cy="30480"/>
                <wp:effectExtent l="0" t="0" r="0" b="0"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501" name="Graphic 50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A8F59" id="Group 50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ffqTfscCAAA7CAAADgAAAAAAAAAAAAAAAAAuAgAAZHJzL2Uyb0RvYy54bWxQSwECLQAU&#10;AAYACAAAACEAMhGJ79wAAAADAQAADwAAAAAAAAAAAAAAAAAhBQAAZHJzL2Rvd25yZXYueG1sUEsF&#10;BgAAAAAEAAQA8wAAACoGAAAAAA==&#10;">
                <v:shape id="Graphic 50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75D72E" w14:textId="77777777" w:rsidR="00711365" w:rsidRDefault="00711365">
      <w:pPr>
        <w:pStyle w:val="a3"/>
        <w:spacing w:before="1"/>
        <w:ind w:firstLine="0"/>
      </w:pPr>
    </w:p>
    <w:p w14:paraId="27CCC70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spacing w:before="1"/>
        <w:ind w:left="1071" w:right="672" w:hanging="339"/>
        <w:jc w:val="both"/>
      </w:pPr>
      <w:r>
        <w:t>Если</w:t>
      </w:r>
      <w:r>
        <w:rPr>
          <w:spacing w:val="-1"/>
        </w:rPr>
        <w:t xml:space="preserve"> </w:t>
      </w:r>
      <w:r>
        <w:t>наша</w:t>
      </w:r>
      <w:r>
        <w:rPr>
          <w:spacing w:val="-1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ринимает от</w:t>
      </w:r>
      <w:r>
        <w:rPr>
          <w:spacing w:val="-2"/>
        </w:rPr>
        <w:t xml:space="preserve"> </w:t>
      </w:r>
      <w:r>
        <w:t>комитента</w:t>
      </w:r>
      <w:r>
        <w:rPr>
          <w:spacing w:val="-4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и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 xml:space="preserve">их на реализацию другому комиссионеру, в программе "1С:Бухгалтерия 8" такая си- </w:t>
      </w:r>
      <w:proofErr w:type="spellStart"/>
      <w:r>
        <w:rPr>
          <w:spacing w:val="-2"/>
        </w:rPr>
        <w:t>туация</w:t>
      </w:r>
      <w:proofErr w:type="spellEnd"/>
    </w:p>
    <w:p w14:paraId="75FCC7D6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5" w:firstLine="0"/>
        <w:jc w:val="both"/>
        <w:rPr>
          <w:sz w:val="24"/>
        </w:rPr>
      </w:pPr>
      <w:r>
        <w:rPr>
          <w:sz w:val="24"/>
        </w:rPr>
        <w:t xml:space="preserve">Не поддерживается средствами автоматизации и может быть отражена только </w:t>
      </w:r>
      <w:proofErr w:type="spellStart"/>
      <w:r>
        <w:rPr>
          <w:sz w:val="24"/>
        </w:rPr>
        <w:t>ручны</w:t>
      </w:r>
      <w:proofErr w:type="spellEnd"/>
      <w:r>
        <w:rPr>
          <w:sz w:val="24"/>
        </w:rPr>
        <w:t>- ми операциями</w:t>
      </w:r>
    </w:p>
    <w:p w14:paraId="7D8B4A95" w14:textId="77777777" w:rsidR="00711365" w:rsidRPr="00EE0916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0" w:firstLine="0"/>
        <w:jc w:val="both"/>
        <w:rPr>
          <w:sz w:val="24"/>
          <w:highlight w:val="yellow"/>
        </w:rPr>
      </w:pPr>
      <w:r w:rsidRPr="00EE0916">
        <w:rPr>
          <w:sz w:val="24"/>
          <w:highlight w:val="yellow"/>
        </w:rPr>
        <w:t>В части передачи на комиссию отражается документом "Реализация (акт, накладная, УПД)", в части отражения продажи комиссионером документом "Отчет комиссионера (агента) о продажах</w:t>
      </w:r>
    </w:p>
    <w:p w14:paraId="63B9416B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5" w:firstLine="0"/>
        <w:jc w:val="both"/>
        <w:rPr>
          <w:sz w:val="24"/>
        </w:rPr>
      </w:pPr>
      <w:r>
        <w:rPr>
          <w:sz w:val="24"/>
        </w:rPr>
        <w:t>В части передачи на комиссию отражается документом "Отчет комиссионера (агента)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жах"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от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жи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онеро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итенту"</w:t>
      </w:r>
    </w:p>
    <w:p w14:paraId="550F997C" w14:textId="77777777" w:rsidR="00711365" w:rsidRPr="00290D7A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4" w:firstLine="0"/>
        <w:jc w:val="both"/>
        <w:rPr>
          <w:sz w:val="24"/>
        </w:rPr>
      </w:pPr>
      <w:r w:rsidRPr="00290D7A">
        <w:rPr>
          <w:sz w:val="24"/>
        </w:rPr>
        <w:t>В части передачи на комиссию отражается документом "Реализация (акт, накладная, УПД)", в части отражения продажи комиссионером документом "Реализация (акт, накладная, УПД)"</w:t>
      </w:r>
    </w:p>
    <w:p w14:paraId="52800E4D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spacing w:before="1"/>
        <w:ind w:left="1071" w:right="674" w:firstLine="0"/>
        <w:jc w:val="both"/>
        <w:rPr>
          <w:sz w:val="24"/>
        </w:rPr>
      </w:pPr>
      <w:r>
        <w:rPr>
          <w:sz w:val="24"/>
        </w:rPr>
        <w:t>В части пере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миссию отражается документом "Отчет комитенту", в части от- </w:t>
      </w:r>
      <w:proofErr w:type="spellStart"/>
      <w:r>
        <w:rPr>
          <w:sz w:val="24"/>
        </w:rPr>
        <w:t>ражения</w:t>
      </w:r>
      <w:proofErr w:type="spellEnd"/>
      <w:r>
        <w:rPr>
          <w:sz w:val="24"/>
        </w:rPr>
        <w:t xml:space="preserve"> продажи комиссионером документом "Отчет комиссионера (агента) о </w:t>
      </w:r>
      <w:proofErr w:type="spellStart"/>
      <w:r>
        <w:rPr>
          <w:sz w:val="24"/>
        </w:rPr>
        <w:t>прода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жах</w:t>
      </w:r>
      <w:proofErr w:type="spellEnd"/>
      <w:r>
        <w:rPr>
          <w:spacing w:val="-4"/>
          <w:sz w:val="24"/>
        </w:rPr>
        <w:t>"</w:t>
      </w:r>
    </w:p>
    <w:p w14:paraId="15B17B2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5504" behindDoc="1" locked="0" layoutInCell="1" allowOverlap="1" wp14:anchorId="4C9D8E8F" wp14:editId="5372E7E7">
                <wp:simplePos x="0" y="0"/>
                <wp:positionH relativeFrom="page">
                  <wp:posOffset>522732</wp:posOffset>
                </wp:positionH>
                <wp:positionV relativeFrom="paragraph">
                  <wp:posOffset>187958</wp:posOffset>
                </wp:positionV>
                <wp:extent cx="6338570" cy="30480"/>
                <wp:effectExtent l="0" t="0" r="0" b="0"/>
                <wp:wrapTopAndBottom/>
                <wp:docPr id="502" name="Graphic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2299" id="Graphic 502" o:spid="_x0000_s1026" style="position:absolute;margin-left:41.15pt;margin-top:14.8pt;width:499.1pt;height:2.4pt;z-index:-1555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VbfQIAAAUHAAAOAAAAZHJzL2Uyb0RvYy54bWysVdFumzAUfZ+0f7D8vkBImlE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AD/VVb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CEAFE8" w14:textId="77777777" w:rsidR="00711365" w:rsidRDefault="00711365">
      <w:pPr>
        <w:pStyle w:val="a3"/>
        <w:spacing w:before="1"/>
        <w:ind w:firstLine="0"/>
      </w:pPr>
    </w:p>
    <w:p w14:paraId="183F333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ind w:left="1071" w:right="675" w:hanging="339"/>
        <w:jc w:val="both"/>
      </w:pPr>
      <w:r>
        <w:t>Если</w:t>
      </w:r>
      <w:r>
        <w:rPr>
          <w:spacing w:val="-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ринимает от</w:t>
      </w:r>
      <w:r>
        <w:rPr>
          <w:spacing w:val="-2"/>
        </w:rPr>
        <w:t xml:space="preserve"> </w:t>
      </w:r>
      <w:r>
        <w:t>комитента</w:t>
      </w:r>
      <w:r>
        <w:rPr>
          <w:spacing w:val="-4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исс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ет</w:t>
      </w:r>
      <w:r>
        <w:rPr>
          <w:spacing w:val="-2"/>
        </w:rPr>
        <w:t xml:space="preserve"> </w:t>
      </w:r>
      <w:r>
        <w:t xml:space="preserve">их на реализацию другому комиссионеру, в программе "1С:Бухгалтерия 8" такая си- </w:t>
      </w:r>
      <w:proofErr w:type="spellStart"/>
      <w:r>
        <w:rPr>
          <w:spacing w:val="-2"/>
        </w:rPr>
        <w:t>туация</w:t>
      </w:r>
      <w:proofErr w:type="spellEnd"/>
    </w:p>
    <w:p w14:paraId="4B9CC050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5" w:firstLine="0"/>
        <w:jc w:val="both"/>
        <w:rPr>
          <w:sz w:val="24"/>
        </w:rPr>
      </w:pPr>
      <w:r>
        <w:rPr>
          <w:sz w:val="24"/>
        </w:rPr>
        <w:t xml:space="preserve">Не поддерживается средствами автоматизации и может быть отражена только </w:t>
      </w:r>
      <w:proofErr w:type="spellStart"/>
      <w:r>
        <w:rPr>
          <w:sz w:val="24"/>
        </w:rPr>
        <w:t>ручны</w:t>
      </w:r>
      <w:proofErr w:type="spellEnd"/>
      <w:r>
        <w:rPr>
          <w:sz w:val="24"/>
        </w:rPr>
        <w:t>- ми операциями</w:t>
      </w:r>
    </w:p>
    <w:p w14:paraId="578A9627" w14:textId="77777777" w:rsidR="00711365" w:rsidRPr="00006196" w:rsidRDefault="00052255">
      <w:pPr>
        <w:pStyle w:val="a4"/>
        <w:numPr>
          <w:ilvl w:val="2"/>
          <w:numId w:val="30"/>
        </w:numPr>
        <w:tabs>
          <w:tab w:val="left" w:pos="1341"/>
        </w:tabs>
        <w:spacing w:before="1"/>
        <w:ind w:left="1071" w:right="671" w:firstLine="0"/>
        <w:jc w:val="both"/>
        <w:rPr>
          <w:sz w:val="24"/>
          <w:highlight w:val="yellow"/>
        </w:rPr>
      </w:pPr>
      <w:r w:rsidRPr="00006196">
        <w:rPr>
          <w:sz w:val="24"/>
          <w:highlight w:val="yellow"/>
        </w:rPr>
        <w:t>В части поступления товаров отражается документом "Поступление (акт, накладная, УПД)", в части отражения продажи комиссионером документом "Отчет комиссионера (агента) о продажах</w:t>
      </w:r>
    </w:p>
    <w:p w14:paraId="7AAF2EE1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4" w:firstLine="0"/>
        <w:jc w:val="both"/>
        <w:rPr>
          <w:sz w:val="24"/>
        </w:rPr>
      </w:pPr>
      <w:r>
        <w:rPr>
          <w:sz w:val="24"/>
        </w:rPr>
        <w:t>В части поступления товаров отражается документом "Поступление (акт, накладная, УПД)", в части отражения продажи комиссионером документом "Отчет комитенту"</w:t>
      </w:r>
    </w:p>
    <w:p w14:paraId="2DA67057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4" w:firstLine="0"/>
        <w:jc w:val="both"/>
        <w:rPr>
          <w:sz w:val="24"/>
        </w:rPr>
      </w:pPr>
      <w:r>
        <w:rPr>
          <w:sz w:val="24"/>
        </w:rPr>
        <w:t>В части поступления товаров отражается документом "Поступление (акт, накладная, УПД)", в части отражения продажи комиссионером документом "Реализация (акт, накладная, УПД)"</w:t>
      </w:r>
    </w:p>
    <w:p w14:paraId="65308428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spacing w:before="2" w:line="237" w:lineRule="auto"/>
        <w:ind w:left="1071" w:right="674" w:firstLine="0"/>
        <w:jc w:val="both"/>
        <w:rPr>
          <w:sz w:val="24"/>
        </w:rPr>
      </w:pPr>
      <w:r>
        <w:rPr>
          <w:sz w:val="24"/>
        </w:rPr>
        <w:t xml:space="preserve">В части поступления товаров отражается документом "Отчет комитенту", в части от- </w:t>
      </w:r>
      <w:proofErr w:type="spellStart"/>
      <w:r>
        <w:rPr>
          <w:sz w:val="24"/>
        </w:rPr>
        <w:t>ражения</w:t>
      </w:r>
      <w:proofErr w:type="spellEnd"/>
      <w:r>
        <w:rPr>
          <w:sz w:val="24"/>
        </w:rPr>
        <w:t xml:space="preserve"> продажи комиссионером документом "Отчет комиссионера (агента) о продажах</w:t>
      </w:r>
    </w:p>
    <w:p w14:paraId="114AE879" w14:textId="77777777" w:rsidR="00711365" w:rsidRDefault="00052255">
      <w:pPr>
        <w:pStyle w:val="a3"/>
        <w:spacing w:before="46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6016" behindDoc="1" locked="0" layoutInCell="1" allowOverlap="1" wp14:anchorId="7A376E98" wp14:editId="3B9AA9B7">
                <wp:simplePos x="0" y="0"/>
                <wp:positionH relativeFrom="page">
                  <wp:posOffset>522732</wp:posOffset>
                </wp:positionH>
                <wp:positionV relativeFrom="paragraph">
                  <wp:posOffset>190813</wp:posOffset>
                </wp:positionV>
                <wp:extent cx="6338570" cy="30480"/>
                <wp:effectExtent l="0" t="0" r="0" b="0"/>
                <wp:wrapTopAndBottom/>
                <wp:docPr id="503" name="Graphic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73FFB" id="Graphic 503" o:spid="_x0000_s1026" style="position:absolute;margin-left:41.15pt;margin-top:15pt;width:499.1pt;height:2.4pt;z-index:-1555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uD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C519B1" w14:textId="77777777" w:rsidR="00711365" w:rsidRDefault="00711365">
      <w:pPr>
        <w:pStyle w:val="a3"/>
        <w:spacing w:before="1"/>
        <w:ind w:firstLine="0"/>
      </w:pPr>
    </w:p>
    <w:p w14:paraId="0177437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6"/>
        </w:tabs>
        <w:ind w:left="1071" w:right="673" w:hanging="339"/>
        <w:jc w:val="left"/>
      </w:pPr>
      <w:r>
        <w:t>Чтобы</w:t>
      </w:r>
      <w:r>
        <w:rPr>
          <w:spacing w:val="80"/>
        </w:rPr>
        <w:t xml:space="preserve"> </w:t>
      </w:r>
      <w:r>
        <w:t>зарегистрировать</w:t>
      </w:r>
      <w:r>
        <w:rPr>
          <w:spacing w:val="80"/>
        </w:rPr>
        <w:t xml:space="preserve"> </w:t>
      </w:r>
      <w:r>
        <w:t>универсальный</w:t>
      </w:r>
      <w:r>
        <w:rPr>
          <w:spacing w:val="80"/>
        </w:rPr>
        <w:t xml:space="preserve"> </w:t>
      </w:r>
      <w:r>
        <w:t>передаточный</w:t>
      </w:r>
      <w:r>
        <w:rPr>
          <w:spacing w:val="80"/>
        </w:rPr>
        <w:t xml:space="preserve"> </w:t>
      </w:r>
      <w:r>
        <w:t>документ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proofErr w:type="spellStart"/>
      <w:r>
        <w:t>това</w:t>
      </w:r>
      <w:proofErr w:type="spellEnd"/>
      <w:r>
        <w:t>-</w:t>
      </w:r>
      <w:r>
        <w:rPr>
          <w:spacing w:val="80"/>
        </w:rPr>
        <w:t xml:space="preserve"> </w:t>
      </w:r>
      <w:proofErr w:type="spellStart"/>
      <w:r>
        <w:t>ры</w:t>
      </w:r>
      <w:proofErr w:type="spellEnd"/>
      <w:r>
        <w:t>/услуги в программе</w:t>
      </w:r>
    </w:p>
    <w:p w14:paraId="5763ED7F" w14:textId="77777777" w:rsidR="00711365" w:rsidRPr="00413B89" w:rsidRDefault="00052255">
      <w:pPr>
        <w:pStyle w:val="a4"/>
        <w:numPr>
          <w:ilvl w:val="2"/>
          <w:numId w:val="30"/>
        </w:numPr>
        <w:tabs>
          <w:tab w:val="left" w:pos="1349"/>
        </w:tabs>
        <w:ind w:left="1071" w:right="677" w:firstLine="0"/>
        <w:rPr>
          <w:sz w:val="24"/>
        </w:rPr>
      </w:pPr>
      <w:r w:rsidRPr="00413B89">
        <w:rPr>
          <w:sz w:val="24"/>
        </w:rPr>
        <w:t>Следует</w:t>
      </w:r>
      <w:r w:rsidRPr="00413B89">
        <w:rPr>
          <w:spacing w:val="37"/>
          <w:sz w:val="24"/>
        </w:rPr>
        <w:t xml:space="preserve"> </w:t>
      </w:r>
      <w:r w:rsidRPr="00413B89">
        <w:rPr>
          <w:sz w:val="24"/>
        </w:rPr>
        <w:t>ввести</w:t>
      </w:r>
      <w:r w:rsidRPr="00413B89">
        <w:rPr>
          <w:spacing w:val="35"/>
          <w:sz w:val="24"/>
        </w:rPr>
        <w:t xml:space="preserve"> </w:t>
      </w:r>
      <w:r w:rsidRPr="00413B89">
        <w:rPr>
          <w:sz w:val="24"/>
        </w:rPr>
        <w:t>документ</w:t>
      </w:r>
      <w:r w:rsidRPr="00413B89">
        <w:rPr>
          <w:spacing w:val="37"/>
          <w:sz w:val="24"/>
        </w:rPr>
        <w:t xml:space="preserve"> </w:t>
      </w:r>
      <w:r w:rsidRPr="00413B89">
        <w:rPr>
          <w:sz w:val="24"/>
        </w:rPr>
        <w:t>Поступление</w:t>
      </w:r>
      <w:r w:rsidRPr="00413B89">
        <w:rPr>
          <w:spacing w:val="35"/>
          <w:sz w:val="24"/>
        </w:rPr>
        <w:t xml:space="preserve"> </w:t>
      </w:r>
      <w:r w:rsidRPr="00413B89">
        <w:rPr>
          <w:sz w:val="24"/>
        </w:rPr>
        <w:t>(акты,</w:t>
      </w:r>
      <w:r w:rsidRPr="00413B89">
        <w:rPr>
          <w:spacing w:val="34"/>
          <w:sz w:val="24"/>
        </w:rPr>
        <w:t xml:space="preserve"> </w:t>
      </w:r>
      <w:r w:rsidRPr="00413B89">
        <w:rPr>
          <w:sz w:val="24"/>
        </w:rPr>
        <w:t>накладные,</w:t>
      </w:r>
      <w:r w:rsidRPr="00413B89">
        <w:rPr>
          <w:spacing w:val="34"/>
          <w:sz w:val="24"/>
        </w:rPr>
        <w:t xml:space="preserve"> </w:t>
      </w:r>
      <w:r w:rsidRPr="00413B89">
        <w:rPr>
          <w:sz w:val="24"/>
        </w:rPr>
        <w:t>УПД)</w:t>
      </w:r>
      <w:r w:rsidRPr="00413B89">
        <w:rPr>
          <w:spacing w:val="35"/>
          <w:sz w:val="24"/>
        </w:rPr>
        <w:t xml:space="preserve"> </w:t>
      </w:r>
      <w:r w:rsidRPr="00413B89">
        <w:rPr>
          <w:sz w:val="24"/>
        </w:rPr>
        <w:t>и</w:t>
      </w:r>
      <w:r w:rsidRPr="00413B89">
        <w:rPr>
          <w:spacing w:val="35"/>
          <w:sz w:val="24"/>
        </w:rPr>
        <w:t xml:space="preserve"> </w:t>
      </w:r>
      <w:r w:rsidRPr="00413B89">
        <w:rPr>
          <w:sz w:val="24"/>
        </w:rPr>
        <w:t>на</w:t>
      </w:r>
      <w:r w:rsidRPr="00413B89">
        <w:rPr>
          <w:spacing w:val="33"/>
          <w:sz w:val="24"/>
        </w:rPr>
        <w:t xml:space="preserve"> </w:t>
      </w:r>
      <w:r w:rsidRPr="00413B89">
        <w:rPr>
          <w:sz w:val="24"/>
        </w:rPr>
        <w:t>его</w:t>
      </w:r>
      <w:r w:rsidRPr="00413B89">
        <w:rPr>
          <w:spacing w:val="36"/>
          <w:sz w:val="24"/>
        </w:rPr>
        <w:t xml:space="preserve"> </w:t>
      </w:r>
      <w:r w:rsidRPr="00413B89">
        <w:rPr>
          <w:sz w:val="24"/>
        </w:rPr>
        <w:t>основании ввести Универсальный передаточный документ</w:t>
      </w:r>
    </w:p>
    <w:p w14:paraId="2F9AF3A1" w14:textId="77777777" w:rsidR="00711365" w:rsidRPr="00413B8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 w:rsidRPr="00413B89">
        <w:rPr>
          <w:sz w:val="24"/>
        </w:rPr>
        <w:t>Ввести</w:t>
      </w:r>
      <w:r w:rsidRPr="00413B89">
        <w:rPr>
          <w:spacing w:val="-2"/>
          <w:sz w:val="24"/>
        </w:rPr>
        <w:t xml:space="preserve"> </w:t>
      </w:r>
      <w:r w:rsidRPr="00413B89">
        <w:rPr>
          <w:sz w:val="24"/>
        </w:rPr>
        <w:t>документ</w:t>
      </w:r>
      <w:r w:rsidRPr="00413B89">
        <w:rPr>
          <w:spacing w:val="-3"/>
          <w:sz w:val="24"/>
        </w:rPr>
        <w:t xml:space="preserve"> </w:t>
      </w:r>
      <w:r w:rsidRPr="00413B89">
        <w:rPr>
          <w:sz w:val="24"/>
        </w:rPr>
        <w:t>"УПД"</w:t>
      </w:r>
      <w:r w:rsidRPr="00413B89">
        <w:rPr>
          <w:spacing w:val="-5"/>
          <w:sz w:val="24"/>
        </w:rPr>
        <w:t xml:space="preserve"> </w:t>
      </w:r>
      <w:r w:rsidRPr="00413B89">
        <w:rPr>
          <w:sz w:val="24"/>
        </w:rPr>
        <w:t>в</w:t>
      </w:r>
      <w:r w:rsidRPr="00413B89">
        <w:rPr>
          <w:spacing w:val="-2"/>
          <w:sz w:val="24"/>
        </w:rPr>
        <w:t xml:space="preserve"> </w:t>
      </w:r>
      <w:r w:rsidRPr="00413B89">
        <w:rPr>
          <w:sz w:val="24"/>
        </w:rPr>
        <w:t>специальном</w:t>
      </w:r>
      <w:r w:rsidRPr="00413B89">
        <w:rPr>
          <w:spacing w:val="-3"/>
          <w:sz w:val="24"/>
        </w:rPr>
        <w:t xml:space="preserve"> </w:t>
      </w:r>
      <w:r w:rsidRPr="00413B89">
        <w:rPr>
          <w:spacing w:val="-2"/>
          <w:sz w:val="24"/>
        </w:rPr>
        <w:t>журнале</w:t>
      </w:r>
    </w:p>
    <w:p w14:paraId="66812DB2" w14:textId="77777777" w:rsidR="00711365" w:rsidRPr="00413B89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2" w:firstLine="0"/>
        <w:rPr>
          <w:sz w:val="24"/>
          <w:highlight w:val="yellow"/>
        </w:rPr>
      </w:pPr>
      <w:r w:rsidRPr="00413B89">
        <w:rPr>
          <w:sz w:val="24"/>
          <w:highlight w:val="yellow"/>
        </w:rPr>
        <w:t>Следует ввести документ Поступление (акты, накладные, УПД), в нижней части фор- мы установить переключатель УПД</w:t>
      </w:r>
    </w:p>
    <w:p w14:paraId="04C2E713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5" w:firstLine="0"/>
        <w:rPr>
          <w:sz w:val="24"/>
        </w:rPr>
      </w:pPr>
      <w:r>
        <w:rPr>
          <w:sz w:val="24"/>
        </w:rPr>
        <w:t xml:space="preserve">Следует ввести документ Поступление (акты, накладные, УПД) выбрав вид операции </w:t>
      </w:r>
      <w:r>
        <w:rPr>
          <w:spacing w:val="-4"/>
          <w:sz w:val="24"/>
        </w:rPr>
        <w:t>УПД</w:t>
      </w:r>
    </w:p>
    <w:p w14:paraId="44277C7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9DF0D1E" w14:textId="77777777" w:rsidR="00711365" w:rsidRDefault="00711365">
      <w:pPr>
        <w:pStyle w:val="a3"/>
        <w:ind w:firstLine="0"/>
        <w:rPr>
          <w:sz w:val="20"/>
        </w:rPr>
      </w:pPr>
    </w:p>
    <w:p w14:paraId="3D070599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16EA648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76DABEB" wp14:editId="0569396E">
                <wp:extent cx="6338570" cy="30480"/>
                <wp:effectExtent l="0" t="0" r="0" b="0"/>
                <wp:docPr id="50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505" name="Graphic 50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A7747" id="Group 50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XqeiSccCAAA7CAAADgAAAAAAAAAAAAAAAAAuAgAAZHJzL2Uyb0RvYy54bWxQSwECLQAU&#10;AAYACAAAACEAMhGJ79wAAAADAQAADwAAAAAAAAAAAAAAAAAhBQAAZHJzL2Rvd25yZXYueG1sUEsF&#10;BgAAAAAEAAQA8wAAACoGAAAAAA==&#10;">
                <v:shape id="Graphic 50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EE00FC" w14:textId="77777777" w:rsidR="00711365" w:rsidRDefault="00052255">
      <w:pPr>
        <w:pStyle w:val="2"/>
        <w:numPr>
          <w:ilvl w:val="0"/>
          <w:numId w:val="30"/>
        </w:numPr>
        <w:tabs>
          <w:tab w:val="left" w:pos="1295"/>
        </w:tabs>
        <w:ind w:left="1295" w:hanging="279"/>
        <w:jc w:val="left"/>
      </w:pPr>
      <w:bookmarkStart w:id="17" w:name="7._Учет_товарно-материальных_ценностей"/>
      <w:bookmarkStart w:id="18" w:name="_bookmark13"/>
      <w:bookmarkEnd w:id="17"/>
      <w:bookmarkEnd w:id="18"/>
      <w:r>
        <w:t>Учет</w:t>
      </w:r>
      <w:r>
        <w:rPr>
          <w:spacing w:val="-11"/>
        </w:rPr>
        <w:t xml:space="preserve"> </w:t>
      </w:r>
      <w:r>
        <w:t>товарно-материальных</w:t>
      </w:r>
      <w:r>
        <w:rPr>
          <w:spacing w:val="-10"/>
        </w:rPr>
        <w:t xml:space="preserve"> </w:t>
      </w:r>
      <w:r>
        <w:rPr>
          <w:spacing w:val="-2"/>
        </w:rPr>
        <w:t>ценностей</w:t>
      </w:r>
    </w:p>
    <w:p w14:paraId="71A87B71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7040" behindDoc="1" locked="0" layoutInCell="1" allowOverlap="1" wp14:anchorId="30CCE962" wp14:editId="402225D3">
                <wp:simplePos x="0" y="0"/>
                <wp:positionH relativeFrom="page">
                  <wp:posOffset>702564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506" name="Graphic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C7B96" id="Graphic 506" o:spid="_x0000_s1026" style="position:absolute;margin-left:55.3pt;margin-top:14.75pt;width:499.1pt;height:2.4pt;z-index:-1554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948B38" w14:textId="77777777" w:rsidR="00711365" w:rsidRDefault="00711365">
      <w:pPr>
        <w:pStyle w:val="a3"/>
        <w:spacing w:before="1"/>
        <w:ind w:firstLine="0"/>
        <w:rPr>
          <w:b/>
        </w:rPr>
      </w:pPr>
    </w:p>
    <w:p w14:paraId="48ADD635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товара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х</w:t>
      </w:r>
      <w:r>
        <w:rPr>
          <w:spacing w:val="-2"/>
        </w:rPr>
        <w:t xml:space="preserve"> хранится</w:t>
      </w:r>
    </w:p>
    <w:p w14:paraId="4FFF9A8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Склады"</w:t>
      </w:r>
    </w:p>
    <w:p w14:paraId="1BD8F14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"Номенклату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"</w:t>
      </w:r>
    </w:p>
    <w:p w14:paraId="6CAC493D" w14:textId="77777777" w:rsidR="00711365" w:rsidRPr="0001165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011652">
        <w:rPr>
          <w:sz w:val="24"/>
          <w:highlight w:val="yellow"/>
        </w:rPr>
        <w:t>В</w:t>
      </w:r>
      <w:r w:rsidRPr="00011652">
        <w:rPr>
          <w:spacing w:val="-3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справочнике</w:t>
      </w:r>
      <w:r w:rsidRPr="00011652">
        <w:rPr>
          <w:spacing w:val="-2"/>
          <w:sz w:val="24"/>
          <w:highlight w:val="yellow"/>
        </w:rPr>
        <w:t xml:space="preserve"> "Номенклатура"</w:t>
      </w:r>
    </w:p>
    <w:p w14:paraId="2882A85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377FE85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7552" behindDoc="1" locked="0" layoutInCell="1" allowOverlap="1" wp14:anchorId="7911E598" wp14:editId="3EA1DF2C">
                <wp:simplePos x="0" y="0"/>
                <wp:positionH relativeFrom="page">
                  <wp:posOffset>702564</wp:posOffset>
                </wp:positionH>
                <wp:positionV relativeFrom="paragraph">
                  <wp:posOffset>188429</wp:posOffset>
                </wp:positionV>
                <wp:extent cx="6338570" cy="30480"/>
                <wp:effectExtent l="0" t="0" r="0" b="0"/>
                <wp:wrapTopAndBottom/>
                <wp:docPr id="507" name="Graphic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E0445" id="Graphic 507" o:spid="_x0000_s1026" style="position:absolute;margin-left:55.3pt;margin-top:14.85pt;width:499.1pt;height:2.4pt;z-index:-1554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mrma3X0CAAAF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01454C" w14:textId="77777777" w:rsidR="00711365" w:rsidRDefault="00711365">
      <w:pPr>
        <w:pStyle w:val="a3"/>
        <w:spacing w:before="2"/>
        <w:ind w:firstLine="0"/>
      </w:pPr>
    </w:p>
    <w:p w14:paraId="68CC397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10"/>
        </w:tabs>
        <w:ind w:left="1354" w:right="384" w:hanging="339"/>
        <w:jc w:val="left"/>
      </w:pPr>
      <w:r>
        <w:tab/>
        <w:t>В</w:t>
      </w:r>
      <w:r>
        <w:rPr>
          <w:spacing w:val="33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"1С:Бухгалтерия</w:t>
      </w:r>
      <w:r>
        <w:rPr>
          <w:spacing w:val="32"/>
        </w:rPr>
        <w:t xml:space="preserve"> </w:t>
      </w:r>
      <w:r>
        <w:t>8"</w:t>
      </w:r>
      <w:r>
        <w:rPr>
          <w:spacing w:val="33"/>
        </w:rPr>
        <w:t xml:space="preserve"> </w:t>
      </w:r>
      <w:r>
        <w:t>перечень</w:t>
      </w:r>
      <w:r>
        <w:rPr>
          <w:spacing w:val="33"/>
        </w:rPr>
        <w:t xml:space="preserve"> </w:t>
      </w:r>
      <w:r>
        <w:t>оказываемых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иобретаемых</w:t>
      </w:r>
      <w:r>
        <w:rPr>
          <w:spacing w:val="32"/>
        </w:rPr>
        <w:t xml:space="preserve"> </w:t>
      </w:r>
      <w:r>
        <w:t xml:space="preserve">услуг </w:t>
      </w:r>
      <w:r>
        <w:rPr>
          <w:spacing w:val="-2"/>
        </w:rPr>
        <w:t>хранится</w:t>
      </w:r>
    </w:p>
    <w:p w14:paraId="7DC587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Склады"</w:t>
      </w:r>
    </w:p>
    <w:p w14:paraId="1DF23AC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"Номенклату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"</w:t>
      </w:r>
    </w:p>
    <w:p w14:paraId="70C5E325" w14:textId="77777777" w:rsidR="00711365" w:rsidRPr="005B1CD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B1CD3">
        <w:rPr>
          <w:sz w:val="24"/>
          <w:highlight w:val="yellow"/>
        </w:rPr>
        <w:t>В</w:t>
      </w:r>
      <w:r w:rsidRPr="005B1CD3">
        <w:rPr>
          <w:spacing w:val="-3"/>
          <w:sz w:val="24"/>
          <w:highlight w:val="yellow"/>
        </w:rPr>
        <w:t xml:space="preserve"> </w:t>
      </w:r>
      <w:r w:rsidRPr="005B1CD3">
        <w:rPr>
          <w:sz w:val="24"/>
          <w:highlight w:val="yellow"/>
        </w:rPr>
        <w:t>справочнике</w:t>
      </w:r>
      <w:r w:rsidRPr="005B1CD3">
        <w:rPr>
          <w:spacing w:val="-2"/>
          <w:sz w:val="24"/>
          <w:highlight w:val="yellow"/>
        </w:rPr>
        <w:t xml:space="preserve"> "Номенклатура"</w:t>
      </w:r>
    </w:p>
    <w:p w14:paraId="72A7F02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"Нематериаль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ктивы"</w:t>
      </w:r>
    </w:p>
    <w:p w14:paraId="2FB4458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8064" behindDoc="1" locked="0" layoutInCell="1" allowOverlap="1" wp14:anchorId="62FB64A3" wp14:editId="6150B042">
                <wp:simplePos x="0" y="0"/>
                <wp:positionH relativeFrom="page">
                  <wp:posOffset>702564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508" name="Graphic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FD80B" id="Graphic 508" o:spid="_x0000_s1026" style="position:absolute;margin-left:55.3pt;margin-top:14.8pt;width:499.1pt;height:2.4pt;z-index:-1554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J2Pyz4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DD4682" w14:textId="77777777" w:rsidR="00711365" w:rsidRDefault="00711365">
      <w:pPr>
        <w:pStyle w:val="a3"/>
        <w:spacing w:before="1"/>
        <w:ind w:firstLine="0"/>
      </w:pPr>
    </w:p>
    <w:p w14:paraId="10E6AE9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17"/>
        </w:tabs>
        <w:ind w:left="1354" w:right="390" w:hanging="339"/>
        <w:jc w:val="left"/>
      </w:pPr>
      <w:r>
        <w:tab/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8"/>
        </w:rPr>
        <w:t xml:space="preserve"> </w:t>
      </w:r>
      <w:r>
        <w:t>"1С:Бухгалтерия</w:t>
      </w:r>
      <w:r>
        <w:rPr>
          <w:spacing w:val="39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информация</w:t>
      </w:r>
      <w:r>
        <w:rPr>
          <w:spacing w:val="39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комплектах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борах</w:t>
      </w:r>
      <w:r>
        <w:rPr>
          <w:spacing w:val="39"/>
        </w:rPr>
        <w:t xml:space="preserve"> </w:t>
      </w:r>
      <w:r>
        <w:t>товаров, продукции хранится</w:t>
      </w:r>
    </w:p>
    <w:p w14:paraId="7CC5782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Склады"</w:t>
      </w:r>
    </w:p>
    <w:p w14:paraId="3E9F561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"Номенклату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"</w:t>
      </w:r>
    </w:p>
    <w:p w14:paraId="01B5CB95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943DD">
        <w:rPr>
          <w:sz w:val="24"/>
          <w:highlight w:val="yellow"/>
        </w:rPr>
        <w:t>В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справочнике</w:t>
      </w:r>
      <w:r w:rsidRPr="004943DD">
        <w:rPr>
          <w:spacing w:val="-2"/>
          <w:sz w:val="24"/>
          <w:highlight w:val="yellow"/>
        </w:rPr>
        <w:t xml:space="preserve"> "Номенклатура"</w:t>
      </w:r>
    </w:p>
    <w:p w14:paraId="364FBAD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2BBFAE4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6F86B528" wp14:editId="1DE0AFED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509" name="Graphic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71E2B" id="Graphic 509" o:spid="_x0000_s1026" style="position:absolute;margin-left:55.3pt;margin-top:14.8pt;width:499.1pt;height:2.4pt;z-index:-1554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6u8wX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8E11BD" w14:textId="77777777" w:rsidR="00711365" w:rsidRDefault="00711365">
      <w:pPr>
        <w:pStyle w:val="a3"/>
        <w:spacing w:before="1"/>
        <w:ind w:firstLine="0"/>
      </w:pPr>
    </w:p>
    <w:p w14:paraId="2C4B7D17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звратной</w:t>
      </w:r>
      <w:r>
        <w:rPr>
          <w:spacing w:val="-5"/>
        </w:rPr>
        <w:t xml:space="preserve"> </w:t>
      </w:r>
      <w:r>
        <w:t>таре</w:t>
      </w:r>
      <w:r>
        <w:rPr>
          <w:spacing w:val="-4"/>
        </w:rPr>
        <w:t xml:space="preserve"> </w:t>
      </w:r>
      <w:r>
        <w:rPr>
          <w:spacing w:val="-2"/>
        </w:rPr>
        <w:t>хранится</w:t>
      </w:r>
    </w:p>
    <w:p w14:paraId="670AB7E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Склады"</w:t>
      </w:r>
    </w:p>
    <w:p w14:paraId="213D8C2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"Номенклату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"</w:t>
      </w:r>
    </w:p>
    <w:p w14:paraId="51379F32" w14:textId="77777777" w:rsidR="00711365" w:rsidRPr="00F37D0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37D0F">
        <w:rPr>
          <w:sz w:val="24"/>
          <w:highlight w:val="yellow"/>
        </w:rPr>
        <w:t>В</w:t>
      </w:r>
      <w:r w:rsidRPr="00F37D0F">
        <w:rPr>
          <w:spacing w:val="-3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справочнике</w:t>
      </w:r>
      <w:r w:rsidRPr="00F37D0F">
        <w:rPr>
          <w:spacing w:val="-2"/>
          <w:sz w:val="24"/>
          <w:highlight w:val="yellow"/>
        </w:rPr>
        <w:t xml:space="preserve"> "Номенклатура"</w:t>
      </w:r>
    </w:p>
    <w:p w14:paraId="5DE31CE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6CD7A3C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9088" behindDoc="1" locked="0" layoutInCell="1" allowOverlap="1" wp14:anchorId="4FC9DC41" wp14:editId="0E139C8F">
                <wp:simplePos x="0" y="0"/>
                <wp:positionH relativeFrom="page">
                  <wp:posOffset>702564</wp:posOffset>
                </wp:positionH>
                <wp:positionV relativeFrom="paragraph">
                  <wp:posOffset>188430</wp:posOffset>
                </wp:positionV>
                <wp:extent cx="6338570" cy="30480"/>
                <wp:effectExtent l="0" t="0" r="0" b="0"/>
                <wp:wrapTopAndBottom/>
                <wp:docPr id="510" name="Graphic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275E1" id="Graphic 510" o:spid="_x0000_s1026" style="position:absolute;margin-left:55.3pt;margin-top:14.85pt;width:499.1pt;height:2.4pt;z-index:-1554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Cradc2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B3D4ED" w14:textId="77777777" w:rsidR="00711365" w:rsidRDefault="00711365">
      <w:pPr>
        <w:pStyle w:val="a3"/>
        <w:spacing w:before="2"/>
        <w:ind w:firstLine="0"/>
      </w:pPr>
    </w:p>
    <w:p w14:paraId="38FC5FD7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орудовании</w:t>
      </w:r>
      <w:r>
        <w:rPr>
          <w:spacing w:val="-3"/>
        </w:rPr>
        <w:t xml:space="preserve"> </w:t>
      </w:r>
      <w:r>
        <w:rPr>
          <w:spacing w:val="-2"/>
        </w:rPr>
        <w:t>хранится</w:t>
      </w:r>
    </w:p>
    <w:p w14:paraId="44F5897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Склады"</w:t>
      </w:r>
    </w:p>
    <w:p w14:paraId="1AA80D6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"Номенклату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"</w:t>
      </w:r>
    </w:p>
    <w:p w14:paraId="3C15DF9C" w14:textId="77777777" w:rsidR="00711365" w:rsidRPr="0076093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60930">
        <w:rPr>
          <w:sz w:val="24"/>
          <w:highlight w:val="yellow"/>
        </w:rPr>
        <w:t>В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справочнике</w:t>
      </w:r>
      <w:r w:rsidRPr="00760930">
        <w:rPr>
          <w:spacing w:val="-2"/>
          <w:sz w:val="24"/>
          <w:highlight w:val="yellow"/>
        </w:rPr>
        <w:t xml:space="preserve"> "Номенклатура"</w:t>
      </w:r>
    </w:p>
    <w:p w14:paraId="2E30454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0CDF8ED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69600" behindDoc="1" locked="0" layoutInCell="1" allowOverlap="1" wp14:anchorId="2169BF7E" wp14:editId="70E3F852">
                <wp:simplePos x="0" y="0"/>
                <wp:positionH relativeFrom="page">
                  <wp:posOffset>702564</wp:posOffset>
                </wp:positionH>
                <wp:positionV relativeFrom="paragraph">
                  <wp:posOffset>188176</wp:posOffset>
                </wp:positionV>
                <wp:extent cx="6338570" cy="30480"/>
                <wp:effectExtent l="0" t="0" r="0" b="0"/>
                <wp:wrapTopAndBottom/>
                <wp:docPr id="511" name="Graphic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6AFB9" id="Graphic 511" o:spid="_x0000_s1026" style="position:absolute;margin-left:55.3pt;margin-top:14.8pt;width:499.1pt;height:2.4pt;z-index:-1554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b+ewIAAAUHAAAOAAAAZHJzL2Uyb0RvYy54bWysVV1v2jAUfZ+0/2D5feQDyr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CyTm/nsCAAAFBwAA&#10;DgAAAAAAAAAAAAAAAAAuAgAAZHJzL2Uyb0RvYy54bWxQSwECLQAUAAYACAAAACEAmgLZWd0AAAAK&#10;AQAADwAAAAAAAAAAAAAAAADVBAAAZHJzL2Rvd25yZXYueG1sUEsFBgAAAAAEAAQA8wAAAN8FAAAA&#10;AA==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76945B" w14:textId="77777777" w:rsidR="00711365" w:rsidRDefault="00711365">
      <w:pPr>
        <w:pStyle w:val="a3"/>
        <w:spacing w:before="1"/>
        <w:ind w:firstLine="0"/>
      </w:pPr>
    </w:p>
    <w:p w14:paraId="1B265C40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правочник</w:t>
      </w:r>
      <w:r>
        <w:rPr>
          <w:spacing w:val="-3"/>
        </w:rPr>
        <w:t xml:space="preserve"> </w:t>
      </w:r>
      <w:r>
        <w:rPr>
          <w:spacing w:val="-2"/>
        </w:rPr>
        <w:t>"Номенклатура"</w:t>
      </w:r>
    </w:p>
    <w:p w14:paraId="29ADBA0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меет</w:t>
      </w:r>
      <w:r>
        <w:rPr>
          <w:spacing w:val="-5"/>
          <w:sz w:val="24"/>
        </w:rPr>
        <w:t xml:space="preserve"> </w:t>
      </w:r>
      <w:r>
        <w:rPr>
          <w:sz w:val="24"/>
        </w:rPr>
        <w:t>линей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руктуру</w:t>
      </w:r>
    </w:p>
    <w:p w14:paraId="08C6498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двухуровневую</w:t>
      </w:r>
      <w:r>
        <w:rPr>
          <w:spacing w:val="-6"/>
          <w:sz w:val="24"/>
        </w:rPr>
        <w:t xml:space="preserve"> </w:t>
      </w:r>
      <w:r>
        <w:rPr>
          <w:sz w:val="24"/>
        </w:rPr>
        <w:t>иерархическу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руктуру</w:t>
      </w:r>
    </w:p>
    <w:p w14:paraId="3A008A1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Имеет</w:t>
      </w:r>
      <w:r>
        <w:rPr>
          <w:spacing w:val="-6"/>
          <w:sz w:val="24"/>
        </w:rPr>
        <w:t xml:space="preserve"> </w:t>
      </w:r>
      <w:r>
        <w:rPr>
          <w:sz w:val="24"/>
        </w:rPr>
        <w:t>пятиуровневую</w:t>
      </w:r>
      <w:r>
        <w:rPr>
          <w:spacing w:val="-6"/>
          <w:sz w:val="24"/>
        </w:rPr>
        <w:t xml:space="preserve"> </w:t>
      </w:r>
      <w:r>
        <w:rPr>
          <w:sz w:val="24"/>
        </w:rPr>
        <w:t>иерархическ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руктуру</w:t>
      </w:r>
    </w:p>
    <w:p w14:paraId="41BEE628" w14:textId="77777777" w:rsidR="00711365" w:rsidRPr="00011652" w:rsidRDefault="00052255">
      <w:pPr>
        <w:pStyle w:val="a4"/>
        <w:numPr>
          <w:ilvl w:val="2"/>
          <w:numId w:val="30"/>
        </w:numPr>
        <w:tabs>
          <w:tab w:val="left" w:pos="1670"/>
        </w:tabs>
        <w:ind w:left="1354" w:right="393" w:firstLine="0"/>
        <w:rPr>
          <w:sz w:val="24"/>
          <w:highlight w:val="yellow"/>
        </w:rPr>
      </w:pPr>
      <w:r w:rsidRPr="00011652">
        <w:rPr>
          <w:sz w:val="24"/>
          <w:highlight w:val="yellow"/>
        </w:rPr>
        <w:t>Имеет</w:t>
      </w:r>
      <w:r w:rsidRPr="00011652">
        <w:rPr>
          <w:spacing w:val="40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многоуровневую</w:t>
      </w:r>
      <w:r w:rsidRPr="00011652">
        <w:rPr>
          <w:spacing w:val="40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(с</w:t>
      </w:r>
      <w:r w:rsidRPr="00011652">
        <w:rPr>
          <w:spacing w:val="40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неограниченным</w:t>
      </w:r>
      <w:r w:rsidRPr="00011652">
        <w:rPr>
          <w:spacing w:val="40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количеством</w:t>
      </w:r>
      <w:r w:rsidRPr="00011652">
        <w:rPr>
          <w:spacing w:val="40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уровней)</w:t>
      </w:r>
      <w:r w:rsidRPr="00011652">
        <w:rPr>
          <w:spacing w:val="40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 xml:space="preserve">иерархическую </w:t>
      </w:r>
      <w:r w:rsidRPr="00011652">
        <w:rPr>
          <w:spacing w:val="-2"/>
          <w:sz w:val="24"/>
          <w:highlight w:val="yellow"/>
        </w:rPr>
        <w:t>структуру</w:t>
      </w:r>
    </w:p>
    <w:p w14:paraId="539056C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35E3715" w14:textId="77777777" w:rsidR="00711365" w:rsidRDefault="00711365">
      <w:pPr>
        <w:pStyle w:val="a3"/>
        <w:ind w:firstLine="0"/>
        <w:rPr>
          <w:sz w:val="20"/>
        </w:rPr>
      </w:pPr>
    </w:p>
    <w:p w14:paraId="3074073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E454947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4BA60CA" wp14:editId="2D202117">
                <wp:extent cx="6338570" cy="30480"/>
                <wp:effectExtent l="0" t="0" r="0" b="0"/>
                <wp:docPr id="512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41" name="Graphic 51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D693D" id="Group 51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KncgC8oCAAA7CAAADgAAAAAAAAAAAAAAAAAuAgAAZHJzL2Uyb0RvYy54bWxQSwEC&#10;LQAUAAYACAAAACEAMhGJ79wAAAADAQAADwAAAAAAAAAAAAAAAAAkBQAAZHJzL2Rvd25yZXYueG1s&#10;UEsFBgAAAAAEAAQA8wAAAC0GAAAAAA==&#10;">
                <v:shape id="Graphic 51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191E81" w14:textId="77777777" w:rsidR="00711365" w:rsidRDefault="00711365">
      <w:pPr>
        <w:pStyle w:val="a3"/>
        <w:spacing w:before="1"/>
        <w:ind w:firstLine="0"/>
      </w:pPr>
    </w:p>
    <w:p w14:paraId="25B4227E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spacing w:before="1"/>
        <w:ind w:left="1092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правочник</w:t>
      </w:r>
      <w:r>
        <w:rPr>
          <w:spacing w:val="-3"/>
        </w:rPr>
        <w:t xml:space="preserve"> </w:t>
      </w:r>
      <w:r>
        <w:rPr>
          <w:spacing w:val="-2"/>
        </w:rPr>
        <w:t>"Номенклатура"</w:t>
      </w:r>
    </w:p>
    <w:p w14:paraId="0A9BF7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дчинен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у</w:t>
      </w:r>
      <w:r>
        <w:rPr>
          <w:spacing w:val="-9"/>
          <w:sz w:val="24"/>
        </w:rPr>
        <w:t xml:space="preserve"> </w:t>
      </w:r>
      <w:r>
        <w:rPr>
          <w:sz w:val="24"/>
        </w:rPr>
        <w:t>"Номенклатур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руппы"</w:t>
      </w:r>
    </w:p>
    <w:p w14:paraId="1C6CADF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дчинен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"Склады"</w:t>
      </w:r>
    </w:p>
    <w:p w14:paraId="105A525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дчинен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"Контрагенты"</w:t>
      </w:r>
    </w:p>
    <w:p w14:paraId="7414BDBF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943DD">
        <w:rPr>
          <w:sz w:val="24"/>
          <w:highlight w:val="yellow"/>
        </w:rPr>
        <w:t>Не</w:t>
      </w:r>
      <w:r w:rsidRPr="004943DD">
        <w:rPr>
          <w:spacing w:val="-6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одчинен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никаким</w:t>
      </w:r>
      <w:r w:rsidRPr="004943DD">
        <w:rPr>
          <w:spacing w:val="-5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другим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pacing w:val="-2"/>
          <w:sz w:val="24"/>
          <w:highlight w:val="yellow"/>
        </w:rPr>
        <w:t>справочникам</w:t>
      </w:r>
    </w:p>
    <w:p w14:paraId="5AC03DC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0624" behindDoc="1" locked="0" layoutInCell="1" allowOverlap="1" wp14:anchorId="44A24500" wp14:editId="203DDC15">
                <wp:simplePos x="0" y="0"/>
                <wp:positionH relativeFrom="page">
                  <wp:posOffset>522732</wp:posOffset>
                </wp:positionH>
                <wp:positionV relativeFrom="paragraph">
                  <wp:posOffset>188048</wp:posOffset>
                </wp:positionV>
                <wp:extent cx="6338570" cy="30480"/>
                <wp:effectExtent l="0" t="0" r="0" b="0"/>
                <wp:wrapTopAndBottom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DAD90" id="Graphic 514" o:spid="_x0000_s1026" style="position:absolute;margin-left:41.15pt;margin-top:14.8pt;width:499.1pt;height:2.4pt;z-index:-1554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ZofQIAAAUHAAAOAAAAZHJzL2Uyb0RvYy54bWysVdFumzAUfZ+0f7D8vkBImlE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Cv9SZo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0FAD3A" w14:textId="77777777" w:rsidR="00711365" w:rsidRDefault="00711365">
      <w:pPr>
        <w:pStyle w:val="a3"/>
        <w:spacing w:before="1"/>
        <w:ind w:firstLine="0"/>
      </w:pPr>
    </w:p>
    <w:p w14:paraId="2075560D" w14:textId="77777777" w:rsidR="00711365" w:rsidRDefault="00052255">
      <w:pPr>
        <w:pStyle w:val="4"/>
        <w:numPr>
          <w:ilvl w:val="1"/>
          <w:numId w:val="30"/>
        </w:numPr>
        <w:tabs>
          <w:tab w:val="left" w:pos="1092"/>
        </w:tabs>
        <w:ind w:left="1092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номенклатуры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rPr>
          <w:spacing w:val="-2"/>
        </w:rPr>
        <w:t>определены</w:t>
      </w:r>
    </w:p>
    <w:p w14:paraId="5072EB3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оменклатурным</w:t>
      </w:r>
      <w:r>
        <w:rPr>
          <w:spacing w:val="-2"/>
          <w:sz w:val="24"/>
        </w:rPr>
        <w:t xml:space="preserve"> позициям</w:t>
      </w:r>
    </w:p>
    <w:p w14:paraId="63B77E0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оменкла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датам</w:t>
      </w:r>
    </w:p>
    <w:p w14:paraId="116B41A4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133BD6">
        <w:rPr>
          <w:sz w:val="24"/>
          <w:highlight w:val="yellow"/>
        </w:rPr>
        <w:t>По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номенклатурным</w:t>
      </w:r>
      <w:r w:rsidRPr="00133BD6">
        <w:rPr>
          <w:spacing w:val="-2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позициям,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датам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и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типам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pacing w:val="-5"/>
          <w:sz w:val="24"/>
          <w:highlight w:val="yellow"/>
        </w:rPr>
        <w:t>цен</w:t>
      </w:r>
    </w:p>
    <w:p w14:paraId="5AC1FBA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датам,</w:t>
      </w:r>
      <w:r>
        <w:rPr>
          <w:spacing w:val="-2"/>
          <w:sz w:val="24"/>
        </w:rPr>
        <w:t xml:space="preserve"> </w:t>
      </w:r>
      <w:r>
        <w:rPr>
          <w:sz w:val="24"/>
        </w:rPr>
        <w:t>типам</w:t>
      </w:r>
      <w:r>
        <w:rPr>
          <w:spacing w:val="-2"/>
          <w:sz w:val="24"/>
        </w:rPr>
        <w:t xml:space="preserve"> </w:t>
      </w:r>
      <w:r>
        <w:rPr>
          <w:sz w:val="24"/>
        </w:rPr>
        <w:t>ц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авщикам</w:t>
      </w:r>
    </w:p>
    <w:p w14:paraId="5EE0360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ям,</w:t>
      </w:r>
      <w:r>
        <w:rPr>
          <w:spacing w:val="-2"/>
          <w:sz w:val="24"/>
        </w:rPr>
        <w:t xml:space="preserve"> </w:t>
      </w:r>
      <w:r>
        <w:rPr>
          <w:sz w:val="24"/>
        </w:rPr>
        <w:t>датам,</w:t>
      </w:r>
      <w:r>
        <w:rPr>
          <w:spacing w:val="-2"/>
          <w:sz w:val="24"/>
        </w:rPr>
        <w:t xml:space="preserve"> </w:t>
      </w:r>
      <w:r>
        <w:rPr>
          <w:sz w:val="24"/>
        </w:rPr>
        <w:t>типам</w:t>
      </w:r>
      <w:r>
        <w:rPr>
          <w:spacing w:val="-2"/>
          <w:sz w:val="24"/>
        </w:rPr>
        <w:t xml:space="preserve"> </w:t>
      </w:r>
      <w:r>
        <w:rPr>
          <w:sz w:val="24"/>
        </w:rPr>
        <w:t>це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номенклатуры</w:t>
      </w:r>
    </w:p>
    <w:p w14:paraId="5A853D6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1136" behindDoc="1" locked="0" layoutInCell="1" allowOverlap="1" wp14:anchorId="0030C542" wp14:editId="6A0C2E38">
                <wp:simplePos x="0" y="0"/>
                <wp:positionH relativeFrom="page">
                  <wp:posOffset>522732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515" name="Graphic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BBCE9" id="Graphic 515" o:spid="_x0000_s1026" style="position:absolute;margin-left:41.15pt;margin-top:14.8pt;width:499.1pt;height:2.4pt;z-index:-1554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DItGLB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924FBF" w14:textId="77777777" w:rsidR="00711365" w:rsidRDefault="00711365">
      <w:pPr>
        <w:pStyle w:val="a3"/>
        <w:spacing w:before="1"/>
        <w:ind w:firstLine="0"/>
      </w:pPr>
    </w:p>
    <w:p w14:paraId="3C0A215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18"/>
        </w:tabs>
        <w:ind w:left="1071" w:right="672" w:hanging="339"/>
        <w:jc w:val="left"/>
      </w:pPr>
      <w:r>
        <w:tab/>
        <w:t xml:space="preserve">В программе "1С:Бухгалтерия 8" счета учета номенклатуры могут быть </w:t>
      </w:r>
      <w:proofErr w:type="spellStart"/>
      <w:r>
        <w:t>установ</w:t>
      </w:r>
      <w:proofErr w:type="spellEnd"/>
      <w:r>
        <w:t xml:space="preserve">- </w:t>
      </w:r>
      <w:r>
        <w:rPr>
          <w:spacing w:val="-4"/>
        </w:rPr>
        <w:t>лены</w:t>
      </w:r>
    </w:p>
    <w:p w14:paraId="6BAEB17E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69" w:firstLine="0"/>
        <w:rPr>
          <w:sz w:val="24"/>
        </w:rPr>
      </w:pPr>
      <w:r>
        <w:rPr>
          <w:sz w:val="24"/>
        </w:rPr>
        <w:t xml:space="preserve">Для номенклатурных групп, для организаций, номенклатурных позиций, складов и </w:t>
      </w:r>
      <w:proofErr w:type="spellStart"/>
      <w:r>
        <w:rPr>
          <w:sz w:val="24"/>
        </w:rPr>
        <w:t>т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пов</w:t>
      </w:r>
      <w:proofErr w:type="spellEnd"/>
      <w:r>
        <w:rPr>
          <w:sz w:val="24"/>
        </w:rPr>
        <w:t xml:space="preserve"> складов</w:t>
      </w:r>
    </w:p>
    <w:p w14:paraId="27DC1E4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ы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6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кладов</w:t>
      </w:r>
    </w:p>
    <w:p w14:paraId="4281FB5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кладов</w:t>
      </w:r>
    </w:p>
    <w:p w14:paraId="0F93C38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кладов</w:t>
      </w:r>
    </w:p>
    <w:p w14:paraId="32C19944" w14:textId="77777777" w:rsidR="00711365" w:rsidRPr="00AB4DED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3" w:firstLine="0"/>
        <w:rPr>
          <w:sz w:val="24"/>
          <w:highlight w:val="yellow"/>
        </w:rPr>
      </w:pPr>
      <w:r w:rsidRPr="00AB4DED">
        <w:rPr>
          <w:sz w:val="24"/>
          <w:highlight w:val="yellow"/>
        </w:rPr>
        <w:t>Для видов номенклатуры, для организаций,</w:t>
      </w:r>
      <w:r w:rsidRPr="00AB4DED">
        <w:rPr>
          <w:spacing w:val="-2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 xml:space="preserve">номенклатурных позиций, складов и типов </w:t>
      </w:r>
      <w:r w:rsidRPr="00AB4DED">
        <w:rPr>
          <w:spacing w:val="-2"/>
          <w:sz w:val="24"/>
          <w:highlight w:val="yellow"/>
        </w:rPr>
        <w:t>складов</w:t>
      </w:r>
    </w:p>
    <w:p w14:paraId="4821A38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705611DA" wp14:editId="30F7DBEC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516" name="Graphic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E4C84" id="Graphic 516" o:spid="_x0000_s1026" style="position:absolute;margin-left:41.15pt;margin-top:14.8pt;width:499.1pt;height:2.4pt;z-index:-1554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NRCKgO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8AC250" w14:textId="77777777" w:rsidR="00711365" w:rsidRDefault="00711365">
      <w:pPr>
        <w:pStyle w:val="a3"/>
        <w:spacing w:before="1"/>
        <w:ind w:firstLine="0"/>
      </w:pPr>
    </w:p>
    <w:p w14:paraId="5F4D5C37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номенклатурн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rPr>
          <w:spacing w:val="-2"/>
        </w:rPr>
        <w:t>собой</w:t>
      </w:r>
    </w:p>
    <w:p w14:paraId="35D78C1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бор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"Вид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оменклатуры"</w:t>
      </w:r>
    </w:p>
    <w:p w14:paraId="292512B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Групповы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"Номенклатура"</w:t>
      </w:r>
    </w:p>
    <w:p w14:paraId="0E4C96BC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3" w:firstLine="0"/>
        <w:rPr>
          <w:sz w:val="24"/>
        </w:rPr>
      </w:pPr>
      <w:r>
        <w:rPr>
          <w:sz w:val="24"/>
        </w:rPr>
        <w:t xml:space="preserve">Однородная группа элементов справочника "Номенклатура" на любом уровне </w:t>
      </w:r>
      <w:proofErr w:type="spellStart"/>
      <w:r>
        <w:rPr>
          <w:sz w:val="24"/>
        </w:rPr>
        <w:t>иерар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хии</w:t>
      </w:r>
      <w:proofErr w:type="spellEnd"/>
    </w:p>
    <w:p w14:paraId="2B3F550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бъект</w:t>
      </w:r>
      <w:r>
        <w:rPr>
          <w:spacing w:val="-3"/>
          <w:sz w:val="24"/>
        </w:rPr>
        <w:t xml:space="preserve"> </w:t>
      </w:r>
      <w:r>
        <w:rPr>
          <w:sz w:val="24"/>
        </w:rPr>
        <w:t>укруп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зводства</w:t>
      </w:r>
    </w:p>
    <w:p w14:paraId="37ACF5BC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320"/>
        </w:tabs>
        <w:spacing w:before="1"/>
        <w:ind w:left="1071" w:right="668" w:firstLine="0"/>
        <w:rPr>
          <w:sz w:val="24"/>
          <w:highlight w:val="yellow"/>
        </w:rPr>
      </w:pPr>
      <w:r w:rsidRPr="00D948F2">
        <w:rPr>
          <w:sz w:val="24"/>
          <w:highlight w:val="yellow"/>
        </w:rPr>
        <w:t>Объект укрупненного учета затрат основного и вспомогательного производства, а так- же выручки, полученной от реализации товаров, продукции, услуг.</w:t>
      </w:r>
    </w:p>
    <w:p w14:paraId="015BF62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2FBCACCD" wp14:editId="743DF38F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517" name="Graphic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5242" id="Graphic 517" o:spid="_x0000_s1026" style="position:absolute;margin-left:41.15pt;margin-top:14.8pt;width:499.1pt;height:2.4pt;z-index:-1554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BJmhTb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FE18BE" w14:textId="77777777" w:rsidR="00711365" w:rsidRDefault="00711365">
      <w:pPr>
        <w:pStyle w:val="a3"/>
        <w:spacing w:before="1"/>
        <w:ind w:firstLine="0"/>
      </w:pPr>
    </w:p>
    <w:p w14:paraId="1208192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ind w:left="1071" w:right="674" w:hanging="339"/>
        <w:jc w:val="left"/>
      </w:pPr>
      <w:r>
        <w:t xml:space="preserve">В программе "1С:Бухгалтерия 8" при вводе документов по поступлению и </w:t>
      </w:r>
      <w:proofErr w:type="spellStart"/>
      <w:r>
        <w:t>реали</w:t>
      </w:r>
      <w:proofErr w:type="spellEnd"/>
      <w:r>
        <w:t xml:space="preserve">- </w:t>
      </w:r>
      <w:proofErr w:type="spellStart"/>
      <w:r>
        <w:t>зации</w:t>
      </w:r>
      <w:proofErr w:type="spellEnd"/>
      <w:r>
        <w:t xml:space="preserve"> товаров счета учета ТМЦ по умолчанию определяются</w:t>
      </w:r>
    </w:p>
    <w:p w14:paraId="5BBAA4B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сход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Номенклатура"</w:t>
      </w:r>
    </w:p>
    <w:p w14:paraId="224E0AB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сход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5"/>
          <w:sz w:val="24"/>
        </w:rPr>
        <w:t xml:space="preserve"> </w:t>
      </w:r>
      <w:r>
        <w:rPr>
          <w:sz w:val="24"/>
        </w:rPr>
        <w:t>"Номенклатур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ы"</w:t>
      </w:r>
    </w:p>
    <w:p w14:paraId="26FE39EB" w14:textId="77777777" w:rsidR="00711365" w:rsidRPr="00A058B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058B9">
        <w:rPr>
          <w:sz w:val="24"/>
          <w:highlight w:val="yellow"/>
        </w:rPr>
        <w:t>Исходя</w:t>
      </w:r>
      <w:r w:rsidRPr="00A058B9">
        <w:rPr>
          <w:spacing w:val="-3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из</w:t>
      </w:r>
      <w:r w:rsidRPr="00A058B9">
        <w:rPr>
          <w:spacing w:val="-2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регистра</w:t>
      </w:r>
      <w:r w:rsidRPr="00A058B9">
        <w:rPr>
          <w:spacing w:val="-2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"Счета</w:t>
      </w:r>
      <w:r w:rsidRPr="00A058B9">
        <w:rPr>
          <w:spacing w:val="-1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учета</w:t>
      </w:r>
      <w:r w:rsidRPr="00A058B9">
        <w:rPr>
          <w:spacing w:val="-2"/>
          <w:sz w:val="24"/>
          <w:highlight w:val="yellow"/>
        </w:rPr>
        <w:t xml:space="preserve"> номенклатуры"</w:t>
      </w:r>
    </w:p>
    <w:p w14:paraId="0200B6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-2"/>
          <w:sz w:val="24"/>
        </w:rPr>
        <w:t xml:space="preserve"> </w:t>
      </w:r>
      <w:r>
        <w:rPr>
          <w:sz w:val="24"/>
        </w:rPr>
        <w:t>"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нтрагентами"</w:t>
      </w:r>
    </w:p>
    <w:p w14:paraId="706AF230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1DA0204" w14:textId="77777777" w:rsidR="00711365" w:rsidRDefault="00711365">
      <w:pPr>
        <w:pStyle w:val="a3"/>
        <w:ind w:firstLine="0"/>
        <w:rPr>
          <w:sz w:val="20"/>
        </w:rPr>
      </w:pPr>
    </w:p>
    <w:p w14:paraId="338C377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5395655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7B5B2E8" wp14:editId="609D2ECB">
                <wp:extent cx="6338570" cy="30480"/>
                <wp:effectExtent l="0" t="0" r="0" b="0"/>
                <wp:docPr id="518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47" name="Graphic 51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CE6C4" id="Group 51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NbtBR3LAgAAOwgAAA4AAAAAAAAAAAAAAAAALgIAAGRycy9lMm9Eb2MueG1sUEsB&#10;Ai0AFAAGAAgAAAAhADIRie/cAAAAAwEAAA8AAAAAAAAAAAAAAAAAJQUAAGRycy9kb3ducmV2Lnht&#10;bFBLBQYAAAAABAAEAPMAAAAuBgAAAAA=&#10;">
                <v:shape id="Graphic 51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3B1BCE5" w14:textId="77777777" w:rsidR="00711365" w:rsidRDefault="00711365">
      <w:pPr>
        <w:pStyle w:val="a3"/>
        <w:spacing w:before="1"/>
        <w:ind w:firstLine="0"/>
      </w:pPr>
    </w:p>
    <w:p w14:paraId="74A851A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3"/>
        </w:tabs>
        <w:spacing w:before="1"/>
        <w:ind w:left="1354" w:right="390" w:hanging="339"/>
        <w:jc w:val="left"/>
      </w:pPr>
      <w:r>
        <w:t>В</w:t>
      </w:r>
      <w:r>
        <w:rPr>
          <w:spacing w:val="31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"1С:Бухгалтерия</w:t>
      </w:r>
      <w:r>
        <w:rPr>
          <w:spacing w:val="32"/>
        </w:rPr>
        <w:t xml:space="preserve"> </w:t>
      </w:r>
      <w:r>
        <w:t>8"</w:t>
      </w:r>
      <w:r>
        <w:rPr>
          <w:spacing w:val="31"/>
        </w:rPr>
        <w:t xml:space="preserve"> </w:t>
      </w:r>
      <w:r>
        <w:t>цены</w:t>
      </w:r>
      <w:r>
        <w:rPr>
          <w:spacing w:val="32"/>
        </w:rPr>
        <w:t xml:space="preserve"> </w:t>
      </w:r>
      <w:r>
        <w:t>номенклатуры</w:t>
      </w:r>
      <w:r>
        <w:rPr>
          <w:spacing w:val="32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установлены документом "Установка цен номенклатуры"</w:t>
      </w:r>
    </w:p>
    <w:p w14:paraId="7850E01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цен</w:t>
      </w:r>
    </w:p>
    <w:p w14:paraId="51B282CA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943DD">
        <w:rPr>
          <w:sz w:val="24"/>
          <w:highlight w:val="yellow"/>
        </w:rPr>
        <w:t>Для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номенклатурных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озиций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и</w:t>
      </w:r>
      <w:r w:rsidRPr="004943DD">
        <w:rPr>
          <w:spacing w:val="-5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типов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pacing w:val="-5"/>
          <w:sz w:val="24"/>
          <w:highlight w:val="yellow"/>
        </w:rPr>
        <w:t>цен</w:t>
      </w:r>
    </w:p>
    <w:p w14:paraId="48505985" w14:textId="77777777" w:rsidR="00711365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90" w:firstLine="0"/>
        <w:rPr>
          <w:sz w:val="24"/>
        </w:rPr>
      </w:pP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3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9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28"/>
          <w:sz w:val="24"/>
        </w:rPr>
        <w:t xml:space="preserve"> </w:t>
      </w:r>
      <w:r>
        <w:rPr>
          <w:sz w:val="24"/>
        </w:rPr>
        <w:t>"Номенклатура",</w:t>
      </w:r>
      <w:r>
        <w:rPr>
          <w:spacing w:val="29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29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28"/>
          <w:sz w:val="24"/>
        </w:rPr>
        <w:t xml:space="preserve"> </w:t>
      </w:r>
      <w:r>
        <w:rPr>
          <w:sz w:val="24"/>
        </w:rPr>
        <w:t>и типов цен</w:t>
      </w:r>
    </w:p>
    <w:p w14:paraId="4D8730DC" w14:textId="77777777" w:rsidR="00711365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87" w:firstLine="0"/>
        <w:rPr>
          <w:sz w:val="24"/>
        </w:rPr>
      </w:pP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29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28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3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9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29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28"/>
          <w:sz w:val="24"/>
        </w:rPr>
        <w:t xml:space="preserve"> </w:t>
      </w:r>
      <w:r>
        <w:rPr>
          <w:sz w:val="24"/>
        </w:rPr>
        <w:t>и типов складов</w:t>
      </w:r>
    </w:p>
    <w:p w14:paraId="566A573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,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це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ставщиков</w:t>
      </w:r>
    </w:p>
    <w:p w14:paraId="489FC28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3184" behindDoc="1" locked="0" layoutInCell="1" allowOverlap="1" wp14:anchorId="09190AA6" wp14:editId="20BA412C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520" name="Graphic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E82F8" id="Graphic 520" o:spid="_x0000_s1026" style="position:absolute;margin-left:55.3pt;margin-top:14.8pt;width:499.1pt;height:2.4pt;z-index:-1554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kcDX9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F672B6" w14:textId="77777777" w:rsidR="00711365" w:rsidRDefault="00711365">
      <w:pPr>
        <w:pStyle w:val="a3"/>
        <w:spacing w:before="2"/>
        <w:ind w:firstLine="0"/>
      </w:pPr>
    </w:p>
    <w:p w14:paraId="109B766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ind w:left="1354" w:right="381" w:hanging="339"/>
        <w:jc w:val="both"/>
      </w:pPr>
      <w:r>
        <w:t xml:space="preserve">В программе "1С:Бухгалтерия 8" переоценка товаров в рознице для </w:t>
      </w:r>
      <w:proofErr w:type="spellStart"/>
      <w:r>
        <w:t>неавтомати</w:t>
      </w:r>
      <w:proofErr w:type="spellEnd"/>
      <w:r>
        <w:t xml:space="preserve">- </w:t>
      </w:r>
      <w:proofErr w:type="spellStart"/>
      <w:r>
        <w:t>зированной</w:t>
      </w:r>
      <w:proofErr w:type="spellEnd"/>
      <w:r>
        <w:t xml:space="preserve"> торговой точки может выполняться документом "Переоценка товаров</w:t>
      </w:r>
      <w:r>
        <w:rPr>
          <w:spacing w:val="40"/>
        </w:rPr>
        <w:t xml:space="preserve"> </w:t>
      </w:r>
      <w:r>
        <w:t>в рознице"</w:t>
      </w:r>
    </w:p>
    <w:p w14:paraId="371A0F6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водн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оменклатуре)</w:t>
      </w:r>
    </w:p>
    <w:p w14:paraId="7DCEC9C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з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номенклатуре</w:t>
      </w:r>
    </w:p>
    <w:p w14:paraId="011F9078" w14:textId="77777777" w:rsidR="00711365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95" w:firstLine="0"/>
        <w:rPr>
          <w:sz w:val="24"/>
        </w:rPr>
      </w:pPr>
      <w:r>
        <w:rPr>
          <w:sz w:val="24"/>
        </w:rPr>
        <w:t>Одновременно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одних</w:t>
      </w:r>
      <w:r>
        <w:rPr>
          <w:spacing w:val="33"/>
          <w:sz w:val="24"/>
        </w:rPr>
        <w:t xml:space="preserve"> </w:t>
      </w:r>
      <w:r>
        <w:rPr>
          <w:sz w:val="24"/>
        </w:rPr>
        <w:t>групп</w:t>
      </w:r>
      <w:r>
        <w:rPr>
          <w:spacing w:val="3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сводно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(без</w:t>
      </w:r>
      <w:r>
        <w:rPr>
          <w:spacing w:val="32"/>
          <w:sz w:val="24"/>
        </w:rPr>
        <w:t xml:space="preserve"> </w:t>
      </w:r>
      <w:r>
        <w:rPr>
          <w:sz w:val="24"/>
        </w:rPr>
        <w:t>детализаци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номенклатуре), для других – с детализацией по номенклатуре</w:t>
      </w:r>
    </w:p>
    <w:p w14:paraId="32F5EF7C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948F2">
        <w:rPr>
          <w:sz w:val="24"/>
          <w:highlight w:val="yellow"/>
        </w:rPr>
        <w:t>Либо</w:t>
      </w:r>
      <w:r w:rsidRPr="00D948F2">
        <w:rPr>
          <w:spacing w:val="-5"/>
          <w:sz w:val="24"/>
          <w:highlight w:val="yellow"/>
        </w:rPr>
        <w:t xml:space="preserve"> </w:t>
      </w:r>
      <w:proofErr w:type="spellStart"/>
      <w:r w:rsidRPr="00D948F2">
        <w:rPr>
          <w:sz w:val="24"/>
          <w:highlight w:val="yellow"/>
        </w:rPr>
        <w:t>сводно</w:t>
      </w:r>
      <w:proofErr w:type="spellEnd"/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(без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детализации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по</w:t>
      </w:r>
      <w:r w:rsidRPr="00D948F2">
        <w:rPr>
          <w:spacing w:val="-5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номенклатуре),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либо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с</w:t>
      </w:r>
      <w:r w:rsidRPr="00D948F2">
        <w:rPr>
          <w:spacing w:val="-4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детализацией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по</w:t>
      </w:r>
      <w:r w:rsidRPr="00D948F2">
        <w:rPr>
          <w:spacing w:val="-2"/>
          <w:sz w:val="24"/>
          <w:highlight w:val="yellow"/>
        </w:rPr>
        <w:t xml:space="preserve"> номенклатуре</w:t>
      </w:r>
    </w:p>
    <w:p w14:paraId="1FF1421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3696" behindDoc="1" locked="0" layoutInCell="1" allowOverlap="1" wp14:anchorId="2462F7AC" wp14:editId="03C44E4A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521" name="Graphic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916B" id="Graphic 521" o:spid="_x0000_s1026" style="position:absolute;margin-left:55.3pt;margin-top:14.8pt;width:499.1pt;height:2.4pt;z-index:-1554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On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BTEM6d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5821E41" w14:textId="77777777" w:rsidR="00711365" w:rsidRDefault="00711365">
      <w:pPr>
        <w:pStyle w:val="a3"/>
        <w:spacing w:before="1"/>
        <w:ind w:firstLine="0"/>
      </w:pPr>
    </w:p>
    <w:p w14:paraId="6BCF58E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64"/>
        </w:tabs>
        <w:spacing w:before="1"/>
        <w:ind w:left="1354" w:right="392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автоматическом</w:t>
      </w:r>
      <w:r>
        <w:rPr>
          <w:spacing w:val="40"/>
        </w:rPr>
        <w:t xml:space="preserve"> </w:t>
      </w:r>
      <w:r>
        <w:t>заполнении</w:t>
      </w:r>
      <w:r>
        <w:rPr>
          <w:spacing w:val="40"/>
        </w:rPr>
        <w:t xml:space="preserve"> </w:t>
      </w:r>
      <w:r>
        <w:t>документа "Переоценка товаров в рознице"</w:t>
      </w:r>
    </w:p>
    <w:p w14:paraId="0C934BDD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85" w:firstLine="0"/>
        <w:rPr>
          <w:sz w:val="24"/>
        </w:rPr>
      </w:pPr>
      <w:r>
        <w:rPr>
          <w:sz w:val="24"/>
        </w:rPr>
        <w:t>Действ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цена</w:t>
      </w:r>
      <w:r>
        <w:rPr>
          <w:spacing w:val="-2"/>
          <w:sz w:val="24"/>
        </w:rPr>
        <w:t xml:space="preserve"> </w:t>
      </w:r>
      <w:r>
        <w:rPr>
          <w:sz w:val="24"/>
        </w:rPr>
        <w:t>(д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оценки)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ам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м учете, новая цена берется из последнего документа "Поступление (акт, накладная)"</w:t>
      </w:r>
    </w:p>
    <w:p w14:paraId="09D20B5F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5" w:firstLine="0"/>
        <w:rPr>
          <w:sz w:val="24"/>
        </w:rPr>
      </w:pPr>
      <w:r>
        <w:rPr>
          <w:sz w:val="24"/>
        </w:rPr>
        <w:t xml:space="preserve">Действующая цена (до переоценки) и новая цена определяются из регистра "Цены но- </w:t>
      </w:r>
      <w:proofErr w:type="spellStart"/>
      <w:r>
        <w:rPr>
          <w:sz w:val="24"/>
        </w:rPr>
        <w:t>менклатуры</w:t>
      </w:r>
      <w:proofErr w:type="spellEnd"/>
      <w:r>
        <w:rPr>
          <w:sz w:val="24"/>
        </w:rPr>
        <w:t>" на даты по состоянию до и после переоценки</w:t>
      </w:r>
    </w:p>
    <w:p w14:paraId="5A0AE3D2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89" w:firstLine="0"/>
        <w:rPr>
          <w:sz w:val="24"/>
          <w:highlight w:val="yellow"/>
        </w:rPr>
      </w:pPr>
      <w:r w:rsidRPr="004943DD">
        <w:rPr>
          <w:sz w:val="24"/>
          <w:highlight w:val="yellow"/>
        </w:rPr>
        <w:t>Действующая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цена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(до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ереоценки)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определяется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о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остаткам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товаров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в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бухгалтерском учете, новая цена берется из регистра "Цены номенклатуры"</w:t>
      </w:r>
    </w:p>
    <w:p w14:paraId="6ED2E4D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пустимы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арианты</w:t>
      </w:r>
    </w:p>
    <w:p w14:paraId="2BA258D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пустимы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0E35E05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4208" behindDoc="1" locked="0" layoutInCell="1" allowOverlap="1" wp14:anchorId="1CFC2754" wp14:editId="107D8F12">
                <wp:simplePos x="0" y="0"/>
                <wp:positionH relativeFrom="page">
                  <wp:posOffset>702564</wp:posOffset>
                </wp:positionH>
                <wp:positionV relativeFrom="paragraph">
                  <wp:posOffset>188123</wp:posOffset>
                </wp:positionV>
                <wp:extent cx="6338570" cy="30480"/>
                <wp:effectExtent l="0" t="0" r="0" b="0"/>
                <wp:wrapTopAndBottom/>
                <wp:docPr id="522" name="Graphic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F9E8E" id="Graphic 522" o:spid="_x0000_s1026" style="position:absolute;margin-left:55.3pt;margin-top:14.8pt;width:499.1pt;height:2.4pt;z-index:-1554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EUfQIAAAUHAAAOAAAAZHJzL2Uyb0RvYy54bWysVdFumzAUfZ+0f7D8vkBImlE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yqwEU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EBDC45" w14:textId="77777777" w:rsidR="00711365" w:rsidRDefault="00711365">
      <w:pPr>
        <w:pStyle w:val="a3"/>
        <w:spacing w:before="2"/>
        <w:ind w:firstLine="0"/>
      </w:pPr>
    </w:p>
    <w:p w14:paraId="4A6E102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81" w:hanging="339"/>
        <w:jc w:val="left"/>
      </w:pPr>
      <w:r>
        <w:t>В программе "1С:Бухгалтерия 8" факт отпуска материалов со склада и передачи материалов для производственных, хозяйственных и иных нужд оформляется</w:t>
      </w:r>
    </w:p>
    <w:p w14:paraId="7B6F17E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(Отче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зводства)"</w:t>
      </w:r>
    </w:p>
    <w:p w14:paraId="6FF6359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еремещ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5373C9B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Расход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(Требования-</w:t>
      </w:r>
      <w:r>
        <w:rPr>
          <w:spacing w:val="-2"/>
          <w:sz w:val="24"/>
        </w:rPr>
        <w:t>накладные)"</w:t>
      </w:r>
    </w:p>
    <w:p w14:paraId="1C0F1B5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0A97F37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ов"</w:t>
      </w:r>
    </w:p>
    <w:p w14:paraId="02637ABE" w14:textId="77777777" w:rsidR="00711365" w:rsidRPr="00D2464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24644">
        <w:rPr>
          <w:sz w:val="24"/>
          <w:highlight w:val="yellow"/>
        </w:rPr>
        <w:t>Верны</w:t>
      </w:r>
      <w:r w:rsidRPr="00D24644">
        <w:rPr>
          <w:spacing w:val="-4"/>
          <w:sz w:val="24"/>
          <w:highlight w:val="yellow"/>
        </w:rPr>
        <w:t xml:space="preserve"> </w:t>
      </w:r>
      <w:r w:rsidRPr="00D24644">
        <w:rPr>
          <w:sz w:val="24"/>
          <w:highlight w:val="yellow"/>
        </w:rPr>
        <w:t>пункты</w:t>
      </w:r>
      <w:r w:rsidRPr="00D24644">
        <w:rPr>
          <w:spacing w:val="-2"/>
          <w:sz w:val="24"/>
          <w:highlight w:val="yellow"/>
        </w:rPr>
        <w:t xml:space="preserve"> </w:t>
      </w:r>
      <w:r w:rsidRPr="00D24644">
        <w:rPr>
          <w:sz w:val="24"/>
          <w:highlight w:val="yellow"/>
        </w:rPr>
        <w:t>1</w:t>
      </w:r>
      <w:r w:rsidRPr="00D24644">
        <w:rPr>
          <w:spacing w:val="-2"/>
          <w:sz w:val="24"/>
          <w:highlight w:val="yellow"/>
        </w:rPr>
        <w:t xml:space="preserve"> </w:t>
      </w:r>
      <w:r w:rsidRPr="00D24644">
        <w:rPr>
          <w:sz w:val="24"/>
          <w:highlight w:val="yellow"/>
        </w:rPr>
        <w:t xml:space="preserve">и </w:t>
      </w:r>
      <w:r w:rsidRPr="00D24644">
        <w:rPr>
          <w:spacing w:val="-10"/>
          <w:sz w:val="24"/>
          <w:highlight w:val="yellow"/>
        </w:rPr>
        <w:t>3</w:t>
      </w:r>
    </w:p>
    <w:p w14:paraId="3D68771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BAD32FA" w14:textId="77777777" w:rsidR="00711365" w:rsidRDefault="00711365">
      <w:pPr>
        <w:pStyle w:val="a3"/>
        <w:ind w:firstLine="0"/>
        <w:rPr>
          <w:sz w:val="20"/>
        </w:rPr>
      </w:pPr>
    </w:p>
    <w:p w14:paraId="6E89833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C7B2866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BE658F1" wp14:editId="0EEEE042">
                <wp:extent cx="6338570" cy="30480"/>
                <wp:effectExtent l="0" t="0" r="0" b="0"/>
                <wp:docPr id="523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52" name="Graphic 52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F57527" id="Group 52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NKXO6XIAgAAOwgAAA4AAAAAAAAAAAAAAAAALgIAAGRycy9lMm9Eb2MueG1sUEsBAi0A&#10;FAAGAAgAAAAhADIRie/cAAAAAwEAAA8AAAAAAAAAAAAAAAAAIgUAAGRycy9kb3ducmV2LnhtbFBL&#10;BQYAAAAABAAEAPMAAAArBgAAAAA=&#10;">
                <v:shape id="Graphic 52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BC9A80D" w14:textId="77777777" w:rsidR="00711365" w:rsidRDefault="00711365">
      <w:pPr>
        <w:pStyle w:val="a3"/>
        <w:spacing w:before="1"/>
        <w:ind w:firstLine="0"/>
      </w:pPr>
    </w:p>
    <w:p w14:paraId="5240A9C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spacing w:before="1"/>
        <w:ind w:left="1071" w:right="665" w:hanging="339"/>
        <w:jc w:val="both"/>
      </w:pPr>
      <w:r>
        <w:t>В программе "1С:Бухгалтерия 8" в документе "Расход материалов (Требование- накладные)" при оформлении операции передачи материалов в производство для каждого передаваемого материала необходимо указать</w:t>
      </w:r>
    </w:p>
    <w:p w14:paraId="15BE13D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имость</w:t>
      </w:r>
    </w:p>
    <w:p w14:paraId="380B925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ибо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имость</w:t>
      </w:r>
    </w:p>
    <w:p w14:paraId="2EFAFEA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имость</w:t>
      </w:r>
    </w:p>
    <w:p w14:paraId="6E076890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948F2">
        <w:rPr>
          <w:sz w:val="24"/>
          <w:highlight w:val="yellow"/>
        </w:rPr>
        <w:t>Только</w:t>
      </w:r>
      <w:r w:rsidRPr="00D948F2">
        <w:rPr>
          <w:spacing w:val="-5"/>
          <w:sz w:val="24"/>
          <w:highlight w:val="yellow"/>
        </w:rPr>
        <w:t xml:space="preserve"> </w:t>
      </w:r>
      <w:r w:rsidRPr="00D948F2">
        <w:rPr>
          <w:spacing w:val="-2"/>
          <w:sz w:val="24"/>
          <w:highlight w:val="yellow"/>
        </w:rPr>
        <w:t>количество</w:t>
      </w:r>
    </w:p>
    <w:p w14:paraId="2D4342B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5232" behindDoc="1" locked="0" layoutInCell="1" allowOverlap="1" wp14:anchorId="7D1DFB1F" wp14:editId="0237C87B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25" name="Graphic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D016" id="Graphic 525" o:spid="_x0000_s1026" style="position:absolute;margin-left:41.15pt;margin-top:14.8pt;width:499.1pt;height:2.4pt;z-index:-1554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BBYwvl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643231" w14:textId="77777777" w:rsidR="00711365" w:rsidRDefault="00711365">
      <w:pPr>
        <w:pStyle w:val="a3"/>
        <w:spacing w:before="1"/>
        <w:ind w:firstLine="0"/>
      </w:pPr>
    </w:p>
    <w:p w14:paraId="06E63A0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1" w:hanging="339"/>
        <w:jc w:val="both"/>
      </w:pPr>
      <w:r>
        <w:t>Если в программе "1С:Бухгалтерия 8" в документе "Расход материалов (</w:t>
      </w:r>
      <w:proofErr w:type="spellStart"/>
      <w:r>
        <w:t>Требова</w:t>
      </w:r>
      <w:proofErr w:type="spellEnd"/>
      <w:r>
        <w:t xml:space="preserve">- </w:t>
      </w:r>
      <w:proofErr w:type="spellStart"/>
      <w:r>
        <w:t>ние</w:t>
      </w:r>
      <w:proofErr w:type="spellEnd"/>
      <w:r>
        <w:t>-накладные)" при оформлении операции передачи материалов в производство для передаваемого материала указано количество, то</w:t>
      </w:r>
    </w:p>
    <w:p w14:paraId="494BCE51" w14:textId="77777777" w:rsidR="00711365" w:rsidRPr="00D24644" w:rsidRDefault="00052255">
      <w:pPr>
        <w:pStyle w:val="a4"/>
        <w:numPr>
          <w:ilvl w:val="2"/>
          <w:numId w:val="30"/>
        </w:numPr>
        <w:tabs>
          <w:tab w:val="left" w:pos="1315"/>
        </w:tabs>
        <w:spacing w:before="1"/>
        <w:ind w:left="1071" w:right="675" w:firstLine="0"/>
        <w:rPr>
          <w:sz w:val="24"/>
          <w:highlight w:val="yellow"/>
        </w:rPr>
      </w:pPr>
      <w:r w:rsidRPr="00D24644">
        <w:rPr>
          <w:sz w:val="24"/>
          <w:highlight w:val="yellow"/>
        </w:rPr>
        <w:t xml:space="preserve">Стоимость определяется автоматически по данным учета в соответствии с установлен- </w:t>
      </w:r>
      <w:proofErr w:type="spellStart"/>
      <w:r w:rsidRPr="00D24644">
        <w:rPr>
          <w:sz w:val="24"/>
          <w:highlight w:val="yellow"/>
        </w:rPr>
        <w:t>ным</w:t>
      </w:r>
      <w:proofErr w:type="spellEnd"/>
      <w:r w:rsidRPr="00D24644">
        <w:rPr>
          <w:sz w:val="24"/>
          <w:highlight w:val="yellow"/>
        </w:rPr>
        <w:t xml:space="preserve"> в учетной политике способом оценки МПЗ</w:t>
      </w:r>
    </w:p>
    <w:p w14:paraId="7C36DBB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то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-3"/>
          <w:sz w:val="24"/>
        </w:rPr>
        <w:t xml:space="preserve"> </w:t>
      </w:r>
      <w:r>
        <w:rPr>
          <w:sz w:val="24"/>
        </w:rPr>
        <w:t>"Цен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оменклатуры"</w:t>
      </w:r>
    </w:p>
    <w:p w14:paraId="5F987AC2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8" w:firstLine="0"/>
        <w:rPr>
          <w:sz w:val="24"/>
        </w:rPr>
      </w:pPr>
      <w:r>
        <w:rPr>
          <w:sz w:val="24"/>
        </w:rPr>
        <w:t xml:space="preserve">Стоимость определяется автоматически по данным учета по текущей средней </w:t>
      </w:r>
      <w:proofErr w:type="spellStart"/>
      <w:r>
        <w:rPr>
          <w:sz w:val="24"/>
        </w:rPr>
        <w:t>стоимо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сти</w:t>
      </w:r>
      <w:proofErr w:type="spellEnd"/>
    </w:p>
    <w:p w14:paraId="77AA5EF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пустимы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5E0AC2B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пустимы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3</w:t>
      </w:r>
    </w:p>
    <w:p w14:paraId="5DDC9FF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5744" behindDoc="1" locked="0" layoutInCell="1" allowOverlap="1" wp14:anchorId="3112BFAC" wp14:editId="374FEAAD">
                <wp:simplePos x="0" y="0"/>
                <wp:positionH relativeFrom="page">
                  <wp:posOffset>522732</wp:posOffset>
                </wp:positionH>
                <wp:positionV relativeFrom="paragraph">
                  <wp:posOffset>188250</wp:posOffset>
                </wp:positionV>
                <wp:extent cx="6338570" cy="30480"/>
                <wp:effectExtent l="0" t="0" r="0" b="0"/>
                <wp:wrapTopAndBottom/>
                <wp:docPr id="526" name="Graphic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815E5" id="Graphic 526" o:spid="_x0000_s1026" style="position:absolute;margin-left:41.15pt;margin-top:14.8pt;width:499.1pt;height:2.4pt;z-index:-1554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PY38Eq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F11354" w14:textId="77777777" w:rsidR="00711365" w:rsidRDefault="00711365">
      <w:pPr>
        <w:pStyle w:val="a3"/>
        <w:spacing w:before="1"/>
        <w:ind w:firstLine="0"/>
      </w:pPr>
    </w:p>
    <w:p w14:paraId="027F667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spacing w:before="1"/>
        <w:ind w:left="1071" w:right="665" w:hanging="339"/>
        <w:jc w:val="both"/>
      </w:pPr>
      <w:r>
        <w:t>В программе "1С:Бухгалтерия 8" в документе "Расход материалов (Требование- накладные)" при оформлении операции передачи материалов в производство счет</w:t>
      </w:r>
      <w:r>
        <w:rPr>
          <w:spacing w:val="80"/>
        </w:rPr>
        <w:t xml:space="preserve"> </w:t>
      </w:r>
      <w:r>
        <w:t>и аналитика затрат</w:t>
      </w:r>
    </w:p>
    <w:p w14:paraId="6C8BB5A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целом</w:t>
      </w:r>
    </w:p>
    <w:p w14:paraId="46C5C01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ы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а</w:t>
      </w:r>
    </w:p>
    <w:p w14:paraId="2B67D24E" w14:textId="77777777" w:rsidR="00711365" w:rsidRPr="008001A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001AD">
        <w:rPr>
          <w:sz w:val="24"/>
          <w:highlight w:val="yellow"/>
        </w:rPr>
        <w:t>Указываются</w:t>
      </w:r>
      <w:r w:rsidRPr="008001AD">
        <w:rPr>
          <w:spacing w:val="-4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или</w:t>
      </w:r>
      <w:r w:rsidRPr="008001AD">
        <w:rPr>
          <w:spacing w:val="-1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для</w:t>
      </w:r>
      <w:r w:rsidRPr="008001AD">
        <w:rPr>
          <w:spacing w:val="-1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всего</w:t>
      </w:r>
      <w:r w:rsidRPr="008001AD">
        <w:rPr>
          <w:spacing w:val="-2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документа</w:t>
      </w:r>
      <w:r w:rsidRPr="008001AD">
        <w:rPr>
          <w:spacing w:val="-2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в</w:t>
      </w:r>
      <w:r w:rsidRPr="008001AD">
        <w:rPr>
          <w:spacing w:val="-2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целом,</w:t>
      </w:r>
      <w:r w:rsidRPr="008001AD">
        <w:rPr>
          <w:spacing w:val="-2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или для</w:t>
      </w:r>
      <w:r w:rsidRPr="008001AD">
        <w:rPr>
          <w:spacing w:val="-2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каждой</w:t>
      </w:r>
      <w:r w:rsidRPr="008001AD">
        <w:rPr>
          <w:spacing w:val="-2"/>
          <w:sz w:val="24"/>
          <w:highlight w:val="yellow"/>
        </w:rPr>
        <w:t xml:space="preserve"> </w:t>
      </w:r>
      <w:r w:rsidRPr="008001AD">
        <w:rPr>
          <w:sz w:val="24"/>
          <w:highlight w:val="yellow"/>
        </w:rPr>
        <w:t>строки</w:t>
      </w:r>
      <w:r w:rsidRPr="008001AD">
        <w:rPr>
          <w:spacing w:val="5"/>
          <w:sz w:val="24"/>
          <w:highlight w:val="yellow"/>
        </w:rPr>
        <w:t xml:space="preserve"> </w:t>
      </w:r>
      <w:r w:rsidRPr="008001AD">
        <w:rPr>
          <w:spacing w:val="-2"/>
          <w:sz w:val="24"/>
          <w:highlight w:val="yellow"/>
        </w:rPr>
        <w:t>документа</w:t>
      </w:r>
    </w:p>
    <w:p w14:paraId="48FBD5E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казываются</w:t>
      </w:r>
    </w:p>
    <w:p w14:paraId="0049B10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6256" behindDoc="1" locked="0" layoutInCell="1" allowOverlap="1" wp14:anchorId="0FEABA61" wp14:editId="3AFCD250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27" name="Graphic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87155" id="Graphic 527" o:spid="_x0000_s1026" style="position:absolute;margin-left:41.15pt;margin-top:14.8pt;width:499.1pt;height:2.4pt;z-index:-1554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GvvzpJ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19E0B1" w14:textId="77777777" w:rsidR="00711365" w:rsidRDefault="00711365">
      <w:pPr>
        <w:pStyle w:val="a3"/>
        <w:spacing w:before="1"/>
        <w:ind w:firstLine="0"/>
      </w:pPr>
    </w:p>
    <w:p w14:paraId="49CDBD2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ind w:left="1071" w:right="677" w:hanging="339"/>
        <w:jc w:val="left"/>
      </w:pPr>
      <w:r>
        <w:t xml:space="preserve">В программе "1С:Бухгалтерия 8" факт отпуска в переработку давальческого </w:t>
      </w:r>
      <w:proofErr w:type="spellStart"/>
      <w:r>
        <w:t>сы</w:t>
      </w:r>
      <w:proofErr w:type="spellEnd"/>
      <w:r>
        <w:t xml:space="preserve">- </w:t>
      </w:r>
      <w:proofErr w:type="spellStart"/>
      <w:r>
        <w:t>рья</w:t>
      </w:r>
      <w:proofErr w:type="spellEnd"/>
      <w:r>
        <w:t xml:space="preserve"> оформляется</w:t>
      </w:r>
    </w:p>
    <w:p w14:paraId="74DE0A4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(Отчет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зводства)"</w:t>
      </w:r>
    </w:p>
    <w:p w14:paraId="053E58B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услуг"</w:t>
      </w:r>
    </w:p>
    <w:p w14:paraId="43DCFF46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948F2">
        <w:rPr>
          <w:sz w:val="24"/>
          <w:highlight w:val="yellow"/>
        </w:rPr>
        <w:t>Документом</w:t>
      </w:r>
      <w:r w:rsidRPr="00D948F2">
        <w:rPr>
          <w:spacing w:val="-6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"Расход</w:t>
      </w:r>
      <w:r w:rsidRPr="00D948F2">
        <w:rPr>
          <w:spacing w:val="-5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материалов</w:t>
      </w:r>
      <w:r w:rsidRPr="00D948F2">
        <w:rPr>
          <w:spacing w:val="-5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(Требование-</w:t>
      </w:r>
      <w:r w:rsidRPr="00D948F2">
        <w:rPr>
          <w:spacing w:val="-2"/>
          <w:sz w:val="24"/>
          <w:highlight w:val="yellow"/>
        </w:rPr>
        <w:t>накладные)"</w:t>
      </w:r>
    </w:p>
    <w:p w14:paraId="103A082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у"</w:t>
      </w:r>
    </w:p>
    <w:p w14:paraId="1D56C2D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работке"</w:t>
      </w:r>
    </w:p>
    <w:p w14:paraId="247C83D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6768" behindDoc="1" locked="0" layoutInCell="1" allowOverlap="1" wp14:anchorId="101D0DF3" wp14:editId="45ACD04F">
                <wp:simplePos x="0" y="0"/>
                <wp:positionH relativeFrom="page">
                  <wp:posOffset>522732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528" name="Graphic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441E2" id="Graphic 528" o:spid="_x0000_s1026" style="position:absolute;margin-left:41.15pt;margin-top:14.8pt;width:499.1pt;height:2.4pt;z-index:-1553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Ejmpv3sCAAAFBwAA&#10;DgAAAAAAAAAAAAAAAAAuAgAAZHJzL2Uyb0RvYy54bWxQSwECLQAUAAYACAAAACEA7miQt9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D9FC75" w14:textId="77777777" w:rsidR="00711365" w:rsidRDefault="00711365">
      <w:pPr>
        <w:pStyle w:val="a3"/>
        <w:spacing w:before="1"/>
        <w:ind w:firstLine="0"/>
      </w:pPr>
    </w:p>
    <w:p w14:paraId="60B7074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ind w:left="1071" w:right="670" w:hanging="339"/>
        <w:jc w:val="both"/>
      </w:pPr>
      <w:r>
        <w:t>Если в программе "1С:Бухгалтерия 8" в документе "Перемещение товаров" при оформлении операции передачи материалов со склада на склад для передаваемого материала указано количество, то</w:t>
      </w:r>
    </w:p>
    <w:p w14:paraId="689FAC93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5" w:firstLine="0"/>
        <w:rPr>
          <w:sz w:val="24"/>
        </w:rPr>
      </w:pPr>
      <w:r>
        <w:rPr>
          <w:sz w:val="24"/>
        </w:rPr>
        <w:t>Стоимость материала определяется автоматически по данным учета в соответствии с установленным в учетной политике способом оценки МПЗ</w:t>
      </w:r>
    </w:p>
    <w:p w14:paraId="50AC658F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spacing w:before="1"/>
        <w:ind w:left="1071" w:right="668" w:firstLine="0"/>
        <w:rPr>
          <w:sz w:val="24"/>
        </w:rPr>
      </w:pPr>
      <w:r>
        <w:rPr>
          <w:sz w:val="24"/>
        </w:rPr>
        <w:t xml:space="preserve">Стоимость материала определяется автоматически по данным регистра "Цены </w:t>
      </w:r>
      <w:proofErr w:type="spellStart"/>
      <w:r>
        <w:rPr>
          <w:sz w:val="24"/>
        </w:rPr>
        <w:t>номен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клатуры</w:t>
      </w:r>
      <w:proofErr w:type="spellEnd"/>
      <w:r>
        <w:rPr>
          <w:spacing w:val="-2"/>
          <w:sz w:val="24"/>
        </w:rPr>
        <w:t>"</w:t>
      </w:r>
    </w:p>
    <w:p w14:paraId="00C0F6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то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ределяется</w:t>
      </w:r>
    </w:p>
    <w:p w14:paraId="05CA726C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948F2">
        <w:rPr>
          <w:sz w:val="24"/>
          <w:highlight w:val="yellow"/>
        </w:rPr>
        <w:t>Допустимы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варианты</w:t>
      </w:r>
      <w:r w:rsidRPr="00D948F2">
        <w:rPr>
          <w:spacing w:val="-1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1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и</w:t>
      </w:r>
      <w:r w:rsidRPr="00D948F2">
        <w:rPr>
          <w:spacing w:val="-2"/>
          <w:sz w:val="24"/>
          <w:highlight w:val="yellow"/>
        </w:rPr>
        <w:t xml:space="preserve"> </w:t>
      </w:r>
      <w:r w:rsidRPr="00D948F2">
        <w:rPr>
          <w:spacing w:val="-10"/>
          <w:sz w:val="24"/>
          <w:highlight w:val="yellow"/>
        </w:rPr>
        <w:t>3</w:t>
      </w:r>
    </w:p>
    <w:p w14:paraId="42944452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D0DCDC5" w14:textId="77777777" w:rsidR="00711365" w:rsidRDefault="00711365">
      <w:pPr>
        <w:pStyle w:val="a3"/>
        <w:ind w:firstLine="0"/>
        <w:rPr>
          <w:sz w:val="20"/>
        </w:rPr>
      </w:pPr>
    </w:p>
    <w:p w14:paraId="259BE03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7F4D200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1C046E9" wp14:editId="186D14D1">
                <wp:extent cx="6338570" cy="30480"/>
                <wp:effectExtent l="0" t="0" r="0" b="0"/>
                <wp:docPr id="52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58" name="Graphic 53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806B3" id="Group 52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KActsXLAgAAOwgAAA4AAAAAAAAAAAAAAAAALgIAAGRycy9lMm9Eb2MueG1sUEsB&#10;Ai0AFAAGAAgAAAAhADIRie/cAAAAAwEAAA8AAAAAAAAAAAAAAAAAJQUAAGRycy9kb3ducmV2Lnht&#10;bFBLBQYAAAAABAAEAPMAAAAuBgAAAAA=&#10;">
                <v:shape id="Graphic 53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6294329" w14:textId="77777777" w:rsidR="00711365" w:rsidRDefault="00711365">
      <w:pPr>
        <w:pStyle w:val="a3"/>
        <w:spacing w:before="1"/>
        <w:ind w:firstLine="0"/>
      </w:pPr>
    </w:p>
    <w:p w14:paraId="68024AB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spacing w:before="1"/>
        <w:ind w:left="1354" w:right="392" w:hanging="339"/>
        <w:jc w:val="left"/>
      </w:pPr>
      <w:r>
        <w:t xml:space="preserve">В программе "1С:Бухгалтерия 8" при помощи документа "Комплектация </w:t>
      </w:r>
      <w:proofErr w:type="spellStart"/>
      <w:r>
        <w:t>номен</w:t>
      </w:r>
      <w:proofErr w:type="spellEnd"/>
      <w:r>
        <w:t xml:space="preserve">- </w:t>
      </w:r>
      <w:proofErr w:type="spellStart"/>
      <w:r>
        <w:t>клатуры</w:t>
      </w:r>
      <w:proofErr w:type="spellEnd"/>
      <w:r>
        <w:t>" отражаются</w:t>
      </w:r>
    </w:p>
    <w:p w14:paraId="3AF951F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тации</w:t>
      </w:r>
      <w:r>
        <w:rPr>
          <w:spacing w:val="-5"/>
          <w:sz w:val="24"/>
        </w:rPr>
        <w:t xml:space="preserve"> ТМЦ</w:t>
      </w:r>
    </w:p>
    <w:p w14:paraId="09CADB8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зукомплектации</w:t>
      </w:r>
      <w:proofErr w:type="spellEnd"/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ТМЦ</w:t>
      </w:r>
    </w:p>
    <w:p w14:paraId="4655BA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ТМЦ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склад</w:t>
      </w:r>
    </w:p>
    <w:p w14:paraId="61DF45F0" w14:textId="77777777" w:rsidR="00711365" w:rsidRPr="00AB4DE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4DED">
        <w:rPr>
          <w:sz w:val="24"/>
          <w:highlight w:val="yellow"/>
        </w:rPr>
        <w:t>Операции</w:t>
      </w:r>
      <w:r w:rsidRPr="00AB4DED">
        <w:rPr>
          <w:spacing w:val="-7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комплектации</w:t>
      </w:r>
      <w:r w:rsidRPr="00AB4DED">
        <w:rPr>
          <w:spacing w:val="-5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ТМЦ</w:t>
      </w:r>
      <w:r w:rsidRPr="00AB4DED">
        <w:rPr>
          <w:spacing w:val="-8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и</w:t>
      </w:r>
      <w:r w:rsidRPr="00AB4DED">
        <w:rPr>
          <w:spacing w:val="-5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операции</w:t>
      </w:r>
      <w:r w:rsidRPr="00AB4DED">
        <w:rPr>
          <w:spacing w:val="-5"/>
          <w:sz w:val="24"/>
          <w:highlight w:val="yellow"/>
        </w:rPr>
        <w:t xml:space="preserve"> </w:t>
      </w:r>
      <w:proofErr w:type="spellStart"/>
      <w:r w:rsidRPr="00AB4DED">
        <w:rPr>
          <w:sz w:val="24"/>
          <w:highlight w:val="yellow"/>
        </w:rPr>
        <w:t>разукомплектации</w:t>
      </w:r>
      <w:proofErr w:type="spellEnd"/>
      <w:r w:rsidRPr="00AB4DED">
        <w:rPr>
          <w:spacing w:val="-4"/>
          <w:sz w:val="24"/>
          <w:highlight w:val="yellow"/>
        </w:rPr>
        <w:t xml:space="preserve"> </w:t>
      </w:r>
      <w:r w:rsidRPr="00AB4DED">
        <w:rPr>
          <w:spacing w:val="-5"/>
          <w:sz w:val="24"/>
          <w:highlight w:val="yellow"/>
        </w:rPr>
        <w:t>ТМЦ</w:t>
      </w:r>
    </w:p>
    <w:p w14:paraId="4D8AF8CE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93" w:firstLine="0"/>
        <w:rPr>
          <w:sz w:val="24"/>
        </w:rPr>
      </w:pPr>
      <w:r>
        <w:rPr>
          <w:sz w:val="24"/>
        </w:rPr>
        <w:t xml:space="preserve">Операции комплектации ТМЦ и операции </w:t>
      </w:r>
      <w:proofErr w:type="spellStart"/>
      <w:r>
        <w:rPr>
          <w:sz w:val="24"/>
        </w:rPr>
        <w:t>разукомплектации</w:t>
      </w:r>
      <w:proofErr w:type="spellEnd"/>
      <w:r>
        <w:rPr>
          <w:sz w:val="24"/>
        </w:rPr>
        <w:t xml:space="preserve"> ТМЦ, а также передачи ТМЦ с нескольких складов на один склад</w:t>
      </w:r>
    </w:p>
    <w:p w14:paraId="6777D0E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7792" behindDoc="1" locked="0" layoutInCell="1" allowOverlap="1" wp14:anchorId="2BC443EF" wp14:editId="236EEF88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531" name="Graphic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D9B38" id="Graphic 531" o:spid="_x0000_s1026" style="position:absolute;margin-left:55.3pt;margin-top:14.8pt;width:499.1pt;height:2.4pt;z-index:-1553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DUVVS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95EE21" w14:textId="77777777" w:rsidR="00711365" w:rsidRDefault="00711365">
      <w:pPr>
        <w:pStyle w:val="a3"/>
        <w:spacing w:before="2"/>
        <w:ind w:firstLine="0"/>
      </w:pPr>
    </w:p>
    <w:p w14:paraId="64DD5B6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ind w:left="1354" w:right="392" w:hanging="339"/>
        <w:jc w:val="left"/>
      </w:pPr>
      <w:r>
        <w:t xml:space="preserve">В программе "1С:Бухгалтерия 8" при помощи документа "Комплектация </w:t>
      </w:r>
      <w:proofErr w:type="spellStart"/>
      <w:r>
        <w:t>номен</w:t>
      </w:r>
      <w:proofErr w:type="spellEnd"/>
      <w:r>
        <w:t xml:space="preserve">- </w:t>
      </w:r>
      <w:proofErr w:type="spellStart"/>
      <w:r>
        <w:t>клатуры</w:t>
      </w:r>
      <w:proofErr w:type="spellEnd"/>
      <w:r>
        <w:t>" отражается</w:t>
      </w:r>
    </w:p>
    <w:p w14:paraId="1B076797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656"/>
        </w:tabs>
        <w:ind w:left="1354" w:right="386" w:firstLine="0"/>
        <w:rPr>
          <w:sz w:val="24"/>
          <w:highlight w:val="yellow"/>
        </w:rPr>
      </w:pPr>
      <w:r w:rsidRPr="00133BD6">
        <w:rPr>
          <w:sz w:val="24"/>
          <w:highlight w:val="yellow"/>
        </w:rPr>
        <w:t>Изменение</w:t>
      </w:r>
      <w:r w:rsidRPr="00133BD6">
        <w:rPr>
          <w:spacing w:val="40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количественно-номенклатурного</w:t>
      </w:r>
      <w:r w:rsidRPr="00133BD6">
        <w:rPr>
          <w:spacing w:val="40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состава</w:t>
      </w:r>
      <w:r w:rsidRPr="00133BD6">
        <w:rPr>
          <w:spacing w:val="40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ТМЦ</w:t>
      </w:r>
      <w:r w:rsidRPr="00133BD6">
        <w:rPr>
          <w:spacing w:val="40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при</w:t>
      </w:r>
      <w:r w:rsidRPr="00133BD6">
        <w:rPr>
          <w:spacing w:val="40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условии</w:t>
      </w:r>
      <w:r w:rsidRPr="00133BD6">
        <w:rPr>
          <w:spacing w:val="40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сохранения стоимостной оценки</w:t>
      </w:r>
    </w:p>
    <w:p w14:paraId="061DCD0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ме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оличественно-номенклату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3"/>
          <w:sz w:val="24"/>
        </w:rPr>
        <w:t xml:space="preserve"> </w:t>
      </w:r>
      <w:r>
        <w:rPr>
          <w:sz w:val="24"/>
        </w:rPr>
        <w:t>ТМЦ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тоимостной </w:t>
      </w:r>
      <w:r>
        <w:rPr>
          <w:spacing w:val="-2"/>
          <w:sz w:val="24"/>
        </w:rPr>
        <w:t>оценки</w:t>
      </w:r>
    </w:p>
    <w:p w14:paraId="404FF9E2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8" w:firstLine="0"/>
        <w:rPr>
          <w:sz w:val="24"/>
        </w:rPr>
      </w:pPr>
      <w:r>
        <w:rPr>
          <w:sz w:val="24"/>
        </w:rPr>
        <w:t>Изменение стоимостной оценки без 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оличественно-номенклатурного </w:t>
      </w:r>
      <w:proofErr w:type="spellStart"/>
      <w:r>
        <w:rPr>
          <w:sz w:val="24"/>
        </w:rPr>
        <w:t>сост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а</w:t>
      </w:r>
      <w:proofErr w:type="spellEnd"/>
      <w:r>
        <w:rPr>
          <w:sz w:val="24"/>
        </w:rPr>
        <w:t xml:space="preserve"> ТМЦ</w:t>
      </w:r>
    </w:p>
    <w:p w14:paraId="5732399A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88" w:firstLine="0"/>
        <w:rPr>
          <w:sz w:val="24"/>
        </w:rPr>
      </w:pPr>
      <w:r>
        <w:rPr>
          <w:sz w:val="24"/>
        </w:rPr>
        <w:t>Создание новых комплектов ТМЦ без изменения количественно-номенклатурного со- става ТМЦ и стоимостной оценки</w:t>
      </w:r>
    </w:p>
    <w:p w14:paraId="3CD8B55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60B2AA9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304" behindDoc="1" locked="0" layoutInCell="1" allowOverlap="1" wp14:anchorId="71E807B9" wp14:editId="6D7D43CF">
                <wp:simplePos x="0" y="0"/>
                <wp:positionH relativeFrom="page">
                  <wp:posOffset>702564</wp:posOffset>
                </wp:positionH>
                <wp:positionV relativeFrom="paragraph">
                  <wp:posOffset>188250</wp:posOffset>
                </wp:positionV>
                <wp:extent cx="6338570" cy="30480"/>
                <wp:effectExtent l="0" t="0" r="0" b="0"/>
                <wp:wrapTopAndBottom/>
                <wp:docPr id="532" name="Graphic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72DC2" id="Graphic 532" o:spid="_x0000_s1026" style="position:absolute;margin-left:55.3pt;margin-top:14.8pt;width:499.1pt;height:2.4pt;z-index:-1553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03pnmn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485693" w14:textId="77777777" w:rsidR="00711365" w:rsidRDefault="00711365">
      <w:pPr>
        <w:pStyle w:val="a3"/>
        <w:spacing w:before="1"/>
        <w:ind w:firstLine="0"/>
      </w:pPr>
    </w:p>
    <w:p w14:paraId="0F2E23D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spacing w:before="1"/>
        <w:ind w:left="1354" w:right="389" w:hanging="339"/>
        <w:jc w:val="left"/>
      </w:pPr>
      <w:r>
        <w:t xml:space="preserve">В программе "1С:Бухгалтерия 8" при помощи документа "Комплектация </w:t>
      </w:r>
      <w:proofErr w:type="spellStart"/>
      <w:r>
        <w:t>номен</w:t>
      </w:r>
      <w:proofErr w:type="spellEnd"/>
      <w:r>
        <w:t xml:space="preserve">- </w:t>
      </w:r>
      <w:proofErr w:type="spellStart"/>
      <w:r>
        <w:t>клатуры</w:t>
      </w:r>
      <w:proofErr w:type="spellEnd"/>
      <w:r>
        <w:t xml:space="preserve">" в результате операции </w:t>
      </w:r>
      <w:proofErr w:type="spellStart"/>
      <w:r>
        <w:t>разукомплектации</w:t>
      </w:r>
      <w:proofErr w:type="spellEnd"/>
      <w:r>
        <w:t xml:space="preserve"> отражаются</w:t>
      </w:r>
    </w:p>
    <w:p w14:paraId="7820B74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клада</w:t>
      </w:r>
    </w:p>
    <w:p w14:paraId="1A2515E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лектующих</w:t>
      </w:r>
    </w:p>
    <w:p w14:paraId="1BC5645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разукомплектованию</w:t>
      </w:r>
    </w:p>
    <w:p w14:paraId="7EA6D39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610F2E7A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948F2">
        <w:rPr>
          <w:sz w:val="24"/>
          <w:highlight w:val="yellow"/>
        </w:rPr>
        <w:t>Операции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1</w:t>
      </w:r>
      <w:r w:rsidRPr="00D948F2">
        <w:rPr>
          <w:spacing w:val="-1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и</w:t>
      </w:r>
      <w:r w:rsidRPr="00D948F2">
        <w:rPr>
          <w:spacing w:val="-1"/>
          <w:sz w:val="24"/>
          <w:highlight w:val="yellow"/>
        </w:rPr>
        <w:t xml:space="preserve"> </w:t>
      </w:r>
      <w:r w:rsidRPr="00D948F2">
        <w:rPr>
          <w:spacing w:val="-10"/>
          <w:sz w:val="24"/>
          <w:highlight w:val="yellow"/>
        </w:rPr>
        <w:t>2</w:t>
      </w:r>
    </w:p>
    <w:p w14:paraId="1E76DF3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8816" behindDoc="1" locked="0" layoutInCell="1" allowOverlap="1" wp14:anchorId="799F42EC" wp14:editId="6DD75922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33" name="Graphic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68E92" id="Graphic 533" o:spid="_x0000_s1026" style="position:absolute;margin-left:55.3pt;margin-top:14.8pt;width:499.1pt;height:2.4pt;z-index:-1553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E6iWUJ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5DA269" w14:textId="77777777" w:rsidR="00711365" w:rsidRDefault="00711365">
      <w:pPr>
        <w:pStyle w:val="a3"/>
        <w:spacing w:before="1"/>
        <w:ind w:firstLine="0"/>
      </w:pPr>
    </w:p>
    <w:p w14:paraId="102C6BC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ind w:left="1354" w:right="392" w:hanging="339"/>
        <w:jc w:val="left"/>
      </w:pPr>
      <w:r>
        <w:t xml:space="preserve">В программе "1С:Бухгалтерия 8" при помощи документа "Комплектация </w:t>
      </w:r>
      <w:proofErr w:type="spellStart"/>
      <w:r>
        <w:t>номен</w:t>
      </w:r>
      <w:proofErr w:type="spellEnd"/>
      <w:r>
        <w:t xml:space="preserve">- </w:t>
      </w:r>
      <w:proofErr w:type="spellStart"/>
      <w:r>
        <w:t>клатуры</w:t>
      </w:r>
      <w:proofErr w:type="spellEnd"/>
      <w:r>
        <w:t>" в результате операции комплектации отражаются</w:t>
      </w:r>
    </w:p>
    <w:p w14:paraId="132FEF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пе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склад</w:t>
      </w:r>
    </w:p>
    <w:p w14:paraId="31025BD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лектующих</w:t>
      </w:r>
    </w:p>
    <w:p w14:paraId="428AC02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плектованию</w:t>
      </w:r>
    </w:p>
    <w:p w14:paraId="5FFB02C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3BA60E8B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948F2">
        <w:rPr>
          <w:sz w:val="24"/>
          <w:highlight w:val="yellow"/>
        </w:rPr>
        <w:t>Операции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1</w:t>
      </w:r>
      <w:r w:rsidRPr="00D948F2">
        <w:rPr>
          <w:spacing w:val="-1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и</w:t>
      </w:r>
      <w:r w:rsidRPr="00D948F2">
        <w:rPr>
          <w:spacing w:val="-1"/>
          <w:sz w:val="24"/>
          <w:highlight w:val="yellow"/>
        </w:rPr>
        <w:t xml:space="preserve"> </w:t>
      </w:r>
      <w:r w:rsidRPr="00D948F2">
        <w:rPr>
          <w:spacing w:val="-10"/>
          <w:sz w:val="24"/>
          <w:highlight w:val="yellow"/>
        </w:rPr>
        <w:t>2</w:t>
      </w:r>
    </w:p>
    <w:p w14:paraId="6C88AF3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79328" behindDoc="1" locked="0" layoutInCell="1" allowOverlap="1" wp14:anchorId="798361DD" wp14:editId="404E4682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34" name="Graphic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EEC23" id="Graphic 534" o:spid="_x0000_s1026" style="position:absolute;margin-left:55.3pt;margin-top:14.8pt;width:499.1pt;height:2.4pt;z-index:-1553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CHR/rS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B64D62" w14:textId="77777777" w:rsidR="00711365" w:rsidRDefault="00711365">
      <w:pPr>
        <w:pStyle w:val="a3"/>
        <w:spacing w:before="1"/>
        <w:ind w:firstLine="0"/>
      </w:pPr>
    </w:p>
    <w:p w14:paraId="36C38D3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1"/>
        </w:tabs>
        <w:ind w:left="1354" w:right="389" w:hanging="339"/>
        <w:jc w:val="left"/>
      </w:pPr>
      <w:r>
        <w:t xml:space="preserve">В программе "1С:Бухгалтерия 8" документ "Комплектация номенклатуры" в ре- </w:t>
      </w:r>
      <w:proofErr w:type="spellStart"/>
      <w:r>
        <w:t>зультате</w:t>
      </w:r>
      <w:proofErr w:type="spellEnd"/>
      <w:r>
        <w:t xml:space="preserve"> проведения</w:t>
      </w:r>
    </w:p>
    <w:p w14:paraId="070DE81A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948F2">
        <w:rPr>
          <w:sz w:val="24"/>
          <w:highlight w:val="yellow"/>
        </w:rPr>
        <w:t>Формирует</w:t>
      </w:r>
      <w:r w:rsidRPr="00D948F2">
        <w:rPr>
          <w:spacing w:val="-6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бухгалтерские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pacing w:val="-2"/>
          <w:sz w:val="24"/>
          <w:highlight w:val="yellow"/>
        </w:rPr>
        <w:t>проводки</w:t>
      </w:r>
    </w:p>
    <w:p w14:paraId="3B8DF4DA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3" w:firstLine="0"/>
        <w:rPr>
          <w:sz w:val="24"/>
        </w:rPr>
      </w:pPr>
      <w:r>
        <w:rPr>
          <w:sz w:val="24"/>
        </w:rPr>
        <w:t xml:space="preserve">Не формирует бухгалтерские проводки, но формирует записи в регистре "Специфика- </w:t>
      </w:r>
      <w:proofErr w:type="spellStart"/>
      <w:r>
        <w:rPr>
          <w:sz w:val="24"/>
        </w:rPr>
        <w:t>ция</w:t>
      </w:r>
      <w:proofErr w:type="spellEnd"/>
      <w:r>
        <w:rPr>
          <w:sz w:val="24"/>
        </w:rPr>
        <w:t xml:space="preserve"> номенклатуры"</w:t>
      </w:r>
    </w:p>
    <w:p w14:paraId="4FF72D01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spacing w:before="1"/>
        <w:ind w:left="1354" w:right="392" w:firstLine="0"/>
        <w:rPr>
          <w:sz w:val="24"/>
        </w:rPr>
      </w:pPr>
      <w:r>
        <w:rPr>
          <w:sz w:val="24"/>
        </w:rPr>
        <w:t>Формирует</w:t>
      </w:r>
      <w:r>
        <w:rPr>
          <w:spacing w:val="32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31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3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егистре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"Спецификация </w:t>
      </w:r>
      <w:r>
        <w:rPr>
          <w:spacing w:val="-2"/>
          <w:sz w:val="24"/>
        </w:rPr>
        <w:t>номенклатуры"</w:t>
      </w:r>
    </w:p>
    <w:p w14:paraId="58866916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83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3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4"/>
          <w:sz w:val="24"/>
        </w:rPr>
        <w:t xml:space="preserve"> </w:t>
      </w:r>
      <w:r>
        <w:rPr>
          <w:sz w:val="24"/>
        </w:rPr>
        <w:t>документальное</w:t>
      </w:r>
      <w:r>
        <w:rPr>
          <w:spacing w:val="34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34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без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бух- </w:t>
      </w:r>
      <w:proofErr w:type="spellStart"/>
      <w:r>
        <w:rPr>
          <w:sz w:val="24"/>
        </w:rPr>
        <w:t>галтерских</w:t>
      </w:r>
      <w:proofErr w:type="spellEnd"/>
      <w:r>
        <w:rPr>
          <w:sz w:val="24"/>
        </w:rPr>
        <w:t xml:space="preserve"> проводок и записей в регистрах</w:t>
      </w:r>
    </w:p>
    <w:p w14:paraId="377A562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B47AB85" w14:textId="77777777" w:rsidR="00711365" w:rsidRDefault="00711365">
      <w:pPr>
        <w:pStyle w:val="a3"/>
        <w:ind w:firstLine="0"/>
        <w:rPr>
          <w:sz w:val="20"/>
        </w:rPr>
      </w:pPr>
    </w:p>
    <w:p w14:paraId="378C049A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1996862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5F3C05F" wp14:editId="4327B981">
                <wp:extent cx="6338570" cy="30480"/>
                <wp:effectExtent l="0" t="0" r="0" b="0"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64" name="Graphic 53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92B89" id="Group 53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ObF7krLAgAAOwgAAA4AAAAAAAAAAAAAAAAALgIAAGRycy9lMm9Eb2MueG1sUEsB&#10;Ai0AFAAGAAgAAAAhADIRie/cAAAAAwEAAA8AAAAAAAAAAAAAAAAAJQUAAGRycy9kb3ducmV2Lnht&#10;bFBLBQYAAAAABAAEAPMAAAAuBgAAAAA=&#10;">
                <v:shape id="Graphic 53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5462250" w14:textId="77777777" w:rsidR="00711365" w:rsidRDefault="00711365">
      <w:pPr>
        <w:pStyle w:val="a3"/>
        <w:spacing w:before="1"/>
        <w:ind w:firstLine="0"/>
      </w:pPr>
    </w:p>
    <w:p w14:paraId="2E9F1F1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spacing w:before="1"/>
        <w:ind w:left="1071" w:right="674" w:hanging="339"/>
        <w:jc w:val="left"/>
      </w:pPr>
      <w:r>
        <w:t>В программе "1С:Бухгалтерия 8" для выполнения операций с возвратной тарой</w:t>
      </w:r>
      <w:r>
        <w:rPr>
          <w:spacing w:val="40"/>
        </w:rPr>
        <w:t xml:space="preserve"> </w:t>
      </w:r>
      <w:r>
        <w:rPr>
          <w:spacing w:val="-2"/>
        </w:rPr>
        <w:t>необходимо</w:t>
      </w:r>
    </w:p>
    <w:p w14:paraId="2977BE5F" w14:textId="77777777" w:rsidR="00711365" w:rsidRPr="00F37D0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37D0F">
        <w:rPr>
          <w:sz w:val="24"/>
          <w:highlight w:val="yellow"/>
        </w:rPr>
        <w:t>Включить</w:t>
      </w:r>
      <w:r w:rsidRPr="00F37D0F">
        <w:rPr>
          <w:spacing w:val="-8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указанную</w:t>
      </w:r>
      <w:r w:rsidRPr="00F37D0F">
        <w:rPr>
          <w:spacing w:val="-6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функциональность</w:t>
      </w:r>
      <w:r w:rsidRPr="00F37D0F">
        <w:rPr>
          <w:spacing w:val="-7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в</w:t>
      </w:r>
      <w:r w:rsidRPr="00F37D0F">
        <w:rPr>
          <w:spacing w:val="-10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настройке</w:t>
      </w:r>
      <w:r w:rsidRPr="00F37D0F">
        <w:rPr>
          <w:spacing w:val="-9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функциональности</w:t>
      </w:r>
      <w:r w:rsidRPr="00F37D0F">
        <w:rPr>
          <w:spacing w:val="-6"/>
          <w:sz w:val="24"/>
          <w:highlight w:val="yellow"/>
        </w:rPr>
        <w:t xml:space="preserve"> </w:t>
      </w:r>
      <w:r w:rsidRPr="00F37D0F">
        <w:rPr>
          <w:spacing w:val="-2"/>
          <w:sz w:val="24"/>
          <w:highlight w:val="yellow"/>
        </w:rPr>
        <w:t>программы</w:t>
      </w:r>
    </w:p>
    <w:p w14:paraId="71CF0B4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стан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тар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2EF017DB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5" w:firstLine="0"/>
        <w:rPr>
          <w:sz w:val="24"/>
        </w:rPr>
      </w:pPr>
      <w:r>
        <w:rPr>
          <w:sz w:val="24"/>
        </w:rPr>
        <w:t xml:space="preserve">Установить ведение операций с возвратной тарой в настройке учетной политики </w:t>
      </w:r>
      <w:proofErr w:type="spellStart"/>
      <w:r>
        <w:rPr>
          <w:sz w:val="24"/>
        </w:rPr>
        <w:t>орга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низации</w:t>
      </w:r>
      <w:proofErr w:type="spellEnd"/>
    </w:p>
    <w:p w14:paraId="4BCFF2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039B6AD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0352" behindDoc="1" locked="0" layoutInCell="1" allowOverlap="1" wp14:anchorId="66045E28" wp14:editId="509D0BA2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37" name="Graphic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A491" id="Graphic 537" o:spid="_x0000_s1026" style="position:absolute;margin-left:41.15pt;margin-top:14.8pt;width:499.1pt;height:2.4pt;z-index:-1553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Eo+qBx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5FADD2" w14:textId="77777777" w:rsidR="00711365" w:rsidRDefault="00711365">
      <w:pPr>
        <w:pStyle w:val="a3"/>
        <w:spacing w:before="1"/>
        <w:ind w:firstLine="0"/>
      </w:pPr>
    </w:p>
    <w:p w14:paraId="7D9C560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4"/>
        </w:tabs>
        <w:ind w:left="1071" w:right="678" w:hanging="339"/>
        <w:jc w:val="left"/>
      </w:pPr>
      <w:r>
        <w:t>В</w:t>
      </w:r>
      <w:r>
        <w:rPr>
          <w:spacing w:val="38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"1С:Бухгалтерия</w:t>
      </w:r>
      <w:r>
        <w:rPr>
          <w:spacing w:val="37"/>
        </w:rPr>
        <w:t xml:space="preserve"> </w:t>
      </w:r>
      <w:r>
        <w:t>8"</w:t>
      </w:r>
      <w:r>
        <w:rPr>
          <w:spacing w:val="36"/>
        </w:rPr>
        <w:t xml:space="preserve"> </w:t>
      </w:r>
      <w:r>
        <w:t>поступление</w:t>
      </w:r>
      <w:r>
        <w:rPr>
          <w:spacing w:val="37"/>
        </w:rPr>
        <w:t xml:space="preserve"> </w:t>
      </w:r>
      <w:r>
        <w:t>возвратной</w:t>
      </w:r>
      <w:r>
        <w:rPr>
          <w:spacing w:val="36"/>
        </w:rPr>
        <w:t xml:space="preserve"> </w:t>
      </w:r>
      <w:r>
        <w:t>тары</w:t>
      </w:r>
      <w:r>
        <w:rPr>
          <w:spacing w:val="37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поставщика оформляется документом</w:t>
      </w:r>
    </w:p>
    <w:p w14:paraId="719E788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"Поступ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борудования"</w:t>
      </w:r>
    </w:p>
    <w:p w14:paraId="6783CA3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п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ходов"</w:t>
      </w:r>
    </w:p>
    <w:p w14:paraId="45F13F6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(акт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2"/>
          <w:sz w:val="24"/>
        </w:rPr>
        <w:t xml:space="preserve"> </w:t>
      </w:r>
      <w:r>
        <w:rPr>
          <w:sz w:val="24"/>
        </w:rPr>
        <w:t>УПД)"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"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у"</w:t>
      </w:r>
    </w:p>
    <w:p w14:paraId="531923D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</w:t>
      </w:r>
      <w:r w:rsidRPr="000A3BA7">
        <w:rPr>
          <w:sz w:val="24"/>
          <w:highlight w:val="yellow"/>
        </w:rPr>
        <w:t>Поступление</w:t>
      </w:r>
      <w:r w:rsidRPr="000A3BA7">
        <w:rPr>
          <w:spacing w:val="-6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(акт,</w:t>
      </w:r>
      <w:r w:rsidRPr="000A3BA7">
        <w:rPr>
          <w:spacing w:val="-3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накладная,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УПД)"</w:t>
      </w:r>
      <w:r w:rsidRPr="000A3BA7">
        <w:rPr>
          <w:spacing w:val="-3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с</w:t>
      </w:r>
      <w:r w:rsidRPr="000A3BA7">
        <w:rPr>
          <w:spacing w:val="-3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видом</w:t>
      </w:r>
      <w:r w:rsidRPr="000A3BA7">
        <w:rPr>
          <w:spacing w:val="-3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операции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"Товары,</w:t>
      </w:r>
      <w:r w:rsidRPr="000A3BA7">
        <w:rPr>
          <w:spacing w:val="-3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Услуги,</w:t>
      </w:r>
      <w:r w:rsidRPr="000A3BA7">
        <w:rPr>
          <w:spacing w:val="-2"/>
          <w:sz w:val="24"/>
          <w:highlight w:val="yellow"/>
        </w:rPr>
        <w:t xml:space="preserve"> Комиссия"</w:t>
      </w:r>
    </w:p>
    <w:p w14:paraId="06809A0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2"/>
          <w:sz w:val="24"/>
        </w:rPr>
        <w:t xml:space="preserve"> </w:t>
      </w:r>
      <w:r>
        <w:rPr>
          <w:sz w:val="24"/>
        </w:rPr>
        <w:t>УПД)"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Оборудование"</w:t>
      </w:r>
    </w:p>
    <w:p w14:paraId="0EA24E8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0864" behindDoc="1" locked="0" layoutInCell="1" allowOverlap="1" wp14:anchorId="33D41D4B" wp14:editId="6B749F1C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F05B8" id="Graphic 538" o:spid="_x0000_s1026" style="position:absolute;margin-left:41.15pt;margin-top:14.8pt;width:499.1pt;height:2.4pt;z-index:-1553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Dq+mnR/AgAA&#10;BQcAAA4AAAAAAAAAAAAAAAAALgIAAGRycy9lMm9Eb2MueG1sUEsBAi0AFAAGAAgAAAAhAO5okLfd&#10;AAAACQEAAA8AAAAAAAAAAAAAAAAA2QQAAGRycy9kb3ducmV2LnhtbFBLBQYAAAAABAAEAPMAAADj&#10;BQAAAAA=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AC0D55" w14:textId="77777777" w:rsidR="00711365" w:rsidRDefault="00711365">
      <w:pPr>
        <w:pStyle w:val="a3"/>
        <w:spacing w:before="1"/>
        <w:ind w:firstLine="0"/>
      </w:pPr>
    </w:p>
    <w:p w14:paraId="7A88196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4"/>
        </w:tabs>
        <w:ind w:left="1071" w:right="678" w:hanging="339"/>
        <w:jc w:val="left"/>
      </w:pPr>
      <w:r>
        <w:t>В</w:t>
      </w:r>
      <w:r>
        <w:rPr>
          <w:spacing w:val="38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"1С:Бухгалтерия</w:t>
      </w:r>
      <w:r>
        <w:rPr>
          <w:spacing w:val="37"/>
        </w:rPr>
        <w:t xml:space="preserve"> </w:t>
      </w:r>
      <w:r>
        <w:t>8"</w:t>
      </w:r>
      <w:r>
        <w:rPr>
          <w:spacing w:val="36"/>
        </w:rPr>
        <w:t xml:space="preserve"> </w:t>
      </w:r>
      <w:r>
        <w:t>поступление</w:t>
      </w:r>
      <w:r>
        <w:rPr>
          <w:spacing w:val="37"/>
        </w:rPr>
        <w:t xml:space="preserve"> </w:t>
      </w:r>
      <w:r>
        <w:t>возвратной</w:t>
      </w:r>
      <w:r>
        <w:rPr>
          <w:spacing w:val="36"/>
        </w:rPr>
        <w:t xml:space="preserve"> </w:t>
      </w:r>
      <w:r>
        <w:t>тары</w:t>
      </w:r>
      <w:r>
        <w:rPr>
          <w:spacing w:val="37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 xml:space="preserve">поставщика </w:t>
      </w:r>
      <w:r>
        <w:rPr>
          <w:spacing w:val="-2"/>
        </w:rPr>
        <w:t>оформляется</w:t>
      </w:r>
    </w:p>
    <w:p w14:paraId="5243154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орудования"</w:t>
      </w:r>
    </w:p>
    <w:p w14:paraId="729419A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36AA470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3D74E74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документов</w:t>
      </w:r>
    </w:p>
    <w:p w14:paraId="48D9B762" w14:textId="77777777" w:rsidR="00711365" w:rsidRPr="00A058B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058B9">
        <w:rPr>
          <w:sz w:val="24"/>
          <w:highlight w:val="yellow"/>
        </w:rPr>
        <w:t>Документами</w:t>
      </w:r>
      <w:r w:rsidRPr="00A058B9">
        <w:rPr>
          <w:spacing w:val="-4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2</w:t>
      </w:r>
      <w:r w:rsidRPr="00A058B9">
        <w:rPr>
          <w:spacing w:val="-2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и</w:t>
      </w:r>
      <w:r w:rsidRPr="00A058B9">
        <w:rPr>
          <w:spacing w:val="-2"/>
          <w:sz w:val="24"/>
          <w:highlight w:val="yellow"/>
        </w:rPr>
        <w:t xml:space="preserve"> </w:t>
      </w:r>
      <w:r w:rsidRPr="00A058B9">
        <w:rPr>
          <w:spacing w:val="-10"/>
          <w:sz w:val="24"/>
          <w:highlight w:val="yellow"/>
        </w:rPr>
        <w:t>3</w:t>
      </w:r>
    </w:p>
    <w:p w14:paraId="635CF89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1376" behindDoc="1" locked="0" layoutInCell="1" allowOverlap="1" wp14:anchorId="7408DF58" wp14:editId="136D1BA6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39" name="Graphic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07AA9" id="Graphic 539" o:spid="_x0000_s1026" style="position:absolute;margin-left:41.15pt;margin-top:14.8pt;width:499.1pt;height:2.4pt;z-index:-1553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7WfAIAAAUHAAAOAAAAZHJzL2Uyb0RvYy54bWysVdFumzAUfZ+0f7D8vkBImhE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Go8/tZ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BA0929" w14:textId="77777777" w:rsidR="00711365" w:rsidRDefault="00711365">
      <w:pPr>
        <w:pStyle w:val="a3"/>
        <w:spacing w:before="1"/>
        <w:ind w:firstLine="0"/>
      </w:pPr>
    </w:p>
    <w:p w14:paraId="7BFE1BD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0"/>
        </w:tabs>
        <w:ind w:left="1071" w:right="673" w:hanging="339"/>
        <w:jc w:val="both"/>
      </w:pPr>
      <w:r>
        <w:t>В программе "1С:Бухгалтерия 8" при оформлении поступления возвратной тары от поставщика с использованием документа "Поступление (акт, накладная, УПД)" на закладке "Возвратная тара" для каждой номенклатурной позиции указывается</w:t>
      </w:r>
    </w:p>
    <w:p w14:paraId="5E8019C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цена</w:t>
      </w:r>
    </w:p>
    <w:p w14:paraId="7369853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ли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цена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умма</w:t>
      </w:r>
    </w:p>
    <w:p w14:paraId="32276E7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Коли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цена,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2DC6623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ли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цена,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,</w:t>
      </w:r>
      <w:r>
        <w:rPr>
          <w:spacing w:val="-3"/>
          <w:sz w:val="24"/>
        </w:rPr>
        <w:t xml:space="preserve"> </w:t>
      </w:r>
      <w:r>
        <w:rPr>
          <w:sz w:val="24"/>
        </w:rPr>
        <w:t>НДС,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2EB1AECB" w14:textId="77777777" w:rsidR="00711365" w:rsidRPr="0001165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11652">
        <w:rPr>
          <w:sz w:val="24"/>
          <w:highlight w:val="yellow"/>
        </w:rPr>
        <w:t>Количество,</w:t>
      </w:r>
      <w:r w:rsidRPr="00011652">
        <w:rPr>
          <w:spacing w:val="-3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цена,</w:t>
      </w:r>
      <w:r w:rsidRPr="00011652">
        <w:rPr>
          <w:spacing w:val="-3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сумма,</w:t>
      </w:r>
      <w:r w:rsidRPr="00011652">
        <w:rPr>
          <w:spacing w:val="-3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счет</w:t>
      </w:r>
      <w:r w:rsidRPr="00011652">
        <w:rPr>
          <w:spacing w:val="3"/>
          <w:sz w:val="24"/>
          <w:highlight w:val="yellow"/>
        </w:rPr>
        <w:t xml:space="preserve"> </w:t>
      </w:r>
      <w:r w:rsidRPr="00011652">
        <w:rPr>
          <w:spacing w:val="-4"/>
          <w:sz w:val="24"/>
          <w:highlight w:val="yellow"/>
        </w:rPr>
        <w:t>учета</w:t>
      </w:r>
    </w:p>
    <w:p w14:paraId="718B760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1888" behindDoc="1" locked="0" layoutInCell="1" allowOverlap="1" wp14:anchorId="5BCA5957" wp14:editId="7CD2349F">
                <wp:simplePos x="0" y="0"/>
                <wp:positionH relativeFrom="page">
                  <wp:posOffset>522732</wp:posOffset>
                </wp:positionH>
                <wp:positionV relativeFrom="paragraph">
                  <wp:posOffset>188233</wp:posOffset>
                </wp:positionV>
                <wp:extent cx="6338570" cy="30480"/>
                <wp:effectExtent l="0" t="0" r="0" b="0"/>
                <wp:wrapTopAndBottom/>
                <wp:docPr id="540" name="Graphic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B4542" id="Graphic 540" o:spid="_x0000_s1026" style="position:absolute;margin-left:41.15pt;margin-top:14.8pt;width:499.1pt;height:2.4pt;z-index:-1553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+wheW3sCAAAFBwAA&#10;DgAAAAAAAAAAAAAAAAAuAgAAZHJzL2Uyb0RvYy54bWxQSwECLQAUAAYACAAAACEA7miQt9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3C44BD" w14:textId="77777777" w:rsidR="00711365" w:rsidRDefault="00711365">
      <w:pPr>
        <w:pStyle w:val="a3"/>
        <w:spacing w:before="1"/>
        <w:ind w:firstLine="0"/>
      </w:pPr>
    </w:p>
    <w:p w14:paraId="3925B7B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ind w:left="1071" w:right="667" w:hanging="339"/>
        <w:jc w:val="left"/>
      </w:pPr>
      <w:r>
        <w:t xml:space="preserve">В программе "1С:Бухгалтерия 8" возврат многооборотной (возвратной) тары по- </w:t>
      </w:r>
      <w:proofErr w:type="spellStart"/>
      <w:r>
        <w:t>ставщику</w:t>
      </w:r>
      <w:proofErr w:type="spellEnd"/>
      <w:r>
        <w:t xml:space="preserve"> оформляется</w:t>
      </w:r>
    </w:p>
    <w:p w14:paraId="7706A686" w14:textId="77777777" w:rsidR="00711365" w:rsidRPr="0076093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60930">
        <w:rPr>
          <w:sz w:val="24"/>
          <w:highlight w:val="yellow"/>
        </w:rPr>
        <w:t>Документом</w:t>
      </w:r>
      <w:r w:rsidRPr="00760930">
        <w:rPr>
          <w:spacing w:val="-2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"Возврат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товаров</w:t>
      </w:r>
      <w:r w:rsidRPr="00760930">
        <w:rPr>
          <w:spacing w:val="-4"/>
          <w:sz w:val="24"/>
          <w:highlight w:val="yellow"/>
        </w:rPr>
        <w:t xml:space="preserve"> </w:t>
      </w:r>
      <w:r w:rsidRPr="00760930">
        <w:rPr>
          <w:spacing w:val="-2"/>
          <w:sz w:val="24"/>
          <w:highlight w:val="yellow"/>
        </w:rPr>
        <w:t>поставщику"</w:t>
      </w:r>
    </w:p>
    <w:p w14:paraId="552F4CD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12A42FE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еремещ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3FCD4E5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плуатации"</w:t>
      </w:r>
    </w:p>
    <w:p w14:paraId="4243084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20A1F0E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FA4791A" w14:textId="77777777" w:rsidR="00711365" w:rsidRDefault="00711365">
      <w:pPr>
        <w:pStyle w:val="a3"/>
        <w:ind w:firstLine="0"/>
        <w:rPr>
          <w:sz w:val="20"/>
        </w:rPr>
      </w:pPr>
    </w:p>
    <w:p w14:paraId="63C6E5C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06B30B5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739A5AF" wp14:editId="6995F008">
                <wp:extent cx="6338570" cy="30480"/>
                <wp:effectExtent l="0" t="0" r="0" b="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70" name="Graphic 55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8F835" id="Group 55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maMRB8oCAAA7CAAADgAAAAAAAAAAAAAAAAAuAgAAZHJzL2Uyb0RvYy54bWxQSwEC&#10;LQAUAAYACAAAACEAMhGJ79wAAAADAQAADwAAAAAAAAAAAAAAAAAkBQAAZHJzL2Rvd25yZXYueG1s&#10;UEsFBgAAAAAEAAQA8wAAAC0GAAAAAA==&#10;">
                <v:shape id="Graphic 55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B3868EC" w14:textId="77777777" w:rsidR="00711365" w:rsidRDefault="00711365">
      <w:pPr>
        <w:pStyle w:val="a3"/>
        <w:spacing w:before="1"/>
        <w:ind w:firstLine="0"/>
      </w:pPr>
    </w:p>
    <w:p w14:paraId="0E1DDF0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spacing w:before="1"/>
        <w:ind w:left="1354" w:right="389" w:hanging="339"/>
        <w:jc w:val="left"/>
      </w:pPr>
      <w:r>
        <w:t xml:space="preserve">В программе "1С:Бухгалтерия 8" возврат многооборотной (возвратной) тары по- </w:t>
      </w:r>
      <w:proofErr w:type="spellStart"/>
      <w:r>
        <w:t>ставщику</w:t>
      </w:r>
      <w:proofErr w:type="spellEnd"/>
      <w:r>
        <w:t xml:space="preserve"> оформляется</w:t>
      </w:r>
    </w:p>
    <w:p w14:paraId="2B02F434" w14:textId="77777777" w:rsidR="00711365" w:rsidRPr="0044274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4274F">
        <w:rPr>
          <w:sz w:val="24"/>
          <w:highlight w:val="yellow"/>
        </w:rPr>
        <w:t>Документом</w:t>
      </w:r>
      <w:r w:rsidRPr="0044274F">
        <w:rPr>
          <w:spacing w:val="-2"/>
          <w:sz w:val="24"/>
          <w:highlight w:val="yellow"/>
        </w:rPr>
        <w:t xml:space="preserve"> </w:t>
      </w:r>
      <w:r w:rsidRPr="0044274F">
        <w:rPr>
          <w:sz w:val="24"/>
          <w:highlight w:val="yellow"/>
        </w:rPr>
        <w:t>"Возврат</w:t>
      </w:r>
      <w:r w:rsidRPr="0044274F">
        <w:rPr>
          <w:spacing w:val="-3"/>
          <w:sz w:val="24"/>
          <w:highlight w:val="yellow"/>
        </w:rPr>
        <w:t xml:space="preserve"> </w:t>
      </w:r>
      <w:r w:rsidRPr="0044274F">
        <w:rPr>
          <w:sz w:val="24"/>
          <w:highlight w:val="yellow"/>
        </w:rPr>
        <w:t>товаров</w:t>
      </w:r>
      <w:r w:rsidRPr="0044274F">
        <w:rPr>
          <w:spacing w:val="-4"/>
          <w:sz w:val="24"/>
          <w:highlight w:val="yellow"/>
        </w:rPr>
        <w:t xml:space="preserve"> </w:t>
      </w:r>
      <w:r w:rsidRPr="0044274F">
        <w:rPr>
          <w:spacing w:val="-2"/>
          <w:sz w:val="24"/>
          <w:highlight w:val="yellow"/>
        </w:rPr>
        <w:t>поставщику"</w:t>
      </w:r>
    </w:p>
    <w:p w14:paraId="2B5F39B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эксплуатации"</w:t>
      </w:r>
    </w:p>
    <w:p w14:paraId="7F37197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7FD8FC9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м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425E16C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2E9C8A8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2912" behindDoc="1" locked="0" layoutInCell="1" allowOverlap="1" wp14:anchorId="38264B5B" wp14:editId="3025C3D7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53" name="Graphic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50C9F" id="Graphic 553" o:spid="_x0000_s1026" style="position:absolute;margin-left:55.3pt;margin-top:14.8pt;width:499.1pt;height:2.4pt;z-index:-1553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ApI7dF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7AA299" w14:textId="77777777" w:rsidR="00711365" w:rsidRDefault="00711365">
      <w:pPr>
        <w:pStyle w:val="a3"/>
        <w:spacing w:before="1"/>
        <w:ind w:firstLine="0"/>
      </w:pPr>
    </w:p>
    <w:p w14:paraId="69BCADB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ind w:left="1354" w:right="383" w:hanging="339"/>
        <w:jc w:val="both"/>
      </w:pPr>
      <w:r>
        <w:t xml:space="preserve">В программе "1С:Бухгалтерия 8" при оформлении операции возврата </w:t>
      </w:r>
      <w:proofErr w:type="spellStart"/>
      <w:r>
        <w:t>многообо</w:t>
      </w:r>
      <w:proofErr w:type="spellEnd"/>
      <w:r>
        <w:t xml:space="preserve">- ротной (возвратной) тары с использованием документа "Возврат товаров постав- </w:t>
      </w:r>
      <w:proofErr w:type="spellStart"/>
      <w:r>
        <w:t>щику</w:t>
      </w:r>
      <w:proofErr w:type="spellEnd"/>
      <w:r>
        <w:t xml:space="preserve">" на закладке "Возвратная тара" для каждой номенклатурной позиции </w:t>
      </w:r>
      <w:proofErr w:type="spellStart"/>
      <w:r>
        <w:t>ука</w:t>
      </w:r>
      <w:proofErr w:type="spellEnd"/>
      <w:r>
        <w:t xml:space="preserve">- </w:t>
      </w:r>
      <w:proofErr w:type="spellStart"/>
      <w:r>
        <w:rPr>
          <w:spacing w:val="-2"/>
        </w:rPr>
        <w:t>зывается</w:t>
      </w:r>
      <w:proofErr w:type="spellEnd"/>
    </w:p>
    <w:p w14:paraId="0660E8B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цена</w:t>
      </w:r>
    </w:p>
    <w:p w14:paraId="4ECBDCB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оли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цена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умма</w:t>
      </w:r>
    </w:p>
    <w:p w14:paraId="7DE023F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оли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цена,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1AD0846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оли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цена,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,</w:t>
      </w:r>
      <w:r>
        <w:rPr>
          <w:spacing w:val="-3"/>
          <w:sz w:val="24"/>
        </w:rPr>
        <w:t xml:space="preserve"> </w:t>
      </w:r>
      <w:r>
        <w:rPr>
          <w:sz w:val="24"/>
        </w:rPr>
        <w:t>НДС,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4C7392B8" w14:textId="77777777" w:rsidR="00711365" w:rsidRPr="0076093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60930">
        <w:rPr>
          <w:sz w:val="24"/>
          <w:highlight w:val="yellow"/>
        </w:rPr>
        <w:t>Количество,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цена,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сумма,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счет</w:t>
      </w:r>
      <w:r w:rsidRPr="00760930">
        <w:rPr>
          <w:spacing w:val="3"/>
          <w:sz w:val="24"/>
          <w:highlight w:val="yellow"/>
        </w:rPr>
        <w:t xml:space="preserve"> </w:t>
      </w:r>
      <w:r w:rsidRPr="00760930">
        <w:rPr>
          <w:spacing w:val="-4"/>
          <w:sz w:val="24"/>
          <w:highlight w:val="yellow"/>
        </w:rPr>
        <w:t>учета</w:t>
      </w:r>
    </w:p>
    <w:p w14:paraId="08D084F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3424" behindDoc="1" locked="0" layoutInCell="1" allowOverlap="1" wp14:anchorId="33D6EA85" wp14:editId="56EFBADE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554" name="Graphic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76B2E" id="Graphic 554" o:spid="_x0000_s1026" style="position:absolute;margin-left:55.3pt;margin-top:14.8pt;width:499.1pt;height:2.4pt;z-index:-1553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GknGtH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8AF08C" w14:textId="77777777" w:rsidR="00711365" w:rsidRDefault="00711365">
      <w:pPr>
        <w:pStyle w:val="a3"/>
        <w:spacing w:before="1"/>
        <w:ind w:firstLine="0"/>
      </w:pPr>
    </w:p>
    <w:p w14:paraId="673AF06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ind w:left="1354" w:right="382" w:hanging="339"/>
        <w:jc w:val="left"/>
      </w:pPr>
      <w:r>
        <w:t xml:space="preserve">В программе "1С:Бухгалтерия 8" передача возвратной тары покупателю </w:t>
      </w:r>
      <w:proofErr w:type="spellStart"/>
      <w:r>
        <w:t>оформ</w:t>
      </w:r>
      <w:proofErr w:type="spellEnd"/>
      <w:r>
        <w:t xml:space="preserve">- </w:t>
      </w:r>
      <w:proofErr w:type="spellStart"/>
      <w:r>
        <w:t>ляется</w:t>
      </w:r>
      <w:proofErr w:type="spellEnd"/>
      <w:r>
        <w:t xml:space="preserve"> документом</w:t>
      </w:r>
    </w:p>
    <w:p w14:paraId="5B251BB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39A64C0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писание</w:t>
      </w:r>
      <w:r>
        <w:rPr>
          <w:spacing w:val="-5"/>
          <w:sz w:val="24"/>
        </w:rPr>
        <w:t xml:space="preserve"> ОС"</w:t>
      </w:r>
    </w:p>
    <w:p w14:paraId="3BC04426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3" w:firstLine="0"/>
        <w:rPr>
          <w:sz w:val="24"/>
        </w:rPr>
      </w:pPr>
      <w:r>
        <w:rPr>
          <w:sz w:val="24"/>
        </w:rPr>
        <w:t>"Реализация (акт, накладная, УПД)" с видом операции "Отгрузка без перехода права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обственности"</w:t>
      </w:r>
    </w:p>
    <w:p w14:paraId="5A032CD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E3015D">
        <w:rPr>
          <w:sz w:val="24"/>
          <w:highlight w:val="yellow"/>
        </w:rPr>
        <w:t>Реализация</w:t>
      </w:r>
      <w:r w:rsidRPr="00E3015D">
        <w:rPr>
          <w:spacing w:val="-5"/>
          <w:sz w:val="24"/>
          <w:highlight w:val="yellow"/>
        </w:rPr>
        <w:t xml:space="preserve"> </w:t>
      </w:r>
      <w:r w:rsidRPr="00E3015D">
        <w:rPr>
          <w:sz w:val="24"/>
          <w:highlight w:val="yellow"/>
        </w:rPr>
        <w:t>(акт,</w:t>
      </w:r>
      <w:r w:rsidRPr="00E3015D">
        <w:rPr>
          <w:spacing w:val="-3"/>
          <w:sz w:val="24"/>
          <w:highlight w:val="yellow"/>
        </w:rPr>
        <w:t xml:space="preserve"> </w:t>
      </w:r>
      <w:r w:rsidRPr="00E3015D">
        <w:rPr>
          <w:sz w:val="24"/>
          <w:highlight w:val="yellow"/>
        </w:rPr>
        <w:t>накладная,</w:t>
      </w:r>
      <w:r w:rsidRPr="00E3015D">
        <w:rPr>
          <w:spacing w:val="-3"/>
          <w:sz w:val="24"/>
          <w:highlight w:val="yellow"/>
        </w:rPr>
        <w:t xml:space="preserve"> </w:t>
      </w:r>
      <w:r w:rsidRPr="00E3015D">
        <w:rPr>
          <w:sz w:val="24"/>
          <w:highlight w:val="yellow"/>
        </w:rPr>
        <w:t>УПД)"</w:t>
      </w:r>
      <w:r w:rsidRPr="00E3015D">
        <w:rPr>
          <w:spacing w:val="-3"/>
          <w:sz w:val="24"/>
          <w:highlight w:val="yellow"/>
        </w:rPr>
        <w:t xml:space="preserve"> </w:t>
      </w:r>
      <w:r w:rsidRPr="00E3015D">
        <w:rPr>
          <w:sz w:val="24"/>
          <w:highlight w:val="yellow"/>
        </w:rPr>
        <w:t>с</w:t>
      </w:r>
      <w:r w:rsidRPr="00E3015D">
        <w:rPr>
          <w:spacing w:val="-3"/>
          <w:sz w:val="24"/>
          <w:highlight w:val="yellow"/>
        </w:rPr>
        <w:t xml:space="preserve"> </w:t>
      </w:r>
      <w:r w:rsidRPr="00E3015D">
        <w:rPr>
          <w:sz w:val="24"/>
          <w:highlight w:val="yellow"/>
        </w:rPr>
        <w:t>видом</w:t>
      </w:r>
      <w:r w:rsidRPr="00E3015D">
        <w:rPr>
          <w:spacing w:val="-2"/>
          <w:sz w:val="24"/>
          <w:highlight w:val="yellow"/>
        </w:rPr>
        <w:t xml:space="preserve"> </w:t>
      </w:r>
      <w:r w:rsidRPr="00E3015D">
        <w:rPr>
          <w:sz w:val="24"/>
          <w:highlight w:val="yellow"/>
        </w:rPr>
        <w:t>операции</w:t>
      </w:r>
      <w:r w:rsidRPr="00E3015D">
        <w:rPr>
          <w:spacing w:val="-3"/>
          <w:sz w:val="24"/>
          <w:highlight w:val="yellow"/>
        </w:rPr>
        <w:t xml:space="preserve"> </w:t>
      </w:r>
      <w:r w:rsidRPr="00E3015D">
        <w:rPr>
          <w:sz w:val="24"/>
          <w:highlight w:val="yellow"/>
        </w:rPr>
        <w:t>"Товары,</w:t>
      </w:r>
      <w:r w:rsidRPr="00E3015D">
        <w:rPr>
          <w:spacing w:val="-3"/>
          <w:sz w:val="24"/>
          <w:highlight w:val="yellow"/>
        </w:rPr>
        <w:t xml:space="preserve"> </w:t>
      </w:r>
      <w:r w:rsidRPr="00E3015D">
        <w:rPr>
          <w:sz w:val="24"/>
          <w:highlight w:val="yellow"/>
        </w:rPr>
        <w:t>Услуги,</w:t>
      </w:r>
      <w:r w:rsidRPr="00E3015D">
        <w:rPr>
          <w:spacing w:val="-2"/>
          <w:sz w:val="24"/>
          <w:highlight w:val="yellow"/>
        </w:rPr>
        <w:t xml:space="preserve"> Комиссия"</w:t>
      </w:r>
    </w:p>
    <w:p w14:paraId="46DBEF1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2"/>
          <w:sz w:val="24"/>
        </w:rPr>
        <w:t xml:space="preserve"> </w:t>
      </w:r>
      <w:r>
        <w:rPr>
          <w:sz w:val="24"/>
        </w:rPr>
        <w:t>УПД)"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"Оборудование"</w:t>
      </w:r>
    </w:p>
    <w:p w14:paraId="7E6F83D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3936" behindDoc="1" locked="0" layoutInCell="1" allowOverlap="1" wp14:anchorId="45E0CC96" wp14:editId="5C156C95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555" name="Graphic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200CF" id="Graphic 555" o:spid="_x0000_s1026" style="position:absolute;margin-left:55.3pt;margin-top:14.8pt;width:499.1pt;height:2.4pt;z-index:-1553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Hkfhs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22BEEE" w14:textId="77777777" w:rsidR="00711365" w:rsidRDefault="00711365">
      <w:pPr>
        <w:pStyle w:val="a3"/>
        <w:spacing w:before="1"/>
        <w:ind w:firstLine="0"/>
      </w:pPr>
    </w:p>
    <w:p w14:paraId="2B037DD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0"/>
        </w:tabs>
        <w:ind w:left="1354" w:right="394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9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ередача</w:t>
      </w:r>
      <w:r>
        <w:rPr>
          <w:spacing w:val="40"/>
        </w:rPr>
        <w:t xml:space="preserve"> </w:t>
      </w:r>
      <w:r>
        <w:t>покупателю</w:t>
      </w:r>
      <w:r>
        <w:rPr>
          <w:spacing w:val="40"/>
        </w:rPr>
        <w:t xml:space="preserve"> </w:t>
      </w:r>
      <w:r>
        <w:t>тары,</w:t>
      </w:r>
      <w:r>
        <w:rPr>
          <w:spacing w:val="40"/>
        </w:rPr>
        <w:t xml:space="preserve"> </w:t>
      </w:r>
      <w:r>
        <w:t>подлежащей</w:t>
      </w:r>
      <w:r>
        <w:rPr>
          <w:spacing w:val="40"/>
        </w:rPr>
        <w:t xml:space="preserve"> </w:t>
      </w:r>
      <w:r>
        <w:t xml:space="preserve">воз- </w:t>
      </w:r>
      <w:proofErr w:type="spellStart"/>
      <w:r>
        <w:t>врату</w:t>
      </w:r>
      <w:proofErr w:type="spellEnd"/>
      <w:r>
        <w:t>, оформляется документом</w:t>
      </w:r>
    </w:p>
    <w:p w14:paraId="4000531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6781527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азчику"</w:t>
      </w:r>
    </w:p>
    <w:p w14:paraId="67461571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87" w:firstLine="0"/>
        <w:rPr>
          <w:sz w:val="24"/>
        </w:rPr>
      </w:pPr>
      <w:r>
        <w:rPr>
          <w:sz w:val="24"/>
        </w:rPr>
        <w:t>"Реализация (акт, накладная, УПД)" с видом операции "Отгрузка без перехода права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собственности"</w:t>
      </w:r>
    </w:p>
    <w:p w14:paraId="06B18B5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4943DD">
        <w:rPr>
          <w:sz w:val="24"/>
          <w:highlight w:val="yellow"/>
        </w:rPr>
        <w:t>Реализация</w:t>
      </w:r>
      <w:r w:rsidRPr="004943DD">
        <w:rPr>
          <w:spacing w:val="-5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(акт,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накладная,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УПД)"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с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видом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операции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"Товары,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Услуги,</w:t>
      </w:r>
      <w:r w:rsidRPr="004943DD">
        <w:rPr>
          <w:spacing w:val="-2"/>
          <w:sz w:val="24"/>
          <w:highlight w:val="yellow"/>
        </w:rPr>
        <w:t xml:space="preserve"> Комиссия"</w:t>
      </w:r>
    </w:p>
    <w:p w14:paraId="643A27D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(акт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z w:val="24"/>
        </w:rPr>
        <w:t>УПД)"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"Оборудование"</w:t>
      </w:r>
    </w:p>
    <w:p w14:paraId="2616802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4448" behindDoc="1" locked="0" layoutInCell="1" allowOverlap="1" wp14:anchorId="3CF38504" wp14:editId="6542D214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556" name="Graphic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52D71" id="Graphic 556" o:spid="_x0000_s1026" style="position:absolute;margin-left:55.3pt;margin-top:14.8pt;width:499.1pt;height:2.4pt;z-index:-1553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uBpCKoEC&#10;AAAFBwAADgAAAAAAAAAAAAAAAAAuAgAAZHJzL2Uyb0RvYy54bWxQSwECLQAUAAYACAAAACEAmgLZ&#10;Wd0AAAAKAQAADwAAAAAAAAAAAAAAAADbBAAAZHJzL2Rvd25yZXYueG1sUEsFBgAAAAAEAAQA8wAA&#10;AOUFAAAAAA==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3E277D" w14:textId="77777777" w:rsidR="00711365" w:rsidRDefault="00711365">
      <w:pPr>
        <w:pStyle w:val="a3"/>
        <w:spacing w:before="1"/>
        <w:ind w:firstLine="0"/>
      </w:pPr>
    </w:p>
    <w:p w14:paraId="137DB46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87" w:hanging="339"/>
        <w:jc w:val="left"/>
      </w:pPr>
      <w:r>
        <w:t>В</w:t>
      </w:r>
      <w:r>
        <w:rPr>
          <w:spacing w:val="28"/>
        </w:rPr>
        <w:t xml:space="preserve"> </w:t>
      </w:r>
      <w:r>
        <w:t>программе "1С:Бухгалтерия</w:t>
      </w:r>
      <w:r>
        <w:rPr>
          <w:spacing w:val="28"/>
        </w:rPr>
        <w:t xml:space="preserve"> </w:t>
      </w:r>
      <w:r>
        <w:t>8"</w:t>
      </w:r>
      <w:r>
        <w:rPr>
          <w:spacing w:val="29"/>
        </w:rPr>
        <w:t xml:space="preserve"> </w:t>
      </w:r>
      <w:r>
        <w:t>возврат</w:t>
      </w:r>
      <w:r>
        <w:rPr>
          <w:spacing w:val="28"/>
        </w:rPr>
        <w:t xml:space="preserve"> </w:t>
      </w:r>
      <w:r>
        <w:t>покупателем</w:t>
      </w:r>
      <w:r>
        <w:rPr>
          <w:spacing w:val="28"/>
        </w:rPr>
        <w:t xml:space="preserve"> </w:t>
      </w:r>
      <w:r>
        <w:t>переданной</w:t>
      </w:r>
      <w:r>
        <w:rPr>
          <w:spacing w:val="29"/>
        </w:rPr>
        <w:t xml:space="preserve"> </w:t>
      </w:r>
      <w:r>
        <w:t>ему</w:t>
      </w:r>
      <w:r>
        <w:rPr>
          <w:spacing w:val="28"/>
        </w:rPr>
        <w:t xml:space="preserve"> </w:t>
      </w:r>
      <w:r>
        <w:t>возврат- ной тары оформляется документом</w:t>
      </w:r>
    </w:p>
    <w:p w14:paraId="587EFD5B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943DD">
        <w:rPr>
          <w:sz w:val="24"/>
          <w:highlight w:val="yellow"/>
        </w:rPr>
        <w:t>Документом</w:t>
      </w:r>
      <w:r w:rsidRPr="004943DD">
        <w:rPr>
          <w:spacing w:val="-1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"Возврат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товаров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от</w:t>
      </w:r>
      <w:r w:rsidRPr="004943DD">
        <w:rPr>
          <w:spacing w:val="-2"/>
          <w:sz w:val="24"/>
          <w:highlight w:val="yellow"/>
        </w:rPr>
        <w:t xml:space="preserve"> покупателя"</w:t>
      </w:r>
    </w:p>
    <w:p w14:paraId="1ACA646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тавщику"</w:t>
      </w:r>
    </w:p>
    <w:p w14:paraId="617A7CD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331316A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7E58A50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29C0361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pgNumType w:start="91"/>
          <w:cols w:space="720"/>
        </w:sectPr>
      </w:pPr>
    </w:p>
    <w:p w14:paraId="4DE7F8E1" w14:textId="77777777" w:rsidR="00711365" w:rsidRDefault="00711365">
      <w:pPr>
        <w:pStyle w:val="a3"/>
        <w:ind w:firstLine="0"/>
        <w:rPr>
          <w:sz w:val="20"/>
        </w:rPr>
      </w:pPr>
    </w:p>
    <w:p w14:paraId="5743B87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C096AB3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F822B1F" wp14:editId="4FBD26A4">
                <wp:extent cx="6338570" cy="30480"/>
                <wp:effectExtent l="0" t="0" r="0" b="0"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76" name="Graphic 55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FB5DB" id="Group 55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Gh99lbLAgAAOwgAAA4AAAAAAAAAAAAAAAAALgIAAGRycy9lMm9Eb2MueG1sUEsB&#10;Ai0AFAAGAAgAAAAhADIRie/cAAAAAwEAAA8AAAAAAAAAAAAAAAAAJQUAAGRycy9kb3ducmV2Lnht&#10;bFBLBQYAAAAABAAEAPMAAAAuBgAAAAA=&#10;">
                <v:shape id="Graphic 55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04F4651" w14:textId="77777777" w:rsidR="00711365" w:rsidRDefault="00711365">
      <w:pPr>
        <w:pStyle w:val="a3"/>
        <w:spacing w:before="1"/>
        <w:ind w:firstLine="0"/>
      </w:pPr>
    </w:p>
    <w:p w14:paraId="2C4983D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spacing w:before="1"/>
        <w:ind w:left="1071" w:right="674" w:hanging="339"/>
        <w:jc w:val="both"/>
      </w:pPr>
      <w:r>
        <w:t xml:space="preserve">В программе "1С:Бухгалтерия 8" при оформлении операции возврата тары </w:t>
      </w:r>
      <w:proofErr w:type="spellStart"/>
      <w:r>
        <w:t>поку</w:t>
      </w:r>
      <w:proofErr w:type="spellEnd"/>
      <w:r>
        <w:t xml:space="preserve">- </w:t>
      </w:r>
      <w:proofErr w:type="spellStart"/>
      <w:r>
        <w:t>пателем</w:t>
      </w:r>
      <w:proofErr w:type="spellEnd"/>
      <w:r>
        <w:t xml:space="preserve"> с</w:t>
      </w:r>
      <w:r>
        <w:rPr>
          <w:spacing w:val="-1"/>
        </w:rPr>
        <w:t xml:space="preserve"> </w:t>
      </w:r>
      <w:r>
        <w:t>использованием документа</w:t>
      </w:r>
      <w:r>
        <w:rPr>
          <w:spacing w:val="-2"/>
        </w:rPr>
        <w:t xml:space="preserve"> </w:t>
      </w:r>
      <w:r>
        <w:t>"Возврат</w:t>
      </w:r>
      <w:r>
        <w:rPr>
          <w:spacing w:val="-3"/>
        </w:rPr>
        <w:t xml:space="preserve"> </w:t>
      </w:r>
      <w:r>
        <w:t>товаров от покупателя"</w:t>
      </w:r>
      <w:r>
        <w:rPr>
          <w:spacing w:val="-2"/>
        </w:rPr>
        <w:t xml:space="preserve"> </w:t>
      </w:r>
      <w:r>
        <w:t>на закладке "Возвратная тара" для каждой номенклатурной позиции указывается</w:t>
      </w:r>
    </w:p>
    <w:p w14:paraId="1B53B70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ли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цена</w:t>
      </w:r>
    </w:p>
    <w:p w14:paraId="75A1854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ли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цена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умма</w:t>
      </w:r>
    </w:p>
    <w:p w14:paraId="5082A05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личество,</w:t>
      </w:r>
      <w:r>
        <w:rPr>
          <w:spacing w:val="-4"/>
          <w:sz w:val="24"/>
        </w:rPr>
        <w:t xml:space="preserve"> </w:t>
      </w:r>
      <w:r>
        <w:rPr>
          <w:sz w:val="24"/>
        </w:rPr>
        <w:t>цена,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3E4D7E8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ли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цена,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,</w:t>
      </w:r>
      <w:r>
        <w:rPr>
          <w:spacing w:val="-3"/>
          <w:sz w:val="24"/>
        </w:rPr>
        <w:t xml:space="preserve"> </w:t>
      </w:r>
      <w:r>
        <w:rPr>
          <w:sz w:val="24"/>
        </w:rPr>
        <w:t>НДС,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3DFBA383" w14:textId="77777777" w:rsidR="00711365" w:rsidRPr="00A058B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058B9">
        <w:rPr>
          <w:sz w:val="24"/>
          <w:highlight w:val="yellow"/>
        </w:rPr>
        <w:t>Количество,</w:t>
      </w:r>
      <w:r w:rsidRPr="00A058B9">
        <w:rPr>
          <w:spacing w:val="-3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цена,</w:t>
      </w:r>
      <w:r w:rsidRPr="00A058B9">
        <w:rPr>
          <w:spacing w:val="-3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сумма,</w:t>
      </w:r>
      <w:r w:rsidRPr="00A058B9">
        <w:rPr>
          <w:spacing w:val="-3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счет</w:t>
      </w:r>
      <w:r w:rsidRPr="00A058B9">
        <w:rPr>
          <w:spacing w:val="3"/>
          <w:sz w:val="24"/>
          <w:highlight w:val="yellow"/>
        </w:rPr>
        <w:t xml:space="preserve"> </w:t>
      </w:r>
      <w:r w:rsidRPr="00A058B9">
        <w:rPr>
          <w:spacing w:val="-4"/>
          <w:sz w:val="24"/>
          <w:highlight w:val="yellow"/>
        </w:rPr>
        <w:t>учета</w:t>
      </w:r>
    </w:p>
    <w:p w14:paraId="79BCA15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5472" behindDoc="1" locked="0" layoutInCell="1" allowOverlap="1" wp14:anchorId="26804E60" wp14:editId="234B88D3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559" name="Graphic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4225" id="Graphic 559" o:spid="_x0000_s1026" style="position:absolute;margin-left:41.15pt;margin-top:14.8pt;width:499.1pt;height:2.4pt;z-index:-1553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C7WSkV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86951E" w14:textId="77777777" w:rsidR="00711365" w:rsidRDefault="00711365">
      <w:pPr>
        <w:pStyle w:val="a3"/>
        <w:spacing w:before="2"/>
        <w:ind w:firstLine="0"/>
      </w:pPr>
    </w:p>
    <w:p w14:paraId="4A138C5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75" w:hanging="339"/>
        <w:jc w:val="left"/>
      </w:pPr>
      <w:r>
        <w:t>В программе "1С:Бухгалтерия 8" при оформлении операций с возвратной тарой на залоговую стоимость тары</w:t>
      </w:r>
    </w:p>
    <w:p w14:paraId="6AFAF9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товар</w:t>
      </w:r>
    </w:p>
    <w:p w14:paraId="39394027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6" w:firstLine="0"/>
        <w:rPr>
          <w:sz w:val="24"/>
        </w:rPr>
      </w:pPr>
      <w:r>
        <w:rPr>
          <w:sz w:val="24"/>
        </w:rPr>
        <w:t xml:space="preserve">Начисляется НДС и временно (до возврата тары) учитывается на специальном </w:t>
      </w:r>
      <w:proofErr w:type="spellStart"/>
      <w:r>
        <w:rPr>
          <w:sz w:val="24"/>
        </w:rPr>
        <w:t>субсче</w:t>
      </w:r>
      <w:proofErr w:type="spellEnd"/>
      <w:r>
        <w:rPr>
          <w:sz w:val="24"/>
        </w:rPr>
        <w:t>- те счета 76</w:t>
      </w:r>
    </w:p>
    <w:p w14:paraId="645EF6A7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4" w:firstLine="0"/>
        <w:rPr>
          <w:sz w:val="24"/>
        </w:rPr>
      </w:pPr>
      <w:r>
        <w:rPr>
          <w:sz w:val="24"/>
        </w:rPr>
        <w:t>Начисляется НДС, не отражается в учете, но сохраняется в документе получения (воз- врата) тары</w:t>
      </w:r>
    </w:p>
    <w:p w14:paraId="2A294062" w14:textId="77777777" w:rsidR="00711365" w:rsidRPr="00AB4DE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B4DED">
        <w:rPr>
          <w:sz w:val="24"/>
          <w:highlight w:val="yellow"/>
        </w:rPr>
        <w:t>НДС</w:t>
      </w:r>
      <w:r w:rsidRPr="00AB4DED">
        <w:rPr>
          <w:spacing w:val="-4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не</w:t>
      </w:r>
      <w:r w:rsidRPr="00AB4DED">
        <w:rPr>
          <w:spacing w:val="-2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начисляется</w:t>
      </w:r>
      <w:r w:rsidRPr="00AB4DED">
        <w:rPr>
          <w:spacing w:val="-1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и</w:t>
      </w:r>
      <w:r w:rsidRPr="00AB4DED">
        <w:rPr>
          <w:spacing w:val="-1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никак</w:t>
      </w:r>
      <w:r w:rsidRPr="00AB4DED">
        <w:rPr>
          <w:spacing w:val="-2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не</w:t>
      </w:r>
      <w:r w:rsidRPr="00AB4DED">
        <w:rPr>
          <w:spacing w:val="3"/>
          <w:sz w:val="24"/>
          <w:highlight w:val="yellow"/>
        </w:rPr>
        <w:t xml:space="preserve"> </w:t>
      </w:r>
      <w:r w:rsidRPr="00AB4DED">
        <w:rPr>
          <w:spacing w:val="-2"/>
          <w:sz w:val="24"/>
          <w:highlight w:val="yellow"/>
        </w:rPr>
        <w:t>учитывается</w:t>
      </w:r>
    </w:p>
    <w:p w14:paraId="0B97AFA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23CCD93A" wp14:editId="04B63FFE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560" name="Graphic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F4D3F" id="Graphic 560" o:spid="_x0000_s1026" style="position:absolute;margin-left:41.15pt;margin-top:14.8pt;width:499.1pt;height:2.4pt;z-index:-1553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Dyg7aN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3AF236" w14:textId="77777777" w:rsidR="00711365" w:rsidRDefault="00711365">
      <w:pPr>
        <w:pStyle w:val="a3"/>
        <w:spacing w:before="1"/>
        <w:ind w:firstLine="0"/>
      </w:pPr>
    </w:p>
    <w:p w14:paraId="516AD93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72" w:hanging="339"/>
        <w:jc w:val="left"/>
      </w:pPr>
      <w:r>
        <w:t xml:space="preserve">В программе "1С:Бухгалтерия 8" документ "Инвентаризация товаров" </w:t>
      </w:r>
      <w:proofErr w:type="spellStart"/>
      <w:r>
        <w:t>использу</w:t>
      </w:r>
      <w:proofErr w:type="spellEnd"/>
      <w:r>
        <w:t xml:space="preserve">- </w:t>
      </w:r>
      <w:proofErr w:type="spellStart"/>
      <w:r>
        <w:t>ется</w:t>
      </w:r>
      <w:proofErr w:type="spellEnd"/>
      <w:r>
        <w:t xml:space="preserve"> для проведения инвентаризации</w:t>
      </w:r>
    </w:p>
    <w:p w14:paraId="0B1BAD0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пт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кладах</w:t>
      </w:r>
    </w:p>
    <w:p w14:paraId="3FCAD40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автоматиз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очках</w:t>
      </w:r>
    </w:p>
    <w:p w14:paraId="633486C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то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кладах</w:t>
      </w:r>
    </w:p>
    <w:p w14:paraId="71244F25" w14:textId="77777777" w:rsidR="00711365" w:rsidRPr="0076093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60930">
        <w:rPr>
          <w:sz w:val="24"/>
          <w:highlight w:val="yellow"/>
        </w:rPr>
        <w:t>На</w:t>
      </w:r>
      <w:r w:rsidRPr="00760930">
        <w:rPr>
          <w:spacing w:val="-6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оптовых,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розничных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складах</w:t>
      </w:r>
      <w:r w:rsidRPr="00760930">
        <w:rPr>
          <w:spacing w:val="-4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и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в</w:t>
      </w:r>
      <w:r w:rsidRPr="00760930">
        <w:rPr>
          <w:spacing w:val="-5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неавтоматизированных</w:t>
      </w:r>
      <w:r w:rsidRPr="00760930">
        <w:rPr>
          <w:spacing w:val="-1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торговых</w:t>
      </w:r>
      <w:r w:rsidRPr="00760930">
        <w:rPr>
          <w:spacing w:val="-2"/>
          <w:sz w:val="24"/>
          <w:highlight w:val="yellow"/>
        </w:rPr>
        <w:t xml:space="preserve"> точках</w:t>
      </w:r>
    </w:p>
    <w:p w14:paraId="18FD352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6496" behindDoc="1" locked="0" layoutInCell="1" allowOverlap="1" wp14:anchorId="5EC1B668" wp14:editId="487FAA64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561" name="Graphic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2F0F" id="Graphic 561" o:spid="_x0000_s1026" style="position:absolute;margin-left:41.15pt;margin-top:14.8pt;width:499.1pt;height:2.4pt;z-index:-1552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N7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KF403t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EC020A" w14:textId="77777777" w:rsidR="00711365" w:rsidRDefault="00711365">
      <w:pPr>
        <w:pStyle w:val="a3"/>
        <w:spacing w:before="1"/>
        <w:ind w:firstLine="0"/>
      </w:pPr>
    </w:p>
    <w:p w14:paraId="2D17055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75" w:hanging="339"/>
        <w:jc w:val="left"/>
      </w:pPr>
      <w:r>
        <w:t xml:space="preserve">В программе "1С:Бухгалтерия 8" документ "Инвентаризация товаров" </w:t>
      </w:r>
      <w:proofErr w:type="spellStart"/>
      <w:r>
        <w:t>обеспечи</w:t>
      </w:r>
      <w:proofErr w:type="spellEnd"/>
      <w:r>
        <w:t xml:space="preserve">- </w:t>
      </w:r>
      <w:proofErr w:type="spellStart"/>
      <w:r>
        <w:t>вает</w:t>
      </w:r>
      <w:proofErr w:type="spellEnd"/>
      <w:r>
        <w:t xml:space="preserve"> проведение инвентаризации</w:t>
      </w:r>
    </w:p>
    <w:p w14:paraId="6733931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кладам</w:t>
      </w:r>
    </w:p>
    <w:p w14:paraId="409DFE8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-ответственным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лицам</w:t>
      </w:r>
    </w:p>
    <w:p w14:paraId="083AEEA5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133BD6">
        <w:rPr>
          <w:sz w:val="24"/>
          <w:highlight w:val="yellow"/>
        </w:rPr>
        <w:t>По</w:t>
      </w:r>
      <w:r w:rsidRPr="00133BD6">
        <w:rPr>
          <w:spacing w:val="-6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складам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или</w:t>
      </w:r>
      <w:r w:rsidRPr="00133BD6">
        <w:rPr>
          <w:spacing w:val="-2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материально-ответственным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pacing w:val="-2"/>
          <w:sz w:val="24"/>
          <w:highlight w:val="yellow"/>
        </w:rPr>
        <w:t>лицам</w:t>
      </w:r>
    </w:p>
    <w:p w14:paraId="57E1E2B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лиц</w:t>
      </w:r>
    </w:p>
    <w:p w14:paraId="0FC472B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7008" behindDoc="1" locked="0" layoutInCell="1" allowOverlap="1" wp14:anchorId="64B8ACC5" wp14:editId="1BC8F7BB">
                <wp:simplePos x="0" y="0"/>
                <wp:positionH relativeFrom="page">
                  <wp:posOffset>522732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1" name="Graphic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13833" id="Graphic 562" o:spid="_x0000_s1026" style="position:absolute;margin-left:41.15pt;margin-top:14.8pt;width:499.1pt;height:2.4pt;z-index:-1552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dp0Qp8AgAAA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7161DE" w14:textId="77777777" w:rsidR="00711365" w:rsidRDefault="00711365">
      <w:pPr>
        <w:pStyle w:val="a3"/>
        <w:spacing w:before="1"/>
        <w:ind w:firstLine="0"/>
      </w:pPr>
    </w:p>
    <w:p w14:paraId="5EC472D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ind w:left="1071" w:right="676" w:hanging="339"/>
        <w:jc w:val="left"/>
      </w:pPr>
      <w:r>
        <w:t xml:space="preserve">В программе "1С:Бухгалтерия 8" документ "Инвентаризация товаров" в </w:t>
      </w:r>
      <w:proofErr w:type="spellStart"/>
      <w:r>
        <w:t>резуль</w:t>
      </w:r>
      <w:proofErr w:type="spellEnd"/>
      <w:r>
        <w:t>- тате проведения</w:t>
      </w:r>
    </w:p>
    <w:p w14:paraId="317773C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4EA298C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быль</w:t>
      </w:r>
    </w:p>
    <w:p w14:paraId="4ECBD63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ибыль</w:t>
      </w:r>
    </w:p>
    <w:p w14:paraId="7CE51613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943DD">
        <w:rPr>
          <w:sz w:val="24"/>
          <w:highlight w:val="yellow"/>
        </w:rPr>
        <w:t>Не</w:t>
      </w:r>
      <w:r w:rsidRPr="004943DD">
        <w:rPr>
          <w:spacing w:val="-6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формирует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pacing w:val="-2"/>
          <w:sz w:val="24"/>
          <w:highlight w:val="yellow"/>
        </w:rPr>
        <w:t>проводок</w:t>
      </w:r>
    </w:p>
    <w:p w14:paraId="7B8CD5E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4F6FA9F" w14:textId="77777777" w:rsidR="00711365" w:rsidRDefault="00711365">
      <w:pPr>
        <w:pStyle w:val="a3"/>
        <w:ind w:firstLine="0"/>
        <w:rPr>
          <w:sz w:val="20"/>
        </w:rPr>
      </w:pPr>
    </w:p>
    <w:p w14:paraId="71F9A1C4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0BFCDA6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7D48592" wp14:editId="7F14F432">
                <wp:extent cx="6338570" cy="30480"/>
                <wp:effectExtent l="0" t="0" r="0" b="0"/>
                <wp:docPr id="563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82" name="Graphic 56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C95AF" id="Group 56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cSL30yQIAADsIAAAOAAAAAAAAAAAAAAAAAC4CAABkcnMvZTJvRG9jLnhtbFBLAQIt&#10;ABQABgAIAAAAIQAyEYnv3AAAAAMBAAAPAAAAAAAAAAAAAAAAACMFAABkcnMvZG93bnJldi54bWxQ&#10;SwUGAAAAAAQABADzAAAALAYAAAAA&#10;">
                <v:shape id="Graphic 56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410D15" w14:textId="77777777" w:rsidR="00711365" w:rsidRDefault="00711365">
      <w:pPr>
        <w:pStyle w:val="a3"/>
        <w:spacing w:before="1"/>
        <w:ind w:firstLine="0"/>
      </w:pPr>
    </w:p>
    <w:p w14:paraId="3F9FA5D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7"/>
        </w:tabs>
        <w:spacing w:before="1"/>
        <w:ind w:left="1354" w:right="390" w:hanging="339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2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инвентаризац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птовых</w:t>
      </w:r>
      <w:r>
        <w:rPr>
          <w:spacing w:val="-4"/>
        </w:rPr>
        <w:t xml:space="preserve"> </w:t>
      </w:r>
      <w:r>
        <w:t>складах отражаются в бухгалтерском учете при помощи</w:t>
      </w:r>
    </w:p>
    <w:p w14:paraId="6AA8E5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7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6C77FC5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5217937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кладе"</w:t>
      </w:r>
    </w:p>
    <w:p w14:paraId="6D80B5DC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948F2">
        <w:rPr>
          <w:sz w:val="24"/>
          <w:highlight w:val="yellow"/>
        </w:rPr>
        <w:t>Документов</w:t>
      </w:r>
      <w:r w:rsidRPr="00D948F2">
        <w:rPr>
          <w:spacing w:val="-5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"Списание</w:t>
      </w:r>
      <w:r w:rsidRPr="00D948F2">
        <w:rPr>
          <w:spacing w:val="-5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товаров,</w:t>
      </w:r>
      <w:r w:rsidRPr="00D948F2">
        <w:rPr>
          <w:spacing w:val="-4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материалов"</w:t>
      </w:r>
      <w:r w:rsidRPr="00D948F2">
        <w:rPr>
          <w:spacing w:val="-6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и</w:t>
      </w:r>
      <w:r w:rsidRPr="00D948F2">
        <w:rPr>
          <w:spacing w:val="-4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"Оприходование</w:t>
      </w:r>
      <w:r w:rsidRPr="00D948F2">
        <w:rPr>
          <w:spacing w:val="-4"/>
          <w:sz w:val="24"/>
          <w:highlight w:val="yellow"/>
        </w:rPr>
        <w:t xml:space="preserve"> </w:t>
      </w:r>
      <w:r w:rsidRPr="00D948F2">
        <w:rPr>
          <w:spacing w:val="-2"/>
          <w:sz w:val="24"/>
          <w:highlight w:val="yellow"/>
        </w:rPr>
        <w:t>товаров"</w:t>
      </w:r>
    </w:p>
    <w:p w14:paraId="7DCDA843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86" w:firstLine="0"/>
        <w:rPr>
          <w:sz w:val="24"/>
        </w:rPr>
      </w:pP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", "Оприхо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"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"Инвентари- </w:t>
      </w:r>
      <w:proofErr w:type="spellStart"/>
      <w:r>
        <w:rPr>
          <w:sz w:val="24"/>
        </w:rPr>
        <w:t>зация</w:t>
      </w:r>
      <w:proofErr w:type="spellEnd"/>
      <w:r>
        <w:rPr>
          <w:sz w:val="24"/>
        </w:rPr>
        <w:t xml:space="preserve"> товаров на складе"</w:t>
      </w:r>
    </w:p>
    <w:p w14:paraId="55BD0F8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8032" behindDoc="1" locked="0" layoutInCell="1" allowOverlap="1" wp14:anchorId="61E93146" wp14:editId="4A14483C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565" name="Graphic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684BD" id="Graphic 565" o:spid="_x0000_s1026" style="position:absolute;margin-left:55.3pt;margin-top:14.8pt;width:499.1pt;height:2.4pt;z-index:-1552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l5CIl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0A356A" w14:textId="77777777" w:rsidR="00711365" w:rsidRDefault="00711365">
      <w:pPr>
        <w:pStyle w:val="a3"/>
        <w:spacing w:before="2"/>
        <w:ind w:firstLine="0"/>
      </w:pPr>
    </w:p>
    <w:p w14:paraId="0FB00F4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5"/>
        </w:tabs>
        <w:ind w:left="1354" w:right="392" w:hanging="339"/>
        <w:jc w:val="left"/>
      </w:pPr>
      <w:r>
        <w:t>В программе "1С:Бухгалтерия 8" на основании документа "Инвентаризация то- варов" могут быть введены</w:t>
      </w:r>
    </w:p>
    <w:p w14:paraId="7046121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4B31089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332496C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ажах"</w:t>
      </w:r>
    </w:p>
    <w:p w14:paraId="1DBA048D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  <w:highlight w:val="yellow"/>
        </w:rPr>
      </w:pPr>
      <w:r w:rsidRPr="00133BD6">
        <w:rPr>
          <w:sz w:val="24"/>
          <w:highlight w:val="yellow"/>
        </w:rPr>
        <w:t>Все</w:t>
      </w:r>
      <w:r w:rsidRPr="00133BD6">
        <w:rPr>
          <w:spacing w:val="-5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перечисленные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pacing w:val="-2"/>
          <w:sz w:val="24"/>
          <w:highlight w:val="yellow"/>
        </w:rPr>
        <w:t>документы</w:t>
      </w:r>
    </w:p>
    <w:p w14:paraId="044D530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25777AD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8544" behindDoc="1" locked="0" layoutInCell="1" allowOverlap="1" wp14:anchorId="0723FEAA" wp14:editId="0AED8392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66" name="Graphic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3B52E" id="Graphic 566" o:spid="_x0000_s1026" style="position:absolute;margin-left:55.3pt;margin-top:14.8pt;width:499.1pt;height:2.4pt;z-index:-1552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EOLEJaC&#10;AgAABQ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B0DD53" w14:textId="77777777" w:rsidR="00711365" w:rsidRDefault="00711365">
      <w:pPr>
        <w:pStyle w:val="a3"/>
        <w:spacing w:before="1"/>
        <w:ind w:firstLine="0"/>
      </w:pPr>
    </w:p>
    <w:p w14:paraId="6327BB1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ind w:left="1354" w:right="386" w:hanging="339"/>
        <w:jc w:val="left"/>
      </w:pPr>
      <w:r>
        <w:t xml:space="preserve">В программе "1С:Бухгалтерия 8" для хранения перечня малоценного </w:t>
      </w:r>
      <w:proofErr w:type="spellStart"/>
      <w:r>
        <w:t>оборудова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предусмотрен</w:t>
      </w:r>
    </w:p>
    <w:p w14:paraId="0640C6E9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133BD6">
        <w:rPr>
          <w:sz w:val="24"/>
          <w:highlight w:val="yellow"/>
        </w:rPr>
        <w:t>Справочник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pacing w:val="-2"/>
          <w:sz w:val="24"/>
          <w:highlight w:val="yellow"/>
        </w:rPr>
        <w:t>"Номенклатура"</w:t>
      </w:r>
    </w:p>
    <w:p w14:paraId="7E1B878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гистр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Склады"</w:t>
      </w:r>
    </w:p>
    <w:p w14:paraId="012BFA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рав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"Нематери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ктивы"</w:t>
      </w:r>
    </w:p>
    <w:p w14:paraId="0F4238F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рав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"Спецодеж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спецоснастка</w:t>
      </w:r>
      <w:proofErr w:type="spellEnd"/>
      <w:r>
        <w:rPr>
          <w:spacing w:val="-2"/>
          <w:sz w:val="24"/>
        </w:rPr>
        <w:t>"</w:t>
      </w:r>
    </w:p>
    <w:p w14:paraId="7A8FF3B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9056" behindDoc="1" locked="0" layoutInCell="1" allowOverlap="1" wp14:anchorId="54DD3A46" wp14:editId="46117F26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567" name="Graphic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C1D4E" id="Graphic 567" o:spid="_x0000_s1026" style="position:absolute;margin-left:55.3pt;margin-top:14.8pt;width:499.1pt;height:2.4pt;z-index:-1552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eUy5O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8550E3" w14:textId="77777777" w:rsidR="00711365" w:rsidRDefault="00711365">
      <w:pPr>
        <w:pStyle w:val="a3"/>
        <w:spacing w:before="1"/>
        <w:ind w:firstLine="0"/>
      </w:pPr>
    </w:p>
    <w:p w14:paraId="387D0CE0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еречня</w:t>
      </w:r>
      <w:r>
        <w:rPr>
          <w:spacing w:val="-4"/>
        </w:rPr>
        <w:t xml:space="preserve"> </w:t>
      </w:r>
      <w:r>
        <w:t>спецодежды</w:t>
      </w:r>
      <w:r>
        <w:rPr>
          <w:spacing w:val="-3"/>
        </w:rPr>
        <w:t xml:space="preserve"> </w:t>
      </w:r>
      <w:r>
        <w:rPr>
          <w:spacing w:val="-2"/>
        </w:rPr>
        <w:t>предусмотрен</w:t>
      </w:r>
    </w:p>
    <w:p w14:paraId="3063C352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943DD">
        <w:rPr>
          <w:sz w:val="24"/>
          <w:highlight w:val="yellow"/>
        </w:rPr>
        <w:t>Справочник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pacing w:val="-2"/>
          <w:sz w:val="24"/>
          <w:highlight w:val="yellow"/>
        </w:rPr>
        <w:t>"Номенклатура"</w:t>
      </w:r>
    </w:p>
    <w:p w14:paraId="7E48E16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гистр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Склады"</w:t>
      </w:r>
    </w:p>
    <w:p w14:paraId="4CFB0FB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рав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"Нематериаль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ктивы"</w:t>
      </w:r>
    </w:p>
    <w:p w14:paraId="5697CD3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рав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"Спецодеж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спецоснастка</w:t>
      </w:r>
      <w:proofErr w:type="spellEnd"/>
      <w:r>
        <w:rPr>
          <w:spacing w:val="-2"/>
          <w:sz w:val="24"/>
        </w:rPr>
        <w:t>"</w:t>
      </w:r>
    </w:p>
    <w:p w14:paraId="18A83449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89568" behindDoc="1" locked="0" layoutInCell="1" allowOverlap="1" wp14:anchorId="2847A7FA" wp14:editId="6003ED1F">
                <wp:simplePos x="0" y="0"/>
                <wp:positionH relativeFrom="page">
                  <wp:posOffset>702564</wp:posOffset>
                </wp:positionH>
                <wp:positionV relativeFrom="paragraph">
                  <wp:posOffset>188811</wp:posOffset>
                </wp:positionV>
                <wp:extent cx="6338570" cy="30480"/>
                <wp:effectExtent l="0" t="0" r="0" b="0"/>
                <wp:wrapTopAndBottom/>
                <wp:docPr id="2" name="Graphic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1AEA" id="Graphic 568" o:spid="_x0000_s1026" style="position:absolute;margin-left:55.3pt;margin-top:14.85pt;width:499.1pt;height:2.4pt;z-index:-1552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EA99AF" w14:textId="77777777" w:rsidR="00711365" w:rsidRDefault="00711365">
      <w:pPr>
        <w:pStyle w:val="a3"/>
        <w:spacing w:before="1"/>
        <w:ind w:firstLine="0"/>
      </w:pPr>
    </w:p>
    <w:p w14:paraId="4E1674C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2"/>
        </w:tabs>
        <w:ind w:left="1354" w:right="391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единицы</w:t>
      </w:r>
      <w:r>
        <w:rPr>
          <w:spacing w:val="40"/>
        </w:rPr>
        <w:t xml:space="preserve"> </w:t>
      </w:r>
      <w:r>
        <w:t>спецодежды</w:t>
      </w:r>
      <w:r>
        <w:rPr>
          <w:spacing w:val="40"/>
        </w:rPr>
        <w:t xml:space="preserve"> </w:t>
      </w:r>
      <w:r>
        <w:t>срок</w:t>
      </w:r>
      <w:r>
        <w:rPr>
          <w:spacing w:val="40"/>
        </w:rPr>
        <w:t xml:space="preserve"> </w:t>
      </w:r>
      <w:r>
        <w:t>полезного</w:t>
      </w:r>
      <w:r>
        <w:rPr>
          <w:spacing w:val="40"/>
        </w:rPr>
        <w:t xml:space="preserve"> </w:t>
      </w:r>
      <w:proofErr w:type="spellStart"/>
      <w:r>
        <w:t>ис</w:t>
      </w:r>
      <w:proofErr w:type="spellEnd"/>
      <w:r>
        <w:t xml:space="preserve">- </w:t>
      </w:r>
      <w:r>
        <w:rPr>
          <w:spacing w:val="-2"/>
        </w:rPr>
        <w:t>пользования:</w:t>
      </w:r>
    </w:p>
    <w:p w14:paraId="4E8B354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станавливается</w:t>
      </w:r>
    </w:p>
    <w:p w14:paraId="4D880B6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"Назна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"</w:t>
      </w:r>
    </w:p>
    <w:p w14:paraId="772B79F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"Назна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"</w:t>
      </w:r>
    </w:p>
    <w:p w14:paraId="59F2CDF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"Номенклатура"</w:t>
      </w:r>
    </w:p>
    <w:p w14:paraId="52D5A4C0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943DD">
        <w:rPr>
          <w:sz w:val="24"/>
          <w:highlight w:val="yellow"/>
        </w:rPr>
        <w:t>Верны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ответы</w:t>
      </w:r>
      <w:r w:rsidRPr="004943DD">
        <w:rPr>
          <w:spacing w:val="-1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3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 xml:space="preserve">и </w:t>
      </w:r>
      <w:r w:rsidRPr="004943DD">
        <w:rPr>
          <w:spacing w:val="-10"/>
          <w:sz w:val="24"/>
          <w:highlight w:val="yellow"/>
        </w:rPr>
        <w:t>4</w:t>
      </w:r>
    </w:p>
    <w:p w14:paraId="691E2FE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0080" behindDoc="1" locked="0" layoutInCell="1" allowOverlap="1" wp14:anchorId="11ACAD29" wp14:editId="287BAAC7">
                <wp:simplePos x="0" y="0"/>
                <wp:positionH relativeFrom="page">
                  <wp:posOffset>702564</wp:posOffset>
                </wp:positionH>
                <wp:positionV relativeFrom="paragraph">
                  <wp:posOffset>188472</wp:posOffset>
                </wp:positionV>
                <wp:extent cx="6338570" cy="30480"/>
                <wp:effectExtent l="0" t="0" r="0" b="0"/>
                <wp:wrapTopAndBottom/>
                <wp:docPr id="569" name="Graphic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DA712" id="Graphic 569" o:spid="_x0000_s1026" style="position:absolute;margin-left:55.3pt;margin-top:14.85pt;width:499.1pt;height:2.4pt;z-index:-1552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Ol13u30CAAAF&#10;BwAADgAAAAAAAAAAAAAAAAAuAgAAZHJzL2Uyb0RvYy54bWxQSwECLQAUAAYACAAAACEA3ZXLDt4A&#10;AAAKAQAADwAAAAAAAAAAAAAAAADXBAAAZHJzL2Rvd25yZXYueG1sUEsFBgAAAAAEAAQA8wAAAOIF&#10;AAAAAA=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211FDD" w14:textId="77777777" w:rsidR="00711365" w:rsidRDefault="00711365">
      <w:pPr>
        <w:pStyle w:val="a3"/>
        <w:spacing w:before="1"/>
        <w:ind w:firstLine="0"/>
      </w:pPr>
    </w:p>
    <w:p w14:paraId="7FD044C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2"/>
        </w:tabs>
        <w:spacing w:before="1"/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операция</w:t>
      </w:r>
      <w:r>
        <w:rPr>
          <w:spacing w:val="40"/>
        </w:rPr>
        <w:t xml:space="preserve"> </w:t>
      </w:r>
      <w:r>
        <w:t>поступления</w:t>
      </w:r>
      <w:r>
        <w:rPr>
          <w:spacing w:val="40"/>
        </w:rPr>
        <w:t xml:space="preserve"> </w:t>
      </w:r>
      <w:r>
        <w:t>спецодежд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 xml:space="preserve">склад </w:t>
      </w:r>
      <w:r>
        <w:rPr>
          <w:spacing w:val="-2"/>
        </w:rPr>
        <w:t>оформляется</w:t>
      </w:r>
    </w:p>
    <w:p w14:paraId="73EBDB9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3A54F4F8" w14:textId="77777777" w:rsidR="00711365" w:rsidRPr="00A058B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058B9">
        <w:rPr>
          <w:sz w:val="24"/>
          <w:highlight w:val="yellow"/>
        </w:rPr>
        <w:t>Документом</w:t>
      </w:r>
      <w:r w:rsidRPr="00A058B9">
        <w:rPr>
          <w:spacing w:val="-1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"Поступление</w:t>
      </w:r>
      <w:r w:rsidRPr="00A058B9">
        <w:rPr>
          <w:spacing w:val="-4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(акт,</w:t>
      </w:r>
      <w:r w:rsidRPr="00A058B9">
        <w:rPr>
          <w:spacing w:val="-3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накладная,</w:t>
      </w:r>
      <w:r w:rsidRPr="00A058B9">
        <w:rPr>
          <w:spacing w:val="-5"/>
          <w:sz w:val="24"/>
          <w:highlight w:val="yellow"/>
        </w:rPr>
        <w:t xml:space="preserve"> </w:t>
      </w:r>
      <w:r w:rsidRPr="00A058B9">
        <w:rPr>
          <w:spacing w:val="-4"/>
          <w:sz w:val="24"/>
          <w:highlight w:val="yellow"/>
        </w:rPr>
        <w:t>УПД)"</w:t>
      </w:r>
    </w:p>
    <w:p w14:paraId="6846AD5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Расход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(Требование-</w:t>
      </w:r>
      <w:r>
        <w:rPr>
          <w:spacing w:val="-2"/>
          <w:sz w:val="24"/>
        </w:rPr>
        <w:t>накладная)"</w:t>
      </w:r>
    </w:p>
    <w:p w14:paraId="7A74442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5968A2A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E34C9F2" w14:textId="77777777" w:rsidR="00711365" w:rsidRDefault="00711365">
      <w:pPr>
        <w:pStyle w:val="a3"/>
        <w:ind w:firstLine="0"/>
        <w:rPr>
          <w:sz w:val="20"/>
        </w:rPr>
      </w:pPr>
    </w:p>
    <w:p w14:paraId="6A34044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8942C6B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B536691" wp14:editId="39928D16">
                <wp:extent cx="6338570" cy="30480"/>
                <wp:effectExtent l="0" t="0" r="0" b="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89" name="Graphic 57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BE9A4" id="Group 57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">
                <v:shape id="Graphic 57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778F9E9" w14:textId="77777777" w:rsidR="00711365" w:rsidRDefault="00711365">
      <w:pPr>
        <w:pStyle w:val="a3"/>
        <w:spacing w:before="1"/>
        <w:ind w:firstLine="0"/>
      </w:pPr>
    </w:p>
    <w:p w14:paraId="17182ED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spacing w:before="1"/>
        <w:ind w:left="1071" w:right="672" w:hanging="339"/>
        <w:jc w:val="left"/>
      </w:pPr>
      <w:r>
        <w:t xml:space="preserve">В программе "1С:Бухгалтерия 8" операция поступления малоценного </w:t>
      </w:r>
      <w:proofErr w:type="spellStart"/>
      <w:r>
        <w:t>оборудова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оформляется</w:t>
      </w:r>
    </w:p>
    <w:p w14:paraId="15C9EE1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7EBF7EC1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33BD6">
        <w:rPr>
          <w:sz w:val="24"/>
          <w:highlight w:val="yellow"/>
        </w:rPr>
        <w:t>Документом</w:t>
      </w:r>
      <w:r w:rsidRPr="00133BD6">
        <w:rPr>
          <w:spacing w:val="-1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"Поступление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(акт,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накладная,</w:t>
      </w:r>
      <w:r w:rsidRPr="00133BD6">
        <w:rPr>
          <w:spacing w:val="-5"/>
          <w:sz w:val="24"/>
          <w:highlight w:val="yellow"/>
        </w:rPr>
        <w:t xml:space="preserve"> </w:t>
      </w:r>
      <w:r w:rsidRPr="00133BD6">
        <w:rPr>
          <w:spacing w:val="-4"/>
          <w:sz w:val="24"/>
          <w:highlight w:val="yellow"/>
        </w:rPr>
        <w:t>УПД)"</w:t>
      </w:r>
    </w:p>
    <w:p w14:paraId="136EBE3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0"/>
          <w:sz w:val="24"/>
        </w:rPr>
        <w:t xml:space="preserve"> </w:t>
      </w:r>
      <w:r>
        <w:rPr>
          <w:sz w:val="24"/>
        </w:rPr>
        <w:t>"Требование-</w:t>
      </w:r>
      <w:r>
        <w:rPr>
          <w:spacing w:val="-2"/>
          <w:sz w:val="24"/>
        </w:rPr>
        <w:t>накладная"</w:t>
      </w:r>
    </w:p>
    <w:p w14:paraId="1A84AAB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6E94DFD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лоцен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рудования"</w:t>
      </w:r>
    </w:p>
    <w:p w14:paraId="605BA33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1104" behindDoc="1" locked="0" layoutInCell="1" allowOverlap="1" wp14:anchorId="463B589D" wp14:editId="6DC34DC8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72" name="Graphi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1E365" id="Graphic 572" o:spid="_x0000_s1026" style="position:absolute;margin-left:41.15pt;margin-top:14.8pt;width:499.1pt;height:2.4pt;z-index:-1552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BmxodG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90DDFA" w14:textId="77777777" w:rsidR="00711365" w:rsidRDefault="00711365">
      <w:pPr>
        <w:pStyle w:val="a3"/>
        <w:spacing w:before="1"/>
        <w:ind w:firstLine="0"/>
      </w:pPr>
    </w:p>
    <w:p w14:paraId="6EA0A2B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ind w:left="1071" w:right="669" w:hanging="339"/>
        <w:jc w:val="both"/>
      </w:pPr>
      <w:r>
        <w:t>Если спецодежда (</w:t>
      </w:r>
      <w:proofErr w:type="spellStart"/>
      <w:r>
        <w:t>спецоснастка</w:t>
      </w:r>
      <w:proofErr w:type="spellEnd"/>
      <w:r>
        <w:t xml:space="preserve">) будет использоваться при производстве </w:t>
      </w:r>
      <w:proofErr w:type="spellStart"/>
      <w:r>
        <w:t>продук</w:t>
      </w:r>
      <w:proofErr w:type="spellEnd"/>
      <w:r>
        <w:t xml:space="preserve">- </w:t>
      </w:r>
      <w:proofErr w:type="spellStart"/>
      <w:r>
        <w:t>ции</w:t>
      </w:r>
      <w:proofErr w:type="spellEnd"/>
      <w:r>
        <w:t>, продаже товаров, выполнении работ, оказании услуг, то в бухгалтерском учете она будет признаваться:</w:t>
      </w:r>
    </w:p>
    <w:p w14:paraId="238F8A6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54BE0469" w14:textId="77777777" w:rsidR="00711365" w:rsidRPr="0076093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60930">
        <w:rPr>
          <w:sz w:val="24"/>
          <w:highlight w:val="yellow"/>
        </w:rPr>
        <w:t>в</w:t>
      </w:r>
      <w:r w:rsidRPr="00760930">
        <w:rPr>
          <w:spacing w:val="-3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качестве</w:t>
      </w:r>
      <w:r w:rsidRPr="00760930">
        <w:rPr>
          <w:spacing w:val="-2"/>
          <w:sz w:val="24"/>
          <w:highlight w:val="yellow"/>
        </w:rPr>
        <w:t xml:space="preserve"> запасов</w:t>
      </w:r>
    </w:p>
    <w:p w14:paraId="18BC0C4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т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обретена</w:t>
      </w:r>
    </w:p>
    <w:p w14:paraId="0130F63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т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вета</w:t>
      </w:r>
    </w:p>
    <w:p w14:paraId="4E6242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удущих </w:t>
      </w:r>
      <w:r>
        <w:rPr>
          <w:spacing w:val="-2"/>
          <w:sz w:val="24"/>
        </w:rPr>
        <w:t>периодов</w:t>
      </w:r>
    </w:p>
    <w:p w14:paraId="2A9803D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рны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3</w:t>
      </w:r>
    </w:p>
    <w:p w14:paraId="24D6F95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1616" behindDoc="1" locked="0" layoutInCell="1" allowOverlap="1" wp14:anchorId="788BEE2F" wp14:editId="2B3D7D15">
                <wp:simplePos x="0" y="0"/>
                <wp:positionH relativeFrom="page">
                  <wp:posOffset>522732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573" name="Graphi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ED7F" id="Graphic 573" o:spid="_x0000_s1026" style="position:absolute;margin-left:41.15pt;margin-top:14.8pt;width:499.1pt;height:2.4pt;z-index:-1552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PseuZ5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628299D" w14:textId="77777777" w:rsidR="00711365" w:rsidRDefault="00711365">
      <w:pPr>
        <w:pStyle w:val="a3"/>
        <w:spacing w:before="1"/>
        <w:ind w:firstLine="0"/>
      </w:pPr>
    </w:p>
    <w:p w14:paraId="2DD14FE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2" w:hanging="339"/>
        <w:jc w:val="left"/>
      </w:pPr>
      <w:r>
        <w:t>Если спецодежда (</w:t>
      </w:r>
      <w:proofErr w:type="spellStart"/>
      <w:r>
        <w:t>спецоснастка</w:t>
      </w:r>
      <w:proofErr w:type="spellEnd"/>
      <w:r>
        <w:t>) будет использоваться для управленческих нужд, то в бухгалтерском учете она будет признаваться:</w:t>
      </w:r>
    </w:p>
    <w:p w14:paraId="51F3A2B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0AB6371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2"/>
          <w:sz w:val="24"/>
        </w:rPr>
        <w:t xml:space="preserve"> запасов</w:t>
      </w:r>
    </w:p>
    <w:p w14:paraId="0B6C9426" w14:textId="77777777" w:rsidR="00711365" w:rsidRPr="000A3BA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A3BA7">
        <w:rPr>
          <w:sz w:val="24"/>
          <w:highlight w:val="yellow"/>
        </w:rPr>
        <w:t>в</w:t>
      </w:r>
      <w:r w:rsidRPr="000A3BA7">
        <w:rPr>
          <w:spacing w:val="-3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качестве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расходов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периода,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в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котором</w:t>
      </w:r>
      <w:r w:rsidRPr="000A3BA7">
        <w:rPr>
          <w:spacing w:val="-1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она</w:t>
      </w:r>
      <w:r w:rsidRPr="000A3BA7">
        <w:rPr>
          <w:spacing w:val="-4"/>
          <w:sz w:val="24"/>
          <w:highlight w:val="yellow"/>
        </w:rPr>
        <w:t xml:space="preserve"> </w:t>
      </w:r>
      <w:r w:rsidRPr="000A3BA7">
        <w:rPr>
          <w:spacing w:val="-2"/>
          <w:sz w:val="24"/>
          <w:highlight w:val="yellow"/>
        </w:rPr>
        <w:t>приобретена</w:t>
      </w:r>
    </w:p>
    <w:p w14:paraId="5F7C360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удущих </w:t>
      </w:r>
      <w:r>
        <w:rPr>
          <w:spacing w:val="-2"/>
          <w:sz w:val="24"/>
        </w:rPr>
        <w:t>периодов</w:t>
      </w:r>
    </w:p>
    <w:p w14:paraId="3B312A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рны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4</w:t>
      </w:r>
    </w:p>
    <w:p w14:paraId="68456FD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2128" behindDoc="1" locked="0" layoutInCell="1" allowOverlap="1" wp14:anchorId="70F459C8" wp14:editId="69252E9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74" name="Graphic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8620A" id="Graphic 574" o:spid="_x0000_s1026" style="position:absolute;margin-left:41.15pt;margin-top:14.8pt;width:499.1pt;height:2.4pt;z-index:-1552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rH5L7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DF8C7A" w14:textId="77777777" w:rsidR="00711365" w:rsidRDefault="00711365">
      <w:pPr>
        <w:pStyle w:val="a3"/>
        <w:spacing w:before="1"/>
        <w:ind w:firstLine="0"/>
      </w:pPr>
    </w:p>
    <w:p w14:paraId="7D1CFF3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5" w:hanging="339"/>
        <w:jc w:val="left"/>
      </w:pPr>
      <w:r>
        <w:t xml:space="preserve">В программе "1С:Бухгалтерия 8" операция передачи спецодежды в эксплуатацию </w:t>
      </w:r>
      <w:r>
        <w:rPr>
          <w:spacing w:val="-2"/>
        </w:rPr>
        <w:t>оформляется</w:t>
      </w:r>
    </w:p>
    <w:p w14:paraId="5C777AC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Расход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(Требование-</w:t>
      </w:r>
      <w:r>
        <w:rPr>
          <w:spacing w:val="-2"/>
          <w:sz w:val="24"/>
        </w:rPr>
        <w:t>накладная)"</w:t>
      </w:r>
    </w:p>
    <w:p w14:paraId="6EAD2A8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(Отч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зводства)"</w:t>
      </w:r>
    </w:p>
    <w:p w14:paraId="04459D3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ксплуатацию"</w:t>
      </w:r>
    </w:p>
    <w:p w14:paraId="7DAE147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1A54C565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943DD">
        <w:rPr>
          <w:sz w:val="24"/>
          <w:highlight w:val="yellow"/>
        </w:rPr>
        <w:t>Верны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ответы</w:t>
      </w:r>
      <w:r w:rsidRPr="004943DD">
        <w:rPr>
          <w:spacing w:val="-1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1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 xml:space="preserve">и </w:t>
      </w:r>
      <w:r w:rsidRPr="004943DD">
        <w:rPr>
          <w:spacing w:val="-10"/>
          <w:sz w:val="24"/>
          <w:highlight w:val="yellow"/>
        </w:rPr>
        <w:t>3</w:t>
      </w:r>
    </w:p>
    <w:p w14:paraId="4125805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2640" behindDoc="1" locked="0" layoutInCell="1" allowOverlap="1" wp14:anchorId="527A18AC" wp14:editId="31115DF2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" name="Graphic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F3E0" id="Graphic 575" o:spid="_x0000_s1026" style="position:absolute;margin-left:41.15pt;margin-top:14.8pt;width:499.1pt;height:2.4pt;z-index:-1552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F5Y4zF/AgAA&#10;AwcAAA4AAAAAAAAAAAAAAAAALgIAAGRycy9lMm9Eb2MueG1sUEsBAi0AFAAGAAgAAAAhAO5okLfd&#10;AAAACQEAAA8AAAAAAAAAAAAAAAAA2QQAAGRycy9kb3ducmV2LnhtbFBLBQYAAAAABAAEAPMAAADj&#10;BQAAAAA=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B982D7" w14:textId="77777777" w:rsidR="00711365" w:rsidRDefault="00711365">
      <w:pPr>
        <w:pStyle w:val="a3"/>
        <w:spacing w:before="1"/>
        <w:ind w:firstLine="0"/>
      </w:pPr>
    </w:p>
    <w:p w14:paraId="25DD47E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75" w:hanging="339"/>
        <w:jc w:val="left"/>
      </w:pPr>
      <w:r>
        <w:t xml:space="preserve">В программе "1С:Бухгалтерия 8" стоимость спецодежды, приобретенной для </w:t>
      </w:r>
      <w:proofErr w:type="spellStart"/>
      <w:r>
        <w:t>ра</w:t>
      </w:r>
      <w:proofErr w:type="spellEnd"/>
      <w:r>
        <w:t xml:space="preserve">- </w:t>
      </w:r>
      <w:proofErr w:type="spellStart"/>
      <w:r>
        <w:t>ботников</w:t>
      </w:r>
      <w:proofErr w:type="spellEnd"/>
      <w:r>
        <w:t xml:space="preserve"> производственных подразделений, относится на затраты:</w:t>
      </w:r>
    </w:p>
    <w:p w14:paraId="351C1B9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ы,</w:t>
      </w:r>
      <w:r>
        <w:rPr>
          <w:spacing w:val="-4"/>
          <w:sz w:val="24"/>
        </w:rPr>
        <w:t xml:space="preserve"> </w:t>
      </w:r>
      <w:r>
        <w:rPr>
          <w:sz w:val="24"/>
        </w:rPr>
        <w:t>накладны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ПД)"</w:t>
      </w:r>
    </w:p>
    <w:p w14:paraId="125A81CA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943DD">
        <w:rPr>
          <w:sz w:val="24"/>
          <w:highlight w:val="yellow"/>
        </w:rPr>
        <w:t>при</w:t>
      </w:r>
      <w:r w:rsidRPr="004943DD">
        <w:rPr>
          <w:spacing w:val="-5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роведении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документа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"Передача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материалов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в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pacing w:val="-2"/>
          <w:sz w:val="24"/>
          <w:highlight w:val="yellow"/>
        </w:rPr>
        <w:t>эксплуатацию"</w:t>
      </w:r>
    </w:p>
    <w:p w14:paraId="3531DC6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"Закрыт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есяца"</w:t>
      </w:r>
    </w:p>
    <w:p w14:paraId="54E03F57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6" w:firstLine="0"/>
        <w:rPr>
          <w:sz w:val="24"/>
        </w:rPr>
      </w:pPr>
      <w:r>
        <w:rPr>
          <w:sz w:val="24"/>
        </w:rPr>
        <w:t xml:space="preserve">документами "Поступление (акты, накладные, УПД)" или "Передача материалов в экс- </w:t>
      </w:r>
      <w:proofErr w:type="spellStart"/>
      <w:r>
        <w:rPr>
          <w:sz w:val="24"/>
        </w:rPr>
        <w:t>плуатацию</w:t>
      </w:r>
      <w:proofErr w:type="spellEnd"/>
      <w:r>
        <w:rPr>
          <w:sz w:val="24"/>
        </w:rPr>
        <w:t>" в зависимости от настроек учетной политики</w:t>
      </w:r>
    </w:p>
    <w:p w14:paraId="39EADF1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неправильные</w:t>
      </w:r>
    </w:p>
    <w:p w14:paraId="027D8A8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5389C69" w14:textId="77777777" w:rsidR="00711365" w:rsidRDefault="00711365">
      <w:pPr>
        <w:pStyle w:val="a3"/>
        <w:ind w:firstLine="0"/>
        <w:rPr>
          <w:sz w:val="20"/>
        </w:rPr>
      </w:pPr>
    </w:p>
    <w:p w14:paraId="07D53E8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ACD0F2C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24DD021" wp14:editId="7E3632D7">
                <wp:extent cx="6338570" cy="30480"/>
                <wp:effectExtent l="0" t="0" r="0" b="0"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695" name="Graphic 57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59C29" id="Group 57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MR1M8nLAgAAOwgAAA4AAAAAAAAAAAAAAAAALgIAAGRycy9lMm9Eb2MueG1sUEsB&#10;Ai0AFAAGAAgAAAAhADIRie/cAAAAAwEAAA8AAAAAAAAAAAAAAAAAJQUAAGRycy9kb3ducmV2Lnht&#10;bFBLBQYAAAAABAAEAPMAAAAuBgAAAAA=&#10;">
                <v:shape id="Graphic 57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7CBD90F" w14:textId="77777777" w:rsidR="00711365" w:rsidRDefault="00711365">
      <w:pPr>
        <w:pStyle w:val="a3"/>
        <w:spacing w:before="1"/>
        <w:ind w:firstLine="0"/>
      </w:pPr>
    </w:p>
    <w:p w14:paraId="7252F8A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spacing w:before="1"/>
        <w:ind w:left="1354" w:right="393" w:hanging="339"/>
        <w:jc w:val="left"/>
      </w:pPr>
      <w:r>
        <w:t xml:space="preserve">В программе "1С:Бухгалтерия 8" начиная с 2021 года используются способы по- гашения стоимости </w:t>
      </w:r>
      <w:proofErr w:type="spellStart"/>
      <w:r>
        <w:t>спецоснастки</w:t>
      </w:r>
      <w:proofErr w:type="spellEnd"/>
      <w:r>
        <w:t>:</w:t>
      </w:r>
    </w:p>
    <w:p w14:paraId="74190CB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ЛИФО",</w:t>
      </w:r>
      <w:r>
        <w:rPr>
          <w:spacing w:val="-2"/>
          <w:sz w:val="24"/>
        </w:rPr>
        <w:t xml:space="preserve"> </w:t>
      </w:r>
      <w:r>
        <w:rPr>
          <w:sz w:val="24"/>
        </w:rPr>
        <w:t>"ФИФО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"По</w:t>
      </w:r>
      <w:r>
        <w:rPr>
          <w:spacing w:val="-2"/>
          <w:sz w:val="24"/>
        </w:rPr>
        <w:t xml:space="preserve"> средней"</w:t>
      </w:r>
    </w:p>
    <w:p w14:paraId="00095BE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Директ-костинг"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"Пропорцион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-2"/>
          <w:sz w:val="24"/>
        </w:rPr>
        <w:t xml:space="preserve"> услуг)"</w:t>
      </w:r>
    </w:p>
    <w:p w14:paraId="0216EF1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о</w:t>
      </w:r>
      <w:r>
        <w:rPr>
          <w:spacing w:val="-5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я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"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ной</w:t>
      </w:r>
      <w:r>
        <w:rPr>
          <w:spacing w:val="-2"/>
          <w:sz w:val="24"/>
        </w:rPr>
        <w:t xml:space="preserve"> стоимости"</w:t>
      </w:r>
    </w:p>
    <w:p w14:paraId="44DF97E8" w14:textId="77777777" w:rsidR="00711365" w:rsidRPr="0001165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011652">
        <w:rPr>
          <w:sz w:val="24"/>
          <w:highlight w:val="yellow"/>
        </w:rPr>
        <w:t>"Погашать</w:t>
      </w:r>
      <w:r w:rsidRPr="00011652">
        <w:rPr>
          <w:spacing w:val="-2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стоимость</w:t>
      </w:r>
      <w:r w:rsidRPr="00011652">
        <w:rPr>
          <w:spacing w:val="-2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при</w:t>
      </w:r>
      <w:r w:rsidRPr="00011652">
        <w:rPr>
          <w:spacing w:val="-3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передаче</w:t>
      </w:r>
      <w:r w:rsidRPr="00011652">
        <w:rPr>
          <w:spacing w:val="-4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в</w:t>
      </w:r>
      <w:r w:rsidRPr="00011652">
        <w:rPr>
          <w:spacing w:val="-3"/>
          <w:sz w:val="24"/>
          <w:highlight w:val="yellow"/>
        </w:rPr>
        <w:t xml:space="preserve"> </w:t>
      </w:r>
      <w:r w:rsidRPr="00011652">
        <w:rPr>
          <w:spacing w:val="-2"/>
          <w:sz w:val="24"/>
          <w:highlight w:val="yellow"/>
        </w:rPr>
        <w:t>эксплуатацию"</w:t>
      </w:r>
    </w:p>
    <w:p w14:paraId="50D37026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3" w:firstLine="0"/>
        <w:rPr>
          <w:sz w:val="24"/>
        </w:rPr>
      </w:pPr>
      <w:r>
        <w:rPr>
          <w:sz w:val="24"/>
        </w:rPr>
        <w:t>"Пропорционально фонду оплаты труда рабочих основного производства" и "</w:t>
      </w:r>
      <w:proofErr w:type="spellStart"/>
      <w:r>
        <w:rPr>
          <w:sz w:val="24"/>
        </w:rPr>
        <w:t>Пропор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ционально</w:t>
      </w:r>
      <w:proofErr w:type="spellEnd"/>
      <w:r>
        <w:rPr>
          <w:sz w:val="24"/>
        </w:rPr>
        <w:t xml:space="preserve"> объему продукции (работ, услуг)"</w:t>
      </w:r>
    </w:p>
    <w:p w14:paraId="5A82336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3664" behindDoc="1" locked="0" layoutInCell="1" allowOverlap="1" wp14:anchorId="00494C6F" wp14:editId="1705FF24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578" name="Graphic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814A1" id="Graphic 578" o:spid="_x0000_s1026" style="position:absolute;margin-left:55.3pt;margin-top:14.8pt;width:499.1pt;height:2.4pt;z-index:-1552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EJYINKC&#10;AgAABQ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FAC8D7" w14:textId="77777777" w:rsidR="00711365" w:rsidRDefault="00711365">
      <w:pPr>
        <w:pStyle w:val="a3"/>
        <w:spacing w:before="2"/>
        <w:ind w:firstLine="0"/>
      </w:pPr>
    </w:p>
    <w:p w14:paraId="62F7B27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0"/>
        </w:tabs>
        <w:ind w:left="1354" w:right="391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С:Бухгалтерия</w:t>
      </w:r>
      <w:r>
        <w:rPr>
          <w:spacing w:val="31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начиная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2021</w:t>
      </w:r>
      <w:r>
        <w:rPr>
          <w:spacing w:val="31"/>
        </w:rPr>
        <w:t xml:space="preserve"> </w:t>
      </w:r>
      <w:r>
        <w:t>года</w:t>
      </w:r>
      <w:r>
        <w:rPr>
          <w:spacing w:val="29"/>
        </w:rPr>
        <w:t xml:space="preserve"> </w:t>
      </w:r>
      <w:r>
        <w:t>используются</w:t>
      </w:r>
      <w:r>
        <w:rPr>
          <w:spacing w:val="31"/>
        </w:rPr>
        <w:t xml:space="preserve"> </w:t>
      </w:r>
      <w:r>
        <w:t xml:space="preserve">следующие способы погашения стоимости </w:t>
      </w:r>
      <w:proofErr w:type="spellStart"/>
      <w:r>
        <w:t>спецоснастки</w:t>
      </w:r>
      <w:proofErr w:type="spellEnd"/>
      <w:r>
        <w:t>:</w:t>
      </w:r>
    </w:p>
    <w:p w14:paraId="5385D78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Линейный</w:t>
      </w:r>
    </w:p>
    <w:p w14:paraId="50A9D8D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 w:rsidRPr="00133BD6">
        <w:rPr>
          <w:sz w:val="24"/>
          <w:highlight w:val="yellow"/>
        </w:rPr>
        <w:t>Погашать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стоимость</w:t>
      </w:r>
      <w:r w:rsidRPr="00133BD6">
        <w:rPr>
          <w:spacing w:val="-2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при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передаче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в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pacing w:val="-2"/>
          <w:sz w:val="24"/>
          <w:highlight w:val="yellow"/>
        </w:rPr>
        <w:t>эксплуатацию</w:t>
      </w:r>
    </w:p>
    <w:p w14:paraId="1EEF99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порцион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)</w:t>
      </w:r>
    </w:p>
    <w:p w14:paraId="68CF5A5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75CAAF6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й</w:t>
      </w:r>
    </w:p>
    <w:p w14:paraId="7BB7C16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4176" behindDoc="1" locked="0" layoutInCell="1" allowOverlap="1" wp14:anchorId="5C19C020" wp14:editId="62EC6EBC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79" name="Graphic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AA1CE" id="Graphic 579" o:spid="_x0000_s1026" style="position:absolute;margin-left:55.3pt;margin-top:14.8pt;width:499.1pt;height:2.4pt;z-index:-1552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fgB4K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849005" w14:textId="77777777" w:rsidR="00711365" w:rsidRDefault="00711365">
      <w:pPr>
        <w:pStyle w:val="a3"/>
        <w:spacing w:before="1"/>
        <w:ind w:firstLine="0"/>
      </w:pPr>
    </w:p>
    <w:p w14:paraId="1F9601C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7"/>
        </w:tabs>
        <w:ind w:left="1354" w:right="388" w:hanging="339"/>
        <w:jc w:val="left"/>
      </w:pPr>
      <w:r>
        <w:t>В</w:t>
      </w:r>
      <w:r>
        <w:rPr>
          <w:spacing w:val="39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"1С:Бухгалтерия</w:t>
      </w:r>
      <w:r>
        <w:rPr>
          <w:spacing w:val="38"/>
        </w:rPr>
        <w:t xml:space="preserve"> </w:t>
      </w:r>
      <w:r>
        <w:t>8"</w:t>
      </w:r>
      <w:r>
        <w:rPr>
          <w:spacing w:val="39"/>
        </w:rPr>
        <w:t xml:space="preserve"> </w:t>
      </w:r>
      <w:r>
        <w:t>начиная</w:t>
      </w:r>
      <w:r>
        <w:rPr>
          <w:spacing w:val="38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2021</w:t>
      </w:r>
      <w:r>
        <w:rPr>
          <w:spacing w:val="38"/>
        </w:rPr>
        <w:t xml:space="preserve"> </w:t>
      </w:r>
      <w:r>
        <w:t>года</w:t>
      </w:r>
      <w:r>
        <w:rPr>
          <w:spacing w:val="38"/>
        </w:rPr>
        <w:t xml:space="preserve"> </w:t>
      </w:r>
      <w:r>
        <w:t>операция</w:t>
      </w:r>
      <w:r>
        <w:rPr>
          <w:spacing w:val="38"/>
        </w:rPr>
        <w:t xml:space="preserve"> </w:t>
      </w:r>
      <w:r>
        <w:t>возврата</w:t>
      </w:r>
      <w:r>
        <w:rPr>
          <w:spacing w:val="38"/>
        </w:rPr>
        <w:t xml:space="preserve"> </w:t>
      </w:r>
      <w:r>
        <w:t>спец- одежды из производства на склад</w:t>
      </w:r>
    </w:p>
    <w:p w14:paraId="58CF3A0F" w14:textId="77777777" w:rsidR="00711365" w:rsidRPr="00011652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011652">
        <w:rPr>
          <w:spacing w:val="-2"/>
          <w:sz w:val="24"/>
          <w:highlight w:val="yellow"/>
        </w:rPr>
        <w:t>Невозможна</w:t>
      </w:r>
    </w:p>
    <w:p w14:paraId="20F33A9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эксплуатации"</w:t>
      </w:r>
    </w:p>
    <w:p w14:paraId="2E1AED2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Выпуск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(Отчет</w:t>
      </w:r>
      <w:r>
        <w:rPr>
          <w:spacing w:val="-2"/>
          <w:sz w:val="24"/>
        </w:rPr>
        <w:t xml:space="preserve"> производства)"</w:t>
      </w:r>
    </w:p>
    <w:p w14:paraId="5A098DA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форм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Расход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(Требование-</w:t>
      </w:r>
      <w:r>
        <w:rPr>
          <w:spacing w:val="-2"/>
          <w:sz w:val="24"/>
        </w:rPr>
        <w:t>накладная)"</w:t>
      </w:r>
    </w:p>
    <w:p w14:paraId="3B8CCD6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эксплуатации"</w:t>
      </w:r>
    </w:p>
    <w:p w14:paraId="23B10B6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4688" behindDoc="1" locked="0" layoutInCell="1" allowOverlap="1" wp14:anchorId="23610FEB" wp14:editId="5DAC7A3E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80" name="Graphic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52B4" id="Graphic 580" o:spid="_x0000_s1026" style="position:absolute;margin-left:55.3pt;margin-top:14.8pt;width:499.1pt;height:2.4pt;z-index:-1552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BCShEHsCAAAFBwAA&#10;DgAAAAAAAAAAAAAAAAAuAgAAZHJzL2Uyb0RvYy54bWxQSwECLQAUAAYACAAAACEAmgLZWd0AAAAK&#10;AQAADwAAAAAAAAAAAAAAAADVBAAAZHJzL2Rvd25yZXYueG1sUEsFBgAAAAAEAAQA8wAAAN8FAAAA&#10;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0EB16D" w14:textId="77777777" w:rsidR="00711365" w:rsidRDefault="00711365">
      <w:pPr>
        <w:pStyle w:val="a3"/>
        <w:spacing w:before="1"/>
        <w:ind w:firstLine="0"/>
      </w:pPr>
    </w:p>
    <w:p w14:paraId="00B981F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05"/>
        </w:tabs>
        <w:ind w:left="1354" w:right="388" w:hanging="339"/>
        <w:jc w:val="left"/>
      </w:pPr>
      <w:r>
        <w:t>В</w:t>
      </w:r>
      <w:r>
        <w:rPr>
          <w:spacing w:val="80"/>
        </w:rPr>
        <w:t xml:space="preserve"> </w:t>
      </w:r>
      <w:r>
        <w:t>программе</w:t>
      </w:r>
      <w:r>
        <w:rPr>
          <w:spacing w:val="80"/>
        </w:rPr>
        <w:t xml:space="preserve"> </w:t>
      </w:r>
      <w:r>
        <w:t>"1С:Бухгалтерия</w:t>
      </w:r>
      <w:r>
        <w:rPr>
          <w:spacing w:val="80"/>
        </w:rPr>
        <w:t xml:space="preserve"> </w:t>
      </w:r>
      <w:r>
        <w:t>8"</w:t>
      </w:r>
      <w:r>
        <w:rPr>
          <w:spacing w:val="80"/>
        </w:rPr>
        <w:t xml:space="preserve"> </w:t>
      </w:r>
      <w:r>
        <w:t>начиная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2021</w:t>
      </w:r>
      <w:r>
        <w:rPr>
          <w:spacing w:val="80"/>
        </w:rPr>
        <w:t xml:space="preserve"> </w:t>
      </w:r>
      <w:r>
        <w:t>года</w:t>
      </w:r>
      <w:r>
        <w:rPr>
          <w:spacing w:val="80"/>
        </w:rPr>
        <w:t xml:space="preserve"> </w:t>
      </w:r>
      <w:r>
        <w:t>операция</w:t>
      </w:r>
      <w:r>
        <w:rPr>
          <w:spacing w:val="80"/>
        </w:rPr>
        <w:t xml:space="preserve"> </w:t>
      </w:r>
      <w:r>
        <w:t>возврата</w:t>
      </w:r>
      <w:r>
        <w:rPr>
          <w:spacing w:val="40"/>
        </w:rPr>
        <w:t xml:space="preserve"> </w:t>
      </w:r>
      <w:proofErr w:type="spellStart"/>
      <w:r>
        <w:t>спецоснастки</w:t>
      </w:r>
      <w:proofErr w:type="spellEnd"/>
      <w:r>
        <w:t xml:space="preserve"> из производства на склад</w:t>
      </w:r>
    </w:p>
    <w:p w14:paraId="67BC5CC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2"/>
          <w:sz w:val="24"/>
        </w:rPr>
        <w:t xml:space="preserve"> УПД)"</w:t>
      </w:r>
    </w:p>
    <w:p w14:paraId="40408CB9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33BD6">
        <w:rPr>
          <w:spacing w:val="-2"/>
          <w:sz w:val="24"/>
          <w:highlight w:val="yellow"/>
        </w:rPr>
        <w:t>Невозможна</w:t>
      </w:r>
    </w:p>
    <w:p w14:paraId="0763644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форм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ставщику"</w:t>
      </w:r>
    </w:p>
    <w:p w14:paraId="0B0A03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эксплуатации"</w:t>
      </w:r>
    </w:p>
    <w:p w14:paraId="1A3B090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форм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65D6A9A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5200" behindDoc="1" locked="0" layoutInCell="1" allowOverlap="1" wp14:anchorId="3CDA8E7D" wp14:editId="279935D1">
                <wp:simplePos x="0" y="0"/>
                <wp:positionH relativeFrom="page">
                  <wp:posOffset>702564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4" name="Graphic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C63BD" id="Graphic 581" o:spid="_x0000_s1026" style="position:absolute;margin-left:55.3pt;margin-top:14.8pt;width:499.1pt;height:2.4pt;z-index:-1552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PKLU2F8AgAAAwcA&#10;AA4AAAAAAAAAAAAAAAAALgIAAGRycy9lMm9Eb2MueG1sUEsBAi0AFAAGAAgAAAAhAJoC2VndAAAA&#10;CgEAAA8AAAAAAAAAAAAAAAAA1gQAAGRycy9kb3ducmV2LnhtbFBLBQYAAAAABAAEAPMAAADgBQAA&#10;AAA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36A65B" w14:textId="77777777" w:rsidR="00711365" w:rsidRDefault="00711365">
      <w:pPr>
        <w:pStyle w:val="a3"/>
        <w:spacing w:before="1"/>
        <w:ind w:firstLine="0"/>
      </w:pPr>
    </w:p>
    <w:p w14:paraId="0698F09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90" w:hanging="339"/>
        <w:jc w:val="left"/>
      </w:pPr>
      <w:r>
        <w:t xml:space="preserve">В программе "1С:Бухгалтерия 8" операция списания инвентаря, переданного со- </w:t>
      </w:r>
      <w:proofErr w:type="spellStart"/>
      <w:r>
        <w:t>труднику</w:t>
      </w:r>
      <w:proofErr w:type="spellEnd"/>
      <w:r>
        <w:t>, в связи с ее полным износом</w:t>
      </w:r>
    </w:p>
    <w:p w14:paraId="34528A5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раж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эксплуатации"</w:t>
      </w:r>
    </w:p>
    <w:p w14:paraId="5D91783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раж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эксплуатации"</w:t>
      </w:r>
    </w:p>
    <w:p w14:paraId="30BD4BD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ра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г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ов"</w:t>
      </w:r>
    </w:p>
    <w:p w14:paraId="6914497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раж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ов"</w:t>
      </w:r>
    </w:p>
    <w:p w14:paraId="4A53D89D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33BD6">
        <w:rPr>
          <w:sz w:val="24"/>
          <w:highlight w:val="yellow"/>
        </w:rPr>
        <w:t>Верны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ответы</w:t>
      </w:r>
      <w:r w:rsidRPr="00133BD6">
        <w:rPr>
          <w:spacing w:val="-1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1</w:t>
      </w:r>
      <w:r w:rsidRPr="00133BD6">
        <w:rPr>
          <w:spacing w:val="-2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 xml:space="preserve">и </w:t>
      </w:r>
      <w:r w:rsidRPr="00133BD6">
        <w:rPr>
          <w:spacing w:val="-10"/>
          <w:sz w:val="24"/>
          <w:highlight w:val="yellow"/>
        </w:rPr>
        <w:t>4</w:t>
      </w:r>
    </w:p>
    <w:p w14:paraId="0DA9CC3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60C10E7" w14:textId="77777777" w:rsidR="00711365" w:rsidRDefault="00711365">
      <w:pPr>
        <w:pStyle w:val="a3"/>
        <w:ind w:firstLine="0"/>
        <w:rPr>
          <w:sz w:val="20"/>
        </w:rPr>
      </w:pPr>
    </w:p>
    <w:p w14:paraId="57F14D3A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F2C85B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BB255B0" wp14:editId="438E14B5">
                <wp:extent cx="6338570" cy="30480"/>
                <wp:effectExtent l="0" t="0" r="0" b="0"/>
                <wp:docPr id="582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01" name="Graphic 58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0A071" id="Group 58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1vcvy8oCAAA7CAAADgAAAAAAAAAAAAAAAAAuAgAAZHJzL2Uyb0RvYy54bWxQSwEC&#10;LQAUAAYACAAAACEAMhGJ79wAAAADAQAADwAAAAAAAAAAAAAAAAAkBQAAZHJzL2Rvd25yZXYueG1s&#10;UEsFBgAAAAAEAAQA8wAAAC0GAAAAAA==&#10;">
                <v:shape id="Graphic 58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125036" w14:textId="77777777" w:rsidR="00711365" w:rsidRDefault="00711365">
      <w:pPr>
        <w:pStyle w:val="a3"/>
        <w:spacing w:before="1"/>
        <w:ind w:firstLine="0"/>
      </w:pPr>
    </w:p>
    <w:p w14:paraId="3B9C113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spacing w:before="1"/>
        <w:ind w:left="1071" w:right="676" w:hanging="339"/>
        <w:jc w:val="left"/>
      </w:pPr>
      <w:r>
        <w:t>В программе "1С:Бухгалтерия 8" года</w:t>
      </w:r>
      <w:r>
        <w:rPr>
          <w:spacing w:val="-1"/>
        </w:rPr>
        <w:t xml:space="preserve"> </w:t>
      </w:r>
      <w:r>
        <w:t>операция списания спецодежды в связи с ее полным износом</w:t>
      </w:r>
    </w:p>
    <w:p w14:paraId="6D4C5C0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г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ов"</w:t>
      </w:r>
    </w:p>
    <w:p w14:paraId="2572EFC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эксплуатации"</w:t>
      </w:r>
    </w:p>
    <w:p w14:paraId="4565758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эксплуатации"</w:t>
      </w:r>
    </w:p>
    <w:p w14:paraId="605B1D9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Расхо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атериалов"</w:t>
      </w:r>
    </w:p>
    <w:p w14:paraId="228A869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отражается</w:t>
      </w:r>
    </w:p>
    <w:p w14:paraId="37592D50" w14:textId="77777777" w:rsidR="00711365" w:rsidRPr="00B46F3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46F37">
        <w:rPr>
          <w:sz w:val="24"/>
          <w:highlight w:val="yellow"/>
        </w:rPr>
        <w:t>Верны</w:t>
      </w:r>
      <w:r w:rsidRPr="00B46F37">
        <w:rPr>
          <w:spacing w:val="-4"/>
          <w:sz w:val="24"/>
          <w:highlight w:val="yellow"/>
        </w:rPr>
        <w:t xml:space="preserve"> </w:t>
      </w:r>
      <w:r w:rsidRPr="00B46F37">
        <w:rPr>
          <w:sz w:val="24"/>
          <w:highlight w:val="yellow"/>
        </w:rPr>
        <w:t>ответы</w:t>
      </w:r>
      <w:r w:rsidRPr="00B46F37">
        <w:rPr>
          <w:spacing w:val="-1"/>
          <w:sz w:val="24"/>
          <w:highlight w:val="yellow"/>
        </w:rPr>
        <w:t xml:space="preserve"> </w:t>
      </w:r>
      <w:r w:rsidRPr="00B46F37">
        <w:rPr>
          <w:sz w:val="24"/>
          <w:highlight w:val="yellow"/>
        </w:rPr>
        <w:t>3</w:t>
      </w:r>
      <w:r w:rsidRPr="00B46F37">
        <w:rPr>
          <w:spacing w:val="-2"/>
          <w:sz w:val="24"/>
          <w:highlight w:val="yellow"/>
        </w:rPr>
        <w:t xml:space="preserve"> </w:t>
      </w:r>
      <w:r w:rsidRPr="00B46F37">
        <w:rPr>
          <w:sz w:val="24"/>
          <w:highlight w:val="yellow"/>
        </w:rPr>
        <w:t xml:space="preserve">и </w:t>
      </w:r>
      <w:r w:rsidRPr="00B46F37">
        <w:rPr>
          <w:spacing w:val="-10"/>
          <w:sz w:val="24"/>
          <w:highlight w:val="yellow"/>
        </w:rPr>
        <w:t>4</w:t>
      </w:r>
    </w:p>
    <w:p w14:paraId="732C183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6224" behindDoc="1" locked="0" layoutInCell="1" allowOverlap="1" wp14:anchorId="3CBD4071" wp14:editId="435DFCFA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584" name="Graphic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A592D" id="Graphic 584" o:spid="_x0000_s1026" style="position:absolute;margin-left:41.15pt;margin-top:14.8pt;width:499.1pt;height:2.4pt;z-index:-1552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BOfAIAAAUHAAAOAAAAZHJzL2Uyb0RvYy54bWysVdFumzAUfZ+0f7D8vkBImlE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AC4UE5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AA2B74" w14:textId="77777777" w:rsidR="00711365" w:rsidRDefault="00711365">
      <w:pPr>
        <w:pStyle w:val="a3"/>
        <w:spacing w:before="2"/>
        <w:ind w:firstLine="0"/>
      </w:pPr>
    </w:p>
    <w:p w14:paraId="0451FEF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2" w:hanging="339"/>
        <w:jc w:val="left"/>
      </w:pPr>
      <w:r>
        <w:t xml:space="preserve">В программе "1С:Бухгалтерия 8" если в документе "Расход материалов" </w:t>
      </w:r>
      <w:proofErr w:type="spellStart"/>
      <w:r>
        <w:t>установ</w:t>
      </w:r>
      <w:proofErr w:type="spellEnd"/>
      <w:r>
        <w:t>- лен переключатель "Расход и остатки"</w:t>
      </w:r>
    </w:p>
    <w:p w14:paraId="58AE62DA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07BED911" wp14:editId="3F9A1746">
            <wp:extent cx="6128174" cy="3255264"/>
            <wp:effectExtent l="0" t="0" r="0" b="0"/>
            <wp:docPr id="585" name="Image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 58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174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3657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943DD">
        <w:rPr>
          <w:sz w:val="24"/>
          <w:highlight w:val="yellow"/>
        </w:rPr>
        <w:t>Документ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сделает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движение</w:t>
      </w:r>
      <w:r w:rsidRPr="004943DD">
        <w:rPr>
          <w:spacing w:val="-3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о</w:t>
      </w:r>
      <w:r w:rsidRPr="004943DD">
        <w:rPr>
          <w:spacing w:val="-1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дебету</w:t>
      </w:r>
      <w:r w:rsidRPr="004943DD">
        <w:rPr>
          <w:spacing w:val="-8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 xml:space="preserve">счета </w:t>
      </w:r>
      <w:r w:rsidRPr="004943DD">
        <w:rPr>
          <w:spacing w:val="-2"/>
          <w:sz w:val="24"/>
          <w:highlight w:val="yellow"/>
        </w:rPr>
        <w:t>МЦ.04</w:t>
      </w:r>
    </w:p>
    <w:p w14:paraId="3D1865B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у</w:t>
      </w:r>
      <w:r>
        <w:rPr>
          <w:spacing w:val="-9"/>
          <w:sz w:val="24"/>
        </w:rPr>
        <w:t xml:space="preserve"> </w:t>
      </w:r>
      <w:r>
        <w:rPr>
          <w:sz w:val="24"/>
        </w:rPr>
        <w:t>счета</w:t>
      </w:r>
      <w:r>
        <w:rPr>
          <w:spacing w:val="-2"/>
          <w:sz w:val="24"/>
        </w:rPr>
        <w:t xml:space="preserve"> МЦ.04</w:t>
      </w:r>
    </w:p>
    <w:p w14:paraId="6C0333E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ет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ебе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у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чета </w:t>
      </w:r>
      <w:r>
        <w:rPr>
          <w:spacing w:val="-2"/>
          <w:sz w:val="24"/>
        </w:rPr>
        <w:t>МЦ.04</w:t>
      </w:r>
    </w:p>
    <w:p w14:paraId="51EC4DD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ет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у</w:t>
      </w:r>
      <w:r>
        <w:rPr>
          <w:spacing w:val="-10"/>
          <w:sz w:val="24"/>
        </w:rPr>
        <w:t xml:space="preserve"> </w:t>
      </w:r>
      <w:r>
        <w:rPr>
          <w:sz w:val="24"/>
        </w:rPr>
        <w:t>"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трудников"</w:t>
      </w:r>
    </w:p>
    <w:p w14:paraId="7172E7E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неверны</w:t>
      </w:r>
    </w:p>
    <w:p w14:paraId="6036741C" w14:textId="77777777" w:rsidR="00711365" w:rsidRDefault="00052255">
      <w:pPr>
        <w:pStyle w:val="a3"/>
        <w:spacing w:before="38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6736" behindDoc="1" locked="0" layoutInCell="1" allowOverlap="1" wp14:anchorId="157BB7D1" wp14:editId="4647892B">
                <wp:simplePos x="0" y="0"/>
                <wp:positionH relativeFrom="page">
                  <wp:posOffset>522732</wp:posOffset>
                </wp:positionH>
                <wp:positionV relativeFrom="paragraph">
                  <wp:posOffset>185424</wp:posOffset>
                </wp:positionV>
                <wp:extent cx="6338570" cy="30480"/>
                <wp:effectExtent l="0" t="0" r="0" b="0"/>
                <wp:wrapTopAndBottom/>
                <wp:docPr id="586" name="Graphic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FFFD0" id="Graphic 586" o:spid="_x0000_s1026" style="position:absolute;margin-left:41.15pt;margin-top:14.6pt;width:499.1pt;height:2.4pt;z-index:-1551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4113A34" w14:textId="77777777" w:rsidR="00711365" w:rsidRDefault="00711365">
      <w:pPr>
        <w:pStyle w:val="a3"/>
        <w:spacing w:before="1"/>
        <w:ind w:firstLine="0"/>
      </w:pPr>
    </w:p>
    <w:p w14:paraId="43F2A32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6" w:hanging="339"/>
        <w:jc w:val="left"/>
      </w:pPr>
      <w:r>
        <w:t>В документе "Передача материалов в эксплуатацию" на закладке "Спецодежда" колонка "Назначение использования"</w:t>
      </w:r>
    </w:p>
    <w:p w14:paraId="4E6AB75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обража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сегда</w:t>
      </w:r>
    </w:p>
    <w:p w14:paraId="6F091F3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обража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фл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4C00205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ображает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фл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ап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</w:t>
      </w:r>
    </w:p>
    <w:p w14:paraId="3BE52722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33BD6">
        <w:rPr>
          <w:sz w:val="24"/>
          <w:highlight w:val="yellow"/>
        </w:rPr>
        <w:t>Отображается,</w:t>
      </w:r>
      <w:r w:rsidRPr="00133BD6">
        <w:rPr>
          <w:spacing w:val="-6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если</w:t>
      </w:r>
      <w:r w:rsidRPr="00133BD6">
        <w:rPr>
          <w:spacing w:val="-2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установлена</w:t>
      </w:r>
      <w:r w:rsidRPr="00133BD6">
        <w:rPr>
          <w:spacing w:val="-6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соответствующая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pacing w:val="-2"/>
          <w:sz w:val="24"/>
          <w:highlight w:val="yellow"/>
        </w:rPr>
        <w:t>функциональность</w:t>
      </w:r>
    </w:p>
    <w:p w14:paraId="611B1D6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ображается</w:t>
      </w:r>
    </w:p>
    <w:p w14:paraId="6844521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00DE305" w14:textId="77777777" w:rsidR="00711365" w:rsidRDefault="00711365">
      <w:pPr>
        <w:pStyle w:val="a3"/>
        <w:ind w:firstLine="0"/>
        <w:rPr>
          <w:sz w:val="20"/>
        </w:rPr>
      </w:pPr>
    </w:p>
    <w:p w14:paraId="4FCB062A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AB860CF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16611F5" wp14:editId="03CBCDF5">
                <wp:extent cx="6338570" cy="30480"/>
                <wp:effectExtent l="0" t="0" r="0" b="0"/>
                <wp:docPr id="5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05" name="Graphic 58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9C954" id="Group 58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HMhIFfIAgAAOQgAAA4AAAAAAAAAAAAAAAAALgIAAGRycy9lMm9Eb2MueG1sUEsBAi0A&#10;FAAGAAgAAAAhADIRie/cAAAAAwEAAA8AAAAAAAAAAAAAAAAAIgUAAGRycy9kb3ducmV2LnhtbFBL&#10;BQYAAAAABAAEAPMAAAArBgAAAAA=&#10;">
                <v:shape id="Graphic 58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E66C016" w14:textId="77777777" w:rsidR="00711365" w:rsidRDefault="00711365">
      <w:pPr>
        <w:pStyle w:val="a3"/>
        <w:spacing w:before="1"/>
        <w:ind w:firstLine="0"/>
      </w:pPr>
    </w:p>
    <w:p w14:paraId="56E3F27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spacing w:before="1"/>
        <w:ind w:left="1354" w:right="384" w:hanging="339"/>
        <w:jc w:val="both"/>
      </w:pPr>
      <w:r>
        <w:t xml:space="preserve">В программе "1С:Бухгалтерия 8" при оформлении передачи в эксплуатацию ин- </w:t>
      </w:r>
      <w:proofErr w:type="spellStart"/>
      <w:r>
        <w:t>вентаря</w:t>
      </w:r>
      <w:proofErr w:type="spellEnd"/>
      <w:r>
        <w:t xml:space="preserve"> и хозяйственных принадлежностей при помощи документа "Передача </w:t>
      </w:r>
      <w:proofErr w:type="spellStart"/>
      <w:r>
        <w:t>ма</w:t>
      </w:r>
      <w:proofErr w:type="spellEnd"/>
      <w:r>
        <w:t xml:space="preserve">- </w:t>
      </w:r>
      <w:proofErr w:type="spellStart"/>
      <w:r>
        <w:t>териалов</w:t>
      </w:r>
      <w:proofErr w:type="spellEnd"/>
      <w:r>
        <w:t xml:space="preserve"> в эксплуатацию" счет отнесения затрат</w:t>
      </w:r>
    </w:p>
    <w:p w14:paraId="01DAB83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Номенклатура"</w:t>
      </w:r>
    </w:p>
    <w:p w14:paraId="3ED929A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2C1F1308" w14:textId="77777777" w:rsidR="00711365" w:rsidRPr="00F37D0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37D0F">
        <w:rPr>
          <w:sz w:val="24"/>
          <w:highlight w:val="yellow"/>
        </w:rPr>
        <w:t>Определяется</w:t>
      </w:r>
      <w:r w:rsidRPr="00F37D0F">
        <w:rPr>
          <w:spacing w:val="-3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из</w:t>
      </w:r>
      <w:r w:rsidRPr="00F37D0F">
        <w:rPr>
          <w:spacing w:val="-3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справочника</w:t>
      </w:r>
      <w:r w:rsidRPr="00F37D0F">
        <w:rPr>
          <w:spacing w:val="-3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"Способы</w:t>
      </w:r>
      <w:r w:rsidRPr="00F37D0F">
        <w:rPr>
          <w:spacing w:val="-3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отражения</w:t>
      </w:r>
      <w:r w:rsidRPr="00F37D0F">
        <w:rPr>
          <w:spacing w:val="-2"/>
          <w:sz w:val="24"/>
          <w:highlight w:val="yellow"/>
        </w:rPr>
        <w:t xml:space="preserve"> расходов"</w:t>
      </w:r>
    </w:p>
    <w:p w14:paraId="3F29E8F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реде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-3"/>
          <w:sz w:val="24"/>
        </w:rPr>
        <w:t xml:space="preserve"> </w:t>
      </w:r>
      <w:r>
        <w:rPr>
          <w:sz w:val="24"/>
        </w:rPr>
        <w:t>"Счета уче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оменклатуры"</w:t>
      </w:r>
    </w:p>
    <w:p w14:paraId="45DACAA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7760" behindDoc="1" locked="0" layoutInCell="1" allowOverlap="1" wp14:anchorId="3CA8DD56" wp14:editId="354001F6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89" name="Graphic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6D3A" id="Graphic 589" o:spid="_x0000_s1026" style="position:absolute;margin-left:55.3pt;margin-top:14.8pt;width:499.1pt;height:2.4pt;z-index:-155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0J9y/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9E6095" w14:textId="77777777" w:rsidR="00711365" w:rsidRDefault="00711365">
      <w:pPr>
        <w:pStyle w:val="a3"/>
        <w:spacing w:before="1"/>
        <w:ind w:firstLine="0"/>
      </w:pPr>
    </w:p>
    <w:p w14:paraId="57EC1922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едение</w:t>
      </w:r>
      <w:r>
        <w:rPr>
          <w:spacing w:val="-7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розничной</w:t>
      </w:r>
      <w:r>
        <w:rPr>
          <w:spacing w:val="-5"/>
        </w:rPr>
        <w:t xml:space="preserve"> </w:t>
      </w:r>
      <w:r>
        <w:t>торговл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rPr>
          <w:spacing w:val="-2"/>
        </w:rPr>
        <w:t>"1С:Бухгалтерия"</w:t>
      </w:r>
    </w:p>
    <w:p w14:paraId="178D018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беспеч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к</w:t>
      </w:r>
      <w:r>
        <w:rPr>
          <w:spacing w:val="-2"/>
          <w:sz w:val="24"/>
        </w:rPr>
        <w:t xml:space="preserve"> пользователя</w:t>
      </w:r>
    </w:p>
    <w:p w14:paraId="177F3E4E" w14:textId="77777777" w:rsidR="00711365" w:rsidRPr="00424436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0" w:firstLine="0"/>
        <w:rPr>
          <w:sz w:val="24"/>
          <w:highlight w:val="yellow"/>
        </w:rPr>
      </w:pPr>
      <w:r w:rsidRPr="00424436">
        <w:rPr>
          <w:sz w:val="24"/>
          <w:highlight w:val="yellow"/>
        </w:rPr>
        <w:t xml:space="preserve">Обеспечивается, если сделаны соответствующие установки в настройке </w:t>
      </w:r>
      <w:proofErr w:type="spellStart"/>
      <w:r w:rsidRPr="00424436">
        <w:rPr>
          <w:sz w:val="24"/>
          <w:highlight w:val="yellow"/>
        </w:rPr>
        <w:t>функциональ</w:t>
      </w:r>
      <w:proofErr w:type="spellEnd"/>
      <w:r w:rsidRPr="00424436">
        <w:rPr>
          <w:sz w:val="24"/>
          <w:highlight w:val="yellow"/>
        </w:rPr>
        <w:t xml:space="preserve">- </w:t>
      </w:r>
      <w:proofErr w:type="spellStart"/>
      <w:r w:rsidRPr="00424436">
        <w:rPr>
          <w:sz w:val="24"/>
          <w:highlight w:val="yellow"/>
        </w:rPr>
        <w:t>ности</w:t>
      </w:r>
      <w:proofErr w:type="spellEnd"/>
      <w:r w:rsidRPr="00424436">
        <w:rPr>
          <w:sz w:val="24"/>
          <w:highlight w:val="yellow"/>
        </w:rPr>
        <w:t xml:space="preserve"> программы</w:t>
      </w:r>
    </w:p>
    <w:p w14:paraId="0785EFA9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0" w:firstLine="0"/>
        <w:rPr>
          <w:sz w:val="24"/>
        </w:rPr>
      </w:pPr>
      <w:r>
        <w:rPr>
          <w:sz w:val="24"/>
        </w:rPr>
        <w:t>Обеспечивается, если сделаны соответствующие установки в настройке учетной поли- тики организации</w:t>
      </w:r>
    </w:p>
    <w:p w14:paraId="3847D826" w14:textId="77777777" w:rsidR="00711365" w:rsidRDefault="00052255">
      <w:pPr>
        <w:pStyle w:val="a4"/>
        <w:numPr>
          <w:ilvl w:val="2"/>
          <w:numId w:val="30"/>
        </w:numPr>
        <w:tabs>
          <w:tab w:val="left" w:pos="1639"/>
        </w:tabs>
        <w:ind w:left="1354" w:right="387" w:firstLine="0"/>
        <w:rPr>
          <w:sz w:val="24"/>
        </w:rPr>
      </w:pPr>
      <w:r>
        <w:rPr>
          <w:sz w:val="24"/>
        </w:rPr>
        <w:t>Обеспечивается,</w:t>
      </w:r>
      <w:r>
        <w:rPr>
          <w:spacing w:val="40"/>
          <w:sz w:val="24"/>
        </w:rPr>
        <w:t xml:space="preserve"> </w:t>
      </w:r>
      <w:r>
        <w:rPr>
          <w:sz w:val="24"/>
        </w:rPr>
        <w:t>если</w:t>
      </w:r>
      <w:r>
        <w:rPr>
          <w:spacing w:val="40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40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араметров </w:t>
      </w:r>
      <w:r>
        <w:rPr>
          <w:spacing w:val="-2"/>
          <w:sz w:val="24"/>
        </w:rPr>
        <w:t>учета</w:t>
      </w:r>
    </w:p>
    <w:p w14:paraId="373BF4A9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0" w:firstLine="0"/>
        <w:rPr>
          <w:sz w:val="24"/>
        </w:rPr>
      </w:pPr>
      <w:r>
        <w:rPr>
          <w:sz w:val="24"/>
        </w:rPr>
        <w:t xml:space="preserve">Обеспечивается, если сделаны соответствующие установки в настройке </w:t>
      </w:r>
      <w:proofErr w:type="spellStart"/>
      <w:r>
        <w:rPr>
          <w:sz w:val="24"/>
        </w:rPr>
        <w:t>функциона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программы и параметрах учета</w:t>
      </w:r>
    </w:p>
    <w:p w14:paraId="1225BC7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8272" behindDoc="1" locked="0" layoutInCell="1" allowOverlap="1" wp14:anchorId="73980C69" wp14:editId="2B211461">
                <wp:simplePos x="0" y="0"/>
                <wp:positionH relativeFrom="page">
                  <wp:posOffset>702564</wp:posOffset>
                </wp:positionH>
                <wp:positionV relativeFrom="paragraph">
                  <wp:posOffset>188250</wp:posOffset>
                </wp:positionV>
                <wp:extent cx="6338570" cy="30480"/>
                <wp:effectExtent l="0" t="0" r="0" b="0"/>
                <wp:wrapTopAndBottom/>
                <wp:docPr id="590" name="Graphic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DB19" id="Graphic 590" o:spid="_x0000_s1026" style="position:absolute;margin-left:55.3pt;margin-top:14.8pt;width:499.1pt;height:2.4pt;z-index:-15518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l9cee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BC804B" w14:textId="77777777" w:rsidR="00711365" w:rsidRDefault="00711365">
      <w:pPr>
        <w:pStyle w:val="a3"/>
        <w:spacing w:before="1"/>
        <w:ind w:firstLine="0"/>
      </w:pPr>
    </w:p>
    <w:p w14:paraId="76928D4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spacing w:before="1"/>
        <w:ind w:left="1354" w:right="389" w:hanging="339"/>
        <w:jc w:val="left"/>
      </w:pPr>
      <w:r>
        <w:t>В программе "1С:Бухгалтерия 8" розничные торговые точки, в которых ведется учет, должны быть внесены</w:t>
      </w:r>
    </w:p>
    <w:p w14:paraId="6F42699A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Организации"</w:t>
      </w:r>
    </w:p>
    <w:p w14:paraId="61DA3B8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Подразделения"</w:t>
      </w:r>
    </w:p>
    <w:p w14:paraId="0C2B346B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33BD6">
        <w:rPr>
          <w:sz w:val="24"/>
          <w:highlight w:val="yellow"/>
        </w:rPr>
        <w:t>В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справочник</w:t>
      </w:r>
      <w:r w:rsidRPr="00133BD6">
        <w:rPr>
          <w:spacing w:val="-1"/>
          <w:sz w:val="24"/>
          <w:highlight w:val="yellow"/>
        </w:rPr>
        <w:t xml:space="preserve"> </w:t>
      </w:r>
      <w:r w:rsidRPr="00133BD6">
        <w:rPr>
          <w:spacing w:val="-2"/>
          <w:sz w:val="24"/>
          <w:highlight w:val="yellow"/>
        </w:rPr>
        <w:t>"Склады"</w:t>
      </w:r>
    </w:p>
    <w:p w14:paraId="7086961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Контрагенты"</w:t>
      </w:r>
    </w:p>
    <w:p w14:paraId="763879B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2"/>
          <w:sz w:val="24"/>
        </w:rPr>
        <w:t xml:space="preserve"> затрат"</w:t>
      </w:r>
    </w:p>
    <w:p w14:paraId="6FA27CC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8784" behindDoc="1" locked="0" layoutInCell="1" allowOverlap="1" wp14:anchorId="2F178702" wp14:editId="34A3334A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" name="Graphic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B5D47" id="Graphic 591" o:spid="_x0000_s1026" style="position:absolute;margin-left:55.3pt;margin-top:14.8pt;width:499.1pt;height:2.4pt;z-index:-1551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WSkjTnsCAAADBwAA&#10;DgAAAAAAAAAAAAAAAAAuAgAAZHJzL2Uyb0RvYy54bWxQSwECLQAUAAYACAAAACEAmgLZWd0AAAAK&#10;AQAADwAAAAAAAAAAAAAAAADVBAAAZHJzL2Rvd25yZXYueG1sUEsFBgAAAAAEAAQA8wAAAN8FAAAA&#10;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9AD981" w14:textId="77777777" w:rsidR="00711365" w:rsidRDefault="00711365">
      <w:pPr>
        <w:pStyle w:val="a3"/>
        <w:spacing w:before="1"/>
        <w:ind w:firstLine="0"/>
      </w:pPr>
    </w:p>
    <w:p w14:paraId="1A970EA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ind w:left="1354" w:right="389" w:hanging="339"/>
        <w:jc w:val="left"/>
      </w:pPr>
      <w:r>
        <w:t>В программе "1С:Бухгалтерия 8" поддерживаются следующие способы оценки то- варов для розничной торговли</w:t>
      </w:r>
    </w:p>
    <w:p w14:paraId="30198F2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обретения</w:t>
      </w:r>
    </w:p>
    <w:p w14:paraId="5F96BD3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одажной</w:t>
      </w:r>
      <w:r>
        <w:rPr>
          <w:spacing w:val="-2"/>
          <w:sz w:val="24"/>
        </w:rPr>
        <w:t xml:space="preserve"> стоимости</w:t>
      </w:r>
    </w:p>
    <w:p w14:paraId="34E6ABB8" w14:textId="77777777" w:rsidR="00711365" w:rsidRPr="004943D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943DD">
        <w:rPr>
          <w:sz w:val="24"/>
          <w:highlight w:val="yellow"/>
        </w:rPr>
        <w:t>На</w:t>
      </w:r>
      <w:r w:rsidRPr="004943DD">
        <w:rPr>
          <w:spacing w:val="-7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выбор: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или</w:t>
      </w:r>
      <w:r w:rsidRPr="004943DD">
        <w:rPr>
          <w:spacing w:val="-1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о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стоимости</w:t>
      </w:r>
      <w:r w:rsidRPr="004943DD">
        <w:rPr>
          <w:spacing w:val="-1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риобретения,</w:t>
      </w:r>
      <w:r w:rsidRPr="004943DD">
        <w:rPr>
          <w:spacing w:val="-5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или</w:t>
      </w:r>
      <w:r w:rsidRPr="004943DD">
        <w:rPr>
          <w:spacing w:val="-4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о</w:t>
      </w:r>
      <w:r w:rsidRPr="004943DD">
        <w:rPr>
          <w:spacing w:val="-2"/>
          <w:sz w:val="24"/>
          <w:highlight w:val="yellow"/>
        </w:rPr>
        <w:t xml:space="preserve"> </w:t>
      </w:r>
      <w:r w:rsidRPr="004943DD">
        <w:rPr>
          <w:sz w:val="24"/>
          <w:highlight w:val="yellow"/>
        </w:rPr>
        <w:t>продажной</w:t>
      </w:r>
      <w:r w:rsidRPr="004943DD">
        <w:rPr>
          <w:spacing w:val="-2"/>
          <w:sz w:val="24"/>
          <w:highlight w:val="yellow"/>
        </w:rPr>
        <w:t xml:space="preserve"> стоимости</w:t>
      </w:r>
    </w:p>
    <w:p w14:paraId="1056948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дновременн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имости</w:t>
      </w:r>
    </w:p>
    <w:p w14:paraId="648CBAF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99296" behindDoc="1" locked="0" layoutInCell="1" allowOverlap="1" wp14:anchorId="73F3765F" wp14:editId="5E110835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592" name="Graphic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0D06E" id="Graphic 592" o:spid="_x0000_s1026" style="position:absolute;margin-left:55.3pt;margin-top:14.8pt;width:499.1pt;height:2.4pt;z-index:-1551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h6ZDAIEC&#10;AAAFBwAADgAAAAAAAAAAAAAAAAAuAgAAZHJzL2Uyb0RvYy54bWxQSwECLQAUAAYACAAAACEAmgLZ&#10;Wd0AAAAKAQAADwAAAAAAAAAAAAAAAADbBAAAZHJzL2Rvd25yZXYueG1sUEsFBgAAAAAEAAQA8wAA&#10;AOUFAAAAAA==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5EE3B61" w14:textId="77777777" w:rsidR="00711365" w:rsidRDefault="00711365">
      <w:pPr>
        <w:pStyle w:val="a3"/>
        <w:spacing w:before="1"/>
        <w:ind w:firstLine="0"/>
      </w:pPr>
    </w:p>
    <w:p w14:paraId="1F68A5F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1"/>
        </w:tabs>
        <w:ind w:left="1354" w:right="383" w:hanging="339"/>
        <w:jc w:val="left"/>
      </w:pPr>
      <w:r>
        <w:t xml:space="preserve">В программе "1С:Бухгалтерия 8" способ оценки товаров для розничной торговли </w:t>
      </w:r>
      <w:r>
        <w:rPr>
          <w:spacing w:val="-2"/>
        </w:rPr>
        <w:t>устанавливается</w:t>
      </w:r>
    </w:p>
    <w:p w14:paraId="0CB3071D" w14:textId="77777777" w:rsidR="00711365" w:rsidRPr="00133BD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33BD6">
        <w:rPr>
          <w:sz w:val="24"/>
          <w:highlight w:val="yellow"/>
        </w:rPr>
        <w:t>В</w:t>
      </w:r>
      <w:r w:rsidRPr="00133BD6">
        <w:rPr>
          <w:spacing w:val="-6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настройке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учетной</w:t>
      </w:r>
      <w:r w:rsidRPr="00133BD6">
        <w:rPr>
          <w:spacing w:val="-4"/>
          <w:sz w:val="24"/>
          <w:highlight w:val="yellow"/>
        </w:rPr>
        <w:t xml:space="preserve"> </w:t>
      </w:r>
      <w:r w:rsidRPr="00133BD6">
        <w:rPr>
          <w:sz w:val="24"/>
          <w:highlight w:val="yellow"/>
        </w:rPr>
        <w:t>политики</w:t>
      </w:r>
      <w:r w:rsidRPr="00133BD6">
        <w:rPr>
          <w:spacing w:val="-3"/>
          <w:sz w:val="24"/>
          <w:highlight w:val="yellow"/>
        </w:rPr>
        <w:t xml:space="preserve"> </w:t>
      </w:r>
      <w:r w:rsidRPr="00133BD6">
        <w:rPr>
          <w:spacing w:val="-2"/>
          <w:sz w:val="24"/>
          <w:highlight w:val="yellow"/>
        </w:rPr>
        <w:t>организации</w:t>
      </w:r>
    </w:p>
    <w:p w14:paraId="4B24A0F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57406E8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DDE58B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Склады"</w:t>
      </w:r>
    </w:p>
    <w:p w14:paraId="35FD31A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D65B139" w14:textId="77777777" w:rsidR="00711365" w:rsidRDefault="00711365">
      <w:pPr>
        <w:pStyle w:val="a3"/>
        <w:ind w:firstLine="0"/>
        <w:rPr>
          <w:sz w:val="20"/>
        </w:rPr>
      </w:pPr>
    </w:p>
    <w:p w14:paraId="514CB95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76F0C16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E74B018" wp14:editId="6D947690">
                <wp:extent cx="6338570" cy="30480"/>
                <wp:effectExtent l="0" t="0" r="0" b="0"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11" name="Graphic 59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39E85" id="Group 59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jIZukyQIAADsIAAAOAAAAAAAAAAAAAAAAAC4CAABkcnMvZTJvRG9jLnhtbFBLAQIt&#10;ABQABgAIAAAAIQAyEYnv3AAAAAMBAAAPAAAAAAAAAAAAAAAAACMFAABkcnMvZG93bnJldi54bWxQ&#10;SwUGAAAAAAQABADzAAAALAYAAAAA&#10;">
                <v:shape id="Graphic 59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2F546D" w14:textId="77777777" w:rsidR="00711365" w:rsidRDefault="00711365">
      <w:pPr>
        <w:pStyle w:val="a3"/>
        <w:spacing w:before="1"/>
        <w:ind w:firstLine="0"/>
      </w:pPr>
    </w:p>
    <w:p w14:paraId="14C6A86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spacing w:before="1"/>
        <w:ind w:left="1071" w:right="668" w:hanging="339"/>
        <w:jc w:val="left"/>
      </w:pPr>
      <w:r>
        <w:t xml:space="preserve">В программе "1С:Бухгалтерия 8" тип склада "Розничный магазин" </w:t>
      </w:r>
      <w:proofErr w:type="spellStart"/>
      <w:r>
        <w:t>устанавлива</w:t>
      </w:r>
      <w:proofErr w:type="spellEnd"/>
      <w:r>
        <w:t xml:space="preserve">- </w:t>
      </w:r>
      <w:proofErr w:type="spellStart"/>
      <w:r>
        <w:rPr>
          <w:spacing w:val="-4"/>
        </w:rPr>
        <w:t>ется</w:t>
      </w:r>
      <w:proofErr w:type="spellEnd"/>
    </w:p>
    <w:p w14:paraId="2438145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еавтоматиз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2"/>
          <w:sz w:val="24"/>
        </w:rPr>
        <w:t xml:space="preserve"> точек</w:t>
      </w:r>
    </w:p>
    <w:p w14:paraId="167251E3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948F2">
        <w:rPr>
          <w:sz w:val="24"/>
          <w:highlight w:val="yellow"/>
        </w:rPr>
        <w:t>Для</w:t>
      </w:r>
      <w:r w:rsidRPr="00D948F2">
        <w:rPr>
          <w:spacing w:val="-2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автоматизированных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торговых</w:t>
      </w:r>
      <w:r w:rsidRPr="00D948F2">
        <w:rPr>
          <w:spacing w:val="-1"/>
          <w:sz w:val="24"/>
          <w:highlight w:val="yellow"/>
        </w:rPr>
        <w:t xml:space="preserve"> </w:t>
      </w:r>
      <w:r w:rsidRPr="00D948F2">
        <w:rPr>
          <w:spacing w:val="-2"/>
          <w:sz w:val="24"/>
          <w:highlight w:val="yellow"/>
        </w:rPr>
        <w:t>точек</w:t>
      </w:r>
    </w:p>
    <w:p w14:paraId="3ABC2EFB" w14:textId="77777777" w:rsidR="00711365" w:rsidRDefault="00052255">
      <w:pPr>
        <w:pStyle w:val="a4"/>
        <w:numPr>
          <w:ilvl w:val="2"/>
          <w:numId w:val="30"/>
        </w:numPr>
        <w:tabs>
          <w:tab w:val="left" w:pos="1361"/>
        </w:tabs>
        <w:ind w:left="1071" w:right="672" w:firstLine="0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любых</w:t>
      </w:r>
      <w:r>
        <w:rPr>
          <w:spacing w:val="40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40"/>
          <w:sz w:val="24"/>
        </w:rPr>
        <w:t xml:space="preserve"> </w:t>
      </w:r>
      <w:r>
        <w:rPr>
          <w:sz w:val="24"/>
        </w:rPr>
        <w:t>точек</w:t>
      </w:r>
      <w:r>
        <w:rPr>
          <w:spacing w:val="40"/>
          <w:sz w:val="24"/>
        </w:rPr>
        <w:t xml:space="preserve"> </w:t>
      </w:r>
      <w:r>
        <w:rPr>
          <w:sz w:val="24"/>
        </w:rPr>
        <w:t>(автоматизиров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неавтоматизирован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ных</w:t>
      </w:r>
      <w:proofErr w:type="spellEnd"/>
      <w:r>
        <w:rPr>
          <w:spacing w:val="-4"/>
          <w:sz w:val="24"/>
        </w:rPr>
        <w:t>)</w:t>
      </w:r>
    </w:p>
    <w:p w14:paraId="606331E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ых 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товых</w:t>
      </w:r>
      <w:r>
        <w:rPr>
          <w:spacing w:val="-2"/>
          <w:sz w:val="24"/>
        </w:rPr>
        <w:t xml:space="preserve"> складов</w:t>
      </w:r>
    </w:p>
    <w:p w14:paraId="587DE87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неавтоматиз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товых</w:t>
      </w:r>
      <w:r>
        <w:rPr>
          <w:spacing w:val="-2"/>
          <w:sz w:val="24"/>
        </w:rPr>
        <w:t xml:space="preserve"> складов</w:t>
      </w:r>
    </w:p>
    <w:p w14:paraId="714B377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0320" behindDoc="1" locked="0" layoutInCell="1" allowOverlap="1" wp14:anchorId="73955717" wp14:editId="433AF309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595" name="Graphic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0E445" id="Graphic 595" o:spid="_x0000_s1026" style="position:absolute;margin-left:41.15pt;margin-top:14.8pt;width:499.1pt;height:2.4pt;z-index:-1551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LyxCBh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9C29E5" w14:textId="77777777" w:rsidR="00711365" w:rsidRDefault="00711365">
      <w:pPr>
        <w:pStyle w:val="a3"/>
        <w:spacing w:before="2"/>
        <w:ind w:firstLine="0"/>
      </w:pPr>
    </w:p>
    <w:p w14:paraId="1B0029A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4"/>
        </w:tabs>
        <w:ind w:left="1071" w:right="675" w:hanging="339"/>
        <w:jc w:val="left"/>
      </w:pPr>
      <w:r>
        <w:t>В</w:t>
      </w:r>
      <w:r>
        <w:rPr>
          <w:spacing w:val="39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"1С:Бухгалтерия</w:t>
      </w:r>
      <w:r>
        <w:rPr>
          <w:spacing w:val="38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тип</w:t>
      </w:r>
      <w:r>
        <w:rPr>
          <w:spacing w:val="39"/>
        </w:rPr>
        <w:t xml:space="preserve"> </w:t>
      </w:r>
      <w:r>
        <w:t>склада</w:t>
      </w:r>
      <w:r>
        <w:rPr>
          <w:spacing w:val="38"/>
        </w:rPr>
        <w:t xml:space="preserve"> </w:t>
      </w:r>
      <w:r>
        <w:t>"Неавтоматизированная</w:t>
      </w:r>
      <w:r>
        <w:rPr>
          <w:spacing w:val="38"/>
        </w:rPr>
        <w:t xml:space="preserve"> </w:t>
      </w:r>
      <w:r>
        <w:t>торговая точка" устанавливается</w:t>
      </w:r>
    </w:p>
    <w:p w14:paraId="704AE86C" w14:textId="77777777" w:rsidR="00711365" w:rsidRPr="0042443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24436">
        <w:rPr>
          <w:sz w:val="24"/>
          <w:highlight w:val="yellow"/>
        </w:rPr>
        <w:t>Для</w:t>
      </w:r>
      <w:r w:rsidRPr="00424436">
        <w:rPr>
          <w:spacing w:val="-7"/>
          <w:sz w:val="24"/>
          <w:highlight w:val="yellow"/>
        </w:rPr>
        <w:t xml:space="preserve"> </w:t>
      </w:r>
      <w:r w:rsidRPr="00424436">
        <w:rPr>
          <w:sz w:val="24"/>
          <w:highlight w:val="yellow"/>
        </w:rPr>
        <w:t>неавтоматизированных</w:t>
      </w:r>
      <w:r w:rsidRPr="00424436">
        <w:rPr>
          <w:spacing w:val="-3"/>
          <w:sz w:val="24"/>
          <w:highlight w:val="yellow"/>
        </w:rPr>
        <w:t xml:space="preserve"> </w:t>
      </w:r>
      <w:r w:rsidRPr="00424436">
        <w:rPr>
          <w:sz w:val="24"/>
          <w:highlight w:val="yellow"/>
        </w:rPr>
        <w:t>розничных</w:t>
      </w:r>
      <w:r w:rsidRPr="00424436">
        <w:rPr>
          <w:spacing w:val="-3"/>
          <w:sz w:val="24"/>
          <w:highlight w:val="yellow"/>
        </w:rPr>
        <w:t xml:space="preserve"> </w:t>
      </w:r>
      <w:r w:rsidRPr="00424436">
        <w:rPr>
          <w:sz w:val="24"/>
          <w:highlight w:val="yellow"/>
        </w:rPr>
        <w:t>торговых</w:t>
      </w:r>
      <w:r w:rsidRPr="00424436">
        <w:rPr>
          <w:spacing w:val="-2"/>
          <w:sz w:val="24"/>
          <w:highlight w:val="yellow"/>
        </w:rPr>
        <w:t xml:space="preserve"> точек</w:t>
      </w:r>
    </w:p>
    <w:p w14:paraId="04C361A3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1" w:firstLine="0"/>
        <w:rPr>
          <w:sz w:val="24"/>
        </w:rPr>
      </w:pPr>
      <w:r>
        <w:rPr>
          <w:sz w:val="24"/>
        </w:rPr>
        <w:t xml:space="preserve">Для неавтоматизированных розничных торговых точек и неавтоматизированных </w:t>
      </w:r>
      <w:proofErr w:type="spellStart"/>
      <w:r>
        <w:rPr>
          <w:sz w:val="24"/>
        </w:rPr>
        <w:t>опт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ых</w:t>
      </w:r>
      <w:proofErr w:type="spellEnd"/>
      <w:r>
        <w:rPr>
          <w:sz w:val="24"/>
        </w:rPr>
        <w:t xml:space="preserve"> складов</w:t>
      </w:r>
    </w:p>
    <w:p w14:paraId="56855AF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нероз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орговых </w:t>
      </w:r>
      <w:r>
        <w:rPr>
          <w:spacing w:val="-2"/>
          <w:sz w:val="24"/>
        </w:rPr>
        <w:t>точек</w:t>
      </w:r>
    </w:p>
    <w:p w14:paraId="5500A5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  <w:r>
        <w:rPr>
          <w:spacing w:val="-2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очек</w:t>
      </w:r>
    </w:p>
    <w:p w14:paraId="14DEE5C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0832" behindDoc="1" locked="0" layoutInCell="1" allowOverlap="1" wp14:anchorId="478A667A" wp14:editId="238A37BB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96" name="Graphic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F450E" id="Graphic 596" o:spid="_x0000_s1026" style="position:absolute;margin-left:41.15pt;margin-top:14.8pt;width:499.1pt;height:2.4pt;z-index:-1551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Wt46q4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2210C2" w14:textId="77777777" w:rsidR="00711365" w:rsidRDefault="00711365">
      <w:pPr>
        <w:pStyle w:val="a3"/>
        <w:spacing w:before="1"/>
        <w:ind w:firstLine="0"/>
      </w:pPr>
    </w:p>
    <w:p w14:paraId="23E9B9E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2"/>
        </w:tabs>
        <w:ind w:left="1071" w:right="678" w:hanging="339"/>
        <w:jc w:val="left"/>
      </w:pP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С:Бухгалтерия</w:t>
      </w:r>
      <w:r>
        <w:rPr>
          <w:spacing w:val="36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документ</w:t>
      </w:r>
      <w:r>
        <w:rPr>
          <w:spacing w:val="36"/>
        </w:rPr>
        <w:t xml:space="preserve"> </w:t>
      </w:r>
      <w:r>
        <w:t>"Отчет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розничных</w:t>
      </w:r>
      <w:r>
        <w:rPr>
          <w:spacing w:val="36"/>
        </w:rPr>
        <w:t xml:space="preserve"> </w:t>
      </w:r>
      <w:r>
        <w:t>продажах"</w:t>
      </w:r>
      <w:r>
        <w:rPr>
          <w:spacing w:val="36"/>
        </w:rPr>
        <w:t xml:space="preserve"> </w:t>
      </w:r>
      <w:proofErr w:type="spellStart"/>
      <w:r>
        <w:t>ис</w:t>
      </w:r>
      <w:proofErr w:type="spellEnd"/>
      <w:r>
        <w:t>- пользуется для ежедневного отражения продаж товаров и розничной выручки в</w:t>
      </w:r>
    </w:p>
    <w:p w14:paraId="588E453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еавтоматизир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чках</w:t>
      </w:r>
    </w:p>
    <w:p w14:paraId="6502F8F8" w14:textId="77777777" w:rsidR="00711365" w:rsidRPr="000A3BA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A3BA7">
        <w:rPr>
          <w:sz w:val="24"/>
          <w:highlight w:val="yellow"/>
        </w:rPr>
        <w:t>Автоматизированных</w:t>
      </w:r>
      <w:r w:rsidRPr="000A3BA7">
        <w:rPr>
          <w:spacing w:val="-6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торговых</w:t>
      </w:r>
      <w:r w:rsidRPr="000A3BA7">
        <w:rPr>
          <w:spacing w:val="-3"/>
          <w:sz w:val="24"/>
          <w:highlight w:val="yellow"/>
        </w:rPr>
        <w:t xml:space="preserve"> </w:t>
      </w:r>
      <w:r w:rsidRPr="000A3BA7">
        <w:rPr>
          <w:spacing w:val="-2"/>
          <w:sz w:val="24"/>
          <w:highlight w:val="yellow"/>
        </w:rPr>
        <w:t>точках</w:t>
      </w:r>
    </w:p>
    <w:p w14:paraId="3E162AB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р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ках,</w:t>
      </w:r>
      <w:r>
        <w:rPr>
          <w:spacing w:val="-3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ж</w:t>
      </w:r>
      <w:r>
        <w:rPr>
          <w:spacing w:val="-2"/>
          <w:sz w:val="24"/>
        </w:rPr>
        <w:t xml:space="preserve"> </w:t>
      </w:r>
      <w:r>
        <w:rPr>
          <w:sz w:val="24"/>
        </w:rPr>
        <w:t>"Котлов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тодом"</w:t>
      </w:r>
    </w:p>
    <w:p w14:paraId="7370B80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еречисленных</w:t>
      </w:r>
    </w:p>
    <w:p w14:paraId="46506AF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1625375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1344" behindDoc="1" locked="0" layoutInCell="1" allowOverlap="1" wp14:anchorId="0888B982" wp14:editId="00416907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" name="Graphic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22B08" id="Graphic 597" o:spid="_x0000_s1026" style="position:absolute;margin-left:41.15pt;margin-top:14.8pt;width:499.1pt;height:2.4pt;z-index:-15515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l4MMB8AgAAA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C9C141" w14:textId="77777777" w:rsidR="00711365" w:rsidRDefault="00711365">
      <w:pPr>
        <w:pStyle w:val="a3"/>
        <w:spacing w:before="1"/>
        <w:ind w:firstLine="0"/>
      </w:pPr>
    </w:p>
    <w:p w14:paraId="5307A59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7"/>
        </w:tabs>
        <w:ind w:left="1071" w:right="672" w:hanging="339"/>
        <w:jc w:val="left"/>
      </w:pPr>
      <w:r>
        <w:t>В</w:t>
      </w:r>
      <w:r>
        <w:rPr>
          <w:spacing w:val="31"/>
        </w:rPr>
        <w:t xml:space="preserve"> </w:t>
      </w:r>
      <w:r>
        <w:t>программе</w:t>
      </w:r>
      <w:r>
        <w:rPr>
          <w:spacing w:val="29"/>
        </w:rPr>
        <w:t xml:space="preserve"> </w:t>
      </w:r>
      <w:r>
        <w:t>"1С:Бухгалтерия</w:t>
      </w:r>
      <w:r>
        <w:rPr>
          <w:spacing w:val="30"/>
        </w:rPr>
        <w:t xml:space="preserve"> </w:t>
      </w:r>
      <w:r>
        <w:t>8"</w:t>
      </w:r>
      <w:r>
        <w:rPr>
          <w:spacing w:val="31"/>
        </w:rPr>
        <w:t xml:space="preserve"> </w:t>
      </w:r>
      <w:r>
        <w:t>операции</w:t>
      </w:r>
      <w:r>
        <w:rPr>
          <w:spacing w:val="31"/>
        </w:rPr>
        <w:t xml:space="preserve"> </w:t>
      </w:r>
      <w:r>
        <w:t>перемещения</w:t>
      </w:r>
      <w:r>
        <w:rPr>
          <w:spacing w:val="30"/>
        </w:rPr>
        <w:t xml:space="preserve"> </w:t>
      </w:r>
      <w:r>
        <w:t>товаров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оптового</w:t>
      </w:r>
      <w:r>
        <w:rPr>
          <w:spacing w:val="30"/>
        </w:rPr>
        <w:t xml:space="preserve"> </w:t>
      </w:r>
      <w:r>
        <w:t>на розничный склад оформляется при помощи</w:t>
      </w:r>
    </w:p>
    <w:p w14:paraId="6769716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5330F99A" w14:textId="77777777" w:rsidR="00711365" w:rsidRPr="00AB4DE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B4DED">
        <w:rPr>
          <w:sz w:val="24"/>
          <w:highlight w:val="yellow"/>
        </w:rPr>
        <w:t>Документа</w:t>
      </w:r>
      <w:r w:rsidRPr="00AB4DED">
        <w:rPr>
          <w:spacing w:val="-5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"Перемещение</w:t>
      </w:r>
      <w:r w:rsidRPr="00AB4DED">
        <w:rPr>
          <w:spacing w:val="-4"/>
          <w:sz w:val="24"/>
          <w:highlight w:val="yellow"/>
        </w:rPr>
        <w:t xml:space="preserve"> </w:t>
      </w:r>
      <w:r w:rsidRPr="00AB4DED">
        <w:rPr>
          <w:spacing w:val="-2"/>
          <w:sz w:val="24"/>
          <w:highlight w:val="yellow"/>
        </w:rPr>
        <w:t>товаров"</w:t>
      </w:r>
    </w:p>
    <w:p w14:paraId="18E459B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"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0B52BA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ажах"</w:t>
      </w:r>
    </w:p>
    <w:p w14:paraId="7FC374E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учных</w:t>
      </w:r>
      <w:r>
        <w:rPr>
          <w:spacing w:val="-2"/>
          <w:sz w:val="24"/>
        </w:rPr>
        <w:t xml:space="preserve"> операций</w:t>
      </w:r>
    </w:p>
    <w:p w14:paraId="086948F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1856" behindDoc="1" locked="0" layoutInCell="1" allowOverlap="1" wp14:anchorId="6866D8E1" wp14:editId="4C9B1771">
                <wp:simplePos x="0" y="0"/>
                <wp:positionH relativeFrom="page">
                  <wp:posOffset>522732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93CBD" id="Graphic 598" o:spid="_x0000_s1026" style="position:absolute;margin-left:41.15pt;margin-top:14.8pt;width:499.1pt;height:2.4pt;z-index:-1551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L7QY158AgAABQcA&#10;AA4AAAAAAAAAAAAAAAAALgIAAGRycy9lMm9Eb2MueG1sUEsBAi0AFAAGAAgAAAAhAO5okLfdAAAA&#10;CQEAAA8AAAAAAAAAAAAAAAAA1gQAAGRycy9kb3ducmV2LnhtbFBLBQYAAAAABAAEAPMAAADgBQAA&#10;AAA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220839" w14:textId="77777777" w:rsidR="00711365" w:rsidRDefault="00711365">
      <w:pPr>
        <w:pStyle w:val="a3"/>
        <w:spacing w:before="1"/>
        <w:ind w:firstLine="0"/>
      </w:pPr>
    </w:p>
    <w:p w14:paraId="16A2454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3" w:hanging="339"/>
        <w:jc w:val="left"/>
      </w:pPr>
      <w:r>
        <w:t>В программе "1С:Бухгалтерия 8" операции возврата товаров с розничного склада на оптовый оформляется при помощи</w:t>
      </w:r>
    </w:p>
    <w:p w14:paraId="6A48951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.</w:t>
      </w:r>
    </w:p>
    <w:p w14:paraId="7D8BE366" w14:textId="77777777" w:rsidR="00711365" w:rsidRPr="00A058B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058B9">
        <w:rPr>
          <w:sz w:val="24"/>
          <w:highlight w:val="yellow"/>
        </w:rPr>
        <w:t>Документа</w:t>
      </w:r>
      <w:r w:rsidRPr="00A058B9">
        <w:rPr>
          <w:spacing w:val="-5"/>
          <w:sz w:val="24"/>
          <w:highlight w:val="yellow"/>
        </w:rPr>
        <w:t xml:space="preserve"> </w:t>
      </w:r>
      <w:r w:rsidRPr="00A058B9">
        <w:rPr>
          <w:sz w:val="24"/>
          <w:highlight w:val="yellow"/>
        </w:rPr>
        <w:t>"Перемещение</w:t>
      </w:r>
      <w:r w:rsidRPr="00A058B9">
        <w:rPr>
          <w:spacing w:val="-4"/>
          <w:sz w:val="24"/>
          <w:highlight w:val="yellow"/>
        </w:rPr>
        <w:t xml:space="preserve"> </w:t>
      </w:r>
      <w:r w:rsidRPr="00A058B9">
        <w:rPr>
          <w:spacing w:val="-2"/>
          <w:sz w:val="24"/>
          <w:highlight w:val="yellow"/>
        </w:rPr>
        <w:t>товаров"</w:t>
      </w:r>
    </w:p>
    <w:p w14:paraId="7A9FB6A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ов"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5C2F864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"Возврат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упателя".</w:t>
      </w:r>
    </w:p>
    <w:p w14:paraId="263F28A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учных</w:t>
      </w:r>
      <w:r>
        <w:rPr>
          <w:spacing w:val="-2"/>
          <w:sz w:val="24"/>
        </w:rPr>
        <w:t xml:space="preserve"> операций</w:t>
      </w:r>
    </w:p>
    <w:p w14:paraId="6006BCB2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D81DD70" w14:textId="77777777" w:rsidR="00711365" w:rsidRDefault="00711365">
      <w:pPr>
        <w:pStyle w:val="a3"/>
        <w:ind w:firstLine="0"/>
        <w:rPr>
          <w:sz w:val="20"/>
        </w:rPr>
      </w:pPr>
    </w:p>
    <w:p w14:paraId="7A191DA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093753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4DF1AE5" wp14:editId="2E17C305">
                <wp:extent cx="6338570" cy="30480"/>
                <wp:effectExtent l="0" t="0" r="0" b="0"/>
                <wp:docPr id="599" name="Group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17" name="Graphic 60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82A07" id="Group 59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2MtztMoCAAA7CAAADgAAAAAAAAAAAAAAAAAuAgAAZHJzL2Uyb0RvYy54bWxQSwEC&#10;LQAUAAYACAAAACEAMhGJ79wAAAADAQAADwAAAAAAAAAAAAAAAAAkBQAAZHJzL2Rvd25yZXYueG1s&#10;UEsFBgAAAAAEAAQA8wAAAC0GAAAAAA==&#10;">
                <v:shape id="Graphic 60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403DDCD" w14:textId="77777777" w:rsidR="00711365" w:rsidRDefault="00711365">
      <w:pPr>
        <w:pStyle w:val="a3"/>
        <w:spacing w:before="1"/>
        <w:ind w:firstLine="0"/>
      </w:pPr>
    </w:p>
    <w:p w14:paraId="4360C4C2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розничных</w:t>
      </w:r>
      <w:r>
        <w:rPr>
          <w:spacing w:val="-3"/>
        </w:rPr>
        <w:t xml:space="preserve"> </w:t>
      </w:r>
      <w:r>
        <w:t>складов</w:t>
      </w:r>
      <w:r>
        <w:rPr>
          <w:spacing w:val="-2"/>
        </w:rPr>
        <w:t xml:space="preserve"> допускается</w:t>
      </w:r>
    </w:p>
    <w:p w14:paraId="726924A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овить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5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"Розничная".</w:t>
      </w:r>
    </w:p>
    <w:p w14:paraId="46B04D99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цен –</w:t>
      </w:r>
      <w:r>
        <w:rPr>
          <w:spacing w:val="-2"/>
          <w:sz w:val="24"/>
        </w:rPr>
        <w:t xml:space="preserve"> </w:t>
      </w:r>
      <w:r>
        <w:rPr>
          <w:sz w:val="24"/>
        </w:rPr>
        <w:t>"Оптовая"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"Розничная".</w:t>
      </w:r>
    </w:p>
    <w:p w14:paraId="749DB72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три</w:t>
      </w:r>
      <w:r>
        <w:rPr>
          <w:spacing w:val="-3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це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"Оптовая",</w:t>
      </w:r>
      <w:r>
        <w:rPr>
          <w:spacing w:val="-1"/>
          <w:sz w:val="24"/>
        </w:rPr>
        <w:t xml:space="preserve"> </w:t>
      </w:r>
      <w:r>
        <w:rPr>
          <w:sz w:val="24"/>
        </w:rPr>
        <w:t>"Розничная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Закупочная".</w:t>
      </w:r>
    </w:p>
    <w:p w14:paraId="618750F1" w14:textId="77777777" w:rsidR="00711365" w:rsidRPr="00D948F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948F2">
        <w:rPr>
          <w:sz w:val="24"/>
          <w:highlight w:val="yellow"/>
        </w:rPr>
        <w:t>Установить</w:t>
      </w:r>
      <w:r w:rsidRPr="00D948F2">
        <w:rPr>
          <w:spacing w:val="-7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неограниченное</w:t>
      </w:r>
      <w:r w:rsidRPr="00D948F2">
        <w:rPr>
          <w:spacing w:val="-6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число</w:t>
      </w:r>
      <w:r w:rsidRPr="00D948F2">
        <w:rPr>
          <w:spacing w:val="-6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произвольных</w:t>
      </w:r>
      <w:r w:rsidRPr="00D948F2">
        <w:rPr>
          <w:spacing w:val="-3"/>
          <w:sz w:val="24"/>
          <w:highlight w:val="yellow"/>
        </w:rPr>
        <w:t xml:space="preserve"> </w:t>
      </w:r>
      <w:r w:rsidRPr="00D948F2">
        <w:rPr>
          <w:sz w:val="24"/>
          <w:highlight w:val="yellow"/>
        </w:rPr>
        <w:t>типов</w:t>
      </w:r>
      <w:r w:rsidRPr="00D948F2">
        <w:rPr>
          <w:spacing w:val="-6"/>
          <w:sz w:val="24"/>
          <w:highlight w:val="yellow"/>
        </w:rPr>
        <w:t xml:space="preserve"> </w:t>
      </w:r>
      <w:r w:rsidRPr="00D948F2">
        <w:rPr>
          <w:spacing w:val="-5"/>
          <w:sz w:val="24"/>
          <w:highlight w:val="yellow"/>
        </w:rPr>
        <w:t>цен</w:t>
      </w:r>
    </w:p>
    <w:p w14:paraId="1F39136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2880" behindDoc="1" locked="0" layoutInCell="1" allowOverlap="1" wp14:anchorId="60A16C28" wp14:editId="2BBF3677">
                <wp:simplePos x="0" y="0"/>
                <wp:positionH relativeFrom="page">
                  <wp:posOffset>702564</wp:posOffset>
                </wp:positionH>
                <wp:positionV relativeFrom="paragraph">
                  <wp:posOffset>188048</wp:posOffset>
                </wp:positionV>
                <wp:extent cx="6338570" cy="30480"/>
                <wp:effectExtent l="0" t="0" r="0" b="0"/>
                <wp:wrapTopAndBottom/>
                <wp:docPr id="601" name="Graphic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E2B2" id="Graphic 601" o:spid="_x0000_s1026" style="position:absolute;margin-left:55.3pt;margin-top:14.8pt;width:499.1pt;height:2.4pt;z-index:-1551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6a1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b7prV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A9444E" w14:textId="77777777" w:rsidR="00711365" w:rsidRDefault="00711365">
      <w:pPr>
        <w:pStyle w:val="a3"/>
        <w:spacing w:before="1"/>
        <w:ind w:firstLine="0"/>
      </w:pPr>
    </w:p>
    <w:p w14:paraId="57AE5CE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ind w:left="1354" w:right="384" w:hanging="339"/>
        <w:jc w:val="left"/>
      </w:pPr>
      <w:r>
        <w:t>В программе "1С:Бухгалтерия 8" розничные продажи в автоматизированных</w:t>
      </w:r>
      <w:r>
        <w:rPr>
          <w:spacing w:val="-2"/>
        </w:rPr>
        <w:t xml:space="preserve"> </w:t>
      </w:r>
      <w:r>
        <w:t xml:space="preserve">тор- </w:t>
      </w:r>
      <w:proofErr w:type="spellStart"/>
      <w:r>
        <w:t>говых</w:t>
      </w:r>
      <w:proofErr w:type="spellEnd"/>
      <w:r>
        <w:t xml:space="preserve"> точках отражаются</w:t>
      </w:r>
    </w:p>
    <w:p w14:paraId="572EA112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3" w:firstLine="0"/>
        <w:rPr>
          <w:sz w:val="24"/>
        </w:rPr>
      </w:pPr>
      <w:r>
        <w:rPr>
          <w:sz w:val="24"/>
        </w:rPr>
        <w:t xml:space="preserve">Документом "Отчет о розничных продажах", при использовании способа оценки </w:t>
      </w:r>
      <w:proofErr w:type="spellStart"/>
      <w:r>
        <w:rPr>
          <w:sz w:val="24"/>
        </w:rPr>
        <w:t>т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 xml:space="preserve"> в рознице "По стоимости приобретения"</w:t>
      </w:r>
    </w:p>
    <w:p w14:paraId="32E60E40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spacing w:before="1"/>
        <w:ind w:left="1354" w:right="393" w:firstLine="0"/>
        <w:rPr>
          <w:sz w:val="24"/>
        </w:rPr>
      </w:pPr>
      <w:r>
        <w:rPr>
          <w:sz w:val="24"/>
        </w:rPr>
        <w:t xml:space="preserve">Документом "Отчет о розничных продажах", при использовании способа оценки </w:t>
      </w:r>
      <w:proofErr w:type="spellStart"/>
      <w:r>
        <w:rPr>
          <w:sz w:val="24"/>
        </w:rPr>
        <w:t>т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а</w:t>
      </w:r>
      <w:proofErr w:type="spellEnd"/>
      <w:r>
        <w:rPr>
          <w:sz w:val="24"/>
        </w:rPr>
        <w:t xml:space="preserve"> в рознице "По продажной стоимости"</w:t>
      </w:r>
    </w:p>
    <w:p w14:paraId="3EBD7781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1" w:firstLine="0"/>
        <w:rPr>
          <w:sz w:val="24"/>
        </w:rPr>
      </w:pPr>
      <w:r>
        <w:rPr>
          <w:sz w:val="24"/>
        </w:rPr>
        <w:t>Документом "Реализация (акт, накладная)", при использовании способа оценки товара в рознице "По стоимости приобретения"</w:t>
      </w:r>
    </w:p>
    <w:p w14:paraId="059E69EE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1" w:firstLine="0"/>
        <w:rPr>
          <w:sz w:val="24"/>
        </w:rPr>
      </w:pPr>
      <w:r>
        <w:rPr>
          <w:sz w:val="24"/>
        </w:rPr>
        <w:t>Документом "Реализация (акт, накладная)", при использовании способа оценки товара в рознице "По продажной стоимости"</w:t>
      </w:r>
    </w:p>
    <w:p w14:paraId="29528FAD" w14:textId="77777777" w:rsidR="00711365" w:rsidRPr="00D24644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0" w:firstLine="0"/>
        <w:rPr>
          <w:sz w:val="24"/>
          <w:highlight w:val="yellow"/>
        </w:rPr>
      </w:pPr>
      <w:r w:rsidRPr="00D24644">
        <w:rPr>
          <w:sz w:val="24"/>
          <w:highlight w:val="yellow"/>
        </w:rPr>
        <w:t xml:space="preserve">Документом "Отчет о розничных продажах", вне зависимости от способа оценки </w:t>
      </w:r>
      <w:proofErr w:type="spellStart"/>
      <w:r w:rsidRPr="00D24644">
        <w:rPr>
          <w:sz w:val="24"/>
          <w:highlight w:val="yellow"/>
        </w:rPr>
        <w:t>това</w:t>
      </w:r>
      <w:proofErr w:type="spellEnd"/>
      <w:r w:rsidRPr="00D24644">
        <w:rPr>
          <w:sz w:val="24"/>
          <w:highlight w:val="yellow"/>
        </w:rPr>
        <w:t>- ров в рознице</w:t>
      </w:r>
    </w:p>
    <w:p w14:paraId="5F5EACD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3392" behindDoc="1" locked="0" layoutInCell="1" allowOverlap="1" wp14:anchorId="61993757" wp14:editId="4DECE2B7">
                <wp:simplePos x="0" y="0"/>
                <wp:positionH relativeFrom="page">
                  <wp:posOffset>702564</wp:posOffset>
                </wp:positionH>
                <wp:positionV relativeFrom="paragraph">
                  <wp:posOffset>188280</wp:posOffset>
                </wp:positionV>
                <wp:extent cx="6338570" cy="30480"/>
                <wp:effectExtent l="0" t="0" r="0" b="0"/>
                <wp:wrapTopAndBottom/>
                <wp:docPr id="602" name="Graphic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4AFA" id="Graphic 602" o:spid="_x0000_s1026" style="position:absolute;margin-left:55.3pt;margin-top:14.85pt;width:499.1pt;height:2.4pt;z-index:-15513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QGfg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E1ADCB9" w14:textId="77777777" w:rsidR="00711365" w:rsidRDefault="00711365">
      <w:pPr>
        <w:pStyle w:val="a3"/>
        <w:spacing w:before="1"/>
        <w:ind w:firstLine="0"/>
      </w:pPr>
    </w:p>
    <w:p w14:paraId="77928CC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spacing w:before="1"/>
        <w:ind w:left="1354" w:right="393" w:hanging="339"/>
        <w:jc w:val="left"/>
      </w:pPr>
      <w:r>
        <w:t>В программе "1С:Бухгалтерия 8" проводка по поступлению денежных средств от розничных продаж в кассу формируется</w:t>
      </w:r>
    </w:p>
    <w:p w14:paraId="4C2EC95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2"/>
          <w:sz w:val="24"/>
        </w:rPr>
        <w:t xml:space="preserve"> продажах"</w:t>
      </w:r>
    </w:p>
    <w:p w14:paraId="39EFDB5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41BF4BD0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83" w:firstLine="0"/>
        <w:rPr>
          <w:sz w:val="24"/>
        </w:rPr>
      </w:pPr>
      <w:r w:rsidRPr="000A3BA7">
        <w:rPr>
          <w:sz w:val="24"/>
          <w:highlight w:val="yellow"/>
        </w:rPr>
        <w:t>Для</w:t>
      </w:r>
      <w:r w:rsidRPr="000A3BA7">
        <w:rPr>
          <w:spacing w:val="33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автоматизированных</w:t>
      </w:r>
      <w:r w:rsidRPr="000A3BA7">
        <w:rPr>
          <w:spacing w:val="36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торговых</w:t>
      </w:r>
      <w:r w:rsidRPr="000A3BA7">
        <w:rPr>
          <w:spacing w:val="36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точек</w:t>
      </w:r>
      <w:r w:rsidRPr="000A3BA7">
        <w:rPr>
          <w:spacing w:val="38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–</w:t>
      </w:r>
      <w:r w:rsidRPr="000A3BA7">
        <w:rPr>
          <w:spacing w:val="34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документом</w:t>
      </w:r>
      <w:r w:rsidRPr="000A3BA7">
        <w:rPr>
          <w:spacing w:val="34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"Отчет</w:t>
      </w:r>
      <w:r w:rsidRPr="000A3BA7">
        <w:rPr>
          <w:spacing w:val="37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о</w:t>
      </w:r>
      <w:r w:rsidRPr="000A3BA7">
        <w:rPr>
          <w:spacing w:val="34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розничных</w:t>
      </w:r>
      <w:r w:rsidRPr="000A3BA7">
        <w:rPr>
          <w:spacing w:val="36"/>
          <w:sz w:val="24"/>
          <w:highlight w:val="yellow"/>
        </w:rPr>
        <w:t xml:space="preserve"> </w:t>
      </w:r>
      <w:proofErr w:type="spellStart"/>
      <w:r w:rsidRPr="000A3BA7">
        <w:rPr>
          <w:sz w:val="24"/>
          <w:highlight w:val="yellow"/>
        </w:rPr>
        <w:t>прода</w:t>
      </w:r>
      <w:proofErr w:type="spellEnd"/>
      <w:r w:rsidRPr="000A3BA7">
        <w:rPr>
          <w:sz w:val="24"/>
          <w:highlight w:val="yellow"/>
        </w:rPr>
        <w:t xml:space="preserve">- </w:t>
      </w:r>
      <w:proofErr w:type="spellStart"/>
      <w:r w:rsidRPr="000A3BA7">
        <w:rPr>
          <w:sz w:val="24"/>
          <w:highlight w:val="yellow"/>
        </w:rPr>
        <w:t>жах</w:t>
      </w:r>
      <w:proofErr w:type="spellEnd"/>
      <w:r w:rsidRPr="000A3BA7">
        <w:rPr>
          <w:sz w:val="24"/>
          <w:highlight w:val="yellow"/>
        </w:rPr>
        <w:t>",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для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неавтоматизированных</w:t>
      </w:r>
      <w:r w:rsidRPr="000A3BA7">
        <w:rPr>
          <w:spacing w:val="-1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торговых точек –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документом</w:t>
      </w:r>
      <w:r w:rsidRPr="000A3BA7">
        <w:rPr>
          <w:spacing w:val="-2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"Поступление</w:t>
      </w:r>
      <w:r w:rsidRPr="000A3BA7">
        <w:rPr>
          <w:spacing w:val="-3"/>
          <w:sz w:val="24"/>
          <w:highlight w:val="yellow"/>
        </w:rPr>
        <w:t xml:space="preserve"> </w:t>
      </w:r>
      <w:r w:rsidRPr="000A3BA7">
        <w:rPr>
          <w:sz w:val="24"/>
          <w:highlight w:val="yellow"/>
        </w:rPr>
        <w:t>наличных</w:t>
      </w:r>
      <w:r>
        <w:rPr>
          <w:sz w:val="24"/>
        </w:rPr>
        <w:t>"</w:t>
      </w:r>
    </w:p>
    <w:p w14:paraId="62CC39E9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88" w:firstLine="0"/>
        <w:rPr>
          <w:sz w:val="24"/>
        </w:rPr>
      </w:pPr>
      <w:r>
        <w:rPr>
          <w:sz w:val="24"/>
        </w:rPr>
        <w:t>Для автоматизированных торговых точек – документом "Поступление наличных", для неавтоматизированных торговых точек – документом "Отчет о розничных продажах"</w:t>
      </w:r>
    </w:p>
    <w:p w14:paraId="4FD6873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3904" behindDoc="1" locked="0" layoutInCell="1" allowOverlap="1" wp14:anchorId="13C265B8" wp14:editId="23C4F227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8" name="Graphic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6675E" id="Graphic 603" o:spid="_x0000_s1026" style="position:absolute;margin-left:55.3pt;margin-top:14.8pt;width:499.1pt;height:2.4pt;z-index:-1551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e17J1nsCAAADBwAA&#10;DgAAAAAAAAAAAAAAAAAuAgAAZHJzL2Uyb0RvYy54bWxQSwECLQAUAAYACAAAACEAmgLZWd0AAAAK&#10;AQAADwAAAAAAAAAAAAAAAADVBAAAZHJzL2Rvd25yZXYueG1sUEsFBgAAAAAEAAQA8wAAAN8FAAAA&#10;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0D640D" w14:textId="77777777" w:rsidR="00711365" w:rsidRDefault="00711365">
      <w:pPr>
        <w:pStyle w:val="a3"/>
        <w:spacing w:before="1"/>
        <w:ind w:firstLine="0"/>
      </w:pPr>
    </w:p>
    <w:p w14:paraId="40C42D3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7"/>
        </w:tabs>
        <w:ind w:left="1354" w:right="383" w:hanging="339"/>
        <w:jc w:val="both"/>
      </w:pPr>
      <w:r>
        <w:t xml:space="preserve">В программе "1С:Бухгалтерия 8" при использовании способа оценки товара в рознице "По продажной стоимости" проводки по расчету и сторнированию </w:t>
      </w:r>
      <w:proofErr w:type="spellStart"/>
      <w:r>
        <w:t>торго</w:t>
      </w:r>
      <w:proofErr w:type="spellEnd"/>
      <w:r>
        <w:t>- вой наценки формируются</w:t>
      </w:r>
    </w:p>
    <w:p w14:paraId="4107D02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дажах"</w:t>
      </w:r>
    </w:p>
    <w:p w14:paraId="63C8557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6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178350A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ере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знице"</w:t>
      </w:r>
    </w:p>
    <w:p w14:paraId="23BB019F" w14:textId="77777777" w:rsidR="00711365" w:rsidRPr="0042443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24436">
        <w:rPr>
          <w:sz w:val="24"/>
          <w:highlight w:val="yellow"/>
        </w:rPr>
        <w:t>Регламентной</w:t>
      </w:r>
      <w:r w:rsidRPr="00424436">
        <w:rPr>
          <w:spacing w:val="-7"/>
          <w:sz w:val="24"/>
          <w:highlight w:val="yellow"/>
        </w:rPr>
        <w:t xml:space="preserve"> </w:t>
      </w:r>
      <w:r w:rsidRPr="00424436">
        <w:rPr>
          <w:sz w:val="24"/>
          <w:highlight w:val="yellow"/>
        </w:rPr>
        <w:t>операцией</w:t>
      </w:r>
      <w:r w:rsidRPr="00424436">
        <w:rPr>
          <w:spacing w:val="-4"/>
          <w:sz w:val="24"/>
          <w:highlight w:val="yellow"/>
        </w:rPr>
        <w:t xml:space="preserve"> </w:t>
      </w:r>
      <w:r w:rsidRPr="00424436">
        <w:rPr>
          <w:sz w:val="24"/>
          <w:highlight w:val="yellow"/>
        </w:rPr>
        <w:t>в</w:t>
      </w:r>
      <w:r w:rsidRPr="00424436">
        <w:rPr>
          <w:spacing w:val="-5"/>
          <w:sz w:val="24"/>
          <w:highlight w:val="yellow"/>
        </w:rPr>
        <w:t xml:space="preserve"> </w:t>
      </w:r>
      <w:r w:rsidRPr="00424436">
        <w:rPr>
          <w:sz w:val="24"/>
          <w:highlight w:val="yellow"/>
        </w:rPr>
        <w:t>рамках</w:t>
      </w:r>
      <w:r w:rsidRPr="00424436">
        <w:rPr>
          <w:spacing w:val="-2"/>
          <w:sz w:val="24"/>
          <w:highlight w:val="yellow"/>
        </w:rPr>
        <w:t xml:space="preserve"> </w:t>
      </w:r>
      <w:r w:rsidRPr="00424436">
        <w:rPr>
          <w:sz w:val="24"/>
          <w:highlight w:val="yellow"/>
        </w:rPr>
        <w:t>"Закрытия</w:t>
      </w:r>
      <w:r w:rsidRPr="00424436">
        <w:rPr>
          <w:spacing w:val="-4"/>
          <w:sz w:val="24"/>
          <w:highlight w:val="yellow"/>
        </w:rPr>
        <w:t xml:space="preserve"> </w:t>
      </w:r>
      <w:r w:rsidRPr="00424436">
        <w:rPr>
          <w:spacing w:val="-2"/>
          <w:sz w:val="24"/>
          <w:highlight w:val="yellow"/>
        </w:rPr>
        <w:t>месяца"</w:t>
      </w:r>
    </w:p>
    <w:p w14:paraId="583A058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4416" behindDoc="1" locked="0" layoutInCell="1" allowOverlap="1" wp14:anchorId="558A7F62" wp14:editId="3D45BBCD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04" name="Graphic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200A" id="Graphic 604" o:spid="_x0000_s1026" style="position:absolute;margin-left:55.3pt;margin-top:14.8pt;width:499.1pt;height:2.4pt;z-index:-1551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lOgAIAAAUHAAAOAAAAZHJzL2Uyb0RvYy54bWysVctu2zAQvBfoPxC815IfdR3BclAkSFAg&#10;SAPERc80RVlCKZIlacv5+y4praPaQFG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A0qQlO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F21069" w14:textId="77777777" w:rsidR="00711365" w:rsidRDefault="00711365">
      <w:pPr>
        <w:pStyle w:val="a3"/>
        <w:spacing w:before="1"/>
        <w:ind w:firstLine="0"/>
      </w:pPr>
    </w:p>
    <w:p w14:paraId="156C713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2"/>
        </w:tabs>
        <w:ind w:left="1354" w:right="389" w:hanging="339"/>
        <w:jc w:val="both"/>
      </w:pPr>
      <w:r>
        <w:t>В случае розничных продаж через неавтоматизированную торговую точку еже- дневное поступление розничной выручки отражается в программе</w:t>
      </w:r>
      <w:r>
        <w:rPr>
          <w:spacing w:val="80"/>
        </w:rPr>
        <w:t xml:space="preserve"> </w:t>
      </w:r>
      <w:r>
        <w:t>"1С:Бухгалтерия 8"</w:t>
      </w:r>
    </w:p>
    <w:p w14:paraId="7C4072D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4F81B75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ежным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артами"</w:t>
      </w:r>
    </w:p>
    <w:p w14:paraId="3E63180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дажах"</w:t>
      </w:r>
    </w:p>
    <w:p w14:paraId="7A9D06A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дним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2"/>
          <w:sz w:val="24"/>
        </w:rPr>
        <w:t xml:space="preserve"> документов</w:t>
      </w:r>
    </w:p>
    <w:p w14:paraId="75150D28" w14:textId="77777777" w:rsidR="00711365" w:rsidRPr="0044274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4274F">
        <w:rPr>
          <w:sz w:val="24"/>
          <w:highlight w:val="yellow"/>
        </w:rPr>
        <w:t>Документами</w:t>
      </w:r>
      <w:r w:rsidRPr="0044274F">
        <w:rPr>
          <w:spacing w:val="-3"/>
          <w:sz w:val="24"/>
          <w:highlight w:val="yellow"/>
        </w:rPr>
        <w:t xml:space="preserve"> </w:t>
      </w:r>
      <w:r w:rsidRPr="0044274F">
        <w:rPr>
          <w:sz w:val="24"/>
          <w:highlight w:val="yellow"/>
        </w:rPr>
        <w:t>1</w:t>
      </w:r>
      <w:r w:rsidRPr="0044274F">
        <w:rPr>
          <w:spacing w:val="-2"/>
          <w:sz w:val="24"/>
          <w:highlight w:val="yellow"/>
        </w:rPr>
        <w:t xml:space="preserve"> </w:t>
      </w:r>
      <w:r w:rsidRPr="0044274F">
        <w:rPr>
          <w:sz w:val="24"/>
          <w:highlight w:val="yellow"/>
        </w:rPr>
        <w:t>или</w:t>
      </w:r>
      <w:r w:rsidRPr="0044274F">
        <w:rPr>
          <w:spacing w:val="-1"/>
          <w:sz w:val="24"/>
          <w:highlight w:val="yellow"/>
        </w:rPr>
        <w:t xml:space="preserve"> </w:t>
      </w:r>
      <w:r w:rsidRPr="0044274F">
        <w:rPr>
          <w:spacing w:val="-10"/>
          <w:sz w:val="24"/>
          <w:highlight w:val="yellow"/>
        </w:rPr>
        <w:t>2</w:t>
      </w:r>
    </w:p>
    <w:p w14:paraId="43A6A54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B2058DB" w14:textId="77777777" w:rsidR="00711365" w:rsidRDefault="00711365">
      <w:pPr>
        <w:pStyle w:val="a3"/>
        <w:ind w:firstLine="0"/>
        <w:rPr>
          <w:sz w:val="20"/>
        </w:rPr>
      </w:pPr>
    </w:p>
    <w:p w14:paraId="52FDBA4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ADF0A4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7428236" wp14:editId="0D8A2A30">
                <wp:extent cx="6338570" cy="30480"/>
                <wp:effectExtent l="0" t="0" r="0" b="0"/>
                <wp:docPr id="605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23" name="Graphic 60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94240" id="Group 60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Ebjs/TLAgAAOwgAAA4AAAAAAAAAAAAAAAAALgIAAGRycy9lMm9Eb2MueG1sUEsB&#10;Ai0AFAAGAAgAAAAhADIRie/cAAAAAwEAAA8AAAAAAAAAAAAAAAAAJQUAAGRycy9kb3ducmV2Lnht&#10;bFBLBQYAAAAABAAEAPMAAAAuBgAAAAA=&#10;">
                <v:shape id="Graphic 60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99A4E9E" w14:textId="77777777" w:rsidR="00711365" w:rsidRDefault="00711365">
      <w:pPr>
        <w:pStyle w:val="a3"/>
        <w:spacing w:before="1"/>
        <w:ind w:firstLine="0"/>
      </w:pPr>
    </w:p>
    <w:p w14:paraId="7FC6AA9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7"/>
        </w:tabs>
        <w:spacing w:before="1"/>
        <w:ind w:left="1071" w:right="675" w:hanging="339"/>
        <w:jc w:val="left"/>
      </w:pP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С:Бухгалтерия</w:t>
      </w:r>
      <w:r>
        <w:rPr>
          <w:spacing w:val="31"/>
        </w:rPr>
        <w:t xml:space="preserve"> </w:t>
      </w:r>
      <w:r>
        <w:t>8"</w:t>
      </w:r>
      <w:r>
        <w:rPr>
          <w:spacing w:val="32"/>
        </w:rPr>
        <w:t xml:space="preserve"> </w:t>
      </w:r>
      <w:r>
        <w:t>отражение</w:t>
      </w:r>
      <w:r>
        <w:rPr>
          <w:spacing w:val="33"/>
        </w:rPr>
        <w:t xml:space="preserve"> </w:t>
      </w:r>
      <w:r>
        <w:t>фактического</w:t>
      </w:r>
      <w:r>
        <w:rPr>
          <w:spacing w:val="31"/>
        </w:rPr>
        <w:t xml:space="preserve"> </w:t>
      </w:r>
      <w:r>
        <w:t>списания</w:t>
      </w:r>
      <w:r>
        <w:rPr>
          <w:spacing w:val="31"/>
        </w:rPr>
        <w:t xml:space="preserve"> </w:t>
      </w:r>
      <w:r>
        <w:t>товаров</w:t>
      </w:r>
      <w:r>
        <w:rPr>
          <w:spacing w:val="31"/>
        </w:rPr>
        <w:t xml:space="preserve"> </w:t>
      </w:r>
      <w:r>
        <w:t>из неавтоматизированной торговой точки выполняется</w:t>
      </w:r>
    </w:p>
    <w:p w14:paraId="038B164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кладе"</w:t>
      </w:r>
    </w:p>
    <w:p w14:paraId="09E1ACD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ере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знице"</w:t>
      </w:r>
    </w:p>
    <w:p w14:paraId="31B02C77" w14:textId="77777777" w:rsidR="00711365" w:rsidRPr="00011652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5" w:firstLine="0"/>
        <w:rPr>
          <w:sz w:val="24"/>
          <w:highlight w:val="yellow"/>
        </w:rPr>
      </w:pPr>
      <w:r w:rsidRPr="00011652">
        <w:rPr>
          <w:sz w:val="24"/>
          <w:highlight w:val="yellow"/>
        </w:rPr>
        <w:t>Документом</w:t>
      </w:r>
      <w:r w:rsidRPr="00011652">
        <w:rPr>
          <w:spacing w:val="-1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"Отчет о</w:t>
      </w:r>
      <w:r w:rsidRPr="00011652">
        <w:rPr>
          <w:spacing w:val="-2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розничных</w:t>
      </w:r>
      <w:r w:rsidRPr="00011652">
        <w:rPr>
          <w:spacing w:val="-1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продажах"</w:t>
      </w:r>
      <w:r w:rsidRPr="00011652">
        <w:rPr>
          <w:spacing w:val="-4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на</w:t>
      </w:r>
      <w:r w:rsidRPr="00011652">
        <w:rPr>
          <w:spacing w:val="-2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основании</w:t>
      </w:r>
      <w:r w:rsidRPr="00011652">
        <w:rPr>
          <w:spacing w:val="-2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документа</w:t>
      </w:r>
      <w:r w:rsidRPr="00011652">
        <w:rPr>
          <w:spacing w:val="-3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"Инвентаризация товаров на складе", ранее введенного по итогам инвентаризации товаров</w:t>
      </w:r>
    </w:p>
    <w:p w14:paraId="4EA696D7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68" w:firstLine="0"/>
        <w:rPr>
          <w:sz w:val="24"/>
        </w:rPr>
      </w:pPr>
      <w:r>
        <w:rPr>
          <w:sz w:val="24"/>
        </w:rPr>
        <w:t>Документом "Отчет о розничных продажах" на основании документа "Переоценка то- варов в рознице", ранее введенного по итогам переоценки товаров</w:t>
      </w:r>
    </w:p>
    <w:p w14:paraId="67F5862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5440" behindDoc="1" locked="0" layoutInCell="1" allowOverlap="1" wp14:anchorId="08811B61" wp14:editId="5C040498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607" name="Graphic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1894E" id="Graphic 607" o:spid="_x0000_s1026" style="position:absolute;margin-left:41.15pt;margin-top:14.8pt;width:499.1pt;height:2.4pt;z-index:-15511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PnQW4B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277987" w14:textId="77777777" w:rsidR="00711365" w:rsidRDefault="00711365">
      <w:pPr>
        <w:pStyle w:val="a3"/>
        <w:spacing w:before="2"/>
        <w:ind w:firstLine="0"/>
      </w:pPr>
    </w:p>
    <w:p w14:paraId="726E0C34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документ</w:t>
      </w:r>
      <w:r>
        <w:rPr>
          <w:spacing w:val="-4"/>
        </w:rPr>
        <w:t xml:space="preserve"> </w:t>
      </w:r>
      <w:r>
        <w:t>"Инвентаризация</w:t>
      </w:r>
      <w:r>
        <w:rPr>
          <w:spacing w:val="-7"/>
        </w:rPr>
        <w:t xml:space="preserve"> </w:t>
      </w:r>
      <w:r>
        <w:rPr>
          <w:spacing w:val="-2"/>
        </w:rPr>
        <w:t>товаров"</w:t>
      </w:r>
    </w:p>
    <w:p w14:paraId="02D710C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злишк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0FAAFC0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злишкам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ч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2D92932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ч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6B24E389" w14:textId="77777777" w:rsidR="00711365" w:rsidRPr="00F37D0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37D0F">
        <w:rPr>
          <w:sz w:val="24"/>
          <w:highlight w:val="yellow"/>
        </w:rPr>
        <w:t>Не</w:t>
      </w:r>
      <w:r w:rsidRPr="00F37D0F">
        <w:rPr>
          <w:spacing w:val="-6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формирует</w:t>
      </w:r>
      <w:r w:rsidRPr="00F37D0F">
        <w:rPr>
          <w:spacing w:val="-4"/>
          <w:sz w:val="24"/>
          <w:highlight w:val="yellow"/>
        </w:rPr>
        <w:t xml:space="preserve"> </w:t>
      </w:r>
      <w:r w:rsidRPr="00F37D0F">
        <w:rPr>
          <w:spacing w:val="-2"/>
          <w:sz w:val="24"/>
          <w:highlight w:val="yellow"/>
        </w:rPr>
        <w:t>проводок</w:t>
      </w:r>
    </w:p>
    <w:p w14:paraId="0139F5D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5952" behindDoc="1" locked="0" layoutInCell="1" allowOverlap="1" wp14:anchorId="21312971" wp14:editId="760F8EF1">
                <wp:simplePos x="0" y="0"/>
                <wp:positionH relativeFrom="page">
                  <wp:posOffset>522732</wp:posOffset>
                </wp:positionH>
                <wp:positionV relativeFrom="paragraph">
                  <wp:posOffset>188175</wp:posOffset>
                </wp:positionV>
                <wp:extent cx="6338570" cy="30480"/>
                <wp:effectExtent l="0" t="0" r="0" b="0"/>
                <wp:wrapTopAndBottom/>
                <wp:docPr id="608" name="Graphic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2D2C8" id="Graphic 608" o:spid="_x0000_s1026" style="position:absolute;margin-left:41.15pt;margin-top:14.8pt;width:499.1pt;height:2.4pt;z-index:-1551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OSgQ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RAozko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98B7FC" w14:textId="77777777" w:rsidR="00711365" w:rsidRDefault="00711365">
      <w:pPr>
        <w:pStyle w:val="a3"/>
        <w:spacing w:before="1"/>
        <w:ind w:firstLine="0"/>
      </w:pPr>
    </w:p>
    <w:p w14:paraId="28D6FC9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62"/>
        </w:tabs>
        <w:ind w:left="1071" w:right="672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недостача</w:t>
      </w:r>
      <w:r>
        <w:rPr>
          <w:spacing w:val="40"/>
        </w:rPr>
        <w:t xml:space="preserve"> </w:t>
      </w:r>
      <w:r>
        <w:t>товаров,</w:t>
      </w:r>
      <w:r>
        <w:rPr>
          <w:spacing w:val="40"/>
        </w:rPr>
        <w:t xml:space="preserve"> </w:t>
      </w:r>
      <w:r>
        <w:t>выявленна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зультате инвентаризации, отражаются в учете</w:t>
      </w:r>
    </w:p>
    <w:p w14:paraId="5AA4FB1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06429052" w14:textId="77777777" w:rsidR="00711365" w:rsidRPr="00F37D0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37D0F">
        <w:rPr>
          <w:sz w:val="24"/>
          <w:highlight w:val="yellow"/>
        </w:rPr>
        <w:t>Документом</w:t>
      </w:r>
      <w:r w:rsidRPr="00F37D0F">
        <w:rPr>
          <w:spacing w:val="-3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"Списание</w:t>
      </w:r>
      <w:r w:rsidRPr="00F37D0F">
        <w:rPr>
          <w:spacing w:val="-5"/>
          <w:sz w:val="24"/>
          <w:highlight w:val="yellow"/>
        </w:rPr>
        <w:t xml:space="preserve"> </w:t>
      </w:r>
      <w:r w:rsidRPr="00F37D0F">
        <w:rPr>
          <w:spacing w:val="-2"/>
          <w:sz w:val="24"/>
          <w:highlight w:val="yellow"/>
        </w:rPr>
        <w:t>товаров"</w:t>
      </w:r>
    </w:p>
    <w:p w14:paraId="42A7507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6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27C795D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уч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ями</w:t>
      </w:r>
    </w:p>
    <w:p w14:paraId="2ECB349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6464" behindDoc="1" locked="0" layoutInCell="1" allowOverlap="1" wp14:anchorId="4DEBAAE9" wp14:editId="6508941E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9" name="Graphic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43C9A" id="Graphic 609" o:spid="_x0000_s1026" style="position:absolute;margin-left:41.15pt;margin-top:14.8pt;width:499.1pt;height:2.4pt;z-index:-1551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ILeC5nsCAAAD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AC56A6" w14:textId="77777777" w:rsidR="00711365" w:rsidRDefault="00711365">
      <w:pPr>
        <w:pStyle w:val="a3"/>
        <w:spacing w:before="1"/>
        <w:ind w:firstLine="0"/>
      </w:pPr>
    </w:p>
    <w:p w14:paraId="2284EC1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3" w:hanging="339"/>
        <w:jc w:val="left"/>
      </w:pPr>
      <w:r>
        <w:t xml:space="preserve">В программе "1С:Бухгалтерия 8" излишки товаров, выявленные в результате ин- </w:t>
      </w:r>
      <w:proofErr w:type="spellStart"/>
      <w:r>
        <w:t>вентаризации</w:t>
      </w:r>
      <w:proofErr w:type="spellEnd"/>
      <w:r>
        <w:t>, отражаются в учете</w:t>
      </w:r>
    </w:p>
    <w:p w14:paraId="6061A9EF" w14:textId="77777777" w:rsidR="00711365" w:rsidRPr="0076093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60930">
        <w:rPr>
          <w:sz w:val="24"/>
          <w:highlight w:val="yellow"/>
        </w:rPr>
        <w:t>Документом</w:t>
      </w:r>
      <w:r w:rsidRPr="00760930">
        <w:rPr>
          <w:spacing w:val="-4"/>
          <w:sz w:val="24"/>
          <w:highlight w:val="yellow"/>
        </w:rPr>
        <w:t xml:space="preserve"> </w:t>
      </w:r>
      <w:r w:rsidRPr="00760930">
        <w:rPr>
          <w:sz w:val="24"/>
          <w:highlight w:val="yellow"/>
        </w:rPr>
        <w:t>"Оприходование</w:t>
      </w:r>
      <w:r w:rsidRPr="00760930">
        <w:rPr>
          <w:spacing w:val="-6"/>
          <w:sz w:val="24"/>
          <w:highlight w:val="yellow"/>
        </w:rPr>
        <w:t xml:space="preserve"> </w:t>
      </w:r>
      <w:r w:rsidRPr="00760930">
        <w:rPr>
          <w:spacing w:val="-2"/>
          <w:sz w:val="24"/>
          <w:highlight w:val="yellow"/>
        </w:rPr>
        <w:t>товаров"</w:t>
      </w:r>
    </w:p>
    <w:p w14:paraId="1DC11A8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14238BA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6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32B2557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уч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ями</w:t>
      </w:r>
    </w:p>
    <w:p w14:paraId="7E86C75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6976" behindDoc="1" locked="0" layoutInCell="1" allowOverlap="1" wp14:anchorId="15273D2F" wp14:editId="1D62F856">
                <wp:simplePos x="0" y="0"/>
                <wp:positionH relativeFrom="page">
                  <wp:posOffset>522732</wp:posOffset>
                </wp:positionH>
                <wp:positionV relativeFrom="paragraph">
                  <wp:posOffset>188445</wp:posOffset>
                </wp:positionV>
                <wp:extent cx="6338570" cy="30480"/>
                <wp:effectExtent l="0" t="0" r="0" b="0"/>
                <wp:wrapTopAndBottom/>
                <wp:docPr id="610" name="Graphic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2BB9C" id="Graphic 610" o:spid="_x0000_s1026" style="position:absolute;margin-left:41.15pt;margin-top:14.85pt;width:499.1pt;height:2.4pt;z-index:-1550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IABZr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997AFF" w14:textId="77777777" w:rsidR="00711365" w:rsidRDefault="00711365">
      <w:pPr>
        <w:pStyle w:val="a3"/>
        <w:spacing w:before="2"/>
        <w:ind w:firstLine="0"/>
      </w:pPr>
    </w:p>
    <w:p w14:paraId="021032D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3" w:hanging="339"/>
        <w:jc w:val="left"/>
      </w:pPr>
      <w:r>
        <w:t xml:space="preserve">В программе "1С:Бухгалтерия 8" документ "Инвентаризация товаров" может </w:t>
      </w:r>
      <w:proofErr w:type="spellStart"/>
      <w:r>
        <w:t>яв</w:t>
      </w:r>
      <w:proofErr w:type="spellEnd"/>
      <w:r>
        <w:t xml:space="preserve">- </w:t>
      </w:r>
      <w:proofErr w:type="spellStart"/>
      <w:r>
        <w:t>ляться</w:t>
      </w:r>
      <w:proofErr w:type="spellEnd"/>
      <w:r>
        <w:t xml:space="preserve"> основание для ввода</w:t>
      </w:r>
    </w:p>
    <w:p w14:paraId="427A863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"Оприходов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717CDE3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7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5E654E0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мещ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6F6F33FD" w14:textId="77777777" w:rsidR="00711365" w:rsidRPr="00F37D0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37D0F">
        <w:rPr>
          <w:sz w:val="24"/>
          <w:highlight w:val="yellow"/>
        </w:rPr>
        <w:t>Первого</w:t>
      </w:r>
      <w:r w:rsidRPr="00F37D0F">
        <w:rPr>
          <w:spacing w:val="-3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и</w:t>
      </w:r>
      <w:r w:rsidRPr="00F37D0F">
        <w:rPr>
          <w:spacing w:val="-1"/>
          <w:sz w:val="24"/>
          <w:highlight w:val="yellow"/>
        </w:rPr>
        <w:t xml:space="preserve"> </w:t>
      </w:r>
      <w:r w:rsidRPr="00F37D0F">
        <w:rPr>
          <w:spacing w:val="-2"/>
          <w:sz w:val="24"/>
          <w:highlight w:val="yellow"/>
        </w:rPr>
        <w:t>второго</w:t>
      </w:r>
    </w:p>
    <w:p w14:paraId="182A5BC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трех</w:t>
      </w:r>
    </w:p>
    <w:p w14:paraId="2C0EFC3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7488" behindDoc="1" locked="0" layoutInCell="1" allowOverlap="1" wp14:anchorId="78DDC0EC" wp14:editId="6E3F1B16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3877D" id="Graphic 611" o:spid="_x0000_s1026" style="position:absolute;margin-left:41.15pt;margin-top:14.8pt;width:499.1pt;height:2.4pt;z-index:-15508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aE0no3sCAAAFBwAA&#10;DgAAAAAAAAAAAAAAAAAuAgAAZHJzL2Uyb0RvYy54bWxQSwECLQAUAAYACAAAACEA7miQt90AAAAJ&#10;AQAADwAAAAAAAAAAAAAAAADVBAAAZHJzL2Rvd25yZXYueG1sUEsFBgAAAAAEAAQA8wAAAN8FAAAA&#10;AA==&#10;" path="m6338062,24384l,24384r,6096l6338062,30480r,-6096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EEA28B" w14:textId="77777777" w:rsidR="00711365" w:rsidRDefault="00711365">
      <w:pPr>
        <w:pStyle w:val="a3"/>
        <w:spacing w:before="1"/>
        <w:ind w:firstLine="0"/>
      </w:pPr>
    </w:p>
    <w:p w14:paraId="3EDEA32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70" w:hanging="339"/>
        <w:jc w:val="left"/>
      </w:pPr>
      <w:r>
        <w:t>В программе "1С:Бухгалтерия 8" возможность учета путевых листов и расходов на топливо:</w:t>
      </w:r>
    </w:p>
    <w:p w14:paraId="7E262E9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а</w:t>
      </w:r>
    </w:p>
    <w:p w14:paraId="19D72B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6EA33DF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078C44E2" w14:textId="77777777" w:rsidR="00711365" w:rsidRPr="0001165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11652">
        <w:rPr>
          <w:sz w:val="24"/>
          <w:highlight w:val="yellow"/>
        </w:rPr>
        <w:t>Включается</w:t>
      </w:r>
      <w:r w:rsidRPr="00011652">
        <w:rPr>
          <w:spacing w:val="-9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в</w:t>
      </w:r>
      <w:r w:rsidRPr="00011652">
        <w:rPr>
          <w:spacing w:val="-7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настройках</w:t>
      </w:r>
      <w:r w:rsidRPr="00011652">
        <w:rPr>
          <w:spacing w:val="-5"/>
          <w:sz w:val="24"/>
          <w:highlight w:val="yellow"/>
        </w:rPr>
        <w:t xml:space="preserve"> </w:t>
      </w:r>
      <w:r w:rsidRPr="00011652">
        <w:rPr>
          <w:sz w:val="24"/>
          <w:highlight w:val="yellow"/>
        </w:rPr>
        <w:t>функциональности</w:t>
      </w:r>
      <w:r w:rsidRPr="00011652">
        <w:rPr>
          <w:spacing w:val="-6"/>
          <w:sz w:val="24"/>
          <w:highlight w:val="yellow"/>
        </w:rPr>
        <w:t xml:space="preserve"> </w:t>
      </w:r>
      <w:r w:rsidRPr="00011652">
        <w:rPr>
          <w:spacing w:val="-2"/>
          <w:sz w:val="24"/>
          <w:highlight w:val="yellow"/>
        </w:rPr>
        <w:t>программы</w:t>
      </w:r>
    </w:p>
    <w:p w14:paraId="2B3B4F2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D58FFE3" w14:textId="77777777" w:rsidR="00711365" w:rsidRDefault="00711365">
      <w:pPr>
        <w:pStyle w:val="a3"/>
        <w:ind w:firstLine="0"/>
        <w:rPr>
          <w:sz w:val="20"/>
        </w:rPr>
      </w:pPr>
    </w:p>
    <w:p w14:paraId="7A5D6414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BD55171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5FF16DA" wp14:editId="261C666A">
                <wp:extent cx="6338570" cy="30480"/>
                <wp:effectExtent l="0" t="0" r="0" b="0"/>
                <wp:docPr id="612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30" name="Graphic 61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29A4B" id="Group 61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A5o63HLAgAAOwgAAA4AAAAAAAAAAAAAAAAALgIAAGRycy9lMm9Eb2MueG1sUEsB&#10;Ai0AFAAGAAgAAAAhADIRie/cAAAAAwEAAA8AAAAAAAAAAAAAAAAAJQUAAGRycy9kb3ducmV2Lnht&#10;bFBLBQYAAAAABAAEAPMAAAAuBgAAAAA=&#10;">
                <v:shape id="Graphic 61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1A257C1" w14:textId="77777777" w:rsidR="00711365" w:rsidRDefault="00711365">
      <w:pPr>
        <w:pStyle w:val="a3"/>
        <w:spacing w:before="1"/>
        <w:ind w:firstLine="0"/>
      </w:pPr>
    </w:p>
    <w:p w14:paraId="7C0D831E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учет</w:t>
      </w:r>
      <w:r>
        <w:rPr>
          <w:spacing w:val="-1"/>
        </w:rPr>
        <w:t xml:space="preserve"> </w:t>
      </w:r>
      <w:r>
        <w:rPr>
          <w:spacing w:val="-4"/>
        </w:rPr>
        <w:t>ГСМ:</w:t>
      </w:r>
    </w:p>
    <w:p w14:paraId="2D6C076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ерациями</w:t>
      </w:r>
    </w:p>
    <w:p w14:paraId="24654E8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"Путе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ст"</w:t>
      </w:r>
    </w:p>
    <w:p w14:paraId="5D82E69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"Путе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ст"</w:t>
      </w:r>
    </w:p>
    <w:p w14:paraId="01D4FC43" w14:textId="77777777" w:rsidR="00711365" w:rsidRPr="00AB4DE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4DED">
        <w:rPr>
          <w:sz w:val="24"/>
          <w:highlight w:val="yellow"/>
        </w:rPr>
        <w:t>Возможны</w:t>
      </w:r>
      <w:r w:rsidRPr="00AB4DED">
        <w:rPr>
          <w:spacing w:val="-5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варианты</w:t>
      </w:r>
      <w:r w:rsidRPr="00AB4DED">
        <w:rPr>
          <w:spacing w:val="-2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1</w:t>
      </w:r>
      <w:r w:rsidRPr="00AB4DED">
        <w:rPr>
          <w:spacing w:val="-2"/>
          <w:sz w:val="24"/>
          <w:highlight w:val="yellow"/>
        </w:rPr>
        <w:t xml:space="preserve"> </w:t>
      </w:r>
      <w:r w:rsidRPr="00AB4DED">
        <w:rPr>
          <w:sz w:val="24"/>
          <w:highlight w:val="yellow"/>
        </w:rPr>
        <w:t>и</w:t>
      </w:r>
      <w:r w:rsidRPr="00AB4DED">
        <w:rPr>
          <w:spacing w:val="-1"/>
          <w:sz w:val="24"/>
          <w:highlight w:val="yellow"/>
        </w:rPr>
        <w:t xml:space="preserve"> </w:t>
      </w:r>
      <w:r w:rsidRPr="00AB4DED">
        <w:rPr>
          <w:spacing w:val="-10"/>
          <w:sz w:val="24"/>
          <w:highlight w:val="yellow"/>
        </w:rPr>
        <w:t>2</w:t>
      </w:r>
    </w:p>
    <w:p w14:paraId="62DE3BC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8512" behindDoc="1" locked="0" layoutInCell="1" allowOverlap="1" wp14:anchorId="2A91B358" wp14:editId="329A11B5">
                <wp:simplePos x="0" y="0"/>
                <wp:positionH relativeFrom="page">
                  <wp:posOffset>702564</wp:posOffset>
                </wp:positionH>
                <wp:positionV relativeFrom="paragraph">
                  <wp:posOffset>188048</wp:posOffset>
                </wp:positionV>
                <wp:extent cx="6338570" cy="30480"/>
                <wp:effectExtent l="0" t="0" r="0" b="0"/>
                <wp:wrapTopAndBottom/>
                <wp:docPr id="614" name="Graphic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868E2" id="Graphic 614" o:spid="_x0000_s1026" style="position:absolute;margin-left:55.3pt;margin-top:14.8pt;width:499.1pt;height:2.4pt;z-index:-1550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MnOc1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2A920CA" w14:textId="77777777" w:rsidR="00711365" w:rsidRDefault="00711365">
      <w:pPr>
        <w:pStyle w:val="a3"/>
        <w:spacing w:before="1"/>
        <w:ind w:firstLine="0"/>
      </w:pPr>
    </w:p>
    <w:p w14:paraId="2D5B8C6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0"/>
        </w:tabs>
        <w:ind w:left="1354" w:right="386" w:hanging="339"/>
        <w:jc w:val="left"/>
      </w:pPr>
      <w:r>
        <w:t>Есл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"1С:Бухгалтерия"</w:t>
      </w:r>
      <w:r>
        <w:rPr>
          <w:spacing w:val="31"/>
        </w:rPr>
        <w:t xml:space="preserve"> </w:t>
      </w:r>
      <w:r>
        <w:t>учет</w:t>
      </w:r>
      <w:r>
        <w:rPr>
          <w:spacing w:val="34"/>
        </w:rPr>
        <w:t xml:space="preserve"> </w:t>
      </w:r>
      <w:r>
        <w:t>ГСМ</w:t>
      </w:r>
      <w:r>
        <w:rPr>
          <w:spacing w:val="31"/>
        </w:rPr>
        <w:t xml:space="preserve"> </w:t>
      </w:r>
      <w:r>
        <w:t>ведется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использованием</w:t>
      </w:r>
      <w:r>
        <w:rPr>
          <w:spacing w:val="32"/>
        </w:rPr>
        <w:t xml:space="preserve"> </w:t>
      </w:r>
      <w:r>
        <w:t>доку- ментов "Путевой лист", то поступление топлива отражается:</w:t>
      </w:r>
    </w:p>
    <w:p w14:paraId="2C26D711" w14:textId="77777777" w:rsidR="00711365" w:rsidRDefault="00052255">
      <w:pPr>
        <w:pStyle w:val="a4"/>
        <w:numPr>
          <w:ilvl w:val="2"/>
          <w:numId w:val="30"/>
        </w:numPr>
        <w:tabs>
          <w:tab w:val="left" w:pos="1694"/>
        </w:tabs>
        <w:ind w:left="1354" w:right="386" w:firstLine="0"/>
        <w:rPr>
          <w:sz w:val="24"/>
        </w:rPr>
      </w:pPr>
      <w:r>
        <w:rPr>
          <w:sz w:val="24"/>
        </w:rPr>
        <w:t>Документом</w:t>
      </w:r>
      <w:r>
        <w:rPr>
          <w:spacing w:val="80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(акты,</w:t>
      </w:r>
      <w:r>
        <w:rPr>
          <w:spacing w:val="80"/>
          <w:sz w:val="24"/>
        </w:rPr>
        <w:t xml:space="preserve"> </w:t>
      </w:r>
      <w:r>
        <w:rPr>
          <w:sz w:val="24"/>
        </w:rPr>
        <w:t>накладные</w:t>
      </w:r>
      <w:r>
        <w:rPr>
          <w:spacing w:val="80"/>
          <w:sz w:val="24"/>
        </w:rPr>
        <w:t xml:space="preserve"> </w:t>
      </w:r>
      <w:r>
        <w:rPr>
          <w:sz w:val="24"/>
        </w:rPr>
        <w:t>УПД)"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видом</w:t>
      </w:r>
      <w:r>
        <w:rPr>
          <w:spacing w:val="80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Товары </w:t>
      </w:r>
      <w:r>
        <w:rPr>
          <w:spacing w:val="-2"/>
          <w:sz w:val="24"/>
        </w:rPr>
        <w:t>(накладная)</w:t>
      </w:r>
    </w:p>
    <w:p w14:paraId="69156AC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(акты,</w:t>
      </w:r>
      <w:r>
        <w:rPr>
          <w:spacing w:val="-2"/>
          <w:sz w:val="24"/>
        </w:rPr>
        <w:t xml:space="preserve"> </w:t>
      </w:r>
      <w:r>
        <w:rPr>
          <w:sz w:val="24"/>
        </w:rPr>
        <w:t>накладные,</w:t>
      </w:r>
      <w:r>
        <w:rPr>
          <w:spacing w:val="-2"/>
          <w:sz w:val="24"/>
        </w:rPr>
        <w:t xml:space="preserve"> </w:t>
      </w:r>
      <w:r>
        <w:rPr>
          <w:sz w:val="24"/>
        </w:rPr>
        <w:t>УПД)"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опливо</w:t>
      </w:r>
    </w:p>
    <w:p w14:paraId="75AD8E8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утевой</w:t>
      </w:r>
      <w:r>
        <w:rPr>
          <w:spacing w:val="-4"/>
          <w:sz w:val="24"/>
        </w:rPr>
        <w:t xml:space="preserve"> лист"</w:t>
      </w:r>
    </w:p>
    <w:p w14:paraId="1E41F37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ерны</w:t>
      </w:r>
    </w:p>
    <w:p w14:paraId="6326D474" w14:textId="77777777" w:rsidR="00711365" w:rsidRPr="00F37D0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37D0F">
        <w:rPr>
          <w:sz w:val="24"/>
          <w:highlight w:val="yellow"/>
        </w:rPr>
        <w:t>Верны</w:t>
      </w:r>
      <w:r w:rsidRPr="00F37D0F">
        <w:rPr>
          <w:spacing w:val="-4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ответы</w:t>
      </w:r>
      <w:r w:rsidRPr="00F37D0F">
        <w:rPr>
          <w:spacing w:val="-1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>2</w:t>
      </w:r>
      <w:r w:rsidRPr="00F37D0F">
        <w:rPr>
          <w:spacing w:val="-2"/>
          <w:sz w:val="24"/>
          <w:highlight w:val="yellow"/>
        </w:rPr>
        <w:t xml:space="preserve"> </w:t>
      </w:r>
      <w:r w:rsidRPr="00F37D0F">
        <w:rPr>
          <w:sz w:val="24"/>
          <w:highlight w:val="yellow"/>
        </w:rPr>
        <w:t xml:space="preserve">и </w:t>
      </w:r>
      <w:r w:rsidRPr="00F37D0F">
        <w:rPr>
          <w:spacing w:val="-10"/>
          <w:sz w:val="24"/>
          <w:highlight w:val="yellow"/>
        </w:rPr>
        <w:t>3</w:t>
      </w:r>
    </w:p>
    <w:p w14:paraId="63B1625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2717B67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09024" behindDoc="1" locked="0" layoutInCell="1" allowOverlap="1" wp14:anchorId="5BA62551" wp14:editId="0FF28918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615" name="Graphic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1745" id="Graphic 615" o:spid="_x0000_s1026" style="position:absolute;margin-left:55.3pt;margin-top:14.8pt;width:499.1pt;height:2.4pt;z-index:-1550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CcHoOXgAIA&#10;AAUHAAAOAAAAAAAAAAAAAAAAAC4CAABkcnMvZTJvRG9jLnhtbFBLAQItABQABgAIAAAAIQCaAtlZ&#10;3QAAAAoBAAAPAAAAAAAAAAAAAAAAANoEAABkcnMvZG93bnJldi54bWxQSwUGAAAAAAQABADzAAAA&#10;5AUAAAAA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C0F3C3" w14:textId="77777777" w:rsidR="00711365" w:rsidRDefault="00711365">
      <w:pPr>
        <w:pStyle w:val="a3"/>
        <w:spacing w:before="1"/>
        <w:ind w:firstLine="0"/>
      </w:pPr>
    </w:p>
    <w:p w14:paraId="2C54609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ind w:left="1354" w:right="385" w:hanging="339"/>
        <w:jc w:val="left"/>
      </w:pPr>
      <w:r>
        <w:t>Как в программе "1С:Бухгалтерия" отразить получение материальных ценностей на ответственное хранение?</w:t>
      </w:r>
    </w:p>
    <w:p w14:paraId="3C09ADF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перацией,</w:t>
      </w:r>
      <w:r>
        <w:rPr>
          <w:spacing w:val="-6"/>
          <w:sz w:val="24"/>
        </w:rPr>
        <w:t xml:space="preserve"> </w:t>
      </w:r>
      <w:r>
        <w:rPr>
          <w:sz w:val="24"/>
        </w:rPr>
        <w:t>введ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ручную</w:t>
      </w:r>
    </w:p>
    <w:p w14:paraId="5A647A6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(акты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ы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ПД)"</w:t>
      </w:r>
    </w:p>
    <w:p w14:paraId="5BB9BEA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хранение"</w:t>
      </w:r>
    </w:p>
    <w:p w14:paraId="7FD3EDB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ерны</w:t>
      </w:r>
    </w:p>
    <w:p w14:paraId="0052CE7D" w14:textId="77777777" w:rsidR="00711365" w:rsidRPr="00B56BA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56BA9">
        <w:rPr>
          <w:sz w:val="24"/>
          <w:highlight w:val="yellow"/>
        </w:rPr>
        <w:t>верны</w:t>
      </w:r>
      <w:r w:rsidRPr="00B56BA9">
        <w:rPr>
          <w:spacing w:val="-4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>ответы</w:t>
      </w:r>
      <w:r w:rsidRPr="00B56BA9">
        <w:rPr>
          <w:spacing w:val="-1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>1</w:t>
      </w:r>
      <w:r w:rsidRPr="00B56BA9">
        <w:rPr>
          <w:spacing w:val="-1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 xml:space="preserve">и </w:t>
      </w:r>
      <w:r w:rsidRPr="00B56BA9">
        <w:rPr>
          <w:spacing w:val="-10"/>
          <w:sz w:val="24"/>
          <w:highlight w:val="yellow"/>
        </w:rPr>
        <w:t>2</w:t>
      </w:r>
    </w:p>
    <w:p w14:paraId="03C8389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3301F59" w14:textId="77777777" w:rsidR="00711365" w:rsidRDefault="00711365">
      <w:pPr>
        <w:pStyle w:val="a3"/>
        <w:ind w:firstLine="0"/>
        <w:rPr>
          <w:sz w:val="20"/>
        </w:rPr>
      </w:pPr>
    </w:p>
    <w:p w14:paraId="582F726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F44E7F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6820A13" wp14:editId="25C96920">
                <wp:extent cx="6338570" cy="30480"/>
                <wp:effectExtent l="0" t="0" r="0" b="0"/>
                <wp:docPr id="10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34" name="Graphic 61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FA12FE" id="Group 61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mRn78coCAAA6CAAADgAAAAAAAAAAAAAAAAAuAgAAZHJzL2Uyb0RvYy54bWxQSwEC&#10;LQAUAAYACAAAACEAMhGJ79wAAAADAQAADwAAAAAAAAAAAAAAAAAkBQAAZHJzL2Rvd25yZXYueG1s&#10;UEsFBgAAAAAEAAQA8wAAAC0GAAAAAA==&#10;">
                <v:shape id="Graphic 61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183F1B6" w14:textId="77777777" w:rsidR="00711365" w:rsidRDefault="00052255">
      <w:pPr>
        <w:pStyle w:val="2"/>
        <w:numPr>
          <w:ilvl w:val="0"/>
          <w:numId w:val="30"/>
        </w:numPr>
        <w:tabs>
          <w:tab w:val="left" w:pos="1011"/>
        </w:tabs>
        <w:ind w:left="1011" w:hanging="279"/>
        <w:jc w:val="left"/>
      </w:pPr>
      <w:bookmarkStart w:id="19" w:name="8._Учет_производственных_операций"/>
      <w:bookmarkStart w:id="20" w:name="_bookmark14"/>
      <w:bookmarkEnd w:id="19"/>
      <w:bookmarkEnd w:id="20"/>
      <w:r>
        <w:t>Учет</w:t>
      </w:r>
      <w:r>
        <w:rPr>
          <w:spacing w:val="-9"/>
        </w:rPr>
        <w:t xml:space="preserve"> </w:t>
      </w:r>
      <w:r>
        <w:t>производственных</w:t>
      </w:r>
      <w:r>
        <w:rPr>
          <w:spacing w:val="-8"/>
        </w:rPr>
        <w:t xml:space="preserve"> </w:t>
      </w:r>
      <w:r>
        <w:rPr>
          <w:spacing w:val="-2"/>
        </w:rPr>
        <w:t>операций</w:t>
      </w:r>
    </w:p>
    <w:p w14:paraId="3DDC73B6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0048" behindDoc="1" locked="0" layoutInCell="1" allowOverlap="1" wp14:anchorId="3AD2AB85" wp14:editId="3F0ADE50">
                <wp:simplePos x="0" y="0"/>
                <wp:positionH relativeFrom="page">
                  <wp:posOffset>522732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618" name="Graphic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6F59D" id="Graphic 618" o:spid="_x0000_s1026" style="position:absolute;margin-left:41.15pt;margin-top:14.75pt;width:499.1pt;height:2.4pt;z-index:-1550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1UcgQ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FE77B" w14:textId="77777777" w:rsidR="00711365" w:rsidRDefault="00711365">
      <w:pPr>
        <w:pStyle w:val="a3"/>
        <w:spacing w:before="1"/>
        <w:ind w:firstLine="0"/>
        <w:rPr>
          <w:b/>
        </w:rPr>
      </w:pPr>
    </w:p>
    <w:p w14:paraId="0D70413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22"/>
        </w:tabs>
        <w:ind w:left="1071" w:right="674" w:hanging="339"/>
        <w:jc w:val="left"/>
      </w:pPr>
      <w:r>
        <w:tab/>
        <w:t xml:space="preserve">В программе "1С:Бухгалтерия 8" устанавливается, что в ней ведется учет </w:t>
      </w:r>
      <w:proofErr w:type="spellStart"/>
      <w:r>
        <w:t>произ</w:t>
      </w:r>
      <w:proofErr w:type="spellEnd"/>
      <w:r>
        <w:t>-</w:t>
      </w:r>
      <w:r>
        <w:rPr>
          <w:spacing w:val="80"/>
        </w:rPr>
        <w:t xml:space="preserve"> </w:t>
      </w:r>
      <w:proofErr w:type="spellStart"/>
      <w:r>
        <w:t>водственных</w:t>
      </w:r>
      <w:proofErr w:type="spellEnd"/>
      <w:r>
        <w:t xml:space="preserve"> операций</w:t>
      </w:r>
    </w:p>
    <w:p w14:paraId="268375B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1C46A11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5C9E4252" w14:textId="77777777" w:rsidR="00711365" w:rsidRPr="00B50C2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50C24">
        <w:rPr>
          <w:sz w:val="24"/>
          <w:highlight w:val="yellow"/>
        </w:rPr>
        <w:t>В</w:t>
      </w:r>
      <w:r w:rsidRPr="00B50C24">
        <w:rPr>
          <w:spacing w:val="-7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настройке</w:t>
      </w:r>
      <w:r w:rsidRPr="00B50C24">
        <w:rPr>
          <w:spacing w:val="-6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функциональности</w:t>
      </w:r>
      <w:r w:rsidRPr="00B50C24">
        <w:rPr>
          <w:spacing w:val="-5"/>
          <w:sz w:val="24"/>
          <w:highlight w:val="yellow"/>
        </w:rPr>
        <w:t xml:space="preserve"> </w:t>
      </w:r>
      <w:r w:rsidRPr="00B50C24">
        <w:rPr>
          <w:spacing w:val="-2"/>
          <w:sz w:val="24"/>
          <w:highlight w:val="yellow"/>
        </w:rPr>
        <w:t>программы</w:t>
      </w:r>
    </w:p>
    <w:p w14:paraId="3E633D9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003FE3F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0560" behindDoc="1" locked="0" layoutInCell="1" allowOverlap="1" wp14:anchorId="1EFF8A77" wp14:editId="4C6FC42E">
                <wp:simplePos x="0" y="0"/>
                <wp:positionH relativeFrom="page">
                  <wp:posOffset>522732</wp:posOffset>
                </wp:positionH>
                <wp:positionV relativeFrom="paragraph">
                  <wp:posOffset>188444</wp:posOffset>
                </wp:positionV>
                <wp:extent cx="6338570" cy="30480"/>
                <wp:effectExtent l="0" t="0" r="0" b="0"/>
                <wp:wrapTopAndBottom/>
                <wp:docPr id="619" name="Graphic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5900B" id="Graphic 619" o:spid="_x0000_s1026" style="position:absolute;margin-left:41.15pt;margin-top:14.85pt;width:499.1pt;height:2.4pt;z-index:-1550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2vE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4A2vE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184C99" w14:textId="77777777" w:rsidR="00711365" w:rsidRDefault="00711365">
      <w:pPr>
        <w:pStyle w:val="a3"/>
        <w:spacing w:before="2"/>
        <w:ind w:firstLine="0"/>
      </w:pPr>
    </w:p>
    <w:p w14:paraId="753F5E5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15"/>
        </w:tabs>
        <w:ind w:left="1071" w:right="673" w:hanging="339"/>
        <w:jc w:val="left"/>
      </w:pPr>
      <w:r>
        <w:tab/>
        <w:t xml:space="preserve">В программе "1С:Бухгалтерия 8" объектами аналитического учета затрат на про- </w:t>
      </w:r>
      <w:proofErr w:type="spellStart"/>
      <w:r>
        <w:t>изводство</w:t>
      </w:r>
      <w:proofErr w:type="spellEnd"/>
      <w:r>
        <w:t xml:space="preserve"> являются</w:t>
      </w:r>
    </w:p>
    <w:p w14:paraId="1B128F1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тать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трат</w:t>
      </w:r>
    </w:p>
    <w:p w14:paraId="32081F6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оменклатурные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руппы</w:t>
      </w:r>
    </w:p>
    <w:p w14:paraId="7CAA69A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изводств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разделения</w:t>
      </w:r>
    </w:p>
    <w:p w14:paraId="30A4B37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татьи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нклатур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руппы</w:t>
      </w:r>
    </w:p>
    <w:p w14:paraId="3986B1AE" w14:textId="77777777" w:rsidR="00711365" w:rsidRPr="00B56BA9" w:rsidRDefault="00052255">
      <w:pPr>
        <w:pStyle w:val="a4"/>
        <w:numPr>
          <w:ilvl w:val="2"/>
          <w:numId w:val="30"/>
        </w:numPr>
        <w:tabs>
          <w:tab w:val="left" w:pos="1363"/>
        </w:tabs>
        <w:ind w:left="1071" w:right="675" w:firstLine="0"/>
        <w:rPr>
          <w:sz w:val="24"/>
          <w:highlight w:val="yellow"/>
        </w:rPr>
      </w:pPr>
      <w:r w:rsidRPr="00B56BA9">
        <w:rPr>
          <w:sz w:val="24"/>
          <w:highlight w:val="yellow"/>
        </w:rPr>
        <w:t>Статьи</w:t>
      </w:r>
      <w:r w:rsidRPr="00B56BA9">
        <w:rPr>
          <w:spacing w:val="40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>затрат,</w:t>
      </w:r>
      <w:r w:rsidRPr="00B56BA9">
        <w:rPr>
          <w:spacing w:val="40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>Номенклатурные</w:t>
      </w:r>
      <w:r w:rsidRPr="00B56BA9">
        <w:rPr>
          <w:spacing w:val="40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>группы,</w:t>
      </w:r>
      <w:r w:rsidRPr="00B56BA9">
        <w:rPr>
          <w:spacing w:val="40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>Производственные</w:t>
      </w:r>
      <w:r w:rsidRPr="00B56BA9">
        <w:rPr>
          <w:spacing w:val="40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>подразделения</w:t>
      </w:r>
      <w:r w:rsidRPr="00B56BA9">
        <w:rPr>
          <w:spacing w:val="40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>и</w:t>
      </w:r>
      <w:r w:rsidRPr="00B56BA9">
        <w:rPr>
          <w:spacing w:val="40"/>
          <w:sz w:val="24"/>
          <w:highlight w:val="yellow"/>
        </w:rPr>
        <w:t xml:space="preserve"> </w:t>
      </w:r>
      <w:r w:rsidRPr="00B56BA9">
        <w:rPr>
          <w:sz w:val="24"/>
          <w:highlight w:val="yellow"/>
        </w:rPr>
        <w:t xml:space="preserve">Виды </w:t>
      </w:r>
      <w:r w:rsidRPr="00B56BA9">
        <w:rPr>
          <w:spacing w:val="-2"/>
          <w:sz w:val="24"/>
          <w:highlight w:val="yellow"/>
        </w:rPr>
        <w:t>продукции</w:t>
      </w:r>
    </w:p>
    <w:p w14:paraId="7F5B2FE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1072" behindDoc="1" locked="0" layoutInCell="1" allowOverlap="1" wp14:anchorId="76C60774" wp14:editId="2618D8D1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11" name="Graphic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CDC95" id="Graphic 620" o:spid="_x0000_s1026" style="position:absolute;margin-left:41.15pt;margin-top:14.8pt;width:499.1pt;height:2.4pt;z-index:-1550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sTITo3sCAAAE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84AC7DA" w14:textId="77777777" w:rsidR="00711365" w:rsidRDefault="00711365">
      <w:pPr>
        <w:pStyle w:val="a3"/>
        <w:spacing w:before="1"/>
        <w:ind w:firstLine="0"/>
      </w:pPr>
    </w:p>
    <w:p w14:paraId="17E1E2E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25"/>
        </w:tabs>
        <w:spacing w:before="1"/>
        <w:ind w:left="1071" w:right="673" w:hanging="339"/>
        <w:jc w:val="left"/>
      </w:pPr>
      <w:r>
        <w:tab/>
        <w:t>В</w:t>
      </w:r>
      <w:r>
        <w:rPr>
          <w:spacing w:val="30"/>
        </w:rPr>
        <w:t xml:space="preserve"> </w:t>
      </w:r>
      <w:r>
        <w:t>программе "1С:Бухгалтерия</w:t>
      </w:r>
      <w:r>
        <w:rPr>
          <w:spacing w:val="30"/>
        </w:rPr>
        <w:t xml:space="preserve"> </w:t>
      </w:r>
      <w:r>
        <w:t>8"</w:t>
      </w:r>
      <w:r>
        <w:rPr>
          <w:spacing w:val="31"/>
        </w:rPr>
        <w:t xml:space="preserve"> </w:t>
      </w:r>
      <w:r>
        <w:t>учет выпуска</w:t>
      </w:r>
      <w:r>
        <w:rPr>
          <w:spacing w:val="31"/>
        </w:rPr>
        <w:t xml:space="preserve"> </w:t>
      </w:r>
      <w:r>
        <w:t>готовой продукции</w:t>
      </w:r>
      <w:r>
        <w:rPr>
          <w:spacing w:val="31"/>
        </w:rPr>
        <w:t xml:space="preserve"> </w:t>
      </w:r>
      <w:r>
        <w:t>в течение от- четного периода может осуществляется</w:t>
      </w:r>
    </w:p>
    <w:p w14:paraId="4FCB1A5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ным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ценам</w:t>
      </w:r>
    </w:p>
    <w:p w14:paraId="3DBEC563" w14:textId="77777777" w:rsidR="00711365" w:rsidRPr="00B50C2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50C24">
        <w:rPr>
          <w:sz w:val="24"/>
          <w:highlight w:val="yellow"/>
        </w:rPr>
        <w:t>По</w:t>
      </w:r>
      <w:r w:rsidRPr="00B50C24">
        <w:rPr>
          <w:spacing w:val="-3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плановым</w:t>
      </w:r>
      <w:r w:rsidRPr="00B50C24">
        <w:rPr>
          <w:spacing w:val="-2"/>
          <w:sz w:val="24"/>
          <w:highlight w:val="yellow"/>
        </w:rPr>
        <w:t xml:space="preserve"> </w:t>
      </w:r>
      <w:r w:rsidRPr="00B50C24">
        <w:rPr>
          <w:spacing w:val="-4"/>
          <w:sz w:val="24"/>
          <w:highlight w:val="yellow"/>
        </w:rPr>
        <w:t>ценам</w:t>
      </w:r>
    </w:p>
    <w:p w14:paraId="5AA746D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-2"/>
          <w:sz w:val="24"/>
        </w:rPr>
        <w:t xml:space="preserve"> стоимости</w:t>
      </w:r>
    </w:p>
    <w:p w14:paraId="5E56C60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способов</w:t>
      </w:r>
    </w:p>
    <w:p w14:paraId="41F805C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торым </w:t>
      </w:r>
      <w:r>
        <w:rPr>
          <w:spacing w:val="-2"/>
          <w:sz w:val="24"/>
        </w:rPr>
        <w:t>способами</w:t>
      </w:r>
    </w:p>
    <w:p w14:paraId="6301D00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1584" behindDoc="1" locked="0" layoutInCell="1" allowOverlap="1" wp14:anchorId="22427E27" wp14:editId="6BEE68CB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21" name="Graphic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E6898" id="Graphic 621" o:spid="_x0000_s1026" style="position:absolute;margin-left:41.15pt;margin-top:14.8pt;width:499.1pt;height:2.4pt;z-index:-1550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L6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Het8vp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973DC4" w14:textId="77777777" w:rsidR="00711365" w:rsidRDefault="00711365">
      <w:pPr>
        <w:pStyle w:val="a3"/>
        <w:spacing w:before="1"/>
        <w:ind w:firstLine="0"/>
      </w:pPr>
    </w:p>
    <w:p w14:paraId="6029672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08"/>
        </w:tabs>
        <w:ind w:left="1071" w:right="672" w:hanging="339"/>
        <w:jc w:val="both"/>
      </w:pPr>
      <w:r>
        <w:tab/>
        <w:t xml:space="preserve">Если в программе "1С:Бухгалтерия 8" установлен вариант списания затрат по </w:t>
      </w:r>
      <w:proofErr w:type="spellStart"/>
      <w:r>
        <w:t>ра</w:t>
      </w:r>
      <w:proofErr w:type="spellEnd"/>
      <w:r>
        <w:t xml:space="preserve">- ботам и услугам со счета 20 − "Без учета выручки от выполнения работ (оказания </w:t>
      </w:r>
      <w:r>
        <w:rPr>
          <w:spacing w:val="-2"/>
        </w:rPr>
        <w:t>услуг)"</w:t>
      </w:r>
    </w:p>
    <w:p w14:paraId="2F6688E0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spacing w:before="1"/>
        <w:ind w:left="1071" w:right="677" w:firstLine="0"/>
        <w:rPr>
          <w:sz w:val="24"/>
        </w:rPr>
      </w:pPr>
      <w:r>
        <w:rPr>
          <w:sz w:val="24"/>
        </w:rPr>
        <w:t>Все затраты по работам и услугам по всем номенклатурным группам, накопленные в течение месяца, списываются на счет 90 одной суммой</w:t>
      </w:r>
    </w:p>
    <w:p w14:paraId="0B9DC714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7" w:firstLine="0"/>
        <w:rPr>
          <w:sz w:val="24"/>
        </w:rPr>
      </w:pPr>
      <w:r>
        <w:rPr>
          <w:sz w:val="24"/>
        </w:rPr>
        <w:t>Затраты по работам и услугам списываются на счет 90 только по тем номенклатурным группам, по которым была реализация в течение месяца</w:t>
      </w:r>
    </w:p>
    <w:p w14:paraId="3EEB0B9A" w14:textId="77777777" w:rsidR="00711365" w:rsidRPr="00B50C24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7" w:firstLine="0"/>
        <w:rPr>
          <w:sz w:val="24"/>
          <w:highlight w:val="yellow"/>
        </w:rPr>
      </w:pPr>
      <w:r w:rsidRPr="00B50C24">
        <w:rPr>
          <w:sz w:val="24"/>
          <w:highlight w:val="yellow"/>
        </w:rPr>
        <w:t>Затраты по работам и услугам списываются на счет 90 по номенклатурным группам</w:t>
      </w:r>
      <w:r w:rsidRPr="00B50C24">
        <w:rPr>
          <w:spacing w:val="80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независимо от того, была ли по ним реализация в течение месяца</w:t>
      </w:r>
    </w:p>
    <w:p w14:paraId="5A28FBC5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8" w:firstLine="0"/>
        <w:rPr>
          <w:sz w:val="24"/>
        </w:rPr>
      </w:pPr>
      <w:r>
        <w:rPr>
          <w:sz w:val="24"/>
        </w:rPr>
        <w:t>Все затраты по работам и услугам по всем номенклатурным группам, накопленные в течение месяца, списываются на счет 26 одной суммой</w:t>
      </w:r>
    </w:p>
    <w:p w14:paraId="714F92D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2096" behindDoc="1" locked="0" layoutInCell="1" allowOverlap="1" wp14:anchorId="343730A7" wp14:editId="445248B7">
                <wp:simplePos x="0" y="0"/>
                <wp:positionH relativeFrom="page">
                  <wp:posOffset>522732</wp:posOffset>
                </wp:positionH>
                <wp:positionV relativeFrom="paragraph">
                  <wp:posOffset>188265</wp:posOffset>
                </wp:positionV>
                <wp:extent cx="6338570" cy="30480"/>
                <wp:effectExtent l="0" t="0" r="0" b="0"/>
                <wp:wrapTopAndBottom/>
                <wp:docPr id="622" name="Graphic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0826D" id="Graphic 622" o:spid="_x0000_s1026" style="position:absolute;margin-left:41.15pt;margin-top:14.8pt;width:499.1pt;height:2.4pt;z-index:-1550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CRwsBJ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4C095D3" w14:textId="77777777" w:rsidR="00711365" w:rsidRDefault="00711365">
      <w:pPr>
        <w:pStyle w:val="a3"/>
        <w:spacing w:before="1"/>
        <w:ind w:firstLine="0"/>
      </w:pPr>
    </w:p>
    <w:p w14:paraId="3B408C2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08"/>
        </w:tabs>
        <w:spacing w:before="1"/>
        <w:ind w:left="1071" w:right="677" w:hanging="339"/>
        <w:jc w:val="left"/>
      </w:pPr>
      <w:r>
        <w:tab/>
        <w:t>В программе "1С:Бухгалтерия 8" учет отклонения фактической производственной себестоимости от плановой включается</w:t>
      </w:r>
    </w:p>
    <w:p w14:paraId="364D9F7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5AEB7644" w14:textId="77777777" w:rsidR="00711365" w:rsidRPr="00B270D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270D0">
        <w:rPr>
          <w:sz w:val="24"/>
          <w:highlight w:val="yellow"/>
        </w:rPr>
        <w:t>В</w:t>
      </w:r>
      <w:r w:rsidRPr="00B270D0">
        <w:rPr>
          <w:spacing w:val="-6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настройке</w:t>
      </w:r>
      <w:r w:rsidRPr="00B270D0">
        <w:rPr>
          <w:spacing w:val="-3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учетной</w:t>
      </w:r>
      <w:r w:rsidRPr="00B270D0">
        <w:rPr>
          <w:spacing w:val="-4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политики</w:t>
      </w:r>
      <w:r w:rsidRPr="00B270D0">
        <w:rPr>
          <w:spacing w:val="-3"/>
          <w:sz w:val="24"/>
          <w:highlight w:val="yellow"/>
        </w:rPr>
        <w:t xml:space="preserve"> </w:t>
      </w:r>
      <w:r w:rsidRPr="00B270D0">
        <w:rPr>
          <w:spacing w:val="-2"/>
          <w:sz w:val="24"/>
          <w:highlight w:val="yellow"/>
        </w:rPr>
        <w:t>организации</w:t>
      </w:r>
    </w:p>
    <w:p w14:paraId="1624E6F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20BD90E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236C114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3E0CA10" w14:textId="77777777" w:rsidR="00711365" w:rsidRDefault="00711365">
      <w:pPr>
        <w:pStyle w:val="a3"/>
        <w:ind w:firstLine="0"/>
        <w:rPr>
          <w:sz w:val="20"/>
        </w:rPr>
      </w:pPr>
    </w:p>
    <w:p w14:paraId="61B46A6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163D4A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3BC6A5A" wp14:editId="0E48B852">
                <wp:extent cx="6338570" cy="30480"/>
                <wp:effectExtent l="0" t="0" r="0" b="0"/>
                <wp:docPr id="623" name="Group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41" name="Graphic 62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A1407" id="Group 62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B7KTr/yQIAADsIAAAOAAAAAAAAAAAAAAAAAC4CAABkcnMvZTJvRG9jLnhtbFBLAQIt&#10;ABQABgAIAAAAIQAyEYnv3AAAAAMBAAAPAAAAAAAAAAAAAAAAACMFAABkcnMvZG93bnJldi54bWxQ&#10;SwUGAAAAAAQABADzAAAALAYAAAAA&#10;">
                <v:shape id="Graphic 62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DE1EA93" w14:textId="77777777" w:rsidR="00711365" w:rsidRDefault="00711365">
      <w:pPr>
        <w:pStyle w:val="a3"/>
        <w:spacing w:before="1"/>
        <w:ind w:firstLine="0"/>
      </w:pPr>
    </w:p>
    <w:p w14:paraId="6EF0F66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08"/>
        </w:tabs>
        <w:spacing w:before="1"/>
        <w:ind w:left="1354" w:right="390" w:hanging="339"/>
        <w:jc w:val="left"/>
      </w:pPr>
      <w:r>
        <w:tab/>
        <w:t>В</w:t>
      </w:r>
      <w:r>
        <w:rPr>
          <w:spacing w:val="29"/>
        </w:rPr>
        <w:t xml:space="preserve"> </w:t>
      </w:r>
      <w:r>
        <w:t>программе "1С:Бухгалтерия</w:t>
      </w:r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аналитический</w:t>
      </w:r>
      <w:r>
        <w:rPr>
          <w:spacing w:val="30"/>
        </w:rPr>
        <w:t xml:space="preserve"> </w:t>
      </w:r>
      <w:r>
        <w:t>учет</w:t>
      </w:r>
      <w:r>
        <w:rPr>
          <w:spacing w:val="31"/>
        </w:rPr>
        <w:t xml:space="preserve"> </w:t>
      </w:r>
      <w:r>
        <w:t>затрат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оизводство</w:t>
      </w:r>
      <w:r>
        <w:rPr>
          <w:spacing w:val="29"/>
        </w:rPr>
        <w:t xml:space="preserve"> </w:t>
      </w:r>
      <w:r>
        <w:t xml:space="preserve">по </w:t>
      </w:r>
      <w:r>
        <w:rPr>
          <w:spacing w:val="-2"/>
        </w:rPr>
        <w:t>подразделениям</w:t>
      </w:r>
    </w:p>
    <w:p w14:paraId="2D2A7217" w14:textId="77777777" w:rsidR="00711365" w:rsidRPr="00781F9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81F94">
        <w:rPr>
          <w:sz w:val="24"/>
          <w:highlight w:val="yellow"/>
        </w:rPr>
        <w:t>Включается</w:t>
      </w:r>
      <w:r w:rsidRPr="00781F94">
        <w:rPr>
          <w:spacing w:val="-3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в</w:t>
      </w:r>
      <w:r w:rsidRPr="00781F94">
        <w:rPr>
          <w:spacing w:val="-3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настройке</w:t>
      </w:r>
      <w:r w:rsidRPr="00781F94">
        <w:rPr>
          <w:spacing w:val="-3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плана</w:t>
      </w:r>
      <w:r w:rsidRPr="00781F94">
        <w:rPr>
          <w:spacing w:val="-3"/>
          <w:sz w:val="24"/>
          <w:highlight w:val="yellow"/>
        </w:rPr>
        <w:t xml:space="preserve"> </w:t>
      </w:r>
      <w:r w:rsidRPr="00781F94">
        <w:rPr>
          <w:spacing w:val="-2"/>
          <w:sz w:val="24"/>
          <w:highlight w:val="yellow"/>
        </w:rPr>
        <w:t>счетов</w:t>
      </w:r>
    </w:p>
    <w:p w14:paraId="5067A2B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32DA0F7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728FF88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2"/>
          <w:sz w:val="24"/>
        </w:rPr>
        <w:t xml:space="preserve"> программы</w:t>
      </w:r>
    </w:p>
    <w:p w14:paraId="183F65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ен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сегда</w:t>
      </w:r>
    </w:p>
    <w:p w14:paraId="53336F9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3120" behindDoc="1" locked="0" layoutInCell="1" allowOverlap="1" wp14:anchorId="16D3C90E" wp14:editId="55D4D874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25" name="Graphic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301CE" id="Graphic 625" o:spid="_x0000_s1026" style="position:absolute;margin-left:55.3pt;margin-top:14.8pt;width:499.1pt;height:2.4pt;z-index:-1550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HMxA6R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4C659E" w14:textId="77777777" w:rsidR="00711365" w:rsidRDefault="00711365">
      <w:pPr>
        <w:pStyle w:val="a3"/>
        <w:spacing w:before="1"/>
        <w:ind w:firstLine="0"/>
      </w:pPr>
    </w:p>
    <w:p w14:paraId="48E34AF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08"/>
        </w:tabs>
        <w:ind w:left="1354" w:right="390" w:hanging="339"/>
        <w:jc w:val="left"/>
      </w:pPr>
      <w:r>
        <w:tab/>
        <w:t>В</w:t>
      </w:r>
      <w:r>
        <w:rPr>
          <w:spacing w:val="29"/>
        </w:rPr>
        <w:t xml:space="preserve"> </w:t>
      </w:r>
      <w:r>
        <w:t>программе "1С:Бухгалтерия</w:t>
      </w:r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аналитический</w:t>
      </w:r>
      <w:r>
        <w:rPr>
          <w:spacing w:val="30"/>
        </w:rPr>
        <w:t xml:space="preserve"> </w:t>
      </w:r>
      <w:r>
        <w:t>учет</w:t>
      </w:r>
      <w:r>
        <w:rPr>
          <w:spacing w:val="31"/>
        </w:rPr>
        <w:t xml:space="preserve"> </w:t>
      </w:r>
      <w:r>
        <w:t>затрат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оизводство</w:t>
      </w:r>
      <w:r>
        <w:rPr>
          <w:spacing w:val="29"/>
        </w:rPr>
        <w:t xml:space="preserve"> </w:t>
      </w:r>
      <w:r>
        <w:t>по номенклатурным группам</w:t>
      </w:r>
    </w:p>
    <w:p w14:paraId="52BFED9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280A064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23A0B96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67F465F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2"/>
          <w:sz w:val="24"/>
        </w:rPr>
        <w:t xml:space="preserve"> программы</w:t>
      </w:r>
    </w:p>
    <w:p w14:paraId="25F7FF75" w14:textId="77777777" w:rsidR="00711365" w:rsidRPr="006612F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612F0">
        <w:rPr>
          <w:sz w:val="24"/>
          <w:highlight w:val="yellow"/>
        </w:rPr>
        <w:t>Включен</w:t>
      </w:r>
      <w:r w:rsidRPr="006612F0">
        <w:rPr>
          <w:spacing w:val="-5"/>
          <w:sz w:val="24"/>
          <w:highlight w:val="yellow"/>
        </w:rPr>
        <w:t xml:space="preserve"> </w:t>
      </w:r>
      <w:r w:rsidRPr="006612F0">
        <w:rPr>
          <w:spacing w:val="-2"/>
          <w:sz w:val="24"/>
          <w:highlight w:val="yellow"/>
        </w:rPr>
        <w:t>всегда</w:t>
      </w:r>
    </w:p>
    <w:p w14:paraId="360FFFB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3632" behindDoc="1" locked="0" layoutInCell="1" allowOverlap="1" wp14:anchorId="6180C716" wp14:editId="246274E1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26" name="Graphic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BA504" id="Graphic 626" o:spid="_x0000_s1026" style="position:absolute;margin-left:55.3pt;margin-top:14.8pt;width:499.1pt;height:2.4pt;z-index:-1550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WARrbYEC&#10;AAAFBwAADgAAAAAAAAAAAAAAAAAuAgAAZHJzL2Uyb0RvYy54bWxQSwECLQAUAAYACAAAACEAmgLZ&#10;Wd0AAAAKAQAADwAAAAAAAAAAAAAAAADbBAAAZHJzL2Rvd25yZXYueG1sUEsFBgAAAAAEAAQA8wAA&#10;AOUFAAAAAA=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D23C58" w14:textId="77777777" w:rsidR="00711365" w:rsidRDefault="00711365">
      <w:pPr>
        <w:pStyle w:val="a3"/>
        <w:spacing w:before="1"/>
        <w:ind w:firstLine="0"/>
      </w:pPr>
    </w:p>
    <w:p w14:paraId="0261B12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08"/>
        </w:tabs>
        <w:ind w:left="1354" w:right="390" w:hanging="339"/>
        <w:jc w:val="left"/>
      </w:pPr>
      <w:r>
        <w:tab/>
        <w:t>В</w:t>
      </w:r>
      <w:r>
        <w:rPr>
          <w:spacing w:val="29"/>
        </w:rPr>
        <w:t xml:space="preserve"> </w:t>
      </w:r>
      <w:r>
        <w:t>программе "1С:Бухгалтерия</w:t>
      </w:r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аналитический</w:t>
      </w:r>
      <w:r>
        <w:rPr>
          <w:spacing w:val="30"/>
        </w:rPr>
        <w:t xml:space="preserve"> </w:t>
      </w:r>
      <w:r>
        <w:t>учет</w:t>
      </w:r>
      <w:r>
        <w:rPr>
          <w:spacing w:val="31"/>
        </w:rPr>
        <w:t xml:space="preserve"> </w:t>
      </w:r>
      <w:r>
        <w:t>затрат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оизводство</w:t>
      </w:r>
      <w:r>
        <w:rPr>
          <w:spacing w:val="29"/>
        </w:rPr>
        <w:t xml:space="preserve"> </w:t>
      </w:r>
      <w:r>
        <w:t>по статьям затрат</w:t>
      </w:r>
    </w:p>
    <w:p w14:paraId="78D6971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5B6FFAD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71F8049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2D41A6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2"/>
          <w:sz w:val="24"/>
        </w:rPr>
        <w:t xml:space="preserve"> программы</w:t>
      </w:r>
    </w:p>
    <w:p w14:paraId="2E0682DE" w14:textId="77777777" w:rsidR="00711365" w:rsidRPr="00781F9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81F94">
        <w:rPr>
          <w:sz w:val="24"/>
          <w:highlight w:val="yellow"/>
        </w:rPr>
        <w:t>Включен</w:t>
      </w:r>
      <w:r w:rsidRPr="00781F94">
        <w:rPr>
          <w:spacing w:val="-5"/>
          <w:sz w:val="24"/>
          <w:highlight w:val="yellow"/>
        </w:rPr>
        <w:t xml:space="preserve"> </w:t>
      </w:r>
      <w:r w:rsidRPr="00781F94">
        <w:rPr>
          <w:spacing w:val="-2"/>
          <w:sz w:val="24"/>
          <w:highlight w:val="yellow"/>
        </w:rPr>
        <w:t>всегда</w:t>
      </w:r>
    </w:p>
    <w:p w14:paraId="4AD74C2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4144" behindDoc="1" locked="0" layoutInCell="1" allowOverlap="1" wp14:anchorId="702AA611" wp14:editId="2F31BB36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2" name="Graphic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D4989" id="Graphic 627" o:spid="_x0000_s1026" style="position:absolute;margin-left:55.3pt;margin-top:14.8pt;width:499.1pt;height:2.4pt;z-index:-1550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Gw4/vJ8AgAABA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903A6C" w14:textId="77777777" w:rsidR="00711365" w:rsidRDefault="00711365">
      <w:pPr>
        <w:pStyle w:val="a3"/>
        <w:spacing w:before="1"/>
        <w:ind w:firstLine="0"/>
      </w:pPr>
    </w:p>
    <w:p w14:paraId="781E100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05"/>
        </w:tabs>
        <w:ind w:left="1354" w:right="387" w:hanging="339"/>
        <w:jc w:val="left"/>
      </w:pPr>
      <w:r>
        <w:tab/>
        <w:t>В программе "1С:Бухгалтерия 8" на счетах учета затрат</w:t>
      </w:r>
      <w:r>
        <w:rPr>
          <w:spacing w:val="30"/>
        </w:rPr>
        <w:t xml:space="preserve"> </w:t>
      </w:r>
      <w:r>
        <w:t xml:space="preserve">на производство по </w:t>
      </w:r>
      <w:proofErr w:type="spellStart"/>
      <w:r>
        <w:t>суб</w:t>
      </w:r>
      <w:proofErr w:type="spellEnd"/>
      <w:r>
        <w:t>-</w:t>
      </w:r>
      <w:r>
        <w:rPr>
          <w:spacing w:val="80"/>
        </w:rPr>
        <w:t xml:space="preserve"> </w:t>
      </w:r>
      <w:r>
        <w:t>конто "Статьи затрат"</w:t>
      </w:r>
    </w:p>
    <w:p w14:paraId="345AEC96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5" w:firstLine="0"/>
        <w:rPr>
          <w:sz w:val="24"/>
        </w:rPr>
      </w:pPr>
      <w:r>
        <w:rPr>
          <w:sz w:val="24"/>
        </w:rPr>
        <w:t xml:space="preserve">Можно получить только сальдо на начало и конец периода, но нельзя получить </w:t>
      </w:r>
      <w:proofErr w:type="spellStart"/>
      <w:r>
        <w:rPr>
          <w:sz w:val="24"/>
        </w:rPr>
        <w:t>оборо</w:t>
      </w:r>
      <w:proofErr w:type="spellEnd"/>
      <w:r>
        <w:rPr>
          <w:sz w:val="24"/>
        </w:rPr>
        <w:t>- ты за период</w:t>
      </w:r>
    </w:p>
    <w:p w14:paraId="1F3307F1" w14:textId="77777777" w:rsidR="00711365" w:rsidRPr="00B270D0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3" w:firstLine="0"/>
        <w:rPr>
          <w:sz w:val="24"/>
          <w:highlight w:val="yellow"/>
        </w:rPr>
      </w:pPr>
      <w:r w:rsidRPr="00B270D0">
        <w:rPr>
          <w:sz w:val="24"/>
          <w:highlight w:val="yellow"/>
        </w:rPr>
        <w:t xml:space="preserve">Можно получить обороты за период, но нельзя получить сальдо на начало и конец </w:t>
      </w:r>
      <w:proofErr w:type="spellStart"/>
      <w:r w:rsidRPr="00B270D0">
        <w:rPr>
          <w:sz w:val="24"/>
          <w:highlight w:val="yellow"/>
        </w:rPr>
        <w:t>пе</w:t>
      </w:r>
      <w:proofErr w:type="spellEnd"/>
      <w:r w:rsidRPr="00B270D0">
        <w:rPr>
          <w:sz w:val="24"/>
          <w:highlight w:val="yellow"/>
        </w:rPr>
        <w:t xml:space="preserve">- </w:t>
      </w:r>
      <w:proofErr w:type="spellStart"/>
      <w:r w:rsidRPr="00B270D0">
        <w:rPr>
          <w:spacing w:val="-2"/>
          <w:sz w:val="24"/>
          <w:highlight w:val="yellow"/>
        </w:rPr>
        <w:t>риода</w:t>
      </w:r>
      <w:proofErr w:type="spellEnd"/>
    </w:p>
    <w:p w14:paraId="03C46D0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сальд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период</w:t>
      </w:r>
    </w:p>
    <w:p w14:paraId="2197CC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сальд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период</w:t>
      </w:r>
    </w:p>
    <w:p w14:paraId="579ADE8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4656" behindDoc="1" locked="0" layoutInCell="1" allowOverlap="1" wp14:anchorId="21E7C2C9" wp14:editId="53286D63">
                <wp:simplePos x="0" y="0"/>
                <wp:positionH relativeFrom="page">
                  <wp:posOffset>702564</wp:posOffset>
                </wp:positionH>
                <wp:positionV relativeFrom="paragraph">
                  <wp:posOffset>188233</wp:posOffset>
                </wp:positionV>
                <wp:extent cx="6338570" cy="30480"/>
                <wp:effectExtent l="0" t="0" r="0" b="0"/>
                <wp:wrapTopAndBottom/>
                <wp:docPr id="628" name="Graphic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499A" id="Graphic 628" o:spid="_x0000_s1026" style="position:absolute;margin-left:55.3pt;margin-top:14.8pt;width:499.1pt;height:2.4pt;z-index:-1550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cVBo4nsCAAAFBwAA&#10;DgAAAAAAAAAAAAAAAAAuAgAAZHJzL2Uyb0RvYy54bWxQSwECLQAUAAYACAAAACEAmgLZWd0AAAAK&#10;AQAADwAAAAAAAAAAAAAAAADVBAAAZHJzL2Rvd25yZXYueG1sUEsFBgAAAAAEAAQA8wAAAN8FAAAA&#10;AA=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589DC3" w14:textId="77777777" w:rsidR="00711365" w:rsidRDefault="00711365">
      <w:pPr>
        <w:pStyle w:val="a3"/>
        <w:spacing w:before="1"/>
        <w:ind w:firstLine="0"/>
      </w:pPr>
    </w:p>
    <w:p w14:paraId="41A93A2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ind w:left="1354" w:right="389" w:hanging="339"/>
        <w:jc w:val="left"/>
      </w:pPr>
      <w:r>
        <w:t xml:space="preserve">В программе "1С:Бухгалтерия 8" на счетах учета затрат на производство по </w:t>
      </w:r>
      <w:proofErr w:type="spellStart"/>
      <w:r>
        <w:t>суб</w:t>
      </w:r>
      <w:proofErr w:type="spellEnd"/>
      <w:r>
        <w:t>- конто "Номенклатурные группы"</w:t>
      </w:r>
    </w:p>
    <w:p w14:paraId="14299F66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5" w:firstLine="0"/>
        <w:rPr>
          <w:sz w:val="24"/>
        </w:rPr>
      </w:pPr>
      <w:r>
        <w:rPr>
          <w:sz w:val="24"/>
        </w:rPr>
        <w:t xml:space="preserve">Можно получить только сальдо на начало и конец периода, но нельзя получить </w:t>
      </w:r>
      <w:proofErr w:type="spellStart"/>
      <w:r>
        <w:rPr>
          <w:sz w:val="24"/>
        </w:rPr>
        <w:t>оборо</w:t>
      </w:r>
      <w:proofErr w:type="spellEnd"/>
      <w:r>
        <w:rPr>
          <w:sz w:val="24"/>
        </w:rPr>
        <w:t>- ты за период</w:t>
      </w:r>
    </w:p>
    <w:p w14:paraId="1BD4D7BC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3" w:firstLine="0"/>
        <w:rPr>
          <w:sz w:val="24"/>
        </w:rPr>
      </w:pPr>
      <w:r>
        <w:rPr>
          <w:sz w:val="24"/>
        </w:rPr>
        <w:t xml:space="preserve">Можно получить обороты за период, но нельзя получить сальдо на начало и конец </w:t>
      </w:r>
      <w:proofErr w:type="spellStart"/>
      <w:r>
        <w:rPr>
          <w:sz w:val="24"/>
        </w:rPr>
        <w:t>пе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риода</w:t>
      </w:r>
      <w:proofErr w:type="spellEnd"/>
    </w:p>
    <w:p w14:paraId="4F650C4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сальд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и 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период</w:t>
      </w:r>
    </w:p>
    <w:p w14:paraId="7295F156" w14:textId="77777777" w:rsidR="00711365" w:rsidRPr="00E27721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E27721">
        <w:rPr>
          <w:sz w:val="24"/>
          <w:highlight w:val="yellow"/>
        </w:rPr>
        <w:t>Можно</w:t>
      </w:r>
      <w:r w:rsidRPr="00E27721">
        <w:rPr>
          <w:spacing w:val="-2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получить</w:t>
      </w:r>
      <w:r w:rsidRPr="00E27721">
        <w:rPr>
          <w:spacing w:val="-1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сальдо</w:t>
      </w:r>
      <w:r w:rsidRPr="00E27721">
        <w:rPr>
          <w:spacing w:val="-2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на</w:t>
      </w:r>
      <w:r w:rsidRPr="00E27721">
        <w:rPr>
          <w:spacing w:val="-3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начало</w:t>
      </w:r>
      <w:r w:rsidRPr="00E27721">
        <w:rPr>
          <w:spacing w:val="-2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и</w:t>
      </w:r>
      <w:r w:rsidRPr="00E27721">
        <w:rPr>
          <w:spacing w:val="-1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конец</w:t>
      </w:r>
      <w:r w:rsidRPr="00E27721">
        <w:rPr>
          <w:spacing w:val="-2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периода,</w:t>
      </w:r>
      <w:r w:rsidRPr="00E27721">
        <w:rPr>
          <w:spacing w:val="-2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а</w:t>
      </w:r>
      <w:r w:rsidRPr="00E27721">
        <w:rPr>
          <w:spacing w:val="-3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также</w:t>
      </w:r>
      <w:r w:rsidRPr="00E27721">
        <w:rPr>
          <w:spacing w:val="-2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обороты</w:t>
      </w:r>
      <w:r w:rsidRPr="00E27721">
        <w:rPr>
          <w:spacing w:val="-2"/>
          <w:sz w:val="24"/>
          <w:highlight w:val="yellow"/>
        </w:rPr>
        <w:t xml:space="preserve"> </w:t>
      </w:r>
      <w:r w:rsidRPr="00E27721">
        <w:rPr>
          <w:sz w:val="24"/>
          <w:highlight w:val="yellow"/>
        </w:rPr>
        <w:t>за</w:t>
      </w:r>
      <w:r w:rsidRPr="00E27721">
        <w:rPr>
          <w:spacing w:val="-2"/>
          <w:sz w:val="24"/>
          <w:highlight w:val="yellow"/>
        </w:rPr>
        <w:t xml:space="preserve"> период</w:t>
      </w:r>
    </w:p>
    <w:p w14:paraId="7D586AB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40420FD" w14:textId="77777777" w:rsidR="00711365" w:rsidRDefault="00711365">
      <w:pPr>
        <w:pStyle w:val="a3"/>
        <w:ind w:firstLine="0"/>
        <w:rPr>
          <w:sz w:val="20"/>
        </w:rPr>
      </w:pPr>
    </w:p>
    <w:p w14:paraId="6D7270A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A57F82D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0F95D09" wp14:editId="0972F598">
                <wp:extent cx="6338570" cy="30480"/>
                <wp:effectExtent l="0" t="0" r="0" b="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47" name="Graphic 63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2EC7B" id="Group 62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1cxNFsoCAAA7CAAADgAAAAAAAAAAAAAAAAAuAgAAZHJzL2Uyb0RvYy54bWxQSwEC&#10;LQAUAAYACAAAACEAMhGJ79wAAAADAQAADwAAAAAAAAAAAAAAAAAkBQAAZHJzL2Rvd25yZXYueG1s&#10;UEsFBgAAAAAEAAQA8wAAAC0GAAAAAA==&#10;">
                <v:shape id="Graphic 63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BD8C3F7" w14:textId="77777777" w:rsidR="00711365" w:rsidRDefault="00711365">
      <w:pPr>
        <w:pStyle w:val="a3"/>
        <w:spacing w:before="1"/>
        <w:ind w:firstLine="0"/>
      </w:pPr>
    </w:p>
    <w:p w14:paraId="45E2D0F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spacing w:before="1"/>
        <w:ind w:left="1071" w:right="674" w:hanging="339"/>
        <w:jc w:val="left"/>
      </w:pPr>
      <w:r>
        <w:t>В программе</w:t>
      </w:r>
      <w:r>
        <w:rPr>
          <w:spacing w:val="-1"/>
        </w:rPr>
        <w:t xml:space="preserve"> </w:t>
      </w:r>
      <w:r>
        <w:t xml:space="preserve">"1С:Бухгалтерия 8" фактическая стоимость выпущенной продукции </w:t>
      </w:r>
      <w:r>
        <w:rPr>
          <w:spacing w:val="-2"/>
        </w:rPr>
        <w:t>рассчитывается</w:t>
      </w:r>
    </w:p>
    <w:p w14:paraId="297785D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мену"</w:t>
      </w:r>
    </w:p>
    <w:p w14:paraId="6956A1C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8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изводства"</w:t>
      </w:r>
    </w:p>
    <w:p w14:paraId="3B8A631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азчику"</w:t>
      </w:r>
    </w:p>
    <w:p w14:paraId="4707F12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услуг"</w:t>
      </w:r>
    </w:p>
    <w:p w14:paraId="16BB1473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374B3">
        <w:rPr>
          <w:sz w:val="24"/>
          <w:highlight w:val="yellow"/>
        </w:rPr>
        <w:t>Регламентной</w:t>
      </w:r>
      <w:r w:rsidRPr="006374B3">
        <w:rPr>
          <w:spacing w:val="-7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операцией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в</w:t>
      </w:r>
      <w:r w:rsidRPr="006374B3">
        <w:rPr>
          <w:spacing w:val="-5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рамках</w:t>
      </w:r>
      <w:r w:rsidRPr="006374B3">
        <w:rPr>
          <w:spacing w:val="-2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"Закрытия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pacing w:val="-2"/>
          <w:sz w:val="24"/>
          <w:highlight w:val="yellow"/>
        </w:rPr>
        <w:t>месяца"</w:t>
      </w:r>
    </w:p>
    <w:p w14:paraId="220C4AD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5680" behindDoc="1" locked="0" layoutInCell="1" allowOverlap="1" wp14:anchorId="1A447B19" wp14:editId="50332E5F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31" name="Graphic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3BBA0" id="Graphic 631" o:spid="_x0000_s1026" style="position:absolute;margin-left:41.15pt;margin-top:14.8pt;width:499.1pt;height:2.4pt;z-index:-1550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R0fA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Z8lHR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A08D8C" w14:textId="77777777" w:rsidR="00711365" w:rsidRDefault="00711365">
      <w:pPr>
        <w:pStyle w:val="a3"/>
        <w:spacing w:before="1"/>
        <w:ind w:firstLine="0"/>
      </w:pPr>
    </w:p>
    <w:p w14:paraId="4663137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0"/>
        </w:tabs>
        <w:ind w:left="1071" w:right="664" w:hanging="339"/>
        <w:jc w:val="left"/>
      </w:pPr>
      <w:r>
        <w:t>В</w:t>
      </w:r>
      <w:r>
        <w:rPr>
          <w:spacing w:val="35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"1С:Бухгалтерия</w:t>
      </w:r>
      <w:r>
        <w:rPr>
          <w:spacing w:val="34"/>
        </w:rPr>
        <w:t xml:space="preserve"> </w:t>
      </w:r>
      <w:r>
        <w:t>8"</w:t>
      </w:r>
      <w:r>
        <w:rPr>
          <w:spacing w:val="36"/>
        </w:rPr>
        <w:t xml:space="preserve"> </w:t>
      </w:r>
      <w:r>
        <w:t>документ</w:t>
      </w:r>
      <w:r>
        <w:rPr>
          <w:spacing w:val="37"/>
        </w:rPr>
        <w:t xml:space="preserve"> </w:t>
      </w:r>
      <w:r>
        <w:t>"Отчет</w:t>
      </w:r>
      <w:r>
        <w:rPr>
          <w:spacing w:val="37"/>
        </w:rPr>
        <w:t xml:space="preserve"> </w:t>
      </w:r>
      <w:r>
        <w:t>производства</w:t>
      </w:r>
      <w:r>
        <w:rPr>
          <w:spacing w:val="35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смену"</w:t>
      </w:r>
      <w:r>
        <w:rPr>
          <w:spacing w:val="36"/>
        </w:rPr>
        <w:t xml:space="preserve"> </w:t>
      </w:r>
      <w:r>
        <w:t xml:space="preserve">вы- </w:t>
      </w:r>
      <w:proofErr w:type="spellStart"/>
      <w:r>
        <w:t>полняет</w:t>
      </w:r>
      <w:proofErr w:type="spellEnd"/>
      <w:r>
        <w:t xml:space="preserve"> оформление операций</w:t>
      </w:r>
    </w:p>
    <w:p w14:paraId="61EEB3BD" w14:textId="77777777" w:rsidR="00711365" w:rsidRDefault="00052255">
      <w:pPr>
        <w:pStyle w:val="a3"/>
        <w:spacing w:before="3"/>
        <w:ind w:firstLine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487816192" behindDoc="1" locked="0" layoutInCell="1" allowOverlap="1" wp14:anchorId="5686C681" wp14:editId="0B7A3475">
            <wp:simplePos x="0" y="0"/>
            <wp:positionH relativeFrom="page">
              <wp:posOffset>849107</wp:posOffset>
            </wp:positionH>
            <wp:positionV relativeFrom="paragraph">
              <wp:posOffset>98078</wp:posOffset>
            </wp:positionV>
            <wp:extent cx="6016918" cy="2438400"/>
            <wp:effectExtent l="0" t="0" r="0" b="0"/>
            <wp:wrapTopAndBottom/>
            <wp:docPr id="632" name="Image 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 632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91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24F0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5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дукции</w:t>
      </w:r>
    </w:p>
    <w:p w14:paraId="454D77B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зводство</w:t>
      </w:r>
    </w:p>
    <w:p w14:paraId="47F64A3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разделениям</w:t>
      </w:r>
    </w:p>
    <w:p w14:paraId="4E8B3784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374B3">
        <w:rPr>
          <w:sz w:val="24"/>
          <w:highlight w:val="yellow"/>
        </w:rPr>
        <w:t>Всех</w:t>
      </w:r>
      <w:r w:rsidRPr="006374B3">
        <w:rPr>
          <w:spacing w:val="-2"/>
          <w:sz w:val="24"/>
          <w:highlight w:val="yellow"/>
        </w:rPr>
        <w:t xml:space="preserve"> вышеперечисленных</w:t>
      </w:r>
    </w:p>
    <w:p w14:paraId="4DDD9A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49818D2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A11886F" w14:textId="77777777" w:rsidR="00711365" w:rsidRDefault="00711365">
      <w:pPr>
        <w:pStyle w:val="a3"/>
        <w:ind w:firstLine="0"/>
        <w:rPr>
          <w:sz w:val="20"/>
        </w:rPr>
      </w:pPr>
    </w:p>
    <w:p w14:paraId="5DABCDA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2FE97BB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A3B2E10" wp14:editId="7B63198A">
                <wp:extent cx="6338570" cy="30480"/>
                <wp:effectExtent l="0" t="0" r="0" b="0"/>
                <wp:docPr id="13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50" name="Graphic 63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4B89C" id="Group 63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XbtBQyQIAADoIAAAOAAAAAAAAAAAAAAAAAC4CAABkcnMvZTJvRG9jLnhtbFBLAQIt&#10;ABQABgAIAAAAIQAyEYnv3AAAAAMBAAAPAAAAAAAAAAAAAAAAACMFAABkcnMvZG93bnJldi54bWxQ&#10;SwUGAAAAAAQABADzAAAALAYAAAAA&#10;">
                <v:shape id="Graphic 63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C0F9CA7" w14:textId="77777777" w:rsidR="00711365" w:rsidRDefault="00711365">
      <w:pPr>
        <w:pStyle w:val="a3"/>
        <w:spacing w:before="1"/>
        <w:ind w:firstLine="0"/>
      </w:pPr>
    </w:p>
    <w:p w14:paraId="1DF9839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3"/>
        </w:tabs>
        <w:spacing w:before="1"/>
        <w:ind w:left="1354" w:right="383" w:hanging="339"/>
        <w:jc w:val="left"/>
      </w:pP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"1С:Бухгалтерия</w:t>
      </w:r>
      <w:r>
        <w:rPr>
          <w:spacing w:val="33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документ</w:t>
      </w:r>
      <w:r>
        <w:rPr>
          <w:spacing w:val="40"/>
        </w:rPr>
        <w:t xml:space="preserve"> </w:t>
      </w:r>
      <w:r>
        <w:t>"Отчет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4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смену"</w:t>
      </w:r>
      <w:r>
        <w:rPr>
          <w:spacing w:val="35"/>
        </w:rPr>
        <w:t xml:space="preserve"> </w:t>
      </w:r>
      <w:r>
        <w:t xml:space="preserve">вы- </w:t>
      </w:r>
      <w:proofErr w:type="spellStart"/>
      <w:r>
        <w:t>полняет</w:t>
      </w:r>
      <w:proofErr w:type="spellEnd"/>
      <w:r>
        <w:t xml:space="preserve"> отражение операций</w:t>
      </w:r>
    </w:p>
    <w:p w14:paraId="083A184B" w14:textId="77777777" w:rsidR="00711365" w:rsidRDefault="00052255">
      <w:pPr>
        <w:pStyle w:val="a3"/>
        <w:spacing w:before="3"/>
        <w:ind w:firstLine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487817216" behindDoc="1" locked="0" layoutInCell="1" allowOverlap="1" wp14:anchorId="23D7BB65" wp14:editId="263CD9B3">
            <wp:simplePos x="0" y="0"/>
            <wp:positionH relativeFrom="page">
              <wp:posOffset>1028812</wp:posOffset>
            </wp:positionH>
            <wp:positionV relativeFrom="paragraph">
              <wp:posOffset>98078</wp:posOffset>
            </wp:positionV>
            <wp:extent cx="6016918" cy="2438400"/>
            <wp:effectExtent l="0" t="0" r="0" b="0"/>
            <wp:wrapTopAndBottom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91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29FF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4"/>
        <w:ind w:left="1594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изводства</w:t>
      </w:r>
    </w:p>
    <w:p w14:paraId="407F4203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374B3">
        <w:rPr>
          <w:sz w:val="24"/>
          <w:highlight w:val="yellow"/>
        </w:rPr>
        <w:t>По</w:t>
      </w:r>
      <w:r w:rsidRPr="006374B3">
        <w:rPr>
          <w:spacing w:val="-6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списанию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материалов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в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производство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и учету</w:t>
      </w:r>
      <w:r w:rsidRPr="006374B3">
        <w:rPr>
          <w:spacing w:val="-6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возвратных</w:t>
      </w:r>
      <w:r w:rsidRPr="006374B3">
        <w:rPr>
          <w:spacing w:val="-2"/>
          <w:sz w:val="24"/>
          <w:highlight w:val="yellow"/>
        </w:rPr>
        <w:t xml:space="preserve"> отходов</w:t>
      </w:r>
    </w:p>
    <w:p w14:paraId="6D1435E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казчикам</w:t>
      </w:r>
    </w:p>
    <w:p w14:paraId="3B65677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вышеперечисленных</w:t>
      </w:r>
    </w:p>
    <w:p w14:paraId="3C400EA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7728" behindDoc="1" locked="0" layoutInCell="1" allowOverlap="1" wp14:anchorId="077870DD" wp14:editId="328E70AE">
                <wp:simplePos x="0" y="0"/>
                <wp:positionH relativeFrom="page">
                  <wp:posOffset>702564</wp:posOffset>
                </wp:positionH>
                <wp:positionV relativeFrom="paragraph">
                  <wp:posOffset>188156</wp:posOffset>
                </wp:positionV>
                <wp:extent cx="6338570" cy="30480"/>
                <wp:effectExtent l="0" t="0" r="0" b="0"/>
                <wp:wrapTopAndBottom/>
                <wp:docPr id="14" name="Graphic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32177" id="Graphic 636" o:spid="_x0000_s1026" style="position:absolute;margin-left:55.3pt;margin-top:14.8pt;width:499.1pt;height:2.4pt;z-index:-1549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F7L/jKC&#10;AgAABA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7E5018" w14:textId="77777777" w:rsidR="00711365" w:rsidRDefault="00711365">
      <w:pPr>
        <w:pStyle w:val="a3"/>
        <w:spacing w:before="1"/>
        <w:ind w:firstLine="0"/>
      </w:pPr>
    </w:p>
    <w:p w14:paraId="08D36A2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3"/>
        </w:tabs>
        <w:spacing w:before="1"/>
        <w:ind w:left="1354" w:right="388" w:hanging="339"/>
        <w:jc w:val="left"/>
      </w:pP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"1С:Бухгалтерия</w:t>
      </w:r>
      <w:r>
        <w:rPr>
          <w:spacing w:val="33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документ</w:t>
      </w:r>
      <w:r>
        <w:rPr>
          <w:spacing w:val="36"/>
        </w:rPr>
        <w:t xml:space="preserve"> </w:t>
      </w:r>
      <w:r>
        <w:t>"Отчет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4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смену"</w:t>
      </w:r>
      <w:r>
        <w:rPr>
          <w:spacing w:val="35"/>
        </w:rPr>
        <w:t xml:space="preserve"> </w:t>
      </w:r>
      <w:r>
        <w:t xml:space="preserve">вы- </w:t>
      </w:r>
      <w:proofErr w:type="spellStart"/>
      <w:r>
        <w:t>полняет</w:t>
      </w:r>
      <w:proofErr w:type="spellEnd"/>
      <w:r>
        <w:t xml:space="preserve"> отражение операций</w:t>
      </w:r>
    </w:p>
    <w:p w14:paraId="319B63C9" w14:textId="77777777" w:rsidR="00711365" w:rsidRDefault="00052255">
      <w:pPr>
        <w:pStyle w:val="a3"/>
        <w:spacing w:before="2"/>
        <w:ind w:firstLine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487818240" behindDoc="1" locked="0" layoutInCell="1" allowOverlap="1" wp14:anchorId="1D858500" wp14:editId="264C16E9">
            <wp:simplePos x="0" y="0"/>
            <wp:positionH relativeFrom="page">
              <wp:posOffset>1028812</wp:posOffset>
            </wp:positionH>
            <wp:positionV relativeFrom="paragraph">
              <wp:posOffset>97062</wp:posOffset>
            </wp:positionV>
            <wp:extent cx="6016918" cy="2438400"/>
            <wp:effectExtent l="0" t="0" r="0" b="0"/>
            <wp:wrapTopAndBottom/>
            <wp:docPr id="637" name="Image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 63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91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FD54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5"/>
        <w:ind w:left="159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у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одукции</w:t>
      </w:r>
    </w:p>
    <w:p w14:paraId="5EB69A7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изводство</w:t>
      </w:r>
    </w:p>
    <w:p w14:paraId="1E4FAA5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казчикам</w:t>
      </w:r>
    </w:p>
    <w:p w14:paraId="7147BB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вышеперечисленных</w:t>
      </w:r>
    </w:p>
    <w:p w14:paraId="67DFD8EE" w14:textId="77777777" w:rsidR="00711365" w:rsidRPr="00B50C24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50C24">
        <w:rPr>
          <w:sz w:val="24"/>
          <w:highlight w:val="yellow"/>
        </w:rPr>
        <w:t>Первых</w:t>
      </w:r>
      <w:r w:rsidRPr="00B50C24">
        <w:rPr>
          <w:spacing w:val="-3"/>
          <w:sz w:val="24"/>
          <w:highlight w:val="yellow"/>
        </w:rPr>
        <w:t xml:space="preserve"> </w:t>
      </w:r>
      <w:r w:rsidRPr="00B50C24">
        <w:rPr>
          <w:spacing w:val="-4"/>
          <w:sz w:val="24"/>
          <w:highlight w:val="yellow"/>
        </w:rPr>
        <w:t>двух</w:t>
      </w:r>
    </w:p>
    <w:p w14:paraId="1192225E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E3D25F3" w14:textId="77777777" w:rsidR="00711365" w:rsidRDefault="00711365">
      <w:pPr>
        <w:pStyle w:val="a3"/>
        <w:ind w:firstLine="0"/>
        <w:rPr>
          <w:sz w:val="20"/>
        </w:rPr>
      </w:pPr>
    </w:p>
    <w:p w14:paraId="7AE59EC9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609781C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017AE2D" wp14:editId="3781E3C4">
                <wp:extent cx="6338570" cy="30480"/>
                <wp:effectExtent l="0" t="0" r="0" b="0"/>
                <wp:docPr id="638" name="Group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53" name="Graphic 63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ADF903" id="Group 63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HlC0kjLAgAAOwgAAA4AAAAAAAAAAAAAAAAALgIAAGRycy9lMm9Eb2MueG1sUEsB&#10;Ai0AFAAGAAgAAAAhADIRie/cAAAAAwEAAA8AAAAAAAAAAAAAAAAAJQUAAGRycy9kb3ducmV2Lnht&#10;bFBLBQYAAAAABAAEAPMAAAAuBgAAAAA=&#10;">
                <v:shape id="Graphic 63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451A403" w14:textId="77777777" w:rsidR="00711365" w:rsidRDefault="00711365">
      <w:pPr>
        <w:pStyle w:val="a3"/>
        <w:spacing w:before="1"/>
        <w:ind w:firstLine="0"/>
      </w:pPr>
    </w:p>
    <w:p w14:paraId="0B0DD8C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0"/>
        </w:tabs>
        <w:spacing w:before="1"/>
        <w:ind w:left="1071" w:right="672" w:hanging="339"/>
        <w:jc w:val="left"/>
      </w:pP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"1С:Бухгалтерия</w:t>
      </w:r>
      <w:r>
        <w:rPr>
          <w:spacing w:val="33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документ</w:t>
      </w:r>
      <w:r>
        <w:rPr>
          <w:spacing w:val="36"/>
        </w:rPr>
        <w:t xml:space="preserve"> </w:t>
      </w:r>
      <w:r>
        <w:t>"Отчет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4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смену"</w:t>
      </w:r>
      <w:r>
        <w:rPr>
          <w:spacing w:val="35"/>
        </w:rPr>
        <w:t xml:space="preserve"> </w:t>
      </w:r>
      <w:r>
        <w:t xml:space="preserve">вы- </w:t>
      </w:r>
      <w:proofErr w:type="spellStart"/>
      <w:r>
        <w:t>полняет</w:t>
      </w:r>
      <w:proofErr w:type="spellEnd"/>
      <w:r>
        <w:t xml:space="preserve"> отражение операций</w:t>
      </w:r>
    </w:p>
    <w:p w14:paraId="2D418A3B" w14:textId="77777777" w:rsidR="00711365" w:rsidRDefault="00052255">
      <w:pPr>
        <w:pStyle w:val="a3"/>
        <w:spacing w:before="3"/>
        <w:ind w:firstLine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487819264" behindDoc="1" locked="0" layoutInCell="1" allowOverlap="1" wp14:anchorId="0D0BB3DE" wp14:editId="15000113">
            <wp:simplePos x="0" y="0"/>
            <wp:positionH relativeFrom="page">
              <wp:posOffset>849107</wp:posOffset>
            </wp:positionH>
            <wp:positionV relativeFrom="paragraph">
              <wp:posOffset>98078</wp:posOffset>
            </wp:positionV>
            <wp:extent cx="6016918" cy="2438400"/>
            <wp:effectExtent l="0" t="0" r="0" b="0"/>
            <wp:wrapTopAndBottom/>
            <wp:docPr id="640" name="Image 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 640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91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0C7A9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4"/>
        <w:rPr>
          <w:sz w:val="24"/>
          <w:highlight w:val="yellow"/>
        </w:rPr>
      </w:pPr>
      <w:r w:rsidRPr="006374B3">
        <w:rPr>
          <w:sz w:val="24"/>
          <w:highlight w:val="yellow"/>
        </w:rPr>
        <w:t>По</w:t>
      </w:r>
      <w:r w:rsidRPr="006374B3">
        <w:rPr>
          <w:spacing w:val="-6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выпуску</w:t>
      </w:r>
      <w:r w:rsidRPr="006374B3">
        <w:rPr>
          <w:spacing w:val="-8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готовой</w:t>
      </w:r>
      <w:r w:rsidRPr="006374B3">
        <w:rPr>
          <w:spacing w:val="-1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продукции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и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полуфабрикатов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собственного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pacing w:val="-2"/>
          <w:sz w:val="24"/>
          <w:highlight w:val="yellow"/>
        </w:rPr>
        <w:t>производства</w:t>
      </w:r>
    </w:p>
    <w:p w14:paraId="09D86A2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изводства</w:t>
      </w:r>
    </w:p>
    <w:p w14:paraId="4E6CFFC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казчикам</w:t>
      </w:r>
    </w:p>
    <w:p w14:paraId="469D7C8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вышеперечисленных</w:t>
      </w:r>
    </w:p>
    <w:p w14:paraId="22BF8EA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29D0725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19776" behindDoc="1" locked="0" layoutInCell="1" allowOverlap="1" wp14:anchorId="3C35FCEF" wp14:editId="7E353E27">
                <wp:simplePos x="0" y="0"/>
                <wp:positionH relativeFrom="page">
                  <wp:posOffset>522732</wp:posOffset>
                </wp:positionH>
                <wp:positionV relativeFrom="paragraph">
                  <wp:posOffset>188425</wp:posOffset>
                </wp:positionV>
                <wp:extent cx="6338570" cy="30480"/>
                <wp:effectExtent l="0" t="0" r="0" b="0"/>
                <wp:wrapTopAndBottom/>
                <wp:docPr id="17" name="Graphic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B65C0" id="Graphic 641" o:spid="_x0000_s1026" style="position:absolute;margin-left:41.15pt;margin-top:14.85pt;width:499.1pt;height:2.4pt;z-index:-1549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xeMC+fAIAAAQ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BE3224" w14:textId="77777777" w:rsidR="00711365" w:rsidRDefault="00711365">
      <w:pPr>
        <w:pStyle w:val="a3"/>
        <w:spacing w:before="1"/>
        <w:ind w:firstLine="0"/>
      </w:pPr>
    </w:p>
    <w:p w14:paraId="6796691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0"/>
        </w:tabs>
        <w:ind w:left="1071" w:right="672" w:hanging="339"/>
        <w:jc w:val="left"/>
      </w:pP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"1С:Бухгалтерия</w:t>
      </w:r>
      <w:r>
        <w:rPr>
          <w:spacing w:val="33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документ</w:t>
      </w:r>
      <w:r>
        <w:rPr>
          <w:spacing w:val="36"/>
        </w:rPr>
        <w:t xml:space="preserve"> </w:t>
      </w:r>
      <w:r>
        <w:t>"Отчет</w:t>
      </w:r>
      <w:r>
        <w:rPr>
          <w:spacing w:val="36"/>
        </w:rPr>
        <w:t xml:space="preserve"> </w:t>
      </w:r>
      <w:r>
        <w:t>производства</w:t>
      </w:r>
      <w:r>
        <w:rPr>
          <w:spacing w:val="34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смену"</w:t>
      </w:r>
      <w:r>
        <w:rPr>
          <w:spacing w:val="35"/>
        </w:rPr>
        <w:t xml:space="preserve"> </w:t>
      </w:r>
      <w:r>
        <w:t xml:space="preserve">вы- </w:t>
      </w:r>
      <w:proofErr w:type="spellStart"/>
      <w:r>
        <w:t>полняет</w:t>
      </w:r>
      <w:proofErr w:type="spellEnd"/>
      <w:r>
        <w:t xml:space="preserve"> отражение операций</w:t>
      </w:r>
    </w:p>
    <w:p w14:paraId="104990C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дразделениям</w:t>
      </w:r>
    </w:p>
    <w:p w14:paraId="7144402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3"/>
          <w:sz w:val="24"/>
        </w:rPr>
        <w:t xml:space="preserve"> </w:t>
      </w:r>
      <w:r>
        <w:rPr>
          <w:sz w:val="24"/>
        </w:rPr>
        <w:t>израсход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слуг</w:t>
      </w:r>
    </w:p>
    <w:p w14:paraId="625E809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заказчикам</w:t>
      </w:r>
    </w:p>
    <w:p w14:paraId="5E78327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вышеперечисленных</w:t>
      </w:r>
    </w:p>
    <w:p w14:paraId="4433F01E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374B3">
        <w:rPr>
          <w:sz w:val="24"/>
          <w:highlight w:val="yellow"/>
        </w:rPr>
        <w:t>Первых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pacing w:val="-4"/>
          <w:sz w:val="24"/>
          <w:highlight w:val="yellow"/>
        </w:rPr>
        <w:t>двух</w:t>
      </w:r>
    </w:p>
    <w:p w14:paraId="178F8B4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0288" behindDoc="1" locked="0" layoutInCell="1" allowOverlap="1" wp14:anchorId="5B9E5C7F" wp14:editId="654F5791">
                <wp:simplePos x="0" y="0"/>
                <wp:positionH relativeFrom="page">
                  <wp:posOffset>522732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642" name="Graphic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7A7F5" id="Graphic 642" o:spid="_x0000_s1026" style="position:absolute;margin-left:41.15pt;margin-top:14.85pt;width:499.1pt;height:2.4pt;z-index:-1549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DF47EF" w14:textId="77777777" w:rsidR="00711365" w:rsidRDefault="00711365">
      <w:pPr>
        <w:pStyle w:val="a3"/>
        <w:spacing w:before="2"/>
        <w:ind w:firstLine="0"/>
      </w:pPr>
    </w:p>
    <w:p w14:paraId="28D7828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2"/>
        </w:tabs>
        <w:ind w:left="1071" w:right="671" w:hanging="339"/>
        <w:jc w:val="both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ребуется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5"/>
        </w:rPr>
        <w:t xml:space="preserve"> </w:t>
      </w:r>
      <w:r>
        <w:t xml:space="preserve">производственных расходов на себестоимость услуг, то для отражения услуг производственного </w:t>
      </w:r>
      <w:proofErr w:type="spellStart"/>
      <w:r>
        <w:t>харак</w:t>
      </w:r>
      <w:proofErr w:type="spellEnd"/>
      <w:r>
        <w:t xml:space="preserve">- </w:t>
      </w:r>
      <w:proofErr w:type="spellStart"/>
      <w:r>
        <w:t>тера</w:t>
      </w:r>
      <w:proofErr w:type="spellEnd"/>
      <w:r>
        <w:t xml:space="preserve"> следует использовать</w:t>
      </w:r>
    </w:p>
    <w:p w14:paraId="6EB836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2C06766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"Оказ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слуг"</w:t>
      </w:r>
    </w:p>
    <w:p w14:paraId="0EF9A4D7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374B3">
        <w:rPr>
          <w:sz w:val="24"/>
          <w:highlight w:val="yellow"/>
        </w:rPr>
        <w:t>Документ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"Оказание</w:t>
      </w:r>
      <w:r w:rsidRPr="006374B3">
        <w:rPr>
          <w:spacing w:val="-5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производственных</w:t>
      </w:r>
      <w:r w:rsidRPr="006374B3">
        <w:rPr>
          <w:spacing w:val="-2"/>
          <w:sz w:val="24"/>
          <w:highlight w:val="yellow"/>
        </w:rPr>
        <w:t xml:space="preserve"> услуг"</w:t>
      </w:r>
    </w:p>
    <w:p w14:paraId="1A3587E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о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12AB5A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52B9A3B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6CAE805" w14:textId="77777777" w:rsidR="00711365" w:rsidRDefault="00711365">
      <w:pPr>
        <w:pStyle w:val="a3"/>
        <w:ind w:firstLine="0"/>
        <w:rPr>
          <w:sz w:val="20"/>
        </w:rPr>
      </w:pPr>
    </w:p>
    <w:p w14:paraId="2133CC4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B31808F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FDF30F1" wp14:editId="20654A2C">
                <wp:extent cx="6338570" cy="30480"/>
                <wp:effectExtent l="0" t="0" r="0" b="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57" name="Graphic 64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51EEE" id="Group 64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BJJQnByQIAADsIAAAOAAAAAAAAAAAAAAAAAC4CAABkcnMvZTJvRG9jLnhtbFBLAQIt&#10;ABQABgAIAAAAIQAyEYnv3AAAAAMBAAAPAAAAAAAAAAAAAAAAACMFAABkcnMvZG93bnJldi54bWxQ&#10;SwUGAAAAAAQABADzAAAALAYAAAAA&#10;">
                <v:shape id="Graphic 64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51DDEF2" w14:textId="77777777" w:rsidR="00711365" w:rsidRDefault="00711365">
      <w:pPr>
        <w:pStyle w:val="a3"/>
        <w:spacing w:before="1"/>
        <w:ind w:firstLine="0"/>
      </w:pPr>
    </w:p>
    <w:p w14:paraId="35FE9A1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0"/>
        </w:tabs>
        <w:spacing w:before="1"/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"Отчет</w:t>
      </w:r>
      <w:r>
        <w:rPr>
          <w:spacing w:val="40"/>
        </w:rPr>
        <w:t xml:space="preserve"> </w:t>
      </w:r>
      <w:r>
        <w:t>производства</w:t>
      </w:r>
      <w:r>
        <w:rPr>
          <w:spacing w:val="40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смену" имеется возможность указать спецификации расходования материалов</w:t>
      </w:r>
    </w:p>
    <w:p w14:paraId="036A5CB2" w14:textId="77777777" w:rsidR="00711365" w:rsidRDefault="00052255">
      <w:pPr>
        <w:pStyle w:val="a3"/>
        <w:spacing w:before="3"/>
        <w:ind w:firstLine="0"/>
        <w:rPr>
          <w:b/>
          <w:sz w:val="11"/>
        </w:rPr>
      </w:pPr>
      <w:r>
        <w:rPr>
          <w:noProof/>
        </w:rPr>
        <w:drawing>
          <wp:anchor distT="0" distB="0" distL="0" distR="0" simplePos="0" relativeHeight="487821312" behindDoc="1" locked="0" layoutInCell="1" allowOverlap="1" wp14:anchorId="68DB2B6F" wp14:editId="3B1E3D08">
            <wp:simplePos x="0" y="0"/>
            <wp:positionH relativeFrom="page">
              <wp:posOffset>1028812</wp:posOffset>
            </wp:positionH>
            <wp:positionV relativeFrom="paragraph">
              <wp:posOffset>98078</wp:posOffset>
            </wp:positionV>
            <wp:extent cx="6016918" cy="2438400"/>
            <wp:effectExtent l="0" t="0" r="0" b="0"/>
            <wp:wrapTopAndBottom/>
            <wp:docPr id="645" name="Image 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Image 645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918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2C134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spacing w:before="14"/>
        <w:ind w:left="1354" w:right="394" w:firstLine="0"/>
        <w:rPr>
          <w:sz w:val="24"/>
        </w:rPr>
      </w:pPr>
      <w:r>
        <w:rPr>
          <w:sz w:val="24"/>
        </w:rPr>
        <w:t xml:space="preserve">При отражении операций по выпуску готовой продукции и полуфабрикатов </w:t>
      </w:r>
      <w:proofErr w:type="spellStart"/>
      <w:r>
        <w:rPr>
          <w:sz w:val="24"/>
        </w:rPr>
        <w:t>собстве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ого</w:t>
      </w:r>
      <w:proofErr w:type="spellEnd"/>
      <w:r>
        <w:rPr>
          <w:sz w:val="24"/>
        </w:rPr>
        <w:t xml:space="preserve"> производства</w:t>
      </w:r>
    </w:p>
    <w:p w14:paraId="276AA5A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от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дразделениям</w:t>
      </w:r>
    </w:p>
    <w:p w14:paraId="4161051A" w14:textId="77777777" w:rsidR="00711365" w:rsidRPr="00B270D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270D0">
        <w:rPr>
          <w:sz w:val="24"/>
          <w:highlight w:val="yellow"/>
        </w:rPr>
        <w:t>Во</w:t>
      </w:r>
      <w:r w:rsidRPr="00B270D0">
        <w:rPr>
          <w:spacing w:val="-3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всех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перечисленных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pacing w:val="-2"/>
          <w:sz w:val="24"/>
          <w:highlight w:val="yellow"/>
        </w:rPr>
        <w:t>случаях</w:t>
      </w:r>
    </w:p>
    <w:p w14:paraId="420D9AB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случаев</w:t>
      </w:r>
    </w:p>
    <w:p w14:paraId="1EF4A03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1824" behindDoc="1" locked="0" layoutInCell="1" allowOverlap="1" wp14:anchorId="1218317A" wp14:editId="452ED96E">
                <wp:simplePos x="0" y="0"/>
                <wp:positionH relativeFrom="page">
                  <wp:posOffset>702564</wp:posOffset>
                </wp:positionH>
                <wp:positionV relativeFrom="paragraph">
                  <wp:posOffset>188425</wp:posOffset>
                </wp:positionV>
                <wp:extent cx="6338570" cy="30480"/>
                <wp:effectExtent l="0" t="0" r="0" b="0"/>
                <wp:wrapTopAndBottom/>
                <wp:docPr id="646" name="Graphic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E693" id="Graphic 646" o:spid="_x0000_s1026" style="position:absolute;margin-left:55.3pt;margin-top:14.85pt;width:499.1pt;height:2.4pt;z-index:-1549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B339FE" w14:textId="77777777" w:rsidR="00711365" w:rsidRDefault="00711365">
      <w:pPr>
        <w:pStyle w:val="a3"/>
        <w:spacing w:before="1"/>
        <w:ind w:firstLine="0"/>
      </w:pPr>
    </w:p>
    <w:p w14:paraId="5BC4A13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83"/>
        </w:tabs>
        <w:ind w:left="1354" w:right="388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"Оказание</w:t>
      </w:r>
      <w:r>
        <w:rPr>
          <w:spacing w:val="40"/>
        </w:rPr>
        <w:t xml:space="preserve"> </w:t>
      </w:r>
      <w:r>
        <w:t>производственных</w:t>
      </w:r>
      <w:r>
        <w:rPr>
          <w:spacing w:val="80"/>
          <w:w w:val="150"/>
        </w:rPr>
        <w:t xml:space="preserve"> </w:t>
      </w:r>
      <w:r>
        <w:t>услуг" в строках документа</w:t>
      </w:r>
    </w:p>
    <w:p w14:paraId="21696997" w14:textId="77777777" w:rsidR="00711365" w:rsidRPr="00B270D0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87" w:firstLine="0"/>
        <w:rPr>
          <w:sz w:val="24"/>
          <w:highlight w:val="yellow"/>
        </w:rPr>
      </w:pPr>
      <w:r w:rsidRPr="00B270D0">
        <w:rPr>
          <w:sz w:val="24"/>
          <w:highlight w:val="yellow"/>
        </w:rPr>
        <w:t>Реквизит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"Сумма"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определяет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размер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выручки,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реквизит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"Сумма</w:t>
      </w:r>
      <w:r w:rsidRPr="00B270D0">
        <w:rPr>
          <w:spacing w:val="-2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плановая" - плановую себестоимость услуги</w:t>
      </w:r>
    </w:p>
    <w:p w14:paraId="64047894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93" w:firstLine="0"/>
        <w:rPr>
          <w:sz w:val="24"/>
        </w:rPr>
      </w:pPr>
      <w:r>
        <w:rPr>
          <w:sz w:val="24"/>
        </w:rPr>
        <w:t>Реквизит</w:t>
      </w:r>
      <w:r>
        <w:rPr>
          <w:spacing w:val="32"/>
          <w:sz w:val="24"/>
        </w:rPr>
        <w:t xml:space="preserve"> </w:t>
      </w:r>
      <w:r>
        <w:rPr>
          <w:sz w:val="24"/>
        </w:rPr>
        <w:t>"Сумма"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32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32"/>
          <w:sz w:val="24"/>
        </w:rPr>
        <w:t xml:space="preserve"> </w:t>
      </w:r>
      <w:r>
        <w:rPr>
          <w:sz w:val="24"/>
        </w:rPr>
        <w:t>себестоимость</w:t>
      </w:r>
      <w:r>
        <w:rPr>
          <w:spacing w:val="3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2"/>
          <w:sz w:val="24"/>
        </w:rPr>
        <w:t xml:space="preserve"> </w:t>
      </w:r>
      <w:r>
        <w:rPr>
          <w:sz w:val="24"/>
        </w:rPr>
        <w:t>реквизит</w:t>
      </w:r>
      <w:r>
        <w:rPr>
          <w:spacing w:val="32"/>
          <w:sz w:val="24"/>
        </w:rPr>
        <w:t xml:space="preserve"> </w:t>
      </w:r>
      <w:r>
        <w:rPr>
          <w:sz w:val="24"/>
        </w:rPr>
        <w:t>"Сумма плановая" - плановую себестоимость услуги</w:t>
      </w:r>
    </w:p>
    <w:p w14:paraId="1A92C4D9" w14:textId="77777777" w:rsidR="00711365" w:rsidRDefault="00052255">
      <w:pPr>
        <w:pStyle w:val="a4"/>
        <w:numPr>
          <w:ilvl w:val="2"/>
          <w:numId w:val="30"/>
        </w:numPr>
        <w:tabs>
          <w:tab w:val="left" w:pos="1651"/>
        </w:tabs>
        <w:ind w:left="1354" w:right="385" w:firstLine="0"/>
        <w:rPr>
          <w:sz w:val="24"/>
        </w:rPr>
      </w:pPr>
      <w:r>
        <w:rPr>
          <w:sz w:val="24"/>
        </w:rPr>
        <w:t>Реквизит</w:t>
      </w:r>
      <w:r>
        <w:rPr>
          <w:spacing w:val="40"/>
          <w:sz w:val="24"/>
        </w:rPr>
        <w:t xml:space="preserve"> </w:t>
      </w:r>
      <w:r>
        <w:rPr>
          <w:sz w:val="24"/>
        </w:rPr>
        <w:t>"Сумма"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40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40"/>
          <w:sz w:val="24"/>
        </w:rPr>
        <w:t xml:space="preserve"> </w:t>
      </w:r>
      <w:r>
        <w:rPr>
          <w:sz w:val="24"/>
        </w:rPr>
        <w:t>выручку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40"/>
          <w:sz w:val="24"/>
        </w:rPr>
        <w:t xml:space="preserve"> </w:t>
      </w:r>
      <w:r>
        <w:rPr>
          <w:sz w:val="24"/>
        </w:rPr>
        <w:t>реквизит "Сумма плановая" - плановую выручку от оказания услуги</w:t>
      </w:r>
    </w:p>
    <w:p w14:paraId="0B966EB6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93" w:firstLine="0"/>
        <w:rPr>
          <w:sz w:val="24"/>
        </w:rPr>
      </w:pPr>
      <w:r>
        <w:rPr>
          <w:sz w:val="24"/>
        </w:rPr>
        <w:t>Реквизит</w:t>
      </w:r>
      <w:r>
        <w:rPr>
          <w:spacing w:val="32"/>
          <w:sz w:val="24"/>
        </w:rPr>
        <w:t xml:space="preserve"> </w:t>
      </w:r>
      <w:r>
        <w:rPr>
          <w:sz w:val="24"/>
        </w:rPr>
        <w:t>"Сумма"</w:t>
      </w:r>
      <w:r>
        <w:rPr>
          <w:spacing w:val="3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32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32"/>
          <w:sz w:val="24"/>
        </w:rPr>
        <w:t xml:space="preserve"> </w:t>
      </w:r>
      <w:r>
        <w:rPr>
          <w:sz w:val="24"/>
        </w:rPr>
        <w:t>себестоимость</w:t>
      </w:r>
      <w:r>
        <w:rPr>
          <w:spacing w:val="3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2"/>
          <w:sz w:val="24"/>
        </w:rPr>
        <w:t xml:space="preserve"> </w:t>
      </w:r>
      <w:r>
        <w:rPr>
          <w:sz w:val="24"/>
        </w:rPr>
        <w:t>реквизит</w:t>
      </w:r>
      <w:r>
        <w:rPr>
          <w:spacing w:val="32"/>
          <w:sz w:val="24"/>
        </w:rPr>
        <w:t xml:space="preserve"> </w:t>
      </w:r>
      <w:r>
        <w:rPr>
          <w:sz w:val="24"/>
        </w:rPr>
        <w:t>"Сумма плановая" - плановую выручку от оказания услуги</w:t>
      </w:r>
    </w:p>
    <w:p w14:paraId="2521E03C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2336" behindDoc="1" locked="0" layoutInCell="1" allowOverlap="1" wp14:anchorId="31582F12" wp14:editId="1F12A4C6">
                <wp:simplePos x="0" y="0"/>
                <wp:positionH relativeFrom="page">
                  <wp:posOffset>702564</wp:posOffset>
                </wp:positionH>
                <wp:positionV relativeFrom="paragraph">
                  <wp:posOffset>188885</wp:posOffset>
                </wp:positionV>
                <wp:extent cx="6338570" cy="30480"/>
                <wp:effectExtent l="0" t="0" r="0" b="0"/>
                <wp:wrapTopAndBottom/>
                <wp:docPr id="18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F5C8" id="Graphic 647" o:spid="_x0000_s1026" style="position:absolute;margin-left:55.3pt;margin-top:14.85pt;width:499.1pt;height:2.4pt;z-index:-1549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CO236cfAIAAAQ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FA42668" w14:textId="77777777" w:rsidR="00711365" w:rsidRDefault="00711365">
      <w:pPr>
        <w:pStyle w:val="a3"/>
        <w:spacing w:before="1"/>
        <w:ind w:firstLine="0"/>
      </w:pPr>
    </w:p>
    <w:p w14:paraId="776217A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7"/>
        </w:tabs>
        <w:ind w:left="1354" w:right="387" w:hanging="339"/>
        <w:jc w:val="both"/>
      </w:pPr>
      <w:r>
        <w:t>Результаты</w:t>
      </w:r>
      <w:r>
        <w:rPr>
          <w:spacing w:val="-4"/>
        </w:rPr>
        <w:t xml:space="preserve"> </w:t>
      </w:r>
      <w:r>
        <w:t>инвентаризации</w:t>
      </w:r>
      <w:r>
        <w:rPr>
          <w:spacing w:val="-5"/>
        </w:rPr>
        <w:t xml:space="preserve"> </w:t>
      </w:r>
      <w:r>
        <w:t>незавершенного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отражать</w:t>
      </w:r>
      <w:r>
        <w:rPr>
          <w:spacing w:val="-5"/>
        </w:rPr>
        <w:t xml:space="preserve"> </w:t>
      </w:r>
      <w:r>
        <w:t>в учете, для того чтобы</w:t>
      </w:r>
    </w:p>
    <w:p w14:paraId="09317001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2" w:firstLine="0"/>
        <w:jc w:val="both"/>
        <w:rPr>
          <w:sz w:val="24"/>
        </w:rPr>
      </w:pPr>
      <w:r>
        <w:rPr>
          <w:sz w:val="24"/>
        </w:rPr>
        <w:t xml:space="preserve">Расходы, отнесенные к незавершенному производству, не были учтены при </w:t>
      </w:r>
      <w:proofErr w:type="spellStart"/>
      <w:r>
        <w:rPr>
          <w:sz w:val="24"/>
        </w:rPr>
        <w:t>формир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ании</w:t>
      </w:r>
      <w:proofErr w:type="spellEnd"/>
      <w:r>
        <w:rPr>
          <w:sz w:val="24"/>
        </w:rPr>
        <w:t xml:space="preserve"> стоимости продукции (полуфабрикатов, услуг), выпущенной в последующие </w:t>
      </w:r>
      <w:proofErr w:type="spellStart"/>
      <w:r>
        <w:rPr>
          <w:sz w:val="24"/>
        </w:rPr>
        <w:t>пе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2"/>
          <w:sz w:val="24"/>
        </w:rPr>
        <w:t>риоды</w:t>
      </w:r>
      <w:proofErr w:type="spellEnd"/>
    </w:p>
    <w:p w14:paraId="48A29B39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88" w:firstLine="0"/>
        <w:jc w:val="both"/>
        <w:rPr>
          <w:sz w:val="24"/>
        </w:rPr>
      </w:pPr>
      <w:r>
        <w:rPr>
          <w:sz w:val="24"/>
        </w:rPr>
        <w:t xml:space="preserve">Расходы, отнесенные к незавершенному производству, были учтены при </w:t>
      </w:r>
      <w:proofErr w:type="spellStart"/>
      <w:r>
        <w:rPr>
          <w:sz w:val="24"/>
        </w:rPr>
        <w:t>формир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и</w:t>
      </w:r>
      <w:proofErr w:type="spellEnd"/>
      <w:r>
        <w:rPr>
          <w:sz w:val="24"/>
        </w:rPr>
        <w:t xml:space="preserve"> стоимости продукции (полуфабрикатов, услуг), выпущенной в предыдущем месяце</w:t>
      </w:r>
    </w:p>
    <w:p w14:paraId="2129B0C7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1" w:firstLine="0"/>
        <w:jc w:val="both"/>
        <w:rPr>
          <w:sz w:val="24"/>
        </w:rPr>
      </w:pPr>
      <w:r>
        <w:rPr>
          <w:sz w:val="24"/>
        </w:rPr>
        <w:t xml:space="preserve">Расходы, отнесенные к незавершенному производству, были учтены при </w:t>
      </w:r>
      <w:proofErr w:type="spellStart"/>
      <w:r>
        <w:rPr>
          <w:sz w:val="24"/>
        </w:rPr>
        <w:t>формир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и</w:t>
      </w:r>
      <w:proofErr w:type="spellEnd"/>
      <w:r>
        <w:rPr>
          <w:sz w:val="24"/>
        </w:rPr>
        <w:t xml:space="preserve"> стоимости продукции (полуфабрикатов, услуг), выпущенной в текущем месяце</w:t>
      </w:r>
    </w:p>
    <w:p w14:paraId="576F7851" w14:textId="77777777" w:rsidR="00711365" w:rsidRPr="00B50C24" w:rsidRDefault="00052255">
      <w:pPr>
        <w:pStyle w:val="a4"/>
        <w:numPr>
          <w:ilvl w:val="2"/>
          <w:numId w:val="30"/>
        </w:numPr>
        <w:tabs>
          <w:tab w:val="left" w:pos="1610"/>
        </w:tabs>
        <w:spacing w:before="1"/>
        <w:ind w:left="1354" w:right="392" w:firstLine="0"/>
        <w:jc w:val="both"/>
        <w:rPr>
          <w:sz w:val="24"/>
          <w:highlight w:val="yellow"/>
        </w:rPr>
      </w:pPr>
      <w:r w:rsidRPr="00B50C24">
        <w:rPr>
          <w:sz w:val="24"/>
          <w:highlight w:val="yellow"/>
        </w:rPr>
        <w:t xml:space="preserve">Расходы, отнесенные к незавершенному производству, не были учтены при </w:t>
      </w:r>
      <w:proofErr w:type="spellStart"/>
      <w:r w:rsidRPr="00B50C24">
        <w:rPr>
          <w:sz w:val="24"/>
          <w:highlight w:val="yellow"/>
        </w:rPr>
        <w:t>формиро</w:t>
      </w:r>
      <w:proofErr w:type="spellEnd"/>
      <w:r w:rsidRPr="00B50C24">
        <w:rPr>
          <w:sz w:val="24"/>
          <w:highlight w:val="yellow"/>
        </w:rPr>
        <w:t xml:space="preserve">- </w:t>
      </w:r>
      <w:proofErr w:type="spellStart"/>
      <w:r w:rsidRPr="00B50C24">
        <w:rPr>
          <w:sz w:val="24"/>
          <w:highlight w:val="yellow"/>
        </w:rPr>
        <w:t>вании</w:t>
      </w:r>
      <w:proofErr w:type="spellEnd"/>
      <w:r w:rsidRPr="00B50C24">
        <w:rPr>
          <w:sz w:val="24"/>
          <w:highlight w:val="yellow"/>
        </w:rPr>
        <w:t xml:space="preserve"> стоимости продукции (полуфабрикатов, услуг), выпущенной в текущем месяце</w:t>
      </w:r>
    </w:p>
    <w:p w14:paraId="6A6793D7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29F85D6" w14:textId="77777777" w:rsidR="00711365" w:rsidRDefault="00711365">
      <w:pPr>
        <w:pStyle w:val="a3"/>
        <w:ind w:firstLine="0"/>
        <w:rPr>
          <w:sz w:val="20"/>
        </w:rPr>
      </w:pPr>
    </w:p>
    <w:p w14:paraId="5CDE175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F325213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948149A" wp14:editId="4D4B1529">
                <wp:extent cx="6338570" cy="30480"/>
                <wp:effectExtent l="0" t="0" r="0" b="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61" name="Graphic 64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80B66" id="Group 64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LotmhnLAgAAOwgAAA4AAAAAAAAAAAAAAAAALgIAAGRycy9lMm9Eb2MueG1sUEsB&#10;Ai0AFAAGAAgAAAAhADIRie/cAAAAAwEAAA8AAAAAAAAAAAAAAAAAJQUAAGRycy9kb3ducmV2Lnht&#10;bFBLBQYAAAAABAAEAPMAAAAuBgAAAAA=&#10;">
                <v:shape id="Graphic 64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8838B34" w14:textId="77777777" w:rsidR="00711365" w:rsidRDefault="00711365">
      <w:pPr>
        <w:pStyle w:val="a3"/>
        <w:spacing w:before="1"/>
        <w:ind w:firstLine="0"/>
      </w:pPr>
    </w:p>
    <w:p w14:paraId="49801DB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5"/>
        </w:tabs>
        <w:spacing w:before="1"/>
        <w:ind w:left="1071" w:right="664" w:hanging="339"/>
        <w:jc w:val="left"/>
      </w:pPr>
      <w:r>
        <w:t>В</w:t>
      </w:r>
      <w:r>
        <w:rPr>
          <w:spacing w:val="31"/>
        </w:rPr>
        <w:t xml:space="preserve"> </w:t>
      </w:r>
      <w:r>
        <w:t>программе "1С:Бухгалтерия</w:t>
      </w:r>
      <w:r>
        <w:rPr>
          <w:spacing w:val="31"/>
        </w:rPr>
        <w:t xml:space="preserve"> </w:t>
      </w:r>
      <w:r>
        <w:t>8" для ввода</w:t>
      </w:r>
      <w:r>
        <w:rPr>
          <w:spacing w:val="31"/>
        </w:rPr>
        <w:t xml:space="preserve"> </w:t>
      </w:r>
      <w:r>
        <w:t>остатков</w:t>
      </w:r>
      <w:r>
        <w:rPr>
          <w:spacing w:val="31"/>
        </w:rPr>
        <w:t xml:space="preserve"> </w:t>
      </w:r>
      <w:r>
        <w:t>незавершенного</w:t>
      </w:r>
      <w:r>
        <w:rPr>
          <w:spacing w:val="31"/>
        </w:rPr>
        <w:t xml:space="preserve"> </w:t>
      </w:r>
      <w:proofErr w:type="spellStart"/>
      <w:r>
        <w:t>производ</w:t>
      </w:r>
      <w:proofErr w:type="spellEnd"/>
      <w:r>
        <w:t xml:space="preserve">- </w:t>
      </w:r>
      <w:proofErr w:type="spellStart"/>
      <w:r>
        <w:t>ства</w:t>
      </w:r>
      <w:proofErr w:type="spellEnd"/>
      <w:r>
        <w:t xml:space="preserve"> в конце месяца используется</w:t>
      </w:r>
    </w:p>
    <w:p w14:paraId="530198F3" w14:textId="77777777" w:rsidR="00711365" w:rsidRPr="00B270D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270D0">
        <w:rPr>
          <w:sz w:val="24"/>
          <w:highlight w:val="yellow"/>
        </w:rPr>
        <w:t>Документ</w:t>
      </w:r>
      <w:r w:rsidRPr="00B270D0">
        <w:rPr>
          <w:spacing w:val="-6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"Инвентаризация</w:t>
      </w:r>
      <w:r w:rsidRPr="00B270D0">
        <w:rPr>
          <w:spacing w:val="-6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незавершенного</w:t>
      </w:r>
      <w:r w:rsidRPr="00B270D0">
        <w:rPr>
          <w:spacing w:val="-8"/>
          <w:sz w:val="24"/>
          <w:highlight w:val="yellow"/>
        </w:rPr>
        <w:t xml:space="preserve"> </w:t>
      </w:r>
      <w:r w:rsidRPr="00B270D0">
        <w:rPr>
          <w:spacing w:val="-2"/>
          <w:sz w:val="24"/>
          <w:highlight w:val="yellow"/>
        </w:rPr>
        <w:t>производства"</w:t>
      </w:r>
    </w:p>
    <w:p w14:paraId="7F55927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егламентная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"Закрыт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яца"</w:t>
      </w:r>
    </w:p>
    <w:p w14:paraId="10DFF60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ену"</w:t>
      </w:r>
    </w:p>
    <w:p w14:paraId="7AEE69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ой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275F749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документов</w:t>
      </w:r>
    </w:p>
    <w:p w14:paraId="1409694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3360" behindDoc="1" locked="0" layoutInCell="1" allowOverlap="1" wp14:anchorId="5477AF18" wp14:editId="0E850676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50" name="Graphi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56435" id="Graphic 650" o:spid="_x0000_s1026" style="position:absolute;margin-left:41.15pt;margin-top:14.8pt;width:499.1pt;height:2.4pt;z-index:-1549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9OHj9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81986A3" w14:textId="77777777" w:rsidR="00711365" w:rsidRDefault="00711365">
      <w:pPr>
        <w:pStyle w:val="a3"/>
        <w:spacing w:before="1"/>
        <w:ind w:firstLine="0"/>
      </w:pPr>
    </w:p>
    <w:p w14:paraId="164F08F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81"/>
        </w:tabs>
        <w:ind w:left="1071" w:right="68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окумент</w:t>
      </w:r>
      <w:r>
        <w:rPr>
          <w:spacing w:val="40"/>
        </w:rPr>
        <w:t xml:space="preserve"> </w:t>
      </w:r>
      <w:r>
        <w:t>"Инвентаризация</w:t>
      </w:r>
      <w:r>
        <w:rPr>
          <w:spacing w:val="40"/>
        </w:rPr>
        <w:t xml:space="preserve"> </w:t>
      </w:r>
      <w:r>
        <w:t>незавершенного производства" при проведении</w:t>
      </w:r>
    </w:p>
    <w:p w14:paraId="7118895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555A51C8" w14:textId="77777777" w:rsidR="00711365" w:rsidRPr="00B50C2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50C24">
        <w:rPr>
          <w:sz w:val="24"/>
          <w:highlight w:val="yellow"/>
        </w:rPr>
        <w:t>Никогда</w:t>
      </w:r>
      <w:r w:rsidRPr="00B50C24">
        <w:rPr>
          <w:spacing w:val="-7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не</w:t>
      </w:r>
      <w:r w:rsidRPr="00B50C24">
        <w:rPr>
          <w:spacing w:val="-4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формирует</w:t>
      </w:r>
      <w:r w:rsidRPr="00B50C24">
        <w:rPr>
          <w:spacing w:val="-3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бухгалтерских</w:t>
      </w:r>
      <w:r w:rsidRPr="00B50C24">
        <w:rPr>
          <w:spacing w:val="-4"/>
          <w:sz w:val="24"/>
          <w:highlight w:val="yellow"/>
        </w:rPr>
        <w:t xml:space="preserve"> </w:t>
      </w:r>
      <w:r w:rsidRPr="00B50C24">
        <w:rPr>
          <w:spacing w:val="-2"/>
          <w:sz w:val="24"/>
          <w:highlight w:val="yellow"/>
        </w:rPr>
        <w:t>проводок</w:t>
      </w:r>
    </w:p>
    <w:p w14:paraId="05004AE3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0" w:firstLine="0"/>
        <w:rPr>
          <w:sz w:val="24"/>
        </w:rPr>
      </w:pPr>
      <w:r>
        <w:rPr>
          <w:sz w:val="24"/>
        </w:rPr>
        <w:t xml:space="preserve">Формирует бухгалтерские проводки при наличии хотя бы одного ненулевого остатка </w:t>
      </w:r>
      <w:r>
        <w:rPr>
          <w:spacing w:val="-4"/>
          <w:sz w:val="24"/>
        </w:rPr>
        <w:t>НЗП</w:t>
      </w:r>
    </w:p>
    <w:p w14:paraId="7745A92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и</w:t>
      </w:r>
      <w:r>
        <w:rPr>
          <w:spacing w:val="-2"/>
          <w:sz w:val="24"/>
        </w:rPr>
        <w:t xml:space="preserve"> </w:t>
      </w:r>
      <w:r>
        <w:rPr>
          <w:sz w:val="24"/>
        </w:rPr>
        <w:t>НЗП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енулевые</w:t>
      </w:r>
    </w:p>
    <w:p w14:paraId="467709F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3872" behindDoc="1" locked="0" layoutInCell="1" allowOverlap="1" wp14:anchorId="20558F12" wp14:editId="0D5E73D8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51" name="Graphic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8F190" id="Graphic 651" o:spid="_x0000_s1026" style="position:absolute;margin-left:41.15pt;margin-top:14.8pt;width:499.1pt;height:2.4pt;z-index:-1549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DfzHqdgAIA&#10;AAU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FC64FF9" w14:textId="77777777" w:rsidR="00711365" w:rsidRDefault="00711365">
      <w:pPr>
        <w:pStyle w:val="a3"/>
        <w:spacing w:before="1"/>
        <w:ind w:firstLine="0"/>
      </w:pPr>
    </w:p>
    <w:p w14:paraId="55F6FE5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81"/>
        </w:tabs>
        <w:ind w:left="1071" w:right="666" w:hanging="339"/>
        <w:jc w:val="both"/>
      </w:pPr>
      <w:r>
        <w:t xml:space="preserve">В программе "1С:Бухгалтерия 8" документ "Инвентаризация незавершенного производства" позволяет отразить стоимостную оценку незавершенного </w:t>
      </w:r>
      <w:proofErr w:type="spellStart"/>
      <w:r>
        <w:t>производ</w:t>
      </w:r>
      <w:proofErr w:type="spellEnd"/>
      <w:r>
        <w:t xml:space="preserve">- </w:t>
      </w:r>
      <w:proofErr w:type="spellStart"/>
      <w:r>
        <w:rPr>
          <w:spacing w:val="-4"/>
        </w:rPr>
        <w:t>ства</w:t>
      </w:r>
      <w:proofErr w:type="spellEnd"/>
    </w:p>
    <w:p w14:paraId="7F88253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подразделениям</w:t>
      </w:r>
    </w:p>
    <w:p w14:paraId="2509D35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оменклатурным</w:t>
      </w:r>
      <w:r>
        <w:rPr>
          <w:spacing w:val="-2"/>
          <w:sz w:val="24"/>
        </w:rPr>
        <w:t xml:space="preserve"> группам</w:t>
      </w:r>
    </w:p>
    <w:p w14:paraId="04FD17A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2"/>
          <w:sz w:val="24"/>
        </w:rPr>
        <w:t xml:space="preserve"> затрат</w:t>
      </w:r>
    </w:p>
    <w:p w14:paraId="7C814F3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резах</w:t>
      </w:r>
    </w:p>
    <w:p w14:paraId="07C8B9E4" w14:textId="77777777" w:rsidR="00711365" w:rsidRPr="00781F9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81F94">
        <w:rPr>
          <w:sz w:val="24"/>
          <w:highlight w:val="yellow"/>
        </w:rPr>
        <w:t>В</w:t>
      </w:r>
      <w:r w:rsidRPr="00781F94">
        <w:rPr>
          <w:spacing w:val="-6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первых</w:t>
      </w:r>
      <w:r w:rsidRPr="00781F94">
        <w:rPr>
          <w:spacing w:val="-1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двух</w:t>
      </w:r>
      <w:r w:rsidRPr="00781F94">
        <w:rPr>
          <w:spacing w:val="-1"/>
          <w:sz w:val="24"/>
          <w:highlight w:val="yellow"/>
        </w:rPr>
        <w:t xml:space="preserve"> </w:t>
      </w:r>
      <w:r w:rsidRPr="00781F94">
        <w:rPr>
          <w:spacing w:val="-2"/>
          <w:sz w:val="24"/>
          <w:highlight w:val="yellow"/>
        </w:rPr>
        <w:t>разрезах</w:t>
      </w:r>
    </w:p>
    <w:p w14:paraId="3A90094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4384" behindDoc="1" locked="0" layoutInCell="1" allowOverlap="1" wp14:anchorId="7B8ED1D3" wp14:editId="311479E0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19" name="Graphic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345C" id="Graphic 652" o:spid="_x0000_s1026" style="position:absolute;margin-left:41.15pt;margin-top:14.8pt;width:499.1pt;height:2.4pt;z-index:-1549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4N08FfQIAAAQ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C03A56" w14:textId="77777777" w:rsidR="00711365" w:rsidRDefault="00711365">
      <w:pPr>
        <w:pStyle w:val="a3"/>
        <w:spacing w:before="1"/>
        <w:ind w:firstLine="0"/>
      </w:pPr>
    </w:p>
    <w:p w14:paraId="638ADDC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81"/>
        </w:tabs>
        <w:ind w:left="1071" w:right="671" w:hanging="339"/>
        <w:jc w:val="both"/>
      </w:pPr>
      <w:r>
        <w:t xml:space="preserve">В программе "1С:Бухгалтерия 8" документ "Инвентаризация незавершенного производства" позволяет отразить стоимостную оценку незавершенного </w:t>
      </w:r>
      <w:proofErr w:type="spellStart"/>
      <w:r>
        <w:t>производ</w:t>
      </w:r>
      <w:proofErr w:type="spellEnd"/>
      <w:r>
        <w:t xml:space="preserve">- </w:t>
      </w:r>
      <w:proofErr w:type="spellStart"/>
      <w:r>
        <w:rPr>
          <w:spacing w:val="-4"/>
        </w:rPr>
        <w:t>ства</w:t>
      </w:r>
      <w:proofErr w:type="spellEnd"/>
    </w:p>
    <w:p w14:paraId="616A90F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уб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0.01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ное</w:t>
      </w:r>
      <w:r>
        <w:rPr>
          <w:spacing w:val="-2"/>
          <w:sz w:val="24"/>
        </w:rPr>
        <w:t xml:space="preserve"> производство"</w:t>
      </w:r>
    </w:p>
    <w:p w14:paraId="5047B7E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3 "Вспомогатель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изводство"</w:t>
      </w:r>
    </w:p>
    <w:p w14:paraId="6A6816C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"Обслуж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хозяйства"</w:t>
      </w:r>
    </w:p>
    <w:p w14:paraId="363DB62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выше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7882511B" w14:textId="77777777" w:rsidR="00711365" w:rsidRPr="00B270D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270D0">
        <w:rPr>
          <w:sz w:val="24"/>
          <w:highlight w:val="yellow"/>
        </w:rPr>
        <w:t>Только</w:t>
      </w:r>
      <w:r w:rsidRPr="00B270D0">
        <w:rPr>
          <w:spacing w:val="-6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для</w:t>
      </w:r>
      <w:r w:rsidRPr="00B270D0">
        <w:rPr>
          <w:spacing w:val="-4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первых</w:t>
      </w:r>
      <w:r w:rsidRPr="00B270D0">
        <w:rPr>
          <w:spacing w:val="-1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двух</w:t>
      </w:r>
      <w:r w:rsidRPr="00B270D0">
        <w:rPr>
          <w:spacing w:val="-2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из</w:t>
      </w:r>
      <w:r w:rsidRPr="00B270D0">
        <w:rPr>
          <w:spacing w:val="-4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перечисленных</w:t>
      </w:r>
      <w:r w:rsidRPr="00B270D0">
        <w:rPr>
          <w:spacing w:val="-2"/>
          <w:sz w:val="24"/>
          <w:highlight w:val="yellow"/>
        </w:rPr>
        <w:t xml:space="preserve"> счетов</w:t>
      </w:r>
    </w:p>
    <w:p w14:paraId="3A6E6F9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4896" behindDoc="1" locked="0" layoutInCell="1" allowOverlap="1" wp14:anchorId="79944157" wp14:editId="479BA4EF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653" name="Graphic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D82DA" id="Graphic 653" o:spid="_x0000_s1026" style="position:absolute;margin-left:41.15pt;margin-top:14.8pt;width:499.1pt;height:2.4pt;z-index:-1549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CwxaR5gAIA&#10;AAUHAAAOAAAAAAAAAAAAAAAAAC4CAABkcnMvZTJvRG9jLnhtbFBLAQItABQABgAIAAAAIQDuaJC3&#10;3QAAAAkBAAAPAAAAAAAAAAAAAAAAANoEAABkcnMvZG93bnJldi54bWxQSwUGAAAAAAQABADzAAAA&#10;5AUAAAAA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BB0A22" w14:textId="77777777" w:rsidR="00711365" w:rsidRDefault="00711365">
      <w:pPr>
        <w:pStyle w:val="a3"/>
        <w:spacing w:before="1"/>
        <w:ind w:firstLine="0"/>
      </w:pPr>
    </w:p>
    <w:p w14:paraId="578088E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2"/>
        </w:tabs>
        <w:ind w:left="1071" w:right="674" w:hanging="339"/>
        <w:jc w:val="left"/>
      </w:pPr>
      <w:r>
        <w:t>В</w:t>
      </w:r>
      <w:r>
        <w:rPr>
          <w:spacing w:val="35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"1С:Бухгалтерия</w:t>
      </w:r>
      <w:r>
        <w:rPr>
          <w:spacing w:val="34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одним</w:t>
      </w:r>
      <w:r>
        <w:rPr>
          <w:spacing w:val="34"/>
        </w:rPr>
        <w:t xml:space="preserve"> </w:t>
      </w:r>
      <w:r>
        <w:t>документом</w:t>
      </w:r>
      <w:r>
        <w:rPr>
          <w:spacing w:val="34"/>
        </w:rPr>
        <w:t xml:space="preserve"> </w:t>
      </w:r>
      <w:r>
        <w:t>"Инвентаризация</w:t>
      </w:r>
      <w:r>
        <w:rPr>
          <w:spacing w:val="31"/>
        </w:rPr>
        <w:t xml:space="preserve"> </w:t>
      </w:r>
      <w:proofErr w:type="spellStart"/>
      <w:r>
        <w:t>незавер</w:t>
      </w:r>
      <w:proofErr w:type="spellEnd"/>
      <w:r>
        <w:t xml:space="preserve">- </w:t>
      </w:r>
      <w:proofErr w:type="spellStart"/>
      <w:r>
        <w:t>шенного</w:t>
      </w:r>
      <w:proofErr w:type="spellEnd"/>
      <w:r>
        <w:t xml:space="preserve"> производства" можно отразить оценку незавершенного производства</w:t>
      </w:r>
    </w:p>
    <w:p w14:paraId="790FE0F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ухгалтерского </w:t>
      </w:r>
      <w:r>
        <w:rPr>
          <w:spacing w:val="-4"/>
          <w:sz w:val="24"/>
        </w:rPr>
        <w:t>учета</w:t>
      </w:r>
    </w:p>
    <w:p w14:paraId="71379ED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логового </w:t>
      </w:r>
      <w:r>
        <w:rPr>
          <w:spacing w:val="-4"/>
          <w:sz w:val="24"/>
        </w:rPr>
        <w:t>учета</w:t>
      </w:r>
    </w:p>
    <w:p w14:paraId="7DD61A16" w14:textId="77777777" w:rsidR="00711365" w:rsidRPr="00B50C2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50C24">
        <w:rPr>
          <w:sz w:val="24"/>
          <w:highlight w:val="yellow"/>
        </w:rPr>
        <w:t>Одновременно</w:t>
      </w:r>
      <w:r w:rsidRPr="00B50C24">
        <w:rPr>
          <w:spacing w:val="-5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для</w:t>
      </w:r>
      <w:r w:rsidRPr="00B50C24">
        <w:rPr>
          <w:spacing w:val="-2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целей</w:t>
      </w:r>
      <w:r w:rsidRPr="00B50C24">
        <w:rPr>
          <w:spacing w:val="-3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бухгалтерского</w:t>
      </w:r>
      <w:r w:rsidRPr="00B50C24">
        <w:rPr>
          <w:spacing w:val="-2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и</w:t>
      </w:r>
      <w:r w:rsidRPr="00B50C24">
        <w:rPr>
          <w:spacing w:val="-3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налогового</w:t>
      </w:r>
      <w:r w:rsidRPr="00B50C24">
        <w:rPr>
          <w:spacing w:val="-1"/>
          <w:sz w:val="24"/>
          <w:highlight w:val="yellow"/>
        </w:rPr>
        <w:t xml:space="preserve"> </w:t>
      </w:r>
      <w:r w:rsidRPr="00B50C24">
        <w:rPr>
          <w:spacing w:val="-2"/>
          <w:sz w:val="24"/>
          <w:highlight w:val="yellow"/>
        </w:rPr>
        <w:t>учета</w:t>
      </w:r>
    </w:p>
    <w:p w14:paraId="19B3B8C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1EC55F3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4E2E3E1" w14:textId="77777777" w:rsidR="00711365" w:rsidRDefault="00711365">
      <w:pPr>
        <w:pStyle w:val="a3"/>
        <w:ind w:firstLine="0"/>
        <w:rPr>
          <w:sz w:val="20"/>
        </w:rPr>
      </w:pPr>
    </w:p>
    <w:p w14:paraId="5F4CDDD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2E87128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9134841" wp14:editId="33C7C0E1">
                <wp:extent cx="6338570" cy="30480"/>
                <wp:effectExtent l="0" t="0" r="0" b="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67" name="Graphic 65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554B3" id="Group 65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CHsxyyQIAADsIAAAOAAAAAAAAAAAAAAAAAC4CAABkcnMvZTJvRG9jLnhtbFBLAQIt&#10;ABQABgAIAAAAIQAyEYnv3AAAAAMBAAAPAAAAAAAAAAAAAAAAACMFAABkcnMvZG93bnJldi54bWxQ&#10;SwUGAAAAAAQABADzAAAALAYAAAAA&#10;">
                <v:shape id="Graphic 65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49C766" w14:textId="77777777" w:rsidR="00711365" w:rsidRDefault="00711365">
      <w:pPr>
        <w:pStyle w:val="a3"/>
        <w:spacing w:before="1"/>
        <w:ind w:firstLine="0"/>
      </w:pPr>
    </w:p>
    <w:p w14:paraId="0B7372E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spacing w:before="1"/>
        <w:ind w:left="1354" w:right="390" w:hanging="339"/>
        <w:jc w:val="both"/>
      </w:pPr>
      <w:r>
        <w:t xml:space="preserve">В программе "1С:Бухгалтерия 8" для правильного оформления операции </w:t>
      </w:r>
      <w:proofErr w:type="spellStart"/>
      <w:r>
        <w:t>поступ</w:t>
      </w:r>
      <w:proofErr w:type="spellEnd"/>
      <w:r>
        <w:t xml:space="preserve">- </w:t>
      </w:r>
      <w:proofErr w:type="spellStart"/>
      <w:r>
        <w:t>ления</w:t>
      </w:r>
      <w:proofErr w:type="spellEnd"/>
      <w:r>
        <w:t xml:space="preserve"> давальческого сырья в переработку необходимо, чтобы договор с давальцем имел вид</w:t>
      </w:r>
    </w:p>
    <w:p w14:paraId="670C533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</w:t>
      </w:r>
      <w:r>
        <w:rPr>
          <w:spacing w:val="-2"/>
          <w:sz w:val="24"/>
        </w:rPr>
        <w:t xml:space="preserve"> поставщиком"</w:t>
      </w:r>
    </w:p>
    <w:p w14:paraId="5EE09D5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B50C24">
        <w:rPr>
          <w:sz w:val="24"/>
          <w:highlight w:val="yellow"/>
        </w:rPr>
        <w:t>С</w:t>
      </w:r>
      <w:r w:rsidRPr="00B50C24">
        <w:rPr>
          <w:spacing w:val="-2"/>
          <w:sz w:val="24"/>
          <w:highlight w:val="yellow"/>
        </w:rPr>
        <w:t xml:space="preserve"> покупателем"</w:t>
      </w:r>
    </w:p>
    <w:p w14:paraId="6A0146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</w:t>
      </w:r>
      <w:r>
        <w:rPr>
          <w:spacing w:val="-4"/>
          <w:sz w:val="24"/>
        </w:rPr>
        <w:t xml:space="preserve"> </w:t>
      </w:r>
      <w:r>
        <w:rPr>
          <w:sz w:val="24"/>
        </w:rPr>
        <w:t>комит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(принципалом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упку"</w:t>
      </w:r>
    </w:p>
    <w:p w14:paraId="4E0087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С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онером</w:t>
      </w:r>
      <w:r>
        <w:rPr>
          <w:spacing w:val="-3"/>
          <w:sz w:val="24"/>
        </w:rPr>
        <w:t xml:space="preserve"> </w:t>
      </w:r>
      <w:r>
        <w:rPr>
          <w:sz w:val="24"/>
        </w:rPr>
        <w:t>(агентом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купку"</w:t>
      </w:r>
    </w:p>
    <w:p w14:paraId="055660B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"Прочее"</w:t>
      </w:r>
    </w:p>
    <w:p w14:paraId="5DCA1DF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5920" behindDoc="1" locked="0" layoutInCell="1" allowOverlap="1" wp14:anchorId="113F345C" wp14:editId="40C85EE0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656" name="Graphi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F2F4F" id="Graphic 656" o:spid="_x0000_s1026" style="position:absolute;margin-left:55.3pt;margin-top:14.8pt;width:499.1pt;height:2.4pt;z-index:-1549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PBl4wqC&#10;AgAABQ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DEC1E0A" w14:textId="77777777" w:rsidR="00711365" w:rsidRDefault="00711365">
      <w:pPr>
        <w:pStyle w:val="a3"/>
        <w:spacing w:before="2"/>
        <w:ind w:firstLine="0"/>
      </w:pPr>
    </w:p>
    <w:p w14:paraId="56493DE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92" w:hanging="339"/>
        <w:jc w:val="left"/>
      </w:pPr>
      <w:r>
        <w:t>В программе "1С:Бухгалтерия 8" операция поступления сырья на переработку от заказчика оформляется с помощью документа</w:t>
      </w:r>
    </w:p>
    <w:p w14:paraId="52D8795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Расход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(Требование-</w:t>
      </w:r>
      <w:r>
        <w:rPr>
          <w:spacing w:val="-2"/>
          <w:sz w:val="24"/>
        </w:rPr>
        <w:t>накладная)"</w:t>
      </w:r>
    </w:p>
    <w:p w14:paraId="55B4082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мену"</w:t>
      </w:r>
    </w:p>
    <w:p w14:paraId="76AA6CB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е"</w:t>
      </w:r>
    </w:p>
    <w:p w14:paraId="031924B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сырь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переработку"</w:t>
      </w:r>
    </w:p>
    <w:p w14:paraId="76A3172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B270D0">
        <w:rPr>
          <w:sz w:val="24"/>
          <w:highlight w:val="yellow"/>
        </w:rPr>
        <w:t>Поступление</w:t>
      </w:r>
      <w:r w:rsidRPr="00B270D0">
        <w:rPr>
          <w:spacing w:val="-4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(акт,</w:t>
      </w:r>
      <w:r w:rsidRPr="00B270D0">
        <w:rPr>
          <w:spacing w:val="-3"/>
          <w:sz w:val="24"/>
          <w:highlight w:val="yellow"/>
        </w:rPr>
        <w:t xml:space="preserve"> </w:t>
      </w:r>
      <w:r w:rsidRPr="00B270D0">
        <w:rPr>
          <w:sz w:val="24"/>
          <w:highlight w:val="yellow"/>
        </w:rPr>
        <w:t>накладная,</w:t>
      </w:r>
      <w:r w:rsidRPr="00B270D0">
        <w:rPr>
          <w:spacing w:val="-3"/>
          <w:sz w:val="24"/>
          <w:highlight w:val="yellow"/>
        </w:rPr>
        <w:t xml:space="preserve"> </w:t>
      </w:r>
      <w:r w:rsidRPr="00B270D0">
        <w:rPr>
          <w:spacing w:val="-2"/>
          <w:sz w:val="24"/>
          <w:highlight w:val="yellow"/>
        </w:rPr>
        <w:t>УПД)"</w:t>
      </w:r>
    </w:p>
    <w:p w14:paraId="69BB878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6432" behindDoc="1" locked="0" layoutInCell="1" allowOverlap="1" wp14:anchorId="61EC8CB7" wp14:editId="4ADF4469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57" name="Graphic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B6851" id="Graphic 657" o:spid="_x0000_s1026" style="position:absolute;margin-left:55.3pt;margin-top:14.8pt;width:499.1pt;height:2.4pt;z-index:-1549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Btvd3S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4C74CE" w14:textId="77777777" w:rsidR="00711365" w:rsidRDefault="00711365">
      <w:pPr>
        <w:pStyle w:val="a3"/>
        <w:spacing w:before="1"/>
        <w:ind w:firstLine="0"/>
      </w:pPr>
    </w:p>
    <w:p w14:paraId="4229E65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81" w:hanging="339"/>
        <w:jc w:val="left"/>
      </w:pPr>
      <w:r>
        <w:t>В программе "1С:Бухгалтерия 8" документ "Поступление (акт,</w:t>
      </w:r>
      <w:r>
        <w:rPr>
          <w:spacing w:val="-1"/>
        </w:rPr>
        <w:t xml:space="preserve"> </w:t>
      </w:r>
      <w:r>
        <w:t>накладная, УПД) с видом операции "Материалы в переработку" формирует операции</w:t>
      </w:r>
    </w:p>
    <w:p w14:paraId="5C7679D6" w14:textId="77777777" w:rsidR="00711365" w:rsidRPr="004726C4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4726C4">
        <w:rPr>
          <w:sz w:val="24"/>
          <w:highlight w:val="yellow"/>
        </w:rPr>
        <w:t>Только</w:t>
      </w:r>
      <w:r w:rsidRPr="004726C4">
        <w:rPr>
          <w:spacing w:val="-4"/>
          <w:sz w:val="24"/>
          <w:highlight w:val="yellow"/>
        </w:rPr>
        <w:t xml:space="preserve"> </w:t>
      </w:r>
      <w:r w:rsidRPr="004726C4">
        <w:rPr>
          <w:sz w:val="24"/>
          <w:highlight w:val="yellow"/>
        </w:rPr>
        <w:t>для</w:t>
      </w:r>
      <w:r w:rsidRPr="004726C4">
        <w:rPr>
          <w:spacing w:val="-2"/>
          <w:sz w:val="24"/>
          <w:highlight w:val="yellow"/>
        </w:rPr>
        <w:t xml:space="preserve"> </w:t>
      </w:r>
      <w:r w:rsidRPr="004726C4">
        <w:rPr>
          <w:sz w:val="24"/>
          <w:highlight w:val="yellow"/>
        </w:rPr>
        <w:t>целей</w:t>
      </w:r>
      <w:r w:rsidRPr="004726C4">
        <w:rPr>
          <w:spacing w:val="-2"/>
          <w:sz w:val="24"/>
          <w:highlight w:val="yellow"/>
        </w:rPr>
        <w:t xml:space="preserve"> </w:t>
      </w:r>
      <w:r w:rsidRPr="004726C4">
        <w:rPr>
          <w:sz w:val="24"/>
          <w:highlight w:val="yellow"/>
        </w:rPr>
        <w:t xml:space="preserve">бухгалтерского </w:t>
      </w:r>
      <w:r w:rsidRPr="004726C4">
        <w:rPr>
          <w:spacing w:val="-4"/>
          <w:sz w:val="24"/>
          <w:highlight w:val="yellow"/>
        </w:rPr>
        <w:t>учета</w:t>
      </w:r>
    </w:p>
    <w:p w14:paraId="482CE59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логового </w:t>
      </w:r>
      <w:r>
        <w:rPr>
          <w:spacing w:val="-4"/>
          <w:sz w:val="24"/>
        </w:rPr>
        <w:t>учета</w:t>
      </w:r>
    </w:p>
    <w:p w14:paraId="7D711D2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дновре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7777998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424A041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6944" behindDoc="1" locked="0" layoutInCell="1" allowOverlap="1" wp14:anchorId="72505A9D" wp14:editId="0FB13D83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20" name="Graphic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ADD0C" id="Graphic 658" o:spid="_x0000_s1026" style="position:absolute;margin-left:55.3pt;margin-top:14.8pt;width:499.1pt;height:2.4pt;z-index:-1548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I+r8+CC&#10;AgAABA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8BF924" w14:textId="77777777" w:rsidR="00711365" w:rsidRDefault="00711365">
      <w:pPr>
        <w:pStyle w:val="a3"/>
        <w:spacing w:before="1"/>
        <w:ind w:firstLine="0"/>
      </w:pPr>
    </w:p>
    <w:p w14:paraId="10E1AD8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87" w:hanging="339"/>
        <w:jc w:val="left"/>
      </w:pPr>
      <w:r>
        <w:t>В программе</w:t>
      </w:r>
      <w:r>
        <w:rPr>
          <w:spacing w:val="-1"/>
        </w:rPr>
        <w:t xml:space="preserve"> </w:t>
      </w:r>
      <w:r>
        <w:t>"1С:Бухгалтерия 8"</w:t>
      </w:r>
      <w:r>
        <w:rPr>
          <w:spacing w:val="-1"/>
        </w:rPr>
        <w:t xml:space="preserve"> </w:t>
      </w:r>
      <w:r>
        <w:t>документ "Поступление</w:t>
      </w:r>
      <w:r>
        <w:rPr>
          <w:spacing w:val="-1"/>
        </w:rPr>
        <w:t xml:space="preserve"> </w:t>
      </w:r>
      <w:r>
        <w:t>(акт,</w:t>
      </w:r>
      <w:r>
        <w:rPr>
          <w:spacing w:val="-2"/>
        </w:rPr>
        <w:t xml:space="preserve"> </w:t>
      </w:r>
      <w:r>
        <w:t>накладная, УПД)</w:t>
      </w:r>
      <w:r>
        <w:rPr>
          <w:spacing w:val="-1"/>
        </w:rPr>
        <w:t xml:space="preserve"> </w:t>
      </w:r>
      <w:r>
        <w:t>с видом операции "Материалы в переработку" формирует бухгалтерские проводки</w:t>
      </w:r>
    </w:p>
    <w:p w14:paraId="3CCBBB0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баланс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ухгалтерского </w:t>
      </w:r>
      <w:r>
        <w:rPr>
          <w:spacing w:val="-4"/>
          <w:sz w:val="24"/>
        </w:rPr>
        <w:t>учета</w:t>
      </w:r>
    </w:p>
    <w:p w14:paraId="6ED326AD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374B3">
        <w:rPr>
          <w:sz w:val="24"/>
          <w:highlight w:val="yellow"/>
        </w:rPr>
        <w:t>Только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по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забалансовым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счетам</w:t>
      </w:r>
      <w:r w:rsidRPr="006374B3">
        <w:rPr>
          <w:spacing w:val="-2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бухгалтерского</w:t>
      </w:r>
      <w:r w:rsidRPr="006374B3">
        <w:rPr>
          <w:spacing w:val="1"/>
          <w:sz w:val="24"/>
          <w:highlight w:val="yellow"/>
        </w:rPr>
        <w:t xml:space="preserve"> </w:t>
      </w:r>
      <w:r w:rsidRPr="006374B3">
        <w:rPr>
          <w:spacing w:val="-2"/>
          <w:sz w:val="24"/>
          <w:highlight w:val="yellow"/>
        </w:rPr>
        <w:t>учета</w:t>
      </w:r>
    </w:p>
    <w:p w14:paraId="357FB5F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дновременн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ал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алансовым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ухгалтерского </w:t>
      </w:r>
      <w:r>
        <w:rPr>
          <w:spacing w:val="-2"/>
          <w:sz w:val="24"/>
        </w:rPr>
        <w:t>учета</w:t>
      </w:r>
    </w:p>
    <w:p w14:paraId="7F743C4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бал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забал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 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ьзователя</w:t>
      </w:r>
    </w:p>
    <w:p w14:paraId="2938C26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7456" behindDoc="1" locked="0" layoutInCell="1" allowOverlap="1" wp14:anchorId="1D918376" wp14:editId="726D1A89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659" name="Graphic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8487" id="Graphic 659" o:spid="_x0000_s1026" style="position:absolute;margin-left:55.3pt;margin-top:14.8pt;width:499.1pt;height:2.4pt;z-index:-1548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BNv4sY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86271C" w14:textId="77777777" w:rsidR="00711365" w:rsidRDefault="00711365">
      <w:pPr>
        <w:pStyle w:val="a3"/>
        <w:spacing w:before="1"/>
        <w:ind w:firstLine="0"/>
      </w:pPr>
    </w:p>
    <w:p w14:paraId="12971A2B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5"/>
        </w:rPr>
        <w:t xml:space="preserve"> </w:t>
      </w:r>
      <w:r>
        <w:t>себестоимость</w:t>
      </w:r>
      <w:r>
        <w:rPr>
          <w:spacing w:val="-3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работке</w:t>
      </w:r>
      <w:r>
        <w:rPr>
          <w:spacing w:val="-4"/>
        </w:rPr>
        <w:t xml:space="preserve"> </w:t>
      </w:r>
      <w:r>
        <w:t>давальческого</w:t>
      </w:r>
      <w:r>
        <w:rPr>
          <w:spacing w:val="-1"/>
        </w:rPr>
        <w:t xml:space="preserve"> </w:t>
      </w:r>
      <w:r>
        <w:t>сырья</w:t>
      </w:r>
      <w:r>
        <w:rPr>
          <w:spacing w:val="-2"/>
        </w:rPr>
        <w:t xml:space="preserve"> включается</w:t>
      </w:r>
    </w:p>
    <w:p w14:paraId="49D3918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ебесто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зрасходова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атериалов</w:t>
      </w:r>
    </w:p>
    <w:p w14:paraId="5483C0D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ни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14:paraId="5D8944B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ебестоим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зрасходов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аваль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ырья</w:t>
      </w:r>
    </w:p>
    <w:p w14:paraId="761D965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вышеперечисленное</w:t>
      </w:r>
    </w:p>
    <w:p w14:paraId="681E59FB" w14:textId="77777777" w:rsidR="00711365" w:rsidRPr="00BF03E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F03E3">
        <w:rPr>
          <w:sz w:val="24"/>
          <w:highlight w:val="yellow"/>
        </w:rPr>
        <w:t>Первое</w:t>
      </w:r>
      <w:r w:rsidRPr="00BF03E3">
        <w:rPr>
          <w:spacing w:val="-3"/>
          <w:sz w:val="24"/>
          <w:highlight w:val="yellow"/>
        </w:rPr>
        <w:t xml:space="preserve"> </w:t>
      </w:r>
      <w:r w:rsidRPr="00BF03E3">
        <w:rPr>
          <w:sz w:val="24"/>
          <w:highlight w:val="yellow"/>
        </w:rPr>
        <w:t>и</w:t>
      </w:r>
      <w:r w:rsidRPr="00BF03E3">
        <w:rPr>
          <w:spacing w:val="-1"/>
          <w:sz w:val="24"/>
          <w:highlight w:val="yellow"/>
        </w:rPr>
        <w:t xml:space="preserve"> </w:t>
      </w:r>
      <w:r w:rsidRPr="00BF03E3">
        <w:rPr>
          <w:spacing w:val="-2"/>
          <w:sz w:val="24"/>
          <w:highlight w:val="yellow"/>
        </w:rPr>
        <w:t>второе</w:t>
      </w:r>
    </w:p>
    <w:p w14:paraId="6F6ED71C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A3F40B7" w14:textId="77777777" w:rsidR="00711365" w:rsidRDefault="00711365">
      <w:pPr>
        <w:pStyle w:val="a3"/>
        <w:ind w:firstLine="0"/>
        <w:rPr>
          <w:sz w:val="20"/>
        </w:rPr>
      </w:pPr>
    </w:p>
    <w:p w14:paraId="37A2638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BD20577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E9FDD59" wp14:editId="35FB889B">
                <wp:extent cx="6338570" cy="30480"/>
                <wp:effectExtent l="0" t="0" r="0" b="0"/>
                <wp:docPr id="66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73" name="Graphic 66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8AED2E" id="Group 66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V8glSyQIAADsIAAAOAAAAAAAAAAAAAAAAAC4CAABkcnMvZTJvRG9jLnhtbFBLAQIt&#10;ABQABgAIAAAAIQAyEYnv3AAAAAMBAAAPAAAAAAAAAAAAAAAAACMFAABkcnMvZG93bnJldi54bWxQ&#10;SwUGAAAAAAQABADzAAAALAYAAAAA&#10;">
                <v:shape id="Graphic 66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289FFC" w14:textId="77777777" w:rsidR="00711365" w:rsidRDefault="00711365">
      <w:pPr>
        <w:pStyle w:val="a3"/>
        <w:spacing w:before="1"/>
        <w:ind w:firstLine="0"/>
      </w:pPr>
    </w:p>
    <w:p w14:paraId="788E8D3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spacing w:before="1"/>
        <w:ind w:left="1071" w:right="663" w:hanging="339"/>
        <w:jc w:val="left"/>
      </w:pPr>
      <w:r>
        <w:t xml:space="preserve">В программе "1С:Бухгалтерия 8" выпуск продукции из давальческого сырья от- </w:t>
      </w:r>
      <w:proofErr w:type="spellStart"/>
      <w:r>
        <w:t>ражается</w:t>
      </w:r>
      <w:proofErr w:type="spellEnd"/>
      <w:r>
        <w:t xml:space="preserve"> документом</w:t>
      </w:r>
    </w:p>
    <w:p w14:paraId="0FCB7A6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е"</w:t>
      </w:r>
    </w:p>
    <w:p w14:paraId="0C228C2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4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ПД)</w:t>
      </w:r>
    </w:p>
    <w:p w14:paraId="2468188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4882A54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</w:t>
      </w:r>
      <w:r w:rsidRPr="006374B3">
        <w:rPr>
          <w:sz w:val="24"/>
          <w:highlight w:val="yellow"/>
        </w:rPr>
        <w:t>Выпуск</w:t>
      </w:r>
      <w:r w:rsidRPr="006374B3">
        <w:rPr>
          <w:spacing w:val="-7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продукции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(отчеты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pacing w:val="-2"/>
          <w:sz w:val="24"/>
          <w:highlight w:val="yellow"/>
        </w:rPr>
        <w:t>производства)"</w:t>
      </w:r>
    </w:p>
    <w:p w14:paraId="570B564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Возврат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ставщику"</w:t>
      </w:r>
    </w:p>
    <w:p w14:paraId="68F9D88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8480" behindDoc="1" locked="0" layoutInCell="1" allowOverlap="1" wp14:anchorId="0DB48405" wp14:editId="613961E5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62" name="Graphic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D51C" id="Graphic 662" o:spid="_x0000_s1026" style="position:absolute;margin-left:41.15pt;margin-top:14.8pt;width:499.1pt;height:2.4pt;z-index:-1548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NaMyB1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3F5959A" w14:textId="77777777" w:rsidR="00711365" w:rsidRDefault="00711365">
      <w:pPr>
        <w:pStyle w:val="a3"/>
        <w:spacing w:before="1"/>
        <w:ind w:firstLine="0"/>
      </w:pPr>
    </w:p>
    <w:p w14:paraId="0F7922D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67" w:hanging="339"/>
        <w:jc w:val="left"/>
      </w:pPr>
      <w:r>
        <w:t>В программе "1С:Бухгалтерия 8" реализация услуг по</w:t>
      </w:r>
      <w:r>
        <w:rPr>
          <w:spacing w:val="31"/>
        </w:rPr>
        <w:t xml:space="preserve"> </w:t>
      </w:r>
      <w:r>
        <w:t>переработке сырья заказ- чика отражается документом</w:t>
      </w:r>
    </w:p>
    <w:p w14:paraId="353B640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"</w:t>
      </w:r>
      <w:r w:rsidRPr="00B50C24">
        <w:rPr>
          <w:sz w:val="24"/>
          <w:highlight w:val="yellow"/>
        </w:rPr>
        <w:t>Реализация</w:t>
      </w:r>
      <w:r w:rsidRPr="00B50C24">
        <w:rPr>
          <w:spacing w:val="-3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услуг</w:t>
      </w:r>
      <w:r w:rsidRPr="00B50C24">
        <w:rPr>
          <w:spacing w:val="-5"/>
          <w:sz w:val="24"/>
          <w:highlight w:val="yellow"/>
        </w:rPr>
        <w:t xml:space="preserve"> </w:t>
      </w:r>
      <w:r w:rsidRPr="00B50C24">
        <w:rPr>
          <w:sz w:val="24"/>
          <w:highlight w:val="yellow"/>
        </w:rPr>
        <w:t>по</w:t>
      </w:r>
      <w:r w:rsidRPr="00B50C24">
        <w:rPr>
          <w:spacing w:val="-3"/>
          <w:sz w:val="24"/>
          <w:highlight w:val="yellow"/>
        </w:rPr>
        <w:t xml:space="preserve"> </w:t>
      </w:r>
      <w:r w:rsidRPr="00B50C24">
        <w:rPr>
          <w:spacing w:val="-2"/>
          <w:sz w:val="24"/>
          <w:highlight w:val="yellow"/>
        </w:rPr>
        <w:t>переработке"</w:t>
      </w:r>
    </w:p>
    <w:p w14:paraId="4279686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46A683D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кладная)"</w:t>
      </w:r>
    </w:p>
    <w:p w14:paraId="7D1DB6A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ым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77F64C0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ым</w:t>
      </w:r>
    </w:p>
    <w:p w14:paraId="3ECEF36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8992" behindDoc="1" locked="0" layoutInCell="1" allowOverlap="1" wp14:anchorId="716D833A" wp14:editId="11503DA3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63" name="Graphic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0E7B8" id="Graphic 663" o:spid="_x0000_s1026" style="position:absolute;margin-left:41.15pt;margin-top:14.8pt;width:499.1pt;height:2.4pt;z-index:-1548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IYOrL9/AgAA&#10;BQcAAA4AAAAAAAAAAAAAAAAALgIAAGRycy9lMm9Eb2MueG1sUEsBAi0AFAAGAAgAAAAhAO5okLfd&#10;AAAACQEAAA8AAAAAAAAAAAAAAAAA2QQAAGRycy9kb3ducmV2LnhtbFBLBQYAAAAABAAEAPMAAADj&#10;BQAAAAA=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45D321B" w14:textId="77777777" w:rsidR="00711365" w:rsidRDefault="00711365">
      <w:pPr>
        <w:pStyle w:val="a3"/>
        <w:spacing w:before="1"/>
        <w:ind w:firstLine="0"/>
      </w:pPr>
    </w:p>
    <w:p w14:paraId="2657EE4E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"Реализация</w:t>
      </w:r>
      <w:r>
        <w:rPr>
          <w:spacing w:val="-3"/>
        </w:rPr>
        <w:t xml:space="preserve"> </w:t>
      </w:r>
      <w:r>
        <w:t>услуг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переработке"</w:t>
      </w:r>
    </w:p>
    <w:p w14:paraId="165DFE88" w14:textId="77777777" w:rsidR="00711365" w:rsidRPr="00781F9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781F94">
        <w:rPr>
          <w:sz w:val="24"/>
          <w:highlight w:val="yellow"/>
        </w:rPr>
        <w:t>Указываются</w:t>
      </w:r>
      <w:r w:rsidRPr="00781F94">
        <w:rPr>
          <w:spacing w:val="-7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материалы</w:t>
      </w:r>
      <w:r w:rsidRPr="00781F94">
        <w:rPr>
          <w:spacing w:val="-5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заказчика,</w:t>
      </w:r>
      <w:r w:rsidRPr="00781F94">
        <w:rPr>
          <w:spacing w:val="-4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израсходованные</w:t>
      </w:r>
      <w:r w:rsidRPr="00781F94">
        <w:rPr>
          <w:spacing w:val="-6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на</w:t>
      </w:r>
      <w:r w:rsidRPr="00781F94">
        <w:rPr>
          <w:spacing w:val="-6"/>
          <w:sz w:val="24"/>
          <w:highlight w:val="yellow"/>
        </w:rPr>
        <w:t xml:space="preserve"> </w:t>
      </w:r>
      <w:r w:rsidRPr="00781F94">
        <w:rPr>
          <w:sz w:val="24"/>
          <w:highlight w:val="yellow"/>
        </w:rPr>
        <w:t>производство</w:t>
      </w:r>
      <w:r w:rsidRPr="00781F94">
        <w:rPr>
          <w:spacing w:val="-4"/>
          <w:sz w:val="24"/>
          <w:highlight w:val="yellow"/>
        </w:rPr>
        <w:t xml:space="preserve"> </w:t>
      </w:r>
      <w:r w:rsidRPr="00781F94">
        <w:rPr>
          <w:spacing w:val="-2"/>
          <w:sz w:val="24"/>
          <w:highlight w:val="yellow"/>
        </w:rPr>
        <w:t>продукции</w:t>
      </w:r>
    </w:p>
    <w:p w14:paraId="2EFA52DE" w14:textId="77777777" w:rsidR="00711365" w:rsidRDefault="00052255">
      <w:pPr>
        <w:pStyle w:val="a4"/>
        <w:numPr>
          <w:ilvl w:val="2"/>
          <w:numId w:val="30"/>
        </w:numPr>
        <w:tabs>
          <w:tab w:val="left" w:pos="1373"/>
        </w:tabs>
        <w:ind w:left="1071" w:right="673" w:firstLine="0"/>
        <w:rPr>
          <w:sz w:val="24"/>
        </w:rPr>
      </w:pPr>
      <w:r>
        <w:rPr>
          <w:sz w:val="24"/>
        </w:rPr>
        <w:t>Указываются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0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40"/>
          <w:sz w:val="24"/>
        </w:rPr>
        <w:t xml:space="preserve"> </w:t>
      </w:r>
      <w:r>
        <w:rPr>
          <w:sz w:val="24"/>
        </w:rPr>
        <w:t>израсходованные</w:t>
      </w:r>
      <w:r>
        <w:rPr>
          <w:spacing w:val="40"/>
          <w:sz w:val="24"/>
        </w:rPr>
        <w:t xml:space="preserve"> </w:t>
      </w:r>
      <w:r>
        <w:rPr>
          <w:sz w:val="24"/>
        </w:rPr>
        <w:t>на производство продукции</w:t>
      </w:r>
    </w:p>
    <w:p w14:paraId="5449CF9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Указываются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3"/>
          <w:sz w:val="24"/>
        </w:rPr>
        <w:t xml:space="preserve"> </w:t>
      </w:r>
      <w:r>
        <w:rPr>
          <w:sz w:val="24"/>
        </w:rPr>
        <w:t>израсход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о</w:t>
      </w:r>
      <w:r>
        <w:rPr>
          <w:spacing w:val="-2"/>
          <w:sz w:val="24"/>
        </w:rPr>
        <w:t xml:space="preserve"> продукции</w:t>
      </w:r>
    </w:p>
    <w:p w14:paraId="2EAE800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хо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ражается</w:t>
      </w:r>
    </w:p>
    <w:p w14:paraId="77720C5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29504" behindDoc="1" locked="0" layoutInCell="1" allowOverlap="1" wp14:anchorId="4E59498A" wp14:editId="52671D3B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21" name="Graphic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0317B" id="Graphic 664" o:spid="_x0000_s1026" style="position:absolute;margin-left:41.15pt;margin-top:14.8pt;width:499.1pt;height:2.4pt;z-index:-1548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oaS1dfQIAAAQ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4F6AB8" w14:textId="77777777" w:rsidR="00711365" w:rsidRDefault="00711365">
      <w:pPr>
        <w:pStyle w:val="a3"/>
        <w:spacing w:before="1"/>
        <w:ind w:firstLine="0"/>
      </w:pPr>
    </w:p>
    <w:p w14:paraId="1ABE193F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"Реализация</w:t>
      </w:r>
      <w:r>
        <w:rPr>
          <w:spacing w:val="-4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2"/>
        </w:rPr>
        <w:t>переработке"</w:t>
      </w:r>
    </w:p>
    <w:p w14:paraId="09DB37D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четов-</w:t>
      </w:r>
      <w:r>
        <w:rPr>
          <w:spacing w:val="-2"/>
          <w:sz w:val="24"/>
        </w:rPr>
        <w:t>фактур</w:t>
      </w:r>
    </w:p>
    <w:p w14:paraId="39FAF90B" w14:textId="77777777" w:rsidR="00711365" w:rsidRPr="00BF03E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F03E3">
        <w:rPr>
          <w:sz w:val="24"/>
          <w:highlight w:val="yellow"/>
        </w:rPr>
        <w:t>Предусмотрено</w:t>
      </w:r>
      <w:r w:rsidRPr="00BF03E3">
        <w:rPr>
          <w:spacing w:val="-6"/>
          <w:sz w:val="24"/>
          <w:highlight w:val="yellow"/>
        </w:rPr>
        <w:t xml:space="preserve"> </w:t>
      </w:r>
      <w:r w:rsidRPr="00BF03E3">
        <w:rPr>
          <w:sz w:val="24"/>
          <w:highlight w:val="yellow"/>
        </w:rPr>
        <w:t>формирование</w:t>
      </w:r>
      <w:r w:rsidRPr="00BF03E3">
        <w:rPr>
          <w:spacing w:val="-5"/>
          <w:sz w:val="24"/>
          <w:highlight w:val="yellow"/>
        </w:rPr>
        <w:t xml:space="preserve"> </w:t>
      </w:r>
      <w:r w:rsidRPr="00BF03E3">
        <w:rPr>
          <w:sz w:val="24"/>
          <w:highlight w:val="yellow"/>
        </w:rPr>
        <w:t>счета-фактуры</w:t>
      </w:r>
      <w:r w:rsidRPr="00BF03E3">
        <w:rPr>
          <w:spacing w:val="-3"/>
          <w:sz w:val="24"/>
          <w:highlight w:val="yellow"/>
        </w:rPr>
        <w:t xml:space="preserve"> </w:t>
      </w:r>
      <w:r w:rsidRPr="00BF03E3">
        <w:rPr>
          <w:spacing w:val="-2"/>
          <w:sz w:val="24"/>
          <w:highlight w:val="yellow"/>
        </w:rPr>
        <w:t>заказчику</w:t>
      </w:r>
    </w:p>
    <w:p w14:paraId="6C30FA1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едусмотрена</w:t>
      </w:r>
      <w:r>
        <w:rPr>
          <w:spacing w:val="-9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четов-фактур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щиков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услуг</w:t>
      </w:r>
    </w:p>
    <w:p w14:paraId="2DF6BE5D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68" w:firstLine="0"/>
        <w:rPr>
          <w:sz w:val="24"/>
        </w:rPr>
      </w:pPr>
      <w:r>
        <w:rPr>
          <w:sz w:val="24"/>
        </w:rPr>
        <w:t>Предусмотрено формирование счета-фактуры заказчику, а также регистрация счетов- фактур поставщиков материалов и услуг</w:t>
      </w:r>
    </w:p>
    <w:p w14:paraId="6DF1BB3E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0016" behindDoc="1" locked="0" layoutInCell="1" allowOverlap="1" wp14:anchorId="58D94210" wp14:editId="21C853A7">
                <wp:simplePos x="0" y="0"/>
                <wp:positionH relativeFrom="page">
                  <wp:posOffset>522732</wp:posOffset>
                </wp:positionH>
                <wp:positionV relativeFrom="paragraph">
                  <wp:posOffset>188826</wp:posOffset>
                </wp:positionV>
                <wp:extent cx="6338570" cy="30480"/>
                <wp:effectExtent l="0" t="0" r="0" b="0"/>
                <wp:wrapTopAndBottom/>
                <wp:docPr id="665" name="Graphic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0EC99" id="Graphic 665" o:spid="_x0000_s1026" style="position:absolute;margin-left:41.15pt;margin-top:14.85pt;width:499.1pt;height:2.4pt;z-index:-1548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GjeN4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A921F9" w14:textId="77777777" w:rsidR="00711365" w:rsidRDefault="00711365">
      <w:pPr>
        <w:pStyle w:val="a3"/>
        <w:spacing w:before="1"/>
        <w:ind w:firstLine="0"/>
      </w:pPr>
    </w:p>
    <w:p w14:paraId="0C892F6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67" w:hanging="339"/>
        <w:jc w:val="left"/>
      </w:pPr>
      <w:r>
        <w:t xml:space="preserve">В программе "1С:Бухгалтерия 8" передача сырья в переработку на сторону </w:t>
      </w:r>
      <w:proofErr w:type="spellStart"/>
      <w:r>
        <w:t>реги</w:t>
      </w:r>
      <w:proofErr w:type="spellEnd"/>
      <w:r>
        <w:t xml:space="preserve">- </w:t>
      </w:r>
      <w:proofErr w:type="spellStart"/>
      <w:r>
        <w:t>стрируется</w:t>
      </w:r>
      <w:proofErr w:type="spellEnd"/>
      <w:r>
        <w:t xml:space="preserve"> документом</w:t>
      </w:r>
    </w:p>
    <w:p w14:paraId="05EBD26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</w:t>
      </w:r>
      <w:r w:rsidRPr="006374B3">
        <w:rPr>
          <w:sz w:val="24"/>
          <w:highlight w:val="yellow"/>
        </w:rPr>
        <w:t>Передача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сырья</w:t>
      </w:r>
      <w:r w:rsidRPr="006374B3">
        <w:rPr>
          <w:spacing w:val="-1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в</w:t>
      </w:r>
      <w:r w:rsidRPr="006374B3">
        <w:rPr>
          <w:spacing w:val="-2"/>
          <w:sz w:val="24"/>
          <w:highlight w:val="yellow"/>
        </w:rPr>
        <w:t xml:space="preserve"> переработку"</w:t>
      </w:r>
    </w:p>
    <w:p w14:paraId="42F30F9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е"</w:t>
      </w:r>
    </w:p>
    <w:p w14:paraId="01AA9FE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4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ПД)"</w:t>
      </w:r>
    </w:p>
    <w:p w14:paraId="09C423C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ПД)"</w:t>
      </w:r>
    </w:p>
    <w:p w14:paraId="449E37A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асход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(Требование-</w:t>
      </w:r>
      <w:r>
        <w:rPr>
          <w:spacing w:val="-2"/>
          <w:sz w:val="24"/>
        </w:rPr>
        <w:t>накладная)"</w:t>
      </w:r>
    </w:p>
    <w:p w14:paraId="04C9094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F74AAC7" w14:textId="77777777" w:rsidR="00711365" w:rsidRDefault="00711365">
      <w:pPr>
        <w:pStyle w:val="a3"/>
        <w:ind w:firstLine="0"/>
        <w:rPr>
          <w:sz w:val="20"/>
        </w:rPr>
      </w:pPr>
    </w:p>
    <w:p w14:paraId="29C8558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5870A7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D3E0077" wp14:editId="6EA4A40D">
                <wp:extent cx="6338570" cy="30480"/>
                <wp:effectExtent l="0" t="0" r="0" b="0"/>
                <wp:docPr id="666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79" name="Graphic 66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609FD" id="Group 66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R/ng1MoCAAA7CAAADgAAAAAAAAAAAAAAAAAuAgAAZHJzL2Uyb0RvYy54bWxQSwEC&#10;LQAUAAYACAAAACEAMhGJ79wAAAADAQAADwAAAAAAAAAAAAAAAAAkBQAAZHJzL2Rvd25yZXYueG1s&#10;UEsFBgAAAAAEAAQA8wAAAC0GAAAAAA==&#10;">
                <v:shape id="Graphic 66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8A8736F" w14:textId="77777777" w:rsidR="00711365" w:rsidRDefault="00711365">
      <w:pPr>
        <w:pStyle w:val="a3"/>
        <w:spacing w:before="1"/>
        <w:ind w:firstLine="0"/>
      </w:pPr>
    </w:p>
    <w:p w14:paraId="61612FC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spacing w:before="1"/>
        <w:ind w:left="1354" w:right="388" w:hanging="339"/>
        <w:jc w:val="left"/>
      </w:pPr>
      <w:r>
        <w:t xml:space="preserve">Себестоимость продукции, изготовленной переработчиком, рассчитывается </w:t>
      </w:r>
      <w:proofErr w:type="spellStart"/>
      <w:r>
        <w:t>исхо</w:t>
      </w:r>
      <w:proofErr w:type="spellEnd"/>
      <w:r>
        <w:t xml:space="preserve">- </w:t>
      </w:r>
      <w:proofErr w:type="spellStart"/>
      <w:r>
        <w:t>дя</w:t>
      </w:r>
      <w:proofErr w:type="spellEnd"/>
      <w:r>
        <w:t xml:space="preserve"> из данных о стоимости</w:t>
      </w:r>
    </w:p>
    <w:p w14:paraId="6871F56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работку</w:t>
      </w:r>
    </w:p>
    <w:p w14:paraId="76E1292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работчика</w:t>
      </w:r>
    </w:p>
    <w:p w14:paraId="36F536E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врат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ходов</w:t>
      </w:r>
    </w:p>
    <w:p w14:paraId="7848257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перечисленного</w:t>
      </w:r>
    </w:p>
    <w:p w14:paraId="02D329FE" w14:textId="77777777" w:rsidR="00711365" w:rsidRPr="00BF03E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F03E3">
        <w:rPr>
          <w:sz w:val="24"/>
          <w:highlight w:val="yellow"/>
        </w:rPr>
        <w:t>Первых</w:t>
      </w:r>
      <w:r w:rsidRPr="00BF03E3">
        <w:rPr>
          <w:spacing w:val="-3"/>
          <w:sz w:val="24"/>
          <w:highlight w:val="yellow"/>
        </w:rPr>
        <w:t xml:space="preserve"> </w:t>
      </w:r>
      <w:r w:rsidRPr="00BF03E3">
        <w:rPr>
          <w:spacing w:val="-4"/>
          <w:sz w:val="24"/>
          <w:highlight w:val="yellow"/>
        </w:rPr>
        <w:t>двух</w:t>
      </w:r>
    </w:p>
    <w:p w14:paraId="79FEB93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1040" behindDoc="1" locked="0" layoutInCell="1" allowOverlap="1" wp14:anchorId="3D368A39" wp14:editId="70617E27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68" name="Graphic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856A" id="Graphic 668" o:spid="_x0000_s1026" style="position:absolute;margin-left:55.3pt;margin-top:14.8pt;width:499.1pt;height:2.4pt;z-index:-1548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8hJviY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1502F9" w14:textId="77777777" w:rsidR="00711365" w:rsidRDefault="00711365">
      <w:pPr>
        <w:pStyle w:val="a3"/>
        <w:spacing w:before="1"/>
        <w:ind w:firstLine="0"/>
      </w:pPr>
    </w:p>
    <w:p w14:paraId="0D1FE2A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ind w:left="1354" w:right="388" w:hanging="339"/>
        <w:jc w:val="left"/>
      </w:pPr>
      <w:r>
        <w:t>В программе "1С:Бухгалтерия 8" отражение затрат по переработке сырья сторон- ним переработчиком регистрируется документом</w:t>
      </w:r>
    </w:p>
    <w:p w14:paraId="1B46CC2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0611CEF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е"</w:t>
      </w:r>
    </w:p>
    <w:p w14:paraId="743D2C9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6374B3">
        <w:rPr>
          <w:sz w:val="24"/>
          <w:highlight w:val="yellow"/>
        </w:rPr>
        <w:t>Поступление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из</w:t>
      </w:r>
      <w:r w:rsidRPr="006374B3">
        <w:rPr>
          <w:spacing w:val="-2"/>
          <w:sz w:val="24"/>
          <w:highlight w:val="yellow"/>
        </w:rPr>
        <w:t xml:space="preserve"> переработки"</w:t>
      </w:r>
    </w:p>
    <w:p w14:paraId="69E5C2A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ПД)"</w:t>
      </w:r>
    </w:p>
    <w:p w14:paraId="2E685F8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Расход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(Требование-</w:t>
      </w:r>
      <w:r>
        <w:rPr>
          <w:spacing w:val="-2"/>
          <w:sz w:val="24"/>
        </w:rPr>
        <w:t>накладная)"</w:t>
      </w:r>
    </w:p>
    <w:p w14:paraId="7524702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1552" behindDoc="1" locked="0" layoutInCell="1" allowOverlap="1" wp14:anchorId="67318903" wp14:editId="72623930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69" name="Graphic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A0D11" id="Graphic 669" o:spid="_x0000_s1026" style="position:absolute;margin-left:55.3pt;margin-top:14.8pt;width:499.1pt;height:2.4pt;z-index:-1548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KKQCyt/AgAA&#10;BQcAAA4AAAAAAAAAAAAAAAAALgIAAGRycy9lMm9Eb2MueG1sUEsBAi0AFAAGAAgAAAAhAJoC2Vnd&#10;AAAACgEAAA8AAAAAAAAAAAAAAAAA2QQAAGRycy9kb3ducmV2LnhtbFBLBQYAAAAABAAEAPMAAADj&#10;BQAAAAA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EEE93A" w14:textId="77777777" w:rsidR="00711365" w:rsidRDefault="00711365">
      <w:pPr>
        <w:pStyle w:val="a3"/>
        <w:spacing w:before="1"/>
        <w:ind w:firstLine="0"/>
      </w:pPr>
    </w:p>
    <w:p w14:paraId="157608F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88" w:hanging="339"/>
        <w:jc w:val="left"/>
      </w:pPr>
      <w:r>
        <w:t xml:space="preserve">В программе "1С:Бухгалтерия 8" в документе "Поступление из переработки" </w:t>
      </w:r>
      <w:proofErr w:type="spellStart"/>
      <w:r>
        <w:t>ука</w:t>
      </w:r>
      <w:proofErr w:type="spellEnd"/>
      <w:r>
        <w:t xml:space="preserve">- </w:t>
      </w:r>
      <w:proofErr w:type="spellStart"/>
      <w:r>
        <w:rPr>
          <w:spacing w:val="-2"/>
        </w:rPr>
        <w:t>зывается</w:t>
      </w:r>
      <w:proofErr w:type="spellEnd"/>
    </w:p>
    <w:p w14:paraId="6C42129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извед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уфабрикаты</w:t>
      </w:r>
    </w:p>
    <w:p w14:paraId="3DCF18A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Израсход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щ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ы</w:t>
      </w:r>
    </w:p>
    <w:p w14:paraId="4CF249C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вратна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тара</w:t>
      </w:r>
    </w:p>
    <w:p w14:paraId="060592EB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374B3">
        <w:rPr>
          <w:sz w:val="24"/>
          <w:highlight w:val="yellow"/>
        </w:rPr>
        <w:t>Все</w:t>
      </w:r>
      <w:r w:rsidRPr="006374B3">
        <w:rPr>
          <w:spacing w:val="-2"/>
          <w:sz w:val="24"/>
          <w:highlight w:val="yellow"/>
        </w:rPr>
        <w:t xml:space="preserve"> вышеперечисленное</w:t>
      </w:r>
    </w:p>
    <w:p w14:paraId="1EE1EE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5C7E05E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2064" behindDoc="1" locked="0" layoutInCell="1" allowOverlap="1" wp14:anchorId="3D38E55E" wp14:editId="4AC41599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2" name="Graphic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2A17" id="Graphic 670" o:spid="_x0000_s1026" style="position:absolute;margin-left:55.3pt;margin-top:14.8pt;width:499.1pt;height:2.4pt;z-index:-1548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Q97iG3sCAAAEBwAA&#10;DgAAAAAAAAAAAAAAAAAuAgAAZHJzL2Uyb0RvYy54bWxQSwECLQAUAAYACAAAACEAmgLZWd0AAAAK&#10;AQAADwAAAAAAAAAAAAAAAADVBAAAZHJzL2Rvd25yZXYueG1sUEsFBgAAAAAEAAQA8wAAAN8FAAAA&#10;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B499DF" w14:textId="77777777" w:rsidR="00711365" w:rsidRDefault="00711365">
      <w:pPr>
        <w:pStyle w:val="a3"/>
        <w:spacing w:before="1"/>
        <w:ind w:firstLine="0"/>
      </w:pPr>
    </w:p>
    <w:p w14:paraId="507FF9F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88" w:hanging="339"/>
        <w:jc w:val="left"/>
      </w:pPr>
      <w:r>
        <w:t xml:space="preserve">В программе "1С:Бухгалтерия 8" в документе "Поступление из переработки" </w:t>
      </w:r>
      <w:proofErr w:type="spellStart"/>
      <w:r>
        <w:t>ука</w:t>
      </w:r>
      <w:proofErr w:type="spellEnd"/>
      <w:r>
        <w:t xml:space="preserve">- </w:t>
      </w:r>
      <w:proofErr w:type="spellStart"/>
      <w:r>
        <w:rPr>
          <w:spacing w:val="-2"/>
        </w:rPr>
        <w:t>зывается</w:t>
      </w:r>
      <w:proofErr w:type="spellEnd"/>
    </w:p>
    <w:p w14:paraId="58A67A6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расходова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ы</w:t>
      </w:r>
    </w:p>
    <w:p w14:paraId="05B1FE2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вращенны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риалы</w:t>
      </w:r>
    </w:p>
    <w:p w14:paraId="186F33D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вратна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тара</w:t>
      </w:r>
    </w:p>
    <w:p w14:paraId="7D24C8F8" w14:textId="77777777" w:rsidR="00711365" w:rsidRPr="004726C4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4726C4">
        <w:rPr>
          <w:sz w:val="24"/>
          <w:highlight w:val="yellow"/>
        </w:rPr>
        <w:t>Все</w:t>
      </w:r>
      <w:r w:rsidRPr="004726C4">
        <w:rPr>
          <w:spacing w:val="-2"/>
          <w:sz w:val="24"/>
          <w:highlight w:val="yellow"/>
        </w:rPr>
        <w:t xml:space="preserve"> вышеперечисленное</w:t>
      </w:r>
    </w:p>
    <w:p w14:paraId="073EDAB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115870E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2576" behindDoc="1" locked="0" layoutInCell="1" allowOverlap="1" wp14:anchorId="5F7D6F3D" wp14:editId="6A215D23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71" name="Graphic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82162" id="Graphic 671" o:spid="_x0000_s1026" style="position:absolute;margin-left:55.3pt;margin-top:14.8pt;width:499.1pt;height:2.4pt;z-index:-1548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So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OPAdKh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EEFA2D" w14:textId="77777777" w:rsidR="00711365" w:rsidRDefault="00711365">
      <w:pPr>
        <w:pStyle w:val="a3"/>
        <w:spacing w:before="1"/>
        <w:ind w:firstLine="0"/>
      </w:pPr>
    </w:p>
    <w:p w14:paraId="530037A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87" w:hanging="339"/>
        <w:jc w:val="left"/>
      </w:pPr>
      <w:r>
        <w:t xml:space="preserve">В программе "1С:Бухгалтерия 8" в документе "Поступление из переработки" </w:t>
      </w:r>
      <w:proofErr w:type="spellStart"/>
      <w:r>
        <w:t>ука</w:t>
      </w:r>
      <w:proofErr w:type="spellEnd"/>
      <w:r>
        <w:t xml:space="preserve">- </w:t>
      </w:r>
      <w:proofErr w:type="spellStart"/>
      <w:r>
        <w:rPr>
          <w:spacing w:val="-2"/>
        </w:rPr>
        <w:t>зывается</w:t>
      </w:r>
      <w:proofErr w:type="spellEnd"/>
    </w:p>
    <w:p w14:paraId="4A651C4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вратна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тара</w:t>
      </w:r>
    </w:p>
    <w:p w14:paraId="23FA924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расход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щ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атериалы</w:t>
      </w:r>
    </w:p>
    <w:p w14:paraId="5EC9A5D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работчика</w:t>
      </w:r>
    </w:p>
    <w:p w14:paraId="78ED492E" w14:textId="77777777" w:rsidR="00711365" w:rsidRPr="00B270D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270D0">
        <w:rPr>
          <w:sz w:val="24"/>
          <w:highlight w:val="yellow"/>
        </w:rPr>
        <w:t>Все</w:t>
      </w:r>
      <w:r w:rsidRPr="00B270D0">
        <w:rPr>
          <w:spacing w:val="-2"/>
          <w:sz w:val="24"/>
          <w:highlight w:val="yellow"/>
        </w:rPr>
        <w:t xml:space="preserve"> вышеперечисленное</w:t>
      </w:r>
    </w:p>
    <w:p w14:paraId="421D5C8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7B727ED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2786D2B" w14:textId="77777777" w:rsidR="00711365" w:rsidRDefault="00711365">
      <w:pPr>
        <w:pStyle w:val="a3"/>
        <w:ind w:firstLine="0"/>
        <w:rPr>
          <w:sz w:val="20"/>
        </w:rPr>
      </w:pPr>
    </w:p>
    <w:p w14:paraId="1101090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FC4158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CFEE9B9" wp14:editId="7A592828">
                <wp:extent cx="6338570" cy="30480"/>
                <wp:effectExtent l="0" t="0" r="0" b="0"/>
                <wp:docPr id="672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85" name="Graphic 67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38C261" id="Group 67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iwdxD8oCAAA7CAAADgAAAAAAAAAAAAAAAAAuAgAAZHJzL2Uyb0RvYy54bWxQSwEC&#10;LQAUAAYACAAAACEAMhGJ79wAAAADAQAADwAAAAAAAAAAAAAAAAAkBQAAZHJzL2Rvd25yZXYueG1s&#10;UEsFBgAAAAAEAAQA8wAAAC0GAAAAAA==&#10;">
                <v:shape id="Graphic 67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079C609" w14:textId="77777777" w:rsidR="00711365" w:rsidRDefault="00711365">
      <w:pPr>
        <w:pStyle w:val="a3"/>
        <w:spacing w:before="1"/>
        <w:ind w:firstLine="0"/>
      </w:pPr>
    </w:p>
    <w:p w14:paraId="6AAF2EE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spacing w:before="1"/>
        <w:ind w:left="1071" w:right="673" w:hanging="339"/>
        <w:jc w:val="left"/>
      </w:pPr>
      <w:r>
        <w:t xml:space="preserve">В программе "1С:Бухгалтерия 8" отражение в учете неиспользованных </w:t>
      </w:r>
      <w:proofErr w:type="spellStart"/>
      <w:r>
        <w:t>материа</w:t>
      </w:r>
      <w:proofErr w:type="spellEnd"/>
      <w:r>
        <w:t>- лов, возвращенных сторонним переработчиком, регистрируется документом</w:t>
      </w:r>
    </w:p>
    <w:p w14:paraId="5DA6E90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Выпуск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(Отче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изводства)"</w:t>
      </w:r>
    </w:p>
    <w:p w14:paraId="674753B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еработке"</w:t>
      </w:r>
    </w:p>
    <w:p w14:paraId="36646675" w14:textId="77777777" w:rsidR="00711365" w:rsidRPr="006612F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612F0">
        <w:rPr>
          <w:sz w:val="24"/>
          <w:highlight w:val="yellow"/>
        </w:rPr>
        <w:t>"Поступление</w:t>
      </w:r>
      <w:r w:rsidRPr="006612F0">
        <w:rPr>
          <w:spacing w:val="-4"/>
          <w:sz w:val="24"/>
          <w:highlight w:val="yellow"/>
        </w:rPr>
        <w:t xml:space="preserve"> </w:t>
      </w:r>
      <w:r w:rsidRPr="006612F0">
        <w:rPr>
          <w:sz w:val="24"/>
          <w:highlight w:val="yellow"/>
        </w:rPr>
        <w:t>из</w:t>
      </w:r>
      <w:r w:rsidRPr="006612F0">
        <w:rPr>
          <w:spacing w:val="-2"/>
          <w:sz w:val="24"/>
          <w:highlight w:val="yellow"/>
        </w:rPr>
        <w:t xml:space="preserve"> переработки"</w:t>
      </w:r>
    </w:p>
    <w:p w14:paraId="44BB667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2"/>
          <w:sz w:val="24"/>
        </w:rPr>
        <w:t xml:space="preserve"> УПД)"</w:t>
      </w:r>
    </w:p>
    <w:p w14:paraId="645642B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Расход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(Требование-</w:t>
      </w:r>
      <w:r>
        <w:rPr>
          <w:spacing w:val="-2"/>
          <w:sz w:val="24"/>
        </w:rPr>
        <w:t>накладная)"</w:t>
      </w:r>
    </w:p>
    <w:p w14:paraId="5C4A206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3600" behindDoc="1" locked="0" layoutInCell="1" allowOverlap="1" wp14:anchorId="49669173" wp14:editId="7EE6B99F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74" name="Graphic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A8F34" id="Graphic 674" o:spid="_x0000_s1026" style="position:absolute;margin-left:41.15pt;margin-top:14.8pt;width:499.1pt;height:2.4pt;z-index:-1548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B6hLsu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C9D28E" w14:textId="77777777" w:rsidR="00711365" w:rsidRDefault="00711365">
      <w:pPr>
        <w:pStyle w:val="a3"/>
        <w:spacing w:before="1"/>
        <w:ind w:firstLine="0"/>
      </w:pPr>
    </w:p>
    <w:p w14:paraId="339F61D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3" w:hanging="339"/>
        <w:jc w:val="left"/>
      </w:pPr>
      <w:r>
        <w:t>В программе "1С:Бухгалтерия 8" в документе "Поступление из переработки" на закладке "Использованные материалы" указываются</w:t>
      </w:r>
    </w:p>
    <w:p w14:paraId="047916D4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6374B3">
        <w:rPr>
          <w:sz w:val="24"/>
          <w:highlight w:val="yellow"/>
        </w:rPr>
        <w:t>Материалы,</w:t>
      </w:r>
      <w:r w:rsidRPr="006374B3">
        <w:rPr>
          <w:spacing w:val="-6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списываемые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на</w:t>
      </w:r>
      <w:r w:rsidRPr="006374B3">
        <w:rPr>
          <w:spacing w:val="-4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затраты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pacing w:val="-2"/>
          <w:sz w:val="24"/>
          <w:highlight w:val="yellow"/>
        </w:rPr>
        <w:t>производства</w:t>
      </w:r>
    </w:p>
    <w:p w14:paraId="346D6C7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щен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реработчиком</w:t>
      </w:r>
    </w:p>
    <w:p w14:paraId="64E662C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атериалы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возврат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тходы</w:t>
      </w:r>
    </w:p>
    <w:p w14:paraId="75682E74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4" w:firstLine="0"/>
        <w:rPr>
          <w:sz w:val="24"/>
        </w:rPr>
      </w:pPr>
      <w:r>
        <w:rPr>
          <w:sz w:val="24"/>
        </w:rPr>
        <w:t xml:space="preserve">Материалы, списываемые на затраты производства и материалы, возвращенные пере- </w:t>
      </w:r>
      <w:proofErr w:type="spellStart"/>
      <w:r>
        <w:rPr>
          <w:spacing w:val="-2"/>
          <w:sz w:val="24"/>
        </w:rPr>
        <w:t>работчиком</w:t>
      </w:r>
      <w:proofErr w:type="spellEnd"/>
    </w:p>
    <w:p w14:paraId="38CB00E4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68" w:firstLine="0"/>
        <w:rPr>
          <w:sz w:val="24"/>
        </w:rPr>
      </w:pPr>
      <w:r>
        <w:rPr>
          <w:sz w:val="24"/>
        </w:rPr>
        <w:t xml:space="preserve">Материалы, списываемые на затраты производства, материалы, возвращенные </w:t>
      </w:r>
      <w:proofErr w:type="spellStart"/>
      <w:r>
        <w:rPr>
          <w:sz w:val="24"/>
        </w:rPr>
        <w:t>перер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ботчиком</w:t>
      </w:r>
      <w:proofErr w:type="spellEnd"/>
      <w:r>
        <w:rPr>
          <w:sz w:val="24"/>
        </w:rPr>
        <w:t xml:space="preserve"> и материалы, представляющие собой возвратные отходы</w:t>
      </w:r>
    </w:p>
    <w:p w14:paraId="5EEE024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BD9E9EE" w14:textId="77777777" w:rsidR="00711365" w:rsidRDefault="00711365">
      <w:pPr>
        <w:pStyle w:val="a3"/>
        <w:ind w:firstLine="0"/>
        <w:rPr>
          <w:sz w:val="20"/>
        </w:rPr>
      </w:pPr>
    </w:p>
    <w:p w14:paraId="21F039A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7DFE48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46C0896" wp14:editId="6F925E32">
                <wp:extent cx="6338570" cy="30480"/>
                <wp:effectExtent l="0" t="0" r="0" b="0"/>
                <wp:docPr id="67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88" name="Graphic 67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A513A" id="Group 67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A07nJ9zAIAADsIAAAOAAAAAAAAAAAAAAAAAC4CAABkcnMvZTJvRG9jLnhtbFBL&#10;AQItABQABgAIAAAAIQAyEYnv3AAAAAMBAAAPAAAAAAAAAAAAAAAAACYFAABkcnMvZG93bnJldi54&#10;bWxQSwUGAAAAAAQABADzAAAALwYAAAAA&#10;">
                <v:shape id="Graphic 67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34EDF5F" w14:textId="77777777" w:rsidR="00711365" w:rsidRDefault="00711365">
      <w:pPr>
        <w:pStyle w:val="a3"/>
        <w:spacing w:before="1"/>
        <w:ind w:firstLine="0"/>
      </w:pPr>
    </w:p>
    <w:p w14:paraId="03DBE834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spacing w:before="1"/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косвенные</w:t>
      </w:r>
      <w:r>
        <w:rPr>
          <w:spacing w:val="-5"/>
        </w:rPr>
        <w:t xml:space="preserve"> </w:t>
      </w:r>
      <w:r>
        <w:rPr>
          <w:spacing w:val="-2"/>
        </w:rPr>
        <w:t>затраты</w:t>
      </w:r>
    </w:p>
    <w:p w14:paraId="2667B836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D34A02B" wp14:editId="46F18323">
            <wp:extent cx="6125472" cy="5238750"/>
            <wp:effectExtent l="0" t="0" r="0" b="0"/>
            <wp:docPr id="677" name="Image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 67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472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A5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преде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лате</w:t>
      </w:r>
    </w:p>
    <w:p w14:paraId="0A5AA1A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пределяются</w:t>
      </w:r>
      <w:r>
        <w:rPr>
          <w:spacing w:val="-8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выручке</w:t>
      </w:r>
    </w:p>
    <w:p w14:paraId="51F8E05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преде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ямым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затратам</w:t>
      </w:r>
    </w:p>
    <w:p w14:paraId="53C2F41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пределяются</w:t>
      </w:r>
      <w:r>
        <w:rPr>
          <w:spacing w:val="-9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планов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ебестоимости</w:t>
      </w:r>
    </w:p>
    <w:p w14:paraId="791B270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рны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4</w:t>
      </w:r>
    </w:p>
    <w:p w14:paraId="21B5A12C" w14:textId="77777777" w:rsidR="00711365" w:rsidRPr="006374B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374B3">
        <w:rPr>
          <w:sz w:val="24"/>
          <w:highlight w:val="yellow"/>
        </w:rPr>
        <w:t>Все</w:t>
      </w:r>
      <w:r w:rsidRPr="006374B3">
        <w:rPr>
          <w:spacing w:val="-3"/>
          <w:sz w:val="24"/>
          <w:highlight w:val="yellow"/>
        </w:rPr>
        <w:t xml:space="preserve"> </w:t>
      </w:r>
      <w:r w:rsidRPr="006374B3">
        <w:rPr>
          <w:sz w:val="24"/>
          <w:highlight w:val="yellow"/>
        </w:rPr>
        <w:t>ответы</w:t>
      </w:r>
      <w:r w:rsidRPr="006374B3">
        <w:rPr>
          <w:spacing w:val="-2"/>
          <w:sz w:val="24"/>
          <w:highlight w:val="yellow"/>
        </w:rPr>
        <w:t xml:space="preserve"> верные</w:t>
      </w:r>
    </w:p>
    <w:p w14:paraId="4FF4D63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ECC10BD" w14:textId="77777777" w:rsidR="00711365" w:rsidRDefault="00711365">
      <w:pPr>
        <w:pStyle w:val="a3"/>
        <w:ind w:firstLine="0"/>
        <w:rPr>
          <w:sz w:val="20"/>
        </w:rPr>
      </w:pPr>
    </w:p>
    <w:p w14:paraId="75AB2B6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2ACFB4A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A40B6AC" wp14:editId="5FACBFF8">
                <wp:extent cx="6338570" cy="30480"/>
                <wp:effectExtent l="0" t="0" r="0" b="0"/>
                <wp:docPr id="678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90" name="Graphic 67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F311C5" id="Group 67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GrhkvnLAgAAOwgAAA4AAAAAAAAAAAAAAAAALgIAAGRycy9lMm9Eb2MueG1sUEsB&#10;Ai0AFAAGAAgAAAAhADIRie/cAAAAAwEAAA8AAAAAAAAAAAAAAAAAJQUAAGRycy9kb3ducmV2Lnht&#10;bFBLBQYAAAAABAAEAPMAAAAuBgAAAAA=&#10;">
                <v:shape id="Graphic 67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1311CE1" w14:textId="77777777" w:rsidR="00711365" w:rsidRDefault="00711365">
      <w:pPr>
        <w:pStyle w:val="a3"/>
        <w:spacing w:before="1"/>
        <w:ind w:firstLine="0"/>
      </w:pPr>
    </w:p>
    <w:p w14:paraId="542D92C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spacing w:before="1"/>
        <w:ind w:left="1071" w:right="672" w:hanging="339"/>
        <w:jc w:val="left"/>
      </w:pPr>
      <w:r>
        <w:t>В программе "1С:Бухгалтерия 8" база для распределения косвенных расходов (25 и 26 счет)</w:t>
      </w:r>
    </w:p>
    <w:p w14:paraId="73655248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014D84FC" wp14:editId="15F35CA4">
            <wp:extent cx="6144740" cy="5065776"/>
            <wp:effectExtent l="0" t="0" r="0" b="0"/>
            <wp:docPr id="680" name="Image 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 680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40" cy="50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5FA" w14:textId="77777777" w:rsidR="00711365" w:rsidRPr="00E27721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green"/>
        </w:rPr>
      </w:pPr>
      <w:r w:rsidRPr="00E27721">
        <w:rPr>
          <w:sz w:val="24"/>
          <w:highlight w:val="green"/>
        </w:rPr>
        <w:t>Может</w:t>
      </w:r>
      <w:r w:rsidRPr="00E27721">
        <w:rPr>
          <w:spacing w:val="-4"/>
          <w:sz w:val="24"/>
          <w:highlight w:val="green"/>
        </w:rPr>
        <w:t xml:space="preserve"> </w:t>
      </w:r>
      <w:r w:rsidRPr="00E27721">
        <w:rPr>
          <w:sz w:val="24"/>
          <w:highlight w:val="green"/>
        </w:rPr>
        <w:t>быть указана</w:t>
      </w:r>
      <w:r w:rsidRPr="00E27721">
        <w:rPr>
          <w:spacing w:val="-2"/>
          <w:sz w:val="24"/>
          <w:highlight w:val="green"/>
        </w:rPr>
        <w:t xml:space="preserve"> </w:t>
      </w:r>
      <w:r w:rsidRPr="00E27721">
        <w:rPr>
          <w:sz w:val="24"/>
          <w:highlight w:val="green"/>
        </w:rPr>
        <w:t>только</w:t>
      </w:r>
      <w:r w:rsidRPr="00E27721">
        <w:rPr>
          <w:spacing w:val="-3"/>
          <w:sz w:val="24"/>
          <w:highlight w:val="green"/>
        </w:rPr>
        <w:t xml:space="preserve"> </w:t>
      </w:r>
      <w:r w:rsidRPr="00E27721">
        <w:rPr>
          <w:spacing w:val="-4"/>
          <w:sz w:val="24"/>
          <w:highlight w:val="green"/>
        </w:rPr>
        <w:t>одна</w:t>
      </w:r>
    </w:p>
    <w:p w14:paraId="0EAA780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3CCA69F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 указан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 подразде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2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счетов</w:t>
      </w:r>
    </w:p>
    <w:p w14:paraId="3C50445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днозначн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игурато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изменена</w:t>
      </w:r>
    </w:p>
    <w:p w14:paraId="6E5B3B2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CF98782" w14:textId="77777777" w:rsidR="00711365" w:rsidRDefault="00711365">
      <w:pPr>
        <w:pStyle w:val="a3"/>
        <w:ind w:firstLine="0"/>
        <w:rPr>
          <w:sz w:val="20"/>
        </w:rPr>
      </w:pPr>
    </w:p>
    <w:p w14:paraId="4BD06A8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594ABBF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435AFAF" wp14:editId="0AA1A315">
                <wp:extent cx="6338570" cy="30480"/>
                <wp:effectExtent l="0" t="0" r="0" b="0"/>
                <wp:docPr id="68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92" name="Graphic 68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EAC1C" id="Group 68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B8tco8yQIAADsIAAAOAAAAAAAAAAAAAAAAAC4CAABkcnMvZTJvRG9jLnhtbFBLAQIt&#10;ABQABgAIAAAAIQAyEYnv3AAAAAMBAAAPAAAAAAAAAAAAAAAAACMFAABkcnMvZG93bnJldi54bWxQ&#10;SwUGAAAAAAQABADzAAAALAYAAAAA&#10;">
                <v:shape id="Graphic 68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38D6FEB" w14:textId="77777777" w:rsidR="00711365" w:rsidRDefault="00052255">
      <w:pPr>
        <w:pStyle w:val="2"/>
        <w:numPr>
          <w:ilvl w:val="0"/>
          <w:numId w:val="30"/>
        </w:numPr>
        <w:tabs>
          <w:tab w:val="left" w:pos="1295"/>
        </w:tabs>
        <w:ind w:left="1295" w:hanging="279"/>
        <w:jc w:val="left"/>
      </w:pPr>
      <w:bookmarkStart w:id="21" w:name="9._Учет_основных_средств_и_нематериальны"/>
      <w:bookmarkStart w:id="22" w:name="_bookmark15"/>
      <w:bookmarkEnd w:id="21"/>
      <w:bookmarkEnd w:id="22"/>
      <w:r>
        <w:t>Учет</w:t>
      </w:r>
      <w:r>
        <w:rPr>
          <w:spacing w:val="-9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материальных</w:t>
      </w:r>
      <w:r>
        <w:rPr>
          <w:spacing w:val="-6"/>
        </w:rPr>
        <w:t xml:space="preserve"> </w:t>
      </w:r>
      <w:r>
        <w:rPr>
          <w:spacing w:val="-2"/>
        </w:rPr>
        <w:t>активов</w:t>
      </w:r>
    </w:p>
    <w:p w14:paraId="640B4051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5648" behindDoc="1" locked="0" layoutInCell="1" allowOverlap="1" wp14:anchorId="75FA17EF" wp14:editId="16750FF8">
                <wp:simplePos x="0" y="0"/>
                <wp:positionH relativeFrom="page">
                  <wp:posOffset>702564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683" name="Graphic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A31B2" id="Graphic 683" o:spid="_x0000_s1026" style="position:absolute;margin-left:55.3pt;margin-top:14.75pt;width:499.1pt;height:2.4pt;z-index:-1548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EAF5B3D" w14:textId="77777777" w:rsidR="00711365" w:rsidRDefault="00711365">
      <w:pPr>
        <w:pStyle w:val="a3"/>
        <w:spacing w:before="1"/>
        <w:ind w:firstLine="0"/>
        <w:rPr>
          <w:b/>
        </w:rPr>
      </w:pPr>
    </w:p>
    <w:p w14:paraId="484BF7A5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равочнике</w:t>
      </w:r>
      <w:r>
        <w:rPr>
          <w:spacing w:val="-5"/>
        </w:rPr>
        <w:t xml:space="preserve"> </w:t>
      </w:r>
      <w:r>
        <w:t>"Основные</w:t>
      </w:r>
      <w:r>
        <w:rPr>
          <w:spacing w:val="-5"/>
        </w:rPr>
        <w:t xml:space="preserve"> </w:t>
      </w:r>
      <w:r>
        <w:t>средства"</w:t>
      </w:r>
      <w:r>
        <w:rPr>
          <w:spacing w:val="-3"/>
        </w:rPr>
        <w:t xml:space="preserve"> </w:t>
      </w:r>
      <w:r>
        <w:rPr>
          <w:spacing w:val="-2"/>
        </w:rPr>
        <w:t>хранится</w:t>
      </w:r>
    </w:p>
    <w:p w14:paraId="25684F88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640B9">
        <w:rPr>
          <w:sz w:val="24"/>
          <w:highlight w:val="yellow"/>
        </w:rPr>
        <w:t>Наименование</w:t>
      </w:r>
      <w:r w:rsidRPr="00D640B9">
        <w:rPr>
          <w:spacing w:val="-5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сновного</w:t>
      </w:r>
      <w:r w:rsidRPr="00D640B9">
        <w:rPr>
          <w:spacing w:val="-3"/>
          <w:sz w:val="24"/>
          <w:highlight w:val="yellow"/>
        </w:rPr>
        <w:t xml:space="preserve"> </w:t>
      </w:r>
      <w:r w:rsidRPr="00D640B9">
        <w:rPr>
          <w:spacing w:val="-2"/>
          <w:sz w:val="24"/>
          <w:highlight w:val="yellow"/>
        </w:rPr>
        <w:t>средства</w:t>
      </w:r>
    </w:p>
    <w:p w14:paraId="2DBFDF0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то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ства</w:t>
      </w:r>
    </w:p>
    <w:p w14:paraId="34DC32D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14:paraId="7E96278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2"/>
          <w:sz w:val="24"/>
        </w:rPr>
        <w:t xml:space="preserve"> амортизации</w:t>
      </w:r>
    </w:p>
    <w:p w14:paraId="617781A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40B6614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6160" behindDoc="1" locked="0" layoutInCell="1" allowOverlap="1" wp14:anchorId="23F25AC3" wp14:editId="2390B120">
                <wp:simplePos x="0" y="0"/>
                <wp:positionH relativeFrom="page">
                  <wp:posOffset>702564</wp:posOffset>
                </wp:positionH>
                <wp:positionV relativeFrom="paragraph">
                  <wp:posOffset>188444</wp:posOffset>
                </wp:positionV>
                <wp:extent cx="6338570" cy="30480"/>
                <wp:effectExtent l="0" t="0" r="0" b="0"/>
                <wp:wrapTopAndBottom/>
                <wp:docPr id="684" name="Graphic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772CA" id="Graphic 684" o:spid="_x0000_s1026" style="position:absolute;margin-left:55.3pt;margin-top:14.85pt;width:499.1pt;height:2.4pt;z-index:-1548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ETfQ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Y9GRE30CAAAF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BF9B32" w14:textId="77777777" w:rsidR="00711365" w:rsidRDefault="00711365">
      <w:pPr>
        <w:pStyle w:val="a3"/>
        <w:spacing w:before="2"/>
        <w:ind w:firstLine="0"/>
      </w:pPr>
    </w:p>
    <w:p w14:paraId="64B186EF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равочнике</w:t>
      </w:r>
      <w:r>
        <w:rPr>
          <w:spacing w:val="-4"/>
        </w:rPr>
        <w:t xml:space="preserve"> </w:t>
      </w:r>
      <w:r>
        <w:t>"Основные</w:t>
      </w:r>
      <w:r>
        <w:rPr>
          <w:spacing w:val="-5"/>
        </w:rPr>
        <w:t xml:space="preserve"> </w:t>
      </w:r>
      <w:r>
        <w:t>средства"</w:t>
      </w:r>
      <w:r>
        <w:rPr>
          <w:spacing w:val="-3"/>
        </w:rPr>
        <w:t xml:space="preserve"> </w:t>
      </w:r>
      <w:r>
        <w:rPr>
          <w:spacing w:val="-2"/>
        </w:rPr>
        <w:t>хранится</w:t>
      </w:r>
    </w:p>
    <w:p w14:paraId="09925A6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то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ства</w:t>
      </w:r>
    </w:p>
    <w:p w14:paraId="4EA2607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14:paraId="465B2FD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2"/>
          <w:sz w:val="24"/>
        </w:rPr>
        <w:t xml:space="preserve"> амортизации</w:t>
      </w:r>
    </w:p>
    <w:p w14:paraId="3346FB9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452E70F9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640B9">
        <w:rPr>
          <w:sz w:val="24"/>
          <w:highlight w:val="yellow"/>
        </w:rPr>
        <w:t>Ничего</w:t>
      </w:r>
      <w:r w:rsidRPr="00D640B9">
        <w:rPr>
          <w:spacing w:val="-2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из</w:t>
      </w:r>
      <w:r w:rsidRPr="00D640B9">
        <w:rPr>
          <w:spacing w:val="-1"/>
          <w:sz w:val="24"/>
          <w:highlight w:val="yellow"/>
        </w:rPr>
        <w:t xml:space="preserve"> </w:t>
      </w:r>
      <w:r w:rsidRPr="00D640B9">
        <w:rPr>
          <w:spacing w:val="-2"/>
          <w:sz w:val="24"/>
          <w:highlight w:val="yellow"/>
        </w:rPr>
        <w:t>перечисленного</w:t>
      </w:r>
    </w:p>
    <w:p w14:paraId="21B0E53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6672" behindDoc="1" locked="0" layoutInCell="1" allowOverlap="1" wp14:anchorId="00E7DAA4" wp14:editId="59BB7A07">
                <wp:simplePos x="0" y="0"/>
                <wp:positionH relativeFrom="page">
                  <wp:posOffset>702564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685" name="Graphic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DC721" id="Graphic 685" o:spid="_x0000_s1026" style="position:absolute;margin-left:55.3pt;margin-top:14.8pt;width:499.1pt;height:2.4pt;z-index:-1547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a/L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P4Jr8t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571467" w14:textId="77777777" w:rsidR="00711365" w:rsidRDefault="00711365">
      <w:pPr>
        <w:pStyle w:val="a3"/>
        <w:spacing w:before="1"/>
        <w:ind w:firstLine="0"/>
      </w:pPr>
    </w:p>
    <w:p w14:paraId="19B67296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равочнике</w:t>
      </w:r>
      <w:r>
        <w:rPr>
          <w:spacing w:val="-4"/>
        </w:rPr>
        <w:t xml:space="preserve"> </w:t>
      </w:r>
      <w:r>
        <w:t>"Основные</w:t>
      </w:r>
      <w:r>
        <w:rPr>
          <w:spacing w:val="-6"/>
        </w:rPr>
        <w:t xml:space="preserve"> </w:t>
      </w:r>
      <w:r>
        <w:t>средства"</w:t>
      </w:r>
      <w:r>
        <w:rPr>
          <w:spacing w:val="4"/>
        </w:rPr>
        <w:t xml:space="preserve"> </w:t>
      </w:r>
      <w:r>
        <w:rPr>
          <w:spacing w:val="-2"/>
        </w:rPr>
        <w:t>хранится</w:t>
      </w:r>
    </w:p>
    <w:p w14:paraId="07569CB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</w:t>
      </w:r>
    </w:p>
    <w:p w14:paraId="20C5EE9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ОС</w:t>
      </w:r>
    </w:p>
    <w:p w14:paraId="646005B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мортизацион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уппа</w:t>
      </w:r>
    </w:p>
    <w:p w14:paraId="52C7B038" w14:textId="77777777" w:rsidR="00711365" w:rsidRPr="001F08F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F08F3">
        <w:rPr>
          <w:sz w:val="24"/>
          <w:highlight w:val="yellow"/>
        </w:rPr>
        <w:t>Все</w:t>
      </w:r>
      <w:r w:rsidRPr="001F08F3">
        <w:rPr>
          <w:spacing w:val="-4"/>
          <w:sz w:val="24"/>
          <w:highlight w:val="yellow"/>
        </w:rPr>
        <w:t xml:space="preserve"> </w:t>
      </w:r>
      <w:r w:rsidRPr="001F08F3">
        <w:rPr>
          <w:spacing w:val="-2"/>
          <w:sz w:val="24"/>
          <w:highlight w:val="yellow"/>
        </w:rPr>
        <w:t>перечисленное</w:t>
      </w:r>
    </w:p>
    <w:p w14:paraId="51C0286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53DB3CB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7184" behindDoc="1" locked="0" layoutInCell="1" allowOverlap="1" wp14:anchorId="08453E15" wp14:editId="636B5AE8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686" name="Graphic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C9A2B" id="Graphic 686" o:spid="_x0000_s1026" style="position:absolute;margin-left:55.3pt;margin-top:14.8pt;width:499.1pt;height:2.4pt;z-index:-1547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BhmnXiC&#10;AgAABQ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B4A933" w14:textId="77777777" w:rsidR="00711365" w:rsidRDefault="00711365">
      <w:pPr>
        <w:pStyle w:val="a3"/>
        <w:spacing w:before="1"/>
        <w:ind w:firstLine="0"/>
      </w:pPr>
    </w:p>
    <w:p w14:paraId="59CBBAE7" w14:textId="77777777" w:rsidR="00711365" w:rsidRDefault="00052255">
      <w:pPr>
        <w:pStyle w:val="4"/>
        <w:numPr>
          <w:ilvl w:val="1"/>
          <w:numId w:val="30"/>
        </w:numPr>
        <w:tabs>
          <w:tab w:val="left" w:pos="1376"/>
        </w:tabs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равочнике</w:t>
      </w:r>
      <w:r>
        <w:rPr>
          <w:spacing w:val="-4"/>
        </w:rPr>
        <w:t xml:space="preserve"> </w:t>
      </w:r>
      <w:r>
        <w:t>"Основные</w:t>
      </w:r>
      <w:r>
        <w:rPr>
          <w:spacing w:val="-4"/>
        </w:rPr>
        <w:t xml:space="preserve"> </w:t>
      </w:r>
      <w:r>
        <w:rPr>
          <w:spacing w:val="-2"/>
        </w:rPr>
        <w:t>средства"</w:t>
      </w:r>
    </w:p>
    <w:p w14:paraId="77CE24A7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8" w:firstLine="0"/>
        <w:rPr>
          <w:sz w:val="24"/>
        </w:rPr>
      </w:pPr>
      <w:r>
        <w:rPr>
          <w:sz w:val="24"/>
        </w:rPr>
        <w:t xml:space="preserve">Содержатся параметры для отражения операций с основными средствами в бухгалтер- </w:t>
      </w:r>
      <w:proofErr w:type="spellStart"/>
      <w:r>
        <w:rPr>
          <w:sz w:val="24"/>
        </w:rPr>
        <w:t>ском</w:t>
      </w:r>
      <w:proofErr w:type="spellEnd"/>
      <w:r>
        <w:rPr>
          <w:sz w:val="24"/>
        </w:rPr>
        <w:t xml:space="preserve"> учете</w:t>
      </w:r>
    </w:p>
    <w:p w14:paraId="3A611AB9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1" w:firstLine="0"/>
        <w:rPr>
          <w:sz w:val="24"/>
        </w:rPr>
      </w:pPr>
      <w:r>
        <w:rPr>
          <w:sz w:val="24"/>
        </w:rPr>
        <w:t xml:space="preserve">Содержатся параметры для отражения операций с основными средствами в налоговом </w:t>
      </w:r>
      <w:r>
        <w:rPr>
          <w:spacing w:val="-2"/>
          <w:sz w:val="24"/>
        </w:rPr>
        <w:t>учете</w:t>
      </w:r>
    </w:p>
    <w:p w14:paraId="3A4AEF05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spacing w:before="1"/>
        <w:ind w:left="1354" w:right="392" w:firstLine="0"/>
        <w:rPr>
          <w:sz w:val="24"/>
        </w:rPr>
      </w:pPr>
      <w:r>
        <w:rPr>
          <w:sz w:val="24"/>
        </w:rPr>
        <w:t xml:space="preserve">Содержатся параметры для отражения операций с основными средствами в бухгалтер- </w:t>
      </w:r>
      <w:proofErr w:type="spellStart"/>
      <w:r>
        <w:rPr>
          <w:sz w:val="24"/>
        </w:rPr>
        <w:t>ском</w:t>
      </w:r>
      <w:proofErr w:type="spellEnd"/>
      <w:r>
        <w:rPr>
          <w:sz w:val="24"/>
        </w:rPr>
        <w:t xml:space="preserve"> и налоговом учете</w:t>
      </w:r>
    </w:p>
    <w:p w14:paraId="67C0550D" w14:textId="77777777" w:rsidR="00711365" w:rsidRPr="00F1163C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86" w:firstLine="0"/>
        <w:rPr>
          <w:sz w:val="24"/>
          <w:highlight w:val="yellow"/>
        </w:rPr>
      </w:pPr>
      <w:r w:rsidRPr="00F1163C">
        <w:rPr>
          <w:sz w:val="24"/>
          <w:highlight w:val="yellow"/>
        </w:rPr>
        <w:t>Не</w:t>
      </w:r>
      <w:r w:rsidRPr="00F1163C">
        <w:rPr>
          <w:spacing w:val="31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содержатся</w:t>
      </w:r>
      <w:r w:rsidRPr="00F1163C">
        <w:rPr>
          <w:spacing w:val="32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параметры</w:t>
      </w:r>
      <w:r w:rsidRPr="00F1163C">
        <w:rPr>
          <w:spacing w:val="33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для</w:t>
      </w:r>
      <w:r w:rsidRPr="00F1163C">
        <w:rPr>
          <w:spacing w:val="33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отражения</w:t>
      </w:r>
      <w:r w:rsidRPr="00F1163C">
        <w:rPr>
          <w:spacing w:val="32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операций</w:t>
      </w:r>
      <w:r w:rsidRPr="00F1163C">
        <w:rPr>
          <w:spacing w:val="33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с</w:t>
      </w:r>
      <w:r w:rsidRPr="00F1163C">
        <w:rPr>
          <w:spacing w:val="31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основными</w:t>
      </w:r>
      <w:r w:rsidRPr="00F1163C">
        <w:rPr>
          <w:spacing w:val="31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средствами</w:t>
      </w:r>
      <w:r w:rsidRPr="00F1163C">
        <w:rPr>
          <w:spacing w:val="33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ни</w:t>
      </w:r>
      <w:r w:rsidRPr="00F1163C">
        <w:rPr>
          <w:spacing w:val="33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для бухгалтерского, ни для налогового учета</w:t>
      </w:r>
    </w:p>
    <w:p w14:paraId="588BC37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7696" behindDoc="1" locked="0" layoutInCell="1" allowOverlap="1" wp14:anchorId="288B67B9" wp14:editId="0716FE33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687" name="Graphic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6EC0" id="Graphic 687" o:spid="_x0000_s1026" style="position:absolute;margin-left:55.3pt;margin-top:14.8pt;width:499.1pt;height:2.4pt;z-index:-1547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Og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W+o6B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4D5993A" w14:textId="77777777" w:rsidR="00711365" w:rsidRDefault="00711365">
      <w:pPr>
        <w:pStyle w:val="a3"/>
        <w:spacing w:before="1"/>
        <w:ind w:firstLine="0"/>
      </w:pPr>
    </w:p>
    <w:p w14:paraId="1163EB0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389"/>
        </w:tabs>
        <w:ind w:left="1354" w:right="392" w:hanging="339"/>
        <w:jc w:val="left"/>
      </w:pPr>
      <w:r>
        <w:tab/>
        <w:t xml:space="preserve">Включение (или не включение) стоимости ОС в расчет налога на имущество </w:t>
      </w:r>
      <w:proofErr w:type="spellStart"/>
      <w:r>
        <w:t>опре</w:t>
      </w:r>
      <w:proofErr w:type="spellEnd"/>
      <w:r>
        <w:t xml:space="preserve">- </w:t>
      </w:r>
      <w:proofErr w:type="spellStart"/>
      <w:r>
        <w:t>деляется</w:t>
      </w:r>
      <w:proofErr w:type="spellEnd"/>
      <w:r>
        <w:t xml:space="preserve"> значением параметра</w:t>
      </w:r>
    </w:p>
    <w:p w14:paraId="413B9A9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од по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ОКОФ</w:t>
      </w:r>
    </w:p>
    <w:p w14:paraId="26A7990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од п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ЕНАОФ</w:t>
      </w:r>
    </w:p>
    <w:p w14:paraId="06A5B40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Групп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1DF7286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Амортизацион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уппа</w:t>
      </w:r>
    </w:p>
    <w:p w14:paraId="2DD617C4" w14:textId="77777777" w:rsidR="00711365" w:rsidRPr="00F84C5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84C57">
        <w:rPr>
          <w:sz w:val="24"/>
          <w:highlight w:val="yellow"/>
        </w:rPr>
        <w:t>Флагом</w:t>
      </w:r>
      <w:r w:rsidRPr="00F84C57">
        <w:rPr>
          <w:spacing w:val="-3"/>
          <w:sz w:val="24"/>
          <w:highlight w:val="yellow"/>
        </w:rPr>
        <w:t xml:space="preserve"> </w:t>
      </w:r>
      <w:r w:rsidRPr="00F84C57">
        <w:rPr>
          <w:sz w:val="24"/>
          <w:highlight w:val="yellow"/>
        </w:rPr>
        <w:t>"Недвижимое</w:t>
      </w:r>
      <w:r w:rsidRPr="00F84C57">
        <w:rPr>
          <w:spacing w:val="-3"/>
          <w:sz w:val="24"/>
          <w:highlight w:val="yellow"/>
        </w:rPr>
        <w:t xml:space="preserve"> </w:t>
      </w:r>
      <w:r w:rsidRPr="00F84C57">
        <w:rPr>
          <w:spacing w:val="-2"/>
          <w:sz w:val="24"/>
          <w:highlight w:val="yellow"/>
        </w:rPr>
        <w:t>имущество"</w:t>
      </w:r>
    </w:p>
    <w:p w14:paraId="095A88F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144CECE" w14:textId="77777777" w:rsidR="00711365" w:rsidRDefault="00711365">
      <w:pPr>
        <w:pStyle w:val="a3"/>
        <w:ind w:firstLine="0"/>
        <w:rPr>
          <w:sz w:val="20"/>
        </w:rPr>
      </w:pPr>
    </w:p>
    <w:p w14:paraId="77BEB0B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98D59E1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822A3C6" wp14:editId="03F1B415">
                <wp:extent cx="6338570" cy="30480"/>
                <wp:effectExtent l="0" t="0" r="0" b="0"/>
                <wp:docPr id="68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99" name="Graphic 68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67780" id="Group 68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l7ykocoCAAA7CAAADgAAAAAAAAAAAAAAAAAuAgAAZHJzL2Uyb0RvYy54bWxQSwEC&#10;LQAUAAYACAAAACEAMhGJ79wAAAADAQAADwAAAAAAAAAAAAAAAAAkBQAAZHJzL2Rvd25yZXYueG1s&#10;UEsFBgAAAAAEAAQA8wAAAC0GAAAAAA==&#10;">
                <v:shape id="Graphic 68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EBDF603" w14:textId="77777777" w:rsidR="00711365" w:rsidRDefault="00711365">
      <w:pPr>
        <w:pStyle w:val="a3"/>
        <w:spacing w:before="1"/>
        <w:ind w:firstLine="0"/>
      </w:pPr>
    </w:p>
    <w:p w14:paraId="0893B2C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22"/>
        </w:tabs>
        <w:spacing w:before="1"/>
        <w:ind w:left="1071" w:right="674" w:hanging="339"/>
        <w:jc w:val="left"/>
      </w:pPr>
      <w:r>
        <w:tab/>
        <w:t>В программе "1С:Бухгалтерия 8" параметры амортизации объекта ОС для целей</w:t>
      </w:r>
      <w:r>
        <w:rPr>
          <w:spacing w:val="40"/>
        </w:rPr>
        <w:t xml:space="preserve"> </w:t>
      </w:r>
      <w:r>
        <w:t>бухгалтерского учета первоначально определяются</w:t>
      </w:r>
    </w:p>
    <w:p w14:paraId="253F108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7F6AE64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акт,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ная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Оборудование"</w:t>
      </w:r>
    </w:p>
    <w:p w14:paraId="4310678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Номенклатура"</w:t>
      </w:r>
    </w:p>
    <w:p w14:paraId="6760F2D2" w14:textId="77777777" w:rsidR="00711365" w:rsidRPr="00A51BD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51BD7">
        <w:rPr>
          <w:sz w:val="24"/>
          <w:highlight w:val="yellow"/>
        </w:rPr>
        <w:t>В</w:t>
      </w:r>
      <w:r w:rsidRPr="00A51BD7">
        <w:rPr>
          <w:spacing w:val="-4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документе</w:t>
      </w:r>
      <w:r w:rsidRPr="00A51BD7">
        <w:rPr>
          <w:spacing w:val="-2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"Принятие</w:t>
      </w:r>
      <w:r w:rsidRPr="00A51BD7">
        <w:rPr>
          <w:spacing w:val="-2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к учету</w:t>
      </w:r>
      <w:r w:rsidRPr="00A51BD7">
        <w:rPr>
          <w:spacing w:val="-6"/>
          <w:sz w:val="24"/>
          <w:highlight w:val="yellow"/>
        </w:rPr>
        <w:t xml:space="preserve"> </w:t>
      </w:r>
      <w:r w:rsidRPr="00A51BD7">
        <w:rPr>
          <w:spacing w:val="-5"/>
          <w:sz w:val="24"/>
          <w:highlight w:val="yellow"/>
        </w:rPr>
        <w:t>ОС"</w:t>
      </w:r>
    </w:p>
    <w:p w14:paraId="0D504C6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"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5C8F539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8720" behindDoc="1" locked="0" layoutInCell="1" allowOverlap="1" wp14:anchorId="6A96323D" wp14:editId="1F12393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90" name="Graphic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F877" id="Graphic 690" o:spid="_x0000_s1026" style="position:absolute;margin-left:41.15pt;margin-top:14.8pt;width:499.1pt;height:2.4pt;z-index:-1547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EacBsN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86E210" w14:textId="77777777" w:rsidR="00711365" w:rsidRDefault="00711365">
      <w:pPr>
        <w:pStyle w:val="a3"/>
        <w:spacing w:before="1"/>
        <w:ind w:firstLine="0"/>
      </w:pPr>
    </w:p>
    <w:p w14:paraId="2E9B2C3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22"/>
        </w:tabs>
        <w:ind w:left="1071" w:right="674" w:hanging="339"/>
        <w:jc w:val="left"/>
      </w:pPr>
      <w:r>
        <w:tab/>
        <w:t>В программе "1С:Бухгалтерия 8" параметры амортизации объекта ОС для целей</w:t>
      </w:r>
      <w:r>
        <w:rPr>
          <w:spacing w:val="40"/>
        </w:rPr>
        <w:t xml:space="preserve"> </w:t>
      </w:r>
      <w:r>
        <w:t>налогового учета (по налогу на прибыль) первоначально определяются</w:t>
      </w:r>
    </w:p>
    <w:p w14:paraId="11FD3BB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3AE89DC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ибыль"</w:t>
      </w:r>
    </w:p>
    <w:p w14:paraId="08F8D52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"Транспор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ог"</w:t>
      </w:r>
    </w:p>
    <w:p w14:paraId="4D155D9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</w:t>
      </w:r>
      <w:r>
        <w:rPr>
          <w:sz w:val="24"/>
        </w:rPr>
        <w:t>"Нало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имущество"</w:t>
      </w:r>
    </w:p>
    <w:p w14:paraId="47B4DE7F" w14:textId="77777777" w:rsidR="00711365" w:rsidRPr="005427D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427DE">
        <w:rPr>
          <w:sz w:val="24"/>
          <w:highlight w:val="yellow"/>
        </w:rPr>
        <w:t>Ни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в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одном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из</w:t>
      </w:r>
      <w:r w:rsidRPr="005427DE">
        <w:rPr>
          <w:spacing w:val="-4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 xml:space="preserve">перечисленных </w:t>
      </w:r>
      <w:r w:rsidRPr="005427DE">
        <w:rPr>
          <w:spacing w:val="-2"/>
          <w:sz w:val="24"/>
          <w:highlight w:val="yellow"/>
        </w:rPr>
        <w:t>справочников</w:t>
      </w:r>
    </w:p>
    <w:p w14:paraId="00C88A2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9232" behindDoc="1" locked="0" layoutInCell="1" allowOverlap="1" wp14:anchorId="192A7BEE" wp14:editId="0DE117BB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691" name="Graphic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784E" id="Graphic 691" o:spid="_x0000_s1026" style="position:absolute;margin-left:41.15pt;margin-top:14.8pt;width:499.1pt;height:2.4pt;z-index:-1547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AWHmJhgAIA&#10;AAU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868AFBE" w14:textId="77777777" w:rsidR="00711365" w:rsidRDefault="00711365">
      <w:pPr>
        <w:pStyle w:val="a3"/>
        <w:spacing w:before="1"/>
        <w:ind w:firstLine="0"/>
      </w:pPr>
    </w:p>
    <w:p w14:paraId="532AE0F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20"/>
        </w:tabs>
        <w:ind w:left="1071" w:right="677" w:hanging="339"/>
        <w:jc w:val="left"/>
      </w:pPr>
      <w:r>
        <w:tab/>
        <w:t>В программе "1С:Бухгалтерия 8" в справочнике "Основные средства" можно из-</w:t>
      </w:r>
      <w:r>
        <w:rPr>
          <w:spacing w:val="40"/>
        </w:rPr>
        <w:t xml:space="preserve"> </w:t>
      </w:r>
      <w:proofErr w:type="spellStart"/>
      <w:r>
        <w:rPr>
          <w:spacing w:val="-2"/>
        </w:rPr>
        <w:t>менить</w:t>
      </w:r>
      <w:proofErr w:type="spellEnd"/>
      <w:r>
        <w:rPr>
          <w:spacing w:val="-2"/>
        </w:rPr>
        <w:t>:</w:t>
      </w:r>
    </w:p>
    <w:p w14:paraId="2F0654D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Местонахождение</w:t>
      </w:r>
    </w:p>
    <w:p w14:paraId="20F289B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pacing w:val="-5"/>
          <w:sz w:val="24"/>
        </w:rPr>
        <w:t>МОЛ</w:t>
      </w:r>
    </w:p>
    <w:p w14:paraId="1398F1E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мортизации</w:t>
      </w:r>
    </w:p>
    <w:p w14:paraId="6D848035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718F7">
        <w:rPr>
          <w:sz w:val="24"/>
          <w:highlight w:val="yellow"/>
        </w:rPr>
        <w:t>Все</w:t>
      </w:r>
      <w:r w:rsidRPr="00B718F7">
        <w:rPr>
          <w:spacing w:val="-2"/>
          <w:sz w:val="24"/>
          <w:highlight w:val="yellow"/>
        </w:rPr>
        <w:t xml:space="preserve"> вышеперечисленное</w:t>
      </w:r>
    </w:p>
    <w:p w14:paraId="0F375CE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ерны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59F4CAA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39744" behindDoc="1" locked="0" layoutInCell="1" allowOverlap="1" wp14:anchorId="0F58123D" wp14:editId="40C07591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692" name="Graphic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A76C0" id="Graphic 692" o:spid="_x0000_s1026" style="position:absolute;margin-left:41.15pt;margin-top:14.8pt;width:499.1pt;height:2.4pt;z-index:-1547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D0rCqh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F108C92" w14:textId="77777777" w:rsidR="00711365" w:rsidRDefault="00711365">
      <w:pPr>
        <w:pStyle w:val="a3"/>
        <w:spacing w:before="1"/>
        <w:ind w:firstLine="0"/>
      </w:pPr>
    </w:p>
    <w:p w14:paraId="58ED6D3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103"/>
        </w:tabs>
        <w:ind w:left="1071" w:right="668" w:hanging="339"/>
        <w:jc w:val="left"/>
      </w:pPr>
      <w:r>
        <w:tab/>
        <w:t xml:space="preserve">В программе "1С:Бухгалтерия 8" функция "Групповое создание ОС" в </w:t>
      </w:r>
      <w:proofErr w:type="spellStart"/>
      <w:r>
        <w:t>справочни</w:t>
      </w:r>
      <w:proofErr w:type="spellEnd"/>
      <w:r>
        <w:t xml:space="preserve">- </w:t>
      </w:r>
      <w:proofErr w:type="spellStart"/>
      <w:r>
        <w:t>ке</w:t>
      </w:r>
      <w:proofErr w:type="spellEnd"/>
      <w:r>
        <w:t xml:space="preserve"> "Основные средства" предназначена</w:t>
      </w:r>
    </w:p>
    <w:p w14:paraId="2783CF51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375"/>
        </w:tabs>
        <w:ind w:left="1071" w:right="677" w:firstLine="0"/>
        <w:rPr>
          <w:sz w:val="24"/>
          <w:highlight w:val="yellow"/>
        </w:rPr>
      </w:pPr>
      <w:r w:rsidRPr="00D640B9">
        <w:rPr>
          <w:sz w:val="24"/>
          <w:highlight w:val="yellow"/>
        </w:rPr>
        <w:t>Для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добавления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в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справочник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сведений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группе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днотипных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бъектов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сновных средств, отличающихся только инвентарными номерами</w:t>
      </w:r>
    </w:p>
    <w:p w14:paraId="06B52554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66" w:firstLine="0"/>
        <w:rPr>
          <w:sz w:val="24"/>
        </w:rPr>
      </w:pPr>
      <w:r>
        <w:rPr>
          <w:sz w:val="24"/>
        </w:rPr>
        <w:t xml:space="preserve">Для добавления в справочник сведений о любой произвольной группе объектов основ-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средств</w:t>
      </w:r>
    </w:p>
    <w:p w14:paraId="6E65C541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spacing w:before="1"/>
        <w:ind w:left="1071" w:right="673" w:firstLine="0"/>
        <w:rPr>
          <w:sz w:val="24"/>
        </w:rPr>
      </w:pPr>
      <w:r>
        <w:rPr>
          <w:sz w:val="24"/>
        </w:rPr>
        <w:t>Для добавления в справочник сведений об объектах основных средств, относящихся к одной амортизационной группе</w:t>
      </w:r>
    </w:p>
    <w:p w14:paraId="514D423A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3" w:firstLine="0"/>
        <w:rPr>
          <w:sz w:val="24"/>
        </w:rPr>
      </w:pPr>
      <w:r>
        <w:rPr>
          <w:sz w:val="24"/>
        </w:rPr>
        <w:t>Для добавления в справочник сведений об объектах основных средств, относящихся к одной группе учета ОС</w:t>
      </w:r>
    </w:p>
    <w:p w14:paraId="1BF28F6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целей</w:t>
      </w:r>
    </w:p>
    <w:p w14:paraId="43741E36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8B7D582" w14:textId="77777777" w:rsidR="00711365" w:rsidRDefault="00711365">
      <w:pPr>
        <w:pStyle w:val="a3"/>
        <w:ind w:firstLine="0"/>
        <w:rPr>
          <w:sz w:val="20"/>
        </w:rPr>
      </w:pPr>
    </w:p>
    <w:p w14:paraId="1F86B88A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E625795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26B197D" wp14:editId="51BD93C5">
                <wp:extent cx="6338570" cy="30480"/>
                <wp:effectExtent l="0" t="0" r="0" b="0"/>
                <wp:docPr id="693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04" name="Graphic 69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89790" id="Group 69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bel4DyQIAADsIAAAOAAAAAAAAAAAAAAAAAC4CAABkcnMvZTJvRG9jLnhtbFBLAQIt&#10;ABQABgAIAAAAIQAyEYnv3AAAAAMBAAAPAAAAAAAAAAAAAAAAACMFAABkcnMvZG93bnJldi54bWxQ&#10;SwUGAAAAAAQABADzAAAALAYAAAAA&#10;">
                <v:shape id="Graphic 69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DC6B39C" w14:textId="77777777" w:rsidR="00711365" w:rsidRDefault="00711365">
      <w:pPr>
        <w:pStyle w:val="a3"/>
        <w:spacing w:before="1"/>
        <w:ind w:firstLine="0"/>
      </w:pPr>
    </w:p>
    <w:p w14:paraId="7AE5689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7"/>
        </w:tabs>
        <w:spacing w:before="1"/>
        <w:ind w:left="1354" w:right="392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функция</w:t>
      </w:r>
      <w:r>
        <w:rPr>
          <w:spacing w:val="40"/>
        </w:rPr>
        <w:t xml:space="preserve"> </w:t>
      </w:r>
      <w:r>
        <w:t>"Создать</w:t>
      </w:r>
      <w:r>
        <w:rPr>
          <w:spacing w:val="40"/>
        </w:rPr>
        <w:t xml:space="preserve"> </w:t>
      </w:r>
      <w:r>
        <w:t>группу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писка справочника "Основные средства" предназначена</w:t>
      </w:r>
    </w:p>
    <w:p w14:paraId="4DEB8CD4" w14:textId="77777777" w:rsidR="00711365" w:rsidRDefault="00052255">
      <w:pPr>
        <w:pStyle w:val="a4"/>
        <w:numPr>
          <w:ilvl w:val="2"/>
          <w:numId w:val="30"/>
        </w:numPr>
        <w:tabs>
          <w:tab w:val="left" w:pos="1658"/>
        </w:tabs>
        <w:ind w:left="1354" w:right="394" w:firstLine="0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доб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40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40"/>
          <w:sz w:val="24"/>
        </w:rPr>
        <w:t xml:space="preserve"> </w:t>
      </w:r>
      <w:r>
        <w:rPr>
          <w:sz w:val="24"/>
        </w:rPr>
        <w:t>однотипных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 средств, отличающихся только инвентарными номерами</w:t>
      </w:r>
    </w:p>
    <w:p w14:paraId="60867E99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1" w:firstLine="0"/>
        <w:rPr>
          <w:sz w:val="24"/>
        </w:rPr>
      </w:pPr>
      <w:r>
        <w:rPr>
          <w:sz w:val="24"/>
        </w:rPr>
        <w:t xml:space="preserve">Для добавления в справочник сведений о любой произвольной группе объектов основ- </w:t>
      </w:r>
      <w:proofErr w:type="spellStart"/>
      <w:r>
        <w:rPr>
          <w:sz w:val="24"/>
        </w:rPr>
        <w:t>ных</w:t>
      </w:r>
      <w:proofErr w:type="spellEnd"/>
      <w:r>
        <w:rPr>
          <w:sz w:val="24"/>
        </w:rPr>
        <w:t xml:space="preserve"> средств</w:t>
      </w:r>
    </w:p>
    <w:p w14:paraId="22B3AEC4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0" w:firstLine="0"/>
        <w:rPr>
          <w:sz w:val="24"/>
        </w:rPr>
      </w:pPr>
      <w:r>
        <w:rPr>
          <w:sz w:val="24"/>
        </w:rPr>
        <w:t>Для добавления в справочник сведений об объектах основных средств, относящихся к одной амортизационной группе</w:t>
      </w:r>
    </w:p>
    <w:p w14:paraId="6244605B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88" w:firstLine="0"/>
        <w:rPr>
          <w:sz w:val="24"/>
        </w:rPr>
      </w:pPr>
      <w:r>
        <w:rPr>
          <w:sz w:val="24"/>
        </w:rPr>
        <w:t>Для добавления в справочник сведений об объектах основных средств, относящихся к одной группе учета ОС</w:t>
      </w:r>
    </w:p>
    <w:p w14:paraId="74316403" w14:textId="77777777" w:rsidR="00711365" w:rsidRPr="00A51BD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51BD7">
        <w:rPr>
          <w:sz w:val="24"/>
          <w:highlight w:val="yellow"/>
        </w:rPr>
        <w:t>Ни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для</w:t>
      </w:r>
      <w:r w:rsidRPr="00A51BD7">
        <w:rPr>
          <w:spacing w:val="-2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одной</w:t>
      </w:r>
      <w:r w:rsidRPr="00A51BD7">
        <w:rPr>
          <w:spacing w:val="-2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из</w:t>
      </w:r>
      <w:r w:rsidRPr="00A51BD7">
        <w:rPr>
          <w:spacing w:val="-2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перечисленных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pacing w:val="-4"/>
          <w:sz w:val="24"/>
          <w:highlight w:val="yellow"/>
        </w:rPr>
        <w:t>целей</w:t>
      </w:r>
    </w:p>
    <w:p w14:paraId="25D6C8F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0768" behindDoc="1" locked="0" layoutInCell="1" allowOverlap="1" wp14:anchorId="70DAD1B8" wp14:editId="15AC61EE">
                <wp:simplePos x="0" y="0"/>
                <wp:positionH relativeFrom="page">
                  <wp:posOffset>702564</wp:posOffset>
                </wp:positionH>
                <wp:positionV relativeFrom="paragraph">
                  <wp:posOffset>188519</wp:posOffset>
                </wp:positionV>
                <wp:extent cx="6338570" cy="30480"/>
                <wp:effectExtent l="0" t="0" r="0" b="0"/>
                <wp:wrapTopAndBottom/>
                <wp:docPr id="23" name="Graphic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547BA" id="Graphic 695" o:spid="_x0000_s1026" style="position:absolute;margin-left:55.3pt;margin-top:14.85pt;width:499.1pt;height:2.4pt;z-index:-1547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Ay5D3JfAIAAAQ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E79726" w14:textId="77777777" w:rsidR="00711365" w:rsidRDefault="00711365">
      <w:pPr>
        <w:pStyle w:val="a3"/>
        <w:spacing w:before="1"/>
        <w:ind w:firstLine="0"/>
      </w:pPr>
    </w:p>
    <w:p w14:paraId="3E9E5F3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7"/>
        </w:tabs>
        <w:ind w:left="1354" w:right="392" w:hanging="339"/>
        <w:jc w:val="left"/>
      </w:pPr>
      <w:r>
        <w:t>В</w:t>
      </w:r>
      <w:r>
        <w:rPr>
          <w:spacing w:val="39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"1С:Бухгалтерия</w:t>
      </w:r>
      <w:r>
        <w:rPr>
          <w:spacing w:val="38"/>
        </w:rPr>
        <w:t xml:space="preserve"> </w:t>
      </w:r>
      <w:r>
        <w:t>8"</w:t>
      </w:r>
      <w:r>
        <w:rPr>
          <w:spacing w:val="39"/>
        </w:rPr>
        <w:t xml:space="preserve"> </w:t>
      </w:r>
      <w:r>
        <w:t>использование</w:t>
      </w:r>
      <w:r>
        <w:rPr>
          <w:spacing w:val="38"/>
        </w:rPr>
        <w:t xml:space="preserve"> </w:t>
      </w:r>
      <w:r>
        <w:t>функции</w:t>
      </w:r>
      <w:r>
        <w:rPr>
          <w:spacing w:val="37"/>
        </w:rPr>
        <w:t xml:space="preserve"> </w:t>
      </w:r>
      <w:r>
        <w:t>"Групповое</w:t>
      </w:r>
      <w:r>
        <w:rPr>
          <w:spacing w:val="38"/>
        </w:rPr>
        <w:t xml:space="preserve"> </w:t>
      </w:r>
      <w:r>
        <w:t>создание ОС" в форме списка справочника "Основные средства" позволяет</w:t>
      </w:r>
    </w:p>
    <w:p w14:paraId="5CB8066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полнить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5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1ADB024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полн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вод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лад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монтаж</w:t>
      </w:r>
    </w:p>
    <w:p w14:paraId="5EF220B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3"/>
          <w:sz w:val="24"/>
        </w:rPr>
        <w:t xml:space="preserve"> </w:t>
      </w:r>
      <w:r>
        <w:rPr>
          <w:sz w:val="24"/>
        </w:rPr>
        <w:t>ввод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т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09DF34E1" w14:textId="77777777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89" w:firstLine="0"/>
        <w:rPr>
          <w:sz w:val="24"/>
        </w:rPr>
      </w:pPr>
      <w:r>
        <w:rPr>
          <w:sz w:val="24"/>
        </w:rPr>
        <w:t>Выполнить</w:t>
      </w:r>
      <w:r>
        <w:rPr>
          <w:spacing w:val="30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30"/>
          <w:sz w:val="24"/>
        </w:rPr>
        <w:t xml:space="preserve"> </w:t>
      </w:r>
      <w:r>
        <w:rPr>
          <w:sz w:val="24"/>
        </w:rPr>
        <w:t>ввод</w:t>
      </w:r>
      <w:r>
        <w:rPr>
          <w:spacing w:val="3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30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0"/>
          <w:sz w:val="24"/>
        </w:rPr>
        <w:t xml:space="preserve"> </w:t>
      </w:r>
      <w:r>
        <w:rPr>
          <w:sz w:val="24"/>
        </w:rPr>
        <w:t>ОС</w:t>
      </w:r>
      <w:r>
        <w:rPr>
          <w:spacing w:val="30"/>
          <w:sz w:val="24"/>
        </w:rPr>
        <w:t xml:space="preserve"> </w:t>
      </w:r>
      <w:r>
        <w:rPr>
          <w:sz w:val="24"/>
        </w:rPr>
        <w:t>путем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строитель- </w:t>
      </w:r>
      <w:proofErr w:type="spellStart"/>
      <w:r>
        <w:rPr>
          <w:sz w:val="24"/>
        </w:rPr>
        <w:t>ства</w:t>
      </w:r>
      <w:proofErr w:type="spellEnd"/>
      <w:r>
        <w:rPr>
          <w:sz w:val="24"/>
        </w:rPr>
        <w:t xml:space="preserve"> собственными силами</w:t>
      </w:r>
    </w:p>
    <w:p w14:paraId="52FC4805" w14:textId="77777777" w:rsidR="00711365" w:rsidRPr="001F08F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F08F3">
        <w:rPr>
          <w:sz w:val="24"/>
          <w:highlight w:val="yellow"/>
        </w:rPr>
        <w:t>Ничего</w:t>
      </w:r>
      <w:r w:rsidRPr="001F08F3">
        <w:rPr>
          <w:spacing w:val="-2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из</w:t>
      </w:r>
      <w:r w:rsidRPr="001F08F3">
        <w:rPr>
          <w:spacing w:val="-1"/>
          <w:sz w:val="24"/>
          <w:highlight w:val="yellow"/>
        </w:rPr>
        <w:t xml:space="preserve"> </w:t>
      </w:r>
      <w:r w:rsidRPr="001F08F3">
        <w:rPr>
          <w:spacing w:val="-2"/>
          <w:sz w:val="24"/>
          <w:highlight w:val="yellow"/>
        </w:rPr>
        <w:t>перечисленного</w:t>
      </w:r>
    </w:p>
    <w:p w14:paraId="3363CF12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1280" behindDoc="1" locked="0" layoutInCell="1" allowOverlap="1" wp14:anchorId="11359219" wp14:editId="4F328A1F">
                <wp:simplePos x="0" y="0"/>
                <wp:positionH relativeFrom="page">
                  <wp:posOffset>702564</wp:posOffset>
                </wp:positionH>
                <wp:positionV relativeFrom="paragraph">
                  <wp:posOffset>188728</wp:posOffset>
                </wp:positionV>
                <wp:extent cx="6338570" cy="30480"/>
                <wp:effectExtent l="0" t="0" r="0" b="0"/>
                <wp:wrapTopAndBottom/>
                <wp:docPr id="696" name="Graphic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9BC74" id="Graphic 696" o:spid="_x0000_s1026" style="position:absolute;margin-left:55.3pt;margin-top:14.85pt;width:499.1pt;height:2.4pt;z-index:-1547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0BA48E" w14:textId="77777777" w:rsidR="00711365" w:rsidRDefault="00711365">
      <w:pPr>
        <w:pStyle w:val="a3"/>
        <w:spacing w:before="1"/>
        <w:ind w:firstLine="0"/>
      </w:pPr>
    </w:p>
    <w:p w14:paraId="34B4AC36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налога</w:t>
      </w:r>
      <w:r>
        <w:rPr>
          <w:spacing w:val="-3"/>
        </w:rPr>
        <w:t xml:space="preserve"> </w:t>
      </w:r>
      <w:r>
        <w:rPr>
          <w:spacing w:val="-2"/>
        </w:rPr>
        <w:t>необходимо:</w:t>
      </w:r>
    </w:p>
    <w:p w14:paraId="123F582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4"/>
          <w:sz w:val="24"/>
        </w:rPr>
        <w:t xml:space="preserve"> </w:t>
      </w:r>
      <w:r>
        <w:rPr>
          <w:sz w:val="24"/>
        </w:rPr>
        <w:t>учета</w:t>
      </w:r>
      <w:r>
        <w:rPr>
          <w:spacing w:val="-5"/>
          <w:sz w:val="24"/>
        </w:rPr>
        <w:t xml:space="preserve"> </w:t>
      </w:r>
      <w:r>
        <w:rPr>
          <w:sz w:val="24"/>
        </w:rPr>
        <w:t>ОС -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астки</w:t>
      </w:r>
    </w:p>
    <w:p w14:paraId="232697E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ОКОФ</w:t>
      </w:r>
    </w:p>
    <w:p w14:paraId="1A9E65CB" w14:textId="77777777" w:rsidR="00711365" w:rsidRPr="0094014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4014B">
        <w:rPr>
          <w:sz w:val="24"/>
          <w:highlight w:val="yellow"/>
        </w:rPr>
        <w:t>Указать</w:t>
      </w:r>
      <w:r w:rsidRPr="0094014B">
        <w:rPr>
          <w:spacing w:val="-5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группу</w:t>
      </w:r>
      <w:r w:rsidRPr="0094014B">
        <w:rPr>
          <w:spacing w:val="-3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учета</w:t>
      </w:r>
      <w:r w:rsidRPr="0094014B">
        <w:rPr>
          <w:spacing w:val="-3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ОС</w:t>
      </w:r>
      <w:r w:rsidRPr="0094014B">
        <w:rPr>
          <w:spacing w:val="-2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и</w:t>
      </w:r>
      <w:r w:rsidRPr="0094014B">
        <w:rPr>
          <w:spacing w:val="-3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заполнить</w:t>
      </w:r>
      <w:r w:rsidRPr="0094014B">
        <w:rPr>
          <w:spacing w:val="-3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сведения</w:t>
      </w:r>
      <w:r w:rsidRPr="0094014B">
        <w:rPr>
          <w:spacing w:val="-3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о</w:t>
      </w:r>
      <w:r w:rsidRPr="0094014B">
        <w:rPr>
          <w:spacing w:val="-3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регистрации</w:t>
      </w:r>
      <w:r w:rsidRPr="0094014B">
        <w:rPr>
          <w:spacing w:val="-4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земельного</w:t>
      </w:r>
      <w:r w:rsidRPr="0094014B">
        <w:rPr>
          <w:spacing w:val="-1"/>
          <w:sz w:val="24"/>
          <w:highlight w:val="yellow"/>
        </w:rPr>
        <w:t xml:space="preserve"> </w:t>
      </w:r>
      <w:r w:rsidRPr="0094014B">
        <w:rPr>
          <w:spacing w:val="-2"/>
          <w:sz w:val="24"/>
          <w:highlight w:val="yellow"/>
        </w:rPr>
        <w:t>участка</w:t>
      </w:r>
    </w:p>
    <w:p w14:paraId="49B3CD4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е </w:t>
      </w:r>
      <w:r>
        <w:rPr>
          <w:spacing w:val="-2"/>
          <w:sz w:val="24"/>
        </w:rPr>
        <w:t>автоматизирован</w:t>
      </w:r>
    </w:p>
    <w:p w14:paraId="11D7D16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у</w:t>
      </w:r>
      <w:r>
        <w:rPr>
          <w:spacing w:val="-9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ке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1F89FCE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1792" behindDoc="1" locked="0" layoutInCell="1" allowOverlap="1" wp14:anchorId="60E99436" wp14:editId="7BE7CA5C">
                <wp:simplePos x="0" y="0"/>
                <wp:positionH relativeFrom="page">
                  <wp:posOffset>702564</wp:posOffset>
                </wp:positionH>
                <wp:positionV relativeFrom="paragraph">
                  <wp:posOffset>188444</wp:posOffset>
                </wp:positionV>
                <wp:extent cx="6338570" cy="30480"/>
                <wp:effectExtent l="0" t="0" r="0" b="0"/>
                <wp:wrapTopAndBottom/>
                <wp:docPr id="697" name="Graphic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CA73A" id="Graphic 697" o:spid="_x0000_s1026" style="position:absolute;margin-left:55.3pt;margin-top:14.85pt;width:499.1pt;height:2.4pt;z-index:-1547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Ckb8Uu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B79CCF" w14:textId="77777777" w:rsidR="00711365" w:rsidRDefault="00711365">
      <w:pPr>
        <w:pStyle w:val="a3"/>
        <w:spacing w:before="1"/>
        <w:ind w:firstLine="0"/>
      </w:pPr>
    </w:p>
    <w:p w14:paraId="1E076CD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61"/>
        </w:tabs>
        <w:ind w:left="1354" w:right="387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счета</w:t>
      </w:r>
      <w:r>
        <w:rPr>
          <w:spacing w:val="40"/>
        </w:rPr>
        <w:t xml:space="preserve"> </w:t>
      </w:r>
      <w:r>
        <w:t>транспортного</w:t>
      </w:r>
      <w:r>
        <w:rPr>
          <w:spacing w:val="40"/>
        </w:rPr>
        <w:t xml:space="preserve"> </w:t>
      </w:r>
      <w:r>
        <w:t>налог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 справочника "Основные средства" необходимо:</w:t>
      </w:r>
    </w:p>
    <w:p w14:paraId="1DE7646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ОС -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а</w:t>
      </w:r>
    </w:p>
    <w:p w14:paraId="510467C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-4"/>
          <w:sz w:val="24"/>
        </w:rPr>
        <w:t xml:space="preserve"> ОКОФ</w:t>
      </w:r>
    </w:p>
    <w:p w14:paraId="310E811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автоматизирован</w:t>
      </w:r>
    </w:p>
    <w:p w14:paraId="147ACE29" w14:textId="77777777" w:rsidR="00711365" w:rsidRPr="005427D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427DE">
        <w:rPr>
          <w:sz w:val="24"/>
          <w:highlight w:val="yellow"/>
        </w:rPr>
        <w:t>Выбрать</w:t>
      </w:r>
      <w:r w:rsidRPr="005427DE">
        <w:rPr>
          <w:spacing w:val="-4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группу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учета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ОС</w:t>
      </w:r>
      <w:r w:rsidRPr="005427DE">
        <w:rPr>
          <w:spacing w:val="-2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Транспортные</w:t>
      </w:r>
      <w:r w:rsidRPr="005427DE">
        <w:rPr>
          <w:spacing w:val="-4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средства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и</w:t>
      </w:r>
      <w:r w:rsidRPr="005427DE">
        <w:rPr>
          <w:spacing w:val="-2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заполнить</w:t>
      </w:r>
      <w:r w:rsidRPr="005427DE">
        <w:rPr>
          <w:spacing w:val="-1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сведения</w:t>
      </w:r>
      <w:r w:rsidRPr="005427DE">
        <w:rPr>
          <w:spacing w:val="-2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о</w:t>
      </w:r>
      <w:r w:rsidRPr="005427DE">
        <w:rPr>
          <w:spacing w:val="-2"/>
          <w:sz w:val="24"/>
          <w:highlight w:val="yellow"/>
        </w:rPr>
        <w:t xml:space="preserve"> регистрации</w:t>
      </w:r>
    </w:p>
    <w:p w14:paraId="4643B1F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у</w:t>
      </w:r>
      <w:r>
        <w:rPr>
          <w:spacing w:val="-9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чке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2E0F3DF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9C97338" w14:textId="77777777" w:rsidR="00711365" w:rsidRDefault="00711365">
      <w:pPr>
        <w:pStyle w:val="a3"/>
        <w:ind w:firstLine="0"/>
        <w:rPr>
          <w:sz w:val="20"/>
        </w:rPr>
      </w:pPr>
    </w:p>
    <w:p w14:paraId="6055E53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A4644F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64B1719" wp14:editId="09C1CE50">
                <wp:extent cx="6338570" cy="30480"/>
                <wp:effectExtent l="0" t="0" r="0" b="0"/>
                <wp:docPr id="698" name="Group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09" name="Graphic 69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2CAC8" id="Group 69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PPgX68oCAAA7CAAADgAAAAAAAAAAAAAAAAAuAgAAZHJzL2Uyb0RvYy54bWxQSwEC&#10;LQAUAAYACAAAACEAMhGJ79wAAAADAQAADwAAAAAAAAAAAAAAAAAkBQAAZHJzL2Rvd25yZXYueG1s&#10;UEsFBgAAAAAEAAQA8wAAAC0GAAAAAA==&#10;">
                <v:shape id="Graphic 69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4D0B276" w14:textId="77777777" w:rsidR="00711365" w:rsidRDefault="00711365">
      <w:pPr>
        <w:pStyle w:val="a3"/>
        <w:spacing w:before="1"/>
        <w:ind w:firstLine="0"/>
      </w:pPr>
    </w:p>
    <w:p w14:paraId="655B46E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8"/>
        </w:tabs>
        <w:spacing w:before="1"/>
        <w:ind w:left="1071" w:right="674" w:hanging="339"/>
        <w:jc w:val="left"/>
      </w:pPr>
      <w:r>
        <w:t xml:space="preserve">В программе "1С:Бухгалтерия 8" в форме "Способы отражения расходов по </w:t>
      </w:r>
      <w:proofErr w:type="spellStart"/>
      <w:r>
        <w:t>нало</w:t>
      </w:r>
      <w:proofErr w:type="spellEnd"/>
      <w:r>
        <w:t>- гам" можно ввести</w:t>
      </w:r>
    </w:p>
    <w:p w14:paraId="79BD3881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6B147753" wp14:editId="0B32A810">
            <wp:extent cx="6116807" cy="2625661"/>
            <wp:effectExtent l="0" t="0" r="0" b="0"/>
            <wp:docPr id="700" name="Image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 70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807" cy="26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AC7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чет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эт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огу</w:t>
      </w:r>
    </w:p>
    <w:p w14:paraId="523E37F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дразде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огу</w:t>
      </w:r>
    </w:p>
    <w:p w14:paraId="37F58D0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убконто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огу</w:t>
      </w:r>
    </w:p>
    <w:p w14:paraId="6230AD12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640B9">
        <w:rPr>
          <w:sz w:val="24"/>
          <w:highlight w:val="yellow"/>
        </w:rPr>
        <w:t>Все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pacing w:val="-2"/>
          <w:sz w:val="24"/>
          <w:highlight w:val="yellow"/>
        </w:rPr>
        <w:t>перечисленное</w:t>
      </w:r>
    </w:p>
    <w:p w14:paraId="006C6FB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2816" behindDoc="1" locked="0" layoutInCell="1" allowOverlap="1" wp14:anchorId="3166197F" wp14:editId="34ECF301">
                <wp:simplePos x="0" y="0"/>
                <wp:positionH relativeFrom="page">
                  <wp:posOffset>522732</wp:posOffset>
                </wp:positionH>
                <wp:positionV relativeFrom="paragraph">
                  <wp:posOffset>188146</wp:posOffset>
                </wp:positionV>
                <wp:extent cx="6338570" cy="31115"/>
                <wp:effectExtent l="0" t="0" r="0" b="0"/>
                <wp:wrapTopAndBottom/>
                <wp:docPr id="24" name="Graphic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1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1115">
                              <a:moveTo>
                                <a:pt x="6338062" y="24638"/>
                              </a:moveTo>
                              <a:lnTo>
                                <a:pt x="0" y="24638"/>
                              </a:lnTo>
                              <a:lnTo>
                                <a:pt x="0" y="30734"/>
                              </a:lnTo>
                              <a:lnTo>
                                <a:pt x="6338062" y="30734"/>
                              </a:lnTo>
                              <a:lnTo>
                                <a:pt x="6338062" y="24638"/>
                              </a:lnTo>
                              <a:close/>
                            </a:path>
                            <a:path w="6338570" h="31115">
                              <a:moveTo>
                                <a:pt x="6338062" y="12446"/>
                              </a:moveTo>
                              <a:lnTo>
                                <a:pt x="0" y="12446"/>
                              </a:lnTo>
                              <a:lnTo>
                                <a:pt x="0" y="18542"/>
                              </a:lnTo>
                              <a:lnTo>
                                <a:pt x="6338062" y="18542"/>
                              </a:lnTo>
                              <a:lnTo>
                                <a:pt x="6338062" y="12446"/>
                              </a:lnTo>
                              <a:close/>
                            </a:path>
                            <a:path w="6338570" h="31115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8915A" id="Graphic 701" o:spid="_x0000_s1026" style="position:absolute;margin-left:41.15pt;margin-top:14.8pt;width:499.1pt;height:2.45pt;z-index:-1547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1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" path="m6338062,24638l,24638r,6096l6338062,30734r,-6096xem6338062,12446l,12446r,6096l6338062,18542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06BA10" w14:textId="77777777" w:rsidR="00711365" w:rsidRDefault="00711365">
      <w:pPr>
        <w:pStyle w:val="a3"/>
        <w:spacing w:before="1"/>
        <w:ind w:firstLine="0"/>
      </w:pPr>
    </w:p>
    <w:p w14:paraId="2C1CD7F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3" w:hanging="339"/>
        <w:jc w:val="left"/>
      </w:pPr>
      <w:r>
        <w:t xml:space="preserve">В программе "1С:Бухгалтерия 8" справочник "Объекты строительства" </w:t>
      </w:r>
      <w:proofErr w:type="spellStart"/>
      <w:r>
        <w:t>предна</w:t>
      </w:r>
      <w:proofErr w:type="spellEnd"/>
      <w:r>
        <w:t xml:space="preserve">- </w:t>
      </w:r>
      <w:proofErr w:type="spellStart"/>
      <w:r>
        <w:t>значен</w:t>
      </w:r>
      <w:proofErr w:type="spellEnd"/>
      <w:r>
        <w:t xml:space="preserve"> для хранения списка</w:t>
      </w:r>
    </w:p>
    <w:p w14:paraId="699545F0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5" w:firstLine="0"/>
        <w:rPr>
          <w:sz w:val="24"/>
        </w:rPr>
      </w:pPr>
      <w:r>
        <w:rPr>
          <w:sz w:val="24"/>
        </w:rPr>
        <w:t xml:space="preserve">Объектов основных средств, которые находятся в состоянии строительства, монтажа, </w:t>
      </w:r>
      <w:r>
        <w:rPr>
          <w:spacing w:val="-2"/>
          <w:sz w:val="24"/>
        </w:rPr>
        <w:t>реконструкции</w:t>
      </w:r>
    </w:p>
    <w:p w14:paraId="1EA8FF0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обретаемых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земельных </w:t>
      </w:r>
      <w:r>
        <w:rPr>
          <w:spacing w:val="-2"/>
          <w:sz w:val="24"/>
        </w:rPr>
        <w:t>участков</w:t>
      </w:r>
    </w:p>
    <w:p w14:paraId="544C662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бъектов</w:t>
      </w:r>
      <w:r>
        <w:rPr>
          <w:spacing w:val="-2"/>
          <w:sz w:val="24"/>
        </w:rPr>
        <w:t xml:space="preserve"> природопользования</w:t>
      </w:r>
    </w:p>
    <w:p w14:paraId="11F8430F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68" w:firstLine="0"/>
        <w:rPr>
          <w:sz w:val="24"/>
        </w:rPr>
      </w:pPr>
      <w:r>
        <w:rPr>
          <w:sz w:val="24"/>
        </w:rPr>
        <w:t>Объектов основных средств, которые находятся в состоянии строительства, монтажа, реконструкции и приобретаемых земельных участков</w:t>
      </w:r>
    </w:p>
    <w:p w14:paraId="7C315C34" w14:textId="77777777" w:rsidR="00711365" w:rsidRPr="00273B12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5" w:firstLine="0"/>
        <w:rPr>
          <w:sz w:val="24"/>
          <w:highlight w:val="yellow"/>
        </w:rPr>
      </w:pPr>
      <w:r w:rsidRPr="00273B12">
        <w:rPr>
          <w:sz w:val="24"/>
          <w:highlight w:val="yellow"/>
        </w:rPr>
        <w:t>Объектов основных средств, которые находятся в состоянии строительства, монтажа, реконструкции, приобретаемых земельных участков и объектов природопользования</w:t>
      </w:r>
    </w:p>
    <w:p w14:paraId="0CAB3B38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3328" behindDoc="1" locked="0" layoutInCell="1" allowOverlap="1" wp14:anchorId="01334D5A" wp14:editId="282B1CF6">
                <wp:simplePos x="0" y="0"/>
                <wp:positionH relativeFrom="page">
                  <wp:posOffset>522732</wp:posOffset>
                </wp:positionH>
                <wp:positionV relativeFrom="paragraph">
                  <wp:posOffset>188885</wp:posOffset>
                </wp:positionV>
                <wp:extent cx="6338570" cy="30480"/>
                <wp:effectExtent l="0" t="0" r="0" b="0"/>
                <wp:wrapTopAndBottom/>
                <wp:docPr id="702" name="Graphic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22A92" id="Graphic 702" o:spid="_x0000_s1026" style="position:absolute;margin-left:41.15pt;margin-top:14.85pt;width:499.1pt;height:2.4pt;z-index:-1547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vCfQIAAAUHAAAOAAAAZHJzL2Uyb0RvYy54bWysVdFumzAUfZ+0f7D8vkBIllI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0B7E6E" w14:textId="77777777" w:rsidR="00711365" w:rsidRDefault="00711365">
      <w:pPr>
        <w:pStyle w:val="a3"/>
        <w:spacing w:before="1"/>
        <w:ind w:firstLine="0"/>
      </w:pPr>
    </w:p>
    <w:p w14:paraId="73FE067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ind w:left="1071" w:right="670" w:hanging="339"/>
        <w:jc w:val="left"/>
      </w:pPr>
      <w:r>
        <w:t xml:space="preserve">В программе "1С:Бухгалтерия 8" оборудование, поступившее от поставщика, со- </w:t>
      </w:r>
      <w:proofErr w:type="spellStart"/>
      <w:r>
        <w:t>храняется</w:t>
      </w:r>
      <w:proofErr w:type="spellEnd"/>
      <w:r>
        <w:t xml:space="preserve"> в справочнике</w:t>
      </w:r>
    </w:p>
    <w:p w14:paraId="734A1E0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Нематериальны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активы"</w:t>
      </w:r>
    </w:p>
    <w:p w14:paraId="7D6DD71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Основны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79E084C2" w14:textId="77777777" w:rsidR="00711365" w:rsidRPr="002D39A1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D39A1">
        <w:rPr>
          <w:spacing w:val="-2"/>
          <w:sz w:val="24"/>
          <w:highlight w:val="yellow"/>
        </w:rPr>
        <w:t>"Номенклатура"</w:t>
      </w:r>
    </w:p>
    <w:p w14:paraId="355201B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"Номенклатур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уппы"</w:t>
      </w:r>
    </w:p>
    <w:p w14:paraId="26195B7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5D7D494" w14:textId="77777777" w:rsidR="00711365" w:rsidRDefault="00711365">
      <w:pPr>
        <w:pStyle w:val="a3"/>
        <w:ind w:firstLine="0"/>
        <w:rPr>
          <w:sz w:val="20"/>
        </w:rPr>
      </w:pPr>
    </w:p>
    <w:p w14:paraId="3403098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3908E99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902C3BD" wp14:editId="1A1BFBBF">
                <wp:extent cx="6338570" cy="30480"/>
                <wp:effectExtent l="0" t="0" r="0" b="0"/>
                <wp:docPr id="703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13" name="Graphic 70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CDE45" id="Group 70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CxlF6zIAgAAOwgAAA4AAAAAAAAAAAAAAAAALgIAAGRycy9lMm9Eb2MueG1sUEsBAi0A&#10;FAAGAAgAAAAhADIRie/cAAAAAwEAAA8AAAAAAAAAAAAAAAAAIgUAAGRycy9kb3ducmV2LnhtbFBL&#10;BQYAAAAABAAEAPMAAAArBgAAAAA=&#10;">
                <v:shape id="Graphic 70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BBB83A3" w14:textId="77777777" w:rsidR="00711365" w:rsidRDefault="00711365">
      <w:pPr>
        <w:pStyle w:val="a3"/>
        <w:spacing w:before="1"/>
        <w:ind w:firstLine="0"/>
      </w:pPr>
    </w:p>
    <w:p w14:paraId="33B5C80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spacing w:before="1"/>
        <w:ind w:left="1354" w:right="392" w:hanging="339"/>
        <w:jc w:val="left"/>
      </w:pPr>
      <w:r>
        <w:t xml:space="preserve">В типовой настройке плана счетов на счете 07 "Оборудование к установке" </w:t>
      </w:r>
      <w:proofErr w:type="spellStart"/>
      <w:r>
        <w:t>ана</w:t>
      </w:r>
      <w:proofErr w:type="spellEnd"/>
      <w:r>
        <w:t>-</w:t>
      </w:r>
      <w:r>
        <w:rPr>
          <w:spacing w:val="40"/>
        </w:rPr>
        <w:t xml:space="preserve"> </w:t>
      </w:r>
      <w:r>
        <w:t>литический учет ведется:</w:t>
      </w:r>
    </w:p>
    <w:p w14:paraId="5FC776C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иду</w:t>
      </w:r>
      <w:r>
        <w:rPr>
          <w:spacing w:val="-6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1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0224A004" w14:textId="77777777" w:rsidR="00711365" w:rsidRPr="00F1163C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1163C">
        <w:rPr>
          <w:sz w:val="24"/>
          <w:highlight w:val="yellow"/>
        </w:rPr>
        <w:t>По</w:t>
      </w:r>
      <w:r w:rsidRPr="00F1163C">
        <w:rPr>
          <w:spacing w:val="-1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виду</w:t>
      </w:r>
      <w:r w:rsidRPr="00F1163C">
        <w:rPr>
          <w:spacing w:val="-5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 xml:space="preserve">субконто </w:t>
      </w:r>
      <w:r w:rsidRPr="00F1163C">
        <w:rPr>
          <w:spacing w:val="-2"/>
          <w:sz w:val="24"/>
          <w:highlight w:val="yellow"/>
        </w:rPr>
        <w:t>"Номенклатура"</w:t>
      </w:r>
    </w:p>
    <w:p w14:paraId="521B664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Подразделения"</w:t>
      </w:r>
    </w:p>
    <w:p w14:paraId="002EE3A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"Подразделения"</w:t>
      </w:r>
    </w:p>
    <w:p w14:paraId="21E0107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4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-5"/>
          <w:sz w:val="24"/>
        </w:rPr>
        <w:t xml:space="preserve"> </w:t>
      </w:r>
      <w:r>
        <w:rPr>
          <w:sz w:val="24"/>
        </w:rPr>
        <w:t>и "Материально-ответственно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цо"</w:t>
      </w:r>
    </w:p>
    <w:p w14:paraId="2BE4E28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4352" behindDoc="1" locked="0" layoutInCell="1" allowOverlap="1" wp14:anchorId="3E95948F" wp14:editId="0B70FCB2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25" name="Graphic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2BA30" id="Graphic 705" o:spid="_x0000_s1026" style="position:absolute;margin-left:55.3pt;margin-top:14.8pt;width:499.1pt;height:2.4pt;z-index:-1547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gLMn9fQIAAAQ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6D229FC" w14:textId="77777777" w:rsidR="00711365" w:rsidRDefault="00711365">
      <w:pPr>
        <w:pStyle w:val="a3"/>
        <w:spacing w:before="1"/>
        <w:ind w:firstLine="0"/>
      </w:pPr>
    </w:p>
    <w:p w14:paraId="47A1681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5"/>
        </w:tabs>
        <w:ind w:left="1354" w:right="391" w:hanging="339"/>
        <w:jc w:val="left"/>
      </w:pPr>
      <w:r>
        <w:t xml:space="preserve">В типовой настройке плана счетов на счете 01 "Основные средства" </w:t>
      </w:r>
      <w:proofErr w:type="spellStart"/>
      <w:r>
        <w:t>аналитиче</w:t>
      </w:r>
      <w:proofErr w:type="spellEnd"/>
      <w:r>
        <w:t>-</w:t>
      </w:r>
      <w:r>
        <w:rPr>
          <w:spacing w:val="80"/>
        </w:rPr>
        <w:t xml:space="preserve"> </w:t>
      </w:r>
      <w:proofErr w:type="spellStart"/>
      <w:r>
        <w:t>ский</w:t>
      </w:r>
      <w:proofErr w:type="spellEnd"/>
      <w:r>
        <w:t xml:space="preserve"> учет ведется:</w:t>
      </w:r>
    </w:p>
    <w:p w14:paraId="1622EF08" w14:textId="77777777" w:rsidR="00711365" w:rsidRPr="0087671D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87671D">
        <w:rPr>
          <w:sz w:val="24"/>
          <w:highlight w:val="yellow"/>
        </w:rPr>
        <w:t>По</w:t>
      </w:r>
      <w:r w:rsidRPr="0087671D">
        <w:rPr>
          <w:spacing w:val="-2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виду</w:t>
      </w:r>
      <w:r w:rsidRPr="0087671D">
        <w:rPr>
          <w:spacing w:val="-6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субконто</w:t>
      </w:r>
      <w:r w:rsidRPr="0087671D">
        <w:rPr>
          <w:spacing w:val="-1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"Основные</w:t>
      </w:r>
      <w:r w:rsidRPr="0087671D">
        <w:rPr>
          <w:spacing w:val="-3"/>
          <w:sz w:val="24"/>
          <w:highlight w:val="yellow"/>
        </w:rPr>
        <w:t xml:space="preserve"> </w:t>
      </w:r>
      <w:r w:rsidRPr="0087671D">
        <w:rPr>
          <w:spacing w:val="-2"/>
          <w:sz w:val="24"/>
          <w:highlight w:val="yellow"/>
        </w:rPr>
        <w:t>средства"</w:t>
      </w:r>
    </w:p>
    <w:p w14:paraId="5538D3F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ид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убконто </w:t>
      </w:r>
      <w:r>
        <w:rPr>
          <w:spacing w:val="-2"/>
          <w:sz w:val="24"/>
        </w:rPr>
        <w:t>"Номенклатура"</w:t>
      </w:r>
    </w:p>
    <w:p w14:paraId="0029285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Подразделения"</w:t>
      </w:r>
    </w:p>
    <w:p w14:paraId="45FE4C0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"Подразделения"</w:t>
      </w:r>
    </w:p>
    <w:p w14:paraId="47B6A27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-4"/>
          <w:sz w:val="24"/>
        </w:rPr>
        <w:t xml:space="preserve"> </w:t>
      </w:r>
      <w:r>
        <w:rPr>
          <w:sz w:val="24"/>
        </w:rPr>
        <w:t>и "Материально-ответствен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лицо"</w:t>
      </w:r>
    </w:p>
    <w:p w14:paraId="4484CC1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4864" behindDoc="1" locked="0" layoutInCell="1" allowOverlap="1" wp14:anchorId="089AE014" wp14:editId="38932792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706" name="Graphic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8D3C2" id="Graphic 706" o:spid="_x0000_s1026" style="position:absolute;margin-left:55.3pt;margin-top:14.8pt;width:499.1pt;height:2.4pt;z-index:-1547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1NYw5oEC&#10;AAAFBwAADgAAAAAAAAAAAAAAAAAuAgAAZHJzL2Uyb0RvYy54bWxQSwECLQAUAAYACAAAACEAmgLZ&#10;Wd0AAAAKAQAADwAAAAAAAAAAAAAAAADbBAAAZHJzL2Rvd25yZXYueG1sUEsFBgAAAAAEAAQA8wAA&#10;AOUFAAAAAA=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963BB0" w14:textId="77777777" w:rsidR="00711365" w:rsidRDefault="00711365">
      <w:pPr>
        <w:pStyle w:val="a3"/>
        <w:spacing w:before="1"/>
        <w:ind w:firstLine="0"/>
      </w:pPr>
    </w:p>
    <w:p w14:paraId="5F7CA4A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91" w:hanging="339"/>
        <w:jc w:val="left"/>
      </w:pPr>
      <w:r>
        <w:t>В типовой настройке плана счетов на счете 02 "Амортизация основных средств" аналитический учет ведется:</w:t>
      </w:r>
    </w:p>
    <w:p w14:paraId="4BC59314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640B9">
        <w:rPr>
          <w:sz w:val="24"/>
          <w:highlight w:val="yellow"/>
        </w:rPr>
        <w:t>По</w:t>
      </w:r>
      <w:r w:rsidRPr="00D640B9">
        <w:rPr>
          <w:spacing w:val="-2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виду</w:t>
      </w:r>
      <w:r w:rsidRPr="00D640B9">
        <w:rPr>
          <w:spacing w:val="-6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субконто</w:t>
      </w:r>
      <w:r w:rsidRPr="00D640B9">
        <w:rPr>
          <w:spacing w:val="-1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 xml:space="preserve">"Основные </w:t>
      </w:r>
      <w:r w:rsidRPr="00D640B9">
        <w:rPr>
          <w:spacing w:val="-2"/>
          <w:sz w:val="24"/>
          <w:highlight w:val="yellow"/>
        </w:rPr>
        <w:t>средства"</w:t>
      </w:r>
    </w:p>
    <w:p w14:paraId="75A83C2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Подразделения"</w:t>
      </w:r>
    </w:p>
    <w:p w14:paraId="5217C455" w14:textId="77777777" w:rsidR="00711365" w:rsidRDefault="00052255">
      <w:pPr>
        <w:pStyle w:val="a4"/>
        <w:numPr>
          <w:ilvl w:val="2"/>
          <w:numId w:val="30"/>
        </w:numPr>
        <w:tabs>
          <w:tab w:val="left" w:pos="1772"/>
          <w:tab w:val="left" w:pos="2302"/>
          <w:tab w:val="left" w:pos="3163"/>
          <w:tab w:val="left" w:pos="4342"/>
          <w:tab w:val="left" w:pos="5714"/>
          <w:tab w:val="left" w:pos="6998"/>
          <w:tab w:val="left" w:pos="9049"/>
        </w:tabs>
        <w:ind w:left="1354" w:right="384" w:firstLine="0"/>
        <w:rPr>
          <w:sz w:val="24"/>
        </w:rPr>
      </w:pP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видам</w:t>
      </w:r>
      <w:r>
        <w:rPr>
          <w:sz w:val="24"/>
        </w:rPr>
        <w:tab/>
      </w:r>
      <w:r>
        <w:rPr>
          <w:spacing w:val="-2"/>
          <w:sz w:val="24"/>
        </w:rPr>
        <w:t>субконто</w:t>
      </w:r>
      <w:r>
        <w:rPr>
          <w:sz w:val="24"/>
        </w:rPr>
        <w:tab/>
      </w:r>
      <w:r>
        <w:rPr>
          <w:spacing w:val="-2"/>
          <w:sz w:val="24"/>
        </w:rPr>
        <w:t>"Основные</w:t>
      </w:r>
      <w:r>
        <w:rPr>
          <w:sz w:val="24"/>
        </w:rPr>
        <w:tab/>
      </w:r>
      <w:r>
        <w:rPr>
          <w:spacing w:val="-2"/>
          <w:sz w:val="24"/>
        </w:rPr>
        <w:t>средства",</w:t>
      </w:r>
      <w:r>
        <w:rPr>
          <w:sz w:val="24"/>
        </w:rPr>
        <w:tab/>
      </w:r>
      <w:r>
        <w:rPr>
          <w:spacing w:val="-2"/>
          <w:sz w:val="24"/>
        </w:rPr>
        <w:t>"Подразделения",</w:t>
      </w:r>
      <w:r>
        <w:rPr>
          <w:sz w:val="24"/>
        </w:rPr>
        <w:tab/>
      </w:r>
      <w:r>
        <w:rPr>
          <w:spacing w:val="-2"/>
          <w:sz w:val="24"/>
        </w:rPr>
        <w:t xml:space="preserve">"Материально- </w:t>
      </w:r>
      <w:r>
        <w:rPr>
          <w:sz w:val="24"/>
        </w:rPr>
        <w:t>ответственное лицо"</w:t>
      </w:r>
    </w:p>
    <w:p w14:paraId="74D3E4F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трат"</w:t>
      </w:r>
    </w:p>
    <w:p w14:paraId="0002D9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",</w:t>
      </w:r>
      <w:r>
        <w:rPr>
          <w:spacing w:val="-2"/>
          <w:sz w:val="24"/>
        </w:rPr>
        <w:t xml:space="preserve"> </w:t>
      </w:r>
      <w:r>
        <w:rPr>
          <w:sz w:val="24"/>
        </w:rPr>
        <w:t>"Подразделения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трат"</w:t>
      </w:r>
    </w:p>
    <w:p w14:paraId="0855551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5376" behindDoc="1" locked="0" layoutInCell="1" allowOverlap="1" wp14:anchorId="0061F0BF" wp14:editId="485D87A8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707" name="Graphic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9D4B0" id="Graphic 707" o:spid="_x0000_s1026" style="position:absolute;margin-left:55.3pt;margin-top:14.8pt;width:499.1pt;height:2.4pt;z-index:-1547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REfQ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EVFRE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AD982A" w14:textId="77777777" w:rsidR="00711365" w:rsidRDefault="00711365">
      <w:pPr>
        <w:pStyle w:val="a3"/>
        <w:spacing w:before="1"/>
        <w:ind w:firstLine="0"/>
      </w:pPr>
    </w:p>
    <w:p w14:paraId="3AB357E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ind w:left="1354" w:right="392" w:hanging="339"/>
        <w:jc w:val="left"/>
      </w:pPr>
      <w:r>
        <w:t xml:space="preserve">В типовой настройке плана счетов на счете 07 "Оборудование к установке" </w:t>
      </w:r>
      <w:proofErr w:type="spellStart"/>
      <w:r>
        <w:t>ана</w:t>
      </w:r>
      <w:proofErr w:type="spellEnd"/>
      <w:r>
        <w:t>-</w:t>
      </w:r>
      <w:r>
        <w:rPr>
          <w:spacing w:val="40"/>
        </w:rPr>
        <w:t xml:space="preserve"> </w:t>
      </w:r>
      <w:r>
        <w:t>литический учет по субконто вида "Партии":</w:t>
      </w:r>
    </w:p>
    <w:p w14:paraId="0D3FEEB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оддерживается</w:t>
      </w:r>
    </w:p>
    <w:p w14:paraId="68B5CC5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216D8BCA" w14:textId="77777777" w:rsidR="00711365" w:rsidRPr="001F08F3" w:rsidRDefault="00052255">
      <w:pPr>
        <w:pStyle w:val="a4"/>
        <w:numPr>
          <w:ilvl w:val="2"/>
          <w:numId w:val="30"/>
        </w:numPr>
        <w:tabs>
          <w:tab w:val="left" w:pos="1625"/>
        </w:tabs>
        <w:spacing w:before="1"/>
        <w:ind w:left="1354" w:right="392" w:firstLine="0"/>
        <w:rPr>
          <w:sz w:val="24"/>
          <w:highlight w:val="yellow"/>
        </w:rPr>
      </w:pPr>
      <w:r w:rsidRPr="001F08F3">
        <w:rPr>
          <w:sz w:val="24"/>
          <w:highlight w:val="yellow"/>
        </w:rPr>
        <w:t>Может быть добавлен в план счетов путем выполнения соответствующей настройки</w:t>
      </w:r>
      <w:r w:rsidRPr="001F08F3">
        <w:rPr>
          <w:spacing w:val="40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плана счетов</w:t>
      </w:r>
    </w:p>
    <w:p w14:paraId="029877DD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2" w:firstLine="0"/>
        <w:rPr>
          <w:sz w:val="24"/>
        </w:rPr>
      </w:pPr>
      <w:r>
        <w:rPr>
          <w:sz w:val="24"/>
        </w:rPr>
        <w:t>Может быть добавлен в план счетов путем выполнения соответствующей настройки</w:t>
      </w:r>
      <w:r>
        <w:rPr>
          <w:spacing w:val="40"/>
          <w:sz w:val="24"/>
        </w:rPr>
        <w:t xml:space="preserve"> </w:t>
      </w:r>
      <w:r>
        <w:rPr>
          <w:sz w:val="24"/>
        </w:rPr>
        <w:t>учетной политики организации</w:t>
      </w:r>
    </w:p>
    <w:p w14:paraId="2E3B0498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86" w:firstLine="0"/>
        <w:rPr>
          <w:sz w:val="24"/>
        </w:rPr>
      </w:pPr>
      <w:r>
        <w:rPr>
          <w:sz w:val="24"/>
        </w:rPr>
        <w:t>Может быть добавлен в план счетов путем соответствующих установок персональной настройки программы</w:t>
      </w:r>
    </w:p>
    <w:p w14:paraId="292C149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B1F89E7" w14:textId="77777777" w:rsidR="00711365" w:rsidRDefault="00711365">
      <w:pPr>
        <w:pStyle w:val="a3"/>
        <w:ind w:firstLine="0"/>
        <w:rPr>
          <w:sz w:val="20"/>
        </w:rPr>
      </w:pPr>
    </w:p>
    <w:p w14:paraId="23FA259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E81781C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72A21AE" wp14:editId="365AFCC8">
                <wp:extent cx="6338570" cy="30480"/>
                <wp:effectExtent l="0" t="0" r="0" b="0"/>
                <wp:docPr id="708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18" name="Graphic 70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DB7C8" id="Group 70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5dCjAMoCAAA7CAAADgAAAAAAAAAAAAAAAAAuAgAAZHJzL2Uyb0RvYy54bWxQSwEC&#10;LQAUAAYACAAAACEAMhGJ79wAAAADAQAADwAAAAAAAAAAAAAAAAAkBQAAZHJzL2Rvd25yZXYueG1s&#10;UEsFBgAAAAAEAAQA8wAAAC0GAAAAAA==&#10;">
                <v:shape id="Graphic 70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7E9AAFA" w14:textId="77777777" w:rsidR="00711365" w:rsidRDefault="00711365">
      <w:pPr>
        <w:pStyle w:val="a3"/>
        <w:spacing w:before="1"/>
        <w:ind w:firstLine="0"/>
      </w:pPr>
    </w:p>
    <w:p w14:paraId="3A512CB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spacing w:before="1"/>
        <w:ind w:left="1071" w:right="676" w:hanging="339"/>
        <w:jc w:val="left"/>
      </w:pPr>
      <w:r>
        <w:t xml:space="preserve">В типовой настройке плана счетов на счете 07 "Оборудование к установке" </w:t>
      </w:r>
      <w:proofErr w:type="spellStart"/>
      <w:r>
        <w:t>ана</w:t>
      </w:r>
      <w:proofErr w:type="spellEnd"/>
      <w:r>
        <w:t>-</w:t>
      </w:r>
      <w:r>
        <w:rPr>
          <w:spacing w:val="40"/>
        </w:rPr>
        <w:t xml:space="preserve"> </w:t>
      </w:r>
      <w:r>
        <w:t>литический учет по субконто вида "Склады":</w:t>
      </w:r>
    </w:p>
    <w:p w14:paraId="572E020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оддерживается</w:t>
      </w:r>
    </w:p>
    <w:p w14:paraId="1B11EA8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195EA777" w14:textId="77777777" w:rsidR="00711365" w:rsidRPr="00A51BD7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5" w:firstLine="0"/>
        <w:rPr>
          <w:sz w:val="24"/>
          <w:highlight w:val="yellow"/>
        </w:rPr>
      </w:pPr>
      <w:r w:rsidRPr="00A51BD7">
        <w:rPr>
          <w:sz w:val="24"/>
          <w:highlight w:val="yellow"/>
        </w:rPr>
        <w:t>Может быть добавлен в план счетов путем выполнения соответствующей настройки</w:t>
      </w:r>
      <w:r w:rsidRPr="00A51BD7">
        <w:rPr>
          <w:spacing w:val="40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плана счетов</w:t>
      </w:r>
    </w:p>
    <w:p w14:paraId="5F4B4E14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5" w:firstLine="0"/>
        <w:rPr>
          <w:sz w:val="24"/>
        </w:rPr>
      </w:pPr>
      <w:r>
        <w:rPr>
          <w:sz w:val="24"/>
        </w:rPr>
        <w:t>Может быть добавлен в план счетов путем выполнения соответствующей настройки</w:t>
      </w:r>
      <w:r>
        <w:rPr>
          <w:spacing w:val="40"/>
          <w:sz w:val="24"/>
        </w:rPr>
        <w:t xml:space="preserve"> </w:t>
      </w:r>
      <w:r>
        <w:rPr>
          <w:sz w:val="24"/>
        </w:rPr>
        <w:t>учетной политики организации</w:t>
      </w:r>
    </w:p>
    <w:p w14:paraId="66FF4AE7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0" w:firstLine="0"/>
        <w:rPr>
          <w:sz w:val="24"/>
        </w:rPr>
      </w:pPr>
      <w:r>
        <w:rPr>
          <w:sz w:val="24"/>
        </w:rPr>
        <w:t>Может быть добавлен в план счетов путем соответствующих установок персональной настройки программы</w:t>
      </w:r>
    </w:p>
    <w:p w14:paraId="6AE9608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6400" behindDoc="1" locked="0" layoutInCell="1" allowOverlap="1" wp14:anchorId="5BA06610" wp14:editId="337852BF">
                <wp:simplePos x="0" y="0"/>
                <wp:positionH relativeFrom="page">
                  <wp:posOffset>522732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710" name="Graphic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6CA87" id="Graphic 710" o:spid="_x0000_s1026" style="position:absolute;margin-left:41.15pt;margin-top:14.85pt;width:499.1pt;height:2.4pt;z-index:-1547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BHdvEn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627ED83" w14:textId="77777777" w:rsidR="00711365" w:rsidRDefault="00711365">
      <w:pPr>
        <w:pStyle w:val="a3"/>
        <w:spacing w:before="1"/>
        <w:ind w:firstLine="0"/>
      </w:pPr>
    </w:p>
    <w:p w14:paraId="14CF7A5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2"/>
        </w:tabs>
        <w:ind w:left="1071" w:right="670" w:hanging="339"/>
        <w:jc w:val="both"/>
      </w:pPr>
      <w:r>
        <w:t>Есл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ройке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счетов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запасов пользователем установлено ведение аналитического учета по субконто вида "</w:t>
      </w:r>
      <w:proofErr w:type="spellStart"/>
      <w:r>
        <w:t>Скла</w:t>
      </w:r>
      <w:proofErr w:type="spellEnd"/>
      <w:r>
        <w:t xml:space="preserve">- </w:t>
      </w:r>
      <w:proofErr w:type="spellStart"/>
      <w:r>
        <w:t>ды</w:t>
      </w:r>
      <w:proofErr w:type="spellEnd"/>
      <w:r>
        <w:t>", то:</w:t>
      </w:r>
    </w:p>
    <w:p w14:paraId="7695BEA3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6" w:firstLine="0"/>
        <w:rPr>
          <w:sz w:val="24"/>
        </w:rPr>
      </w:pPr>
      <w:r>
        <w:rPr>
          <w:sz w:val="24"/>
        </w:rPr>
        <w:t>Программа не позволит отключить его, поскольк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ри этом будут потеряны все </w:t>
      </w:r>
      <w:proofErr w:type="spellStart"/>
      <w:r>
        <w:rPr>
          <w:sz w:val="24"/>
        </w:rPr>
        <w:t>анал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ические</w:t>
      </w:r>
      <w:proofErr w:type="spellEnd"/>
      <w:r>
        <w:rPr>
          <w:sz w:val="24"/>
        </w:rPr>
        <w:t xml:space="preserve"> данные по этому разрезу</w:t>
      </w:r>
    </w:p>
    <w:p w14:paraId="69BF5B4A" w14:textId="77777777" w:rsidR="00711365" w:rsidRPr="005427DE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5" w:firstLine="0"/>
        <w:rPr>
          <w:sz w:val="24"/>
          <w:highlight w:val="yellow"/>
        </w:rPr>
      </w:pPr>
      <w:r w:rsidRPr="005427DE">
        <w:rPr>
          <w:sz w:val="24"/>
          <w:highlight w:val="yellow"/>
        </w:rPr>
        <w:t>Программа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позволяет</w:t>
      </w:r>
      <w:r w:rsidRPr="005427DE">
        <w:rPr>
          <w:spacing w:val="-2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отключить</w:t>
      </w:r>
      <w:r w:rsidRPr="005427DE">
        <w:rPr>
          <w:spacing w:val="-1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его,</w:t>
      </w:r>
      <w:r w:rsidRPr="005427DE">
        <w:rPr>
          <w:spacing w:val="-2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хотя</w:t>
      </w:r>
      <w:r w:rsidRPr="005427DE">
        <w:rPr>
          <w:spacing w:val="-2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при</w:t>
      </w:r>
      <w:r w:rsidRPr="005427DE">
        <w:rPr>
          <w:spacing w:val="-1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этом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будут</w:t>
      </w:r>
      <w:r w:rsidRPr="005427DE">
        <w:rPr>
          <w:spacing w:val="-2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потеряны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все</w:t>
      </w:r>
      <w:r w:rsidRPr="005427DE">
        <w:rPr>
          <w:spacing w:val="-1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аналитические данные по этому разрезу</w:t>
      </w:r>
    </w:p>
    <w:p w14:paraId="6D1E0B42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66" w:firstLine="0"/>
        <w:rPr>
          <w:sz w:val="24"/>
        </w:rPr>
      </w:pPr>
      <w:r>
        <w:rPr>
          <w:sz w:val="24"/>
        </w:rPr>
        <w:t>Программа позволяет отключить его, причем аналитические данные по этому разрезу не будут потеряны, их можно будет восстановить</w:t>
      </w:r>
    </w:p>
    <w:p w14:paraId="34A2D9F7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2" w:firstLine="0"/>
        <w:rPr>
          <w:sz w:val="24"/>
        </w:rPr>
      </w:pPr>
      <w:r>
        <w:rPr>
          <w:sz w:val="24"/>
        </w:rPr>
        <w:t>Программа позволяет отключить его, причем аналитические данные по этому разрезу не будут потеряны, но их нельзя будет восстановить</w:t>
      </w:r>
    </w:p>
    <w:p w14:paraId="66909D4A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6912" behindDoc="1" locked="0" layoutInCell="1" allowOverlap="1" wp14:anchorId="2A0B488C" wp14:editId="0DEAF090">
                <wp:simplePos x="0" y="0"/>
                <wp:positionH relativeFrom="page">
                  <wp:posOffset>522732</wp:posOffset>
                </wp:positionH>
                <wp:positionV relativeFrom="paragraph">
                  <wp:posOffset>188773</wp:posOffset>
                </wp:positionV>
                <wp:extent cx="6338570" cy="30480"/>
                <wp:effectExtent l="0" t="0" r="0" b="0"/>
                <wp:wrapTopAndBottom/>
                <wp:docPr id="26" name="Graphic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13697" id="Graphic 711" o:spid="_x0000_s1026" style="position:absolute;margin-left:41.15pt;margin-top:14.85pt;width:499.1pt;height:2.4pt;z-index:-1546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Lmwa7fAIAAAQ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EF0170" w14:textId="77777777" w:rsidR="00711365" w:rsidRDefault="00711365">
      <w:pPr>
        <w:pStyle w:val="a3"/>
        <w:spacing w:before="1"/>
        <w:ind w:firstLine="0"/>
      </w:pPr>
    </w:p>
    <w:p w14:paraId="7017128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66" w:hanging="339"/>
        <w:jc w:val="left"/>
      </w:pPr>
      <w:r>
        <w:t xml:space="preserve">В типовой настройке плана счетов аналитический учет на субсчете 08.03 "Строи- </w:t>
      </w:r>
      <w:proofErr w:type="spellStart"/>
      <w:r>
        <w:t>тельство</w:t>
      </w:r>
      <w:proofErr w:type="spellEnd"/>
      <w:r>
        <w:t xml:space="preserve"> объектов основных средств" ведется:</w:t>
      </w:r>
    </w:p>
    <w:p w14:paraId="402FCED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оменклатуре</w:t>
      </w:r>
    </w:p>
    <w:p w14:paraId="051FE91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строительства</w:t>
      </w:r>
    </w:p>
    <w:p w14:paraId="343E44B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2"/>
          <w:sz w:val="24"/>
        </w:rPr>
        <w:t xml:space="preserve"> затрат</w:t>
      </w:r>
    </w:p>
    <w:p w14:paraId="53DFECA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е,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2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строительства</w:t>
      </w:r>
    </w:p>
    <w:p w14:paraId="50860B38" w14:textId="77777777" w:rsidR="00711365" w:rsidRPr="002D39A1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D39A1">
        <w:rPr>
          <w:sz w:val="24"/>
          <w:highlight w:val="yellow"/>
        </w:rPr>
        <w:t>По</w:t>
      </w:r>
      <w:r w:rsidRPr="002D39A1">
        <w:rPr>
          <w:spacing w:val="-5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объектам</w:t>
      </w:r>
      <w:r w:rsidRPr="002D39A1">
        <w:rPr>
          <w:spacing w:val="-3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строительства,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статьям</w:t>
      </w:r>
      <w:r w:rsidRPr="002D39A1">
        <w:rPr>
          <w:spacing w:val="-3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затрат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и</w:t>
      </w:r>
      <w:r w:rsidRPr="002D39A1">
        <w:rPr>
          <w:spacing w:val="-1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способам</w:t>
      </w:r>
      <w:r w:rsidRPr="002D39A1">
        <w:rPr>
          <w:spacing w:val="-3"/>
          <w:sz w:val="24"/>
          <w:highlight w:val="yellow"/>
        </w:rPr>
        <w:t xml:space="preserve"> </w:t>
      </w:r>
      <w:r w:rsidRPr="002D39A1">
        <w:rPr>
          <w:spacing w:val="-2"/>
          <w:sz w:val="24"/>
          <w:highlight w:val="yellow"/>
        </w:rPr>
        <w:t>строительства</w:t>
      </w:r>
    </w:p>
    <w:p w14:paraId="416953A9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7424" behindDoc="1" locked="0" layoutInCell="1" allowOverlap="1" wp14:anchorId="091B85A7" wp14:editId="7FE31A20">
                <wp:simplePos x="0" y="0"/>
                <wp:positionH relativeFrom="page">
                  <wp:posOffset>522732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712" name="Graphic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F787E" id="Graphic 712" o:spid="_x0000_s1026" style="position:absolute;margin-left:41.15pt;margin-top:14.85pt;width:499.1pt;height:2.4pt;z-index:-1546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1MfQIAAAUHAAAOAAAAZHJzL2Uyb0RvYy54bWysVdFumzAUfZ+0f7D8vkBIllI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BB5EF4" w14:textId="77777777" w:rsidR="00711365" w:rsidRDefault="00711365">
      <w:pPr>
        <w:pStyle w:val="a3"/>
        <w:spacing w:before="1"/>
        <w:ind w:firstLine="0"/>
      </w:pPr>
    </w:p>
    <w:p w14:paraId="2F3660F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ind w:left="1071" w:right="675" w:hanging="339"/>
        <w:jc w:val="left"/>
      </w:pPr>
      <w:r>
        <w:t>В типовой настройке плана счетов аналитический учет на субсчете 08.01.1 "При- обретение земельных участков с доп. расходами" ведется:</w:t>
      </w:r>
    </w:p>
    <w:p w14:paraId="5433225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номенклатуре</w:t>
      </w:r>
    </w:p>
    <w:p w14:paraId="48B9994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2"/>
          <w:sz w:val="24"/>
        </w:rPr>
        <w:t xml:space="preserve"> затрат</w:t>
      </w:r>
    </w:p>
    <w:p w14:paraId="1339C1A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нклатуре,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строительства</w:t>
      </w:r>
    </w:p>
    <w:p w14:paraId="29C64E54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718F7">
        <w:rPr>
          <w:sz w:val="24"/>
          <w:highlight w:val="yellow"/>
        </w:rPr>
        <w:t>По</w:t>
      </w:r>
      <w:r w:rsidRPr="00B718F7">
        <w:rPr>
          <w:spacing w:val="-3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объектам</w:t>
      </w:r>
      <w:r w:rsidRPr="00B718F7">
        <w:rPr>
          <w:spacing w:val="-3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строительства</w:t>
      </w:r>
      <w:r w:rsidRPr="00B718F7">
        <w:rPr>
          <w:spacing w:val="-3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и</w:t>
      </w:r>
      <w:r w:rsidRPr="00B718F7">
        <w:rPr>
          <w:spacing w:val="-2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статьям</w:t>
      </w:r>
      <w:r w:rsidRPr="00B718F7">
        <w:rPr>
          <w:spacing w:val="-3"/>
          <w:sz w:val="24"/>
          <w:highlight w:val="yellow"/>
        </w:rPr>
        <w:t xml:space="preserve"> </w:t>
      </w:r>
      <w:r w:rsidRPr="00B718F7">
        <w:rPr>
          <w:spacing w:val="-2"/>
          <w:sz w:val="24"/>
          <w:highlight w:val="yellow"/>
        </w:rPr>
        <w:t>затрат</w:t>
      </w:r>
    </w:p>
    <w:p w14:paraId="37B7A44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оительства</w:t>
      </w:r>
    </w:p>
    <w:p w14:paraId="1B257D9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84F4513" w14:textId="77777777" w:rsidR="00711365" w:rsidRDefault="00711365">
      <w:pPr>
        <w:pStyle w:val="a3"/>
        <w:ind w:firstLine="0"/>
        <w:rPr>
          <w:sz w:val="20"/>
        </w:rPr>
      </w:pPr>
    </w:p>
    <w:p w14:paraId="6419A71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72D1319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66E423F" wp14:editId="0EF05836">
                <wp:extent cx="6338570" cy="30480"/>
                <wp:effectExtent l="0" t="0" r="0" b="0"/>
                <wp:docPr id="7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23" name="Graphic 71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9FA37" id="Group 71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AXr2IjIAgAAOwgAAA4AAAAAAAAAAAAAAAAALgIAAGRycy9lMm9Eb2MueG1sUEsBAi0A&#10;FAAGAAgAAAAhADIRie/cAAAAAwEAAA8AAAAAAAAAAAAAAAAAIgUAAGRycy9kb3ducmV2LnhtbFBL&#10;BQYAAAAABAAEAPMAAAArBgAAAAA=&#10;">
                <v:shape id="Graphic 71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74280D2" w14:textId="77777777" w:rsidR="00711365" w:rsidRDefault="00711365">
      <w:pPr>
        <w:pStyle w:val="a3"/>
        <w:spacing w:before="1"/>
        <w:ind w:firstLine="0"/>
      </w:pPr>
    </w:p>
    <w:p w14:paraId="3D54D0D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9"/>
        </w:tabs>
        <w:spacing w:before="1"/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остатейный</w:t>
      </w:r>
      <w:r>
        <w:rPr>
          <w:spacing w:val="40"/>
        </w:rPr>
        <w:t xml:space="preserve"> </w:t>
      </w:r>
      <w:r>
        <w:t>аналитический</w:t>
      </w:r>
      <w:r>
        <w:rPr>
          <w:spacing w:val="40"/>
        </w:rPr>
        <w:t xml:space="preserve"> </w:t>
      </w:r>
      <w:r>
        <w:t>учет</w:t>
      </w:r>
      <w:r>
        <w:rPr>
          <w:spacing w:val="40"/>
        </w:rPr>
        <w:t xml:space="preserve"> </w:t>
      </w:r>
      <w:r>
        <w:t>затрат</w:t>
      </w:r>
      <w:r>
        <w:rPr>
          <w:spacing w:val="40"/>
        </w:rPr>
        <w:t xml:space="preserve"> </w:t>
      </w:r>
      <w:r>
        <w:t>на строительство объектов ОС на счете 08.03</w:t>
      </w:r>
    </w:p>
    <w:p w14:paraId="79DD2FDB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1" w:firstLine="0"/>
        <w:rPr>
          <w:sz w:val="24"/>
        </w:rPr>
      </w:pPr>
      <w:r>
        <w:rPr>
          <w:sz w:val="24"/>
        </w:rPr>
        <w:t xml:space="preserve">Организован с использованием специального справочника статей затрат на строитель- </w:t>
      </w:r>
      <w:proofErr w:type="spellStart"/>
      <w:r>
        <w:rPr>
          <w:sz w:val="24"/>
        </w:rPr>
        <w:t>ство</w:t>
      </w:r>
      <w:proofErr w:type="spellEnd"/>
      <w:r>
        <w:rPr>
          <w:sz w:val="24"/>
        </w:rPr>
        <w:t xml:space="preserve"> объектов ОС</w:t>
      </w:r>
    </w:p>
    <w:p w14:paraId="3581DDA5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640B9">
        <w:rPr>
          <w:sz w:val="24"/>
          <w:highlight w:val="yellow"/>
        </w:rPr>
        <w:t>Организован</w:t>
      </w:r>
      <w:r w:rsidRPr="00D640B9">
        <w:rPr>
          <w:spacing w:val="-6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с</w:t>
      </w:r>
      <w:r w:rsidRPr="00D640B9">
        <w:rPr>
          <w:spacing w:val="-5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использованием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бщего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справочника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статей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pacing w:val="-2"/>
          <w:sz w:val="24"/>
          <w:highlight w:val="yellow"/>
        </w:rPr>
        <w:t>затрат</w:t>
      </w:r>
    </w:p>
    <w:p w14:paraId="5220CAC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рганизован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равочников</w:t>
      </w:r>
    </w:p>
    <w:p w14:paraId="4F10D55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ется</w:t>
      </w:r>
    </w:p>
    <w:p w14:paraId="53D6482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8448" behindDoc="1" locked="0" layoutInCell="1" allowOverlap="1" wp14:anchorId="3574C39E" wp14:editId="5B81607C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15" name="Graphic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C06AF" id="Graphic 715" o:spid="_x0000_s1026" style="position:absolute;margin-left:55.3pt;margin-top:14.8pt;width:499.1pt;height:2.4pt;z-index:-1546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eMj6h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9A9AD7" w14:textId="77777777" w:rsidR="00711365" w:rsidRDefault="00711365">
      <w:pPr>
        <w:pStyle w:val="a3"/>
        <w:spacing w:before="1"/>
        <w:ind w:firstLine="0"/>
      </w:pPr>
    </w:p>
    <w:p w14:paraId="6C331D6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86" w:hanging="339"/>
        <w:jc w:val="left"/>
      </w:pPr>
      <w:r>
        <w:t xml:space="preserve">В типовой настройке плана счетов на субсчете 08.03 "Строительство объектов ос- </w:t>
      </w:r>
      <w:proofErr w:type="spellStart"/>
      <w:r>
        <w:t>новных</w:t>
      </w:r>
      <w:proofErr w:type="spellEnd"/>
      <w:r>
        <w:t xml:space="preserve"> средств" аналитический учет в разрезе способов строительства</w:t>
      </w:r>
    </w:p>
    <w:p w14:paraId="7FFC809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ется</w:t>
      </w:r>
    </w:p>
    <w:p w14:paraId="14DEF2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ибыль</w:t>
      </w:r>
    </w:p>
    <w:p w14:paraId="4817A415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718F7">
        <w:rPr>
          <w:sz w:val="24"/>
          <w:highlight w:val="yellow"/>
        </w:rPr>
        <w:t>Ведется</w:t>
      </w:r>
      <w:r w:rsidRPr="00B718F7">
        <w:rPr>
          <w:spacing w:val="-3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для</w:t>
      </w:r>
      <w:r w:rsidRPr="00B718F7">
        <w:rPr>
          <w:spacing w:val="-2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целей</w:t>
      </w:r>
      <w:r w:rsidRPr="00B718F7">
        <w:rPr>
          <w:spacing w:val="2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учета</w:t>
      </w:r>
      <w:r w:rsidRPr="00B718F7">
        <w:rPr>
          <w:spacing w:val="-2"/>
          <w:sz w:val="24"/>
          <w:highlight w:val="yellow"/>
        </w:rPr>
        <w:t xml:space="preserve"> </w:t>
      </w:r>
      <w:r w:rsidRPr="00B718F7">
        <w:rPr>
          <w:spacing w:val="-5"/>
          <w:sz w:val="24"/>
          <w:highlight w:val="yellow"/>
        </w:rPr>
        <w:t>НДС</w:t>
      </w:r>
    </w:p>
    <w:p w14:paraId="4DFEA2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3CA83A8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8960" behindDoc="1" locked="0" layoutInCell="1" allowOverlap="1" wp14:anchorId="0D5F57F5" wp14:editId="1DBDFC7E">
                <wp:simplePos x="0" y="0"/>
                <wp:positionH relativeFrom="page">
                  <wp:posOffset>702564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716" name="Graphic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E7631" id="Graphic 716" o:spid="_x0000_s1026" style="position:absolute;margin-left:55.3pt;margin-top:14.8pt;width:499.1pt;height:2.4pt;z-index:-1546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OF0MEo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DA3E56" w14:textId="77777777" w:rsidR="00711365" w:rsidRDefault="00711365">
      <w:pPr>
        <w:pStyle w:val="a3"/>
        <w:spacing w:before="1"/>
        <w:ind w:firstLine="0"/>
      </w:pPr>
    </w:p>
    <w:p w14:paraId="7B96354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89" w:hanging="339"/>
        <w:jc w:val="left"/>
      </w:pPr>
      <w:r>
        <w:t xml:space="preserve">В типовой настройке плана счетов на субсчете 08.04 "Приобретение объектов ос- </w:t>
      </w:r>
      <w:proofErr w:type="spellStart"/>
      <w:r>
        <w:t>новных</w:t>
      </w:r>
      <w:proofErr w:type="spellEnd"/>
      <w:r>
        <w:t xml:space="preserve"> средств" аналитический учет в разрезе способов строительства</w:t>
      </w:r>
    </w:p>
    <w:p w14:paraId="4C876619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640B9">
        <w:rPr>
          <w:sz w:val="24"/>
          <w:highlight w:val="yellow"/>
        </w:rPr>
        <w:t>Не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pacing w:val="-2"/>
          <w:sz w:val="24"/>
          <w:highlight w:val="yellow"/>
        </w:rPr>
        <w:t>ведется</w:t>
      </w:r>
    </w:p>
    <w:p w14:paraId="01649DA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ибыль</w:t>
      </w:r>
    </w:p>
    <w:p w14:paraId="0C000D7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79108DB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</w:t>
      </w:r>
      <w:r>
        <w:rPr>
          <w:spacing w:val="-4"/>
          <w:sz w:val="24"/>
        </w:rPr>
        <w:t xml:space="preserve"> </w:t>
      </w:r>
      <w:r>
        <w:rPr>
          <w:sz w:val="24"/>
        </w:rPr>
        <w:t>и учета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0B1A109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9472" behindDoc="1" locked="0" layoutInCell="1" allowOverlap="1" wp14:anchorId="1C8C20E1" wp14:editId="46D60692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27" name="Graphic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618B9" id="Graphic 717" o:spid="_x0000_s1026" style="position:absolute;margin-left:55.3pt;margin-top:14.8pt;width:499.1pt;height:2.4pt;z-index:-1546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LyhU1fQIAAAQ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1FA73CE" w14:textId="77777777" w:rsidR="00711365" w:rsidRDefault="00711365">
      <w:pPr>
        <w:pStyle w:val="a3"/>
        <w:spacing w:before="1"/>
        <w:ind w:firstLine="0"/>
      </w:pPr>
    </w:p>
    <w:p w14:paraId="0039533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1"/>
        </w:tabs>
        <w:ind w:left="1354" w:right="390" w:hanging="339"/>
        <w:jc w:val="left"/>
      </w:pPr>
      <w:r>
        <w:t xml:space="preserve">В типовой настройке плана счетов на счете 08 "Вложения во внеоборотные </w:t>
      </w:r>
      <w:proofErr w:type="spellStart"/>
      <w:r>
        <w:t>акти</w:t>
      </w:r>
      <w:proofErr w:type="spellEnd"/>
      <w:r>
        <w:t>- вы" количественный учет</w:t>
      </w:r>
    </w:p>
    <w:p w14:paraId="323B4E3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и 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субсчетов</w:t>
      </w:r>
    </w:p>
    <w:p w14:paraId="2834528B" w14:textId="77777777" w:rsidR="00711365" w:rsidRPr="007624E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624E3">
        <w:rPr>
          <w:sz w:val="24"/>
          <w:highlight w:val="yellow"/>
        </w:rPr>
        <w:t>Ведется</w:t>
      </w:r>
      <w:r w:rsidRPr="007624E3">
        <w:rPr>
          <w:spacing w:val="-6"/>
          <w:sz w:val="24"/>
          <w:highlight w:val="yellow"/>
        </w:rPr>
        <w:t xml:space="preserve"> </w:t>
      </w:r>
      <w:r w:rsidRPr="007624E3">
        <w:rPr>
          <w:sz w:val="24"/>
          <w:highlight w:val="yellow"/>
        </w:rPr>
        <w:t>на</w:t>
      </w:r>
      <w:r w:rsidRPr="007624E3">
        <w:rPr>
          <w:spacing w:val="-2"/>
          <w:sz w:val="24"/>
          <w:highlight w:val="yellow"/>
        </w:rPr>
        <w:t xml:space="preserve"> </w:t>
      </w:r>
      <w:r w:rsidRPr="007624E3">
        <w:rPr>
          <w:sz w:val="24"/>
          <w:highlight w:val="yellow"/>
        </w:rPr>
        <w:t>субсчете</w:t>
      </w:r>
      <w:r w:rsidRPr="007624E3">
        <w:rPr>
          <w:spacing w:val="-3"/>
          <w:sz w:val="24"/>
          <w:highlight w:val="yellow"/>
        </w:rPr>
        <w:t xml:space="preserve"> </w:t>
      </w:r>
      <w:r w:rsidRPr="007624E3">
        <w:rPr>
          <w:sz w:val="24"/>
          <w:highlight w:val="yellow"/>
        </w:rPr>
        <w:t>"Приобретение</w:t>
      </w:r>
      <w:r w:rsidRPr="007624E3">
        <w:rPr>
          <w:spacing w:val="-4"/>
          <w:sz w:val="24"/>
          <w:highlight w:val="yellow"/>
        </w:rPr>
        <w:t xml:space="preserve"> </w:t>
      </w:r>
      <w:r w:rsidRPr="007624E3">
        <w:rPr>
          <w:sz w:val="24"/>
          <w:highlight w:val="yellow"/>
        </w:rPr>
        <w:t>компонентов</w:t>
      </w:r>
      <w:r w:rsidRPr="007624E3">
        <w:rPr>
          <w:spacing w:val="-4"/>
          <w:sz w:val="24"/>
          <w:highlight w:val="yellow"/>
        </w:rPr>
        <w:t xml:space="preserve"> </w:t>
      </w:r>
      <w:r w:rsidRPr="007624E3">
        <w:rPr>
          <w:sz w:val="24"/>
          <w:highlight w:val="yellow"/>
        </w:rPr>
        <w:t>основных</w:t>
      </w:r>
      <w:r w:rsidRPr="007624E3">
        <w:rPr>
          <w:spacing w:val="-2"/>
          <w:sz w:val="24"/>
          <w:highlight w:val="yellow"/>
        </w:rPr>
        <w:t xml:space="preserve"> средств"</w:t>
      </w:r>
    </w:p>
    <w:p w14:paraId="7A4F5B6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убсчете</w:t>
      </w:r>
      <w:r>
        <w:rPr>
          <w:spacing w:val="-3"/>
          <w:sz w:val="24"/>
        </w:rPr>
        <w:t xml:space="preserve"> </w:t>
      </w:r>
      <w:r>
        <w:rPr>
          <w:sz w:val="24"/>
        </w:rPr>
        <w:t>"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опользования"</w:t>
      </w:r>
    </w:p>
    <w:p w14:paraId="5172BED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убсчете</w:t>
      </w:r>
      <w:r>
        <w:rPr>
          <w:spacing w:val="-3"/>
          <w:sz w:val="24"/>
        </w:rPr>
        <w:t xml:space="preserve"> </w:t>
      </w:r>
      <w:r>
        <w:rPr>
          <w:sz w:val="24"/>
        </w:rPr>
        <w:t>"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роительства"</w:t>
      </w:r>
    </w:p>
    <w:p w14:paraId="3A0FDC9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субсчетах,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4</w:t>
      </w:r>
    </w:p>
    <w:p w14:paraId="0D8ED704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49984" behindDoc="1" locked="0" layoutInCell="1" allowOverlap="1" wp14:anchorId="1BC6D6AC" wp14:editId="362650D6">
                <wp:simplePos x="0" y="0"/>
                <wp:positionH relativeFrom="page">
                  <wp:posOffset>702564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718" name="Graphic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8A472" id="Graphic 718" o:spid="_x0000_s1026" style="position:absolute;margin-left:55.3pt;margin-top:14.85pt;width:499.1pt;height:2.4pt;z-index:-1546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BDB6A7A" w14:textId="77777777" w:rsidR="00711365" w:rsidRDefault="00711365">
      <w:pPr>
        <w:pStyle w:val="a3"/>
        <w:spacing w:before="1"/>
        <w:ind w:firstLine="0"/>
      </w:pPr>
    </w:p>
    <w:p w14:paraId="6B90A2B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83" w:hanging="339"/>
        <w:jc w:val="left"/>
      </w:pPr>
      <w:r>
        <w:t xml:space="preserve">В типовой настройке плана счетов на субсчете 83.01.1 "Прирост стоимости основ- </w:t>
      </w:r>
      <w:proofErr w:type="spellStart"/>
      <w:r>
        <w:t>ных</w:t>
      </w:r>
      <w:proofErr w:type="spellEnd"/>
      <w:r>
        <w:t xml:space="preserve"> средств" аналитический учет</w:t>
      </w:r>
    </w:p>
    <w:p w14:paraId="26BFED0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ется</w:t>
      </w:r>
    </w:p>
    <w:p w14:paraId="2BF4DA3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"Номенклатура"</w:t>
      </w:r>
    </w:p>
    <w:p w14:paraId="6B64646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"Статьи</w:t>
      </w:r>
      <w:r>
        <w:rPr>
          <w:spacing w:val="-2"/>
          <w:sz w:val="24"/>
        </w:rPr>
        <w:t xml:space="preserve"> затрат"</w:t>
      </w:r>
    </w:p>
    <w:p w14:paraId="056D410E" w14:textId="77777777" w:rsidR="00711365" w:rsidRPr="00273B1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73B12">
        <w:rPr>
          <w:sz w:val="24"/>
          <w:highlight w:val="yellow"/>
        </w:rPr>
        <w:t>Ведется</w:t>
      </w:r>
      <w:r w:rsidRPr="00273B12">
        <w:rPr>
          <w:spacing w:val="-3"/>
          <w:sz w:val="24"/>
          <w:highlight w:val="yellow"/>
        </w:rPr>
        <w:t xml:space="preserve"> </w:t>
      </w:r>
      <w:r w:rsidRPr="00273B12">
        <w:rPr>
          <w:sz w:val="24"/>
          <w:highlight w:val="yellow"/>
        </w:rPr>
        <w:t>по</w:t>
      </w:r>
      <w:r w:rsidRPr="00273B12">
        <w:rPr>
          <w:spacing w:val="-2"/>
          <w:sz w:val="24"/>
          <w:highlight w:val="yellow"/>
        </w:rPr>
        <w:t xml:space="preserve"> </w:t>
      </w:r>
      <w:r w:rsidRPr="00273B12">
        <w:rPr>
          <w:sz w:val="24"/>
          <w:highlight w:val="yellow"/>
        </w:rPr>
        <w:t>субконто</w:t>
      </w:r>
      <w:r w:rsidRPr="00273B12">
        <w:rPr>
          <w:spacing w:val="-3"/>
          <w:sz w:val="24"/>
          <w:highlight w:val="yellow"/>
        </w:rPr>
        <w:t xml:space="preserve"> </w:t>
      </w:r>
      <w:r w:rsidRPr="00273B12">
        <w:rPr>
          <w:sz w:val="24"/>
          <w:highlight w:val="yellow"/>
        </w:rPr>
        <w:t>вида</w:t>
      </w:r>
      <w:r w:rsidRPr="00273B12">
        <w:rPr>
          <w:spacing w:val="-3"/>
          <w:sz w:val="24"/>
          <w:highlight w:val="yellow"/>
        </w:rPr>
        <w:t xml:space="preserve"> </w:t>
      </w:r>
      <w:r w:rsidRPr="00273B12">
        <w:rPr>
          <w:sz w:val="24"/>
          <w:highlight w:val="yellow"/>
        </w:rPr>
        <w:t>"Основные</w:t>
      </w:r>
      <w:r w:rsidRPr="00273B12">
        <w:rPr>
          <w:spacing w:val="-2"/>
          <w:sz w:val="24"/>
          <w:highlight w:val="yellow"/>
        </w:rPr>
        <w:t xml:space="preserve"> средства"</w:t>
      </w:r>
    </w:p>
    <w:p w14:paraId="4B65640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д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"</w:t>
      </w:r>
      <w:r>
        <w:rPr>
          <w:spacing w:val="-4"/>
          <w:sz w:val="24"/>
        </w:rPr>
        <w:t xml:space="preserve"> </w:t>
      </w:r>
      <w:r>
        <w:rPr>
          <w:sz w:val="24"/>
        </w:rPr>
        <w:t>и "Статьи</w:t>
      </w:r>
      <w:r>
        <w:rPr>
          <w:spacing w:val="-2"/>
          <w:sz w:val="24"/>
        </w:rPr>
        <w:t xml:space="preserve"> затрат"</w:t>
      </w:r>
    </w:p>
    <w:p w14:paraId="0BBAD48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9792308" w14:textId="77777777" w:rsidR="00711365" w:rsidRDefault="00711365">
      <w:pPr>
        <w:pStyle w:val="a3"/>
        <w:ind w:firstLine="0"/>
        <w:rPr>
          <w:sz w:val="20"/>
        </w:rPr>
      </w:pPr>
    </w:p>
    <w:p w14:paraId="57419C6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B1A2BF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6F7FF1A" wp14:editId="23026EB9">
                <wp:extent cx="6338570" cy="30480"/>
                <wp:effectExtent l="0" t="0" r="0" b="0"/>
                <wp:docPr id="719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29" name="Graphic 72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7C310C" id="Group 71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BGexXzyQIAADsIAAAOAAAAAAAAAAAAAAAAAC4CAABkcnMvZTJvRG9jLnhtbFBLAQIt&#10;ABQABgAIAAAAIQAyEYnv3AAAAAMBAAAPAAAAAAAAAAAAAAAAACMFAABkcnMvZG93bnJldi54bWxQ&#10;SwUGAAAAAAQABADzAAAALAYAAAAA&#10;">
                <v:shape id="Graphic 72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615183F" w14:textId="77777777" w:rsidR="00711365" w:rsidRDefault="00711365">
      <w:pPr>
        <w:pStyle w:val="a3"/>
        <w:spacing w:before="1"/>
        <w:ind w:firstLine="0"/>
      </w:pPr>
    </w:p>
    <w:p w14:paraId="724FCBE0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both"/>
      </w:pPr>
      <w:r>
        <w:t>В</w:t>
      </w:r>
      <w:r>
        <w:rPr>
          <w:spacing w:val="-6"/>
        </w:rPr>
        <w:t xml:space="preserve"> </w:t>
      </w:r>
      <w:r>
        <w:t>"1С:Бухгалтерии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правочник</w:t>
      </w:r>
      <w:r>
        <w:rPr>
          <w:spacing w:val="-5"/>
        </w:rPr>
        <w:t xml:space="preserve"> </w:t>
      </w:r>
      <w:r>
        <w:t>"Параметры</w:t>
      </w:r>
      <w:r>
        <w:rPr>
          <w:spacing w:val="-4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ОС"</w:t>
      </w:r>
      <w:r>
        <w:rPr>
          <w:spacing w:val="-3"/>
        </w:rPr>
        <w:t xml:space="preserve"> </w:t>
      </w:r>
      <w:r>
        <w:t>предназначен</w:t>
      </w:r>
      <w:r>
        <w:rPr>
          <w:spacing w:val="-3"/>
        </w:rPr>
        <w:t xml:space="preserve"> </w:t>
      </w:r>
      <w:r>
        <w:rPr>
          <w:spacing w:val="-5"/>
        </w:rPr>
        <w:t>для</w:t>
      </w:r>
    </w:p>
    <w:p w14:paraId="7A4D49E8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68" w:firstLine="0"/>
        <w:jc w:val="both"/>
        <w:rPr>
          <w:sz w:val="24"/>
        </w:rPr>
      </w:pPr>
      <w:r>
        <w:rPr>
          <w:sz w:val="24"/>
        </w:rPr>
        <w:t xml:space="preserve">Хранения списка основных средств, для которых предусмотрено начисление </w:t>
      </w:r>
      <w:proofErr w:type="spellStart"/>
      <w:r>
        <w:rPr>
          <w:sz w:val="24"/>
        </w:rPr>
        <w:t>аморт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зации</w:t>
      </w:r>
      <w:proofErr w:type="spellEnd"/>
      <w:r>
        <w:rPr>
          <w:sz w:val="24"/>
        </w:rPr>
        <w:t xml:space="preserve"> методами "Пропорционально объему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 (работ)" и "По единым нормам на 1000 км пробега"</w:t>
      </w:r>
    </w:p>
    <w:p w14:paraId="02193B1A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4" w:firstLine="0"/>
        <w:rPr>
          <w:sz w:val="24"/>
        </w:rPr>
      </w:pPr>
      <w:r>
        <w:rPr>
          <w:sz w:val="24"/>
        </w:rPr>
        <w:t xml:space="preserve">Хранения списка параметров, определяющих периодичность проведения плановых ка- </w:t>
      </w:r>
      <w:proofErr w:type="spellStart"/>
      <w:r>
        <w:rPr>
          <w:sz w:val="24"/>
        </w:rPr>
        <w:t>питальных</w:t>
      </w:r>
      <w:proofErr w:type="spellEnd"/>
      <w:r>
        <w:rPr>
          <w:sz w:val="24"/>
        </w:rPr>
        <w:t xml:space="preserve"> ремонтов основных средств</w:t>
      </w:r>
    </w:p>
    <w:p w14:paraId="1CFD04A0" w14:textId="77777777" w:rsidR="00711365" w:rsidRDefault="00052255">
      <w:pPr>
        <w:pStyle w:val="a4"/>
        <w:numPr>
          <w:ilvl w:val="2"/>
          <w:numId w:val="30"/>
        </w:numPr>
        <w:tabs>
          <w:tab w:val="left" w:pos="1365"/>
        </w:tabs>
        <w:ind w:left="1071" w:right="674" w:firstLine="0"/>
        <w:rPr>
          <w:sz w:val="24"/>
        </w:rPr>
      </w:pPr>
      <w:r>
        <w:rPr>
          <w:sz w:val="24"/>
        </w:rPr>
        <w:t>Хранения</w:t>
      </w:r>
      <w:r>
        <w:rPr>
          <w:spacing w:val="40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40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40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40"/>
          <w:sz w:val="24"/>
        </w:rPr>
        <w:t xml:space="preserve"> </w:t>
      </w:r>
      <w:r>
        <w:rPr>
          <w:sz w:val="24"/>
        </w:rPr>
        <w:t>и модернизации основных средств</w:t>
      </w:r>
    </w:p>
    <w:p w14:paraId="31A7401A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4" w:firstLine="0"/>
        <w:rPr>
          <w:sz w:val="24"/>
        </w:rPr>
      </w:pPr>
      <w:r>
        <w:rPr>
          <w:sz w:val="24"/>
        </w:rPr>
        <w:t xml:space="preserve">Хранения списка параметров, определяющих периодичность проведения плановых ка- </w:t>
      </w:r>
      <w:proofErr w:type="spellStart"/>
      <w:r>
        <w:rPr>
          <w:sz w:val="24"/>
        </w:rPr>
        <w:t>питальных</w:t>
      </w:r>
      <w:proofErr w:type="spellEnd"/>
      <w:r>
        <w:rPr>
          <w:sz w:val="24"/>
        </w:rPr>
        <w:t xml:space="preserve"> ремонтов, реконструкции и модернизации основных средств</w:t>
      </w:r>
    </w:p>
    <w:p w14:paraId="7852E4FB" w14:textId="77777777" w:rsidR="00711365" w:rsidRPr="001F08F3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8" w:firstLine="0"/>
        <w:rPr>
          <w:sz w:val="24"/>
          <w:highlight w:val="yellow"/>
        </w:rPr>
      </w:pPr>
      <w:r w:rsidRPr="001F08F3">
        <w:rPr>
          <w:sz w:val="24"/>
          <w:highlight w:val="yellow"/>
        </w:rPr>
        <w:t>Хранения списка натуральных показателей, пропорционально объему которых может начисляться амортизация основных средств</w:t>
      </w:r>
    </w:p>
    <w:p w14:paraId="1F27729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1008" behindDoc="1" locked="0" layoutInCell="1" allowOverlap="1" wp14:anchorId="2F5E86CD" wp14:editId="586626E9">
                <wp:simplePos x="0" y="0"/>
                <wp:positionH relativeFrom="page">
                  <wp:posOffset>522732</wp:posOffset>
                </wp:positionH>
                <wp:positionV relativeFrom="paragraph">
                  <wp:posOffset>188534</wp:posOffset>
                </wp:positionV>
                <wp:extent cx="6338570" cy="30480"/>
                <wp:effectExtent l="0" t="0" r="0" b="0"/>
                <wp:wrapTopAndBottom/>
                <wp:docPr id="721" name="Graphic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D78AB" id="Graphic 721" o:spid="_x0000_s1026" style="position:absolute;margin-left:41.15pt;margin-top:14.85pt;width:499.1pt;height:2.4pt;z-index:-1546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W2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42xW2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63B2A4" w14:textId="77777777" w:rsidR="00711365" w:rsidRDefault="00711365">
      <w:pPr>
        <w:pStyle w:val="a3"/>
        <w:spacing w:before="1"/>
        <w:ind w:firstLine="0"/>
      </w:pPr>
    </w:p>
    <w:p w14:paraId="56C928B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2"/>
        </w:tabs>
        <w:ind w:left="1071" w:right="676" w:hanging="339"/>
        <w:jc w:val="left"/>
      </w:pPr>
      <w:r>
        <w:t>Для</w:t>
      </w:r>
      <w:r>
        <w:rPr>
          <w:spacing w:val="36"/>
        </w:rPr>
        <w:t xml:space="preserve"> </w:t>
      </w:r>
      <w:r>
        <w:t>хранения</w:t>
      </w:r>
      <w:r>
        <w:rPr>
          <w:spacing w:val="36"/>
        </w:rPr>
        <w:t xml:space="preserve"> </w:t>
      </w:r>
      <w:r>
        <w:t>справочной</w:t>
      </w:r>
      <w:r>
        <w:rPr>
          <w:spacing w:val="37"/>
        </w:rPr>
        <w:t xml:space="preserve"> </w:t>
      </w:r>
      <w:r>
        <w:t>информации</w:t>
      </w:r>
      <w:r>
        <w:rPr>
          <w:spacing w:val="37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бъектах</w:t>
      </w:r>
      <w:r>
        <w:rPr>
          <w:spacing w:val="36"/>
        </w:rPr>
        <w:t xml:space="preserve"> </w:t>
      </w:r>
      <w:r>
        <w:t>строительства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 xml:space="preserve">программе </w:t>
      </w:r>
      <w:r>
        <w:rPr>
          <w:spacing w:val="-2"/>
        </w:rPr>
        <w:t>используется</w:t>
      </w:r>
    </w:p>
    <w:p w14:paraId="7E2C37AA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6" w:firstLine="0"/>
        <w:rPr>
          <w:sz w:val="24"/>
        </w:rPr>
      </w:pPr>
      <w:r>
        <w:rPr>
          <w:sz w:val="24"/>
        </w:rPr>
        <w:t xml:space="preserve">Справочник "Основные средства" с видом группы основных средств "Объекты строи- </w:t>
      </w:r>
      <w:proofErr w:type="spellStart"/>
      <w:r>
        <w:rPr>
          <w:spacing w:val="-2"/>
          <w:sz w:val="24"/>
        </w:rPr>
        <w:t>тельства</w:t>
      </w:r>
      <w:proofErr w:type="spellEnd"/>
      <w:r>
        <w:rPr>
          <w:spacing w:val="-2"/>
          <w:sz w:val="24"/>
        </w:rPr>
        <w:t>"</w:t>
      </w:r>
    </w:p>
    <w:p w14:paraId="01607BA2" w14:textId="77777777" w:rsidR="00711365" w:rsidRPr="002D39A1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D39A1">
        <w:rPr>
          <w:sz w:val="24"/>
          <w:highlight w:val="yellow"/>
        </w:rPr>
        <w:t>Справочник</w:t>
      </w:r>
      <w:r w:rsidRPr="002D39A1">
        <w:rPr>
          <w:spacing w:val="-4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"Объекты</w:t>
      </w:r>
      <w:r w:rsidRPr="002D39A1">
        <w:rPr>
          <w:spacing w:val="-3"/>
          <w:sz w:val="24"/>
          <w:highlight w:val="yellow"/>
        </w:rPr>
        <w:t xml:space="preserve"> </w:t>
      </w:r>
      <w:r w:rsidRPr="002D39A1">
        <w:rPr>
          <w:spacing w:val="-2"/>
          <w:sz w:val="24"/>
          <w:highlight w:val="yellow"/>
        </w:rPr>
        <w:t>строительства"</w:t>
      </w:r>
    </w:p>
    <w:p w14:paraId="6D73A78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рав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"Номенклатура"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"Объекты</w:t>
      </w:r>
      <w:r>
        <w:rPr>
          <w:spacing w:val="-2"/>
          <w:sz w:val="24"/>
        </w:rPr>
        <w:t xml:space="preserve"> строительства"</w:t>
      </w:r>
    </w:p>
    <w:p w14:paraId="08EED04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рав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"Номенкла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"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идом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"Объект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оительства"</w:t>
      </w:r>
    </w:p>
    <w:p w14:paraId="4CB9A1FD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1520" behindDoc="1" locked="0" layoutInCell="1" allowOverlap="1" wp14:anchorId="61EF9A93" wp14:editId="4009E2C0">
                <wp:simplePos x="0" y="0"/>
                <wp:positionH relativeFrom="page">
                  <wp:posOffset>522732</wp:posOffset>
                </wp:positionH>
                <wp:positionV relativeFrom="paragraph">
                  <wp:posOffset>188713</wp:posOffset>
                </wp:positionV>
                <wp:extent cx="6338570" cy="30480"/>
                <wp:effectExtent l="0" t="0" r="0" b="0"/>
                <wp:wrapTopAndBottom/>
                <wp:docPr id="722" name="Graphic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14CA" id="Graphic 722" o:spid="_x0000_s1026" style="position:absolute;margin-left:41.15pt;margin-top:14.85pt;width:499.1pt;height:2.4pt;z-index:-1546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cFfQIAAAUHAAAOAAAAZHJzL2Uyb0RvYy54bWysVdFumzAUfZ+0f7D8vkBIllI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885176" w14:textId="77777777" w:rsidR="00711365" w:rsidRDefault="00711365">
      <w:pPr>
        <w:pStyle w:val="a3"/>
        <w:spacing w:before="1"/>
        <w:ind w:firstLine="0"/>
      </w:pPr>
    </w:p>
    <w:p w14:paraId="70A9DA9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5" w:hanging="339"/>
        <w:jc w:val="left"/>
      </w:pPr>
      <w:r>
        <w:t xml:space="preserve">В программе "1С:Бухгалтерия 8" поступление оборудования от поставщика </w:t>
      </w:r>
      <w:proofErr w:type="spellStart"/>
      <w:r>
        <w:t>отра</w:t>
      </w:r>
      <w:proofErr w:type="spellEnd"/>
      <w:r>
        <w:t xml:space="preserve">- </w:t>
      </w:r>
      <w:proofErr w:type="spellStart"/>
      <w:r>
        <w:rPr>
          <w:spacing w:val="-2"/>
        </w:rPr>
        <w:t>жается</w:t>
      </w:r>
      <w:proofErr w:type="spellEnd"/>
    </w:p>
    <w:p w14:paraId="3F33613E" w14:textId="77777777" w:rsidR="00711365" w:rsidRPr="005427D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427DE">
        <w:rPr>
          <w:sz w:val="24"/>
          <w:highlight w:val="yellow"/>
        </w:rPr>
        <w:t>Документом</w:t>
      </w:r>
      <w:r w:rsidRPr="005427DE">
        <w:rPr>
          <w:spacing w:val="-1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"Поступление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(акт,</w:t>
      </w:r>
      <w:r w:rsidRPr="005427DE">
        <w:rPr>
          <w:spacing w:val="-2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накладная,</w:t>
      </w:r>
      <w:r w:rsidRPr="005427DE">
        <w:rPr>
          <w:spacing w:val="-5"/>
          <w:sz w:val="24"/>
          <w:highlight w:val="yellow"/>
        </w:rPr>
        <w:t xml:space="preserve"> </w:t>
      </w:r>
      <w:r w:rsidRPr="005427DE">
        <w:rPr>
          <w:spacing w:val="-4"/>
          <w:sz w:val="24"/>
          <w:highlight w:val="yellow"/>
        </w:rPr>
        <w:t>УПД)"</w:t>
      </w:r>
    </w:p>
    <w:p w14:paraId="31265C9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27BA06B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26A12EE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нтаж"</w:t>
      </w:r>
    </w:p>
    <w:p w14:paraId="1090BD7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2032" behindDoc="1" locked="0" layoutInCell="1" allowOverlap="1" wp14:anchorId="564CC86C" wp14:editId="5AB1CDEB">
                <wp:simplePos x="0" y="0"/>
                <wp:positionH relativeFrom="page">
                  <wp:posOffset>522732</wp:posOffset>
                </wp:positionH>
                <wp:positionV relativeFrom="paragraph">
                  <wp:posOffset>188444</wp:posOffset>
                </wp:positionV>
                <wp:extent cx="6338570" cy="30480"/>
                <wp:effectExtent l="0" t="0" r="0" b="0"/>
                <wp:wrapTopAndBottom/>
                <wp:docPr id="28" name="Graphic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CFC2F" id="Graphic 723" o:spid="_x0000_s1026" style="position:absolute;margin-left:41.15pt;margin-top:14.85pt;width:499.1pt;height:2.4pt;z-index:-1546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BB1QnwfAIAAAQ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BC05F03" w14:textId="77777777" w:rsidR="00711365" w:rsidRDefault="00711365">
      <w:pPr>
        <w:pStyle w:val="a3"/>
        <w:spacing w:before="1"/>
        <w:ind w:firstLine="0"/>
      </w:pPr>
    </w:p>
    <w:p w14:paraId="3E09AA1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76" w:hanging="339"/>
        <w:jc w:val="left"/>
      </w:pPr>
      <w:r>
        <w:t xml:space="preserve">В программе "1С:Бухгалтерия 8" приобретение оборудования к монтажу и уста- </w:t>
      </w:r>
      <w:proofErr w:type="spellStart"/>
      <w:r>
        <w:t>новке</w:t>
      </w:r>
      <w:proofErr w:type="spellEnd"/>
      <w:r>
        <w:t xml:space="preserve"> отражается</w:t>
      </w:r>
    </w:p>
    <w:p w14:paraId="13CF1072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D640B9">
        <w:rPr>
          <w:sz w:val="24"/>
          <w:highlight w:val="yellow"/>
        </w:rPr>
        <w:t>Документом</w:t>
      </w:r>
      <w:r w:rsidRPr="00D640B9">
        <w:rPr>
          <w:spacing w:val="-1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"Поступление</w:t>
      </w:r>
      <w:r w:rsidRPr="00D640B9">
        <w:rPr>
          <w:spacing w:val="-3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(акт,</w:t>
      </w:r>
      <w:r w:rsidRPr="00D640B9">
        <w:rPr>
          <w:spacing w:val="-3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накладная,</w:t>
      </w:r>
      <w:r w:rsidRPr="00D640B9">
        <w:rPr>
          <w:spacing w:val="-5"/>
          <w:sz w:val="24"/>
          <w:highlight w:val="yellow"/>
        </w:rPr>
        <w:t xml:space="preserve"> </w:t>
      </w:r>
      <w:r w:rsidRPr="00D640B9">
        <w:rPr>
          <w:spacing w:val="-2"/>
          <w:sz w:val="24"/>
          <w:highlight w:val="yellow"/>
        </w:rPr>
        <w:t>УПД)"</w:t>
      </w:r>
    </w:p>
    <w:p w14:paraId="09B6A1F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3E7004D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6A76F8A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нтаж"</w:t>
      </w:r>
    </w:p>
    <w:p w14:paraId="712E409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2544" behindDoc="1" locked="0" layoutInCell="1" allowOverlap="1" wp14:anchorId="7235A5C8" wp14:editId="0F25DBB3">
                <wp:simplePos x="0" y="0"/>
                <wp:positionH relativeFrom="page">
                  <wp:posOffset>522732</wp:posOffset>
                </wp:positionH>
                <wp:positionV relativeFrom="paragraph">
                  <wp:posOffset>188203</wp:posOffset>
                </wp:positionV>
                <wp:extent cx="6338570" cy="30480"/>
                <wp:effectExtent l="0" t="0" r="0" b="0"/>
                <wp:wrapTopAndBottom/>
                <wp:docPr id="724" name="Graphic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48090" id="Graphic 724" o:spid="_x0000_s1026" style="position:absolute;margin-left:41.15pt;margin-top:14.8pt;width:499.1pt;height:2.4pt;z-index:-1546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dhPYd8AgAABQcA&#10;AA4AAAAAAAAAAAAAAAAALgIAAGRycy9lMm9Eb2MueG1sUEsBAi0AFAAGAAgAAAAhAO5okLfdAAAA&#10;CQEAAA8AAAAAAAAAAAAAAAAA1gQAAGRycy9kb3ducmV2LnhtbFBLBQYAAAAABAAEAPMAAADgBQAA&#10;AAA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670A87D" w14:textId="77777777" w:rsidR="00711365" w:rsidRDefault="00711365">
      <w:pPr>
        <w:pStyle w:val="a3"/>
        <w:spacing w:before="1"/>
        <w:ind w:firstLine="0"/>
      </w:pPr>
    </w:p>
    <w:p w14:paraId="7AFC8FC2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нтаж</w:t>
      </w:r>
      <w:r>
        <w:rPr>
          <w:spacing w:val="-7"/>
        </w:rPr>
        <w:t xml:space="preserve"> </w:t>
      </w:r>
      <w:r>
        <w:rPr>
          <w:spacing w:val="-2"/>
        </w:rPr>
        <w:t>отражается</w:t>
      </w:r>
    </w:p>
    <w:p w14:paraId="4624093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0"/>
          <w:sz w:val="24"/>
        </w:rPr>
        <w:t xml:space="preserve"> </w:t>
      </w:r>
      <w:r>
        <w:rPr>
          <w:sz w:val="24"/>
        </w:rPr>
        <w:t>"Требование-</w:t>
      </w:r>
      <w:r>
        <w:rPr>
          <w:spacing w:val="-2"/>
          <w:sz w:val="24"/>
        </w:rPr>
        <w:t>накладная"</w:t>
      </w:r>
    </w:p>
    <w:p w14:paraId="6F81CFF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еремещ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оваров"</w:t>
      </w:r>
    </w:p>
    <w:p w14:paraId="6213A91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274AD576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640B9">
        <w:rPr>
          <w:sz w:val="24"/>
          <w:highlight w:val="yellow"/>
        </w:rPr>
        <w:t>Документом</w:t>
      </w:r>
      <w:r w:rsidRPr="00D640B9">
        <w:rPr>
          <w:spacing w:val="-2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"Передача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борудования</w:t>
      </w:r>
      <w:r w:rsidRPr="00D640B9">
        <w:rPr>
          <w:spacing w:val="-3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в</w:t>
      </w:r>
      <w:r w:rsidRPr="00D640B9">
        <w:rPr>
          <w:spacing w:val="-3"/>
          <w:sz w:val="24"/>
          <w:highlight w:val="yellow"/>
        </w:rPr>
        <w:t xml:space="preserve"> </w:t>
      </w:r>
      <w:r w:rsidRPr="00D640B9">
        <w:rPr>
          <w:spacing w:val="-2"/>
          <w:sz w:val="24"/>
          <w:highlight w:val="yellow"/>
        </w:rPr>
        <w:t>монтаж"</w:t>
      </w:r>
    </w:p>
    <w:p w14:paraId="7CEBDE3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способов</w:t>
      </w:r>
    </w:p>
    <w:p w14:paraId="7FB9CA36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58F63CB" w14:textId="77777777" w:rsidR="00711365" w:rsidRDefault="00711365">
      <w:pPr>
        <w:pStyle w:val="a3"/>
        <w:ind w:firstLine="0"/>
        <w:rPr>
          <w:sz w:val="20"/>
        </w:rPr>
      </w:pPr>
    </w:p>
    <w:p w14:paraId="38F4250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93E80C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A6A2730" wp14:editId="156E2904">
                <wp:extent cx="6338570" cy="30480"/>
                <wp:effectExtent l="0" t="0" r="0" b="0"/>
                <wp:docPr id="725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35" name="Graphic 72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FDF01E" id="Group 72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7IY2VMoCAAA7CAAADgAAAAAAAAAAAAAAAAAuAgAAZHJzL2Uyb0RvYy54bWxQSwEC&#10;LQAUAAYACAAAACEAMhGJ79wAAAADAQAADwAAAAAAAAAAAAAAAAAkBQAAZHJzL2Rvd25yZXYueG1s&#10;UEsFBgAAAAAEAAQA8wAAAC0GAAAAAA==&#10;">
                <v:shape id="Graphic 72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DDEFAFB" w14:textId="77777777" w:rsidR="00711365" w:rsidRDefault="00711365">
      <w:pPr>
        <w:pStyle w:val="a3"/>
        <w:spacing w:before="1"/>
        <w:ind w:firstLine="0"/>
      </w:pPr>
    </w:p>
    <w:p w14:paraId="2E4F3AD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spacing w:before="1"/>
        <w:ind w:left="1354" w:right="389" w:hanging="339"/>
        <w:jc w:val="left"/>
      </w:pPr>
      <w:r>
        <w:t xml:space="preserve">В программе "1С:Бухгалтерия 8" приобретение объектов незавершенного строи- </w:t>
      </w:r>
      <w:proofErr w:type="spellStart"/>
      <w:r>
        <w:t>тельства</w:t>
      </w:r>
      <w:proofErr w:type="spellEnd"/>
      <w:r>
        <w:t xml:space="preserve"> отражается</w:t>
      </w:r>
    </w:p>
    <w:p w14:paraId="3091F54C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2" w:firstLine="0"/>
        <w:rPr>
          <w:sz w:val="24"/>
          <w:highlight w:val="yellow"/>
        </w:rPr>
      </w:pPr>
      <w:r w:rsidRPr="00B718F7">
        <w:rPr>
          <w:sz w:val="24"/>
          <w:highlight w:val="yellow"/>
        </w:rPr>
        <w:t xml:space="preserve">Документом "Поступление (акт, накладная, УПД)" с видом операции "Объекты строи- </w:t>
      </w:r>
      <w:proofErr w:type="spellStart"/>
      <w:r w:rsidRPr="00B718F7">
        <w:rPr>
          <w:spacing w:val="-2"/>
          <w:sz w:val="24"/>
          <w:highlight w:val="yellow"/>
        </w:rPr>
        <w:t>тельства</w:t>
      </w:r>
      <w:proofErr w:type="spellEnd"/>
      <w:r w:rsidRPr="00B718F7">
        <w:rPr>
          <w:spacing w:val="-2"/>
          <w:sz w:val="24"/>
          <w:highlight w:val="yellow"/>
        </w:rPr>
        <w:t>"</w:t>
      </w:r>
    </w:p>
    <w:p w14:paraId="6A7C233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к учету</w:t>
      </w:r>
      <w:r>
        <w:rPr>
          <w:spacing w:val="-7"/>
          <w:sz w:val="24"/>
        </w:rPr>
        <w:t xml:space="preserve"> </w:t>
      </w:r>
      <w:r>
        <w:rPr>
          <w:sz w:val="24"/>
        </w:rPr>
        <w:t>ОС"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"Объек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роительства"</w:t>
      </w:r>
    </w:p>
    <w:p w14:paraId="3761226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247155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2"/>
          <w:sz w:val="24"/>
        </w:rPr>
        <w:t xml:space="preserve"> документов</w:t>
      </w:r>
    </w:p>
    <w:p w14:paraId="2AF7923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вум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76B22CA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3568" behindDoc="1" locked="0" layoutInCell="1" allowOverlap="1" wp14:anchorId="3E284A5B" wp14:editId="2AB95EF9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727" name="Graphic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BF293" id="Graphic 727" o:spid="_x0000_s1026" style="position:absolute;margin-left:55.3pt;margin-top:14.8pt;width:499.1pt;height:2.4pt;z-index:-1546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iDfQ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H8OiD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675A6F" w14:textId="77777777" w:rsidR="00711365" w:rsidRDefault="00711365">
      <w:pPr>
        <w:pStyle w:val="a3"/>
        <w:spacing w:before="2"/>
        <w:ind w:firstLine="0"/>
      </w:pPr>
    </w:p>
    <w:p w14:paraId="1405197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91" w:hanging="339"/>
        <w:jc w:val="left"/>
      </w:pPr>
      <w:r>
        <w:t xml:space="preserve">В программе "1С:Бухгалтерия 8" создаваемое в процессе монтажа основное сред- </w:t>
      </w:r>
      <w:proofErr w:type="spellStart"/>
      <w:r>
        <w:t>ство</w:t>
      </w:r>
      <w:proofErr w:type="spellEnd"/>
      <w:r>
        <w:t xml:space="preserve"> до его принятия к учету в составе ОС относится к</w:t>
      </w:r>
    </w:p>
    <w:p w14:paraId="22AF76A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варно-матери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"Номенклатура"</w:t>
      </w:r>
    </w:p>
    <w:p w14:paraId="4066A40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сновны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3CAF7A75" w14:textId="77777777" w:rsidR="00711365" w:rsidRPr="001F08F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F08F3">
        <w:rPr>
          <w:sz w:val="24"/>
          <w:highlight w:val="yellow"/>
        </w:rPr>
        <w:t>Объектам</w:t>
      </w:r>
      <w:r w:rsidRPr="001F08F3">
        <w:rPr>
          <w:spacing w:val="-6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строительства</w:t>
      </w:r>
      <w:r w:rsidRPr="001F08F3">
        <w:rPr>
          <w:spacing w:val="-3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и</w:t>
      </w:r>
      <w:r w:rsidRPr="001F08F3">
        <w:rPr>
          <w:spacing w:val="-3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отражается</w:t>
      </w:r>
      <w:r w:rsidRPr="001F08F3">
        <w:rPr>
          <w:spacing w:val="-2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в</w:t>
      </w:r>
      <w:r w:rsidRPr="001F08F3">
        <w:rPr>
          <w:spacing w:val="-2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справочнике</w:t>
      </w:r>
      <w:r w:rsidRPr="001F08F3">
        <w:rPr>
          <w:spacing w:val="-3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"Объекты</w:t>
      </w:r>
      <w:r w:rsidRPr="001F08F3">
        <w:rPr>
          <w:spacing w:val="-2"/>
          <w:sz w:val="24"/>
          <w:highlight w:val="yellow"/>
        </w:rPr>
        <w:t xml:space="preserve"> строительства"</w:t>
      </w:r>
    </w:p>
    <w:p w14:paraId="32F9B32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матери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актив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5"/>
          <w:sz w:val="24"/>
        </w:rPr>
        <w:t xml:space="preserve"> </w:t>
      </w:r>
      <w:r>
        <w:rPr>
          <w:sz w:val="24"/>
        </w:rPr>
        <w:t>"Нематериа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ктивы"</w:t>
      </w:r>
    </w:p>
    <w:p w14:paraId="305A67B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луг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"Номенклатура",</w:t>
      </w:r>
      <w:r>
        <w:rPr>
          <w:spacing w:val="-1"/>
          <w:sz w:val="24"/>
        </w:rPr>
        <w:t xml:space="preserve"> </w:t>
      </w:r>
      <w:r>
        <w:rPr>
          <w:sz w:val="24"/>
        </w:rPr>
        <w:t>с установкой</w:t>
      </w:r>
      <w:r>
        <w:rPr>
          <w:spacing w:val="3"/>
          <w:sz w:val="24"/>
        </w:rPr>
        <w:t xml:space="preserve"> </w:t>
      </w:r>
      <w:r>
        <w:rPr>
          <w:sz w:val="24"/>
        </w:rPr>
        <w:t>флажка</w:t>
      </w:r>
      <w:r>
        <w:rPr>
          <w:spacing w:val="-2"/>
          <w:sz w:val="24"/>
        </w:rPr>
        <w:t xml:space="preserve"> "Услуга"</w:t>
      </w:r>
    </w:p>
    <w:p w14:paraId="17497FB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4080" behindDoc="1" locked="0" layoutInCell="1" allowOverlap="1" wp14:anchorId="247D4F19" wp14:editId="76504759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728" name="Graphic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C4D3B" id="Graphic 728" o:spid="_x0000_s1026" style="position:absolute;margin-left:55.3pt;margin-top:14.8pt;width:499.1pt;height:2.4pt;z-index:-1546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OiqAkY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B57E12" w14:textId="77777777" w:rsidR="00711365" w:rsidRDefault="00711365">
      <w:pPr>
        <w:pStyle w:val="a3"/>
        <w:spacing w:before="1"/>
        <w:ind w:firstLine="0"/>
      </w:pPr>
    </w:p>
    <w:p w14:paraId="42B27CA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0"/>
        </w:tabs>
        <w:ind w:left="1354" w:right="390" w:hanging="339"/>
        <w:jc w:val="left"/>
      </w:pP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С:Бухгалтерия</w:t>
      </w:r>
      <w:r>
        <w:rPr>
          <w:spacing w:val="31"/>
        </w:rPr>
        <w:t xml:space="preserve"> </w:t>
      </w:r>
      <w:r>
        <w:t>8"</w:t>
      </w:r>
      <w:r>
        <w:rPr>
          <w:spacing w:val="32"/>
        </w:rPr>
        <w:t xml:space="preserve"> </w:t>
      </w:r>
      <w:r>
        <w:t>документ</w:t>
      </w:r>
      <w:r>
        <w:rPr>
          <w:spacing w:val="33"/>
        </w:rPr>
        <w:t xml:space="preserve"> </w:t>
      </w:r>
      <w:r>
        <w:t>"Передача</w:t>
      </w:r>
      <w:r>
        <w:rPr>
          <w:spacing w:val="31"/>
        </w:rPr>
        <w:t xml:space="preserve"> </w:t>
      </w:r>
      <w:r>
        <w:t>оборудовани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монтаж" при проведении</w:t>
      </w:r>
    </w:p>
    <w:p w14:paraId="54645C0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одок</w:t>
      </w:r>
    </w:p>
    <w:p w14:paraId="292C023E" w14:textId="77777777" w:rsidR="00711365" w:rsidRDefault="00052255">
      <w:pPr>
        <w:pStyle w:val="a4"/>
        <w:numPr>
          <w:ilvl w:val="2"/>
          <w:numId w:val="30"/>
        </w:numPr>
        <w:tabs>
          <w:tab w:val="left" w:pos="1634"/>
        </w:tabs>
        <w:ind w:left="1354" w:right="391" w:firstLine="0"/>
        <w:rPr>
          <w:sz w:val="24"/>
        </w:rPr>
      </w:pPr>
      <w:r>
        <w:rPr>
          <w:sz w:val="24"/>
        </w:rPr>
        <w:t>Формирует</w:t>
      </w:r>
      <w:r>
        <w:rPr>
          <w:spacing w:val="38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38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учету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6"/>
          <w:sz w:val="24"/>
        </w:rPr>
        <w:t xml:space="preserve"> </w:t>
      </w:r>
      <w:r>
        <w:rPr>
          <w:sz w:val="24"/>
        </w:rPr>
        <w:t>ОС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счете</w:t>
      </w:r>
      <w:r>
        <w:rPr>
          <w:spacing w:val="37"/>
          <w:sz w:val="24"/>
        </w:rPr>
        <w:t xml:space="preserve"> </w:t>
      </w:r>
      <w:r>
        <w:rPr>
          <w:sz w:val="24"/>
        </w:rPr>
        <w:t>01 "Основные средства"</w:t>
      </w:r>
    </w:p>
    <w:p w14:paraId="185EBBC0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3" w:firstLine="0"/>
        <w:rPr>
          <w:sz w:val="24"/>
        </w:rPr>
      </w:pPr>
      <w:r>
        <w:rPr>
          <w:sz w:val="24"/>
        </w:rPr>
        <w:t xml:space="preserve">Формирует проводки по принятию оборудования к учету на счете 07 "Оборудование к </w:t>
      </w:r>
      <w:r>
        <w:rPr>
          <w:spacing w:val="-2"/>
          <w:sz w:val="24"/>
        </w:rPr>
        <w:t>установке"</w:t>
      </w:r>
    </w:p>
    <w:p w14:paraId="05556336" w14:textId="77777777" w:rsidR="00711365" w:rsidRPr="00A51BD7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1" w:firstLine="0"/>
        <w:rPr>
          <w:sz w:val="24"/>
          <w:highlight w:val="yellow"/>
        </w:rPr>
      </w:pPr>
      <w:r w:rsidRPr="00A51BD7">
        <w:rPr>
          <w:sz w:val="24"/>
          <w:highlight w:val="yellow"/>
        </w:rPr>
        <w:t>Формирует проводки, увеличивающие стоимость объекта строительства, учитываемо- го на счете 08 "Вложения во внеоборотные активы"</w:t>
      </w:r>
    </w:p>
    <w:p w14:paraId="37CBB36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4592" behindDoc="1" locked="0" layoutInCell="1" allowOverlap="1" wp14:anchorId="00CE164D" wp14:editId="7D3A29E9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729" name="Graphic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B8E2" id="Graphic 729" o:spid="_x0000_s1026" style="position:absolute;margin-left:55.3pt;margin-top:14.8pt;width:499.1pt;height:2.4pt;z-index:-1546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Kfyvk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AE7DBE" w14:textId="77777777" w:rsidR="00711365" w:rsidRDefault="00711365">
      <w:pPr>
        <w:pStyle w:val="a3"/>
        <w:spacing w:before="1"/>
        <w:ind w:firstLine="0"/>
      </w:pPr>
    </w:p>
    <w:p w14:paraId="6D1A972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9"/>
        </w:tabs>
        <w:ind w:left="1354" w:right="385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оступление</w:t>
      </w:r>
      <w:r>
        <w:rPr>
          <w:spacing w:val="40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поставщика</w:t>
      </w:r>
      <w:r>
        <w:rPr>
          <w:spacing w:val="40"/>
        </w:rPr>
        <w:t xml:space="preserve"> </w:t>
      </w:r>
      <w:r>
        <w:t>объектов</w:t>
      </w:r>
      <w:r>
        <w:rPr>
          <w:spacing w:val="40"/>
        </w:rPr>
        <w:t xml:space="preserve"> </w:t>
      </w:r>
      <w:r>
        <w:t xml:space="preserve">строи- </w:t>
      </w:r>
      <w:proofErr w:type="spellStart"/>
      <w:r>
        <w:t>тельства</w:t>
      </w:r>
      <w:proofErr w:type="spellEnd"/>
      <w:r>
        <w:t xml:space="preserve"> отражается</w:t>
      </w:r>
    </w:p>
    <w:p w14:paraId="30255E54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D640B9">
        <w:rPr>
          <w:sz w:val="24"/>
          <w:highlight w:val="yellow"/>
        </w:rPr>
        <w:t>Документом</w:t>
      </w:r>
      <w:r w:rsidRPr="00D640B9">
        <w:rPr>
          <w:spacing w:val="-1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"Поступление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(акт,</w:t>
      </w:r>
      <w:r w:rsidRPr="00D640B9">
        <w:rPr>
          <w:spacing w:val="-3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накладная,</w:t>
      </w:r>
      <w:r w:rsidRPr="00D640B9">
        <w:rPr>
          <w:spacing w:val="-5"/>
          <w:sz w:val="24"/>
          <w:highlight w:val="yellow"/>
        </w:rPr>
        <w:t xml:space="preserve"> </w:t>
      </w:r>
      <w:r w:rsidRPr="00D640B9">
        <w:rPr>
          <w:spacing w:val="-4"/>
          <w:sz w:val="24"/>
          <w:highlight w:val="yellow"/>
        </w:rPr>
        <w:t>УПД)"</w:t>
      </w:r>
    </w:p>
    <w:p w14:paraId="24A087F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3D8D0B9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67015E5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онтаж"</w:t>
      </w:r>
    </w:p>
    <w:p w14:paraId="3A8C1C7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5104" behindDoc="1" locked="0" layoutInCell="1" allowOverlap="1" wp14:anchorId="3B66DAB7" wp14:editId="73E1624A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29" name="Graphic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0687" id="Graphic 730" o:spid="_x0000_s1026" style="position:absolute;margin-left:55.3pt;margin-top:14.8pt;width:499.1pt;height:2.4pt;z-index:-1546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OMCJC5/AgAA&#10;BAcAAA4AAAAAAAAAAAAAAAAALgIAAGRycy9lMm9Eb2MueG1sUEsBAi0AFAAGAAgAAAAhAJoC2Vnd&#10;AAAACgEAAA8AAAAAAAAAAAAAAAAA2QQAAGRycy9kb3ducmV2LnhtbFBLBQYAAAAABAAEAPMAAADj&#10;BQAAAAA=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2C2525" w14:textId="77777777" w:rsidR="00711365" w:rsidRDefault="00711365">
      <w:pPr>
        <w:pStyle w:val="a3"/>
        <w:spacing w:before="1"/>
        <w:ind w:firstLine="0"/>
      </w:pPr>
    </w:p>
    <w:p w14:paraId="3499CD3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9"/>
        </w:tabs>
        <w:ind w:left="1354" w:right="383" w:hanging="339"/>
        <w:jc w:val="left"/>
      </w:pPr>
      <w:r>
        <w:t xml:space="preserve">Учет материальных и трудовых затрат на строительство объектов ОС в </w:t>
      </w:r>
      <w:proofErr w:type="spellStart"/>
      <w:r>
        <w:t>програм</w:t>
      </w:r>
      <w:proofErr w:type="spellEnd"/>
      <w:r>
        <w:t>- ме "1С:Бухгалтерия 8" выполняется</w:t>
      </w:r>
    </w:p>
    <w:p w14:paraId="0B62897B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3" w:firstLine="0"/>
        <w:jc w:val="both"/>
        <w:rPr>
          <w:sz w:val="24"/>
        </w:rPr>
      </w:pPr>
      <w:r>
        <w:rPr>
          <w:sz w:val="24"/>
        </w:rPr>
        <w:t>Специальным документом по учет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материальных и трудовых затрат на строительство </w:t>
      </w:r>
      <w:r>
        <w:rPr>
          <w:spacing w:val="-6"/>
          <w:sz w:val="24"/>
        </w:rPr>
        <w:t>ОС</w:t>
      </w:r>
    </w:p>
    <w:p w14:paraId="5E40E6A2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3" w:firstLine="0"/>
        <w:jc w:val="both"/>
        <w:rPr>
          <w:sz w:val="24"/>
        </w:rPr>
      </w:pPr>
      <w:r>
        <w:rPr>
          <w:sz w:val="24"/>
        </w:rPr>
        <w:t xml:space="preserve">Набором специальных документов по учету материальных, трудовых затрат на строи- </w:t>
      </w:r>
      <w:proofErr w:type="spellStart"/>
      <w:r>
        <w:rPr>
          <w:sz w:val="24"/>
        </w:rPr>
        <w:t>тельство</w:t>
      </w:r>
      <w:proofErr w:type="spellEnd"/>
      <w:r>
        <w:rPr>
          <w:sz w:val="24"/>
        </w:rPr>
        <w:t xml:space="preserve"> ОС</w:t>
      </w:r>
    </w:p>
    <w:p w14:paraId="7ADCC278" w14:textId="77777777" w:rsidR="00711365" w:rsidRPr="00F76674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jc w:val="both"/>
        <w:rPr>
          <w:sz w:val="24"/>
          <w:highlight w:val="yellow"/>
        </w:rPr>
      </w:pPr>
      <w:r w:rsidRPr="00F76674">
        <w:rPr>
          <w:sz w:val="24"/>
          <w:highlight w:val="yellow"/>
        </w:rPr>
        <w:t>Общими</w:t>
      </w:r>
      <w:r w:rsidRPr="00F76674">
        <w:rPr>
          <w:spacing w:val="-4"/>
          <w:sz w:val="24"/>
          <w:highlight w:val="yellow"/>
        </w:rPr>
        <w:t xml:space="preserve"> </w:t>
      </w:r>
      <w:r w:rsidRPr="00F76674">
        <w:rPr>
          <w:sz w:val="24"/>
          <w:highlight w:val="yellow"/>
        </w:rPr>
        <w:t>документами</w:t>
      </w:r>
      <w:r w:rsidRPr="00F76674">
        <w:rPr>
          <w:spacing w:val="-3"/>
          <w:sz w:val="24"/>
          <w:highlight w:val="yellow"/>
        </w:rPr>
        <w:t xml:space="preserve"> </w:t>
      </w:r>
      <w:r w:rsidRPr="00F76674">
        <w:rPr>
          <w:sz w:val="24"/>
          <w:highlight w:val="yellow"/>
        </w:rPr>
        <w:t>по</w:t>
      </w:r>
      <w:r w:rsidRPr="00F76674">
        <w:rPr>
          <w:spacing w:val="-2"/>
          <w:sz w:val="24"/>
          <w:highlight w:val="yellow"/>
        </w:rPr>
        <w:t xml:space="preserve"> </w:t>
      </w:r>
      <w:r w:rsidRPr="00F76674">
        <w:rPr>
          <w:sz w:val="24"/>
          <w:highlight w:val="yellow"/>
        </w:rPr>
        <w:t>учету</w:t>
      </w:r>
      <w:r w:rsidRPr="00F76674">
        <w:rPr>
          <w:spacing w:val="-6"/>
          <w:sz w:val="24"/>
          <w:highlight w:val="yellow"/>
        </w:rPr>
        <w:t xml:space="preserve"> </w:t>
      </w:r>
      <w:r w:rsidRPr="00F76674">
        <w:rPr>
          <w:sz w:val="24"/>
          <w:highlight w:val="yellow"/>
        </w:rPr>
        <w:t>материальных,</w:t>
      </w:r>
      <w:r w:rsidRPr="00F76674">
        <w:rPr>
          <w:spacing w:val="-4"/>
          <w:sz w:val="24"/>
          <w:highlight w:val="yellow"/>
        </w:rPr>
        <w:t xml:space="preserve"> </w:t>
      </w:r>
      <w:r w:rsidRPr="00F76674">
        <w:rPr>
          <w:sz w:val="24"/>
          <w:highlight w:val="yellow"/>
        </w:rPr>
        <w:t>трудовых</w:t>
      </w:r>
      <w:r w:rsidRPr="00F76674">
        <w:rPr>
          <w:spacing w:val="-2"/>
          <w:sz w:val="24"/>
          <w:highlight w:val="yellow"/>
        </w:rPr>
        <w:t xml:space="preserve"> </w:t>
      </w:r>
      <w:r w:rsidRPr="00F76674">
        <w:rPr>
          <w:sz w:val="24"/>
          <w:highlight w:val="yellow"/>
        </w:rPr>
        <w:t>и</w:t>
      </w:r>
      <w:r w:rsidRPr="00F76674">
        <w:rPr>
          <w:spacing w:val="-3"/>
          <w:sz w:val="24"/>
          <w:highlight w:val="yellow"/>
        </w:rPr>
        <w:t xml:space="preserve"> </w:t>
      </w:r>
      <w:r w:rsidRPr="00F76674">
        <w:rPr>
          <w:sz w:val="24"/>
          <w:highlight w:val="yellow"/>
        </w:rPr>
        <w:t>прочих</w:t>
      </w:r>
      <w:r w:rsidRPr="00F76674">
        <w:rPr>
          <w:spacing w:val="-4"/>
          <w:sz w:val="24"/>
          <w:highlight w:val="yellow"/>
        </w:rPr>
        <w:t xml:space="preserve"> </w:t>
      </w:r>
      <w:r w:rsidRPr="00F76674">
        <w:rPr>
          <w:spacing w:val="-2"/>
          <w:sz w:val="24"/>
          <w:highlight w:val="yellow"/>
        </w:rPr>
        <w:t>затрат</w:t>
      </w:r>
    </w:p>
    <w:p w14:paraId="021D6BD6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3" w:firstLine="0"/>
        <w:jc w:val="both"/>
        <w:rPr>
          <w:sz w:val="24"/>
        </w:rPr>
      </w:pPr>
      <w:r>
        <w:rPr>
          <w:sz w:val="24"/>
        </w:rPr>
        <w:t xml:space="preserve">Набором специальных документов по учету материальных и трудовых затрат на </w:t>
      </w:r>
      <w:proofErr w:type="spellStart"/>
      <w:r>
        <w:rPr>
          <w:sz w:val="24"/>
        </w:rPr>
        <w:t>стр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ительство</w:t>
      </w:r>
      <w:proofErr w:type="spellEnd"/>
      <w:r>
        <w:rPr>
          <w:sz w:val="24"/>
        </w:rPr>
        <w:t xml:space="preserve"> ОС, а также общими документами по учет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атериальных, трудовых и прочих </w:t>
      </w:r>
      <w:r>
        <w:rPr>
          <w:spacing w:val="-2"/>
          <w:sz w:val="24"/>
        </w:rPr>
        <w:t>затрат</w:t>
      </w:r>
    </w:p>
    <w:p w14:paraId="3DBE9622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3926255" w14:textId="77777777" w:rsidR="00711365" w:rsidRDefault="00711365">
      <w:pPr>
        <w:pStyle w:val="a3"/>
        <w:ind w:firstLine="0"/>
        <w:rPr>
          <w:sz w:val="20"/>
        </w:rPr>
      </w:pPr>
    </w:p>
    <w:p w14:paraId="31D3286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CC1C2E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884997C" wp14:editId="0200F368">
                <wp:extent cx="6338570" cy="30480"/>
                <wp:effectExtent l="0" t="0" r="0" b="0"/>
                <wp:docPr id="73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41" name="Graphic 73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9FF8D" id="Group 73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Bpdmw9yQIAADsIAAAOAAAAAAAAAAAAAAAAAC4CAABkcnMvZTJvRG9jLnhtbFBLAQIt&#10;ABQABgAIAAAAIQAyEYnv3AAAAAMBAAAPAAAAAAAAAAAAAAAAACMFAABkcnMvZG93bnJldi54bWxQ&#10;SwUGAAAAAAQABADzAAAALAYAAAAA&#10;">
                <v:shape id="Graphic 73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05DBB7C" w14:textId="77777777" w:rsidR="00711365" w:rsidRDefault="00711365">
      <w:pPr>
        <w:pStyle w:val="a3"/>
        <w:spacing w:before="1"/>
        <w:ind w:firstLine="0"/>
      </w:pPr>
    </w:p>
    <w:p w14:paraId="26EE28B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spacing w:before="1"/>
        <w:ind w:left="1071" w:right="673" w:hanging="339"/>
        <w:jc w:val="left"/>
      </w:pPr>
      <w:r>
        <w:t>В программе "1С:Бухгалтерия 8" документ "Принятие к учету ОС" позволяет от- разить операции</w:t>
      </w:r>
    </w:p>
    <w:p w14:paraId="199BBAF6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5" w:firstLine="0"/>
        <w:rPr>
          <w:sz w:val="24"/>
        </w:rPr>
      </w:pPr>
      <w:r>
        <w:rPr>
          <w:sz w:val="24"/>
        </w:rPr>
        <w:t>Принятие к учет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 качестве основного средства оборудования, не требующего </w:t>
      </w:r>
      <w:proofErr w:type="spellStart"/>
      <w:r>
        <w:rPr>
          <w:sz w:val="24"/>
        </w:rPr>
        <w:t>монта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6"/>
          <w:sz w:val="24"/>
        </w:rPr>
        <w:t>жа</w:t>
      </w:r>
      <w:proofErr w:type="spellEnd"/>
    </w:p>
    <w:p w14:paraId="06603B20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4" w:firstLine="0"/>
        <w:rPr>
          <w:sz w:val="24"/>
        </w:rPr>
      </w:pPr>
      <w:r>
        <w:rPr>
          <w:sz w:val="24"/>
        </w:rPr>
        <w:t>Принятие</w:t>
      </w:r>
      <w:r>
        <w:rPr>
          <w:spacing w:val="36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учету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37"/>
          <w:sz w:val="24"/>
        </w:rPr>
        <w:t xml:space="preserve"> </w:t>
      </w:r>
      <w:r>
        <w:rPr>
          <w:sz w:val="24"/>
        </w:rPr>
        <w:t>созданного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6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37"/>
          <w:sz w:val="24"/>
        </w:rPr>
        <w:t xml:space="preserve"> </w:t>
      </w:r>
      <w:proofErr w:type="spellStart"/>
      <w:r>
        <w:rPr>
          <w:sz w:val="24"/>
        </w:rPr>
        <w:t>реко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рукции</w:t>
      </w:r>
      <w:proofErr w:type="spellEnd"/>
      <w:r>
        <w:rPr>
          <w:sz w:val="24"/>
        </w:rPr>
        <w:t>, монтажа</w:t>
      </w:r>
    </w:p>
    <w:p w14:paraId="34C8E03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инвентаризации</w:t>
      </w:r>
    </w:p>
    <w:p w14:paraId="194F650C" w14:textId="77777777" w:rsidR="00711365" w:rsidRPr="00B9364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93645">
        <w:rPr>
          <w:sz w:val="24"/>
          <w:highlight w:val="yellow"/>
        </w:rPr>
        <w:t>Все</w:t>
      </w:r>
      <w:r w:rsidRPr="00B93645">
        <w:rPr>
          <w:spacing w:val="-4"/>
          <w:sz w:val="24"/>
          <w:highlight w:val="yellow"/>
        </w:rPr>
        <w:t xml:space="preserve"> </w:t>
      </w:r>
      <w:r w:rsidRPr="00B93645">
        <w:rPr>
          <w:spacing w:val="-2"/>
          <w:sz w:val="24"/>
          <w:highlight w:val="yellow"/>
        </w:rPr>
        <w:t>перечисленные</w:t>
      </w:r>
    </w:p>
    <w:p w14:paraId="15E42B8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6D663C9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6128" behindDoc="1" locked="0" layoutInCell="1" allowOverlap="1" wp14:anchorId="79868996" wp14:editId="39593129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733" name="Graphic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7D8AC" id="Graphic 733" o:spid="_x0000_s1026" style="position:absolute;margin-left:41.15pt;margin-top:14.8pt;width:499.1pt;height:2.4pt;z-index:-1546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KK9f1N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62F84AA" w14:textId="77777777" w:rsidR="00711365" w:rsidRDefault="00711365">
      <w:pPr>
        <w:pStyle w:val="a3"/>
        <w:spacing w:before="2"/>
        <w:ind w:firstLine="0"/>
      </w:pPr>
    </w:p>
    <w:p w14:paraId="6801218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5" w:hanging="339"/>
        <w:jc w:val="left"/>
      </w:pPr>
      <w:r>
        <w:t>В программе "1С:Бухгалтерия 8" документ "Принятие к учету ОС" позволяет от- разить операции</w:t>
      </w:r>
    </w:p>
    <w:p w14:paraId="0E704BF4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1" w:firstLine="0"/>
        <w:rPr>
          <w:sz w:val="24"/>
        </w:rPr>
      </w:pPr>
      <w:r>
        <w:rPr>
          <w:sz w:val="24"/>
        </w:rPr>
        <w:t>Принятие к учет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ъекта основных средств с обязательным одновременным вводом в </w:t>
      </w:r>
      <w:r>
        <w:rPr>
          <w:spacing w:val="-2"/>
          <w:sz w:val="24"/>
        </w:rPr>
        <w:t>эксплуатацию</w:t>
      </w:r>
    </w:p>
    <w:p w14:paraId="051E988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 средств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эксплуатацию</w:t>
      </w:r>
    </w:p>
    <w:p w14:paraId="01CF0296" w14:textId="77777777" w:rsidR="00711365" w:rsidRPr="00273B12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5" w:firstLine="0"/>
        <w:rPr>
          <w:sz w:val="24"/>
          <w:highlight w:val="yellow"/>
        </w:rPr>
      </w:pPr>
      <w:r w:rsidRPr="00273B12">
        <w:rPr>
          <w:sz w:val="24"/>
          <w:highlight w:val="yellow"/>
        </w:rPr>
        <w:t>Принятие к учету объекта основных средств одновременно с вводом в эксплуатацию или раздельно</w:t>
      </w:r>
    </w:p>
    <w:p w14:paraId="7DA2F228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0" w:firstLine="0"/>
        <w:rPr>
          <w:sz w:val="24"/>
        </w:rPr>
      </w:pPr>
      <w:r>
        <w:rPr>
          <w:sz w:val="24"/>
        </w:rPr>
        <w:t>Принятие к учету объекта основных средств с обязательным одновременным вычетом НДС, предъявленным поставщиком</w:t>
      </w:r>
    </w:p>
    <w:p w14:paraId="6F30D52D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6" w:firstLine="0"/>
        <w:rPr>
          <w:sz w:val="24"/>
        </w:rPr>
      </w:pPr>
      <w:r>
        <w:rPr>
          <w:sz w:val="24"/>
        </w:rPr>
        <w:t>Принятие к учету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 основных средств с обязательным одновременным вводом в эксплуатацию и вычетом НДС, предъявленным поставщиком</w:t>
      </w:r>
    </w:p>
    <w:p w14:paraId="3F6F1EC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6640" behindDoc="1" locked="0" layoutInCell="1" allowOverlap="1" wp14:anchorId="2DBFD16E" wp14:editId="32D23324">
                <wp:simplePos x="0" y="0"/>
                <wp:positionH relativeFrom="page">
                  <wp:posOffset>522732</wp:posOffset>
                </wp:positionH>
                <wp:positionV relativeFrom="paragraph">
                  <wp:posOffset>188519</wp:posOffset>
                </wp:positionV>
                <wp:extent cx="6338570" cy="30480"/>
                <wp:effectExtent l="0" t="0" r="0" b="0"/>
                <wp:wrapTopAndBottom/>
                <wp:docPr id="30" name="Graphic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4310C" id="Graphic 734" o:spid="_x0000_s1026" style="position:absolute;margin-left:41.15pt;margin-top:14.85pt;width:499.1pt;height:2.4pt;z-index:-1545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4FD7744" w14:textId="77777777" w:rsidR="00711365" w:rsidRDefault="00711365">
      <w:pPr>
        <w:pStyle w:val="a3"/>
        <w:spacing w:before="1"/>
        <w:ind w:firstLine="0"/>
      </w:pPr>
    </w:p>
    <w:p w14:paraId="2AD5288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1" w:hanging="339"/>
        <w:jc w:val="left"/>
      </w:pPr>
      <w:r>
        <w:t xml:space="preserve">В программе "1С:Бухгалтерия 8" в документе "Принятие к учету ОС" </w:t>
      </w:r>
      <w:proofErr w:type="spellStart"/>
      <w:r>
        <w:t>внеоборот</w:t>
      </w:r>
      <w:proofErr w:type="spellEnd"/>
      <w:r>
        <w:t xml:space="preserve">- </w:t>
      </w:r>
      <w:proofErr w:type="spellStart"/>
      <w:r>
        <w:t>ный</w:t>
      </w:r>
      <w:proofErr w:type="spellEnd"/>
      <w:r>
        <w:t xml:space="preserve"> актив, представленный на соответствующей закладке документа, является</w:t>
      </w:r>
    </w:p>
    <w:p w14:paraId="4E81493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Эле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2"/>
          <w:sz w:val="24"/>
        </w:rPr>
        <w:t xml:space="preserve"> </w:t>
      </w:r>
      <w:r>
        <w:rPr>
          <w:sz w:val="24"/>
        </w:rPr>
        <w:t>"Объекты</w:t>
      </w:r>
      <w:r>
        <w:rPr>
          <w:spacing w:val="-2"/>
          <w:sz w:val="24"/>
        </w:rPr>
        <w:t xml:space="preserve"> строительства"</w:t>
      </w:r>
    </w:p>
    <w:p w14:paraId="50E2B25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Эле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2"/>
          <w:sz w:val="24"/>
        </w:rPr>
        <w:t xml:space="preserve"> "Номенклатура"</w:t>
      </w:r>
    </w:p>
    <w:p w14:paraId="23DFF0D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Эле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61276E60" w14:textId="77777777" w:rsidR="00711365" w:rsidRPr="0028235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82354">
        <w:rPr>
          <w:sz w:val="24"/>
          <w:highlight w:val="yellow"/>
        </w:rPr>
        <w:t>Элементом</w:t>
      </w:r>
      <w:r w:rsidRPr="00282354">
        <w:rPr>
          <w:spacing w:val="-6"/>
          <w:sz w:val="24"/>
          <w:highlight w:val="yellow"/>
        </w:rPr>
        <w:t xml:space="preserve"> </w:t>
      </w:r>
      <w:r w:rsidRPr="00282354">
        <w:rPr>
          <w:sz w:val="24"/>
          <w:highlight w:val="yellow"/>
        </w:rPr>
        <w:t>справочника</w:t>
      </w:r>
      <w:r w:rsidRPr="00282354">
        <w:rPr>
          <w:spacing w:val="-4"/>
          <w:sz w:val="24"/>
          <w:highlight w:val="yellow"/>
        </w:rPr>
        <w:t xml:space="preserve"> </w:t>
      </w:r>
      <w:r w:rsidRPr="00282354">
        <w:rPr>
          <w:sz w:val="24"/>
          <w:highlight w:val="yellow"/>
        </w:rPr>
        <w:t>"Объекты</w:t>
      </w:r>
      <w:r w:rsidRPr="00282354">
        <w:rPr>
          <w:spacing w:val="-3"/>
          <w:sz w:val="24"/>
          <w:highlight w:val="yellow"/>
        </w:rPr>
        <w:t xml:space="preserve"> </w:t>
      </w:r>
      <w:r w:rsidRPr="00282354">
        <w:rPr>
          <w:sz w:val="24"/>
          <w:highlight w:val="yellow"/>
        </w:rPr>
        <w:t>строительства"</w:t>
      </w:r>
      <w:r w:rsidRPr="00282354">
        <w:rPr>
          <w:spacing w:val="-5"/>
          <w:sz w:val="24"/>
          <w:highlight w:val="yellow"/>
        </w:rPr>
        <w:t xml:space="preserve"> </w:t>
      </w:r>
      <w:r w:rsidRPr="00282354">
        <w:rPr>
          <w:sz w:val="24"/>
          <w:highlight w:val="yellow"/>
        </w:rPr>
        <w:t>или</w:t>
      </w:r>
      <w:r w:rsidRPr="00282354">
        <w:rPr>
          <w:spacing w:val="-2"/>
          <w:sz w:val="24"/>
          <w:highlight w:val="yellow"/>
        </w:rPr>
        <w:t xml:space="preserve"> "Номенклатура"</w:t>
      </w:r>
    </w:p>
    <w:p w14:paraId="40C245E5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5" w:firstLine="0"/>
        <w:rPr>
          <w:sz w:val="24"/>
        </w:rPr>
      </w:pPr>
      <w:r>
        <w:rPr>
          <w:sz w:val="24"/>
        </w:rPr>
        <w:t xml:space="preserve">Элементом справочника "Объекты строительства" или "Основные средства" или "Но- </w:t>
      </w:r>
      <w:proofErr w:type="spellStart"/>
      <w:r>
        <w:rPr>
          <w:spacing w:val="-2"/>
          <w:sz w:val="24"/>
        </w:rPr>
        <w:t>менклатура</w:t>
      </w:r>
      <w:proofErr w:type="spellEnd"/>
      <w:r>
        <w:rPr>
          <w:spacing w:val="-2"/>
          <w:sz w:val="24"/>
        </w:rPr>
        <w:t>"</w:t>
      </w:r>
    </w:p>
    <w:p w14:paraId="7800470B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7152" behindDoc="1" locked="0" layoutInCell="1" allowOverlap="1" wp14:anchorId="4500BF2C" wp14:editId="48B2E5AF">
                <wp:simplePos x="0" y="0"/>
                <wp:positionH relativeFrom="page">
                  <wp:posOffset>522732</wp:posOffset>
                </wp:positionH>
                <wp:positionV relativeFrom="paragraph">
                  <wp:posOffset>188855</wp:posOffset>
                </wp:positionV>
                <wp:extent cx="6338570" cy="30480"/>
                <wp:effectExtent l="0" t="0" r="0" b="0"/>
                <wp:wrapTopAndBottom/>
                <wp:docPr id="735" name="Graphic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0058" id="Graphic 735" o:spid="_x0000_s1026" style="position:absolute;margin-left:41.15pt;margin-top:14.85pt;width:499.1pt;height:2.4pt;z-index:-1545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vZGru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B25D91" w14:textId="77777777" w:rsidR="00711365" w:rsidRDefault="00711365">
      <w:pPr>
        <w:pStyle w:val="a3"/>
        <w:spacing w:before="1"/>
        <w:ind w:firstLine="0"/>
      </w:pPr>
    </w:p>
    <w:p w14:paraId="7EBC652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ind w:left="1071" w:right="674" w:hanging="339"/>
        <w:jc w:val="left"/>
      </w:pPr>
      <w:r>
        <w:t xml:space="preserve">В программе "1С:Бухгалтерия 8" в документе "Принятие к учету ОС" на заклад- </w:t>
      </w:r>
      <w:proofErr w:type="spellStart"/>
      <w:r>
        <w:t>ке</w:t>
      </w:r>
      <w:proofErr w:type="spellEnd"/>
      <w:r>
        <w:t xml:space="preserve"> "Основные средства" указывается</w:t>
      </w:r>
    </w:p>
    <w:p w14:paraId="1C81957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324E9E5D" w14:textId="77777777" w:rsidR="00711365" w:rsidRPr="00BD4E48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D4E48">
        <w:rPr>
          <w:sz w:val="24"/>
          <w:highlight w:val="yellow"/>
        </w:rPr>
        <w:t>Один</w:t>
      </w:r>
      <w:r w:rsidRPr="00BD4E48">
        <w:rPr>
          <w:spacing w:val="-6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или</w:t>
      </w:r>
      <w:r w:rsidRPr="00BD4E48">
        <w:rPr>
          <w:spacing w:val="-5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нескольких</w:t>
      </w:r>
      <w:r w:rsidRPr="00BD4E48">
        <w:rPr>
          <w:spacing w:val="-3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объектов</w:t>
      </w:r>
      <w:r w:rsidRPr="00BD4E48">
        <w:rPr>
          <w:spacing w:val="-6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основных</w:t>
      </w:r>
      <w:r w:rsidRPr="00BD4E48">
        <w:rPr>
          <w:spacing w:val="-3"/>
          <w:sz w:val="24"/>
          <w:highlight w:val="yellow"/>
        </w:rPr>
        <w:t xml:space="preserve"> </w:t>
      </w:r>
      <w:r w:rsidRPr="00BD4E48">
        <w:rPr>
          <w:spacing w:val="-2"/>
          <w:sz w:val="24"/>
          <w:highlight w:val="yellow"/>
        </w:rPr>
        <w:t>средств</w:t>
      </w:r>
    </w:p>
    <w:p w14:paraId="0D1E23D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дна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орудования</w:t>
      </w:r>
    </w:p>
    <w:p w14:paraId="5852931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дн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оборудования</w:t>
      </w:r>
    </w:p>
    <w:p w14:paraId="72E220A9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8" w:firstLine="0"/>
        <w:rPr>
          <w:sz w:val="24"/>
        </w:rPr>
      </w:pPr>
      <w:r>
        <w:rPr>
          <w:sz w:val="24"/>
        </w:rPr>
        <w:t xml:space="preserve">Один или нескольких объектов основных средств, одна или несколько единиц обору- </w:t>
      </w:r>
      <w:proofErr w:type="spellStart"/>
      <w:r>
        <w:rPr>
          <w:spacing w:val="-2"/>
          <w:sz w:val="24"/>
        </w:rPr>
        <w:t>дования</w:t>
      </w:r>
      <w:proofErr w:type="spellEnd"/>
    </w:p>
    <w:p w14:paraId="680BF9E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E7E7B78" w14:textId="77777777" w:rsidR="00711365" w:rsidRDefault="00711365">
      <w:pPr>
        <w:pStyle w:val="a3"/>
        <w:ind w:firstLine="0"/>
        <w:rPr>
          <w:sz w:val="20"/>
        </w:rPr>
      </w:pPr>
    </w:p>
    <w:p w14:paraId="455363B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B244083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222373B" wp14:editId="45AD7EF1">
                <wp:extent cx="6338570" cy="30480"/>
                <wp:effectExtent l="0" t="0" r="0" b="0"/>
                <wp:docPr id="736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46" name="Graphic 73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455B88" id="Group 73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ZMZogsoCAAA7CAAADgAAAAAAAAAAAAAAAAAuAgAAZHJzL2Uyb0RvYy54bWxQSwEC&#10;LQAUAAYACAAAACEAMhGJ79wAAAADAQAADwAAAAAAAAAAAAAAAAAkBQAAZHJzL2Rvd25yZXYueG1s&#10;UEsFBgAAAAAEAAQA8wAAAC0GAAAAAA==&#10;">
                <v:shape id="Graphic 73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8CBB8CF" w14:textId="77777777" w:rsidR="00711365" w:rsidRDefault="00711365">
      <w:pPr>
        <w:pStyle w:val="a3"/>
        <w:spacing w:before="1"/>
        <w:ind w:firstLine="0"/>
      </w:pPr>
    </w:p>
    <w:p w14:paraId="2A7DA12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5"/>
        </w:tabs>
        <w:spacing w:before="1"/>
        <w:ind w:left="1354" w:right="390" w:hanging="339"/>
        <w:jc w:val="both"/>
      </w:pPr>
      <w:r>
        <w:t xml:space="preserve">В программе "1С:Бухгалтерия 8" для быстрого заполнения табличной части до- </w:t>
      </w:r>
      <w:proofErr w:type="spellStart"/>
      <w:r>
        <w:t>кумента</w:t>
      </w:r>
      <w:proofErr w:type="spellEnd"/>
      <w:r>
        <w:t xml:space="preserve"> "Принятие к учету ОС" однотипными объектами имеется возможность ее автоматического заполнения объектами</w:t>
      </w:r>
    </w:p>
    <w:p w14:paraId="309C7212" w14:textId="77777777" w:rsidR="00711365" w:rsidRPr="0094014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4014B">
        <w:rPr>
          <w:sz w:val="24"/>
          <w:highlight w:val="yellow"/>
        </w:rPr>
        <w:t>Имеющими</w:t>
      </w:r>
      <w:r w:rsidRPr="0094014B">
        <w:rPr>
          <w:spacing w:val="-6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одинаковое</w:t>
      </w:r>
      <w:r w:rsidRPr="0094014B">
        <w:rPr>
          <w:spacing w:val="-6"/>
          <w:sz w:val="24"/>
          <w:highlight w:val="yellow"/>
        </w:rPr>
        <w:t xml:space="preserve"> </w:t>
      </w:r>
      <w:r w:rsidRPr="0094014B">
        <w:rPr>
          <w:spacing w:val="-2"/>
          <w:sz w:val="24"/>
          <w:highlight w:val="yellow"/>
        </w:rPr>
        <w:t>наименование</w:t>
      </w:r>
    </w:p>
    <w:p w14:paraId="7CD0DDA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нося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73D4239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нося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амортиз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2C661C1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нося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ипу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645170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ме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чений</w:t>
      </w:r>
    </w:p>
    <w:p w14:paraId="235BBAF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8176" behindDoc="1" locked="0" layoutInCell="1" allowOverlap="1" wp14:anchorId="2BEBB958" wp14:editId="0D323DFD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738" name="Graphic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CE5C5" id="Graphic 738" o:spid="_x0000_s1026" style="position:absolute;margin-left:55.3pt;margin-top:14.8pt;width:499.1pt;height:2.4pt;z-index:-1545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G/vmH4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217393" w14:textId="77777777" w:rsidR="00711365" w:rsidRDefault="00711365">
      <w:pPr>
        <w:pStyle w:val="a3"/>
        <w:spacing w:before="2"/>
        <w:ind w:firstLine="0"/>
      </w:pPr>
    </w:p>
    <w:p w14:paraId="4B5B84F3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"Выработка</w:t>
      </w:r>
      <w:r>
        <w:rPr>
          <w:spacing w:val="-4"/>
        </w:rPr>
        <w:t xml:space="preserve"> </w:t>
      </w:r>
      <w:r>
        <w:t>ОС"</w:t>
      </w:r>
      <w:r>
        <w:rPr>
          <w:spacing w:val="-6"/>
        </w:rPr>
        <w:t xml:space="preserve"> </w:t>
      </w:r>
      <w:r>
        <w:t>предназначен</w:t>
      </w:r>
      <w:r>
        <w:rPr>
          <w:spacing w:val="-3"/>
        </w:rPr>
        <w:t xml:space="preserve"> </w:t>
      </w:r>
      <w:r>
        <w:rPr>
          <w:spacing w:val="-5"/>
        </w:rPr>
        <w:t>для</w:t>
      </w:r>
    </w:p>
    <w:p w14:paraId="1108411C" w14:textId="77777777" w:rsidR="00711365" w:rsidRPr="002D39A1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D39A1">
        <w:rPr>
          <w:sz w:val="24"/>
          <w:highlight w:val="yellow"/>
        </w:rPr>
        <w:t>Отражения</w:t>
      </w:r>
      <w:r w:rsidRPr="002D39A1">
        <w:rPr>
          <w:spacing w:val="-3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фактической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выработки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ОС</w:t>
      </w:r>
      <w:r w:rsidRPr="002D39A1">
        <w:rPr>
          <w:spacing w:val="-4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за</w:t>
      </w:r>
      <w:r w:rsidRPr="002D39A1">
        <w:rPr>
          <w:spacing w:val="-3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текущий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месяц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для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начисления</w:t>
      </w:r>
      <w:r w:rsidRPr="002D39A1">
        <w:rPr>
          <w:spacing w:val="-2"/>
          <w:sz w:val="24"/>
          <w:highlight w:val="yellow"/>
        </w:rPr>
        <w:t xml:space="preserve"> амортизации</w:t>
      </w:r>
    </w:p>
    <w:p w14:paraId="04B6990E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92" w:firstLine="0"/>
        <w:rPr>
          <w:sz w:val="24"/>
        </w:rPr>
      </w:pPr>
      <w:r>
        <w:rPr>
          <w:sz w:val="24"/>
        </w:rPr>
        <w:t xml:space="preserve">Отражения факта выбытия основного средства в связи физическим износом в </w:t>
      </w:r>
      <w:proofErr w:type="spellStart"/>
      <w:r>
        <w:rPr>
          <w:sz w:val="24"/>
        </w:rPr>
        <w:t>резуль</w:t>
      </w:r>
      <w:proofErr w:type="spellEnd"/>
      <w:r>
        <w:rPr>
          <w:sz w:val="24"/>
        </w:rPr>
        <w:t>- тате полной выработки установленного ресурса</w:t>
      </w:r>
    </w:p>
    <w:p w14:paraId="6C1A654E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0" w:firstLine="0"/>
        <w:rPr>
          <w:sz w:val="24"/>
        </w:rPr>
      </w:pPr>
      <w:r>
        <w:rPr>
          <w:sz w:val="24"/>
        </w:rPr>
        <w:t>Отражения фактической выработки ОС для определения срока модернизации (</w:t>
      </w:r>
      <w:proofErr w:type="spellStart"/>
      <w:r>
        <w:rPr>
          <w:sz w:val="24"/>
        </w:rPr>
        <w:t>реко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рукции</w:t>
      </w:r>
      <w:proofErr w:type="spellEnd"/>
      <w:r>
        <w:rPr>
          <w:sz w:val="24"/>
        </w:rPr>
        <w:t>) ОС в результате выработки установленного ресурса</w:t>
      </w:r>
    </w:p>
    <w:p w14:paraId="4BAD5C85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0" w:firstLine="0"/>
        <w:rPr>
          <w:sz w:val="24"/>
        </w:rPr>
      </w:pPr>
      <w:r>
        <w:rPr>
          <w:sz w:val="24"/>
        </w:rPr>
        <w:t>Отражения фактической выработки ОС для определения срока планового капитально- го ремонта ОС в результате выработки установленного ресурса</w:t>
      </w:r>
    </w:p>
    <w:p w14:paraId="54C32578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3" w:firstLine="0"/>
        <w:rPr>
          <w:sz w:val="24"/>
        </w:rPr>
      </w:pPr>
      <w:r>
        <w:rPr>
          <w:sz w:val="24"/>
        </w:rPr>
        <w:t>Отражения фактической выработки ОС для определения срока модернизации (</w:t>
      </w:r>
      <w:proofErr w:type="spellStart"/>
      <w:r>
        <w:rPr>
          <w:sz w:val="24"/>
        </w:rPr>
        <w:t>реко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рукции</w:t>
      </w:r>
      <w:proofErr w:type="spellEnd"/>
      <w:r>
        <w:rPr>
          <w:sz w:val="24"/>
        </w:rPr>
        <w:t>) ОС или планового ремонта в результате выработки установленного ресурса</w:t>
      </w:r>
    </w:p>
    <w:p w14:paraId="5D814D8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8688" behindDoc="1" locked="0" layoutInCell="1" allowOverlap="1" wp14:anchorId="5B80BE4B" wp14:editId="7511239A">
                <wp:simplePos x="0" y="0"/>
                <wp:positionH relativeFrom="page">
                  <wp:posOffset>702564</wp:posOffset>
                </wp:positionH>
                <wp:positionV relativeFrom="paragraph">
                  <wp:posOffset>188250</wp:posOffset>
                </wp:positionV>
                <wp:extent cx="6338570" cy="30480"/>
                <wp:effectExtent l="0" t="0" r="0" b="0"/>
                <wp:wrapTopAndBottom/>
                <wp:docPr id="739" name="Graphic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34E7" id="Graphic 739" o:spid="_x0000_s1026" style="position:absolute;margin-left:55.3pt;margin-top:14.8pt;width:499.1pt;height:2.4pt;z-index:-1545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Yj2Md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88F5B6" w14:textId="77777777" w:rsidR="00711365" w:rsidRDefault="00711365">
      <w:pPr>
        <w:pStyle w:val="a3"/>
        <w:spacing w:before="1"/>
        <w:ind w:firstLine="0"/>
      </w:pPr>
    </w:p>
    <w:p w14:paraId="554718A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5"/>
        </w:tabs>
        <w:spacing w:before="1"/>
        <w:ind w:left="1354" w:right="390" w:hanging="339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чета</w:t>
      </w:r>
      <w:r>
        <w:rPr>
          <w:spacing w:val="-6"/>
        </w:rPr>
        <w:t xml:space="preserve"> </w:t>
      </w:r>
      <w:r>
        <w:t>бухгалтерского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несения</w:t>
      </w:r>
      <w:r>
        <w:rPr>
          <w:spacing w:val="-3"/>
        </w:rPr>
        <w:t xml:space="preserve"> </w:t>
      </w:r>
      <w:r>
        <w:t>затрат по амортизации объектов ОС</w:t>
      </w:r>
    </w:p>
    <w:p w14:paraId="2389170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</w:t>
      </w:r>
      <w:r>
        <w:rPr>
          <w:spacing w:val="-3"/>
          <w:sz w:val="24"/>
        </w:rPr>
        <w:t xml:space="preserve"> </w:t>
      </w:r>
      <w:r>
        <w:rPr>
          <w:sz w:val="24"/>
        </w:rPr>
        <w:t>"Основ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ства"</w:t>
      </w:r>
    </w:p>
    <w:p w14:paraId="5D45645F" w14:textId="77777777" w:rsidR="00711365" w:rsidRPr="00A51BD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51BD7">
        <w:rPr>
          <w:sz w:val="24"/>
          <w:highlight w:val="yellow"/>
        </w:rPr>
        <w:t>Должны</w:t>
      </w:r>
      <w:r w:rsidRPr="00A51BD7">
        <w:rPr>
          <w:spacing w:val="-5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быть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заданы</w:t>
      </w:r>
      <w:r w:rsidRPr="00A51BD7">
        <w:rPr>
          <w:spacing w:val="-6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пользователем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в</w:t>
      </w:r>
      <w:r w:rsidRPr="00A51BD7">
        <w:rPr>
          <w:spacing w:val="-4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справочник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"Способы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отражения</w:t>
      </w:r>
      <w:r w:rsidRPr="00A51BD7">
        <w:rPr>
          <w:spacing w:val="-2"/>
          <w:sz w:val="24"/>
          <w:highlight w:val="yellow"/>
        </w:rPr>
        <w:t xml:space="preserve"> расходов"</w:t>
      </w:r>
    </w:p>
    <w:p w14:paraId="4A2881E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"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номенклатуры"</w:t>
      </w:r>
    </w:p>
    <w:p w14:paraId="0F0B67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4398613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льзов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нигд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ютс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втоматически</w:t>
      </w:r>
    </w:p>
    <w:p w14:paraId="47D5FF0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9200" behindDoc="1" locked="0" layoutInCell="1" allowOverlap="1" wp14:anchorId="2D8FBB6A" wp14:editId="7E159DB5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40" name="Graphic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4B35" id="Graphic 740" o:spid="_x0000_s1026" style="position:absolute;margin-left:55.3pt;margin-top:14.8pt;width:499.1pt;height:2.4pt;z-index:-1545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NMbd3V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A58209" w14:textId="77777777" w:rsidR="00711365" w:rsidRDefault="00711365">
      <w:pPr>
        <w:pStyle w:val="a3"/>
        <w:spacing w:before="1"/>
        <w:ind w:firstLine="0"/>
      </w:pPr>
    </w:p>
    <w:p w14:paraId="237A92F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9"/>
        </w:tabs>
        <w:ind w:left="1354" w:right="391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форму</w:t>
      </w:r>
      <w:r>
        <w:rPr>
          <w:spacing w:val="40"/>
        </w:rPr>
        <w:t xml:space="preserve"> </w:t>
      </w:r>
      <w:r>
        <w:t>"Регистрация</w:t>
      </w:r>
      <w:r>
        <w:rPr>
          <w:spacing w:val="40"/>
        </w:rPr>
        <w:t xml:space="preserve"> </w:t>
      </w:r>
      <w:r>
        <w:t>транспортных</w:t>
      </w:r>
      <w:r>
        <w:rPr>
          <w:spacing w:val="40"/>
        </w:rPr>
        <w:t xml:space="preserve"> </w:t>
      </w:r>
      <w:r>
        <w:t>средств" необходимо заполнять для</w:t>
      </w:r>
    </w:p>
    <w:p w14:paraId="30643B89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B718F7">
        <w:rPr>
          <w:sz w:val="24"/>
          <w:highlight w:val="yellow"/>
        </w:rPr>
        <w:t>Автоматизации</w:t>
      </w:r>
      <w:r w:rsidRPr="00B718F7">
        <w:rPr>
          <w:spacing w:val="-6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расчета</w:t>
      </w:r>
      <w:r w:rsidRPr="00B718F7">
        <w:rPr>
          <w:spacing w:val="-5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транспортного</w:t>
      </w:r>
      <w:r w:rsidRPr="00B718F7">
        <w:rPr>
          <w:spacing w:val="-7"/>
          <w:sz w:val="24"/>
          <w:highlight w:val="yellow"/>
        </w:rPr>
        <w:t xml:space="preserve"> </w:t>
      </w:r>
      <w:r w:rsidRPr="00B718F7">
        <w:rPr>
          <w:spacing w:val="-2"/>
          <w:sz w:val="24"/>
          <w:highlight w:val="yellow"/>
        </w:rPr>
        <w:t>налога</w:t>
      </w:r>
    </w:p>
    <w:p w14:paraId="104CC6A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вто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имущество</w:t>
      </w:r>
    </w:p>
    <w:p w14:paraId="6C6D738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втомат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редства</w:t>
      </w:r>
    </w:p>
    <w:p w14:paraId="3DF67FE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349583A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го</w:t>
      </w:r>
    </w:p>
    <w:p w14:paraId="66E97DF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59712" behindDoc="1" locked="0" layoutInCell="1" allowOverlap="1" wp14:anchorId="1E501E8B" wp14:editId="02B082A8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1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419AC" id="Graphic 741" o:spid="_x0000_s1026" style="position:absolute;margin-left:55.3pt;margin-top:14.8pt;width:499.1pt;height:2.4pt;z-index:-1545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D9azwRgAIA&#10;AAQ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92E2DF" w14:textId="77777777" w:rsidR="00711365" w:rsidRDefault="00711365">
      <w:pPr>
        <w:pStyle w:val="a3"/>
        <w:spacing w:before="1"/>
        <w:ind w:firstLine="0"/>
      </w:pPr>
    </w:p>
    <w:p w14:paraId="6C1652E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7"/>
        </w:tabs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t>списка</w:t>
      </w:r>
      <w:r>
        <w:rPr>
          <w:spacing w:val="40"/>
        </w:rPr>
        <w:t xml:space="preserve"> </w:t>
      </w:r>
      <w:r>
        <w:t>"Регистрация</w:t>
      </w:r>
      <w:r>
        <w:rPr>
          <w:spacing w:val="40"/>
        </w:rPr>
        <w:t xml:space="preserve"> </w:t>
      </w:r>
      <w:r>
        <w:t>транспортных средств" фиксируются события</w:t>
      </w:r>
    </w:p>
    <w:p w14:paraId="2F78976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учет</w:t>
      </w:r>
    </w:p>
    <w:p w14:paraId="4056337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4"/>
          <w:sz w:val="24"/>
        </w:rPr>
        <w:t>учета</w:t>
      </w:r>
    </w:p>
    <w:p w14:paraId="4602757D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spacing w:before="1"/>
        <w:ind w:left="1354" w:right="393" w:firstLine="0"/>
        <w:rPr>
          <w:sz w:val="24"/>
        </w:rPr>
      </w:pPr>
      <w:r>
        <w:rPr>
          <w:sz w:val="24"/>
        </w:rPr>
        <w:t xml:space="preserve">Приостановление эксплуатации транспортного средства в связи с ремонтом, консерва- </w:t>
      </w:r>
      <w:proofErr w:type="spellStart"/>
      <w:r>
        <w:rPr>
          <w:spacing w:val="-4"/>
          <w:sz w:val="24"/>
        </w:rPr>
        <w:t>цией</w:t>
      </w:r>
      <w:proofErr w:type="spellEnd"/>
    </w:p>
    <w:p w14:paraId="67621AE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39AE9EE8" w14:textId="77777777" w:rsidR="00711365" w:rsidRPr="003763A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763AB">
        <w:rPr>
          <w:sz w:val="24"/>
          <w:highlight w:val="yellow"/>
        </w:rPr>
        <w:t>Первое</w:t>
      </w:r>
      <w:r w:rsidRPr="003763AB">
        <w:rPr>
          <w:spacing w:val="-3"/>
          <w:sz w:val="24"/>
          <w:highlight w:val="yellow"/>
        </w:rPr>
        <w:t xml:space="preserve"> </w:t>
      </w:r>
      <w:r w:rsidRPr="003763AB">
        <w:rPr>
          <w:sz w:val="24"/>
          <w:highlight w:val="yellow"/>
        </w:rPr>
        <w:t>и</w:t>
      </w:r>
      <w:r w:rsidRPr="003763AB">
        <w:rPr>
          <w:spacing w:val="-1"/>
          <w:sz w:val="24"/>
          <w:highlight w:val="yellow"/>
        </w:rPr>
        <w:t xml:space="preserve"> </w:t>
      </w:r>
      <w:r w:rsidRPr="003763AB">
        <w:rPr>
          <w:spacing w:val="-2"/>
          <w:sz w:val="24"/>
          <w:highlight w:val="yellow"/>
        </w:rPr>
        <w:t>второе</w:t>
      </w:r>
    </w:p>
    <w:p w14:paraId="7B12EA5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FB5176D" w14:textId="77777777" w:rsidR="00711365" w:rsidRDefault="00711365">
      <w:pPr>
        <w:pStyle w:val="a3"/>
        <w:ind w:firstLine="0"/>
        <w:rPr>
          <w:sz w:val="20"/>
        </w:rPr>
      </w:pPr>
    </w:p>
    <w:p w14:paraId="015061F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3CB8233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891176F" wp14:editId="013CE435">
                <wp:extent cx="6338570" cy="30480"/>
                <wp:effectExtent l="0" t="0" r="0" b="0"/>
                <wp:docPr id="742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52" name="Graphic 74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70135" id="Group 74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Gdn++yQIAADsIAAAOAAAAAAAAAAAAAAAAAC4CAABkcnMvZTJvRG9jLnhtbFBLAQIt&#10;ABQABgAIAAAAIQAyEYnv3AAAAAMBAAAPAAAAAAAAAAAAAAAAACMFAABkcnMvZG93bnJldi54bWxQ&#10;SwUGAAAAAAQABADzAAAALAYAAAAA&#10;">
                <v:shape id="Graphic 74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14E91DB" w14:textId="77777777" w:rsidR="00711365" w:rsidRDefault="00711365">
      <w:pPr>
        <w:pStyle w:val="a3"/>
        <w:spacing w:before="1"/>
        <w:ind w:firstLine="0"/>
      </w:pPr>
    </w:p>
    <w:p w14:paraId="2E3E4DC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spacing w:before="1"/>
        <w:ind w:left="1071" w:right="665" w:hanging="339"/>
        <w:jc w:val="left"/>
      </w:pPr>
      <w:r>
        <w:t xml:space="preserve">В программе "1С:Бухгалтерия 8" освобождение транспортного средства от </w:t>
      </w:r>
      <w:proofErr w:type="spellStart"/>
      <w:r>
        <w:t>нало</w:t>
      </w:r>
      <w:proofErr w:type="spellEnd"/>
      <w:r>
        <w:t xml:space="preserve">- </w:t>
      </w:r>
      <w:proofErr w:type="spellStart"/>
      <w:r>
        <w:t>гообложения</w:t>
      </w:r>
      <w:proofErr w:type="spellEnd"/>
      <w:r>
        <w:t xml:space="preserve"> транспортным налогом должно быть отражено пользователем</w:t>
      </w:r>
    </w:p>
    <w:p w14:paraId="273B270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лизинг"</w:t>
      </w:r>
    </w:p>
    <w:p w14:paraId="2354CAD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к учету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06F6580A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9" w:firstLine="0"/>
        <w:rPr>
          <w:sz w:val="24"/>
        </w:rPr>
      </w:pPr>
      <w:r>
        <w:rPr>
          <w:sz w:val="24"/>
        </w:rPr>
        <w:t xml:space="preserve">В одном из документов "Поступление в лизинг" или "Принятие к учету ОС", в </w:t>
      </w:r>
      <w:proofErr w:type="spellStart"/>
      <w:r>
        <w:rPr>
          <w:sz w:val="24"/>
        </w:rPr>
        <w:t>зависи</w:t>
      </w:r>
      <w:proofErr w:type="spellEnd"/>
      <w:r>
        <w:rPr>
          <w:sz w:val="24"/>
        </w:rPr>
        <w:t>- мости от способа поступления транспортного средства</w:t>
      </w:r>
    </w:p>
    <w:p w14:paraId="339C1CC3" w14:textId="77777777" w:rsidR="00711365" w:rsidRPr="005427D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427DE">
        <w:rPr>
          <w:sz w:val="24"/>
          <w:highlight w:val="yellow"/>
        </w:rPr>
        <w:t>В</w:t>
      </w:r>
      <w:r w:rsidRPr="005427DE">
        <w:rPr>
          <w:spacing w:val="-9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форме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"Регистрация</w:t>
      </w:r>
      <w:r w:rsidRPr="005427DE">
        <w:rPr>
          <w:spacing w:val="-4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транспортных</w:t>
      </w:r>
      <w:r w:rsidRPr="005427DE">
        <w:rPr>
          <w:spacing w:val="-2"/>
          <w:sz w:val="24"/>
          <w:highlight w:val="yellow"/>
        </w:rPr>
        <w:t xml:space="preserve"> средств"</w:t>
      </w:r>
    </w:p>
    <w:p w14:paraId="07082B9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ранспорт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алогу</w:t>
      </w:r>
    </w:p>
    <w:p w14:paraId="5F7DDBC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0736" behindDoc="1" locked="0" layoutInCell="1" allowOverlap="1" wp14:anchorId="180B786F" wp14:editId="0B17F021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744" name="Graphic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9B675" id="Graphic 744" o:spid="_x0000_s1026" style="position:absolute;margin-left:41.15pt;margin-top:14.8pt;width:499.1pt;height:2.4pt;z-index:-1545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YrfQIAAAUHAAAOAAAAZHJzL2Uyb0RvYy54bWysVdFumzAUfZ+0f7D8vkBIllI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Xh4Yr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65F450" w14:textId="77777777" w:rsidR="00711365" w:rsidRDefault="00711365">
      <w:pPr>
        <w:pStyle w:val="a3"/>
        <w:spacing w:before="2"/>
        <w:ind w:firstLine="0"/>
      </w:pPr>
    </w:p>
    <w:p w14:paraId="345AA96F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ind w:left="1212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"Перемещение</w:t>
      </w:r>
      <w:r>
        <w:rPr>
          <w:spacing w:val="-4"/>
        </w:rPr>
        <w:t xml:space="preserve"> </w:t>
      </w:r>
      <w:r>
        <w:t>ОС"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rPr>
          <w:spacing w:val="-5"/>
        </w:rPr>
        <w:t>ОС</w:t>
      </w:r>
    </w:p>
    <w:p w14:paraId="1522D14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ово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лицо</w:t>
      </w:r>
    </w:p>
    <w:p w14:paraId="73C375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мортизации</w:t>
      </w:r>
    </w:p>
    <w:p w14:paraId="2C79A80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амортизации</w:t>
      </w:r>
    </w:p>
    <w:p w14:paraId="52300682" w14:textId="77777777" w:rsidR="00711365" w:rsidRPr="005427D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427DE">
        <w:rPr>
          <w:sz w:val="24"/>
          <w:highlight w:val="yellow"/>
        </w:rPr>
        <w:t>Позволяет</w:t>
      </w:r>
      <w:r w:rsidRPr="005427DE">
        <w:rPr>
          <w:spacing w:val="-4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выполнить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все</w:t>
      </w:r>
      <w:r w:rsidRPr="005427DE">
        <w:rPr>
          <w:spacing w:val="-3"/>
          <w:sz w:val="24"/>
          <w:highlight w:val="yellow"/>
        </w:rPr>
        <w:t xml:space="preserve"> </w:t>
      </w:r>
      <w:r w:rsidRPr="005427DE">
        <w:rPr>
          <w:spacing w:val="-2"/>
          <w:sz w:val="24"/>
          <w:highlight w:val="yellow"/>
        </w:rPr>
        <w:t>вышеперечисленное</w:t>
      </w:r>
    </w:p>
    <w:p w14:paraId="17768DA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вышеперечисленного</w:t>
      </w:r>
    </w:p>
    <w:p w14:paraId="3A24429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1248" behindDoc="1" locked="0" layoutInCell="1" allowOverlap="1" wp14:anchorId="3063CAA3" wp14:editId="7F61AA96">
                <wp:simplePos x="0" y="0"/>
                <wp:positionH relativeFrom="page">
                  <wp:posOffset>522732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745" name="Graphic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79EA" id="Graphic 745" o:spid="_x0000_s1026" style="position:absolute;margin-left:41.15pt;margin-top:14.8pt;width:499.1pt;height:2.4pt;z-index:-1545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CHBeKJgAIA&#10;AAU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1C54CF" w14:textId="77777777" w:rsidR="00711365" w:rsidRDefault="00711365">
      <w:pPr>
        <w:pStyle w:val="a3"/>
        <w:spacing w:before="1"/>
        <w:ind w:firstLine="0"/>
      </w:pPr>
    </w:p>
    <w:p w14:paraId="05EE3F8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2"/>
        </w:tabs>
        <w:ind w:left="1071" w:right="671" w:hanging="339"/>
        <w:jc w:val="both"/>
      </w:pPr>
      <w:r>
        <w:t xml:space="preserve">В программе "1С:Бухгалтерия 8" для быстрого заполнения табличной части до- </w:t>
      </w:r>
      <w:proofErr w:type="spellStart"/>
      <w:r>
        <w:t>кумента</w:t>
      </w:r>
      <w:proofErr w:type="spellEnd"/>
      <w:r>
        <w:t xml:space="preserve"> "Модернизация основных средств" однотипными объектами имеется воз- </w:t>
      </w:r>
      <w:proofErr w:type="spellStart"/>
      <w:r>
        <w:t>можность</w:t>
      </w:r>
      <w:proofErr w:type="spellEnd"/>
      <w:r>
        <w:t xml:space="preserve"> ее автоматического заполнения объектами</w:t>
      </w:r>
    </w:p>
    <w:p w14:paraId="2007C59B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B718F7">
        <w:rPr>
          <w:sz w:val="24"/>
          <w:highlight w:val="yellow"/>
        </w:rPr>
        <w:t>Имеющими</w:t>
      </w:r>
      <w:r w:rsidRPr="00B718F7">
        <w:rPr>
          <w:spacing w:val="-6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одинаковое</w:t>
      </w:r>
      <w:r w:rsidRPr="00B718F7">
        <w:rPr>
          <w:spacing w:val="-6"/>
          <w:sz w:val="24"/>
          <w:highlight w:val="yellow"/>
        </w:rPr>
        <w:t xml:space="preserve"> </w:t>
      </w:r>
      <w:r w:rsidRPr="00B718F7">
        <w:rPr>
          <w:spacing w:val="-2"/>
          <w:sz w:val="24"/>
          <w:highlight w:val="yellow"/>
        </w:rPr>
        <w:t>наименование</w:t>
      </w:r>
    </w:p>
    <w:p w14:paraId="6534A18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носящимис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2F267AA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носящими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амортиз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723D6AF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нося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типу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393D1B9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ме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инв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иапазо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чений</w:t>
      </w:r>
    </w:p>
    <w:p w14:paraId="78590B0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1760" behindDoc="1" locked="0" layoutInCell="1" allowOverlap="1" wp14:anchorId="60DA3D1B" wp14:editId="2F6719BD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746" name="Graphic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EC44A" id="Graphic 746" o:spid="_x0000_s1026" style="position:absolute;margin-left:41.15pt;margin-top:14.8pt;width:499.1pt;height:2.4pt;z-index:-1545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KwwikC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0835AE" w14:textId="77777777" w:rsidR="00711365" w:rsidRDefault="00711365">
      <w:pPr>
        <w:pStyle w:val="a3"/>
        <w:spacing w:before="1"/>
        <w:ind w:firstLine="0"/>
      </w:pPr>
    </w:p>
    <w:p w14:paraId="550001B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62"/>
        </w:tabs>
        <w:ind w:left="1071" w:right="677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окумент</w:t>
      </w:r>
      <w:r>
        <w:rPr>
          <w:spacing w:val="40"/>
        </w:rPr>
        <w:t xml:space="preserve"> </w:t>
      </w:r>
      <w:r>
        <w:t>"Модернизация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средств" для объекта ОС</w:t>
      </w:r>
    </w:p>
    <w:p w14:paraId="7C4DC6F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ново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лицо</w:t>
      </w:r>
    </w:p>
    <w:p w14:paraId="4ED66EC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1365D1E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озво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амортизации</w:t>
      </w:r>
    </w:p>
    <w:p w14:paraId="4431F7B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шеперечисленное</w:t>
      </w:r>
    </w:p>
    <w:p w14:paraId="4BF9D451" w14:textId="77777777" w:rsidR="00711365" w:rsidRPr="00A51BD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51BD7">
        <w:rPr>
          <w:sz w:val="24"/>
          <w:highlight w:val="yellow"/>
        </w:rPr>
        <w:t>Не</w:t>
      </w:r>
      <w:r w:rsidRPr="00A51BD7">
        <w:rPr>
          <w:spacing w:val="-4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позволяет</w:t>
      </w:r>
      <w:r w:rsidRPr="00A51BD7">
        <w:rPr>
          <w:spacing w:val="-2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выполнить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ничего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z w:val="24"/>
          <w:highlight w:val="yellow"/>
        </w:rPr>
        <w:t>из</w:t>
      </w:r>
      <w:r w:rsidRPr="00A51BD7">
        <w:rPr>
          <w:spacing w:val="-3"/>
          <w:sz w:val="24"/>
          <w:highlight w:val="yellow"/>
        </w:rPr>
        <w:t xml:space="preserve"> </w:t>
      </w:r>
      <w:r w:rsidRPr="00A51BD7">
        <w:rPr>
          <w:spacing w:val="-2"/>
          <w:sz w:val="24"/>
          <w:highlight w:val="yellow"/>
        </w:rPr>
        <w:t>перечисленного</w:t>
      </w:r>
    </w:p>
    <w:p w14:paraId="4A530C4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2272" behindDoc="1" locked="0" layoutInCell="1" allowOverlap="1" wp14:anchorId="215334D7" wp14:editId="101ED308">
                <wp:simplePos x="0" y="0"/>
                <wp:positionH relativeFrom="page">
                  <wp:posOffset>522732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32" name="Graphic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6C06" id="Graphic 747" o:spid="_x0000_s1026" style="position:absolute;margin-left:41.15pt;margin-top:14.8pt;width:499.1pt;height:2.4pt;z-index:-1545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BfLQfmgAIA&#10;AAQHAAAOAAAAAAAAAAAAAAAAAC4CAABkcnMvZTJvRG9jLnhtbFBLAQItABQABgAIAAAAIQDuaJC3&#10;3QAAAAkBAAAPAAAAAAAAAAAAAAAAANoEAABkcnMvZG93bnJldi54bWxQSwUGAAAAAAQABADzAAAA&#10;5AUAAAAA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0AEC5D" w14:textId="77777777" w:rsidR="00711365" w:rsidRDefault="00711365">
      <w:pPr>
        <w:pStyle w:val="a3"/>
        <w:spacing w:before="1"/>
        <w:ind w:firstLine="0"/>
      </w:pPr>
    </w:p>
    <w:p w14:paraId="111A8D3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3" w:hanging="339"/>
        <w:jc w:val="left"/>
      </w:pPr>
      <w:r>
        <w:t>В программе "1С:Бухгалтерия 8" в документе "Модернизация основных средств" суммы затрат на модернизацию (реконструкцию) накапливаются</w:t>
      </w:r>
    </w:p>
    <w:p w14:paraId="42A76FBC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640B9">
        <w:rPr>
          <w:sz w:val="24"/>
          <w:highlight w:val="yellow"/>
        </w:rPr>
        <w:t>На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бъекте</w:t>
      </w:r>
      <w:r w:rsidRPr="00D640B9">
        <w:rPr>
          <w:spacing w:val="-1"/>
          <w:sz w:val="24"/>
          <w:highlight w:val="yellow"/>
        </w:rPr>
        <w:t xml:space="preserve"> </w:t>
      </w:r>
      <w:r w:rsidRPr="00D640B9">
        <w:rPr>
          <w:spacing w:val="-2"/>
          <w:sz w:val="24"/>
          <w:highlight w:val="yellow"/>
        </w:rPr>
        <w:t>строительства</w:t>
      </w:r>
    </w:p>
    <w:p w14:paraId="2C765E7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54127C3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родопользования</w:t>
      </w:r>
    </w:p>
    <w:p w14:paraId="6433BE9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30238FA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3"/>
          <w:sz w:val="24"/>
        </w:rPr>
        <w:t xml:space="preserve"> </w:t>
      </w:r>
      <w:r>
        <w:rPr>
          <w:sz w:val="24"/>
        </w:rPr>
        <w:t>ОС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2"/>
          <w:sz w:val="24"/>
        </w:rPr>
        <w:t xml:space="preserve"> природопользования</w:t>
      </w:r>
    </w:p>
    <w:p w14:paraId="5F4BE47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D88BCC3" w14:textId="77777777" w:rsidR="00711365" w:rsidRDefault="00711365">
      <w:pPr>
        <w:pStyle w:val="a3"/>
        <w:ind w:firstLine="0"/>
        <w:rPr>
          <w:sz w:val="20"/>
        </w:rPr>
      </w:pPr>
    </w:p>
    <w:p w14:paraId="01BE77A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3003FD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99292DB" wp14:editId="571890D5">
                <wp:extent cx="6338570" cy="30480"/>
                <wp:effectExtent l="0" t="0" r="0" b="0"/>
                <wp:docPr id="748" name="Group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58" name="Graphic 74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4BFF62" id="Group 74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poKgIcoCAAA7CAAADgAAAAAAAAAAAAAAAAAuAgAAZHJzL2Uyb0RvYy54bWxQSwEC&#10;LQAUAAYACAAAACEAMhGJ79wAAAADAQAADwAAAAAAAAAAAAAAAAAkBQAAZHJzL2Rvd25yZXYueG1s&#10;UEsFBgAAAAAEAAQA8wAAAC0GAAAAAA==&#10;">
                <v:shape id="Graphic 74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9D1716" w14:textId="77777777" w:rsidR="00711365" w:rsidRDefault="00711365">
      <w:pPr>
        <w:pStyle w:val="a3"/>
        <w:spacing w:before="1"/>
        <w:ind w:firstLine="0"/>
      </w:pPr>
    </w:p>
    <w:p w14:paraId="148B6F8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spacing w:before="1"/>
        <w:ind w:left="1354" w:right="390" w:hanging="339"/>
        <w:jc w:val="left"/>
      </w:pPr>
      <w:r>
        <w:t>В программе</w:t>
      </w:r>
      <w:r>
        <w:rPr>
          <w:spacing w:val="-2"/>
        </w:rPr>
        <w:t xml:space="preserve"> </w:t>
      </w:r>
      <w:r>
        <w:t>"1С:Бухгалтерия</w:t>
      </w:r>
      <w:r>
        <w:rPr>
          <w:spacing w:val="-1"/>
        </w:rPr>
        <w:t xml:space="preserve"> </w:t>
      </w:r>
      <w:r>
        <w:t>8" для</w:t>
      </w:r>
      <w:r>
        <w:rPr>
          <w:spacing w:val="-1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в учете</w:t>
      </w:r>
      <w:r>
        <w:rPr>
          <w:spacing w:val="-1"/>
        </w:rPr>
        <w:t xml:space="preserve"> </w:t>
      </w:r>
      <w:r>
        <w:t xml:space="preserve">переоценки ОС </w:t>
      </w:r>
      <w:proofErr w:type="spellStart"/>
      <w:r>
        <w:t>использу</w:t>
      </w:r>
      <w:proofErr w:type="spellEnd"/>
      <w:r>
        <w:t xml:space="preserve">- </w:t>
      </w:r>
      <w:proofErr w:type="spellStart"/>
      <w:r>
        <w:rPr>
          <w:spacing w:val="-4"/>
        </w:rPr>
        <w:t>ется</w:t>
      </w:r>
      <w:proofErr w:type="spellEnd"/>
    </w:p>
    <w:p w14:paraId="44420CE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"Перемещение</w:t>
      </w:r>
      <w:r>
        <w:rPr>
          <w:spacing w:val="-5"/>
          <w:sz w:val="24"/>
        </w:rPr>
        <w:t xml:space="preserve"> ОС"</w:t>
      </w:r>
    </w:p>
    <w:p w14:paraId="34F677C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"Модернизаци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6E5DD0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5"/>
          <w:sz w:val="24"/>
        </w:rPr>
        <w:t xml:space="preserve"> ОС"</w:t>
      </w:r>
    </w:p>
    <w:p w14:paraId="20037C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40D9BA65" w14:textId="77777777" w:rsidR="00711365" w:rsidRPr="002D39A1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D39A1">
        <w:rPr>
          <w:sz w:val="24"/>
          <w:highlight w:val="yellow"/>
        </w:rPr>
        <w:t>Ручная</w:t>
      </w:r>
      <w:r w:rsidRPr="002D39A1">
        <w:rPr>
          <w:spacing w:val="-4"/>
          <w:sz w:val="24"/>
          <w:highlight w:val="yellow"/>
        </w:rPr>
        <w:t xml:space="preserve"> </w:t>
      </w:r>
      <w:r w:rsidRPr="002D39A1">
        <w:rPr>
          <w:spacing w:val="-2"/>
          <w:sz w:val="24"/>
          <w:highlight w:val="yellow"/>
        </w:rPr>
        <w:t>операция</w:t>
      </w:r>
    </w:p>
    <w:p w14:paraId="7BD0908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3296" behindDoc="1" locked="0" layoutInCell="1" allowOverlap="1" wp14:anchorId="64791AD6" wp14:editId="15076D52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33" name="Graphic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F44E7" id="Graphic 750" o:spid="_x0000_s1026" style="position:absolute;margin-left:55.3pt;margin-top:14.8pt;width:499.1pt;height:2.4pt;z-index:-1545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CmFmph8AgAABA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466597" w14:textId="77777777" w:rsidR="00711365" w:rsidRDefault="00711365">
      <w:pPr>
        <w:pStyle w:val="a3"/>
        <w:spacing w:before="1"/>
        <w:ind w:firstLine="0"/>
      </w:pPr>
    </w:p>
    <w:p w14:paraId="26B408C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5"/>
        </w:tabs>
        <w:ind w:left="1354" w:right="393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окумент</w:t>
      </w:r>
      <w:r>
        <w:rPr>
          <w:spacing w:val="40"/>
        </w:rPr>
        <w:t xml:space="preserve"> </w:t>
      </w:r>
      <w:r>
        <w:t>"Модернизация</w:t>
      </w:r>
      <w:r>
        <w:rPr>
          <w:spacing w:val="40"/>
        </w:rPr>
        <w:t xml:space="preserve"> </w:t>
      </w:r>
      <w:r>
        <w:t>основных</w:t>
      </w:r>
      <w:r>
        <w:rPr>
          <w:spacing w:val="40"/>
        </w:rPr>
        <w:t xml:space="preserve"> </w:t>
      </w:r>
      <w:r>
        <w:t>средств" предназначен для отражения операций</w:t>
      </w:r>
    </w:p>
    <w:p w14:paraId="63C1999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152E849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5"/>
          <w:sz w:val="24"/>
        </w:rPr>
        <w:t xml:space="preserve"> ОС</w:t>
      </w:r>
    </w:p>
    <w:p w14:paraId="34A1279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укомплектованию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25788F11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718F7">
        <w:rPr>
          <w:sz w:val="24"/>
          <w:highlight w:val="yellow"/>
        </w:rPr>
        <w:t>По</w:t>
      </w:r>
      <w:r w:rsidRPr="00B718F7">
        <w:rPr>
          <w:spacing w:val="-7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модернизации</w:t>
      </w:r>
      <w:r w:rsidRPr="00B718F7">
        <w:rPr>
          <w:spacing w:val="-4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и</w:t>
      </w:r>
      <w:r w:rsidRPr="00B718F7">
        <w:rPr>
          <w:spacing w:val="-5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реконструкции</w:t>
      </w:r>
      <w:r w:rsidRPr="00B718F7">
        <w:rPr>
          <w:spacing w:val="-4"/>
          <w:sz w:val="24"/>
          <w:highlight w:val="yellow"/>
        </w:rPr>
        <w:t xml:space="preserve"> </w:t>
      </w:r>
      <w:r w:rsidRPr="00B718F7">
        <w:rPr>
          <w:spacing w:val="-5"/>
          <w:sz w:val="24"/>
          <w:highlight w:val="yellow"/>
        </w:rPr>
        <w:t>ОС</w:t>
      </w:r>
    </w:p>
    <w:p w14:paraId="1D15566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модер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укомплектованию</w:t>
      </w:r>
      <w:r>
        <w:rPr>
          <w:spacing w:val="-5"/>
          <w:sz w:val="24"/>
        </w:rPr>
        <w:t xml:space="preserve"> ОС</w:t>
      </w:r>
    </w:p>
    <w:p w14:paraId="56A024A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3808" behindDoc="1" locked="0" layoutInCell="1" allowOverlap="1" wp14:anchorId="58F993A4" wp14:editId="79A1E4E6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751" name="Graphic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261D" id="Graphic 751" o:spid="_x0000_s1026" style="position:absolute;margin-left:55.3pt;margin-top:14.8pt;width:499.1pt;height:2.4pt;z-index:-1545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CiSHVZgAIA&#10;AAUHAAAOAAAAAAAAAAAAAAAAAC4CAABkcnMvZTJvRG9jLnhtbFBLAQItABQABgAIAAAAIQCaAtlZ&#10;3QAAAAoBAAAPAAAAAAAAAAAAAAAAANoEAABkcnMvZG93bnJldi54bWxQSwUGAAAAAAQABADzAAAA&#10;5AUAAAAA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AAEAD7" w14:textId="77777777" w:rsidR="00711365" w:rsidRDefault="00711365">
      <w:pPr>
        <w:pStyle w:val="a3"/>
        <w:spacing w:before="1"/>
        <w:ind w:firstLine="0"/>
      </w:pPr>
    </w:p>
    <w:p w14:paraId="3000219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4"/>
        </w:tabs>
        <w:ind w:left="1354" w:right="393" w:hanging="339"/>
        <w:jc w:val="left"/>
      </w:pPr>
      <w:r>
        <w:t>В программе "1С:Бухгалтерия 8" при оформлении операции продажи объекта ОС начисление амортизации за месяц выбытия выполняется документом</w:t>
      </w:r>
    </w:p>
    <w:p w14:paraId="101525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163B27F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Передача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7679B43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Амортизация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3604126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</w:t>
      </w:r>
      <w:r w:rsidRPr="00B718F7">
        <w:rPr>
          <w:sz w:val="24"/>
          <w:highlight w:val="yellow"/>
        </w:rPr>
        <w:t>Подготовка</w:t>
      </w:r>
      <w:r w:rsidRPr="00B718F7">
        <w:rPr>
          <w:spacing w:val="-2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к</w:t>
      </w:r>
      <w:r w:rsidRPr="00B718F7">
        <w:rPr>
          <w:spacing w:val="-1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передаче</w:t>
      </w:r>
      <w:r w:rsidRPr="00B718F7">
        <w:rPr>
          <w:spacing w:val="-2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ОС"</w:t>
      </w:r>
      <w:r w:rsidRPr="00B718F7">
        <w:rPr>
          <w:spacing w:val="-3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 xml:space="preserve">или "Передача </w:t>
      </w:r>
      <w:r w:rsidRPr="00B718F7">
        <w:rPr>
          <w:spacing w:val="-5"/>
          <w:sz w:val="24"/>
          <w:highlight w:val="yellow"/>
        </w:rPr>
        <w:t>ОС"</w:t>
      </w:r>
    </w:p>
    <w:p w14:paraId="5543B51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ОС"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"Амортизация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218716D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4320" behindDoc="1" locked="0" layoutInCell="1" allowOverlap="1" wp14:anchorId="52D74217" wp14:editId="270F53FC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52" name="Graphic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4FE6F" id="Graphic 752" o:spid="_x0000_s1026" style="position:absolute;margin-left:55.3pt;margin-top:14.8pt;width:499.1pt;height:2.4pt;z-index:-1545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iX0dkH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84D827" w14:textId="77777777" w:rsidR="00711365" w:rsidRDefault="00711365">
      <w:pPr>
        <w:pStyle w:val="a3"/>
        <w:spacing w:before="1"/>
        <w:ind w:firstLine="0"/>
      </w:pPr>
    </w:p>
    <w:p w14:paraId="41652F0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0"/>
        </w:tabs>
        <w:ind w:left="1354" w:right="391" w:hanging="339"/>
        <w:jc w:val="left"/>
      </w:pP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С:Бухгалтерия</w:t>
      </w:r>
      <w:r>
        <w:rPr>
          <w:spacing w:val="31"/>
        </w:rPr>
        <w:t xml:space="preserve"> </w:t>
      </w:r>
      <w:r>
        <w:t>8"</w:t>
      </w:r>
      <w:r>
        <w:rPr>
          <w:spacing w:val="32"/>
        </w:rPr>
        <w:t xml:space="preserve"> </w:t>
      </w:r>
      <w:r>
        <w:t>справочник</w:t>
      </w:r>
      <w:r>
        <w:rPr>
          <w:spacing w:val="30"/>
        </w:rPr>
        <w:t xml:space="preserve"> </w:t>
      </w:r>
      <w:r>
        <w:t>"Способы отражения</w:t>
      </w:r>
      <w:r>
        <w:rPr>
          <w:spacing w:val="31"/>
        </w:rPr>
        <w:t xml:space="preserve"> </w:t>
      </w:r>
      <w:r>
        <w:t>расходов</w:t>
      </w:r>
      <w:r>
        <w:rPr>
          <w:spacing w:val="29"/>
        </w:rPr>
        <w:t xml:space="preserve"> </w:t>
      </w:r>
      <w:r>
        <w:t>по амортизации" используется для</w:t>
      </w:r>
    </w:p>
    <w:p w14:paraId="61C9F7B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5"/>
          <w:sz w:val="24"/>
        </w:rPr>
        <w:t>ОС</w:t>
      </w:r>
    </w:p>
    <w:p w14:paraId="1C31B91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ец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спецоснастки</w:t>
      </w:r>
      <w:proofErr w:type="spellEnd"/>
    </w:p>
    <w:p w14:paraId="3A979B3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С и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НМА</w:t>
      </w:r>
    </w:p>
    <w:p w14:paraId="652AC6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С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пецодежды и </w:t>
      </w:r>
      <w:proofErr w:type="spellStart"/>
      <w:r>
        <w:rPr>
          <w:spacing w:val="-2"/>
          <w:sz w:val="24"/>
        </w:rPr>
        <w:t>спецоснастки</w:t>
      </w:r>
      <w:proofErr w:type="spellEnd"/>
    </w:p>
    <w:p w14:paraId="34FCD397" w14:textId="77777777" w:rsidR="00711365" w:rsidRPr="005427D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427DE">
        <w:rPr>
          <w:sz w:val="24"/>
          <w:highlight w:val="yellow"/>
        </w:rPr>
        <w:t>ОС,</w:t>
      </w:r>
      <w:r w:rsidRPr="005427DE">
        <w:rPr>
          <w:spacing w:val="-1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НМА,</w:t>
      </w:r>
      <w:r w:rsidRPr="005427DE">
        <w:rPr>
          <w:spacing w:val="-1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спецодежды</w:t>
      </w:r>
      <w:r w:rsidRPr="005427DE">
        <w:rPr>
          <w:spacing w:val="-1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и</w:t>
      </w:r>
      <w:r w:rsidRPr="005427DE">
        <w:rPr>
          <w:spacing w:val="-1"/>
          <w:sz w:val="24"/>
          <w:highlight w:val="yellow"/>
        </w:rPr>
        <w:t xml:space="preserve"> </w:t>
      </w:r>
      <w:proofErr w:type="spellStart"/>
      <w:r w:rsidRPr="005427DE">
        <w:rPr>
          <w:spacing w:val="-2"/>
          <w:sz w:val="24"/>
          <w:highlight w:val="yellow"/>
        </w:rPr>
        <w:t>спецоснастки</w:t>
      </w:r>
      <w:proofErr w:type="spellEnd"/>
    </w:p>
    <w:p w14:paraId="624E0CC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4832" behindDoc="1" locked="0" layoutInCell="1" allowOverlap="1" wp14:anchorId="1215A60B" wp14:editId="638FB003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4" name="Graphic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BF7F1" id="Graphic 753" o:spid="_x0000_s1026" style="position:absolute;margin-left:55.3pt;margin-top:14.8pt;width:499.1pt;height:2.4pt;z-index:-1545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PAThpd8AgAABA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4D7F6A" w14:textId="77777777" w:rsidR="00711365" w:rsidRDefault="00711365">
      <w:pPr>
        <w:pStyle w:val="a3"/>
        <w:spacing w:before="1"/>
        <w:ind w:firstLine="0"/>
      </w:pPr>
    </w:p>
    <w:p w14:paraId="231E042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0"/>
        </w:tabs>
        <w:ind w:left="1354" w:right="391" w:hanging="339"/>
        <w:jc w:val="left"/>
      </w:pP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С:Бухгалтерия</w:t>
      </w:r>
      <w:r>
        <w:rPr>
          <w:spacing w:val="31"/>
        </w:rPr>
        <w:t xml:space="preserve"> </w:t>
      </w:r>
      <w:r>
        <w:t>8"</w:t>
      </w:r>
      <w:r>
        <w:rPr>
          <w:spacing w:val="32"/>
        </w:rPr>
        <w:t xml:space="preserve"> </w:t>
      </w:r>
      <w:r>
        <w:t>справочник</w:t>
      </w:r>
      <w:r>
        <w:rPr>
          <w:spacing w:val="30"/>
        </w:rPr>
        <w:t xml:space="preserve"> </w:t>
      </w:r>
      <w:r>
        <w:t>"Способы отражения</w:t>
      </w:r>
      <w:r>
        <w:rPr>
          <w:spacing w:val="31"/>
        </w:rPr>
        <w:t xml:space="preserve"> </w:t>
      </w:r>
      <w:r>
        <w:t>расходов</w:t>
      </w:r>
      <w:r>
        <w:rPr>
          <w:spacing w:val="29"/>
        </w:rPr>
        <w:t xml:space="preserve"> </w:t>
      </w:r>
      <w:r>
        <w:t>по амортизации" содержит информацию о</w:t>
      </w:r>
    </w:p>
    <w:p w14:paraId="51918B8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бр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-4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мортизации: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й,</w:t>
      </w:r>
      <w:r>
        <w:rPr>
          <w:spacing w:val="-1"/>
          <w:sz w:val="24"/>
        </w:rPr>
        <w:t xml:space="preserve"> </w:t>
      </w:r>
      <w:r>
        <w:rPr>
          <w:sz w:val="24"/>
        </w:rPr>
        <w:t>уменьш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т.п.</w:t>
      </w:r>
    </w:p>
    <w:p w14:paraId="57A1B71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преде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четам</w:t>
      </w:r>
    </w:p>
    <w:p w14:paraId="71F8F3E5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718F7">
        <w:rPr>
          <w:sz w:val="24"/>
          <w:highlight w:val="yellow"/>
        </w:rPr>
        <w:t>Распределении</w:t>
      </w:r>
      <w:r w:rsidRPr="00B718F7">
        <w:rPr>
          <w:spacing w:val="-6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затрат</w:t>
      </w:r>
      <w:r w:rsidRPr="00B718F7">
        <w:rPr>
          <w:spacing w:val="-4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по</w:t>
      </w:r>
      <w:r w:rsidRPr="00B718F7">
        <w:rPr>
          <w:spacing w:val="-3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амортизации</w:t>
      </w:r>
      <w:r w:rsidRPr="00B718F7">
        <w:rPr>
          <w:spacing w:val="-6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по</w:t>
      </w:r>
      <w:r w:rsidRPr="00B718F7">
        <w:rPr>
          <w:spacing w:val="-3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нескольким</w:t>
      </w:r>
      <w:r w:rsidRPr="00B718F7">
        <w:rPr>
          <w:spacing w:val="-5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объектам</w:t>
      </w:r>
      <w:r w:rsidRPr="00B718F7">
        <w:rPr>
          <w:spacing w:val="-4"/>
          <w:sz w:val="24"/>
          <w:highlight w:val="yellow"/>
        </w:rPr>
        <w:t xml:space="preserve"> </w:t>
      </w:r>
      <w:r w:rsidRPr="00B718F7">
        <w:rPr>
          <w:spacing w:val="-2"/>
          <w:sz w:val="24"/>
          <w:highlight w:val="yellow"/>
        </w:rPr>
        <w:t>аналитики</w:t>
      </w:r>
    </w:p>
    <w:p w14:paraId="76B1878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преде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им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аналитики</w:t>
      </w:r>
    </w:p>
    <w:p w14:paraId="13A9699D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89" w:firstLine="0"/>
        <w:rPr>
          <w:sz w:val="24"/>
        </w:rPr>
      </w:pPr>
      <w:r>
        <w:rPr>
          <w:sz w:val="24"/>
        </w:rPr>
        <w:t>Параметрах начис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мортизации: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морт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рок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го использования, коэффициент ускорения и др.</w:t>
      </w:r>
    </w:p>
    <w:p w14:paraId="6545739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470539A" w14:textId="77777777" w:rsidR="00711365" w:rsidRDefault="00711365">
      <w:pPr>
        <w:pStyle w:val="a3"/>
        <w:ind w:firstLine="0"/>
        <w:rPr>
          <w:sz w:val="20"/>
        </w:rPr>
      </w:pPr>
    </w:p>
    <w:p w14:paraId="54441C6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403678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A604FE3" wp14:editId="7BE58769">
                <wp:extent cx="6338570" cy="30480"/>
                <wp:effectExtent l="0" t="0" r="0" b="0"/>
                <wp:docPr id="7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64" name="Graphic 75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F41C0" id="Group 75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Biw1tLIAgAAOwgAAA4AAAAAAAAAAAAAAAAALgIAAGRycy9lMm9Eb2MueG1sUEsBAi0A&#10;FAAGAAgAAAAhADIRie/cAAAAAwEAAA8AAAAAAAAAAAAAAAAAIgUAAGRycy9kb3ducmV2LnhtbFBL&#10;BQYAAAAABAAEAPMAAAArBgAAAAA=&#10;">
                <v:shape id="Graphic 75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1A6748A" w14:textId="77777777" w:rsidR="00711365" w:rsidRDefault="00711365">
      <w:pPr>
        <w:pStyle w:val="a3"/>
        <w:spacing w:before="1"/>
        <w:ind w:firstLine="0"/>
      </w:pPr>
    </w:p>
    <w:p w14:paraId="09D1A03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spacing w:before="1"/>
        <w:ind w:left="1071" w:right="675" w:hanging="339"/>
        <w:jc w:val="left"/>
      </w:pPr>
      <w:r>
        <w:t>При описании способов отражения расходов по амортизации в колонке "</w:t>
      </w:r>
      <w:proofErr w:type="spellStart"/>
      <w:r>
        <w:t>Коэффи</w:t>
      </w:r>
      <w:proofErr w:type="spellEnd"/>
      <w:r>
        <w:t xml:space="preserve">- </w:t>
      </w:r>
      <w:proofErr w:type="spellStart"/>
      <w:r>
        <w:t>циент</w:t>
      </w:r>
      <w:proofErr w:type="spellEnd"/>
      <w:r>
        <w:t>" указываются</w:t>
      </w:r>
    </w:p>
    <w:p w14:paraId="49FBF56F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F88C015" wp14:editId="2C3D9FB3">
            <wp:extent cx="6078581" cy="3640454"/>
            <wp:effectExtent l="0" t="0" r="0" b="0"/>
            <wp:docPr id="756" name="Image 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 756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581" cy="36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778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32"/>
        <w:rPr>
          <w:sz w:val="24"/>
        </w:rPr>
      </w:pPr>
      <w:r>
        <w:rPr>
          <w:sz w:val="24"/>
        </w:rPr>
        <w:t>Понижающ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эффициент</w:t>
      </w:r>
    </w:p>
    <w:p w14:paraId="3A0DEF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эффициент</w:t>
      </w:r>
      <w:r>
        <w:rPr>
          <w:spacing w:val="-4"/>
          <w:sz w:val="24"/>
        </w:rPr>
        <w:t xml:space="preserve"> </w:t>
      </w:r>
      <w:r>
        <w:rPr>
          <w:sz w:val="24"/>
        </w:rPr>
        <w:t>ускорен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мортизации</w:t>
      </w:r>
    </w:p>
    <w:p w14:paraId="43AECF0D" w14:textId="77777777" w:rsidR="00711365" w:rsidRPr="00BD4E48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D4E48">
        <w:rPr>
          <w:sz w:val="24"/>
          <w:highlight w:val="yellow"/>
        </w:rPr>
        <w:t>Коэффициент</w:t>
      </w:r>
      <w:r w:rsidRPr="00BD4E48">
        <w:rPr>
          <w:spacing w:val="-5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распределения</w:t>
      </w:r>
      <w:r w:rsidRPr="00BD4E48">
        <w:rPr>
          <w:spacing w:val="-3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затрат</w:t>
      </w:r>
      <w:r w:rsidRPr="00BD4E48">
        <w:rPr>
          <w:spacing w:val="-2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по</w:t>
      </w:r>
      <w:r w:rsidRPr="00BD4E48">
        <w:rPr>
          <w:spacing w:val="-3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объектам</w:t>
      </w:r>
      <w:r w:rsidRPr="00BD4E48">
        <w:rPr>
          <w:spacing w:val="-3"/>
          <w:sz w:val="24"/>
          <w:highlight w:val="yellow"/>
        </w:rPr>
        <w:t xml:space="preserve"> </w:t>
      </w:r>
      <w:r w:rsidRPr="00BD4E48">
        <w:rPr>
          <w:spacing w:val="-2"/>
          <w:sz w:val="24"/>
          <w:highlight w:val="yellow"/>
        </w:rPr>
        <w:t>аналитики</w:t>
      </w:r>
    </w:p>
    <w:p w14:paraId="2449FE3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эффициент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емы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4"/>
          <w:sz w:val="24"/>
        </w:rPr>
        <w:t xml:space="preserve"> </w:t>
      </w:r>
      <w:r>
        <w:rPr>
          <w:sz w:val="24"/>
        </w:rPr>
        <w:t>амортизацион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емии</w:t>
      </w:r>
    </w:p>
    <w:p w14:paraId="45AA4B5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оэффициент</w:t>
      </w:r>
      <w:r>
        <w:rPr>
          <w:spacing w:val="-6"/>
          <w:sz w:val="24"/>
        </w:rPr>
        <w:t xml:space="preserve"> </w:t>
      </w:r>
      <w:r>
        <w:rPr>
          <w:sz w:val="24"/>
        </w:rPr>
        <w:t>изнош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311812E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5856" behindDoc="1" locked="0" layoutInCell="1" allowOverlap="1" wp14:anchorId="53246719" wp14:editId="36941874">
                <wp:simplePos x="0" y="0"/>
                <wp:positionH relativeFrom="page">
                  <wp:posOffset>522732</wp:posOffset>
                </wp:positionH>
                <wp:positionV relativeFrom="paragraph">
                  <wp:posOffset>188161</wp:posOffset>
                </wp:positionV>
                <wp:extent cx="6338570" cy="30480"/>
                <wp:effectExtent l="0" t="0" r="0" b="0"/>
                <wp:wrapTopAndBottom/>
                <wp:docPr id="35" name="Graphic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E3101" id="Graphic 757" o:spid="_x0000_s1026" style="position:absolute;margin-left:41.15pt;margin-top:14.8pt;width:499.1pt;height:2.4pt;z-index:-1545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DQKNsF8AgAABA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9A15C4" w14:textId="77777777" w:rsidR="00711365" w:rsidRDefault="00711365">
      <w:pPr>
        <w:pStyle w:val="a3"/>
        <w:spacing w:before="1"/>
        <w:ind w:firstLine="0"/>
      </w:pPr>
    </w:p>
    <w:p w14:paraId="4941BE9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ind w:left="1071" w:right="666" w:hanging="339"/>
        <w:jc w:val="left"/>
      </w:pPr>
      <w:r>
        <w:t xml:space="preserve">В программе "1С:Бухгалтерия 8" документ "Передача ОС" используется при от- </w:t>
      </w:r>
      <w:proofErr w:type="spellStart"/>
      <w:r>
        <w:t>ражении</w:t>
      </w:r>
      <w:proofErr w:type="spellEnd"/>
      <w:r>
        <w:t xml:space="preserve"> операций</w:t>
      </w:r>
    </w:p>
    <w:p w14:paraId="7A3A98F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м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350C7A87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D640B9">
        <w:rPr>
          <w:sz w:val="24"/>
          <w:highlight w:val="yellow"/>
        </w:rPr>
        <w:t>Продажи</w:t>
      </w:r>
      <w:r w:rsidRPr="00D640B9">
        <w:rPr>
          <w:spacing w:val="-5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бъектов</w:t>
      </w:r>
      <w:r w:rsidRPr="00D640B9">
        <w:rPr>
          <w:spacing w:val="-4"/>
          <w:sz w:val="24"/>
          <w:highlight w:val="yellow"/>
        </w:rPr>
        <w:t xml:space="preserve"> </w:t>
      </w:r>
      <w:r w:rsidRPr="00D640B9">
        <w:rPr>
          <w:spacing w:val="-5"/>
          <w:sz w:val="24"/>
          <w:highlight w:val="yellow"/>
        </w:rPr>
        <w:t>ОС</w:t>
      </w:r>
    </w:p>
    <w:p w14:paraId="3AC56BA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езвозмездно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42C0B57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ОС в</w:t>
      </w:r>
      <w:r>
        <w:rPr>
          <w:spacing w:val="-2"/>
          <w:sz w:val="24"/>
        </w:rPr>
        <w:t xml:space="preserve"> </w:t>
      </w:r>
      <w:r>
        <w:rPr>
          <w:sz w:val="24"/>
        </w:rPr>
        <w:t>наладк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монтаж</w:t>
      </w:r>
    </w:p>
    <w:p w14:paraId="75FFA75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дачи</w:t>
      </w:r>
      <w:r>
        <w:rPr>
          <w:spacing w:val="-5"/>
          <w:sz w:val="24"/>
        </w:rPr>
        <w:t xml:space="preserve"> </w:t>
      </w:r>
      <w:r>
        <w:rPr>
          <w:sz w:val="24"/>
        </w:rPr>
        <w:t>ОС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одерниз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реконструкц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консервацию</w:t>
      </w:r>
    </w:p>
    <w:p w14:paraId="6BC2DAF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6368" behindDoc="1" locked="0" layoutInCell="1" allowOverlap="1" wp14:anchorId="6A7AE2F8" wp14:editId="07623337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758" name="Graphic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7F497" id="Graphic 758" o:spid="_x0000_s1026" style="position:absolute;margin-left:41.15pt;margin-top:14.8pt;width:499.1pt;height:2.4pt;z-index:-1545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BJkj3hgAIA&#10;AAUHAAAOAAAAAAAAAAAAAAAAAC4CAABkcnMvZTJvRG9jLnhtbFBLAQItABQABgAIAAAAIQDuaJC3&#10;3QAAAAkBAAAPAAAAAAAAAAAAAAAAANoEAABkcnMvZG93bnJldi54bWxQSwUGAAAAAAQABADzAAAA&#10;5AUAAAAA&#10;" path="m6338062,24396l,24396r,6084l6338062,30480r,-6084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D5812D3" w14:textId="77777777" w:rsidR="00711365" w:rsidRDefault="00711365">
      <w:pPr>
        <w:pStyle w:val="a3"/>
        <w:spacing w:before="1"/>
        <w:ind w:firstLine="0"/>
      </w:pPr>
    </w:p>
    <w:p w14:paraId="26D6E65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77" w:hanging="339"/>
        <w:jc w:val="left"/>
      </w:pPr>
      <w:r>
        <w:t xml:space="preserve">В программе "1С:Бухгалтерия 8" документ "Подготовка к передаче ОС"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rPr>
          <w:spacing w:val="-2"/>
        </w:rPr>
        <w:t>зуется</w:t>
      </w:r>
      <w:proofErr w:type="spellEnd"/>
    </w:p>
    <w:p w14:paraId="1D4E9E1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дел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рубежном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контрагенту</w:t>
      </w:r>
    </w:p>
    <w:p w14:paraId="6C1300E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сдел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арендатор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лизингополучателю)</w:t>
      </w:r>
    </w:p>
    <w:p w14:paraId="3016EBD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ащи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логе</w:t>
      </w:r>
    </w:p>
    <w:p w14:paraId="7A61B6D2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spacing w:before="1"/>
        <w:ind w:left="1071" w:right="676" w:firstLine="0"/>
        <w:rPr>
          <w:sz w:val="24"/>
        </w:rPr>
      </w:pPr>
      <w:r>
        <w:rPr>
          <w:sz w:val="24"/>
        </w:rPr>
        <w:t>Если объект, подлежащий передаче, нуждается в предпродажной подготовке, связан- ной с ремонтом, реконструкцией, модернизацией</w:t>
      </w:r>
    </w:p>
    <w:p w14:paraId="11AF86D6" w14:textId="77777777" w:rsidR="00711365" w:rsidRPr="0035310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5310B">
        <w:rPr>
          <w:sz w:val="24"/>
          <w:highlight w:val="yellow"/>
        </w:rPr>
        <w:t>Если</w:t>
      </w:r>
      <w:r w:rsidRPr="0035310B">
        <w:rPr>
          <w:spacing w:val="-4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сделка</w:t>
      </w:r>
      <w:r w:rsidRPr="0035310B">
        <w:rPr>
          <w:spacing w:val="-3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по</w:t>
      </w:r>
      <w:r w:rsidRPr="0035310B">
        <w:rPr>
          <w:spacing w:val="-3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передаче</w:t>
      </w:r>
      <w:r w:rsidRPr="0035310B">
        <w:rPr>
          <w:spacing w:val="-3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основного</w:t>
      </w:r>
      <w:r w:rsidRPr="0035310B">
        <w:rPr>
          <w:spacing w:val="-2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средства</w:t>
      </w:r>
      <w:r w:rsidRPr="0035310B">
        <w:rPr>
          <w:spacing w:val="-2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подлежит</w:t>
      </w:r>
      <w:r w:rsidRPr="0035310B">
        <w:rPr>
          <w:spacing w:val="-2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государственной</w:t>
      </w:r>
      <w:r w:rsidRPr="0035310B">
        <w:rPr>
          <w:spacing w:val="-2"/>
          <w:sz w:val="24"/>
          <w:highlight w:val="yellow"/>
        </w:rPr>
        <w:t xml:space="preserve"> регистрации</w:t>
      </w:r>
    </w:p>
    <w:p w14:paraId="15D46CA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1580866" w14:textId="77777777" w:rsidR="00711365" w:rsidRDefault="00711365">
      <w:pPr>
        <w:pStyle w:val="a3"/>
        <w:ind w:firstLine="0"/>
        <w:rPr>
          <w:sz w:val="20"/>
        </w:rPr>
      </w:pPr>
    </w:p>
    <w:p w14:paraId="7946F57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243A9DA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D5386C4" wp14:editId="6865F979">
                <wp:extent cx="6338570" cy="30480"/>
                <wp:effectExtent l="0" t="0" r="0" b="0"/>
                <wp:docPr id="759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68" name="Graphic 76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230A0" id="Group 75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Fei7HrLAgAAOwgAAA4AAAAAAAAAAAAAAAAALgIAAGRycy9lMm9Eb2MueG1sUEsB&#10;Ai0AFAAGAAgAAAAhADIRie/cAAAAAwEAAA8AAAAAAAAAAAAAAAAAJQUAAGRycy9kb3ducmV2Lnht&#10;bFBLBQYAAAAABAAEAPMAAAAuBgAAAAA=&#10;">
                <v:shape id="Graphic 76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8D7DEF1" w14:textId="77777777" w:rsidR="00711365" w:rsidRDefault="00711365">
      <w:pPr>
        <w:pStyle w:val="a3"/>
        <w:spacing w:before="1"/>
        <w:ind w:firstLine="0"/>
      </w:pPr>
    </w:p>
    <w:p w14:paraId="3C90C01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4"/>
        </w:tabs>
        <w:spacing w:before="1"/>
        <w:ind w:left="1354" w:right="390" w:hanging="339"/>
        <w:jc w:val="left"/>
      </w:pPr>
      <w:r>
        <w:t xml:space="preserve">При описании способов отражения расходов по амортизации значения, </w:t>
      </w:r>
      <w:proofErr w:type="spellStart"/>
      <w:r>
        <w:t>указывае</w:t>
      </w:r>
      <w:proofErr w:type="spellEnd"/>
      <w:r>
        <w:t xml:space="preserve">- </w:t>
      </w:r>
      <w:proofErr w:type="spellStart"/>
      <w:r>
        <w:t>мые</w:t>
      </w:r>
      <w:proofErr w:type="spellEnd"/>
      <w:r>
        <w:t xml:space="preserve"> в колонке "Коэффициент"</w:t>
      </w:r>
    </w:p>
    <w:p w14:paraId="1825BB20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B2082DB" wp14:editId="1948D49E">
            <wp:extent cx="6078581" cy="3640454"/>
            <wp:effectExtent l="0" t="0" r="0" b="0"/>
            <wp:docPr id="568" name="Image 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Image 76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581" cy="36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77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32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60677C6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7D1D8D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умм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вны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71C0FC2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умм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3"/>
          <w:sz w:val="24"/>
        </w:rPr>
        <w:t xml:space="preserve"> </w:t>
      </w:r>
      <w:r>
        <w:rPr>
          <w:spacing w:val="-10"/>
          <w:sz w:val="24"/>
        </w:rPr>
        <w:t>1</w:t>
      </w:r>
    </w:p>
    <w:p w14:paraId="13959892" w14:textId="77777777" w:rsidR="00711365" w:rsidRPr="00F1163C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1163C">
        <w:rPr>
          <w:sz w:val="24"/>
          <w:highlight w:val="yellow"/>
        </w:rPr>
        <w:t>Могут</w:t>
      </w:r>
      <w:r w:rsidRPr="00F1163C">
        <w:rPr>
          <w:spacing w:val="-3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иметь</w:t>
      </w:r>
      <w:r w:rsidRPr="00F1163C">
        <w:rPr>
          <w:spacing w:val="-2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любые</w:t>
      </w:r>
      <w:r w:rsidRPr="00F1163C">
        <w:rPr>
          <w:spacing w:val="-4"/>
          <w:sz w:val="24"/>
          <w:highlight w:val="yellow"/>
        </w:rPr>
        <w:t xml:space="preserve"> </w:t>
      </w:r>
      <w:r w:rsidRPr="00F1163C">
        <w:rPr>
          <w:spacing w:val="-2"/>
          <w:sz w:val="24"/>
          <w:highlight w:val="yellow"/>
        </w:rPr>
        <w:t>значения</w:t>
      </w:r>
    </w:p>
    <w:p w14:paraId="6D0AC20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7392" behindDoc="1" locked="0" layoutInCell="1" allowOverlap="1" wp14:anchorId="1A1168B3" wp14:editId="28EA5074">
                <wp:simplePos x="0" y="0"/>
                <wp:positionH relativeFrom="page">
                  <wp:posOffset>702564</wp:posOffset>
                </wp:positionH>
                <wp:positionV relativeFrom="paragraph">
                  <wp:posOffset>188161</wp:posOffset>
                </wp:positionV>
                <wp:extent cx="6338570" cy="30480"/>
                <wp:effectExtent l="0" t="0" r="0" b="0"/>
                <wp:wrapTopAndBottom/>
                <wp:docPr id="762" name="Graphic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9A0D6" id="Graphic 762" o:spid="_x0000_s1026" style="position:absolute;margin-left:55.3pt;margin-top:14.8pt;width:499.1pt;height:2.4pt;z-index:-1544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qwjH2X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C247BB" w14:textId="77777777" w:rsidR="00711365" w:rsidRDefault="00711365">
      <w:pPr>
        <w:pStyle w:val="a3"/>
        <w:spacing w:before="1"/>
        <w:ind w:firstLine="0"/>
      </w:pPr>
    </w:p>
    <w:p w14:paraId="4846ABF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3"/>
        </w:tabs>
        <w:ind w:left="1354" w:right="387" w:hanging="339"/>
        <w:jc w:val="left"/>
      </w:pPr>
      <w:r>
        <w:t>Одним</w:t>
      </w:r>
      <w:r>
        <w:rPr>
          <w:spacing w:val="31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способов</w:t>
      </w:r>
      <w:r>
        <w:rPr>
          <w:spacing w:val="34"/>
        </w:rPr>
        <w:t xml:space="preserve"> </w:t>
      </w:r>
      <w:r>
        <w:t>начисления</w:t>
      </w:r>
      <w:r>
        <w:rPr>
          <w:spacing w:val="33"/>
        </w:rPr>
        <w:t xml:space="preserve"> </w:t>
      </w:r>
      <w:r>
        <w:t>амортизации</w:t>
      </w:r>
      <w:r>
        <w:rPr>
          <w:spacing w:val="34"/>
        </w:rPr>
        <w:t xml:space="preserve"> </w:t>
      </w:r>
      <w:r>
        <w:t>основных</w:t>
      </w:r>
      <w:r>
        <w:rPr>
          <w:spacing w:val="33"/>
        </w:rPr>
        <w:t xml:space="preserve"> </w:t>
      </w:r>
      <w:r>
        <w:t>средств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бухгалтерском учете, предусмотренных в программе "1С:Бухгалтерия 8", является метод</w:t>
      </w:r>
    </w:p>
    <w:p w14:paraId="5A403D8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4"/>
          <w:sz w:val="24"/>
        </w:rPr>
        <w:t>ФИФО</w:t>
      </w:r>
    </w:p>
    <w:p w14:paraId="6D856E9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"По</w:t>
      </w:r>
      <w:r>
        <w:rPr>
          <w:spacing w:val="-3"/>
          <w:sz w:val="24"/>
        </w:rPr>
        <w:t xml:space="preserve"> </w:t>
      </w:r>
      <w:r>
        <w:rPr>
          <w:sz w:val="24"/>
        </w:rPr>
        <w:t>сумме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приятия"</w:t>
      </w:r>
    </w:p>
    <w:p w14:paraId="32F044B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й</w:t>
      </w:r>
      <w:r>
        <w:rPr>
          <w:spacing w:val="-2"/>
          <w:sz w:val="24"/>
        </w:rPr>
        <w:t xml:space="preserve"> </w:t>
      </w:r>
      <w:r>
        <w:rPr>
          <w:sz w:val="24"/>
        </w:rPr>
        <w:t>сумме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спользования"</w:t>
      </w:r>
    </w:p>
    <w:p w14:paraId="4688DA40" w14:textId="77777777" w:rsidR="00711365" w:rsidRPr="00BD4E48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D4E48">
        <w:rPr>
          <w:sz w:val="24"/>
          <w:highlight w:val="yellow"/>
        </w:rPr>
        <w:t>"Уменьшаемого</w:t>
      </w:r>
      <w:r w:rsidRPr="00BD4E48">
        <w:rPr>
          <w:spacing w:val="-5"/>
          <w:sz w:val="24"/>
          <w:highlight w:val="yellow"/>
        </w:rPr>
        <w:t xml:space="preserve"> </w:t>
      </w:r>
      <w:r w:rsidRPr="00BD4E48">
        <w:rPr>
          <w:spacing w:val="-2"/>
          <w:sz w:val="24"/>
          <w:highlight w:val="yellow"/>
        </w:rPr>
        <w:t>остатка"</w:t>
      </w:r>
    </w:p>
    <w:p w14:paraId="0B29A4D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"Пропорционально</w:t>
      </w:r>
      <w:r>
        <w:rPr>
          <w:spacing w:val="-8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ыручки"</w:t>
      </w:r>
    </w:p>
    <w:p w14:paraId="57A4980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7904" behindDoc="1" locked="0" layoutInCell="1" allowOverlap="1" wp14:anchorId="401D392C" wp14:editId="3C272E51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763" name="Graphic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9F5F" id="Graphic 763" o:spid="_x0000_s1026" style="position:absolute;margin-left:55.3pt;margin-top:14.8pt;width:499.1pt;height:2.4pt;z-index:-1544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7kgAIAAAUHAAAOAAAAZHJzL2Uyb0RvYy54bWysVctu2zAQvBfoPxC815IfdVzBclAkSFAg&#10;SAPERc80RVlCKZIlacv5+y4praPaQFG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DSoX7kgAIA&#10;AAUHAAAOAAAAAAAAAAAAAAAAAC4CAABkcnMvZTJvRG9jLnhtbFBLAQItABQABgAIAAAAIQCaAtlZ&#10;3QAAAAoBAAAPAAAAAAAAAAAAAAAAANoEAABkcnMvZG93bnJldi54bWxQSwUGAAAAAAQABADzAAAA&#10;5AUAAAAA&#10;" path="m6338316,24396l,24396r,6084l6338316,30480r,-6084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06A186B" w14:textId="77777777" w:rsidR="00711365" w:rsidRDefault="00711365">
      <w:pPr>
        <w:pStyle w:val="a3"/>
        <w:spacing w:before="1"/>
        <w:ind w:firstLine="0"/>
      </w:pPr>
    </w:p>
    <w:p w14:paraId="613797B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96" w:hanging="339"/>
        <w:jc w:val="left"/>
      </w:pPr>
      <w:r>
        <w:t>Документ типовой конфигурации "Списание ОС" предназначен для отражения в учете операций</w:t>
      </w:r>
    </w:p>
    <w:p w14:paraId="2CC40EF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носом</w:t>
      </w:r>
    </w:p>
    <w:p w14:paraId="787ED82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2"/>
          <w:sz w:val="24"/>
        </w:rPr>
        <w:t xml:space="preserve"> ситуацией</w:t>
      </w:r>
    </w:p>
    <w:p w14:paraId="3536E90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дел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регистрации</w:t>
      </w:r>
    </w:p>
    <w:p w14:paraId="16973087" w14:textId="77777777" w:rsidR="00711365" w:rsidRPr="00BD4E48" w:rsidRDefault="00052255">
      <w:pPr>
        <w:pStyle w:val="a4"/>
        <w:numPr>
          <w:ilvl w:val="2"/>
          <w:numId w:val="30"/>
        </w:numPr>
        <w:tabs>
          <w:tab w:val="left" w:pos="1612"/>
        </w:tabs>
        <w:spacing w:before="1"/>
        <w:ind w:left="1354" w:right="389" w:firstLine="0"/>
        <w:rPr>
          <w:sz w:val="24"/>
          <w:highlight w:val="yellow"/>
        </w:rPr>
      </w:pPr>
      <w:r w:rsidRPr="00BD4E48">
        <w:rPr>
          <w:sz w:val="24"/>
          <w:highlight w:val="yellow"/>
        </w:rPr>
        <w:t xml:space="preserve">Выбытия основного средства в связи с моральным и физическим износом или </w:t>
      </w:r>
      <w:proofErr w:type="spellStart"/>
      <w:r w:rsidRPr="00BD4E48">
        <w:rPr>
          <w:sz w:val="24"/>
          <w:highlight w:val="yellow"/>
        </w:rPr>
        <w:t>ликви</w:t>
      </w:r>
      <w:proofErr w:type="spellEnd"/>
      <w:r w:rsidRPr="00BD4E48">
        <w:rPr>
          <w:sz w:val="24"/>
          <w:highlight w:val="yellow"/>
        </w:rPr>
        <w:t xml:space="preserve">- </w:t>
      </w:r>
      <w:proofErr w:type="spellStart"/>
      <w:r w:rsidRPr="00BD4E48">
        <w:rPr>
          <w:sz w:val="24"/>
          <w:highlight w:val="yellow"/>
        </w:rPr>
        <w:t>дации</w:t>
      </w:r>
      <w:proofErr w:type="spellEnd"/>
      <w:r w:rsidRPr="00BD4E48">
        <w:rPr>
          <w:sz w:val="24"/>
          <w:highlight w:val="yellow"/>
        </w:rPr>
        <w:t xml:space="preserve"> в связи с чрезвычайной ситуацией</w:t>
      </w:r>
    </w:p>
    <w:p w14:paraId="412D633D" w14:textId="77777777" w:rsidR="00711365" w:rsidRDefault="00052255">
      <w:pPr>
        <w:pStyle w:val="a4"/>
        <w:numPr>
          <w:ilvl w:val="2"/>
          <w:numId w:val="30"/>
        </w:numPr>
        <w:tabs>
          <w:tab w:val="left" w:pos="1624"/>
        </w:tabs>
        <w:ind w:left="1354" w:right="390" w:firstLine="0"/>
        <w:rPr>
          <w:sz w:val="24"/>
        </w:rPr>
      </w:pPr>
      <w:r>
        <w:rPr>
          <w:sz w:val="24"/>
        </w:rPr>
        <w:t>Выбытия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ого средств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вязи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27"/>
          <w:sz w:val="24"/>
        </w:rPr>
        <w:t xml:space="preserve"> </w:t>
      </w:r>
      <w:r>
        <w:rPr>
          <w:sz w:val="24"/>
        </w:rPr>
        <w:t>износом,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связи</w:t>
      </w:r>
      <w:r>
        <w:rPr>
          <w:spacing w:val="26"/>
          <w:sz w:val="24"/>
        </w:rPr>
        <w:t xml:space="preserve"> </w:t>
      </w:r>
      <w:r>
        <w:rPr>
          <w:sz w:val="24"/>
        </w:rPr>
        <w:t>с чрезвычайной ситуацией, а также, если сделка подлежит государственной регистрации</w:t>
      </w:r>
    </w:p>
    <w:p w14:paraId="0544FDD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2CB0369" w14:textId="77777777" w:rsidR="00711365" w:rsidRDefault="00711365">
      <w:pPr>
        <w:pStyle w:val="a3"/>
        <w:ind w:firstLine="0"/>
        <w:rPr>
          <w:sz w:val="20"/>
        </w:rPr>
      </w:pPr>
    </w:p>
    <w:p w14:paraId="014EB8FA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41AFC87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628B164" wp14:editId="222A2C9C">
                <wp:extent cx="6338570" cy="30480"/>
                <wp:effectExtent l="0" t="0" r="0" b="0"/>
                <wp:docPr id="764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72" name="Graphic 76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1139E" id="Group 76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CNt+ByQIAADsIAAAOAAAAAAAAAAAAAAAAAC4CAABkcnMvZTJvRG9jLnhtbFBLAQIt&#10;ABQABgAIAAAAIQAyEYnv3AAAAAMBAAAPAAAAAAAAAAAAAAAAACMFAABkcnMvZG93bnJldi54bWxQ&#10;SwUGAAAAAAQABADzAAAALAYAAAAA&#10;">
                <v:shape id="Graphic 76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A56993D" w14:textId="77777777" w:rsidR="00711365" w:rsidRDefault="00711365">
      <w:pPr>
        <w:pStyle w:val="a3"/>
        <w:spacing w:before="1"/>
        <w:ind w:firstLine="0"/>
      </w:pPr>
    </w:p>
    <w:p w14:paraId="4741A86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0"/>
        </w:tabs>
        <w:spacing w:before="1"/>
        <w:ind w:left="1071" w:right="680" w:hanging="339"/>
        <w:jc w:val="left"/>
      </w:pPr>
      <w:r>
        <w:t>Документ типовой конфигурации "Списание ОС" предназначен для отражения в учете операций</w:t>
      </w:r>
    </w:p>
    <w:p w14:paraId="3CE753A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сервацией</w:t>
      </w:r>
    </w:p>
    <w:p w14:paraId="1182449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дер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реконструкцию</w:t>
      </w:r>
    </w:p>
    <w:p w14:paraId="4D8EB49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дел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2"/>
          <w:sz w:val="24"/>
        </w:rPr>
        <w:t xml:space="preserve"> регистрации</w:t>
      </w:r>
    </w:p>
    <w:p w14:paraId="76B2ED3A" w14:textId="77777777" w:rsidR="00711365" w:rsidRPr="001F08F3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69" w:firstLine="0"/>
        <w:rPr>
          <w:sz w:val="24"/>
          <w:highlight w:val="yellow"/>
        </w:rPr>
      </w:pPr>
      <w:r w:rsidRPr="001F08F3">
        <w:rPr>
          <w:sz w:val="24"/>
          <w:highlight w:val="yellow"/>
        </w:rPr>
        <w:t xml:space="preserve">Выбытия основного средства в связи с моральным и физическим износом или </w:t>
      </w:r>
      <w:proofErr w:type="spellStart"/>
      <w:r w:rsidRPr="001F08F3">
        <w:rPr>
          <w:sz w:val="24"/>
          <w:highlight w:val="yellow"/>
        </w:rPr>
        <w:t>ликви</w:t>
      </w:r>
      <w:proofErr w:type="spellEnd"/>
      <w:r w:rsidRPr="001F08F3">
        <w:rPr>
          <w:sz w:val="24"/>
          <w:highlight w:val="yellow"/>
        </w:rPr>
        <w:t xml:space="preserve">- </w:t>
      </w:r>
      <w:proofErr w:type="spellStart"/>
      <w:r w:rsidRPr="001F08F3">
        <w:rPr>
          <w:sz w:val="24"/>
          <w:highlight w:val="yellow"/>
        </w:rPr>
        <w:t>дации</w:t>
      </w:r>
      <w:proofErr w:type="spellEnd"/>
      <w:r w:rsidRPr="001F08F3">
        <w:rPr>
          <w:sz w:val="24"/>
          <w:highlight w:val="yellow"/>
        </w:rPr>
        <w:t xml:space="preserve"> в связи с чрезвычайной ситуацией</w:t>
      </w:r>
    </w:p>
    <w:p w14:paraId="4943CB3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перечисленных</w:t>
      </w:r>
    </w:p>
    <w:p w14:paraId="48D90F6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8928" behindDoc="1" locked="0" layoutInCell="1" allowOverlap="1" wp14:anchorId="46FE29FF" wp14:editId="1F9E06DD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766" name="Graphic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E290" id="Graphic 766" o:spid="_x0000_s1026" style="position:absolute;margin-left:41.15pt;margin-top:14.8pt;width:499.1pt;height:2.4pt;z-index:-1544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K+UNoe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316C6A" w14:textId="77777777" w:rsidR="00711365" w:rsidRDefault="00711365">
      <w:pPr>
        <w:pStyle w:val="a3"/>
        <w:spacing w:before="2"/>
        <w:ind w:firstLine="0"/>
      </w:pPr>
    </w:p>
    <w:p w14:paraId="6518F19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2"/>
        </w:tabs>
        <w:ind w:left="1071" w:right="674" w:hanging="339"/>
        <w:jc w:val="left"/>
      </w:pP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4"/>
        </w:rPr>
        <w:t xml:space="preserve"> </w:t>
      </w:r>
      <w:r>
        <w:t>"1С:Бухгалтерия</w:t>
      </w:r>
      <w:r>
        <w:rPr>
          <w:spacing w:val="35"/>
        </w:rPr>
        <w:t xml:space="preserve"> </w:t>
      </w:r>
      <w:r>
        <w:t>8"</w:t>
      </w:r>
      <w:r>
        <w:rPr>
          <w:spacing w:val="36"/>
        </w:rPr>
        <w:t xml:space="preserve"> </w:t>
      </w:r>
      <w:r>
        <w:t>ежемесячное</w:t>
      </w:r>
      <w:r>
        <w:rPr>
          <w:spacing w:val="34"/>
        </w:rPr>
        <w:t xml:space="preserve"> </w:t>
      </w:r>
      <w:r>
        <w:t>начислени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ражени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чете амортизации ОС</w:t>
      </w:r>
    </w:p>
    <w:p w14:paraId="08F98BA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автоматизировано</w:t>
      </w:r>
    </w:p>
    <w:p w14:paraId="686F059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06366B1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70B72725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6" w:firstLine="0"/>
        <w:rPr>
          <w:sz w:val="24"/>
          <w:highlight w:val="yellow"/>
        </w:rPr>
      </w:pPr>
      <w:r w:rsidRPr="00D640B9">
        <w:rPr>
          <w:sz w:val="24"/>
          <w:highlight w:val="yellow"/>
        </w:rPr>
        <w:t>Выполняется</w:t>
      </w:r>
      <w:r w:rsidRPr="00D640B9">
        <w:rPr>
          <w:spacing w:val="35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при</w:t>
      </w:r>
      <w:r w:rsidRPr="00D640B9">
        <w:rPr>
          <w:spacing w:val="36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помощи</w:t>
      </w:r>
      <w:r w:rsidRPr="00D640B9">
        <w:rPr>
          <w:spacing w:val="36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документа</w:t>
      </w:r>
      <w:r w:rsidRPr="00D640B9">
        <w:rPr>
          <w:spacing w:val="37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"Регламентная</w:t>
      </w:r>
      <w:r w:rsidRPr="00D640B9">
        <w:rPr>
          <w:spacing w:val="35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перация"</w:t>
      </w:r>
      <w:r w:rsidRPr="00D640B9">
        <w:rPr>
          <w:spacing w:val="33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в</w:t>
      </w:r>
      <w:r w:rsidRPr="00D640B9">
        <w:rPr>
          <w:spacing w:val="37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рамках</w:t>
      </w:r>
      <w:r w:rsidRPr="00D640B9">
        <w:rPr>
          <w:spacing w:val="37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процедуры "Закрытие месяца"</w:t>
      </w:r>
    </w:p>
    <w:p w14:paraId="3D65B5D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"Типов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и"</w:t>
      </w:r>
    </w:p>
    <w:p w14:paraId="01FD0B0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9440" behindDoc="1" locked="0" layoutInCell="1" allowOverlap="1" wp14:anchorId="0C79FCFE" wp14:editId="3EEB524C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36" name="Graphic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84F8C" id="Graphic 767" o:spid="_x0000_s1026" style="position:absolute;margin-left:41.15pt;margin-top:14.8pt;width:499.1pt;height:2.4pt;z-index:-1544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EV99/l8AgAABA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9D38A0" w14:textId="77777777" w:rsidR="00711365" w:rsidRDefault="00711365">
      <w:pPr>
        <w:pStyle w:val="a3"/>
        <w:spacing w:before="1"/>
        <w:ind w:firstLine="0"/>
      </w:pPr>
    </w:p>
    <w:p w14:paraId="2192429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1" w:hanging="339"/>
        <w:jc w:val="left"/>
      </w:pPr>
      <w:r>
        <w:t>В программе "1С:Бухгалтерия 8" для отражения операций по принятию к учету</w:t>
      </w:r>
      <w:r>
        <w:rPr>
          <w:spacing w:val="40"/>
        </w:rPr>
        <w:t xml:space="preserve"> </w:t>
      </w:r>
      <w:r>
        <w:t>ОС, выявленных в результате инвентаризации, используется</w:t>
      </w:r>
    </w:p>
    <w:p w14:paraId="0311A45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5"/>
          <w:sz w:val="24"/>
        </w:rPr>
        <w:t xml:space="preserve"> ОС"</w:t>
      </w:r>
    </w:p>
    <w:p w14:paraId="56DAD015" w14:textId="77777777" w:rsidR="00711365" w:rsidRPr="0035310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5310B">
        <w:rPr>
          <w:sz w:val="24"/>
          <w:highlight w:val="yellow"/>
        </w:rPr>
        <w:t>Документ</w:t>
      </w:r>
      <w:r w:rsidRPr="0035310B">
        <w:rPr>
          <w:spacing w:val="-2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"Принятие</w:t>
      </w:r>
      <w:r w:rsidRPr="0035310B">
        <w:rPr>
          <w:spacing w:val="-7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к</w:t>
      </w:r>
      <w:r w:rsidRPr="0035310B">
        <w:rPr>
          <w:spacing w:val="-1"/>
          <w:sz w:val="24"/>
          <w:highlight w:val="yellow"/>
        </w:rPr>
        <w:t xml:space="preserve"> </w:t>
      </w:r>
      <w:r w:rsidRPr="0035310B">
        <w:rPr>
          <w:sz w:val="24"/>
          <w:highlight w:val="yellow"/>
        </w:rPr>
        <w:t>учету</w:t>
      </w:r>
      <w:r w:rsidRPr="0035310B">
        <w:rPr>
          <w:spacing w:val="-7"/>
          <w:sz w:val="24"/>
          <w:highlight w:val="yellow"/>
        </w:rPr>
        <w:t xml:space="preserve"> </w:t>
      </w:r>
      <w:r w:rsidRPr="0035310B">
        <w:rPr>
          <w:spacing w:val="-5"/>
          <w:sz w:val="24"/>
          <w:highlight w:val="yellow"/>
        </w:rPr>
        <w:t>ОС"</w:t>
      </w:r>
    </w:p>
    <w:p w14:paraId="236DA91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40FCEB0A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66" w:firstLine="0"/>
        <w:rPr>
          <w:sz w:val="24"/>
        </w:rPr>
      </w:pPr>
      <w:r>
        <w:rPr>
          <w:sz w:val="24"/>
        </w:rPr>
        <w:t xml:space="preserve">Один из перечисленных документов, в зависимости от места и условий выявления </w:t>
      </w:r>
      <w:proofErr w:type="spellStart"/>
      <w:r>
        <w:rPr>
          <w:sz w:val="24"/>
        </w:rPr>
        <w:t>не-</w:t>
      </w:r>
      <w:proofErr w:type="spellEnd"/>
      <w:r>
        <w:rPr>
          <w:sz w:val="24"/>
        </w:rPr>
        <w:t xml:space="preserve"> учтенных ОС</w:t>
      </w:r>
    </w:p>
    <w:p w14:paraId="41D1B8F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69952" behindDoc="1" locked="0" layoutInCell="1" allowOverlap="1" wp14:anchorId="64C10606" wp14:editId="5C10FAE8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68" name="Graphic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FA0FE" id="Graphic 768" o:spid="_x0000_s1026" style="position:absolute;margin-left:41.15pt;margin-top:14.8pt;width:499.1pt;height:2.4pt;z-index:-1544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j5ZgTY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5B2EABA" w14:textId="77777777" w:rsidR="00711365" w:rsidRDefault="00711365">
      <w:pPr>
        <w:pStyle w:val="a3"/>
        <w:spacing w:before="1"/>
        <w:ind w:firstLine="0"/>
      </w:pPr>
    </w:p>
    <w:p w14:paraId="5BE39E1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3"/>
        </w:tabs>
        <w:ind w:left="1071" w:right="675" w:hanging="339"/>
        <w:jc w:val="left"/>
      </w:pPr>
      <w:r>
        <w:t>В программе "1С:Бухгалтерия 8" на основании документа "Инвентаризация ОС" можно ввести</w:t>
      </w:r>
    </w:p>
    <w:p w14:paraId="46358F6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0FCA7C1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ОС"</w:t>
      </w:r>
    </w:p>
    <w:p w14:paraId="66066D5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"Перемещение</w:t>
      </w:r>
      <w:r>
        <w:rPr>
          <w:spacing w:val="-5"/>
          <w:sz w:val="24"/>
        </w:rPr>
        <w:t xml:space="preserve"> ОС"</w:t>
      </w:r>
    </w:p>
    <w:p w14:paraId="1F9E9D25" w14:textId="77777777" w:rsidR="00711365" w:rsidRPr="00273B1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73B12">
        <w:rPr>
          <w:sz w:val="24"/>
          <w:highlight w:val="yellow"/>
        </w:rPr>
        <w:t>Все</w:t>
      </w:r>
      <w:r w:rsidRPr="00273B12">
        <w:rPr>
          <w:spacing w:val="-5"/>
          <w:sz w:val="24"/>
          <w:highlight w:val="yellow"/>
        </w:rPr>
        <w:t xml:space="preserve"> </w:t>
      </w:r>
      <w:r w:rsidRPr="00273B12">
        <w:rPr>
          <w:sz w:val="24"/>
          <w:highlight w:val="yellow"/>
        </w:rPr>
        <w:t>перечисленные</w:t>
      </w:r>
      <w:r w:rsidRPr="00273B12">
        <w:rPr>
          <w:spacing w:val="-4"/>
          <w:sz w:val="24"/>
          <w:highlight w:val="yellow"/>
        </w:rPr>
        <w:t xml:space="preserve"> </w:t>
      </w:r>
      <w:r w:rsidRPr="00273B12">
        <w:rPr>
          <w:spacing w:val="-2"/>
          <w:sz w:val="24"/>
          <w:highlight w:val="yellow"/>
        </w:rPr>
        <w:t>документы</w:t>
      </w:r>
    </w:p>
    <w:p w14:paraId="22FF60C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3A31291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0464" behindDoc="1" locked="0" layoutInCell="1" allowOverlap="1" wp14:anchorId="1276713F" wp14:editId="64E344FE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769" name="Graphic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315EB" id="Graphic 769" o:spid="_x0000_s1026" style="position:absolute;margin-left:41.15pt;margin-top:14.8pt;width:499.1pt;height:2.4pt;z-index:-1544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DLqtZggAIA&#10;AAUHAAAOAAAAAAAAAAAAAAAAAC4CAABkcnMvZTJvRG9jLnhtbFBLAQItABQABgAIAAAAIQDuaJC3&#10;3QAAAAkBAAAPAAAAAAAAAAAAAAAAANoEAABkcnMvZG93bnJldi54bWxQSwUGAAAAAAQABADzAAAA&#10;5AUAAAAA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02D717" w14:textId="77777777" w:rsidR="00711365" w:rsidRDefault="00711365">
      <w:pPr>
        <w:pStyle w:val="a3"/>
        <w:spacing w:before="1"/>
        <w:ind w:firstLine="0"/>
      </w:pPr>
    </w:p>
    <w:p w14:paraId="07023E8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7"/>
        </w:tabs>
        <w:ind w:left="1071" w:right="675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9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39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НМА</w:t>
      </w:r>
      <w:r>
        <w:rPr>
          <w:spacing w:val="40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сторонней</w:t>
      </w:r>
      <w:r>
        <w:rPr>
          <w:spacing w:val="40"/>
        </w:rPr>
        <w:t xml:space="preserve"> </w:t>
      </w:r>
      <w:r>
        <w:t xml:space="preserve">организации </w:t>
      </w:r>
      <w:r>
        <w:rPr>
          <w:spacing w:val="-2"/>
        </w:rPr>
        <w:t>отражается</w:t>
      </w:r>
    </w:p>
    <w:p w14:paraId="7C24E10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z w:val="24"/>
        </w:rPr>
        <w:t>накладная,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УПД)"</w:t>
      </w:r>
    </w:p>
    <w:p w14:paraId="2DDAE281" w14:textId="77777777" w:rsidR="00711365" w:rsidRPr="005427D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427DE">
        <w:rPr>
          <w:sz w:val="24"/>
          <w:highlight w:val="yellow"/>
        </w:rPr>
        <w:t>Документом</w:t>
      </w:r>
      <w:r w:rsidRPr="005427DE">
        <w:rPr>
          <w:spacing w:val="-4"/>
          <w:sz w:val="24"/>
          <w:highlight w:val="yellow"/>
        </w:rPr>
        <w:t xml:space="preserve"> </w:t>
      </w:r>
      <w:r w:rsidRPr="005427DE">
        <w:rPr>
          <w:sz w:val="24"/>
          <w:highlight w:val="yellow"/>
        </w:rPr>
        <w:t>"Поступление</w:t>
      </w:r>
      <w:r w:rsidRPr="005427DE">
        <w:rPr>
          <w:spacing w:val="-4"/>
          <w:sz w:val="24"/>
          <w:highlight w:val="yellow"/>
        </w:rPr>
        <w:t xml:space="preserve"> НМА"</w:t>
      </w:r>
    </w:p>
    <w:p w14:paraId="413031A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70EC9AE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4"/>
          <w:sz w:val="24"/>
        </w:rPr>
        <w:t xml:space="preserve"> НМА"</w:t>
      </w:r>
    </w:p>
    <w:p w14:paraId="3FFF1FE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ерацией</w:t>
      </w:r>
    </w:p>
    <w:p w14:paraId="3976C8B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CFFD7E0" w14:textId="77777777" w:rsidR="00711365" w:rsidRDefault="00711365">
      <w:pPr>
        <w:pStyle w:val="a3"/>
        <w:ind w:firstLine="0"/>
        <w:rPr>
          <w:sz w:val="20"/>
        </w:rPr>
      </w:pPr>
    </w:p>
    <w:p w14:paraId="1E095E5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8758274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DDAAC92" wp14:editId="491B573F">
                <wp:extent cx="6338570" cy="30480"/>
                <wp:effectExtent l="0" t="0" r="0" b="0"/>
                <wp:docPr id="770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78" name="Graphic 77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3BA95" id="Group 77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Fw3jEyQIAADsIAAAOAAAAAAAAAAAAAAAAAC4CAABkcnMvZTJvRG9jLnhtbFBLAQIt&#10;ABQABgAIAAAAIQAyEYnv3AAAAAMBAAAPAAAAAAAAAAAAAAAAACMFAABkcnMvZG93bnJldi54bWxQ&#10;SwUGAAAAAAQABADzAAAALAYAAAAA&#10;">
                <v:shape id="Graphic 77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F1A7B39" w14:textId="77777777" w:rsidR="00711365" w:rsidRDefault="00711365">
      <w:pPr>
        <w:pStyle w:val="a3"/>
        <w:spacing w:before="1"/>
        <w:ind w:firstLine="0"/>
      </w:pPr>
    </w:p>
    <w:p w14:paraId="35F626C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spacing w:before="1"/>
        <w:ind w:left="1354" w:right="386" w:hanging="339"/>
        <w:jc w:val="left"/>
      </w:pPr>
      <w:r>
        <w:t xml:space="preserve">В программе "1С:Бухгалтерия 8" документ "Принятие к учету НМА" использует- </w:t>
      </w:r>
      <w:proofErr w:type="spellStart"/>
      <w:r>
        <w:t>ся</w:t>
      </w:r>
      <w:proofErr w:type="spellEnd"/>
      <w:r>
        <w:t xml:space="preserve"> для</w:t>
      </w:r>
    </w:p>
    <w:p w14:paraId="3F3B724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z w:val="24"/>
        </w:rPr>
        <w:t>нематериаль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ктива</w:t>
      </w:r>
    </w:p>
    <w:p w14:paraId="669C8FB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ИОКР</w:t>
      </w:r>
    </w:p>
    <w:p w14:paraId="1F41817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ту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н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нителями</w:t>
      </w:r>
    </w:p>
    <w:p w14:paraId="2F0FCD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0C580893" w14:textId="77777777" w:rsidR="00711365" w:rsidRPr="002D39A1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D39A1">
        <w:rPr>
          <w:sz w:val="24"/>
          <w:highlight w:val="yellow"/>
        </w:rPr>
        <w:t>Для</w:t>
      </w:r>
      <w:r w:rsidRPr="002D39A1">
        <w:rPr>
          <w:spacing w:val="-1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 xml:space="preserve">первого и </w:t>
      </w:r>
      <w:r w:rsidRPr="002D39A1">
        <w:rPr>
          <w:spacing w:val="-2"/>
          <w:sz w:val="24"/>
          <w:highlight w:val="yellow"/>
        </w:rPr>
        <w:t>второго</w:t>
      </w:r>
    </w:p>
    <w:p w14:paraId="284D989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1488" behindDoc="1" locked="0" layoutInCell="1" allowOverlap="1" wp14:anchorId="38EEEF9E" wp14:editId="416B512C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72" name="Graphic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BA400" id="Graphic 772" o:spid="_x0000_s1026" style="position:absolute;margin-left:55.3pt;margin-top:14.8pt;width:499.1pt;height:2.4pt;z-index:-1544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itmhV3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E49521" w14:textId="77777777" w:rsidR="00711365" w:rsidRDefault="00711365">
      <w:pPr>
        <w:pStyle w:val="a3"/>
        <w:spacing w:before="1"/>
        <w:ind w:firstLine="0"/>
      </w:pPr>
    </w:p>
    <w:p w14:paraId="3339E18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ind w:left="1354" w:right="386" w:hanging="339"/>
        <w:jc w:val="left"/>
      </w:pPr>
      <w:r>
        <w:t xml:space="preserve">В программе "1С:Бухгалтерия 8" документ "Принятие к учету НМА" использует- </w:t>
      </w:r>
      <w:proofErr w:type="spellStart"/>
      <w:r>
        <w:t>ся</w:t>
      </w:r>
      <w:proofErr w:type="spellEnd"/>
      <w:r>
        <w:t xml:space="preserve"> для</w:t>
      </w:r>
    </w:p>
    <w:p w14:paraId="4E8D463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ринят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ту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н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нителями</w:t>
      </w:r>
    </w:p>
    <w:p w14:paraId="1CCB8DD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дразделениями</w:t>
      </w:r>
    </w:p>
    <w:p w14:paraId="480D2D1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трудниками</w:t>
      </w:r>
    </w:p>
    <w:p w14:paraId="3C88EB0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го</w:t>
      </w:r>
      <w:r>
        <w:rPr>
          <w:spacing w:val="-2"/>
          <w:sz w:val="24"/>
        </w:rPr>
        <w:t xml:space="preserve"> перечисленного</w:t>
      </w:r>
    </w:p>
    <w:p w14:paraId="6BAE6E65" w14:textId="77777777" w:rsidR="00711365" w:rsidRPr="0094014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4014B">
        <w:rPr>
          <w:sz w:val="24"/>
          <w:highlight w:val="yellow"/>
        </w:rPr>
        <w:t>Ничего</w:t>
      </w:r>
      <w:r w:rsidRPr="0094014B">
        <w:rPr>
          <w:spacing w:val="-2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из</w:t>
      </w:r>
      <w:r w:rsidRPr="0094014B">
        <w:rPr>
          <w:spacing w:val="-1"/>
          <w:sz w:val="24"/>
          <w:highlight w:val="yellow"/>
        </w:rPr>
        <w:t xml:space="preserve"> </w:t>
      </w:r>
      <w:r w:rsidRPr="0094014B">
        <w:rPr>
          <w:spacing w:val="-2"/>
          <w:sz w:val="24"/>
          <w:highlight w:val="yellow"/>
        </w:rPr>
        <w:t>перечисленного</w:t>
      </w:r>
    </w:p>
    <w:p w14:paraId="1DCE11A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2000" behindDoc="1" locked="0" layoutInCell="1" allowOverlap="1" wp14:anchorId="4D15D77B" wp14:editId="59F862FF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7" name="Graphic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C16F2" id="Graphic 773" o:spid="_x0000_s1026" style="position:absolute;margin-left:55.3pt;margin-top:14.8pt;width:499.1pt;height:2.4pt;z-index:-1544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Ccb812gAIA&#10;AAQHAAAOAAAAAAAAAAAAAAAAAC4CAABkcnMvZTJvRG9jLnhtbFBLAQItABQABgAIAAAAIQCaAtlZ&#10;3QAAAAoBAAAPAAAAAAAAAAAAAAAAANoEAABkcnMvZG93bnJldi54bWxQSwUGAAAAAAQABADzAAAA&#10;5AUAAAAA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5870790" w14:textId="77777777" w:rsidR="00711365" w:rsidRDefault="00711365">
      <w:pPr>
        <w:pStyle w:val="a3"/>
        <w:spacing w:before="1"/>
        <w:ind w:firstLine="0"/>
      </w:pPr>
    </w:p>
    <w:p w14:paraId="2839CA0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2"/>
        </w:tabs>
        <w:ind w:left="1354" w:right="391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амортизация</w:t>
      </w:r>
      <w:r>
        <w:rPr>
          <w:spacing w:val="40"/>
        </w:rPr>
        <w:t xml:space="preserve"> </w:t>
      </w:r>
      <w:r>
        <w:t>НМ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целей</w:t>
      </w:r>
      <w:r>
        <w:rPr>
          <w:spacing w:val="40"/>
        </w:rPr>
        <w:t xml:space="preserve"> </w:t>
      </w:r>
      <w:r>
        <w:t>бухгалтерского учета может начисляться</w:t>
      </w:r>
    </w:p>
    <w:p w14:paraId="4C08102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иней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особом</w:t>
      </w:r>
    </w:p>
    <w:p w14:paraId="6C61CA4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Способом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аем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татка</w:t>
      </w:r>
    </w:p>
    <w:p w14:paraId="7E9981D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пор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(услуг)</w:t>
      </w:r>
    </w:p>
    <w:p w14:paraId="62163D8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ами</w:t>
      </w:r>
    </w:p>
    <w:p w14:paraId="0A42BDE8" w14:textId="77777777" w:rsidR="00711365" w:rsidRPr="00BD4E48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D4E48">
        <w:rPr>
          <w:sz w:val="24"/>
          <w:highlight w:val="yellow"/>
        </w:rPr>
        <w:t>Любым</w:t>
      </w:r>
      <w:r w:rsidRPr="00BD4E48">
        <w:rPr>
          <w:spacing w:val="-4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>из</w:t>
      </w:r>
      <w:r w:rsidRPr="00BD4E48">
        <w:rPr>
          <w:spacing w:val="-4"/>
          <w:sz w:val="24"/>
          <w:highlight w:val="yellow"/>
        </w:rPr>
        <w:t xml:space="preserve"> </w:t>
      </w:r>
      <w:r w:rsidRPr="00BD4E48">
        <w:rPr>
          <w:sz w:val="24"/>
          <w:highlight w:val="yellow"/>
        </w:rPr>
        <w:t xml:space="preserve">перечисленных </w:t>
      </w:r>
      <w:r w:rsidRPr="00BD4E48">
        <w:rPr>
          <w:spacing w:val="-2"/>
          <w:sz w:val="24"/>
          <w:highlight w:val="yellow"/>
        </w:rPr>
        <w:t>способов</w:t>
      </w:r>
    </w:p>
    <w:p w14:paraId="3D7C35A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2512" behindDoc="1" locked="0" layoutInCell="1" allowOverlap="1" wp14:anchorId="28FABE42" wp14:editId="3661B9DA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74" name="Graphic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5066" id="Graphic 774" o:spid="_x0000_s1026" style="position:absolute;margin-left:55.3pt;margin-top:14.8pt;width:499.1pt;height:2.4pt;z-index:-1544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BwC06n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238011" w14:textId="77777777" w:rsidR="00711365" w:rsidRDefault="00711365">
      <w:pPr>
        <w:pStyle w:val="a3"/>
        <w:spacing w:before="1"/>
        <w:ind w:firstLine="0"/>
      </w:pPr>
    </w:p>
    <w:p w14:paraId="29F4E6B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2"/>
        </w:tabs>
        <w:ind w:left="1354" w:right="391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С:Бухгалтерия</w:t>
      </w:r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амортизация</w:t>
      </w:r>
      <w:r>
        <w:rPr>
          <w:spacing w:val="40"/>
        </w:rPr>
        <w:t xml:space="preserve"> </w:t>
      </w:r>
      <w:r>
        <w:t>НМ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целей</w:t>
      </w:r>
      <w:r>
        <w:rPr>
          <w:spacing w:val="40"/>
        </w:rPr>
        <w:t xml:space="preserve"> </w:t>
      </w:r>
      <w:r>
        <w:t>бухгалтерского учета может начисляться</w:t>
      </w:r>
    </w:p>
    <w:p w14:paraId="3342D7F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иней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особом</w:t>
      </w:r>
    </w:p>
    <w:p w14:paraId="2663D30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особом</w:t>
      </w:r>
      <w:r>
        <w:rPr>
          <w:spacing w:val="-3"/>
          <w:sz w:val="24"/>
        </w:rPr>
        <w:t xml:space="preserve"> </w:t>
      </w:r>
      <w:r>
        <w:rPr>
          <w:sz w:val="24"/>
        </w:rPr>
        <w:t>уменьшаем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татка</w:t>
      </w:r>
    </w:p>
    <w:p w14:paraId="5EA3AB8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линей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пособом</w:t>
      </w:r>
    </w:p>
    <w:p w14:paraId="47F74649" w14:textId="77777777" w:rsidR="00711365" w:rsidRPr="003763AB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3763AB">
        <w:rPr>
          <w:sz w:val="24"/>
          <w:highlight w:val="yellow"/>
        </w:rPr>
        <w:t>Первыми</w:t>
      </w:r>
      <w:r w:rsidRPr="003763AB">
        <w:rPr>
          <w:spacing w:val="-4"/>
          <w:sz w:val="24"/>
          <w:highlight w:val="yellow"/>
        </w:rPr>
        <w:t xml:space="preserve"> </w:t>
      </w:r>
      <w:r w:rsidRPr="003763AB">
        <w:rPr>
          <w:sz w:val="24"/>
          <w:highlight w:val="yellow"/>
        </w:rPr>
        <w:t>двумя</w:t>
      </w:r>
      <w:r w:rsidRPr="003763AB">
        <w:rPr>
          <w:spacing w:val="-1"/>
          <w:sz w:val="24"/>
          <w:highlight w:val="yellow"/>
        </w:rPr>
        <w:t xml:space="preserve"> </w:t>
      </w:r>
      <w:r w:rsidRPr="003763AB">
        <w:rPr>
          <w:spacing w:val="-2"/>
          <w:sz w:val="24"/>
          <w:highlight w:val="yellow"/>
        </w:rPr>
        <w:t>способами</w:t>
      </w:r>
    </w:p>
    <w:p w14:paraId="745030D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способов</w:t>
      </w:r>
    </w:p>
    <w:p w14:paraId="436F800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3024" behindDoc="1" locked="0" layoutInCell="1" allowOverlap="1" wp14:anchorId="5E23ABCC" wp14:editId="19829584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775" name="Graphic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22FC3" id="Graphic 775" o:spid="_x0000_s1026" style="position:absolute;margin-left:55.3pt;margin-top:14.8pt;width:499.1pt;height:2.4pt;z-index:-1544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a2Ioy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8F5C32" w14:textId="77777777" w:rsidR="00711365" w:rsidRDefault="00711365">
      <w:pPr>
        <w:pStyle w:val="a3"/>
        <w:spacing w:before="1"/>
        <w:ind w:firstLine="0"/>
      </w:pPr>
    </w:p>
    <w:p w14:paraId="41D0A0D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91" w:hanging="339"/>
        <w:jc w:val="left"/>
      </w:pPr>
      <w:r>
        <w:t>В программе "1С:Бухгалтерия 8" амортизация НМА для целей налогового учета может начисляться</w:t>
      </w:r>
    </w:p>
    <w:p w14:paraId="7BB808B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порцион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(услуг)</w:t>
      </w:r>
    </w:p>
    <w:p w14:paraId="5E322FF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особом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аем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татка</w:t>
      </w:r>
    </w:p>
    <w:p w14:paraId="4665E886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718F7">
        <w:rPr>
          <w:sz w:val="24"/>
          <w:highlight w:val="yellow"/>
        </w:rPr>
        <w:t>Нелинейным</w:t>
      </w:r>
      <w:r w:rsidRPr="00B718F7">
        <w:rPr>
          <w:spacing w:val="-5"/>
          <w:sz w:val="24"/>
          <w:highlight w:val="yellow"/>
        </w:rPr>
        <w:t xml:space="preserve"> </w:t>
      </w:r>
      <w:r w:rsidRPr="00B718F7">
        <w:rPr>
          <w:spacing w:val="-2"/>
          <w:sz w:val="24"/>
          <w:highlight w:val="yellow"/>
        </w:rPr>
        <w:t>способом</w:t>
      </w:r>
    </w:p>
    <w:p w14:paraId="4E962A7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пособами</w:t>
      </w:r>
    </w:p>
    <w:p w14:paraId="71E792C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способов</w:t>
      </w:r>
    </w:p>
    <w:p w14:paraId="5BF7F3E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254C38D" w14:textId="77777777" w:rsidR="00711365" w:rsidRDefault="00711365">
      <w:pPr>
        <w:pStyle w:val="a3"/>
        <w:ind w:firstLine="0"/>
        <w:rPr>
          <w:sz w:val="20"/>
        </w:rPr>
      </w:pPr>
    </w:p>
    <w:p w14:paraId="18DEE1E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98C0633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1AEABB7" wp14:editId="64FE5F40">
                <wp:extent cx="6338570" cy="30480"/>
                <wp:effectExtent l="0" t="0" r="0" b="0"/>
                <wp:docPr id="776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84" name="Graphic 77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D126DC" id="Group 77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cw6fcyQIAADsIAAAOAAAAAAAAAAAAAAAAAC4CAABkcnMvZTJvRG9jLnhtbFBLAQIt&#10;ABQABgAIAAAAIQAyEYnv3AAAAAMBAAAPAAAAAAAAAAAAAAAAACMFAABkcnMvZG93bnJldi54bWxQ&#10;SwUGAAAAAAQABADzAAAALAYAAAAA&#10;">
                <v:shape id="Graphic 77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BD6925E" w14:textId="77777777" w:rsidR="00711365" w:rsidRDefault="00711365">
      <w:pPr>
        <w:pStyle w:val="a3"/>
        <w:spacing w:before="1"/>
        <w:ind w:firstLine="0"/>
      </w:pPr>
    </w:p>
    <w:p w14:paraId="01B9F0B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spacing w:before="1"/>
        <w:ind w:left="1071" w:right="671" w:hanging="339"/>
        <w:jc w:val="left"/>
      </w:pP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"1С:Бухгалтерия</w:t>
      </w:r>
      <w:r>
        <w:rPr>
          <w:spacing w:val="-2"/>
        </w:rPr>
        <w:t xml:space="preserve"> </w:t>
      </w:r>
      <w:r>
        <w:t>8" для</w:t>
      </w:r>
      <w:r>
        <w:rPr>
          <w:spacing w:val="-2"/>
        </w:rPr>
        <w:t xml:space="preserve"> </w:t>
      </w:r>
      <w:r>
        <w:t>отра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те</w:t>
      </w:r>
      <w:r>
        <w:rPr>
          <w:spacing w:val="-2"/>
        </w:rPr>
        <w:t xml:space="preserve"> </w:t>
      </w:r>
      <w:r>
        <w:t>переоценки</w:t>
      </w:r>
      <w:r>
        <w:rPr>
          <w:spacing w:val="-1"/>
        </w:rPr>
        <w:t xml:space="preserve"> </w:t>
      </w:r>
      <w:r>
        <w:t>НМА</w:t>
      </w:r>
      <w:r>
        <w:rPr>
          <w:spacing w:val="-2"/>
        </w:rPr>
        <w:t xml:space="preserve">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rPr>
          <w:spacing w:val="-2"/>
        </w:rPr>
        <w:t>зуется</w:t>
      </w:r>
      <w:proofErr w:type="spellEnd"/>
    </w:p>
    <w:p w14:paraId="5553C09E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718F7">
        <w:rPr>
          <w:sz w:val="24"/>
          <w:highlight w:val="yellow"/>
        </w:rPr>
        <w:t>Ручная</w:t>
      </w:r>
      <w:r w:rsidRPr="00B718F7">
        <w:rPr>
          <w:spacing w:val="-4"/>
          <w:sz w:val="24"/>
          <w:highlight w:val="yellow"/>
        </w:rPr>
        <w:t xml:space="preserve"> </w:t>
      </w:r>
      <w:r w:rsidRPr="00B718F7">
        <w:rPr>
          <w:spacing w:val="-2"/>
          <w:sz w:val="24"/>
          <w:highlight w:val="yellow"/>
        </w:rPr>
        <w:t>операция</w:t>
      </w:r>
    </w:p>
    <w:p w14:paraId="0911531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"Передач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78AD036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206857C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5DFCC46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"Амортизация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4507DCC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4048" behindDoc="1" locked="0" layoutInCell="1" allowOverlap="1" wp14:anchorId="0D98F6F1" wp14:editId="4046231D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78" name="Graphic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10523" id="Graphic 778" o:spid="_x0000_s1026" style="position:absolute;margin-left:41.15pt;margin-top:14.8pt;width:499.1pt;height:2.4pt;z-index:-1544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rkcGw4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9AE19C2" w14:textId="77777777" w:rsidR="00711365" w:rsidRDefault="00711365">
      <w:pPr>
        <w:pStyle w:val="a3"/>
        <w:spacing w:before="1"/>
        <w:ind w:firstLine="0"/>
      </w:pPr>
    </w:p>
    <w:p w14:paraId="071F024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74" w:hanging="339"/>
        <w:jc w:val="left"/>
      </w:pPr>
      <w:r>
        <w:t>В программе</w:t>
      </w:r>
      <w:r>
        <w:rPr>
          <w:spacing w:val="-1"/>
        </w:rPr>
        <w:t xml:space="preserve"> </w:t>
      </w:r>
      <w:r>
        <w:t>"1С:Бухгалтерия 8" способ начисления амортизации НМА</w:t>
      </w:r>
      <w:r>
        <w:rPr>
          <w:spacing w:val="-1"/>
        </w:rPr>
        <w:t xml:space="preserve"> </w:t>
      </w:r>
      <w:r>
        <w:t>для целей бухгалтерского учета устанавливается</w:t>
      </w:r>
    </w:p>
    <w:p w14:paraId="4BA7B06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7B27C30C" w14:textId="77777777" w:rsidR="00711365" w:rsidRPr="0094014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4014B">
        <w:rPr>
          <w:sz w:val="24"/>
          <w:highlight w:val="yellow"/>
        </w:rPr>
        <w:t>В</w:t>
      </w:r>
      <w:r w:rsidRPr="0094014B">
        <w:rPr>
          <w:spacing w:val="-4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документе</w:t>
      </w:r>
      <w:r w:rsidRPr="0094014B">
        <w:rPr>
          <w:spacing w:val="-2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"Принятие к учету</w:t>
      </w:r>
      <w:r w:rsidRPr="0094014B">
        <w:rPr>
          <w:spacing w:val="-6"/>
          <w:sz w:val="24"/>
          <w:highlight w:val="yellow"/>
        </w:rPr>
        <w:t xml:space="preserve"> </w:t>
      </w:r>
      <w:r w:rsidRPr="0094014B">
        <w:rPr>
          <w:spacing w:val="-4"/>
          <w:sz w:val="24"/>
          <w:highlight w:val="yellow"/>
        </w:rPr>
        <w:t>НМА"</w:t>
      </w:r>
    </w:p>
    <w:p w14:paraId="3F729CD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"Амор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НИОКР"</w:t>
      </w:r>
    </w:p>
    <w:p w14:paraId="2AF6E8B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5D49EEA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мортизации"</w:t>
      </w:r>
    </w:p>
    <w:p w14:paraId="7855250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4560" behindDoc="1" locked="0" layoutInCell="1" allowOverlap="1" wp14:anchorId="5DBDE5C7" wp14:editId="5924DFC1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38" name="Graphic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F6AD2" id="Graphic 779" o:spid="_x0000_s1026" style="position:absolute;margin-left:41.15pt;margin-top:14.8pt;width:499.1pt;height:2.4pt;z-index:-1544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B4dCvqgAIA&#10;AAQ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7B6040" w14:textId="77777777" w:rsidR="00711365" w:rsidRDefault="00711365">
      <w:pPr>
        <w:pStyle w:val="a3"/>
        <w:spacing w:before="1"/>
        <w:ind w:firstLine="0"/>
      </w:pPr>
    </w:p>
    <w:p w14:paraId="1928734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6"/>
        </w:tabs>
        <w:ind w:left="1071" w:right="666" w:hanging="339"/>
        <w:jc w:val="left"/>
      </w:pPr>
      <w:r>
        <w:t>В программе "1С:Бухгалтерия 8" способ начисления амортизации НМА для целей налогового учета устанавливается</w:t>
      </w:r>
    </w:p>
    <w:p w14:paraId="3FDA762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3AF2B0F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"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к учету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0B7B0F6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"Амор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НИОКР"</w:t>
      </w:r>
    </w:p>
    <w:p w14:paraId="0B0AB3F2" w14:textId="77777777" w:rsidR="00711365" w:rsidRPr="0087671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7671D">
        <w:rPr>
          <w:sz w:val="24"/>
          <w:highlight w:val="yellow"/>
        </w:rPr>
        <w:t>В</w:t>
      </w:r>
      <w:r w:rsidRPr="0087671D">
        <w:rPr>
          <w:spacing w:val="-7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форме</w:t>
      </w:r>
      <w:r w:rsidRPr="0087671D">
        <w:rPr>
          <w:spacing w:val="-4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настройки</w:t>
      </w:r>
      <w:r w:rsidRPr="0087671D">
        <w:rPr>
          <w:spacing w:val="-2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налогов</w:t>
      </w:r>
      <w:r w:rsidRPr="0087671D">
        <w:rPr>
          <w:spacing w:val="-3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и</w:t>
      </w:r>
      <w:r w:rsidRPr="0087671D">
        <w:rPr>
          <w:spacing w:val="-2"/>
          <w:sz w:val="24"/>
          <w:highlight w:val="yellow"/>
        </w:rPr>
        <w:t xml:space="preserve"> отчетов</w:t>
      </w:r>
    </w:p>
    <w:p w14:paraId="34A5F00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</w:t>
      </w:r>
      <w:r>
        <w:rPr>
          <w:sz w:val="24"/>
        </w:rPr>
        <w:t>"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мортизации"</w:t>
      </w:r>
    </w:p>
    <w:p w14:paraId="5CF52CD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5072" behindDoc="1" locked="0" layoutInCell="1" allowOverlap="1" wp14:anchorId="76A8CE7E" wp14:editId="4506C0BE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780" name="Graphic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34E64" id="Graphic 780" o:spid="_x0000_s1026" style="position:absolute;margin-left:41.15pt;margin-top:14.8pt;width:499.1pt;height:2.4pt;z-index:-1544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6DuHAXsCAAAF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C5B262" w14:textId="77777777" w:rsidR="00711365" w:rsidRDefault="00711365">
      <w:pPr>
        <w:pStyle w:val="a3"/>
        <w:spacing w:before="1"/>
        <w:ind w:firstLine="0"/>
      </w:pPr>
    </w:p>
    <w:p w14:paraId="6F592C9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5"/>
        </w:tabs>
        <w:ind w:left="1071" w:right="676" w:hanging="339"/>
        <w:jc w:val="left"/>
      </w:pPr>
      <w:r>
        <w:t>В программе "1С:Бухгалтерия 8" срок полезного использования НМА для целей налогового учета устанавливается</w:t>
      </w:r>
    </w:p>
    <w:p w14:paraId="4B11B37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011FB9A0" w14:textId="77777777" w:rsidR="00711365" w:rsidRPr="0094014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4014B">
        <w:rPr>
          <w:sz w:val="24"/>
          <w:highlight w:val="yellow"/>
        </w:rPr>
        <w:t>В</w:t>
      </w:r>
      <w:r w:rsidRPr="0094014B">
        <w:rPr>
          <w:spacing w:val="-4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документе</w:t>
      </w:r>
      <w:r w:rsidRPr="0094014B">
        <w:rPr>
          <w:spacing w:val="-2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"Принятие</w:t>
      </w:r>
      <w:r w:rsidRPr="0094014B">
        <w:rPr>
          <w:spacing w:val="-2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к учету</w:t>
      </w:r>
      <w:r w:rsidRPr="0094014B">
        <w:rPr>
          <w:spacing w:val="-6"/>
          <w:sz w:val="24"/>
          <w:highlight w:val="yellow"/>
        </w:rPr>
        <w:t xml:space="preserve"> </w:t>
      </w:r>
      <w:r w:rsidRPr="0094014B">
        <w:rPr>
          <w:spacing w:val="-4"/>
          <w:sz w:val="24"/>
          <w:highlight w:val="yellow"/>
        </w:rPr>
        <w:t>НМА"</w:t>
      </w:r>
    </w:p>
    <w:p w14:paraId="3920E23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"Амор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НИОКР"</w:t>
      </w:r>
    </w:p>
    <w:p w14:paraId="3D93A04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637823C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мортизации"</w:t>
      </w:r>
    </w:p>
    <w:p w14:paraId="130233C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5584" behindDoc="1" locked="0" layoutInCell="1" allowOverlap="1" wp14:anchorId="2F1D145D" wp14:editId="09A2F760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781" name="Graphic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39DC6" id="Graphic 781" o:spid="_x0000_s1026" style="position:absolute;margin-left:41.15pt;margin-top:14.8pt;width:499.1pt;height:2.4pt;z-index:-1544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7nZ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HXjudl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8A58DA" w14:textId="77777777" w:rsidR="00711365" w:rsidRDefault="00711365">
      <w:pPr>
        <w:pStyle w:val="a3"/>
        <w:spacing w:before="1"/>
        <w:ind w:firstLine="0"/>
      </w:pPr>
    </w:p>
    <w:p w14:paraId="147F761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5" w:hanging="339"/>
        <w:jc w:val="left"/>
      </w:pPr>
      <w:r>
        <w:t>В программе "1С:Бухгалтерия 8" специальный коэффициент, используемый для начисления амортизации НМА в целях налогового учета</w:t>
      </w:r>
    </w:p>
    <w:p w14:paraId="78E13FF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станавл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3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745FE61B" w14:textId="77777777" w:rsidR="00711365" w:rsidRPr="0087671D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7671D">
        <w:rPr>
          <w:sz w:val="24"/>
          <w:highlight w:val="yellow"/>
        </w:rPr>
        <w:t>Устанавливается</w:t>
      </w:r>
      <w:r w:rsidRPr="0087671D">
        <w:rPr>
          <w:spacing w:val="-4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в</w:t>
      </w:r>
      <w:r w:rsidRPr="0087671D">
        <w:rPr>
          <w:spacing w:val="-5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документе</w:t>
      </w:r>
      <w:r w:rsidRPr="0087671D">
        <w:rPr>
          <w:spacing w:val="-3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"Принятие</w:t>
      </w:r>
      <w:r w:rsidRPr="0087671D">
        <w:rPr>
          <w:spacing w:val="-4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к</w:t>
      </w:r>
      <w:r w:rsidRPr="0087671D">
        <w:rPr>
          <w:spacing w:val="-2"/>
          <w:sz w:val="24"/>
          <w:highlight w:val="yellow"/>
        </w:rPr>
        <w:t xml:space="preserve"> </w:t>
      </w:r>
      <w:r w:rsidRPr="0087671D">
        <w:rPr>
          <w:sz w:val="24"/>
          <w:highlight w:val="yellow"/>
        </w:rPr>
        <w:t>учету</w:t>
      </w:r>
      <w:r w:rsidRPr="0087671D">
        <w:rPr>
          <w:spacing w:val="-6"/>
          <w:sz w:val="24"/>
          <w:highlight w:val="yellow"/>
        </w:rPr>
        <w:t xml:space="preserve"> </w:t>
      </w:r>
      <w:r w:rsidRPr="0087671D">
        <w:rPr>
          <w:spacing w:val="-4"/>
          <w:sz w:val="24"/>
          <w:highlight w:val="yellow"/>
        </w:rPr>
        <w:t>НМА"</w:t>
      </w:r>
    </w:p>
    <w:p w14:paraId="1E0B91EC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7" w:firstLine="0"/>
        <w:rPr>
          <w:sz w:val="24"/>
        </w:rPr>
      </w:pPr>
      <w:r>
        <w:rPr>
          <w:sz w:val="24"/>
        </w:rPr>
        <w:t>Устанавливается в регламентной операции "Амортизация НМА и списание расходов по НИОКР"</w:t>
      </w:r>
    </w:p>
    <w:p w14:paraId="3CE9C4C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6F2FE3E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устанавливается</w:t>
      </w:r>
    </w:p>
    <w:p w14:paraId="1B4729A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415B494" w14:textId="77777777" w:rsidR="00711365" w:rsidRDefault="00711365">
      <w:pPr>
        <w:pStyle w:val="a3"/>
        <w:ind w:firstLine="0"/>
        <w:rPr>
          <w:sz w:val="20"/>
        </w:rPr>
      </w:pPr>
    </w:p>
    <w:p w14:paraId="1FBD3B2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9921EA8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BF8CB35" wp14:editId="229885F9">
                <wp:extent cx="6338570" cy="30480"/>
                <wp:effectExtent l="0" t="0" r="0" b="0"/>
                <wp:docPr id="782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90" name="Graphic 78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FFED5" id="Group 78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FTLFNnLAgAAOwgAAA4AAAAAAAAAAAAAAAAALgIAAGRycy9lMm9Eb2MueG1sUEsB&#10;Ai0AFAAGAAgAAAAhADIRie/cAAAAAwEAAA8AAAAAAAAAAAAAAAAAJQUAAGRycy9kb3ducmV2Lnht&#10;bFBLBQYAAAAABAAEAPMAAAAuBgAAAAA=&#10;">
                <v:shape id="Graphic 78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5AED951" w14:textId="77777777" w:rsidR="00711365" w:rsidRDefault="00711365">
      <w:pPr>
        <w:pStyle w:val="a3"/>
        <w:spacing w:before="1"/>
        <w:ind w:firstLine="0"/>
      </w:pPr>
    </w:p>
    <w:p w14:paraId="0FD3BA7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spacing w:before="1"/>
        <w:ind w:left="1354" w:right="380" w:hanging="339"/>
        <w:jc w:val="left"/>
      </w:pPr>
      <w:r>
        <w:t>В программе "1С:Бухгалтерия 8" в налоговом учете для НМА, включенным в 8– 10 амортизационные группы</w:t>
      </w:r>
    </w:p>
    <w:p w14:paraId="48A43580" w14:textId="77777777" w:rsidR="00711365" w:rsidRPr="00D640B9" w:rsidRDefault="00052255">
      <w:pPr>
        <w:pStyle w:val="a4"/>
        <w:numPr>
          <w:ilvl w:val="2"/>
          <w:numId w:val="30"/>
        </w:numPr>
        <w:tabs>
          <w:tab w:val="left" w:pos="1663"/>
        </w:tabs>
        <w:ind w:left="1354" w:right="389" w:firstLine="0"/>
        <w:rPr>
          <w:sz w:val="24"/>
          <w:highlight w:val="yellow"/>
        </w:rPr>
      </w:pPr>
      <w:r w:rsidRPr="00D640B9">
        <w:rPr>
          <w:sz w:val="24"/>
          <w:highlight w:val="yellow"/>
        </w:rPr>
        <w:t>Всегда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для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начисления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амортизации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применяется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линейный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метод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независимо</w:t>
      </w:r>
      <w:r w:rsidRPr="00D640B9">
        <w:rPr>
          <w:spacing w:val="40"/>
          <w:sz w:val="24"/>
          <w:highlight w:val="yellow"/>
        </w:rPr>
        <w:t xml:space="preserve"> </w:t>
      </w:r>
      <w:r w:rsidRPr="00D640B9">
        <w:rPr>
          <w:sz w:val="24"/>
          <w:highlight w:val="yellow"/>
        </w:rPr>
        <w:t>от настройки учетной политики</w:t>
      </w:r>
    </w:p>
    <w:p w14:paraId="5EA54F08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3" w:firstLine="0"/>
        <w:rPr>
          <w:sz w:val="24"/>
        </w:rPr>
      </w:pPr>
      <w:r>
        <w:rPr>
          <w:sz w:val="24"/>
        </w:rPr>
        <w:t>Всегд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 уменьш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остатк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зав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имо</w:t>
      </w:r>
      <w:proofErr w:type="spellEnd"/>
      <w:r>
        <w:rPr>
          <w:sz w:val="24"/>
        </w:rPr>
        <w:t xml:space="preserve"> от настройки учетной политики</w:t>
      </w:r>
    </w:p>
    <w:p w14:paraId="06D5D674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6" w:firstLine="0"/>
        <w:rPr>
          <w:sz w:val="24"/>
        </w:rPr>
      </w:pPr>
      <w:r>
        <w:rPr>
          <w:sz w:val="24"/>
        </w:rPr>
        <w:t xml:space="preserve">Всегда для начисления амортизации применяется, метод, установленный для </w:t>
      </w:r>
      <w:proofErr w:type="spellStart"/>
      <w:r>
        <w:rPr>
          <w:sz w:val="24"/>
        </w:rPr>
        <w:t>бухгал</w:t>
      </w:r>
      <w:proofErr w:type="spellEnd"/>
      <w:r>
        <w:rPr>
          <w:sz w:val="24"/>
        </w:rPr>
        <w:t>- терского учета</w:t>
      </w:r>
    </w:p>
    <w:p w14:paraId="5490CCD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чис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мор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о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ебуется</w:t>
      </w:r>
    </w:p>
    <w:p w14:paraId="521071B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6608" behindDoc="1" locked="0" layoutInCell="1" allowOverlap="1" wp14:anchorId="50587381" wp14:editId="6C53F1BB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784" name="Graphic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855E4" id="Graphic 784" o:spid="_x0000_s1026" style="position:absolute;margin-left:55.3pt;margin-top:14.8pt;width:499.1pt;height:2.4pt;z-index:-1543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sp3Zf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E71FC4" w14:textId="77777777" w:rsidR="00711365" w:rsidRDefault="00711365">
      <w:pPr>
        <w:pStyle w:val="a3"/>
        <w:spacing w:before="2"/>
        <w:ind w:firstLine="0"/>
      </w:pPr>
    </w:p>
    <w:p w14:paraId="4CBA9B70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С:Бухгалтерия</w:t>
      </w:r>
      <w:r>
        <w:rPr>
          <w:spacing w:val="-4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учета</w:t>
      </w:r>
      <w:r>
        <w:rPr>
          <w:spacing w:val="-4"/>
        </w:rPr>
        <w:t xml:space="preserve"> </w:t>
      </w:r>
      <w:r>
        <w:t>амортизации</w:t>
      </w:r>
      <w:r>
        <w:rPr>
          <w:spacing w:val="-3"/>
        </w:rPr>
        <w:t xml:space="preserve"> </w:t>
      </w:r>
      <w:r>
        <w:t>НМА</w:t>
      </w:r>
      <w:r>
        <w:rPr>
          <w:spacing w:val="-4"/>
        </w:rPr>
        <w:t xml:space="preserve"> </w:t>
      </w:r>
      <w:r>
        <w:rPr>
          <w:spacing w:val="-2"/>
        </w:rPr>
        <w:t>устанавливается</w:t>
      </w:r>
    </w:p>
    <w:p w14:paraId="2DE9ED7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024860B4" w14:textId="77777777" w:rsidR="00711365" w:rsidRPr="001F08F3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F08F3">
        <w:rPr>
          <w:sz w:val="24"/>
          <w:highlight w:val="yellow"/>
        </w:rPr>
        <w:t>В</w:t>
      </w:r>
      <w:r w:rsidRPr="001F08F3">
        <w:rPr>
          <w:spacing w:val="-4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документе</w:t>
      </w:r>
      <w:r w:rsidRPr="001F08F3">
        <w:rPr>
          <w:spacing w:val="-2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"Принятие</w:t>
      </w:r>
      <w:r w:rsidRPr="001F08F3">
        <w:rPr>
          <w:spacing w:val="-2"/>
          <w:sz w:val="24"/>
          <w:highlight w:val="yellow"/>
        </w:rPr>
        <w:t xml:space="preserve"> </w:t>
      </w:r>
      <w:r w:rsidRPr="001F08F3">
        <w:rPr>
          <w:sz w:val="24"/>
          <w:highlight w:val="yellow"/>
        </w:rPr>
        <w:t>к учету</w:t>
      </w:r>
      <w:r w:rsidRPr="001F08F3">
        <w:rPr>
          <w:spacing w:val="-6"/>
          <w:sz w:val="24"/>
          <w:highlight w:val="yellow"/>
        </w:rPr>
        <w:t xml:space="preserve"> </w:t>
      </w:r>
      <w:r w:rsidRPr="001F08F3">
        <w:rPr>
          <w:spacing w:val="-4"/>
          <w:sz w:val="24"/>
          <w:highlight w:val="yellow"/>
        </w:rPr>
        <w:t>НМА"</w:t>
      </w:r>
    </w:p>
    <w:p w14:paraId="2DB284C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"Амор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НИОКР"</w:t>
      </w:r>
    </w:p>
    <w:p w14:paraId="349C804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72F277F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амортизации"</w:t>
      </w:r>
    </w:p>
    <w:p w14:paraId="5AF20E5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7120" behindDoc="1" locked="0" layoutInCell="1" allowOverlap="1" wp14:anchorId="6B6D72EA" wp14:editId="60DE6F12">
                <wp:simplePos x="0" y="0"/>
                <wp:positionH relativeFrom="page">
                  <wp:posOffset>702564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39" name="Graphic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0A381" id="Graphic 785" o:spid="_x0000_s1026" style="position:absolute;margin-left:55.3pt;margin-top:14.8pt;width:499.1pt;height:2.4pt;z-index:-1543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WPKjRfQIAAAQ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1CC29A" w14:textId="77777777" w:rsidR="00711365" w:rsidRDefault="00711365">
      <w:pPr>
        <w:pStyle w:val="a3"/>
        <w:spacing w:before="1"/>
        <w:ind w:firstLine="0"/>
      </w:pPr>
    </w:p>
    <w:p w14:paraId="51623AC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3"/>
        </w:tabs>
        <w:ind w:left="1354" w:right="390" w:hanging="339"/>
        <w:jc w:val="left"/>
      </w:pPr>
      <w:r>
        <w:t xml:space="preserve">В программе "1С:Бухгалтерия 8" при проведении документа "Принятие к учету </w:t>
      </w:r>
      <w:r>
        <w:rPr>
          <w:spacing w:val="-4"/>
        </w:rPr>
        <w:t>НМА"</w:t>
      </w:r>
    </w:p>
    <w:p w14:paraId="4074C96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формируются</w:t>
      </w:r>
    </w:p>
    <w:p w14:paraId="5B5FD66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5"/>
          <w:sz w:val="24"/>
        </w:rPr>
        <w:t xml:space="preserve"> НМА</w:t>
      </w:r>
    </w:p>
    <w:p w14:paraId="06B100A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ету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ИОКР</w:t>
      </w:r>
    </w:p>
    <w:p w14:paraId="4F734C07" w14:textId="77777777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91" w:firstLine="0"/>
        <w:rPr>
          <w:sz w:val="24"/>
        </w:rPr>
      </w:pPr>
      <w:r>
        <w:rPr>
          <w:sz w:val="24"/>
        </w:rPr>
        <w:t>Формируются</w:t>
      </w:r>
      <w:r>
        <w:rPr>
          <w:spacing w:val="31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32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34"/>
          <w:sz w:val="24"/>
        </w:rPr>
        <w:t xml:space="preserve"> </w:t>
      </w:r>
      <w:r>
        <w:rPr>
          <w:sz w:val="24"/>
        </w:rPr>
        <w:t>учету НМ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31"/>
          <w:sz w:val="24"/>
        </w:rPr>
        <w:t xml:space="preserve"> </w:t>
      </w:r>
      <w:r>
        <w:rPr>
          <w:sz w:val="24"/>
        </w:rPr>
        <w:t>к учету результатов НИОКР</w:t>
      </w:r>
    </w:p>
    <w:p w14:paraId="15389352" w14:textId="77777777" w:rsidR="00711365" w:rsidRPr="00B718F7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0" w:firstLine="0"/>
        <w:rPr>
          <w:sz w:val="24"/>
          <w:highlight w:val="yellow"/>
        </w:rPr>
      </w:pPr>
      <w:r w:rsidRPr="00B718F7">
        <w:rPr>
          <w:sz w:val="24"/>
          <w:highlight w:val="yellow"/>
        </w:rPr>
        <w:t>Формируются проводки либо по принятию к учету НМА, либо по принятию к учету</w:t>
      </w:r>
      <w:r w:rsidRPr="00B718F7">
        <w:rPr>
          <w:spacing w:val="80"/>
          <w:sz w:val="24"/>
          <w:highlight w:val="yellow"/>
        </w:rPr>
        <w:t xml:space="preserve"> </w:t>
      </w:r>
      <w:r w:rsidRPr="00B718F7">
        <w:rPr>
          <w:sz w:val="24"/>
          <w:highlight w:val="yellow"/>
        </w:rPr>
        <w:t>результатов НИОКР</w:t>
      </w:r>
    </w:p>
    <w:p w14:paraId="36785E0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7632" behindDoc="1" locked="0" layoutInCell="1" allowOverlap="1" wp14:anchorId="5057ED50" wp14:editId="583805DB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786" name="Graphic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C3389" id="Graphic 786" o:spid="_x0000_s1026" style="position:absolute;margin-left:55.3pt;margin-top:14.8pt;width:499.1pt;height:2.4pt;z-index:-1543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JcQejSC&#10;AgAABQ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BCC11C" w14:textId="77777777" w:rsidR="00711365" w:rsidRDefault="00711365">
      <w:pPr>
        <w:pStyle w:val="a3"/>
        <w:spacing w:before="1"/>
        <w:ind w:firstLine="0"/>
      </w:pPr>
    </w:p>
    <w:p w14:paraId="5E49255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7"/>
        </w:tabs>
        <w:ind w:left="1354" w:right="391" w:hanging="339"/>
        <w:jc w:val="left"/>
      </w:pPr>
      <w:r>
        <w:t>В</w:t>
      </w:r>
      <w:r>
        <w:rPr>
          <w:spacing w:val="39"/>
        </w:rPr>
        <w:t xml:space="preserve"> </w:t>
      </w:r>
      <w:r>
        <w:t>программе</w:t>
      </w:r>
      <w:r>
        <w:rPr>
          <w:spacing w:val="37"/>
        </w:rPr>
        <w:t xml:space="preserve"> </w:t>
      </w:r>
      <w:r>
        <w:t>"1С:Бухгалтерия</w:t>
      </w:r>
      <w:r>
        <w:rPr>
          <w:spacing w:val="38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документ</w:t>
      </w:r>
      <w:r>
        <w:rPr>
          <w:spacing w:val="38"/>
        </w:rPr>
        <w:t xml:space="preserve"> </w:t>
      </w:r>
      <w:r>
        <w:t>"Передача</w:t>
      </w:r>
      <w:r>
        <w:rPr>
          <w:spacing w:val="38"/>
        </w:rPr>
        <w:t xml:space="preserve"> </w:t>
      </w:r>
      <w:r>
        <w:t>НМА"</w:t>
      </w:r>
      <w:r>
        <w:rPr>
          <w:spacing w:val="39"/>
        </w:rPr>
        <w:t xml:space="preserve"> </w:t>
      </w:r>
      <w:r>
        <w:t>используется</w:t>
      </w:r>
      <w:r>
        <w:rPr>
          <w:spacing w:val="38"/>
        </w:rPr>
        <w:t xml:space="preserve"> </w:t>
      </w:r>
      <w:r>
        <w:t>для отражения операции</w:t>
      </w:r>
    </w:p>
    <w:p w14:paraId="372A501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эксплуатацию</w:t>
      </w:r>
    </w:p>
    <w:p w14:paraId="6D4FB29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2"/>
          <w:sz w:val="24"/>
        </w:rPr>
        <w:t xml:space="preserve"> подразделение</w:t>
      </w:r>
    </w:p>
    <w:p w14:paraId="258306BA" w14:textId="77777777" w:rsidR="00711365" w:rsidRPr="005F50B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F50B9">
        <w:rPr>
          <w:sz w:val="24"/>
          <w:highlight w:val="yellow"/>
        </w:rPr>
        <w:t>Выбытия</w:t>
      </w:r>
      <w:r w:rsidRPr="005F50B9">
        <w:rPr>
          <w:spacing w:val="-5"/>
          <w:sz w:val="24"/>
          <w:highlight w:val="yellow"/>
        </w:rPr>
        <w:t xml:space="preserve"> </w:t>
      </w:r>
      <w:r w:rsidRPr="005F50B9">
        <w:rPr>
          <w:sz w:val="24"/>
          <w:highlight w:val="yellow"/>
        </w:rPr>
        <w:t>НМА</w:t>
      </w:r>
      <w:r w:rsidRPr="005F50B9">
        <w:rPr>
          <w:spacing w:val="-4"/>
          <w:sz w:val="24"/>
          <w:highlight w:val="yellow"/>
        </w:rPr>
        <w:t xml:space="preserve"> </w:t>
      </w:r>
      <w:r w:rsidRPr="005F50B9">
        <w:rPr>
          <w:sz w:val="24"/>
          <w:highlight w:val="yellow"/>
        </w:rPr>
        <w:t>и</w:t>
      </w:r>
      <w:r w:rsidRPr="005F50B9">
        <w:rPr>
          <w:spacing w:val="-3"/>
          <w:sz w:val="24"/>
          <w:highlight w:val="yellow"/>
        </w:rPr>
        <w:t xml:space="preserve"> </w:t>
      </w:r>
      <w:r w:rsidRPr="005F50B9">
        <w:rPr>
          <w:sz w:val="24"/>
          <w:highlight w:val="yellow"/>
        </w:rPr>
        <w:t>передачи</w:t>
      </w:r>
      <w:r w:rsidRPr="005F50B9">
        <w:rPr>
          <w:spacing w:val="-2"/>
          <w:sz w:val="24"/>
          <w:highlight w:val="yellow"/>
        </w:rPr>
        <w:t xml:space="preserve"> </w:t>
      </w:r>
      <w:r w:rsidRPr="005F50B9">
        <w:rPr>
          <w:sz w:val="24"/>
          <w:highlight w:val="yellow"/>
        </w:rPr>
        <w:t>права</w:t>
      </w:r>
      <w:r w:rsidRPr="005F50B9">
        <w:rPr>
          <w:spacing w:val="-5"/>
          <w:sz w:val="24"/>
          <w:highlight w:val="yellow"/>
        </w:rPr>
        <w:t xml:space="preserve"> </w:t>
      </w:r>
      <w:r w:rsidRPr="005F50B9">
        <w:rPr>
          <w:sz w:val="24"/>
          <w:highlight w:val="yellow"/>
        </w:rPr>
        <w:t>его</w:t>
      </w:r>
      <w:r w:rsidRPr="005F50B9">
        <w:rPr>
          <w:spacing w:val="-3"/>
          <w:sz w:val="24"/>
          <w:highlight w:val="yellow"/>
        </w:rPr>
        <w:t xml:space="preserve"> </w:t>
      </w:r>
      <w:r w:rsidRPr="005F50B9">
        <w:rPr>
          <w:sz w:val="24"/>
          <w:highlight w:val="yellow"/>
        </w:rPr>
        <w:t>использования</w:t>
      </w:r>
      <w:r w:rsidRPr="005F50B9">
        <w:rPr>
          <w:spacing w:val="-2"/>
          <w:sz w:val="24"/>
          <w:highlight w:val="yellow"/>
        </w:rPr>
        <w:t xml:space="preserve"> контрагенту</w:t>
      </w:r>
    </w:p>
    <w:p w14:paraId="2EA5C62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ход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М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ежн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бственника</w:t>
      </w:r>
    </w:p>
    <w:p w14:paraId="28AF323D" w14:textId="77777777" w:rsidR="00711365" w:rsidRDefault="00052255">
      <w:pPr>
        <w:pStyle w:val="a4"/>
        <w:numPr>
          <w:ilvl w:val="2"/>
          <w:numId w:val="30"/>
        </w:numPr>
        <w:tabs>
          <w:tab w:val="left" w:pos="1639"/>
        </w:tabs>
        <w:ind w:left="1354" w:right="392" w:firstLine="0"/>
        <w:rPr>
          <w:sz w:val="24"/>
        </w:rPr>
      </w:pPr>
      <w:r>
        <w:rPr>
          <w:sz w:val="24"/>
        </w:rPr>
        <w:t>Переход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ава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НМА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НИОКР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pacing w:val="-2"/>
          <w:sz w:val="24"/>
        </w:rPr>
        <w:t>правообладателя</w:t>
      </w:r>
    </w:p>
    <w:p w14:paraId="64271BD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8144" behindDoc="1" locked="0" layoutInCell="1" allowOverlap="1" wp14:anchorId="78457CB2" wp14:editId="1CCDA636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787" name="Graphic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9AC76" id="Graphic 787" o:spid="_x0000_s1026" style="position:absolute;margin-left:55.3pt;margin-top:14.8pt;width:499.1pt;height:2.4pt;z-index:-1543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DTLMwZ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B64AE9F" w14:textId="77777777" w:rsidR="00711365" w:rsidRDefault="00711365">
      <w:pPr>
        <w:pStyle w:val="a3"/>
        <w:spacing w:before="1"/>
        <w:ind w:firstLine="0"/>
      </w:pPr>
    </w:p>
    <w:p w14:paraId="708BF29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6"/>
        </w:tabs>
        <w:ind w:left="1354" w:right="389" w:hanging="339"/>
        <w:jc w:val="left"/>
      </w:pPr>
      <w:r>
        <w:t xml:space="preserve">В программе "1С:Бухгалтерия 8" документ "Списание НМА" используется в </w:t>
      </w:r>
      <w:proofErr w:type="spellStart"/>
      <w:r>
        <w:t>слу</w:t>
      </w:r>
      <w:proofErr w:type="spellEnd"/>
      <w:r>
        <w:t xml:space="preserve">- </w:t>
      </w:r>
      <w:r>
        <w:rPr>
          <w:spacing w:val="-4"/>
        </w:rPr>
        <w:t>чае</w:t>
      </w:r>
    </w:p>
    <w:p w14:paraId="43E642C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М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нтрагенту</w:t>
      </w:r>
    </w:p>
    <w:p w14:paraId="739BAD11" w14:textId="77777777" w:rsidR="00711365" w:rsidRPr="0094014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4014B">
        <w:rPr>
          <w:sz w:val="24"/>
          <w:highlight w:val="yellow"/>
        </w:rPr>
        <w:t>Прекращения</w:t>
      </w:r>
      <w:r w:rsidRPr="0094014B">
        <w:rPr>
          <w:spacing w:val="-6"/>
          <w:sz w:val="24"/>
          <w:highlight w:val="yellow"/>
        </w:rPr>
        <w:t xml:space="preserve"> </w:t>
      </w:r>
      <w:r w:rsidRPr="0094014B">
        <w:rPr>
          <w:sz w:val="24"/>
          <w:highlight w:val="yellow"/>
        </w:rPr>
        <w:t>использования</w:t>
      </w:r>
      <w:r w:rsidRPr="0094014B">
        <w:rPr>
          <w:spacing w:val="-5"/>
          <w:sz w:val="24"/>
          <w:highlight w:val="yellow"/>
        </w:rPr>
        <w:t xml:space="preserve"> НМА</w:t>
      </w:r>
    </w:p>
    <w:p w14:paraId="364B65E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2"/>
          <w:sz w:val="24"/>
        </w:rPr>
        <w:t xml:space="preserve"> подразделение</w:t>
      </w:r>
    </w:p>
    <w:p w14:paraId="05912B29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89" w:firstLine="0"/>
        <w:rPr>
          <w:sz w:val="24"/>
        </w:rPr>
      </w:pPr>
      <w:r>
        <w:rPr>
          <w:sz w:val="24"/>
        </w:rPr>
        <w:t>Списания затрат, накопленных за весь период выполнения НИОКР, и включение их в стоимость НМА</w:t>
      </w:r>
    </w:p>
    <w:p w14:paraId="2D31680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ания</w:t>
      </w:r>
      <w:r>
        <w:rPr>
          <w:spacing w:val="-9"/>
          <w:sz w:val="24"/>
        </w:rPr>
        <w:t xml:space="preserve"> </w:t>
      </w:r>
      <w:r>
        <w:rPr>
          <w:sz w:val="24"/>
        </w:rPr>
        <w:t>затрат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НМА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у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имость</w:t>
      </w:r>
    </w:p>
    <w:p w14:paraId="5B7003B2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34A9DE0" w14:textId="77777777" w:rsidR="00711365" w:rsidRDefault="00711365">
      <w:pPr>
        <w:pStyle w:val="a3"/>
        <w:ind w:firstLine="0"/>
        <w:rPr>
          <w:sz w:val="20"/>
        </w:rPr>
      </w:pPr>
    </w:p>
    <w:p w14:paraId="10978EE4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15185B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86E2EAD" wp14:editId="56015A25">
                <wp:extent cx="6338570" cy="30480"/>
                <wp:effectExtent l="0" t="0" r="0" b="0"/>
                <wp:docPr id="40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93" name="Graphic 78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AE27A" id="Group 78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uMezLcoCAAA6CAAADgAAAAAAAAAAAAAAAAAuAgAAZHJzL2Uyb0RvYy54bWxQSwEC&#10;LQAUAAYACAAAACEAMhGJ79wAAAADAQAADwAAAAAAAAAAAAAAAAAkBQAAZHJzL2Rvd25yZXYueG1s&#10;UEsFBgAAAAAEAAQA8wAAAC0GAAAAAA==&#10;">
                <v:shape id="Graphic 78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F828801" w14:textId="77777777" w:rsidR="00711365" w:rsidRDefault="00711365">
      <w:pPr>
        <w:pStyle w:val="a3"/>
        <w:spacing w:before="1"/>
        <w:ind w:firstLine="0"/>
      </w:pPr>
    </w:p>
    <w:p w14:paraId="5DA86AC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0"/>
        </w:tabs>
        <w:spacing w:before="1"/>
        <w:ind w:left="1071" w:right="673" w:hanging="339"/>
        <w:jc w:val="left"/>
      </w:pPr>
      <w:r>
        <w:t xml:space="preserve">В программе "1С:Бухгалтерия 8" приобретение объектов основных средств </w:t>
      </w:r>
      <w:proofErr w:type="spellStart"/>
      <w:r>
        <w:t>отра</w:t>
      </w:r>
      <w:proofErr w:type="spellEnd"/>
      <w:r>
        <w:t xml:space="preserve">- </w:t>
      </w:r>
      <w:proofErr w:type="spellStart"/>
      <w:r>
        <w:rPr>
          <w:spacing w:val="-2"/>
        </w:rPr>
        <w:t>жается</w:t>
      </w:r>
      <w:proofErr w:type="spellEnd"/>
      <w:r>
        <w:rPr>
          <w:spacing w:val="-2"/>
        </w:rPr>
        <w:t>:</w:t>
      </w:r>
    </w:p>
    <w:p w14:paraId="2114202B" w14:textId="77777777" w:rsidR="00711365" w:rsidRDefault="00052255">
      <w:pPr>
        <w:pStyle w:val="a4"/>
        <w:numPr>
          <w:ilvl w:val="2"/>
          <w:numId w:val="30"/>
        </w:numPr>
        <w:tabs>
          <w:tab w:val="left" w:pos="1368"/>
        </w:tabs>
        <w:ind w:left="1071" w:right="675" w:firstLine="0"/>
        <w:rPr>
          <w:sz w:val="24"/>
        </w:rPr>
      </w:pPr>
      <w:r>
        <w:rPr>
          <w:sz w:val="24"/>
        </w:rPr>
        <w:t>документом</w:t>
      </w:r>
      <w:r>
        <w:rPr>
          <w:spacing w:val="40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(акты,</w:t>
      </w:r>
      <w:r>
        <w:rPr>
          <w:spacing w:val="40"/>
          <w:sz w:val="24"/>
        </w:rPr>
        <w:t xml:space="preserve"> </w:t>
      </w:r>
      <w:r>
        <w:rPr>
          <w:sz w:val="24"/>
        </w:rPr>
        <w:t>накладные,</w:t>
      </w:r>
      <w:r>
        <w:rPr>
          <w:spacing w:val="40"/>
          <w:sz w:val="24"/>
        </w:rPr>
        <w:t xml:space="preserve"> </w:t>
      </w:r>
      <w:r>
        <w:rPr>
          <w:sz w:val="24"/>
        </w:rPr>
        <w:t>УПД)"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видом</w:t>
      </w:r>
      <w:r>
        <w:rPr>
          <w:spacing w:val="40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"Основные </w:t>
      </w:r>
      <w:r>
        <w:rPr>
          <w:spacing w:val="-2"/>
          <w:sz w:val="24"/>
        </w:rPr>
        <w:t>средства"</w:t>
      </w:r>
    </w:p>
    <w:p w14:paraId="1C22D1FD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0" w:firstLine="0"/>
        <w:rPr>
          <w:sz w:val="24"/>
        </w:rPr>
      </w:pPr>
      <w:r>
        <w:rPr>
          <w:sz w:val="24"/>
        </w:rPr>
        <w:t xml:space="preserve">документом "Поступление (акты, накладные, УПД)" с видом операции "Поступление </w:t>
      </w:r>
      <w:r>
        <w:rPr>
          <w:spacing w:val="-2"/>
          <w:sz w:val="24"/>
        </w:rPr>
        <w:t>оборудования"</w:t>
      </w:r>
    </w:p>
    <w:p w14:paraId="7EDE8B82" w14:textId="77777777" w:rsidR="00711365" w:rsidRPr="002D39A1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D39A1">
        <w:rPr>
          <w:sz w:val="24"/>
          <w:highlight w:val="yellow"/>
        </w:rPr>
        <w:t>возможны</w:t>
      </w:r>
      <w:r w:rsidRPr="002D39A1">
        <w:rPr>
          <w:spacing w:val="-4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варианты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>1</w:t>
      </w:r>
      <w:r w:rsidRPr="002D39A1">
        <w:rPr>
          <w:spacing w:val="-2"/>
          <w:sz w:val="24"/>
          <w:highlight w:val="yellow"/>
        </w:rPr>
        <w:t xml:space="preserve"> </w:t>
      </w:r>
      <w:r w:rsidRPr="002D39A1">
        <w:rPr>
          <w:sz w:val="24"/>
          <w:highlight w:val="yellow"/>
        </w:rPr>
        <w:t xml:space="preserve">и </w:t>
      </w:r>
      <w:r w:rsidRPr="002D39A1">
        <w:rPr>
          <w:spacing w:val="-10"/>
          <w:sz w:val="24"/>
          <w:highlight w:val="yellow"/>
        </w:rPr>
        <w:t>2</w:t>
      </w:r>
    </w:p>
    <w:p w14:paraId="3A9AE7B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редств"</w:t>
      </w:r>
    </w:p>
    <w:p w14:paraId="63B7800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9168" behindDoc="1" locked="0" layoutInCell="1" allowOverlap="1" wp14:anchorId="0CEC193B" wp14:editId="5890B377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42" name="Graphic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3BB50" id="Graphic 790" o:spid="_x0000_s1026" style="position:absolute;margin-left:41.15pt;margin-top:14.8pt;width:499.1pt;height:2.4pt;z-index:-1543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N1kbmHsCAAAE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B7DA73" w14:textId="77777777" w:rsidR="00711365" w:rsidRDefault="00711365">
      <w:pPr>
        <w:pStyle w:val="a3"/>
        <w:spacing w:before="2"/>
        <w:ind w:firstLine="0"/>
      </w:pPr>
    </w:p>
    <w:p w14:paraId="554426F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ind w:left="1071" w:right="675" w:hanging="339"/>
        <w:jc w:val="left"/>
      </w:pPr>
      <w:r>
        <w:t>В программе "1С:Бухгалтерия 8" документ Поступление (акт, накладная, УПД) с видом операции "Оборудование" используется</w:t>
      </w:r>
    </w:p>
    <w:p w14:paraId="3297027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в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иобретением</w:t>
      </w:r>
    </w:p>
    <w:p w14:paraId="66461599" w14:textId="77777777" w:rsidR="00711365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6" w:firstLine="0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(доставка, сборка, монтаж и т.п.)</w:t>
      </w:r>
    </w:p>
    <w:p w14:paraId="29B7794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-2"/>
          <w:sz w:val="24"/>
        </w:rPr>
        <w:t xml:space="preserve"> позиций</w:t>
      </w:r>
    </w:p>
    <w:p w14:paraId="7EB48BCE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0" w:firstLine="0"/>
        <w:rPr>
          <w:sz w:val="24"/>
        </w:rPr>
      </w:pPr>
      <w:r>
        <w:rPr>
          <w:sz w:val="24"/>
        </w:rPr>
        <w:t xml:space="preserve">для объектов, у которых первоначальная стоимость и/или срок полезного </w:t>
      </w:r>
      <w:proofErr w:type="spellStart"/>
      <w:r>
        <w:rPr>
          <w:sz w:val="24"/>
        </w:rPr>
        <w:t>использ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не совпадают в бухгалтерском и налоговом учете</w:t>
      </w:r>
    </w:p>
    <w:p w14:paraId="6F645711" w14:textId="77777777" w:rsidR="00711365" w:rsidRPr="00F1163C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1163C">
        <w:rPr>
          <w:sz w:val="24"/>
          <w:highlight w:val="yellow"/>
        </w:rPr>
        <w:t>все</w:t>
      </w:r>
      <w:r w:rsidRPr="00F1163C">
        <w:rPr>
          <w:spacing w:val="-5"/>
          <w:sz w:val="24"/>
          <w:highlight w:val="yellow"/>
        </w:rPr>
        <w:t xml:space="preserve"> </w:t>
      </w:r>
      <w:r w:rsidRPr="00F1163C">
        <w:rPr>
          <w:sz w:val="24"/>
          <w:highlight w:val="yellow"/>
        </w:rPr>
        <w:t>ответы</w:t>
      </w:r>
      <w:r w:rsidRPr="00F1163C">
        <w:rPr>
          <w:spacing w:val="-1"/>
          <w:sz w:val="24"/>
          <w:highlight w:val="yellow"/>
        </w:rPr>
        <w:t xml:space="preserve"> </w:t>
      </w:r>
      <w:r w:rsidRPr="00F1163C">
        <w:rPr>
          <w:spacing w:val="-2"/>
          <w:sz w:val="24"/>
          <w:highlight w:val="yellow"/>
        </w:rPr>
        <w:t>верны</w:t>
      </w:r>
    </w:p>
    <w:p w14:paraId="776D237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79680" behindDoc="1" locked="0" layoutInCell="1" allowOverlap="1" wp14:anchorId="4241BD90" wp14:editId="6F121547">
                <wp:simplePos x="0" y="0"/>
                <wp:positionH relativeFrom="page">
                  <wp:posOffset>522732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791" name="Graphic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C64F" id="Graphic 791" o:spid="_x0000_s1026" style="position:absolute;margin-left:41.15pt;margin-top:14.8pt;width:499.1pt;height:2.4pt;z-index:-1543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Qy31d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F70CB6" w14:textId="77777777" w:rsidR="00711365" w:rsidRDefault="00711365">
      <w:pPr>
        <w:pStyle w:val="a3"/>
        <w:spacing w:before="1"/>
        <w:ind w:firstLine="0"/>
      </w:pPr>
    </w:p>
    <w:p w14:paraId="10AF72A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spacing w:before="1"/>
        <w:ind w:left="1071" w:right="675" w:hanging="339"/>
        <w:jc w:val="both"/>
      </w:pPr>
      <w:r>
        <w:t>В программе "1С:Бухгалтерия 8" документ Поступление (акт, накладная, УПД) с видом операции "Основные средства" используется</w:t>
      </w:r>
    </w:p>
    <w:p w14:paraId="35CEC7B7" w14:textId="77777777" w:rsidR="00711365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6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(доставка, сборка, монтаж и т.п.)</w:t>
      </w:r>
    </w:p>
    <w:p w14:paraId="58D076CB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3" w:firstLine="0"/>
        <w:jc w:val="both"/>
        <w:rPr>
          <w:sz w:val="24"/>
        </w:rPr>
      </w:pPr>
      <w:r>
        <w:rPr>
          <w:sz w:val="24"/>
        </w:rPr>
        <w:t xml:space="preserve">для объектов, у которых первоначальная стоимость и/или срок полезного </w:t>
      </w:r>
      <w:proofErr w:type="spellStart"/>
      <w:r>
        <w:rPr>
          <w:sz w:val="24"/>
        </w:rPr>
        <w:t>использ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не совпадают в бухгалтерском и налоговом учете</w:t>
      </w:r>
    </w:p>
    <w:p w14:paraId="506A363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jc w:val="both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менклатурных</w:t>
      </w:r>
      <w:r>
        <w:rPr>
          <w:spacing w:val="-2"/>
          <w:sz w:val="24"/>
        </w:rPr>
        <w:t xml:space="preserve"> позиций</w:t>
      </w:r>
    </w:p>
    <w:p w14:paraId="15AFC2F7" w14:textId="77777777" w:rsidR="00711365" w:rsidRPr="00B9364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0" w:firstLine="0"/>
        <w:jc w:val="both"/>
        <w:rPr>
          <w:sz w:val="24"/>
          <w:highlight w:val="yellow"/>
        </w:rPr>
      </w:pPr>
      <w:r w:rsidRPr="00B93645">
        <w:rPr>
          <w:sz w:val="24"/>
          <w:highlight w:val="yellow"/>
        </w:rPr>
        <w:t xml:space="preserve">для объектов, не требующих сборки, состоящих из одного элемента справочника "Ос- </w:t>
      </w:r>
      <w:proofErr w:type="spellStart"/>
      <w:r w:rsidRPr="00B93645">
        <w:rPr>
          <w:sz w:val="24"/>
          <w:highlight w:val="yellow"/>
        </w:rPr>
        <w:t>новные</w:t>
      </w:r>
      <w:proofErr w:type="spellEnd"/>
      <w:r w:rsidRPr="00B93645">
        <w:rPr>
          <w:sz w:val="24"/>
          <w:highlight w:val="yellow"/>
        </w:rPr>
        <w:t xml:space="preserve"> средства", по которым нет дополнительных расходов, которые вводятся в экс- </w:t>
      </w:r>
      <w:proofErr w:type="spellStart"/>
      <w:r w:rsidRPr="00B93645">
        <w:rPr>
          <w:sz w:val="24"/>
          <w:highlight w:val="yellow"/>
        </w:rPr>
        <w:t>плуатацию</w:t>
      </w:r>
      <w:proofErr w:type="spellEnd"/>
      <w:r w:rsidRPr="00B93645">
        <w:rPr>
          <w:sz w:val="24"/>
          <w:highlight w:val="yellow"/>
        </w:rPr>
        <w:t xml:space="preserve"> одновременно с принятием к учету и у которых первоначальная стоимость и срок полезного использования совпадают в бухгалтерском и налоговом учете</w:t>
      </w:r>
    </w:p>
    <w:p w14:paraId="12D73A6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в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иобретением</w:t>
      </w:r>
    </w:p>
    <w:p w14:paraId="65E92004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B7E310A" w14:textId="77777777" w:rsidR="00711365" w:rsidRDefault="00711365">
      <w:pPr>
        <w:pStyle w:val="a3"/>
        <w:ind w:firstLine="0"/>
        <w:rPr>
          <w:sz w:val="20"/>
        </w:rPr>
      </w:pPr>
    </w:p>
    <w:p w14:paraId="732C229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F37485A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3C72813" wp14:editId="2A592E4E">
                <wp:extent cx="6338570" cy="30480"/>
                <wp:effectExtent l="0" t="0" r="0" b="0"/>
                <wp:docPr id="4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797" name="Graphic 79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7679C" id="Group 79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N56KK8oCAAA6CAAADgAAAAAAAAAAAAAAAAAuAgAAZHJzL2Uyb0RvYy54bWxQSwEC&#10;LQAUAAYACAAAACEAMhGJ79wAAAADAQAADwAAAAAAAAAAAAAAAAAkBQAAZHJzL2Rvd25yZXYueG1s&#10;UEsFBgAAAAAEAAQA8wAAAC0GAAAAAA==&#10;">
                <v:shape id="Graphic 79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6DF94B8" w14:textId="77777777" w:rsidR="00711365" w:rsidRDefault="00052255">
      <w:pPr>
        <w:pStyle w:val="2"/>
        <w:numPr>
          <w:ilvl w:val="0"/>
          <w:numId w:val="30"/>
        </w:numPr>
        <w:tabs>
          <w:tab w:val="left" w:pos="1436"/>
        </w:tabs>
        <w:ind w:left="1436" w:hanging="420"/>
        <w:jc w:val="left"/>
      </w:pPr>
      <w:bookmarkStart w:id="23" w:name="10._Учет_персонала_и_заработной_платы"/>
      <w:bookmarkStart w:id="24" w:name="_bookmark16"/>
      <w:bookmarkEnd w:id="23"/>
      <w:bookmarkEnd w:id="24"/>
      <w:r>
        <w:t>Учет</w:t>
      </w:r>
      <w:r>
        <w:rPr>
          <w:spacing w:val="-6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аботной</w:t>
      </w:r>
      <w:r>
        <w:rPr>
          <w:spacing w:val="-6"/>
        </w:rPr>
        <w:t xml:space="preserve"> </w:t>
      </w:r>
      <w:r>
        <w:rPr>
          <w:spacing w:val="-2"/>
        </w:rPr>
        <w:t>платы</w:t>
      </w:r>
    </w:p>
    <w:p w14:paraId="4A58F93C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0704" behindDoc="1" locked="0" layoutInCell="1" allowOverlap="1" wp14:anchorId="3A52322A" wp14:editId="7E5B4833">
                <wp:simplePos x="0" y="0"/>
                <wp:positionH relativeFrom="page">
                  <wp:posOffset>702564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794" name="Graphic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083EB" id="Graphic 794" o:spid="_x0000_s1026" style="position:absolute;margin-left:55.3pt;margin-top:14.75pt;width:499.1pt;height:2.4pt;z-index:-1543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5E5AF2" w14:textId="77777777" w:rsidR="00711365" w:rsidRDefault="00711365">
      <w:pPr>
        <w:pStyle w:val="a3"/>
        <w:spacing w:before="1"/>
        <w:ind w:firstLine="0"/>
        <w:rPr>
          <w:b/>
        </w:rPr>
      </w:pPr>
    </w:p>
    <w:p w14:paraId="08D3E23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8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ариант ведения учета расчетов по заработной плате в самой программе или во внешней программе выбирается</w:t>
      </w:r>
    </w:p>
    <w:p w14:paraId="439910F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622CE98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ройках</w:t>
      </w:r>
    </w:p>
    <w:p w14:paraId="7007243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5D068709" w14:textId="77777777" w:rsidR="00711365" w:rsidRPr="0088340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83405">
        <w:rPr>
          <w:sz w:val="24"/>
          <w:highlight w:val="yellow"/>
        </w:rPr>
        <w:t>В</w:t>
      </w:r>
      <w:r w:rsidRPr="00883405">
        <w:rPr>
          <w:spacing w:val="-6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форме</w:t>
      </w:r>
      <w:r w:rsidRPr="00883405">
        <w:rPr>
          <w:spacing w:val="-4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настройки</w:t>
      </w:r>
      <w:r w:rsidRPr="00883405">
        <w:rPr>
          <w:spacing w:val="1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учета</w:t>
      </w:r>
      <w:r w:rsidRPr="00883405">
        <w:rPr>
          <w:spacing w:val="-2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заработной</w:t>
      </w:r>
      <w:r w:rsidRPr="00883405">
        <w:rPr>
          <w:spacing w:val="-1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платы</w:t>
      </w:r>
      <w:r w:rsidRPr="00883405">
        <w:rPr>
          <w:spacing w:val="-5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и</w:t>
      </w:r>
      <w:r w:rsidRPr="00883405">
        <w:rPr>
          <w:spacing w:val="-2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 xml:space="preserve">кадрового </w:t>
      </w:r>
      <w:r w:rsidRPr="00883405">
        <w:rPr>
          <w:spacing w:val="-2"/>
          <w:sz w:val="24"/>
          <w:highlight w:val="yellow"/>
        </w:rPr>
        <w:t>учета</w:t>
      </w:r>
    </w:p>
    <w:p w14:paraId="5E7751B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1216" behindDoc="1" locked="0" layoutInCell="1" allowOverlap="1" wp14:anchorId="0EEDCFA8" wp14:editId="54440EB6">
                <wp:simplePos x="0" y="0"/>
                <wp:positionH relativeFrom="page">
                  <wp:posOffset>702564</wp:posOffset>
                </wp:positionH>
                <wp:positionV relativeFrom="paragraph">
                  <wp:posOffset>188444</wp:posOffset>
                </wp:positionV>
                <wp:extent cx="6338570" cy="30480"/>
                <wp:effectExtent l="0" t="0" r="0" b="0"/>
                <wp:wrapTopAndBottom/>
                <wp:docPr id="795" name="Graphic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1FDA6" id="Graphic 795" o:spid="_x0000_s1026" style="position:absolute;margin-left:55.3pt;margin-top:14.85pt;width:499.1pt;height:2.4pt;z-index:-1543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UK4uCX0CAAAF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87A7F6" w14:textId="77777777" w:rsidR="00711365" w:rsidRDefault="00711365">
      <w:pPr>
        <w:pStyle w:val="a3"/>
        <w:spacing w:before="2"/>
        <w:ind w:firstLine="0"/>
      </w:pPr>
    </w:p>
    <w:p w14:paraId="49435C36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При</w:t>
      </w:r>
      <w:r>
        <w:rPr>
          <w:spacing w:val="-5"/>
        </w:rPr>
        <w:t xml:space="preserve"> </w:t>
      </w:r>
      <w:r>
        <w:t>ведении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расче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работной</w:t>
      </w:r>
      <w:r>
        <w:rPr>
          <w:spacing w:val="-3"/>
        </w:rPr>
        <w:t xml:space="preserve"> </w:t>
      </w:r>
      <w:r>
        <w:t>плате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rPr>
          <w:spacing w:val="-2"/>
        </w:rPr>
        <w:t>программе</w:t>
      </w:r>
    </w:p>
    <w:p w14:paraId="38356746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6" w:firstLine="0"/>
        <w:rPr>
          <w:sz w:val="24"/>
        </w:rPr>
      </w:pPr>
      <w:r>
        <w:rPr>
          <w:sz w:val="24"/>
        </w:rPr>
        <w:t>Перенос информации в виде проводок в программу "1</w:t>
      </w:r>
      <w:proofErr w:type="gramStart"/>
      <w:r>
        <w:rPr>
          <w:sz w:val="24"/>
        </w:rPr>
        <w:t>С:Бухгалтерия</w:t>
      </w:r>
      <w:proofErr w:type="gramEnd"/>
      <w:r>
        <w:rPr>
          <w:sz w:val="24"/>
        </w:rPr>
        <w:t xml:space="preserve"> 8" не </w:t>
      </w:r>
      <w:proofErr w:type="spellStart"/>
      <w:r>
        <w:rPr>
          <w:sz w:val="24"/>
        </w:rPr>
        <w:t>предусмот</w:t>
      </w:r>
      <w:proofErr w:type="spellEnd"/>
      <w:r>
        <w:rPr>
          <w:sz w:val="24"/>
        </w:rPr>
        <w:t xml:space="preserve">- </w:t>
      </w:r>
      <w:proofErr w:type="spellStart"/>
      <w:r>
        <w:rPr>
          <w:spacing w:val="-4"/>
          <w:sz w:val="24"/>
        </w:rPr>
        <w:t>рен</w:t>
      </w:r>
      <w:proofErr w:type="spellEnd"/>
    </w:p>
    <w:p w14:paraId="73C7B23B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0" w:firstLine="0"/>
        <w:rPr>
          <w:sz w:val="24"/>
        </w:rPr>
      </w:pPr>
      <w:r>
        <w:rPr>
          <w:sz w:val="24"/>
        </w:rPr>
        <w:t>Перенос информации в программу "1</w:t>
      </w:r>
      <w:proofErr w:type="gramStart"/>
      <w:r>
        <w:rPr>
          <w:sz w:val="24"/>
        </w:rPr>
        <w:t>С:Бухгалтерия</w:t>
      </w:r>
      <w:proofErr w:type="gramEnd"/>
      <w:r>
        <w:rPr>
          <w:sz w:val="24"/>
        </w:rPr>
        <w:t xml:space="preserve"> 8" осуществляется в виде </w:t>
      </w:r>
      <w:proofErr w:type="spellStart"/>
      <w:r>
        <w:rPr>
          <w:sz w:val="24"/>
        </w:rPr>
        <w:t>прово</w:t>
      </w:r>
      <w:proofErr w:type="spellEnd"/>
      <w:r>
        <w:rPr>
          <w:sz w:val="24"/>
        </w:rPr>
        <w:t>- док без детализации по сотрудникам</w:t>
      </w:r>
    </w:p>
    <w:p w14:paraId="4F0D7E6A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94" w:firstLine="0"/>
        <w:rPr>
          <w:sz w:val="24"/>
        </w:rPr>
      </w:pPr>
      <w:r>
        <w:rPr>
          <w:sz w:val="24"/>
        </w:rPr>
        <w:t>Перенос информации в программу "1</w:t>
      </w:r>
      <w:proofErr w:type="gramStart"/>
      <w:r>
        <w:rPr>
          <w:sz w:val="24"/>
        </w:rPr>
        <w:t>С:Бухгалтерия</w:t>
      </w:r>
      <w:proofErr w:type="gramEnd"/>
      <w:r>
        <w:rPr>
          <w:sz w:val="24"/>
        </w:rPr>
        <w:t xml:space="preserve"> 8" осуществляется в виде </w:t>
      </w:r>
      <w:proofErr w:type="spellStart"/>
      <w:r>
        <w:rPr>
          <w:sz w:val="24"/>
        </w:rPr>
        <w:t>прово</w:t>
      </w:r>
      <w:proofErr w:type="spellEnd"/>
      <w:r>
        <w:rPr>
          <w:sz w:val="24"/>
        </w:rPr>
        <w:t>- док с обязательной детализацией по сотрудникам</w:t>
      </w:r>
    </w:p>
    <w:p w14:paraId="53B78172" w14:textId="77777777" w:rsidR="00711365" w:rsidRPr="00131FFA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83" w:firstLine="0"/>
        <w:rPr>
          <w:sz w:val="24"/>
          <w:highlight w:val="yellow"/>
        </w:rPr>
      </w:pPr>
      <w:r w:rsidRPr="00131FFA">
        <w:rPr>
          <w:sz w:val="24"/>
          <w:highlight w:val="yellow"/>
        </w:rPr>
        <w:t>Перенос информации в программу "1</w:t>
      </w:r>
      <w:proofErr w:type="gramStart"/>
      <w:r w:rsidRPr="00131FFA">
        <w:rPr>
          <w:sz w:val="24"/>
          <w:highlight w:val="yellow"/>
        </w:rPr>
        <w:t>С:Бухгалтерия</w:t>
      </w:r>
      <w:proofErr w:type="gramEnd"/>
      <w:r w:rsidRPr="00131FFA">
        <w:rPr>
          <w:sz w:val="24"/>
          <w:highlight w:val="yellow"/>
        </w:rPr>
        <w:t xml:space="preserve"> 8" может</w:t>
      </w:r>
      <w:r w:rsidRPr="00131FFA">
        <w:rPr>
          <w:spacing w:val="31"/>
          <w:sz w:val="24"/>
          <w:highlight w:val="yellow"/>
        </w:rPr>
        <w:t xml:space="preserve"> </w:t>
      </w:r>
      <w:r w:rsidRPr="00131FFA">
        <w:rPr>
          <w:sz w:val="24"/>
          <w:highlight w:val="yellow"/>
        </w:rPr>
        <w:t>осуществляться в виде проводок с детализацией по сотрудникам или без такой детализации</w:t>
      </w:r>
    </w:p>
    <w:p w14:paraId="41EDE38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1728" behindDoc="1" locked="0" layoutInCell="1" allowOverlap="1" wp14:anchorId="51F53C2D" wp14:editId="48125EF1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796" name="Graphic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28CB0" id="Graphic 796" o:spid="_x0000_s1026" style="position:absolute;margin-left:55.3pt;margin-top:14.8pt;width:499.1pt;height:2.4pt;z-index:-1543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tsEcuo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E3FA310" w14:textId="77777777" w:rsidR="00711365" w:rsidRDefault="00711365">
      <w:pPr>
        <w:pStyle w:val="a3"/>
        <w:spacing w:before="1"/>
        <w:ind w:firstLine="0"/>
      </w:pPr>
    </w:p>
    <w:p w14:paraId="4A5F8CE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0"/>
        </w:tabs>
        <w:spacing w:before="1"/>
        <w:ind w:left="1354" w:right="388" w:hanging="339"/>
        <w:jc w:val="left"/>
      </w:pP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3"/>
        </w:rPr>
        <w:t xml:space="preserve"> </w:t>
      </w:r>
      <w:r>
        <w:t>8"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чете</w:t>
      </w:r>
      <w:r>
        <w:rPr>
          <w:spacing w:val="32"/>
        </w:rPr>
        <w:t xml:space="preserve"> </w:t>
      </w:r>
      <w:r>
        <w:t>70</w:t>
      </w:r>
      <w:r>
        <w:rPr>
          <w:spacing w:val="33"/>
        </w:rPr>
        <w:t xml:space="preserve"> </w:t>
      </w:r>
      <w:r>
        <w:t>"Расчеты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соналом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 xml:space="preserve">оплате </w:t>
      </w:r>
      <w:r>
        <w:rPr>
          <w:spacing w:val="-2"/>
        </w:rPr>
        <w:t>труда"</w:t>
      </w:r>
    </w:p>
    <w:p w14:paraId="4EAD6FE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на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икогда</w:t>
      </w:r>
    </w:p>
    <w:p w14:paraId="6EABDA8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на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сегда</w:t>
      </w:r>
    </w:p>
    <w:p w14:paraId="51EB1115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92" w:firstLine="0"/>
        <w:rPr>
          <w:sz w:val="24"/>
        </w:rPr>
      </w:pPr>
      <w:r>
        <w:rPr>
          <w:sz w:val="24"/>
        </w:rPr>
        <w:t>Аналитический учет по сотрудникам может быть включен или выключен для каждой отдельной организации</w:t>
      </w:r>
    </w:p>
    <w:p w14:paraId="41FB3AB4" w14:textId="77777777" w:rsidR="00711365" w:rsidRPr="007A3D7A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0" w:firstLine="0"/>
        <w:rPr>
          <w:sz w:val="24"/>
          <w:highlight w:val="yellow"/>
        </w:rPr>
      </w:pPr>
      <w:r w:rsidRPr="007A3D7A">
        <w:rPr>
          <w:sz w:val="24"/>
          <w:highlight w:val="yellow"/>
        </w:rPr>
        <w:t>Аналитический учет по сотрудникам может быть включен или выключен только для</w:t>
      </w:r>
      <w:r w:rsidRPr="007A3D7A">
        <w:rPr>
          <w:spacing w:val="40"/>
          <w:sz w:val="24"/>
          <w:highlight w:val="yellow"/>
        </w:rPr>
        <w:t xml:space="preserve"> </w:t>
      </w:r>
      <w:r w:rsidRPr="007A3D7A">
        <w:rPr>
          <w:sz w:val="24"/>
          <w:highlight w:val="yellow"/>
        </w:rPr>
        <w:t>всех организаций</w:t>
      </w:r>
    </w:p>
    <w:p w14:paraId="5E07F0B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2240" behindDoc="1" locked="0" layoutInCell="1" allowOverlap="1" wp14:anchorId="03D1202B" wp14:editId="08CBB238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41" name="Graphic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D5B9D" id="Graphic 797" o:spid="_x0000_s1026" style="position:absolute;margin-left:55.3pt;margin-top:14.8pt;width:499.1pt;height:2.4pt;z-index:-1543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OpT9sl8AgAABA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1A9A651" w14:textId="77777777" w:rsidR="00711365" w:rsidRDefault="00711365">
      <w:pPr>
        <w:pStyle w:val="a3"/>
        <w:spacing w:before="2"/>
        <w:ind w:firstLine="0"/>
      </w:pPr>
    </w:p>
    <w:p w14:paraId="145E6079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0"/>
        </w:tabs>
        <w:ind w:left="1354" w:right="385" w:hanging="339"/>
        <w:jc w:val="left"/>
      </w:pP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2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3"/>
        </w:rPr>
        <w:t xml:space="preserve"> </w:t>
      </w:r>
      <w:r>
        <w:t>8"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счете</w:t>
      </w:r>
      <w:r>
        <w:rPr>
          <w:spacing w:val="32"/>
        </w:rPr>
        <w:t xml:space="preserve"> </w:t>
      </w:r>
      <w:r>
        <w:t>70</w:t>
      </w:r>
      <w:r>
        <w:rPr>
          <w:spacing w:val="33"/>
        </w:rPr>
        <w:t xml:space="preserve"> </w:t>
      </w:r>
      <w:r>
        <w:t>"Расчеты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ерсоналом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 xml:space="preserve">оплате </w:t>
      </w:r>
      <w:r>
        <w:rPr>
          <w:spacing w:val="-2"/>
        </w:rPr>
        <w:t>труда"</w:t>
      </w:r>
    </w:p>
    <w:p w14:paraId="03A7BCE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нали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икогда</w:t>
      </w:r>
    </w:p>
    <w:p w14:paraId="5507A81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нали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сегда</w:t>
      </w:r>
    </w:p>
    <w:p w14:paraId="21C75118" w14:textId="77777777" w:rsidR="00711365" w:rsidRPr="007A3D7A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1" w:firstLine="0"/>
        <w:rPr>
          <w:sz w:val="24"/>
          <w:highlight w:val="yellow"/>
        </w:rPr>
      </w:pPr>
      <w:r w:rsidRPr="007A3D7A">
        <w:rPr>
          <w:sz w:val="24"/>
          <w:highlight w:val="yellow"/>
        </w:rPr>
        <w:t>Аналитический учет по сотрудникам может быть включен или выключен в настройке плана счетов</w:t>
      </w:r>
    </w:p>
    <w:p w14:paraId="767ED30B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1" w:firstLine="0"/>
        <w:rPr>
          <w:sz w:val="24"/>
        </w:rPr>
      </w:pPr>
      <w:r>
        <w:rPr>
          <w:sz w:val="24"/>
        </w:rPr>
        <w:t>Аналитический учет по сотрудникам может быть включен или выключен в настройке функциональности программы</w:t>
      </w:r>
    </w:p>
    <w:p w14:paraId="7A733837" w14:textId="77777777" w:rsidR="00711365" w:rsidRDefault="00052255">
      <w:pPr>
        <w:pStyle w:val="a4"/>
        <w:numPr>
          <w:ilvl w:val="2"/>
          <w:numId w:val="30"/>
        </w:numPr>
        <w:tabs>
          <w:tab w:val="left" w:pos="1644"/>
        </w:tabs>
        <w:ind w:left="1354" w:right="393" w:firstLine="0"/>
        <w:rPr>
          <w:sz w:val="24"/>
        </w:rPr>
      </w:pPr>
      <w:r>
        <w:rPr>
          <w:sz w:val="24"/>
        </w:rPr>
        <w:t>Аналитический</w:t>
      </w:r>
      <w:r>
        <w:rPr>
          <w:spacing w:val="40"/>
          <w:sz w:val="24"/>
        </w:rPr>
        <w:t xml:space="preserve"> </w:t>
      </w:r>
      <w:r>
        <w:rPr>
          <w:sz w:val="24"/>
        </w:rPr>
        <w:t>учет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кам</w:t>
      </w:r>
      <w:r>
        <w:rPr>
          <w:spacing w:val="40"/>
          <w:sz w:val="24"/>
        </w:rPr>
        <w:t xml:space="preserve"> </w:t>
      </w:r>
      <w:r>
        <w:rPr>
          <w:sz w:val="24"/>
        </w:rPr>
        <w:t>может</w:t>
      </w:r>
      <w:r>
        <w:rPr>
          <w:spacing w:val="40"/>
          <w:sz w:val="24"/>
        </w:rPr>
        <w:t xml:space="preserve"> </w:t>
      </w:r>
      <w:r>
        <w:rPr>
          <w:sz w:val="24"/>
        </w:rPr>
        <w:t>быть</w:t>
      </w:r>
      <w:r>
        <w:rPr>
          <w:spacing w:val="40"/>
          <w:sz w:val="24"/>
        </w:rPr>
        <w:t xml:space="preserve"> </w:t>
      </w:r>
      <w:r>
        <w:rPr>
          <w:sz w:val="24"/>
        </w:rPr>
        <w:t>включен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выключен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форме настройки учета зарплаты</w:t>
      </w:r>
    </w:p>
    <w:p w14:paraId="3140937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566DF7B" w14:textId="77777777" w:rsidR="00711365" w:rsidRDefault="00711365">
      <w:pPr>
        <w:pStyle w:val="a3"/>
        <w:ind w:firstLine="0"/>
        <w:rPr>
          <w:sz w:val="20"/>
        </w:rPr>
      </w:pPr>
    </w:p>
    <w:p w14:paraId="2698269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60D051C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980C259" wp14:editId="2BAC860F">
                <wp:extent cx="6338570" cy="30480"/>
                <wp:effectExtent l="0" t="0" r="0" b="0"/>
                <wp:docPr id="798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06" name="Graphic 79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C86901" id="Group 79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PzHuzzLAgAAOwgAAA4AAAAAAAAAAAAAAAAALgIAAGRycy9lMm9Eb2MueG1sUEsB&#10;Ai0AFAAGAAgAAAAhADIRie/cAAAAAwEAAA8AAAAAAAAAAAAAAAAAJQUAAGRycy9kb3ducmV2Lnht&#10;bFBLBQYAAAAABAAEAPMAAAAuBgAAAAA=&#10;">
                <v:shape id="Graphic 79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C89DAFD" w14:textId="77777777" w:rsidR="00711365" w:rsidRDefault="00711365">
      <w:pPr>
        <w:pStyle w:val="a3"/>
        <w:spacing w:before="1"/>
        <w:ind w:firstLine="0"/>
      </w:pPr>
    </w:p>
    <w:p w14:paraId="3FA2F14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76"/>
        </w:tabs>
        <w:spacing w:before="1"/>
        <w:ind w:left="1071" w:right="669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настройк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рриториальные</w:t>
      </w:r>
      <w:r>
        <w:rPr>
          <w:spacing w:val="40"/>
        </w:rPr>
        <w:t xml:space="preserve"> </w:t>
      </w:r>
      <w:r>
        <w:t>особенности учета расчетов по заработной плате</w:t>
      </w:r>
    </w:p>
    <w:p w14:paraId="690E202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DF56F2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тройках</w:t>
      </w:r>
    </w:p>
    <w:p w14:paraId="2BB73C3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2F8CB64F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23079">
        <w:rPr>
          <w:sz w:val="24"/>
          <w:highlight w:val="yellow"/>
        </w:rPr>
        <w:t>Выполняется</w:t>
      </w:r>
      <w:r w:rsidRPr="00323079">
        <w:rPr>
          <w:spacing w:val="-5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в</w:t>
      </w:r>
      <w:r w:rsidRPr="00323079">
        <w:rPr>
          <w:spacing w:val="-5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настройках</w:t>
      </w:r>
      <w:r w:rsidRPr="00323079">
        <w:rPr>
          <w:spacing w:val="2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учета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зарплаты</w:t>
      </w:r>
    </w:p>
    <w:p w14:paraId="443AC95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а</w:t>
      </w:r>
    </w:p>
    <w:p w14:paraId="1E4BFEB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3264" behindDoc="1" locked="0" layoutInCell="1" allowOverlap="1" wp14:anchorId="149FA9FF" wp14:editId="4C49461F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00" name="Graphic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9AA0F" id="Graphic 800" o:spid="_x0000_s1026" style="position:absolute;margin-left:41.15pt;margin-top:14.8pt;width:499.1pt;height:2.4pt;z-index:-1543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DFe+p5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780EC5" w14:textId="77777777" w:rsidR="00711365" w:rsidRDefault="00711365">
      <w:pPr>
        <w:pStyle w:val="a3"/>
        <w:spacing w:before="1"/>
        <w:ind w:firstLine="0"/>
      </w:pPr>
    </w:p>
    <w:p w14:paraId="6CDB764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7"/>
        </w:tabs>
        <w:ind w:left="1071" w:right="673" w:hanging="339"/>
        <w:jc w:val="left"/>
      </w:pPr>
      <w:r>
        <w:t>В</w:t>
      </w:r>
      <w:r>
        <w:rPr>
          <w:spacing w:val="33"/>
        </w:rPr>
        <w:t xml:space="preserve"> </w:t>
      </w:r>
      <w:r>
        <w:t>программе</w:t>
      </w:r>
      <w:r>
        <w:rPr>
          <w:spacing w:val="31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2"/>
        </w:rPr>
        <w:t xml:space="preserve"> </w:t>
      </w:r>
      <w:r>
        <w:t>8"</w:t>
      </w:r>
      <w:r>
        <w:rPr>
          <w:spacing w:val="33"/>
        </w:rPr>
        <w:t xml:space="preserve"> </w:t>
      </w:r>
      <w:r>
        <w:t>ставка</w:t>
      </w:r>
      <w:r>
        <w:rPr>
          <w:spacing w:val="32"/>
        </w:rPr>
        <w:t xml:space="preserve"> </w:t>
      </w:r>
      <w:r>
        <w:t>взносов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трахование</w:t>
      </w:r>
      <w:r>
        <w:rPr>
          <w:spacing w:val="31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t>несчастных случаев и профессиональных заболеваний устанавливается</w:t>
      </w:r>
    </w:p>
    <w:p w14:paraId="3A5666E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1FB67A5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368148C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18D2ECD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зарплаты</w:t>
      </w:r>
    </w:p>
    <w:p w14:paraId="6ED3C991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23079">
        <w:rPr>
          <w:sz w:val="24"/>
          <w:highlight w:val="yellow"/>
        </w:rPr>
        <w:t>В</w:t>
      </w:r>
      <w:r w:rsidRPr="00323079">
        <w:rPr>
          <w:spacing w:val="-7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форме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настройки</w:t>
      </w:r>
      <w:r w:rsidRPr="00323079">
        <w:rPr>
          <w:spacing w:val="-2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налогов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и</w:t>
      </w:r>
      <w:r w:rsidRPr="00323079">
        <w:rPr>
          <w:spacing w:val="-2"/>
          <w:sz w:val="24"/>
          <w:highlight w:val="yellow"/>
        </w:rPr>
        <w:t xml:space="preserve"> отчетов</w:t>
      </w:r>
    </w:p>
    <w:p w14:paraId="4DE8AFF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3776" behindDoc="1" locked="0" layoutInCell="1" allowOverlap="1" wp14:anchorId="3213ECBA" wp14:editId="416D70C4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01" name="Graphic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F5E21" id="Graphic 801" o:spid="_x0000_s1026" style="position:absolute;margin-left:41.15pt;margin-top:14.8pt;width:499.1pt;height:2.4pt;z-index:-1543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48gAIAAAUHAAAOAAAAZHJzL2Uyb0RvYy54bWysVctu2zAQvBfoPxC815IfdR3BclAkSFAg&#10;SAPERc80RVlCKZIlacv5+y4praPaQFG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Bh3J48gAIA&#10;AAU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B487E6" w14:textId="77777777" w:rsidR="00711365" w:rsidRDefault="00711365">
      <w:pPr>
        <w:pStyle w:val="a3"/>
        <w:spacing w:before="1"/>
        <w:ind w:firstLine="0"/>
      </w:pPr>
    </w:p>
    <w:p w14:paraId="12CE809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ind w:left="1071" w:right="675" w:hanging="339"/>
        <w:jc w:val="left"/>
      </w:pPr>
      <w:r>
        <w:t>Функциона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2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 по учету расчетов заработной платы</w:t>
      </w:r>
    </w:p>
    <w:p w14:paraId="1727C20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чис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больничных</w:t>
      </w:r>
    </w:p>
    <w:p w14:paraId="6B4C321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ачислен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отпускных</w:t>
      </w:r>
    </w:p>
    <w:p w14:paraId="652B174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чис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й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дбавки</w:t>
      </w:r>
    </w:p>
    <w:p w14:paraId="412957DC" w14:textId="77777777" w:rsidR="00711365" w:rsidRPr="00131FFA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31FFA">
        <w:rPr>
          <w:sz w:val="24"/>
          <w:highlight w:val="yellow"/>
        </w:rPr>
        <w:t>Все</w:t>
      </w:r>
      <w:r w:rsidRPr="00131FFA">
        <w:rPr>
          <w:spacing w:val="-4"/>
          <w:sz w:val="24"/>
          <w:highlight w:val="yellow"/>
        </w:rPr>
        <w:t xml:space="preserve"> </w:t>
      </w:r>
      <w:r w:rsidRPr="00131FFA">
        <w:rPr>
          <w:spacing w:val="-2"/>
          <w:sz w:val="24"/>
          <w:highlight w:val="yellow"/>
        </w:rPr>
        <w:t>перечисленные</w:t>
      </w:r>
    </w:p>
    <w:p w14:paraId="6A1C74E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60BE986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ч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дряда</w:t>
      </w:r>
    </w:p>
    <w:p w14:paraId="0AE9FF1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4288" behindDoc="1" locked="0" layoutInCell="1" allowOverlap="1" wp14:anchorId="1E8BD6D6" wp14:editId="75BD9C17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802" name="Graphic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0A2AD" id="Graphic 802" o:spid="_x0000_s1026" style="position:absolute;margin-left:41.15pt;margin-top:14.8pt;width:499.1pt;height:2.4pt;z-index:-1543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b1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BK6fb1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EAD982" w14:textId="77777777" w:rsidR="00711365" w:rsidRDefault="00711365">
      <w:pPr>
        <w:pStyle w:val="a3"/>
        <w:spacing w:before="1"/>
        <w:ind w:firstLine="0"/>
      </w:pPr>
    </w:p>
    <w:p w14:paraId="45A7421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14"/>
        </w:tabs>
        <w:ind w:left="1071" w:right="675" w:hanging="339"/>
        <w:jc w:val="left"/>
      </w:pPr>
      <w:r>
        <w:t>Функционал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2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 по учету расчетов заработной платы</w:t>
      </w:r>
    </w:p>
    <w:p w14:paraId="3CA05656" w14:textId="77777777" w:rsidR="00711365" w:rsidRDefault="00052255">
      <w:pPr>
        <w:pStyle w:val="a4"/>
        <w:numPr>
          <w:ilvl w:val="2"/>
          <w:numId w:val="30"/>
        </w:numPr>
        <w:tabs>
          <w:tab w:val="left" w:pos="1356"/>
        </w:tabs>
        <w:ind w:left="1071" w:right="677" w:firstLine="0"/>
        <w:rPr>
          <w:sz w:val="24"/>
        </w:rPr>
      </w:pPr>
      <w:r>
        <w:rPr>
          <w:sz w:val="24"/>
        </w:rPr>
        <w:t>Исчис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регламентированных</w:t>
      </w:r>
      <w:r>
        <w:rPr>
          <w:spacing w:val="38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8"/>
          <w:sz w:val="24"/>
        </w:rPr>
        <w:t xml:space="preserve"> </w:t>
      </w:r>
      <w:r>
        <w:rPr>
          <w:sz w:val="24"/>
        </w:rPr>
        <w:t>налого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зносов,</w:t>
      </w:r>
      <w:r>
        <w:rPr>
          <w:spacing w:val="38"/>
          <w:sz w:val="24"/>
        </w:rPr>
        <w:t xml:space="preserve"> </w:t>
      </w:r>
      <w:r>
        <w:rPr>
          <w:sz w:val="24"/>
        </w:rPr>
        <w:t>облагаемой базой которых служит заработная плата</w:t>
      </w:r>
    </w:p>
    <w:p w14:paraId="6E1CE81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удерж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листам</w:t>
      </w:r>
    </w:p>
    <w:p w14:paraId="6601E70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зносов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ФОТ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экипаже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морских </w:t>
      </w:r>
      <w:r>
        <w:rPr>
          <w:spacing w:val="-2"/>
          <w:sz w:val="24"/>
        </w:rPr>
        <w:t>судов</w:t>
      </w:r>
    </w:p>
    <w:p w14:paraId="72088B19" w14:textId="77777777" w:rsidR="00711365" w:rsidRPr="00DF7284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F7284">
        <w:rPr>
          <w:sz w:val="24"/>
          <w:highlight w:val="yellow"/>
        </w:rPr>
        <w:t>Все</w:t>
      </w:r>
      <w:r w:rsidRPr="00DF7284">
        <w:rPr>
          <w:spacing w:val="-4"/>
          <w:sz w:val="24"/>
          <w:highlight w:val="yellow"/>
        </w:rPr>
        <w:t xml:space="preserve"> </w:t>
      </w:r>
      <w:r w:rsidRPr="00DF7284">
        <w:rPr>
          <w:spacing w:val="-2"/>
          <w:sz w:val="24"/>
          <w:highlight w:val="yellow"/>
        </w:rPr>
        <w:t>перечисленные</w:t>
      </w:r>
    </w:p>
    <w:p w14:paraId="4CCD279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75744F6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4800" behindDoc="1" locked="0" layoutInCell="1" allowOverlap="1" wp14:anchorId="061A2215" wp14:editId="339A3FB2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803" name="Graphic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30542" id="Graphic 803" o:spid="_x0000_s1026" style="position:absolute;margin-left:41.15pt;margin-top:14.8pt;width:499.1pt;height:2.4pt;z-index:-1543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A7VQNh/AgAA&#10;BQcAAA4AAAAAAAAAAAAAAAAALgIAAGRycy9lMm9Eb2MueG1sUEsBAi0AFAAGAAgAAAAhAO5okLfd&#10;AAAACQEAAA8AAAAAAAAAAAAAAAAA2QQAAGRycy9kb3ducmV2LnhtbFBLBQYAAAAABAAEAPMAAADj&#10;BQAAAAA=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A160453" w14:textId="77777777" w:rsidR="00711365" w:rsidRDefault="00711365">
      <w:pPr>
        <w:pStyle w:val="a3"/>
        <w:spacing w:before="1"/>
        <w:ind w:firstLine="0"/>
      </w:pPr>
    </w:p>
    <w:p w14:paraId="09B08DB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72" w:hanging="339"/>
        <w:jc w:val="left"/>
      </w:pPr>
      <w:r>
        <w:t>Функционал программы "1</w:t>
      </w:r>
      <w:proofErr w:type="gramStart"/>
      <w:r>
        <w:t>С:Бухгалтерия</w:t>
      </w:r>
      <w:proofErr w:type="gramEnd"/>
      <w:r>
        <w:t xml:space="preserve"> 8" по учету заработной платы </w:t>
      </w:r>
      <w:proofErr w:type="spellStart"/>
      <w:r>
        <w:t>позволя</w:t>
      </w:r>
      <w:proofErr w:type="spellEnd"/>
      <w:r>
        <w:t xml:space="preserve">- </w:t>
      </w:r>
      <w:proofErr w:type="spellStart"/>
      <w:r>
        <w:t>ет</w:t>
      </w:r>
      <w:proofErr w:type="spellEnd"/>
      <w:r>
        <w:t xml:space="preserve"> вести учет расчетов дополнительных взносов с ФОТ</w:t>
      </w:r>
    </w:p>
    <w:p w14:paraId="553A5E3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шахтеров</w:t>
      </w:r>
    </w:p>
    <w:p w14:paraId="3B3DDDB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летных </w:t>
      </w:r>
      <w:r>
        <w:rPr>
          <w:spacing w:val="-2"/>
          <w:sz w:val="24"/>
        </w:rPr>
        <w:t>экипажей</w:t>
      </w:r>
    </w:p>
    <w:p w14:paraId="4F6F9EF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Для </w:t>
      </w:r>
      <w:r>
        <w:rPr>
          <w:spacing w:val="-2"/>
          <w:sz w:val="24"/>
        </w:rPr>
        <w:t>фармацевтов</w:t>
      </w:r>
    </w:p>
    <w:p w14:paraId="0832D36F" w14:textId="77777777" w:rsidR="00711365" w:rsidRPr="00131FFA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131FFA">
        <w:rPr>
          <w:sz w:val="24"/>
          <w:highlight w:val="yellow"/>
        </w:rPr>
        <w:t>Для</w:t>
      </w:r>
      <w:r w:rsidRPr="00131FFA">
        <w:rPr>
          <w:spacing w:val="-4"/>
          <w:sz w:val="24"/>
          <w:highlight w:val="yellow"/>
        </w:rPr>
        <w:t xml:space="preserve"> </w:t>
      </w:r>
      <w:r w:rsidRPr="00131FFA">
        <w:rPr>
          <w:sz w:val="24"/>
          <w:highlight w:val="yellow"/>
        </w:rPr>
        <w:t>всех</w:t>
      </w:r>
      <w:r w:rsidRPr="00131FFA">
        <w:rPr>
          <w:spacing w:val="-1"/>
          <w:sz w:val="24"/>
          <w:highlight w:val="yellow"/>
        </w:rPr>
        <w:t xml:space="preserve"> </w:t>
      </w:r>
      <w:r w:rsidRPr="00131FFA">
        <w:rPr>
          <w:sz w:val="24"/>
          <w:highlight w:val="yellow"/>
        </w:rPr>
        <w:t>перечисленных</w:t>
      </w:r>
      <w:r w:rsidRPr="00131FFA">
        <w:rPr>
          <w:spacing w:val="-5"/>
          <w:sz w:val="24"/>
          <w:highlight w:val="yellow"/>
        </w:rPr>
        <w:t xml:space="preserve"> </w:t>
      </w:r>
      <w:r w:rsidRPr="00131FFA">
        <w:rPr>
          <w:sz w:val="24"/>
          <w:highlight w:val="yellow"/>
        </w:rPr>
        <w:t xml:space="preserve">категорий </w:t>
      </w:r>
      <w:r w:rsidRPr="00131FFA">
        <w:rPr>
          <w:spacing w:val="-2"/>
          <w:sz w:val="24"/>
          <w:highlight w:val="yellow"/>
        </w:rPr>
        <w:t>работников</w:t>
      </w:r>
    </w:p>
    <w:p w14:paraId="20E6116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работников</w:t>
      </w:r>
    </w:p>
    <w:p w14:paraId="3536929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9A222C4" w14:textId="77777777" w:rsidR="00711365" w:rsidRDefault="00711365">
      <w:pPr>
        <w:pStyle w:val="a3"/>
        <w:ind w:firstLine="0"/>
        <w:rPr>
          <w:sz w:val="20"/>
        </w:rPr>
      </w:pPr>
    </w:p>
    <w:p w14:paraId="2C1C7B5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BB58789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F8A4EC1" wp14:editId="37FC19B5">
                <wp:extent cx="6338570" cy="30480"/>
                <wp:effectExtent l="0" t="0" r="0" b="0"/>
                <wp:docPr id="45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11" name="Graphic 80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50F5A" id="Group 80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ttW9TyQIAADoIAAAOAAAAAAAAAAAAAAAAAC4CAABkcnMvZTJvRG9jLnhtbFBLAQIt&#10;ABQABgAIAAAAIQAyEYnv3AAAAAMBAAAPAAAAAAAAAAAAAAAAACMFAABkcnMvZG93bnJldi54bWxQ&#10;SwUGAAAAAAQABADzAAAALAYAAAAA&#10;">
                <v:shape id="Graphic 80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E1D6A0F" w14:textId="77777777" w:rsidR="00711365" w:rsidRDefault="00711365">
      <w:pPr>
        <w:pStyle w:val="a3"/>
        <w:spacing w:before="1"/>
        <w:ind w:firstLine="0"/>
      </w:pPr>
    </w:p>
    <w:p w14:paraId="297AB2B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spacing w:before="1"/>
        <w:ind w:left="1354" w:right="387" w:hanging="339"/>
        <w:jc w:val="left"/>
      </w:pPr>
      <w:r>
        <w:t>Функционал программы "1</w:t>
      </w:r>
      <w:proofErr w:type="gramStart"/>
      <w:r>
        <w:t>С:Бухгалтерия</w:t>
      </w:r>
      <w:proofErr w:type="gramEnd"/>
      <w:r>
        <w:t xml:space="preserve"> 8" по учету заработной платы </w:t>
      </w:r>
      <w:proofErr w:type="spellStart"/>
      <w:r>
        <w:t>позво</w:t>
      </w:r>
      <w:proofErr w:type="spellEnd"/>
      <w:r>
        <w:t xml:space="preserve">- </w:t>
      </w:r>
      <w:proofErr w:type="spellStart"/>
      <w:r>
        <w:t>ляет</w:t>
      </w:r>
      <w:proofErr w:type="spellEnd"/>
      <w:r>
        <w:t xml:space="preserve"> вести учет расчетов</w:t>
      </w:r>
    </w:p>
    <w:p w14:paraId="6327EF1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эффициентов</w:t>
      </w:r>
    </w:p>
    <w:p w14:paraId="0E0B93C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дбавки</w:t>
      </w:r>
    </w:p>
    <w:p w14:paraId="6D30238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территориальных </w:t>
      </w:r>
      <w:r>
        <w:rPr>
          <w:spacing w:val="-2"/>
          <w:sz w:val="24"/>
        </w:rPr>
        <w:t>условий</w:t>
      </w:r>
    </w:p>
    <w:p w14:paraId="6ACF2E9B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23079">
        <w:rPr>
          <w:sz w:val="24"/>
          <w:highlight w:val="yellow"/>
        </w:rPr>
        <w:t>Всех</w:t>
      </w:r>
      <w:r w:rsidRPr="00323079">
        <w:rPr>
          <w:spacing w:val="-2"/>
          <w:sz w:val="24"/>
          <w:highlight w:val="yellow"/>
        </w:rPr>
        <w:t xml:space="preserve"> перечисленных</w:t>
      </w:r>
    </w:p>
    <w:p w14:paraId="293BDE3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78C942E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5824" behindDoc="1" locked="0" layoutInCell="1" allowOverlap="1" wp14:anchorId="5D72F531" wp14:editId="1E353ABC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06" name="Graphic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5CDF3" id="Graphic 806" o:spid="_x0000_s1026" style="position:absolute;margin-left:55.3pt;margin-top:14.8pt;width:499.1pt;height:2.4pt;z-index:-1543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TnUHq4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180D47" w14:textId="77777777" w:rsidR="00711365" w:rsidRDefault="00711365">
      <w:pPr>
        <w:pStyle w:val="a3"/>
        <w:spacing w:before="1"/>
        <w:ind w:firstLine="0"/>
      </w:pPr>
    </w:p>
    <w:p w14:paraId="21C23EB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1"/>
        </w:tabs>
        <w:ind w:left="1354" w:right="39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морские суда, имеющие льготный тариф </w:t>
      </w:r>
      <w:proofErr w:type="spellStart"/>
      <w:r>
        <w:t>стра</w:t>
      </w:r>
      <w:proofErr w:type="spellEnd"/>
      <w:r>
        <w:t xml:space="preserve">- </w:t>
      </w:r>
      <w:proofErr w:type="spellStart"/>
      <w:r>
        <w:t>ховых</w:t>
      </w:r>
      <w:proofErr w:type="spellEnd"/>
      <w:r>
        <w:t xml:space="preserve"> взносов, вводятся</w:t>
      </w:r>
    </w:p>
    <w:p w14:paraId="33ED288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"Морские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суда"</w:t>
      </w:r>
    </w:p>
    <w:p w14:paraId="2C39B84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2"/>
          <w:sz w:val="24"/>
        </w:rPr>
        <w:t xml:space="preserve"> "Организации"</w:t>
      </w:r>
    </w:p>
    <w:p w14:paraId="3D5EB2AA" w14:textId="77777777" w:rsidR="00711365" w:rsidRPr="0088340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83405">
        <w:rPr>
          <w:sz w:val="24"/>
          <w:highlight w:val="yellow"/>
        </w:rPr>
        <w:t>В</w:t>
      </w:r>
      <w:r w:rsidRPr="00883405">
        <w:rPr>
          <w:spacing w:val="-3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справочнике</w:t>
      </w:r>
      <w:r w:rsidRPr="00883405">
        <w:rPr>
          <w:spacing w:val="-2"/>
          <w:sz w:val="24"/>
          <w:highlight w:val="yellow"/>
        </w:rPr>
        <w:t xml:space="preserve"> "Подразделения"</w:t>
      </w:r>
    </w:p>
    <w:p w14:paraId="74F8F2C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6336" behindDoc="1" locked="0" layoutInCell="1" allowOverlap="1" wp14:anchorId="7B1B0148" wp14:editId="560D0FD4">
                <wp:simplePos x="0" y="0"/>
                <wp:positionH relativeFrom="page">
                  <wp:posOffset>702564</wp:posOffset>
                </wp:positionH>
                <wp:positionV relativeFrom="paragraph">
                  <wp:posOffset>188175</wp:posOffset>
                </wp:positionV>
                <wp:extent cx="6338570" cy="30480"/>
                <wp:effectExtent l="0" t="0" r="0" b="0"/>
                <wp:wrapTopAndBottom/>
                <wp:docPr id="807" name="Graphic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596E9" id="Graphic 807" o:spid="_x0000_s1026" style="position:absolute;margin-left:55.3pt;margin-top:14.8pt;width:499.1pt;height:2.4pt;z-index:-1543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lzfAIAAAU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NOtOXN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D87BAE1" w14:textId="77777777" w:rsidR="00711365" w:rsidRDefault="00711365">
      <w:pPr>
        <w:pStyle w:val="a3"/>
        <w:spacing w:before="1"/>
        <w:ind w:firstLine="0"/>
      </w:pPr>
    </w:p>
    <w:p w14:paraId="2B190EE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правочник "Физические лица" используется для организации аналитического учета</w:t>
      </w:r>
    </w:p>
    <w:p w14:paraId="7B5D5A2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"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уда"</w:t>
      </w:r>
    </w:p>
    <w:p w14:paraId="475796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71</w:t>
      </w:r>
      <w:r>
        <w:rPr>
          <w:spacing w:val="-1"/>
          <w:sz w:val="24"/>
        </w:rPr>
        <w:t xml:space="preserve"> </w:t>
      </w:r>
      <w:r>
        <w:rPr>
          <w:sz w:val="24"/>
        </w:rPr>
        <w:t>"Расчеты с</w:t>
      </w:r>
      <w:r>
        <w:rPr>
          <w:spacing w:val="-2"/>
          <w:sz w:val="24"/>
        </w:rPr>
        <w:t xml:space="preserve"> </w:t>
      </w:r>
      <w:r>
        <w:rPr>
          <w:sz w:val="24"/>
        </w:rPr>
        <w:t>подотчетным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цами"</w:t>
      </w:r>
    </w:p>
    <w:p w14:paraId="062C159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76 "Расчеты 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"/>
          <w:sz w:val="24"/>
        </w:rPr>
        <w:t xml:space="preserve"> </w:t>
      </w:r>
      <w:r>
        <w:rPr>
          <w:sz w:val="24"/>
        </w:rPr>
        <w:t>дебитор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редиторами"</w:t>
      </w:r>
    </w:p>
    <w:p w14:paraId="6445948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ах</w:t>
      </w:r>
    </w:p>
    <w:p w14:paraId="5C60DCBB" w14:textId="77777777" w:rsidR="00711365" w:rsidRPr="0002658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026585">
        <w:rPr>
          <w:sz w:val="24"/>
          <w:highlight w:val="yellow"/>
        </w:rPr>
        <w:t>На</w:t>
      </w:r>
      <w:r w:rsidRPr="00026585">
        <w:rPr>
          <w:spacing w:val="-4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счетах,</w:t>
      </w:r>
      <w:r w:rsidRPr="00026585">
        <w:rPr>
          <w:spacing w:val="1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указанных</w:t>
      </w:r>
      <w:r w:rsidRPr="00026585">
        <w:rPr>
          <w:spacing w:val="-1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в</w:t>
      </w:r>
      <w:r w:rsidRPr="00026585">
        <w:rPr>
          <w:spacing w:val="-2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ответах 1</w:t>
      </w:r>
      <w:r w:rsidRPr="00026585">
        <w:rPr>
          <w:spacing w:val="-1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и</w:t>
      </w:r>
      <w:r w:rsidRPr="00026585">
        <w:rPr>
          <w:spacing w:val="-1"/>
          <w:sz w:val="24"/>
          <w:highlight w:val="yellow"/>
        </w:rPr>
        <w:t xml:space="preserve"> </w:t>
      </w:r>
      <w:r w:rsidRPr="00026585">
        <w:rPr>
          <w:spacing w:val="-10"/>
          <w:sz w:val="24"/>
          <w:highlight w:val="yellow"/>
        </w:rPr>
        <w:t>2</w:t>
      </w:r>
    </w:p>
    <w:p w14:paraId="0B00E74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6848" behindDoc="1" locked="0" layoutInCell="1" allowOverlap="1" wp14:anchorId="4E252EC7" wp14:editId="03805E51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08" name="Graphic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BDA47" id="Graphic 808" o:spid="_x0000_s1026" style="position:absolute;margin-left:55.3pt;margin-top:14.8pt;width:499.1pt;height:2.4pt;z-index:-1542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FhgQ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bndRYY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B52D24" w14:textId="77777777" w:rsidR="00711365" w:rsidRDefault="00711365">
      <w:pPr>
        <w:pStyle w:val="a3"/>
        <w:spacing w:before="1"/>
        <w:ind w:firstLine="0"/>
      </w:pPr>
    </w:p>
    <w:p w14:paraId="0D91873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правочник "Физические лица" используется для организации аналитического учета</w:t>
      </w:r>
    </w:p>
    <w:p w14:paraId="22FCE0E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70</w:t>
      </w:r>
      <w:r>
        <w:rPr>
          <w:spacing w:val="-1"/>
          <w:sz w:val="24"/>
        </w:rPr>
        <w:t xml:space="preserve"> </w:t>
      </w:r>
      <w:r>
        <w:rPr>
          <w:sz w:val="24"/>
        </w:rPr>
        <w:t>"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уда"</w:t>
      </w:r>
    </w:p>
    <w:p w14:paraId="5A4C15C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73 "Расчеты с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м</w:t>
      </w:r>
      <w:r>
        <w:rPr>
          <w:spacing w:val="-2"/>
          <w:sz w:val="24"/>
        </w:rPr>
        <w:t xml:space="preserve"> операциям"</w:t>
      </w:r>
    </w:p>
    <w:p w14:paraId="33EBEDF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69</w:t>
      </w:r>
      <w:r>
        <w:rPr>
          <w:spacing w:val="-1"/>
          <w:sz w:val="24"/>
        </w:rPr>
        <w:t xml:space="preserve"> </w:t>
      </w:r>
      <w:r>
        <w:rPr>
          <w:sz w:val="24"/>
        </w:rPr>
        <w:t>"Расчеты 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трах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еспечению"</w:t>
      </w:r>
    </w:p>
    <w:p w14:paraId="7D15474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ах</w:t>
      </w:r>
    </w:p>
    <w:p w14:paraId="345BE56E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8738E">
        <w:rPr>
          <w:sz w:val="24"/>
          <w:highlight w:val="yellow"/>
        </w:rPr>
        <w:t>На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счетах,</w:t>
      </w:r>
      <w:r w:rsidRPr="0028738E">
        <w:rPr>
          <w:spacing w:val="1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указанных</w:t>
      </w:r>
      <w:r w:rsidRPr="0028738E">
        <w:rPr>
          <w:spacing w:val="-1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</w:t>
      </w:r>
      <w:r w:rsidRPr="0028738E">
        <w:rPr>
          <w:spacing w:val="-2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ответах 1</w:t>
      </w:r>
      <w:r w:rsidRPr="0028738E">
        <w:rPr>
          <w:spacing w:val="-1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и</w:t>
      </w:r>
      <w:r w:rsidRPr="0028738E">
        <w:rPr>
          <w:spacing w:val="-1"/>
          <w:sz w:val="24"/>
          <w:highlight w:val="yellow"/>
        </w:rPr>
        <w:t xml:space="preserve"> </w:t>
      </w:r>
      <w:r w:rsidRPr="0028738E">
        <w:rPr>
          <w:spacing w:val="-10"/>
          <w:sz w:val="24"/>
          <w:highlight w:val="yellow"/>
        </w:rPr>
        <w:t>2</w:t>
      </w:r>
    </w:p>
    <w:p w14:paraId="447D6BD3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7360" behindDoc="1" locked="0" layoutInCell="1" allowOverlap="1" wp14:anchorId="6EAEEA9E" wp14:editId="476B9B25">
                <wp:simplePos x="0" y="0"/>
                <wp:positionH relativeFrom="page">
                  <wp:posOffset>702564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47" name="Graphic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F0149" id="Graphic 809" o:spid="_x0000_s1026" style="position:absolute;margin-left:55.3pt;margin-top:14.85pt;width:499.1pt;height:2.4pt;z-index:-1542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1Wmd0H0CAAAE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9E66B4" w14:textId="77777777" w:rsidR="00711365" w:rsidRDefault="00711365">
      <w:pPr>
        <w:pStyle w:val="a3"/>
        <w:spacing w:before="1"/>
        <w:ind w:firstLine="0"/>
      </w:pPr>
    </w:p>
    <w:p w14:paraId="49D6D43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8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правочник "Физические лица" используется для организации аналитического учета</w:t>
      </w:r>
    </w:p>
    <w:p w14:paraId="51973C9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68 "Расче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борам"</w:t>
      </w:r>
    </w:p>
    <w:p w14:paraId="31FCFA3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69</w:t>
      </w:r>
      <w:r>
        <w:rPr>
          <w:spacing w:val="-1"/>
          <w:sz w:val="24"/>
        </w:rPr>
        <w:t xml:space="preserve"> </w:t>
      </w:r>
      <w:r>
        <w:rPr>
          <w:sz w:val="24"/>
        </w:rPr>
        <w:t>"Расчеты по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страх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еспечению"</w:t>
      </w:r>
    </w:p>
    <w:p w14:paraId="51183678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23079">
        <w:rPr>
          <w:sz w:val="24"/>
          <w:highlight w:val="yellow"/>
        </w:rPr>
        <w:t>На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счете</w:t>
      </w:r>
      <w:r w:rsidRPr="00323079">
        <w:rPr>
          <w:spacing w:val="-1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76 "Расчеты с</w:t>
      </w:r>
      <w:r w:rsidRPr="00323079">
        <w:rPr>
          <w:spacing w:val="-2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разными</w:t>
      </w:r>
      <w:r w:rsidRPr="00323079">
        <w:rPr>
          <w:spacing w:val="-1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дебиторами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и</w:t>
      </w:r>
      <w:r w:rsidRPr="00323079">
        <w:rPr>
          <w:spacing w:val="-1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кредиторами"</w:t>
      </w:r>
    </w:p>
    <w:p w14:paraId="28EE8AA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 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ах</w:t>
      </w:r>
    </w:p>
    <w:p w14:paraId="624A52E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 1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585B5C2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3EA53A0" w14:textId="77777777" w:rsidR="00711365" w:rsidRDefault="00711365">
      <w:pPr>
        <w:pStyle w:val="a3"/>
        <w:ind w:firstLine="0"/>
        <w:rPr>
          <w:sz w:val="20"/>
        </w:rPr>
      </w:pPr>
    </w:p>
    <w:p w14:paraId="0F9701B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F295BC4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62BBC14" wp14:editId="56DAF261">
                <wp:extent cx="6338570" cy="30480"/>
                <wp:effectExtent l="0" t="0" r="0" b="0"/>
                <wp:docPr id="810" name="Group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18" name="Graphic 81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9C325" id="Group 81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uVnaXyQIAADsIAAAOAAAAAAAAAAAAAAAAAC4CAABkcnMvZTJvRG9jLnhtbFBLAQIt&#10;ABQABgAIAAAAIQAyEYnv3AAAAAMBAAAPAAAAAAAAAAAAAAAAACMFAABkcnMvZG93bnJldi54bWxQ&#10;SwUGAAAAAAQABADzAAAALAYAAAAA&#10;">
                <v:shape id="Graphic 81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0B22DF7" w14:textId="77777777" w:rsidR="00711365" w:rsidRDefault="00711365">
      <w:pPr>
        <w:pStyle w:val="a3"/>
        <w:spacing w:before="1"/>
        <w:ind w:firstLine="0"/>
      </w:pPr>
    </w:p>
    <w:p w14:paraId="2E9A4CA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spacing w:before="1"/>
        <w:ind w:left="1071" w:right="677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оддерживаются следующие варианты </w:t>
      </w:r>
      <w:proofErr w:type="spellStart"/>
      <w:r>
        <w:t>выпла</w:t>
      </w:r>
      <w:proofErr w:type="spellEnd"/>
      <w:r>
        <w:t>- ты заработной платы сотрудникам</w:t>
      </w:r>
    </w:p>
    <w:p w14:paraId="707C4A8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д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рас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кассовым</w:t>
      </w:r>
      <w:r>
        <w:rPr>
          <w:spacing w:val="-4"/>
          <w:sz w:val="24"/>
        </w:rPr>
        <w:t xml:space="preserve"> </w:t>
      </w:r>
      <w:r>
        <w:rPr>
          <w:sz w:val="24"/>
        </w:rPr>
        <w:t>ордером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труднику</w:t>
      </w:r>
    </w:p>
    <w:p w14:paraId="6B453540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4" w:firstLine="0"/>
        <w:rPr>
          <w:sz w:val="24"/>
        </w:rPr>
      </w:pPr>
      <w:r>
        <w:rPr>
          <w:sz w:val="24"/>
        </w:rPr>
        <w:t xml:space="preserve">Перечисление зарплаты на банковскую карту конкретного сотрудника отдельным </w:t>
      </w:r>
      <w:proofErr w:type="spellStart"/>
      <w:r>
        <w:rPr>
          <w:sz w:val="24"/>
        </w:rPr>
        <w:t>пл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ежным</w:t>
      </w:r>
      <w:proofErr w:type="spellEnd"/>
      <w:r>
        <w:rPr>
          <w:sz w:val="24"/>
        </w:rPr>
        <w:t xml:space="preserve"> поручением</w:t>
      </w:r>
    </w:p>
    <w:p w14:paraId="5918C844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2" w:firstLine="0"/>
        <w:rPr>
          <w:sz w:val="24"/>
        </w:rPr>
      </w:pPr>
      <w:r>
        <w:rPr>
          <w:sz w:val="24"/>
        </w:rPr>
        <w:t xml:space="preserve">Перечисление зарплаты на банковские карты сотрудников в рамках зарплатного </w:t>
      </w:r>
      <w:proofErr w:type="gramStart"/>
      <w:r>
        <w:rPr>
          <w:sz w:val="24"/>
        </w:rPr>
        <w:t xml:space="preserve">про- </w:t>
      </w:r>
      <w:proofErr w:type="spellStart"/>
      <w:r>
        <w:rPr>
          <w:spacing w:val="-4"/>
          <w:sz w:val="24"/>
        </w:rPr>
        <w:t>екта</w:t>
      </w:r>
      <w:proofErr w:type="spellEnd"/>
      <w:proofErr w:type="gramEnd"/>
    </w:p>
    <w:p w14:paraId="26C7C7D3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23079">
        <w:rPr>
          <w:sz w:val="24"/>
          <w:highlight w:val="yellow"/>
        </w:rPr>
        <w:t>Все</w:t>
      </w:r>
      <w:r w:rsidRPr="00323079">
        <w:rPr>
          <w:spacing w:val="-5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перечисленные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варианты</w:t>
      </w:r>
    </w:p>
    <w:p w14:paraId="5949AB7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вариантов</w:t>
      </w:r>
    </w:p>
    <w:p w14:paraId="7A42D3F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8384" behindDoc="1" locked="0" layoutInCell="1" allowOverlap="1" wp14:anchorId="28914609" wp14:editId="68389618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812" name="Graphic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C11E" id="Graphic 812" o:spid="_x0000_s1026" style="position:absolute;margin-left:41.15pt;margin-top:14.8pt;width:499.1pt;height:2.4pt;z-index:-1542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B7fQ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BrOJB7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CA49E6" w14:textId="77777777" w:rsidR="00711365" w:rsidRDefault="00711365">
      <w:pPr>
        <w:pStyle w:val="a3"/>
        <w:spacing w:before="2"/>
        <w:ind w:firstLine="0"/>
      </w:pPr>
    </w:p>
    <w:p w14:paraId="1B81EBFA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2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"Прием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у"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rPr>
          <w:spacing w:val="-2"/>
        </w:rPr>
        <w:t>проведении</w:t>
      </w:r>
    </w:p>
    <w:p w14:paraId="62468D3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47A3738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ого 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ибыль)</w:t>
      </w:r>
    </w:p>
    <w:p w14:paraId="6494F7DC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66" w:firstLine="0"/>
        <w:rPr>
          <w:sz w:val="24"/>
        </w:rPr>
      </w:pPr>
      <w:r>
        <w:rPr>
          <w:sz w:val="24"/>
        </w:rPr>
        <w:t>Формирует</w:t>
      </w:r>
      <w:r>
        <w:rPr>
          <w:spacing w:val="3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целей</w:t>
      </w:r>
      <w:r>
        <w:rPr>
          <w:spacing w:val="33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35"/>
          <w:sz w:val="24"/>
        </w:rPr>
        <w:t xml:space="preserve"> </w:t>
      </w:r>
      <w:r>
        <w:rPr>
          <w:sz w:val="24"/>
        </w:rPr>
        <w:t>учета</w:t>
      </w:r>
      <w:r>
        <w:rPr>
          <w:spacing w:val="32"/>
          <w:sz w:val="24"/>
        </w:rPr>
        <w:t xml:space="preserve"> </w:t>
      </w:r>
      <w:r>
        <w:rPr>
          <w:sz w:val="24"/>
        </w:rPr>
        <w:t>(по</w:t>
      </w:r>
      <w:r>
        <w:rPr>
          <w:spacing w:val="33"/>
          <w:sz w:val="24"/>
        </w:rPr>
        <w:t xml:space="preserve"> </w:t>
      </w:r>
      <w:r>
        <w:rPr>
          <w:sz w:val="24"/>
        </w:rPr>
        <w:t>налогу на</w:t>
      </w:r>
      <w:r>
        <w:rPr>
          <w:spacing w:val="34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физических </w:t>
      </w:r>
      <w:r>
        <w:rPr>
          <w:spacing w:val="-4"/>
          <w:sz w:val="24"/>
        </w:rPr>
        <w:t>лиц)</w:t>
      </w:r>
    </w:p>
    <w:p w14:paraId="41F594A1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3" w:firstLine="0"/>
        <w:rPr>
          <w:sz w:val="24"/>
        </w:rPr>
      </w:pPr>
      <w:r>
        <w:rPr>
          <w:sz w:val="24"/>
        </w:rPr>
        <w:t>Формирует проводки для целей бухгалтерского учета и в части отражения налога на</w:t>
      </w:r>
      <w:r>
        <w:rPr>
          <w:spacing w:val="80"/>
          <w:sz w:val="24"/>
        </w:rPr>
        <w:t xml:space="preserve"> </w:t>
      </w:r>
      <w:r>
        <w:rPr>
          <w:sz w:val="24"/>
        </w:rPr>
        <w:t>доходы физических лиц</w:t>
      </w:r>
    </w:p>
    <w:p w14:paraId="0553B8F0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23079">
        <w:rPr>
          <w:sz w:val="24"/>
          <w:highlight w:val="yellow"/>
        </w:rPr>
        <w:t>Не</w:t>
      </w:r>
      <w:r w:rsidRPr="00323079">
        <w:rPr>
          <w:spacing w:val="-5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формирует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никаких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проводок</w:t>
      </w:r>
    </w:p>
    <w:p w14:paraId="77EA777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8896" behindDoc="1" locked="0" layoutInCell="1" allowOverlap="1" wp14:anchorId="5DE2F3DA" wp14:editId="66B1E9EE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48" name="Graphic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8C78B" id="Graphic 813" o:spid="_x0000_s1026" style="position:absolute;margin-left:41.15pt;margin-top:14.8pt;width:499.1pt;height:2.4pt;z-index:-1542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OEjq+98AgAABA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F738B2" w14:textId="77777777" w:rsidR="00711365" w:rsidRDefault="00711365">
      <w:pPr>
        <w:pStyle w:val="a3"/>
        <w:spacing w:before="1"/>
        <w:ind w:firstLine="0"/>
      </w:pPr>
    </w:p>
    <w:p w14:paraId="3F4704B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98"/>
        </w:tabs>
        <w:spacing w:before="1"/>
        <w:ind w:left="1071" w:right="676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формирования</w:t>
      </w:r>
      <w:r>
        <w:rPr>
          <w:spacing w:val="40"/>
        </w:rPr>
        <w:t xml:space="preserve"> </w:t>
      </w:r>
      <w:r>
        <w:t>отчетности</w:t>
      </w:r>
      <w:r>
        <w:rPr>
          <w:spacing w:val="40"/>
        </w:rPr>
        <w:t xml:space="preserve"> </w:t>
      </w:r>
      <w:r>
        <w:t>по НДФЛ по разным обособленным подразделениям</w:t>
      </w:r>
    </w:p>
    <w:p w14:paraId="228CCAA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а</w:t>
      </w:r>
    </w:p>
    <w:p w14:paraId="0E47514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61058D6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2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литики</w:t>
      </w:r>
    </w:p>
    <w:p w14:paraId="2D0F3B68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23079">
        <w:rPr>
          <w:sz w:val="24"/>
          <w:highlight w:val="yellow"/>
        </w:rPr>
        <w:t>Включается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в</w:t>
      </w:r>
      <w:r w:rsidRPr="00323079">
        <w:rPr>
          <w:spacing w:val="-5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настройках</w:t>
      </w:r>
      <w:r w:rsidRPr="00323079">
        <w:rPr>
          <w:spacing w:val="-2"/>
          <w:sz w:val="24"/>
          <w:highlight w:val="yellow"/>
        </w:rPr>
        <w:t xml:space="preserve"> зарплаты</w:t>
      </w:r>
    </w:p>
    <w:p w14:paraId="3C66D01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ов</w:t>
      </w:r>
    </w:p>
    <w:p w14:paraId="4F49A48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9408" behindDoc="1" locked="0" layoutInCell="1" allowOverlap="1" wp14:anchorId="52683357" wp14:editId="02866F52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14" name="Graphic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C0AAF" id="Graphic 814" o:spid="_x0000_s1026" style="position:absolute;margin-left:41.15pt;margin-top:14.8pt;width:499.1pt;height:2.4pt;z-index:-1542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XGfQ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m4YXG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397BED" w14:textId="77777777" w:rsidR="00711365" w:rsidRDefault="00711365">
      <w:pPr>
        <w:pStyle w:val="a3"/>
        <w:spacing w:before="1"/>
        <w:ind w:firstLine="0"/>
      </w:pPr>
    </w:p>
    <w:p w14:paraId="5354055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6"/>
        </w:tabs>
        <w:ind w:left="1071" w:right="668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ля организации аналитического учета по </w:t>
      </w:r>
      <w:proofErr w:type="spellStart"/>
      <w:r>
        <w:t>суб</w:t>
      </w:r>
      <w:proofErr w:type="spellEnd"/>
      <w:r>
        <w:t>- конто вида "Работники организаций" используется</w:t>
      </w:r>
    </w:p>
    <w:p w14:paraId="595ED1EC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323079">
        <w:rPr>
          <w:sz w:val="24"/>
          <w:highlight w:val="yellow"/>
        </w:rPr>
        <w:t>Справочник</w:t>
      </w:r>
      <w:r w:rsidRPr="00323079">
        <w:rPr>
          <w:spacing w:val="-6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"Физические</w:t>
      </w:r>
      <w:r w:rsidRPr="00323079">
        <w:rPr>
          <w:spacing w:val="-6"/>
          <w:sz w:val="24"/>
          <w:highlight w:val="yellow"/>
        </w:rPr>
        <w:t xml:space="preserve"> </w:t>
      </w:r>
      <w:r w:rsidRPr="00323079">
        <w:rPr>
          <w:spacing w:val="-4"/>
          <w:sz w:val="24"/>
          <w:highlight w:val="yellow"/>
        </w:rPr>
        <w:t>лица"</w:t>
      </w:r>
    </w:p>
    <w:p w14:paraId="25A81E5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равочни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Сотрудники"</w:t>
      </w:r>
    </w:p>
    <w:p w14:paraId="3DA157C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"Прие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работу"</w:t>
      </w:r>
    </w:p>
    <w:p w14:paraId="71B2765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равочник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Должности"</w:t>
      </w:r>
    </w:p>
    <w:p w14:paraId="6673C9A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89920" behindDoc="1" locked="0" layoutInCell="1" allowOverlap="1" wp14:anchorId="7A6940AD" wp14:editId="32E32D47">
                <wp:simplePos x="0" y="0"/>
                <wp:positionH relativeFrom="page">
                  <wp:posOffset>522732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815" name="Graphic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8D2E8" id="Graphic 815" o:spid="_x0000_s1026" style="position:absolute;margin-left:41.15pt;margin-top:14.8pt;width:499.1pt;height:2.4pt;z-index:-1542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KLdM+t/AgAA&#10;BQcAAA4AAAAAAAAAAAAAAAAALgIAAGRycy9lMm9Eb2MueG1sUEsBAi0AFAAGAAgAAAAhAO5okLfd&#10;AAAACQEAAA8AAAAAAAAAAAAAAAAA2QQAAGRycy9kb3ducmV2LnhtbFBLBQYAAAAABAAEAPMAAADj&#10;BQAAAAA=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0B7C29" w14:textId="77777777" w:rsidR="00711365" w:rsidRDefault="00711365">
      <w:pPr>
        <w:pStyle w:val="a3"/>
        <w:spacing w:before="1"/>
        <w:ind w:firstLine="0"/>
      </w:pPr>
    </w:p>
    <w:p w14:paraId="6AA6F3B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ind w:left="1071" w:right="668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аналитический учет расчетов с персоналом по оплате труда в разрезе сотрудников</w:t>
      </w:r>
    </w:p>
    <w:p w14:paraId="21E127A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</w:t>
      </w:r>
    </w:p>
    <w:p w14:paraId="55BBE10D" w14:textId="77777777" w:rsidR="00711365" w:rsidRPr="0002658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026585">
        <w:rPr>
          <w:sz w:val="24"/>
          <w:highlight w:val="yellow"/>
        </w:rPr>
        <w:t>Установлен</w:t>
      </w:r>
      <w:r w:rsidRPr="00026585">
        <w:rPr>
          <w:spacing w:val="-5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по</w:t>
      </w:r>
      <w:r w:rsidRPr="00026585">
        <w:rPr>
          <w:spacing w:val="-1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умолчанию,</w:t>
      </w:r>
      <w:r w:rsidRPr="00026585">
        <w:rPr>
          <w:spacing w:val="-3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но</w:t>
      </w:r>
      <w:r w:rsidRPr="00026585">
        <w:rPr>
          <w:spacing w:val="-3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может</w:t>
      </w:r>
      <w:r w:rsidRPr="00026585">
        <w:rPr>
          <w:spacing w:val="-3"/>
          <w:sz w:val="24"/>
          <w:highlight w:val="yellow"/>
        </w:rPr>
        <w:t xml:space="preserve"> </w:t>
      </w:r>
      <w:r w:rsidRPr="00026585">
        <w:rPr>
          <w:sz w:val="24"/>
          <w:highlight w:val="yellow"/>
        </w:rPr>
        <w:t>быть</w:t>
      </w:r>
      <w:r w:rsidRPr="00026585">
        <w:rPr>
          <w:spacing w:val="-5"/>
          <w:sz w:val="24"/>
          <w:highlight w:val="yellow"/>
        </w:rPr>
        <w:t xml:space="preserve"> </w:t>
      </w:r>
      <w:r w:rsidRPr="00026585">
        <w:rPr>
          <w:spacing w:val="-2"/>
          <w:sz w:val="24"/>
          <w:highlight w:val="yellow"/>
        </w:rPr>
        <w:t>изменен</w:t>
      </w:r>
    </w:p>
    <w:p w14:paraId="23B59B5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умолчанию</w:t>
      </w:r>
      <w:r>
        <w:rPr>
          <w:spacing w:val="-2"/>
          <w:sz w:val="24"/>
        </w:rPr>
        <w:t xml:space="preserve"> </w:t>
      </w:r>
      <w:r>
        <w:rPr>
          <w:sz w:val="24"/>
        </w:rPr>
        <w:t>выключен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овлен</w:t>
      </w:r>
    </w:p>
    <w:p w14:paraId="09146C5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гда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выключен</w:t>
      </w:r>
    </w:p>
    <w:p w14:paraId="6F8CE70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B87AB79" w14:textId="77777777" w:rsidR="00711365" w:rsidRDefault="00711365">
      <w:pPr>
        <w:pStyle w:val="a3"/>
        <w:ind w:firstLine="0"/>
        <w:rPr>
          <w:sz w:val="20"/>
        </w:rPr>
      </w:pPr>
    </w:p>
    <w:p w14:paraId="6EC9EFC9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400E003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04CD415" wp14:editId="2E711AEC">
                <wp:extent cx="6338570" cy="30480"/>
                <wp:effectExtent l="0" t="0" r="0" b="0"/>
                <wp:docPr id="816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24" name="Graphic 81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02F964" id="Group 81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mMkUAyQIAADsIAAAOAAAAAAAAAAAAAAAAAC4CAABkcnMvZTJvRG9jLnhtbFBLAQIt&#10;ABQABgAIAAAAIQAyEYnv3AAAAAMBAAAPAAAAAAAAAAAAAAAAACMFAABkcnMvZG93bnJldi54bWxQ&#10;SwUGAAAAAAQABADzAAAALAYAAAAA&#10;">
                <v:shape id="Graphic 81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09EC5CE" w14:textId="77777777" w:rsidR="00711365" w:rsidRDefault="00711365">
      <w:pPr>
        <w:pStyle w:val="a3"/>
        <w:spacing w:before="1"/>
        <w:ind w:firstLine="0"/>
      </w:pPr>
    </w:p>
    <w:p w14:paraId="26174D3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1"/>
        </w:tabs>
        <w:spacing w:before="1"/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аналитический учет расчетов с персоналом по оплате труда в разрезе сотрудников</w:t>
      </w:r>
    </w:p>
    <w:p w14:paraId="66F95D70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8738E">
        <w:rPr>
          <w:sz w:val="24"/>
          <w:highlight w:val="yellow"/>
        </w:rPr>
        <w:t>Включается</w:t>
      </w:r>
      <w:r w:rsidRPr="0028738E">
        <w:rPr>
          <w:spacing w:val="-7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или</w:t>
      </w:r>
      <w:r w:rsidRPr="0028738E">
        <w:rPr>
          <w:spacing w:val="-3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ыключается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для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сех</w:t>
      </w:r>
      <w:r w:rsidRPr="0028738E">
        <w:rPr>
          <w:spacing w:val="-2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организаций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информационной</w:t>
      </w:r>
      <w:r w:rsidRPr="0028738E">
        <w:rPr>
          <w:spacing w:val="-4"/>
          <w:sz w:val="24"/>
          <w:highlight w:val="yellow"/>
        </w:rPr>
        <w:t xml:space="preserve"> базы</w:t>
      </w:r>
    </w:p>
    <w:p w14:paraId="07828F92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89" w:firstLine="0"/>
        <w:rPr>
          <w:sz w:val="24"/>
        </w:rPr>
      </w:pPr>
      <w:r>
        <w:rPr>
          <w:sz w:val="24"/>
        </w:rPr>
        <w:t xml:space="preserve">Включается или выключается отдельно для каждой организации информационной </w:t>
      </w:r>
      <w:proofErr w:type="gramStart"/>
      <w:r>
        <w:rPr>
          <w:sz w:val="24"/>
        </w:rPr>
        <w:t xml:space="preserve">ба- </w:t>
      </w:r>
      <w:proofErr w:type="spellStart"/>
      <w:r>
        <w:rPr>
          <w:spacing w:val="-6"/>
          <w:sz w:val="24"/>
        </w:rPr>
        <w:t>зы</w:t>
      </w:r>
      <w:proofErr w:type="spellEnd"/>
      <w:proofErr w:type="gramEnd"/>
    </w:p>
    <w:p w14:paraId="36CA8D8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</w:t>
      </w:r>
    </w:p>
    <w:p w14:paraId="13A39A48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z w:val="24"/>
        </w:rPr>
        <w:t>Установлен</w:t>
      </w:r>
      <w:r>
        <w:rPr>
          <w:spacing w:val="-2"/>
          <w:sz w:val="24"/>
        </w:rPr>
        <w:t xml:space="preserve"> </w:t>
      </w:r>
      <w:r>
        <w:rPr>
          <w:sz w:val="24"/>
        </w:rPr>
        <w:t>по умолч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зменению</w:t>
      </w:r>
    </w:p>
    <w:p w14:paraId="06627EC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0944" behindDoc="1" locked="0" layoutInCell="1" allowOverlap="1" wp14:anchorId="44229BC9" wp14:editId="7EBF55DE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49" name="Graphic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4EAF" id="Graphic 818" o:spid="_x0000_s1026" style="position:absolute;margin-left:55.3pt;margin-top:14.8pt;width:499.1pt;height:2.4pt;z-index:-1542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2G6xs4EC&#10;AAAE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A61167" w14:textId="77777777" w:rsidR="00711365" w:rsidRDefault="00711365">
      <w:pPr>
        <w:pStyle w:val="a3"/>
        <w:spacing w:before="1"/>
        <w:ind w:firstLine="0"/>
      </w:pPr>
    </w:p>
    <w:p w14:paraId="7CF65AF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на счете 70 "Расчеты с персоналом по оплате</w:t>
      </w:r>
      <w:r>
        <w:rPr>
          <w:spacing w:val="40"/>
        </w:rPr>
        <w:t xml:space="preserve"> </w:t>
      </w:r>
      <w:r>
        <w:t>труда" аналитический учет</w:t>
      </w:r>
    </w:p>
    <w:p w14:paraId="120D42B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</w:t>
      </w:r>
    </w:p>
    <w:p w14:paraId="21C590A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с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иду</w:t>
      </w:r>
      <w:r>
        <w:rPr>
          <w:spacing w:val="-6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"Работники </w:t>
      </w:r>
      <w:r>
        <w:rPr>
          <w:spacing w:val="-2"/>
          <w:sz w:val="24"/>
        </w:rPr>
        <w:t>организации"</w:t>
      </w:r>
    </w:p>
    <w:p w14:paraId="334AD0D3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3" w:firstLine="0"/>
        <w:rPr>
          <w:sz w:val="24"/>
          <w:highlight w:val="yellow"/>
        </w:rPr>
      </w:pPr>
      <w:r w:rsidRPr="0028738E">
        <w:rPr>
          <w:sz w:val="24"/>
          <w:highlight w:val="yellow"/>
        </w:rPr>
        <w:t>Может</w:t>
      </w:r>
      <w:r w:rsidRPr="0028738E">
        <w:rPr>
          <w:spacing w:val="-2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естись</w:t>
      </w:r>
      <w:r w:rsidRPr="0028738E">
        <w:rPr>
          <w:spacing w:val="-2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по</w:t>
      </w:r>
      <w:r w:rsidRPr="0028738E">
        <w:rPr>
          <w:spacing w:val="-2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двум</w:t>
      </w:r>
      <w:r w:rsidRPr="0028738E">
        <w:rPr>
          <w:spacing w:val="-1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идам</w:t>
      </w:r>
      <w:r w:rsidRPr="0028738E">
        <w:rPr>
          <w:spacing w:val="-3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субконто</w:t>
      </w:r>
      <w:r w:rsidRPr="0028738E">
        <w:rPr>
          <w:spacing w:val="-2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"Работники</w:t>
      </w:r>
      <w:r w:rsidRPr="0028738E">
        <w:rPr>
          <w:spacing w:val="-1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организации"</w:t>
      </w:r>
      <w:r w:rsidRPr="0028738E">
        <w:rPr>
          <w:spacing w:val="-6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и</w:t>
      </w:r>
      <w:r w:rsidRPr="0028738E">
        <w:rPr>
          <w:spacing w:val="-1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"Виды</w:t>
      </w:r>
      <w:r w:rsidRPr="0028738E">
        <w:rPr>
          <w:spacing w:val="-3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начислений оплаты труда"</w:t>
      </w:r>
    </w:p>
    <w:p w14:paraId="583A020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с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виду</w:t>
      </w:r>
      <w:r>
        <w:rPr>
          <w:spacing w:val="-7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1"/>
          <w:sz w:val="24"/>
        </w:rPr>
        <w:t xml:space="preserve"> </w:t>
      </w:r>
      <w:r>
        <w:rPr>
          <w:sz w:val="24"/>
        </w:rPr>
        <w:t>"Виды</w:t>
      </w:r>
      <w:r>
        <w:rPr>
          <w:spacing w:val="-1"/>
          <w:sz w:val="24"/>
        </w:rPr>
        <w:t xml:space="preserve"> </w:t>
      </w:r>
      <w:r>
        <w:rPr>
          <w:sz w:val="24"/>
        </w:rPr>
        <w:t>начис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уда"</w:t>
      </w:r>
    </w:p>
    <w:p w14:paraId="446D669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1456" behindDoc="1" locked="0" layoutInCell="1" allowOverlap="1" wp14:anchorId="0D4E1C6A" wp14:editId="08A4BE3E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19" name="Graphic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E7AB" id="Graphic 819" o:spid="_x0000_s1026" style="position:absolute;margin-left:55.3pt;margin-top:14.8pt;width:499.1pt;height:2.4pt;z-index:-1542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B8kU01/AgAA&#10;BQcAAA4AAAAAAAAAAAAAAAAALgIAAGRycy9lMm9Eb2MueG1sUEsBAi0AFAAGAAgAAAAhAJoC2Vnd&#10;AAAACgEAAA8AAAAAAAAAAAAAAAAA2QQAAGRycy9kb3ducmV2LnhtbFBLBQYAAAAABAAEAPMAAADj&#10;BQAAAAA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04AB35" w14:textId="77777777" w:rsidR="00711365" w:rsidRDefault="00711365">
      <w:pPr>
        <w:pStyle w:val="a3"/>
        <w:spacing w:before="1"/>
        <w:ind w:firstLine="0"/>
      </w:pPr>
    </w:p>
    <w:p w14:paraId="3228E4A0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Кадровый</w:t>
      </w:r>
      <w:r>
        <w:rPr>
          <w:spacing w:val="-3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2"/>
        </w:rPr>
        <w:t xml:space="preserve"> </w:t>
      </w:r>
      <w:r>
        <w:rPr>
          <w:spacing w:val="-5"/>
        </w:rPr>
        <w:t>8"</w:t>
      </w:r>
    </w:p>
    <w:p w14:paraId="65D795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ется</w:t>
      </w:r>
    </w:p>
    <w:p w14:paraId="1A9BDFB4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93" w:firstLine="0"/>
        <w:rPr>
          <w:sz w:val="24"/>
        </w:rPr>
      </w:pPr>
      <w:r>
        <w:rPr>
          <w:sz w:val="24"/>
        </w:rPr>
        <w:t xml:space="preserve">Ведется в упрощенном варианте на уровне заполнения справочной информации о </w:t>
      </w:r>
      <w:proofErr w:type="gramStart"/>
      <w:r>
        <w:rPr>
          <w:sz w:val="24"/>
        </w:rPr>
        <w:t xml:space="preserve">со- </w:t>
      </w:r>
      <w:proofErr w:type="spellStart"/>
      <w:r>
        <w:rPr>
          <w:spacing w:val="-2"/>
          <w:sz w:val="24"/>
        </w:rPr>
        <w:t>трудниках</w:t>
      </w:r>
      <w:proofErr w:type="spellEnd"/>
      <w:proofErr w:type="gramEnd"/>
    </w:p>
    <w:p w14:paraId="68E1AF44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620"/>
        </w:tabs>
        <w:spacing w:before="1"/>
        <w:ind w:left="1354" w:right="391" w:firstLine="0"/>
        <w:rPr>
          <w:sz w:val="24"/>
          <w:highlight w:val="yellow"/>
        </w:rPr>
      </w:pPr>
      <w:r w:rsidRPr="0028738E">
        <w:rPr>
          <w:sz w:val="24"/>
          <w:highlight w:val="yellow"/>
        </w:rPr>
        <w:t>Ведется как в упрощенном, так и в варианте с оформлением необходимых кадровых</w:t>
      </w:r>
      <w:r w:rsidRPr="0028738E">
        <w:rPr>
          <w:spacing w:val="80"/>
          <w:sz w:val="24"/>
          <w:highlight w:val="yellow"/>
        </w:rPr>
        <w:t xml:space="preserve"> </w:t>
      </w:r>
      <w:r w:rsidRPr="0028738E">
        <w:rPr>
          <w:spacing w:val="-2"/>
          <w:sz w:val="24"/>
          <w:highlight w:val="yellow"/>
        </w:rPr>
        <w:t>документов</w:t>
      </w:r>
    </w:p>
    <w:p w14:paraId="350DAA5B" w14:textId="77777777" w:rsidR="00711365" w:rsidRDefault="00052255">
      <w:pPr>
        <w:pStyle w:val="a4"/>
        <w:numPr>
          <w:ilvl w:val="2"/>
          <w:numId w:val="30"/>
        </w:numPr>
        <w:tabs>
          <w:tab w:val="left" w:pos="1629"/>
        </w:tabs>
        <w:ind w:left="1354" w:right="390" w:firstLine="0"/>
        <w:rPr>
          <w:sz w:val="24"/>
        </w:rPr>
      </w:pPr>
      <w:r>
        <w:rPr>
          <w:sz w:val="24"/>
        </w:rPr>
        <w:t>Ведется</w:t>
      </w:r>
      <w:r>
        <w:rPr>
          <w:spacing w:val="3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31"/>
          <w:sz w:val="24"/>
        </w:rPr>
        <w:t xml:space="preserve"> </w:t>
      </w:r>
      <w:r>
        <w:rPr>
          <w:sz w:val="24"/>
        </w:rPr>
        <w:t>варианте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30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31"/>
          <w:sz w:val="24"/>
        </w:rPr>
        <w:t xml:space="preserve"> </w:t>
      </w:r>
      <w:r>
        <w:rPr>
          <w:sz w:val="24"/>
        </w:rPr>
        <w:t>всех</w:t>
      </w:r>
      <w:r>
        <w:rPr>
          <w:spacing w:val="33"/>
          <w:sz w:val="24"/>
        </w:rPr>
        <w:t xml:space="preserve"> </w:t>
      </w:r>
      <w:r>
        <w:rPr>
          <w:sz w:val="24"/>
        </w:rPr>
        <w:t>необходимых кадровых документов</w:t>
      </w:r>
    </w:p>
    <w:p w14:paraId="684D390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1968" behindDoc="1" locked="0" layoutInCell="1" allowOverlap="1" wp14:anchorId="3322F8B0" wp14:editId="5FAB3933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820" name="Graphic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8877D" id="Graphic 820" o:spid="_x0000_s1026" style="position:absolute;margin-left:55.3pt;margin-top:14.8pt;width:499.1pt;height:2.4pt;z-index:-1542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MAIrtF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929950" w14:textId="77777777" w:rsidR="00711365" w:rsidRDefault="00711365">
      <w:pPr>
        <w:pStyle w:val="a3"/>
        <w:spacing w:before="1"/>
        <w:ind w:firstLine="0"/>
      </w:pPr>
    </w:p>
    <w:p w14:paraId="141079FE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сотрудников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полную</w:t>
      </w:r>
      <w:r>
        <w:rPr>
          <w:spacing w:val="-4"/>
        </w:rPr>
        <w:t xml:space="preserve"> </w:t>
      </w:r>
      <w:r>
        <w:rPr>
          <w:spacing w:val="-2"/>
        </w:rPr>
        <w:t>ставку</w:t>
      </w:r>
    </w:p>
    <w:p w14:paraId="5724B65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Невозможно</w:t>
      </w:r>
    </w:p>
    <w:p w14:paraId="3674739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если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фл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2"/>
          <w:sz w:val="24"/>
        </w:rPr>
        <w:t xml:space="preserve"> организации</w:t>
      </w:r>
    </w:p>
    <w:p w14:paraId="2C821F2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фл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итике</w:t>
      </w:r>
    </w:p>
    <w:p w14:paraId="16F0D0DD" w14:textId="77777777" w:rsidR="00711365" w:rsidRPr="007A3D7A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7A3D7A">
        <w:rPr>
          <w:sz w:val="24"/>
          <w:highlight w:val="yellow"/>
        </w:rPr>
        <w:t>Возможно,</w:t>
      </w:r>
      <w:r w:rsidRPr="007A3D7A">
        <w:rPr>
          <w:spacing w:val="-6"/>
          <w:sz w:val="24"/>
          <w:highlight w:val="yellow"/>
        </w:rPr>
        <w:t xml:space="preserve"> </w:t>
      </w:r>
      <w:r w:rsidRPr="007A3D7A">
        <w:rPr>
          <w:sz w:val="24"/>
          <w:highlight w:val="yellow"/>
        </w:rPr>
        <w:t>если установлен</w:t>
      </w:r>
      <w:r w:rsidRPr="007A3D7A">
        <w:rPr>
          <w:spacing w:val="-4"/>
          <w:sz w:val="24"/>
          <w:highlight w:val="yellow"/>
        </w:rPr>
        <w:t xml:space="preserve"> </w:t>
      </w:r>
      <w:r w:rsidRPr="007A3D7A">
        <w:rPr>
          <w:sz w:val="24"/>
          <w:highlight w:val="yellow"/>
        </w:rPr>
        <w:t>соответствующий</w:t>
      </w:r>
      <w:r w:rsidRPr="007A3D7A">
        <w:rPr>
          <w:spacing w:val="-3"/>
          <w:sz w:val="24"/>
          <w:highlight w:val="yellow"/>
        </w:rPr>
        <w:t xml:space="preserve"> </w:t>
      </w:r>
      <w:r w:rsidRPr="007A3D7A">
        <w:rPr>
          <w:sz w:val="24"/>
          <w:highlight w:val="yellow"/>
        </w:rPr>
        <w:t>флаг</w:t>
      </w:r>
      <w:r w:rsidRPr="007A3D7A">
        <w:rPr>
          <w:spacing w:val="-4"/>
          <w:sz w:val="24"/>
          <w:highlight w:val="yellow"/>
        </w:rPr>
        <w:t xml:space="preserve"> </w:t>
      </w:r>
      <w:r w:rsidRPr="007A3D7A">
        <w:rPr>
          <w:sz w:val="24"/>
          <w:highlight w:val="yellow"/>
        </w:rPr>
        <w:t>в</w:t>
      </w:r>
      <w:r w:rsidRPr="007A3D7A">
        <w:rPr>
          <w:spacing w:val="-4"/>
          <w:sz w:val="24"/>
          <w:highlight w:val="yellow"/>
        </w:rPr>
        <w:t xml:space="preserve"> </w:t>
      </w:r>
      <w:r w:rsidRPr="007A3D7A">
        <w:rPr>
          <w:spacing w:val="-2"/>
          <w:sz w:val="24"/>
          <w:highlight w:val="yellow"/>
        </w:rPr>
        <w:t>функциональности</w:t>
      </w:r>
    </w:p>
    <w:p w14:paraId="2F8977A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з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если 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3"/>
          <w:sz w:val="24"/>
        </w:rPr>
        <w:t xml:space="preserve"> </w:t>
      </w:r>
      <w:r>
        <w:rPr>
          <w:sz w:val="24"/>
        </w:rPr>
        <w:t>фл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рплаты</w:t>
      </w:r>
    </w:p>
    <w:p w14:paraId="47BFA1C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2480" behindDoc="1" locked="0" layoutInCell="1" allowOverlap="1" wp14:anchorId="46BE3B62" wp14:editId="0AF900FC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821" name="Graphic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574E7" id="Graphic 821" o:spid="_x0000_s1026" style="position:absolute;margin-left:55.3pt;margin-top:14.8pt;width:499.1pt;height:2.4pt;z-index:-1542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F3QkA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AD0E0E" w14:textId="77777777" w:rsidR="00711365" w:rsidRDefault="00711365">
      <w:pPr>
        <w:pStyle w:val="a3"/>
        <w:spacing w:before="1"/>
        <w:ind w:firstLine="0"/>
      </w:pPr>
    </w:p>
    <w:p w14:paraId="1300F79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0"/>
        </w:tabs>
        <w:ind w:left="1354" w:right="389" w:hanging="339"/>
        <w:jc w:val="left"/>
      </w:pPr>
      <w:r>
        <w:t>В</w:t>
      </w:r>
      <w:r>
        <w:rPr>
          <w:spacing w:val="32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1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правильного</w:t>
      </w:r>
      <w:r>
        <w:rPr>
          <w:spacing w:val="31"/>
        </w:rPr>
        <w:t xml:space="preserve"> </w:t>
      </w:r>
      <w:r>
        <w:t>расчета</w:t>
      </w:r>
      <w:r>
        <w:rPr>
          <w:spacing w:val="31"/>
        </w:rPr>
        <w:t xml:space="preserve"> </w:t>
      </w:r>
      <w:r>
        <w:t>отработанного</w:t>
      </w:r>
      <w:r>
        <w:rPr>
          <w:spacing w:val="31"/>
        </w:rPr>
        <w:t xml:space="preserve"> </w:t>
      </w:r>
      <w:proofErr w:type="spellStart"/>
      <w:r>
        <w:t>вре</w:t>
      </w:r>
      <w:proofErr w:type="spellEnd"/>
      <w:r>
        <w:t xml:space="preserve">- </w:t>
      </w:r>
      <w:proofErr w:type="spellStart"/>
      <w:r>
        <w:t>мени</w:t>
      </w:r>
      <w:proofErr w:type="spellEnd"/>
      <w:r>
        <w:t xml:space="preserve"> проведение документа "Больничный лист"</w:t>
      </w:r>
    </w:p>
    <w:p w14:paraId="27283BA5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Начис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4D84FB36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23079">
        <w:rPr>
          <w:sz w:val="24"/>
          <w:highlight w:val="yellow"/>
        </w:rPr>
        <w:t>Должно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выполняться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до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ввода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и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проведения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документа</w:t>
      </w:r>
      <w:r w:rsidRPr="00323079">
        <w:rPr>
          <w:spacing w:val="-2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"Начисление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зарплаты"</w:t>
      </w:r>
    </w:p>
    <w:p w14:paraId="01A63165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2" w:firstLine="0"/>
        <w:rPr>
          <w:sz w:val="24"/>
        </w:rPr>
      </w:pPr>
      <w:r>
        <w:rPr>
          <w:sz w:val="24"/>
        </w:rPr>
        <w:t>Может выполняться как до, так и после ввода и проведения документа "Начислени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5FC19CF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меняет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Начис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21AEE50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D951F2D" w14:textId="77777777" w:rsidR="00711365" w:rsidRDefault="00711365">
      <w:pPr>
        <w:pStyle w:val="a3"/>
        <w:ind w:firstLine="0"/>
        <w:rPr>
          <w:sz w:val="20"/>
        </w:rPr>
      </w:pPr>
    </w:p>
    <w:p w14:paraId="6CD9CED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AE04772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DA789FC" wp14:editId="6F653221">
                <wp:extent cx="6338570" cy="30480"/>
                <wp:effectExtent l="0" t="0" r="0" b="0"/>
                <wp:docPr id="822" name="Group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30" name="Graphic 82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4A7A5" id="Group 82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DHegCDLAgAAOwgAAA4AAAAAAAAAAAAAAAAALgIAAGRycy9lMm9Eb2MueG1sUEsB&#10;Ai0AFAAGAAgAAAAhADIRie/cAAAAAwEAAA8AAAAAAAAAAAAAAAAAJQUAAGRycy9kb3ducmV2Lnht&#10;bFBLBQYAAAAABAAEAPMAAAAuBgAAAAA=&#10;">
                <v:shape id="Graphic 82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921D5AE" w14:textId="77777777" w:rsidR="00711365" w:rsidRDefault="00711365">
      <w:pPr>
        <w:pStyle w:val="a3"/>
        <w:spacing w:before="1"/>
        <w:ind w:firstLine="0"/>
      </w:pPr>
    </w:p>
    <w:p w14:paraId="720F320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6"/>
        </w:tabs>
        <w:spacing w:before="1"/>
        <w:ind w:left="1071" w:right="672" w:hanging="339"/>
        <w:jc w:val="left"/>
      </w:pP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2"/>
        </w:rPr>
        <w:t xml:space="preserve"> </w:t>
      </w:r>
      <w:r>
        <w:t>8"</w:t>
      </w:r>
      <w:r>
        <w:rPr>
          <w:spacing w:val="-1"/>
        </w:rPr>
        <w:t xml:space="preserve"> </w:t>
      </w:r>
      <w:r>
        <w:t>документом</w:t>
      </w:r>
      <w:r>
        <w:rPr>
          <w:spacing w:val="-2"/>
        </w:rPr>
        <w:t xml:space="preserve"> </w:t>
      </w:r>
      <w:r>
        <w:t>"Больничный</w:t>
      </w:r>
      <w:r>
        <w:rPr>
          <w:spacing w:val="-1"/>
        </w:rPr>
        <w:t xml:space="preserve"> </w:t>
      </w:r>
      <w:r>
        <w:t>лист"</w:t>
      </w:r>
      <w:r>
        <w:rPr>
          <w:spacing w:val="-1"/>
        </w:rPr>
        <w:t xml:space="preserve"> </w:t>
      </w:r>
      <w:r>
        <w:t xml:space="preserve">регистрирует- </w:t>
      </w:r>
      <w:proofErr w:type="spellStart"/>
      <w:r>
        <w:rPr>
          <w:spacing w:val="-6"/>
        </w:rPr>
        <w:t>ся</w:t>
      </w:r>
      <w:proofErr w:type="spellEnd"/>
    </w:p>
    <w:p w14:paraId="4BFF0AC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трудо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чет </w:t>
      </w:r>
      <w:r>
        <w:rPr>
          <w:spacing w:val="-2"/>
          <w:sz w:val="24"/>
        </w:rPr>
        <w:t>работодателя</w:t>
      </w:r>
    </w:p>
    <w:p w14:paraId="124CBAF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м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е</w:t>
      </w:r>
    </w:p>
    <w:p w14:paraId="24ADBE0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 учете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счет </w:t>
      </w:r>
      <w:r>
        <w:rPr>
          <w:spacing w:val="-5"/>
          <w:sz w:val="24"/>
        </w:rPr>
        <w:t>ФСС</w:t>
      </w:r>
    </w:p>
    <w:p w14:paraId="385F9E4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47490408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8738E">
        <w:rPr>
          <w:sz w:val="24"/>
          <w:highlight w:val="yellow"/>
        </w:rPr>
        <w:t>Первое</w:t>
      </w:r>
      <w:r w:rsidRPr="0028738E">
        <w:rPr>
          <w:spacing w:val="-3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и</w:t>
      </w:r>
      <w:r w:rsidRPr="0028738E">
        <w:rPr>
          <w:spacing w:val="-1"/>
          <w:sz w:val="24"/>
          <w:highlight w:val="yellow"/>
        </w:rPr>
        <w:t xml:space="preserve"> </w:t>
      </w:r>
      <w:r w:rsidRPr="0028738E">
        <w:rPr>
          <w:spacing w:val="-2"/>
          <w:sz w:val="24"/>
          <w:highlight w:val="yellow"/>
        </w:rPr>
        <w:t>второе</w:t>
      </w:r>
    </w:p>
    <w:p w14:paraId="572C7DB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3504" behindDoc="1" locked="0" layoutInCell="1" allowOverlap="1" wp14:anchorId="184114ED" wp14:editId="13CC822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24" name="Graphic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86623" id="Graphic 824" o:spid="_x0000_s1026" style="position:absolute;margin-left:41.15pt;margin-top:14.8pt;width:499.1pt;height:2.4pt;z-index:-1542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+PfQ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ElF+P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0E0F63B" w14:textId="77777777" w:rsidR="00711365" w:rsidRDefault="00711365">
      <w:pPr>
        <w:pStyle w:val="a3"/>
        <w:spacing w:before="1"/>
        <w:ind w:firstLine="0"/>
      </w:pPr>
    </w:p>
    <w:p w14:paraId="31531A3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5"/>
        </w:tabs>
        <w:ind w:left="1071" w:right="673" w:hanging="339"/>
        <w:jc w:val="left"/>
      </w:pPr>
      <w:r>
        <w:t>В</w:t>
      </w:r>
      <w:r>
        <w:rPr>
          <w:spacing w:val="28"/>
        </w:rPr>
        <w:t xml:space="preserve"> </w:t>
      </w:r>
      <w:r>
        <w:t>программе "1</w:t>
      </w:r>
      <w:proofErr w:type="gramStart"/>
      <w:r>
        <w:t>С:Бухгалтерия</w:t>
      </w:r>
      <w:proofErr w:type="gramEnd"/>
      <w:r>
        <w:rPr>
          <w:spacing w:val="28"/>
        </w:rPr>
        <w:t xml:space="preserve"> </w:t>
      </w:r>
      <w:r>
        <w:t>8"</w:t>
      </w:r>
      <w:r>
        <w:rPr>
          <w:spacing w:val="29"/>
        </w:rPr>
        <w:t xml:space="preserve"> </w:t>
      </w:r>
      <w:r>
        <w:t>функциональность,</w:t>
      </w:r>
      <w:r>
        <w:rPr>
          <w:spacing w:val="28"/>
        </w:rPr>
        <w:t xml:space="preserve"> </w:t>
      </w:r>
      <w:r>
        <w:t>связанная</w:t>
      </w:r>
      <w:r>
        <w:rPr>
          <w:spacing w:val="28"/>
        </w:rPr>
        <w:t xml:space="preserve"> </w:t>
      </w:r>
      <w:r>
        <w:t>с учетом</w:t>
      </w:r>
      <w:r>
        <w:rPr>
          <w:spacing w:val="28"/>
        </w:rPr>
        <w:t xml:space="preserve"> </w:t>
      </w:r>
      <w:r>
        <w:t xml:space="preserve">боль- </w:t>
      </w:r>
      <w:proofErr w:type="spellStart"/>
      <w:r>
        <w:t>ничных</w:t>
      </w:r>
      <w:proofErr w:type="spellEnd"/>
      <w:r>
        <w:t xml:space="preserve"> листов, отпусков и исполнительных документов работников,</w:t>
      </w:r>
    </w:p>
    <w:p w14:paraId="5C216F38" w14:textId="77777777" w:rsidR="00711365" w:rsidRPr="0088340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883405">
        <w:rPr>
          <w:sz w:val="24"/>
          <w:highlight w:val="yellow"/>
        </w:rPr>
        <w:t>Включена</w:t>
      </w:r>
      <w:r w:rsidRPr="00883405">
        <w:rPr>
          <w:spacing w:val="-6"/>
          <w:sz w:val="24"/>
          <w:highlight w:val="yellow"/>
        </w:rPr>
        <w:t xml:space="preserve"> </w:t>
      </w:r>
      <w:r w:rsidRPr="00883405">
        <w:rPr>
          <w:spacing w:val="-2"/>
          <w:sz w:val="24"/>
          <w:highlight w:val="yellow"/>
        </w:rPr>
        <w:t>всегда</w:t>
      </w:r>
    </w:p>
    <w:p w14:paraId="09B49CE0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4" w:firstLine="0"/>
        <w:rPr>
          <w:sz w:val="24"/>
        </w:rPr>
      </w:pPr>
      <w:r>
        <w:rPr>
          <w:sz w:val="24"/>
        </w:rPr>
        <w:t xml:space="preserve">Может быть включена/выключена пользователем в настройке функциональности </w:t>
      </w:r>
      <w:proofErr w:type="gramStart"/>
      <w:r>
        <w:rPr>
          <w:sz w:val="24"/>
        </w:rPr>
        <w:t xml:space="preserve">про- </w:t>
      </w:r>
      <w:r>
        <w:rPr>
          <w:spacing w:val="-2"/>
          <w:sz w:val="24"/>
        </w:rPr>
        <w:t>граммы</w:t>
      </w:r>
      <w:proofErr w:type="gramEnd"/>
    </w:p>
    <w:p w14:paraId="70F2F59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а/выключ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стройках</w:t>
      </w:r>
    </w:p>
    <w:p w14:paraId="33C3C4B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а/выключ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рплаты</w:t>
      </w:r>
    </w:p>
    <w:p w14:paraId="785EA93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а/выключена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2"/>
          <w:sz w:val="24"/>
        </w:rPr>
        <w:t xml:space="preserve"> настройках</w:t>
      </w:r>
    </w:p>
    <w:p w14:paraId="628EDC8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4016" behindDoc="1" locked="0" layoutInCell="1" allowOverlap="1" wp14:anchorId="27AA7CB2" wp14:editId="527E80AB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825" name="Graphic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A9F55" id="Graphic 825" o:spid="_x0000_s1026" style="position:absolute;margin-left:41.15pt;margin-top:14.8pt;width:499.1pt;height:2.4pt;z-index:-1542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FXfA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lMYVd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AE10D0" w14:textId="77777777" w:rsidR="00711365" w:rsidRDefault="00711365">
      <w:pPr>
        <w:pStyle w:val="a3"/>
        <w:spacing w:before="1"/>
        <w:ind w:firstLine="0"/>
      </w:pPr>
    </w:p>
    <w:p w14:paraId="39C7CE2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0"/>
        </w:tabs>
        <w:ind w:left="1071" w:right="67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ля правильного учета рабочего времени про- ведение документа "Отпуск"</w:t>
      </w:r>
    </w:p>
    <w:p w14:paraId="413BCEA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лж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Начис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2E73065A" w14:textId="77777777" w:rsidR="00711365" w:rsidRPr="0088340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83405">
        <w:rPr>
          <w:sz w:val="24"/>
          <w:highlight w:val="yellow"/>
        </w:rPr>
        <w:t>Должно</w:t>
      </w:r>
      <w:r w:rsidRPr="00883405">
        <w:rPr>
          <w:spacing w:val="-5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выполняться</w:t>
      </w:r>
      <w:r w:rsidRPr="00883405">
        <w:rPr>
          <w:spacing w:val="-3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до</w:t>
      </w:r>
      <w:r w:rsidRPr="00883405">
        <w:rPr>
          <w:spacing w:val="-3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ввода</w:t>
      </w:r>
      <w:r w:rsidRPr="00883405">
        <w:rPr>
          <w:spacing w:val="-3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и</w:t>
      </w:r>
      <w:r w:rsidRPr="00883405">
        <w:rPr>
          <w:spacing w:val="-3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проведения</w:t>
      </w:r>
      <w:r w:rsidRPr="00883405">
        <w:rPr>
          <w:spacing w:val="-3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документа</w:t>
      </w:r>
      <w:r w:rsidRPr="00883405">
        <w:rPr>
          <w:spacing w:val="-2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"Начисление</w:t>
      </w:r>
      <w:r w:rsidRPr="00883405">
        <w:rPr>
          <w:spacing w:val="-3"/>
          <w:sz w:val="24"/>
          <w:highlight w:val="yellow"/>
        </w:rPr>
        <w:t xml:space="preserve"> </w:t>
      </w:r>
      <w:r w:rsidRPr="00883405">
        <w:rPr>
          <w:spacing w:val="-2"/>
          <w:sz w:val="24"/>
          <w:highlight w:val="yellow"/>
        </w:rPr>
        <w:t>зарплаты"</w:t>
      </w:r>
    </w:p>
    <w:p w14:paraId="0DC77AF2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75" w:firstLine="0"/>
        <w:rPr>
          <w:sz w:val="24"/>
        </w:rPr>
      </w:pPr>
      <w:r>
        <w:rPr>
          <w:sz w:val="24"/>
        </w:rPr>
        <w:t>Может выполняться как до, так и после ввода и проведения документа "Начислени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38C45DF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меняет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Начис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6056CF6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4528" behindDoc="1" locked="0" layoutInCell="1" allowOverlap="1" wp14:anchorId="5A1B0F50" wp14:editId="5B275F2E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26" name="Graphic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687EF" id="Graphic 826" o:spid="_x0000_s1026" style="position:absolute;margin-left:41.15pt;margin-top:14.8pt;width:499.1pt;height:2.4pt;z-index:-1542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Pkgg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L8jU+S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60C052" w14:textId="77777777" w:rsidR="00711365" w:rsidRDefault="00711365">
      <w:pPr>
        <w:pStyle w:val="a3"/>
        <w:spacing w:before="1"/>
        <w:ind w:firstLine="0"/>
      </w:pPr>
    </w:p>
    <w:p w14:paraId="03BEF251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окументом</w:t>
      </w:r>
      <w:r>
        <w:rPr>
          <w:spacing w:val="-4"/>
        </w:rPr>
        <w:t xml:space="preserve"> </w:t>
      </w:r>
      <w:r>
        <w:t>"Отпуск"</w:t>
      </w:r>
      <w:r>
        <w:rPr>
          <w:spacing w:val="-3"/>
        </w:rPr>
        <w:t xml:space="preserve"> </w:t>
      </w:r>
      <w:r>
        <w:rPr>
          <w:spacing w:val="-2"/>
        </w:rPr>
        <w:t>регистрируется</w:t>
      </w:r>
    </w:p>
    <w:p w14:paraId="4F62CFE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те</w:t>
      </w:r>
      <w:r>
        <w:rPr>
          <w:spacing w:val="-2"/>
          <w:sz w:val="24"/>
        </w:rPr>
        <w:t xml:space="preserve"> отпускных</w:t>
      </w:r>
    </w:p>
    <w:p w14:paraId="1CCE15B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8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м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те</w:t>
      </w:r>
    </w:p>
    <w:p w14:paraId="2924476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 учете</w:t>
      </w:r>
      <w:r>
        <w:rPr>
          <w:spacing w:val="-2"/>
          <w:sz w:val="24"/>
        </w:rPr>
        <w:t xml:space="preserve"> </w:t>
      </w:r>
      <w:r>
        <w:rPr>
          <w:sz w:val="24"/>
        </w:rPr>
        <w:t>НДФЛ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ум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пускных</w:t>
      </w:r>
    </w:p>
    <w:p w14:paraId="6FD320AA" w14:textId="77777777" w:rsidR="00711365" w:rsidRPr="00DF7284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DF7284">
        <w:rPr>
          <w:sz w:val="24"/>
          <w:highlight w:val="yellow"/>
        </w:rPr>
        <w:t>Все</w:t>
      </w:r>
      <w:r w:rsidRPr="00DF7284">
        <w:rPr>
          <w:spacing w:val="-4"/>
          <w:sz w:val="24"/>
          <w:highlight w:val="yellow"/>
        </w:rPr>
        <w:t xml:space="preserve"> </w:t>
      </w:r>
      <w:r w:rsidRPr="00DF7284">
        <w:rPr>
          <w:spacing w:val="-2"/>
          <w:sz w:val="24"/>
          <w:highlight w:val="yellow"/>
        </w:rPr>
        <w:t>перечисленное</w:t>
      </w:r>
    </w:p>
    <w:p w14:paraId="1198FE1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ретье</w:t>
      </w:r>
    </w:p>
    <w:p w14:paraId="3558743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5040" behindDoc="1" locked="0" layoutInCell="1" allowOverlap="1" wp14:anchorId="107B4FDD" wp14:editId="65B39731">
                <wp:simplePos x="0" y="0"/>
                <wp:positionH relativeFrom="page">
                  <wp:posOffset>522732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827" name="Graphic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73CEB" id="Graphic 827" o:spid="_x0000_s1026" style="position:absolute;margin-left:41.15pt;margin-top:14.8pt;width:499.1pt;height:2.4pt;z-index:-1542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08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CL7bTx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6F8D92" w14:textId="77777777" w:rsidR="00711365" w:rsidRDefault="00711365">
      <w:pPr>
        <w:pStyle w:val="a3"/>
        <w:spacing w:before="1"/>
        <w:ind w:firstLine="0"/>
      </w:pPr>
    </w:p>
    <w:p w14:paraId="5B96CBD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96"/>
        </w:tabs>
        <w:ind w:left="1071" w:right="671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окументом</w:t>
      </w:r>
      <w:r>
        <w:rPr>
          <w:spacing w:val="40"/>
        </w:rPr>
        <w:t xml:space="preserve"> </w:t>
      </w:r>
      <w:r>
        <w:t>"Исполнительный</w:t>
      </w:r>
      <w:r>
        <w:rPr>
          <w:spacing w:val="40"/>
        </w:rPr>
        <w:t xml:space="preserve"> </w:t>
      </w:r>
      <w:r>
        <w:t>лист"</w:t>
      </w:r>
      <w:r>
        <w:rPr>
          <w:spacing w:val="40"/>
        </w:rPr>
        <w:t xml:space="preserve"> </w:t>
      </w:r>
      <w:proofErr w:type="spellStart"/>
      <w:r>
        <w:t>реги</w:t>
      </w:r>
      <w:proofErr w:type="spellEnd"/>
      <w:r>
        <w:t xml:space="preserve">- </w:t>
      </w:r>
      <w:proofErr w:type="spellStart"/>
      <w:r>
        <w:rPr>
          <w:spacing w:val="-2"/>
        </w:rPr>
        <w:t>стрируется</w:t>
      </w:r>
      <w:proofErr w:type="spellEnd"/>
    </w:p>
    <w:p w14:paraId="4317D578" w14:textId="77777777" w:rsidR="00711365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6" w:firstLine="0"/>
        <w:rPr>
          <w:sz w:val="24"/>
        </w:rPr>
      </w:pPr>
      <w:r>
        <w:rPr>
          <w:sz w:val="24"/>
        </w:rPr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и 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 учете у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листу</w:t>
      </w:r>
      <w:r>
        <w:rPr>
          <w:spacing w:val="-6"/>
          <w:sz w:val="24"/>
        </w:rPr>
        <w:t xml:space="preserve"> </w:t>
      </w:r>
      <w:r>
        <w:rPr>
          <w:sz w:val="24"/>
        </w:rPr>
        <w:t>из заработной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латы </w:t>
      </w:r>
      <w:r>
        <w:rPr>
          <w:spacing w:val="-2"/>
          <w:sz w:val="24"/>
        </w:rPr>
        <w:t>сотрудника</w:t>
      </w:r>
    </w:p>
    <w:p w14:paraId="046543E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м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ете</w:t>
      </w:r>
    </w:p>
    <w:p w14:paraId="3BEB7AB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 учете</w:t>
      </w:r>
      <w:r>
        <w:rPr>
          <w:spacing w:val="-2"/>
          <w:sz w:val="24"/>
        </w:rPr>
        <w:t xml:space="preserve"> </w:t>
      </w:r>
      <w:r>
        <w:rPr>
          <w:sz w:val="24"/>
        </w:rPr>
        <w:t>НДФЛ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умму</w:t>
      </w:r>
      <w:r>
        <w:rPr>
          <w:spacing w:val="-5"/>
          <w:sz w:val="24"/>
        </w:rPr>
        <w:t xml:space="preserve"> </w:t>
      </w:r>
      <w:r>
        <w:rPr>
          <w:sz w:val="24"/>
        </w:rPr>
        <w:t>у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ь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листу</w:t>
      </w:r>
    </w:p>
    <w:p w14:paraId="53CFB15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61D36844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23079">
        <w:rPr>
          <w:sz w:val="24"/>
          <w:highlight w:val="yellow"/>
        </w:rPr>
        <w:t>Ничего</w:t>
      </w:r>
      <w:r w:rsidRPr="00323079">
        <w:rPr>
          <w:spacing w:val="-2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из</w:t>
      </w:r>
      <w:r w:rsidRPr="00323079">
        <w:rPr>
          <w:spacing w:val="-1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перечисленного</w:t>
      </w:r>
    </w:p>
    <w:p w14:paraId="0653D6BE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961E8ED" w14:textId="77777777" w:rsidR="00711365" w:rsidRDefault="00711365">
      <w:pPr>
        <w:pStyle w:val="a3"/>
        <w:ind w:firstLine="0"/>
        <w:rPr>
          <w:sz w:val="20"/>
        </w:rPr>
      </w:pPr>
    </w:p>
    <w:p w14:paraId="1C31A4E4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78F7BAC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5BC1EB3" wp14:editId="0CF28216">
                <wp:extent cx="6338570" cy="30480"/>
                <wp:effectExtent l="0" t="0" r="0" b="0"/>
                <wp:docPr id="828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36" name="Graphic 82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A507D" id="Group 82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zUSlNsoCAAA7CAAADgAAAAAAAAAAAAAAAAAuAgAAZHJzL2Uyb0RvYy54bWxQSwEC&#10;LQAUAAYACAAAACEAMhGJ79wAAAADAQAADwAAAAAAAAAAAAAAAAAkBQAAZHJzL2Rvd25yZXYueG1s&#10;UEsFBgAAAAAEAAQA8wAAAC0GAAAAAA==&#10;">
                <v:shape id="Graphic 82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6883BD8" w14:textId="77777777" w:rsidR="00711365" w:rsidRDefault="00711365">
      <w:pPr>
        <w:pStyle w:val="a3"/>
        <w:spacing w:before="1"/>
        <w:ind w:firstLine="0"/>
      </w:pPr>
    </w:p>
    <w:p w14:paraId="036C9674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spacing w:before="1"/>
        <w:ind w:left="1616" w:hanging="60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5"/>
        </w:rPr>
        <w:t xml:space="preserve"> </w:t>
      </w:r>
      <w:r>
        <w:t>8"</w:t>
      </w:r>
      <w:r>
        <w:rPr>
          <w:spacing w:val="-6"/>
        </w:rPr>
        <w:t xml:space="preserve"> </w:t>
      </w:r>
      <w:r>
        <w:t>проведение</w:t>
      </w:r>
      <w:r>
        <w:rPr>
          <w:spacing w:val="-6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"Исполнительный</w:t>
      </w:r>
      <w:r>
        <w:rPr>
          <w:spacing w:val="-5"/>
        </w:rPr>
        <w:t xml:space="preserve"> </w:t>
      </w:r>
      <w:r>
        <w:rPr>
          <w:spacing w:val="-2"/>
        </w:rPr>
        <w:t>лист"</w:t>
      </w:r>
    </w:p>
    <w:p w14:paraId="77D490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лж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Начис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30B72B81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23079">
        <w:rPr>
          <w:sz w:val="24"/>
          <w:highlight w:val="yellow"/>
        </w:rPr>
        <w:t>Должно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выполняться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до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ввода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и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проведения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документа</w:t>
      </w:r>
      <w:r w:rsidRPr="00323079">
        <w:rPr>
          <w:spacing w:val="-2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"Начисление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зарплаты"</w:t>
      </w:r>
    </w:p>
    <w:p w14:paraId="7E0CBA84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2" w:firstLine="0"/>
        <w:rPr>
          <w:sz w:val="24"/>
        </w:rPr>
      </w:pPr>
      <w:r>
        <w:rPr>
          <w:sz w:val="24"/>
        </w:rPr>
        <w:t>Может выполняться как до, так и после ввода и проведения документа "Начислени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495C652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меняет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Начис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рплаты"</w:t>
      </w:r>
    </w:p>
    <w:p w14:paraId="78A20F5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6064" behindDoc="1" locked="0" layoutInCell="1" allowOverlap="1" wp14:anchorId="4E753D4A" wp14:editId="02BD1BAD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830" name="Graphic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9BF0E" id="Graphic 830" o:spid="_x0000_s1026" style="position:absolute;margin-left:55.3pt;margin-top:14.8pt;width:499.1pt;height:2.4pt;z-index:-1542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OHZyF9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336BF2" w14:textId="77777777" w:rsidR="00711365" w:rsidRDefault="00711365">
      <w:pPr>
        <w:pStyle w:val="a3"/>
        <w:spacing w:before="1"/>
        <w:ind w:firstLine="0"/>
      </w:pPr>
    </w:p>
    <w:p w14:paraId="5BC1201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5"/>
        </w:tabs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ыплата заработной платы по платежной </w:t>
      </w:r>
      <w:proofErr w:type="spellStart"/>
      <w:r>
        <w:t>ве</w:t>
      </w:r>
      <w:proofErr w:type="spellEnd"/>
      <w:r>
        <w:t>-</w:t>
      </w:r>
      <w:r>
        <w:rPr>
          <w:spacing w:val="40"/>
        </w:rPr>
        <w:t xml:space="preserve"> </w:t>
      </w:r>
      <w:r>
        <w:t>домости отражается в учете</w:t>
      </w:r>
    </w:p>
    <w:p w14:paraId="1AFA0CD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Ведо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ассу"</w:t>
      </w:r>
    </w:p>
    <w:p w14:paraId="05CA99AD" w14:textId="77777777" w:rsidR="00711365" w:rsidRPr="0079161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9161E">
        <w:rPr>
          <w:sz w:val="24"/>
          <w:highlight w:val="yellow"/>
        </w:rPr>
        <w:t>Документом</w:t>
      </w:r>
      <w:r w:rsidRPr="0079161E">
        <w:rPr>
          <w:spacing w:val="-4"/>
          <w:sz w:val="24"/>
          <w:highlight w:val="yellow"/>
        </w:rPr>
        <w:t xml:space="preserve"> </w:t>
      </w:r>
      <w:r w:rsidRPr="0079161E">
        <w:rPr>
          <w:sz w:val="24"/>
          <w:highlight w:val="yellow"/>
        </w:rPr>
        <w:t>"Выдача</w:t>
      </w:r>
      <w:r w:rsidRPr="0079161E">
        <w:rPr>
          <w:spacing w:val="-4"/>
          <w:sz w:val="24"/>
          <w:highlight w:val="yellow"/>
        </w:rPr>
        <w:t xml:space="preserve"> </w:t>
      </w:r>
      <w:r w:rsidRPr="0079161E">
        <w:rPr>
          <w:sz w:val="24"/>
          <w:highlight w:val="yellow"/>
        </w:rPr>
        <w:t>наличных"</w:t>
      </w:r>
      <w:r w:rsidRPr="0079161E">
        <w:rPr>
          <w:spacing w:val="-4"/>
          <w:sz w:val="24"/>
          <w:highlight w:val="yellow"/>
        </w:rPr>
        <w:t xml:space="preserve"> </w:t>
      </w:r>
      <w:r w:rsidRPr="0079161E">
        <w:rPr>
          <w:sz w:val="24"/>
          <w:highlight w:val="yellow"/>
        </w:rPr>
        <w:t>или</w:t>
      </w:r>
      <w:r w:rsidRPr="0079161E">
        <w:rPr>
          <w:spacing w:val="-3"/>
          <w:sz w:val="24"/>
          <w:highlight w:val="yellow"/>
        </w:rPr>
        <w:t xml:space="preserve"> </w:t>
      </w:r>
      <w:r w:rsidRPr="0079161E">
        <w:rPr>
          <w:sz w:val="24"/>
          <w:highlight w:val="yellow"/>
        </w:rPr>
        <w:t>"Списание</w:t>
      </w:r>
      <w:r w:rsidRPr="0079161E">
        <w:rPr>
          <w:spacing w:val="-4"/>
          <w:sz w:val="24"/>
          <w:highlight w:val="yellow"/>
        </w:rPr>
        <w:t xml:space="preserve"> </w:t>
      </w:r>
      <w:r w:rsidRPr="0079161E">
        <w:rPr>
          <w:sz w:val="24"/>
          <w:highlight w:val="yellow"/>
        </w:rPr>
        <w:t>с</w:t>
      </w:r>
      <w:r w:rsidRPr="0079161E">
        <w:rPr>
          <w:spacing w:val="-3"/>
          <w:sz w:val="24"/>
          <w:highlight w:val="yellow"/>
        </w:rPr>
        <w:t xml:space="preserve"> </w:t>
      </w:r>
      <w:r w:rsidRPr="0079161E">
        <w:rPr>
          <w:sz w:val="24"/>
          <w:highlight w:val="yellow"/>
        </w:rPr>
        <w:t>расчетного</w:t>
      </w:r>
      <w:r w:rsidRPr="0079161E">
        <w:rPr>
          <w:spacing w:val="-3"/>
          <w:sz w:val="24"/>
          <w:highlight w:val="yellow"/>
        </w:rPr>
        <w:t xml:space="preserve"> </w:t>
      </w:r>
      <w:r w:rsidRPr="0079161E">
        <w:rPr>
          <w:spacing w:val="-2"/>
          <w:sz w:val="24"/>
          <w:highlight w:val="yellow"/>
        </w:rPr>
        <w:t>счета"</w:t>
      </w:r>
    </w:p>
    <w:p w14:paraId="48763CF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Выдача</w:t>
      </w:r>
      <w:r>
        <w:rPr>
          <w:spacing w:val="-5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документов"</w:t>
      </w:r>
    </w:p>
    <w:p w14:paraId="7B0DB5A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2"/>
          <w:sz w:val="24"/>
        </w:rPr>
        <w:t xml:space="preserve"> документов"</w:t>
      </w:r>
    </w:p>
    <w:p w14:paraId="57FDE2E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работкой</w:t>
      </w:r>
      <w:r>
        <w:rPr>
          <w:spacing w:val="-4"/>
          <w:sz w:val="24"/>
        </w:rPr>
        <w:t xml:space="preserve"> </w:t>
      </w:r>
      <w:r>
        <w:rPr>
          <w:sz w:val="24"/>
        </w:rPr>
        <w:t>"Вы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р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рдерами"</w:t>
      </w:r>
    </w:p>
    <w:p w14:paraId="41F612F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6576" behindDoc="1" locked="0" layoutInCell="1" allowOverlap="1" wp14:anchorId="2BDB5C85" wp14:editId="1979154A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31" name="Graphic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898F" id="Graphic 831" o:spid="_x0000_s1026" style="position:absolute;margin-left:55.3pt;margin-top:14.8pt;width:499.1pt;height:2.4pt;z-index:-1541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HwB9od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42EBF8" w14:textId="77777777" w:rsidR="00711365" w:rsidRDefault="00711365">
      <w:pPr>
        <w:pStyle w:val="a3"/>
        <w:spacing w:before="1"/>
        <w:ind w:firstLine="0"/>
      </w:pPr>
    </w:p>
    <w:p w14:paraId="5A63593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91"/>
        </w:tabs>
        <w:ind w:left="1354" w:right="388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обавление</w:t>
      </w:r>
      <w:r>
        <w:rPr>
          <w:spacing w:val="40"/>
        </w:rPr>
        <w:t xml:space="preserve"> </w:t>
      </w:r>
      <w:r>
        <w:t>нового</w:t>
      </w:r>
      <w:r>
        <w:rPr>
          <w:spacing w:val="40"/>
        </w:rPr>
        <w:t xml:space="preserve"> </w:t>
      </w:r>
      <w:r>
        <w:t>зарплатного</w:t>
      </w:r>
      <w:r>
        <w:rPr>
          <w:spacing w:val="40"/>
        </w:rPr>
        <w:t xml:space="preserve"> </w:t>
      </w:r>
      <w:r>
        <w:t>проекта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правочник "Зарплатные проекты" требуется</w:t>
      </w:r>
    </w:p>
    <w:p w14:paraId="30618D4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рплатн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проекту</w:t>
      </w:r>
    </w:p>
    <w:p w14:paraId="2976E7BE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2" w:firstLine="0"/>
        <w:rPr>
          <w:sz w:val="24"/>
        </w:rPr>
      </w:pPr>
      <w:r>
        <w:rPr>
          <w:sz w:val="24"/>
        </w:rPr>
        <w:t xml:space="preserve">Если в организации действуют два и более зарплатных проекта, даже если ни по </w:t>
      </w:r>
      <w:proofErr w:type="gramStart"/>
      <w:r>
        <w:rPr>
          <w:sz w:val="24"/>
        </w:rPr>
        <w:t xml:space="preserve">одно- </w:t>
      </w:r>
      <w:proofErr w:type="spellStart"/>
      <w:r>
        <w:rPr>
          <w:sz w:val="24"/>
        </w:rPr>
        <w:t>му</w:t>
      </w:r>
      <w:proofErr w:type="spellEnd"/>
      <w:proofErr w:type="gramEnd"/>
      <w:r>
        <w:rPr>
          <w:sz w:val="24"/>
        </w:rPr>
        <w:t xml:space="preserve"> из них обмен электронными документами не планируется</w:t>
      </w:r>
    </w:p>
    <w:p w14:paraId="51A527E8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323079">
        <w:rPr>
          <w:sz w:val="24"/>
          <w:highlight w:val="yellow"/>
        </w:rPr>
        <w:t>В</w:t>
      </w:r>
      <w:r w:rsidRPr="00323079">
        <w:rPr>
          <w:spacing w:val="-5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двух случаях, указанных</w:t>
      </w:r>
      <w:r w:rsidRPr="00323079">
        <w:rPr>
          <w:spacing w:val="-1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в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ответах 1</w:t>
      </w:r>
      <w:r w:rsidRPr="00323079">
        <w:rPr>
          <w:spacing w:val="-2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и</w:t>
      </w:r>
      <w:r w:rsidRPr="00323079">
        <w:rPr>
          <w:spacing w:val="-2"/>
          <w:sz w:val="24"/>
          <w:highlight w:val="yellow"/>
        </w:rPr>
        <w:t xml:space="preserve"> </w:t>
      </w:r>
      <w:r w:rsidRPr="00323079">
        <w:rPr>
          <w:spacing w:val="-10"/>
          <w:sz w:val="24"/>
          <w:highlight w:val="yellow"/>
        </w:rPr>
        <w:t>2</w:t>
      </w:r>
    </w:p>
    <w:p w14:paraId="47F8DED9" w14:textId="77777777" w:rsidR="00711365" w:rsidRDefault="00052255">
      <w:pPr>
        <w:pStyle w:val="a4"/>
        <w:numPr>
          <w:ilvl w:val="2"/>
          <w:numId w:val="30"/>
        </w:numPr>
        <w:tabs>
          <w:tab w:val="left" w:pos="1639"/>
        </w:tabs>
        <w:ind w:left="1354" w:right="389" w:firstLine="0"/>
        <w:rPr>
          <w:sz w:val="24"/>
        </w:rPr>
      </w:pPr>
      <w:r>
        <w:rPr>
          <w:sz w:val="24"/>
        </w:rPr>
        <w:t>Всегда,</w:t>
      </w:r>
      <w:r>
        <w:rPr>
          <w:spacing w:val="40"/>
          <w:sz w:val="24"/>
        </w:rPr>
        <w:t xml:space="preserve"> </w:t>
      </w:r>
      <w:r>
        <w:rPr>
          <w:sz w:val="24"/>
        </w:rPr>
        <w:t>вне</w:t>
      </w:r>
      <w:r>
        <w:rPr>
          <w:spacing w:val="40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4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мен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с </w:t>
      </w:r>
      <w:r>
        <w:rPr>
          <w:spacing w:val="-2"/>
          <w:sz w:val="24"/>
        </w:rPr>
        <w:t>банком</w:t>
      </w:r>
    </w:p>
    <w:p w14:paraId="318A166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7088" behindDoc="1" locked="0" layoutInCell="1" allowOverlap="1" wp14:anchorId="5532807D" wp14:editId="0D7815A1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832" name="Graphic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645B7" id="Graphic 832" o:spid="_x0000_s1026" style="position:absolute;margin-left:55.3pt;margin-top:14.8pt;width:499.1pt;height:2.4pt;z-index:-1541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absQ0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8B4D82" w14:textId="77777777" w:rsidR="00711365" w:rsidRDefault="00711365">
      <w:pPr>
        <w:pStyle w:val="a3"/>
        <w:spacing w:before="1"/>
        <w:ind w:firstLine="0"/>
      </w:pPr>
    </w:p>
    <w:p w14:paraId="10293C0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6"/>
        </w:tabs>
        <w:ind w:left="1354" w:right="390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еречисление заработной платы работнику на его карту вне зарплатного проекта</w:t>
      </w:r>
    </w:p>
    <w:p w14:paraId="18EFF30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Невозможно</w:t>
      </w:r>
    </w:p>
    <w:p w14:paraId="484AB592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86" w:firstLine="0"/>
        <w:rPr>
          <w:sz w:val="24"/>
        </w:rPr>
      </w:pPr>
      <w:r>
        <w:rPr>
          <w:sz w:val="24"/>
        </w:rPr>
        <w:t>Возможно, но при этом каждый сотрудник должен быть внесен в справочник "Контр- агенты" и удален из справочника "Сотрудники"</w:t>
      </w:r>
    </w:p>
    <w:p w14:paraId="75248910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spacing w:before="1"/>
        <w:ind w:left="1354" w:right="393" w:firstLine="0"/>
        <w:rPr>
          <w:sz w:val="24"/>
        </w:rPr>
      </w:pPr>
      <w:r>
        <w:rPr>
          <w:sz w:val="24"/>
        </w:rPr>
        <w:t>Возможно, но при этом каждый сотрудник должен быть внесен в справочник "Контр- агенты", оставаясь в справочнике "Сотрудники"</w:t>
      </w:r>
    </w:p>
    <w:p w14:paraId="15AB21A7" w14:textId="77777777" w:rsidR="00711365" w:rsidRPr="007C2701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C2701">
        <w:rPr>
          <w:sz w:val="24"/>
          <w:highlight w:val="yellow"/>
        </w:rPr>
        <w:t>Возможно,</w:t>
      </w:r>
      <w:r w:rsidRPr="007C2701">
        <w:rPr>
          <w:spacing w:val="-6"/>
          <w:sz w:val="24"/>
          <w:highlight w:val="yellow"/>
        </w:rPr>
        <w:t xml:space="preserve"> </w:t>
      </w:r>
      <w:r w:rsidRPr="007C2701">
        <w:rPr>
          <w:sz w:val="24"/>
          <w:highlight w:val="yellow"/>
        </w:rPr>
        <w:t>без</w:t>
      </w:r>
      <w:r w:rsidRPr="007C2701">
        <w:rPr>
          <w:spacing w:val="-3"/>
          <w:sz w:val="24"/>
          <w:highlight w:val="yellow"/>
        </w:rPr>
        <w:t xml:space="preserve"> </w:t>
      </w:r>
      <w:r w:rsidRPr="007C2701">
        <w:rPr>
          <w:sz w:val="24"/>
          <w:highlight w:val="yellow"/>
        </w:rPr>
        <w:t>занесения</w:t>
      </w:r>
      <w:r w:rsidRPr="007C2701">
        <w:rPr>
          <w:spacing w:val="-4"/>
          <w:sz w:val="24"/>
          <w:highlight w:val="yellow"/>
        </w:rPr>
        <w:t xml:space="preserve"> </w:t>
      </w:r>
      <w:r w:rsidRPr="007C2701">
        <w:rPr>
          <w:sz w:val="24"/>
          <w:highlight w:val="yellow"/>
        </w:rPr>
        <w:t>сотрудника</w:t>
      </w:r>
      <w:r w:rsidRPr="007C2701">
        <w:rPr>
          <w:spacing w:val="-4"/>
          <w:sz w:val="24"/>
          <w:highlight w:val="yellow"/>
        </w:rPr>
        <w:t xml:space="preserve"> </w:t>
      </w:r>
      <w:r w:rsidRPr="007C2701">
        <w:rPr>
          <w:sz w:val="24"/>
          <w:highlight w:val="yellow"/>
        </w:rPr>
        <w:t>в</w:t>
      </w:r>
      <w:r w:rsidRPr="007C2701">
        <w:rPr>
          <w:spacing w:val="-4"/>
          <w:sz w:val="24"/>
          <w:highlight w:val="yellow"/>
        </w:rPr>
        <w:t xml:space="preserve"> </w:t>
      </w:r>
      <w:r w:rsidRPr="007C2701">
        <w:rPr>
          <w:sz w:val="24"/>
          <w:highlight w:val="yellow"/>
        </w:rPr>
        <w:t>справочник</w:t>
      </w:r>
      <w:r w:rsidRPr="007C2701">
        <w:rPr>
          <w:spacing w:val="-3"/>
          <w:sz w:val="24"/>
          <w:highlight w:val="yellow"/>
        </w:rPr>
        <w:t xml:space="preserve"> </w:t>
      </w:r>
      <w:r w:rsidRPr="007C2701">
        <w:rPr>
          <w:spacing w:val="-2"/>
          <w:sz w:val="24"/>
          <w:highlight w:val="yellow"/>
        </w:rPr>
        <w:t>"Контрагенты"</w:t>
      </w:r>
    </w:p>
    <w:p w14:paraId="6136BA7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7600" behindDoc="1" locked="0" layoutInCell="1" allowOverlap="1" wp14:anchorId="52E26946" wp14:editId="52ED8D94">
                <wp:simplePos x="0" y="0"/>
                <wp:positionH relativeFrom="page">
                  <wp:posOffset>702564</wp:posOffset>
                </wp:positionH>
                <wp:positionV relativeFrom="paragraph">
                  <wp:posOffset>188233</wp:posOffset>
                </wp:positionV>
                <wp:extent cx="6338570" cy="30480"/>
                <wp:effectExtent l="0" t="0" r="0" b="0"/>
                <wp:wrapTopAndBottom/>
                <wp:docPr id="833" name="Graphic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42AD6" id="Graphic 833" o:spid="_x0000_s1026" style="position:absolute;margin-left:55.3pt;margin-top:14.8pt;width:499.1pt;height:2.4pt;z-index:-1541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MO69dOC&#10;AgAABQcAAA4AAAAAAAAAAAAAAAAALgIAAGRycy9lMm9Eb2MueG1sUEsBAi0AFAAGAAgAAAAhAJoC&#10;2VndAAAACgEAAA8AAAAAAAAAAAAAAAAA3AQAAGRycy9kb3ducmV2LnhtbFBLBQYAAAAABAAEAPMA&#10;AADmBQAAAAA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9B526D" w14:textId="77777777" w:rsidR="00711365" w:rsidRDefault="00711365">
      <w:pPr>
        <w:pStyle w:val="a3"/>
        <w:spacing w:before="1"/>
        <w:ind w:firstLine="0"/>
      </w:pPr>
    </w:p>
    <w:p w14:paraId="60B5DD1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3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еречисление заработной платы в банк в рам- </w:t>
      </w:r>
      <w:proofErr w:type="spellStart"/>
      <w:r>
        <w:t>ках</w:t>
      </w:r>
      <w:proofErr w:type="spellEnd"/>
      <w:r>
        <w:t xml:space="preserve"> зарплатного проекта осуществляется</w:t>
      </w:r>
    </w:p>
    <w:p w14:paraId="3BF0803F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0" w:firstLine="0"/>
        <w:rPr>
          <w:sz w:val="24"/>
          <w:highlight w:val="yellow"/>
        </w:rPr>
      </w:pPr>
      <w:r w:rsidRPr="0028738E">
        <w:rPr>
          <w:sz w:val="24"/>
          <w:highlight w:val="yellow"/>
        </w:rPr>
        <w:t xml:space="preserve">Документом "Списание с расчетного счета" с видом операции "Перечисление </w:t>
      </w:r>
      <w:proofErr w:type="spellStart"/>
      <w:r w:rsidRPr="0028738E">
        <w:rPr>
          <w:sz w:val="24"/>
          <w:highlight w:val="yellow"/>
        </w:rPr>
        <w:t>заработ</w:t>
      </w:r>
      <w:proofErr w:type="spellEnd"/>
      <w:r w:rsidRPr="0028738E">
        <w:rPr>
          <w:sz w:val="24"/>
          <w:highlight w:val="yellow"/>
        </w:rPr>
        <w:t>- ной платы по ведомостям"</w:t>
      </w:r>
    </w:p>
    <w:p w14:paraId="1474BB25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88" w:firstLine="0"/>
        <w:rPr>
          <w:sz w:val="24"/>
        </w:rPr>
      </w:pPr>
      <w:r>
        <w:rPr>
          <w:sz w:val="24"/>
        </w:rPr>
        <w:t xml:space="preserve">Документом "Списание с расчетного счета" с видом операции "Перечисление </w:t>
      </w:r>
      <w:proofErr w:type="spellStart"/>
      <w:r>
        <w:rPr>
          <w:sz w:val="24"/>
        </w:rPr>
        <w:t>заработ</w:t>
      </w:r>
      <w:proofErr w:type="spellEnd"/>
      <w:r>
        <w:rPr>
          <w:sz w:val="24"/>
        </w:rPr>
        <w:t>- ной платы работнику"</w:t>
      </w:r>
    </w:p>
    <w:p w14:paraId="5D3C2E2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лате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ника"</w:t>
      </w:r>
    </w:p>
    <w:p w14:paraId="68C301A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Ведо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-10"/>
          <w:sz w:val="24"/>
        </w:rPr>
        <w:t xml:space="preserve"> </w:t>
      </w:r>
      <w:r>
        <w:rPr>
          <w:sz w:val="24"/>
        </w:rPr>
        <w:t>зар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банк"</w:t>
      </w:r>
    </w:p>
    <w:p w14:paraId="1C23570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2CFA9CD" w14:textId="77777777" w:rsidR="00711365" w:rsidRDefault="00711365">
      <w:pPr>
        <w:pStyle w:val="a3"/>
        <w:ind w:firstLine="0"/>
        <w:rPr>
          <w:sz w:val="20"/>
        </w:rPr>
      </w:pPr>
    </w:p>
    <w:p w14:paraId="43B1DEA9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9B7D449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E5D36DC" wp14:editId="590E9CCB">
                <wp:extent cx="6338570" cy="30480"/>
                <wp:effectExtent l="0" t="0" r="0" b="0"/>
                <wp:docPr id="834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42" name="Graphic 83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9115EF" id="Group 83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rHPT4yQIAADsIAAAOAAAAAAAAAAAAAAAAAC4CAABkcnMvZTJvRG9jLnhtbFBLAQIt&#10;ABQABgAIAAAAIQAyEYnv3AAAAAMBAAAPAAAAAAAAAAAAAAAAACMFAABkcnMvZG93bnJldi54bWxQ&#10;SwUGAAAAAAQABADzAAAALAYAAAAA&#10;">
                <v:shape id="Graphic 83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C57B4A9" w14:textId="77777777" w:rsidR="00711365" w:rsidRDefault="00711365">
      <w:pPr>
        <w:pStyle w:val="a3"/>
        <w:spacing w:before="1"/>
        <w:ind w:firstLine="0"/>
      </w:pPr>
    </w:p>
    <w:p w14:paraId="0BBA7D7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spacing w:before="1"/>
        <w:ind w:left="1071" w:right="666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Списание с расчетного счета" с </w:t>
      </w:r>
      <w:proofErr w:type="spellStart"/>
      <w:r>
        <w:t>ви</w:t>
      </w:r>
      <w:proofErr w:type="spellEnd"/>
      <w:r>
        <w:t>- дом операции Перечисление заработной платы по ведомостям"</w:t>
      </w:r>
    </w:p>
    <w:p w14:paraId="0C6B9E9D" w14:textId="77777777" w:rsidR="00711365" w:rsidRPr="007A3D7A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5" w:firstLine="0"/>
        <w:rPr>
          <w:sz w:val="24"/>
          <w:highlight w:val="yellow"/>
        </w:rPr>
      </w:pPr>
      <w:r w:rsidRPr="007A3D7A">
        <w:rPr>
          <w:sz w:val="24"/>
          <w:highlight w:val="yellow"/>
        </w:rPr>
        <w:t>Формирует проводки по списанию денежных средств с расчетного счета для выплаты зарплаты сотруднику по зарплатному проекту</w:t>
      </w:r>
    </w:p>
    <w:p w14:paraId="17B0ADDA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69" w:firstLine="0"/>
        <w:rPr>
          <w:sz w:val="24"/>
        </w:rPr>
      </w:pPr>
      <w:r>
        <w:rPr>
          <w:sz w:val="24"/>
        </w:rPr>
        <w:t>Формирует проводки по списанию денежных средств из кассы организации на сумму выплаченной заработной платы по одной ведомости или нескольким ведомостям</w:t>
      </w:r>
    </w:p>
    <w:p w14:paraId="700A3C3D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3" w:firstLine="0"/>
        <w:rPr>
          <w:sz w:val="24"/>
        </w:rPr>
      </w:pPr>
      <w:r>
        <w:rPr>
          <w:sz w:val="24"/>
        </w:rPr>
        <w:t>Формирует проводки по снятию денежных средств с расчетного счета и перечисление их в кассу организации для выплаты заработной платы по ведомостям</w:t>
      </w:r>
    </w:p>
    <w:p w14:paraId="53B5EB4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одок</w:t>
      </w:r>
    </w:p>
    <w:p w14:paraId="050F7A5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8624" behindDoc="1" locked="0" layoutInCell="1" allowOverlap="1" wp14:anchorId="20A1EFCA" wp14:editId="7F78DC44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836" name="Graphic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640DD" id="Graphic 836" o:spid="_x0000_s1026" style="position:absolute;margin-left:41.15pt;margin-top:14.8pt;width:499.1pt;height:2.4pt;z-index:-1541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Vqgg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J7yNWq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D4AE33" w14:textId="77777777" w:rsidR="00711365" w:rsidRDefault="00711365">
      <w:pPr>
        <w:pStyle w:val="a3"/>
        <w:spacing w:before="2"/>
        <w:ind w:firstLine="0"/>
      </w:pPr>
    </w:p>
    <w:p w14:paraId="232BB18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77"/>
        </w:tabs>
        <w:ind w:left="1071" w:right="675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39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регистрации</w:t>
      </w:r>
      <w:r>
        <w:rPr>
          <w:spacing w:val="40"/>
        </w:rPr>
        <w:t xml:space="preserve"> </w:t>
      </w:r>
      <w:r>
        <w:t>доходов,</w:t>
      </w:r>
      <w:r>
        <w:rPr>
          <w:spacing w:val="38"/>
        </w:rPr>
        <w:t xml:space="preserve"> </w:t>
      </w:r>
      <w:r>
        <w:t>облагаемых</w:t>
      </w:r>
      <w:r>
        <w:rPr>
          <w:spacing w:val="40"/>
        </w:rPr>
        <w:t xml:space="preserve"> </w:t>
      </w:r>
      <w:r>
        <w:t>НДФЛ</w:t>
      </w:r>
      <w:r>
        <w:rPr>
          <w:spacing w:val="40"/>
        </w:rPr>
        <w:t xml:space="preserve"> </w:t>
      </w:r>
      <w:r>
        <w:t>по ставке 35 %, 30 % и 15%</w:t>
      </w:r>
    </w:p>
    <w:p w14:paraId="5E4610B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выполняется</w:t>
      </w:r>
    </w:p>
    <w:p w14:paraId="40FCD8D5" w14:textId="77777777" w:rsidR="00711365" w:rsidRPr="0088340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83405">
        <w:rPr>
          <w:sz w:val="24"/>
          <w:highlight w:val="yellow"/>
        </w:rPr>
        <w:t>Выполняется</w:t>
      </w:r>
      <w:r w:rsidRPr="00883405">
        <w:rPr>
          <w:spacing w:val="-7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документом</w:t>
      </w:r>
      <w:r w:rsidRPr="00883405">
        <w:rPr>
          <w:spacing w:val="-4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"Операция</w:t>
      </w:r>
      <w:r w:rsidRPr="00883405">
        <w:rPr>
          <w:spacing w:val="-2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учета</w:t>
      </w:r>
      <w:r w:rsidRPr="00883405">
        <w:rPr>
          <w:spacing w:val="-3"/>
          <w:sz w:val="24"/>
          <w:highlight w:val="yellow"/>
        </w:rPr>
        <w:t xml:space="preserve"> </w:t>
      </w:r>
      <w:r w:rsidRPr="00883405">
        <w:rPr>
          <w:spacing w:val="-2"/>
          <w:sz w:val="24"/>
          <w:highlight w:val="yellow"/>
        </w:rPr>
        <w:t>НДФЛ"</w:t>
      </w:r>
    </w:p>
    <w:p w14:paraId="3F1749B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ерерасчет</w:t>
      </w:r>
      <w:r>
        <w:rPr>
          <w:spacing w:val="-4"/>
          <w:sz w:val="24"/>
        </w:rPr>
        <w:t xml:space="preserve"> НДФЛ"</w:t>
      </w:r>
    </w:p>
    <w:p w14:paraId="7B74696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Отмена</w:t>
      </w:r>
      <w:r>
        <w:rPr>
          <w:spacing w:val="-5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ыче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ДФЛ"</w:t>
      </w:r>
    </w:p>
    <w:p w14:paraId="3BFD099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2-НДФЛ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трудников"</w:t>
      </w:r>
    </w:p>
    <w:p w14:paraId="75657F8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9136" behindDoc="1" locked="0" layoutInCell="1" allowOverlap="1" wp14:anchorId="5AA70C45" wp14:editId="558E9EBD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37" name="Graphic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4A4D" id="Graphic 837" o:spid="_x0000_s1026" style="position:absolute;margin-left:41.15pt;margin-top:14.8pt;width:499.1pt;height:2.4pt;z-index:-1541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uy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AMqC7J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DB500A" w14:textId="77777777" w:rsidR="00711365" w:rsidRDefault="00711365">
      <w:pPr>
        <w:pStyle w:val="a3"/>
        <w:spacing w:before="1"/>
        <w:ind w:firstLine="0"/>
      </w:pPr>
    </w:p>
    <w:p w14:paraId="659A675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6"/>
        </w:tabs>
        <w:ind w:left="1071" w:right="677" w:hanging="339"/>
        <w:jc w:val="left"/>
      </w:pPr>
      <w:r>
        <w:t>В программе</w:t>
      </w:r>
      <w:r>
        <w:rPr>
          <w:spacing w:val="-1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t xml:space="preserve"> 8"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оводок</w:t>
      </w:r>
      <w:r>
        <w:rPr>
          <w:spacing w:val="-2"/>
        </w:rPr>
        <w:t xml:space="preserve"> </w:t>
      </w:r>
      <w:r>
        <w:t>по начислению</w:t>
      </w:r>
      <w:r>
        <w:rPr>
          <w:spacing w:val="-1"/>
        </w:rPr>
        <w:t xml:space="preserve"> </w:t>
      </w:r>
      <w:r>
        <w:t>НДФЛ с доходов, облагаемых по ставке 35 % , 30 % и 15%</w:t>
      </w:r>
    </w:p>
    <w:p w14:paraId="6F7C9C3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выполняется</w:t>
      </w:r>
    </w:p>
    <w:p w14:paraId="1A831CF1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323079">
        <w:rPr>
          <w:sz w:val="24"/>
          <w:highlight w:val="yellow"/>
        </w:rPr>
        <w:t>Выполняется</w:t>
      </w:r>
      <w:r w:rsidRPr="00323079">
        <w:rPr>
          <w:spacing w:val="-3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путем</w:t>
      </w:r>
      <w:r w:rsidRPr="00323079">
        <w:rPr>
          <w:spacing w:val="-2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ввода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ручных</w:t>
      </w:r>
      <w:r w:rsidRPr="00323079">
        <w:rPr>
          <w:spacing w:val="-1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операций</w:t>
      </w:r>
    </w:p>
    <w:p w14:paraId="32FA0D5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ерерасчет</w:t>
      </w:r>
      <w:r>
        <w:rPr>
          <w:spacing w:val="-4"/>
          <w:sz w:val="24"/>
        </w:rPr>
        <w:t xml:space="preserve"> НДФЛ"</w:t>
      </w:r>
    </w:p>
    <w:p w14:paraId="3DDF6B0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тмена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ычет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ДФЛ"</w:t>
      </w:r>
    </w:p>
    <w:p w14:paraId="3F198E8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перац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ДФЛ"</w:t>
      </w:r>
    </w:p>
    <w:p w14:paraId="527DF0F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899648" behindDoc="1" locked="0" layoutInCell="1" allowOverlap="1" wp14:anchorId="5B6C932C" wp14:editId="6F56E901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38" name="Graphic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19465" id="Graphic 838" o:spid="_x0000_s1026" style="position:absolute;margin-left:41.15pt;margin-top:14.8pt;width:499.1pt;height:2.4pt;z-index:-1541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vvBjoI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9118DB" w14:textId="77777777" w:rsidR="00711365" w:rsidRDefault="00711365">
      <w:pPr>
        <w:pStyle w:val="a3"/>
        <w:spacing w:before="1"/>
        <w:ind w:firstLine="0"/>
      </w:pPr>
    </w:p>
    <w:p w14:paraId="0D735218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2-</w:t>
      </w:r>
      <w:r>
        <w:rPr>
          <w:spacing w:val="-4"/>
        </w:rPr>
        <w:t>НДФЛ</w:t>
      </w:r>
    </w:p>
    <w:p w14:paraId="1C210F9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о</w:t>
      </w:r>
    </w:p>
    <w:p w14:paraId="3B6059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назнач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сотруднику</w:t>
      </w:r>
    </w:p>
    <w:p w14:paraId="7A4B7DC0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spacing w:before="1"/>
        <w:ind w:left="1071" w:right="673" w:firstLine="0"/>
        <w:rPr>
          <w:sz w:val="24"/>
        </w:rPr>
      </w:pPr>
      <w:r>
        <w:rPr>
          <w:sz w:val="24"/>
        </w:rPr>
        <w:t xml:space="preserve">Может быть выполнено для списка сотрудников, в виде, предназначенном для </w:t>
      </w:r>
      <w:proofErr w:type="gramStart"/>
      <w:r>
        <w:rPr>
          <w:sz w:val="24"/>
        </w:rPr>
        <w:t xml:space="preserve">переда- </w:t>
      </w:r>
      <w:proofErr w:type="spellStart"/>
      <w:r>
        <w:rPr>
          <w:sz w:val="24"/>
        </w:rPr>
        <w:t>чи</w:t>
      </w:r>
      <w:proofErr w:type="spellEnd"/>
      <w:proofErr w:type="gramEnd"/>
      <w:r>
        <w:rPr>
          <w:sz w:val="24"/>
        </w:rPr>
        <w:t xml:space="preserve"> в налоговый орган</w:t>
      </w:r>
    </w:p>
    <w:p w14:paraId="3D2428BC" w14:textId="77777777" w:rsidR="00711365" w:rsidRPr="0079161E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0" w:firstLine="0"/>
        <w:rPr>
          <w:sz w:val="24"/>
          <w:highlight w:val="yellow"/>
        </w:rPr>
      </w:pPr>
      <w:r w:rsidRPr="0079161E">
        <w:rPr>
          <w:sz w:val="24"/>
          <w:highlight w:val="yellow"/>
        </w:rPr>
        <w:t>Может быть выполнено в двух видах – для предоставления сотруднику</w:t>
      </w:r>
      <w:r w:rsidRPr="0079161E">
        <w:rPr>
          <w:spacing w:val="-6"/>
          <w:sz w:val="24"/>
          <w:highlight w:val="yellow"/>
        </w:rPr>
        <w:t xml:space="preserve"> </w:t>
      </w:r>
      <w:r w:rsidRPr="0079161E">
        <w:rPr>
          <w:sz w:val="24"/>
          <w:highlight w:val="yellow"/>
        </w:rPr>
        <w:t>и для передачи в налоговый орган для списка сотрудников</w:t>
      </w:r>
    </w:p>
    <w:p w14:paraId="2F3B830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0160" behindDoc="1" locked="0" layoutInCell="1" allowOverlap="1" wp14:anchorId="7435CC63" wp14:editId="4EEEEA13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39" name="Graphic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5C2AC" id="Graphic 839" o:spid="_x0000_s1026" style="position:absolute;margin-left:41.15pt;margin-top:14.8pt;width:499.1pt;height:2.4pt;z-index:-1541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PrM1Y1/AgAA&#10;BQcAAA4AAAAAAAAAAAAAAAAALgIAAGRycy9lMm9Eb2MueG1sUEsBAi0AFAAGAAgAAAAhAO5okLfd&#10;AAAACQEAAA8AAAAAAAAAAAAAAAAA2QQAAGRycy9kb3ducmV2LnhtbFBLBQYAAAAABAAEAPMAAADj&#10;BQAAAAA=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1F3988" w14:textId="77777777" w:rsidR="00711365" w:rsidRDefault="00711365">
      <w:pPr>
        <w:pStyle w:val="a3"/>
        <w:spacing w:before="1"/>
        <w:ind w:firstLine="0"/>
      </w:pPr>
    </w:p>
    <w:p w14:paraId="5DEEC589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both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проводк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ту</w:t>
      </w:r>
      <w:r>
        <w:rPr>
          <w:spacing w:val="-2"/>
        </w:rPr>
        <w:t xml:space="preserve"> </w:t>
      </w:r>
      <w:r>
        <w:t>НДФЛ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работной</w:t>
      </w:r>
      <w:r>
        <w:rPr>
          <w:spacing w:val="-4"/>
        </w:rPr>
        <w:t xml:space="preserve"> </w:t>
      </w:r>
      <w:r>
        <w:rPr>
          <w:spacing w:val="-2"/>
        </w:rPr>
        <w:t>плате</w:t>
      </w:r>
    </w:p>
    <w:p w14:paraId="2C1CFC47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5" w:firstLine="0"/>
        <w:jc w:val="both"/>
        <w:rPr>
          <w:sz w:val="24"/>
        </w:rPr>
      </w:pPr>
      <w:r>
        <w:rPr>
          <w:sz w:val="24"/>
        </w:rPr>
        <w:t xml:space="preserve">Формируются автоматически документом "Начисление зарплаты" без учета всех </w:t>
      </w:r>
      <w:proofErr w:type="gramStart"/>
      <w:r>
        <w:rPr>
          <w:sz w:val="24"/>
        </w:rPr>
        <w:t xml:space="preserve">заре- </w:t>
      </w:r>
      <w:proofErr w:type="spellStart"/>
      <w:r>
        <w:rPr>
          <w:sz w:val="24"/>
        </w:rPr>
        <w:t>гистрированных</w:t>
      </w:r>
      <w:proofErr w:type="spellEnd"/>
      <w:proofErr w:type="gramEnd"/>
      <w:r>
        <w:rPr>
          <w:sz w:val="24"/>
        </w:rPr>
        <w:t xml:space="preserve"> в программе вычетов</w:t>
      </w:r>
    </w:p>
    <w:p w14:paraId="6F06EBA8" w14:textId="77777777" w:rsidR="00711365" w:rsidRPr="00131FFA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5" w:firstLine="0"/>
        <w:jc w:val="both"/>
        <w:rPr>
          <w:sz w:val="24"/>
          <w:highlight w:val="yellow"/>
        </w:rPr>
      </w:pPr>
      <w:r w:rsidRPr="00131FFA">
        <w:rPr>
          <w:sz w:val="24"/>
          <w:highlight w:val="yellow"/>
        </w:rPr>
        <w:t xml:space="preserve">Формируются автоматически документом "Начисление зарплаты" с учетом всех </w:t>
      </w:r>
      <w:proofErr w:type="gramStart"/>
      <w:r w:rsidRPr="00131FFA">
        <w:rPr>
          <w:sz w:val="24"/>
          <w:highlight w:val="yellow"/>
        </w:rPr>
        <w:t xml:space="preserve">заре- </w:t>
      </w:r>
      <w:proofErr w:type="spellStart"/>
      <w:r w:rsidRPr="00131FFA">
        <w:rPr>
          <w:sz w:val="24"/>
          <w:highlight w:val="yellow"/>
        </w:rPr>
        <w:t>гистрированных</w:t>
      </w:r>
      <w:proofErr w:type="spellEnd"/>
      <w:proofErr w:type="gramEnd"/>
      <w:r w:rsidRPr="00131FFA">
        <w:rPr>
          <w:sz w:val="24"/>
          <w:highlight w:val="yellow"/>
        </w:rPr>
        <w:t xml:space="preserve"> в программе вычетов</w:t>
      </w:r>
    </w:p>
    <w:p w14:paraId="778B9140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67" w:firstLine="0"/>
        <w:jc w:val="both"/>
        <w:rPr>
          <w:sz w:val="24"/>
        </w:rPr>
      </w:pPr>
      <w:r>
        <w:rPr>
          <w:sz w:val="24"/>
        </w:rPr>
        <w:t xml:space="preserve">Формируются автоматически документом "Начисление зарплаты" без учета всех </w:t>
      </w:r>
      <w:proofErr w:type="gramStart"/>
      <w:r>
        <w:rPr>
          <w:sz w:val="24"/>
        </w:rPr>
        <w:t xml:space="preserve">заре- </w:t>
      </w:r>
      <w:proofErr w:type="spellStart"/>
      <w:r>
        <w:rPr>
          <w:sz w:val="24"/>
        </w:rPr>
        <w:t>гистрированных</w:t>
      </w:r>
      <w:proofErr w:type="spellEnd"/>
      <w:proofErr w:type="gramEnd"/>
      <w:r>
        <w:rPr>
          <w:sz w:val="24"/>
        </w:rPr>
        <w:t xml:space="preserve"> в программе вычетов, окончательная корректировка сумм НДФЛ </w:t>
      </w:r>
      <w:proofErr w:type="spellStart"/>
      <w:r>
        <w:rPr>
          <w:sz w:val="24"/>
        </w:rPr>
        <w:t>произ</w:t>
      </w:r>
      <w:proofErr w:type="spellEnd"/>
      <w:r>
        <w:rPr>
          <w:sz w:val="24"/>
        </w:rPr>
        <w:t>- водится регламентной операцией в рамках процедуры "Закрытие месяца"</w:t>
      </w:r>
    </w:p>
    <w:p w14:paraId="405042F4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spacing w:before="1"/>
        <w:ind w:left="1071" w:right="675" w:firstLine="0"/>
        <w:jc w:val="both"/>
        <w:rPr>
          <w:sz w:val="24"/>
        </w:rPr>
      </w:pPr>
      <w:r>
        <w:rPr>
          <w:sz w:val="24"/>
        </w:rPr>
        <w:t>Формируются автоматически регламентной операцией в рамках процедуры "Закрытие месяца" с учетом всех зарегистрированных в программе вычетов</w:t>
      </w:r>
    </w:p>
    <w:p w14:paraId="62256A79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0728A02" w14:textId="77777777" w:rsidR="00711365" w:rsidRDefault="00711365">
      <w:pPr>
        <w:pStyle w:val="a3"/>
        <w:ind w:firstLine="0"/>
        <w:rPr>
          <w:sz w:val="20"/>
        </w:rPr>
      </w:pPr>
    </w:p>
    <w:p w14:paraId="552557B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4A25A3A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E96BB56" wp14:editId="379DA351">
                <wp:extent cx="6338570" cy="30480"/>
                <wp:effectExtent l="0" t="0" r="0" b="0"/>
                <wp:docPr id="840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48" name="Graphic 84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A8B48" id="Group 84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IxhQQsoCAAA7CAAADgAAAAAAAAAAAAAAAAAuAgAAZHJzL2Uyb0RvYy54bWxQSwEC&#10;LQAUAAYACAAAACEAMhGJ79wAAAADAQAADwAAAAAAAAAAAAAAAAAkBQAAZHJzL2Rvd25yZXYueG1s&#10;UEsFBgAAAAAEAAQA8wAAAC0GAAAAAA==&#10;">
                <v:shape id="Graphic 84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36C21A3" w14:textId="77777777" w:rsidR="00711365" w:rsidRDefault="00711365">
      <w:pPr>
        <w:pStyle w:val="a3"/>
        <w:spacing w:before="1"/>
        <w:ind w:firstLine="0"/>
      </w:pPr>
    </w:p>
    <w:p w14:paraId="5653376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9"/>
        </w:tabs>
        <w:spacing w:before="1"/>
        <w:ind w:left="1354" w:right="387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уммы начисленного НДФЛ за текущий месяц в разрезе сотрудников можно увидеть</w:t>
      </w:r>
    </w:p>
    <w:p w14:paraId="5180D49D" w14:textId="77777777" w:rsidR="00711365" w:rsidRDefault="00052255">
      <w:pPr>
        <w:pStyle w:val="a4"/>
        <w:numPr>
          <w:ilvl w:val="2"/>
          <w:numId w:val="30"/>
        </w:numPr>
        <w:tabs>
          <w:tab w:val="left" w:pos="1668"/>
        </w:tabs>
        <w:ind w:left="1354" w:right="389" w:firstLine="0"/>
        <w:rPr>
          <w:sz w:val="24"/>
        </w:rPr>
      </w:pP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40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40"/>
          <w:sz w:val="24"/>
        </w:rPr>
        <w:t xml:space="preserve"> </w:t>
      </w:r>
      <w:r>
        <w:rPr>
          <w:sz w:val="24"/>
        </w:rPr>
        <w:t>"Оборотно-сальдовая</w:t>
      </w:r>
      <w:r>
        <w:rPr>
          <w:spacing w:val="40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счету"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счета</w:t>
      </w:r>
      <w:r>
        <w:rPr>
          <w:spacing w:val="40"/>
          <w:sz w:val="24"/>
        </w:rPr>
        <w:t xml:space="preserve"> </w:t>
      </w:r>
      <w:r>
        <w:rPr>
          <w:sz w:val="24"/>
        </w:rPr>
        <w:t>68.01</w:t>
      </w:r>
      <w:r>
        <w:rPr>
          <w:spacing w:val="80"/>
          <w:sz w:val="24"/>
        </w:rPr>
        <w:t xml:space="preserve"> </w:t>
      </w:r>
      <w:r>
        <w:rPr>
          <w:sz w:val="24"/>
        </w:rPr>
        <w:t>"НДФЛ при исполнении обязанностей налогового агента"</w:t>
      </w:r>
    </w:p>
    <w:p w14:paraId="56696A58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89" w:firstLine="0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е</w:t>
      </w:r>
      <w:r>
        <w:rPr>
          <w:spacing w:val="-1"/>
          <w:sz w:val="24"/>
        </w:rPr>
        <w:t xml:space="preserve"> </w:t>
      </w:r>
      <w:r>
        <w:rPr>
          <w:sz w:val="24"/>
        </w:rPr>
        <w:t>"Оборотно-сальдовая ведомость по счету"</w:t>
      </w:r>
      <w:r>
        <w:rPr>
          <w:spacing w:val="-2"/>
          <w:sz w:val="24"/>
        </w:rPr>
        <w:t xml:space="preserve"> </w:t>
      </w:r>
      <w:r>
        <w:rPr>
          <w:sz w:val="24"/>
        </w:rPr>
        <w:t>для счета 70 "Расчеты с персоналом по оплате труда"</w:t>
      </w:r>
    </w:p>
    <w:p w14:paraId="25218D9C" w14:textId="77777777" w:rsidR="00711365" w:rsidRPr="007C2701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1" w:firstLine="0"/>
        <w:rPr>
          <w:sz w:val="24"/>
          <w:highlight w:val="yellow"/>
        </w:rPr>
      </w:pPr>
      <w:r w:rsidRPr="007C2701">
        <w:rPr>
          <w:sz w:val="24"/>
          <w:highlight w:val="yellow"/>
        </w:rPr>
        <w:t>В стандартном отчете "Анализ счета" для счета 70 "Расчеты с персоналом по оплате</w:t>
      </w:r>
      <w:r w:rsidRPr="007C2701">
        <w:rPr>
          <w:spacing w:val="80"/>
          <w:sz w:val="24"/>
          <w:highlight w:val="yellow"/>
        </w:rPr>
        <w:t xml:space="preserve"> </w:t>
      </w:r>
      <w:r w:rsidRPr="007C2701">
        <w:rPr>
          <w:spacing w:val="-2"/>
          <w:sz w:val="24"/>
          <w:highlight w:val="yellow"/>
        </w:rPr>
        <w:t>труда"</w:t>
      </w:r>
    </w:p>
    <w:p w14:paraId="134252C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четах</w:t>
      </w:r>
    </w:p>
    <w:p w14:paraId="726E12C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03D3338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1184" behindDoc="1" locked="0" layoutInCell="1" allowOverlap="1" wp14:anchorId="358F226F" wp14:editId="4F28C527">
                <wp:simplePos x="0" y="0"/>
                <wp:positionH relativeFrom="page">
                  <wp:posOffset>702564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842" name="Graphic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EF0C" id="Graphic 842" o:spid="_x0000_s1026" style="position:absolute;margin-left:55.3pt;margin-top:14.85pt;width:499.1pt;height:2.4pt;z-index:-1541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Ypfg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86BEC8C" w14:textId="77777777" w:rsidR="00711365" w:rsidRDefault="00711365">
      <w:pPr>
        <w:pStyle w:val="a3"/>
        <w:spacing w:before="1"/>
        <w:ind w:firstLine="0"/>
      </w:pPr>
    </w:p>
    <w:p w14:paraId="3F5EAD6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8"/>
        </w:tabs>
        <w:ind w:left="1354" w:right="387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удержание взносов на добровольное </w:t>
      </w:r>
      <w:proofErr w:type="spellStart"/>
      <w:r>
        <w:t>страхова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работников выполняется</w:t>
      </w:r>
    </w:p>
    <w:p w14:paraId="2E2EE32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уч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ями</w:t>
      </w:r>
    </w:p>
    <w:p w14:paraId="57CDBC8A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8738E">
        <w:rPr>
          <w:sz w:val="24"/>
          <w:highlight w:val="yellow"/>
        </w:rPr>
        <w:t>Документом</w:t>
      </w:r>
      <w:r w:rsidRPr="0028738E">
        <w:rPr>
          <w:spacing w:val="-3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"Начисление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pacing w:val="-2"/>
          <w:sz w:val="24"/>
          <w:highlight w:val="yellow"/>
        </w:rPr>
        <w:t>зарплаты"</w:t>
      </w:r>
    </w:p>
    <w:p w14:paraId="0AC6E4C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С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ного</w:t>
      </w:r>
      <w:r>
        <w:rPr>
          <w:spacing w:val="-2"/>
          <w:sz w:val="24"/>
        </w:rPr>
        <w:t xml:space="preserve"> счета"</w:t>
      </w:r>
    </w:p>
    <w:p w14:paraId="0B42AC2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17D377E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1696" behindDoc="1" locked="0" layoutInCell="1" allowOverlap="1" wp14:anchorId="6A205849" wp14:editId="75E7D0AB">
                <wp:simplePos x="0" y="0"/>
                <wp:positionH relativeFrom="page">
                  <wp:posOffset>702564</wp:posOffset>
                </wp:positionH>
                <wp:positionV relativeFrom="paragraph">
                  <wp:posOffset>188444</wp:posOffset>
                </wp:positionV>
                <wp:extent cx="6338570" cy="30480"/>
                <wp:effectExtent l="0" t="0" r="0" b="0"/>
                <wp:wrapTopAndBottom/>
                <wp:docPr id="843" name="Graphic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8A0AE" id="Graphic 843" o:spid="_x0000_s1026" style="position:absolute;margin-left:55.3pt;margin-top:14.85pt;width:499.1pt;height:2.4pt;z-index:-1541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BijSjx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AB14E3" w14:textId="77777777" w:rsidR="00711365" w:rsidRDefault="00711365">
      <w:pPr>
        <w:pStyle w:val="a3"/>
        <w:spacing w:before="1"/>
        <w:ind w:firstLine="0"/>
      </w:pPr>
    </w:p>
    <w:p w14:paraId="0C4CFEA4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2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взаиморасче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сотрудниками:</w:t>
      </w:r>
    </w:p>
    <w:p w14:paraId="00D1999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веду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зе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зарплаты</w:t>
      </w:r>
    </w:p>
    <w:p w14:paraId="03FD2E2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веду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22E0B69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едутся</w:t>
      </w:r>
    </w:p>
    <w:p w14:paraId="21CA4A3C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8738E">
        <w:rPr>
          <w:sz w:val="24"/>
          <w:highlight w:val="yellow"/>
        </w:rPr>
        <w:t>Вариант</w:t>
      </w:r>
      <w:r w:rsidRPr="0028738E">
        <w:rPr>
          <w:spacing w:val="-6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едения</w:t>
      </w:r>
      <w:r w:rsidRPr="0028738E">
        <w:rPr>
          <w:spacing w:val="-3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заиморасчетов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ыбирается</w:t>
      </w:r>
      <w:r w:rsidRPr="0028738E">
        <w:rPr>
          <w:spacing w:val="-3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в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форме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настройки</w:t>
      </w:r>
      <w:r w:rsidRPr="0028738E">
        <w:rPr>
          <w:spacing w:val="-3"/>
          <w:sz w:val="24"/>
          <w:highlight w:val="yellow"/>
        </w:rPr>
        <w:t xml:space="preserve"> </w:t>
      </w:r>
      <w:r w:rsidRPr="0028738E">
        <w:rPr>
          <w:spacing w:val="-2"/>
          <w:sz w:val="24"/>
          <w:highlight w:val="yellow"/>
        </w:rPr>
        <w:t>зарплаты</w:t>
      </w:r>
    </w:p>
    <w:p w14:paraId="688EA5E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2208" behindDoc="1" locked="0" layoutInCell="1" allowOverlap="1" wp14:anchorId="593D1C64" wp14:editId="1877144D">
                <wp:simplePos x="0" y="0"/>
                <wp:positionH relativeFrom="page">
                  <wp:posOffset>702564</wp:posOffset>
                </wp:positionH>
                <wp:positionV relativeFrom="paragraph">
                  <wp:posOffset>188049</wp:posOffset>
                </wp:positionV>
                <wp:extent cx="6338570" cy="30480"/>
                <wp:effectExtent l="0" t="0" r="0" b="0"/>
                <wp:wrapTopAndBottom/>
                <wp:docPr id="844" name="Graphic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DFB7" id="Graphic 844" o:spid="_x0000_s1026" style="position:absolute;margin-left:55.3pt;margin-top:14.8pt;width:499.1pt;height:2.4pt;z-index:-1541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OUfg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cowDlH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7F05F7" w14:textId="77777777" w:rsidR="00711365" w:rsidRDefault="00711365">
      <w:pPr>
        <w:pStyle w:val="a3"/>
        <w:spacing w:before="1"/>
        <w:ind w:firstLine="0"/>
      </w:pPr>
    </w:p>
    <w:p w14:paraId="7B14A6B3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62"/>
        </w:tabs>
        <w:ind w:left="1354" w:right="383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существуют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расчета</w:t>
      </w:r>
      <w:r>
        <w:rPr>
          <w:spacing w:val="40"/>
        </w:rPr>
        <w:t xml:space="preserve"> </w:t>
      </w:r>
      <w:r>
        <w:t>аванса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 xml:space="preserve">со- </w:t>
      </w:r>
      <w:proofErr w:type="spellStart"/>
      <w:r>
        <w:rPr>
          <w:spacing w:val="-2"/>
        </w:rPr>
        <w:t>трудников</w:t>
      </w:r>
      <w:proofErr w:type="spellEnd"/>
      <w:r>
        <w:rPr>
          <w:spacing w:val="-2"/>
        </w:rPr>
        <w:t>:</w:t>
      </w:r>
    </w:p>
    <w:p w14:paraId="624C164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иксирован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уммой</w:t>
      </w:r>
    </w:p>
    <w:p w14:paraId="1BFFF91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ц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оклада</w:t>
      </w:r>
    </w:p>
    <w:p w14:paraId="4602AF0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ервую </w:t>
      </w:r>
      <w:r>
        <w:rPr>
          <w:spacing w:val="-2"/>
          <w:sz w:val="24"/>
        </w:rPr>
        <w:t>половину</w:t>
      </w:r>
    </w:p>
    <w:p w14:paraId="7001A60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ерны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3</w:t>
      </w:r>
    </w:p>
    <w:p w14:paraId="0A4BA933" w14:textId="77777777" w:rsidR="00711365" w:rsidRPr="007A3D7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A3D7A">
        <w:rPr>
          <w:sz w:val="24"/>
          <w:highlight w:val="yellow"/>
        </w:rPr>
        <w:t>Верны</w:t>
      </w:r>
      <w:r w:rsidRPr="007A3D7A">
        <w:rPr>
          <w:spacing w:val="-4"/>
          <w:sz w:val="24"/>
          <w:highlight w:val="yellow"/>
        </w:rPr>
        <w:t xml:space="preserve"> </w:t>
      </w:r>
      <w:r w:rsidRPr="007A3D7A">
        <w:rPr>
          <w:sz w:val="24"/>
          <w:highlight w:val="yellow"/>
        </w:rPr>
        <w:t>ответы</w:t>
      </w:r>
      <w:r w:rsidRPr="007A3D7A">
        <w:rPr>
          <w:spacing w:val="-1"/>
          <w:sz w:val="24"/>
          <w:highlight w:val="yellow"/>
        </w:rPr>
        <w:t xml:space="preserve"> </w:t>
      </w:r>
      <w:r w:rsidRPr="007A3D7A">
        <w:rPr>
          <w:sz w:val="24"/>
          <w:highlight w:val="yellow"/>
        </w:rPr>
        <w:t>1</w:t>
      </w:r>
      <w:r w:rsidRPr="007A3D7A">
        <w:rPr>
          <w:spacing w:val="-2"/>
          <w:sz w:val="24"/>
          <w:highlight w:val="yellow"/>
        </w:rPr>
        <w:t xml:space="preserve"> </w:t>
      </w:r>
      <w:r w:rsidRPr="007A3D7A">
        <w:rPr>
          <w:sz w:val="24"/>
          <w:highlight w:val="yellow"/>
        </w:rPr>
        <w:t xml:space="preserve">и </w:t>
      </w:r>
      <w:r w:rsidRPr="007A3D7A">
        <w:rPr>
          <w:spacing w:val="-10"/>
          <w:sz w:val="24"/>
          <w:highlight w:val="yellow"/>
        </w:rPr>
        <w:t>2</w:t>
      </w:r>
    </w:p>
    <w:p w14:paraId="13A6BBC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2720" behindDoc="1" locked="0" layoutInCell="1" allowOverlap="1" wp14:anchorId="2B529DFF" wp14:editId="1B84192E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45" name="Graphic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2054D" id="Graphic 845" o:spid="_x0000_s1026" style="position:absolute;margin-left:55.3pt;margin-top:14.8pt;width:499.1pt;height:2.4pt;z-index:-1541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O9UPUx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7FA31A" w14:textId="77777777" w:rsidR="00711365" w:rsidRDefault="00711365">
      <w:pPr>
        <w:pStyle w:val="a3"/>
        <w:spacing w:before="1"/>
        <w:ind w:firstLine="0"/>
      </w:pPr>
    </w:p>
    <w:p w14:paraId="01A1116A" w14:textId="77777777" w:rsidR="00711365" w:rsidRDefault="00052255">
      <w:pPr>
        <w:pStyle w:val="4"/>
        <w:numPr>
          <w:ilvl w:val="1"/>
          <w:numId w:val="30"/>
        </w:numPr>
        <w:tabs>
          <w:tab w:val="left" w:pos="600"/>
        </w:tabs>
        <w:ind w:left="600" w:right="2636" w:hanging="600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размер</w:t>
      </w:r>
      <w:r>
        <w:rPr>
          <w:spacing w:val="-4"/>
        </w:rPr>
        <w:t xml:space="preserve"> </w:t>
      </w:r>
      <w:r>
        <w:t>аванса</w:t>
      </w:r>
      <w:r>
        <w:rPr>
          <w:spacing w:val="-3"/>
        </w:rPr>
        <w:t xml:space="preserve"> </w:t>
      </w:r>
      <w:r>
        <w:rPr>
          <w:spacing w:val="-2"/>
        </w:rPr>
        <w:t>работникам:</w:t>
      </w:r>
    </w:p>
    <w:p w14:paraId="1B25B174" w14:textId="77777777" w:rsidR="00711365" w:rsidRDefault="00052255">
      <w:pPr>
        <w:pStyle w:val="a4"/>
        <w:numPr>
          <w:ilvl w:val="2"/>
          <w:numId w:val="30"/>
        </w:numPr>
        <w:tabs>
          <w:tab w:val="left" w:pos="240"/>
        </w:tabs>
        <w:ind w:left="240" w:right="2723"/>
        <w:jc w:val="right"/>
        <w:rPr>
          <w:sz w:val="24"/>
        </w:rPr>
      </w:pPr>
      <w:r>
        <w:rPr>
          <w:sz w:val="24"/>
        </w:rPr>
        <w:t>Устанавлив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одинаковы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10156D7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отруднику</w:t>
      </w:r>
    </w:p>
    <w:p w14:paraId="2115F1D2" w14:textId="77777777" w:rsidR="00711365" w:rsidRPr="00131FF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131FFA">
        <w:rPr>
          <w:sz w:val="24"/>
          <w:highlight w:val="yellow"/>
        </w:rPr>
        <w:t>Возможны</w:t>
      </w:r>
      <w:r w:rsidRPr="00131FFA">
        <w:rPr>
          <w:spacing w:val="-3"/>
          <w:sz w:val="24"/>
          <w:highlight w:val="yellow"/>
        </w:rPr>
        <w:t xml:space="preserve"> </w:t>
      </w:r>
      <w:r w:rsidRPr="00131FFA">
        <w:rPr>
          <w:sz w:val="24"/>
          <w:highlight w:val="yellow"/>
        </w:rPr>
        <w:t>оба</w:t>
      </w:r>
      <w:r w:rsidRPr="00131FFA">
        <w:rPr>
          <w:spacing w:val="-4"/>
          <w:sz w:val="24"/>
          <w:highlight w:val="yellow"/>
        </w:rPr>
        <w:t xml:space="preserve"> </w:t>
      </w:r>
      <w:r w:rsidRPr="00131FFA">
        <w:rPr>
          <w:spacing w:val="-2"/>
          <w:sz w:val="24"/>
          <w:highlight w:val="yellow"/>
        </w:rPr>
        <w:t>варианта</w:t>
      </w:r>
    </w:p>
    <w:p w14:paraId="61EAD73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3232" behindDoc="1" locked="0" layoutInCell="1" allowOverlap="1" wp14:anchorId="35C6AF83" wp14:editId="2247F81A">
                <wp:simplePos x="0" y="0"/>
                <wp:positionH relativeFrom="page">
                  <wp:posOffset>702564</wp:posOffset>
                </wp:positionH>
                <wp:positionV relativeFrom="paragraph">
                  <wp:posOffset>188415</wp:posOffset>
                </wp:positionV>
                <wp:extent cx="6338570" cy="30480"/>
                <wp:effectExtent l="0" t="0" r="0" b="0"/>
                <wp:wrapTopAndBottom/>
                <wp:docPr id="50" name="Graphic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58A5D" id="Graphic 846" o:spid="_x0000_s1026" style="position:absolute;margin-left:55.3pt;margin-top:14.85pt;width:499.1pt;height:2.4pt;z-index:-1541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4F844F" w14:textId="77777777" w:rsidR="00711365" w:rsidRDefault="00711365">
      <w:pPr>
        <w:pStyle w:val="a3"/>
        <w:spacing w:before="1"/>
        <w:ind w:firstLine="0"/>
      </w:pPr>
    </w:p>
    <w:p w14:paraId="4A93775B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начисление</w:t>
      </w:r>
      <w:r>
        <w:rPr>
          <w:spacing w:val="-5"/>
        </w:rPr>
        <w:t xml:space="preserve"> </w:t>
      </w:r>
      <w:r>
        <w:t>дивидендов</w:t>
      </w:r>
      <w:r>
        <w:rPr>
          <w:spacing w:val="-4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rPr>
          <w:spacing w:val="-2"/>
        </w:rPr>
        <w:t>лицам</w:t>
      </w:r>
    </w:p>
    <w:p w14:paraId="1656C1C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ерации</w:t>
      </w:r>
    </w:p>
    <w:p w14:paraId="1955332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изводи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Начис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рплаты</w:t>
      </w:r>
    </w:p>
    <w:p w14:paraId="74985806" w14:textId="77777777" w:rsidR="00711365" w:rsidRPr="0032307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23079">
        <w:rPr>
          <w:sz w:val="24"/>
          <w:highlight w:val="yellow"/>
        </w:rPr>
        <w:t>Производится</w:t>
      </w:r>
      <w:r w:rsidRPr="00323079">
        <w:rPr>
          <w:spacing w:val="-5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документом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z w:val="24"/>
          <w:highlight w:val="yellow"/>
        </w:rPr>
        <w:t>Начисление</w:t>
      </w:r>
      <w:r w:rsidRPr="00323079">
        <w:rPr>
          <w:spacing w:val="-4"/>
          <w:sz w:val="24"/>
          <w:highlight w:val="yellow"/>
        </w:rPr>
        <w:t xml:space="preserve"> </w:t>
      </w:r>
      <w:r w:rsidRPr="00323079">
        <w:rPr>
          <w:spacing w:val="-2"/>
          <w:sz w:val="24"/>
          <w:highlight w:val="yellow"/>
        </w:rPr>
        <w:t>дивидендов</w:t>
      </w:r>
    </w:p>
    <w:p w14:paraId="1375DD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числения</w:t>
      </w:r>
    </w:p>
    <w:p w14:paraId="2BCD082E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3BF9C95" w14:textId="77777777" w:rsidR="00711365" w:rsidRDefault="00711365">
      <w:pPr>
        <w:pStyle w:val="a3"/>
        <w:ind w:firstLine="0"/>
        <w:rPr>
          <w:sz w:val="20"/>
        </w:rPr>
      </w:pPr>
    </w:p>
    <w:p w14:paraId="18E6F219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EE26732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E05CA2C" wp14:editId="7F29D3D2">
                <wp:extent cx="6338570" cy="30480"/>
                <wp:effectExtent l="0" t="0" r="0" b="0"/>
                <wp:docPr id="847" name="Group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55" name="Graphic 84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D6CE5" id="Group 84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cIBq68oCAAA7CAAADgAAAAAAAAAAAAAAAAAuAgAAZHJzL2Uyb0RvYy54bWxQSwEC&#10;LQAUAAYACAAAACEAMhGJ79wAAAADAQAADwAAAAAAAAAAAAAAAAAkBQAAZHJzL2Rvd25yZXYueG1s&#10;UEsFBgAAAAAEAAQA8wAAAC0GAAAAAA==&#10;">
                <v:shape id="Graphic 84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E9DD941" w14:textId="77777777" w:rsidR="00711365" w:rsidRDefault="00711365">
      <w:pPr>
        <w:pStyle w:val="a3"/>
        <w:spacing w:before="1"/>
        <w:ind w:firstLine="0"/>
      </w:pPr>
    </w:p>
    <w:p w14:paraId="08A488A1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spacing w:before="1"/>
        <w:ind w:left="1332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начисление</w:t>
      </w:r>
      <w:r>
        <w:rPr>
          <w:spacing w:val="-5"/>
        </w:rPr>
        <w:t xml:space="preserve"> </w:t>
      </w:r>
      <w:r>
        <w:t>дивидендов</w:t>
      </w:r>
      <w:r>
        <w:rPr>
          <w:spacing w:val="-4"/>
        </w:rPr>
        <w:t xml:space="preserve"> </w:t>
      </w:r>
      <w:r>
        <w:t>юридическим</w:t>
      </w:r>
      <w:r>
        <w:rPr>
          <w:spacing w:val="-4"/>
        </w:rPr>
        <w:t xml:space="preserve"> </w:t>
      </w:r>
      <w:r>
        <w:rPr>
          <w:spacing w:val="-2"/>
        </w:rPr>
        <w:t>лицам</w:t>
      </w:r>
    </w:p>
    <w:p w14:paraId="2B1A3F4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ерации</w:t>
      </w:r>
    </w:p>
    <w:p w14:paraId="28F9BEB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из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Начис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рплаты</w:t>
      </w:r>
    </w:p>
    <w:p w14:paraId="1016300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из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числения</w:t>
      </w:r>
    </w:p>
    <w:p w14:paraId="3E3C2859" w14:textId="77777777" w:rsidR="00711365" w:rsidRPr="0028738E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8738E">
        <w:rPr>
          <w:sz w:val="24"/>
          <w:highlight w:val="yellow"/>
        </w:rPr>
        <w:t>Производится</w:t>
      </w:r>
      <w:r w:rsidRPr="0028738E">
        <w:rPr>
          <w:spacing w:val="-5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документом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z w:val="24"/>
          <w:highlight w:val="yellow"/>
        </w:rPr>
        <w:t>Начисление</w:t>
      </w:r>
      <w:r w:rsidRPr="0028738E">
        <w:rPr>
          <w:spacing w:val="-4"/>
          <w:sz w:val="24"/>
          <w:highlight w:val="yellow"/>
        </w:rPr>
        <w:t xml:space="preserve"> </w:t>
      </w:r>
      <w:r w:rsidRPr="0028738E">
        <w:rPr>
          <w:spacing w:val="-2"/>
          <w:sz w:val="24"/>
          <w:highlight w:val="yellow"/>
        </w:rPr>
        <w:t>дивидендов</w:t>
      </w:r>
    </w:p>
    <w:p w14:paraId="24E4A89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4256" behindDoc="1" locked="0" layoutInCell="1" allowOverlap="1" wp14:anchorId="02B01754" wp14:editId="387BA4B1">
                <wp:simplePos x="0" y="0"/>
                <wp:positionH relativeFrom="page">
                  <wp:posOffset>522732</wp:posOffset>
                </wp:positionH>
                <wp:positionV relativeFrom="paragraph">
                  <wp:posOffset>188048</wp:posOffset>
                </wp:positionV>
                <wp:extent cx="6338570" cy="30480"/>
                <wp:effectExtent l="0" t="0" r="0" b="0"/>
                <wp:wrapTopAndBottom/>
                <wp:docPr id="849" name="Graphic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8D06A" id="Graphic 849" o:spid="_x0000_s1026" style="position:absolute;margin-left:41.15pt;margin-top:14.8pt;width:499.1pt;height:2.4pt;z-index:-1541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9l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EYTj2V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3245C8E" w14:textId="77777777" w:rsidR="00711365" w:rsidRDefault="00711365">
      <w:pPr>
        <w:pStyle w:val="a3"/>
        <w:spacing w:before="1"/>
        <w:ind w:firstLine="0"/>
      </w:pPr>
    </w:p>
    <w:p w14:paraId="54FF9A29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учета</w:t>
      </w:r>
      <w:r>
        <w:rPr>
          <w:spacing w:val="-3"/>
        </w:rPr>
        <w:t xml:space="preserve"> </w:t>
      </w:r>
      <w:r>
        <w:t>резерва</w:t>
      </w:r>
      <w:r>
        <w:rPr>
          <w:spacing w:val="-3"/>
        </w:rPr>
        <w:t xml:space="preserve"> </w:t>
      </w:r>
      <w:r>
        <w:rPr>
          <w:spacing w:val="-2"/>
        </w:rPr>
        <w:t>отпусков</w:t>
      </w:r>
    </w:p>
    <w:p w14:paraId="6CCA0A5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автоматизирована</w:t>
      </w:r>
    </w:p>
    <w:p w14:paraId="1DFC41B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2"/>
          <w:sz w:val="24"/>
        </w:rPr>
        <w:t xml:space="preserve"> организации</w:t>
      </w:r>
    </w:p>
    <w:p w14:paraId="7172D31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D18F49E" w14:textId="77777777" w:rsidR="00711365" w:rsidRPr="0088340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83405">
        <w:rPr>
          <w:sz w:val="24"/>
          <w:highlight w:val="yellow"/>
        </w:rPr>
        <w:t>Включается</w:t>
      </w:r>
      <w:r w:rsidRPr="00883405">
        <w:rPr>
          <w:spacing w:val="-5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в</w:t>
      </w:r>
      <w:r w:rsidRPr="00883405">
        <w:rPr>
          <w:spacing w:val="-6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настройках</w:t>
      </w:r>
      <w:r w:rsidRPr="00883405">
        <w:rPr>
          <w:spacing w:val="-1"/>
          <w:sz w:val="24"/>
          <w:highlight w:val="yellow"/>
        </w:rPr>
        <w:t xml:space="preserve"> </w:t>
      </w:r>
      <w:r w:rsidRPr="00883405">
        <w:rPr>
          <w:sz w:val="24"/>
          <w:highlight w:val="yellow"/>
        </w:rPr>
        <w:t>учета</w:t>
      </w:r>
      <w:r w:rsidRPr="00883405">
        <w:rPr>
          <w:spacing w:val="-4"/>
          <w:sz w:val="24"/>
          <w:highlight w:val="yellow"/>
        </w:rPr>
        <w:t xml:space="preserve"> </w:t>
      </w:r>
      <w:r w:rsidRPr="00883405">
        <w:rPr>
          <w:spacing w:val="-2"/>
          <w:sz w:val="24"/>
          <w:highlight w:val="yellow"/>
        </w:rPr>
        <w:t>зарплаты</w:t>
      </w:r>
    </w:p>
    <w:p w14:paraId="216D348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4768" behindDoc="1" locked="0" layoutInCell="1" allowOverlap="1" wp14:anchorId="7A69F676" wp14:editId="4E210DBE">
                <wp:simplePos x="0" y="0"/>
                <wp:positionH relativeFrom="page">
                  <wp:posOffset>522732</wp:posOffset>
                </wp:positionH>
                <wp:positionV relativeFrom="paragraph">
                  <wp:posOffset>188175</wp:posOffset>
                </wp:positionV>
                <wp:extent cx="6338570" cy="30480"/>
                <wp:effectExtent l="0" t="0" r="0" b="0"/>
                <wp:wrapTopAndBottom/>
                <wp:docPr id="850" name="Graphic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E97A" id="Graphic 850" o:spid="_x0000_s1026" style="position:absolute;margin-left:41.15pt;margin-top:14.8pt;width:499.1pt;height:2.4pt;z-index:-1541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fBlER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8504CB" w14:textId="77777777" w:rsidR="00711365" w:rsidRDefault="00711365">
      <w:pPr>
        <w:pStyle w:val="a3"/>
        <w:spacing w:before="1"/>
        <w:ind w:firstLine="0"/>
      </w:pPr>
    </w:p>
    <w:p w14:paraId="0B15D33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5"/>
        </w:tabs>
        <w:ind w:left="1071" w:right="672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 "1</w:t>
      </w:r>
      <w:proofErr w:type="gramStart"/>
      <w:r>
        <w:t>С:Бухгалтерия</w:t>
      </w:r>
      <w:proofErr w:type="gramEnd"/>
      <w:r>
        <w:rPr>
          <w:spacing w:val="29"/>
        </w:rPr>
        <w:t xml:space="preserve"> </w:t>
      </w:r>
      <w:r>
        <w:t>8" ведение различных</w:t>
      </w:r>
      <w:r>
        <w:rPr>
          <w:spacing w:val="29"/>
        </w:rPr>
        <w:t xml:space="preserve"> </w:t>
      </w:r>
      <w:r>
        <w:t>графиков</w:t>
      </w:r>
      <w:r>
        <w:rPr>
          <w:spacing w:val="29"/>
        </w:rPr>
        <w:t xml:space="preserve"> </w:t>
      </w:r>
      <w:r>
        <w:t>работы</w:t>
      </w:r>
      <w:r>
        <w:rPr>
          <w:spacing w:val="29"/>
        </w:rPr>
        <w:t xml:space="preserve"> </w:t>
      </w:r>
      <w:proofErr w:type="spellStart"/>
      <w:r>
        <w:t>сотруд</w:t>
      </w:r>
      <w:proofErr w:type="spellEnd"/>
      <w:r>
        <w:t xml:space="preserve">- </w:t>
      </w:r>
      <w:r>
        <w:rPr>
          <w:spacing w:val="-2"/>
        </w:rPr>
        <w:t>ников</w:t>
      </w:r>
    </w:p>
    <w:p w14:paraId="5F549502" w14:textId="77777777" w:rsidR="00711365" w:rsidRPr="006E46D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green"/>
        </w:rPr>
      </w:pPr>
      <w:r w:rsidRPr="006E46D5">
        <w:rPr>
          <w:spacing w:val="-2"/>
          <w:sz w:val="24"/>
          <w:highlight w:val="green"/>
        </w:rPr>
        <w:t>Невозможно</w:t>
      </w:r>
    </w:p>
    <w:p w14:paraId="4AE5582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зможно,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4"/>
          <w:sz w:val="24"/>
        </w:rPr>
        <w:t xml:space="preserve"> </w:t>
      </w:r>
      <w:r>
        <w:rPr>
          <w:sz w:val="24"/>
        </w:rPr>
        <w:t>флаг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B729AC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з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3"/>
          <w:sz w:val="24"/>
        </w:rPr>
        <w:t xml:space="preserve"> </w:t>
      </w:r>
      <w:r>
        <w:rPr>
          <w:sz w:val="24"/>
        </w:rPr>
        <w:t>фл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рплаты</w:t>
      </w:r>
    </w:p>
    <w:p w14:paraId="56A8348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proofErr w:type="gramStart"/>
      <w:r>
        <w:rPr>
          <w:sz w:val="24"/>
        </w:rPr>
        <w:t>Возможн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умолчанию</w:t>
      </w:r>
    </w:p>
    <w:p w14:paraId="0DF5263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0C8FFA1" w14:textId="77777777" w:rsidR="00711365" w:rsidRDefault="00711365">
      <w:pPr>
        <w:pStyle w:val="a3"/>
        <w:ind w:firstLine="0"/>
        <w:rPr>
          <w:sz w:val="20"/>
        </w:rPr>
      </w:pPr>
    </w:p>
    <w:p w14:paraId="0A03749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19BB78A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5191C0C" wp14:editId="0F55D307">
                <wp:extent cx="6338570" cy="30480"/>
                <wp:effectExtent l="0" t="0" r="0" b="0"/>
                <wp:docPr id="851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59" name="Graphic 85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4C121" id="Group 85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rtFiBsoCAAA7CAAADgAAAAAAAAAAAAAAAAAuAgAAZHJzL2Uyb0RvYy54bWxQSwEC&#10;LQAUAAYACAAAACEAMhGJ79wAAAADAQAADwAAAAAAAAAAAAAAAAAkBQAAZHJzL2Rvd25yZXYueG1s&#10;UEsFBgAAAAAEAAQA8wAAAC0GAAAAAA==&#10;">
                <v:shape id="Graphic 85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DDD134F" w14:textId="77777777" w:rsidR="00711365" w:rsidRDefault="00052255">
      <w:pPr>
        <w:pStyle w:val="2"/>
        <w:numPr>
          <w:ilvl w:val="0"/>
          <w:numId w:val="30"/>
        </w:numPr>
        <w:tabs>
          <w:tab w:val="left" w:pos="1436"/>
        </w:tabs>
        <w:ind w:left="1436" w:hanging="420"/>
        <w:jc w:val="left"/>
      </w:pPr>
      <w:bookmarkStart w:id="25" w:name="11._Учет_налога_на_добавленную_стоимость"/>
      <w:bookmarkStart w:id="26" w:name="_bookmark17"/>
      <w:bookmarkEnd w:id="25"/>
      <w:bookmarkEnd w:id="26"/>
      <w:r>
        <w:t>Учет</w:t>
      </w:r>
      <w:r>
        <w:rPr>
          <w:spacing w:val="-5"/>
        </w:rPr>
        <w:t xml:space="preserve"> </w:t>
      </w:r>
      <w:r>
        <w:t>налога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добавленную</w:t>
      </w:r>
      <w:r>
        <w:rPr>
          <w:spacing w:val="-6"/>
        </w:rPr>
        <w:t xml:space="preserve"> </w:t>
      </w:r>
      <w:r>
        <w:rPr>
          <w:spacing w:val="-2"/>
        </w:rPr>
        <w:t>стоимость</w:t>
      </w:r>
    </w:p>
    <w:p w14:paraId="753A7FEF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5792" behindDoc="1" locked="0" layoutInCell="1" allowOverlap="1" wp14:anchorId="6A8D5EC6" wp14:editId="4C79CAB7">
                <wp:simplePos x="0" y="0"/>
                <wp:positionH relativeFrom="page">
                  <wp:posOffset>702564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853" name="Graphic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ED638" id="Graphic 853" o:spid="_x0000_s1026" style="position:absolute;margin-left:55.3pt;margin-top:14.75pt;width:499.1pt;height:2.4pt;z-index:-1541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04AE38A" w14:textId="77777777" w:rsidR="00711365" w:rsidRDefault="00711365">
      <w:pPr>
        <w:pStyle w:val="a3"/>
        <w:spacing w:before="1"/>
        <w:ind w:firstLine="0"/>
        <w:rPr>
          <w:b/>
        </w:rPr>
      </w:pPr>
    </w:p>
    <w:p w14:paraId="34081EB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499"/>
        </w:tabs>
        <w:ind w:left="1354" w:right="393" w:hanging="339"/>
        <w:jc w:val="left"/>
      </w:pPr>
      <w:r>
        <w:t>В программе</w:t>
      </w:r>
      <w:r>
        <w:rPr>
          <w:spacing w:val="-1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t xml:space="preserve"> 8" подключение</w:t>
      </w:r>
      <w:r>
        <w:rPr>
          <w:spacing w:val="-1"/>
        </w:rPr>
        <w:t xml:space="preserve"> </w:t>
      </w:r>
      <w:r>
        <w:t>и настройка аналитического учета по способам учета НДС осуществляется</w:t>
      </w:r>
    </w:p>
    <w:p w14:paraId="2C40EE78" w14:textId="77777777" w:rsidR="00A61997" w:rsidRDefault="00A61997" w:rsidP="00A61997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та"</w:t>
      </w:r>
    </w:p>
    <w:p w14:paraId="54BFF50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"Функциональность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"</w:t>
      </w:r>
    </w:p>
    <w:p w14:paraId="6327946F" w14:textId="5116D52F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"Уч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</w:t>
      </w:r>
    </w:p>
    <w:p w14:paraId="24E8FBD4" w14:textId="19F279E8" w:rsidR="00A61997" w:rsidRDefault="00052255" w:rsidP="00A61997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 "</w:t>
      </w:r>
      <w:r w:rsidR="00A61997">
        <w:rPr>
          <w:sz w:val="24"/>
        </w:rPr>
        <w:t>план счетов</w:t>
      </w:r>
      <w:r>
        <w:rPr>
          <w:spacing w:val="-2"/>
          <w:sz w:val="24"/>
        </w:rPr>
        <w:t>"</w:t>
      </w:r>
      <w:r w:rsidR="00A61997" w:rsidRPr="00A61997">
        <w:rPr>
          <w:sz w:val="24"/>
        </w:rPr>
        <w:t xml:space="preserve"> </w:t>
      </w:r>
    </w:p>
    <w:p w14:paraId="6FF17509" w14:textId="03E5E0AD" w:rsidR="00A61997" w:rsidRPr="00A61997" w:rsidRDefault="00A61997" w:rsidP="00A61997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  <w:highlight w:val="yellow"/>
        </w:rPr>
      </w:pPr>
      <w:r w:rsidRPr="00A61997">
        <w:rPr>
          <w:sz w:val="24"/>
          <w:highlight w:val="yellow"/>
        </w:rPr>
        <w:t>В</w:t>
      </w:r>
      <w:r w:rsidRPr="00A61997">
        <w:rPr>
          <w:spacing w:val="-3"/>
          <w:sz w:val="24"/>
          <w:highlight w:val="yellow"/>
        </w:rPr>
        <w:t>ерны ответы 1 и 4</w:t>
      </w:r>
    </w:p>
    <w:p w14:paraId="579EADDB" w14:textId="1D23DF0B" w:rsidR="00711365" w:rsidRDefault="00711365" w:rsidP="00A61997">
      <w:pPr>
        <w:pStyle w:val="a4"/>
        <w:tabs>
          <w:tab w:val="left" w:pos="1594"/>
        </w:tabs>
        <w:ind w:firstLine="0"/>
        <w:jc w:val="right"/>
        <w:rPr>
          <w:sz w:val="24"/>
        </w:rPr>
      </w:pPr>
    </w:p>
    <w:p w14:paraId="7D80800D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6304" behindDoc="1" locked="0" layoutInCell="1" allowOverlap="1" wp14:anchorId="7762A0D3" wp14:editId="1DC0B065">
                <wp:simplePos x="0" y="0"/>
                <wp:positionH relativeFrom="page">
                  <wp:posOffset>702564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854" name="Graphic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B633D" id="Graphic 854" o:spid="_x0000_s1026" style="position:absolute;margin-left:55.3pt;margin-top:14.85pt;width:499.1pt;height:2.4pt;z-index:-1541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UafQIAAAUHAAAOAAAAZHJzL2Uyb0RvYy54bWysVdFumzAUfZ+0f7D8vkBImlE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U11lGn0CAAAF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BD61B1" w14:textId="77777777" w:rsidR="00711365" w:rsidRDefault="00711365">
      <w:pPr>
        <w:pStyle w:val="a3"/>
        <w:spacing w:before="1"/>
        <w:ind w:firstLine="0"/>
      </w:pPr>
    </w:p>
    <w:p w14:paraId="0D599D9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01"/>
        </w:tabs>
        <w:ind w:left="1354" w:right="380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Счет-фактура полученный" </w:t>
      </w:r>
      <w:proofErr w:type="spellStart"/>
      <w:r>
        <w:t>позволя</w:t>
      </w:r>
      <w:proofErr w:type="spellEnd"/>
      <w:r>
        <w:t xml:space="preserve">- </w:t>
      </w:r>
      <w:proofErr w:type="spellStart"/>
      <w:r>
        <w:t>ет</w:t>
      </w:r>
      <w:proofErr w:type="spellEnd"/>
      <w:r>
        <w:t xml:space="preserve"> регистрировать счета-фактуры</w:t>
      </w:r>
    </w:p>
    <w:p w14:paraId="41FF7EF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логового</w:t>
      </w:r>
      <w:r>
        <w:rPr>
          <w:spacing w:val="-2"/>
          <w:sz w:val="24"/>
        </w:rPr>
        <w:t xml:space="preserve"> агента</w:t>
      </w:r>
    </w:p>
    <w:p w14:paraId="01B6FD7D" w14:textId="77777777" w:rsidR="00711365" w:rsidRPr="00A6199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61997">
        <w:rPr>
          <w:sz w:val="24"/>
          <w:highlight w:val="yellow"/>
        </w:rPr>
        <w:t>На</w:t>
      </w:r>
      <w:r w:rsidRPr="00A61997">
        <w:rPr>
          <w:spacing w:val="-6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выданный</w:t>
      </w:r>
      <w:r w:rsidRPr="00A61997">
        <w:rPr>
          <w:spacing w:val="-1"/>
          <w:sz w:val="24"/>
          <w:highlight w:val="yellow"/>
        </w:rPr>
        <w:t xml:space="preserve"> </w:t>
      </w:r>
      <w:r w:rsidRPr="00A61997">
        <w:rPr>
          <w:spacing w:val="-4"/>
          <w:sz w:val="24"/>
          <w:highlight w:val="yellow"/>
        </w:rPr>
        <w:t>аванс</w:t>
      </w:r>
    </w:p>
    <w:p w14:paraId="64274E8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аванс</w:t>
      </w:r>
    </w:p>
    <w:p w14:paraId="52FC214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2D9687C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а</w:t>
      </w:r>
    </w:p>
    <w:p w14:paraId="02E399F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6816" behindDoc="1" locked="0" layoutInCell="1" allowOverlap="1" wp14:anchorId="043BE258" wp14:editId="086700AC">
                <wp:simplePos x="0" y="0"/>
                <wp:positionH relativeFrom="page">
                  <wp:posOffset>702564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855" name="Graphic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37E17" id="Graphic 855" o:spid="_x0000_s1026" style="position:absolute;margin-left:55.3pt;margin-top:14.85pt;width:499.1pt;height:2.4pt;z-index:-1540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zoVbwn0CAAAF&#10;BwAADgAAAAAAAAAAAAAAAAAuAgAAZHJzL2Uyb0RvYy54bWxQSwECLQAUAAYACAAAACEA3ZXLD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973754" w14:textId="77777777" w:rsidR="00711365" w:rsidRDefault="00711365">
      <w:pPr>
        <w:pStyle w:val="a3"/>
        <w:spacing w:before="1"/>
        <w:ind w:firstLine="0"/>
      </w:pPr>
    </w:p>
    <w:p w14:paraId="7432891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78"/>
        </w:tabs>
        <w:spacing w:before="1"/>
        <w:ind w:left="1354" w:right="384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окументы</w:t>
      </w:r>
      <w:r>
        <w:rPr>
          <w:spacing w:val="40"/>
        </w:rPr>
        <w:t xml:space="preserve"> </w:t>
      </w:r>
      <w:r>
        <w:t>"Счет-фактура</w:t>
      </w:r>
      <w:r>
        <w:rPr>
          <w:spacing w:val="40"/>
        </w:rPr>
        <w:t xml:space="preserve"> </w:t>
      </w:r>
      <w:r>
        <w:t>полученный"</w:t>
      </w:r>
      <w:r>
        <w:rPr>
          <w:spacing w:val="4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"Счет-фактура выданный" позволяют регистрировать</w:t>
      </w:r>
    </w:p>
    <w:p w14:paraId="51C297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с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чета-</w:t>
      </w:r>
      <w:r>
        <w:rPr>
          <w:spacing w:val="-2"/>
          <w:sz w:val="24"/>
        </w:rPr>
        <w:t>фактуры</w:t>
      </w:r>
    </w:p>
    <w:p w14:paraId="3139952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орректировочные</w:t>
      </w:r>
      <w:r>
        <w:rPr>
          <w:spacing w:val="-8"/>
          <w:sz w:val="24"/>
        </w:rPr>
        <w:t xml:space="preserve"> </w:t>
      </w:r>
      <w:r>
        <w:rPr>
          <w:sz w:val="24"/>
        </w:rPr>
        <w:t>счета-</w:t>
      </w:r>
      <w:r>
        <w:rPr>
          <w:spacing w:val="-2"/>
          <w:sz w:val="24"/>
        </w:rPr>
        <w:t>фактуры</w:t>
      </w:r>
    </w:p>
    <w:p w14:paraId="091C131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чета-фа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гента</w:t>
      </w:r>
    </w:p>
    <w:p w14:paraId="151476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ументы</w:t>
      </w:r>
    </w:p>
    <w:p w14:paraId="4D1F5BF6" w14:textId="77777777" w:rsidR="00711365" w:rsidRPr="00076ACC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076ACC">
        <w:rPr>
          <w:sz w:val="24"/>
          <w:highlight w:val="yellow"/>
        </w:rPr>
        <w:t>Первые</w:t>
      </w:r>
      <w:r w:rsidRPr="00076ACC">
        <w:rPr>
          <w:spacing w:val="-2"/>
          <w:sz w:val="24"/>
          <w:highlight w:val="yellow"/>
        </w:rPr>
        <w:t xml:space="preserve"> </w:t>
      </w:r>
      <w:r w:rsidRPr="00076ACC">
        <w:rPr>
          <w:sz w:val="24"/>
          <w:highlight w:val="yellow"/>
        </w:rPr>
        <w:t>два</w:t>
      </w:r>
      <w:r w:rsidRPr="00076ACC">
        <w:rPr>
          <w:spacing w:val="-2"/>
          <w:sz w:val="24"/>
          <w:highlight w:val="yellow"/>
        </w:rPr>
        <w:t xml:space="preserve"> документа</w:t>
      </w:r>
    </w:p>
    <w:p w14:paraId="4717C80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7328" behindDoc="1" locked="0" layoutInCell="1" allowOverlap="1" wp14:anchorId="72916A86" wp14:editId="4FB07EAE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56" name="Graphic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549F3" id="Graphic 856" o:spid="_x0000_s1026" style="position:absolute;margin-left:55.3pt;margin-top:14.8pt;width:499.1pt;height:2.4pt;z-index:-1540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CjqaXGC&#10;AgAABQ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60ADD2" w14:textId="77777777" w:rsidR="00711365" w:rsidRDefault="00711365">
      <w:pPr>
        <w:pStyle w:val="a3"/>
        <w:spacing w:before="1"/>
        <w:ind w:firstLine="0"/>
      </w:pPr>
    </w:p>
    <w:p w14:paraId="75F93AD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5"/>
        </w:tabs>
        <w:ind w:left="1354" w:right="385" w:hanging="339"/>
        <w:jc w:val="left"/>
      </w:pP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5"/>
        </w:rPr>
        <w:t xml:space="preserve"> </w:t>
      </w:r>
      <w:r>
        <w:t>8"</w:t>
      </w:r>
      <w:r>
        <w:rPr>
          <w:spacing w:val="34"/>
        </w:rPr>
        <w:t xml:space="preserve"> </w:t>
      </w:r>
      <w:r>
        <w:t>документ</w:t>
      </w:r>
      <w:r>
        <w:rPr>
          <w:spacing w:val="35"/>
        </w:rPr>
        <w:t xml:space="preserve"> </w:t>
      </w:r>
      <w:r>
        <w:t>"Счет-фактура</w:t>
      </w:r>
      <w:r>
        <w:rPr>
          <w:spacing w:val="35"/>
        </w:rPr>
        <w:t xml:space="preserve"> </w:t>
      </w:r>
      <w:r>
        <w:t>полученный"</w:t>
      </w:r>
      <w:r>
        <w:rPr>
          <w:spacing w:val="37"/>
        </w:rPr>
        <w:t xml:space="preserve"> </w:t>
      </w:r>
      <w:r>
        <w:t>может быть создан автоматически из</w:t>
      </w:r>
    </w:p>
    <w:p w14:paraId="7554079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МА"</w:t>
      </w:r>
    </w:p>
    <w:p w14:paraId="33B383C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"Авансовы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тчет"</w:t>
      </w:r>
    </w:p>
    <w:p w14:paraId="08D2EFA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4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"</w:t>
      </w:r>
    </w:p>
    <w:p w14:paraId="1F411118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A0C2F">
        <w:rPr>
          <w:sz w:val="24"/>
          <w:highlight w:val="yellow"/>
        </w:rPr>
        <w:t>Из</w:t>
      </w:r>
      <w:r w:rsidRPr="005A0C2F">
        <w:rPr>
          <w:spacing w:val="-3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всех</w:t>
      </w:r>
      <w:r w:rsidRPr="005A0C2F">
        <w:rPr>
          <w:spacing w:val="-1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перечисленных</w:t>
      </w:r>
      <w:r w:rsidRPr="005A0C2F">
        <w:rPr>
          <w:spacing w:val="-1"/>
          <w:sz w:val="24"/>
          <w:highlight w:val="yellow"/>
        </w:rPr>
        <w:t xml:space="preserve"> </w:t>
      </w:r>
      <w:r w:rsidRPr="005A0C2F">
        <w:rPr>
          <w:spacing w:val="-2"/>
          <w:sz w:val="24"/>
          <w:highlight w:val="yellow"/>
        </w:rPr>
        <w:t>документов</w:t>
      </w:r>
    </w:p>
    <w:p w14:paraId="1E39925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21B1196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7840" behindDoc="1" locked="0" layoutInCell="1" allowOverlap="1" wp14:anchorId="40F8B78C" wp14:editId="20A643A3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57" name="Graphic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8DFA" id="Graphic 857" o:spid="_x0000_s1026" style="position:absolute;margin-left:55.3pt;margin-top:14.8pt;width:499.1pt;height:2.4pt;z-index:-1540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FFD0Ex/AgAA&#10;BQcAAA4AAAAAAAAAAAAAAAAALgIAAGRycy9lMm9Eb2MueG1sUEsBAi0AFAAGAAgAAAAhAJoC2Vnd&#10;AAAACgEAAA8AAAAAAAAAAAAAAAAA2QQAAGRycy9kb3ducmV2LnhtbFBLBQYAAAAABAAEAPMAAADj&#10;BQAAAAA=&#10;" path="m6338316,24396l,24396r,6084l6338316,30480r,-6084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279A66" w14:textId="77777777" w:rsidR="00711365" w:rsidRDefault="00711365">
      <w:pPr>
        <w:pStyle w:val="a3"/>
        <w:spacing w:before="1"/>
        <w:ind w:firstLine="0"/>
      </w:pPr>
    </w:p>
    <w:p w14:paraId="645AEDB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59"/>
        </w:tabs>
        <w:ind w:left="1354" w:right="384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документ</w:t>
      </w:r>
      <w:r>
        <w:rPr>
          <w:spacing w:val="40"/>
        </w:rPr>
        <w:t xml:space="preserve"> </w:t>
      </w:r>
      <w:r>
        <w:t>"Счет-фактура</w:t>
      </w:r>
      <w:r>
        <w:rPr>
          <w:spacing w:val="40"/>
        </w:rPr>
        <w:t xml:space="preserve"> </w:t>
      </w:r>
      <w:r>
        <w:t>выданный"</w:t>
      </w:r>
      <w:r>
        <w:rPr>
          <w:spacing w:val="40"/>
        </w:rPr>
        <w:t xml:space="preserve"> </w:t>
      </w:r>
      <w:r>
        <w:t>может быть создан автоматически из</w:t>
      </w:r>
    </w:p>
    <w:p w14:paraId="0F5E0A8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4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продажах"</w:t>
      </w:r>
    </w:p>
    <w:p w14:paraId="25C5B0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омитенту"</w:t>
      </w:r>
    </w:p>
    <w:p w14:paraId="2C1EB20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ознич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ажах"</w:t>
      </w:r>
    </w:p>
    <w:p w14:paraId="30A082AC" w14:textId="77777777" w:rsidR="00711365" w:rsidRPr="00EE6AE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EE6AEA">
        <w:rPr>
          <w:sz w:val="24"/>
          <w:highlight w:val="yellow"/>
        </w:rPr>
        <w:t>Из</w:t>
      </w:r>
      <w:r w:rsidRPr="00EE6AEA">
        <w:rPr>
          <w:spacing w:val="-3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всех</w:t>
      </w:r>
      <w:r w:rsidRPr="00EE6AEA">
        <w:rPr>
          <w:spacing w:val="-1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перечисленных</w:t>
      </w:r>
      <w:r w:rsidRPr="00EE6AEA">
        <w:rPr>
          <w:spacing w:val="-1"/>
          <w:sz w:val="24"/>
          <w:highlight w:val="yellow"/>
        </w:rPr>
        <w:t xml:space="preserve"> </w:t>
      </w:r>
      <w:r w:rsidRPr="00EE6AEA">
        <w:rPr>
          <w:spacing w:val="-2"/>
          <w:sz w:val="24"/>
          <w:highlight w:val="yellow"/>
        </w:rPr>
        <w:t>документов</w:t>
      </w:r>
    </w:p>
    <w:p w14:paraId="18C1C8F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5D4691D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7554868" w14:textId="77777777" w:rsidR="00711365" w:rsidRDefault="00711365">
      <w:pPr>
        <w:pStyle w:val="a3"/>
        <w:ind w:firstLine="0"/>
        <w:rPr>
          <w:sz w:val="20"/>
        </w:rPr>
      </w:pPr>
    </w:p>
    <w:p w14:paraId="1DC7A82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F8BC3DB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57D8C86" wp14:editId="5C84AF05">
                <wp:extent cx="6338570" cy="30480"/>
                <wp:effectExtent l="0" t="0" r="0" b="0"/>
                <wp:docPr id="51" name="Group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67" name="Graphic 85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185B7" id="Group 85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BbBoE/LAgAAOggAAA4AAAAAAAAAAAAAAAAALgIAAGRycy9lMm9Eb2MueG1sUEsB&#10;Ai0AFAAGAAgAAAAhADIRie/cAAAAAwEAAA8AAAAAAAAAAAAAAAAAJQUAAGRycy9kb3ducmV2Lnht&#10;bFBLBQYAAAAABAAEAPMAAAAuBgAAAAA=&#10;">
                <v:shape id="Graphic 85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FE5658C" w14:textId="77777777" w:rsidR="00711365" w:rsidRDefault="00711365">
      <w:pPr>
        <w:pStyle w:val="a3"/>
        <w:spacing w:before="1"/>
        <w:ind w:firstLine="0"/>
      </w:pPr>
    </w:p>
    <w:p w14:paraId="1E75A68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spacing w:before="1"/>
        <w:ind w:left="1071" w:right="67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Корректировка поступления" может являться основанием для ввода</w:t>
      </w:r>
    </w:p>
    <w:p w14:paraId="2281FD22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423A2">
        <w:rPr>
          <w:sz w:val="24"/>
          <w:highlight w:val="yellow"/>
        </w:rPr>
        <w:t>Документа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"Счет-фактура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pacing w:val="-2"/>
          <w:sz w:val="24"/>
          <w:highlight w:val="yellow"/>
        </w:rPr>
        <w:t>полученный"</w:t>
      </w:r>
    </w:p>
    <w:p w14:paraId="6FD8B96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упок"</w:t>
      </w:r>
    </w:p>
    <w:p w14:paraId="684D52C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"Счет-факт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данный"</w:t>
      </w:r>
    </w:p>
    <w:p w14:paraId="796E46B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169C5FF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х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081AF75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8864" behindDoc="1" locked="0" layoutInCell="1" allowOverlap="1" wp14:anchorId="693B3173" wp14:editId="1EE4F26E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60" name="Graphic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9D31" id="Graphic 860" o:spid="_x0000_s1026" style="position:absolute;margin-left:41.15pt;margin-top:14.8pt;width:499.1pt;height:2.4pt;z-index:-1540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HW0Tg1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D8F0E83" w14:textId="77777777" w:rsidR="00711365" w:rsidRDefault="00711365">
      <w:pPr>
        <w:pStyle w:val="a3"/>
        <w:spacing w:before="1"/>
        <w:ind w:firstLine="0"/>
      </w:pPr>
    </w:p>
    <w:p w14:paraId="442C658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чет-фактура на аванс, выданный поставщику </w:t>
      </w:r>
      <w:r>
        <w:rPr>
          <w:spacing w:val="-2"/>
        </w:rPr>
        <w:t>регистрируется</w:t>
      </w:r>
    </w:p>
    <w:p w14:paraId="763F866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Счет-факт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данный"</w:t>
      </w:r>
    </w:p>
    <w:p w14:paraId="7E148E4F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A0C2F">
        <w:rPr>
          <w:sz w:val="24"/>
          <w:highlight w:val="yellow"/>
        </w:rPr>
        <w:t>Документом</w:t>
      </w:r>
      <w:r w:rsidRPr="005A0C2F">
        <w:rPr>
          <w:spacing w:val="-4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"Счет-фактура</w:t>
      </w:r>
      <w:r w:rsidRPr="005A0C2F">
        <w:rPr>
          <w:spacing w:val="-5"/>
          <w:sz w:val="24"/>
          <w:highlight w:val="yellow"/>
        </w:rPr>
        <w:t xml:space="preserve"> </w:t>
      </w:r>
      <w:r w:rsidRPr="005A0C2F">
        <w:rPr>
          <w:spacing w:val="-2"/>
          <w:sz w:val="24"/>
          <w:highlight w:val="yellow"/>
        </w:rPr>
        <w:t>полученный"</w:t>
      </w:r>
    </w:p>
    <w:p w14:paraId="75A46C0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От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4"/>
          <w:sz w:val="24"/>
        </w:rPr>
        <w:t xml:space="preserve"> НДС"</w:t>
      </w:r>
    </w:p>
    <w:p w14:paraId="3FD02D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вычету"</w:t>
      </w:r>
    </w:p>
    <w:p w14:paraId="3063828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6"/>
          <w:sz w:val="24"/>
        </w:rPr>
        <w:t xml:space="preserve"> </w:t>
      </w:r>
      <w:r>
        <w:rPr>
          <w:sz w:val="24"/>
        </w:rPr>
        <w:t>"Восстановлен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ДС"</w:t>
      </w:r>
    </w:p>
    <w:p w14:paraId="74925B7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9376" behindDoc="1" locked="0" layoutInCell="1" allowOverlap="1" wp14:anchorId="50351DC8" wp14:editId="20C467DC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61" name="Graphic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E421E" id="Graphic 861" o:spid="_x0000_s1026" style="position:absolute;margin-left:41.15pt;margin-top:14.8pt;width:499.1pt;height:2.4pt;z-index:-1540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qvgAIAAAUHAAAOAAAAZHJzL2Uyb0RvYy54bWysVctu2zAQvBfoPxC815IfdR3BclAkSFAg&#10;SAPERc80RVlCKZIlacv5+y4praPaQFG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AlNiqvgAIA&#10;AAU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DCAC9F4" w14:textId="77777777" w:rsidR="00711365" w:rsidRDefault="00711365">
      <w:pPr>
        <w:pStyle w:val="a3"/>
        <w:spacing w:before="1"/>
        <w:ind w:firstLine="0"/>
      </w:pPr>
    </w:p>
    <w:p w14:paraId="57B26FA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8"/>
        </w:tabs>
        <w:ind w:left="1071" w:right="67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чет-фактура на аванс, выданный поставщику </w:t>
      </w:r>
      <w:r>
        <w:rPr>
          <w:spacing w:val="-2"/>
        </w:rPr>
        <w:t>регистрируется</w:t>
      </w:r>
    </w:p>
    <w:p w14:paraId="7371531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От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4"/>
          <w:sz w:val="24"/>
        </w:rPr>
        <w:t xml:space="preserve"> НДС"</w:t>
      </w:r>
    </w:p>
    <w:p w14:paraId="5D8DB73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От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вычету"</w:t>
      </w:r>
    </w:p>
    <w:p w14:paraId="20BB217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Восстановление</w:t>
      </w:r>
      <w:r>
        <w:rPr>
          <w:spacing w:val="-4"/>
          <w:sz w:val="24"/>
        </w:rPr>
        <w:t xml:space="preserve"> НДС"</w:t>
      </w:r>
    </w:p>
    <w:p w14:paraId="46005DB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документов</w:t>
      </w:r>
    </w:p>
    <w:p w14:paraId="17186D95" w14:textId="77777777" w:rsidR="00711365" w:rsidRPr="00A83EC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83EC9">
        <w:rPr>
          <w:sz w:val="24"/>
          <w:highlight w:val="yellow"/>
        </w:rPr>
        <w:t>Ни</w:t>
      </w:r>
      <w:r w:rsidRPr="00A83EC9">
        <w:rPr>
          <w:spacing w:val="-3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одним</w:t>
      </w:r>
      <w:r w:rsidRPr="00A83EC9">
        <w:rPr>
          <w:spacing w:val="-6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из</w:t>
      </w:r>
      <w:r w:rsidRPr="00A83EC9">
        <w:rPr>
          <w:spacing w:val="-3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перечисленных</w:t>
      </w:r>
      <w:r w:rsidRPr="00A83EC9">
        <w:rPr>
          <w:spacing w:val="-3"/>
          <w:sz w:val="24"/>
          <w:highlight w:val="yellow"/>
        </w:rPr>
        <w:t xml:space="preserve"> </w:t>
      </w:r>
      <w:r w:rsidRPr="00A83EC9">
        <w:rPr>
          <w:spacing w:val="-2"/>
          <w:sz w:val="24"/>
          <w:highlight w:val="yellow"/>
        </w:rPr>
        <w:t>документов</w:t>
      </w:r>
    </w:p>
    <w:p w14:paraId="1F30ABC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09888" behindDoc="1" locked="0" layoutInCell="1" allowOverlap="1" wp14:anchorId="29D13379" wp14:editId="59B0668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62" name="Graphic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96B53" id="Graphic 862" o:spid="_x0000_s1026" style="position:absolute;margin-left:41.15pt;margin-top:14.8pt;width:499.1pt;height:2.4pt;z-index:-1540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A4DQmZ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93A78B6" w14:textId="77777777" w:rsidR="00711365" w:rsidRDefault="00711365">
      <w:pPr>
        <w:pStyle w:val="a3"/>
        <w:spacing w:before="1"/>
        <w:ind w:firstLine="0"/>
      </w:pPr>
    </w:p>
    <w:p w14:paraId="4335B74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0"/>
        </w:tabs>
        <w:ind w:left="1071" w:right="67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осстановление НДС с выданного аванса после поступления товарно-материальных ценностей отражается</w:t>
      </w:r>
    </w:p>
    <w:p w14:paraId="7EC524D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Счет-фа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й"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ом</w:t>
      </w:r>
      <w:r>
        <w:rPr>
          <w:spacing w:val="-2"/>
          <w:sz w:val="24"/>
        </w:rPr>
        <w:t xml:space="preserve"> </w:t>
      </w:r>
      <w:r>
        <w:rPr>
          <w:sz w:val="24"/>
        </w:rPr>
        <w:t>"На</w:t>
      </w:r>
      <w:r>
        <w:rPr>
          <w:spacing w:val="-2"/>
          <w:sz w:val="24"/>
        </w:rPr>
        <w:t xml:space="preserve"> аванс"</w:t>
      </w:r>
    </w:p>
    <w:p w14:paraId="6C2324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купок"</w:t>
      </w:r>
    </w:p>
    <w:p w14:paraId="1B316990" w14:textId="77777777" w:rsidR="00711365" w:rsidRPr="00A6199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61997">
        <w:rPr>
          <w:sz w:val="24"/>
          <w:highlight w:val="yellow"/>
        </w:rPr>
        <w:t>Документом</w:t>
      </w:r>
      <w:r w:rsidRPr="00A61997">
        <w:rPr>
          <w:spacing w:val="-3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"Формирование</w:t>
      </w:r>
      <w:r w:rsidRPr="00A61997">
        <w:rPr>
          <w:spacing w:val="-6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записей</w:t>
      </w:r>
      <w:r w:rsidRPr="00A61997">
        <w:rPr>
          <w:spacing w:val="-5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книги</w:t>
      </w:r>
      <w:r w:rsidRPr="00A61997">
        <w:rPr>
          <w:spacing w:val="-6"/>
          <w:sz w:val="24"/>
          <w:highlight w:val="yellow"/>
        </w:rPr>
        <w:t xml:space="preserve"> </w:t>
      </w:r>
      <w:r w:rsidRPr="00A61997">
        <w:rPr>
          <w:spacing w:val="-2"/>
          <w:sz w:val="24"/>
          <w:highlight w:val="yellow"/>
        </w:rPr>
        <w:t>продаж"</w:t>
      </w:r>
    </w:p>
    <w:p w14:paraId="51AB7E7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ервыми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двумя</w:t>
      </w:r>
    </w:p>
    <w:p w14:paraId="3B1FB48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одним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4A5DB7A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0400" behindDoc="1" locked="0" layoutInCell="1" allowOverlap="1" wp14:anchorId="5F5AEE89" wp14:editId="3E7DEA44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63" name="Graphic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5BF31" id="Graphic 863" o:spid="_x0000_s1026" style="position:absolute;margin-left:41.15pt;margin-top:14.8pt;width:499.1pt;height:2.4pt;z-index:-1540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JPbfL5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5C1B67" w14:textId="77777777" w:rsidR="00711365" w:rsidRDefault="00711365">
      <w:pPr>
        <w:pStyle w:val="a3"/>
        <w:spacing w:before="1"/>
        <w:ind w:firstLine="0"/>
      </w:pPr>
    </w:p>
    <w:p w14:paraId="5093F0B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6"/>
        </w:tabs>
        <w:ind w:left="1071" w:right="66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пособ создания и порядок регистрации счетов- фактур на аванс определяется</w:t>
      </w:r>
    </w:p>
    <w:p w14:paraId="5685B1E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6207EC6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6505D9D4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A0C2F">
        <w:rPr>
          <w:sz w:val="24"/>
          <w:highlight w:val="yellow"/>
        </w:rPr>
        <w:t>В</w:t>
      </w:r>
      <w:r w:rsidRPr="005A0C2F">
        <w:rPr>
          <w:spacing w:val="-5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форме</w:t>
      </w:r>
      <w:r w:rsidRPr="005A0C2F">
        <w:rPr>
          <w:spacing w:val="-3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 xml:space="preserve">Налоги и </w:t>
      </w:r>
      <w:r w:rsidRPr="005A0C2F">
        <w:rPr>
          <w:spacing w:val="-2"/>
          <w:sz w:val="24"/>
          <w:highlight w:val="yellow"/>
        </w:rPr>
        <w:t>отчеты</w:t>
      </w:r>
    </w:p>
    <w:p w14:paraId="2C8277C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 учету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2438E382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57CB523" w14:textId="77777777" w:rsidR="00711365" w:rsidRDefault="00711365">
      <w:pPr>
        <w:pStyle w:val="a3"/>
        <w:ind w:firstLine="0"/>
        <w:rPr>
          <w:sz w:val="20"/>
        </w:rPr>
      </w:pPr>
    </w:p>
    <w:p w14:paraId="0C3DE16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CFDC0AE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F910D23" wp14:editId="7AB20121">
                <wp:extent cx="6338570" cy="30480"/>
                <wp:effectExtent l="0" t="0" r="0" b="0"/>
                <wp:docPr id="53" name="Group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875" name="Graphic 86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65B0A" id="Group 86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">
                <v:shape id="Graphic 86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DD5A1E2" w14:textId="77777777" w:rsidR="00711365" w:rsidRDefault="00711365">
      <w:pPr>
        <w:pStyle w:val="a3"/>
        <w:spacing w:before="1"/>
        <w:ind w:firstLine="0"/>
      </w:pPr>
    </w:p>
    <w:p w14:paraId="37B050A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5"/>
        </w:tabs>
        <w:spacing w:before="1"/>
        <w:ind w:left="1354" w:right="392" w:hanging="339"/>
        <w:jc w:val="left"/>
      </w:pPr>
      <w:r>
        <w:t>В</w:t>
      </w:r>
      <w:r>
        <w:rPr>
          <w:spacing w:val="37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6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допускаются</w:t>
      </w:r>
      <w:r>
        <w:rPr>
          <w:spacing w:val="36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создания</w:t>
      </w:r>
      <w:r>
        <w:rPr>
          <w:spacing w:val="36"/>
        </w:rPr>
        <w:t xml:space="preserve"> </w:t>
      </w:r>
      <w:r>
        <w:t>и регистрации счетов-фактур на авансы, полученные от покупателей:</w:t>
      </w:r>
    </w:p>
    <w:p w14:paraId="0213637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реги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-фа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ванс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анса</w:t>
      </w:r>
    </w:p>
    <w:p w14:paraId="3CDAF68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-фа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ансы</w:t>
      </w:r>
    </w:p>
    <w:p w14:paraId="372FE13A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83" w:firstLine="0"/>
        <w:rPr>
          <w:sz w:val="24"/>
        </w:rPr>
      </w:pPr>
      <w:r>
        <w:rPr>
          <w:sz w:val="24"/>
        </w:rPr>
        <w:t>Не регистрировать счета-фактуры на авансы, зачтенные в течение пяти календарных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дней</w:t>
      </w:r>
    </w:p>
    <w:p w14:paraId="42E02C30" w14:textId="77777777" w:rsidR="00711365" w:rsidRPr="00A83EC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83EC9">
        <w:rPr>
          <w:sz w:val="24"/>
          <w:highlight w:val="yellow"/>
        </w:rPr>
        <w:t>Все</w:t>
      </w:r>
      <w:r w:rsidRPr="00A83EC9">
        <w:rPr>
          <w:spacing w:val="-4"/>
          <w:sz w:val="24"/>
          <w:highlight w:val="yellow"/>
        </w:rPr>
        <w:t xml:space="preserve"> </w:t>
      </w:r>
      <w:r w:rsidRPr="00A83EC9">
        <w:rPr>
          <w:spacing w:val="-2"/>
          <w:sz w:val="24"/>
          <w:highlight w:val="yellow"/>
        </w:rPr>
        <w:t>перечисленные</w:t>
      </w:r>
    </w:p>
    <w:p w14:paraId="2D0BF72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а</w:t>
      </w:r>
    </w:p>
    <w:p w14:paraId="3F15FC4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1424" behindDoc="1" locked="0" layoutInCell="1" allowOverlap="1" wp14:anchorId="19E2544A" wp14:editId="1AC853C2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866" name="Graphic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9490A" id="Graphic 866" o:spid="_x0000_s1026" style="position:absolute;margin-left:55.3pt;margin-top:14.8pt;width:499.1pt;height:2.4pt;z-index:-1540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AqfsziC&#10;AgAABQ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97BC021" w14:textId="77777777" w:rsidR="00711365" w:rsidRDefault="00711365">
      <w:pPr>
        <w:pStyle w:val="a3"/>
        <w:spacing w:before="2"/>
        <w:ind w:firstLine="0"/>
      </w:pPr>
    </w:p>
    <w:p w14:paraId="2B867C6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5"/>
        </w:tabs>
        <w:ind w:left="1354" w:right="392" w:hanging="339"/>
        <w:jc w:val="left"/>
      </w:pPr>
      <w:r>
        <w:t>В</w:t>
      </w:r>
      <w:r>
        <w:rPr>
          <w:spacing w:val="37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6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допускаются</w:t>
      </w:r>
      <w:r>
        <w:rPr>
          <w:spacing w:val="36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способы</w:t>
      </w:r>
      <w:r>
        <w:rPr>
          <w:spacing w:val="38"/>
        </w:rPr>
        <w:t xml:space="preserve"> </w:t>
      </w:r>
      <w:r>
        <w:t>создания</w:t>
      </w:r>
      <w:r>
        <w:rPr>
          <w:spacing w:val="36"/>
        </w:rPr>
        <w:t xml:space="preserve"> </w:t>
      </w:r>
      <w:r>
        <w:t>и регистрации счетов-фактур на авансы, полученные от покупателей,</w:t>
      </w:r>
    </w:p>
    <w:p w14:paraId="615EF054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84" w:firstLine="0"/>
        <w:rPr>
          <w:sz w:val="24"/>
        </w:rPr>
      </w:pPr>
      <w:r>
        <w:rPr>
          <w:sz w:val="24"/>
        </w:rPr>
        <w:t>Не регистрировать счета-фактуры на авансы, зачтенные в течение пяти календарных</w:t>
      </w:r>
      <w:r>
        <w:rPr>
          <w:spacing w:val="40"/>
          <w:sz w:val="24"/>
        </w:rPr>
        <w:t xml:space="preserve"> </w:t>
      </w:r>
      <w:r>
        <w:rPr>
          <w:spacing w:val="-4"/>
          <w:sz w:val="24"/>
        </w:rPr>
        <w:t>дней</w:t>
      </w:r>
    </w:p>
    <w:p w14:paraId="1236A4D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чета-фа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вансы,</w:t>
      </w:r>
      <w:r>
        <w:rPr>
          <w:spacing w:val="-1"/>
          <w:sz w:val="24"/>
        </w:rPr>
        <w:t xml:space="preserve"> </w:t>
      </w:r>
      <w:r>
        <w:rPr>
          <w:sz w:val="24"/>
        </w:rPr>
        <w:t>зачт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сяца</w:t>
      </w:r>
    </w:p>
    <w:p w14:paraId="555F0CF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-фа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вансы</w:t>
      </w:r>
    </w:p>
    <w:p w14:paraId="3A8174C3" w14:textId="77777777" w:rsidR="00711365" w:rsidRPr="00A83EC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83EC9">
        <w:rPr>
          <w:sz w:val="24"/>
          <w:highlight w:val="yellow"/>
        </w:rPr>
        <w:t>Все</w:t>
      </w:r>
      <w:r w:rsidRPr="00A83EC9">
        <w:rPr>
          <w:spacing w:val="-4"/>
          <w:sz w:val="24"/>
          <w:highlight w:val="yellow"/>
        </w:rPr>
        <w:t xml:space="preserve"> </w:t>
      </w:r>
      <w:r w:rsidRPr="00A83EC9">
        <w:rPr>
          <w:spacing w:val="-2"/>
          <w:sz w:val="24"/>
          <w:highlight w:val="yellow"/>
        </w:rPr>
        <w:t>перечисленные</w:t>
      </w:r>
    </w:p>
    <w:p w14:paraId="1369418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а</w:t>
      </w:r>
    </w:p>
    <w:p w14:paraId="4804502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1936" behindDoc="1" locked="0" layoutInCell="1" allowOverlap="1" wp14:anchorId="1241E7C9" wp14:editId="0565C73D">
                <wp:simplePos x="0" y="0"/>
                <wp:positionH relativeFrom="page">
                  <wp:posOffset>702564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44" name="Graphic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833F3" id="Graphic 867" o:spid="_x0000_s1026" style="position:absolute;margin-left:55.3pt;margin-top:14.8pt;width:499.1pt;height:2.4pt;z-index:-1540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Gjypc98AgAABA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882EBA3" w14:textId="77777777" w:rsidR="00711365" w:rsidRDefault="00711365">
      <w:pPr>
        <w:pStyle w:val="a3"/>
        <w:spacing w:before="1"/>
        <w:ind w:firstLine="0"/>
      </w:pPr>
    </w:p>
    <w:p w14:paraId="0196AA6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8"/>
        </w:tabs>
        <w:ind w:left="1354" w:right="38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общий способ создания и регистрации</w:t>
      </w:r>
      <w:r>
        <w:rPr>
          <w:spacing w:val="28"/>
        </w:rPr>
        <w:t xml:space="preserve"> </w:t>
      </w:r>
      <w:r>
        <w:t>счетов- фактур на авансы, определенный в настройке учетной политики</w:t>
      </w:r>
    </w:p>
    <w:p w14:paraId="0C13F14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зменен</w:t>
      </w:r>
    </w:p>
    <w:p w14:paraId="741B4186" w14:textId="77777777" w:rsidR="00711365" w:rsidRPr="00A83EC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83EC9">
        <w:rPr>
          <w:sz w:val="24"/>
          <w:highlight w:val="yellow"/>
        </w:rPr>
        <w:t>Может</w:t>
      </w:r>
      <w:r w:rsidRPr="00A83EC9">
        <w:rPr>
          <w:spacing w:val="-6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быть</w:t>
      </w:r>
      <w:r w:rsidRPr="00A83EC9">
        <w:rPr>
          <w:spacing w:val="-3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индивидуально</w:t>
      </w:r>
      <w:r w:rsidRPr="00A83EC9">
        <w:rPr>
          <w:spacing w:val="-1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установлен</w:t>
      </w:r>
      <w:r w:rsidRPr="00A83EC9">
        <w:rPr>
          <w:spacing w:val="-3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в</w:t>
      </w:r>
      <w:r w:rsidRPr="00A83EC9">
        <w:rPr>
          <w:spacing w:val="-4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конкретном</w:t>
      </w:r>
      <w:r w:rsidRPr="00A83EC9">
        <w:rPr>
          <w:spacing w:val="-4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договоре</w:t>
      </w:r>
      <w:r w:rsidRPr="00A83EC9">
        <w:rPr>
          <w:spacing w:val="-5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с</w:t>
      </w:r>
      <w:r w:rsidRPr="00A83EC9">
        <w:rPr>
          <w:spacing w:val="-3"/>
          <w:sz w:val="24"/>
          <w:highlight w:val="yellow"/>
        </w:rPr>
        <w:t xml:space="preserve"> </w:t>
      </w:r>
      <w:r w:rsidRPr="00A83EC9">
        <w:rPr>
          <w:spacing w:val="-2"/>
          <w:sz w:val="24"/>
          <w:highlight w:val="yellow"/>
        </w:rPr>
        <w:t>покупателем</w:t>
      </w:r>
    </w:p>
    <w:p w14:paraId="54ADA12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3"/>
          <w:sz w:val="24"/>
        </w:rPr>
        <w:t xml:space="preserve"> </w:t>
      </w:r>
      <w:r>
        <w:rPr>
          <w:sz w:val="24"/>
        </w:rPr>
        <w:t>"Счет-</w:t>
      </w:r>
      <w:r>
        <w:rPr>
          <w:spacing w:val="-2"/>
          <w:sz w:val="24"/>
        </w:rPr>
        <w:t>фактура"</w:t>
      </w:r>
    </w:p>
    <w:p w14:paraId="240B89B8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2" w:firstLine="0"/>
        <w:rPr>
          <w:sz w:val="24"/>
        </w:rPr>
      </w:pPr>
      <w:r>
        <w:rPr>
          <w:sz w:val="24"/>
        </w:rPr>
        <w:t>Может быть задан в настройке регламентной операции по НДС "Регистрация счетов- фактур на аванс"</w:t>
      </w:r>
    </w:p>
    <w:p w14:paraId="69AF0EB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ализации</w:t>
      </w:r>
    </w:p>
    <w:p w14:paraId="7BD374A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2448" behindDoc="1" locked="0" layoutInCell="1" allowOverlap="1" wp14:anchorId="2C9931FF" wp14:editId="0C1FDE61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55" name="Graphic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BC70E" id="Graphic 868" o:spid="_x0000_s1026" style="position:absolute;margin-left:55.3pt;margin-top:14.8pt;width:499.1pt;height:2.4pt;z-index:-1540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Jta1lyC&#10;AgAABA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2E9755" w14:textId="77777777" w:rsidR="00711365" w:rsidRDefault="00711365">
      <w:pPr>
        <w:pStyle w:val="a3"/>
        <w:spacing w:before="1"/>
        <w:ind w:firstLine="0"/>
      </w:pPr>
    </w:p>
    <w:p w14:paraId="68709D79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нумерации</w:t>
      </w:r>
      <w:r>
        <w:rPr>
          <w:spacing w:val="-3"/>
        </w:rPr>
        <w:t xml:space="preserve"> </w:t>
      </w:r>
      <w:r>
        <w:t>счетов-фактур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2"/>
        </w:rPr>
        <w:t>аванс</w:t>
      </w:r>
    </w:p>
    <w:p w14:paraId="4356261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гд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авливается</w:t>
      </w:r>
    </w:p>
    <w:p w14:paraId="5AFF1E5C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2423A2">
        <w:rPr>
          <w:sz w:val="24"/>
          <w:highlight w:val="yellow"/>
        </w:rPr>
        <w:t>Устанавливается</w:t>
      </w:r>
      <w:r w:rsidRPr="002423A2">
        <w:rPr>
          <w:spacing w:val="-7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в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астройке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регистрации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счетов-фактур</w:t>
      </w:r>
      <w:r w:rsidRPr="002423A2">
        <w:rPr>
          <w:spacing w:val="-4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а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pacing w:val="-2"/>
          <w:sz w:val="24"/>
          <w:highlight w:val="yellow"/>
        </w:rPr>
        <w:t>аванс</w:t>
      </w:r>
    </w:p>
    <w:p w14:paraId="083C948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1719CD9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стройки</w:t>
      </w:r>
    </w:p>
    <w:p w14:paraId="53F1D51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2960" behindDoc="1" locked="0" layoutInCell="1" allowOverlap="1" wp14:anchorId="3DA2E171" wp14:editId="2CAF7A5A">
                <wp:simplePos x="0" y="0"/>
                <wp:positionH relativeFrom="page">
                  <wp:posOffset>702564</wp:posOffset>
                </wp:positionH>
                <wp:positionV relativeFrom="paragraph">
                  <wp:posOffset>188188</wp:posOffset>
                </wp:positionV>
                <wp:extent cx="6338570" cy="30480"/>
                <wp:effectExtent l="0" t="0" r="0" b="0"/>
                <wp:wrapTopAndBottom/>
                <wp:docPr id="869" name="Graphic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13105" id="Graphic 869" o:spid="_x0000_s1026" style="position:absolute;margin-left:55.3pt;margin-top:14.8pt;width:499.1pt;height:2.4pt;z-index:-1540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BzSdQVfQIAAAUH&#10;AAAOAAAAAAAAAAAAAAAAAC4CAABkcnMvZTJvRG9jLnhtbFBLAQItABQABgAIAAAAIQCaAtlZ3QAA&#10;AAoBAAAPAAAAAAAAAAAAAAAAANcEAABkcnMvZG93bnJldi54bWxQSwUGAAAAAAQABADzAAAA4QUA&#10;AAAA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F884052" w14:textId="77777777" w:rsidR="00711365" w:rsidRDefault="00711365">
      <w:pPr>
        <w:pStyle w:val="a3"/>
        <w:spacing w:before="1"/>
        <w:ind w:firstLine="0"/>
      </w:pPr>
    </w:p>
    <w:p w14:paraId="291884C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9"/>
        </w:tabs>
        <w:ind w:left="1354" w:right="378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проведении документа "Счет-фактура вы- данный" на аванс</w:t>
      </w:r>
    </w:p>
    <w:p w14:paraId="2CA9701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формируются</w:t>
      </w:r>
    </w:p>
    <w:p w14:paraId="7B3D56D3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A0C2F">
        <w:rPr>
          <w:sz w:val="24"/>
          <w:highlight w:val="yellow"/>
        </w:rPr>
        <w:t>Формируется</w:t>
      </w:r>
      <w:r w:rsidRPr="005A0C2F">
        <w:rPr>
          <w:spacing w:val="-5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проводка</w:t>
      </w:r>
      <w:r w:rsidRPr="005A0C2F">
        <w:rPr>
          <w:spacing w:val="-3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по</w:t>
      </w:r>
      <w:r w:rsidRPr="005A0C2F">
        <w:rPr>
          <w:spacing w:val="-2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начислению</w:t>
      </w:r>
      <w:r w:rsidRPr="005A0C2F">
        <w:rPr>
          <w:spacing w:val="-2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суммы</w:t>
      </w:r>
      <w:r w:rsidRPr="005A0C2F">
        <w:rPr>
          <w:spacing w:val="-3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НДС</w:t>
      </w:r>
      <w:r w:rsidRPr="005A0C2F">
        <w:rPr>
          <w:spacing w:val="-2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к</w:t>
      </w:r>
      <w:r w:rsidRPr="005A0C2F">
        <w:rPr>
          <w:spacing w:val="1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уплате</w:t>
      </w:r>
      <w:r w:rsidRPr="005A0C2F">
        <w:rPr>
          <w:spacing w:val="-2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в</w:t>
      </w:r>
      <w:r w:rsidRPr="005A0C2F">
        <w:rPr>
          <w:spacing w:val="-3"/>
          <w:sz w:val="24"/>
          <w:highlight w:val="yellow"/>
        </w:rPr>
        <w:t xml:space="preserve"> </w:t>
      </w:r>
      <w:r w:rsidRPr="005A0C2F">
        <w:rPr>
          <w:spacing w:val="-2"/>
          <w:sz w:val="24"/>
          <w:highlight w:val="yellow"/>
        </w:rPr>
        <w:t>бюджет</w:t>
      </w:r>
    </w:p>
    <w:p w14:paraId="7B38D94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чет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уммы </w:t>
      </w:r>
      <w:r>
        <w:rPr>
          <w:spacing w:val="-5"/>
          <w:sz w:val="24"/>
        </w:rPr>
        <w:t>НДС</w:t>
      </w:r>
    </w:p>
    <w:p w14:paraId="4EF3958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71BBA90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74FE3E8" w14:textId="77777777" w:rsidR="00711365" w:rsidRDefault="00711365">
      <w:pPr>
        <w:pStyle w:val="a3"/>
        <w:ind w:firstLine="0"/>
        <w:rPr>
          <w:sz w:val="20"/>
        </w:rPr>
      </w:pPr>
    </w:p>
    <w:p w14:paraId="5EE7130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1D19B8E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2F5A16A" wp14:editId="043E4DBB">
                <wp:extent cx="6338570" cy="30480"/>
                <wp:effectExtent l="0" t="0" r="0" b="0"/>
                <wp:docPr id="870" name="Group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78" name="Graphic 87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40993" id="Group 87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DJFjvCyQIAADsIAAAOAAAAAAAAAAAAAAAAAC4CAABkcnMvZTJvRG9jLnhtbFBLAQIt&#10;ABQABgAIAAAAIQAyEYnv3AAAAAMBAAAPAAAAAAAAAAAAAAAAACMFAABkcnMvZG93bnJldi54bWxQ&#10;SwUGAAAAAAQABADzAAAALAYAAAAA&#10;">
                <v:shape id="Graphic 87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1497046" w14:textId="77777777" w:rsidR="00711365" w:rsidRDefault="00711365">
      <w:pPr>
        <w:pStyle w:val="a3"/>
        <w:spacing w:before="1"/>
        <w:ind w:firstLine="0"/>
      </w:pPr>
    </w:p>
    <w:p w14:paraId="3965178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0"/>
        </w:tabs>
        <w:spacing w:before="1"/>
        <w:ind w:left="1071" w:right="66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проведении документа "Счет-фактура по- лученный" на аванс</w:t>
      </w:r>
    </w:p>
    <w:p w14:paraId="764477A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формируются</w:t>
      </w:r>
    </w:p>
    <w:p w14:paraId="3BAFF55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чис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уммы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юджет</w:t>
      </w:r>
    </w:p>
    <w:p w14:paraId="68634419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423A2">
        <w:rPr>
          <w:sz w:val="24"/>
          <w:highlight w:val="yellow"/>
        </w:rPr>
        <w:t>Формируется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роводка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о</w:t>
      </w:r>
      <w:r w:rsidRPr="002423A2">
        <w:rPr>
          <w:spacing w:val="-1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вычету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 xml:space="preserve">суммы </w:t>
      </w:r>
      <w:r w:rsidRPr="002423A2">
        <w:rPr>
          <w:spacing w:val="-5"/>
          <w:sz w:val="24"/>
          <w:highlight w:val="yellow"/>
        </w:rPr>
        <w:t>НДС</w:t>
      </w:r>
    </w:p>
    <w:p w14:paraId="43384F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625BE65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3984" behindDoc="1" locked="0" layoutInCell="1" allowOverlap="1" wp14:anchorId="6538B9D3" wp14:editId="4C3DCB03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56" name="Graphic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A9339" id="Graphic 872" o:spid="_x0000_s1026" style="position:absolute;margin-left:41.15pt;margin-top:14.8pt;width:499.1pt;height:2.4pt;z-index:-1540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A14FE7" w14:textId="77777777" w:rsidR="00711365" w:rsidRDefault="00711365">
      <w:pPr>
        <w:pStyle w:val="a3"/>
        <w:spacing w:before="1"/>
        <w:ind w:firstLine="0"/>
      </w:pPr>
    </w:p>
    <w:p w14:paraId="1983541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ind w:left="1071" w:right="672" w:hanging="339"/>
        <w:jc w:val="both"/>
      </w:pPr>
      <w:r>
        <w:t xml:space="preserve">Если поступление аванса и исполнение обязательства по договору (отгрузка </w:t>
      </w:r>
      <w:proofErr w:type="gramStart"/>
      <w:r>
        <w:t>то- варов</w:t>
      </w:r>
      <w:proofErr w:type="gramEnd"/>
      <w:r>
        <w:t>, оказание услуг) происходят в течение одного дня, в этом случае обработка "Регистрация счетов-фактур на аванс"</w:t>
      </w:r>
    </w:p>
    <w:p w14:paraId="5E3EDED5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spacing w:before="1"/>
        <w:ind w:left="1071" w:right="672" w:firstLine="0"/>
        <w:rPr>
          <w:sz w:val="24"/>
        </w:rPr>
      </w:pPr>
      <w:r>
        <w:rPr>
          <w:sz w:val="24"/>
        </w:rPr>
        <w:t>Зарегистрирует</w:t>
      </w:r>
      <w:r>
        <w:rPr>
          <w:spacing w:val="40"/>
          <w:sz w:val="24"/>
        </w:rPr>
        <w:t xml:space="preserve"> </w:t>
      </w:r>
      <w:r>
        <w:rPr>
          <w:sz w:val="24"/>
        </w:rPr>
        <w:t>Счет-фактуру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такой</w:t>
      </w:r>
      <w:r>
        <w:rPr>
          <w:spacing w:val="39"/>
          <w:sz w:val="24"/>
        </w:rPr>
        <w:t xml:space="preserve"> </w:t>
      </w:r>
      <w:r>
        <w:rPr>
          <w:sz w:val="24"/>
        </w:rPr>
        <w:t>аванс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3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6"/>
          <w:sz w:val="24"/>
        </w:rPr>
        <w:t xml:space="preserve"> </w:t>
      </w:r>
      <w:r>
        <w:rPr>
          <w:sz w:val="24"/>
        </w:rPr>
        <w:t>"Не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рег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рировать</w:t>
      </w:r>
      <w:proofErr w:type="spellEnd"/>
      <w:r>
        <w:rPr>
          <w:sz w:val="24"/>
        </w:rPr>
        <w:t xml:space="preserve"> счета-фактуры на авансы, зачтенные в течение пяти календарных дней"</w:t>
      </w:r>
    </w:p>
    <w:p w14:paraId="2CF78CB6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ind w:left="1071" w:right="674" w:firstLine="0"/>
        <w:rPr>
          <w:sz w:val="24"/>
        </w:rPr>
      </w:pPr>
      <w:r>
        <w:rPr>
          <w:sz w:val="24"/>
        </w:rPr>
        <w:t xml:space="preserve">Зарегистрирует Счет-фактуру на такой аванс, если установлен порядок "Всегда </w:t>
      </w:r>
      <w:proofErr w:type="spellStart"/>
      <w:r>
        <w:rPr>
          <w:sz w:val="24"/>
        </w:rPr>
        <w:t>рег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рировать</w:t>
      </w:r>
      <w:proofErr w:type="spellEnd"/>
      <w:r>
        <w:rPr>
          <w:sz w:val="24"/>
        </w:rPr>
        <w:t xml:space="preserve"> счета-фактуры на авансы при получении аванса"</w:t>
      </w:r>
    </w:p>
    <w:p w14:paraId="2FDDFB35" w14:textId="77777777" w:rsidR="00711365" w:rsidRPr="00A83EC9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1" w:firstLine="0"/>
        <w:rPr>
          <w:sz w:val="24"/>
          <w:highlight w:val="yellow"/>
        </w:rPr>
      </w:pPr>
      <w:r w:rsidRPr="00A83EC9">
        <w:rPr>
          <w:sz w:val="24"/>
          <w:highlight w:val="yellow"/>
        </w:rPr>
        <w:t xml:space="preserve">Не зарегистрирует Счет-фактуру на такой аванс независимо от установленного </w:t>
      </w:r>
      <w:proofErr w:type="spellStart"/>
      <w:proofErr w:type="gramStart"/>
      <w:r w:rsidRPr="00A83EC9">
        <w:rPr>
          <w:sz w:val="24"/>
          <w:highlight w:val="yellow"/>
        </w:rPr>
        <w:t>поряд</w:t>
      </w:r>
      <w:proofErr w:type="spellEnd"/>
      <w:r w:rsidRPr="00A83EC9">
        <w:rPr>
          <w:sz w:val="24"/>
          <w:highlight w:val="yellow"/>
        </w:rPr>
        <w:t>- ка</w:t>
      </w:r>
      <w:proofErr w:type="gramEnd"/>
      <w:r w:rsidRPr="00A83EC9">
        <w:rPr>
          <w:sz w:val="24"/>
          <w:highlight w:val="yellow"/>
        </w:rPr>
        <w:t xml:space="preserve"> регистрации счетов-фактур на авансы</w:t>
      </w:r>
    </w:p>
    <w:p w14:paraId="71FAF8F7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4" w:firstLine="0"/>
        <w:rPr>
          <w:sz w:val="24"/>
        </w:rPr>
      </w:pPr>
      <w:r>
        <w:rPr>
          <w:sz w:val="24"/>
        </w:rPr>
        <w:t xml:space="preserve">Не зарегистрирует Счет-фактуру на такой аванс при установленном порядке "Не </w:t>
      </w:r>
      <w:proofErr w:type="spellStart"/>
      <w:r>
        <w:rPr>
          <w:sz w:val="24"/>
        </w:rPr>
        <w:t>рег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рировать</w:t>
      </w:r>
      <w:proofErr w:type="spellEnd"/>
      <w:r>
        <w:rPr>
          <w:sz w:val="24"/>
        </w:rPr>
        <w:t xml:space="preserve"> счета-фактуры на авансы, зачтенные в течение пяти календарных дней"</w:t>
      </w:r>
    </w:p>
    <w:p w14:paraId="442E1E5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4496" behindDoc="1" locked="0" layoutInCell="1" allowOverlap="1" wp14:anchorId="79A2197D" wp14:editId="5AB8C3B9">
                <wp:simplePos x="0" y="0"/>
                <wp:positionH relativeFrom="page">
                  <wp:posOffset>522732</wp:posOffset>
                </wp:positionH>
                <wp:positionV relativeFrom="paragraph">
                  <wp:posOffset>188265</wp:posOffset>
                </wp:positionV>
                <wp:extent cx="6338570" cy="30480"/>
                <wp:effectExtent l="0" t="0" r="0" b="0"/>
                <wp:wrapTopAndBottom/>
                <wp:docPr id="873" name="Graphic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D9DB4" id="Graphic 873" o:spid="_x0000_s1026" style="position:absolute;margin-left:41.15pt;margin-top:14.8pt;width:499.1pt;height:2.4pt;z-index:-1540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ow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LIKGjB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4E6D6F" w14:textId="77777777" w:rsidR="00711365" w:rsidRDefault="00711365">
      <w:pPr>
        <w:pStyle w:val="a3"/>
        <w:spacing w:before="1"/>
        <w:ind w:firstLine="0"/>
      </w:pPr>
    </w:p>
    <w:p w14:paraId="33C90AE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spacing w:before="1"/>
        <w:ind w:left="1071" w:right="671" w:hanging="339"/>
        <w:jc w:val="left"/>
      </w:pPr>
      <w:r>
        <w:t>Если организация в какой-либо сделке выступает в качестве налогового агента по уплате НДС, то соответствующий признак устанавливается</w:t>
      </w:r>
    </w:p>
    <w:p w14:paraId="42B3EFA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еализации</w:t>
      </w:r>
    </w:p>
    <w:p w14:paraId="0BFD81D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ступления</w:t>
      </w:r>
    </w:p>
    <w:p w14:paraId="176A89A5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423A2">
        <w:rPr>
          <w:sz w:val="24"/>
          <w:highlight w:val="yellow"/>
        </w:rPr>
        <w:t>В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договоре</w:t>
      </w:r>
      <w:r w:rsidRPr="002423A2">
        <w:rPr>
          <w:spacing w:val="1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с</w:t>
      </w:r>
      <w:r w:rsidRPr="002423A2">
        <w:rPr>
          <w:spacing w:val="-1"/>
          <w:sz w:val="24"/>
          <w:highlight w:val="yellow"/>
        </w:rPr>
        <w:t xml:space="preserve"> </w:t>
      </w:r>
      <w:r w:rsidRPr="002423A2">
        <w:rPr>
          <w:spacing w:val="-2"/>
          <w:sz w:val="24"/>
          <w:highlight w:val="yellow"/>
        </w:rPr>
        <w:t>контрагентом</w:t>
      </w:r>
    </w:p>
    <w:p w14:paraId="6D2F3A6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латы</w:t>
      </w:r>
    </w:p>
    <w:p w14:paraId="47E196B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5008" behindDoc="1" locked="0" layoutInCell="1" allowOverlap="1" wp14:anchorId="7D397F06" wp14:editId="21CAFBD2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874" name="Graphic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78348" id="Graphic 874" o:spid="_x0000_s1026" style="position:absolute;margin-left:41.15pt;margin-top:14.8pt;width:499.1pt;height:2.4pt;z-index:-1540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CiCzFV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45F6443" w14:textId="77777777" w:rsidR="00711365" w:rsidRDefault="00711365">
      <w:pPr>
        <w:pStyle w:val="a3"/>
        <w:spacing w:before="1"/>
        <w:ind w:firstLine="0"/>
      </w:pPr>
    </w:p>
    <w:p w14:paraId="4A96354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ind w:left="1071" w:right="670" w:hanging="339"/>
        <w:jc w:val="left"/>
      </w:pPr>
      <w:r>
        <w:t xml:space="preserve">В случае, если организация является налоговым агентом, то проводка по </w:t>
      </w:r>
      <w:proofErr w:type="spellStart"/>
      <w:r>
        <w:t>начис</w:t>
      </w:r>
      <w:proofErr w:type="spellEnd"/>
      <w:r>
        <w:t xml:space="preserve">- </w:t>
      </w:r>
      <w:proofErr w:type="spellStart"/>
      <w:r>
        <w:t>лению</w:t>
      </w:r>
      <w:proofErr w:type="spellEnd"/>
      <w:r>
        <w:t xml:space="preserve"> НДС, подлежащего уплате в бюджет, отражается</w:t>
      </w:r>
    </w:p>
    <w:p w14:paraId="7F85F36C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423A2">
        <w:rPr>
          <w:sz w:val="24"/>
          <w:highlight w:val="yellow"/>
        </w:rPr>
        <w:t>Документом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"Счет-фактура"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алогового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pacing w:val="-2"/>
          <w:sz w:val="24"/>
          <w:highlight w:val="yellow"/>
        </w:rPr>
        <w:t>агента</w:t>
      </w:r>
    </w:p>
    <w:p w14:paraId="50D87D4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тупления</w:t>
      </w:r>
    </w:p>
    <w:p w14:paraId="1C4A0CB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ализации</w:t>
      </w:r>
    </w:p>
    <w:p w14:paraId="5FD79E9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латы</w:t>
      </w:r>
    </w:p>
    <w:p w14:paraId="6DEC620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купок"</w:t>
      </w:r>
    </w:p>
    <w:p w14:paraId="20793F1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5520" behindDoc="1" locked="0" layoutInCell="1" allowOverlap="1" wp14:anchorId="032B7DD6" wp14:editId="3687265A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46" name="Graphic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5B6CA" id="Graphic 875" o:spid="_x0000_s1026" style="position:absolute;margin-left:41.15pt;margin-top:14.8pt;width:499.1pt;height:2.4pt;z-index:-1540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DoAhl6gAIA&#10;AAQHAAAOAAAAAAAAAAAAAAAAAC4CAABkcnMvZTJvRG9jLnhtbFBLAQItABQABgAIAAAAIQDuaJC3&#10;3QAAAAkBAAAPAAAAAAAAAAAAAAAAANoEAABkcnMvZG93bnJldi54bWxQSwUGAAAAAAQABADzAAAA&#10;5AUAAAAA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67751EA" w14:textId="77777777" w:rsidR="00711365" w:rsidRDefault="00711365">
      <w:pPr>
        <w:pStyle w:val="a3"/>
        <w:spacing w:before="1"/>
        <w:ind w:firstLine="0"/>
      </w:pPr>
    </w:p>
    <w:p w14:paraId="0A8E6D0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2"/>
        </w:tabs>
        <w:ind w:left="1071" w:right="674" w:hanging="339"/>
        <w:jc w:val="both"/>
      </w:pPr>
      <w:r>
        <w:t xml:space="preserve">В случае, если организация является налоговым агентом, то проводка по </w:t>
      </w:r>
      <w:proofErr w:type="gramStart"/>
      <w:r>
        <w:t xml:space="preserve">пере- </w:t>
      </w:r>
      <w:proofErr w:type="spellStart"/>
      <w:r>
        <w:t>числению</w:t>
      </w:r>
      <w:proofErr w:type="spellEnd"/>
      <w:proofErr w:type="gramEnd"/>
      <w:r>
        <w:t xml:space="preserve"> в бюджет суммы НДС, удержанного из доходов налогоплательщика, от- </w:t>
      </w:r>
      <w:proofErr w:type="spellStart"/>
      <w:r>
        <w:rPr>
          <w:spacing w:val="-2"/>
        </w:rPr>
        <w:t>ражается</w:t>
      </w:r>
      <w:proofErr w:type="spellEnd"/>
    </w:p>
    <w:p w14:paraId="14FA6CE8" w14:textId="77777777" w:rsidR="00711365" w:rsidRPr="00A6199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 w:rsidRPr="00A61997">
        <w:rPr>
          <w:sz w:val="24"/>
        </w:rPr>
        <w:t>Документом</w:t>
      </w:r>
      <w:r w:rsidRPr="00A61997">
        <w:rPr>
          <w:spacing w:val="-2"/>
          <w:sz w:val="24"/>
        </w:rPr>
        <w:t xml:space="preserve"> </w:t>
      </w:r>
      <w:r w:rsidRPr="00A61997">
        <w:rPr>
          <w:sz w:val="24"/>
        </w:rPr>
        <w:t>"Счет-фактура"</w:t>
      </w:r>
      <w:r w:rsidRPr="00A61997">
        <w:rPr>
          <w:spacing w:val="-5"/>
          <w:sz w:val="24"/>
        </w:rPr>
        <w:t xml:space="preserve"> </w:t>
      </w:r>
      <w:r w:rsidRPr="00A61997">
        <w:rPr>
          <w:sz w:val="24"/>
        </w:rPr>
        <w:t>налогового</w:t>
      </w:r>
      <w:r w:rsidRPr="00A61997">
        <w:rPr>
          <w:spacing w:val="-3"/>
          <w:sz w:val="24"/>
        </w:rPr>
        <w:t xml:space="preserve"> </w:t>
      </w:r>
      <w:r w:rsidRPr="00A61997">
        <w:rPr>
          <w:spacing w:val="-2"/>
          <w:sz w:val="24"/>
        </w:rPr>
        <w:t>агента</w:t>
      </w:r>
    </w:p>
    <w:p w14:paraId="6630CA4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тупления</w:t>
      </w:r>
    </w:p>
    <w:p w14:paraId="78CE24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ализации</w:t>
      </w:r>
    </w:p>
    <w:p w14:paraId="17506B4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латы</w:t>
      </w:r>
    </w:p>
    <w:p w14:paraId="03309B93" w14:textId="77777777" w:rsidR="00711365" w:rsidRPr="00BF78D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F78D6">
        <w:rPr>
          <w:sz w:val="24"/>
          <w:highlight w:val="yellow"/>
        </w:rPr>
        <w:t>Документом</w:t>
      </w:r>
      <w:r w:rsidRPr="00BF78D6">
        <w:rPr>
          <w:spacing w:val="-3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"Формирование</w:t>
      </w:r>
      <w:r w:rsidRPr="00BF78D6">
        <w:rPr>
          <w:spacing w:val="-6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записей</w:t>
      </w:r>
      <w:r w:rsidRPr="00BF78D6">
        <w:rPr>
          <w:spacing w:val="-5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книги</w:t>
      </w:r>
      <w:r w:rsidRPr="00BF78D6">
        <w:rPr>
          <w:spacing w:val="-6"/>
          <w:sz w:val="24"/>
          <w:highlight w:val="yellow"/>
        </w:rPr>
        <w:t xml:space="preserve"> </w:t>
      </w:r>
      <w:r w:rsidRPr="00BF78D6">
        <w:rPr>
          <w:spacing w:val="-2"/>
          <w:sz w:val="24"/>
          <w:highlight w:val="yellow"/>
        </w:rPr>
        <w:t>покупок"</w:t>
      </w:r>
    </w:p>
    <w:p w14:paraId="7ACD17E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91A563B" w14:textId="77777777" w:rsidR="00711365" w:rsidRDefault="00711365">
      <w:pPr>
        <w:pStyle w:val="a3"/>
        <w:ind w:firstLine="0"/>
        <w:rPr>
          <w:sz w:val="20"/>
        </w:rPr>
      </w:pPr>
    </w:p>
    <w:p w14:paraId="726ADC1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88A4336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9D71998" wp14:editId="4BFDD753">
                <wp:extent cx="6338570" cy="30480"/>
                <wp:effectExtent l="0" t="0" r="0" b="0"/>
                <wp:docPr id="876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84" name="Graphic 87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B0719" id="Group 87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QFuTayQIAADsIAAAOAAAAAAAAAAAAAAAAAC4CAABkcnMvZTJvRG9jLnhtbFBLAQIt&#10;ABQABgAIAAAAIQAyEYnv3AAAAAMBAAAPAAAAAAAAAAAAAAAAACMFAABkcnMvZG93bnJldi54bWxQ&#10;SwUGAAAAAAQABADzAAAALAYAAAAA&#10;">
                <v:shape id="Graphic 87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4134FA" w14:textId="77777777" w:rsidR="00711365" w:rsidRDefault="00711365">
      <w:pPr>
        <w:pStyle w:val="a3"/>
        <w:spacing w:before="1"/>
        <w:ind w:firstLine="0"/>
      </w:pPr>
    </w:p>
    <w:p w14:paraId="4F9A23C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4"/>
        </w:tabs>
        <w:spacing w:before="1"/>
        <w:ind w:left="1354" w:right="387" w:hanging="339"/>
        <w:jc w:val="left"/>
      </w:pPr>
      <w:r>
        <w:t>В случае, если организация является налоговым агентом, то проводка по вычету суммы НДС, перечисленной в бюджет, отражается</w:t>
      </w:r>
    </w:p>
    <w:p w14:paraId="675C462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Счет-фактура"</w:t>
      </w:r>
      <w:r>
        <w:rPr>
          <w:spacing w:val="-5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агента</w:t>
      </w:r>
    </w:p>
    <w:p w14:paraId="59FC992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ступления</w:t>
      </w:r>
    </w:p>
    <w:p w14:paraId="4A8CCD4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ализации</w:t>
      </w:r>
    </w:p>
    <w:p w14:paraId="16AC01A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латы</w:t>
      </w:r>
    </w:p>
    <w:p w14:paraId="5FC80383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A0C2F">
        <w:rPr>
          <w:sz w:val="24"/>
          <w:highlight w:val="yellow"/>
        </w:rPr>
        <w:t>Документом</w:t>
      </w:r>
      <w:r w:rsidRPr="005A0C2F">
        <w:rPr>
          <w:spacing w:val="-3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"Формирование</w:t>
      </w:r>
      <w:r w:rsidRPr="005A0C2F">
        <w:rPr>
          <w:spacing w:val="-6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записей</w:t>
      </w:r>
      <w:r w:rsidRPr="005A0C2F">
        <w:rPr>
          <w:spacing w:val="-5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книги</w:t>
      </w:r>
      <w:r w:rsidRPr="005A0C2F">
        <w:rPr>
          <w:spacing w:val="-6"/>
          <w:sz w:val="24"/>
          <w:highlight w:val="yellow"/>
        </w:rPr>
        <w:t xml:space="preserve"> </w:t>
      </w:r>
      <w:r w:rsidRPr="005A0C2F">
        <w:rPr>
          <w:spacing w:val="-2"/>
          <w:sz w:val="24"/>
          <w:highlight w:val="yellow"/>
        </w:rPr>
        <w:t>покупок"</w:t>
      </w:r>
    </w:p>
    <w:p w14:paraId="173B9A0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6544" behindDoc="1" locked="0" layoutInCell="1" allowOverlap="1" wp14:anchorId="643A75C6" wp14:editId="31C518FA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7" name="Graphic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14B6" id="Graphic 878" o:spid="_x0000_s1026" style="position:absolute;margin-left:55.3pt;margin-top:14.8pt;width:499.1pt;height:2.4pt;z-index:-1539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PT0qUyC&#10;AgAABAcAAA4AAAAAAAAAAAAAAAAALgIAAGRycy9lMm9Eb2MueG1sUEsBAi0AFAAGAAgAAAAhAJoC&#10;2VndAAAACgEAAA8AAAAAAAAAAAAAAAAA3A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8FAA92" w14:textId="77777777" w:rsidR="00711365" w:rsidRDefault="00711365">
      <w:pPr>
        <w:pStyle w:val="a3"/>
        <w:spacing w:before="1"/>
        <w:ind w:firstLine="0"/>
      </w:pPr>
    </w:p>
    <w:p w14:paraId="768F823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79"/>
        </w:tabs>
        <w:ind w:left="1354" w:right="382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роведении</w:t>
      </w:r>
      <w:r>
        <w:rPr>
          <w:spacing w:val="40"/>
        </w:rPr>
        <w:t xml:space="preserve"> </w:t>
      </w:r>
      <w:r>
        <w:t>счетов-фактур</w:t>
      </w:r>
      <w:r>
        <w:rPr>
          <w:spacing w:val="40"/>
        </w:rPr>
        <w:t xml:space="preserve"> </w:t>
      </w:r>
      <w:r>
        <w:t xml:space="preserve">налогового </w:t>
      </w:r>
      <w:r>
        <w:rPr>
          <w:spacing w:val="-2"/>
        </w:rPr>
        <w:t>агента</w:t>
      </w:r>
    </w:p>
    <w:p w14:paraId="7A82AC3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Форм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-2"/>
          <w:sz w:val="24"/>
        </w:rPr>
        <w:t xml:space="preserve"> </w:t>
      </w:r>
      <w:r>
        <w:rPr>
          <w:sz w:val="24"/>
        </w:rPr>
        <w:t>суммы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021614D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к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чету</w:t>
      </w:r>
      <w:r>
        <w:rPr>
          <w:spacing w:val="-4"/>
          <w:sz w:val="24"/>
        </w:rPr>
        <w:t xml:space="preserve"> </w:t>
      </w:r>
      <w:r>
        <w:rPr>
          <w:sz w:val="24"/>
        </w:rPr>
        <w:t>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НДС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бюджет</w:t>
      </w:r>
    </w:p>
    <w:p w14:paraId="242A9257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423A2">
        <w:rPr>
          <w:sz w:val="24"/>
          <w:highlight w:val="yellow"/>
        </w:rPr>
        <w:t>Формируется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роводка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о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ачислению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ДС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к</w:t>
      </w:r>
      <w:r w:rsidRPr="002423A2">
        <w:rPr>
          <w:spacing w:val="-1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уплате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в</w:t>
      </w:r>
      <w:r w:rsidRPr="002423A2">
        <w:rPr>
          <w:spacing w:val="-2"/>
          <w:sz w:val="24"/>
          <w:highlight w:val="yellow"/>
        </w:rPr>
        <w:t xml:space="preserve"> бюджет</w:t>
      </w:r>
    </w:p>
    <w:p w14:paraId="103CCE5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ка</w:t>
      </w:r>
      <w:r>
        <w:rPr>
          <w:spacing w:val="-4"/>
          <w:sz w:val="24"/>
        </w:rPr>
        <w:t xml:space="preserve"> </w:t>
      </w:r>
      <w:r>
        <w:rPr>
          <w:sz w:val="24"/>
        </w:rPr>
        <w:t>по у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огоплательщика</w:t>
      </w:r>
    </w:p>
    <w:p w14:paraId="07C52C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формируются</w:t>
      </w:r>
    </w:p>
    <w:p w14:paraId="3252F50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7056" behindDoc="1" locked="0" layoutInCell="1" allowOverlap="1" wp14:anchorId="715C05CF" wp14:editId="7257D1FA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79" name="Graphic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86503" id="Graphic 879" o:spid="_x0000_s1026" style="position:absolute;margin-left:55.3pt;margin-top:14.8pt;width:499.1pt;height:2.4pt;z-index:-1539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BbzufegAIA&#10;AAUHAAAOAAAAAAAAAAAAAAAAAC4CAABkcnMvZTJvRG9jLnhtbFBLAQItABQABgAIAAAAIQCaAtlZ&#10;3QAAAAoBAAAPAAAAAAAAAAAAAAAAANoEAABkcnMvZG93bnJldi54bWxQSwUGAAAAAAQABADzAAAA&#10;5AUAAAAA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8FE71D" w14:textId="77777777" w:rsidR="00711365" w:rsidRDefault="00711365">
      <w:pPr>
        <w:pStyle w:val="a3"/>
        <w:spacing w:before="1"/>
        <w:ind w:firstLine="0"/>
      </w:pPr>
    </w:p>
    <w:p w14:paraId="32A212E3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Раздельный</w:t>
      </w:r>
      <w:r>
        <w:rPr>
          <w:spacing w:val="-3"/>
        </w:rPr>
        <w:t xml:space="preserve"> </w:t>
      </w:r>
      <w:r>
        <w:t>учет</w:t>
      </w:r>
      <w:r>
        <w:rPr>
          <w:spacing w:val="-2"/>
        </w:rPr>
        <w:t xml:space="preserve"> </w:t>
      </w:r>
      <w:r>
        <w:t>НДС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чете</w:t>
      </w:r>
      <w:r>
        <w:rPr>
          <w:spacing w:val="-2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2"/>
        </w:rPr>
        <w:t xml:space="preserve"> </w:t>
      </w:r>
      <w:r>
        <w:rPr>
          <w:spacing w:val="-5"/>
        </w:rPr>
        <w:t>8"</w:t>
      </w:r>
    </w:p>
    <w:p w14:paraId="0EBB4F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гд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танавливается</w:t>
      </w:r>
    </w:p>
    <w:p w14:paraId="42EB948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62AEF216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2423A2">
        <w:rPr>
          <w:sz w:val="24"/>
          <w:highlight w:val="yellow"/>
        </w:rPr>
        <w:t>Устанавливается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в</w:t>
      </w:r>
      <w:r w:rsidRPr="002423A2">
        <w:rPr>
          <w:spacing w:val="-4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форме</w:t>
      </w:r>
      <w:r w:rsidRPr="002423A2">
        <w:rPr>
          <w:spacing w:val="-4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астройки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алогов</w:t>
      </w:r>
      <w:r w:rsidRPr="002423A2">
        <w:rPr>
          <w:spacing w:val="-4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и</w:t>
      </w:r>
      <w:r w:rsidRPr="002423A2">
        <w:rPr>
          <w:spacing w:val="-2"/>
          <w:sz w:val="24"/>
          <w:highlight w:val="yellow"/>
        </w:rPr>
        <w:t xml:space="preserve"> отчетов</w:t>
      </w:r>
    </w:p>
    <w:p w14:paraId="6C8A226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х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настройки</w:t>
      </w:r>
    </w:p>
    <w:p w14:paraId="0A570FF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станавлив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астройке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490CD12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7568" behindDoc="1" locked="0" layoutInCell="1" allowOverlap="1" wp14:anchorId="2E1F66B9" wp14:editId="05B48746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880" name="Graphic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C71CE" id="Graphic 880" o:spid="_x0000_s1026" style="position:absolute;margin-left:55.3pt;margin-top:14.8pt;width:499.1pt;height:2.4pt;z-index:-1539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TTACvnsCAAAFBwAA&#10;DgAAAAAAAAAAAAAAAAAuAgAAZHJzL2Uyb0RvYy54bWxQSwECLQAUAAYACAAAACEAmgLZWd0AAAAK&#10;AQAADwAAAAAAAAAAAAAAAADVBAAAZHJzL2Rvd25yZXYueG1sUEsFBgAAAAAEAAQA8wAAAN8FAAAA&#10;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C064CB" w14:textId="77777777" w:rsidR="00711365" w:rsidRDefault="00711365">
      <w:pPr>
        <w:pStyle w:val="a3"/>
        <w:spacing w:before="1"/>
        <w:ind w:firstLine="0"/>
      </w:pPr>
    </w:p>
    <w:p w14:paraId="6EE765E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4"/>
        </w:tabs>
        <w:ind w:left="1354" w:right="385" w:hanging="339"/>
        <w:jc w:val="both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переходе ведения раздельного учета НДС с методики распределения косвенных расходов на методику ведения по способам </w:t>
      </w:r>
      <w:r>
        <w:rPr>
          <w:spacing w:val="-2"/>
        </w:rPr>
        <w:t>учета</w:t>
      </w:r>
    </w:p>
    <w:p w14:paraId="3E3C7A66" w14:textId="77777777" w:rsidR="00711365" w:rsidRPr="00A83EC9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93" w:firstLine="0"/>
        <w:jc w:val="both"/>
        <w:rPr>
          <w:sz w:val="24"/>
          <w:highlight w:val="yellow"/>
        </w:rPr>
      </w:pPr>
      <w:r w:rsidRPr="00A83EC9">
        <w:rPr>
          <w:sz w:val="24"/>
          <w:highlight w:val="yellow"/>
        </w:rPr>
        <w:t>В первом периоде перехода на методику ведения по способам учета НДС требуется выполнить регламентную операцию "Переход на раздельный учет НДС на счете 19"</w:t>
      </w:r>
    </w:p>
    <w:p w14:paraId="31307917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88" w:firstLine="0"/>
        <w:jc w:val="both"/>
        <w:rPr>
          <w:sz w:val="24"/>
        </w:rPr>
      </w:pPr>
      <w:r>
        <w:rPr>
          <w:sz w:val="24"/>
        </w:rPr>
        <w:t xml:space="preserve">В периоде, предшествующем первому периоду перехода на методику ведения по </w:t>
      </w:r>
      <w:proofErr w:type="spellStart"/>
      <w:r>
        <w:rPr>
          <w:sz w:val="24"/>
        </w:rPr>
        <w:t>сп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обам</w:t>
      </w:r>
      <w:proofErr w:type="spellEnd"/>
      <w:r>
        <w:rPr>
          <w:sz w:val="24"/>
        </w:rPr>
        <w:t xml:space="preserve"> учета НДС, требуется выполнить регламентную операцию "Переход на </w:t>
      </w:r>
      <w:proofErr w:type="spellStart"/>
      <w:r>
        <w:rPr>
          <w:sz w:val="24"/>
        </w:rPr>
        <w:t>раздель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ый</w:t>
      </w:r>
      <w:proofErr w:type="spellEnd"/>
      <w:r>
        <w:rPr>
          <w:sz w:val="24"/>
        </w:rPr>
        <w:t xml:space="preserve"> учет НДС на счете 19"</w:t>
      </w:r>
    </w:p>
    <w:p w14:paraId="2BA23F9F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spacing w:before="1"/>
        <w:ind w:left="1354" w:right="384" w:firstLine="0"/>
        <w:jc w:val="both"/>
        <w:rPr>
          <w:sz w:val="24"/>
        </w:rPr>
      </w:pPr>
      <w:r>
        <w:rPr>
          <w:sz w:val="24"/>
        </w:rPr>
        <w:t xml:space="preserve">В каждом учетном периоде выполнение регламентных операций по учету НДС </w:t>
      </w:r>
      <w:proofErr w:type="spellStart"/>
      <w:r>
        <w:rPr>
          <w:sz w:val="24"/>
        </w:rPr>
        <w:t>необ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ходимо</w:t>
      </w:r>
      <w:proofErr w:type="spellEnd"/>
      <w:r>
        <w:rPr>
          <w:sz w:val="24"/>
        </w:rPr>
        <w:t xml:space="preserve"> начинать с регламентной операции "Переход на раздельный учет НДС на счете </w:t>
      </w:r>
      <w:r>
        <w:rPr>
          <w:spacing w:val="-4"/>
          <w:sz w:val="24"/>
        </w:rPr>
        <w:t>19"</w:t>
      </w:r>
    </w:p>
    <w:p w14:paraId="0A6F8F8E" w14:textId="77777777" w:rsidR="00711365" w:rsidRDefault="00052255">
      <w:pPr>
        <w:pStyle w:val="a4"/>
        <w:numPr>
          <w:ilvl w:val="2"/>
          <w:numId w:val="30"/>
        </w:numPr>
        <w:tabs>
          <w:tab w:val="left" w:pos="1646"/>
        </w:tabs>
        <w:ind w:left="1354" w:right="393" w:firstLine="0"/>
        <w:jc w:val="both"/>
        <w:rPr>
          <w:sz w:val="24"/>
        </w:rPr>
      </w:pPr>
      <w:r>
        <w:rPr>
          <w:sz w:val="24"/>
        </w:rPr>
        <w:t>При переходе на ведение раздельного учета НДС по способам учета требуется на начало отчетного года выполнить регламентную операцию "Переход на раздельный учет НДС на счете 19"</w:t>
      </w:r>
    </w:p>
    <w:p w14:paraId="74E2F76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8080" behindDoc="1" locked="0" layoutInCell="1" allowOverlap="1" wp14:anchorId="79B64784" wp14:editId="60E290E8">
                <wp:simplePos x="0" y="0"/>
                <wp:positionH relativeFrom="page">
                  <wp:posOffset>702564</wp:posOffset>
                </wp:positionH>
                <wp:positionV relativeFrom="paragraph">
                  <wp:posOffset>188322</wp:posOffset>
                </wp:positionV>
                <wp:extent cx="6338570" cy="30480"/>
                <wp:effectExtent l="0" t="0" r="0" b="0"/>
                <wp:wrapTopAndBottom/>
                <wp:docPr id="881" name="Graphic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16EF3" id="Graphic 881" o:spid="_x0000_s1026" style="position:absolute;margin-left:55.3pt;margin-top:14.85pt;width:499.1pt;height:2.4pt;z-index:-1539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3AFD52" w14:textId="77777777" w:rsidR="00711365" w:rsidRDefault="00711365">
      <w:pPr>
        <w:pStyle w:val="a3"/>
        <w:spacing w:before="1"/>
        <w:ind w:firstLine="0"/>
      </w:pPr>
    </w:p>
    <w:p w14:paraId="6C14FBD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1"/>
        </w:tabs>
        <w:ind w:left="1354" w:right="38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убконто "Способы учета НДС" может </w:t>
      </w:r>
      <w:proofErr w:type="spellStart"/>
      <w:r>
        <w:t>прини</w:t>
      </w:r>
      <w:proofErr w:type="spellEnd"/>
      <w:r>
        <w:t>- мать следующие значения</w:t>
      </w:r>
    </w:p>
    <w:p w14:paraId="7C0E6B2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риним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вычету</w:t>
      </w:r>
    </w:p>
    <w:p w14:paraId="5030ACE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чит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имости</w:t>
      </w:r>
    </w:p>
    <w:p w14:paraId="7666D52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Распределяется</w:t>
      </w:r>
    </w:p>
    <w:p w14:paraId="620BA622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423A2">
        <w:rPr>
          <w:sz w:val="24"/>
          <w:highlight w:val="yellow"/>
        </w:rPr>
        <w:t>Любое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 xml:space="preserve">из </w:t>
      </w:r>
      <w:r w:rsidRPr="002423A2">
        <w:rPr>
          <w:spacing w:val="-2"/>
          <w:sz w:val="24"/>
          <w:highlight w:val="yellow"/>
        </w:rPr>
        <w:t>вышеперечисленных</w:t>
      </w:r>
    </w:p>
    <w:p w14:paraId="73F1617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а</w:t>
      </w:r>
    </w:p>
    <w:p w14:paraId="0E34B00E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652C7F4" w14:textId="77777777" w:rsidR="00711365" w:rsidRDefault="00711365">
      <w:pPr>
        <w:pStyle w:val="a3"/>
        <w:ind w:firstLine="0"/>
        <w:rPr>
          <w:sz w:val="20"/>
        </w:rPr>
      </w:pPr>
    </w:p>
    <w:p w14:paraId="00CD9E5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B3FC951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EDDFB28" wp14:editId="54F9166E">
                <wp:extent cx="6338570" cy="30480"/>
                <wp:effectExtent l="0" t="0" r="0" b="0"/>
                <wp:docPr id="882" name="Group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90" name="Graphic 88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4B38C" id="Group 88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mB5X38oCAAA7CAAADgAAAAAAAAAAAAAAAAAuAgAAZHJzL2Uyb0RvYy54bWxQSwEC&#10;LQAUAAYACAAAACEAMhGJ79wAAAADAQAADwAAAAAAAAAAAAAAAAAkBQAAZHJzL2Rvd25yZXYueG1s&#10;UEsFBgAAAAAEAAQA8wAAAC0GAAAAAA==&#10;">
                <v:shape id="Graphic 88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91B093D" w14:textId="77777777" w:rsidR="00711365" w:rsidRDefault="00711365">
      <w:pPr>
        <w:pStyle w:val="a3"/>
        <w:spacing w:before="1"/>
        <w:ind w:firstLine="0"/>
      </w:pPr>
    </w:p>
    <w:p w14:paraId="6D3E1BE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spacing w:before="1"/>
        <w:ind w:left="1071" w:right="67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убконто "Способы учета НДС" может </w:t>
      </w:r>
      <w:proofErr w:type="spellStart"/>
      <w:r>
        <w:t>прини</w:t>
      </w:r>
      <w:proofErr w:type="spellEnd"/>
      <w:r>
        <w:t>- мать следующие значения</w:t>
      </w:r>
    </w:p>
    <w:p w14:paraId="02C0AC2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0%</w:t>
      </w:r>
    </w:p>
    <w:p w14:paraId="349A3CF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%</w:t>
      </w:r>
    </w:p>
    <w:p w14:paraId="1C2100C3" w14:textId="77777777" w:rsidR="00711365" w:rsidRPr="00DA3A0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A3A0F">
        <w:rPr>
          <w:sz w:val="24"/>
          <w:highlight w:val="yellow"/>
        </w:rPr>
        <w:t>Блокируется</w:t>
      </w:r>
      <w:r w:rsidRPr="00DA3A0F">
        <w:rPr>
          <w:spacing w:val="-3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до</w:t>
      </w:r>
      <w:r w:rsidRPr="00DA3A0F">
        <w:rPr>
          <w:spacing w:val="-3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подтверждения</w:t>
      </w:r>
      <w:r w:rsidRPr="00DA3A0F">
        <w:rPr>
          <w:spacing w:val="-2"/>
          <w:sz w:val="24"/>
          <w:highlight w:val="yellow"/>
        </w:rPr>
        <w:t xml:space="preserve"> </w:t>
      </w:r>
      <w:r w:rsidRPr="00DA3A0F">
        <w:rPr>
          <w:spacing w:val="-5"/>
          <w:sz w:val="24"/>
          <w:highlight w:val="yellow"/>
        </w:rPr>
        <w:t>0%</w:t>
      </w:r>
    </w:p>
    <w:p w14:paraId="3926F21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о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вышеперечисленных</w:t>
      </w:r>
    </w:p>
    <w:p w14:paraId="2622072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ых</w:t>
      </w:r>
    </w:p>
    <w:p w14:paraId="0278BF0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9104" behindDoc="1" locked="0" layoutInCell="1" allowOverlap="1" wp14:anchorId="72DE5F30" wp14:editId="57F69D7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8" name="Graphic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D8132" id="Graphic 884" o:spid="_x0000_s1026" style="position:absolute;margin-left:41.15pt;margin-top:14.8pt;width:499.1pt;height:2.4pt;z-index:-1539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OgU3aF8AgAABA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4640CB" w14:textId="77777777" w:rsidR="00711365" w:rsidRDefault="00711365">
      <w:pPr>
        <w:pStyle w:val="a3"/>
        <w:spacing w:before="1"/>
        <w:ind w:firstLine="0"/>
      </w:pPr>
    </w:p>
    <w:p w14:paraId="3B309B3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ind w:left="1071" w:right="67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убконто "Способы учета НДС" может </w:t>
      </w:r>
      <w:proofErr w:type="spellStart"/>
      <w:r>
        <w:t>прини</w:t>
      </w:r>
      <w:proofErr w:type="spellEnd"/>
      <w:r>
        <w:t>- мать следующие значения</w:t>
      </w:r>
    </w:p>
    <w:p w14:paraId="52C06ED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pacing w:val="-2"/>
          <w:sz w:val="24"/>
        </w:rPr>
        <w:t>Распределяется</w:t>
      </w:r>
    </w:p>
    <w:p w14:paraId="3B6A103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читы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имости</w:t>
      </w:r>
    </w:p>
    <w:p w14:paraId="6EFCF8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ис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ходы</w:t>
      </w:r>
    </w:p>
    <w:p w14:paraId="79D4583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о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вышеперечисленных</w:t>
      </w:r>
    </w:p>
    <w:p w14:paraId="624A6E7B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A0C2F">
        <w:rPr>
          <w:sz w:val="24"/>
          <w:highlight w:val="yellow"/>
        </w:rPr>
        <w:t>Первые</w:t>
      </w:r>
      <w:r w:rsidRPr="005A0C2F">
        <w:rPr>
          <w:spacing w:val="-4"/>
          <w:sz w:val="24"/>
          <w:highlight w:val="yellow"/>
        </w:rPr>
        <w:t xml:space="preserve"> </w:t>
      </w:r>
      <w:r w:rsidRPr="005A0C2F">
        <w:rPr>
          <w:spacing w:val="-5"/>
          <w:sz w:val="24"/>
          <w:highlight w:val="yellow"/>
        </w:rPr>
        <w:t>два</w:t>
      </w:r>
    </w:p>
    <w:p w14:paraId="5C7D5FC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19616" behindDoc="1" locked="0" layoutInCell="1" allowOverlap="1" wp14:anchorId="2B04915D" wp14:editId="6949652A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85" name="Graphic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930A3" id="Graphic 885" o:spid="_x0000_s1026" style="position:absolute;margin-left:41.15pt;margin-top:14.8pt;width:499.1pt;height:2.4pt;z-index:-1539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AZLpdCgAIA&#10;AAU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D0B2EE" w14:textId="77777777" w:rsidR="00711365" w:rsidRDefault="00711365">
      <w:pPr>
        <w:pStyle w:val="a3"/>
        <w:spacing w:before="1"/>
        <w:ind w:firstLine="0"/>
      </w:pPr>
    </w:p>
    <w:p w14:paraId="716D398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ind w:left="1071" w:right="67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субконто "Способы учета НДС" может </w:t>
      </w:r>
      <w:proofErr w:type="spellStart"/>
      <w:r>
        <w:t>прини</w:t>
      </w:r>
      <w:proofErr w:type="spellEnd"/>
      <w:r>
        <w:t>- мать следующие значения</w:t>
      </w:r>
    </w:p>
    <w:p w14:paraId="06453E4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чис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бюджет</w:t>
      </w:r>
    </w:p>
    <w:p w14:paraId="2971CBE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о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возврату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бюджета</w:t>
      </w:r>
    </w:p>
    <w:p w14:paraId="0DA9498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исы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расходы</w:t>
      </w:r>
    </w:p>
    <w:p w14:paraId="327647E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Любо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вышеперечисленных</w:t>
      </w:r>
    </w:p>
    <w:p w14:paraId="7EB19241" w14:textId="77777777" w:rsidR="00711365" w:rsidRPr="00BC7B8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C7B8F">
        <w:rPr>
          <w:sz w:val="24"/>
          <w:highlight w:val="yellow"/>
        </w:rPr>
        <w:t>Ни</w:t>
      </w:r>
      <w:r w:rsidRPr="00BC7B8F">
        <w:rPr>
          <w:spacing w:val="-2"/>
          <w:sz w:val="24"/>
          <w:highlight w:val="yellow"/>
        </w:rPr>
        <w:t xml:space="preserve"> </w:t>
      </w:r>
      <w:r w:rsidRPr="00BC7B8F">
        <w:rPr>
          <w:sz w:val="24"/>
          <w:highlight w:val="yellow"/>
        </w:rPr>
        <w:t>одно</w:t>
      </w:r>
      <w:r w:rsidRPr="00BC7B8F">
        <w:rPr>
          <w:spacing w:val="-1"/>
          <w:sz w:val="24"/>
          <w:highlight w:val="yellow"/>
        </w:rPr>
        <w:t xml:space="preserve"> </w:t>
      </w:r>
      <w:r w:rsidRPr="00BC7B8F">
        <w:rPr>
          <w:sz w:val="24"/>
          <w:highlight w:val="yellow"/>
        </w:rPr>
        <w:t>из</w:t>
      </w:r>
      <w:r w:rsidRPr="00BC7B8F">
        <w:rPr>
          <w:spacing w:val="-1"/>
          <w:sz w:val="24"/>
          <w:highlight w:val="yellow"/>
        </w:rPr>
        <w:t xml:space="preserve"> </w:t>
      </w:r>
      <w:r w:rsidRPr="00BC7B8F">
        <w:rPr>
          <w:spacing w:val="-2"/>
          <w:sz w:val="24"/>
          <w:highlight w:val="yellow"/>
        </w:rPr>
        <w:t>перечисленных</w:t>
      </w:r>
    </w:p>
    <w:p w14:paraId="7D44B4E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0128" behindDoc="1" locked="0" layoutInCell="1" allowOverlap="1" wp14:anchorId="3FBAE7EE" wp14:editId="00606FFB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886" name="Graphic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11E5" id="Graphic 886" o:spid="_x0000_s1026" style="position:absolute;margin-left:41.15pt;margin-top:14.8pt;width:499.1pt;height:2.4pt;z-index:-1539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/+Lgg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DIb/4u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DE0F43" w14:textId="77777777" w:rsidR="00711365" w:rsidRDefault="00711365">
      <w:pPr>
        <w:pStyle w:val="a3"/>
        <w:spacing w:before="1"/>
        <w:ind w:firstLine="0"/>
      </w:pPr>
    </w:p>
    <w:p w14:paraId="14FC607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72"/>
        </w:tabs>
        <w:ind w:left="1071" w:right="675" w:hanging="339"/>
        <w:jc w:val="left"/>
      </w:pPr>
      <w:r>
        <w:t>Если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3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установлено</w:t>
      </w:r>
      <w:r>
        <w:rPr>
          <w:spacing w:val="36"/>
        </w:rPr>
        <w:t xml:space="preserve"> </w:t>
      </w:r>
      <w:r>
        <w:t>ведение</w:t>
      </w:r>
      <w:r>
        <w:rPr>
          <w:spacing w:val="35"/>
        </w:rPr>
        <w:t xml:space="preserve"> </w:t>
      </w:r>
      <w:r>
        <w:t>раздельного</w:t>
      </w:r>
      <w:r>
        <w:rPr>
          <w:spacing w:val="36"/>
        </w:rPr>
        <w:t xml:space="preserve"> </w:t>
      </w:r>
      <w:r>
        <w:t>учета НДС на счете 19, то раздельный учет НДС на счете 19 ведется</w:t>
      </w:r>
    </w:p>
    <w:p w14:paraId="310DC15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рет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С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"/>
          <w:sz w:val="24"/>
        </w:rPr>
        <w:t>НМА</w:t>
      </w:r>
    </w:p>
    <w:p w14:paraId="77BF406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ОС</w:t>
      </w:r>
    </w:p>
    <w:p w14:paraId="7F17B8A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МА</w:t>
      </w:r>
    </w:p>
    <w:p w14:paraId="4C134F02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2423A2">
        <w:rPr>
          <w:sz w:val="24"/>
          <w:highlight w:val="yellow"/>
        </w:rPr>
        <w:t>По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всем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видам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риобретаемых ценностей,</w:t>
      </w:r>
      <w:r w:rsidRPr="002423A2">
        <w:rPr>
          <w:spacing w:val="-1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в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том</w:t>
      </w:r>
      <w:r w:rsidRPr="002423A2">
        <w:rPr>
          <w:spacing w:val="-1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числе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о</w:t>
      </w:r>
      <w:r w:rsidRPr="002423A2">
        <w:rPr>
          <w:spacing w:val="-2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ОС</w:t>
      </w:r>
      <w:r w:rsidRPr="002423A2">
        <w:rPr>
          <w:spacing w:val="-1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 xml:space="preserve">и </w:t>
      </w:r>
      <w:r w:rsidRPr="002423A2">
        <w:rPr>
          <w:spacing w:val="-5"/>
          <w:sz w:val="24"/>
          <w:highlight w:val="yellow"/>
        </w:rPr>
        <w:t>НМА</w:t>
      </w:r>
    </w:p>
    <w:p w14:paraId="1BCADB1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0640" behindDoc="1" locked="0" layoutInCell="1" allowOverlap="1" wp14:anchorId="0EB48D7C" wp14:editId="3FA48259">
                <wp:simplePos x="0" y="0"/>
                <wp:positionH relativeFrom="page">
                  <wp:posOffset>522732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887" name="Graphic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5ACE8" id="Graphic 887" o:spid="_x0000_s1026" style="position:absolute;margin-left:41.15pt;margin-top:14.8pt;width:499.1pt;height:2.4pt;z-index:-1539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FT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K/DwVN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42DEC3" w14:textId="77777777" w:rsidR="00711365" w:rsidRDefault="00711365">
      <w:pPr>
        <w:pStyle w:val="a3"/>
        <w:spacing w:before="1"/>
        <w:ind w:firstLine="0"/>
      </w:pPr>
    </w:p>
    <w:p w14:paraId="3068B28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ind w:left="1071" w:right="670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раздельном учете НДС на счете 19 по ос-</w:t>
      </w:r>
      <w:r>
        <w:rPr>
          <w:spacing w:val="80"/>
        </w:rPr>
        <w:t xml:space="preserve"> </w:t>
      </w:r>
      <w:proofErr w:type="spellStart"/>
      <w:r>
        <w:t>новным</w:t>
      </w:r>
      <w:proofErr w:type="spellEnd"/>
      <w:r>
        <w:t xml:space="preserve"> средствам</w:t>
      </w:r>
    </w:p>
    <w:p w14:paraId="3B96077D" w14:textId="77777777" w:rsidR="00711365" w:rsidRDefault="00052255">
      <w:pPr>
        <w:pStyle w:val="a4"/>
        <w:numPr>
          <w:ilvl w:val="2"/>
          <w:numId w:val="30"/>
        </w:numPr>
        <w:tabs>
          <w:tab w:val="left" w:pos="1349"/>
        </w:tabs>
        <w:ind w:left="1071" w:right="673" w:firstLine="0"/>
        <w:rPr>
          <w:sz w:val="24"/>
        </w:rPr>
      </w:pPr>
      <w:r>
        <w:rPr>
          <w:sz w:val="24"/>
        </w:rPr>
        <w:t>Способ</w:t>
      </w:r>
      <w:r>
        <w:rPr>
          <w:spacing w:val="36"/>
          <w:sz w:val="24"/>
        </w:rPr>
        <w:t xml:space="preserve"> </w:t>
      </w:r>
      <w:r>
        <w:rPr>
          <w:sz w:val="24"/>
        </w:rPr>
        <w:t>учета</w:t>
      </w:r>
      <w:r>
        <w:rPr>
          <w:spacing w:val="36"/>
          <w:sz w:val="24"/>
        </w:rPr>
        <w:t xml:space="preserve"> </w:t>
      </w:r>
      <w:r>
        <w:rPr>
          <w:sz w:val="24"/>
        </w:rPr>
        <w:t>НДС</w:t>
      </w:r>
      <w:r>
        <w:rPr>
          <w:spacing w:val="36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в дальнейшем не может быть изменен</w:t>
      </w:r>
    </w:p>
    <w:p w14:paraId="05AA1876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6" w:firstLine="0"/>
        <w:rPr>
          <w:sz w:val="24"/>
          <w:highlight w:val="yellow"/>
        </w:rPr>
      </w:pPr>
      <w:r w:rsidRPr="002423A2">
        <w:rPr>
          <w:sz w:val="24"/>
          <w:highlight w:val="yellow"/>
        </w:rPr>
        <w:t>Способ</w:t>
      </w:r>
      <w:r w:rsidRPr="002423A2">
        <w:rPr>
          <w:spacing w:val="38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учета</w:t>
      </w:r>
      <w:r w:rsidRPr="002423A2">
        <w:rPr>
          <w:spacing w:val="37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ДС</w:t>
      </w:r>
      <w:r w:rsidRPr="002423A2">
        <w:rPr>
          <w:spacing w:val="38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определяется</w:t>
      </w:r>
      <w:r w:rsidRPr="002423A2">
        <w:rPr>
          <w:spacing w:val="36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ри</w:t>
      </w:r>
      <w:r w:rsidRPr="002423A2">
        <w:rPr>
          <w:spacing w:val="37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риобретении</w:t>
      </w:r>
      <w:r w:rsidRPr="002423A2">
        <w:rPr>
          <w:spacing w:val="37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объекта</w:t>
      </w:r>
      <w:r w:rsidRPr="002423A2">
        <w:rPr>
          <w:spacing w:val="36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основного</w:t>
      </w:r>
      <w:r w:rsidRPr="002423A2">
        <w:rPr>
          <w:spacing w:val="36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средства,</w:t>
      </w:r>
      <w:r w:rsidRPr="002423A2">
        <w:rPr>
          <w:spacing w:val="37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о при принятии к учету объекта ОС он может быть изменен</w:t>
      </w:r>
    </w:p>
    <w:p w14:paraId="6979165F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ind w:left="1071" w:right="674" w:firstLine="0"/>
        <w:rPr>
          <w:sz w:val="24"/>
        </w:rPr>
      </w:pPr>
      <w:r>
        <w:rPr>
          <w:sz w:val="24"/>
        </w:rPr>
        <w:t>Способ учета НДС определяется при принятии к учету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 основного средства, но может быть изменен внесением исправлений в ранее введенный документ</w:t>
      </w:r>
    </w:p>
    <w:p w14:paraId="655C1A7E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67" w:firstLine="0"/>
        <w:rPr>
          <w:sz w:val="24"/>
        </w:rPr>
      </w:pPr>
      <w:r>
        <w:rPr>
          <w:sz w:val="24"/>
        </w:rPr>
        <w:t>Способ учета НДС определяется при принятии к учету объекта основного средства, и не может быть изменен</w:t>
      </w:r>
    </w:p>
    <w:p w14:paraId="197147C4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9DAE493" w14:textId="77777777" w:rsidR="00711365" w:rsidRDefault="00711365">
      <w:pPr>
        <w:pStyle w:val="a3"/>
        <w:ind w:firstLine="0"/>
        <w:rPr>
          <w:sz w:val="20"/>
        </w:rPr>
      </w:pPr>
    </w:p>
    <w:p w14:paraId="4D7FA1F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34761E6F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529704C" wp14:editId="41C5E91A">
                <wp:extent cx="6338570" cy="30480"/>
                <wp:effectExtent l="0" t="0" r="0" b="0"/>
                <wp:docPr id="888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96" name="Graphic 88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ADD02" id="Group 88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ZIRyycoCAAA7CAAADgAAAAAAAAAAAAAAAAAuAgAAZHJzL2Uyb0RvYy54bWxQSwEC&#10;LQAUAAYACAAAACEAMhGJ79wAAAADAQAADwAAAAAAAAAAAAAAAAAkBQAAZHJzL2Rvd25yZXYueG1s&#10;UEsFBgAAAAAEAAQA8wAAAC0GAAAAAA==&#10;">
                <v:shape id="Graphic 88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27A52A7" w14:textId="77777777" w:rsidR="00711365" w:rsidRDefault="00711365">
      <w:pPr>
        <w:pStyle w:val="a3"/>
        <w:spacing w:before="1"/>
        <w:ind w:firstLine="0"/>
      </w:pPr>
    </w:p>
    <w:p w14:paraId="19C1B1B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17"/>
        </w:tabs>
        <w:spacing w:before="1"/>
        <w:ind w:left="1354" w:right="394" w:hanging="339"/>
        <w:jc w:val="left"/>
      </w:pPr>
      <w:r>
        <w:t>В программе</w:t>
      </w:r>
      <w:r>
        <w:rPr>
          <w:spacing w:val="-2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1"/>
        </w:rPr>
        <w:t xml:space="preserve"> </w:t>
      </w:r>
      <w:r>
        <w:t>8" при</w:t>
      </w:r>
      <w:r>
        <w:rPr>
          <w:spacing w:val="-2"/>
        </w:rPr>
        <w:t xml:space="preserve"> </w:t>
      </w:r>
      <w:r>
        <w:t>раздельном</w:t>
      </w:r>
      <w:r>
        <w:rPr>
          <w:spacing w:val="-1"/>
        </w:rPr>
        <w:t xml:space="preserve"> </w:t>
      </w:r>
      <w:r>
        <w:t>учете</w:t>
      </w:r>
      <w:r>
        <w:rPr>
          <w:spacing w:val="-1"/>
        </w:rPr>
        <w:t xml:space="preserve"> </w:t>
      </w:r>
      <w:r>
        <w:t>НДС</w:t>
      </w:r>
      <w:r>
        <w:rPr>
          <w:spacing w:val="-1"/>
        </w:rPr>
        <w:t xml:space="preserve"> </w:t>
      </w:r>
      <w:r>
        <w:t>на счете</w:t>
      </w:r>
      <w:r>
        <w:rPr>
          <w:spacing w:val="-1"/>
        </w:rPr>
        <w:t xml:space="preserve"> </w:t>
      </w:r>
      <w:r>
        <w:t xml:space="preserve">19 по нема- </w:t>
      </w:r>
      <w:proofErr w:type="spellStart"/>
      <w:r>
        <w:t>териальным</w:t>
      </w:r>
      <w:proofErr w:type="spellEnd"/>
      <w:r>
        <w:t xml:space="preserve"> активам</w:t>
      </w:r>
    </w:p>
    <w:p w14:paraId="36CB027C" w14:textId="77777777" w:rsidR="00711365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8" w:firstLine="0"/>
        <w:rPr>
          <w:sz w:val="24"/>
        </w:rPr>
      </w:pPr>
      <w:r>
        <w:rPr>
          <w:sz w:val="24"/>
        </w:rPr>
        <w:t>Способ учета НДС определяется при приобретении объекта НМА и в дальнейшем не может быть изменен</w:t>
      </w:r>
    </w:p>
    <w:p w14:paraId="252B1C73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3" w:firstLine="0"/>
        <w:rPr>
          <w:sz w:val="24"/>
          <w:highlight w:val="yellow"/>
        </w:rPr>
      </w:pPr>
      <w:r w:rsidRPr="005A0C2F">
        <w:rPr>
          <w:sz w:val="24"/>
          <w:highlight w:val="yellow"/>
        </w:rPr>
        <w:t>Способ учета НДС определяется при приобретении объекта НМА, но при принятии к учету объекта НМА он может быть изменен</w:t>
      </w:r>
    </w:p>
    <w:p w14:paraId="01EF339C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93" w:firstLine="0"/>
        <w:rPr>
          <w:sz w:val="24"/>
        </w:rPr>
      </w:pPr>
      <w:r>
        <w:rPr>
          <w:sz w:val="24"/>
        </w:rPr>
        <w:t>Способ учета НДС определяется при принятии к учету объекта НМА, но может быть изменен внесением исправлений в ранее введенный документ</w:t>
      </w:r>
    </w:p>
    <w:p w14:paraId="509B9441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6" w:firstLine="0"/>
        <w:rPr>
          <w:sz w:val="24"/>
        </w:rPr>
      </w:pPr>
      <w:r>
        <w:rPr>
          <w:sz w:val="24"/>
        </w:rPr>
        <w:t>Способ учета НДС определяется при принятии к учет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бъекта НМА, и не может быть </w:t>
      </w:r>
      <w:r>
        <w:rPr>
          <w:spacing w:val="-2"/>
          <w:sz w:val="24"/>
        </w:rPr>
        <w:t>изменен</w:t>
      </w:r>
    </w:p>
    <w:p w14:paraId="7B935E6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1664" behindDoc="1" locked="0" layoutInCell="1" allowOverlap="1" wp14:anchorId="608C6DF3" wp14:editId="0662E583">
                <wp:simplePos x="0" y="0"/>
                <wp:positionH relativeFrom="page">
                  <wp:posOffset>702564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59" name="Graphic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FF73" id="Graphic 890" o:spid="_x0000_s1026" style="position:absolute;margin-left:55.3pt;margin-top:14.85pt;width:499.1pt;height:2.4pt;z-index:-1539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D8XL1UfAIAAAQ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F9874C5" w14:textId="77777777" w:rsidR="00711365" w:rsidRDefault="00711365">
      <w:pPr>
        <w:pStyle w:val="a3"/>
        <w:spacing w:before="1"/>
        <w:ind w:firstLine="0"/>
      </w:pPr>
    </w:p>
    <w:p w14:paraId="76C498F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6"/>
        </w:tabs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реализация товаров, облагаемых НДС по став- </w:t>
      </w:r>
      <w:proofErr w:type="spellStart"/>
      <w:r>
        <w:t>ке</w:t>
      </w:r>
      <w:proofErr w:type="spellEnd"/>
      <w:r>
        <w:t xml:space="preserve"> 0% регистрируются</w:t>
      </w:r>
    </w:p>
    <w:p w14:paraId="6F2DD934" w14:textId="77777777" w:rsidR="00711365" w:rsidRPr="00DA3A0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A3A0F">
        <w:rPr>
          <w:sz w:val="24"/>
          <w:highlight w:val="yellow"/>
        </w:rPr>
        <w:t>В</w:t>
      </w:r>
      <w:r w:rsidRPr="00DA3A0F">
        <w:rPr>
          <w:spacing w:val="-6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общем</w:t>
      </w:r>
      <w:r w:rsidRPr="00DA3A0F">
        <w:rPr>
          <w:spacing w:val="-2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порядке</w:t>
      </w:r>
      <w:r w:rsidRPr="00DA3A0F">
        <w:rPr>
          <w:spacing w:val="-2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путем</w:t>
      </w:r>
      <w:r w:rsidRPr="00DA3A0F">
        <w:rPr>
          <w:spacing w:val="-3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ввода</w:t>
      </w:r>
      <w:r w:rsidRPr="00DA3A0F">
        <w:rPr>
          <w:spacing w:val="-2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обычных документов</w:t>
      </w:r>
      <w:r w:rsidRPr="00DA3A0F">
        <w:rPr>
          <w:spacing w:val="-2"/>
          <w:sz w:val="24"/>
          <w:highlight w:val="yellow"/>
        </w:rPr>
        <w:t xml:space="preserve"> реализации</w:t>
      </w:r>
    </w:p>
    <w:p w14:paraId="4CF2A231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89" w:firstLine="0"/>
        <w:rPr>
          <w:sz w:val="24"/>
        </w:rPr>
      </w:pPr>
      <w:r>
        <w:rPr>
          <w:sz w:val="24"/>
        </w:rPr>
        <w:t>Путем ввода специальных документов реализации товаров и услуг, облагаемых НДС по ставке 0%</w:t>
      </w:r>
    </w:p>
    <w:p w14:paraId="134506D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од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ДС"</w:t>
      </w:r>
    </w:p>
    <w:p w14:paraId="5A246C8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6"/>
          <w:sz w:val="24"/>
        </w:rPr>
        <w:t xml:space="preserve"> </w:t>
      </w:r>
      <w:r>
        <w:rPr>
          <w:sz w:val="24"/>
        </w:rPr>
        <w:t>"Распределение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НДС"</w:t>
      </w:r>
    </w:p>
    <w:p w14:paraId="42644BA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2176" behindDoc="1" locked="0" layoutInCell="1" allowOverlap="1" wp14:anchorId="1B0B8B17" wp14:editId="24E3A32F">
                <wp:simplePos x="0" y="0"/>
                <wp:positionH relativeFrom="page">
                  <wp:posOffset>702564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891" name="Graphic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E24B7" id="Graphic 891" o:spid="_x0000_s1026" style="position:absolute;margin-left:55.3pt;margin-top:14.85pt;width:499.1pt;height:2.4pt;z-index:-1539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rofAIAAAU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DxOVro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B688D4" w14:textId="77777777" w:rsidR="00711365" w:rsidRDefault="00711365">
      <w:pPr>
        <w:pStyle w:val="a3"/>
        <w:spacing w:before="1"/>
        <w:ind w:firstLine="0"/>
      </w:pPr>
    </w:p>
    <w:p w14:paraId="21ABF3F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79"/>
        </w:tabs>
        <w:spacing w:before="1"/>
        <w:ind w:left="1354" w:right="389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факт</w:t>
      </w:r>
      <w:r>
        <w:rPr>
          <w:spacing w:val="40"/>
        </w:rPr>
        <w:t xml:space="preserve"> </w:t>
      </w:r>
      <w:r>
        <w:t>подтверждения</w:t>
      </w:r>
      <w:r>
        <w:rPr>
          <w:spacing w:val="40"/>
        </w:rPr>
        <w:t xml:space="preserve"> </w:t>
      </w:r>
      <w:r>
        <w:t>прав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менение ставки НДС 0 % регистрируется в информационной базе</w:t>
      </w:r>
    </w:p>
    <w:p w14:paraId="5CBB71D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ых документов</w:t>
      </w:r>
      <w:r>
        <w:rPr>
          <w:spacing w:val="-2"/>
          <w:sz w:val="24"/>
        </w:rPr>
        <w:t xml:space="preserve"> реализации</w:t>
      </w:r>
    </w:p>
    <w:p w14:paraId="1E0A61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ых счетов-</w:t>
      </w:r>
      <w:r>
        <w:rPr>
          <w:spacing w:val="-2"/>
          <w:sz w:val="24"/>
        </w:rPr>
        <w:t>фактур</w:t>
      </w:r>
    </w:p>
    <w:p w14:paraId="0F4682C9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A0C2F">
        <w:rPr>
          <w:sz w:val="24"/>
          <w:highlight w:val="yellow"/>
        </w:rPr>
        <w:t>При</w:t>
      </w:r>
      <w:r w:rsidRPr="005A0C2F">
        <w:rPr>
          <w:spacing w:val="-5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помощи</w:t>
      </w:r>
      <w:r w:rsidRPr="005A0C2F">
        <w:rPr>
          <w:spacing w:val="-3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документа</w:t>
      </w:r>
      <w:r w:rsidRPr="005A0C2F">
        <w:rPr>
          <w:spacing w:val="-4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"Подтверждение</w:t>
      </w:r>
      <w:r w:rsidRPr="005A0C2F">
        <w:rPr>
          <w:spacing w:val="-4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нулевой</w:t>
      </w:r>
      <w:r w:rsidRPr="005A0C2F">
        <w:rPr>
          <w:spacing w:val="-4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ставки</w:t>
      </w:r>
      <w:r w:rsidRPr="005A0C2F">
        <w:rPr>
          <w:spacing w:val="-3"/>
          <w:sz w:val="24"/>
          <w:highlight w:val="yellow"/>
        </w:rPr>
        <w:t xml:space="preserve"> </w:t>
      </w:r>
      <w:r w:rsidRPr="005A0C2F">
        <w:rPr>
          <w:spacing w:val="-4"/>
          <w:sz w:val="24"/>
          <w:highlight w:val="yellow"/>
        </w:rPr>
        <w:t>НДС"</w:t>
      </w:r>
    </w:p>
    <w:p w14:paraId="1F14038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"Подтвер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юджет"</w:t>
      </w:r>
    </w:p>
    <w:p w14:paraId="5DD7455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2688" behindDoc="1" locked="0" layoutInCell="1" allowOverlap="1" wp14:anchorId="4BF813E5" wp14:editId="07201F85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892" name="Graphic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0F917" id="Graphic 892" o:spid="_x0000_s1026" style="position:absolute;margin-left:55.3pt;margin-top:14.8pt;width:499.1pt;height:2.4pt;z-index:-1539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XVmhb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8B7CB6" w14:textId="77777777" w:rsidR="00711365" w:rsidRDefault="00711365">
      <w:pPr>
        <w:pStyle w:val="a3"/>
        <w:spacing w:before="1"/>
        <w:ind w:firstLine="0"/>
      </w:pPr>
    </w:p>
    <w:p w14:paraId="503C19B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6"/>
        </w:tabs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ычет входящего НДС по операциям </w:t>
      </w:r>
      <w:proofErr w:type="spellStart"/>
      <w:r>
        <w:t>реализа</w:t>
      </w:r>
      <w:proofErr w:type="spellEnd"/>
      <w:r>
        <w:t xml:space="preserve">- </w:t>
      </w:r>
      <w:proofErr w:type="spellStart"/>
      <w:r>
        <w:t>ции</w:t>
      </w:r>
      <w:proofErr w:type="spellEnd"/>
      <w:r>
        <w:t xml:space="preserve"> по нулевой ставке отражается</w:t>
      </w:r>
    </w:p>
    <w:p w14:paraId="2CB4A71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Под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ДС"</w:t>
      </w:r>
    </w:p>
    <w:p w14:paraId="297B6DC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Счет-факт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ыданный"</w:t>
      </w:r>
    </w:p>
    <w:p w14:paraId="7F305E1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Счет-факт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ученный"</w:t>
      </w:r>
    </w:p>
    <w:p w14:paraId="7D97560C" w14:textId="77777777" w:rsidR="00711365" w:rsidRPr="00DA3A0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A3A0F">
        <w:rPr>
          <w:sz w:val="24"/>
          <w:highlight w:val="yellow"/>
        </w:rPr>
        <w:t>Документом</w:t>
      </w:r>
      <w:r w:rsidRPr="00DA3A0F">
        <w:rPr>
          <w:spacing w:val="-3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"Формирование</w:t>
      </w:r>
      <w:r w:rsidRPr="00DA3A0F">
        <w:rPr>
          <w:spacing w:val="-6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записей</w:t>
      </w:r>
      <w:r w:rsidRPr="00DA3A0F">
        <w:rPr>
          <w:spacing w:val="-5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книги</w:t>
      </w:r>
      <w:r w:rsidRPr="00DA3A0F">
        <w:rPr>
          <w:spacing w:val="-6"/>
          <w:sz w:val="24"/>
          <w:highlight w:val="yellow"/>
        </w:rPr>
        <w:t xml:space="preserve"> </w:t>
      </w:r>
      <w:r w:rsidRPr="00DA3A0F">
        <w:rPr>
          <w:spacing w:val="-2"/>
          <w:sz w:val="24"/>
          <w:highlight w:val="yellow"/>
        </w:rPr>
        <w:t>покупок"</w:t>
      </w:r>
    </w:p>
    <w:p w14:paraId="31CD108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даж"</w:t>
      </w:r>
    </w:p>
    <w:p w14:paraId="2300FDB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3200" behindDoc="1" locked="0" layoutInCell="1" allowOverlap="1" wp14:anchorId="7665F74C" wp14:editId="40CD117A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893" name="Graphic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5F578" id="Graphic 893" o:spid="_x0000_s1026" style="position:absolute;margin-left:55.3pt;margin-top:14.8pt;width:499.1pt;height:2.4pt;z-index:-1539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BTat52gAIA&#10;AAU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121F0F" w14:textId="77777777" w:rsidR="00711365" w:rsidRDefault="00711365">
      <w:pPr>
        <w:pStyle w:val="a3"/>
        <w:spacing w:before="1"/>
        <w:ind w:firstLine="0"/>
      </w:pPr>
    </w:p>
    <w:p w14:paraId="6A3E6A8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случае </w:t>
      </w:r>
      <w:proofErr w:type="spellStart"/>
      <w:r>
        <w:t>неподтверждения</w:t>
      </w:r>
      <w:proofErr w:type="spellEnd"/>
      <w:r>
        <w:t xml:space="preserve"> права на </w:t>
      </w:r>
      <w:proofErr w:type="spellStart"/>
      <w:r>
        <w:t>примен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ставки НДС 0 % проводки по начислению НДС</w:t>
      </w:r>
    </w:p>
    <w:p w14:paraId="77897C0E" w14:textId="77777777" w:rsidR="00711365" w:rsidRPr="00A6199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61997">
        <w:rPr>
          <w:sz w:val="24"/>
          <w:highlight w:val="yellow"/>
        </w:rPr>
        <w:t>Формируются</w:t>
      </w:r>
      <w:r w:rsidRPr="00A61997">
        <w:rPr>
          <w:spacing w:val="-6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документом</w:t>
      </w:r>
      <w:r w:rsidRPr="00A61997">
        <w:rPr>
          <w:spacing w:val="-3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"Подтверждение</w:t>
      </w:r>
      <w:r w:rsidRPr="00A61997">
        <w:rPr>
          <w:spacing w:val="-4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нулевой</w:t>
      </w:r>
      <w:r w:rsidRPr="00A61997">
        <w:rPr>
          <w:spacing w:val="-3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ставки</w:t>
      </w:r>
      <w:r w:rsidRPr="00A61997">
        <w:rPr>
          <w:spacing w:val="-3"/>
          <w:sz w:val="24"/>
          <w:highlight w:val="yellow"/>
        </w:rPr>
        <w:t xml:space="preserve"> </w:t>
      </w:r>
      <w:r w:rsidRPr="00A61997">
        <w:rPr>
          <w:spacing w:val="-4"/>
          <w:sz w:val="24"/>
          <w:highlight w:val="yellow"/>
        </w:rPr>
        <w:t>НДС"</w:t>
      </w:r>
    </w:p>
    <w:p w14:paraId="70691C1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упок"</w:t>
      </w:r>
    </w:p>
    <w:p w14:paraId="0B66C9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аж"</w:t>
      </w:r>
    </w:p>
    <w:p w14:paraId="014B958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формируются</w:t>
      </w:r>
    </w:p>
    <w:p w14:paraId="4BB31CF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16B759E" w14:textId="77777777" w:rsidR="00711365" w:rsidRDefault="00711365">
      <w:pPr>
        <w:pStyle w:val="a3"/>
        <w:ind w:firstLine="0"/>
        <w:rPr>
          <w:sz w:val="20"/>
        </w:rPr>
      </w:pPr>
    </w:p>
    <w:p w14:paraId="028C08B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1361D0E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6243A55" wp14:editId="06DE8D86">
                <wp:extent cx="6338570" cy="30480"/>
                <wp:effectExtent l="0" t="0" r="0" b="0"/>
                <wp:docPr id="894" name="Group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02" name="Graphic 895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B45DE" id="Group 894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FOGlMyQIAADwIAAAOAAAAAAAAAAAAAAAAAC4CAABkcnMvZTJvRG9jLnhtbFBLAQIt&#10;ABQABgAIAAAAIQAyEYnv3AAAAAMBAAAPAAAAAAAAAAAAAAAAACMFAABkcnMvZG93bnJldi54bWxQ&#10;SwUGAAAAAAQABADzAAAALAYAAAAA&#10;">
                <v:shape id="Graphic 895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405891E" w14:textId="77777777" w:rsidR="00711365" w:rsidRDefault="00711365">
      <w:pPr>
        <w:pStyle w:val="a3"/>
        <w:spacing w:before="1"/>
        <w:ind w:firstLine="0"/>
      </w:pPr>
    </w:p>
    <w:p w14:paraId="036A050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3"/>
        </w:tabs>
        <w:spacing w:before="1"/>
        <w:ind w:left="1071" w:right="66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случае подтверждения права на применение ставки НДС 0 % проводки по начислению НДС</w:t>
      </w:r>
    </w:p>
    <w:p w14:paraId="154F180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ютс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Под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ДС"</w:t>
      </w:r>
    </w:p>
    <w:p w14:paraId="1658EF5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купок"</w:t>
      </w:r>
    </w:p>
    <w:p w14:paraId="6CE3156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аж"</w:t>
      </w:r>
    </w:p>
    <w:p w14:paraId="5EB8013A" w14:textId="77777777" w:rsidR="00711365" w:rsidRPr="00A83EC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83EC9">
        <w:rPr>
          <w:sz w:val="24"/>
          <w:highlight w:val="yellow"/>
        </w:rPr>
        <w:t>Не</w:t>
      </w:r>
      <w:r w:rsidRPr="00A83EC9">
        <w:rPr>
          <w:spacing w:val="-2"/>
          <w:sz w:val="24"/>
          <w:highlight w:val="yellow"/>
        </w:rPr>
        <w:t xml:space="preserve"> формируются</w:t>
      </w:r>
    </w:p>
    <w:p w14:paraId="541409E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4224" behindDoc="1" locked="0" layoutInCell="1" allowOverlap="1" wp14:anchorId="22E7FB77" wp14:editId="38A6B708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896" name="Graphic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7152" id="Graphic 896" o:spid="_x0000_s1026" style="position:absolute;margin-left:41.15pt;margin-top:14.8pt;width:499.1pt;height:2.4pt;z-index:-1539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E8qZBY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FCDAC9B" w14:textId="77777777" w:rsidR="00711365" w:rsidRDefault="00711365">
      <w:pPr>
        <w:pStyle w:val="a3"/>
        <w:spacing w:before="1"/>
        <w:ind w:firstLine="0"/>
      </w:pPr>
    </w:p>
    <w:p w14:paraId="3063722D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"Распределение</w:t>
      </w:r>
      <w:r>
        <w:rPr>
          <w:spacing w:val="-5"/>
        </w:rPr>
        <w:t xml:space="preserve"> </w:t>
      </w:r>
      <w:r>
        <w:t>НДС"</w:t>
      </w:r>
      <w:r>
        <w:rPr>
          <w:spacing w:val="-3"/>
        </w:rPr>
        <w:t xml:space="preserve"> </w:t>
      </w:r>
      <w:r>
        <w:rPr>
          <w:spacing w:val="-2"/>
        </w:rPr>
        <w:t>предназначен</w:t>
      </w:r>
    </w:p>
    <w:p w14:paraId="72200734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5" w:firstLine="0"/>
        <w:rPr>
          <w:sz w:val="24"/>
        </w:rPr>
      </w:pPr>
      <w:r>
        <w:rPr>
          <w:sz w:val="24"/>
        </w:rPr>
        <w:t xml:space="preserve">Для распределения НДС по ценностям, списанным на расходы, по операциям, </w:t>
      </w:r>
      <w:proofErr w:type="spellStart"/>
      <w:r>
        <w:rPr>
          <w:sz w:val="24"/>
        </w:rPr>
        <w:t>облаг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емым</w:t>
      </w:r>
      <w:proofErr w:type="spellEnd"/>
      <w:r>
        <w:rPr>
          <w:sz w:val="24"/>
        </w:rPr>
        <w:t xml:space="preserve"> различными ставками НДС</w:t>
      </w:r>
    </w:p>
    <w:p w14:paraId="51C15472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spacing w:before="1"/>
        <w:ind w:left="1071" w:right="669" w:firstLine="0"/>
        <w:rPr>
          <w:sz w:val="24"/>
        </w:rPr>
      </w:pPr>
      <w:r>
        <w:rPr>
          <w:sz w:val="24"/>
        </w:rPr>
        <w:t xml:space="preserve">Для распределения НДС по ценностям, списанным на расходы, по операциям, </w:t>
      </w:r>
      <w:proofErr w:type="spellStart"/>
      <w:r>
        <w:rPr>
          <w:sz w:val="24"/>
        </w:rPr>
        <w:t>облаг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емым</w:t>
      </w:r>
      <w:proofErr w:type="spellEnd"/>
      <w:r>
        <w:rPr>
          <w:sz w:val="24"/>
        </w:rPr>
        <w:t xml:space="preserve"> НДС и не облагаемым НДС</w:t>
      </w:r>
    </w:p>
    <w:p w14:paraId="00D16B51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5" w:firstLine="0"/>
        <w:rPr>
          <w:sz w:val="24"/>
        </w:rPr>
      </w:pPr>
      <w:r>
        <w:rPr>
          <w:sz w:val="24"/>
        </w:rPr>
        <w:t xml:space="preserve">Для распределения НДС по ценностям, списанным на расходы, по операциям, </w:t>
      </w:r>
      <w:proofErr w:type="spellStart"/>
      <w:r>
        <w:rPr>
          <w:sz w:val="24"/>
        </w:rPr>
        <w:t>облаг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емым</w:t>
      </w:r>
      <w:proofErr w:type="spellEnd"/>
      <w:r>
        <w:rPr>
          <w:sz w:val="24"/>
        </w:rPr>
        <w:t xml:space="preserve"> НДС, не облагаемым НДС и (или) облагаемым по ставке 10%</w:t>
      </w:r>
    </w:p>
    <w:p w14:paraId="7D0EA3FE" w14:textId="77777777" w:rsidR="00711365" w:rsidRPr="00EE6AEA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68" w:firstLine="0"/>
        <w:rPr>
          <w:sz w:val="24"/>
          <w:highlight w:val="yellow"/>
        </w:rPr>
      </w:pPr>
      <w:r w:rsidRPr="00EE6AEA">
        <w:rPr>
          <w:sz w:val="24"/>
          <w:highlight w:val="yellow"/>
        </w:rPr>
        <w:t xml:space="preserve">Для распределения НДС по ценностям, списанным на расходы, по операциям, </w:t>
      </w:r>
      <w:proofErr w:type="spellStart"/>
      <w:r w:rsidRPr="00EE6AEA">
        <w:rPr>
          <w:sz w:val="24"/>
          <w:highlight w:val="yellow"/>
        </w:rPr>
        <w:t>облага</w:t>
      </w:r>
      <w:proofErr w:type="spellEnd"/>
      <w:r w:rsidRPr="00EE6AEA">
        <w:rPr>
          <w:sz w:val="24"/>
          <w:highlight w:val="yellow"/>
        </w:rPr>
        <w:t xml:space="preserve">- </w:t>
      </w:r>
      <w:proofErr w:type="spellStart"/>
      <w:r w:rsidRPr="00EE6AEA">
        <w:rPr>
          <w:sz w:val="24"/>
          <w:highlight w:val="yellow"/>
        </w:rPr>
        <w:t>емым</w:t>
      </w:r>
      <w:proofErr w:type="spellEnd"/>
      <w:r w:rsidRPr="00EE6AEA">
        <w:rPr>
          <w:sz w:val="24"/>
          <w:highlight w:val="yellow"/>
        </w:rPr>
        <w:t xml:space="preserve"> НДС, не облагаемым НДС и (или) облагаемым по ставке 0%</w:t>
      </w:r>
    </w:p>
    <w:p w14:paraId="35B62F80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5" w:firstLine="0"/>
        <w:rPr>
          <w:sz w:val="24"/>
        </w:rPr>
      </w:pPr>
      <w:r>
        <w:rPr>
          <w:sz w:val="24"/>
        </w:rPr>
        <w:t xml:space="preserve">Для распределения НДС по ценностям, списанным на расходы, по операциям, </w:t>
      </w:r>
      <w:proofErr w:type="spellStart"/>
      <w:r>
        <w:rPr>
          <w:sz w:val="24"/>
        </w:rPr>
        <w:t>облаг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емым</w:t>
      </w:r>
      <w:proofErr w:type="spellEnd"/>
      <w:r>
        <w:rPr>
          <w:sz w:val="24"/>
        </w:rPr>
        <w:t xml:space="preserve"> НДС, не облагаемым НДС и облагаемым по ставке 0%, 10%, 18%</w:t>
      </w:r>
    </w:p>
    <w:p w14:paraId="294919F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4736" behindDoc="1" locked="0" layoutInCell="1" allowOverlap="1" wp14:anchorId="6EC88D96" wp14:editId="1EECB1F9">
                <wp:simplePos x="0" y="0"/>
                <wp:positionH relativeFrom="page">
                  <wp:posOffset>522732</wp:posOffset>
                </wp:positionH>
                <wp:positionV relativeFrom="paragraph">
                  <wp:posOffset>188265</wp:posOffset>
                </wp:positionV>
                <wp:extent cx="6338570" cy="30480"/>
                <wp:effectExtent l="0" t="0" r="0" b="0"/>
                <wp:wrapTopAndBottom/>
                <wp:docPr id="897" name="Graphic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D58A5" id="Graphic 897" o:spid="_x0000_s1026" style="position:absolute;margin-left:41.15pt;margin-top:14.8pt;width:499.1pt;height:2.4pt;z-index:-1539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fdfAIAAAUHAAAOAAAAZHJzL2Uyb0RvYy54bWysVdFumzAUfZ+0f7D8vkBIlhI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4Sp91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476EC9A" w14:textId="77777777" w:rsidR="00711365" w:rsidRDefault="00711365">
      <w:pPr>
        <w:pStyle w:val="a3"/>
        <w:spacing w:before="1"/>
        <w:ind w:firstLine="0"/>
      </w:pPr>
    </w:p>
    <w:p w14:paraId="115FCD27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spacing w:before="1"/>
        <w:ind w:left="1332" w:hanging="600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2"/>
        </w:rPr>
        <w:t xml:space="preserve"> </w:t>
      </w:r>
      <w:r>
        <w:t>8"</w:t>
      </w:r>
      <w:r>
        <w:rPr>
          <w:spacing w:val="-6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"Распределение</w:t>
      </w:r>
      <w:r>
        <w:rPr>
          <w:spacing w:val="-5"/>
        </w:rPr>
        <w:t xml:space="preserve"> </w:t>
      </w:r>
      <w:r>
        <w:rPr>
          <w:spacing w:val="-4"/>
        </w:rPr>
        <w:t>НДС"</w:t>
      </w:r>
    </w:p>
    <w:p w14:paraId="234E18B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умм</w:t>
      </w:r>
      <w:r>
        <w:rPr>
          <w:spacing w:val="-1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3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уг)</w:t>
      </w:r>
    </w:p>
    <w:p w14:paraId="06175CF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умм</w:t>
      </w:r>
      <w:r>
        <w:rPr>
          <w:spacing w:val="-2"/>
          <w:sz w:val="24"/>
        </w:rPr>
        <w:t xml:space="preserve"> </w:t>
      </w:r>
      <w:r>
        <w:rPr>
          <w:sz w:val="24"/>
        </w:rPr>
        <w:t>НДС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слуг)</w:t>
      </w:r>
    </w:p>
    <w:p w14:paraId="4955DE1F" w14:textId="77777777" w:rsidR="00711365" w:rsidRPr="00EE6AEA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EE6AEA">
        <w:rPr>
          <w:sz w:val="24"/>
          <w:highlight w:val="yellow"/>
        </w:rPr>
        <w:t>Формирует</w:t>
      </w:r>
      <w:r w:rsidRPr="00EE6AEA">
        <w:rPr>
          <w:spacing w:val="-2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проводки, указанные</w:t>
      </w:r>
      <w:r w:rsidRPr="00EE6AEA">
        <w:rPr>
          <w:spacing w:val="-4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в</w:t>
      </w:r>
      <w:r w:rsidRPr="00EE6AEA">
        <w:rPr>
          <w:spacing w:val="-2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ответах</w:t>
      </w:r>
      <w:r w:rsidRPr="00EE6AEA">
        <w:rPr>
          <w:spacing w:val="-1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1</w:t>
      </w:r>
      <w:r w:rsidRPr="00EE6AEA">
        <w:rPr>
          <w:spacing w:val="-2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и</w:t>
      </w:r>
      <w:r w:rsidRPr="00EE6AEA">
        <w:rPr>
          <w:spacing w:val="-1"/>
          <w:sz w:val="24"/>
          <w:highlight w:val="yellow"/>
        </w:rPr>
        <w:t xml:space="preserve"> </w:t>
      </w:r>
      <w:r w:rsidRPr="00EE6AEA">
        <w:rPr>
          <w:spacing w:val="-10"/>
          <w:sz w:val="24"/>
          <w:highlight w:val="yellow"/>
        </w:rPr>
        <w:t>2</w:t>
      </w:r>
    </w:p>
    <w:p w14:paraId="7E37312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одок</w:t>
      </w:r>
    </w:p>
    <w:p w14:paraId="2665F34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5248" behindDoc="1" locked="0" layoutInCell="1" allowOverlap="1" wp14:anchorId="7974684F" wp14:editId="01D28A27">
                <wp:simplePos x="0" y="0"/>
                <wp:positionH relativeFrom="page">
                  <wp:posOffset>522732</wp:posOffset>
                </wp:positionH>
                <wp:positionV relativeFrom="paragraph">
                  <wp:posOffset>188049</wp:posOffset>
                </wp:positionV>
                <wp:extent cx="6338570" cy="30480"/>
                <wp:effectExtent l="0" t="0" r="0" b="0"/>
                <wp:wrapTopAndBottom/>
                <wp:docPr id="898" name="Graphic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4D7F" id="Graphic 898" o:spid="_x0000_s1026" style="position:absolute;margin-left:41.15pt;margin-top:14.8pt;width:499.1pt;height:2.4pt;z-index:-1539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3378C3" w14:textId="77777777" w:rsidR="00711365" w:rsidRDefault="00711365">
      <w:pPr>
        <w:pStyle w:val="a3"/>
        <w:spacing w:before="1"/>
        <w:ind w:firstLine="0"/>
      </w:pPr>
    </w:p>
    <w:p w14:paraId="41AC95A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ind w:left="1071" w:right="67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использовании документа "Распределение </w:t>
      </w:r>
      <w:r>
        <w:rPr>
          <w:spacing w:val="-4"/>
        </w:rPr>
        <w:t>НДС"</w:t>
      </w:r>
    </w:p>
    <w:p w14:paraId="14F4EB3A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2" w:firstLine="0"/>
        <w:rPr>
          <w:sz w:val="24"/>
        </w:rPr>
      </w:pPr>
      <w:r>
        <w:rPr>
          <w:sz w:val="24"/>
        </w:rPr>
        <w:t>Перед распреде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НДС должно быть выполнено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писей книги </w:t>
      </w:r>
      <w:proofErr w:type="gramStart"/>
      <w:r>
        <w:rPr>
          <w:sz w:val="24"/>
        </w:rPr>
        <w:t xml:space="preserve">по- </w:t>
      </w:r>
      <w:proofErr w:type="spellStart"/>
      <w:r>
        <w:rPr>
          <w:spacing w:val="-4"/>
          <w:sz w:val="24"/>
        </w:rPr>
        <w:t>купок</w:t>
      </w:r>
      <w:proofErr w:type="spellEnd"/>
      <w:proofErr w:type="gramEnd"/>
    </w:p>
    <w:p w14:paraId="12F0CA38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29"/>
        </w:tabs>
        <w:spacing w:before="1"/>
        <w:ind w:left="1071" w:right="664" w:firstLine="0"/>
        <w:rPr>
          <w:sz w:val="24"/>
          <w:highlight w:val="yellow"/>
        </w:rPr>
      </w:pPr>
      <w:r w:rsidRPr="002423A2">
        <w:rPr>
          <w:sz w:val="24"/>
          <w:highlight w:val="yellow"/>
        </w:rPr>
        <w:t xml:space="preserve">После распределения НДС должно быть выполнено формирование записей книги </w:t>
      </w:r>
      <w:proofErr w:type="gramStart"/>
      <w:r w:rsidRPr="002423A2">
        <w:rPr>
          <w:sz w:val="24"/>
          <w:highlight w:val="yellow"/>
        </w:rPr>
        <w:t xml:space="preserve">по- </w:t>
      </w:r>
      <w:proofErr w:type="spellStart"/>
      <w:r w:rsidRPr="002423A2">
        <w:rPr>
          <w:spacing w:val="-4"/>
          <w:sz w:val="24"/>
          <w:highlight w:val="yellow"/>
        </w:rPr>
        <w:t>купок</w:t>
      </w:r>
      <w:proofErr w:type="spellEnd"/>
      <w:proofErr w:type="gramEnd"/>
    </w:p>
    <w:p w14:paraId="3A8A7806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8" w:firstLine="0"/>
        <w:rPr>
          <w:sz w:val="24"/>
        </w:rPr>
      </w:pPr>
      <w:r>
        <w:rPr>
          <w:sz w:val="24"/>
        </w:rPr>
        <w:t xml:space="preserve">Формирование записей книги покупок может быть выполнено, как до, так и после </w:t>
      </w:r>
      <w:proofErr w:type="gramStart"/>
      <w:r>
        <w:rPr>
          <w:sz w:val="24"/>
        </w:rPr>
        <w:t xml:space="preserve">рас- </w:t>
      </w:r>
      <w:proofErr w:type="spellStart"/>
      <w:r>
        <w:rPr>
          <w:sz w:val="24"/>
        </w:rPr>
        <w:t>пределения</w:t>
      </w:r>
      <w:proofErr w:type="spellEnd"/>
      <w:proofErr w:type="gramEnd"/>
      <w:r>
        <w:rPr>
          <w:sz w:val="24"/>
        </w:rPr>
        <w:t xml:space="preserve"> НДС</w:t>
      </w:r>
    </w:p>
    <w:p w14:paraId="6D2B4210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4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33"/>
          <w:sz w:val="24"/>
        </w:rPr>
        <w:t xml:space="preserve"> </w:t>
      </w:r>
      <w:r>
        <w:rPr>
          <w:sz w:val="24"/>
        </w:rPr>
        <w:t>книги</w:t>
      </w:r>
      <w:r>
        <w:rPr>
          <w:spacing w:val="31"/>
          <w:sz w:val="24"/>
        </w:rPr>
        <w:t xml:space="preserve"> </w:t>
      </w:r>
      <w:r>
        <w:rPr>
          <w:sz w:val="24"/>
        </w:rPr>
        <w:t>покупок</w:t>
      </w:r>
      <w:r>
        <w:rPr>
          <w:spacing w:val="3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32"/>
          <w:sz w:val="24"/>
        </w:rPr>
        <w:t xml:space="preserve"> </w:t>
      </w:r>
      <w:r>
        <w:rPr>
          <w:sz w:val="24"/>
        </w:rPr>
        <w:t>быть</w:t>
      </w:r>
      <w:r>
        <w:rPr>
          <w:spacing w:val="31"/>
          <w:sz w:val="24"/>
        </w:rPr>
        <w:t xml:space="preserve"> </w:t>
      </w:r>
      <w:r>
        <w:rPr>
          <w:sz w:val="24"/>
        </w:rPr>
        <w:t>выполнено,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33"/>
          <w:sz w:val="24"/>
        </w:rPr>
        <w:t xml:space="preserve"> </w:t>
      </w:r>
      <w:r>
        <w:rPr>
          <w:sz w:val="24"/>
        </w:rPr>
        <w:t>до,</w:t>
      </w:r>
      <w:r>
        <w:rPr>
          <w:spacing w:val="30"/>
          <w:sz w:val="24"/>
        </w:rPr>
        <w:t xml:space="preserve"> </w:t>
      </w:r>
      <w:r>
        <w:rPr>
          <w:sz w:val="24"/>
        </w:rPr>
        <w:t>так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сле распределения НДС</w:t>
      </w:r>
    </w:p>
    <w:p w14:paraId="2F924F6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покупок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требуется</w:t>
      </w:r>
    </w:p>
    <w:p w14:paraId="1AFC27E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5760" behindDoc="1" locked="0" layoutInCell="1" allowOverlap="1" wp14:anchorId="050A9991" wp14:editId="02B20747">
                <wp:simplePos x="0" y="0"/>
                <wp:positionH relativeFrom="page">
                  <wp:posOffset>522732</wp:posOffset>
                </wp:positionH>
                <wp:positionV relativeFrom="paragraph">
                  <wp:posOffset>188265</wp:posOffset>
                </wp:positionV>
                <wp:extent cx="6338570" cy="30480"/>
                <wp:effectExtent l="0" t="0" r="0" b="0"/>
                <wp:wrapTopAndBottom/>
                <wp:docPr id="899" name="Graphic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D01E" id="Graphic 899" o:spid="_x0000_s1026" style="position:absolute;margin-left:41.15pt;margin-top:14.8pt;width:499.1pt;height:2.4pt;z-index:-1539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Hew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k4X+B3sCAAAFBwAA&#10;DgAAAAAAAAAAAAAAAAAuAgAAZHJzL2Uyb0RvYy54bWxQSwECLQAUAAYACAAAACEA7miQt90AAAAJ&#10;AQAADwAAAAAAAAAAAAAAAADVBAAAZHJzL2Rvd25yZXYueG1sUEsFBgAAAAAEAAQA8wAAAN8FAAAA&#10;AA==&#10;" path="m6338062,24384l,24384r,6096l6338062,30480r,-6096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693F028" w14:textId="77777777" w:rsidR="00711365" w:rsidRDefault="00711365">
      <w:pPr>
        <w:pStyle w:val="a3"/>
        <w:spacing w:before="1"/>
        <w:ind w:firstLine="0"/>
      </w:pPr>
    </w:p>
    <w:p w14:paraId="0471188F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"Зая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возе</w:t>
      </w:r>
      <w:r>
        <w:rPr>
          <w:spacing w:val="-4"/>
        </w:rPr>
        <w:t xml:space="preserve"> </w:t>
      </w:r>
      <w:r>
        <w:rPr>
          <w:spacing w:val="-2"/>
        </w:rPr>
        <w:t>товаров"</w:t>
      </w:r>
    </w:p>
    <w:p w14:paraId="01C7DA4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чету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6B0C9A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5D9D494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76102C09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423A2">
        <w:rPr>
          <w:sz w:val="24"/>
          <w:highlight w:val="yellow"/>
        </w:rPr>
        <w:t>При</w:t>
      </w:r>
      <w:r w:rsidRPr="002423A2">
        <w:rPr>
          <w:spacing w:val="-7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роведении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формирует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роводки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о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ачислению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НДС,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подлежащего</w:t>
      </w:r>
      <w:r w:rsidRPr="002423A2">
        <w:rPr>
          <w:spacing w:val="1"/>
          <w:sz w:val="24"/>
          <w:highlight w:val="yellow"/>
        </w:rPr>
        <w:t xml:space="preserve"> </w:t>
      </w:r>
      <w:r w:rsidRPr="002423A2">
        <w:rPr>
          <w:spacing w:val="-2"/>
          <w:sz w:val="24"/>
          <w:highlight w:val="yellow"/>
        </w:rPr>
        <w:t>уплате</w:t>
      </w:r>
    </w:p>
    <w:p w14:paraId="657644E9" w14:textId="77777777" w:rsidR="00711365" w:rsidRDefault="00052255">
      <w:pPr>
        <w:pStyle w:val="a4"/>
        <w:numPr>
          <w:ilvl w:val="2"/>
          <w:numId w:val="30"/>
        </w:numPr>
        <w:tabs>
          <w:tab w:val="left" w:pos="1365"/>
        </w:tabs>
        <w:ind w:left="1071" w:right="673" w:firstLine="0"/>
        <w:rPr>
          <w:sz w:val="24"/>
        </w:rPr>
      </w:pPr>
      <w:r>
        <w:rPr>
          <w:sz w:val="24"/>
        </w:rPr>
        <w:t>Предназначен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40"/>
          <w:sz w:val="24"/>
        </w:rPr>
        <w:t xml:space="preserve"> </w:t>
      </w:r>
      <w:r>
        <w:rPr>
          <w:sz w:val="24"/>
        </w:rPr>
        <w:t>формы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40"/>
          <w:sz w:val="24"/>
        </w:rPr>
        <w:t xml:space="preserve"> </w:t>
      </w:r>
      <w:r>
        <w:rPr>
          <w:sz w:val="24"/>
        </w:rPr>
        <w:t>не формирует бухгалтерских проводок</w:t>
      </w:r>
    </w:p>
    <w:p w14:paraId="053E915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C5B53C8" w14:textId="77777777" w:rsidR="00711365" w:rsidRDefault="00711365">
      <w:pPr>
        <w:pStyle w:val="a3"/>
        <w:ind w:firstLine="0"/>
        <w:rPr>
          <w:sz w:val="20"/>
        </w:rPr>
      </w:pPr>
    </w:p>
    <w:p w14:paraId="66AA05E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3B27958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2CDF0B9" wp14:editId="3198ADCC">
                <wp:extent cx="6338570" cy="30480"/>
                <wp:effectExtent l="0" t="0" r="0" b="0"/>
                <wp:docPr id="900" name="Group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08" name="Graphic 90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A8D6C" id="Group 90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iuWb0MoCAAA8CAAADgAAAAAAAAAAAAAAAAAuAgAAZHJzL2Uyb0RvYy54bWxQSwEC&#10;LQAUAAYACAAAACEAMhGJ79wAAAADAQAADwAAAAAAAAAAAAAAAAAkBQAAZHJzL2Rvd25yZXYueG1s&#10;UEsFBgAAAAAEAAQA8wAAAC0GAAAAAA==&#10;">
                <v:shape id="Graphic 90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0E5DE71" w14:textId="77777777" w:rsidR="00711365" w:rsidRDefault="00711365">
      <w:pPr>
        <w:pStyle w:val="a3"/>
        <w:spacing w:before="1"/>
        <w:ind w:firstLine="0"/>
      </w:pPr>
    </w:p>
    <w:p w14:paraId="5D9354BD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spacing w:before="1"/>
        <w:ind w:left="1616" w:hanging="600"/>
        <w:jc w:val="both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"Зая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возе</w:t>
      </w:r>
      <w:r>
        <w:rPr>
          <w:spacing w:val="-4"/>
        </w:rPr>
        <w:t xml:space="preserve"> </w:t>
      </w:r>
      <w:r>
        <w:rPr>
          <w:spacing w:val="-2"/>
        </w:rPr>
        <w:t>товаров"</w:t>
      </w:r>
    </w:p>
    <w:p w14:paraId="7826BFA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файл</w:t>
      </w:r>
      <w:r>
        <w:rPr>
          <w:spacing w:val="-3"/>
          <w:sz w:val="24"/>
        </w:rPr>
        <w:t xml:space="preserve"> </w:t>
      </w:r>
      <w:r>
        <w:rPr>
          <w:sz w:val="24"/>
        </w:rPr>
        <w:t>вы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"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возе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 у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огов"</w:t>
      </w:r>
    </w:p>
    <w:p w14:paraId="019296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354" w:right="390" w:firstLine="0"/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файлы</w:t>
      </w:r>
      <w:r>
        <w:rPr>
          <w:spacing w:val="-3"/>
          <w:sz w:val="24"/>
        </w:rPr>
        <w:t xml:space="preserve"> </w:t>
      </w:r>
      <w:r>
        <w:rPr>
          <w:sz w:val="24"/>
        </w:rPr>
        <w:t>вы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"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возе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"</w:t>
      </w:r>
      <w:r>
        <w:rPr>
          <w:spacing w:val="-6"/>
          <w:sz w:val="24"/>
        </w:rPr>
        <w:t xml:space="preserve"> </w:t>
      </w:r>
      <w:r>
        <w:rPr>
          <w:sz w:val="24"/>
        </w:rPr>
        <w:t>и "Статистическая форма учета и перемещения товаров"</w:t>
      </w:r>
    </w:p>
    <w:p w14:paraId="6F932F49" w14:textId="77777777" w:rsidR="00711365" w:rsidRPr="00B1169D" w:rsidRDefault="00052255">
      <w:pPr>
        <w:pStyle w:val="a4"/>
        <w:numPr>
          <w:ilvl w:val="2"/>
          <w:numId w:val="30"/>
        </w:numPr>
        <w:tabs>
          <w:tab w:val="left" w:pos="1594"/>
        </w:tabs>
        <w:ind w:left="1354" w:right="387" w:firstLine="0"/>
        <w:jc w:val="both"/>
        <w:rPr>
          <w:sz w:val="24"/>
          <w:highlight w:val="yellow"/>
        </w:rPr>
      </w:pPr>
      <w:r w:rsidRPr="00B1169D">
        <w:rPr>
          <w:sz w:val="24"/>
          <w:highlight w:val="yellow"/>
        </w:rPr>
        <w:t>Формирует</w:t>
      </w:r>
      <w:r w:rsidRPr="00B1169D">
        <w:rPr>
          <w:spacing w:val="-3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файлы</w:t>
      </w:r>
      <w:r w:rsidRPr="00B1169D">
        <w:rPr>
          <w:spacing w:val="-3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выгрузки</w:t>
      </w:r>
      <w:r w:rsidRPr="00B1169D">
        <w:rPr>
          <w:spacing w:val="-3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"Заявление</w:t>
      </w:r>
      <w:r w:rsidRPr="00B1169D">
        <w:rPr>
          <w:spacing w:val="-4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о</w:t>
      </w:r>
      <w:r w:rsidRPr="00B1169D">
        <w:rPr>
          <w:spacing w:val="-3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ввозе</w:t>
      </w:r>
      <w:r w:rsidRPr="00B1169D">
        <w:rPr>
          <w:spacing w:val="-4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товаров</w:t>
      </w:r>
      <w:r w:rsidRPr="00B1169D">
        <w:rPr>
          <w:spacing w:val="-4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и</w:t>
      </w:r>
      <w:r w:rsidRPr="00B1169D">
        <w:rPr>
          <w:spacing w:val="-1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уплате</w:t>
      </w:r>
      <w:r w:rsidRPr="00B1169D">
        <w:rPr>
          <w:spacing w:val="-3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косвенных</w:t>
      </w:r>
      <w:r w:rsidRPr="00B1169D">
        <w:rPr>
          <w:spacing w:val="-2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налогов"</w:t>
      </w:r>
      <w:r w:rsidRPr="00B1169D">
        <w:rPr>
          <w:spacing w:val="-6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и "Статистическая форма учета и перемещения товаров", а также формирует проводки по начислению НДС, подлежащего уплате</w:t>
      </w:r>
    </w:p>
    <w:p w14:paraId="7C89F70F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3" w:firstLine="0"/>
        <w:jc w:val="both"/>
        <w:rPr>
          <w:sz w:val="24"/>
        </w:rPr>
      </w:pPr>
      <w:r>
        <w:rPr>
          <w:sz w:val="24"/>
        </w:rPr>
        <w:t>Формирует файл выгрузки "Заявление о ввозе товаров и уплате косвенных налогов", а также формирует проводки по включению НДС в стоимость товаров</w:t>
      </w:r>
    </w:p>
    <w:p w14:paraId="53D7E346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3" w:firstLine="0"/>
        <w:jc w:val="both"/>
        <w:rPr>
          <w:sz w:val="24"/>
        </w:rPr>
      </w:pPr>
      <w:r>
        <w:rPr>
          <w:sz w:val="24"/>
        </w:rPr>
        <w:t>Формирует файл выгрузки "Заявление о ввозе товаров и уплате косвенных налогов", а также формирует проводки по вычету НДС</w:t>
      </w:r>
    </w:p>
    <w:p w14:paraId="1C36D2C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6784" behindDoc="1" locked="0" layoutInCell="1" allowOverlap="1" wp14:anchorId="495044B6" wp14:editId="2768C65C">
                <wp:simplePos x="0" y="0"/>
                <wp:positionH relativeFrom="page">
                  <wp:posOffset>702564</wp:posOffset>
                </wp:positionH>
                <wp:positionV relativeFrom="paragraph">
                  <wp:posOffset>188519</wp:posOffset>
                </wp:positionV>
                <wp:extent cx="6338570" cy="30480"/>
                <wp:effectExtent l="0" t="0" r="0" b="0"/>
                <wp:wrapTopAndBottom/>
                <wp:docPr id="902" name="Graphic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8F8E" id="Graphic 902" o:spid="_x0000_s1026" style="position:absolute;margin-left:55.3pt;margin-top:14.85pt;width:499.1pt;height:2.4pt;z-index:-1538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4076FA" w14:textId="77777777" w:rsidR="00711365" w:rsidRDefault="00711365">
      <w:pPr>
        <w:pStyle w:val="a3"/>
        <w:spacing w:before="1"/>
        <w:ind w:firstLine="0"/>
      </w:pPr>
    </w:p>
    <w:p w14:paraId="0A21437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4"/>
        </w:tabs>
        <w:ind w:left="1354" w:right="38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Подтверждение оплаты НДС в </w:t>
      </w:r>
      <w:proofErr w:type="spellStart"/>
      <w:r>
        <w:t>бюд</w:t>
      </w:r>
      <w:proofErr w:type="spellEnd"/>
      <w:r>
        <w:t xml:space="preserve">- </w:t>
      </w:r>
      <w:proofErr w:type="spellStart"/>
      <w:r>
        <w:t>жет</w:t>
      </w:r>
      <w:proofErr w:type="spellEnd"/>
      <w:r>
        <w:t>" при проведении</w:t>
      </w:r>
    </w:p>
    <w:p w14:paraId="3926F730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423A2">
        <w:rPr>
          <w:sz w:val="24"/>
          <w:highlight w:val="yellow"/>
        </w:rPr>
        <w:t>Не</w:t>
      </w:r>
      <w:r w:rsidRPr="002423A2">
        <w:rPr>
          <w:spacing w:val="-5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формирует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z w:val="24"/>
          <w:highlight w:val="yellow"/>
        </w:rPr>
        <w:t>бухгалтерских</w:t>
      </w:r>
      <w:r w:rsidRPr="002423A2">
        <w:rPr>
          <w:spacing w:val="-3"/>
          <w:sz w:val="24"/>
          <w:highlight w:val="yellow"/>
        </w:rPr>
        <w:t xml:space="preserve"> </w:t>
      </w:r>
      <w:r w:rsidRPr="002423A2">
        <w:rPr>
          <w:spacing w:val="-2"/>
          <w:sz w:val="24"/>
          <w:highlight w:val="yellow"/>
        </w:rPr>
        <w:t>проводок</w:t>
      </w:r>
    </w:p>
    <w:p w14:paraId="26E5D20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59B7AF29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0" w:firstLine="0"/>
        <w:rPr>
          <w:sz w:val="24"/>
        </w:rPr>
      </w:pPr>
      <w:r>
        <w:rPr>
          <w:sz w:val="24"/>
        </w:rPr>
        <w:t xml:space="preserve">Формирует бухгалтерские проводки одновременно по оплате НДС и принятию НДС к </w:t>
      </w:r>
      <w:r>
        <w:rPr>
          <w:spacing w:val="-2"/>
          <w:sz w:val="24"/>
        </w:rPr>
        <w:t>вычету</w:t>
      </w:r>
    </w:p>
    <w:p w14:paraId="76C7967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вычету</w:t>
      </w:r>
    </w:p>
    <w:p w14:paraId="61E3C2D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7296" behindDoc="1" locked="0" layoutInCell="1" allowOverlap="1" wp14:anchorId="798E771C" wp14:editId="697C5625">
                <wp:simplePos x="0" y="0"/>
                <wp:positionH relativeFrom="page">
                  <wp:posOffset>702564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903" name="Graphic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BF708" id="Graphic 903" o:spid="_x0000_s1026" style="position:absolute;margin-left:55.3pt;margin-top:14.85pt;width:499.1pt;height:2.4pt;z-index:-1538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Cqtcfp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B5D4AB" w14:textId="77777777" w:rsidR="00711365" w:rsidRDefault="00711365">
      <w:pPr>
        <w:pStyle w:val="a3"/>
        <w:spacing w:before="1"/>
        <w:ind w:firstLine="0"/>
      </w:pPr>
    </w:p>
    <w:p w14:paraId="4FAC90E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6"/>
        </w:tabs>
        <w:spacing w:before="1"/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случаях, когда НДС не может быть принят к вычету из-за отсутствия счета-фактуры поставщика необходимо</w:t>
      </w:r>
    </w:p>
    <w:p w14:paraId="2A405752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3" w:firstLine="0"/>
        <w:rPr>
          <w:sz w:val="24"/>
        </w:rPr>
      </w:pPr>
      <w:r>
        <w:rPr>
          <w:sz w:val="24"/>
        </w:rPr>
        <w:t>Выполнить операцию распределения этого НДС 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 "Распре- деление НДС"</w:t>
      </w:r>
    </w:p>
    <w:p w14:paraId="0162B75D" w14:textId="77777777" w:rsidR="00711365" w:rsidRPr="00B1169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1169D">
        <w:rPr>
          <w:sz w:val="24"/>
          <w:highlight w:val="yellow"/>
        </w:rPr>
        <w:t>Выполнить</w:t>
      </w:r>
      <w:r w:rsidRPr="00B1169D">
        <w:rPr>
          <w:spacing w:val="-4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операцию</w:t>
      </w:r>
      <w:r w:rsidRPr="00B1169D">
        <w:rPr>
          <w:spacing w:val="-4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списания</w:t>
      </w:r>
      <w:r w:rsidRPr="00B1169D">
        <w:rPr>
          <w:spacing w:val="-4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НДС</w:t>
      </w:r>
      <w:r w:rsidRPr="00B1169D">
        <w:rPr>
          <w:spacing w:val="-5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с</w:t>
      </w:r>
      <w:r w:rsidRPr="00B1169D">
        <w:rPr>
          <w:spacing w:val="-5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использованием</w:t>
      </w:r>
      <w:r w:rsidRPr="00B1169D">
        <w:rPr>
          <w:spacing w:val="-5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документа</w:t>
      </w:r>
      <w:r w:rsidRPr="00B1169D">
        <w:rPr>
          <w:spacing w:val="-4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"Списание</w:t>
      </w:r>
      <w:r w:rsidRPr="00B1169D">
        <w:rPr>
          <w:spacing w:val="-5"/>
          <w:sz w:val="24"/>
          <w:highlight w:val="yellow"/>
        </w:rPr>
        <w:t xml:space="preserve"> </w:t>
      </w:r>
      <w:r w:rsidRPr="00B1169D">
        <w:rPr>
          <w:spacing w:val="-4"/>
          <w:sz w:val="24"/>
          <w:highlight w:val="yellow"/>
        </w:rPr>
        <w:t>НДС"</w:t>
      </w:r>
    </w:p>
    <w:p w14:paraId="432124B4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4" w:firstLine="0"/>
        <w:rPr>
          <w:sz w:val="24"/>
        </w:rPr>
      </w:pPr>
      <w:r>
        <w:rPr>
          <w:sz w:val="24"/>
        </w:rPr>
        <w:t>Выполнить операцию восстановления НДС с использованием документа "</w:t>
      </w:r>
      <w:proofErr w:type="spellStart"/>
      <w:r>
        <w:rPr>
          <w:sz w:val="24"/>
        </w:rPr>
        <w:t>Восстанов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ление</w:t>
      </w:r>
      <w:proofErr w:type="spellEnd"/>
      <w:r>
        <w:rPr>
          <w:sz w:val="24"/>
        </w:rPr>
        <w:t xml:space="preserve"> НДС"</w:t>
      </w:r>
    </w:p>
    <w:p w14:paraId="6989F6E3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3" w:firstLine="0"/>
        <w:rPr>
          <w:sz w:val="24"/>
        </w:rPr>
      </w:pPr>
      <w:r>
        <w:rPr>
          <w:sz w:val="24"/>
        </w:rPr>
        <w:t>Выполнить операцию исключения НДС из книги покупок (</w:t>
      </w:r>
      <w:proofErr w:type="spellStart"/>
      <w:r>
        <w:rPr>
          <w:sz w:val="24"/>
        </w:rPr>
        <w:t>сторно</w:t>
      </w:r>
      <w:proofErr w:type="spellEnd"/>
      <w:r>
        <w:rPr>
          <w:sz w:val="24"/>
        </w:rPr>
        <w:t xml:space="preserve"> НДС) с </w:t>
      </w:r>
      <w:proofErr w:type="spellStart"/>
      <w:r>
        <w:rPr>
          <w:sz w:val="24"/>
        </w:rPr>
        <w:t>использов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ем</w:t>
      </w:r>
      <w:proofErr w:type="spellEnd"/>
      <w:r>
        <w:rPr>
          <w:sz w:val="24"/>
        </w:rPr>
        <w:t xml:space="preserve"> документа "Формирование записей книги покупок"</w:t>
      </w:r>
    </w:p>
    <w:p w14:paraId="6CD1648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7808" behindDoc="1" locked="0" layoutInCell="1" allowOverlap="1" wp14:anchorId="6201B5B6" wp14:editId="76A4F303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904" name="Graphic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94837" id="Graphic 904" o:spid="_x0000_s1026" style="position:absolute;margin-left:55.3pt;margin-top:14.8pt;width:499.1pt;height:2.4pt;z-index:-1538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urTsjH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0AE890" w14:textId="77777777" w:rsidR="00711365" w:rsidRDefault="00711365">
      <w:pPr>
        <w:pStyle w:val="a3"/>
        <w:spacing w:before="2"/>
        <w:ind w:firstLine="0"/>
      </w:pPr>
    </w:p>
    <w:p w14:paraId="15889B7B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"Списание</w:t>
      </w:r>
      <w:r>
        <w:rPr>
          <w:spacing w:val="-4"/>
        </w:rPr>
        <w:t xml:space="preserve"> </w:t>
      </w:r>
      <w:r>
        <w:t>НДС"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проведении</w:t>
      </w:r>
    </w:p>
    <w:p w14:paraId="34C175E1" w14:textId="77777777" w:rsidR="00711365" w:rsidRDefault="00052255">
      <w:pPr>
        <w:pStyle w:val="a4"/>
        <w:numPr>
          <w:ilvl w:val="2"/>
          <w:numId w:val="30"/>
        </w:numPr>
        <w:tabs>
          <w:tab w:val="left" w:pos="1641"/>
        </w:tabs>
        <w:ind w:left="1354" w:right="394" w:firstLine="0"/>
        <w:rPr>
          <w:sz w:val="24"/>
        </w:rPr>
      </w:pP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40"/>
          <w:sz w:val="24"/>
        </w:rPr>
        <w:t xml:space="preserve"> </w:t>
      </w:r>
      <w:r>
        <w:rPr>
          <w:sz w:val="24"/>
        </w:rPr>
        <w:t>бухгалтерских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ок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0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40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учета </w:t>
      </w:r>
      <w:r>
        <w:rPr>
          <w:spacing w:val="-4"/>
          <w:sz w:val="24"/>
        </w:rPr>
        <w:t>НДС</w:t>
      </w:r>
    </w:p>
    <w:p w14:paraId="7CD41B6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ок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702CBA2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ки,</w:t>
      </w:r>
      <w:r>
        <w:rPr>
          <w:spacing w:val="-5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х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7EEF362C" w14:textId="77777777" w:rsidR="00711365" w:rsidRPr="00DA3A0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A3A0F">
        <w:rPr>
          <w:sz w:val="24"/>
          <w:highlight w:val="yellow"/>
        </w:rPr>
        <w:t>Формирует</w:t>
      </w:r>
      <w:r w:rsidRPr="00DA3A0F">
        <w:rPr>
          <w:spacing w:val="-5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бухгалтерские</w:t>
      </w:r>
      <w:r w:rsidRPr="00DA3A0F">
        <w:rPr>
          <w:spacing w:val="-4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проводки,</w:t>
      </w:r>
      <w:r w:rsidRPr="00DA3A0F">
        <w:rPr>
          <w:spacing w:val="-6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и</w:t>
      </w:r>
      <w:r w:rsidRPr="00DA3A0F">
        <w:rPr>
          <w:spacing w:val="-3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отражает</w:t>
      </w:r>
      <w:r w:rsidRPr="00DA3A0F">
        <w:rPr>
          <w:spacing w:val="-3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движения</w:t>
      </w:r>
      <w:r w:rsidRPr="00DA3A0F">
        <w:rPr>
          <w:spacing w:val="-3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в</w:t>
      </w:r>
      <w:r w:rsidRPr="00DA3A0F">
        <w:rPr>
          <w:spacing w:val="-4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регистрах</w:t>
      </w:r>
      <w:r w:rsidRPr="00DA3A0F">
        <w:rPr>
          <w:spacing w:val="1"/>
          <w:sz w:val="24"/>
          <w:highlight w:val="yellow"/>
        </w:rPr>
        <w:t xml:space="preserve"> </w:t>
      </w:r>
      <w:r w:rsidRPr="00DA3A0F">
        <w:rPr>
          <w:sz w:val="24"/>
          <w:highlight w:val="yellow"/>
        </w:rPr>
        <w:t>учета</w:t>
      </w:r>
      <w:r w:rsidRPr="00DA3A0F">
        <w:rPr>
          <w:spacing w:val="-2"/>
          <w:sz w:val="24"/>
          <w:highlight w:val="yellow"/>
        </w:rPr>
        <w:t xml:space="preserve"> </w:t>
      </w:r>
      <w:r w:rsidRPr="00DA3A0F">
        <w:rPr>
          <w:spacing w:val="-5"/>
          <w:sz w:val="24"/>
          <w:highlight w:val="yellow"/>
        </w:rPr>
        <w:t>НДС</w:t>
      </w:r>
    </w:p>
    <w:p w14:paraId="39FE307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8320" behindDoc="1" locked="0" layoutInCell="1" allowOverlap="1" wp14:anchorId="310BA982" wp14:editId="2772BDF7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905" name="Graphic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8888" id="Graphic 905" o:spid="_x0000_s1026" style="position:absolute;margin-left:55.3pt;margin-top:14.8pt;width:499.1pt;height:2.4pt;z-index:-1538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1EewIAAAU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GvndRHsCAAAFBwAA&#10;DgAAAAAAAAAAAAAAAAAuAgAAZHJzL2Uyb0RvYy54bWxQSwECLQAUAAYACAAAACEAmgLZWd0AAAAK&#10;AQAADwAAAAAAAAAAAAAAAADVBAAAZHJzL2Rvd25yZXYueG1sUEsFBgAAAAAEAAQA8wAAAN8FAAAA&#10;AA==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972B03" w14:textId="77777777" w:rsidR="00711365" w:rsidRDefault="00711365">
      <w:pPr>
        <w:pStyle w:val="a3"/>
        <w:spacing w:before="1"/>
        <w:ind w:firstLine="0"/>
      </w:pPr>
    </w:p>
    <w:p w14:paraId="2D59F8B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8"/>
        </w:tabs>
        <w:ind w:left="1354" w:right="38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Списание НДС" обеспечивает спи- </w:t>
      </w:r>
      <w:proofErr w:type="spellStart"/>
      <w:r>
        <w:t>сание</w:t>
      </w:r>
      <w:proofErr w:type="spellEnd"/>
      <w:r>
        <w:t xml:space="preserve"> НДС</w:t>
      </w:r>
    </w:p>
    <w:p w14:paraId="6FA8650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асходов</w:t>
      </w:r>
    </w:p>
    <w:p w14:paraId="2A383C0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чета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ы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деятельности</w:t>
      </w:r>
    </w:p>
    <w:p w14:paraId="4A6459E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ТМЦ</w:t>
      </w:r>
    </w:p>
    <w:p w14:paraId="06DA8A1B" w14:textId="77777777" w:rsidR="00711365" w:rsidRPr="00A6199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61997">
        <w:rPr>
          <w:sz w:val="24"/>
          <w:highlight w:val="yellow"/>
        </w:rPr>
        <w:t>На</w:t>
      </w:r>
      <w:r w:rsidRPr="00A61997">
        <w:rPr>
          <w:spacing w:val="-5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счета,</w:t>
      </w:r>
      <w:r w:rsidRPr="00A61997">
        <w:rPr>
          <w:spacing w:val="1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указанные</w:t>
      </w:r>
      <w:r w:rsidRPr="00A61997">
        <w:rPr>
          <w:spacing w:val="-4"/>
          <w:sz w:val="24"/>
          <w:highlight w:val="yellow"/>
        </w:rPr>
        <w:t xml:space="preserve"> </w:t>
      </w:r>
      <w:r w:rsidRPr="00A61997">
        <w:rPr>
          <w:spacing w:val="-2"/>
          <w:sz w:val="24"/>
          <w:highlight w:val="yellow"/>
        </w:rPr>
        <w:t>пользователем</w:t>
      </w:r>
    </w:p>
    <w:p w14:paraId="08F0D95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ACECCE7" w14:textId="77777777" w:rsidR="00711365" w:rsidRDefault="00711365">
      <w:pPr>
        <w:pStyle w:val="a3"/>
        <w:ind w:firstLine="0"/>
        <w:rPr>
          <w:sz w:val="20"/>
        </w:rPr>
      </w:pPr>
    </w:p>
    <w:p w14:paraId="0A977BC9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074748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7EE691F" wp14:editId="1043B38A">
                <wp:extent cx="6338570" cy="30480"/>
                <wp:effectExtent l="0" t="0" r="0" b="0"/>
                <wp:docPr id="60" name="Group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15" name="Graphic 90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AADC5" id="Group 90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eZD2YsoCAAA6CAAADgAAAAAAAAAAAAAAAAAuAgAAZHJzL2Uyb0RvYy54bWxQSwEC&#10;LQAUAAYACAAAACEAMhGJ79wAAAADAQAADwAAAAAAAAAAAAAAAAAkBQAAZHJzL2Rvd25yZXYueG1s&#10;UEsFBgAAAAAEAAQA8wAAAC0GAAAAAA==&#10;">
                <v:shape id="Graphic 90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EA76D2F" w14:textId="77777777" w:rsidR="00711365" w:rsidRDefault="00711365">
      <w:pPr>
        <w:pStyle w:val="a3"/>
        <w:spacing w:before="1"/>
        <w:ind w:firstLine="0"/>
      </w:pPr>
    </w:p>
    <w:p w14:paraId="38146D9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5"/>
        </w:tabs>
        <w:spacing w:before="1"/>
        <w:ind w:left="1071" w:right="67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rPr>
          <w:spacing w:val="29"/>
        </w:rPr>
        <w:t xml:space="preserve"> </w:t>
      </w:r>
      <w:r>
        <w:t>8" документ</w:t>
      </w:r>
      <w:r>
        <w:rPr>
          <w:spacing w:val="29"/>
        </w:rPr>
        <w:t xml:space="preserve"> </w:t>
      </w:r>
      <w:r>
        <w:t xml:space="preserve">"Восстановление НДС по </w:t>
      </w:r>
      <w:proofErr w:type="spellStart"/>
      <w:r>
        <w:t>недвижи</w:t>
      </w:r>
      <w:proofErr w:type="spellEnd"/>
      <w:r>
        <w:t>- мости" используется</w:t>
      </w:r>
    </w:p>
    <w:p w14:paraId="02BCA7E0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6" w:firstLine="0"/>
        <w:rPr>
          <w:sz w:val="24"/>
        </w:rPr>
      </w:pPr>
      <w:r>
        <w:rPr>
          <w:sz w:val="24"/>
        </w:rPr>
        <w:t xml:space="preserve">Для восстановления суммы НДС по объектам недвижимости, которые вводятся в </w:t>
      </w:r>
      <w:proofErr w:type="gramStart"/>
      <w:r>
        <w:rPr>
          <w:sz w:val="24"/>
        </w:rPr>
        <w:t xml:space="preserve">экс- </w:t>
      </w:r>
      <w:proofErr w:type="spellStart"/>
      <w:r>
        <w:rPr>
          <w:sz w:val="24"/>
        </w:rPr>
        <w:t>плуатацию</w:t>
      </w:r>
      <w:proofErr w:type="spellEnd"/>
      <w:proofErr w:type="gramEnd"/>
      <w:r>
        <w:rPr>
          <w:sz w:val="24"/>
        </w:rPr>
        <w:t xml:space="preserve"> и предназначены для выпуска продукции, облагаемой НДС</w:t>
      </w:r>
    </w:p>
    <w:p w14:paraId="1A80FF70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6" w:firstLine="0"/>
        <w:rPr>
          <w:sz w:val="24"/>
        </w:rPr>
      </w:pPr>
      <w:r>
        <w:rPr>
          <w:sz w:val="24"/>
        </w:rPr>
        <w:t xml:space="preserve">Для восстановления суммы НДС по объектам недвижимости, которые вводятся в </w:t>
      </w:r>
      <w:proofErr w:type="gramStart"/>
      <w:r>
        <w:rPr>
          <w:sz w:val="24"/>
        </w:rPr>
        <w:t xml:space="preserve">экс- </w:t>
      </w:r>
      <w:proofErr w:type="spellStart"/>
      <w:r>
        <w:rPr>
          <w:sz w:val="24"/>
        </w:rPr>
        <w:t>плуатацию</w:t>
      </w:r>
      <w:proofErr w:type="spellEnd"/>
      <w:proofErr w:type="gramEnd"/>
      <w:r>
        <w:rPr>
          <w:sz w:val="24"/>
        </w:rPr>
        <w:t xml:space="preserve"> и предназначены для выпуска продукции, необлагаемой НДС</w:t>
      </w:r>
    </w:p>
    <w:p w14:paraId="61D434F8" w14:textId="77777777" w:rsidR="00711365" w:rsidRDefault="00052255">
      <w:pPr>
        <w:pStyle w:val="a4"/>
        <w:numPr>
          <w:ilvl w:val="2"/>
          <w:numId w:val="30"/>
        </w:numPr>
        <w:tabs>
          <w:tab w:val="left" w:pos="1349"/>
        </w:tabs>
        <w:ind w:left="1071" w:right="674" w:firstLine="0"/>
        <w:rPr>
          <w:sz w:val="24"/>
        </w:rPr>
      </w:pP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уммы</w:t>
      </w:r>
      <w:r>
        <w:rPr>
          <w:spacing w:val="36"/>
          <w:sz w:val="24"/>
        </w:rPr>
        <w:t xml:space="preserve"> </w:t>
      </w:r>
      <w:r>
        <w:rPr>
          <w:sz w:val="24"/>
        </w:rPr>
        <w:t>НДС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ранее</w:t>
      </w:r>
      <w:r>
        <w:rPr>
          <w:spacing w:val="36"/>
          <w:sz w:val="24"/>
        </w:rPr>
        <w:t xml:space="preserve"> </w:t>
      </w:r>
      <w:r>
        <w:rPr>
          <w:sz w:val="24"/>
        </w:rPr>
        <w:t>введенным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35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34"/>
          <w:sz w:val="24"/>
        </w:rPr>
        <w:t xml:space="preserve"> </w:t>
      </w:r>
      <w:proofErr w:type="spellStart"/>
      <w:proofErr w:type="gramStart"/>
      <w:r>
        <w:rPr>
          <w:sz w:val="24"/>
        </w:rPr>
        <w:t>не-</w:t>
      </w:r>
      <w:proofErr w:type="spellEnd"/>
      <w:r>
        <w:rPr>
          <w:sz w:val="24"/>
        </w:rPr>
        <w:t xml:space="preserve"> движимости</w:t>
      </w:r>
      <w:proofErr w:type="gramEnd"/>
      <w:r>
        <w:rPr>
          <w:sz w:val="24"/>
        </w:rPr>
        <w:t>, которые начали использоваться для операций, облагаемых НДС</w:t>
      </w:r>
    </w:p>
    <w:p w14:paraId="2500F14D" w14:textId="77777777" w:rsidR="00711365" w:rsidRPr="00EE6AEA" w:rsidRDefault="00052255">
      <w:pPr>
        <w:pStyle w:val="a4"/>
        <w:numPr>
          <w:ilvl w:val="2"/>
          <w:numId w:val="30"/>
        </w:numPr>
        <w:tabs>
          <w:tab w:val="left" w:pos="1349"/>
        </w:tabs>
        <w:ind w:left="1071" w:right="666" w:firstLine="0"/>
        <w:rPr>
          <w:sz w:val="24"/>
          <w:highlight w:val="yellow"/>
        </w:rPr>
      </w:pPr>
      <w:r w:rsidRPr="00EE6AEA">
        <w:rPr>
          <w:sz w:val="24"/>
          <w:highlight w:val="yellow"/>
        </w:rPr>
        <w:t>Для</w:t>
      </w:r>
      <w:r w:rsidRPr="00EE6AEA">
        <w:rPr>
          <w:spacing w:val="34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восстановления</w:t>
      </w:r>
      <w:r w:rsidRPr="00EE6AEA">
        <w:rPr>
          <w:spacing w:val="35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суммы</w:t>
      </w:r>
      <w:r w:rsidRPr="00EE6AEA">
        <w:rPr>
          <w:spacing w:val="36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НДС</w:t>
      </w:r>
      <w:r w:rsidRPr="00EE6AEA">
        <w:rPr>
          <w:spacing w:val="35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по</w:t>
      </w:r>
      <w:r w:rsidRPr="00EE6AEA">
        <w:rPr>
          <w:spacing w:val="35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ранее</w:t>
      </w:r>
      <w:r w:rsidRPr="00EE6AEA">
        <w:rPr>
          <w:spacing w:val="36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введенным</w:t>
      </w:r>
      <w:r w:rsidRPr="00EE6AEA">
        <w:rPr>
          <w:spacing w:val="34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в</w:t>
      </w:r>
      <w:r w:rsidRPr="00EE6AEA">
        <w:rPr>
          <w:spacing w:val="34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эксплуатацию</w:t>
      </w:r>
      <w:r w:rsidRPr="00EE6AEA">
        <w:rPr>
          <w:spacing w:val="40"/>
          <w:sz w:val="24"/>
          <w:highlight w:val="yellow"/>
        </w:rPr>
        <w:t xml:space="preserve"> </w:t>
      </w:r>
      <w:r w:rsidRPr="00EE6AEA">
        <w:rPr>
          <w:sz w:val="24"/>
          <w:highlight w:val="yellow"/>
        </w:rPr>
        <w:t>объектам</w:t>
      </w:r>
      <w:r w:rsidRPr="00EE6AEA">
        <w:rPr>
          <w:spacing w:val="34"/>
          <w:sz w:val="24"/>
          <w:highlight w:val="yellow"/>
        </w:rPr>
        <w:t xml:space="preserve"> </w:t>
      </w:r>
      <w:proofErr w:type="spellStart"/>
      <w:proofErr w:type="gramStart"/>
      <w:r w:rsidRPr="00EE6AEA">
        <w:rPr>
          <w:sz w:val="24"/>
          <w:highlight w:val="yellow"/>
        </w:rPr>
        <w:t>не-</w:t>
      </w:r>
      <w:proofErr w:type="spellEnd"/>
      <w:r w:rsidRPr="00EE6AEA">
        <w:rPr>
          <w:sz w:val="24"/>
          <w:highlight w:val="yellow"/>
        </w:rPr>
        <w:t xml:space="preserve"> движимости</w:t>
      </w:r>
      <w:proofErr w:type="gramEnd"/>
      <w:r w:rsidRPr="00EE6AEA">
        <w:rPr>
          <w:sz w:val="24"/>
          <w:highlight w:val="yellow"/>
        </w:rPr>
        <w:t>, которые начали использоваться для операций, не облагаемых НДС</w:t>
      </w:r>
    </w:p>
    <w:p w14:paraId="3035DD5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9344" behindDoc="1" locked="0" layoutInCell="1" allowOverlap="1" wp14:anchorId="104B708E" wp14:editId="3929ACA3">
                <wp:simplePos x="0" y="0"/>
                <wp:positionH relativeFrom="page">
                  <wp:posOffset>522732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908" name="Graphic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E9B1A" id="Graphic 908" o:spid="_x0000_s1026" style="position:absolute;margin-left:41.15pt;margin-top:14.85pt;width:499.1pt;height:2.4pt;z-index:-1538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78CEDD" w14:textId="77777777" w:rsidR="00711365" w:rsidRDefault="00711365">
      <w:pPr>
        <w:pStyle w:val="a3"/>
        <w:spacing w:before="1"/>
        <w:ind w:firstLine="0"/>
      </w:pPr>
    </w:p>
    <w:p w14:paraId="3EA4A49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2"/>
        </w:tabs>
        <w:ind w:left="1071" w:right="666" w:hanging="339"/>
        <w:jc w:val="both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начисление НДС по строительно-монтажным работам,</w:t>
      </w:r>
      <w:r>
        <w:rPr>
          <w:spacing w:val="-4"/>
        </w:rPr>
        <w:t xml:space="preserve"> </w:t>
      </w:r>
      <w:r>
        <w:t>выполненным</w:t>
      </w:r>
      <w:r>
        <w:rPr>
          <w:spacing w:val="-5"/>
        </w:rPr>
        <w:t xml:space="preserve"> </w:t>
      </w:r>
      <w:r>
        <w:t>собственными</w:t>
      </w:r>
      <w:r>
        <w:rPr>
          <w:spacing w:val="-5"/>
        </w:rPr>
        <w:t xml:space="preserve"> </w:t>
      </w:r>
      <w:r>
        <w:t>силами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ектам</w:t>
      </w:r>
      <w:r>
        <w:rPr>
          <w:spacing w:val="-5"/>
        </w:rPr>
        <w:t xml:space="preserve"> </w:t>
      </w:r>
      <w:r>
        <w:t>строительства,</w:t>
      </w:r>
      <w:r>
        <w:rPr>
          <w:spacing w:val="-4"/>
        </w:rPr>
        <w:t xml:space="preserve"> </w:t>
      </w:r>
      <w:r>
        <w:t>которые не приняты к учету в качестве основных средств, производится</w:t>
      </w:r>
    </w:p>
    <w:p w14:paraId="4D4BFAF1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3" w:firstLine="0"/>
        <w:rPr>
          <w:sz w:val="24"/>
        </w:rPr>
      </w:pPr>
      <w:r>
        <w:rPr>
          <w:sz w:val="24"/>
        </w:rPr>
        <w:t xml:space="preserve">Документом "Начисление НДС по СМР </w:t>
      </w:r>
      <w:proofErr w:type="spellStart"/>
      <w:r>
        <w:rPr>
          <w:sz w:val="24"/>
        </w:rPr>
        <w:t>хозспособом</w:t>
      </w:r>
      <w:proofErr w:type="spellEnd"/>
      <w:r>
        <w:rPr>
          <w:sz w:val="24"/>
        </w:rPr>
        <w:t>" ежемесячно в последний день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месяца</w:t>
      </w:r>
    </w:p>
    <w:p w14:paraId="76E6DC92" w14:textId="77777777" w:rsidR="00711365" w:rsidRPr="00BF78D6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5" w:firstLine="0"/>
        <w:rPr>
          <w:sz w:val="24"/>
          <w:highlight w:val="yellow"/>
        </w:rPr>
      </w:pPr>
      <w:r w:rsidRPr="00BF78D6">
        <w:rPr>
          <w:sz w:val="24"/>
          <w:highlight w:val="yellow"/>
        </w:rPr>
        <w:t>Документом "Начисление</w:t>
      </w:r>
      <w:r w:rsidRPr="00BF78D6">
        <w:rPr>
          <w:spacing w:val="-1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НДС по</w:t>
      </w:r>
      <w:r w:rsidRPr="00BF78D6">
        <w:rPr>
          <w:spacing w:val="-2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СМР</w:t>
      </w:r>
      <w:r w:rsidRPr="00BF78D6">
        <w:rPr>
          <w:spacing w:val="-3"/>
          <w:sz w:val="24"/>
          <w:highlight w:val="yellow"/>
        </w:rPr>
        <w:t xml:space="preserve"> </w:t>
      </w:r>
      <w:proofErr w:type="spellStart"/>
      <w:r w:rsidRPr="00BF78D6">
        <w:rPr>
          <w:sz w:val="24"/>
          <w:highlight w:val="yellow"/>
        </w:rPr>
        <w:t>хозспособом</w:t>
      </w:r>
      <w:proofErr w:type="spellEnd"/>
      <w:r w:rsidRPr="00BF78D6">
        <w:rPr>
          <w:sz w:val="24"/>
          <w:highlight w:val="yellow"/>
        </w:rPr>
        <w:t>"</w:t>
      </w:r>
      <w:r w:rsidRPr="00BF78D6">
        <w:rPr>
          <w:spacing w:val="-2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в последний</w:t>
      </w:r>
      <w:r w:rsidRPr="00BF78D6">
        <w:rPr>
          <w:spacing w:val="-1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день месяца</w:t>
      </w:r>
      <w:r w:rsidRPr="00BF78D6">
        <w:rPr>
          <w:spacing w:val="-1"/>
          <w:sz w:val="24"/>
          <w:highlight w:val="yellow"/>
        </w:rPr>
        <w:t xml:space="preserve"> </w:t>
      </w:r>
      <w:proofErr w:type="spellStart"/>
      <w:proofErr w:type="gramStart"/>
      <w:r w:rsidRPr="00BF78D6">
        <w:rPr>
          <w:sz w:val="24"/>
          <w:highlight w:val="yellow"/>
        </w:rPr>
        <w:t>каждо</w:t>
      </w:r>
      <w:proofErr w:type="spellEnd"/>
      <w:r w:rsidRPr="00BF78D6">
        <w:rPr>
          <w:sz w:val="24"/>
          <w:highlight w:val="yellow"/>
        </w:rPr>
        <w:t>- го</w:t>
      </w:r>
      <w:proofErr w:type="gramEnd"/>
      <w:r w:rsidRPr="00BF78D6">
        <w:rPr>
          <w:sz w:val="24"/>
          <w:highlight w:val="yellow"/>
        </w:rPr>
        <w:t xml:space="preserve"> налогового периода</w:t>
      </w:r>
    </w:p>
    <w:p w14:paraId="11A8B1E5" w14:textId="77777777" w:rsidR="00711365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3" w:firstLine="0"/>
        <w:rPr>
          <w:sz w:val="24"/>
        </w:rPr>
      </w:pPr>
      <w:r>
        <w:rPr>
          <w:sz w:val="24"/>
        </w:rPr>
        <w:t>Документом</w:t>
      </w:r>
      <w:r>
        <w:rPr>
          <w:spacing w:val="32"/>
          <w:sz w:val="24"/>
        </w:rPr>
        <w:t xml:space="preserve"> </w:t>
      </w:r>
      <w:r>
        <w:rPr>
          <w:sz w:val="24"/>
        </w:rPr>
        <w:t>"Начисление</w:t>
      </w:r>
      <w:r>
        <w:rPr>
          <w:spacing w:val="31"/>
          <w:sz w:val="24"/>
        </w:rPr>
        <w:t xml:space="preserve"> </w:t>
      </w:r>
      <w:r>
        <w:rPr>
          <w:sz w:val="24"/>
        </w:rPr>
        <w:t>НДС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2"/>
          <w:sz w:val="24"/>
        </w:rPr>
        <w:t xml:space="preserve"> </w:t>
      </w:r>
      <w:r>
        <w:rPr>
          <w:sz w:val="24"/>
        </w:rPr>
        <w:t>СМР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хозспособом</w:t>
      </w:r>
      <w:proofErr w:type="spellEnd"/>
      <w:r>
        <w:rPr>
          <w:sz w:val="24"/>
        </w:rPr>
        <w:t>"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33"/>
          <w:sz w:val="24"/>
        </w:rPr>
        <w:t xml:space="preserve"> </w:t>
      </w:r>
      <w:r>
        <w:rPr>
          <w:sz w:val="24"/>
        </w:rPr>
        <w:t>день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него месяца каждого года</w:t>
      </w:r>
    </w:p>
    <w:p w14:paraId="0FBD648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 "Начи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МР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хозспособом</w:t>
      </w:r>
      <w:proofErr w:type="spellEnd"/>
      <w:r>
        <w:rPr>
          <w:sz w:val="24"/>
        </w:rPr>
        <w:t>"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года</w:t>
      </w:r>
    </w:p>
    <w:p w14:paraId="6FC73E33" w14:textId="77777777" w:rsidR="00711365" w:rsidRDefault="00052255">
      <w:pPr>
        <w:pStyle w:val="a4"/>
        <w:numPr>
          <w:ilvl w:val="2"/>
          <w:numId w:val="30"/>
        </w:numPr>
        <w:tabs>
          <w:tab w:val="left" w:pos="1317"/>
        </w:tabs>
        <w:spacing w:before="1"/>
        <w:ind w:left="1071" w:right="675" w:firstLine="0"/>
        <w:rPr>
          <w:sz w:val="24"/>
        </w:rPr>
      </w:pPr>
      <w:r>
        <w:rPr>
          <w:sz w:val="24"/>
        </w:rPr>
        <w:t xml:space="preserve">Документом "Начисление НДС по СМР </w:t>
      </w:r>
      <w:proofErr w:type="spellStart"/>
      <w:r>
        <w:rPr>
          <w:sz w:val="24"/>
        </w:rPr>
        <w:t>хозспособом</w:t>
      </w:r>
      <w:proofErr w:type="spellEnd"/>
      <w:r>
        <w:rPr>
          <w:sz w:val="24"/>
        </w:rPr>
        <w:t xml:space="preserve">" на начало каждого нового </w:t>
      </w:r>
      <w:proofErr w:type="spellStart"/>
      <w:r>
        <w:rPr>
          <w:sz w:val="24"/>
        </w:rPr>
        <w:t>нал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гового</w:t>
      </w:r>
      <w:proofErr w:type="spellEnd"/>
      <w:r>
        <w:rPr>
          <w:sz w:val="24"/>
        </w:rPr>
        <w:t xml:space="preserve"> периода</w:t>
      </w:r>
    </w:p>
    <w:p w14:paraId="49AA279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29856" behindDoc="1" locked="0" layoutInCell="1" allowOverlap="1" wp14:anchorId="0ED0B3C6" wp14:editId="778D5C23">
                <wp:simplePos x="0" y="0"/>
                <wp:positionH relativeFrom="page">
                  <wp:posOffset>522732</wp:posOffset>
                </wp:positionH>
                <wp:positionV relativeFrom="paragraph">
                  <wp:posOffset>188153</wp:posOffset>
                </wp:positionV>
                <wp:extent cx="6338570" cy="30480"/>
                <wp:effectExtent l="0" t="0" r="0" b="0"/>
                <wp:wrapTopAndBottom/>
                <wp:docPr id="909" name="Graphic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90056" id="Graphic 909" o:spid="_x0000_s1026" style="position:absolute;margin-left:41.15pt;margin-top:14.8pt;width:499.1pt;height:2.4pt;z-index:-1538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B9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4rYH1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FBD5F1D" w14:textId="77777777" w:rsidR="00711365" w:rsidRDefault="00711365">
      <w:pPr>
        <w:pStyle w:val="a3"/>
        <w:spacing w:before="1"/>
        <w:ind w:firstLine="0"/>
      </w:pPr>
    </w:p>
    <w:p w14:paraId="3EF6A92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9"/>
        </w:tabs>
        <w:ind w:left="1071" w:right="67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на основании документа "Начисление НДС по СМР </w:t>
      </w:r>
      <w:proofErr w:type="spellStart"/>
      <w:r>
        <w:t>хозспособом</w:t>
      </w:r>
      <w:proofErr w:type="spellEnd"/>
      <w:r>
        <w:t>" имеется возможность ввести</w:t>
      </w:r>
    </w:p>
    <w:p w14:paraId="17C46AA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"Счет-факт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ученный"</w:t>
      </w:r>
    </w:p>
    <w:p w14:paraId="653B6912" w14:textId="77777777" w:rsidR="00711365" w:rsidRPr="00A6199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61997">
        <w:rPr>
          <w:sz w:val="24"/>
          <w:highlight w:val="yellow"/>
        </w:rPr>
        <w:t>Документ</w:t>
      </w:r>
      <w:r w:rsidRPr="00A61997">
        <w:rPr>
          <w:spacing w:val="-4"/>
          <w:sz w:val="24"/>
          <w:highlight w:val="yellow"/>
        </w:rPr>
        <w:t xml:space="preserve"> </w:t>
      </w:r>
      <w:r w:rsidRPr="00A61997">
        <w:rPr>
          <w:sz w:val="24"/>
          <w:highlight w:val="yellow"/>
        </w:rPr>
        <w:t>"Счет-фактура</w:t>
      </w:r>
      <w:r w:rsidRPr="00A61997">
        <w:rPr>
          <w:spacing w:val="-5"/>
          <w:sz w:val="24"/>
          <w:highlight w:val="yellow"/>
        </w:rPr>
        <w:t xml:space="preserve"> </w:t>
      </w:r>
      <w:r w:rsidRPr="00A61997">
        <w:rPr>
          <w:spacing w:val="-2"/>
          <w:sz w:val="24"/>
          <w:highlight w:val="yellow"/>
        </w:rPr>
        <w:t>выданный"</w:t>
      </w:r>
    </w:p>
    <w:p w14:paraId="333AB56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ы</w:t>
      </w:r>
    </w:p>
    <w:p w14:paraId="6E4EE0E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,</w:t>
      </w:r>
      <w:r>
        <w:rPr>
          <w:spacing w:val="-1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ы</w:t>
      </w:r>
    </w:p>
    <w:p w14:paraId="6317C521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0368" behindDoc="1" locked="0" layoutInCell="1" allowOverlap="1" wp14:anchorId="0514A72D" wp14:editId="045E1197">
                <wp:simplePos x="0" y="0"/>
                <wp:positionH relativeFrom="page">
                  <wp:posOffset>522732</wp:posOffset>
                </wp:positionH>
                <wp:positionV relativeFrom="paragraph">
                  <wp:posOffset>188825</wp:posOffset>
                </wp:positionV>
                <wp:extent cx="6338570" cy="30480"/>
                <wp:effectExtent l="0" t="0" r="0" b="0"/>
                <wp:wrapTopAndBottom/>
                <wp:docPr id="910" name="Graphic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6B6F9" id="Graphic 910" o:spid="_x0000_s1026" style="position:absolute;margin-left:41.15pt;margin-top:14.85pt;width:499.1pt;height:2.4pt;z-index:-1538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Cf+Xtc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1F26585" w14:textId="77777777" w:rsidR="00711365" w:rsidRDefault="00711365">
      <w:pPr>
        <w:pStyle w:val="a3"/>
        <w:spacing w:before="1"/>
        <w:ind w:firstLine="0"/>
      </w:pPr>
    </w:p>
    <w:p w14:paraId="6B2D73A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3"/>
        </w:tabs>
        <w:ind w:left="1071" w:right="676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отражение НДС к вычету может быть </w:t>
      </w:r>
      <w:proofErr w:type="spellStart"/>
      <w:r>
        <w:t>выпол</w:t>
      </w:r>
      <w:proofErr w:type="spellEnd"/>
      <w:r>
        <w:t xml:space="preserve">- </w:t>
      </w:r>
      <w:proofErr w:type="spellStart"/>
      <w:r>
        <w:rPr>
          <w:spacing w:val="-4"/>
        </w:rPr>
        <w:t>нено</w:t>
      </w:r>
      <w:proofErr w:type="spellEnd"/>
    </w:p>
    <w:p w14:paraId="49BBEEA5" w14:textId="77777777" w:rsidR="00711365" w:rsidRPr="00BF78D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 w:rsidRPr="00BF78D6">
        <w:rPr>
          <w:sz w:val="24"/>
        </w:rPr>
        <w:t>Документом</w:t>
      </w:r>
      <w:r w:rsidRPr="00BF78D6">
        <w:rPr>
          <w:spacing w:val="-1"/>
          <w:sz w:val="24"/>
        </w:rPr>
        <w:t xml:space="preserve"> </w:t>
      </w:r>
      <w:r w:rsidRPr="00BF78D6">
        <w:rPr>
          <w:sz w:val="24"/>
        </w:rPr>
        <w:t>"Отражение</w:t>
      </w:r>
      <w:r w:rsidRPr="00BF78D6">
        <w:rPr>
          <w:spacing w:val="-4"/>
          <w:sz w:val="24"/>
        </w:rPr>
        <w:t xml:space="preserve"> </w:t>
      </w:r>
      <w:r w:rsidRPr="00BF78D6">
        <w:rPr>
          <w:sz w:val="24"/>
        </w:rPr>
        <w:t>НДС</w:t>
      </w:r>
      <w:r w:rsidRPr="00BF78D6">
        <w:rPr>
          <w:spacing w:val="-2"/>
          <w:sz w:val="24"/>
        </w:rPr>
        <w:t xml:space="preserve"> </w:t>
      </w:r>
      <w:r w:rsidRPr="00BF78D6">
        <w:rPr>
          <w:sz w:val="24"/>
        </w:rPr>
        <w:t>к</w:t>
      </w:r>
      <w:r w:rsidRPr="00BF78D6">
        <w:rPr>
          <w:spacing w:val="-2"/>
          <w:sz w:val="24"/>
        </w:rPr>
        <w:t xml:space="preserve"> вычету"</w:t>
      </w:r>
    </w:p>
    <w:p w14:paraId="49BF035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купок"</w:t>
      </w:r>
    </w:p>
    <w:p w14:paraId="3FEFDA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Счет-фактура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олученный"</w:t>
      </w:r>
    </w:p>
    <w:p w14:paraId="6F9C504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ум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5AC1BB11" w14:textId="77777777" w:rsidR="00711365" w:rsidRPr="00BF78D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BF78D6">
        <w:rPr>
          <w:sz w:val="24"/>
          <w:highlight w:val="yellow"/>
        </w:rPr>
        <w:t>Всеми</w:t>
      </w:r>
      <w:r w:rsidRPr="00BF78D6">
        <w:rPr>
          <w:spacing w:val="-5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перечисленными</w:t>
      </w:r>
      <w:r w:rsidRPr="00BF78D6">
        <w:rPr>
          <w:spacing w:val="-5"/>
          <w:sz w:val="24"/>
          <w:highlight w:val="yellow"/>
        </w:rPr>
        <w:t xml:space="preserve"> </w:t>
      </w:r>
      <w:r w:rsidRPr="00BF78D6">
        <w:rPr>
          <w:spacing w:val="-2"/>
          <w:sz w:val="24"/>
          <w:highlight w:val="yellow"/>
        </w:rPr>
        <w:t>документами</w:t>
      </w:r>
    </w:p>
    <w:p w14:paraId="5532696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A0228F4" w14:textId="77777777" w:rsidR="00711365" w:rsidRDefault="00711365">
      <w:pPr>
        <w:pStyle w:val="a3"/>
        <w:ind w:firstLine="0"/>
        <w:rPr>
          <w:sz w:val="20"/>
        </w:rPr>
      </w:pPr>
    </w:p>
    <w:p w14:paraId="0FE9C34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5F53BD5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7D56FBA" wp14:editId="422BE9F1">
                <wp:extent cx="6338570" cy="30480"/>
                <wp:effectExtent l="0" t="0" r="0" b="0"/>
                <wp:docPr id="911" name="Group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19" name="Graphic 91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FE3A0" id="Group 91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Fa6CEvLAgAAPAgAAA4AAAAAAAAAAAAAAAAALgIAAGRycy9lMm9Eb2MueG1sUEsB&#10;Ai0AFAAGAAgAAAAhADIRie/cAAAAAwEAAA8AAAAAAAAAAAAAAAAAJQUAAGRycy9kb3ducmV2Lnht&#10;bFBLBQYAAAAABAAEAPMAAAAuBgAAAAA=&#10;">
                <v:shape id="Graphic 91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C052754" w14:textId="77777777" w:rsidR="00711365" w:rsidRDefault="00711365">
      <w:pPr>
        <w:pStyle w:val="a3"/>
        <w:spacing w:before="1"/>
        <w:ind w:firstLine="0"/>
      </w:pPr>
    </w:p>
    <w:p w14:paraId="6CC2B04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6"/>
        </w:tabs>
        <w:spacing w:before="1"/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отражение НДС к вычету может быть </w:t>
      </w:r>
      <w:proofErr w:type="spellStart"/>
      <w:r>
        <w:t>выпол</w:t>
      </w:r>
      <w:proofErr w:type="spellEnd"/>
      <w:r>
        <w:t xml:space="preserve">- </w:t>
      </w:r>
      <w:proofErr w:type="spellStart"/>
      <w:r>
        <w:rPr>
          <w:spacing w:val="-4"/>
        </w:rPr>
        <w:t>нено</w:t>
      </w:r>
      <w:proofErr w:type="spellEnd"/>
    </w:p>
    <w:p w14:paraId="03F0BFCD" w14:textId="77777777" w:rsidR="00711365" w:rsidRPr="00B1169D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1169D">
        <w:rPr>
          <w:sz w:val="24"/>
          <w:highlight w:val="yellow"/>
        </w:rPr>
        <w:t>Документом</w:t>
      </w:r>
      <w:r w:rsidRPr="00B1169D">
        <w:rPr>
          <w:spacing w:val="-1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"Отражение</w:t>
      </w:r>
      <w:r w:rsidRPr="00B1169D">
        <w:rPr>
          <w:spacing w:val="-4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НДС</w:t>
      </w:r>
      <w:r w:rsidRPr="00B1169D">
        <w:rPr>
          <w:spacing w:val="-2"/>
          <w:sz w:val="24"/>
          <w:highlight w:val="yellow"/>
        </w:rPr>
        <w:t xml:space="preserve"> </w:t>
      </w:r>
      <w:r w:rsidRPr="00B1169D">
        <w:rPr>
          <w:sz w:val="24"/>
          <w:highlight w:val="yellow"/>
        </w:rPr>
        <w:t>к</w:t>
      </w:r>
      <w:r w:rsidRPr="00B1169D">
        <w:rPr>
          <w:spacing w:val="-2"/>
          <w:sz w:val="24"/>
          <w:highlight w:val="yellow"/>
        </w:rPr>
        <w:t xml:space="preserve"> вычету"</w:t>
      </w:r>
    </w:p>
    <w:p w14:paraId="45FADDA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2"/>
          <w:sz w:val="24"/>
        </w:rPr>
        <w:t xml:space="preserve"> накладная)"</w:t>
      </w:r>
    </w:p>
    <w:p w14:paraId="4415789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даж"</w:t>
      </w:r>
    </w:p>
    <w:p w14:paraId="06C0833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ум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2277861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5E5FEC6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1392" behindDoc="1" locked="0" layoutInCell="1" allowOverlap="1" wp14:anchorId="29BAA54F" wp14:editId="78648A9B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13" name="Graphic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3D7D2" id="Graphic 913" o:spid="_x0000_s1026" style="position:absolute;margin-left:55.3pt;margin-top:14.8pt;width:499.1pt;height:2.4pt;z-index:-1538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ItkoWd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FD39A2" w14:textId="77777777" w:rsidR="00711365" w:rsidRDefault="00711365">
      <w:pPr>
        <w:pStyle w:val="a3"/>
        <w:spacing w:before="1"/>
        <w:ind w:firstLine="0"/>
      </w:pPr>
    </w:p>
    <w:p w14:paraId="2D98CC4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6"/>
        </w:tabs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отражение НДС к вычету может быть </w:t>
      </w:r>
      <w:proofErr w:type="spellStart"/>
      <w:r>
        <w:t>выпол</w:t>
      </w:r>
      <w:proofErr w:type="spellEnd"/>
      <w:r>
        <w:t xml:space="preserve">- </w:t>
      </w:r>
      <w:proofErr w:type="spellStart"/>
      <w:r>
        <w:rPr>
          <w:spacing w:val="-4"/>
        </w:rPr>
        <w:t>нено</w:t>
      </w:r>
      <w:proofErr w:type="spellEnd"/>
    </w:p>
    <w:p w14:paraId="59E0894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1"/>
          <w:sz w:val="24"/>
        </w:rPr>
        <w:t xml:space="preserve"> </w:t>
      </w:r>
      <w:r>
        <w:rPr>
          <w:sz w:val="24"/>
        </w:rPr>
        <w:t>"От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вычету"</w:t>
      </w:r>
    </w:p>
    <w:p w14:paraId="15FEE3A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купок"</w:t>
      </w:r>
    </w:p>
    <w:p w14:paraId="6E6F368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даж"</w:t>
      </w:r>
    </w:p>
    <w:p w14:paraId="3B8AFAB5" w14:textId="77777777" w:rsidR="00711365" w:rsidRPr="00BF78D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BF78D6">
        <w:rPr>
          <w:sz w:val="24"/>
          <w:highlight w:val="yellow"/>
        </w:rPr>
        <w:t>Первыми</w:t>
      </w:r>
      <w:r w:rsidRPr="00BF78D6">
        <w:rPr>
          <w:spacing w:val="-4"/>
          <w:sz w:val="24"/>
          <w:highlight w:val="yellow"/>
        </w:rPr>
        <w:t xml:space="preserve"> </w:t>
      </w:r>
      <w:r w:rsidRPr="00BF78D6">
        <w:rPr>
          <w:sz w:val="24"/>
          <w:highlight w:val="yellow"/>
        </w:rPr>
        <w:t>двумя</w:t>
      </w:r>
      <w:r w:rsidRPr="00BF78D6">
        <w:rPr>
          <w:spacing w:val="-3"/>
          <w:sz w:val="24"/>
          <w:highlight w:val="yellow"/>
        </w:rPr>
        <w:t xml:space="preserve"> </w:t>
      </w:r>
      <w:r w:rsidRPr="00BF78D6">
        <w:rPr>
          <w:spacing w:val="-2"/>
          <w:sz w:val="24"/>
          <w:highlight w:val="yellow"/>
        </w:rPr>
        <w:t>документами</w:t>
      </w:r>
    </w:p>
    <w:p w14:paraId="5DC0D7B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4A2102F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1904" behindDoc="1" locked="0" layoutInCell="1" allowOverlap="1" wp14:anchorId="44266461" wp14:editId="0FE5B1B0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14" name="Graphic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8F5C4" id="Graphic 914" o:spid="_x0000_s1026" style="position:absolute;margin-left:55.3pt;margin-top:14.8pt;width:499.1pt;height:2.4pt;z-index:-1538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BWP9B4gAIA&#10;AAUHAAAOAAAAAAAAAAAAAAAAAC4CAABkcnMvZTJvRG9jLnhtbFBLAQItABQABgAIAAAAIQCaAtlZ&#10;3QAAAAoBAAAPAAAAAAAAAAAAAAAAANoEAABkcnMvZG93bnJldi54bWxQSwUGAAAAAAQABADzAAAA&#10;5AUAAAAA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F7AA181" w14:textId="77777777" w:rsidR="00711365" w:rsidRDefault="00711365">
      <w:pPr>
        <w:pStyle w:val="a3"/>
        <w:spacing w:before="1"/>
        <w:ind w:firstLine="0"/>
      </w:pPr>
    </w:p>
    <w:p w14:paraId="4E92B66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0"/>
        </w:tabs>
        <w:ind w:left="1354" w:right="388" w:hanging="339"/>
        <w:jc w:val="left"/>
      </w:pPr>
      <w:r>
        <w:t>В</w:t>
      </w:r>
      <w:r>
        <w:rPr>
          <w:spacing w:val="28"/>
        </w:rPr>
        <w:t xml:space="preserve"> </w:t>
      </w:r>
      <w:r>
        <w:t>программе</w:t>
      </w:r>
      <w:r>
        <w:rPr>
          <w:spacing w:val="29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0"/>
        </w:rPr>
        <w:t xml:space="preserve"> </w:t>
      </w:r>
      <w:r>
        <w:t>8"</w:t>
      </w:r>
      <w:r>
        <w:rPr>
          <w:spacing w:val="31"/>
        </w:rPr>
        <w:t xml:space="preserve"> </w:t>
      </w:r>
      <w:r>
        <w:t>отражение</w:t>
      </w:r>
      <w:r>
        <w:rPr>
          <w:spacing w:val="29"/>
        </w:rPr>
        <w:t xml:space="preserve"> </w:t>
      </w:r>
      <w:r>
        <w:t>начисления</w:t>
      </w:r>
      <w:r>
        <w:rPr>
          <w:spacing w:val="30"/>
        </w:rPr>
        <w:t xml:space="preserve"> </w:t>
      </w:r>
      <w:r>
        <w:t>НДС</w:t>
      </w:r>
      <w:r>
        <w:rPr>
          <w:spacing w:val="30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 xml:space="preserve">вы- </w:t>
      </w:r>
      <w:r>
        <w:rPr>
          <w:spacing w:val="-2"/>
        </w:rPr>
        <w:t>полнено</w:t>
      </w:r>
    </w:p>
    <w:p w14:paraId="6D6CF7B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"От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ДС"</w:t>
      </w:r>
    </w:p>
    <w:p w14:paraId="0868275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акт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кладная)"</w:t>
      </w:r>
    </w:p>
    <w:p w14:paraId="1EB8D70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"Оказание</w:t>
      </w:r>
      <w:r>
        <w:rPr>
          <w:spacing w:val="-2"/>
          <w:sz w:val="24"/>
        </w:rPr>
        <w:t xml:space="preserve"> услуг"</w:t>
      </w:r>
    </w:p>
    <w:p w14:paraId="341E969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ум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ми</w:t>
      </w:r>
    </w:p>
    <w:p w14:paraId="1482FCCA" w14:textId="77777777" w:rsidR="00711365" w:rsidRPr="00C25A9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C25A92">
        <w:rPr>
          <w:sz w:val="24"/>
          <w:highlight w:val="yellow"/>
        </w:rPr>
        <w:t>Всеми</w:t>
      </w:r>
      <w:r w:rsidRPr="00C25A92">
        <w:rPr>
          <w:spacing w:val="-5"/>
          <w:sz w:val="24"/>
          <w:highlight w:val="yellow"/>
        </w:rPr>
        <w:t xml:space="preserve"> </w:t>
      </w:r>
      <w:r w:rsidRPr="00C25A92">
        <w:rPr>
          <w:sz w:val="24"/>
          <w:highlight w:val="yellow"/>
        </w:rPr>
        <w:t>перечисленными</w:t>
      </w:r>
      <w:r w:rsidRPr="00C25A92">
        <w:rPr>
          <w:spacing w:val="-5"/>
          <w:sz w:val="24"/>
          <w:highlight w:val="yellow"/>
        </w:rPr>
        <w:t xml:space="preserve"> </w:t>
      </w:r>
      <w:r w:rsidRPr="00C25A92">
        <w:rPr>
          <w:spacing w:val="-2"/>
          <w:sz w:val="24"/>
          <w:highlight w:val="yellow"/>
        </w:rPr>
        <w:t>документами</w:t>
      </w:r>
    </w:p>
    <w:p w14:paraId="0028892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2416" behindDoc="1" locked="0" layoutInCell="1" allowOverlap="1" wp14:anchorId="79DE553F" wp14:editId="61794773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2" name="Graphic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2FE1B" id="Graphic 915" o:spid="_x0000_s1026" style="position:absolute;margin-left:55.3pt;margin-top:14.8pt;width:499.1pt;height:2.4pt;z-index:-1538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qh5JufQIAAAQ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219639" w14:textId="77777777" w:rsidR="00711365" w:rsidRDefault="00711365">
      <w:pPr>
        <w:pStyle w:val="a3"/>
        <w:spacing w:before="1"/>
        <w:ind w:firstLine="0"/>
      </w:pPr>
    </w:p>
    <w:p w14:paraId="598CDD60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0"/>
        </w:tabs>
        <w:ind w:left="1354" w:right="388" w:hanging="339"/>
        <w:jc w:val="left"/>
      </w:pPr>
      <w:r>
        <w:t>В</w:t>
      </w:r>
      <w:r>
        <w:rPr>
          <w:spacing w:val="28"/>
        </w:rPr>
        <w:t xml:space="preserve"> </w:t>
      </w:r>
      <w:r>
        <w:t>программе</w:t>
      </w:r>
      <w:r>
        <w:rPr>
          <w:spacing w:val="29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0"/>
        </w:rPr>
        <w:t xml:space="preserve"> </w:t>
      </w:r>
      <w:r>
        <w:t>8"</w:t>
      </w:r>
      <w:r>
        <w:rPr>
          <w:spacing w:val="31"/>
        </w:rPr>
        <w:t xml:space="preserve"> </w:t>
      </w:r>
      <w:r>
        <w:t>отражение</w:t>
      </w:r>
      <w:r>
        <w:rPr>
          <w:spacing w:val="29"/>
        </w:rPr>
        <w:t xml:space="preserve"> </w:t>
      </w:r>
      <w:r>
        <w:t>начисления</w:t>
      </w:r>
      <w:r>
        <w:rPr>
          <w:spacing w:val="30"/>
        </w:rPr>
        <w:t xml:space="preserve"> </w:t>
      </w:r>
      <w:r>
        <w:t>НДС</w:t>
      </w:r>
      <w:r>
        <w:rPr>
          <w:spacing w:val="30"/>
        </w:rPr>
        <w:t xml:space="preserve"> </w:t>
      </w:r>
      <w:r>
        <w:t>может</w:t>
      </w:r>
      <w:r>
        <w:rPr>
          <w:spacing w:val="32"/>
        </w:rPr>
        <w:t xml:space="preserve"> </w:t>
      </w:r>
      <w:r>
        <w:t>быть</w:t>
      </w:r>
      <w:r>
        <w:rPr>
          <w:spacing w:val="31"/>
        </w:rPr>
        <w:t xml:space="preserve"> </w:t>
      </w:r>
      <w:r>
        <w:t xml:space="preserve">вы- </w:t>
      </w:r>
      <w:r>
        <w:rPr>
          <w:spacing w:val="-2"/>
        </w:rPr>
        <w:t>полнено</w:t>
      </w:r>
    </w:p>
    <w:p w14:paraId="0C159DD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"Поступ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ных"</w:t>
      </w:r>
    </w:p>
    <w:p w14:paraId="3455258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-2"/>
          <w:sz w:val="24"/>
        </w:rPr>
        <w:t xml:space="preserve"> услуг"</w:t>
      </w:r>
    </w:p>
    <w:p w14:paraId="418CD55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"Отч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онера</w:t>
      </w:r>
      <w:r>
        <w:rPr>
          <w:spacing w:val="-5"/>
          <w:sz w:val="24"/>
        </w:rPr>
        <w:t xml:space="preserve"> </w:t>
      </w:r>
      <w:r>
        <w:rPr>
          <w:sz w:val="24"/>
        </w:rPr>
        <w:t>(агента)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дажах"</w:t>
      </w:r>
    </w:p>
    <w:p w14:paraId="52E1B177" w14:textId="77777777" w:rsidR="00711365" w:rsidRPr="00A83EC9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A83EC9">
        <w:rPr>
          <w:sz w:val="24"/>
          <w:highlight w:val="yellow"/>
        </w:rPr>
        <w:t>Всеми</w:t>
      </w:r>
      <w:r w:rsidRPr="00A83EC9">
        <w:rPr>
          <w:spacing w:val="-5"/>
          <w:sz w:val="24"/>
          <w:highlight w:val="yellow"/>
        </w:rPr>
        <w:t xml:space="preserve"> </w:t>
      </w:r>
      <w:r w:rsidRPr="00A83EC9">
        <w:rPr>
          <w:sz w:val="24"/>
          <w:highlight w:val="yellow"/>
        </w:rPr>
        <w:t>перечисленными</w:t>
      </w:r>
      <w:r w:rsidRPr="00A83EC9">
        <w:rPr>
          <w:spacing w:val="-5"/>
          <w:sz w:val="24"/>
          <w:highlight w:val="yellow"/>
        </w:rPr>
        <w:t xml:space="preserve"> </w:t>
      </w:r>
      <w:r w:rsidRPr="00A83EC9">
        <w:rPr>
          <w:spacing w:val="-2"/>
          <w:sz w:val="24"/>
          <w:highlight w:val="yellow"/>
        </w:rPr>
        <w:t>документами</w:t>
      </w:r>
    </w:p>
    <w:p w14:paraId="3761FEE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одним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457D4B4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2928" behindDoc="1" locked="0" layoutInCell="1" allowOverlap="1" wp14:anchorId="04B6E078" wp14:editId="76CE1F53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16" name="Graphic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9A746" id="Graphic 916" o:spid="_x0000_s1026" style="position:absolute;margin-left:55.3pt;margin-top:14.8pt;width:499.1pt;height:2.4pt;z-index:-1538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4NKGaY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BE78D9" w14:textId="77777777" w:rsidR="00711365" w:rsidRDefault="00711365">
      <w:pPr>
        <w:pStyle w:val="a3"/>
        <w:spacing w:before="1"/>
        <w:ind w:firstLine="0"/>
      </w:pPr>
    </w:p>
    <w:p w14:paraId="102F1FA9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Помощни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ту</w:t>
      </w:r>
      <w:r>
        <w:rPr>
          <w:spacing w:val="-3"/>
        </w:rPr>
        <w:t xml:space="preserve"> </w:t>
      </w:r>
      <w:r>
        <w:t>НДС</w:t>
      </w:r>
      <w:r>
        <w:rPr>
          <w:spacing w:val="-3"/>
        </w:rPr>
        <w:t xml:space="preserve"> </w:t>
      </w:r>
      <w:r>
        <w:rPr>
          <w:spacing w:val="-2"/>
        </w:rPr>
        <w:t>обеспечивает</w:t>
      </w:r>
    </w:p>
    <w:p w14:paraId="7ADE4F90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90" w:firstLine="0"/>
        <w:rPr>
          <w:sz w:val="24"/>
        </w:rPr>
      </w:pPr>
      <w:r>
        <w:rPr>
          <w:sz w:val="24"/>
        </w:rPr>
        <w:t>Выполн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егламентных</w:t>
      </w:r>
      <w:r>
        <w:rPr>
          <w:spacing w:val="36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учету</w:t>
      </w:r>
      <w:r>
        <w:rPr>
          <w:spacing w:val="32"/>
          <w:sz w:val="24"/>
        </w:rPr>
        <w:t xml:space="preserve"> </w:t>
      </w:r>
      <w:r>
        <w:rPr>
          <w:sz w:val="24"/>
        </w:rPr>
        <w:t>НДС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нужном</w:t>
      </w:r>
      <w:r>
        <w:rPr>
          <w:spacing w:val="36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последова</w:t>
      </w:r>
      <w:proofErr w:type="spellEnd"/>
      <w:r>
        <w:rPr>
          <w:sz w:val="24"/>
        </w:rPr>
        <w:t xml:space="preserve">- </w:t>
      </w:r>
      <w:r>
        <w:rPr>
          <w:spacing w:val="-2"/>
          <w:sz w:val="24"/>
        </w:rPr>
        <w:t>тельности</w:t>
      </w:r>
    </w:p>
    <w:p w14:paraId="3D9F37D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даж</w:t>
      </w:r>
    </w:p>
    <w:p w14:paraId="202E9FC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37B5741C" w14:textId="77777777" w:rsidR="00711365" w:rsidRPr="00DA3A0F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A3A0F">
        <w:rPr>
          <w:sz w:val="24"/>
          <w:highlight w:val="yellow"/>
        </w:rPr>
        <w:t>Все</w:t>
      </w:r>
      <w:r w:rsidRPr="00DA3A0F">
        <w:rPr>
          <w:spacing w:val="-4"/>
          <w:sz w:val="24"/>
          <w:highlight w:val="yellow"/>
        </w:rPr>
        <w:t xml:space="preserve"> </w:t>
      </w:r>
      <w:r w:rsidRPr="00DA3A0F">
        <w:rPr>
          <w:spacing w:val="-2"/>
          <w:sz w:val="24"/>
          <w:highlight w:val="yellow"/>
        </w:rPr>
        <w:t>перечисленное</w:t>
      </w:r>
    </w:p>
    <w:p w14:paraId="47341A9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2"/>
          <w:sz w:val="24"/>
        </w:rPr>
        <w:t xml:space="preserve"> действия</w:t>
      </w:r>
    </w:p>
    <w:p w14:paraId="34EC99C0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3D3297F" w14:textId="77777777" w:rsidR="00711365" w:rsidRDefault="00711365">
      <w:pPr>
        <w:pStyle w:val="a3"/>
        <w:ind w:firstLine="0"/>
        <w:rPr>
          <w:sz w:val="20"/>
        </w:rPr>
      </w:pPr>
    </w:p>
    <w:p w14:paraId="06EBE9A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3701AC4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C94BB25" wp14:editId="50DC6E5B">
                <wp:extent cx="6338570" cy="30480"/>
                <wp:effectExtent l="0" t="0" r="0" b="0"/>
                <wp:docPr id="917" name="Group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25" name="Graphic 91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BAF33" id="Group 91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NsYVZ7LAgAAPAgAAA4AAAAAAAAAAAAAAAAALgIAAGRycy9lMm9Eb2MueG1sUEsB&#10;Ai0AFAAGAAgAAAAhADIRie/cAAAAAwEAAA8AAAAAAAAAAAAAAAAAJQUAAGRycy9kb3ducmV2Lnht&#10;bFBLBQYAAAAABAAEAPMAAAAuBgAAAAA=&#10;">
                <v:shape id="Graphic 91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EBF9C49" w14:textId="77777777" w:rsidR="00711365" w:rsidRDefault="00711365">
      <w:pPr>
        <w:pStyle w:val="a3"/>
        <w:spacing w:before="1"/>
        <w:ind w:firstLine="0"/>
      </w:pPr>
    </w:p>
    <w:p w14:paraId="37DB5025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spacing w:before="1"/>
        <w:ind w:left="1332" w:hanging="600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Помощни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ту</w:t>
      </w:r>
      <w:r>
        <w:rPr>
          <w:spacing w:val="-3"/>
        </w:rPr>
        <w:t xml:space="preserve"> </w:t>
      </w:r>
      <w:r>
        <w:t>НДС</w:t>
      </w:r>
      <w:r>
        <w:rPr>
          <w:spacing w:val="-3"/>
        </w:rPr>
        <w:t xml:space="preserve"> </w:t>
      </w:r>
      <w:r>
        <w:rPr>
          <w:spacing w:val="-2"/>
        </w:rPr>
        <w:t>обеспечивает</w:t>
      </w:r>
    </w:p>
    <w:p w14:paraId="739E7B0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z w:val="24"/>
        </w:rPr>
        <w:t>покуп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даж</w:t>
      </w:r>
    </w:p>
    <w:p w14:paraId="21E372D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счетов-</w:t>
      </w:r>
      <w:r>
        <w:rPr>
          <w:spacing w:val="-2"/>
          <w:sz w:val="24"/>
        </w:rPr>
        <w:t>фактур</w:t>
      </w:r>
    </w:p>
    <w:p w14:paraId="2DBAA41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кла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6C34C57D" w14:textId="77777777" w:rsidR="00711365" w:rsidRPr="002423A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423A2">
        <w:rPr>
          <w:sz w:val="24"/>
          <w:highlight w:val="yellow"/>
        </w:rPr>
        <w:t>Все</w:t>
      </w:r>
      <w:r w:rsidRPr="002423A2">
        <w:rPr>
          <w:spacing w:val="-4"/>
          <w:sz w:val="24"/>
          <w:highlight w:val="yellow"/>
        </w:rPr>
        <w:t xml:space="preserve"> </w:t>
      </w:r>
      <w:r w:rsidRPr="002423A2">
        <w:rPr>
          <w:spacing w:val="-2"/>
          <w:sz w:val="24"/>
          <w:highlight w:val="yellow"/>
        </w:rPr>
        <w:t>перечисленное</w:t>
      </w:r>
    </w:p>
    <w:p w14:paraId="3F8937C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0E2DD8B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3952" behindDoc="1" locked="0" layoutInCell="1" allowOverlap="1" wp14:anchorId="338272D3" wp14:editId="2E7BD35B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919" name="Graphic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D0782" id="Graphic 919" o:spid="_x0000_s1026" style="position:absolute;margin-left:41.15pt;margin-top:14.8pt;width:499.1pt;height:2.4pt;z-index:-1538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bz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K/6BvN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FE07F6A" w14:textId="77777777" w:rsidR="00711365" w:rsidRDefault="00711365">
      <w:pPr>
        <w:pStyle w:val="a3"/>
        <w:spacing w:before="1"/>
        <w:ind w:firstLine="0"/>
      </w:pPr>
    </w:p>
    <w:p w14:paraId="3284B43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1"/>
        </w:tabs>
        <w:ind w:left="1071" w:right="676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Формирование записей книги </w:t>
      </w:r>
      <w:proofErr w:type="spellStart"/>
      <w:r>
        <w:t>поку</w:t>
      </w:r>
      <w:proofErr w:type="spellEnd"/>
      <w:r>
        <w:t xml:space="preserve">- </w:t>
      </w:r>
      <w:proofErr w:type="spellStart"/>
      <w:r>
        <w:t>пок</w:t>
      </w:r>
      <w:proofErr w:type="spellEnd"/>
      <w:r>
        <w:t>" обеспечивает</w:t>
      </w:r>
    </w:p>
    <w:p w14:paraId="2801757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От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исления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5B055DBB" w14:textId="77777777" w:rsidR="00711365" w:rsidRPr="005A0C2F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5A0C2F">
        <w:rPr>
          <w:sz w:val="24"/>
          <w:highlight w:val="yellow"/>
        </w:rPr>
        <w:t>Отражение</w:t>
      </w:r>
      <w:r w:rsidRPr="005A0C2F">
        <w:rPr>
          <w:spacing w:val="-5"/>
          <w:sz w:val="24"/>
          <w:highlight w:val="yellow"/>
        </w:rPr>
        <w:t xml:space="preserve"> </w:t>
      </w:r>
      <w:r w:rsidRPr="005A0C2F">
        <w:rPr>
          <w:sz w:val="24"/>
          <w:highlight w:val="yellow"/>
        </w:rPr>
        <w:t>вычетов</w:t>
      </w:r>
      <w:r w:rsidRPr="005A0C2F">
        <w:rPr>
          <w:spacing w:val="-1"/>
          <w:sz w:val="24"/>
          <w:highlight w:val="yellow"/>
        </w:rPr>
        <w:t xml:space="preserve"> </w:t>
      </w:r>
      <w:r w:rsidRPr="005A0C2F">
        <w:rPr>
          <w:spacing w:val="-5"/>
          <w:sz w:val="24"/>
          <w:highlight w:val="yellow"/>
        </w:rPr>
        <w:t>НДС</w:t>
      </w:r>
    </w:p>
    <w:p w14:paraId="77E9AB8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НДС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ен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ставщиком</w:t>
      </w:r>
    </w:p>
    <w:p w14:paraId="5A66E0D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37CB8C5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16D4AED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4464" behindDoc="1" locked="0" layoutInCell="1" allowOverlap="1" wp14:anchorId="5F682791" wp14:editId="39C2D9E4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20" name="Graphic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E633A" id="Graphic 920" o:spid="_x0000_s1026" style="position:absolute;margin-left:41.15pt;margin-top:14.8pt;width:499.1pt;height:2.4pt;z-index:-1538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L2MoRV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8444CE3" w14:textId="77777777" w:rsidR="00711365" w:rsidRDefault="00711365">
      <w:pPr>
        <w:pStyle w:val="a3"/>
        <w:spacing w:before="1"/>
        <w:ind w:firstLine="0"/>
      </w:pPr>
    </w:p>
    <w:p w14:paraId="6F46980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1"/>
        </w:tabs>
        <w:ind w:left="1071" w:right="676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Формирование записей книги </w:t>
      </w:r>
      <w:proofErr w:type="spellStart"/>
      <w:r>
        <w:t>поку</w:t>
      </w:r>
      <w:proofErr w:type="spellEnd"/>
      <w:r>
        <w:t xml:space="preserve">- </w:t>
      </w:r>
      <w:proofErr w:type="spellStart"/>
      <w:r>
        <w:t>пок</w:t>
      </w:r>
      <w:proofErr w:type="spellEnd"/>
      <w:r>
        <w:t>" обеспечивает вычет НДС</w:t>
      </w:r>
    </w:p>
    <w:p w14:paraId="024400A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ценностям</w:t>
      </w:r>
    </w:p>
    <w:p w14:paraId="05DA60C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2"/>
          <w:sz w:val="24"/>
        </w:rPr>
        <w:t xml:space="preserve"> полученным</w:t>
      </w:r>
    </w:p>
    <w:p w14:paraId="25BFCF7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2"/>
          <w:sz w:val="24"/>
        </w:rPr>
        <w:t xml:space="preserve"> выданным</w:t>
      </w:r>
    </w:p>
    <w:p w14:paraId="4A8808C1" w14:textId="77777777" w:rsidR="00711365" w:rsidRPr="00A4340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43403">
        <w:rPr>
          <w:sz w:val="24"/>
          <w:highlight w:val="yellow"/>
        </w:rPr>
        <w:t>Для</w:t>
      </w:r>
      <w:r w:rsidRPr="00A43403">
        <w:rPr>
          <w:spacing w:val="-4"/>
          <w:sz w:val="24"/>
          <w:highlight w:val="yellow"/>
        </w:rPr>
        <w:t xml:space="preserve"> </w:t>
      </w:r>
      <w:r w:rsidRPr="00A43403">
        <w:rPr>
          <w:sz w:val="24"/>
          <w:highlight w:val="yellow"/>
        </w:rPr>
        <w:t>первых</w:t>
      </w:r>
      <w:r w:rsidRPr="00A43403">
        <w:rPr>
          <w:spacing w:val="-1"/>
          <w:sz w:val="24"/>
          <w:highlight w:val="yellow"/>
        </w:rPr>
        <w:t xml:space="preserve"> </w:t>
      </w:r>
      <w:r w:rsidRPr="00A43403">
        <w:rPr>
          <w:sz w:val="24"/>
          <w:highlight w:val="yellow"/>
        </w:rPr>
        <w:t>двух</w:t>
      </w:r>
      <w:r w:rsidRPr="00A43403">
        <w:rPr>
          <w:spacing w:val="-1"/>
          <w:sz w:val="24"/>
          <w:highlight w:val="yellow"/>
        </w:rPr>
        <w:t xml:space="preserve"> </w:t>
      </w:r>
      <w:r w:rsidRPr="00A43403">
        <w:rPr>
          <w:spacing w:val="-2"/>
          <w:sz w:val="24"/>
          <w:highlight w:val="yellow"/>
        </w:rPr>
        <w:t>операций</w:t>
      </w:r>
    </w:p>
    <w:p w14:paraId="5FC4A59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ераций</w:t>
      </w:r>
    </w:p>
    <w:p w14:paraId="1611B9B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4976" behindDoc="1" locked="0" layoutInCell="1" allowOverlap="1" wp14:anchorId="032DCF1B" wp14:editId="0F6EF908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21" name="Graphic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91B4C" id="Graphic 921" o:spid="_x0000_s1026" style="position:absolute;margin-left:41.15pt;margin-top:14.8pt;width:499.1pt;height:2.4pt;z-index:-1538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/N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CBUn81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0DB6B5" w14:textId="77777777" w:rsidR="00711365" w:rsidRDefault="00711365">
      <w:pPr>
        <w:pStyle w:val="a3"/>
        <w:spacing w:before="1"/>
        <w:ind w:firstLine="0"/>
      </w:pPr>
    </w:p>
    <w:p w14:paraId="46271DD0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1"/>
        </w:tabs>
        <w:ind w:left="1071" w:right="676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Формирование записей книги </w:t>
      </w:r>
      <w:proofErr w:type="spellStart"/>
      <w:r>
        <w:t>поку</w:t>
      </w:r>
      <w:proofErr w:type="spellEnd"/>
      <w:r>
        <w:t xml:space="preserve">- </w:t>
      </w:r>
      <w:proofErr w:type="spellStart"/>
      <w:r>
        <w:t>пок</w:t>
      </w:r>
      <w:proofErr w:type="spellEnd"/>
      <w:r>
        <w:t>" обеспечивает вычет НДС</w:t>
      </w:r>
    </w:p>
    <w:p w14:paraId="65AF892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ДС,</w:t>
      </w:r>
      <w:r>
        <w:rPr>
          <w:spacing w:val="-1"/>
          <w:sz w:val="24"/>
        </w:rPr>
        <w:t xml:space="preserve"> </w:t>
      </w:r>
      <w:r>
        <w:rPr>
          <w:sz w:val="24"/>
        </w:rPr>
        <w:t>уплач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агента</w:t>
      </w:r>
    </w:p>
    <w:p w14:paraId="1A2DA02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е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%</w:t>
      </w:r>
    </w:p>
    <w:p w14:paraId="6365726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торону</w:t>
      </w:r>
      <w:r>
        <w:rPr>
          <w:spacing w:val="-4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оимости</w:t>
      </w:r>
    </w:p>
    <w:p w14:paraId="45E28D6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учаев</w:t>
      </w:r>
    </w:p>
    <w:p w14:paraId="1F581DF6" w14:textId="77777777" w:rsidR="00711365" w:rsidRPr="00A43403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A43403">
        <w:rPr>
          <w:sz w:val="24"/>
          <w:highlight w:val="yellow"/>
        </w:rPr>
        <w:t>Для</w:t>
      </w:r>
      <w:r w:rsidRPr="00A43403">
        <w:rPr>
          <w:spacing w:val="-3"/>
          <w:sz w:val="24"/>
          <w:highlight w:val="yellow"/>
        </w:rPr>
        <w:t xml:space="preserve"> </w:t>
      </w:r>
      <w:r w:rsidRPr="00A43403">
        <w:rPr>
          <w:sz w:val="24"/>
          <w:highlight w:val="yellow"/>
        </w:rPr>
        <w:t>всех</w:t>
      </w:r>
      <w:r w:rsidRPr="00A43403">
        <w:rPr>
          <w:spacing w:val="-1"/>
          <w:sz w:val="24"/>
          <w:highlight w:val="yellow"/>
        </w:rPr>
        <w:t xml:space="preserve"> </w:t>
      </w:r>
      <w:r w:rsidRPr="00A43403">
        <w:rPr>
          <w:sz w:val="24"/>
          <w:highlight w:val="yellow"/>
        </w:rPr>
        <w:t>перечисленных</w:t>
      </w:r>
      <w:r w:rsidRPr="00A43403">
        <w:rPr>
          <w:spacing w:val="-1"/>
          <w:sz w:val="24"/>
          <w:highlight w:val="yellow"/>
        </w:rPr>
        <w:t xml:space="preserve"> </w:t>
      </w:r>
      <w:r w:rsidRPr="00A43403">
        <w:rPr>
          <w:spacing w:val="-2"/>
          <w:sz w:val="24"/>
          <w:highlight w:val="yellow"/>
        </w:rPr>
        <w:t>случаев</w:t>
      </w:r>
    </w:p>
    <w:p w14:paraId="128222E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5488" behindDoc="1" locked="0" layoutInCell="1" allowOverlap="1" wp14:anchorId="2F54608E" wp14:editId="5308FE5A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22" name="Graphic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F56B5" id="Graphic 922" o:spid="_x0000_s1026" style="position:absolute;margin-left:41.15pt;margin-top:14.8pt;width:499.1pt;height:2.4pt;z-index:-1538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GO61+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582157E" w14:textId="77777777" w:rsidR="00711365" w:rsidRDefault="00711365">
      <w:pPr>
        <w:pStyle w:val="a3"/>
        <w:spacing w:before="1"/>
        <w:ind w:firstLine="0"/>
      </w:pPr>
    </w:p>
    <w:p w14:paraId="0A7F5C3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5"/>
        </w:tabs>
        <w:ind w:left="1071" w:right="670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окумент "Формирование записей книги про- </w:t>
      </w:r>
      <w:proofErr w:type="spellStart"/>
      <w:r>
        <w:t>даж</w:t>
      </w:r>
      <w:proofErr w:type="spellEnd"/>
      <w:r>
        <w:t>" обеспечивает</w:t>
      </w:r>
    </w:p>
    <w:p w14:paraId="5302655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чет</w:t>
      </w:r>
      <w:r>
        <w:rPr>
          <w:spacing w:val="-2"/>
          <w:sz w:val="24"/>
        </w:rPr>
        <w:t xml:space="preserve"> </w:t>
      </w:r>
      <w:r>
        <w:rPr>
          <w:sz w:val="24"/>
        </w:rPr>
        <w:t>НДС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2"/>
          <w:sz w:val="24"/>
        </w:rPr>
        <w:t xml:space="preserve"> выданным</w:t>
      </w:r>
    </w:p>
    <w:p w14:paraId="1DF71BB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чет</w:t>
      </w:r>
      <w:r>
        <w:rPr>
          <w:spacing w:val="-2"/>
          <w:sz w:val="24"/>
        </w:rPr>
        <w:t xml:space="preserve"> </w:t>
      </w:r>
      <w:r>
        <w:rPr>
          <w:sz w:val="24"/>
        </w:rPr>
        <w:t>НДС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2"/>
          <w:sz w:val="24"/>
        </w:rPr>
        <w:t xml:space="preserve"> полученным</w:t>
      </w:r>
    </w:p>
    <w:p w14:paraId="2BEE21A7" w14:textId="77777777" w:rsidR="00711365" w:rsidRPr="00A43403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43403">
        <w:rPr>
          <w:sz w:val="24"/>
          <w:highlight w:val="yellow"/>
        </w:rPr>
        <w:t>Восстановление</w:t>
      </w:r>
      <w:r w:rsidRPr="00A43403">
        <w:rPr>
          <w:spacing w:val="-4"/>
          <w:sz w:val="24"/>
          <w:highlight w:val="yellow"/>
        </w:rPr>
        <w:t xml:space="preserve"> </w:t>
      </w:r>
      <w:r w:rsidRPr="00A43403">
        <w:rPr>
          <w:sz w:val="24"/>
          <w:highlight w:val="yellow"/>
        </w:rPr>
        <w:t>НДС</w:t>
      </w:r>
      <w:r w:rsidRPr="00A43403">
        <w:rPr>
          <w:spacing w:val="-3"/>
          <w:sz w:val="24"/>
          <w:highlight w:val="yellow"/>
        </w:rPr>
        <w:t xml:space="preserve"> </w:t>
      </w:r>
      <w:r w:rsidRPr="00A43403">
        <w:rPr>
          <w:sz w:val="24"/>
          <w:highlight w:val="yellow"/>
        </w:rPr>
        <w:t>по</w:t>
      </w:r>
      <w:r w:rsidRPr="00A43403">
        <w:rPr>
          <w:spacing w:val="-4"/>
          <w:sz w:val="24"/>
          <w:highlight w:val="yellow"/>
        </w:rPr>
        <w:t xml:space="preserve"> </w:t>
      </w:r>
      <w:r w:rsidRPr="00A43403">
        <w:rPr>
          <w:sz w:val="24"/>
          <w:highlight w:val="yellow"/>
        </w:rPr>
        <w:t>авансам</w:t>
      </w:r>
      <w:r w:rsidRPr="00A43403">
        <w:rPr>
          <w:spacing w:val="-3"/>
          <w:sz w:val="24"/>
          <w:highlight w:val="yellow"/>
        </w:rPr>
        <w:t xml:space="preserve"> </w:t>
      </w:r>
      <w:r w:rsidRPr="00A43403">
        <w:rPr>
          <w:spacing w:val="-2"/>
          <w:sz w:val="24"/>
          <w:highlight w:val="yellow"/>
        </w:rPr>
        <w:t>выданным</w:t>
      </w:r>
    </w:p>
    <w:p w14:paraId="698DE10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ос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ДС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ученным</w:t>
      </w:r>
    </w:p>
    <w:p w14:paraId="02FEAFD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ДС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ванс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ученным</w:t>
      </w:r>
    </w:p>
    <w:p w14:paraId="7FABE2C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028D8AD" w14:textId="77777777" w:rsidR="00711365" w:rsidRDefault="00711365">
      <w:pPr>
        <w:pStyle w:val="a3"/>
        <w:ind w:firstLine="0"/>
        <w:rPr>
          <w:sz w:val="20"/>
        </w:rPr>
      </w:pPr>
    </w:p>
    <w:p w14:paraId="3A0D152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2F23F4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B12A993" wp14:editId="36002EF1">
                <wp:extent cx="6338570" cy="30480"/>
                <wp:effectExtent l="0" t="0" r="0" b="0"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31" name="Graphic 92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4CA6E" id="Group 92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C68NXByQIAADwIAAAOAAAAAAAAAAAAAAAAAC4CAABkcnMvZTJvRG9jLnhtbFBLAQIt&#10;ABQABgAIAAAAIQAyEYnv3AAAAAMBAAAPAAAAAAAAAAAAAAAAACMFAABkcnMvZG93bnJldi54bWxQ&#10;SwUGAAAAAAQABADzAAAALAYAAAAA&#10;">
                <v:shape id="Graphic 92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2719C05" w14:textId="77777777" w:rsidR="00711365" w:rsidRDefault="00052255">
      <w:pPr>
        <w:pStyle w:val="2"/>
        <w:numPr>
          <w:ilvl w:val="0"/>
          <w:numId w:val="30"/>
        </w:numPr>
        <w:tabs>
          <w:tab w:val="left" w:pos="1436"/>
        </w:tabs>
        <w:ind w:left="1436" w:hanging="420"/>
        <w:jc w:val="left"/>
      </w:pPr>
      <w:bookmarkStart w:id="27" w:name="12._Прочие_операции_и_документы"/>
      <w:bookmarkStart w:id="28" w:name="_bookmark18"/>
      <w:bookmarkEnd w:id="27"/>
      <w:bookmarkEnd w:id="28"/>
      <w:r>
        <w:t>Прочие</w:t>
      </w:r>
      <w:r>
        <w:rPr>
          <w:spacing w:val="-7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spacing w:val="-2"/>
        </w:rPr>
        <w:t>документы</w:t>
      </w:r>
    </w:p>
    <w:p w14:paraId="1B7B4BE1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6512" behindDoc="1" locked="0" layoutInCell="1" allowOverlap="1" wp14:anchorId="4015926A" wp14:editId="169ED58F">
                <wp:simplePos x="0" y="0"/>
                <wp:positionH relativeFrom="page">
                  <wp:posOffset>702564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925" name="Graphic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2A56" id="Graphic 925" o:spid="_x0000_s1026" style="position:absolute;margin-left:55.3pt;margin-top:14.75pt;width:499.1pt;height:2.4pt;z-index:-1537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41AA4F8" w14:textId="77777777" w:rsidR="00711365" w:rsidRDefault="00711365">
      <w:pPr>
        <w:pStyle w:val="a3"/>
        <w:spacing w:before="1"/>
        <w:ind w:firstLine="0"/>
        <w:rPr>
          <w:b/>
        </w:rPr>
      </w:pPr>
    </w:p>
    <w:p w14:paraId="6D379AB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42"/>
        </w:tabs>
        <w:ind w:left="1354" w:right="388" w:hanging="339"/>
        <w:jc w:val="left"/>
      </w:pPr>
      <w:r>
        <w:t>Ввод</w:t>
      </w:r>
      <w:r>
        <w:rPr>
          <w:spacing w:val="40"/>
        </w:rPr>
        <w:t xml:space="preserve"> </w:t>
      </w:r>
      <w:r>
        <w:t>начальных</w:t>
      </w:r>
      <w:r>
        <w:rPr>
          <w:spacing w:val="40"/>
        </w:rPr>
        <w:t xml:space="preserve"> </w:t>
      </w:r>
      <w:r>
        <w:t>остат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рекомендуется</w:t>
      </w:r>
      <w:r>
        <w:rPr>
          <w:spacing w:val="40"/>
        </w:rPr>
        <w:t xml:space="preserve"> </w:t>
      </w:r>
      <w:r>
        <w:t xml:space="preserve">вы- </w:t>
      </w:r>
      <w:proofErr w:type="spellStart"/>
      <w:r>
        <w:rPr>
          <w:spacing w:val="-2"/>
        </w:rPr>
        <w:t>полнять</w:t>
      </w:r>
      <w:proofErr w:type="spellEnd"/>
    </w:p>
    <w:p w14:paraId="0936D8B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"Опе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алоговый </w:t>
      </w:r>
      <w:r>
        <w:rPr>
          <w:spacing w:val="-2"/>
          <w:sz w:val="24"/>
        </w:rPr>
        <w:t>учет)"</w:t>
      </w:r>
    </w:p>
    <w:p w14:paraId="1824988F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54FA">
        <w:rPr>
          <w:sz w:val="24"/>
          <w:highlight w:val="yellow"/>
        </w:rPr>
        <w:t>При</w:t>
      </w:r>
      <w:r w:rsidRPr="00AB54FA">
        <w:rPr>
          <w:spacing w:val="-7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помощи</w:t>
      </w:r>
      <w:r w:rsidRPr="00AB54FA">
        <w:rPr>
          <w:spacing w:val="-3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"Помощника</w:t>
      </w:r>
      <w:r w:rsidRPr="00AB54FA">
        <w:rPr>
          <w:spacing w:val="-4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ввода</w:t>
      </w:r>
      <w:r w:rsidRPr="00AB54FA">
        <w:rPr>
          <w:spacing w:val="-4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начальных</w:t>
      </w:r>
      <w:r w:rsidRPr="00AB54FA">
        <w:rPr>
          <w:spacing w:val="-2"/>
          <w:sz w:val="24"/>
          <w:highlight w:val="yellow"/>
        </w:rPr>
        <w:t xml:space="preserve"> остатков"</w:t>
      </w:r>
    </w:p>
    <w:p w14:paraId="4EFD62A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посред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кой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ов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69BE0C5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еми</w:t>
      </w:r>
      <w:r>
        <w:rPr>
          <w:spacing w:val="-5"/>
          <w:sz w:val="24"/>
        </w:rPr>
        <w:t xml:space="preserve"> </w:t>
      </w:r>
      <w:r>
        <w:rPr>
          <w:sz w:val="24"/>
        </w:rPr>
        <w:t>ж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ся</w:t>
      </w:r>
      <w:r>
        <w:rPr>
          <w:spacing w:val="2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иоде</w:t>
      </w:r>
    </w:p>
    <w:p w14:paraId="3AED1D0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7024" behindDoc="1" locked="0" layoutInCell="1" allowOverlap="1" wp14:anchorId="66739BC0" wp14:editId="7C2AF58E">
                <wp:simplePos x="0" y="0"/>
                <wp:positionH relativeFrom="page">
                  <wp:posOffset>702564</wp:posOffset>
                </wp:positionH>
                <wp:positionV relativeFrom="paragraph">
                  <wp:posOffset>188444</wp:posOffset>
                </wp:positionV>
                <wp:extent cx="6338570" cy="30480"/>
                <wp:effectExtent l="0" t="0" r="0" b="0"/>
                <wp:wrapTopAndBottom/>
                <wp:docPr id="926" name="Graphic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D20E" id="Graphic 926" o:spid="_x0000_s1026" style="position:absolute;margin-left:55.3pt;margin-top:14.85pt;width:499.1pt;height:2.4pt;z-index:-1537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7EABAC" w14:textId="77777777" w:rsidR="00711365" w:rsidRDefault="00711365">
      <w:pPr>
        <w:pStyle w:val="a3"/>
        <w:spacing w:before="2"/>
        <w:ind w:firstLine="0"/>
      </w:pPr>
    </w:p>
    <w:p w14:paraId="578CA61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6"/>
        </w:tabs>
        <w:ind w:left="1354" w:right="389" w:hanging="339"/>
        <w:jc w:val="left"/>
      </w:pPr>
      <w:r>
        <w:t>Параметры учетной политики на год, с которого будет вестись учет в программе "1</w:t>
      </w:r>
      <w:proofErr w:type="gramStart"/>
      <w:r>
        <w:t>С:Бухгалтерия</w:t>
      </w:r>
      <w:proofErr w:type="gramEnd"/>
      <w:r>
        <w:t xml:space="preserve"> 8"</w:t>
      </w:r>
    </w:p>
    <w:p w14:paraId="49CBF06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статков</w:t>
      </w:r>
    </w:p>
    <w:p w14:paraId="2FD2A6E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2"/>
          <w:sz w:val="24"/>
        </w:rPr>
        <w:t xml:space="preserve"> остатков</w:t>
      </w:r>
    </w:p>
    <w:p w14:paraId="3F593BE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одним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татков</w:t>
      </w:r>
    </w:p>
    <w:p w14:paraId="5D5B631B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54FA">
        <w:rPr>
          <w:sz w:val="24"/>
          <w:highlight w:val="yellow"/>
        </w:rPr>
        <w:t>Могут</w:t>
      </w:r>
      <w:r w:rsidRPr="00AB54FA">
        <w:rPr>
          <w:spacing w:val="-3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быть</w:t>
      </w:r>
      <w:r w:rsidRPr="00AB54FA">
        <w:rPr>
          <w:spacing w:val="-2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введены</w:t>
      </w:r>
      <w:r w:rsidRPr="00AB54FA">
        <w:rPr>
          <w:spacing w:val="-1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в</w:t>
      </w:r>
      <w:r w:rsidRPr="00AB54FA">
        <w:rPr>
          <w:spacing w:val="-3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любое</w:t>
      </w:r>
      <w:r w:rsidRPr="00AB54FA">
        <w:rPr>
          <w:spacing w:val="-3"/>
          <w:sz w:val="24"/>
          <w:highlight w:val="yellow"/>
        </w:rPr>
        <w:t xml:space="preserve"> </w:t>
      </w:r>
      <w:r w:rsidRPr="00AB54FA">
        <w:rPr>
          <w:spacing w:val="-4"/>
          <w:sz w:val="24"/>
          <w:highlight w:val="yellow"/>
        </w:rPr>
        <w:t>время</w:t>
      </w:r>
    </w:p>
    <w:p w14:paraId="15F5F56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7536" behindDoc="1" locked="0" layoutInCell="1" allowOverlap="1" wp14:anchorId="171B3C81" wp14:editId="0AECD458">
                <wp:simplePos x="0" y="0"/>
                <wp:positionH relativeFrom="page">
                  <wp:posOffset>702564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927" name="Graphic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69C95" id="Graphic 927" o:spid="_x0000_s1026" style="position:absolute;margin-left:55.3pt;margin-top:14.8pt;width:499.1pt;height:2.4pt;z-index:-1537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F9/Yvh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D3334D" w14:textId="77777777" w:rsidR="00711365" w:rsidRDefault="00711365">
      <w:pPr>
        <w:pStyle w:val="a3"/>
        <w:spacing w:before="1"/>
        <w:ind w:firstLine="0"/>
      </w:pPr>
    </w:p>
    <w:p w14:paraId="1C63D92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88" w:hanging="339"/>
        <w:jc w:val="left"/>
      </w:pPr>
      <w:r>
        <w:t>Документ программы "1</w:t>
      </w:r>
      <w:proofErr w:type="gramStart"/>
      <w:r>
        <w:t>С:Бухгалтерии</w:t>
      </w:r>
      <w:proofErr w:type="gramEnd"/>
      <w:r>
        <w:t xml:space="preserve"> 8" "Ввод начальных остатков" </w:t>
      </w:r>
      <w:proofErr w:type="spellStart"/>
      <w:r>
        <w:t>обеспечи</w:t>
      </w:r>
      <w:proofErr w:type="spellEnd"/>
      <w:r>
        <w:t xml:space="preserve">- </w:t>
      </w:r>
      <w:proofErr w:type="spellStart"/>
      <w:r>
        <w:t>вает</w:t>
      </w:r>
      <w:proofErr w:type="spellEnd"/>
      <w:r>
        <w:t xml:space="preserve"> ввод начальных остатков</w:t>
      </w:r>
    </w:p>
    <w:p w14:paraId="3D8D9DC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бал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ухгалтерского </w:t>
      </w:r>
      <w:r>
        <w:rPr>
          <w:spacing w:val="-2"/>
          <w:sz w:val="24"/>
        </w:rPr>
        <w:t>учета</w:t>
      </w:r>
    </w:p>
    <w:p w14:paraId="7CE9DBF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балансовым</w:t>
      </w:r>
      <w:r>
        <w:rPr>
          <w:spacing w:val="-3"/>
          <w:sz w:val="24"/>
        </w:rPr>
        <w:t xml:space="preserve"> </w:t>
      </w:r>
      <w:r>
        <w:rPr>
          <w:sz w:val="24"/>
        </w:rPr>
        <w:t>счета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бухгалтерского </w:t>
      </w:r>
      <w:r>
        <w:rPr>
          <w:spacing w:val="-2"/>
          <w:sz w:val="24"/>
        </w:rPr>
        <w:t>учета</w:t>
      </w:r>
    </w:p>
    <w:p w14:paraId="32A961D0" w14:textId="77777777" w:rsidR="00711365" w:rsidRPr="007B5354" w:rsidRDefault="00052255">
      <w:pPr>
        <w:pStyle w:val="a4"/>
        <w:numPr>
          <w:ilvl w:val="2"/>
          <w:numId w:val="30"/>
        </w:numPr>
        <w:tabs>
          <w:tab w:val="left" w:pos="1644"/>
        </w:tabs>
        <w:ind w:left="1354" w:right="381" w:firstLine="0"/>
        <w:rPr>
          <w:sz w:val="24"/>
          <w:highlight w:val="yellow"/>
        </w:rPr>
      </w:pPr>
      <w:r w:rsidRPr="007B5354">
        <w:rPr>
          <w:sz w:val="24"/>
          <w:highlight w:val="yellow"/>
        </w:rPr>
        <w:t>По</w:t>
      </w:r>
      <w:r w:rsidRPr="007B5354">
        <w:rPr>
          <w:spacing w:val="40"/>
          <w:sz w:val="24"/>
          <w:highlight w:val="yellow"/>
        </w:rPr>
        <w:t xml:space="preserve"> </w:t>
      </w:r>
      <w:r w:rsidRPr="007B5354">
        <w:rPr>
          <w:sz w:val="24"/>
          <w:highlight w:val="yellow"/>
        </w:rPr>
        <w:t>балансовым</w:t>
      </w:r>
      <w:r w:rsidRPr="007B5354">
        <w:rPr>
          <w:spacing w:val="40"/>
          <w:sz w:val="24"/>
          <w:highlight w:val="yellow"/>
        </w:rPr>
        <w:t xml:space="preserve"> </w:t>
      </w:r>
      <w:r w:rsidRPr="007B5354">
        <w:rPr>
          <w:sz w:val="24"/>
          <w:highlight w:val="yellow"/>
        </w:rPr>
        <w:t>и</w:t>
      </w:r>
      <w:r w:rsidRPr="007B5354">
        <w:rPr>
          <w:spacing w:val="40"/>
          <w:sz w:val="24"/>
          <w:highlight w:val="yellow"/>
        </w:rPr>
        <w:t xml:space="preserve"> </w:t>
      </w:r>
      <w:r w:rsidRPr="007B5354">
        <w:rPr>
          <w:sz w:val="24"/>
          <w:highlight w:val="yellow"/>
        </w:rPr>
        <w:t>забалансовым</w:t>
      </w:r>
      <w:r w:rsidRPr="007B5354">
        <w:rPr>
          <w:spacing w:val="40"/>
          <w:sz w:val="24"/>
          <w:highlight w:val="yellow"/>
        </w:rPr>
        <w:t xml:space="preserve"> </w:t>
      </w:r>
      <w:r w:rsidRPr="007B5354">
        <w:rPr>
          <w:sz w:val="24"/>
          <w:highlight w:val="yellow"/>
        </w:rPr>
        <w:t>счетам</w:t>
      </w:r>
      <w:r w:rsidRPr="007B5354">
        <w:rPr>
          <w:spacing w:val="40"/>
          <w:sz w:val="24"/>
          <w:highlight w:val="yellow"/>
        </w:rPr>
        <w:t xml:space="preserve"> </w:t>
      </w:r>
      <w:r w:rsidRPr="007B5354">
        <w:rPr>
          <w:sz w:val="24"/>
          <w:highlight w:val="yellow"/>
        </w:rPr>
        <w:t>бухгалтерского</w:t>
      </w:r>
      <w:r w:rsidRPr="007B5354">
        <w:rPr>
          <w:spacing w:val="40"/>
          <w:sz w:val="24"/>
          <w:highlight w:val="yellow"/>
        </w:rPr>
        <w:t xml:space="preserve"> </w:t>
      </w:r>
      <w:r w:rsidRPr="007B5354">
        <w:rPr>
          <w:sz w:val="24"/>
          <w:highlight w:val="yellow"/>
        </w:rPr>
        <w:t>учета</w:t>
      </w:r>
      <w:r w:rsidRPr="007B5354">
        <w:rPr>
          <w:spacing w:val="40"/>
          <w:sz w:val="24"/>
          <w:highlight w:val="yellow"/>
        </w:rPr>
        <w:t xml:space="preserve"> </w:t>
      </w:r>
      <w:r w:rsidRPr="007B5354">
        <w:rPr>
          <w:sz w:val="24"/>
          <w:highlight w:val="yellow"/>
        </w:rPr>
        <w:t>и</w:t>
      </w:r>
      <w:r w:rsidRPr="007B5354">
        <w:rPr>
          <w:spacing w:val="40"/>
          <w:sz w:val="24"/>
          <w:highlight w:val="yellow"/>
        </w:rPr>
        <w:t xml:space="preserve"> </w:t>
      </w:r>
      <w:r w:rsidRPr="007B5354">
        <w:rPr>
          <w:sz w:val="24"/>
          <w:highlight w:val="yellow"/>
        </w:rPr>
        <w:t>специальным</w:t>
      </w:r>
      <w:r w:rsidRPr="007B5354">
        <w:rPr>
          <w:spacing w:val="40"/>
          <w:sz w:val="24"/>
          <w:highlight w:val="yellow"/>
        </w:rPr>
        <w:t xml:space="preserve"> </w:t>
      </w:r>
      <w:proofErr w:type="spellStart"/>
      <w:r w:rsidRPr="007B5354">
        <w:rPr>
          <w:sz w:val="24"/>
          <w:highlight w:val="yellow"/>
        </w:rPr>
        <w:t>реги</w:t>
      </w:r>
      <w:proofErr w:type="spellEnd"/>
      <w:r w:rsidRPr="007B5354">
        <w:rPr>
          <w:sz w:val="24"/>
          <w:highlight w:val="yellow"/>
        </w:rPr>
        <w:t xml:space="preserve">- </w:t>
      </w:r>
      <w:proofErr w:type="spellStart"/>
      <w:r w:rsidRPr="007B5354">
        <w:rPr>
          <w:spacing w:val="-2"/>
          <w:sz w:val="24"/>
          <w:highlight w:val="yellow"/>
        </w:rPr>
        <w:t>страм</w:t>
      </w:r>
      <w:proofErr w:type="spellEnd"/>
    </w:p>
    <w:p w14:paraId="271A276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спомогатель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гистрам</w:t>
      </w:r>
    </w:p>
    <w:p w14:paraId="316769A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8048" behindDoc="1" locked="0" layoutInCell="1" allowOverlap="1" wp14:anchorId="3A9ADF47" wp14:editId="6274802E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28" name="Graphic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95398" id="Graphic 928" o:spid="_x0000_s1026" style="position:absolute;margin-left:55.3pt;margin-top:14.8pt;width:499.1pt;height:2.4pt;z-index:-1537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4qUK6o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4CD21B" w14:textId="77777777" w:rsidR="00711365" w:rsidRDefault="00711365">
      <w:pPr>
        <w:pStyle w:val="a3"/>
        <w:spacing w:before="1"/>
        <w:ind w:firstLine="0"/>
      </w:pPr>
    </w:p>
    <w:p w14:paraId="0925369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5"/>
        </w:tabs>
        <w:ind w:left="1354" w:right="39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регламентная операция "Корректировка </w:t>
      </w:r>
      <w:proofErr w:type="spellStart"/>
      <w:r>
        <w:t>стои</w:t>
      </w:r>
      <w:proofErr w:type="spellEnd"/>
      <w:r>
        <w:t>- мости номенклатуры" формирует корректирующие проводки</w:t>
      </w:r>
    </w:p>
    <w:p w14:paraId="73AD18F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артионного</w:t>
      </w:r>
      <w:proofErr w:type="spell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52A2FC0A" w14:textId="77777777" w:rsidR="00711365" w:rsidRDefault="00052255">
      <w:pPr>
        <w:pStyle w:val="a4"/>
        <w:numPr>
          <w:ilvl w:val="2"/>
          <w:numId w:val="30"/>
        </w:numPr>
        <w:tabs>
          <w:tab w:val="left" w:pos="1644"/>
        </w:tabs>
        <w:ind w:left="1354" w:right="386" w:firstLine="0"/>
        <w:rPr>
          <w:sz w:val="24"/>
        </w:rPr>
      </w:pP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40"/>
          <w:sz w:val="24"/>
        </w:rPr>
        <w:t xml:space="preserve"> </w:t>
      </w:r>
      <w:r>
        <w:rPr>
          <w:sz w:val="24"/>
        </w:rPr>
        <w:t>списания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ьно-производственных затрат по ФИФО</w:t>
      </w:r>
    </w:p>
    <w:p w14:paraId="51ABFCD9" w14:textId="77777777" w:rsidR="00711365" w:rsidRPr="004D6376" w:rsidRDefault="00052255">
      <w:pPr>
        <w:pStyle w:val="a4"/>
        <w:numPr>
          <w:ilvl w:val="2"/>
          <w:numId w:val="30"/>
        </w:numPr>
        <w:tabs>
          <w:tab w:val="left" w:pos="1644"/>
        </w:tabs>
        <w:spacing w:before="1"/>
        <w:ind w:left="1354" w:right="386" w:firstLine="0"/>
        <w:rPr>
          <w:sz w:val="24"/>
          <w:highlight w:val="yellow"/>
        </w:rPr>
      </w:pPr>
      <w:r w:rsidRPr="004D6376">
        <w:rPr>
          <w:sz w:val="24"/>
          <w:highlight w:val="yellow"/>
        </w:rPr>
        <w:t>При</w:t>
      </w:r>
      <w:r w:rsidRPr="004D6376">
        <w:rPr>
          <w:spacing w:val="40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использовании</w:t>
      </w:r>
      <w:r w:rsidRPr="004D6376">
        <w:rPr>
          <w:spacing w:val="40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организацией</w:t>
      </w:r>
      <w:r w:rsidRPr="004D6376">
        <w:rPr>
          <w:spacing w:val="40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способа</w:t>
      </w:r>
      <w:r w:rsidRPr="004D6376">
        <w:rPr>
          <w:spacing w:val="40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списания</w:t>
      </w:r>
      <w:r w:rsidRPr="004D6376">
        <w:rPr>
          <w:spacing w:val="40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материально-производственных затрат "По средней"</w:t>
      </w:r>
    </w:p>
    <w:p w14:paraId="4E0FFC4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лучаях</w:t>
      </w:r>
    </w:p>
    <w:p w14:paraId="564E1B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лучаях</w:t>
      </w:r>
    </w:p>
    <w:p w14:paraId="0D8BFE3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8560" behindDoc="1" locked="0" layoutInCell="1" allowOverlap="1" wp14:anchorId="2A66594D" wp14:editId="337CAABA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929" name="Graphic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7C80E" id="Graphic 929" o:spid="_x0000_s1026" style="position:absolute;margin-left:55.3pt;margin-top:14.8pt;width:499.1pt;height:2.4pt;z-index:-1537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CbDLPXgAIA&#10;AAUHAAAOAAAAAAAAAAAAAAAAAC4CAABkcnMvZTJvRG9jLnhtbFBLAQItABQABgAIAAAAIQCaAtlZ&#10;3QAAAAoBAAAPAAAAAAAAAAAAAAAAANoEAABkcnMvZG93bnJldi54bWxQSwUGAAAAAAQABADzAAAA&#10;5AUAAAAA&#10;" path="m6338316,24396l,24396r,6084l6338316,30480r,-6084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EA4D09C" w14:textId="77777777" w:rsidR="00711365" w:rsidRDefault="00711365">
      <w:pPr>
        <w:pStyle w:val="a3"/>
        <w:spacing w:before="1"/>
        <w:ind w:firstLine="0"/>
      </w:pPr>
    </w:p>
    <w:p w14:paraId="23E3CCD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89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 "1</w:t>
      </w:r>
      <w:proofErr w:type="gramStart"/>
      <w:r>
        <w:t>С:Бухгалтерия</w:t>
      </w:r>
      <w:proofErr w:type="gramEnd"/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операция переноса</w:t>
      </w:r>
      <w:r>
        <w:rPr>
          <w:spacing w:val="29"/>
        </w:rPr>
        <w:t xml:space="preserve"> </w:t>
      </w:r>
      <w:r>
        <w:t>убытков</w:t>
      </w:r>
      <w:r>
        <w:rPr>
          <w:spacing w:val="29"/>
        </w:rPr>
        <w:t xml:space="preserve"> </w:t>
      </w:r>
      <w:r>
        <w:t>текущего</w:t>
      </w:r>
      <w:r>
        <w:rPr>
          <w:spacing w:val="29"/>
        </w:rPr>
        <w:t xml:space="preserve"> </w:t>
      </w:r>
      <w:r>
        <w:t>периода на будущие периоды выполняется</w:t>
      </w:r>
    </w:p>
    <w:p w14:paraId="7535F14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гламентной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"Реформац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баланса"</w:t>
      </w:r>
    </w:p>
    <w:p w14:paraId="3175175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глам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"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быль"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а</w:t>
      </w:r>
    </w:p>
    <w:p w14:paraId="740D3E7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Регламентной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"Закрытие</w:t>
      </w:r>
      <w:r>
        <w:rPr>
          <w:spacing w:val="-4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4"/>
          <w:sz w:val="24"/>
        </w:rPr>
        <w:t xml:space="preserve"> </w:t>
      </w:r>
      <w:r>
        <w:rPr>
          <w:sz w:val="24"/>
        </w:rPr>
        <w:t>90,</w:t>
      </w:r>
      <w:r>
        <w:rPr>
          <w:spacing w:val="-3"/>
          <w:sz w:val="24"/>
        </w:rPr>
        <w:t xml:space="preserve"> </w:t>
      </w:r>
      <w:r>
        <w:rPr>
          <w:sz w:val="24"/>
        </w:rPr>
        <w:t>91"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года</w:t>
      </w:r>
    </w:p>
    <w:p w14:paraId="2FBBD173" w14:textId="1AD3A216" w:rsidR="00AF7AB7" w:rsidRPr="00AF7AB7" w:rsidRDefault="00AF7AB7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F7AB7">
        <w:rPr>
          <w:sz w:val="24"/>
          <w:highlight w:val="yellow"/>
        </w:rPr>
        <w:t>Регламентной операцией "Перенос убытка по налогу на прибыль" за последний месяц года</w:t>
      </w:r>
    </w:p>
    <w:p w14:paraId="3B216D16" w14:textId="6C37B230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ерацией</w:t>
      </w:r>
    </w:p>
    <w:p w14:paraId="4A7456EE" w14:textId="77777777" w:rsidR="00711365" w:rsidRDefault="00711365">
      <w:pPr>
        <w:rPr>
          <w:sz w:val="24"/>
        </w:rPr>
      </w:pPr>
    </w:p>
    <w:p w14:paraId="0C62BE89" w14:textId="0BE0CF10" w:rsidR="00AF7AB7" w:rsidRDefault="00AF7AB7">
      <w:pPr>
        <w:rPr>
          <w:sz w:val="24"/>
        </w:rPr>
        <w:sectPr w:rsidR="00AF7AB7">
          <w:pgSz w:w="11910" w:h="16850"/>
          <w:pgMar w:top="940" w:right="462" w:bottom="1080" w:left="460" w:header="728" w:footer="882" w:gutter="0"/>
          <w:cols w:space="720"/>
        </w:sectPr>
      </w:pPr>
    </w:p>
    <w:p w14:paraId="43344391" w14:textId="77777777" w:rsidR="00711365" w:rsidRDefault="00711365">
      <w:pPr>
        <w:pStyle w:val="a3"/>
        <w:ind w:firstLine="0"/>
        <w:rPr>
          <w:sz w:val="20"/>
        </w:rPr>
      </w:pPr>
    </w:p>
    <w:p w14:paraId="4710FB8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18F1CF2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0AE6D8C" wp14:editId="4EAD74BE">
                <wp:extent cx="6338570" cy="30480"/>
                <wp:effectExtent l="0" t="0" r="0" b="0"/>
                <wp:docPr id="62" name="Group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940" name="Graphic 93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64AD2" id="Group 93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">
                <v:shape id="Graphic 93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A56701E" w14:textId="77777777" w:rsidR="00711365" w:rsidRDefault="00711365">
      <w:pPr>
        <w:pStyle w:val="a3"/>
        <w:spacing w:before="1"/>
        <w:ind w:firstLine="0"/>
      </w:pPr>
    </w:p>
    <w:p w14:paraId="011800A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8"/>
        </w:tabs>
        <w:spacing w:before="1"/>
        <w:ind w:left="1071" w:right="670" w:hanging="339"/>
        <w:jc w:val="both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вводе начальных остатков с </w:t>
      </w:r>
      <w:proofErr w:type="spellStart"/>
      <w:r>
        <w:t>использовани</w:t>
      </w:r>
      <w:proofErr w:type="spellEnd"/>
      <w:r>
        <w:t xml:space="preserve">- ем универсального документа "Ввод начальных остатков" в ситуации, когда </w:t>
      </w:r>
      <w:proofErr w:type="spellStart"/>
      <w:r>
        <w:t>остат</w:t>
      </w:r>
      <w:proofErr w:type="spellEnd"/>
      <w:r>
        <w:t xml:space="preserve">- </w:t>
      </w:r>
      <w:proofErr w:type="spellStart"/>
      <w:r>
        <w:t>ки</w:t>
      </w:r>
      <w:proofErr w:type="spellEnd"/>
      <w:r>
        <w:t xml:space="preserve"> по счету не были введены за один сеанс, то при продолжении работы</w:t>
      </w:r>
    </w:p>
    <w:p w14:paraId="10DD9A4D" w14:textId="77777777" w:rsidR="00711365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6" w:firstLine="0"/>
        <w:rPr>
          <w:sz w:val="24"/>
        </w:rPr>
      </w:pPr>
      <w:r>
        <w:rPr>
          <w:sz w:val="24"/>
        </w:rPr>
        <w:t>Необходимо</w:t>
      </w:r>
      <w:r>
        <w:rPr>
          <w:spacing w:val="37"/>
          <w:sz w:val="24"/>
        </w:rPr>
        <w:t xml:space="preserve"> </w:t>
      </w:r>
      <w:r>
        <w:rPr>
          <w:sz w:val="24"/>
        </w:rPr>
        <w:t>удалить</w:t>
      </w:r>
      <w:r>
        <w:rPr>
          <w:spacing w:val="36"/>
          <w:sz w:val="24"/>
        </w:rPr>
        <w:t xml:space="preserve"> </w:t>
      </w:r>
      <w:r>
        <w:rPr>
          <w:sz w:val="24"/>
        </w:rPr>
        <w:t>(или</w:t>
      </w:r>
      <w:r>
        <w:rPr>
          <w:spacing w:val="34"/>
          <w:sz w:val="24"/>
        </w:rPr>
        <w:t xml:space="preserve"> </w:t>
      </w:r>
      <w:r>
        <w:rPr>
          <w:sz w:val="24"/>
        </w:rPr>
        <w:t>пометить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удаление)</w:t>
      </w:r>
      <w:r>
        <w:rPr>
          <w:spacing w:val="34"/>
          <w:sz w:val="24"/>
        </w:rPr>
        <w:t xml:space="preserve"> </w:t>
      </w:r>
      <w:r>
        <w:rPr>
          <w:sz w:val="24"/>
        </w:rPr>
        <w:t>последний</w:t>
      </w:r>
      <w:r>
        <w:rPr>
          <w:spacing w:val="36"/>
          <w:sz w:val="24"/>
        </w:rPr>
        <w:t xml:space="preserve"> </w:t>
      </w:r>
      <w:r>
        <w:rPr>
          <w:sz w:val="24"/>
        </w:rPr>
        <w:t>введ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36"/>
          <w:sz w:val="24"/>
        </w:rPr>
        <w:t xml:space="preserve"> </w:t>
      </w:r>
      <w:r>
        <w:rPr>
          <w:sz w:val="24"/>
        </w:rPr>
        <w:t>и начать ввод нового документа</w:t>
      </w:r>
    </w:p>
    <w:p w14:paraId="2075461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ь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ввод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него</w:t>
      </w:r>
    </w:p>
    <w:p w14:paraId="4E0E44E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обходимо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еобработан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ъектам</w:t>
      </w:r>
    </w:p>
    <w:p w14:paraId="1475DC4C" w14:textId="77777777" w:rsidR="00711365" w:rsidRPr="002E5ABD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0" w:firstLine="0"/>
        <w:rPr>
          <w:sz w:val="24"/>
          <w:highlight w:val="yellow"/>
        </w:rPr>
      </w:pPr>
      <w:r w:rsidRPr="002E5ABD">
        <w:rPr>
          <w:sz w:val="24"/>
          <w:highlight w:val="yellow"/>
        </w:rPr>
        <w:t>Допускается</w:t>
      </w:r>
      <w:r w:rsidRPr="002E5ABD">
        <w:rPr>
          <w:spacing w:val="-1"/>
          <w:sz w:val="24"/>
          <w:highlight w:val="yellow"/>
        </w:rPr>
        <w:t xml:space="preserve"> </w:t>
      </w:r>
      <w:r w:rsidRPr="002E5ABD">
        <w:rPr>
          <w:sz w:val="24"/>
          <w:highlight w:val="yellow"/>
        </w:rPr>
        <w:t>создать новый документ для ввода</w:t>
      </w:r>
      <w:r w:rsidRPr="002E5ABD">
        <w:rPr>
          <w:spacing w:val="-2"/>
          <w:sz w:val="24"/>
          <w:highlight w:val="yellow"/>
        </w:rPr>
        <w:t xml:space="preserve"> </w:t>
      </w:r>
      <w:r w:rsidRPr="002E5ABD">
        <w:rPr>
          <w:sz w:val="24"/>
          <w:highlight w:val="yellow"/>
        </w:rPr>
        <w:t>остатков</w:t>
      </w:r>
      <w:r w:rsidRPr="002E5ABD">
        <w:rPr>
          <w:spacing w:val="-1"/>
          <w:sz w:val="24"/>
          <w:highlight w:val="yellow"/>
        </w:rPr>
        <w:t xml:space="preserve"> </w:t>
      </w:r>
      <w:r w:rsidRPr="002E5ABD">
        <w:rPr>
          <w:sz w:val="24"/>
          <w:highlight w:val="yellow"/>
        </w:rPr>
        <w:t>по</w:t>
      </w:r>
      <w:r w:rsidRPr="002E5ABD">
        <w:rPr>
          <w:spacing w:val="-3"/>
          <w:sz w:val="24"/>
          <w:highlight w:val="yellow"/>
        </w:rPr>
        <w:t xml:space="preserve"> </w:t>
      </w:r>
      <w:r w:rsidRPr="002E5ABD">
        <w:rPr>
          <w:sz w:val="24"/>
          <w:highlight w:val="yellow"/>
        </w:rPr>
        <w:t>необработанным</w:t>
      </w:r>
      <w:r w:rsidRPr="002E5ABD">
        <w:rPr>
          <w:spacing w:val="-2"/>
          <w:sz w:val="24"/>
          <w:highlight w:val="yellow"/>
        </w:rPr>
        <w:t xml:space="preserve"> </w:t>
      </w:r>
      <w:r w:rsidRPr="002E5ABD">
        <w:rPr>
          <w:sz w:val="24"/>
          <w:highlight w:val="yellow"/>
        </w:rPr>
        <w:t>объектам либо открыть ранее введенный документ и продолжить ввод</w:t>
      </w:r>
    </w:p>
    <w:p w14:paraId="08911C5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39584" behindDoc="1" locked="0" layoutInCell="1" allowOverlap="1" wp14:anchorId="6F64718A" wp14:editId="7B64B723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932" name="Graphic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C2A81" id="Graphic 932" o:spid="_x0000_s1026" style="position:absolute;margin-left:41.15pt;margin-top:14.8pt;width:499.1pt;height:2.4pt;z-index:-1537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n6svw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F8E915" w14:textId="77777777" w:rsidR="00711365" w:rsidRDefault="00711365">
      <w:pPr>
        <w:pStyle w:val="a3"/>
        <w:spacing w:before="2"/>
        <w:ind w:firstLine="0"/>
      </w:pPr>
    </w:p>
    <w:p w14:paraId="05129C4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5"/>
        </w:tabs>
        <w:ind w:left="1071" w:right="667" w:hanging="339"/>
        <w:jc w:val="left"/>
      </w:pPr>
      <w:r>
        <w:t>В</w:t>
      </w:r>
      <w:r>
        <w:rPr>
          <w:spacing w:val="28"/>
        </w:rPr>
        <w:t xml:space="preserve"> </w:t>
      </w:r>
      <w:r>
        <w:t>программе "1</w:t>
      </w:r>
      <w:proofErr w:type="gramStart"/>
      <w:r>
        <w:t>С:Бухгалтерия</w:t>
      </w:r>
      <w:proofErr w:type="gramEnd"/>
      <w:r>
        <w:rPr>
          <w:spacing w:val="28"/>
        </w:rPr>
        <w:t xml:space="preserve"> </w:t>
      </w:r>
      <w:r>
        <w:t>8"</w:t>
      </w:r>
      <w:r>
        <w:rPr>
          <w:spacing w:val="29"/>
        </w:rPr>
        <w:t xml:space="preserve"> </w:t>
      </w:r>
      <w:r>
        <w:t>результатами регламентной</w:t>
      </w:r>
      <w:r>
        <w:rPr>
          <w:spacing w:val="29"/>
        </w:rPr>
        <w:t xml:space="preserve"> </w:t>
      </w:r>
      <w:r>
        <w:t>операции "Расчет долей списания косвенных расходов" являются</w:t>
      </w:r>
    </w:p>
    <w:p w14:paraId="36030F5D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351"/>
        </w:tabs>
        <w:ind w:left="1071" w:right="674" w:firstLine="0"/>
        <w:rPr>
          <w:sz w:val="24"/>
          <w:highlight w:val="yellow"/>
        </w:rPr>
      </w:pPr>
      <w:r w:rsidRPr="00AB54FA">
        <w:rPr>
          <w:sz w:val="24"/>
          <w:highlight w:val="yellow"/>
        </w:rPr>
        <w:t>Коэффициенты</w:t>
      </w:r>
      <w:r w:rsidRPr="00AB54FA">
        <w:rPr>
          <w:spacing w:val="36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(доли),</w:t>
      </w:r>
      <w:r w:rsidRPr="00AB54FA">
        <w:rPr>
          <w:spacing w:val="35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отраженные</w:t>
      </w:r>
      <w:r w:rsidRPr="00AB54FA">
        <w:rPr>
          <w:spacing w:val="35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в</w:t>
      </w:r>
      <w:r w:rsidRPr="00AB54FA">
        <w:rPr>
          <w:spacing w:val="36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регистре</w:t>
      </w:r>
      <w:r w:rsidRPr="00AB54FA">
        <w:rPr>
          <w:spacing w:val="38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"Доли</w:t>
      </w:r>
      <w:r w:rsidRPr="00AB54FA">
        <w:rPr>
          <w:spacing w:val="37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списания</w:t>
      </w:r>
      <w:r w:rsidRPr="00AB54FA">
        <w:rPr>
          <w:spacing w:val="36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косвенных</w:t>
      </w:r>
      <w:r w:rsidRPr="00AB54FA">
        <w:rPr>
          <w:spacing w:val="38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 xml:space="preserve">расходов </w:t>
      </w:r>
      <w:r w:rsidRPr="00AB54FA">
        <w:rPr>
          <w:spacing w:val="-2"/>
          <w:sz w:val="24"/>
          <w:highlight w:val="yellow"/>
        </w:rPr>
        <w:t>подразделений"</w:t>
      </w:r>
    </w:p>
    <w:p w14:paraId="2E71310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вод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ходов</w:t>
      </w:r>
    </w:p>
    <w:p w14:paraId="47720B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водк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писа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2"/>
          <w:sz w:val="24"/>
        </w:rPr>
        <w:t xml:space="preserve"> расходов</w:t>
      </w:r>
    </w:p>
    <w:p w14:paraId="7D3D297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вышеперечисле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зультаты</w:t>
      </w:r>
    </w:p>
    <w:p w14:paraId="2E6BDB4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7AC8C73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0096" behindDoc="1" locked="0" layoutInCell="1" allowOverlap="1" wp14:anchorId="61D2AB3B" wp14:editId="69FFD777">
                <wp:simplePos x="0" y="0"/>
                <wp:positionH relativeFrom="page">
                  <wp:posOffset>522732</wp:posOffset>
                </wp:positionH>
                <wp:positionV relativeFrom="paragraph">
                  <wp:posOffset>188220</wp:posOffset>
                </wp:positionV>
                <wp:extent cx="6338570" cy="30480"/>
                <wp:effectExtent l="0" t="0" r="0" b="0"/>
                <wp:wrapTopAndBottom/>
                <wp:docPr id="933" name="Graphic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210FF" id="Graphic 933" o:spid="_x0000_s1026" style="position:absolute;margin-left:41.15pt;margin-top:14.8pt;width:499.1pt;height:2.4pt;z-index:-1537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Hoy9Sh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8EF282" w14:textId="77777777" w:rsidR="00711365" w:rsidRDefault="00711365">
      <w:pPr>
        <w:pStyle w:val="a3"/>
        <w:spacing w:before="1"/>
        <w:ind w:firstLine="0"/>
      </w:pPr>
    </w:p>
    <w:p w14:paraId="1DFA05D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81"/>
        </w:tabs>
        <w:spacing w:before="1"/>
        <w:ind w:left="1071" w:right="672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универсальный</w:t>
      </w:r>
      <w:r>
        <w:rPr>
          <w:spacing w:val="40"/>
        </w:rPr>
        <w:t xml:space="preserve"> </w:t>
      </w:r>
      <w:r>
        <w:t>документ</w:t>
      </w:r>
      <w:r>
        <w:rPr>
          <w:spacing w:val="40"/>
        </w:rPr>
        <w:t xml:space="preserve"> </w:t>
      </w:r>
      <w:r>
        <w:t>"Ввод</w:t>
      </w:r>
      <w:r>
        <w:rPr>
          <w:spacing w:val="40"/>
        </w:rPr>
        <w:t xml:space="preserve"> </w:t>
      </w:r>
      <w:r>
        <w:t xml:space="preserve">начальных </w:t>
      </w:r>
      <w:r>
        <w:rPr>
          <w:spacing w:val="-2"/>
        </w:rPr>
        <w:t>остатков"</w:t>
      </w:r>
    </w:p>
    <w:p w14:paraId="1BBE23A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686A99C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прибыль)</w:t>
      </w:r>
    </w:p>
    <w:p w14:paraId="5C99640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ого 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быль)</w:t>
      </w:r>
    </w:p>
    <w:p w14:paraId="039EE4AB" w14:textId="77777777" w:rsidR="00711365" w:rsidRPr="001B5761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3" w:firstLine="0"/>
        <w:rPr>
          <w:sz w:val="24"/>
          <w:highlight w:val="yellow"/>
        </w:rPr>
      </w:pPr>
      <w:r w:rsidRPr="001B5761">
        <w:rPr>
          <w:sz w:val="24"/>
          <w:highlight w:val="yellow"/>
        </w:rPr>
        <w:t>Формирует</w:t>
      </w:r>
      <w:r w:rsidRPr="001B5761">
        <w:rPr>
          <w:spacing w:val="-2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проводки</w:t>
      </w:r>
      <w:r w:rsidRPr="001B5761">
        <w:rPr>
          <w:spacing w:val="-4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бухгалтерского</w:t>
      </w:r>
      <w:r w:rsidRPr="001B5761">
        <w:rPr>
          <w:spacing w:val="-1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учета</w:t>
      </w:r>
      <w:r w:rsidRPr="001B5761">
        <w:rPr>
          <w:spacing w:val="-3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и</w:t>
      </w:r>
      <w:r w:rsidRPr="001B5761">
        <w:rPr>
          <w:spacing w:val="-2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налогового</w:t>
      </w:r>
      <w:r w:rsidRPr="001B5761">
        <w:rPr>
          <w:spacing w:val="-1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учета</w:t>
      </w:r>
      <w:r w:rsidRPr="001B5761">
        <w:rPr>
          <w:spacing w:val="-3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(по</w:t>
      </w:r>
      <w:r w:rsidRPr="001B5761">
        <w:rPr>
          <w:spacing w:val="-2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налогу</w:t>
      </w:r>
      <w:r w:rsidRPr="001B5761">
        <w:rPr>
          <w:spacing w:val="-7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на</w:t>
      </w:r>
      <w:r w:rsidRPr="001B5761">
        <w:rPr>
          <w:spacing w:val="-3"/>
          <w:sz w:val="24"/>
          <w:highlight w:val="yellow"/>
        </w:rPr>
        <w:t xml:space="preserve"> </w:t>
      </w:r>
      <w:r w:rsidRPr="001B5761">
        <w:rPr>
          <w:sz w:val="24"/>
          <w:highlight w:val="yellow"/>
        </w:rPr>
        <w:t>прибыль), а также, при необходимости, формирует движения в специальных регистрах</w:t>
      </w:r>
    </w:p>
    <w:p w14:paraId="01B7273A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6" w:firstLine="0"/>
        <w:rPr>
          <w:sz w:val="24"/>
        </w:rPr>
      </w:pPr>
      <w:r>
        <w:rPr>
          <w:sz w:val="24"/>
        </w:rPr>
        <w:t>Не формирует никаких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проводок, а лишь устанавливает значение начального сальдо </w:t>
      </w:r>
      <w:r>
        <w:rPr>
          <w:spacing w:val="-2"/>
          <w:sz w:val="24"/>
        </w:rPr>
        <w:t>счетов</w:t>
      </w:r>
    </w:p>
    <w:p w14:paraId="6A688AE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0608" behindDoc="1" locked="0" layoutInCell="1" allowOverlap="1" wp14:anchorId="16F9D2B0" wp14:editId="09147758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934" name="Graphic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4DE96" id="Graphic 934" o:spid="_x0000_s1026" style="position:absolute;margin-left:41.15pt;margin-top:14.8pt;width:499.1pt;height:2.4pt;z-index:-1537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BqM95N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A5878D" w14:textId="77777777" w:rsidR="00711365" w:rsidRDefault="00711365">
      <w:pPr>
        <w:pStyle w:val="a3"/>
        <w:spacing w:before="2"/>
        <w:ind w:firstLine="0"/>
      </w:pPr>
    </w:p>
    <w:p w14:paraId="344E0F9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50"/>
        </w:tabs>
        <w:ind w:left="1071" w:right="675" w:hanging="339"/>
        <w:jc w:val="left"/>
      </w:pPr>
      <w:r>
        <w:t>В</w:t>
      </w:r>
      <w:r>
        <w:rPr>
          <w:spacing w:val="34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4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ввод</w:t>
      </w:r>
      <w:r>
        <w:rPr>
          <w:spacing w:val="34"/>
        </w:rPr>
        <w:t xml:space="preserve"> </w:t>
      </w:r>
      <w:r>
        <w:t>начальных</w:t>
      </w:r>
      <w:r>
        <w:rPr>
          <w:spacing w:val="34"/>
        </w:rPr>
        <w:t xml:space="preserve"> </w:t>
      </w:r>
      <w:r>
        <w:t>остатков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незавершенному производству выполняется</w:t>
      </w:r>
    </w:p>
    <w:p w14:paraId="31B8751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изводства"</w:t>
      </w:r>
    </w:p>
    <w:p w14:paraId="0C6FA78E" w14:textId="77777777" w:rsidR="00711365" w:rsidRPr="00D479A0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D479A0">
        <w:rPr>
          <w:sz w:val="24"/>
          <w:highlight w:val="yellow"/>
        </w:rPr>
        <w:t>С</w:t>
      </w:r>
      <w:r w:rsidRPr="00D479A0">
        <w:rPr>
          <w:spacing w:val="-7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использованием</w:t>
      </w:r>
      <w:r w:rsidRPr="00D479A0">
        <w:rPr>
          <w:spacing w:val="-3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универсального</w:t>
      </w:r>
      <w:r w:rsidRPr="00D479A0">
        <w:rPr>
          <w:spacing w:val="-4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документа</w:t>
      </w:r>
      <w:r w:rsidRPr="00D479A0">
        <w:rPr>
          <w:spacing w:val="-5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"Ввод</w:t>
      </w:r>
      <w:r w:rsidRPr="00D479A0">
        <w:rPr>
          <w:spacing w:val="-4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начальных</w:t>
      </w:r>
      <w:r w:rsidRPr="00D479A0">
        <w:rPr>
          <w:spacing w:val="-3"/>
          <w:sz w:val="24"/>
          <w:highlight w:val="yellow"/>
        </w:rPr>
        <w:t xml:space="preserve"> </w:t>
      </w:r>
      <w:r w:rsidRPr="00D479A0">
        <w:rPr>
          <w:spacing w:val="-2"/>
          <w:sz w:val="24"/>
          <w:highlight w:val="yellow"/>
        </w:rPr>
        <w:t>остатков"</w:t>
      </w:r>
    </w:p>
    <w:p w14:paraId="327BA3AA" w14:textId="77777777" w:rsidR="00711365" w:rsidRDefault="00052255">
      <w:pPr>
        <w:pStyle w:val="a4"/>
        <w:numPr>
          <w:ilvl w:val="2"/>
          <w:numId w:val="30"/>
        </w:numPr>
        <w:tabs>
          <w:tab w:val="left" w:pos="1361"/>
        </w:tabs>
        <w:ind w:left="1071" w:right="674" w:firstLine="0"/>
        <w:rPr>
          <w:sz w:val="24"/>
        </w:rPr>
      </w:pPr>
      <w:r>
        <w:rPr>
          <w:sz w:val="24"/>
        </w:rPr>
        <w:t>При</w:t>
      </w:r>
      <w:r>
        <w:rPr>
          <w:spacing w:val="40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0"/>
          <w:sz w:val="24"/>
        </w:rPr>
        <w:t xml:space="preserve"> </w:t>
      </w:r>
      <w:r>
        <w:rPr>
          <w:sz w:val="24"/>
        </w:rPr>
        <w:t>двух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"Инвентаризация</w:t>
      </w:r>
      <w:r>
        <w:rPr>
          <w:spacing w:val="40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одства"</w:t>
      </w:r>
      <w:r>
        <w:rPr>
          <w:spacing w:val="40"/>
          <w:sz w:val="24"/>
        </w:rPr>
        <w:t xml:space="preserve"> </w:t>
      </w:r>
      <w:r>
        <w:rPr>
          <w:sz w:val="24"/>
        </w:rPr>
        <w:t>и "Ввод начальных остатков"</w:t>
      </w:r>
    </w:p>
    <w:p w14:paraId="4C42899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2FA682F0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1F9F36D" w14:textId="77777777" w:rsidR="00711365" w:rsidRDefault="00711365">
      <w:pPr>
        <w:pStyle w:val="a3"/>
        <w:ind w:firstLine="0"/>
        <w:rPr>
          <w:sz w:val="20"/>
        </w:rPr>
      </w:pPr>
    </w:p>
    <w:p w14:paraId="0CFC65F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9E014D0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133106E" wp14:editId="4F0A4545">
                <wp:extent cx="6338570" cy="30480"/>
                <wp:effectExtent l="0" t="0" r="0" b="0"/>
                <wp:docPr id="935" name="Group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43" name="Graphic 93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11D7E" id="Group 93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DKpyJczAIAADwIAAAOAAAAAAAAAAAAAAAAAC4CAABkcnMvZTJvRG9jLnhtbFBL&#10;AQItABQABgAIAAAAIQAyEYnv3AAAAAMBAAAPAAAAAAAAAAAAAAAAACYFAABkcnMvZG93bnJldi54&#10;bWxQSwUGAAAAAAQABADzAAAALwYAAAAA&#10;">
                <v:shape id="Graphic 93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8B3ADE" w14:textId="77777777" w:rsidR="00711365" w:rsidRDefault="00711365">
      <w:pPr>
        <w:pStyle w:val="a3"/>
        <w:spacing w:before="1"/>
        <w:ind w:firstLine="0"/>
      </w:pPr>
    </w:p>
    <w:p w14:paraId="5C5E1F2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15"/>
        </w:tabs>
        <w:spacing w:before="1"/>
        <w:ind w:left="1354" w:right="386" w:hanging="339"/>
        <w:jc w:val="left"/>
      </w:pPr>
      <w:r>
        <w:t>Ес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чете,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торому</w:t>
      </w:r>
      <w:r>
        <w:rPr>
          <w:spacing w:val="-4"/>
        </w:rPr>
        <w:t xml:space="preserve"> </w:t>
      </w:r>
      <w:r>
        <w:t>вводятся</w:t>
      </w:r>
      <w:r>
        <w:rPr>
          <w:spacing w:val="-4"/>
        </w:rPr>
        <w:t xml:space="preserve"> </w:t>
      </w:r>
      <w:r>
        <w:t>начальные остатки, установлен признак учета по подразделениям, то остатки следует вводить</w:t>
      </w:r>
    </w:p>
    <w:p w14:paraId="21DEFAF5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92" w:firstLine="0"/>
        <w:rPr>
          <w:sz w:val="24"/>
          <w:highlight w:val="yellow"/>
        </w:rPr>
      </w:pPr>
      <w:r w:rsidRPr="00AB54FA">
        <w:rPr>
          <w:sz w:val="24"/>
          <w:highlight w:val="yellow"/>
        </w:rPr>
        <w:t xml:space="preserve">Отдельным документом для каждого подразделения, указывая подразделение в </w:t>
      </w:r>
      <w:proofErr w:type="spellStart"/>
      <w:r w:rsidRPr="00AB54FA">
        <w:rPr>
          <w:sz w:val="24"/>
          <w:highlight w:val="yellow"/>
        </w:rPr>
        <w:t>соот</w:t>
      </w:r>
      <w:proofErr w:type="spellEnd"/>
      <w:r w:rsidRPr="00AB54FA">
        <w:rPr>
          <w:sz w:val="24"/>
          <w:highlight w:val="yellow"/>
        </w:rPr>
        <w:t xml:space="preserve">- </w:t>
      </w:r>
      <w:proofErr w:type="spellStart"/>
      <w:r w:rsidRPr="00AB54FA">
        <w:rPr>
          <w:sz w:val="24"/>
          <w:highlight w:val="yellow"/>
        </w:rPr>
        <w:t>ветствующем</w:t>
      </w:r>
      <w:proofErr w:type="spellEnd"/>
      <w:r w:rsidRPr="00AB54FA">
        <w:rPr>
          <w:sz w:val="24"/>
          <w:highlight w:val="yellow"/>
        </w:rPr>
        <w:t xml:space="preserve"> реквизите шапки документа</w:t>
      </w:r>
    </w:p>
    <w:p w14:paraId="024E5B47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1" w:firstLine="0"/>
        <w:rPr>
          <w:sz w:val="24"/>
        </w:rPr>
      </w:pPr>
      <w:r>
        <w:rPr>
          <w:sz w:val="24"/>
        </w:rPr>
        <w:t>Отд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дразд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 строке табличной части документа</w:t>
      </w:r>
    </w:p>
    <w:p w14:paraId="13107735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0" w:firstLine="0"/>
        <w:rPr>
          <w:sz w:val="24"/>
        </w:rPr>
      </w:pPr>
      <w:r>
        <w:rPr>
          <w:sz w:val="24"/>
        </w:rPr>
        <w:t>Одним документом для всех подразделений, указывая подразделение в каждой строке табличной части документа</w:t>
      </w:r>
    </w:p>
    <w:p w14:paraId="79B9D98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Любым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еречисленных </w:t>
      </w:r>
      <w:r>
        <w:rPr>
          <w:spacing w:val="-2"/>
          <w:sz w:val="24"/>
        </w:rPr>
        <w:t>способов</w:t>
      </w:r>
    </w:p>
    <w:p w14:paraId="69DA5C5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3</w:t>
      </w:r>
    </w:p>
    <w:p w14:paraId="7915693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1632" behindDoc="1" locked="0" layoutInCell="1" allowOverlap="1" wp14:anchorId="581044E7" wp14:editId="03302DC9">
                <wp:simplePos x="0" y="0"/>
                <wp:positionH relativeFrom="page">
                  <wp:posOffset>702564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937" name="Graphic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5D3E9" id="Graphic 937" o:spid="_x0000_s1026" style="position:absolute;margin-left:55.3pt;margin-top:14.85pt;width:499.1pt;height:2.4pt;z-index:-1537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B+rgR2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5726D99" w14:textId="77777777" w:rsidR="00711365" w:rsidRDefault="00711365">
      <w:pPr>
        <w:pStyle w:val="a3"/>
        <w:spacing w:before="1"/>
        <w:ind w:firstLine="0"/>
      </w:pPr>
    </w:p>
    <w:p w14:paraId="51E361E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9"/>
        </w:tabs>
        <w:ind w:left="1354" w:right="388" w:hanging="339"/>
        <w:jc w:val="both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вводе начальных остатков по балансовым счетам с использованием универсального документа "Ввод начальных остатков", имеющиеся в нем поля "Сумма ПР" и "Сумма ВР"</w:t>
      </w:r>
    </w:p>
    <w:p w14:paraId="1B305E5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За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юбом</w:t>
      </w:r>
      <w:r>
        <w:rPr>
          <w:spacing w:val="-2"/>
          <w:sz w:val="24"/>
        </w:rPr>
        <w:t xml:space="preserve"> случае</w:t>
      </w:r>
    </w:p>
    <w:p w14:paraId="299F437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полняются</w:t>
      </w:r>
    </w:p>
    <w:p w14:paraId="5DECC1C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Запол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су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тат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У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тсутствуют</w:t>
      </w:r>
    </w:p>
    <w:p w14:paraId="5ED24E40" w14:textId="77777777" w:rsidR="00711365" w:rsidRPr="004D637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D6376">
        <w:rPr>
          <w:sz w:val="24"/>
          <w:highlight w:val="yellow"/>
        </w:rPr>
        <w:t>Заполняются</w:t>
      </w:r>
      <w:r w:rsidRPr="004D6376">
        <w:rPr>
          <w:spacing w:val="-2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в</w:t>
      </w:r>
      <w:r w:rsidRPr="004D6376">
        <w:rPr>
          <w:spacing w:val="-3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случае,</w:t>
      </w:r>
      <w:r w:rsidRPr="004D6376">
        <w:rPr>
          <w:spacing w:val="-1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если</w:t>
      </w:r>
      <w:r w:rsidRPr="004D6376">
        <w:rPr>
          <w:spacing w:val="-1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суммы</w:t>
      </w:r>
      <w:r w:rsidRPr="004D6376">
        <w:rPr>
          <w:spacing w:val="-2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остатков в</w:t>
      </w:r>
      <w:r w:rsidRPr="004D6376">
        <w:rPr>
          <w:spacing w:val="-3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БУ</w:t>
      </w:r>
      <w:r w:rsidRPr="004D6376">
        <w:rPr>
          <w:spacing w:val="-2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и НУ</w:t>
      </w:r>
      <w:r w:rsidRPr="004D6376">
        <w:rPr>
          <w:spacing w:val="-2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не</w:t>
      </w:r>
      <w:r w:rsidRPr="004D6376">
        <w:rPr>
          <w:spacing w:val="-2"/>
          <w:sz w:val="24"/>
          <w:highlight w:val="yellow"/>
        </w:rPr>
        <w:t xml:space="preserve"> совпадают</w:t>
      </w:r>
    </w:p>
    <w:p w14:paraId="4510C31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2144" behindDoc="1" locked="0" layoutInCell="1" allowOverlap="1" wp14:anchorId="6A591FA8" wp14:editId="78204D3E">
                <wp:simplePos x="0" y="0"/>
                <wp:positionH relativeFrom="page">
                  <wp:posOffset>702564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938" name="Graphic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EB057" id="Graphic 938" o:spid="_x0000_s1026" style="position:absolute;margin-left:55.3pt;margin-top:14.85pt;width:499.1pt;height:2.4pt;z-index:-1537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F1A35E2" w14:textId="77777777" w:rsidR="00711365" w:rsidRDefault="00711365">
      <w:pPr>
        <w:pStyle w:val="a3"/>
        <w:spacing w:before="1"/>
        <w:ind w:firstLine="0"/>
      </w:pPr>
    </w:p>
    <w:p w14:paraId="1B91ECB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1"/>
        </w:tabs>
        <w:spacing w:before="1"/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корректном завершении процедуры ввода начальных остатков вспомогательный счет 000 на конец дня даты ввода остатков</w:t>
      </w:r>
    </w:p>
    <w:p w14:paraId="48337C4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втоматичес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даляется</w:t>
      </w:r>
    </w:p>
    <w:p w14:paraId="7A3482E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дебетовое</w:t>
      </w:r>
      <w:r>
        <w:rPr>
          <w:spacing w:val="-2"/>
          <w:sz w:val="24"/>
        </w:rPr>
        <w:t xml:space="preserve"> сальдо</w:t>
      </w:r>
    </w:p>
    <w:p w14:paraId="4B8F4F4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кредитовое</w:t>
      </w:r>
      <w:r>
        <w:rPr>
          <w:spacing w:val="-2"/>
          <w:sz w:val="24"/>
        </w:rPr>
        <w:t xml:space="preserve"> сальдо</w:t>
      </w:r>
    </w:p>
    <w:p w14:paraId="53E061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меет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альд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ебет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едиту</w:t>
      </w:r>
      <w:r>
        <w:rPr>
          <w:spacing w:val="-9"/>
          <w:sz w:val="24"/>
        </w:rPr>
        <w:t xml:space="preserve"> </w:t>
      </w:r>
      <w:r>
        <w:rPr>
          <w:sz w:val="24"/>
        </w:rPr>
        <w:t>(развернутое</w:t>
      </w:r>
      <w:r>
        <w:rPr>
          <w:spacing w:val="-2"/>
          <w:sz w:val="24"/>
        </w:rPr>
        <w:t xml:space="preserve"> сальдо)</w:t>
      </w:r>
    </w:p>
    <w:p w14:paraId="6204AE3D" w14:textId="77777777" w:rsidR="00711365" w:rsidRPr="00AF7AB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F7AB7">
        <w:rPr>
          <w:sz w:val="24"/>
          <w:highlight w:val="yellow"/>
        </w:rPr>
        <w:t>Не</w:t>
      </w:r>
      <w:r w:rsidRPr="00AF7AB7">
        <w:rPr>
          <w:spacing w:val="-4"/>
          <w:sz w:val="24"/>
          <w:highlight w:val="yellow"/>
        </w:rPr>
        <w:t xml:space="preserve"> </w:t>
      </w:r>
      <w:r w:rsidRPr="00AF7AB7">
        <w:rPr>
          <w:sz w:val="24"/>
          <w:highlight w:val="yellow"/>
        </w:rPr>
        <w:t>имеет</w:t>
      </w:r>
      <w:r w:rsidRPr="00AF7AB7">
        <w:rPr>
          <w:spacing w:val="-1"/>
          <w:sz w:val="24"/>
          <w:highlight w:val="yellow"/>
        </w:rPr>
        <w:t xml:space="preserve"> </w:t>
      </w:r>
      <w:r w:rsidRPr="00AF7AB7">
        <w:rPr>
          <w:spacing w:val="-2"/>
          <w:sz w:val="24"/>
          <w:highlight w:val="yellow"/>
        </w:rPr>
        <w:t>сальдо</w:t>
      </w:r>
    </w:p>
    <w:p w14:paraId="689D387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2656" behindDoc="1" locked="0" layoutInCell="1" allowOverlap="1" wp14:anchorId="0A4032DF" wp14:editId="5BEC457D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39" name="Graphic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60450" id="Graphic 939" o:spid="_x0000_s1026" style="position:absolute;margin-left:55.3pt;margin-top:14.8pt;width:499.1pt;height:2.4pt;z-index:-1537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F6sUrx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8D2DE9" w14:textId="77777777" w:rsidR="00711365" w:rsidRDefault="00711365">
      <w:pPr>
        <w:pStyle w:val="a3"/>
        <w:spacing w:before="1"/>
        <w:ind w:firstLine="0"/>
      </w:pPr>
    </w:p>
    <w:p w14:paraId="2D27325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3"/>
        </w:tabs>
        <w:ind w:left="1354" w:right="390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проводках по забалансовым счетам, в одной </w:t>
      </w:r>
      <w:r>
        <w:rPr>
          <w:spacing w:val="-2"/>
        </w:rPr>
        <w:t>проводке</w:t>
      </w:r>
    </w:p>
    <w:p w14:paraId="53C20BD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указы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забалансовый</w:t>
      </w:r>
      <w:r>
        <w:rPr>
          <w:spacing w:val="-4"/>
          <w:sz w:val="24"/>
        </w:rPr>
        <w:t xml:space="preserve"> </w:t>
      </w:r>
      <w:r>
        <w:rPr>
          <w:sz w:val="24"/>
        </w:rPr>
        <w:t>счет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спондирую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чета</w:t>
      </w:r>
    </w:p>
    <w:p w14:paraId="564D1CB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забалансовых счета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ебету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редиту</w:t>
      </w:r>
    </w:p>
    <w:p w14:paraId="67533148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91" w:firstLine="0"/>
        <w:rPr>
          <w:sz w:val="24"/>
        </w:rPr>
      </w:pP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35"/>
          <w:sz w:val="24"/>
        </w:rPr>
        <w:t xml:space="preserve"> </w:t>
      </w:r>
      <w:r>
        <w:rPr>
          <w:sz w:val="24"/>
        </w:rPr>
        <w:t>корреспондирующего</w:t>
      </w:r>
      <w:r>
        <w:rPr>
          <w:spacing w:val="34"/>
          <w:sz w:val="24"/>
        </w:rPr>
        <w:t xml:space="preserve"> </w:t>
      </w:r>
      <w:r>
        <w:rPr>
          <w:sz w:val="24"/>
        </w:rPr>
        <w:t>забалансового</w:t>
      </w:r>
      <w:r>
        <w:rPr>
          <w:spacing w:val="31"/>
          <w:sz w:val="24"/>
        </w:rPr>
        <w:t xml:space="preserve"> </w:t>
      </w:r>
      <w:r>
        <w:rPr>
          <w:sz w:val="24"/>
        </w:rPr>
        <w:t>счета,</w:t>
      </w:r>
      <w:r>
        <w:rPr>
          <w:spacing w:val="3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указывается вспомогательный счет 000</w:t>
      </w:r>
    </w:p>
    <w:p w14:paraId="7D9675B6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E2A32">
        <w:rPr>
          <w:sz w:val="24"/>
          <w:highlight w:val="yellow"/>
        </w:rPr>
        <w:t>Допускаются</w:t>
      </w:r>
      <w:r w:rsidRPr="006E2A32">
        <w:rPr>
          <w:spacing w:val="-6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первые</w:t>
      </w:r>
      <w:r w:rsidRPr="006E2A32">
        <w:rPr>
          <w:spacing w:val="-4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два</w:t>
      </w:r>
      <w:r w:rsidRPr="006E2A32">
        <w:rPr>
          <w:spacing w:val="-5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варианта</w:t>
      </w:r>
      <w:r w:rsidRPr="006E2A32">
        <w:rPr>
          <w:spacing w:val="-4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использования</w:t>
      </w:r>
      <w:r w:rsidRPr="006E2A32">
        <w:rPr>
          <w:spacing w:val="-4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забалансовых</w:t>
      </w:r>
      <w:r w:rsidRPr="006E2A32">
        <w:rPr>
          <w:spacing w:val="-2"/>
          <w:sz w:val="24"/>
          <w:highlight w:val="yellow"/>
        </w:rPr>
        <w:t xml:space="preserve"> счетов</w:t>
      </w:r>
    </w:p>
    <w:p w14:paraId="102ED02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3168" behindDoc="1" locked="0" layoutInCell="1" allowOverlap="1" wp14:anchorId="1232BA42" wp14:editId="3F203464">
                <wp:simplePos x="0" y="0"/>
                <wp:positionH relativeFrom="page">
                  <wp:posOffset>702564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54" name="Graphic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128D2" id="Graphic 940" o:spid="_x0000_s1026" style="position:absolute;margin-left:55.3pt;margin-top:14.8pt;width:499.1pt;height:2.4pt;z-index:-1537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F49746" w14:textId="77777777" w:rsidR="00711365" w:rsidRDefault="00711365">
      <w:pPr>
        <w:pStyle w:val="a3"/>
        <w:spacing w:before="1"/>
        <w:ind w:firstLine="0"/>
      </w:pPr>
    </w:p>
    <w:p w14:paraId="385C453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67"/>
        </w:tabs>
        <w:ind w:left="1354" w:right="389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дной</w:t>
      </w:r>
      <w:r>
        <w:rPr>
          <w:spacing w:val="40"/>
        </w:rPr>
        <w:t xml:space="preserve"> </w:t>
      </w:r>
      <w:r>
        <w:t>информационной</w:t>
      </w:r>
      <w:r>
        <w:rPr>
          <w:spacing w:val="40"/>
        </w:rPr>
        <w:t xml:space="preserve"> </w:t>
      </w:r>
      <w:r>
        <w:t>базе</w:t>
      </w:r>
      <w:r>
        <w:rPr>
          <w:spacing w:val="40"/>
        </w:rPr>
        <w:t xml:space="preserve"> </w:t>
      </w:r>
      <w:r>
        <w:t>ведется учет для нескольких организаций, то при вводе ручных операций</w:t>
      </w:r>
    </w:p>
    <w:p w14:paraId="46D8920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2"/>
          <w:sz w:val="24"/>
        </w:rPr>
        <w:t xml:space="preserve"> операции</w:t>
      </w:r>
    </w:p>
    <w:p w14:paraId="7D669C62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3" w:firstLine="0"/>
        <w:rPr>
          <w:sz w:val="24"/>
        </w:rPr>
      </w:pPr>
      <w:r>
        <w:rPr>
          <w:sz w:val="24"/>
        </w:rPr>
        <w:t xml:space="preserve">Значение организации определяется отдельно для дебетуемого и кредитуемого счетов </w:t>
      </w:r>
      <w:r>
        <w:rPr>
          <w:spacing w:val="-2"/>
          <w:sz w:val="24"/>
        </w:rPr>
        <w:t>проводки</w:t>
      </w:r>
    </w:p>
    <w:p w14:paraId="648A623F" w14:textId="77777777" w:rsidR="00711365" w:rsidRPr="00F4512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F45125">
        <w:rPr>
          <w:sz w:val="24"/>
          <w:highlight w:val="yellow"/>
        </w:rPr>
        <w:t>Значение</w:t>
      </w:r>
      <w:r w:rsidRPr="00F45125">
        <w:rPr>
          <w:spacing w:val="-6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организации</w:t>
      </w:r>
      <w:r w:rsidRPr="00F45125">
        <w:rPr>
          <w:spacing w:val="-2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определяется</w:t>
      </w:r>
      <w:r w:rsidRPr="00F45125">
        <w:rPr>
          <w:spacing w:val="-2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для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операции</w:t>
      </w:r>
      <w:r w:rsidRPr="00F45125">
        <w:rPr>
          <w:spacing w:val="-2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в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pacing w:val="-2"/>
          <w:sz w:val="24"/>
          <w:highlight w:val="yellow"/>
        </w:rPr>
        <w:t>целом</w:t>
      </w:r>
    </w:p>
    <w:p w14:paraId="2BE7F47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пределяется</w:t>
      </w:r>
    </w:p>
    <w:p w14:paraId="7C9A2A15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14D51F4" w14:textId="77777777" w:rsidR="00711365" w:rsidRDefault="00711365">
      <w:pPr>
        <w:pStyle w:val="a3"/>
        <w:ind w:firstLine="0"/>
        <w:rPr>
          <w:sz w:val="20"/>
        </w:rPr>
      </w:pPr>
    </w:p>
    <w:p w14:paraId="4E4DCDE3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9E06BE9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186C5EE" wp14:editId="3A6420FD">
                <wp:extent cx="6338570" cy="30480"/>
                <wp:effectExtent l="0" t="0" r="0" b="0"/>
                <wp:docPr id="941" name="Group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49" name="Graphic 94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8C32F" id="Group 94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It0PJvLAgAAPAgAAA4AAAAAAAAAAAAAAAAALgIAAGRycy9lMm9Eb2MueG1sUEsB&#10;Ai0AFAAGAAgAAAAhADIRie/cAAAAAwEAAA8AAAAAAAAAAAAAAAAAJQUAAGRycy9kb3ducmV2Lnht&#10;bFBLBQYAAAAABAAEAPMAAAAuBgAAAAA=&#10;">
                <v:shape id="Graphic 94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1989971" w14:textId="77777777" w:rsidR="00711365" w:rsidRDefault="00711365">
      <w:pPr>
        <w:pStyle w:val="a3"/>
        <w:spacing w:before="1"/>
        <w:ind w:firstLine="0"/>
      </w:pPr>
    </w:p>
    <w:p w14:paraId="66436F0C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5"/>
        </w:tabs>
        <w:spacing w:before="1"/>
        <w:ind w:left="1071" w:right="67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вводе ручных операций по счетам, на ко- </w:t>
      </w:r>
      <w:proofErr w:type="spellStart"/>
      <w:r>
        <w:t>торых</w:t>
      </w:r>
      <w:proofErr w:type="spellEnd"/>
      <w:r>
        <w:t xml:space="preserve"> ведется учет в разрезе подразделений</w:t>
      </w:r>
    </w:p>
    <w:p w14:paraId="440807E2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ind w:left="1071" w:right="666" w:firstLine="0"/>
        <w:rPr>
          <w:sz w:val="24"/>
        </w:rPr>
      </w:pPr>
      <w:r>
        <w:rPr>
          <w:sz w:val="24"/>
        </w:rPr>
        <w:t>Значение подразделения определяется для каждой проводки операции в целом</w:t>
      </w:r>
      <w:r>
        <w:rPr>
          <w:spacing w:val="32"/>
          <w:sz w:val="24"/>
        </w:rPr>
        <w:t xml:space="preserve"> </w:t>
      </w:r>
      <w:r>
        <w:rPr>
          <w:sz w:val="24"/>
        </w:rPr>
        <w:t>– для</w:t>
      </w:r>
      <w:r>
        <w:rPr>
          <w:spacing w:val="40"/>
          <w:sz w:val="24"/>
        </w:rPr>
        <w:t xml:space="preserve"> </w:t>
      </w:r>
      <w:r>
        <w:rPr>
          <w:sz w:val="24"/>
        </w:rPr>
        <w:t>счетов дебета и кредита</w:t>
      </w:r>
    </w:p>
    <w:p w14:paraId="032351DB" w14:textId="77777777" w:rsidR="00711365" w:rsidRPr="00F4512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45125">
        <w:rPr>
          <w:sz w:val="24"/>
          <w:highlight w:val="yellow"/>
        </w:rPr>
        <w:t>Значение</w:t>
      </w:r>
      <w:r w:rsidRPr="00F45125">
        <w:rPr>
          <w:spacing w:val="-4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подразделения</w:t>
      </w:r>
      <w:r w:rsidRPr="00F45125">
        <w:rPr>
          <w:spacing w:val="-2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определяется</w:t>
      </w:r>
      <w:r w:rsidRPr="00F45125">
        <w:rPr>
          <w:spacing w:val="-2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отдельно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для</w:t>
      </w:r>
      <w:r w:rsidRPr="00F45125">
        <w:rPr>
          <w:spacing w:val="-2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дебета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и</w:t>
      </w:r>
      <w:r w:rsidRPr="00F45125">
        <w:rPr>
          <w:spacing w:val="-2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для</w:t>
      </w:r>
      <w:r w:rsidRPr="00F45125">
        <w:rPr>
          <w:spacing w:val="-4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кредита</w:t>
      </w:r>
      <w:r w:rsidRPr="00F45125">
        <w:rPr>
          <w:spacing w:val="-2"/>
          <w:sz w:val="24"/>
          <w:highlight w:val="yellow"/>
        </w:rPr>
        <w:t xml:space="preserve"> проводки</w:t>
      </w:r>
    </w:p>
    <w:p w14:paraId="7D07EF7C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8" w:firstLine="0"/>
        <w:rPr>
          <w:sz w:val="24"/>
        </w:rPr>
      </w:pPr>
      <w:r>
        <w:rPr>
          <w:sz w:val="24"/>
        </w:rPr>
        <w:t>Значение подразделения определяется для операции в целом для всех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счетов, </w:t>
      </w:r>
      <w:proofErr w:type="spellStart"/>
      <w:r>
        <w:rPr>
          <w:sz w:val="24"/>
        </w:rPr>
        <w:t>задей</w:t>
      </w:r>
      <w:proofErr w:type="spellEnd"/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ствованных</w:t>
      </w:r>
      <w:proofErr w:type="spellEnd"/>
      <w:r>
        <w:rPr>
          <w:sz w:val="24"/>
        </w:rPr>
        <w:t xml:space="preserve"> в операции</w:t>
      </w:r>
    </w:p>
    <w:p w14:paraId="347B5958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67" w:firstLine="0"/>
        <w:rPr>
          <w:sz w:val="24"/>
        </w:rPr>
      </w:pPr>
      <w:r>
        <w:rPr>
          <w:sz w:val="24"/>
        </w:rPr>
        <w:t>Значение подразделения определяется для операции в целом, но может быть изменено для каждой отдельной проводки</w:t>
      </w:r>
    </w:p>
    <w:p w14:paraId="7B1F41B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4192" behindDoc="1" locked="0" layoutInCell="1" allowOverlap="1" wp14:anchorId="2E526879" wp14:editId="2A7EA647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943" name="Graphic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E8B43" id="Graphic 943" o:spid="_x0000_s1026" style="position:absolute;margin-left:41.15pt;margin-top:14.8pt;width:499.1pt;height:2.4pt;z-index:-1537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Sc1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B8JJzV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929AF0C" w14:textId="77777777" w:rsidR="00711365" w:rsidRDefault="00711365">
      <w:pPr>
        <w:pStyle w:val="a3"/>
        <w:spacing w:before="2"/>
        <w:ind w:firstLine="0"/>
      </w:pPr>
    </w:p>
    <w:p w14:paraId="4F2D52F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2"/>
        </w:tabs>
        <w:ind w:left="1071" w:right="669" w:hanging="339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воде</w:t>
      </w:r>
      <w:r>
        <w:rPr>
          <w:spacing w:val="-4"/>
        </w:rPr>
        <w:t xml:space="preserve"> </w:t>
      </w:r>
      <w:r>
        <w:t>ручных</w:t>
      </w:r>
      <w:r>
        <w:rPr>
          <w:spacing w:val="-3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четам</w:t>
      </w:r>
      <w:r>
        <w:rPr>
          <w:spacing w:val="-4"/>
        </w:rPr>
        <w:t xml:space="preserve"> </w:t>
      </w:r>
      <w:r>
        <w:t>отдельно по дебету и кредиту указываются</w:t>
      </w:r>
    </w:p>
    <w:p w14:paraId="18D4FEC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Количество</w:t>
      </w:r>
    </w:p>
    <w:p w14:paraId="3E3F472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алютная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сумма</w:t>
      </w:r>
    </w:p>
    <w:p w14:paraId="1C9A613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умма</w:t>
      </w:r>
      <w:r>
        <w:rPr>
          <w:spacing w:val="-3"/>
          <w:sz w:val="24"/>
        </w:rPr>
        <w:t xml:space="preserve"> </w:t>
      </w:r>
      <w:r>
        <w:rPr>
          <w:sz w:val="24"/>
        </w:rPr>
        <w:t>НУ</w:t>
      </w:r>
      <w:r>
        <w:rPr>
          <w:spacing w:val="-1"/>
          <w:sz w:val="24"/>
        </w:rPr>
        <w:t xml:space="preserve"> </w:t>
      </w:r>
      <w:r>
        <w:rPr>
          <w:sz w:val="24"/>
        </w:rPr>
        <w:t>(сумм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алогового </w:t>
      </w:r>
      <w:r>
        <w:rPr>
          <w:spacing w:val="-2"/>
          <w:sz w:val="24"/>
        </w:rPr>
        <w:t>учета)</w:t>
      </w:r>
    </w:p>
    <w:p w14:paraId="69913D78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E2A32">
        <w:rPr>
          <w:sz w:val="24"/>
          <w:highlight w:val="yellow"/>
        </w:rPr>
        <w:t>Все</w:t>
      </w:r>
      <w:r w:rsidRPr="006E2A32">
        <w:rPr>
          <w:spacing w:val="-5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перечисленные</w:t>
      </w:r>
      <w:r w:rsidRPr="006E2A32">
        <w:rPr>
          <w:spacing w:val="-4"/>
          <w:sz w:val="24"/>
          <w:highlight w:val="yellow"/>
        </w:rPr>
        <w:t xml:space="preserve"> </w:t>
      </w:r>
      <w:r w:rsidRPr="006E2A32">
        <w:rPr>
          <w:spacing w:val="-2"/>
          <w:sz w:val="24"/>
          <w:highlight w:val="yellow"/>
        </w:rPr>
        <w:t>значения</w:t>
      </w:r>
    </w:p>
    <w:p w14:paraId="03F01C6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Зна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2D7E864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4704" behindDoc="1" locked="0" layoutInCell="1" allowOverlap="1" wp14:anchorId="57BDADBC" wp14:editId="22BEEB20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44" name="Graphic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A9417" id="Graphic 944" o:spid="_x0000_s1026" style="position:absolute;margin-left:41.15pt;margin-top:14.8pt;width:499.1pt;height:2.4pt;z-index:-1537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APCAxQfQIAAAU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9F1B94A" w14:textId="77777777" w:rsidR="00711365" w:rsidRDefault="00711365">
      <w:pPr>
        <w:pStyle w:val="a3"/>
        <w:spacing w:before="1"/>
        <w:ind w:firstLine="0"/>
      </w:pPr>
    </w:p>
    <w:p w14:paraId="795E3CDF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ручная</w:t>
      </w:r>
      <w:r>
        <w:rPr>
          <w:spacing w:val="-3"/>
        </w:rPr>
        <w:t xml:space="preserve"> </w:t>
      </w:r>
      <w:r>
        <w:t>операция</w:t>
      </w:r>
      <w:r>
        <w:rPr>
          <w:spacing w:val="-2"/>
        </w:rPr>
        <w:t xml:space="preserve"> обеспечивает</w:t>
      </w:r>
    </w:p>
    <w:p w14:paraId="2F5233E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-2"/>
          <w:sz w:val="24"/>
        </w:rPr>
        <w:t xml:space="preserve"> учете</w:t>
      </w:r>
    </w:p>
    <w:p w14:paraId="7F9E906A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67" w:firstLine="0"/>
        <w:rPr>
          <w:sz w:val="24"/>
        </w:rPr>
      </w:pPr>
      <w:r>
        <w:rPr>
          <w:sz w:val="24"/>
        </w:rPr>
        <w:t>Отражение информации в бухгалтерском учете и в налоговом учете (по налогу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 </w:t>
      </w:r>
      <w:proofErr w:type="gramStart"/>
      <w:r>
        <w:rPr>
          <w:sz w:val="24"/>
        </w:rPr>
        <w:t xml:space="preserve">при- </w:t>
      </w:r>
      <w:r>
        <w:rPr>
          <w:spacing w:val="-4"/>
          <w:sz w:val="24"/>
        </w:rPr>
        <w:t>быль</w:t>
      </w:r>
      <w:proofErr w:type="gramEnd"/>
      <w:r>
        <w:rPr>
          <w:spacing w:val="-4"/>
          <w:sz w:val="24"/>
        </w:rPr>
        <w:t>)</w:t>
      </w:r>
    </w:p>
    <w:p w14:paraId="01172EB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ра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 учетных</w:t>
      </w:r>
      <w:r>
        <w:rPr>
          <w:spacing w:val="-2"/>
          <w:sz w:val="24"/>
        </w:rPr>
        <w:t xml:space="preserve"> регистрах</w:t>
      </w:r>
    </w:p>
    <w:p w14:paraId="7168E8CA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5" w:firstLine="0"/>
        <w:rPr>
          <w:sz w:val="24"/>
          <w:highlight w:val="yellow"/>
        </w:rPr>
      </w:pPr>
      <w:r w:rsidRPr="00AB54FA">
        <w:rPr>
          <w:sz w:val="24"/>
          <w:highlight w:val="yellow"/>
        </w:rPr>
        <w:t xml:space="preserve">Отражение информации в бухгалтерском учете, в налоговом учете (по налогу на </w:t>
      </w:r>
      <w:proofErr w:type="gramStart"/>
      <w:r w:rsidRPr="00AB54FA">
        <w:rPr>
          <w:sz w:val="24"/>
          <w:highlight w:val="yellow"/>
        </w:rPr>
        <w:t>при- быль</w:t>
      </w:r>
      <w:proofErr w:type="gramEnd"/>
      <w:r w:rsidRPr="00AB54FA">
        <w:rPr>
          <w:sz w:val="24"/>
          <w:highlight w:val="yellow"/>
        </w:rPr>
        <w:t>) и в дополнительных учетных регистрах</w:t>
      </w:r>
    </w:p>
    <w:p w14:paraId="60B78F4F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2" w:firstLine="0"/>
        <w:rPr>
          <w:sz w:val="24"/>
        </w:rPr>
      </w:pPr>
      <w:r>
        <w:rPr>
          <w:sz w:val="24"/>
        </w:rPr>
        <w:t xml:space="preserve">Отражение информации в бухгалтерском учете, в налоговом учете (по налогу на </w:t>
      </w:r>
      <w:proofErr w:type="gramStart"/>
      <w:r>
        <w:rPr>
          <w:sz w:val="24"/>
        </w:rPr>
        <w:t>при- быль</w:t>
      </w:r>
      <w:proofErr w:type="gramEnd"/>
      <w:r>
        <w:rPr>
          <w:sz w:val="24"/>
        </w:rPr>
        <w:t>), в дополнительных учетных регистрах и справочниках</w:t>
      </w:r>
    </w:p>
    <w:p w14:paraId="7D01ADB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5216" behindDoc="1" locked="0" layoutInCell="1" allowOverlap="1" wp14:anchorId="114EFEB3" wp14:editId="1E8DC4DD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945" name="Graphic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76BE0" id="Graphic 945" o:spid="_x0000_s1026" style="position:absolute;margin-left:41.15pt;margin-top:14.8pt;width:499.1pt;height:2.4pt;z-index:-1537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KIfAIAAAUHAAAOAAAAZHJzL2Uyb0RvYy54bWysVdFumzAUfZ+0f7D8vkBImhE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JLQMoh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72A537" w14:textId="77777777" w:rsidR="00711365" w:rsidRDefault="00711365">
      <w:pPr>
        <w:pStyle w:val="a3"/>
        <w:spacing w:before="1"/>
        <w:ind w:firstLine="0"/>
      </w:pPr>
    </w:p>
    <w:p w14:paraId="7D39178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70"/>
        </w:tabs>
        <w:ind w:left="1071" w:right="672" w:hanging="339"/>
        <w:jc w:val="left"/>
      </w:pP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5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ручная</w:t>
      </w:r>
      <w:r>
        <w:rPr>
          <w:spacing w:val="35"/>
        </w:rPr>
        <w:t xml:space="preserve"> </w:t>
      </w:r>
      <w:r>
        <w:t>операция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идом</w:t>
      </w:r>
      <w:r>
        <w:rPr>
          <w:spacing w:val="35"/>
        </w:rPr>
        <w:t xml:space="preserve"> </w:t>
      </w:r>
      <w:r>
        <w:t>операции</w:t>
      </w:r>
      <w:r>
        <w:rPr>
          <w:spacing w:val="36"/>
        </w:rPr>
        <w:t xml:space="preserve"> </w:t>
      </w:r>
      <w:r>
        <w:t>"</w:t>
      </w:r>
      <w:proofErr w:type="spellStart"/>
      <w:r>
        <w:t>Сторно</w:t>
      </w:r>
      <w:proofErr w:type="spellEnd"/>
      <w:r>
        <w:t xml:space="preserve"> </w:t>
      </w:r>
      <w:r>
        <w:rPr>
          <w:spacing w:val="-2"/>
        </w:rPr>
        <w:t>документа"</w:t>
      </w:r>
    </w:p>
    <w:p w14:paraId="124798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н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ок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пераций</w:t>
      </w:r>
    </w:p>
    <w:p w14:paraId="5FB6967A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69" w:firstLine="0"/>
        <w:rPr>
          <w:sz w:val="24"/>
        </w:rPr>
      </w:pPr>
      <w:r>
        <w:rPr>
          <w:sz w:val="24"/>
        </w:rPr>
        <w:t xml:space="preserve">Может быть использована только для сторнирования проводок, сформированных </w:t>
      </w:r>
      <w:proofErr w:type="gramStart"/>
      <w:r>
        <w:rPr>
          <w:sz w:val="24"/>
        </w:rPr>
        <w:t xml:space="preserve">до- </w:t>
      </w:r>
      <w:proofErr w:type="spellStart"/>
      <w:r>
        <w:rPr>
          <w:spacing w:val="-2"/>
          <w:sz w:val="24"/>
        </w:rPr>
        <w:t>кументами</w:t>
      </w:r>
      <w:proofErr w:type="spellEnd"/>
      <w:proofErr w:type="gramEnd"/>
    </w:p>
    <w:p w14:paraId="7AB79F2F" w14:textId="77777777" w:rsidR="00711365" w:rsidRPr="00AF7AB7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8" w:firstLine="0"/>
        <w:rPr>
          <w:sz w:val="24"/>
          <w:highlight w:val="yellow"/>
        </w:rPr>
      </w:pPr>
      <w:r w:rsidRPr="00AF7AB7">
        <w:rPr>
          <w:sz w:val="24"/>
          <w:highlight w:val="yellow"/>
        </w:rPr>
        <w:t xml:space="preserve">Может быть использована для сторнирования проводок ручных операций и </w:t>
      </w:r>
      <w:proofErr w:type="spellStart"/>
      <w:r w:rsidRPr="00AF7AB7">
        <w:rPr>
          <w:sz w:val="24"/>
          <w:highlight w:val="yellow"/>
        </w:rPr>
        <w:t>докумен</w:t>
      </w:r>
      <w:proofErr w:type="spellEnd"/>
      <w:r w:rsidRPr="00AF7AB7">
        <w:rPr>
          <w:sz w:val="24"/>
          <w:highlight w:val="yellow"/>
        </w:rPr>
        <w:t xml:space="preserve">- </w:t>
      </w:r>
      <w:proofErr w:type="spellStart"/>
      <w:r w:rsidRPr="00AF7AB7">
        <w:rPr>
          <w:spacing w:val="-4"/>
          <w:sz w:val="24"/>
          <w:highlight w:val="yellow"/>
        </w:rPr>
        <w:t>тов</w:t>
      </w:r>
      <w:proofErr w:type="spellEnd"/>
    </w:p>
    <w:p w14:paraId="7162B83F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2" w:firstLine="0"/>
        <w:rPr>
          <w:sz w:val="24"/>
        </w:rPr>
      </w:pPr>
      <w:r>
        <w:rPr>
          <w:sz w:val="24"/>
        </w:rPr>
        <w:t xml:space="preserve">Может быть использована для сторнирования проводок ручных операций и </w:t>
      </w:r>
      <w:proofErr w:type="spellStart"/>
      <w:r>
        <w:rPr>
          <w:sz w:val="24"/>
        </w:rPr>
        <w:t>докумен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тов</w:t>
      </w:r>
      <w:proofErr w:type="spellEnd"/>
      <w:r>
        <w:rPr>
          <w:sz w:val="24"/>
        </w:rPr>
        <w:t>, не содержащих забалансовых счетов</w:t>
      </w:r>
    </w:p>
    <w:p w14:paraId="7343318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3D131B5" w14:textId="77777777" w:rsidR="00711365" w:rsidRDefault="00711365">
      <w:pPr>
        <w:pStyle w:val="a3"/>
        <w:ind w:firstLine="0"/>
        <w:rPr>
          <w:sz w:val="20"/>
        </w:rPr>
      </w:pPr>
    </w:p>
    <w:p w14:paraId="3B6CE93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C3B8B3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FC60FBA" wp14:editId="2C562A50">
                <wp:extent cx="6338570" cy="30480"/>
                <wp:effectExtent l="0" t="0" r="0" b="0"/>
                <wp:docPr id="946" name="Group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54" name="Graphic 94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4E7BE" id="Group 94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HbArHXLAgAAPAgAAA4AAAAAAAAAAAAAAAAALgIAAGRycy9lMm9Eb2MueG1sUEsB&#10;Ai0AFAAGAAgAAAAhADIRie/cAAAAAwEAAA8AAAAAAAAAAAAAAAAAJQUAAGRycy9kb3ducmV2Lnht&#10;bFBLBQYAAAAABAAEAPMAAAAuBgAAAAA=&#10;">
                <v:shape id="Graphic 94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358AB92" w14:textId="77777777" w:rsidR="00711365" w:rsidRDefault="00711365">
      <w:pPr>
        <w:pStyle w:val="a3"/>
        <w:spacing w:before="1"/>
        <w:ind w:firstLine="0"/>
      </w:pPr>
    </w:p>
    <w:p w14:paraId="2BBB042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3"/>
        </w:tabs>
        <w:spacing w:before="1"/>
        <w:ind w:left="1354" w:right="389" w:hanging="339"/>
        <w:jc w:val="left"/>
      </w:pPr>
      <w:r>
        <w:t>В</w:t>
      </w:r>
      <w:r>
        <w:rPr>
          <w:spacing w:val="36"/>
        </w:rPr>
        <w:t xml:space="preserve"> </w:t>
      </w:r>
      <w:r>
        <w:t>программе</w:t>
      </w:r>
      <w:r>
        <w:rPr>
          <w:spacing w:val="3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5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ручная</w:t>
      </w:r>
      <w:r>
        <w:rPr>
          <w:spacing w:val="35"/>
        </w:rPr>
        <w:t xml:space="preserve"> </w:t>
      </w:r>
      <w:r>
        <w:t>операция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видом</w:t>
      </w:r>
      <w:r>
        <w:rPr>
          <w:spacing w:val="35"/>
        </w:rPr>
        <w:t xml:space="preserve"> </w:t>
      </w:r>
      <w:r>
        <w:t>операции</w:t>
      </w:r>
      <w:r>
        <w:rPr>
          <w:spacing w:val="36"/>
        </w:rPr>
        <w:t xml:space="preserve"> </w:t>
      </w:r>
      <w:r>
        <w:t>"</w:t>
      </w:r>
      <w:proofErr w:type="spellStart"/>
      <w:r>
        <w:t>Сторно</w:t>
      </w:r>
      <w:proofErr w:type="spellEnd"/>
      <w:r>
        <w:t xml:space="preserve"> документа" выполняет сторнирование</w:t>
      </w:r>
    </w:p>
    <w:p w14:paraId="409A958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лишь</w:t>
      </w:r>
      <w:r>
        <w:rPr>
          <w:spacing w:val="-3"/>
          <w:sz w:val="24"/>
        </w:rPr>
        <w:t xml:space="preserve"> </w:t>
      </w:r>
      <w:r>
        <w:rPr>
          <w:sz w:val="24"/>
        </w:rPr>
        <w:t>сумм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0567E5B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умм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ого 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7DE5613E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3" w:firstLine="0"/>
        <w:rPr>
          <w:sz w:val="24"/>
        </w:rPr>
      </w:pPr>
      <w:r>
        <w:rPr>
          <w:sz w:val="24"/>
        </w:rPr>
        <w:t xml:space="preserve">Выполняет только сторнирование сумм бухгалтерского учета, налогового учета, </w:t>
      </w:r>
      <w:proofErr w:type="gramStart"/>
      <w:r>
        <w:rPr>
          <w:sz w:val="24"/>
        </w:rPr>
        <w:t xml:space="preserve">коли- </w:t>
      </w:r>
      <w:proofErr w:type="spellStart"/>
      <w:r>
        <w:rPr>
          <w:sz w:val="24"/>
        </w:rPr>
        <w:t>чественного</w:t>
      </w:r>
      <w:proofErr w:type="spellEnd"/>
      <w:proofErr w:type="gramEnd"/>
      <w:r>
        <w:rPr>
          <w:sz w:val="24"/>
        </w:rPr>
        <w:t xml:space="preserve"> учета</w:t>
      </w:r>
    </w:p>
    <w:p w14:paraId="63D082B4" w14:textId="77777777" w:rsidR="00711365" w:rsidRPr="00F4512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1" w:firstLine="0"/>
        <w:rPr>
          <w:sz w:val="24"/>
          <w:highlight w:val="yellow"/>
        </w:rPr>
      </w:pPr>
      <w:r w:rsidRPr="00F45125">
        <w:rPr>
          <w:sz w:val="24"/>
          <w:highlight w:val="yellow"/>
        </w:rPr>
        <w:t xml:space="preserve">Выполняет сторнирование сумм бухгалтерского учета, налогового учета, </w:t>
      </w:r>
      <w:proofErr w:type="gramStart"/>
      <w:r w:rsidRPr="00F45125">
        <w:rPr>
          <w:sz w:val="24"/>
          <w:highlight w:val="yellow"/>
        </w:rPr>
        <w:t xml:space="preserve">количествен- </w:t>
      </w:r>
      <w:proofErr w:type="spellStart"/>
      <w:r w:rsidRPr="00F45125">
        <w:rPr>
          <w:sz w:val="24"/>
          <w:highlight w:val="yellow"/>
        </w:rPr>
        <w:t>ного</w:t>
      </w:r>
      <w:proofErr w:type="spellEnd"/>
      <w:proofErr w:type="gramEnd"/>
      <w:r w:rsidRPr="00F45125">
        <w:rPr>
          <w:sz w:val="24"/>
          <w:highlight w:val="yellow"/>
        </w:rPr>
        <w:t xml:space="preserve"> учета, а также записей в дополнительных учетных регистрах</w:t>
      </w:r>
    </w:p>
    <w:p w14:paraId="513324E8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93" w:firstLine="0"/>
        <w:rPr>
          <w:sz w:val="24"/>
        </w:rPr>
      </w:pPr>
      <w:r>
        <w:rPr>
          <w:sz w:val="24"/>
        </w:rPr>
        <w:t xml:space="preserve">Выполняет только сторнирование сумм бухгалтерского учета, налогового учета, а </w:t>
      </w:r>
      <w:proofErr w:type="gramStart"/>
      <w:r>
        <w:rPr>
          <w:sz w:val="24"/>
        </w:rPr>
        <w:t>так- же</w:t>
      </w:r>
      <w:proofErr w:type="gramEnd"/>
      <w:r>
        <w:rPr>
          <w:sz w:val="24"/>
        </w:rPr>
        <w:t xml:space="preserve"> записей в дополнительных учетных регистрах</w:t>
      </w:r>
    </w:p>
    <w:p w14:paraId="321BB93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6240" behindDoc="1" locked="0" layoutInCell="1" allowOverlap="1" wp14:anchorId="00A20D71" wp14:editId="63EA5B60">
                <wp:simplePos x="0" y="0"/>
                <wp:positionH relativeFrom="page">
                  <wp:posOffset>702564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64" name="Graphic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19740" id="Graphic 948" o:spid="_x0000_s1026" style="position:absolute;margin-left:55.3pt;margin-top:14.85pt;width:499.1pt;height:2.4pt;z-index:-1537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9E34A5" w14:textId="77777777" w:rsidR="00711365" w:rsidRDefault="00711365">
      <w:pPr>
        <w:pStyle w:val="a3"/>
        <w:spacing w:before="1"/>
        <w:ind w:firstLine="0"/>
      </w:pPr>
    </w:p>
    <w:p w14:paraId="0C5695D5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типовая</w:t>
      </w:r>
      <w:r>
        <w:rPr>
          <w:spacing w:val="-4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t>представляет</w:t>
      </w:r>
      <w:r>
        <w:rPr>
          <w:spacing w:val="-2"/>
        </w:rPr>
        <w:t xml:space="preserve"> собой</w:t>
      </w:r>
    </w:p>
    <w:p w14:paraId="70BEB177" w14:textId="77777777" w:rsidR="00711365" w:rsidRPr="00D479A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479A0">
        <w:rPr>
          <w:sz w:val="24"/>
          <w:highlight w:val="yellow"/>
        </w:rPr>
        <w:t>Шаблон</w:t>
      </w:r>
      <w:r w:rsidRPr="00D479A0">
        <w:rPr>
          <w:spacing w:val="-6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(сценарий)</w:t>
      </w:r>
      <w:r w:rsidRPr="00D479A0">
        <w:rPr>
          <w:spacing w:val="-9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формирования</w:t>
      </w:r>
      <w:r w:rsidRPr="00D479A0">
        <w:rPr>
          <w:spacing w:val="-5"/>
          <w:sz w:val="24"/>
          <w:highlight w:val="yellow"/>
        </w:rPr>
        <w:t xml:space="preserve"> </w:t>
      </w:r>
      <w:r w:rsidRPr="00D479A0">
        <w:rPr>
          <w:spacing w:val="-2"/>
          <w:sz w:val="24"/>
          <w:highlight w:val="yellow"/>
        </w:rPr>
        <w:t>проводок</w:t>
      </w:r>
    </w:p>
    <w:p w14:paraId="5EAB1F0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65D373F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уч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ю</w:t>
      </w:r>
    </w:p>
    <w:p w14:paraId="7C14ABA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иповую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спонденцию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четов</w:t>
      </w:r>
    </w:p>
    <w:p w14:paraId="400B5A6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6752" behindDoc="1" locked="0" layoutInCell="1" allowOverlap="1" wp14:anchorId="30C05BFA" wp14:editId="5E954C8D">
                <wp:simplePos x="0" y="0"/>
                <wp:positionH relativeFrom="page">
                  <wp:posOffset>702564</wp:posOffset>
                </wp:positionH>
                <wp:positionV relativeFrom="paragraph">
                  <wp:posOffset>188429</wp:posOffset>
                </wp:positionV>
                <wp:extent cx="6338570" cy="30480"/>
                <wp:effectExtent l="0" t="0" r="0" b="0"/>
                <wp:wrapTopAndBottom/>
                <wp:docPr id="949" name="Graphic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14AD7" id="Graphic 949" o:spid="_x0000_s1026" style="position:absolute;margin-left:55.3pt;margin-top:14.85pt;width:499.1pt;height:2.4pt;z-index:-1536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A7l4ChfAIAAAU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E98D933" w14:textId="77777777" w:rsidR="00711365" w:rsidRDefault="00711365">
      <w:pPr>
        <w:pStyle w:val="a3"/>
        <w:spacing w:before="1"/>
        <w:ind w:firstLine="0"/>
      </w:pPr>
    </w:p>
    <w:p w14:paraId="18D12597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типовая</w:t>
      </w:r>
      <w:r>
        <w:rPr>
          <w:spacing w:val="-3"/>
        </w:rPr>
        <w:t xml:space="preserve"> </w:t>
      </w:r>
      <w:r>
        <w:t>операция</w:t>
      </w:r>
      <w:r>
        <w:rPr>
          <w:spacing w:val="-3"/>
        </w:rPr>
        <w:t xml:space="preserve"> </w:t>
      </w:r>
      <w:r>
        <w:rPr>
          <w:spacing w:val="-2"/>
        </w:rPr>
        <w:t>обеспечивает</w:t>
      </w:r>
    </w:p>
    <w:p w14:paraId="2A9BBDD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-2"/>
          <w:sz w:val="24"/>
        </w:rPr>
        <w:t xml:space="preserve"> учете</w:t>
      </w:r>
    </w:p>
    <w:p w14:paraId="33CEAC7C" w14:textId="77777777" w:rsidR="00711365" w:rsidRDefault="00052255">
      <w:pPr>
        <w:pStyle w:val="a4"/>
        <w:numPr>
          <w:ilvl w:val="2"/>
          <w:numId w:val="30"/>
        </w:numPr>
        <w:tabs>
          <w:tab w:val="left" w:pos="1636"/>
        </w:tabs>
        <w:spacing w:before="1"/>
        <w:ind w:left="1354" w:right="390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водок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бухгалтерском</w:t>
      </w:r>
      <w:r>
        <w:rPr>
          <w:spacing w:val="40"/>
          <w:sz w:val="24"/>
        </w:rPr>
        <w:t xml:space="preserve"> </w:t>
      </w:r>
      <w:r>
        <w:rPr>
          <w:sz w:val="24"/>
        </w:rPr>
        <w:t>учет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налоговом</w:t>
      </w:r>
      <w:r>
        <w:rPr>
          <w:spacing w:val="40"/>
          <w:sz w:val="24"/>
        </w:rPr>
        <w:t xml:space="preserve"> </w:t>
      </w:r>
      <w:r>
        <w:rPr>
          <w:sz w:val="24"/>
        </w:rPr>
        <w:t>учете</w:t>
      </w:r>
      <w:r>
        <w:rPr>
          <w:spacing w:val="40"/>
          <w:sz w:val="24"/>
        </w:rPr>
        <w:t xml:space="preserve"> </w:t>
      </w:r>
      <w:r>
        <w:rPr>
          <w:sz w:val="24"/>
        </w:rPr>
        <w:t>(по</w:t>
      </w:r>
      <w:r>
        <w:rPr>
          <w:spacing w:val="40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на </w:t>
      </w:r>
      <w:r>
        <w:rPr>
          <w:spacing w:val="-2"/>
          <w:sz w:val="24"/>
        </w:rPr>
        <w:t>прибыль)</w:t>
      </w:r>
    </w:p>
    <w:p w14:paraId="1ABBE08C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3" w:firstLine="0"/>
        <w:rPr>
          <w:sz w:val="24"/>
        </w:rPr>
      </w:pPr>
      <w:r>
        <w:rPr>
          <w:sz w:val="24"/>
        </w:rPr>
        <w:t xml:space="preserve">Формирование проводок в бухгалтерском учете и записей в дополнительных учетных </w:t>
      </w:r>
      <w:r>
        <w:rPr>
          <w:spacing w:val="-2"/>
          <w:sz w:val="24"/>
        </w:rPr>
        <w:t>регистрах</w:t>
      </w:r>
    </w:p>
    <w:p w14:paraId="34A229FC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2" w:firstLine="0"/>
        <w:rPr>
          <w:sz w:val="24"/>
          <w:highlight w:val="yellow"/>
        </w:rPr>
      </w:pPr>
      <w:r w:rsidRPr="00AB54FA">
        <w:rPr>
          <w:sz w:val="24"/>
          <w:highlight w:val="yellow"/>
        </w:rPr>
        <w:t xml:space="preserve">Формирование проводок в бухгалтерском учете, в налоговом учете (по налогу на </w:t>
      </w:r>
      <w:proofErr w:type="gramStart"/>
      <w:r w:rsidRPr="00AB54FA">
        <w:rPr>
          <w:sz w:val="24"/>
          <w:highlight w:val="yellow"/>
        </w:rPr>
        <w:t>при- быль</w:t>
      </w:r>
      <w:proofErr w:type="gramEnd"/>
      <w:r w:rsidRPr="00AB54FA">
        <w:rPr>
          <w:sz w:val="24"/>
          <w:highlight w:val="yellow"/>
        </w:rPr>
        <w:t>) и записей в дополнительных учетных регистрах</w:t>
      </w:r>
    </w:p>
    <w:p w14:paraId="4C317B31" w14:textId="77777777" w:rsidR="00711365" w:rsidRDefault="00052255">
      <w:pPr>
        <w:pStyle w:val="a4"/>
        <w:numPr>
          <w:ilvl w:val="2"/>
          <w:numId w:val="30"/>
        </w:numPr>
        <w:tabs>
          <w:tab w:val="left" w:pos="1605"/>
        </w:tabs>
        <w:ind w:left="1354" w:right="392" w:firstLine="0"/>
        <w:rPr>
          <w:sz w:val="24"/>
        </w:rPr>
      </w:pPr>
      <w:r>
        <w:rPr>
          <w:sz w:val="24"/>
        </w:rPr>
        <w:t xml:space="preserve">Формирование проводок в бухгалтерском учете, в налоговом учете (по налогу на </w:t>
      </w:r>
      <w:proofErr w:type="gramStart"/>
      <w:r>
        <w:rPr>
          <w:sz w:val="24"/>
        </w:rPr>
        <w:t>при- быль</w:t>
      </w:r>
      <w:proofErr w:type="gramEnd"/>
      <w:r>
        <w:rPr>
          <w:sz w:val="24"/>
        </w:rPr>
        <w:t>), записей в дополнительных учетных регистрах и в справочниках</w:t>
      </w:r>
    </w:p>
    <w:p w14:paraId="214FEE0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7264" behindDoc="1" locked="0" layoutInCell="1" allowOverlap="1" wp14:anchorId="20A6A90C" wp14:editId="34AFF372">
                <wp:simplePos x="0" y="0"/>
                <wp:positionH relativeFrom="page">
                  <wp:posOffset>702564</wp:posOffset>
                </wp:positionH>
                <wp:positionV relativeFrom="paragraph">
                  <wp:posOffset>188123</wp:posOffset>
                </wp:positionV>
                <wp:extent cx="6338570" cy="30480"/>
                <wp:effectExtent l="0" t="0" r="0" b="0"/>
                <wp:wrapTopAndBottom/>
                <wp:docPr id="950" name="Graphic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1FCEF" id="Graphic 950" o:spid="_x0000_s1026" style="position:absolute;margin-left:55.3pt;margin-top:14.8pt;width:499.1pt;height:2.4pt;z-index:-1536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qRZuA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6C4E1B" w14:textId="77777777" w:rsidR="00711365" w:rsidRDefault="00711365">
      <w:pPr>
        <w:pStyle w:val="a3"/>
        <w:spacing w:before="1"/>
        <w:ind w:firstLine="0"/>
      </w:pPr>
    </w:p>
    <w:p w14:paraId="5FFD0C1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5"/>
        </w:tabs>
        <w:ind w:left="1354" w:right="38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ля заполнения полей типовых операций </w:t>
      </w:r>
      <w:proofErr w:type="spellStart"/>
      <w:r>
        <w:t>мо</w:t>
      </w:r>
      <w:proofErr w:type="spellEnd"/>
      <w:r>
        <w:t>-</w:t>
      </w:r>
      <w:r>
        <w:rPr>
          <w:spacing w:val="40"/>
        </w:rPr>
        <w:t xml:space="preserve"> </w:t>
      </w:r>
      <w:proofErr w:type="spellStart"/>
      <w:r>
        <w:t>жет</w:t>
      </w:r>
      <w:proofErr w:type="spellEnd"/>
      <w:r>
        <w:t xml:space="preserve"> быть выбран один вариант из следующих альтернатив</w:t>
      </w:r>
    </w:p>
    <w:p w14:paraId="09C4D31A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AB54FA">
        <w:rPr>
          <w:sz w:val="24"/>
          <w:highlight w:val="yellow"/>
        </w:rPr>
        <w:t>Параметр,</w:t>
      </w:r>
      <w:r w:rsidRPr="00AB54FA">
        <w:rPr>
          <w:spacing w:val="-3"/>
          <w:sz w:val="24"/>
          <w:highlight w:val="yellow"/>
        </w:rPr>
        <w:t xml:space="preserve"> </w:t>
      </w:r>
      <w:r w:rsidRPr="00AB54FA">
        <w:rPr>
          <w:spacing w:val="-2"/>
          <w:sz w:val="24"/>
          <w:highlight w:val="yellow"/>
        </w:rPr>
        <w:t>значение</w:t>
      </w:r>
    </w:p>
    <w:p w14:paraId="5EE347A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араметр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ула</w:t>
      </w:r>
    </w:p>
    <w:p w14:paraId="5040251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ул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чение</w:t>
      </w:r>
    </w:p>
    <w:p w14:paraId="47DB93E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араметр,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формула</w:t>
      </w:r>
    </w:p>
    <w:p w14:paraId="4DC6201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7776" behindDoc="1" locked="0" layoutInCell="1" allowOverlap="1" wp14:anchorId="5D1B3E32" wp14:editId="792DDF93">
                <wp:simplePos x="0" y="0"/>
                <wp:positionH relativeFrom="page">
                  <wp:posOffset>702564</wp:posOffset>
                </wp:positionH>
                <wp:positionV relativeFrom="paragraph">
                  <wp:posOffset>188203</wp:posOffset>
                </wp:positionV>
                <wp:extent cx="6338570" cy="30480"/>
                <wp:effectExtent l="0" t="0" r="0" b="0"/>
                <wp:wrapTopAndBottom/>
                <wp:docPr id="951" name="Graphic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AB7F0" id="Graphic 951" o:spid="_x0000_s1026" style="position:absolute;margin-left:55.3pt;margin-top:14.8pt;width:499.1pt;height:2.4pt;z-index:-1536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c5GqZ34CAAAF&#10;BwAADgAAAAAAAAAAAAAAAAAuAgAAZHJzL2Uyb0RvYy54bWxQSwECLQAUAAYACAAAACEAmgLZWd0A&#10;AAAKAQAADwAAAAAAAAAAAAAAAADYBAAAZHJzL2Rvd25yZXYueG1sUEsFBgAAAAAEAAQA8wAAAOIF&#10;AAAAAA=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CA1960" w14:textId="77777777" w:rsidR="00711365" w:rsidRDefault="00711365">
      <w:pPr>
        <w:pStyle w:val="a3"/>
        <w:spacing w:before="1"/>
        <w:ind w:firstLine="0"/>
      </w:pPr>
    </w:p>
    <w:p w14:paraId="183C5DD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3"/>
        </w:tabs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, если для документа установлена возможность ручной корректировки проводок, то повторное проведение такого документа</w:t>
      </w:r>
    </w:p>
    <w:p w14:paraId="5EE9563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менит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орректировки</w:t>
      </w:r>
    </w:p>
    <w:p w14:paraId="389CD2D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Запрещено</w:t>
      </w:r>
    </w:p>
    <w:p w14:paraId="73518D05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54FA">
        <w:rPr>
          <w:sz w:val="24"/>
          <w:highlight w:val="yellow"/>
        </w:rPr>
        <w:t>Оставит</w:t>
      </w:r>
      <w:r w:rsidRPr="00AB54FA">
        <w:rPr>
          <w:spacing w:val="-6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результаты</w:t>
      </w:r>
      <w:r w:rsidRPr="00AB54FA">
        <w:rPr>
          <w:spacing w:val="-1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ручной</w:t>
      </w:r>
      <w:r w:rsidRPr="00AB54FA">
        <w:rPr>
          <w:spacing w:val="-4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корректировки</w:t>
      </w:r>
      <w:r w:rsidRPr="00AB54FA">
        <w:rPr>
          <w:spacing w:val="-5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без</w:t>
      </w:r>
      <w:r w:rsidRPr="00AB54FA">
        <w:rPr>
          <w:spacing w:val="-3"/>
          <w:sz w:val="24"/>
          <w:highlight w:val="yellow"/>
        </w:rPr>
        <w:t xml:space="preserve"> </w:t>
      </w:r>
      <w:r w:rsidRPr="00AB54FA">
        <w:rPr>
          <w:spacing w:val="-2"/>
          <w:sz w:val="24"/>
          <w:highlight w:val="yellow"/>
        </w:rPr>
        <w:t>изменения</w:t>
      </w:r>
    </w:p>
    <w:p w14:paraId="1A9BEFE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обавит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о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едения</w:t>
      </w:r>
    </w:p>
    <w:p w14:paraId="6B4E565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7532C03" w14:textId="77777777" w:rsidR="00711365" w:rsidRDefault="00711365">
      <w:pPr>
        <w:pStyle w:val="a3"/>
        <w:ind w:firstLine="0"/>
        <w:rPr>
          <w:sz w:val="20"/>
        </w:rPr>
      </w:pPr>
    </w:p>
    <w:p w14:paraId="0CCC31DB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0A14BF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FE6FB51" wp14:editId="0B444871">
                <wp:extent cx="6338570" cy="30480"/>
                <wp:effectExtent l="0" t="0" r="0" b="0"/>
                <wp:docPr id="952" name="Group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60" name="Graphic 95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86652" id="Group 95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DqxiSrzAIAADwIAAAOAAAAAAAAAAAAAAAAAC4CAABkcnMvZTJvRG9jLnhtbFBL&#10;AQItABQABgAIAAAAIQAyEYnv3AAAAAMBAAAPAAAAAAAAAAAAAAAAACYFAABkcnMvZG93bnJldi54&#10;bWxQSwUGAAAAAAQABADzAAAALwYAAAAA&#10;">
                <v:shape id="Graphic 95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6EC1F6B" w14:textId="77777777" w:rsidR="00711365" w:rsidRDefault="00711365">
      <w:pPr>
        <w:pStyle w:val="a3"/>
        <w:spacing w:before="1"/>
        <w:ind w:firstLine="0"/>
      </w:pPr>
    </w:p>
    <w:p w14:paraId="7B7E19C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84"/>
        </w:tabs>
        <w:spacing w:before="1"/>
        <w:ind w:left="1071" w:right="671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ользователю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>
        <w:t>возможность ввода документов путем копирования, которая позволяет</w:t>
      </w:r>
    </w:p>
    <w:p w14:paraId="2FB07D5A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6" w:firstLine="0"/>
        <w:rPr>
          <w:sz w:val="24"/>
        </w:rPr>
      </w:pPr>
      <w:r>
        <w:rPr>
          <w:sz w:val="24"/>
        </w:rPr>
        <w:t xml:space="preserve">Заполнить форму документа путем копирования ранее введенного документа того же </w:t>
      </w:r>
      <w:r>
        <w:rPr>
          <w:spacing w:val="-4"/>
          <w:sz w:val="24"/>
        </w:rPr>
        <w:t>типа</w:t>
      </w:r>
    </w:p>
    <w:p w14:paraId="20C5C23C" w14:textId="77777777" w:rsidR="00711365" w:rsidRPr="00AF7AB7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3" w:firstLine="0"/>
        <w:rPr>
          <w:sz w:val="24"/>
          <w:highlight w:val="yellow"/>
        </w:rPr>
      </w:pPr>
      <w:r w:rsidRPr="00AF7AB7">
        <w:rPr>
          <w:sz w:val="24"/>
          <w:highlight w:val="yellow"/>
        </w:rPr>
        <w:t xml:space="preserve">Заполнить форму документа путем копирования информации из ранее введенного </w:t>
      </w:r>
      <w:proofErr w:type="gramStart"/>
      <w:r w:rsidRPr="00AF7AB7">
        <w:rPr>
          <w:sz w:val="24"/>
          <w:highlight w:val="yellow"/>
        </w:rPr>
        <w:t xml:space="preserve">до- </w:t>
      </w:r>
      <w:proofErr w:type="spellStart"/>
      <w:r w:rsidRPr="00AF7AB7">
        <w:rPr>
          <w:sz w:val="24"/>
          <w:highlight w:val="yellow"/>
        </w:rPr>
        <w:t>кумента</w:t>
      </w:r>
      <w:proofErr w:type="spellEnd"/>
      <w:proofErr w:type="gramEnd"/>
      <w:r w:rsidRPr="00AF7AB7">
        <w:rPr>
          <w:sz w:val="24"/>
          <w:highlight w:val="yellow"/>
        </w:rPr>
        <w:t xml:space="preserve"> того же или другого типа, содержащего аналогичные реквизиты</w:t>
      </w:r>
    </w:p>
    <w:p w14:paraId="5DB937C9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7" w:firstLine="0"/>
        <w:rPr>
          <w:sz w:val="24"/>
        </w:rPr>
      </w:pPr>
      <w:r>
        <w:rPr>
          <w:sz w:val="24"/>
        </w:rPr>
        <w:t xml:space="preserve">Заполнить форму документа путем копирования информации из ранее введенного </w:t>
      </w:r>
      <w:proofErr w:type="gramStart"/>
      <w:r>
        <w:rPr>
          <w:sz w:val="24"/>
        </w:rPr>
        <w:t xml:space="preserve">до- </w:t>
      </w:r>
      <w:proofErr w:type="spellStart"/>
      <w:r>
        <w:rPr>
          <w:sz w:val="24"/>
        </w:rPr>
        <w:t>кумента</w:t>
      </w:r>
      <w:proofErr w:type="spellEnd"/>
      <w:proofErr w:type="gramEnd"/>
      <w:r>
        <w:rPr>
          <w:sz w:val="24"/>
        </w:rPr>
        <w:t xml:space="preserve"> любого типа или группы документов</w:t>
      </w:r>
    </w:p>
    <w:p w14:paraId="259DF882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4" w:firstLine="0"/>
        <w:rPr>
          <w:sz w:val="24"/>
        </w:rPr>
      </w:pPr>
      <w:r>
        <w:rPr>
          <w:sz w:val="24"/>
        </w:rPr>
        <w:t xml:space="preserve">Заполнить форму документа путем копирования информации из ранее введенного </w:t>
      </w:r>
      <w:proofErr w:type="gramStart"/>
      <w:r>
        <w:rPr>
          <w:sz w:val="24"/>
        </w:rPr>
        <w:t xml:space="preserve">до- </w:t>
      </w:r>
      <w:proofErr w:type="spellStart"/>
      <w:r>
        <w:rPr>
          <w:sz w:val="24"/>
        </w:rPr>
        <w:t>кумента</w:t>
      </w:r>
      <w:proofErr w:type="spellEnd"/>
      <w:proofErr w:type="gramEnd"/>
      <w:r>
        <w:rPr>
          <w:sz w:val="24"/>
        </w:rPr>
        <w:t xml:space="preserve"> любого типа или печатной формы документа</w:t>
      </w:r>
    </w:p>
    <w:p w14:paraId="38534894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7" w:firstLine="0"/>
        <w:rPr>
          <w:sz w:val="24"/>
        </w:rPr>
      </w:pPr>
      <w:r>
        <w:rPr>
          <w:sz w:val="24"/>
        </w:rPr>
        <w:t xml:space="preserve">Заполнить форму документа путем копирования информации из печатной формы </w:t>
      </w:r>
      <w:proofErr w:type="gramStart"/>
      <w:r>
        <w:rPr>
          <w:sz w:val="24"/>
        </w:rPr>
        <w:t xml:space="preserve">до- </w:t>
      </w:r>
      <w:proofErr w:type="spellStart"/>
      <w:r>
        <w:rPr>
          <w:sz w:val="24"/>
        </w:rPr>
        <w:t>кумента</w:t>
      </w:r>
      <w:proofErr w:type="spellEnd"/>
      <w:proofErr w:type="gramEnd"/>
      <w:r>
        <w:rPr>
          <w:sz w:val="24"/>
        </w:rPr>
        <w:t>, сохраненной в информационной базе или в виде файла</w:t>
      </w:r>
    </w:p>
    <w:p w14:paraId="6E1415D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8800" behindDoc="1" locked="0" layoutInCell="1" allowOverlap="1" wp14:anchorId="559BCDD3" wp14:editId="5533E906">
                <wp:simplePos x="0" y="0"/>
                <wp:positionH relativeFrom="page">
                  <wp:posOffset>522732</wp:posOffset>
                </wp:positionH>
                <wp:positionV relativeFrom="paragraph">
                  <wp:posOffset>188534</wp:posOffset>
                </wp:positionV>
                <wp:extent cx="6338570" cy="30480"/>
                <wp:effectExtent l="0" t="0" r="0" b="0"/>
                <wp:wrapTopAndBottom/>
                <wp:docPr id="954" name="Graphic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AB4A6" id="Graphic 954" o:spid="_x0000_s1026" style="position:absolute;margin-left:41.15pt;margin-top:14.85pt;width:499.1pt;height:2.4pt;z-index:-1536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3964B79" w14:textId="77777777" w:rsidR="00711365" w:rsidRDefault="00711365">
      <w:pPr>
        <w:pStyle w:val="a3"/>
        <w:spacing w:before="1"/>
        <w:ind w:firstLine="0"/>
      </w:pPr>
    </w:p>
    <w:p w14:paraId="07DA125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84"/>
        </w:tabs>
        <w:ind w:left="1071" w:right="67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пользователю</w:t>
      </w:r>
      <w:r>
        <w:rPr>
          <w:spacing w:val="40"/>
        </w:rPr>
        <w:t xml:space="preserve"> </w:t>
      </w:r>
      <w:r>
        <w:t>предоставляется</w:t>
      </w:r>
      <w:r>
        <w:rPr>
          <w:spacing w:val="40"/>
        </w:rPr>
        <w:t xml:space="preserve"> </w:t>
      </w:r>
      <w:r>
        <w:t>возможность "ввода документов на основании", которая позволяет</w:t>
      </w:r>
    </w:p>
    <w:p w14:paraId="53FE3B9E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7" w:firstLine="0"/>
        <w:rPr>
          <w:sz w:val="24"/>
        </w:rPr>
      </w:pPr>
      <w:r>
        <w:rPr>
          <w:sz w:val="24"/>
        </w:rPr>
        <w:t xml:space="preserve">Заполнить форму документа путем копирования информации из ранее введенного </w:t>
      </w:r>
      <w:proofErr w:type="gramStart"/>
      <w:r>
        <w:rPr>
          <w:sz w:val="24"/>
        </w:rPr>
        <w:t xml:space="preserve">до- </w:t>
      </w:r>
      <w:proofErr w:type="spellStart"/>
      <w:r>
        <w:rPr>
          <w:sz w:val="24"/>
        </w:rPr>
        <w:t>кумента</w:t>
      </w:r>
      <w:proofErr w:type="spellEnd"/>
      <w:proofErr w:type="gramEnd"/>
      <w:r>
        <w:rPr>
          <w:sz w:val="24"/>
        </w:rPr>
        <w:t xml:space="preserve"> того же вида</w:t>
      </w:r>
    </w:p>
    <w:p w14:paraId="5B41F616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3" w:firstLine="0"/>
        <w:rPr>
          <w:sz w:val="24"/>
        </w:rPr>
      </w:pPr>
      <w:r>
        <w:rPr>
          <w:sz w:val="24"/>
        </w:rPr>
        <w:t xml:space="preserve">Заполнить форму документа путем копирования информации из ранее введенного </w:t>
      </w:r>
      <w:proofErr w:type="gramStart"/>
      <w:r>
        <w:rPr>
          <w:sz w:val="24"/>
        </w:rPr>
        <w:t xml:space="preserve">до- </w:t>
      </w:r>
      <w:proofErr w:type="spellStart"/>
      <w:r>
        <w:rPr>
          <w:sz w:val="24"/>
        </w:rPr>
        <w:t>кумента</w:t>
      </w:r>
      <w:proofErr w:type="spellEnd"/>
      <w:proofErr w:type="gramEnd"/>
      <w:r>
        <w:rPr>
          <w:sz w:val="24"/>
        </w:rPr>
        <w:t xml:space="preserve"> того же или другого вида, содержащего аналогичные реквизиты</w:t>
      </w:r>
    </w:p>
    <w:p w14:paraId="0C8A9418" w14:textId="77777777" w:rsidR="00711365" w:rsidRPr="00AF7AB7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7" w:firstLine="0"/>
        <w:rPr>
          <w:sz w:val="24"/>
          <w:highlight w:val="yellow"/>
        </w:rPr>
      </w:pPr>
      <w:r w:rsidRPr="00AF7AB7">
        <w:rPr>
          <w:sz w:val="24"/>
          <w:highlight w:val="yellow"/>
        </w:rPr>
        <w:t xml:space="preserve">Заполнить форму документа путем копирования информации из ранее введенного </w:t>
      </w:r>
      <w:proofErr w:type="gramStart"/>
      <w:r w:rsidRPr="00AF7AB7">
        <w:rPr>
          <w:sz w:val="24"/>
          <w:highlight w:val="yellow"/>
        </w:rPr>
        <w:t xml:space="preserve">до- </w:t>
      </w:r>
      <w:proofErr w:type="spellStart"/>
      <w:r w:rsidRPr="00AF7AB7">
        <w:rPr>
          <w:sz w:val="24"/>
          <w:highlight w:val="yellow"/>
        </w:rPr>
        <w:t>кумента</w:t>
      </w:r>
      <w:proofErr w:type="spellEnd"/>
      <w:proofErr w:type="gramEnd"/>
      <w:r w:rsidRPr="00AF7AB7">
        <w:rPr>
          <w:sz w:val="24"/>
          <w:highlight w:val="yellow"/>
        </w:rPr>
        <w:t xml:space="preserve"> другого вида, содержащего аналогичные реквизиты</w:t>
      </w:r>
    </w:p>
    <w:p w14:paraId="3B6017F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За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виз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мочны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лицом</w:t>
      </w:r>
    </w:p>
    <w:p w14:paraId="7085126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9312" behindDoc="1" locked="0" layoutInCell="1" allowOverlap="1" wp14:anchorId="437F6F0F" wp14:editId="0AD4712A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65" name="Graphic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55209" id="Graphic 955" o:spid="_x0000_s1026" style="position:absolute;margin-left:41.15pt;margin-top:14.8pt;width:499.1pt;height:2.4pt;z-index:-1536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D3w53JfQIAAAQ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1F32C3" w14:textId="77777777" w:rsidR="00711365" w:rsidRDefault="00711365">
      <w:pPr>
        <w:pStyle w:val="a3"/>
        <w:spacing w:before="1"/>
        <w:ind w:firstLine="0"/>
      </w:pPr>
    </w:p>
    <w:p w14:paraId="13EB31BE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Документ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rPr>
          <w:spacing w:val="-5"/>
        </w:rPr>
        <w:t>8"</w:t>
      </w:r>
    </w:p>
    <w:p w14:paraId="40E003C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гд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6CFD437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когда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4B119D6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7DD0070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гда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бухгалте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проведения</w:t>
      </w:r>
    </w:p>
    <w:p w14:paraId="30AA817E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3" w:firstLine="0"/>
        <w:rPr>
          <w:sz w:val="24"/>
          <w:highlight w:val="yellow"/>
        </w:rPr>
      </w:pPr>
      <w:r w:rsidRPr="00AB54FA">
        <w:rPr>
          <w:sz w:val="24"/>
          <w:highlight w:val="yellow"/>
        </w:rPr>
        <w:t xml:space="preserve">В результате проведения может формировать или не формировать бухгалтерские </w:t>
      </w:r>
      <w:proofErr w:type="gramStart"/>
      <w:r w:rsidRPr="00AB54FA">
        <w:rPr>
          <w:sz w:val="24"/>
          <w:highlight w:val="yellow"/>
        </w:rPr>
        <w:t xml:space="preserve">про- </w:t>
      </w:r>
      <w:r w:rsidRPr="00AB54FA">
        <w:rPr>
          <w:spacing w:val="-2"/>
          <w:sz w:val="24"/>
          <w:highlight w:val="yellow"/>
        </w:rPr>
        <w:t>водки</w:t>
      </w:r>
      <w:proofErr w:type="gramEnd"/>
    </w:p>
    <w:p w14:paraId="1836929F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49824" behindDoc="1" locked="0" layoutInCell="1" allowOverlap="1" wp14:anchorId="1305FC27" wp14:editId="67A717DE">
                <wp:simplePos x="0" y="0"/>
                <wp:positionH relativeFrom="page">
                  <wp:posOffset>522732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956" name="Graphic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F660E" id="Graphic 956" o:spid="_x0000_s1026" style="position:absolute;margin-left:41.15pt;margin-top:14.85pt;width:499.1pt;height:2.4pt;z-index:-1536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A39B0F" w14:textId="77777777" w:rsidR="00711365" w:rsidRDefault="00711365">
      <w:pPr>
        <w:pStyle w:val="a3"/>
        <w:spacing w:before="1"/>
        <w:ind w:firstLine="0"/>
      </w:pPr>
    </w:p>
    <w:p w14:paraId="1F8031E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72"/>
        </w:tabs>
        <w:ind w:left="1071" w:right="671" w:hanging="339"/>
        <w:jc w:val="left"/>
      </w:pPr>
      <w:r>
        <w:t>В</w:t>
      </w:r>
      <w:r>
        <w:rPr>
          <w:spacing w:val="37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6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документ</w:t>
      </w:r>
      <w:r>
        <w:rPr>
          <w:spacing w:val="36"/>
        </w:rPr>
        <w:t xml:space="preserve"> </w:t>
      </w:r>
      <w:r>
        <w:t>"Запись</w:t>
      </w:r>
      <w:r>
        <w:rPr>
          <w:spacing w:val="36"/>
        </w:rPr>
        <w:t xml:space="preserve"> </w:t>
      </w:r>
      <w:r>
        <w:t>книги</w:t>
      </w:r>
      <w:r>
        <w:rPr>
          <w:spacing w:val="37"/>
        </w:rPr>
        <w:t xml:space="preserve"> </w:t>
      </w:r>
      <w:r>
        <w:t>доход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ходов УСН" предназначен</w:t>
      </w:r>
    </w:p>
    <w:p w14:paraId="1406CE7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об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прощенную</w:t>
      </w:r>
    </w:p>
    <w:p w14:paraId="642ACFDB" w14:textId="77777777" w:rsidR="00711365" w:rsidRPr="00F4512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45125">
        <w:rPr>
          <w:sz w:val="24"/>
          <w:highlight w:val="yellow"/>
        </w:rPr>
        <w:t>Для</w:t>
      </w:r>
      <w:r w:rsidRPr="00F45125">
        <w:rPr>
          <w:spacing w:val="-5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ручной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регистрации</w:t>
      </w:r>
      <w:r w:rsidRPr="00F45125">
        <w:rPr>
          <w:spacing w:val="-5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записей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Книги учета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доходов</w:t>
      </w:r>
      <w:r w:rsidRPr="00F45125">
        <w:rPr>
          <w:spacing w:val="-4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и</w:t>
      </w:r>
      <w:r w:rsidRPr="00F45125">
        <w:rPr>
          <w:spacing w:val="-2"/>
          <w:sz w:val="24"/>
          <w:highlight w:val="yellow"/>
        </w:rPr>
        <w:t xml:space="preserve"> расходов</w:t>
      </w:r>
    </w:p>
    <w:p w14:paraId="5974DDFC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9" w:firstLine="0"/>
        <w:rPr>
          <w:sz w:val="24"/>
        </w:rPr>
      </w:pPr>
      <w:r>
        <w:rPr>
          <w:sz w:val="24"/>
        </w:rPr>
        <w:t xml:space="preserve">Для автоматического формирования Книги учета доходов и расходов на основе </w:t>
      </w:r>
      <w:proofErr w:type="gramStart"/>
      <w:r>
        <w:rPr>
          <w:sz w:val="24"/>
        </w:rPr>
        <w:t xml:space="preserve">учет- </w:t>
      </w:r>
      <w:proofErr w:type="spellStart"/>
      <w:r>
        <w:rPr>
          <w:sz w:val="24"/>
        </w:rPr>
        <w:t>ных</w:t>
      </w:r>
      <w:proofErr w:type="spellEnd"/>
      <w:proofErr w:type="gramEnd"/>
      <w:r>
        <w:rPr>
          <w:sz w:val="24"/>
        </w:rPr>
        <w:t xml:space="preserve"> документов УСН, введенных в течение отчетного периода</w:t>
      </w:r>
    </w:p>
    <w:p w14:paraId="7374F16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целей</w:t>
      </w:r>
    </w:p>
    <w:p w14:paraId="685DC2A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целей</w:t>
      </w:r>
    </w:p>
    <w:p w14:paraId="7000559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7E10136" w14:textId="77777777" w:rsidR="00711365" w:rsidRDefault="00711365">
      <w:pPr>
        <w:pStyle w:val="a3"/>
        <w:ind w:firstLine="0"/>
        <w:rPr>
          <w:sz w:val="20"/>
        </w:rPr>
      </w:pPr>
    </w:p>
    <w:p w14:paraId="6DF84FA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A14AE1B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04B863A" wp14:editId="3C692C19">
                <wp:extent cx="6338570" cy="30480"/>
                <wp:effectExtent l="0" t="0" r="0" b="0"/>
                <wp:docPr id="957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65" name="Graphic 95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4AC93" id="Group 95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PK2IWDLAgAAPAgAAA4AAAAAAAAAAAAAAAAALgIAAGRycy9lMm9Eb2MueG1sUEsB&#10;Ai0AFAAGAAgAAAAhADIRie/cAAAAAwEAAA8AAAAAAAAAAAAAAAAAJQUAAGRycy9kb3ducmV2Lnht&#10;bFBLBQYAAAAABAAEAPMAAAAuBgAAAAA=&#10;">
                <v:shape id="Graphic 95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6682623" w14:textId="77777777" w:rsidR="00711365" w:rsidRDefault="00711365">
      <w:pPr>
        <w:pStyle w:val="a3"/>
        <w:spacing w:before="1"/>
        <w:ind w:firstLine="0"/>
      </w:pPr>
    </w:p>
    <w:p w14:paraId="548BEED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5"/>
        </w:tabs>
        <w:spacing w:before="1"/>
        <w:ind w:left="1354" w:right="387" w:hanging="339"/>
        <w:jc w:val="left"/>
      </w:pPr>
      <w:r>
        <w:t>В</w:t>
      </w:r>
      <w:r>
        <w:rPr>
          <w:spacing w:val="37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6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документ</w:t>
      </w:r>
      <w:r>
        <w:rPr>
          <w:spacing w:val="36"/>
        </w:rPr>
        <w:t xml:space="preserve"> </w:t>
      </w:r>
      <w:r>
        <w:t>"Запись</w:t>
      </w:r>
      <w:r>
        <w:rPr>
          <w:spacing w:val="36"/>
        </w:rPr>
        <w:t xml:space="preserve"> </w:t>
      </w:r>
      <w:r>
        <w:t>книги</w:t>
      </w:r>
      <w:r>
        <w:rPr>
          <w:spacing w:val="37"/>
        </w:rPr>
        <w:t xml:space="preserve"> </w:t>
      </w:r>
      <w:r>
        <w:t>доходов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ходов УСН" предназначен</w:t>
      </w:r>
    </w:p>
    <w:p w14:paraId="1757B8E8" w14:textId="77777777" w:rsidR="00711365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87" w:firstLine="0"/>
        <w:rPr>
          <w:sz w:val="24"/>
        </w:rPr>
      </w:pPr>
      <w:r>
        <w:rPr>
          <w:sz w:val="24"/>
        </w:rPr>
        <w:t xml:space="preserve">Для формирования записей Книги учета доходов и расходов предпринимателя, </w:t>
      </w:r>
      <w:proofErr w:type="spellStart"/>
      <w:r>
        <w:rPr>
          <w:sz w:val="24"/>
        </w:rPr>
        <w:t>упла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чивающего</w:t>
      </w:r>
      <w:proofErr w:type="spellEnd"/>
      <w:r>
        <w:rPr>
          <w:sz w:val="24"/>
        </w:rPr>
        <w:t xml:space="preserve"> НДФЛ</w:t>
      </w:r>
    </w:p>
    <w:p w14:paraId="1B5D523B" w14:textId="77777777" w:rsidR="00711365" w:rsidRPr="004D637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D6376">
        <w:rPr>
          <w:sz w:val="24"/>
          <w:highlight w:val="yellow"/>
        </w:rPr>
        <w:t>Для</w:t>
      </w:r>
      <w:r w:rsidRPr="004D6376">
        <w:rPr>
          <w:spacing w:val="-4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формирования</w:t>
      </w:r>
      <w:r w:rsidRPr="004D6376">
        <w:rPr>
          <w:spacing w:val="-3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записей</w:t>
      </w:r>
      <w:r w:rsidRPr="004D6376">
        <w:rPr>
          <w:spacing w:val="-3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Книги</w:t>
      </w:r>
      <w:r w:rsidRPr="004D6376">
        <w:rPr>
          <w:spacing w:val="-1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учета</w:t>
      </w:r>
      <w:r w:rsidRPr="004D6376">
        <w:rPr>
          <w:spacing w:val="-3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доходов</w:t>
      </w:r>
      <w:r w:rsidRPr="004D6376">
        <w:rPr>
          <w:spacing w:val="-4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и</w:t>
      </w:r>
      <w:r w:rsidRPr="004D6376">
        <w:rPr>
          <w:spacing w:val="-3"/>
          <w:sz w:val="24"/>
          <w:highlight w:val="yellow"/>
        </w:rPr>
        <w:t xml:space="preserve"> </w:t>
      </w:r>
      <w:r w:rsidRPr="004D6376">
        <w:rPr>
          <w:spacing w:val="-2"/>
          <w:sz w:val="24"/>
          <w:highlight w:val="yellow"/>
        </w:rPr>
        <w:t>расходов</w:t>
      </w:r>
    </w:p>
    <w:p w14:paraId="662872E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атенту</w:t>
      </w:r>
    </w:p>
    <w:p w14:paraId="38CC0C9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070BB11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ервого и </w:t>
      </w:r>
      <w:r>
        <w:rPr>
          <w:spacing w:val="-2"/>
          <w:sz w:val="24"/>
        </w:rPr>
        <w:t>второго</w:t>
      </w:r>
    </w:p>
    <w:p w14:paraId="66953D4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0848" behindDoc="1" locked="0" layoutInCell="1" allowOverlap="1" wp14:anchorId="29CD8A6F" wp14:editId="4D448583">
                <wp:simplePos x="0" y="0"/>
                <wp:positionH relativeFrom="page">
                  <wp:posOffset>702564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74" name="Graphic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6A6BE" id="Graphic 959" o:spid="_x0000_s1026" style="position:absolute;margin-left:55.3pt;margin-top:14.8pt;width:499.1pt;height:2.4pt;z-index:-1536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BQdfRmfQIAAAQ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65BE386" w14:textId="77777777" w:rsidR="00711365" w:rsidRDefault="00711365">
      <w:pPr>
        <w:pStyle w:val="a3"/>
        <w:spacing w:before="2"/>
        <w:ind w:firstLine="0"/>
      </w:pPr>
    </w:p>
    <w:p w14:paraId="0E34374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5"/>
        </w:tabs>
        <w:ind w:left="1354" w:right="381" w:hanging="339"/>
        <w:jc w:val="left"/>
      </w:pPr>
      <w:r>
        <w:t>В</w:t>
      </w:r>
      <w:r>
        <w:rPr>
          <w:spacing w:val="38"/>
        </w:rPr>
        <w:t xml:space="preserve"> </w:t>
      </w:r>
      <w:r>
        <w:t>программе</w:t>
      </w:r>
      <w:r>
        <w:rPr>
          <w:spacing w:val="3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7"/>
        </w:rPr>
        <w:t xml:space="preserve"> </w:t>
      </w:r>
      <w:r>
        <w:t>8"</w:t>
      </w:r>
      <w:r>
        <w:rPr>
          <w:spacing w:val="38"/>
        </w:rPr>
        <w:t xml:space="preserve"> </w:t>
      </w:r>
      <w:r>
        <w:t>документ</w:t>
      </w:r>
      <w:r>
        <w:rPr>
          <w:spacing w:val="37"/>
        </w:rPr>
        <w:t xml:space="preserve"> </w:t>
      </w:r>
      <w:r>
        <w:t>"Запись</w:t>
      </w:r>
      <w:r>
        <w:rPr>
          <w:spacing w:val="37"/>
        </w:rPr>
        <w:t xml:space="preserve"> </w:t>
      </w:r>
      <w:r>
        <w:t>книги</w:t>
      </w:r>
      <w:r>
        <w:rPr>
          <w:spacing w:val="38"/>
        </w:rPr>
        <w:t xml:space="preserve"> </w:t>
      </w:r>
      <w:r>
        <w:t>доходов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сходов УСН" предназначен</w:t>
      </w:r>
    </w:p>
    <w:p w14:paraId="0439E0C9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5" w:firstLine="0"/>
        <w:rPr>
          <w:sz w:val="24"/>
        </w:rPr>
      </w:pPr>
      <w:r>
        <w:rPr>
          <w:sz w:val="24"/>
        </w:rPr>
        <w:t>Для ручной регистрации записей Книги учета доходов и расходов предпринимателя, уплачивающего НДФЛ</w:t>
      </w:r>
    </w:p>
    <w:p w14:paraId="3B713CC3" w14:textId="77777777" w:rsidR="00711365" w:rsidRPr="00D479A0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D479A0">
        <w:rPr>
          <w:sz w:val="24"/>
          <w:highlight w:val="yellow"/>
        </w:rPr>
        <w:t>Для</w:t>
      </w:r>
      <w:r w:rsidRPr="00D479A0">
        <w:rPr>
          <w:spacing w:val="-5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ручной</w:t>
      </w:r>
      <w:r w:rsidRPr="00D479A0">
        <w:rPr>
          <w:spacing w:val="-3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регистрации</w:t>
      </w:r>
      <w:r w:rsidRPr="00D479A0">
        <w:rPr>
          <w:spacing w:val="-5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записей</w:t>
      </w:r>
      <w:r w:rsidRPr="00D479A0">
        <w:rPr>
          <w:spacing w:val="-3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Книги учета</w:t>
      </w:r>
      <w:r w:rsidRPr="00D479A0">
        <w:rPr>
          <w:spacing w:val="-3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доходов</w:t>
      </w:r>
      <w:r w:rsidRPr="00D479A0">
        <w:rPr>
          <w:spacing w:val="-4"/>
          <w:sz w:val="24"/>
          <w:highlight w:val="yellow"/>
        </w:rPr>
        <w:t xml:space="preserve"> </w:t>
      </w:r>
      <w:r w:rsidRPr="00D479A0">
        <w:rPr>
          <w:sz w:val="24"/>
          <w:highlight w:val="yellow"/>
        </w:rPr>
        <w:t>и</w:t>
      </w:r>
      <w:r w:rsidRPr="00D479A0">
        <w:rPr>
          <w:spacing w:val="-2"/>
          <w:sz w:val="24"/>
          <w:highlight w:val="yellow"/>
        </w:rPr>
        <w:t xml:space="preserve"> расходов</w:t>
      </w:r>
    </w:p>
    <w:p w14:paraId="0234D218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87" w:firstLine="0"/>
        <w:rPr>
          <w:sz w:val="24"/>
        </w:rPr>
      </w:pPr>
      <w:r>
        <w:rPr>
          <w:sz w:val="24"/>
        </w:rPr>
        <w:t xml:space="preserve">Для ручной регистрации записей Книги учета доходов и расходов и Книги учета </w:t>
      </w:r>
      <w:proofErr w:type="spellStart"/>
      <w:r>
        <w:rPr>
          <w:sz w:val="24"/>
        </w:rPr>
        <w:t>дохо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дов</w:t>
      </w:r>
      <w:proofErr w:type="spellEnd"/>
      <w:r>
        <w:rPr>
          <w:sz w:val="24"/>
        </w:rPr>
        <w:t xml:space="preserve"> и расходов предпринимателя, уплачивающего НДФЛ</w:t>
      </w:r>
    </w:p>
    <w:p w14:paraId="3F6CA09C" w14:textId="77777777" w:rsidR="00711365" w:rsidRDefault="00052255">
      <w:pPr>
        <w:pStyle w:val="a4"/>
        <w:numPr>
          <w:ilvl w:val="2"/>
          <w:numId w:val="30"/>
        </w:numPr>
        <w:tabs>
          <w:tab w:val="left" w:pos="1632"/>
        </w:tabs>
        <w:ind w:left="1354" w:right="391" w:firstLine="0"/>
        <w:rPr>
          <w:sz w:val="24"/>
        </w:rPr>
      </w:pP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автоматической</w:t>
      </w:r>
      <w:r>
        <w:rPr>
          <w:spacing w:val="3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5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35"/>
          <w:sz w:val="24"/>
        </w:rPr>
        <w:t xml:space="preserve"> </w:t>
      </w:r>
      <w:r>
        <w:rPr>
          <w:sz w:val="24"/>
        </w:rPr>
        <w:t>Книги</w:t>
      </w:r>
      <w:r>
        <w:rPr>
          <w:spacing w:val="37"/>
          <w:sz w:val="24"/>
        </w:rPr>
        <w:t xml:space="preserve"> </w:t>
      </w:r>
      <w:r>
        <w:rPr>
          <w:sz w:val="24"/>
        </w:rPr>
        <w:t>учета</w:t>
      </w:r>
      <w:r>
        <w:rPr>
          <w:spacing w:val="33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Книги учета доходов и расходов предпринимателя, уплачивающего НДФЛ</w:t>
      </w:r>
    </w:p>
    <w:p w14:paraId="455A5BD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1360" behindDoc="1" locked="0" layoutInCell="1" allowOverlap="1" wp14:anchorId="58C2CD7A" wp14:editId="4451A7D3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960" name="Graphic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4826" id="Graphic 960" o:spid="_x0000_s1026" style="position:absolute;margin-left:55.3pt;margin-top:14.8pt;width:499.1pt;height:2.4pt;z-index:-1536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AgwQc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82F9F0" w14:textId="77777777" w:rsidR="00711365" w:rsidRDefault="00711365">
      <w:pPr>
        <w:pStyle w:val="a3"/>
        <w:spacing w:before="1"/>
        <w:ind w:firstLine="0"/>
      </w:pPr>
    </w:p>
    <w:p w14:paraId="59BB3F0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5"/>
        </w:tabs>
        <w:spacing w:before="1"/>
        <w:ind w:left="1354" w:right="388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"Помощник перехода на УСН" предназначен </w:t>
      </w:r>
      <w:r>
        <w:rPr>
          <w:spacing w:val="-4"/>
        </w:rPr>
        <w:t>для</w:t>
      </w:r>
    </w:p>
    <w:p w14:paraId="7F6EF83D" w14:textId="77777777" w:rsidR="00711365" w:rsidRDefault="00052255">
      <w:pPr>
        <w:pStyle w:val="a4"/>
        <w:numPr>
          <w:ilvl w:val="2"/>
          <w:numId w:val="30"/>
        </w:numPr>
        <w:tabs>
          <w:tab w:val="left" w:pos="1639"/>
        </w:tabs>
        <w:ind w:left="1354" w:right="395" w:firstLine="0"/>
        <w:rPr>
          <w:sz w:val="24"/>
        </w:rPr>
      </w:pP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39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общей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0"/>
          <w:sz w:val="24"/>
        </w:rPr>
        <w:t xml:space="preserve"> </w:t>
      </w:r>
      <w:r>
        <w:rPr>
          <w:sz w:val="24"/>
        </w:rPr>
        <w:t>налогообложения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упрощенную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наоборот</w:t>
      </w:r>
    </w:p>
    <w:p w14:paraId="5F363B89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E2A32">
        <w:rPr>
          <w:sz w:val="24"/>
          <w:highlight w:val="yellow"/>
        </w:rPr>
        <w:t>Для</w:t>
      </w:r>
      <w:r w:rsidRPr="006E2A32">
        <w:rPr>
          <w:spacing w:val="-5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автоматизации</w:t>
      </w:r>
      <w:r w:rsidRPr="006E2A32">
        <w:rPr>
          <w:spacing w:val="-4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перехода</w:t>
      </w:r>
      <w:r w:rsidRPr="006E2A32">
        <w:rPr>
          <w:spacing w:val="-4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с</w:t>
      </w:r>
      <w:r w:rsidRPr="006E2A32">
        <w:rPr>
          <w:spacing w:val="-3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общей</w:t>
      </w:r>
      <w:r w:rsidRPr="006E2A32">
        <w:rPr>
          <w:spacing w:val="-3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системы</w:t>
      </w:r>
      <w:r w:rsidRPr="006E2A32">
        <w:rPr>
          <w:spacing w:val="-3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налогообложения</w:t>
      </w:r>
      <w:r w:rsidRPr="006E2A32">
        <w:rPr>
          <w:spacing w:val="-2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на</w:t>
      </w:r>
      <w:r w:rsidRPr="006E2A32">
        <w:rPr>
          <w:spacing w:val="-6"/>
          <w:sz w:val="24"/>
          <w:highlight w:val="yellow"/>
        </w:rPr>
        <w:t xml:space="preserve"> </w:t>
      </w:r>
      <w:r w:rsidRPr="006E2A32">
        <w:rPr>
          <w:spacing w:val="-2"/>
          <w:sz w:val="24"/>
          <w:highlight w:val="yellow"/>
        </w:rPr>
        <w:t>упрощенную</w:t>
      </w:r>
    </w:p>
    <w:p w14:paraId="3E96EEE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налогооб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прощенной</w:t>
      </w:r>
    </w:p>
    <w:p w14:paraId="3F570E1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об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упрощенную</w:t>
      </w:r>
    </w:p>
    <w:p w14:paraId="09C49F3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1872" behindDoc="1" locked="0" layoutInCell="1" allowOverlap="1" wp14:anchorId="0BA00FB7" wp14:editId="16878C97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61" name="Graphic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BBE22" id="Graphic 961" o:spid="_x0000_s1026" style="position:absolute;margin-left:55.3pt;margin-top:14.8pt;width:499.1pt;height:2.4pt;z-index:-1536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JXofxF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1BC090" w14:textId="77777777" w:rsidR="00711365" w:rsidRDefault="00711365">
      <w:pPr>
        <w:pStyle w:val="a3"/>
        <w:spacing w:before="1"/>
        <w:ind w:firstLine="0"/>
      </w:pPr>
    </w:p>
    <w:p w14:paraId="5EB7432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9"/>
        </w:tabs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"Помощник перехода на УСН" позволяет про- извести действия</w:t>
      </w:r>
    </w:p>
    <w:p w14:paraId="37973BA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ыпол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 переход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УСН</w:t>
      </w:r>
    </w:p>
    <w:p w14:paraId="3FD765E2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z w:val="24"/>
        </w:rPr>
        <w:t>Выпол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в момент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УСН</w:t>
      </w:r>
    </w:p>
    <w:p w14:paraId="456C532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пол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УСН</w:t>
      </w:r>
    </w:p>
    <w:p w14:paraId="67BE3CD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полняемы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тапах</w:t>
      </w:r>
    </w:p>
    <w:p w14:paraId="083180EB" w14:textId="77777777" w:rsidR="00711365" w:rsidRPr="00AB54FA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B54FA">
        <w:rPr>
          <w:sz w:val="24"/>
          <w:highlight w:val="yellow"/>
        </w:rPr>
        <w:t>Выполняемые</w:t>
      </w:r>
      <w:r w:rsidRPr="00AB54FA">
        <w:rPr>
          <w:spacing w:val="-6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на</w:t>
      </w:r>
      <w:r w:rsidRPr="00AB54FA">
        <w:rPr>
          <w:spacing w:val="-2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этапах</w:t>
      </w:r>
      <w:r w:rsidRPr="00AB54FA">
        <w:rPr>
          <w:spacing w:val="1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1</w:t>
      </w:r>
      <w:r w:rsidRPr="00AB54FA">
        <w:rPr>
          <w:spacing w:val="-4"/>
          <w:sz w:val="24"/>
          <w:highlight w:val="yellow"/>
        </w:rPr>
        <w:t xml:space="preserve"> </w:t>
      </w:r>
      <w:r w:rsidRPr="00AB54FA">
        <w:rPr>
          <w:sz w:val="24"/>
          <w:highlight w:val="yellow"/>
        </w:rPr>
        <w:t>и</w:t>
      </w:r>
      <w:r w:rsidRPr="00AB54FA">
        <w:rPr>
          <w:spacing w:val="-1"/>
          <w:sz w:val="24"/>
          <w:highlight w:val="yellow"/>
        </w:rPr>
        <w:t xml:space="preserve"> </w:t>
      </w:r>
      <w:r w:rsidRPr="00AB54FA">
        <w:rPr>
          <w:spacing w:val="-10"/>
          <w:sz w:val="24"/>
          <w:highlight w:val="yellow"/>
        </w:rPr>
        <w:t>2</w:t>
      </w:r>
    </w:p>
    <w:p w14:paraId="6E2B654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2384" behindDoc="1" locked="0" layoutInCell="1" allowOverlap="1" wp14:anchorId="69293DAB" wp14:editId="6E2FA787">
                <wp:simplePos x="0" y="0"/>
                <wp:positionH relativeFrom="page">
                  <wp:posOffset>702564</wp:posOffset>
                </wp:positionH>
                <wp:positionV relativeFrom="paragraph">
                  <wp:posOffset>188218</wp:posOffset>
                </wp:positionV>
                <wp:extent cx="6338570" cy="30480"/>
                <wp:effectExtent l="0" t="0" r="0" b="0"/>
                <wp:wrapTopAndBottom/>
                <wp:docPr id="962" name="Graphic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316" y="30467"/>
                              </a:lnTo>
                              <a:lnTo>
                                <a:pt x="6338316" y="24371"/>
                              </a:lnTo>
                              <a:close/>
                            </a:path>
                            <a:path w="6338570" h="30480">
                              <a:moveTo>
                                <a:pt x="6338316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316" y="18275"/>
                              </a:lnTo>
                              <a:lnTo>
                                <a:pt x="6338316" y="12179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316" y="6083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D8A3A" id="Graphic 962" o:spid="_x0000_s1026" style="position:absolute;margin-left:55.3pt;margin-top:14.8pt;width:499.1pt;height:2.4pt;z-index:-1536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LeLQp18AgAABQcA&#10;AA4AAAAAAAAAAAAAAAAALgIAAGRycy9lMm9Eb2MueG1sUEsBAi0AFAAGAAgAAAAhAJoC2VndAAAA&#10;CgEAAA8AAAAAAAAAAAAAAAAA1gQAAGRycy9kb3ducmV2LnhtbFBLBQYAAAAABAAEAPMAAADgBQAA&#10;AAA=&#10;" path="m6338316,24371l,24371r,6096l6338316,30467r,-6096xem6338316,12179l,12179r,6096l6338316,18275r,-6096xem6338316,l,,,6083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DA2214" w14:textId="77777777" w:rsidR="00711365" w:rsidRDefault="00711365">
      <w:pPr>
        <w:pStyle w:val="a3"/>
        <w:spacing w:before="1"/>
        <w:ind w:firstLine="0"/>
      </w:pPr>
    </w:p>
    <w:p w14:paraId="785A0A5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81"/>
        </w:tabs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обработка</w:t>
      </w:r>
      <w:r>
        <w:rPr>
          <w:spacing w:val="40"/>
        </w:rPr>
        <w:t xml:space="preserve"> </w:t>
      </w:r>
      <w:r>
        <w:t>закрытия</w:t>
      </w:r>
      <w:r>
        <w:rPr>
          <w:spacing w:val="40"/>
        </w:rPr>
        <w:t xml:space="preserve"> </w:t>
      </w:r>
      <w:r>
        <w:t>месяца</w:t>
      </w:r>
      <w:r>
        <w:rPr>
          <w:spacing w:val="40"/>
        </w:rPr>
        <w:t xml:space="preserve"> </w:t>
      </w:r>
      <w:r>
        <w:t xml:space="preserve">предоставляет </w:t>
      </w:r>
      <w:r>
        <w:rPr>
          <w:spacing w:val="-2"/>
        </w:rPr>
        <w:t>возможности</w:t>
      </w:r>
    </w:p>
    <w:p w14:paraId="314BAAD6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88" w:firstLine="0"/>
        <w:rPr>
          <w:sz w:val="24"/>
        </w:rPr>
      </w:pPr>
      <w:r>
        <w:rPr>
          <w:sz w:val="24"/>
        </w:rPr>
        <w:t xml:space="preserve">Выполнить все необходимые операции закрытия месяца в правильной </w:t>
      </w:r>
      <w:proofErr w:type="gramStart"/>
      <w:r>
        <w:rPr>
          <w:sz w:val="24"/>
        </w:rPr>
        <w:t xml:space="preserve">последователь- </w:t>
      </w:r>
      <w:proofErr w:type="spellStart"/>
      <w:r>
        <w:rPr>
          <w:spacing w:val="-4"/>
          <w:sz w:val="24"/>
        </w:rPr>
        <w:t>ности</w:t>
      </w:r>
      <w:proofErr w:type="spellEnd"/>
      <w:proofErr w:type="gramEnd"/>
    </w:p>
    <w:p w14:paraId="3EE597B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Частично</w:t>
      </w:r>
      <w:r>
        <w:rPr>
          <w:spacing w:val="-6"/>
          <w:sz w:val="24"/>
        </w:rPr>
        <w:t xml:space="preserve"> </w:t>
      </w:r>
      <w:r>
        <w:rPr>
          <w:sz w:val="24"/>
        </w:rPr>
        <w:t>от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6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есяца</w:t>
      </w:r>
    </w:p>
    <w:p w14:paraId="08F9A49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тказ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(пропустить)</w:t>
      </w:r>
    </w:p>
    <w:p w14:paraId="6C2B0FC9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E2A32">
        <w:rPr>
          <w:sz w:val="24"/>
          <w:highlight w:val="yellow"/>
        </w:rPr>
        <w:t>Все</w:t>
      </w:r>
      <w:r w:rsidRPr="006E2A32">
        <w:rPr>
          <w:spacing w:val="-4"/>
          <w:sz w:val="24"/>
          <w:highlight w:val="yellow"/>
        </w:rPr>
        <w:t xml:space="preserve"> </w:t>
      </w:r>
      <w:r w:rsidRPr="006E2A32">
        <w:rPr>
          <w:spacing w:val="-2"/>
          <w:sz w:val="24"/>
          <w:highlight w:val="yellow"/>
        </w:rPr>
        <w:t>перечисленные</w:t>
      </w:r>
    </w:p>
    <w:p w14:paraId="4B098C4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4858509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F18C343" w14:textId="77777777" w:rsidR="00711365" w:rsidRDefault="00711365">
      <w:pPr>
        <w:pStyle w:val="a3"/>
        <w:ind w:firstLine="0"/>
        <w:rPr>
          <w:sz w:val="20"/>
        </w:rPr>
      </w:pPr>
    </w:p>
    <w:p w14:paraId="7407DEB1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CF72828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53AE127" wp14:editId="2EDC596E">
                <wp:extent cx="6338570" cy="30480"/>
                <wp:effectExtent l="0" t="0" r="0" b="0"/>
                <wp:docPr id="963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71" name="Graphic 96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7BF98" id="Group 96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k16hP8oCAAA8CAAADgAAAAAAAAAAAAAAAAAuAgAAZHJzL2Uyb0RvYy54bWxQSwEC&#10;LQAUAAYACAAAACEAMhGJ79wAAAADAQAADwAAAAAAAAAAAAAAAAAkBQAAZHJzL2Rvd25yZXYueG1s&#10;UEsFBgAAAAAEAAQA8wAAAC0GAAAAAA==&#10;">
                <v:shape id="Graphic 96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0CC6A1C" w14:textId="77777777" w:rsidR="00711365" w:rsidRDefault="00711365">
      <w:pPr>
        <w:pStyle w:val="a3"/>
        <w:spacing w:before="1"/>
        <w:ind w:firstLine="0"/>
      </w:pPr>
    </w:p>
    <w:p w14:paraId="1D0F9D7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98"/>
        </w:tabs>
        <w:spacing w:before="1"/>
        <w:ind w:left="1071" w:right="671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обработка</w:t>
      </w:r>
      <w:r>
        <w:rPr>
          <w:spacing w:val="40"/>
        </w:rPr>
        <w:t xml:space="preserve"> </w:t>
      </w:r>
      <w:r>
        <w:t>закрытия</w:t>
      </w:r>
      <w:r>
        <w:rPr>
          <w:spacing w:val="40"/>
        </w:rPr>
        <w:t xml:space="preserve"> </w:t>
      </w:r>
      <w:r>
        <w:t>месяца</w:t>
      </w:r>
      <w:r>
        <w:rPr>
          <w:spacing w:val="40"/>
        </w:rPr>
        <w:t xml:space="preserve"> </w:t>
      </w:r>
      <w:r>
        <w:t xml:space="preserve">предоставляет </w:t>
      </w:r>
      <w:r>
        <w:rPr>
          <w:spacing w:val="-2"/>
        </w:rPr>
        <w:t>возможности</w:t>
      </w:r>
    </w:p>
    <w:p w14:paraId="7B18001E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4" w:firstLine="0"/>
        <w:rPr>
          <w:sz w:val="24"/>
        </w:rPr>
      </w:pPr>
      <w:r>
        <w:rPr>
          <w:sz w:val="24"/>
        </w:rPr>
        <w:t xml:space="preserve">Выполнить все необходимые операции закрытия месяца в правильной </w:t>
      </w:r>
      <w:proofErr w:type="gramStart"/>
      <w:r>
        <w:rPr>
          <w:sz w:val="24"/>
        </w:rPr>
        <w:t xml:space="preserve">последователь- </w:t>
      </w:r>
      <w:proofErr w:type="spellStart"/>
      <w:r>
        <w:rPr>
          <w:spacing w:val="-4"/>
          <w:sz w:val="24"/>
        </w:rPr>
        <w:t>ности</w:t>
      </w:r>
      <w:proofErr w:type="spellEnd"/>
      <w:proofErr w:type="gramEnd"/>
    </w:p>
    <w:p w14:paraId="62C979B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Частич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сяца</w:t>
      </w:r>
    </w:p>
    <w:p w14:paraId="664EE38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менить</w:t>
      </w:r>
      <w:r>
        <w:rPr>
          <w:spacing w:val="-7"/>
          <w:sz w:val="24"/>
        </w:rPr>
        <w:t xml:space="preserve"> </w:t>
      </w:r>
      <w:r>
        <w:rPr>
          <w:sz w:val="24"/>
        </w:rPr>
        <w:t>закрыти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сяца</w:t>
      </w:r>
    </w:p>
    <w:p w14:paraId="7B7AA207" w14:textId="77777777" w:rsidR="00711365" w:rsidRPr="004D637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4D6376">
        <w:rPr>
          <w:sz w:val="24"/>
          <w:highlight w:val="yellow"/>
        </w:rPr>
        <w:t>Все</w:t>
      </w:r>
      <w:r w:rsidRPr="004D6376">
        <w:rPr>
          <w:spacing w:val="-4"/>
          <w:sz w:val="24"/>
          <w:highlight w:val="yellow"/>
        </w:rPr>
        <w:t xml:space="preserve"> </w:t>
      </w:r>
      <w:r w:rsidRPr="004D6376">
        <w:rPr>
          <w:spacing w:val="-2"/>
          <w:sz w:val="24"/>
          <w:highlight w:val="yellow"/>
        </w:rPr>
        <w:t>перечисленные</w:t>
      </w:r>
    </w:p>
    <w:p w14:paraId="2AA6E26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5F4846A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3408" behindDoc="1" locked="0" layoutInCell="1" allowOverlap="1" wp14:anchorId="565F96A5" wp14:editId="2C230EEF">
                <wp:simplePos x="0" y="0"/>
                <wp:positionH relativeFrom="page">
                  <wp:posOffset>522732</wp:posOffset>
                </wp:positionH>
                <wp:positionV relativeFrom="paragraph">
                  <wp:posOffset>188093</wp:posOffset>
                </wp:positionV>
                <wp:extent cx="6338570" cy="30480"/>
                <wp:effectExtent l="0" t="0" r="0" b="0"/>
                <wp:wrapTopAndBottom/>
                <wp:docPr id="965" name="Graphic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44715" id="Graphic 965" o:spid="_x0000_s1026" style="position:absolute;margin-left:41.15pt;margin-top:14.8pt;width:499.1pt;height:2.4pt;z-index:-1536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JF0jk9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CA9E0C" w14:textId="77777777" w:rsidR="00711365" w:rsidRDefault="00711365">
      <w:pPr>
        <w:pStyle w:val="a3"/>
        <w:spacing w:before="2"/>
        <w:ind w:firstLine="0"/>
      </w:pPr>
    </w:p>
    <w:p w14:paraId="621E337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2"/>
        </w:tabs>
        <w:ind w:left="1071" w:right="67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ользователь, используя обработку закрытия </w:t>
      </w:r>
      <w:r>
        <w:rPr>
          <w:spacing w:val="-2"/>
        </w:rPr>
        <w:t>месяца</w:t>
      </w:r>
    </w:p>
    <w:p w14:paraId="3BA90E8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руппы</w:t>
      </w:r>
    </w:p>
    <w:p w14:paraId="5F9E667E" w14:textId="77777777" w:rsidR="00711365" w:rsidRDefault="00052255">
      <w:pPr>
        <w:pStyle w:val="a4"/>
        <w:numPr>
          <w:ilvl w:val="2"/>
          <w:numId w:val="30"/>
        </w:numPr>
        <w:tabs>
          <w:tab w:val="left" w:pos="1344"/>
        </w:tabs>
        <w:ind w:left="1071" w:right="673" w:firstLine="0"/>
        <w:rPr>
          <w:sz w:val="24"/>
        </w:rPr>
      </w:pPr>
      <w:r>
        <w:rPr>
          <w:sz w:val="24"/>
        </w:rPr>
        <w:t>Может</w:t>
      </w:r>
      <w:r>
        <w:rPr>
          <w:spacing w:val="30"/>
          <w:sz w:val="24"/>
        </w:rPr>
        <w:t xml:space="preserve"> </w:t>
      </w:r>
      <w:r>
        <w:rPr>
          <w:sz w:val="24"/>
        </w:rPr>
        <w:t>изменять порядок</w:t>
      </w:r>
      <w:r>
        <w:rPr>
          <w:spacing w:val="3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групп</w:t>
      </w:r>
      <w:r>
        <w:rPr>
          <w:spacing w:val="30"/>
          <w:sz w:val="24"/>
        </w:rPr>
        <w:t xml:space="preserve"> </w:t>
      </w:r>
      <w:r>
        <w:rPr>
          <w:sz w:val="24"/>
        </w:rPr>
        <w:t>операций, но</w:t>
      </w:r>
      <w:r>
        <w:rPr>
          <w:spacing w:val="29"/>
          <w:sz w:val="24"/>
        </w:rPr>
        <w:t xml:space="preserve"> </w:t>
      </w:r>
      <w:r>
        <w:rPr>
          <w:sz w:val="24"/>
        </w:rPr>
        <w:t>не может</w:t>
      </w:r>
      <w:r>
        <w:rPr>
          <w:spacing w:val="30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30"/>
          <w:sz w:val="24"/>
        </w:rPr>
        <w:t xml:space="preserve"> </w:t>
      </w:r>
      <w:r>
        <w:rPr>
          <w:sz w:val="24"/>
        </w:rPr>
        <w:t>порядок выполнения операций внутри группы</w:t>
      </w:r>
    </w:p>
    <w:p w14:paraId="5ACEE4BC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346"/>
        </w:tabs>
        <w:ind w:left="1071" w:right="673" w:firstLine="0"/>
        <w:rPr>
          <w:sz w:val="24"/>
          <w:highlight w:val="yellow"/>
        </w:rPr>
      </w:pPr>
      <w:r w:rsidRPr="006E2A32">
        <w:rPr>
          <w:sz w:val="24"/>
          <w:highlight w:val="yellow"/>
        </w:rPr>
        <w:t>Не</w:t>
      </w:r>
      <w:r w:rsidRPr="006E2A32">
        <w:rPr>
          <w:spacing w:val="30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может</w:t>
      </w:r>
      <w:r w:rsidRPr="006E2A32">
        <w:rPr>
          <w:spacing w:val="32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изменять</w:t>
      </w:r>
      <w:r w:rsidRPr="006E2A32">
        <w:rPr>
          <w:spacing w:val="30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порядок</w:t>
      </w:r>
      <w:r w:rsidRPr="006E2A32">
        <w:rPr>
          <w:spacing w:val="32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выполнения</w:t>
      </w:r>
      <w:r w:rsidRPr="006E2A32">
        <w:rPr>
          <w:spacing w:val="31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групп</w:t>
      </w:r>
      <w:r w:rsidRPr="006E2A32">
        <w:rPr>
          <w:spacing w:val="32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операций,</w:t>
      </w:r>
      <w:r w:rsidRPr="006E2A32">
        <w:rPr>
          <w:spacing w:val="29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но</w:t>
      </w:r>
      <w:r w:rsidRPr="006E2A32">
        <w:rPr>
          <w:spacing w:val="29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может</w:t>
      </w:r>
      <w:r w:rsidRPr="006E2A32">
        <w:rPr>
          <w:spacing w:val="32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менять</w:t>
      </w:r>
      <w:r w:rsidRPr="006E2A32">
        <w:rPr>
          <w:spacing w:val="30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порядок выполнения операций внутри группы</w:t>
      </w:r>
    </w:p>
    <w:p w14:paraId="4E29EEE4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6" w:firstLine="0"/>
        <w:rPr>
          <w:sz w:val="24"/>
        </w:rPr>
      </w:pPr>
      <w:r>
        <w:rPr>
          <w:sz w:val="24"/>
        </w:rPr>
        <w:t>Не может изменять порядок выполнения групп операций, и не может менять порядок выполнения операций внутри группы</w:t>
      </w:r>
    </w:p>
    <w:p w14:paraId="39BE7E9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3920" behindDoc="1" locked="0" layoutInCell="1" allowOverlap="1" wp14:anchorId="5800BC3E" wp14:editId="2F427310">
                <wp:simplePos x="0" y="0"/>
                <wp:positionH relativeFrom="page">
                  <wp:posOffset>522732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966" name="Graphic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EAA3F" id="Graphic 966" o:spid="_x0000_s1026" style="position:absolute;margin-left:41.15pt;margin-top:14.8pt;width:499.1pt;height:2.4pt;z-index:-1536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0A3D11" w14:textId="77777777" w:rsidR="00711365" w:rsidRDefault="00711365">
      <w:pPr>
        <w:pStyle w:val="a3"/>
        <w:spacing w:before="1"/>
        <w:ind w:firstLine="0"/>
      </w:pPr>
    </w:p>
    <w:p w14:paraId="0FD59E7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spacing w:before="1"/>
        <w:ind w:left="1071" w:right="67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ля выполнения регламентных операций с </w:t>
      </w:r>
      <w:proofErr w:type="spellStart"/>
      <w:r>
        <w:t>ис</w:t>
      </w:r>
      <w:proofErr w:type="spellEnd"/>
      <w:r>
        <w:t>- пользованием обработки закрытия месяца</w:t>
      </w:r>
    </w:p>
    <w:p w14:paraId="112C837D" w14:textId="77777777" w:rsidR="00711365" w:rsidRDefault="00052255">
      <w:pPr>
        <w:pStyle w:val="a4"/>
        <w:numPr>
          <w:ilvl w:val="2"/>
          <w:numId w:val="30"/>
        </w:numPr>
        <w:tabs>
          <w:tab w:val="left" w:pos="1356"/>
        </w:tabs>
        <w:ind w:left="1071" w:right="675" w:firstLine="0"/>
        <w:rPr>
          <w:sz w:val="24"/>
        </w:rPr>
      </w:pPr>
      <w:r>
        <w:rPr>
          <w:sz w:val="24"/>
        </w:rPr>
        <w:t>Всегда</w:t>
      </w:r>
      <w:r>
        <w:rPr>
          <w:spacing w:val="39"/>
          <w:sz w:val="24"/>
        </w:rPr>
        <w:t xml:space="preserve"> </w:t>
      </w:r>
      <w:r>
        <w:rPr>
          <w:sz w:val="24"/>
        </w:rPr>
        <w:t>треб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перепроведение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всех</w:t>
      </w:r>
      <w:r>
        <w:rPr>
          <w:spacing w:val="40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40"/>
          <w:sz w:val="24"/>
        </w:rPr>
        <w:t xml:space="preserve"> </w:t>
      </w:r>
      <w:proofErr w:type="spellStart"/>
      <w:proofErr w:type="gramStart"/>
      <w:r>
        <w:rPr>
          <w:sz w:val="24"/>
        </w:rPr>
        <w:t>вве</w:t>
      </w:r>
      <w:proofErr w:type="spellEnd"/>
      <w:r>
        <w:rPr>
          <w:sz w:val="24"/>
        </w:rPr>
        <w:t>- денных</w:t>
      </w:r>
      <w:proofErr w:type="gramEnd"/>
      <w:r>
        <w:rPr>
          <w:sz w:val="24"/>
        </w:rPr>
        <w:t xml:space="preserve"> за отчетный период</w:t>
      </w:r>
    </w:p>
    <w:p w14:paraId="73BD007D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2" w:firstLine="0"/>
        <w:rPr>
          <w:sz w:val="24"/>
        </w:rPr>
      </w:pPr>
      <w:r>
        <w:rPr>
          <w:sz w:val="24"/>
        </w:rPr>
        <w:t xml:space="preserve">Всегда требуется предварительно выполнить </w:t>
      </w:r>
      <w:proofErr w:type="spellStart"/>
      <w:r>
        <w:rPr>
          <w:sz w:val="24"/>
        </w:rPr>
        <w:t>перепроведение</w:t>
      </w:r>
      <w:proofErr w:type="spellEnd"/>
      <w:r>
        <w:rPr>
          <w:sz w:val="24"/>
        </w:rPr>
        <w:t xml:space="preserve"> всех документов, </w:t>
      </w:r>
      <w:proofErr w:type="spellStart"/>
      <w:r>
        <w:rPr>
          <w:sz w:val="24"/>
        </w:rPr>
        <w:t>начи</w:t>
      </w:r>
      <w:proofErr w:type="spellEnd"/>
      <w:r>
        <w:rPr>
          <w:sz w:val="24"/>
        </w:rPr>
        <w:t>- ная с даты, указанной Помощником</w:t>
      </w:r>
    </w:p>
    <w:p w14:paraId="34C8B073" w14:textId="77777777" w:rsidR="00711365" w:rsidRDefault="00052255">
      <w:pPr>
        <w:pStyle w:val="a4"/>
        <w:numPr>
          <w:ilvl w:val="2"/>
          <w:numId w:val="30"/>
        </w:numPr>
        <w:tabs>
          <w:tab w:val="left" w:pos="1337"/>
        </w:tabs>
        <w:ind w:left="1071" w:right="675" w:firstLine="0"/>
        <w:rPr>
          <w:sz w:val="24"/>
        </w:rPr>
      </w:pPr>
      <w:r>
        <w:rPr>
          <w:sz w:val="24"/>
        </w:rPr>
        <w:t xml:space="preserve">Всегда требуется предварительно выполнить </w:t>
      </w:r>
      <w:proofErr w:type="spellStart"/>
      <w:r>
        <w:rPr>
          <w:sz w:val="24"/>
        </w:rPr>
        <w:t>перепроведение</w:t>
      </w:r>
      <w:proofErr w:type="spellEnd"/>
      <w:r>
        <w:rPr>
          <w:sz w:val="24"/>
        </w:rPr>
        <w:t xml:space="preserve"> всех документов, </w:t>
      </w:r>
      <w:proofErr w:type="spellStart"/>
      <w:r>
        <w:rPr>
          <w:sz w:val="24"/>
        </w:rPr>
        <w:t>начи</w:t>
      </w:r>
      <w:proofErr w:type="spellEnd"/>
      <w:r>
        <w:rPr>
          <w:sz w:val="24"/>
        </w:rPr>
        <w:t>- ная с начала отчетного года</w:t>
      </w:r>
    </w:p>
    <w:p w14:paraId="1225FB21" w14:textId="77777777" w:rsidR="00711365" w:rsidRPr="00AF7AB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F7AB7">
        <w:rPr>
          <w:sz w:val="24"/>
          <w:highlight w:val="yellow"/>
        </w:rPr>
        <w:t>Предварительное</w:t>
      </w:r>
      <w:r w:rsidRPr="00AF7AB7">
        <w:rPr>
          <w:spacing w:val="-7"/>
          <w:sz w:val="24"/>
          <w:highlight w:val="yellow"/>
        </w:rPr>
        <w:t xml:space="preserve"> </w:t>
      </w:r>
      <w:proofErr w:type="spellStart"/>
      <w:r w:rsidRPr="00AF7AB7">
        <w:rPr>
          <w:sz w:val="24"/>
          <w:highlight w:val="yellow"/>
        </w:rPr>
        <w:t>перепроведение</w:t>
      </w:r>
      <w:proofErr w:type="spellEnd"/>
      <w:r w:rsidRPr="00AF7AB7">
        <w:rPr>
          <w:spacing w:val="-5"/>
          <w:sz w:val="24"/>
          <w:highlight w:val="yellow"/>
        </w:rPr>
        <w:t xml:space="preserve"> </w:t>
      </w:r>
      <w:r w:rsidRPr="00AF7AB7">
        <w:rPr>
          <w:sz w:val="24"/>
          <w:highlight w:val="yellow"/>
        </w:rPr>
        <w:t>документов</w:t>
      </w:r>
      <w:r w:rsidRPr="00AF7AB7">
        <w:rPr>
          <w:spacing w:val="-5"/>
          <w:sz w:val="24"/>
          <w:highlight w:val="yellow"/>
        </w:rPr>
        <w:t xml:space="preserve"> </w:t>
      </w:r>
      <w:r w:rsidRPr="00AF7AB7">
        <w:rPr>
          <w:sz w:val="24"/>
          <w:highlight w:val="yellow"/>
        </w:rPr>
        <w:t>можно</w:t>
      </w:r>
      <w:r w:rsidRPr="00AF7AB7">
        <w:rPr>
          <w:spacing w:val="-4"/>
          <w:sz w:val="24"/>
          <w:highlight w:val="yellow"/>
        </w:rPr>
        <w:t xml:space="preserve"> </w:t>
      </w:r>
      <w:r w:rsidRPr="00AF7AB7">
        <w:rPr>
          <w:sz w:val="24"/>
          <w:highlight w:val="yellow"/>
        </w:rPr>
        <w:t>не</w:t>
      </w:r>
      <w:r w:rsidRPr="00AF7AB7">
        <w:rPr>
          <w:spacing w:val="-4"/>
          <w:sz w:val="24"/>
          <w:highlight w:val="yellow"/>
        </w:rPr>
        <w:t xml:space="preserve"> </w:t>
      </w:r>
      <w:r w:rsidRPr="00AF7AB7">
        <w:rPr>
          <w:spacing w:val="-2"/>
          <w:sz w:val="24"/>
          <w:highlight w:val="yellow"/>
        </w:rPr>
        <w:t>выполнять</w:t>
      </w:r>
    </w:p>
    <w:p w14:paraId="561FE22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4432" behindDoc="1" locked="0" layoutInCell="1" allowOverlap="1" wp14:anchorId="2344ECCE" wp14:editId="263D52F6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967" name="Graphic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EF09" id="Graphic 967" o:spid="_x0000_s1026" style="position:absolute;margin-left:41.15pt;margin-top:14.8pt;width:499.1pt;height:2.4pt;z-index:-1536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OrDgiR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34B33D" w14:textId="77777777" w:rsidR="00711365" w:rsidRDefault="00711365">
      <w:pPr>
        <w:pStyle w:val="a3"/>
        <w:spacing w:before="2"/>
        <w:ind w:firstLine="0"/>
      </w:pPr>
    </w:p>
    <w:p w14:paraId="20CCEB4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6"/>
        </w:tabs>
        <w:ind w:left="1071" w:right="672" w:hanging="339"/>
        <w:jc w:val="both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регламентные операции по завершению отчет- </w:t>
      </w:r>
      <w:proofErr w:type="spellStart"/>
      <w:r>
        <w:t>ного</w:t>
      </w:r>
      <w:proofErr w:type="spellEnd"/>
      <w:r>
        <w:t xml:space="preserve"> периода (месяца) для целей налогового учета (по налогу на прибыль) </w:t>
      </w:r>
      <w:proofErr w:type="spellStart"/>
      <w:r>
        <w:t>выпол</w:t>
      </w:r>
      <w:proofErr w:type="spellEnd"/>
      <w:r>
        <w:t xml:space="preserve">- </w:t>
      </w:r>
      <w:proofErr w:type="spellStart"/>
      <w:r>
        <w:rPr>
          <w:spacing w:val="-2"/>
        </w:rPr>
        <w:t>няются</w:t>
      </w:r>
      <w:proofErr w:type="spellEnd"/>
    </w:p>
    <w:p w14:paraId="706BAF0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разу</w:t>
      </w:r>
      <w:r>
        <w:rPr>
          <w:spacing w:val="-5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организаций</w:t>
      </w:r>
    </w:p>
    <w:p w14:paraId="6E26996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организаций</w:t>
      </w:r>
    </w:p>
    <w:p w14:paraId="59D6DF33" w14:textId="77777777" w:rsidR="00711365" w:rsidRPr="00F4512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45125">
        <w:rPr>
          <w:sz w:val="24"/>
          <w:highlight w:val="yellow"/>
        </w:rPr>
        <w:t>Для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одной</w:t>
      </w:r>
      <w:r w:rsidRPr="00F45125">
        <w:rPr>
          <w:spacing w:val="-3"/>
          <w:sz w:val="24"/>
          <w:highlight w:val="yellow"/>
        </w:rPr>
        <w:t xml:space="preserve"> </w:t>
      </w:r>
      <w:r w:rsidRPr="00F45125">
        <w:rPr>
          <w:sz w:val="24"/>
          <w:highlight w:val="yellow"/>
        </w:rPr>
        <w:t>выбранной</w:t>
      </w:r>
      <w:r w:rsidRPr="00F45125">
        <w:rPr>
          <w:spacing w:val="-2"/>
          <w:sz w:val="24"/>
          <w:highlight w:val="yellow"/>
        </w:rPr>
        <w:t xml:space="preserve"> организации</w:t>
      </w:r>
    </w:p>
    <w:p w14:paraId="233D93F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учета</w:t>
      </w:r>
    </w:p>
    <w:p w14:paraId="0C61A4C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4944" behindDoc="1" locked="0" layoutInCell="1" allowOverlap="1" wp14:anchorId="19A45CB8" wp14:editId="5185BEE8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68" name="Graphic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2E75" id="Graphic 968" o:spid="_x0000_s1026" style="position:absolute;margin-left:41.15pt;margin-top:14.8pt;width:499.1pt;height:2.4pt;z-index:-1536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UmgAIAAAU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BqjOUmgAIA&#10;AAUHAAAOAAAAAAAAAAAAAAAAAC4CAABkcnMvZTJvRG9jLnhtbFBLAQItABQABgAIAAAAIQDuaJC3&#10;3QAAAAkBAAAPAAAAAAAAAAAAAAAAANoEAABkcnMvZG93bnJldi54bWxQSwUGAAAAAAQABADzAAAA&#10;5AUAAAAA&#10;" path="m6338062,24384l,24384r,6096l6338062,30480r,-6096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FA1A91" w14:textId="77777777" w:rsidR="00711365" w:rsidRDefault="00711365">
      <w:pPr>
        <w:pStyle w:val="a3"/>
        <w:spacing w:before="1"/>
        <w:ind w:firstLine="0"/>
      </w:pPr>
    </w:p>
    <w:p w14:paraId="4DD9E4B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ind w:left="1071" w:right="67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регламентным операциям закрытия месяца </w:t>
      </w:r>
      <w:r>
        <w:rPr>
          <w:spacing w:val="-2"/>
        </w:rPr>
        <w:t>относятся</w:t>
      </w:r>
    </w:p>
    <w:p w14:paraId="3B2861F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морт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нос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174291D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имущество</w:t>
      </w:r>
    </w:p>
    <w:p w14:paraId="6FE130B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ога</w:t>
      </w:r>
    </w:p>
    <w:p w14:paraId="2D17510C" w14:textId="77777777" w:rsidR="00711365" w:rsidRPr="00643B37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43B37">
        <w:rPr>
          <w:sz w:val="24"/>
          <w:highlight w:val="yellow"/>
        </w:rPr>
        <w:t>Все</w:t>
      </w:r>
      <w:r w:rsidRPr="00643B37">
        <w:rPr>
          <w:spacing w:val="-4"/>
          <w:sz w:val="24"/>
          <w:highlight w:val="yellow"/>
        </w:rPr>
        <w:t xml:space="preserve"> </w:t>
      </w:r>
      <w:r w:rsidRPr="00643B37">
        <w:rPr>
          <w:spacing w:val="-2"/>
          <w:sz w:val="24"/>
          <w:highlight w:val="yellow"/>
        </w:rPr>
        <w:t>перечисленные</w:t>
      </w:r>
    </w:p>
    <w:p w14:paraId="728D0E6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286E657A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E37CE11" w14:textId="77777777" w:rsidR="00711365" w:rsidRDefault="00711365">
      <w:pPr>
        <w:pStyle w:val="a3"/>
        <w:ind w:firstLine="0"/>
        <w:rPr>
          <w:sz w:val="20"/>
        </w:rPr>
      </w:pPr>
    </w:p>
    <w:p w14:paraId="2DE9265D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4717C80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2F9AFBD" wp14:editId="0FD796E4">
                <wp:extent cx="6338570" cy="30480"/>
                <wp:effectExtent l="0" t="0" r="0" b="0"/>
                <wp:docPr id="969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77" name="Graphic 97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39D31" id="Group 96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LM8ePPLAgAAPAgAAA4AAAAAAAAAAAAAAAAALgIAAGRycy9lMm9Eb2MueG1sUEsB&#10;Ai0AFAAGAAgAAAAhADIRie/cAAAAAwEAAA8AAAAAAAAAAAAAAAAAJQUAAGRycy9kb3ducmV2Lnht&#10;bFBLBQYAAAAABAAEAPMAAAAuBgAAAAA=&#10;">
                <v:shape id="Graphic 97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0C2159C" w14:textId="77777777" w:rsidR="00711365" w:rsidRDefault="00711365">
      <w:pPr>
        <w:pStyle w:val="a3"/>
        <w:spacing w:before="1"/>
        <w:ind w:firstLine="0"/>
      </w:pPr>
    </w:p>
    <w:p w14:paraId="60C3FD1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spacing w:before="1"/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регламентным операциям закрытия месяца </w:t>
      </w:r>
      <w:r>
        <w:rPr>
          <w:spacing w:val="-2"/>
        </w:rPr>
        <w:t>относятся</w:t>
      </w:r>
    </w:p>
    <w:p w14:paraId="59D0C86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орректи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номенклатуры</w:t>
      </w:r>
    </w:p>
    <w:p w14:paraId="39A4CC9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г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одеж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спецоснастки</w:t>
      </w:r>
      <w:proofErr w:type="spellEnd"/>
    </w:p>
    <w:p w14:paraId="024AA1E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нвентар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изводства</w:t>
      </w:r>
    </w:p>
    <w:p w14:paraId="04316F2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77824EBC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E2A32">
        <w:rPr>
          <w:sz w:val="24"/>
          <w:highlight w:val="yellow"/>
        </w:rPr>
        <w:t>Первые</w:t>
      </w:r>
      <w:r w:rsidRPr="006E2A32">
        <w:rPr>
          <w:spacing w:val="-4"/>
          <w:sz w:val="24"/>
          <w:highlight w:val="yellow"/>
        </w:rPr>
        <w:t xml:space="preserve"> </w:t>
      </w:r>
      <w:r w:rsidRPr="006E2A32">
        <w:rPr>
          <w:spacing w:val="-5"/>
          <w:sz w:val="24"/>
          <w:highlight w:val="yellow"/>
        </w:rPr>
        <w:t>две</w:t>
      </w:r>
    </w:p>
    <w:p w14:paraId="5D13872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5968" behindDoc="1" locked="0" layoutInCell="1" allowOverlap="1" wp14:anchorId="5CC46944" wp14:editId="760737A2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71" name="Graphic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70EDE" id="Graphic 971" o:spid="_x0000_s1026" style="position:absolute;margin-left:55.3pt;margin-top:14.8pt;width:499.1pt;height:2.4pt;z-index:-1536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LQ5GZ9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341637" w14:textId="77777777" w:rsidR="00711365" w:rsidRDefault="00711365">
      <w:pPr>
        <w:pStyle w:val="a3"/>
        <w:spacing w:before="1"/>
        <w:ind w:firstLine="0"/>
      </w:pPr>
    </w:p>
    <w:p w14:paraId="5645274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регламентным операциям закрытия месяца </w:t>
      </w:r>
      <w:r>
        <w:rPr>
          <w:spacing w:val="-2"/>
        </w:rPr>
        <w:t>относятся</w:t>
      </w:r>
    </w:p>
    <w:p w14:paraId="3600AC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Инвентаризац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52F3194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нвентар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незавершенно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изводства</w:t>
      </w:r>
    </w:p>
    <w:p w14:paraId="531DB7F2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E2A32">
        <w:rPr>
          <w:sz w:val="24"/>
          <w:highlight w:val="yellow"/>
        </w:rPr>
        <w:t>Переоценка</w:t>
      </w:r>
      <w:r w:rsidRPr="006E2A32">
        <w:rPr>
          <w:spacing w:val="-5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валютных</w:t>
      </w:r>
      <w:r w:rsidRPr="006E2A32">
        <w:rPr>
          <w:spacing w:val="-3"/>
          <w:sz w:val="24"/>
          <w:highlight w:val="yellow"/>
        </w:rPr>
        <w:t xml:space="preserve"> </w:t>
      </w:r>
      <w:r w:rsidRPr="006E2A32">
        <w:rPr>
          <w:spacing w:val="-2"/>
          <w:sz w:val="24"/>
          <w:highlight w:val="yellow"/>
        </w:rPr>
        <w:t>средств</w:t>
      </w:r>
    </w:p>
    <w:p w14:paraId="3626A21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032645A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6E49ADB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6480" behindDoc="1" locked="0" layoutInCell="1" allowOverlap="1" wp14:anchorId="0DEE2B34" wp14:editId="04FC2C5B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72" name="Graphic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3CDC" id="Graphic 972" o:spid="_x0000_s1026" style="position:absolute;margin-left:55.3pt;margin-top:14.8pt;width:499.1pt;height:2.4pt;z-index:-1536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nwxxVoEC&#10;AAAFBwAADgAAAAAAAAAAAAAAAAAuAgAAZHJzL2Uyb0RvYy54bWxQSwECLQAUAAYACAAAACEAmgLZ&#10;Wd0AAAAKAQAADwAAAAAAAAAAAAAAAADbBAAAZHJzL2Rvd25yZXYueG1sUEsFBgAAAAAEAAQA8wAA&#10;AOUFAAAAAA=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B9B28B8" w14:textId="77777777" w:rsidR="00711365" w:rsidRDefault="00711365">
      <w:pPr>
        <w:pStyle w:val="a3"/>
        <w:spacing w:before="1"/>
        <w:ind w:firstLine="0"/>
      </w:pPr>
    </w:p>
    <w:p w14:paraId="2A75EB6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регламентным операциям закрытия месяца </w:t>
      </w:r>
      <w:r>
        <w:rPr>
          <w:spacing w:val="-2"/>
        </w:rPr>
        <w:t>относятся</w:t>
      </w:r>
    </w:p>
    <w:p w14:paraId="08D43F4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оваров</w:t>
      </w:r>
    </w:p>
    <w:p w14:paraId="518C92D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ере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знице</w:t>
      </w:r>
    </w:p>
    <w:p w14:paraId="18E9E1E1" w14:textId="77777777" w:rsidR="00711365" w:rsidRPr="00561201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61201">
        <w:rPr>
          <w:sz w:val="24"/>
          <w:highlight w:val="yellow"/>
        </w:rPr>
        <w:t>Расчет</w:t>
      </w:r>
      <w:r w:rsidRPr="00561201">
        <w:rPr>
          <w:spacing w:val="-3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торговой</w:t>
      </w:r>
      <w:r w:rsidRPr="00561201">
        <w:rPr>
          <w:spacing w:val="-4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наценки</w:t>
      </w:r>
      <w:r w:rsidRPr="00561201">
        <w:rPr>
          <w:spacing w:val="-5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по</w:t>
      </w:r>
      <w:r w:rsidRPr="00561201">
        <w:rPr>
          <w:spacing w:val="-3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проданным</w:t>
      </w:r>
      <w:r w:rsidRPr="00561201">
        <w:rPr>
          <w:spacing w:val="-4"/>
          <w:sz w:val="24"/>
          <w:highlight w:val="yellow"/>
        </w:rPr>
        <w:t xml:space="preserve"> </w:t>
      </w:r>
      <w:r w:rsidRPr="00561201">
        <w:rPr>
          <w:spacing w:val="-2"/>
          <w:sz w:val="24"/>
          <w:highlight w:val="yellow"/>
        </w:rPr>
        <w:t>товарам</w:t>
      </w:r>
    </w:p>
    <w:p w14:paraId="5F8B28D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78A9969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е</w:t>
      </w:r>
    </w:p>
    <w:p w14:paraId="1D040A2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6992" behindDoc="1" locked="0" layoutInCell="1" allowOverlap="1" wp14:anchorId="593E56F4" wp14:editId="479ABBD0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73" name="Graphic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DD821" id="Graphic 973" o:spid="_x0000_s1026" style="position:absolute;margin-left:55.3pt;margin-top:14.8pt;width:499.1pt;height:2.4pt;z-index:-1535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M+OFfR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077E5F" w14:textId="77777777" w:rsidR="00711365" w:rsidRDefault="00711365">
      <w:pPr>
        <w:pStyle w:val="a3"/>
        <w:spacing w:before="1"/>
        <w:ind w:firstLine="0"/>
      </w:pPr>
    </w:p>
    <w:p w14:paraId="1D87DF6D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6"/>
        </w:tabs>
        <w:ind w:left="1354" w:right="388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ля выполнения регламентной операции "</w:t>
      </w:r>
      <w:proofErr w:type="spellStart"/>
      <w:r>
        <w:t>Пе</w:t>
      </w:r>
      <w:proofErr w:type="spellEnd"/>
      <w:r>
        <w:t xml:space="preserve">- </w:t>
      </w:r>
      <w:proofErr w:type="spellStart"/>
      <w:r>
        <w:t>реоценка</w:t>
      </w:r>
      <w:proofErr w:type="spellEnd"/>
      <w:r>
        <w:t xml:space="preserve"> валютных средств" с использованием обработки закрытия месяца</w:t>
      </w:r>
    </w:p>
    <w:p w14:paraId="00931512" w14:textId="77777777" w:rsidR="00711365" w:rsidRDefault="00052255">
      <w:pPr>
        <w:pStyle w:val="a4"/>
        <w:numPr>
          <w:ilvl w:val="2"/>
          <w:numId w:val="30"/>
        </w:numPr>
        <w:tabs>
          <w:tab w:val="left" w:pos="1622"/>
        </w:tabs>
        <w:ind w:left="1354" w:right="390" w:firstLine="0"/>
        <w:rPr>
          <w:sz w:val="24"/>
        </w:rPr>
      </w:pPr>
      <w:r>
        <w:rPr>
          <w:sz w:val="24"/>
        </w:rPr>
        <w:t>Необходимо установить правильные курсы тех валют и за те даты, которые указаны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Помощником</w:t>
      </w:r>
    </w:p>
    <w:p w14:paraId="259BF70F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0" w:firstLine="0"/>
        <w:rPr>
          <w:sz w:val="24"/>
        </w:rPr>
      </w:pPr>
      <w:r>
        <w:rPr>
          <w:sz w:val="24"/>
        </w:rPr>
        <w:t>Необходимо устан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курсы используемых валют за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даты отчетного </w:t>
      </w:r>
      <w:r>
        <w:rPr>
          <w:spacing w:val="-2"/>
          <w:sz w:val="24"/>
        </w:rPr>
        <w:t>периода</w:t>
      </w:r>
    </w:p>
    <w:p w14:paraId="6B61B1AC" w14:textId="77777777" w:rsidR="00711365" w:rsidRPr="00AF7AB7" w:rsidRDefault="00052255">
      <w:pPr>
        <w:pStyle w:val="a4"/>
        <w:numPr>
          <w:ilvl w:val="2"/>
          <w:numId w:val="30"/>
        </w:numPr>
        <w:tabs>
          <w:tab w:val="left" w:pos="1624"/>
        </w:tabs>
        <w:spacing w:before="1"/>
        <w:ind w:left="1354" w:right="387" w:firstLine="0"/>
        <w:rPr>
          <w:sz w:val="24"/>
          <w:highlight w:val="yellow"/>
        </w:rPr>
      </w:pPr>
      <w:r w:rsidRPr="00AF7AB7">
        <w:rPr>
          <w:sz w:val="24"/>
          <w:highlight w:val="yellow"/>
        </w:rPr>
        <w:t>Необходимо</w:t>
      </w:r>
      <w:r w:rsidRPr="00AF7AB7">
        <w:rPr>
          <w:spacing w:val="28"/>
          <w:sz w:val="24"/>
          <w:highlight w:val="yellow"/>
        </w:rPr>
        <w:t xml:space="preserve"> </w:t>
      </w:r>
      <w:r w:rsidRPr="00AF7AB7">
        <w:rPr>
          <w:sz w:val="24"/>
          <w:highlight w:val="yellow"/>
        </w:rPr>
        <w:t>установить правильные курсы используемых валют на последнюю дату завершаемого периода</w:t>
      </w:r>
    </w:p>
    <w:p w14:paraId="1DE9F3CF" w14:textId="77777777" w:rsidR="00711365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94" w:firstLine="0"/>
        <w:rPr>
          <w:sz w:val="24"/>
        </w:rPr>
      </w:pPr>
      <w:r>
        <w:rPr>
          <w:sz w:val="24"/>
        </w:rPr>
        <w:t>Необходимо установить правильные курсы используемых валют за все даты с начала отчетного года до текущей даты</w:t>
      </w:r>
    </w:p>
    <w:p w14:paraId="333AFFAD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91" w:firstLine="0"/>
        <w:rPr>
          <w:sz w:val="24"/>
        </w:rPr>
      </w:pPr>
      <w:r>
        <w:rPr>
          <w:sz w:val="24"/>
        </w:rPr>
        <w:t>Необходимо установ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курсы используемых валют на</w:t>
      </w:r>
      <w:r>
        <w:rPr>
          <w:spacing w:val="-3"/>
          <w:sz w:val="24"/>
        </w:rPr>
        <w:t xml:space="preserve"> </w:t>
      </w:r>
      <w:r>
        <w:rPr>
          <w:sz w:val="24"/>
        </w:rPr>
        <w:t>даты первого 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 xml:space="preserve">по- </w:t>
      </w:r>
      <w:proofErr w:type="spellStart"/>
      <w:r>
        <w:rPr>
          <w:sz w:val="24"/>
        </w:rPr>
        <w:t>следнего</w:t>
      </w:r>
      <w:proofErr w:type="spellEnd"/>
      <w:proofErr w:type="gramEnd"/>
      <w:r>
        <w:rPr>
          <w:sz w:val="24"/>
        </w:rPr>
        <w:t xml:space="preserve"> дня завершаемого периода</w:t>
      </w:r>
    </w:p>
    <w:p w14:paraId="796F618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7504" behindDoc="1" locked="0" layoutInCell="1" allowOverlap="1" wp14:anchorId="1623E6FE" wp14:editId="7A615C3C">
                <wp:simplePos x="0" y="0"/>
                <wp:positionH relativeFrom="page">
                  <wp:posOffset>702564</wp:posOffset>
                </wp:positionH>
                <wp:positionV relativeFrom="paragraph">
                  <wp:posOffset>188280</wp:posOffset>
                </wp:positionV>
                <wp:extent cx="6338570" cy="30480"/>
                <wp:effectExtent l="0" t="0" r="0" b="0"/>
                <wp:wrapTopAndBottom/>
                <wp:docPr id="974" name="Graphic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204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82A6A" id="Graphic 974" o:spid="_x0000_s1026" style="position:absolute;margin-left:55.3pt;margin-top:14.85pt;width:499.1pt;height:2.4pt;z-index:-1535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GBfAIAAAU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DiGjGBfAIAAAUH&#10;AAAOAAAAAAAAAAAAAAAAAC4CAABkcnMvZTJvRG9jLnhtbFBLAQItABQABgAIAAAAIQDdlcsO3gAA&#10;AAoBAAAPAAAAAAAAAAAAAAAAANYEAABkcnMvZG93bnJldi54bWxQSwUGAAAAAAQABADzAAAA4QUA&#10;AAAA&#10;" path="m6338316,24384l,24384r,6096l6338316,30480r,-6096xem6338316,12204l,12204r,6084l6338316,18288r,-6084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0FD04B5" w14:textId="77777777" w:rsidR="00711365" w:rsidRDefault="00711365">
      <w:pPr>
        <w:pStyle w:val="a3"/>
        <w:spacing w:before="1"/>
        <w:ind w:firstLine="0"/>
      </w:pPr>
    </w:p>
    <w:p w14:paraId="45AA620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5"/>
        </w:tabs>
        <w:ind w:left="1354" w:right="389" w:hanging="339"/>
        <w:jc w:val="left"/>
      </w:pPr>
      <w:r>
        <w:t>В</w:t>
      </w:r>
      <w:r>
        <w:rPr>
          <w:spacing w:val="37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6"/>
        </w:rPr>
        <w:t xml:space="preserve"> </w:t>
      </w:r>
      <w:r>
        <w:t>8"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выполнении</w:t>
      </w:r>
      <w:r>
        <w:rPr>
          <w:spacing w:val="37"/>
        </w:rPr>
        <w:t xml:space="preserve"> </w:t>
      </w:r>
      <w:r>
        <w:t>регламентной</w:t>
      </w:r>
      <w:r>
        <w:rPr>
          <w:spacing w:val="37"/>
        </w:rPr>
        <w:t xml:space="preserve"> </w:t>
      </w:r>
      <w:r>
        <w:t>операции</w:t>
      </w:r>
      <w:r>
        <w:rPr>
          <w:spacing w:val="37"/>
        </w:rPr>
        <w:t xml:space="preserve"> </w:t>
      </w:r>
      <w:r>
        <w:t xml:space="preserve">за- </w:t>
      </w:r>
      <w:proofErr w:type="spellStart"/>
      <w:r>
        <w:t>крытие</w:t>
      </w:r>
      <w:proofErr w:type="spellEnd"/>
      <w:r>
        <w:t xml:space="preserve"> месяца начисление резерва отпусков</w:t>
      </w:r>
    </w:p>
    <w:p w14:paraId="348085C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полн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каких-либо </w:t>
      </w:r>
      <w:r>
        <w:rPr>
          <w:spacing w:val="-2"/>
          <w:sz w:val="24"/>
        </w:rPr>
        <w:t>условий</w:t>
      </w:r>
    </w:p>
    <w:p w14:paraId="419A1E0E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spacing w:before="1"/>
        <w:ind w:left="1354" w:right="396" w:firstLine="0"/>
        <w:rPr>
          <w:sz w:val="24"/>
        </w:rPr>
      </w:pPr>
      <w:r>
        <w:rPr>
          <w:sz w:val="24"/>
        </w:rPr>
        <w:t>Выполняется только в том случае, если в учетной политике установлен флаг "</w:t>
      </w:r>
      <w:proofErr w:type="spellStart"/>
      <w:r>
        <w:rPr>
          <w:sz w:val="24"/>
        </w:rPr>
        <w:t>Форм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овать</w:t>
      </w:r>
      <w:proofErr w:type="spellEnd"/>
      <w:r>
        <w:rPr>
          <w:sz w:val="24"/>
        </w:rPr>
        <w:t xml:space="preserve"> резервы отпусков"</w:t>
      </w:r>
    </w:p>
    <w:p w14:paraId="507FE058" w14:textId="77777777" w:rsidR="00711365" w:rsidRPr="004D6376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85" w:firstLine="0"/>
        <w:rPr>
          <w:sz w:val="24"/>
          <w:highlight w:val="yellow"/>
        </w:rPr>
      </w:pPr>
      <w:r w:rsidRPr="004D6376">
        <w:rPr>
          <w:sz w:val="24"/>
          <w:highlight w:val="yellow"/>
        </w:rPr>
        <w:t>Выполняется только в том случае, если в настройках учета зарплаты установлен флаг "Формировать резервы отпусков"</w:t>
      </w:r>
    </w:p>
    <w:p w14:paraId="54CE60F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и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вне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словий</w:t>
      </w:r>
    </w:p>
    <w:p w14:paraId="0C6ACB2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7FFA44D" w14:textId="77777777" w:rsidR="00711365" w:rsidRDefault="00711365">
      <w:pPr>
        <w:pStyle w:val="a3"/>
        <w:ind w:firstLine="0"/>
        <w:rPr>
          <w:sz w:val="20"/>
        </w:rPr>
      </w:pPr>
    </w:p>
    <w:p w14:paraId="254F0CB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4A7B44D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41C7252" wp14:editId="525A6577">
                <wp:extent cx="6338570" cy="30480"/>
                <wp:effectExtent l="0" t="0" r="0" b="0"/>
                <wp:docPr id="975" name="Group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83" name="Graphic 97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9BE81" id="Group 97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D9Th5XzAIAADwIAAAOAAAAAAAAAAAAAAAAAC4CAABkcnMvZTJvRG9jLnhtbFBL&#10;AQItABQABgAIAAAAIQAyEYnv3AAAAAMBAAAPAAAAAAAAAAAAAAAAACYFAABkcnMvZG93bnJldi54&#10;bWxQSwUGAAAAAAQABADzAAAALwYAAAAA&#10;">
                <v:shape id="Graphic 97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0BCD66D" w14:textId="77777777" w:rsidR="00711365" w:rsidRDefault="00711365">
      <w:pPr>
        <w:pStyle w:val="a3"/>
        <w:spacing w:before="1"/>
        <w:ind w:firstLine="0"/>
      </w:pPr>
    </w:p>
    <w:p w14:paraId="377ACF0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2"/>
        </w:tabs>
        <w:spacing w:before="1"/>
        <w:ind w:left="1071" w:right="67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регламентной операцией "Амортизация и из- нос основных средств"</w:t>
      </w:r>
    </w:p>
    <w:p w14:paraId="7D64A7DD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68" w:firstLine="0"/>
        <w:rPr>
          <w:sz w:val="24"/>
          <w:highlight w:val="yellow"/>
        </w:rPr>
      </w:pPr>
      <w:r w:rsidRPr="006E2A32">
        <w:rPr>
          <w:sz w:val="24"/>
          <w:highlight w:val="yellow"/>
        </w:rPr>
        <w:t>Амортизация ОС начисляется ежемесячно</w:t>
      </w:r>
      <w:r w:rsidRPr="006E2A32">
        <w:rPr>
          <w:spacing w:val="29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(или в указанных месяцах) независимо от</w:t>
      </w:r>
      <w:r w:rsidRPr="006E2A32">
        <w:rPr>
          <w:spacing w:val="40"/>
          <w:sz w:val="24"/>
          <w:highlight w:val="yellow"/>
        </w:rPr>
        <w:t xml:space="preserve"> </w:t>
      </w:r>
      <w:r w:rsidRPr="006E2A32">
        <w:rPr>
          <w:sz w:val="24"/>
          <w:highlight w:val="yellow"/>
        </w:rPr>
        <w:t>выбранного метода (способа) начисления амортизации</w:t>
      </w:r>
    </w:p>
    <w:p w14:paraId="1988BA34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4" w:firstLine="0"/>
        <w:rPr>
          <w:sz w:val="24"/>
        </w:rPr>
      </w:pPr>
      <w:r>
        <w:rPr>
          <w:sz w:val="24"/>
        </w:rPr>
        <w:t>Амортизация ОС "Способом уменьшаемого остатка" начисляется один раз в год, а по всем остальным методам - ежемесячно</w:t>
      </w:r>
    </w:p>
    <w:p w14:paraId="2D5C2C8A" w14:textId="77777777" w:rsidR="00711365" w:rsidRDefault="00052255">
      <w:pPr>
        <w:pStyle w:val="a4"/>
        <w:numPr>
          <w:ilvl w:val="2"/>
          <w:numId w:val="30"/>
        </w:numPr>
        <w:tabs>
          <w:tab w:val="left" w:pos="1344"/>
        </w:tabs>
        <w:ind w:left="1071" w:right="669" w:firstLine="0"/>
        <w:rPr>
          <w:sz w:val="24"/>
        </w:rPr>
      </w:pPr>
      <w:r>
        <w:rPr>
          <w:sz w:val="24"/>
        </w:rPr>
        <w:t>Амортизация</w:t>
      </w:r>
      <w:r>
        <w:rPr>
          <w:spacing w:val="29"/>
          <w:sz w:val="24"/>
        </w:rPr>
        <w:t xml:space="preserve"> </w:t>
      </w:r>
      <w:r>
        <w:rPr>
          <w:sz w:val="24"/>
        </w:rPr>
        <w:t>ОС</w:t>
      </w:r>
      <w:r>
        <w:rPr>
          <w:spacing w:val="29"/>
          <w:sz w:val="24"/>
        </w:rPr>
        <w:t xml:space="preserve"> </w:t>
      </w:r>
      <w:r>
        <w:rPr>
          <w:sz w:val="24"/>
        </w:rPr>
        <w:t>линейным методом (способом) начисляется</w:t>
      </w:r>
      <w:r>
        <w:rPr>
          <w:spacing w:val="29"/>
          <w:sz w:val="24"/>
        </w:rPr>
        <w:t xml:space="preserve"> </w:t>
      </w:r>
      <w:r>
        <w:rPr>
          <w:sz w:val="24"/>
        </w:rPr>
        <w:t>ежемесячно,</w:t>
      </w:r>
      <w:r>
        <w:rPr>
          <w:spacing w:val="29"/>
          <w:sz w:val="24"/>
        </w:rPr>
        <w:t xml:space="preserve"> </w:t>
      </w:r>
      <w:r>
        <w:rPr>
          <w:sz w:val="24"/>
        </w:rPr>
        <w:t>а по</w:t>
      </w:r>
      <w:r>
        <w:rPr>
          <w:spacing w:val="29"/>
          <w:sz w:val="24"/>
        </w:rPr>
        <w:t xml:space="preserve"> </w:t>
      </w:r>
      <w:r>
        <w:rPr>
          <w:sz w:val="24"/>
        </w:rPr>
        <w:t>всем остальным методам - один раз в год</w:t>
      </w:r>
    </w:p>
    <w:p w14:paraId="44258732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76" w:firstLine="0"/>
        <w:rPr>
          <w:sz w:val="24"/>
        </w:rPr>
      </w:pPr>
      <w:r>
        <w:rPr>
          <w:sz w:val="24"/>
        </w:rPr>
        <w:t>Амортизация ОС всегда начисляется один раз в год независимо от метода (способа)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начисления амортизации</w:t>
      </w:r>
    </w:p>
    <w:p w14:paraId="6EC0539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8528" behindDoc="1" locked="0" layoutInCell="1" allowOverlap="1" wp14:anchorId="70F3707A" wp14:editId="462EE7E3">
                <wp:simplePos x="0" y="0"/>
                <wp:positionH relativeFrom="page">
                  <wp:posOffset>522732</wp:posOffset>
                </wp:positionH>
                <wp:positionV relativeFrom="paragraph">
                  <wp:posOffset>188504</wp:posOffset>
                </wp:positionV>
                <wp:extent cx="6338570" cy="30480"/>
                <wp:effectExtent l="0" t="0" r="0" b="0"/>
                <wp:wrapTopAndBottom/>
                <wp:docPr id="977" name="Graphic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A338C" id="Graphic 977" o:spid="_x0000_s1026" style="position:absolute;margin-left:41.15pt;margin-top:14.85pt;width:499.1pt;height:2.4pt;z-index:-1535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LEuSq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352C9AD" w14:textId="77777777" w:rsidR="00711365" w:rsidRDefault="00711365">
      <w:pPr>
        <w:pStyle w:val="a3"/>
        <w:spacing w:before="1"/>
        <w:ind w:firstLine="0"/>
      </w:pPr>
    </w:p>
    <w:p w14:paraId="7A0FD02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ind w:left="1071" w:right="67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расчет суммы расходов будущих периодов, ко- </w:t>
      </w:r>
      <w:proofErr w:type="spellStart"/>
      <w:r>
        <w:t>торая</w:t>
      </w:r>
      <w:proofErr w:type="spellEnd"/>
      <w:r>
        <w:t xml:space="preserve"> включается в расходы текущего периода, производится</w:t>
      </w:r>
    </w:p>
    <w:p w14:paraId="4BB268D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дним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9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дней</w:t>
      </w:r>
    </w:p>
    <w:p w14:paraId="166D3BA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дним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сяцев</w:t>
      </w:r>
    </w:p>
    <w:p w14:paraId="779641F1" w14:textId="77777777" w:rsidR="00711365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76" w:firstLine="0"/>
        <w:rPr>
          <w:sz w:val="24"/>
        </w:rPr>
      </w:pPr>
      <w:r>
        <w:rPr>
          <w:sz w:val="24"/>
        </w:rPr>
        <w:t xml:space="preserve">Двумя способами - пропорционально количеству месяцев и пропорционально </w:t>
      </w:r>
      <w:proofErr w:type="spellStart"/>
      <w:r>
        <w:rPr>
          <w:sz w:val="24"/>
        </w:rPr>
        <w:t>коли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тву</w:t>
      </w:r>
      <w:proofErr w:type="spellEnd"/>
      <w:r>
        <w:rPr>
          <w:sz w:val="24"/>
        </w:rPr>
        <w:t xml:space="preserve"> лет</w:t>
      </w:r>
    </w:p>
    <w:p w14:paraId="5A6CB74E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323"/>
        </w:tabs>
        <w:ind w:left="1071" w:right="671" w:firstLine="0"/>
        <w:rPr>
          <w:sz w:val="24"/>
          <w:highlight w:val="yellow"/>
        </w:rPr>
      </w:pPr>
      <w:r w:rsidRPr="006E2A32">
        <w:rPr>
          <w:sz w:val="24"/>
          <w:highlight w:val="yellow"/>
        </w:rPr>
        <w:t xml:space="preserve">Двумя способами - пропорционально количеству календарных дней и </w:t>
      </w:r>
      <w:proofErr w:type="spellStart"/>
      <w:proofErr w:type="gramStart"/>
      <w:r w:rsidRPr="006E2A32">
        <w:rPr>
          <w:sz w:val="24"/>
          <w:highlight w:val="yellow"/>
        </w:rPr>
        <w:t>пропорциональ</w:t>
      </w:r>
      <w:proofErr w:type="spellEnd"/>
      <w:r w:rsidRPr="006E2A32">
        <w:rPr>
          <w:sz w:val="24"/>
          <w:highlight w:val="yellow"/>
        </w:rPr>
        <w:t>- но</w:t>
      </w:r>
      <w:proofErr w:type="gramEnd"/>
      <w:r w:rsidRPr="006E2A32">
        <w:rPr>
          <w:sz w:val="24"/>
          <w:highlight w:val="yellow"/>
        </w:rPr>
        <w:t xml:space="preserve"> количеству месяцев</w:t>
      </w:r>
    </w:p>
    <w:p w14:paraId="17C115D0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1" w:firstLine="0"/>
        <w:rPr>
          <w:sz w:val="24"/>
        </w:rPr>
      </w:pPr>
      <w:r>
        <w:rPr>
          <w:sz w:val="24"/>
        </w:rPr>
        <w:t>Тремя способами - пропорционально количеству календарных дней, пропорционально количеству месяцев и пропорционально количеству лет</w:t>
      </w:r>
    </w:p>
    <w:p w14:paraId="656E844F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9040" behindDoc="1" locked="0" layoutInCell="1" allowOverlap="1" wp14:anchorId="1082DB24" wp14:editId="071DA83B">
                <wp:simplePos x="0" y="0"/>
                <wp:positionH relativeFrom="page">
                  <wp:posOffset>522732</wp:posOffset>
                </wp:positionH>
                <wp:positionV relativeFrom="paragraph">
                  <wp:posOffset>188758</wp:posOffset>
                </wp:positionV>
                <wp:extent cx="6338570" cy="30480"/>
                <wp:effectExtent l="0" t="0" r="0" b="0"/>
                <wp:wrapTopAndBottom/>
                <wp:docPr id="79" name="Graphic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B996E" id="Graphic 978" o:spid="_x0000_s1026" style="position:absolute;margin-left:41.15pt;margin-top:14.85pt;width:499.1pt;height:2.4pt;z-index:-15357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BD6A9EF" w14:textId="77777777" w:rsidR="00711365" w:rsidRDefault="00711365">
      <w:pPr>
        <w:pStyle w:val="a3"/>
        <w:spacing w:before="1"/>
        <w:ind w:firstLine="0"/>
      </w:pPr>
    </w:p>
    <w:p w14:paraId="55420A7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5"/>
        </w:tabs>
        <w:ind w:left="1071" w:right="672" w:hanging="339"/>
        <w:jc w:val="both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расчете суммы расходов будущих </w:t>
      </w:r>
      <w:proofErr w:type="spellStart"/>
      <w:r>
        <w:t>перио</w:t>
      </w:r>
      <w:proofErr w:type="spellEnd"/>
      <w:r>
        <w:t xml:space="preserve">- </w:t>
      </w:r>
      <w:proofErr w:type="spellStart"/>
      <w:r>
        <w:t>дов</w:t>
      </w:r>
      <w:proofErr w:type="spellEnd"/>
      <w:r>
        <w:t xml:space="preserve">, которая включается в расходы текущего периода, пропорционально </w:t>
      </w:r>
      <w:proofErr w:type="spellStart"/>
      <w:r>
        <w:t>количе</w:t>
      </w:r>
      <w:proofErr w:type="spellEnd"/>
      <w:r>
        <w:t xml:space="preserve">- </w:t>
      </w:r>
      <w:proofErr w:type="spellStart"/>
      <w:r>
        <w:t>ству</w:t>
      </w:r>
      <w:proofErr w:type="spellEnd"/>
      <w:r>
        <w:t xml:space="preserve"> месяцев</w:t>
      </w:r>
    </w:p>
    <w:p w14:paraId="6199675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пол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сяц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е </w:t>
      </w:r>
      <w:r>
        <w:rPr>
          <w:spacing w:val="-2"/>
          <w:sz w:val="24"/>
        </w:rPr>
        <w:t>участвуют</w:t>
      </w:r>
    </w:p>
    <w:p w14:paraId="551ED0E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епол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лные</w:t>
      </w:r>
    </w:p>
    <w:p w14:paraId="1A40BBEF" w14:textId="77777777" w:rsidR="00711365" w:rsidRPr="00561201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4" w:firstLine="0"/>
        <w:rPr>
          <w:sz w:val="24"/>
          <w:highlight w:val="yellow"/>
        </w:rPr>
      </w:pPr>
      <w:r w:rsidRPr="00561201">
        <w:rPr>
          <w:sz w:val="24"/>
          <w:highlight w:val="yellow"/>
        </w:rPr>
        <w:t>Неполные месяцы в расчете участвуют как доли, рассчитанные исходя из количества дней списания РБП в этом месяце от общего количества дней в этом месяце</w:t>
      </w:r>
    </w:p>
    <w:p w14:paraId="40767207" w14:textId="77777777" w:rsidR="00711365" w:rsidRDefault="00052255">
      <w:pPr>
        <w:pStyle w:val="a4"/>
        <w:numPr>
          <w:ilvl w:val="2"/>
          <w:numId w:val="30"/>
        </w:numPr>
        <w:tabs>
          <w:tab w:val="left" w:pos="1341"/>
        </w:tabs>
        <w:ind w:left="1071" w:right="664" w:firstLine="0"/>
        <w:rPr>
          <w:sz w:val="24"/>
        </w:rPr>
      </w:pPr>
      <w:r>
        <w:rPr>
          <w:sz w:val="24"/>
        </w:rPr>
        <w:t>Неполные месяцы в расчете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вуют как доли, равные фиксированной величине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0,5</w:t>
      </w:r>
    </w:p>
    <w:p w14:paraId="1B0144D8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59552" behindDoc="1" locked="0" layoutInCell="1" allowOverlap="1" wp14:anchorId="17CBA319" wp14:editId="7A3CAA61">
                <wp:simplePos x="0" y="0"/>
                <wp:positionH relativeFrom="page">
                  <wp:posOffset>522732</wp:posOffset>
                </wp:positionH>
                <wp:positionV relativeFrom="paragraph">
                  <wp:posOffset>188870</wp:posOffset>
                </wp:positionV>
                <wp:extent cx="6338570" cy="30480"/>
                <wp:effectExtent l="0" t="0" r="0" b="0"/>
                <wp:wrapTopAndBottom/>
                <wp:docPr id="979" name="Graphic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4549C" id="Graphic 979" o:spid="_x0000_s1026" style="position:absolute;margin-left:41.15pt;margin-top:14.85pt;width:499.1pt;height:2.4pt;z-index:-15356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DrELJg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BAE531" w14:textId="77777777" w:rsidR="00711365" w:rsidRDefault="00711365">
      <w:pPr>
        <w:pStyle w:val="a3"/>
        <w:spacing w:before="1"/>
        <w:ind w:firstLine="0"/>
      </w:pPr>
    </w:p>
    <w:p w14:paraId="0EF750A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98"/>
        </w:tabs>
        <w:ind w:left="1071" w:right="668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регламентная</w:t>
      </w:r>
      <w:r>
        <w:rPr>
          <w:spacing w:val="40"/>
        </w:rPr>
        <w:t xml:space="preserve"> </w:t>
      </w:r>
      <w:r>
        <w:t>операция</w:t>
      </w:r>
      <w:r>
        <w:rPr>
          <w:spacing w:val="40"/>
        </w:rPr>
        <w:t xml:space="preserve"> </w:t>
      </w:r>
      <w:r>
        <w:t>"Расчет</w:t>
      </w:r>
      <w:r>
        <w:rPr>
          <w:spacing w:val="40"/>
        </w:rPr>
        <w:t xml:space="preserve"> </w:t>
      </w:r>
      <w:r>
        <w:t>налога</w:t>
      </w:r>
      <w:r>
        <w:rPr>
          <w:spacing w:val="40"/>
        </w:rPr>
        <w:t xml:space="preserve"> </w:t>
      </w:r>
      <w:r>
        <w:t>на имущество" выполняется</w:t>
      </w:r>
    </w:p>
    <w:p w14:paraId="40DE1E4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Ежемесячно</w:t>
      </w:r>
    </w:p>
    <w:p w14:paraId="243CCDE2" w14:textId="77777777" w:rsidR="00711365" w:rsidRPr="006E2A3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6E2A32">
        <w:rPr>
          <w:spacing w:val="-2"/>
          <w:sz w:val="24"/>
          <w:highlight w:val="yellow"/>
        </w:rPr>
        <w:t>Ежеквартально</w:t>
      </w:r>
    </w:p>
    <w:p w14:paraId="4BB3182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Ежегодно</w:t>
      </w:r>
    </w:p>
    <w:p w14:paraId="30B1EA0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Ежемесяч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жеквартально</w:t>
      </w:r>
    </w:p>
    <w:p w14:paraId="346BFD4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Ежекварт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ежегодно</w:t>
      </w:r>
    </w:p>
    <w:p w14:paraId="2DE0C53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2F9C351" w14:textId="77777777" w:rsidR="00711365" w:rsidRDefault="00711365">
      <w:pPr>
        <w:pStyle w:val="a3"/>
        <w:ind w:firstLine="0"/>
        <w:rPr>
          <w:sz w:val="20"/>
        </w:rPr>
      </w:pPr>
    </w:p>
    <w:p w14:paraId="62C6BE1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D772CA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4614334" wp14:editId="225BCE07">
                <wp:extent cx="6338570" cy="30480"/>
                <wp:effectExtent l="0" t="0" r="0" b="0"/>
                <wp:docPr id="980" name="Group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88" name="Graphic 98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E23203" id="Group 98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Gvk6XnLAgAAPAgAAA4AAAAAAAAAAAAAAAAALgIAAGRycy9lMm9Eb2MueG1sUEsB&#10;Ai0AFAAGAAgAAAAhADIRie/cAAAAAwEAAA8AAAAAAAAAAAAAAAAAJQUAAGRycy9kb3ducmV2Lnht&#10;bFBLBQYAAAAABAAEAPMAAAAuBgAAAAA=&#10;">
                <v:shape id="Graphic 98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FF8FAA0" w14:textId="77777777" w:rsidR="00711365" w:rsidRDefault="00711365">
      <w:pPr>
        <w:pStyle w:val="a3"/>
        <w:spacing w:before="1"/>
        <w:ind w:firstLine="0"/>
      </w:pPr>
    </w:p>
    <w:p w14:paraId="6DB3C4F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19"/>
        </w:tabs>
        <w:spacing w:before="1"/>
        <w:ind w:left="1354" w:right="390" w:hanging="339"/>
        <w:jc w:val="left"/>
      </w:pPr>
      <w:r>
        <w:t>В программе</w:t>
      </w:r>
      <w:r>
        <w:rPr>
          <w:spacing w:val="-2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1"/>
        </w:rPr>
        <w:t xml:space="preserve"> </w:t>
      </w:r>
      <w:r>
        <w:t>8" регламентная</w:t>
      </w:r>
      <w:r>
        <w:rPr>
          <w:spacing w:val="-1"/>
        </w:rPr>
        <w:t xml:space="preserve"> </w:t>
      </w:r>
      <w:r>
        <w:t>операция</w:t>
      </w:r>
      <w:r>
        <w:rPr>
          <w:spacing w:val="-1"/>
        </w:rPr>
        <w:t xml:space="preserve"> </w:t>
      </w:r>
      <w:r>
        <w:t>"Расчет транспортного налога" выполняется</w:t>
      </w:r>
    </w:p>
    <w:p w14:paraId="2498D0D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Ежемесячно</w:t>
      </w:r>
    </w:p>
    <w:p w14:paraId="1591758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Ежеквартально</w:t>
      </w:r>
    </w:p>
    <w:p w14:paraId="0857256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Ежегодно</w:t>
      </w:r>
    </w:p>
    <w:p w14:paraId="1241791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Ежемесяч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жеквартально</w:t>
      </w:r>
    </w:p>
    <w:p w14:paraId="74D031F0" w14:textId="77777777" w:rsidR="00711365" w:rsidRPr="004D637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4D6376">
        <w:rPr>
          <w:sz w:val="24"/>
          <w:highlight w:val="yellow"/>
        </w:rPr>
        <w:t>Ежеквартально</w:t>
      </w:r>
      <w:r w:rsidRPr="004D6376">
        <w:rPr>
          <w:spacing w:val="-5"/>
          <w:sz w:val="24"/>
          <w:highlight w:val="yellow"/>
        </w:rPr>
        <w:t xml:space="preserve"> </w:t>
      </w:r>
      <w:r w:rsidRPr="004D6376">
        <w:rPr>
          <w:sz w:val="24"/>
          <w:highlight w:val="yellow"/>
        </w:rPr>
        <w:t>или</w:t>
      </w:r>
      <w:r w:rsidRPr="004D6376">
        <w:rPr>
          <w:spacing w:val="-3"/>
          <w:sz w:val="24"/>
          <w:highlight w:val="yellow"/>
        </w:rPr>
        <w:t xml:space="preserve"> </w:t>
      </w:r>
      <w:r w:rsidRPr="004D6376">
        <w:rPr>
          <w:spacing w:val="-2"/>
          <w:sz w:val="24"/>
          <w:highlight w:val="yellow"/>
        </w:rPr>
        <w:t>ежегодно</w:t>
      </w:r>
    </w:p>
    <w:p w14:paraId="7218AD4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0576" behindDoc="1" locked="0" layoutInCell="1" allowOverlap="1" wp14:anchorId="36FB957F" wp14:editId="6CA2F064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82" name="Graphic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7C167" id="Graphic 982" o:spid="_x0000_s1026" style="position:absolute;margin-left:55.3pt;margin-top:14.8pt;width:499.1pt;height:2.4pt;z-index:-15355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58emZ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BDA9E8" w14:textId="77777777" w:rsidR="00711365" w:rsidRDefault="00711365">
      <w:pPr>
        <w:pStyle w:val="a3"/>
        <w:spacing w:before="1"/>
        <w:ind w:firstLine="0"/>
      </w:pPr>
    </w:p>
    <w:p w14:paraId="022C0D04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69"/>
        </w:tabs>
        <w:ind w:left="1354" w:right="393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регламентная</w:t>
      </w:r>
      <w:r>
        <w:rPr>
          <w:spacing w:val="40"/>
        </w:rPr>
        <w:t xml:space="preserve"> </w:t>
      </w:r>
      <w:r>
        <w:t>операция</w:t>
      </w:r>
      <w:r>
        <w:rPr>
          <w:spacing w:val="40"/>
        </w:rPr>
        <w:t xml:space="preserve"> </w:t>
      </w:r>
      <w:r>
        <w:t>"Расчет</w:t>
      </w:r>
      <w:r>
        <w:rPr>
          <w:spacing w:val="40"/>
        </w:rPr>
        <w:t xml:space="preserve"> </w:t>
      </w:r>
      <w:r>
        <w:t>земельного налога" выполняется</w:t>
      </w:r>
    </w:p>
    <w:p w14:paraId="6EFBFC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pacing w:val="-2"/>
          <w:sz w:val="24"/>
        </w:rPr>
        <w:t>Ежемесячно</w:t>
      </w:r>
    </w:p>
    <w:p w14:paraId="54207CC8" w14:textId="77777777" w:rsidR="00711365" w:rsidRPr="00AF7AB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AF7AB7">
        <w:rPr>
          <w:spacing w:val="-2"/>
          <w:sz w:val="24"/>
          <w:highlight w:val="yellow"/>
        </w:rPr>
        <w:t>Ежеквартально</w:t>
      </w:r>
    </w:p>
    <w:p w14:paraId="7D5FF4F8" w14:textId="77777777" w:rsidR="00711365" w:rsidRDefault="00052255">
      <w:pPr>
        <w:pStyle w:val="a4"/>
        <w:numPr>
          <w:ilvl w:val="2"/>
          <w:numId w:val="30"/>
        </w:numPr>
        <w:tabs>
          <w:tab w:val="left" w:pos="1593"/>
        </w:tabs>
        <w:ind w:left="1593" w:hanging="239"/>
        <w:rPr>
          <w:sz w:val="24"/>
        </w:rPr>
      </w:pPr>
      <w:r>
        <w:rPr>
          <w:spacing w:val="-2"/>
          <w:sz w:val="24"/>
        </w:rPr>
        <w:t>Ежегодно</w:t>
      </w:r>
    </w:p>
    <w:p w14:paraId="6545D90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Ежемесяч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ежеквартально</w:t>
      </w:r>
    </w:p>
    <w:p w14:paraId="43A318F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Ежекварт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ежегодно</w:t>
      </w:r>
    </w:p>
    <w:p w14:paraId="630088A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1088" behindDoc="1" locked="0" layoutInCell="1" allowOverlap="1" wp14:anchorId="41ED2291" wp14:editId="4153E06E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83" name="Graphic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A54" id="Graphic 983" o:spid="_x0000_s1026" style="position:absolute;margin-left:55.3pt;margin-top:14.8pt;width:499.1pt;height:2.4pt;z-index:-1535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8743DD" w14:textId="77777777" w:rsidR="00711365" w:rsidRDefault="00711365">
      <w:pPr>
        <w:pStyle w:val="a3"/>
        <w:spacing w:before="1"/>
        <w:ind w:firstLine="0"/>
      </w:pPr>
    </w:p>
    <w:p w14:paraId="2E433CE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5"/>
        </w:tabs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регламентная операция "Расчет долей </w:t>
      </w:r>
      <w:proofErr w:type="spellStart"/>
      <w:r>
        <w:t>списа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косвенных расходов" определяет суммы следующих нормируемых расходов</w:t>
      </w:r>
    </w:p>
    <w:p w14:paraId="6484CFB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рекламу</w:t>
      </w:r>
    </w:p>
    <w:p w14:paraId="5621C99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редставительски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сходов</w:t>
      </w:r>
    </w:p>
    <w:p w14:paraId="693EA5F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во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ахование</w:t>
      </w:r>
    </w:p>
    <w:p w14:paraId="23715929" w14:textId="77777777" w:rsidR="00711365" w:rsidRPr="00643B37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643B37">
        <w:rPr>
          <w:sz w:val="24"/>
          <w:highlight w:val="yellow"/>
        </w:rPr>
        <w:t>Всех</w:t>
      </w:r>
      <w:r w:rsidRPr="00643B37">
        <w:rPr>
          <w:spacing w:val="-2"/>
          <w:sz w:val="24"/>
          <w:highlight w:val="yellow"/>
        </w:rPr>
        <w:t xml:space="preserve"> перечисленных</w:t>
      </w:r>
    </w:p>
    <w:p w14:paraId="4E76335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279D5CD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1600" behindDoc="1" locked="0" layoutInCell="1" allowOverlap="1" wp14:anchorId="49D5A7F0" wp14:editId="24988312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513" name="Graphic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6D19F" id="Graphic 984" o:spid="_x0000_s1026" style="position:absolute;margin-left:55.3pt;margin-top:14.8pt;width:499.1pt;height:2.4pt;z-index:-1535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zLDQen4CAAAF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FF66B7" w14:textId="77777777" w:rsidR="00711365" w:rsidRDefault="00711365">
      <w:pPr>
        <w:pStyle w:val="a3"/>
        <w:spacing w:before="1"/>
        <w:ind w:firstLine="0"/>
      </w:pPr>
    </w:p>
    <w:p w14:paraId="131466A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5"/>
        </w:tabs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регламентная операция "Расчет долей </w:t>
      </w:r>
      <w:proofErr w:type="spellStart"/>
      <w:r>
        <w:t>списа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косвенных расходов" определяет суммы следующих нормируемых расходов</w:t>
      </w:r>
    </w:p>
    <w:p w14:paraId="10B3DFC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плату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редитам</w:t>
      </w:r>
    </w:p>
    <w:p w14:paraId="5F9CA27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ход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плату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ймам</w:t>
      </w:r>
    </w:p>
    <w:p w14:paraId="1711B2E2" w14:textId="77777777" w:rsidR="00711365" w:rsidRPr="00561201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561201">
        <w:rPr>
          <w:sz w:val="24"/>
          <w:highlight w:val="yellow"/>
        </w:rPr>
        <w:t>Расходов</w:t>
      </w:r>
      <w:r w:rsidRPr="00561201">
        <w:rPr>
          <w:spacing w:val="-6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на</w:t>
      </w:r>
      <w:r w:rsidRPr="00561201">
        <w:rPr>
          <w:spacing w:val="-3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возмещение</w:t>
      </w:r>
      <w:r w:rsidRPr="00561201">
        <w:rPr>
          <w:spacing w:val="-3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затрат</w:t>
      </w:r>
      <w:r w:rsidRPr="00561201">
        <w:rPr>
          <w:spacing w:val="-2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работников</w:t>
      </w:r>
      <w:r w:rsidRPr="00561201">
        <w:rPr>
          <w:spacing w:val="-5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по</w:t>
      </w:r>
      <w:r w:rsidRPr="00561201">
        <w:rPr>
          <w:spacing w:val="-1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уплате</w:t>
      </w:r>
      <w:r w:rsidRPr="00561201">
        <w:rPr>
          <w:spacing w:val="-2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процентов</w:t>
      </w:r>
      <w:r w:rsidRPr="00561201">
        <w:rPr>
          <w:spacing w:val="-3"/>
          <w:sz w:val="24"/>
          <w:highlight w:val="yellow"/>
        </w:rPr>
        <w:t xml:space="preserve"> </w:t>
      </w:r>
      <w:r w:rsidRPr="00561201">
        <w:rPr>
          <w:sz w:val="24"/>
          <w:highlight w:val="yellow"/>
        </w:rPr>
        <w:t>по</w:t>
      </w:r>
      <w:r w:rsidRPr="00561201">
        <w:rPr>
          <w:spacing w:val="-2"/>
          <w:sz w:val="24"/>
          <w:highlight w:val="yellow"/>
        </w:rPr>
        <w:t xml:space="preserve"> займам</w:t>
      </w:r>
    </w:p>
    <w:p w14:paraId="1D08410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перечисленных</w:t>
      </w:r>
    </w:p>
    <w:p w14:paraId="60B444F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двух</w:t>
      </w:r>
    </w:p>
    <w:p w14:paraId="7EC7CA1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2112" behindDoc="1" locked="0" layoutInCell="1" allowOverlap="1" wp14:anchorId="09E91E10" wp14:editId="4F32FB17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85" name="Graphic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1987" id="Graphic 985" o:spid="_x0000_s1026" style="position:absolute;margin-left:55.3pt;margin-top:14.8pt;width:499.1pt;height:2.4pt;z-index:-15354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p8ML8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A0E44B" w14:textId="77777777" w:rsidR="00711365" w:rsidRDefault="00711365">
      <w:pPr>
        <w:pStyle w:val="a3"/>
        <w:spacing w:before="1"/>
        <w:ind w:firstLine="0"/>
      </w:pPr>
    </w:p>
    <w:p w14:paraId="2462E88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5"/>
        </w:tabs>
        <w:ind w:left="1354" w:right="388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rPr>
          <w:spacing w:val="30"/>
        </w:rPr>
        <w:t xml:space="preserve"> </w:t>
      </w:r>
      <w:r>
        <w:t xml:space="preserve">8" регламентная операция "Расчет долей </w:t>
      </w:r>
      <w:proofErr w:type="spellStart"/>
      <w:r>
        <w:t>списа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косвенных расходов" определяет суммы следующих нормируемых расходов</w:t>
      </w:r>
    </w:p>
    <w:p w14:paraId="017FC111" w14:textId="77777777" w:rsidR="00711365" w:rsidRPr="00F4512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45125">
        <w:rPr>
          <w:sz w:val="24"/>
          <w:highlight w:val="yellow"/>
        </w:rPr>
        <w:t>Транспортных</w:t>
      </w:r>
      <w:r w:rsidRPr="00F45125">
        <w:rPr>
          <w:spacing w:val="-6"/>
          <w:sz w:val="24"/>
          <w:highlight w:val="yellow"/>
        </w:rPr>
        <w:t xml:space="preserve"> </w:t>
      </w:r>
      <w:r w:rsidRPr="00F45125">
        <w:rPr>
          <w:spacing w:val="-2"/>
          <w:sz w:val="24"/>
          <w:highlight w:val="yellow"/>
        </w:rPr>
        <w:t>расходов</w:t>
      </w:r>
    </w:p>
    <w:p w14:paraId="1D1E4ED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ход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труда</w:t>
      </w:r>
    </w:p>
    <w:p w14:paraId="2EC45C2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атериаль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сходов</w:t>
      </w:r>
    </w:p>
    <w:p w14:paraId="3E0F869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х</w:t>
      </w:r>
      <w:r>
        <w:rPr>
          <w:spacing w:val="-2"/>
          <w:sz w:val="24"/>
        </w:rPr>
        <w:t xml:space="preserve"> перечисленных</w:t>
      </w:r>
    </w:p>
    <w:p w14:paraId="74AC19B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ых</w:t>
      </w:r>
    </w:p>
    <w:p w14:paraId="02367C94" w14:textId="77777777" w:rsidR="00711365" w:rsidRDefault="00711365">
      <w:pPr>
        <w:rPr>
          <w:sz w:val="24"/>
        </w:rPr>
      </w:pPr>
    </w:p>
    <w:p w14:paraId="039A7C72" w14:textId="77777777" w:rsidR="00643B37" w:rsidRDefault="00643B37">
      <w:pPr>
        <w:rPr>
          <w:sz w:val="24"/>
        </w:rPr>
      </w:pPr>
    </w:p>
    <w:p w14:paraId="47C15267" w14:textId="74E5AC8D" w:rsidR="00643B37" w:rsidRDefault="00643B37">
      <w:pPr>
        <w:rPr>
          <w:sz w:val="24"/>
        </w:rPr>
      </w:pPr>
    </w:p>
    <w:p w14:paraId="2A1985D3" w14:textId="302FB902" w:rsidR="00643B37" w:rsidRDefault="00643B37">
      <w:pPr>
        <w:rPr>
          <w:sz w:val="24"/>
        </w:rPr>
      </w:pPr>
    </w:p>
    <w:p w14:paraId="31D954E6" w14:textId="799AC6DB" w:rsidR="00643B37" w:rsidRDefault="00643B37">
      <w:pPr>
        <w:rPr>
          <w:sz w:val="24"/>
        </w:rPr>
      </w:pPr>
    </w:p>
    <w:p w14:paraId="41CBAE74" w14:textId="77777777" w:rsidR="00643B37" w:rsidRDefault="00643B37">
      <w:pPr>
        <w:rPr>
          <w:sz w:val="24"/>
        </w:rPr>
      </w:pPr>
    </w:p>
    <w:p w14:paraId="6E8F33AB" w14:textId="6680C3D5" w:rsidR="00643B37" w:rsidRPr="00643B37" w:rsidRDefault="00643B37">
      <w:pPr>
        <w:rPr>
          <w:b/>
          <w:bCs/>
          <w:sz w:val="24"/>
        </w:rPr>
      </w:pPr>
      <w:r w:rsidRPr="00643B37">
        <w:rPr>
          <w:b/>
          <w:bCs/>
          <w:sz w:val="24"/>
        </w:rPr>
        <w:lastRenderedPageBreak/>
        <w:t xml:space="preserve">               12.52 В программе "1</w:t>
      </w:r>
      <w:proofErr w:type="gramStart"/>
      <w:r w:rsidRPr="00643B37">
        <w:rPr>
          <w:b/>
          <w:bCs/>
          <w:sz w:val="24"/>
        </w:rPr>
        <w:t>С:Бухгалтерия</w:t>
      </w:r>
      <w:proofErr w:type="gramEnd"/>
      <w:r w:rsidRPr="00643B37">
        <w:rPr>
          <w:b/>
          <w:bCs/>
          <w:sz w:val="24"/>
        </w:rPr>
        <w:t xml:space="preserve"> 8" распознавание документов можно сделать в разделе:</w:t>
      </w:r>
    </w:p>
    <w:p w14:paraId="01C1A68A" w14:textId="77777777" w:rsidR="00643B37" w:rsidRDefault="00643B37">
      <w:pPr>
        <w:rPr>
          <w:sz w:val="24"/>
        </w:rPr>
      </w:pPr>
    </w:p>
    <w:p w14:paraId="33D75092" w14:textId="77777777" w:rsidR="00643B37" w:rsidRPr="00643B37" w:rsidRDefault="00643B37" w:rsidP="00643B37">
      <w:pPr>
        <w:pStyle w:val="a4"/>
        <w:numPr>
          <w:ilvl w:val="0"/>
          <w:numId w:val="42"/>
        </w:numPr>
        <w:rPr>
          <w:sz w:val="24"/>
        </w:rPr>
      </w:pPr>
      <w:r>
        <w:rPr>
          <w:sz w:val="24"/>
        </w:rPr>
        <w:t xml:space="preserve"> </w:t>
      </w:r>
      <w:r>
        <w:rPr>
          <w:rFonts w:ascii="Roboto" w:hAnsi="Roboto"/>
          <w:color w:val="4D4D54"/>
        </w:rPr>
        <w:t>Продажи.</w:t>
      </w:r>
    </w:p>
    <w:p w14:paraId="0234CDC2" w14:textId="77777777" w:rsidR="00643B37" w:rsidRDefault="00643B37" w:rsidP="00643B37">
      <w:pPr>
        <w:rPr>
          <w:sz w:val="24"/>
        </w:rPr>
      </w:pPr>
    </w:p>
    <w:p w14:paraId="338E5EEA" w14:textId="77777777" w:rsidR="00643B37" w:rsidRPr="00643B37" w:rsidRDefault="00643B37" w:rsidP="00643B37">
      <w:pPr>
        <w:pStyle w:val="a4"/>
        <w:numPr>
          <w:ilvl w:val="0"/>
          <w:numId w:val="42"/>
        </w:numPr>
        <w:rPr>
          <w:sz w:val="24"/>
        </w:rPr>
      </w:pPr>
      <w:r>
        <w:rPr>
          <w:sz w:val="24"/>
        </w:rPr>
        <w:t xml:space="preserve"> </w:t>
      </w:r>
      <w:r>
        <w:rPr>
          <w:rFonts w:ascii="Roboto" w:hAnsi="Roboto"/>
          <w:color w:val="4D4D54"/>
        </w:rPr>
        <w:t>Покупки.</w:t>
      </w:r>
    </w:p>
    <w:p w14:paraId="0A2144CF" w14:textId="77777777" w:rsidR="00643B37" w:rsidRDefault="00643B37" w:rsidP="00643B37">
      <w:pPr>
        <w:rPr>
          <w:sz w:val="24"/>
        </w:rPr>
      </w:pPr>
    </w:p>
    <w:p w14:paraId="739671D4" w14:textId="77777777" w:rsidR="00643B37" w:rsidRDefault="00643B37" w:rsidP="00643B37">
      <w:pPr>
        <w:pStyle w:val="a4"/>
        <w:numPr>
          <w:ilvl w:val="0"/>
          <w:numId w:val="42"/>
        </w:numPr>
        <w:rPr>
          <w:sz w:val="24"/>
        </w:rPr>
      </w:pPr>
      <w:r>
        <w:rPr>
          <w:sz w:val="24"/>
        </w:rPr>
        <w:t xml:space="preserve"> </w:t>
      </w:r>
      <w:r w:rsidRPr="00643B37">
        <w:rPr>
          <w:sz w:val="24"/>
        </w:rPr>
        <w:t>Операции.</w:t>
      </w:r>
    </w:p>
    <w:p w14:paraId="5503F015" w14:textId="77777777" w:rsidR="00643B37" w:rsidRDefault="00643B37" w:rsidP="00643B37">
      <w:pPr>
        <w:rPr>
          <w:sz w:val="24"/>
        </w:rPr>
      </w:pPr>
    </w:p>
    <w:p w14:paraId="53B1409D" w14:textId="77777777" w:rsidR="00643B37" w:rsidRPr="00643B37" w:rsidRDefault="00643B37" w:rsidP="00643B37">
      <w:pPr>
        <w:pStyle w:val="a4"/>
        <w:numPr>
          <w:ilvl w:val="0"/>
          <w:numId w:val="42"/>
        </w:numPr>
        <w:rPr>
          <w:sz w:val="24"/>
        </w:rPr>
      </w:pPr>
      <w:r>
        <w:rPr>
          <w:rFonts w:ascii="Roboto" w:hAnsi="Roboto"/>
          <w:color w:val="4D4D54"/>
        </w:rPr>
        <w:t>Администрирование.</w:t>
      </w:r>
    </w:p>
    <w:p w14:paraId="30FC6ADD" w14:textId="77777777" w:rsidR="00643B37" w:rsidRDefault="00643B37" w:rsidP="00643B37">
      <w:pPr>
        <w:rPr>
          <w:sz w:val="24"/>
        </w:rPr>
      </w:pPr>
    </w:p>
    <w:p w14:paraId="31CD4715" w14:textId="77777777" w:rsidR="00643B37" w:rsidRPr="00643B37" w:rsidRDefault="00643B37" w:rsidP="00643B37">
      <w:pPr>
        <w:pStyle w:val="a4"/>
        <w:numPr>
          <w:ilvl w:val="0"/>
          <w:numId w:val="42"/>
        </w:numPr>
        <w:rPr>
          <w:sz w:val="24"/>
        </w:rPr>
      </w:pPr>
      <w:r>
        <w:rPr>
          <w:rFonts w:ascii="Roboto" w:hAnsi="Roboto"/>
          <w:color w:val="4D4D54"/>
        </w:rPr>
        <w:t>Верны все вышеперечисленные ответы.</w:t>
      </w:r>
    </w:p>
    <w:p w14:paraId="7D91CC2E" w14:textId="77777777" w:rsidR="00643B37" w:rsidRDefault="00643B37" w:rsidP="00643B37">
      <w:pPr>
        <w:rPr>
          <w:sz w:val="24"/>
        </w:rPr>
      </w:pPr>
    </w:p>
    <w:p w14:paraId="523EA249" w14:textId="77777777" w:rsidR="00643B37" w:rsidRPr="00643B37" w:rsidRDefault="00643B37" w:rsidP="00643B37">
      <w:pPr>
        <w:pStyle w:val="a4"/>
        <w:numPr>
          <w:ilvl w:val="0"/>
          <w:numId w:val="42"/>
        </w:numPr>
        <w:rPr>
          <w:sz w:val="24"/>
          <w:highlight w:val="yellow"/>
        </w:rPr>
      </w:pPr>
      <w:r w:rsidRPr="00643B37">
        <w:rPr>
          <w:rFonts w:ascii="Roboto" w:hAnsi="Roboto"/>
          <w:color w:val="4D4D54"/>
          <w:highlight w:val="yellow"/>
        </w:rPr>
        <w:t>Верны ответы 1 и 2.</w:t>
      </w:r>
    </w:p>
    <w:p w14:paraId="51DE8736" w14:textId="77777777" w:rsidR="00643B37" w:rsidRDefault="00643B37" w:rsidP="00643B37">
      <w:pPr>
        <w:rPr>
          <w:sz w:val="24"/>
          <w:highlight w:val="yellow"/>
        </w:rPr>
      </w:pPr>
    </w:p>
    <w:p w14:paraId="5667773F" w14:textId="77777777" w:rsidR="00643B37" w:rsidRDefault="00643B37" w:rsidP="00643B37">
      <w:pPr>
        <w:rPr>
          <w:sz w:val="24"/>
          <w:highlight w:val="yellow"/>
        </w:rPr>
      </w:pPr>
    </w:p>
    <w:p w14:paraId="454C371F" w14:textId="77777777" w:rsidR="00643B37" w:rsidRDefault="00643B37" w:rsidP="00643B37">
      <w:pPr>
        <w:rPr>
          <w:sz w:val="24"/>
          <w:highlight w:val="yellow"/>
        </w:rPr>
      </w:pPr>
    </w:p>
    <w:p w14:paraId="0933CD39" w14:textId="77777777" w:rsidR="00643B37" w:rsidRDefault="00643B37" w:rsidP="00643B37">
      <w:pPr>
        <w:rPr>
          <w:sz w:val="24"/>
        </w:rPr>
      </w:pPr>
      <w:r>
        <w:rPr>
          <w:sz w:val="24"/>
        </w:rPr>
        <w:t xml:space="preserve"> 12.53 </w:t>
      </w:r>
      <w:r w:rsidRPr="00643B37">
        <w:rPr>
          <w:sz w:val="24"/>
        </w:rPr>
        <w:t>В программе "1</w:t>
      </w:r>
      <w:proofErr w:type="gramStart"/>
      <w:r w:rsidRPr="00643B37">
        <w:rPr>
          <w:sz w:val="24"/>
        </w:rPr>
        <w:t>С:Бухгалтерия</w:t>
      </w:r>
      <w:proofErr w:type="gramEnd"/>
      <w:r w:rsidRPr="00643B37">
        <w:rPr>
          <w:sz w:val="24"/>
        </w:rPr>
        <w:t xml:space="preserve"> 8" для работы с единым налоговым счетом используются:</w:t>
      </w:r>
    </w:p>
    <w:p w14:paraId="01863476" w14:textId="77777777" w:rsidR="00643B37" w:rsidRDefault="00643B37" w:rsidP="00643B37">
      <w:pPr>
        <w:rPr>
          <w:sz w:val="24"/>
        </w:rPr>
      </w:pPr>
    </w:p>
    <w:p w14:paraId="0980FA82" w14:textId="77777777" w:rsidR="00643B37" w:rsidRDefault="00643B37" w:rsidP="00643B37">
      <w:pPr>
        <w:rPr>
          <w:sz w:val="24"/>
        </w:rPr>
      </w:pPr>
    </w:p>
    <w:p w14:paraId="753EE3E4" w14:textId="77777777" w:rsidR="00643B37" w:rsidRPr="00643B37" w:rsidRDefault="00643B37" w:rsidP="00643B37">
      <w:pPr>
        <w:pStyle w:val="a4"/>
        <w:numPr>
          <w:ilvl w:val="0"/>
          <w:numId w:val="43"/>
        </w:numPr>
        <w:rPr>
          <w:sz w:val="24"/>
        </w:rPr>
      </w:pPr>
      <w:r w:rsidRPr="00643B37">
        <w:rPr>
          <w:rFonts w:ascii="Roboto" w:hAnsi="Roboto"/>
          <w:color w:val="4D4D54"/>
        </w:rPr>
        <w:t>Счет № 68.90 "Единый налоговый счет".</w:t>
      </w:r>
    </w:p>
    <w:p w14:paraId="5ABCF9C0" w14:textId="77777777" w:rsidR="00643B37" w:rsidRPr="00643B37" w:rsidRDefault="00643B37" w:rsidP="00643B37">
      <w:pPr>
        <w:rPr>
          <w:sz w:val="24"/>
        </w:rPr>
      </w:pPr>
    </w:p>
    <w:p w14:paraId="5BD7766A" w14:textId="77777777" w:rsidR="00643B37" w:rsidRPr="00643B37" w:rsidRDefault="00643B37" w:rsidP="00643B37">
      <w:pPr>
        <w:pStyle w:val="a4"/>
        <w:numPr>
          <w:ilvl w:val="0"/>
          <w:numId w:val="43"/>
        </w:numPr>
        <w:rPr>
          <w:sz w:val="24"/>
        </w:rPr>
      </w:pPr>
      <w:r w:rsidRPr="00643B37">
        <w:rPr>
          <w:rFonts w:ascii="Roboto" w:hAnsi="Roboto"/>
          <w:color w:val="4D4D54"/>
        </w:rPr>
        <w:t>Документ "Операция по ЕНС" для начисления штрафов, пени и других налоговых санкций.</w:t>
      </w:r>
    </w:p>
    <w:p w14:paraId="3B6479A9" w14:textId="77777777" w:rsidR="00643B37" w:rsidRPr="00643B37" w:rsidRDefault="00643B37" w:rsidP="00643B37">
      <w:pPr>
        <w:rPr>
          <w:sz w:val="24"/>
        </w:rPr>
      </w:pPr>
    </w:p>
    <w:p w14:paraId="169A17B8" w14:textId="77777777" w:rsidR="00643B37" w:rsidRPr="00643B37" w:rsidRDefault="00643B37" w:rsidP="00643B37">
      <w:pPr>
        <w:pStyle w:val="a4"/>
        <w:numPr>
          <w:ilvl w:val="0"/>
          <w:numId w:val="43"/>
        </w:numPr>
        <w:rPr>
          <w:sz w:val="24"/>
        </w:rPr>
      </w:pPr>
      <w:r w:rsidRPr="00643B37">
        <w:rPr>
          <w:rFonts w:ascii="Roboto" w:hAnsi="Roboto"/>
          <w:color w:val="4D4D54"/>
        </w:rPr>
        <w:t>Документ "Уведомление об исчисленных суммах налогов" для представления в ИФНС уведомления об исчисленных суммах налогов.</w:t>
      </w:r>
    </w:p>
    <w:p w14:paraId="39A4DCAC" w14:textId="77777777" w:rsidR="00643B37" w:rsidRPr="00643B37" w:rsidRDefault="00643B37" w:rsidP="00643B37">
      <w:pPr>
        <w:rPr>
          <w:sz w:val="24"/>
        </w:rPr>
      </w:pPr>
    </w:p>
    <w:p w14:paraId="663C954F" w14:textId="77777777" w:rsidR="00643B37" w:rsidRPr="00643B37" w:rsidRDefault="00643B37" w:rsidP="00643B37">
      <w:pPr>
        <w:pStyle w:val="a4"/>
        <w:numPr>
          <w:ilvl w:val="0"/>
          <w:numId w:val="43"/>
        </w:numPr>
        <w:rPr>
          <w:sz w:val="24"/>
        </w:rPr>
      </w:pPr>
      <w:r w:rsidRPr="00643B37">
        <w:rPr>
          <w:rFonts w:ascii="Roboto" w:hAnsi="Roboto"/>
          <w:color w:val="4D4D54"/>
        </w:rPr>
        <w:t>Регламентная операция "Зачет аванса по единому налоговому счету".</w:t>
      </w:r>
    </w:p>
    <w:p w14:paraId="2138F632" w14:textId="77777777" w:rsidR="00643B37" w:rsidRPr="00643B37" w:rsidRDefault="00643B37" w:rsidP="00643B37">
      <w:pPr>
        <w:rPr>
          <w:sz w:val="24"/>
        </w:rPr>
      </w:pPr>
    </w:p>
    <w:p w14:paraId="64F02C47" w14:textId="77777777" w:rsidR="00643B37" w:rsidRPr="00AF7AB7" w:rsidRDefault="00643B37" w:rsidP="00643B37">
      <w:pPr>
        <w:pStyle w:val="a4"/>
        <w:numPr>
          <w:ilvl w:val="0"/>
          <w:numId w:val="43"/>
        </w:numPr>
        <w:rPr>
          <w:sz w:val="24"/>
          <w:highlight w:val="yellow"/>
        </w:rPr>
      </w:pPr>
      <w:r w:rsidRPr="00643B37">
        <w:rPr>
          <w:rFonts w:ascii="Roboto" w:hAnsi="Roboto"/>
          <w:color w:val="4D4D54"/>
          <w:highlight w:val="yellow"/>
        </w:rPr>
        <w:t>Верны все вышеперечисленные ответы.</w:t>
      </w:r>
    </w:p>
    <w:p w14:paraId="78415D14" w14:textId="77777777" w:rsidR="00AF7AB7" w:rsidRDefault="00AF7AB7" w:rsidP="00AF7AB7">
      <w:pPr>
        <w:rPr>
          <w:sz w:val="24"/>
          <w:highlight w:val="yellow"/>
        </w:rPr>
      </w:pPr>
    </w:p>
    <w:p w14:paraId="61673963" w14:textId="77777777" w:rsidR="00AF7AB7" w:rsidRDefault="00AF7AB7" w:rsidP="00AF7AB7">
      <w:pPr>
        <w:rPr>
          <w:sz w:val="24"/>
          <w:highlight w:val="yellow"/>
        </w:rPr>
      </w:pPr>
    </w:p>
    <w:p w14:paraId="46BC7FDA" w14:textId="77777777" w:rsidR="00AF7AB7" w:rsidRDefault="00AF7AB7" w:rsidP="00AF7AB7">
      <w:pPr>
        <w:rPr>
          <w:sz w:val="24"/>
          <w:highlight w:val="yellow"/>
        </w:rPr>
      </w:pPr>
    </w:p>
    <w:p w14:paraId="6A1F26D0" w14:textId="77777777" w:rsidR="00AF7AB7" w:rsidRDefault="001B5761" w:rsidP="00AF7AB7">
      <w:pPr>
        <w:rPr>
          <w:sz w:val="24"/>
        </w:rPr>
      </w:pPr>
      <w:r>
        <w:rPr>
          <w:sz w:val="24"/>
        </w:rPr>
        <w:t xml:space="preserve"> 12.54 </w:t>
      </w:r>
      <w:r w:rsidRPr="001B5761">
        <w:rPr>
          <w:sz w:val="24"/>
        </w:rPr>
        <w:t>В программе "1</w:t>
      </w:r>
      <w:proofErr w:type="gramStart"/>
      <w:r w:rsidRPr="001B5761">
        <w:rPr>
          <w:sz w:val="24"/>
        </w:rPr>
        <w:t>С:Бухгалтерия</w:t>
      </w:r>
      <w:proofErr w:type="gramEnd"/>
      <w:r w:rsidRPr="001B5761">
        <w:rPr>
          <w:sz w:val="24"/>
        </w:rPr>
        <w:t xml:space="preserve"> 8" увеличение уставного капитала отражается с помощью:</w:t>
      </w:r>
    </w:p>
    <w:p w14:paraId="33880C79" w14:textId="77777777" w:rsidR="001B5761" w:rsidRDefault="001B5761" w:rsidP="00AF7AB7">
      <w:pPr>
        <w:rPr>
          <w:sz w:val="24"/>
        </w:rPr>
      </w:pPr>
    </w:p>
    <w:p w14:paraId="386CFEEF" w14:textId="77777777" w:rsidR="001B5761" w:rsidRPr="001B5761" w:rsidRDefault="001B5761" w:rsidP="001B5761">
      <w:pPr>
        <w:pStyle w:val="a4"/>
        <w:numPr>
          <w:ilvl w:val="0"/>
          <w:numId w:val="44"/>
        </w:numPr>
        <w:rPr>
          <w:sz w:val="24"/>
        </w:rPr>
      </w:pPr>
      <w:r w:rsidRPr="001B5761">
        <w:rPr>
          <w:rFonts w:ascii="Roboto" w:hAnsi="Roboto"/>
          <w:color w:val="4D4D54"/>
        </w:rPr>
        <w:t>Типовой операции.</w:t>
      </w:r>
    </w:p>
    <w:p w14:paraId="0C0ED32B" w14:textId="0AD27590" w:rsidR="001B5761" w:rsidRPr="001B5761" w:rsidRDefault="001B5761" w:rsidP="001B5761">
      <w:pPr>
        <w:pStyle w:val="a4"/>
        <w:numPr>
          <w:ilvl w:val="0"/>
          <w:numId w:val="44"/>
        </w:numPr>
        <w:rPr>
          <w:sz w:val="24"/>
        </w:rPr>
      </w:pPr>
      <w:r w:rsidRPr="001B5761">
        <w:rPr>
          <w:rFonts w:ascii="Roboto" w:hAnsi="Roboto"/>
          <w:color w:val="4D4D54"/>
        </w:rPr>
        <w:t>Справки-расчета после выполнения соответствующей регламентной операции.</w:t>
      </w:r>
    </w:p>
    <w:p w14:paraId="46F4BC33" w14:textId="3806E1D4" w:rsidR="001B5761" w:rsidRPr="001B5761" w:rsidRDefault="001B5761" w:rsidP="001B5761">
      <w:pPr>
        <w:pStyle w:val="a4"/>
        <w:numPr>
          <w:ilvl w:val="0"/>
          <w:numId w:val="44"/>
        </w:numPr>
        <w:rPr>
          <w:sz w:val="24"/>
          <w:highlight w:val="yellow"/>
        </w:rPr>
      </w:pPr>
      <w:r w:rsidRPr="001B5761">
        <w:rPr>
          <w:rFonts w:ascii="Roboto" w:hAnsi="Roboto"/>
          <w:color w:val="4D4D54"/>
          <w:highlight w:val="yellow"/>
        </w:rPr>
        <w:t>Документа "Формирование уставного капитала".</w:t>
      </w:r>
    </w:p>
    <w:p w14:paraId="7B124440" w14:textId="6E41C630" w:rsidR="001B5761" w:rsidRPr="001B5761" w:rsidRDefault="001B5761" w:rsidP="001B5761">
      <w:pPr>
        <w:pStyle w:val="a4"/>
        <w:numPr>
          <w:ilvl w:val="0"/>
          <w:numId w:val="44"/>
        </w:numPr>
        <w:rPr>
          <w:sz w:val="24"/>
        </w:rPr>
      </w:pPr>
      <w:r w:rsidRPr="001B5761">
        <w:rPr>
          <w:rFonts w:ascii="Roboto" w:hAnsi="Roboto"/>
          <w:color w:val="4D4D54"/>
        </w:rPr>
        <w:t>Верны все вышеперечисленные ответы.</w:t>
      </w:r>
    </w:p>
    <w:p w14:paraId="6C5D22EF" w14:textId="2F6327D5" w:rsidR="001B5761" w:rsidRPr="001B5761" w:rsidRDefault="001B5761" w:rsidP="001B5761">
      <w:pPr>
        <w:pStyle w:val="a4"/>
        <w:numPr>
          <w:ilvl w:val="0"/>
          <w:numId w:val="44"/>
        </w:numPr>
        <w:rPr>
          <w:sz w:val="24"/>
        </w:rPr>
      </w:pPr>
      <w:r w:rsidRPr="001B5761">
        <w:rPr>
          <w:rFonts w:ascii="Roboto" w:hAnsi="Roboto"/>
          <w:color w:val="4D4D54"/>
        </w:rPr>
        <w:t>Верны ответы 1 и 2.</w:t>
      </w:r>
    </w:p>
    <w:p w14:paraId="20CDB729" w14:textId="77777777" w:rsidR="001B5761" w:rsidRPr="001B5761" w:rsidRDefault="001B5761" w:rsidP="001B5761">
      <w:pPr>
        <w:rPr>
          <w:sz w:val="24"/>
        </w:rPr>
      </w:pPr>
    </w:p>
    <w:p w14:paraId="6AAF8B7E" w14:textId="77777777" w:rsidR="001B5761" w:rsidRPr="001B5761" w:rsidRDefault="001B5761" w:rsidP="001B5761">
      <w:pPr>
        <w:rPr>
          <w:sz w:val="24"/>
        </w:rPr>
      </w:pPr>
    </w:p>
    <w:p w14:paraId="421FDAD5" w14:textId="77777777" w:rsidR="001B5761" w:rsidRDefault="001B5761" w:rsidP="001B5761">
      <w:pPr>
        <w:rPr>
          <w:sz w:val="24"/>
        </w:rPr>
      </w:pPr>
      <w:proofErr w:type="gramStart"/>
      <w:r w:rsidRPr="001B5761">
        <w:rPr>
          <w:sz w:val="24"/>
        </w:rPr>
        <w:t>12.55  В</w:t>
      </w:r>
      <w:proofErr w:type="gramEnd"/>
      <w:r w:rsidRPr="001B5761">
        <w:rPr>
          <w:sz w:val="24"/>
        </w:rPr>
        <w:t xml:space="preserve"> программе "1С:Бухгалтерия 8" ручное формирование документа "Уведомление об исчисленных суммах налогов" возможно из:</w:t>
      </w:r>
    </w:p>
    <w:p w14:paraId="31E48F8A" w14:textId="77777777" w:rsidR="001B5761" w:rsidRDefault="001B5761" w:rsidP="001B5761">
      <w:pPr>
        <w:rPr>
          <w:sz w:val="24"/>
        </w:rPr>
      </w:pPr>
    </w:p>
    <w:p w14:paraId="07A5DFD8" w14:textId="77777777" w:rsidR="001B5761" w:rsidRDefault="001B5761" w:rsidP="001B5761">
      <w:pPr>
        <w:rPr>
          <w:sz w:val="24"/>
        </w:rPr>
      </w:pPr>
    </w:p>
    <w:p w14:paraId="54AE035B" w14:textId="77777777" w:rsidR="001B5761" w:rsidRPr="001B5761" w:rsidRDefault="001B5761" w:rsidP="001B5761">
      <w:pPr>
        <w:pStyle w:val="a4"/>
        <w:numPr>
          <w:ilvl w:val="0"/>
          <w:numId w:val="45"/>
        </w:numPr>
        <w:rPr>
          <w:sz w:val="24"/>
        </w:rPr>
      </w:pPr>
      <w:r w:rsidRPr="001B5761">
        <w:rPr>
          <w:rFonts w:ascii="Roboto" w:hAnsi="Roboto"/>
          <w:color w:val="4D4D54"/>
        </w:rPr>
        <w:t>Документов группы "Единый налоговый счет" в разделе "Операции".</w:t>
      </w:r>
    </w:p>
    <w:p w14:paraId="685B96D0" w14:textId="5191AAAE" w:rsidR="001B5761" w:rsidRPr="001B5761" w:rsidRDefault="001B5761" w:rsidP="001B5761">
      <w:pPr>
        <w:pStyle w:val="a4"/>
        <w:numPr>
          <w:ilvl w:val="0"/>
          <w:numId w:val="45"/>
        </w:numPr>
        <w:rPr>
          <w:sz w:val="24"/>
        </w:rPr>
      </w:pPr>
      <w:r w:rsidRPr="001B5761">
        <w:rPr>
          <w:rFonts w:ascii="Roboto" w:hAnsi="Roboto"/>
          <w:color w:val="4D4D54"/>
        </w:rPr>
        <w:t>Единого рабочего места 1С-Отчетность.</w:t>
      </w:r>
    </w:p>
    <w:p w14:paraId="5C4DA562" w14:textId="6A965487" w:rsidR="001B5761" w:rsidRPr="001B5761" w:rsidRDefault="001B5761" w:rsidP="001B5761">
      <w:pPr>
        <w:pStyle w:val="a4"/>
        <w:numPr>
          <w:ilvl w:val="0"/>
          <w:numId w:val="45"/>
        </w:numPr>
        <w:rPr>
          <w:sz w:val="24"/>
        </w:rPr>
      </w:pPr>
      <w:r w:rsidRPr="001B5761">
        <w:rPr>
          <w:rFonts w:ascii="Roboto" w:hAnsi="Roboto"/>
          <w:color w:val="4D4D54"/>
        </w:rPr>
        <w:t>Помощников по расчету и уплате налогов.</w:t>
      </w:r>
    </w:p>
    <w:p w14:paraId="2435BA3A" w14:textId="544D39F3" w:rsidR="001B5761" w:rsidRPr="001B5761" w:rsidRDefault="001B5761" w:rsidP="001B5761">
      <w:pPr>
        <w:pStyle w:val="a4"/>
        <w:numPr>
          <w:ilvl w:val="0"/>
          <w:numId w:val="45"/>
        </w:numPr>
        <w:rPr>
          <w:sz w:val="24"/>
        </w:rPr>
      </w:pPr>
      <w:r w:rsidRPr="001B5761">
        <w:rPr>
          <w:rFonts w:ascii="Roboto" w:hAnsi="Roboto"/>
          <w:color w:val="4D4D54"/>
        </w:rPr>
        <w:t>Календаря уведомлений по налогам и взносам.</w:t>
      </w:r>
    </w:p>
    <w:p w14:paraId="31B503D5" w14:textId="49D3AA05" w:rsidR="001B5761" w:rsidRPr="001B5761" w:rsidRDefault="001B5761" w:rsidP="001B5761">
      <w:pPr>
        <w:pStyle w:val="a4"/>
        <w:numPr>
          <w:ilvl w:val="0"/>
          <w:numId w:val="45"/>
        </w:numPr>
        <w:rPr>
          <w:sz w:val="24"/>
          <w:highlight w:val="yellow"/>
        </w:rPr>
      </w:pPr>
      <w:r w:rsidRPr="001B5761">
        <w:rPr>
          <w:rFonts w:ascii="Roboto" w:hAnsi="Roboto"/>
          <w:color w:val="4D4D54"/>
          <w:highlight w:val="yellow"/>
        </w:rPr>
        <w:t>Верны ответы 1 и 2.</w:t>
      </w:r>
    </w:p>
    <w:p w14:paraId="582E5B0E" w14:textId="478922CD" w:rsidR="001B5761" w:rsidRPr="001B5761" w:rsidRDefault="001B5761" w:rsidP="001B5761">
      <w:pPr>
        <w:pStyle w:val="a4"/>
        <w:numPr>
          <w:ilvl w:val="0"/>
          <w:numId w:val="45"/>
        </w:numPr>
        <w:rPr>
          <w:sz w:val="24"/>
        </w:rPr>
      </w:pPr>
      <w:r w:rsidRPr="001B5761">
        <w:rPr>
          <w:rFonts w:ascii="Roboto" w:hAnsi="Roboto"/>
          <w:color w:val="4D4D54"/>
        </w:rPr>
        <w:t>Верны ответы 1, 2 и 3.</w:t>
      </w:r>
    </w:p>
    <w:p w14:paraId="7D41F846" w14:textId="0C9578DB" w:rsidR="001B5761" w:rsidRDefault="00561201" w:rsidP="001B5761">
      <w:pPr>
        <w:rPr>
          <w:sz w:val="24"/>
        </w:rPr>
      </w:pPr>
      <w:r w:rsidRPr="00561201">
        <w:rPr>
          <w:sz w:val="24"/>
        </w:rPr>
        <w:lastRenderedPageBreak/>
        <w:t xml:space="preserve">    </w:t>
      </w:r>
      <w:r>
        <w:rPr>
          <w:sz w:val="24"/>
        </w:rPr>
        <w:t xml:space="preserve">12.56 </w:t>
      </w:r>
      <w:r w:rsidRPr="00561201">
        <w:rPr>
          <w:sz w:val="24"/>
        </w:rPr>
        <w:t>В программе "1</w:t>
      </w:r>
      <w:proofErr w:type="gramStart"/>
      <w:r w:rsidRPr="00561201">
        <w:rPr>
          <w:sz w:val="24"/>
        </w:rPr>
        <w:t>С:Бухгалтерия</w:t>
      </w:r>
      <w:proofErr w:type="gramEnd"/>
      <w:r w:rsidRPr="00561201">
        <w:rPr>
          <w:sz w:val="24"/>
        </w:rPr>
        <w:t xml:space="preserve"> 8" можно отразить инвентаризацию:</w:t>
      </w:r>
    </w:p>
    <w:p w14:paraId="5D4A21E7" w14:textId="564684A7" w:rsidR="00561201" w:rsidRPr="00561201" w:rsidRDefault="00561201" w:rsidP="00561201">
      <w:pPr>
        <w:pStyle w:val="a4"/>
        <w:numPr>
          <w:ilvl w:val="0"/>
          <w:numId w:val="46"/>
        </w:numPr>
        <w:rPr>
          <w:sz w:val="24"/>
        </w:rPr>
      </w:pPr>
      <w:r>
        <w:rPr>
          <w:rFonts w:ascii="Roboto" w:hAnsi="Roboto"/>
          <w:color w:val="4D4D54"/>
        </w:rPr>
        <w:t>Товарно-материальных ценностей / материально-производственных запасов.</w:t>
      </w:r>
    </w:p>
    <w:p w14:paraId="6A5BEE48" w14:textId="0872FCC7" w:rsidR="00561201" w:rsidRPr="00561201" w:rsidRDefault="00561201" w:rsidP="00561201">
      <w:pPr>
        <w:pStyle w:val="a4"/>
        <w:numPr>
          <w:ilvl w:val="0"/>
          <w:numId w:val="46"/>
        </w:numPr>
        <w:rPr>
          <w:sz w:val="24"/>
        </w:rPr>
      </w:pPr>
      <w:r>
        <w:rPr>
          <w:rFonts w:ascii="Roboto" w:hAnsi="Roboto"/>
          <w:color w:val="4D4D54"/>
        </w:rPr>
        <w:t>Основных средств.</w:t>
      </w:r>
    </w:p>
    <w:p w14:paraId="3E5802A2" w14:textId="79145865" w:rsidR="00561201" w:rsidRPr="00561201" w:rsidRDefault="00561201" w:rsidP="00561201">
      <w:pPr>
        <w:pStyle w:val="a4"/>
        <w:numPr>
          <w:ilvl w:val="0"/>
          <w:numId w:val="46"/>
        </w:numPr>
        <w:rPr>
          <w:sz w:val="24"/>
        </w:rPr>
      </w:pPr>
      <w:r>
        <w:rPr>
          <w:rFonts w:ascii="Roboto" w:hAnsi="Roboto"/>
          <w:color w:val="4D4D54"/>
        </w:rPr>
        <w:t>Расчетов с контрагентами.</w:t>
      </w:r>
    </w:p>
    <w:p w14:paraId="1C9009BD" w14:textId="2D4D1633" w:rsidR="00561201" w:rsidRPr="00561201" w:rsidRDefault="00561201" w:rsidP="00561201">
      <w:pPr>
        <w:pStyle w:val="a4"/>
        <w:numPr>
          <w:ilvl w:val="0"/>
          <w:numId w:val="46"/>
        </w:numPr>
        <w:rPr>
          <w:sz w:val="24"/>
        </w:rPr>
      </w:pPr>
      <w:r>
        <w:rPr>
          <w:rFonts w:ascii="Roboto" w:hAnsi="Roboto"/>
          <w:color w:val="4D4D54"/>
        </w:rPr>
        <w:t>Незавершенного производства.</w:t>
      </w:r>
    </w:p>
    <w:p w14:paraId="01596A03" w14:textId="4AB340BB" w:rsidR="00561201" w:rsidRPr="00561201" w:rsidRDefault="00561201" w:rsidP="00561201">
      <w:pPr>
        <w:pStyle w:val="a4"/>
        <w:numPr>
          <w:ilvl w:val="0"/>
          <w:numId w:val="46"/>
        </w:numPr>
        <w:rPr>
          <w:sz w:val="24"/>
        </w:rPr>
      </w:pPr>
      <w:r>
        <w:rPr>
          <w:rFonts w:ascii="Roboto" w:hAnsi="Roboto"/>
          <w:color w:val="4D4D54"/>
        </w:rPr>
        <w:t>Наличных денежных средств и денежных документов.</w:t>
      </w:r>
    </w:p>
    <w:p w14:paraId="59C71AFA" w14:textId="7F28A7A4" w:rsidR="00561201" w:rsidRPr="00561201" w:rsidRDefault="00561201" w:rsidP="00561201">
      <w:pPr>
        <w:pStyle w:val="a4"/>
        <w:numPr>
          <w:ilvl w:val="0"/>
          <w:numId w:val="46"/>
        </w:numPr>
        <w:rPr>
          <w:sz w:val="24"/>
          <w:highlight w:val="yellow"/>
        </w:rPr>
      </w:pPr>
      <w:r w:rsidRPr="00561201">
        <w:rPr>
          <w:rFonts w:ascii="Roboto" w:hAnsi="Roboto"/>
          <w:color w:val="4D4D54"/>
          <w:highlight w:val="yellow"/>
        </w:rPr>
        <w:t>Верны все вышеперечисленные ответы.</w:t>
      </w:r>
    </w:p>
    <w:p w14:paraId="0FB37DA1" w14:textId="77777777" w:rsidR="001B5761" w:rsidRDefault="00561201" w:rsidP="001B5761">
      <w:pPr>
        <w:rPr>
          <w:sz w:val="24"/>
        </w:rPr>
      </w:pPr>
      <w:r w:rsidRPr="00561201">
        <w:rPr>
          <w:sz w:val="24"/>
        </w:rPr>
        <w:t xml:space="preserve">        </w:t>
      </w:r>
    </w:p>
    <w:p w14:paraId="0AFAABCF" w14:textId="77777777" w:rsidR="00561201" w:rsidRDefault="00561201" w:rsidP="001B5761">
      <w:pPr>
        <w:rPr>
          <w:sz w:val="24"/>
        </w:rPr>
      </w:pPr>
    </w:p>
    <w:p w14:paraId="1888D19A" w14:textId="77777777" w:rsidR="00561201" w:rsidRDefault="00561201" w:rsidP="001B5761">
      <w:pPr>
        <w:rPr>
          <w:sz w:val="24"/>
        </w:rPr>
      </w:pPr>
    </w:p>
    <w:p w14:paraId="47762DEA" w14:textId="1BF688CB" w:rsidR="006D01D8" w:rsidRDefault="006D01D8" w:rsidP="001B5761">
      <w:pPr>
        <w:rPr>
          <w:sz w:val="24"/>
        </w:rPr>
      </w:pPr>
      <w:r>
        <w:rPr>
          <w:sz w:val="24"/>
        </w:rPr>
        <w:t xml:space="preserve">12.57     </w:t>
      </w:r>
      <w:r w:rsidRPr="006D01D8">
        <w:rPr>
          <w:sz w:val="24"/>
        </w:rPr>
        <w:t>В программе "1</w:t>
      </w:r>
      <w:proofErr w:type="gramStart"/>
      <w:r w:rsidRPr="006D01D8">
        <w:rPr>
          <w:sz w:val="24"/>
        </w:rPr>
        <w:t>С:Бухгалтерия</w:t>
      </w:r>
      <w:proofErr w:type="gramEnd"/>
      <w:r w:rsidRPr="006D01D8">
        <w:rPr>
          <w:sz w:val="24"/>
        </w:rPr>
        <w:t xml:space="preserve"> 8" при распознавании документов можно использовать следующие форматы файлов:</w:t>
      </w:r>
      <w:r>
        <w:rPr>
          <w:sz w:val="24"/>
        </w:rPr>
        <w:t xml:space="preserve">    </w:t>
      </w:r>
    </w:p>
    <w:p w14:paraId="5BEA93CF" w14:textId="16BFD782" w:rsidR="006D01D8" w:rsidRPr="006D01D8" w:rsidRDefault="006D01D8" w:rsidP="006D01D8">
      <w:pPr>
        <w:pStyle w:val="a4"/>
        <w:numPr>
          <w:ilvl w:val="0"/>
          <w:numId w:val="50"/>
        </w:numPr>
        <w:rPr>
          <w:sz w:val="24"/>
        </w:rPr>
      </w:pPr>
      <w:r>
        <w:rPr>
          <w:rFonts w:ascii="Roboto" w:hAnsi="Roboto"/>
          <w:color w:val="4D4D54"/>
        </w:rPr>
        <w:t>Изображения в форматах JPEG, PNG, BMP.</w:t>
      </w:r>
    </w:p>
    <w:p w14:paraId="58BB62F4" w14:textId="0CFA2CC3" w:rsidR="006D01D8" w:rsidRPr="006D01D8" w:rsidRDefault="006D01D8" w:rsidP="006D01D8">
      <w:pPr>
        <w:pStyle w:val="a4"/>
        <w:numPr>
          <w:ilvl w:val="0"/>
          <w:numId w:val="50"/>
        </w:numPr>
        <w:rPr>
          <w:sz w:val="24"/>
        </w:rPr>
      </w:pPr>
      <w:r>
        <w:rPr>
          <w:rFonts w:ascii="Roboto" w:hAnsi="Roboto"/>
          <w:color w:val="4D4D54"/>
        </w:rPr>
        <w:t>Одностраничные изображения в формате TIFF.</w:t>
      </w:r>
    </w:p>
    <w:p w14:paraId="7493F919" w14:textId="2DB970FB" w:rsidR="006D01D8" w:rsidRPr="006D01D8" w:rsidRDefault="006D01D8" w:rsidP="006D01D8">
      <w:pPr>
        <w:pStyle w:val="a4"/>
        <w:numPr>
          <w:ilvl w:val="0"/>
          <w:numId w:val="50"/>
        </w:numPr>
        <w:rPr>
          <w:sz w:val="24"/>
        </w:rPr>
      </w:pPr>
      <w:r>
        <w:rPr>
          <w:rFonts w:ascii="Roboto" w:hAnsi="Roboto"/>
          <w:color w:val="4D4D54"/>
        </w:rPr>
        <w:t>Документы в формате PDF, включая многостраничные.</w:t>
      </w:r>
    </w:p>
    <w:p w14:paraId="3E3016B0" w14:textId="274432F6" w:rsidR="006D01D8" w:rsidRPr="006D01D8" w:rsidRDefault="006D01D8" w:rsidP="006D01D8">
      <w:pPr>
        <w:pStyle w:val="a4"/>
        <w:numPr>
          <w:ilvl w:val="0"/>
          <w:numId w:val="50"/>
        </w:numPr>
        <w:rPr>
          <w:sz w:val="24"/>
        </w:rPr>
      </w:pPr>
      <w:r>
        <w:rPr>
          <w:rFonts w:ascii="Roboto" w:hAnsi="Roboto"/>
          <w:color w:val="4D4D54"/>
        </w:rPr>
        <w:t>Файлы в форматах MS Word и MS Excel.</w:t>
      </w:r>
    </w:p>
    <w:p w14:paraId="7E63CA0D" w14:textId="2CA0B275" w:rsidR="006D01D8" w:rsidRPr="006D01D8" w:rsidRDefault="006D01D8" w:rsidP="006D01D8">
      <w:pPr>
        <w:pStyle w:val="a4"/>
        <w:numPr>
          <w:ilvl w:val="0"/>
          <w:numId w:val="50"/>
        </w:numPr>
        <w:rPr>
          <w:sz w:val="24"/>
        </w:rPr>
      </w:pPr>
      <w:r>
        <w:rPr>
          <w:rFonts w:ascii="Roboto" w:hAnsi="Roboto"/>
          <w:color w:val="4D4D54"/>
        </w:rPr>
        <w:t>Архивы в формате ZIP, содержащие вышеназванное.</w:t>
      </w:r>
    </w:p>
    <w:p w14:paraId="2BEB047A" w14:textId="77996BB2" w:rsidR="006D01D8" w:rsidRPr="006D01D8" w:rsidRDefault="006D01D8" w:rsidP="006D01D8">
      <w:pPr>
        <w:pStyle w:val="a4"/>
        <w:numPr>
          <w:ilvl w:val="0"/>
          <w:numId w:val="50"/>
        </w:numPr>
        <w:rPr>
          <w:sz w:val="24"/>
          <w:highlight w:val="yellow"/>
        </w:rPr>
      </w:pPr>
      <w:r w:rsidRPr="006D01D8">
        <w:rPr>
          <w:rFonts w:ascii="Roboto" w:hAnsi="Roboto"/>
          <w:color w:val="4D4D54"/>
          <w:highlight w:val="yellow"/>
        </w:rPr>
        <w:t>Верны все вышеперечисленные ответы.</w:t>
      </w:r>
    </w:p>
    <w:p w14:paraId="449ACFFC" w14:textId="77777777" w:rsidR="006D01D8" w:rsidRDefault="006D01D8" w:rsidP="006D01D8">
      <w:pPr>
        <w:rPr>
          <w:sz w:val="24"/>
        </w:rPr>
      </w:pPr>
    </w:p>
    <w:p w14:paraId="0962D653" w14:textId="0229D69C" w:rsidR="006D01D8" w:rsidRPr="006D01D8" w:rsidRDefault="006D01D8" w:rsidP="006D01D8">
      <w:pPr>
        <w:rPr>
          <w:sz w:val="24"/>
        </w:rPr>
        <w:sectPr w:rsidR="006D01D8" w:rsidRPr="006D01D8">
          <w:pgSz w:w="11910" w:h="16850"/>
          <w:pgMar w:top="940" w:right="462" w:bottom="1080" w:left="460" w:header="728" w:footer="882" w:gutter="0"/>
          <w:cols w:space="720"/>
        </w:sectPr>
      </w:pPr>
    </w:p>
    <w:p w14:paraId="2FC4F004" w14:textId="77777777" w:rsidR="00711365" w:rsidRDefault="00711365">
      <w:pPr>
        <w:pStyle w:val="a3"/>
        <w:ind w:firstLine="0"/>
        <w:rPr>
          <w:sz w:val="20"/>
        </w:rPr>
      </w:pPr>
    </w:p>
    <w:p w14:paraId="3138965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2EBFC4A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1D792CB" wp14:editId="76277618">
                <wp:extent cx="6338570" cy="30480"/>
                <wp:effectExtent l="0" t="0" r="0" b="0"/>
                <wp:docPr id="986" name="Group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94" name="Graphic 98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2FE06" id="Group 98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C+b6oizAIAADwIAAAOAAAAAAAAAAAAAAAAAC4CAABkcnMvZTJvRG9jLnhtbFBL&#10;AQItABQABgAIAAAAIQAyEYnv3AAAAAMBAAAPAAAAAAAAAAAAAAAAACYFAABkcnMvZG93bnJldi54&#10;bWxQSwUGAAAAAAQABADzAAAALwYAAAAA&#10;">
                <v:shape id="Graphic 98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23A92AE" w14:textId="77777777" w:rsidR="00711365" w:rsidRDefault="00052255">
      <w:pPr>
        <w:pStyle w:val="2"/>
        <w:numPr>
          <w:ilvl w:val="0"/>
          <w:numId w:val="30"/>
        </w:numPr>
        <w:tabs>
          <w:tab w:val="left" w:pos="1152"/>
        </w:tabs>
        <w:ind w:left="1152" w:hanging="420"/>
        <w:jc w:val="left"/>
      </w:pPr>
      <w:bookmarkStart w:id="29" w:name="13._Отчеты"/>
      <w:bookmarkStart w:id="30" w:name="_bookmark19"/>
      <w:bookmarkEnd w:id="29"/>
      <w:bookmarkEnd w:id="30"/>
      <w:r>
        <w:rPr>
          <w:spacing w:val="-2"/>
        </w:rPr>
        <w:t>Отчеты</w:t>
      </w:r>
    </w:p>
    <w:p w14:paraId="6C19D0FC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3136" behindDoc="1" locked="0" layoutInCell="1" allowOverlap="1" wp14:anchorId="62EA7CC3" wp14:editId="58C14364">
                <wp:simplePos x="0" y="0"/>
                <wp:positionH relativeFrom="page">
                  <wp:posOffset>522732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988" name="Graphic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BE309" id="Graphic 988" o:spid="_x0000_s1026" style="position:absolute;margin-left:41.15pt;margin-top:14.75pt;width:499.1pt;height:2.4pt;z-index:-15353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734118" w14:textId="77777777" w:rsidR="00711365" w:rsidRDefault="00711365">
      <w:pPr>
        <w:pStyle w:val="a3"/>
        <w:spacing w:before="1"/>
        <w:ind w:firstLine="0"/>
        <w:rPr>
          <w:b/>
        </w:rPr>
      </w:pPr>
    </w:p>
    <w:p w14:paraId="2194FEC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6"/>
        </w:tabs>
        <w:ind w:left="1071" w:right="667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отчете "Экспресс-проверка ведения учета" по кнопке "Показать настройки" доступна настройка</w:t>
      </w:r>
    </w:p>
    <w:p w14:paraId="6BFECF9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Группировк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ормации</w:t>
      </w:r>
    </w:p>
    <w:p w14:paraId="296EAFA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ритериев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2"/>
          <w:sz w:val="24"/>
        </w:rPr>
        <w:t xml:space="preserve"> информации</w:t>
      </w:r>
    </w:p>
    <w:p w14:paraId="1655140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отображ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-1"/>
          <w:sz w:val="24"/>
        </w:rPr>
        <w:t xml:space="preserve"> </w:t>
      </w:r>
      <w:r>
        <w:rPr>
          <w:sz w:val="24"/>
        </w:rPr>
        <w:t>БУ,</w:t>
      </w:r>
      <w:r>
        <w:rPr>
          <w:spacing w:val="-2"/>
          <w:sz w:val="24"/>
        </w:rPr>
        <w:t xml:space="preserve"> </w:t>
      </w:r>
      <w:r>
        <w:rPr>
          <w:sz w:val="24"/>
        </w:rPr>
        <w:t>НУ,</w:t>
      </w:r>
      <w:r>
        <w:rPr>
          <w:spacing w:val="-1"/>
          <w:sz w:val="24"/>
        </w:rPr>
        <w:t xml:space="preserve"> </w:t>
      </w:r>
      <w:r>
        <w:rPr>
          <w:sz w:val="24"/>
        </w:rPr>
        <w:t>ПР,</w:t>
      </w:r>
      <w:r>
        <w:rPr>
          <w:spacing w:val="-2"/>
          <w:sz w:val="24"/>
        </w:rPr>
        <w:t xml:space="preserve"> </w:t>
      </w:r>
      <w:r>
        <w:rPr>
          <w:sz w:val="24"/>
        </w:rPr>
        <w:t>ВР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…</w:t>
      </w:r>
    </w:p>
    <w:p w14:paraId="58EEF8A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62C63F3D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51AE5">
        <w:rPr>
          <w:sz w:val="24"/>
          <w:highlight w:val="yellow"/>
        </w:rPr>
        <w:t>Ничего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из</w:t>
      </w:r>
      <w:r w:rsidRPr="00251AE5">
        <w:rPr>
          <w:spacing w:val="-1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перечисленного</w:t>
      </w:r>
    </w:p>
    <w:p w14:paraId="6A74EAD0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3648" behindDoc="1" locked="0" layoutInCell="1" allowOverlap="1" wp14:anchorId="09434B84" wp14:editId="75B4C7EA">
                <wp:simplePos x="0" y="0"/>
                <wp:positionH relativeFrom="page">
                  <wp:posOffset>522732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989" name="Graphic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C1C66" id="Graphic 989" o:spid="_x0000_s1026" style="position:absolute;margin-left:41.15pt;margin-top:14.85pt;width:499.1pt;height:2.4pt;z-index:-15352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DVfAIAAAU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611DBB" w14:textId="77777777" w:rsidR="00711365" w:rsidRDefault="00711365">
      <w:pPr>
        <w:pStyle w:val="a3"/>
        <w:spacing w:before="1"/>
        <w:ind w:firstLine="0"/>
      </w:pPr>
    </w:p>
    <w:p w14:paraId="02BE658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6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настройка отчета "Экспресс-проверка ведения учета" позволяет установить</w:t>
      </w:r>
    </w:p>
    <w:p w14:paraId="5D4AAB29" w14:textId="77777777" w:rsidR="00711365" w:rsidRPr="008D344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D3446">
        <w:rPr>
          <w:sz w:val="24"/>
          <w:highlight w:val="yellow"/>
        </w:rPr>
        <w:t>Список</w:t>
      </w:r>
      <w:r w:rsidRPr="008D3446">
        <w:rPr>
          <w:spacing w:val="-4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возможных</w:t>
      </w:r>
      <w:r w:rsidRPr="008D3446">
        <w:rPr>
          <w:spacing w:val="-4"/>
          <w:sz w:val="24"/>
          <w:highlight w:val="yellow"/>
        </w:rPr>
        <w:t xml:space="preserve"> </w:t>
      </w:r>
      <w:r w:rsidRPr="008D3446">
        <w:rPr>
          <w:spacing w:val="-2"/>
          <w:sz w:val="24"/>
          <w:highlight w:val="yellow"/>
        </w:rPr>
        <w:t>проверок</w:t>
      </w:r>
    </w:p>
    <w:p w14:paraId="1495350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</w:t>
      </w:r>
    </w:p>
    <w:p w14:paraId="3B2095C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</w:t>
      </w:r>
    </w:p>
    <w:p w14:paraId="6C1DCDC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4E6C1BC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24720B5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4160" behindDoc="1" locked="0" layoutInCell="1" allowOverlap="1" wp14:anchorId="3366485B" wp14:editId="75F297B5">
                <wp:simplePos x="0" y="0"/>
                <wp:positionH relativeFrom="page">
                  <wp:posOffset>522732</wp:posOffset>
                </wp:positionH>
                <wp:positionV relativeFrom="paragraph">
                  <wp:posOffset>188459</wp:posOffset>
                </wp:positionV>
                <wp:extent cx="6338570" cy="30480"/>
                <wp:effectExtent l="0" t="0" r="0" b="0"/>
                <wp:wrapTopAndBottom/>
                <wp:docPr id="519" name="Graphic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55860" id="Graphic 990" o:spid="_x0000_s1026" style="position:absolute;margin-left:41.15pt;margin-top:14.85pt;width:499.1pt;height:2.4pt;z-index:-1535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29D9FA" w14:textId="77777777" w:rsidR="00711365" w:rsidRDefault="00711365">
      <w:pPr>
        <w:pStyle w:val="a3"/>
        <w:spacing w:before="1"/>
        <w:ind w:firstLine="0"/>
      </w:pPr>
    </w:p>
    <w:p w14:paraId="4E9C2FB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spacing w:before="1"/>
        <w:ind w:left="1071" w:right="666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отчет "Экспресс-проверка ведения учета" поз- </w:t>
      </w:r>
      <w:proofErr w:type="spellStart"/>
      <w:r>
        <w:t>воляет</w:t>
      </w:r>
      <w:proofErr w:type="spellEnd"/>
      <w:r>
        <w:t xml:space="preserve"> получить</w:t>
      </w:r>
    </w:p>
    <w:p w14:paraId="58DEC4BC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51AE5">
        <w:rPr>
          <w:sz w:val="24"/>
          <w:highlight w:val="yellow"/>
        </w:rPr>
        <w:t>Информацию</w:t>
      </w:r>
      <w:r w:rsidRPr="00251AE5">
        <w:rPr>
          <w:spacing w:val="-4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о</w:t>
      </w:r>
      <w:r w:rsidRPr="00251AE5">
        <w:rPr>
          <w:spacing w:val="-3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выявленных</w:t>
      </w:r>
      <w:r w:rsidRPr="00251AE5">
        <w:rPr>
          <w:spacing w:val="-3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ошибках</w:t>
      </w:r>
      <w:r w:rsidRPr="00251AE5">
        <w:rPr>
          <w:spacing w:val="-1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ведения</w:t>
      </w:r>
      <w:r w:rsidRPr="00251AE5">
        <w:rPr>
          <w:spacing w:val="-1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учета</w:t>
      </w:r>
    </w:p>
    <w:p w14:paraId="752E50E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хематич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4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налогам</w:t>
      </w:r>
    </w:p>
    <w:p w14:paraId="0CE2FB1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правки-расчет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ламентных</w:t>
      </w:r>
      <w:r>
        <w:rPr>
          <w:spacing w:val="-2"/>
          <w:sz w:val="24"/>
        </w:rPr>
        <w:t xml:space="preserve"> операций</w:t>
      </w:r>
    </w:p>
    <w:p w14:paraId="7AC6C84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36FDB3A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3DE26E6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4672" behindDoc="1" locked="0" layoutInCell="1" allowOverlap="1" wp14:anchorId="76B2F3FC" wp14:editId="4A4706DA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91" name="Graphic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7DD2" id="Graphic 991" o:spid="_x0000_s1026" style="position:absolute;margin-left:41.15pt;margin-top:14.8pt;width:499.1pt;height:2.4pt;z-index:-1535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UsfAIAAAU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y9VSx8AgAABQ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2B14F1D" w14:textId="77777777" w:rsidR="00711365" w:rsidRDefault="00711365">
      <w:pPr>
        <w:pStyle w:val="a3"/>
        <w:spacing w:before="1"/>
        <w:ind w:firstLine="0"/>
      </w:pPr>
    </w:p>
    <w:p w14:paraId="5734D72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3"/>
        </w:tabs>
        <w:ind w:left="1071" w:right="66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отчет "Экспресс-проверка ведения учета" фор- </w:t>
      </w:r>
      <w:proofErr w:type="spellStart"/>
      <w:r>
        <w:t>мирует</w:t>
      </w:r>
      <w:proofErr w:type="spellEnd"/>
      <w:r>
        <w:t xml:space="preserve"> информацию</w:t>
      </w:r>
    </w:p>
    <w:p w14:paraId="212E3E1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енны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шибках</w:t>
      </w:r>
    </w:p>
    <w:p w14:paraId="0611EE0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шибок</w:t>
      </w:r>
    </w:p>
    <w:p w14:paraId="78E52FF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Рекоменд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ок</w:t>
      </w:r>
    </w:p>
    <w:p w14:paraId="0B6D59F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ов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7D2126BA" w14:textId="77777777" w:rsidR="00711365" w:rsidRPr="008D344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D3446">
        <w:rPr>
          <w:sz w:val="24"/>
          <w:highlight w:val="yellow"/>
        </w:rPr>
        <w:t>Всю</w:t>
      </w:r>
      <w:r w:rsidRPr="008D3446">
        <w:rPr>
          <w:spacing w:val="-3"/>
          <w:sz w:val="24"/>
          <w:highlight w:val="yellow"/>
        </w:rPr>
        <w:t xml:space="preserve"> </w:t>
      </w:r>
      <w:r w:rsidRPr="008D3446">
        <w:rPr>
          <w:spacing w:val="-2"/>
          <w:sz w:val="24"/>
          <w:highlight w:val="yellow"/>
        </w:rPr>
        <w:t>перечисленную</w:t>
      </w:r>
    </w:p>
    <w:p w14:paraId="7BD7B12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5184" behindDoc="1" locked="0" layoutInCell="1" allowOverlap="1" wp14:anchorId="21DEC039" wp14:editId="79811B2D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92" name="Graphic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204"/>
                              </a:moveTo>
                              <a:lnTo>
                                <a:pt x="0" y="12204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204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4BD0" id="Graphic 992" o:spid="_x0000_s1026" style="position:absolute;margin-left:41.15pt;margin-top:14.8pt;width:499.1pt;height:2.4pt;z-index:-15351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I6j4Hp/AgAA&#10;BQcAAA4AAAAAAAAAAAAAAAAALgIAAGRycy9lMm9Eb2MueG1sUEsBAi0AFAAGAAgAAAAhAO5okLfd&#10;AAAACQEAAA8AAAAAAAAAAAAAAAAA2QQAAGRycy9kb3ducmV2LnhtbFBLBQYAAAAABAAEAPMAAADj&#10;BQAAAAA=&#10;" path="m6338062,24396l,24396r,6084l6338062,30480r,-6084xem6338062,12204l,12204r,6084l6338062,18288r,-6084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B3B0C9" w14:textId="77777777" w:rsidR="00711365" w:rsidRDefault="00711365">
      <w:pPr>
        <w:pStyle w:val="a3"/>
        <w:spacing w:before="1"/>
        <w:ind w:firstLine="0"/>
      </w:pPr>
    </w:p>
    <w:p w14:paraId="3491C87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40"/>
        </w:tabs>
        <w:ind w:left="1071" w:right="666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отчет "Экспресс-проверка ведения учета" поз- </w:t>
      </w:r>
      <w:proofErr w:type="spellStart"/>
      <w:r>
        <w:t>воляет</w:t>
      </w:r>
      <w:proofErr w:type="spellEnd"/>
      <w:r>
        <w:t xml:space="preserve"> непосредственно из отчета</w:t>
      </w:r>
    </w:p>
    <w:p w14:paraId="57C5497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ей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у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бнаруже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шибка</w:t>
      </w:r>
    </w:p>
    <w:p w14:paraId="46A01CD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Запусти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"/>
          <w:sz w:val="24"/>
        </w:rPr>
        <w:t xml:space="preserve"> ошибок</w:t>
      </w:r>
    </w:p>
    <w:p w14:paraId="077F504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ыполнить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ерепроведе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а</w:t>
      </w:r>
    </w:p>
    <w:p w14:paraId="3A387EE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24693119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D49">
        <w:rPr>
          <w:sz w:val="24"/>
          <w:highlight w:val="yellow"/>
        </w:rPr>
        <w:t>Первое</w:t>
      </w:r>
      <w:r w:rsidRPr="009F0D49">
        <w:rPr>
          <w:spacing w:val="-3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и</w:t>
      </w:r>
      <w:r w:rsidRPr="009F0D49">
        <w:rPr>
          <w:spacing w:val="-1"/>
          <w:sz w:val="24"/>
          <w:highlight w:val="yellow"/>
        </w:rPr>
        <w:t xml:space="preserve"> </w:t>
      </w:r>
      <w:r w:rsidRPr="009F0D49">
        <w:rPr>
          <w:spacing w:val="-2"/>
          <w:sz w:val="24"/>
          <w:highlight w:val="yellow"/>
        </w:rPr>
        <w:t>второе</w:t>
      </w:r>
    </w:p>
    <w:p w14:paraId="728D4300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30505CAC" w14:textId="77777777" w:rsidR="00711365" w:rsidRDefault="00711365">
      <w:pPr>
        <w:pStyle w:val="a3"/>
        <w:ind w:firstLine="0"/>
        <w:rPr>
          <w:sz w:val="20"/>
        </w:rPr>
      </w:pPr>
    </w:p>
    <w:p w14:paraId="16000E2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B2A9AB9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8FC90B2" wp14:editId="3C47E68A">
                <wp:extent cx="6338570" cy="30480"/>
                <wp:effectExtent l="0" t="0" r="0" b="0"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01" name="Graphic 994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9F572" id="Group 993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3drIHcoCAAA8CAAADgAAAAAAAAAAAAAAAAAuAgAAZHJzL2Uyb0RvYy54bWxQSwEC&#10;LQAUAAYACAAAACEAMhGJ79wAAAADAQAADwAAAAAAAAAAAAAAAAAkBQAAZHJzL2Rvd25yZXYueG1s&#10;UEsFBgAAAAAEAAQA8wAAAC0GAAAAAA==&#10;">
                <v:shape id="Graphic 994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C7E6E6B" w14:textId="77777777" w:rsidR="00711365" w:rsidRDefault="00711365">
      <w:pPr>
        <w:pStyle w:val="a3"/>
        <w:spacing w:before="1"/>
        <w:ind w:firstLine="0"/>
      </w:pPr>
    </w:p>
    <w:p w14:paraId="295ED61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spacing w:before="1"/>
        <w:ind w:left="1354" w:right="38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настройка отчета "Анализ налогового учета по НДС" позволяет установить</w:t>
      </w:r>
    </w:p>
    <w:p w14:paraId="3647F45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ерок</w:t>
      </w:r>
    </w:p>
    <w:p w14:paraId="0174979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сортиров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</w:t>
      </w:r>
    </w:p>
    <w:p w14:paraId="70E8B00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</w:t>
      </w:r>
    </w:p>
    <w:p w14:paraId="29B7035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6D09234F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51AE5">
        <w:rPr>
          <w:sz w:val="24"/>
          <w:highlight w:val="yellow"/>
        </w:rPr>
        <w:t>Ничего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из</w:t>
      </w:r>
      <w:r w:rsidRPr="00251AE5">
        <w:rPr>
          <w:spacing w:val="-1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перечисленного</w:t>
      </w:r>
    </w:p>
    <w:p w14:paraId="129C78B3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6208" behindDoc="1" locked="0" layoutInCell="1" allowOverlap="1" wp14:anchorId="2D6408DC" wp14:editId="71B4B9C2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95" name="Graphic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718FD" id="Graphic 995" o:spid="_x0000_s1026" style="position:absolute;margin-left:55.3pt;margin-top:14.8pt;width:499.1pt;height:2.4pt;z-index:-15350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IIaRy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CF2D31" w14:textId="77777777" w:rsidR="00711365" w:rsidRDefault="00711365">
      <w:pPr>
        <w:pStyle w:val="a3"/>
        <w:spacing w:before="1"/>
        <w:ind w:firstLine="0"/>
      </w:pPr>
    </w:p>
    <w:p w14:paraId="0205733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13"/>
        </w:tabs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настройка отчета "Анализ налогового учета по НДС" позволяет установить</w:t>
      </w:r>
    </w:p>
    <w:p w14:paraId="2620CFB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а</w:t>
      </w:r>
    </w:p>
    <w:p w14:paraId="53CE03D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Организацию</w:t>
      </w:r>
    </w:p>
    <w:p w14:paraId="2177185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ерок</w:t>
      </w:r>
    </w:p>
    <w:p w14:paraId="70EDA06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672EED8C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E96F6B">
        <w:rPr>
          <w:sz w:val="24"/>
          <w:highlight w:val="yellow"/>
        </w:rPr>
        <w:t>Параметры,</w:t>
      </w:r>
      <w:r w:rsidRPr="00E96F6B">
        <w:rPr>
          <w:spacing w:val="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указанные</w:t>
      </w:r>
      <w:r w:rsidRPr="00E96F6B">
        <w:rPr>
          <w:spacing w:val="-4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в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ответах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1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и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pacing w:val="-10"/>
          <w:sz w:val="24"/>
          <w:highlight w:val="yellow"/>
        </w:rPr>
        <w:t>2</w:t>
      </w:r>
    </w:p>
    <w:p w14:paraId="0E5C102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6720" behindDoc="1" locked="0" layoutInCell="1" allowOverlap="1" wp14:anchorId="3D473F83" wp14:editId="715C5E20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24" name="Graphic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CD5D9" id="Graphic 996" o:spid="_x0000_s1026" style="position:absolute;margin-left:55.3pt;margin-top:14.8pt;width:499.1pt;height:2.4pt;z-index:-15349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E50235" w14:textId="77777777" w:rsidR="00711365" w:rsidRDefault="00711365">
      <w:pPr>
        <w:pStyle w:val="a3"/>
        <w:spacing w:before="1"/>
        <w:ind w:firstLine="0"/>
      </w:pPr>
    </w:p>
    <w:p w14:paraId="78929B1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92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 "1</w:t>
      </w:r>
      <w:proofErr w:type="gramStart"/>
      <w:r>
        <w:t>С:Бухгалтерия</w:t>
      </w:r>
      <w:proofErr w:type="gramEnd"/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настройка</w:t>
      </w:r>
      <w:r>
        <w:rPr>
          <w:spacing w:val="29"/>
        </w:rPr>
        <w:t xml:space="preserve"> </w:t>
      </w:r>
      <w:r>
        <w:t>отчета "Анализ учета</w:t>
      </w:r>
      <w:r>
        <w:rPr>
          <w:spacing w:val="29"/>
        </w:rPr>
        <w:t xml:space="preserve"> </w:t>
      </w:r>
      <w:r>
        <w:t>по налогу</w:t>
      </w:r>
      <w:r>
        <w:rPr>
          <w:spacing w:val="29"/>
        </w:rPr>
        <w:t xml:space="preserve"> </w:t>
      </w:r>
      <w:r>
        <w:t>на прибыль" позволяет установить</w:t>
      </w:r>
    </w:p>
    <w:p w14:paraId="2B55D57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Группировку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нформации</w:t>
      </w:r>
    </w:p>
    <w:p w14:paraId="16EA408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и</w:t>
      </w:r>
    </w:p>
    <w:p w14:paraId="33B9FA7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об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:</w:t>
      </w:r>
      <w:r>
        <w:rPr>
          <w:spacing w:val="-1"/>
          <w:sz w:val="24"/>
        </w:rPr>
        <w:t xml:space="preserve"> </w:t>
      </w:r>
      <w:r>
        <w:rPr>
          <w:sz w:val="24"/>
        </w:rPr>
        <w:t>БУ,</w:t>
      </w:r>
      <w:r>
        <w:rPr>
          <w:spacing w:val="-1"/>
          <w:sz w:val="24"/>
        </w:rPr>
        <w:t xml:space="preserve"> </w:t>
      </w:r>
      <w:r>
        <w:rPr>
          <w:sz w:val="24"/>
        </w:rPr>
        <w:t>НУ,</w:t>
      </w:r>
      <w:r>
        <w:rPr>
          <w:spacing w:val="-1"/>
          <w:sz w:val="24"/>
        </w:rPr>
        <w:t xml:space="preserve"> </w:t>
      </w:r>
      <w:r>
        <w:rPr>
          <w:sz w:val="24"/>
        </w:rPr>
        <w:t>ПР,</w:t>
      </w:r>
      <w:r>
        <w:rPr>
          <w:spacing w:val="-1"/>
          <w:sz w:val="24"/>
        </w:rPr>
        <w:t xml:space="preserve"> </w:t>
      </w:r>
      <w:r>
        <w:rPr>
          <w:sz w:val="24"/>
        </w:rPr>
        <w:t>ВР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…</w:t>
      </w:r>
    </w:p>
    <w:p w14:paraId="00C9AFE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546CCA4A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51AE5">
        <w:rPr>
          <w:sz w:val="24"/>
          <w:highlight w:val="yellow"/>
        </w:rPr>
        <w:t>Ничего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из</w:t>
      </w:r>
      <w:r w:rsidRPr="00251AE5">
        <w:rPr>
          <w:spacing w:val="-1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перечисленного</w:t>
      </w:r>
    </w:p>
    <w:p w14:paraId="6C994F4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7232" behindDoc="1" locked="0" layoutInCell="1" allowOverlap="1" wp14:anchorId="7F93F426" wp14:editId="6A0A3FD3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997" name="Graphic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593E" id="Graphic 997" o:spid="_x0000_s1026" style="position:absolute;margin-left:55.3pt;margin-top:14.8pt;width:499.1pt;height:2.4pt;z-index:-15349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POWqBl8AgAABQ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083264B" w14:textId="77777777" w:rsidR="00711365" w:rsidRDefault="00711365">
      <w:pPr>
        <w:pStyle w:val="a3"/>
        <w:spacing w:before="1"/>
        <w:ind w:firstLine="0"/>
      </w:pPr>
    </w:p>
    <w:p w14:paraId="5260DA7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8"/>
        </w:tabs>
        <w:ind w:left="1354" w:right="392" w:hanging="339"/>
        <w:jc w:val="left"/>
      </w:pPr>
      <w:r>
        <w:t>В</w:t>
      </w:r>
      <w:r>
        <w:rPr>
          <w:spacing w:val="29"/>
        </w:rPr>
        <w:t xml:space="preserve"> </w:t>
      </w:r>
      <w:r>
        <w:t>программе "1</w:t>
      </w:r>
      <w:proofErr w:type="gramStart"/>
      <w:r>
        <w:t>С:Бухгалтерия</w:t>
      </w:r>
      <w:proofErr w:type="gramEnd"/>
      <w:r>
        <w:rPr>
          <w:spacing w:val="29"/>
        </w:rPr>
        <w:t xml:space="preserve"> </w:t>
      </w:r>
      <w:r>
        <w:t>8"</w:t>
      </w:r>
      <w:r>
        <w:rPr>
          <w:spacing w:val="30"/>
        </w:rPr>
        <w:t xml:space="preserve"> </w:t>
      </w:r>
      <w:r>
        <w:t>настройка</w:t>
      </w:r>
      <w:r>
        <w:rPr>
          <w:spacing w:val="29"/>
        </w:rPr>
        <w:t xml:space="preserve"> </w:t>
      </w:r>
      <w:r>
        <w:t>отчета "Анализ учета</w:t>
      </w:r>
      <w:r>
        <w:rPr>
          <w:spacing w:val="29"/>
        </w:rPr>
        <w:t xml:space="preserve"> </w:t>
      </w:r>
      <w:r>
        <w:t>по налогу</w:t>
      </w:r>
      <w:r>
        <w:rPr>
          <w:spacing w:val="29"/>
        </w:rPr>
        <w:t xml:space="preserve"> </w:t>
      </w:r>
      <w:r>
        <w:t>на прибыль" позволяет установить</w:t>
      </w:r>
    </w:p>
    <w:p w14:paraId="68A9210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а</w:t>
      </w:r>
    </w:p>
    <w:p w14:paraId="3B64ECA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Организацию</w:t>
      </w:r>
    </w:p>
    <w:p w14:paraId="29D8683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ок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верок</w:t>
      </w:r>
    </w:p>
    <w:p w14:paraId="6E23B94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6B8715A8" w14:textId="77777777" w:rsidR="00711365" w:rsidRPr="008D344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D3446">
        <w:rPr>
          <w:sz w:val="24"/>
          <w:highlight w:val="yellow"/>
        </w:rPr>
        <w:t>Параметры,</w:t>
      </w:r>
      <w:r w:rsidRPr="008D3446">
        <w:rPr>
          <w:spacing w:val="1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указанные</w:t>
      </w:r>
      <w:r w:rsidRPr="008D3446">
        <w:rPr>
          <w:spacing w:val="-4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в</w:t>
      </w:r>
      <w:r w:rsidRPr="008D3446">
        <w:rPr>
          <w:spacing w:val="-2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ответах</w:t>
      </w:r>
      <w:r w:rsidRPr="008D3446">
        <w:rPr>
          <w:spacing w:val="-2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1</w:t>
      </w:r>
      <w:r w:rsidRPr="008D3446">
        <w:rPr>
          <w:spacing w:val="-2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и</w:t>
      </w:r>
      <w:r w:rsidRPr="008D3446">
        <w:rPr>
          <w:spacing w:val="-1"/>
          <w:sz w:val="24"/>
          <w:highlight w:val="yellow"/>
        </w:rPr>
        <w:t xml:space="preserve"> </w:t>
      </w:r>
      <w:r w:rsidRPr="008D3446">
        <w:rPr>
          <w:spacing w:val="-10"/>
          <w:sz w:val="24"/>
          <w:highlight w:val="yellow"/>
        </w:rPr>
        <w:t>2</w:t>
      </w:r>
    </w:p>
    <w:p w14:paraId="3856B17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7744" behindDoc="1" locked="0" layoutInCell="1" allowOverlap="1" wp14:anchorId="263F82C1" wp14:editId="6D87FEAD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998" name="Graphic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187" id="Graphic 998" o:spid="_x0000_s1026" style="position:absolute;margin-left:55.3pt;margin-top:14.8pt;width:499.1pt;height:2.4pt;z-index:-15348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TkzAC4EC&#10;AAAFBwAADgAAAAAAAAAAAAAAAAAuAgAAZHJzL2Uyb0RvYy54bWxQSwECLQAUAAYACAAAACEAmgLZ&#10;Wd0AAAAKAQAADwAAAAAAAAAAAAAAAADbBAAAZHJzL2Rvd25yZXYueG1sUEsFBgAAAAAEAAQA8wAA&#10;AOUF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E2D734" w14:textId="77777777" w:rsidR="00711365" w:rsidRDefault="00711365">
      <w:pPr>
        <w:pStyle w:val="a3"/>
        <w:spacing w:before="1"/>
        <w:ind w:firstLine="0"/>
      </w:pPr>
    </w:p>
    <w:p w14:paraId="4966CFD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1"/>
        </w:tabs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отчете "Анализ учета по налогу на прибыль" отражает информацию</w:t>
      </w:r>
    </w:p>
    <w:p w14:paraId="08403EF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ухгалтерского</w:t>
      </w:r>
      <w:r>
        <w:rPr>
          <w:spacing w:val="-4"/>
          <w:sz w:val="24"/>
        </w:rPr>
        <w:t xml:space="preserve"> учета</w:t>
      </w:r>
    </w:p>
    <w:p w14:paraId="23BBD3E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алогового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77BE41A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ухгалте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58E8941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оя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разниц</w:t>
      </w:r>
    </w:p>
    <w:p w14:paraId="6D86A8BF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617"/>
        </w:tabs>
        <w:ind w:left="1354" w:right="388" w:firstLine="0"/>
        <w:rPr>
          <w:sz w:val="24"/>
          <w:highlight w:val="yellow"/>
        </w:rPr>
      </w:pPr>
      <w:r w:rsidRPr="00E96F6B">
        <w:rPr>
          <w:sz w:val="24"/>
          <w:highlight w:val="yellow"/>
        </w:rPr>
        <w:t xml:space="preserve">Бухгалтерского учета, налогового учета, а также учета постоянных и временных </w:t>
      </w:r>
      <w:proofErr w:type="gramStart"/>
      <w:r w:rsidRPr="00E96F6B">
        <w:rPr>
          <w:sz w:val="24"/>
          <w:highlight w:val="yellow"/>
        </w:rPr>
        <w:t xml:space="preserve">раз- </w:t>
      </w:r>
      <w:r w:rsidRPr="00E96F6B">
        <w:rPr>
          <w:spacing w:val="-4"/>
          <w:sz w:val="24"/>
          <w:highlight w:val="yellow"/>
        </w:rPr>
        <w:t>ниц</w:t>
      </w:r>
      <w:proofErr w:type="gramEnd"/>
    </w:p>
    <w:p w14:paraId="6204988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55C57AB" w14:textId="77777777" w:rsidR="00711365" w:rsidRDefault="00711365">
      <w:pPr>
        <w:pStyle w:val="a3"/>
        <w:ind w:firstLine="0"/>
        <w:rPr>
          <w:sz w:val="20"/>
        </w:rPr>
      </w:pPr>
    </w:p>
    <w:p w14:paraId="229C392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E495493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5422784" wp14:editId="25F29F63">
                <wp:extent cx="6338570" cy="30480"/>
                <wp:effectExtent l="0" t="0" r="0" b="0"/>
                <wp:docPr id="999" name="Group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07" name="Graphic 100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94061" id="Group 99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JNUD+LLAgAAPQgAAA4AAAAAAAAAAAAAAAAALgIAAGRycy9lMm9Eb2MueG1sUEsB&#10;Ai0AFAAGAAgAAAAhADIRie/cAAAAAwEAAA8AAAAAAAAAAAAAAAAAJQUAAGRycy9kb3ducmV2Lnht&#10;bFBLBQYAAAAABAAEAPMAAAAuBgAAAAA=&#10;">
                <v:shape id="Graphic 100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E3E6937" w14:textId="77777777" w:rsidR="00711365" w:rsidRDefault="00711365">
      <w:pPr>
        <w:pStyle w:val="a3"/>
        <w:spacing w:before="1"/>
        <w:ind w:firstLine="0"/>
      </w:pPr>
    </w:p>
    <w:p w14:paraId="7B572656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spacing w:before="1"/>
        <w:ind w:left="1332" w:hanging="600"/>
        <w:jc w:val="left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андартным</w:t>
      </w:r>
      <w:r>
        <w:rPr>
          <w:spacing w:val="-4"/>
        </w:rPr>
        <w:t xml:space="preserve"> </w:t>
      </w:r>
      <w:r>
        <w:t>отчетам</w:t>
      </w:r>
      <w:r>
        <w:rPr>
          <w:spacing w:val="-4"/>
        </w:rPr>
        <w:t xml:space="preserve"> </w:t>
      </w:r>
      <w:r>
        <w:t>относятся</w:t>
      </w:r>
      <w:r>
        <w:rPr>
          <w:spacing w:val="-2"/>
        </w:rPr>
        <w:t xml:space="preserve"> отчеты</w:t>
      </w:r>
    </w:p>
    <w:p w14:paraId="5966BCC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боротно-сальд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едомость</w:t>
      </w:r>
    </w:p>
    <w:p w14:paraId="556440B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Глав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нига</w:t>
      </w:r>
    </w:p>
    <w:p w14:paraId="02133E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Шахматная</w:t>
      </w:r>
      <w:r>
        <w:rPr>
          <w:spacing w:val="-2"/>
          <w:sz w:val="24"/>
        </w:rPr>
        <w:t xml:space="preserve"> ведомость</w:t>
      </w:r>
    </w:p>
    <w:p w14:paraId="3755E53A" w14:textId="77777777" w:rsidR="00711365" w:rsidRPr="00AD1651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D1651">
        <w:rPr>
          <w:sz w:val="24"/>
          <w:highlight w:val="yellow"/>
        </w:rPr>
        <w:t>Все</w:t>
      </w:r>
      <w:r w:rsidRPr="00AD1651">
        <w:rPr>
          <w:spacing w:val="-4"/>
          <w:sz w:val="24"/>
          <w:highlight w:val="yellow"/>
        </w:rPr>
        <w:t xml:space="preserve"> </w:t>
      </w:r>
      <w:r w:rsidRPr="00AD1651">
        <w:rPr>
          <w:spacing w:val="-2"/>
          <w:sz w:val="24"/>
          <w:highlight w:val="yellow"/>
        </w:rPr>
        <w:t>перечисленные</w:t>
      </w:r>
    </w:p>
    <w:p w14:paraId="7547B3E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два</w:t>
      </w:r>
    </w:p>
    <w:p w14:paraId="5ACD302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8768" behindDoc="1" locked="0" layoutInCell="1" allowOverlap="1" wp14:anchorId="67D967CA" wp14:editId="1A6F8D85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001" name="Graphic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6FCF0" id="Graphic 1001" o:spid="_x0000_s1026" style="position:absolute;margin-left:41.15pt;margin-top:14.8pt;width:499.1pt;height:2.4pt;z-index:-15347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gefAIAAAc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xTeB5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BD51F7" w14:textId="77777777" w:rsidR="00711365" w:rsidRDefault="00711365">
      <w:pPr>
        <w:pStyle w:val="a3"/>
        <w:spacing w:before="1"/>
        <w:ind w:firstLine="0"/>
      </w:pPr>
    </w:p>
    <w:p w14:paraId="55FE25A1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ind w:left="1332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андартным</w:t>
      </w:r>
      <w:r>
        <w:rPr>
          <w:spacing w:val="-4"/>
        </w:rPr>
        <w:t xml:space="preserve"> </w:t>
      </w:r>
      <w:r>
        <w:t>отчетам</w:t>
      </w:r>
      <w:r>
        <w:rPr>
          <w:spacing w:val="-5"/>
        </w:rPr>
        <w:t xml:space="preserve"> </w:t>
      </w:r>
      <w:r>
        <w:t>относятся</w:t>
      </w:r>
      <w:r>
        <w:rPr>
          <w:spacing w:val="-3"/>
        </w:rPr>
        <w:t xml:space="preserve"> </w:t>
      </w:r>
      <w:r>
        <w:rPr>
          <w:spacing w:val="-2"/>
        </w:rPr>
        <w:t>отчеты</w:t>
      </w:r>
    </w:p>
    <w:p w14:paraId="11F67479" w14:textId="77777777" w:rsidR="00711365" w:rsidRPr="008D344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D3446">
        <w:rPr>
          <w:sz w:val="24"/>
          <w:highlight w:val="yellow"/>
        </w:rPr>
        <w:t>Главная</w:t>
      </w:r>
      <w:r w:rsidRPr="008D3446">
        <w:rPr>
          <w:spacing w:val="-5"/>
          <w:sz w:val="24"/>
          <w:highlight w:val="yellow"/>
        </w:rPr>
        <w:t xml:space="preserve"> </w:t>
      </w:r>
      <w:r w:rsidRPr="008D3446">
        <w:rPr>
          <w:spacing w:val="-2"/>
          <w:sz w:val="24"/>
          <w:highlight w:val="yellow"/>
        </w:rPr>
        <w:t>книга</w:t>
      </w:r>
    </w:p>
    <w:p w14:paraId="36DEF76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купок</w:t>
      </w:r>
    </w:p>
    <w:p w14:paraId="22C64C7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 xml:space="preserve">Книга </w:t>
      </w:r>
      <w:r>
        <w:rPr>
          <w:spacing w:val="-2"/>
          <w:sz w:val="24"/>
        </w:rPr>
        <w:t>продаж</w:t>
      </w:r>
    </w:p>
    <w:p w14:paraId="2C712CF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0CD75D4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3D22E45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9280" behindDoc="1" locked="0" layoutInCell="1" allowOverlap="1" wp14:anchorId="4494F8B0" wp14:editId="22155BD2">
                <wp:simplePos x="0" y="0"/>
                <wp:positionH relativeFrom="page">
                  <wp:posOffset>522732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530" name="Graphic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F2AE4" id="Graphic 1002" o:spid="_x0000_s1026" style="position:absolute;margin-left:41.15pt;margin-top:14.8pt;width:499.1pt;height:2.4pt;z-index:-1534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9F564A" w14:textId="77777777" w:rsidR="00711365" w:rsidRDefault="00711365">
      <w:pPr>
        <w:pStyle w:val="a3"/>
        <w:spacing w:before="1"/>
        <w:ind w:firstLine="0"/>
      </w:pPr>
    </w:p>
    <w:p w14:paraId="41BE4FE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8"/>
        </w:tabs>
        <w:ind w:left="1071" w:right="673" w:hanging="339"/>
        <w:jc w:val="left"/>
      </w:pPr>
      <w:r>
        <w:t>Если при формировании стандартного отчета программы "1</w:t>
      </w:r>
      <w:proofErr w:type="gramStart"/>
      <w:r>
        <w:t>С:Бухгалтерия</w:t>
      </w:r>
      <w:proofErr w:type="gramEnd"/>
      <w:r>
        <w:t xml:space="preserve"> 8" не указать организацию</w:t>
      </w:r>
    </w:p>
    <w:p w14:paraId="3D0CA7B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формирован</w:t>
      </w:r>
    </w:p>
    <w:p w14:paraId="298BCE6F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68" w:firstLine="0"/>
        <w:rPr>
          <w:sz w:val="24"/>
          <w:highlight w:val="yellow"/>
        </w:rPr>
      </w:pPr>
      <w:r w:rsidRPr="009F0D49">
        <w:rPr>
          <w:sz w:val="24"/>
          <w:highlight w:val="yellow"/>
        </w:rPr>
        <w:t xml:space="preserve">Отчет будет сформирован по учетным данным всех организаций информационной </w:t>
      </w:r>
      <w:proofErr w:type="gramStart"/>
      <w:r w:rsidRPr="009F0D49">
        <w:rPr>
          <w:sz w:val="24"/>
          <w:highlight w:val="yellow"/>
        </w:rPr>
        <w:t xml:space="preserve">ба- </w:t>
      </w:r>
      <w:proofErr w:type="spellStart"/>
      <w:r w:rsidRPr="009F0D49">
        <w:rPr>
          <w:spacing w:val="-6"/>
          <w:sz w:val="24"/>
          <w:highlight w:val="yellow"/>
        </w:rPr>
        <w:t>зы</w:t>
      </w:r>
      <w:proofErr w:type="spellEnd"/>
      <w:proofErr w:type="gramEnd"/>
    </w:p>
    <w:p w14:paraId="737B4AD1" w14:textId="77777777" w:rsidR="00711365" w:rsidRDefault="00052255">
      <w:pPr>
        <w:pStyle w:val="a4"/>
        <w:numPr>
          <w:ilvl w:val="2"/>
          <w:numId w:val="30"/>
        </w:numPr>
        <w:tabs>
          <w:tab w:val="left" w:pos="1334"/>
        </w:tabs>
        <w:spacing w:before="1"/>
        <w:ind w:left="1071" w:right="673" w:firstLine="0"/>
        <w:rPr>
          <w:sz w:val="24"/>
        </w:rPr>
      </w:pPr>
      <w:r>
        <w:rPr>
          <w:sz w:val="24"/>
        </w:rPr>
        <w:t>Отчет будет сформирован по учетным данным организации, отмеченной в настройке программы "Использовать как основную"</w:t>
      </w:r>
    </w:p>
    <w:p w14:paraId="5BF2339A" w14:textId="77777777" w:rsidR="00711365" w:rsidRDefault="00052255">
      <w:pPr>
        <w:pStyle w:val="a4"/>
        <w:numPr>
          <w:ilvl w:val="2"/>
          <w:numId w:val="30"/>
        </w:numPr>
        <w:tabs>
          <w:tab w:val="left" w:pos="1313"/>
        </w:tabs>
        <w:ind w:left="1071" w:right="675" w:firstLine="0"/>
        <w:rPr>
          <w:sz w:val="24"/>
        </w:rPr>
      </w:pPr>
      <w:r>
        <w:rPr>
          <w:sz w:val="24"/>
        </w:rPr>
        <w:t>Та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е, если в информационной базе</w:t>
      </w:r>
      <w:r>
        <w:rPr>
          <w:spacing w:val="-2"/>
          <w:sz w:val="24"/>
        </w:rPr>
        <w:t xml:space="preserve"> </w:t>
      </w:r>
      <w:r>
        <w:rPr>
          <w:sz w:val="24"/>
        </w:rPr>
        <w:t>ведется учет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для одной организации</w:t>
      </w:r>
    </w:p>
    <w:p w14:paraId="75B2889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69792" behindDoc="1" locked="0" layoutInCell="1" allowOverlap="1" wp14:anchorId="28703FA3" wp14:editId="75461A77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1003" name="Graphic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97A70" id="Graphic 1003" o:spid="_x0000_s1026" style="position:absolute;margin-left:41.15pt;margin-top:14.8pt;width:499.1pt;height:2.4pt;z-index:-15346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adfAIAAAc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Hoatp1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2DF28C" w14:textId="77777777" w:rsidR="00711365" w:rsidRDefault="00711365">
      <w:pPr>
        <w:pStyle w:val="a3"/>
        <w:spacing w:before="1"/>
        <w:ind w:firstLine="0"/>
      </w:pPr>
    </w:p>
    <w:p w14:paraId="46BED6F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9"/>
        </w:tabs>
        <w:ind w:left="1071" w:right="673" w:hanging="339"/>
        <w:jc w:val="left"/>
      </w:pPr>
      <w:r>
        <w:t>Если при формировании стандартного отчета программы "1</w:t>
      </w:r>
      <w:proofErr w:type="gramStart"/>
      <w:r>
        <w:t>С:Бухгалтерия</w:t>
      </w:r>
      <w:proofErr w:type="gramEnd"/>
      <w:r>
        <w:t xml:space="preserve"> 8" не указать период формирования отчета</w:t>
      </w:r>
    </w:p>
    <w:p w14:paraId="224A00CD" w14:textId="77777777" w:rsidR="00711365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3" w:firstLine="0"/>
        <w:rPr>
          <w:sz w:val="24"/>
        </w:rPr>
      </w:pPr>
      <w:r>
        <w:rPr>
          <w:sz w:val="24"/>
        </w:rPr>
        <w:t>Отчет 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быть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, будет выдано со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"Н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дан период </w:t>
      </w:r>
      <w:proofErr w:type="spellStart"/>
      <w:r>
        <w:rPr>
          <w:sz w:val="24"/>
        </w:rPr>
        <w:t>форми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рования</w:t>
      </w:r>
      <w:proofErr w:type="spellEnd"/>
      <w:r>
        <w:rPr>
          <w:sz w:val="24"/>
        </w:rPr>
        <w:t xml:space="preserve"> отчета"</w:t>
      </w:r>
    </w:p>
    <w:p w14:paraId="0C0D72FF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67" w:firstLine="0"/>
        <w:rPr>
          <w:sz w:val="24"/>
          <w:highlight w:val="yellow"/>
        </w:rPr>
      </w:pPr>
      <w:r w:rsidRPr="009F0D49">
        <w:rPr>
          <w:sz w:val="24"/>
          <w:highlight w:val="yellow"/>
        </w:rPr>
        <w:t xml:space="preserve">Отчет будет сформирован по учетным данным всего периода ведения учета в </w:t>
      </w:r>
      <w:proofErr w:type="spellStart"/>
      <w:r w:rsidRPr="009F0D49">
        <w:rPr>
          <w:sz w:val="24"/>
          <w:highlight w:val="yellow"/>
        </w:rPr>
        <w:t>инфор</w:t>
      </w:r>
      <w:proofErr w:type="spellEnd"/>
      <w:r w:rsidRPr="009F0D49">
        <w:rPr>
          <w:sz w:val="24"/>
          <w:highlight w:val="yellow"/>
        </w:rPr>
        <w:t xml:space="preserve">- </w:t>
      </w:r>
      <w:proofErr w:type="spellStart"/>
      <w:r w:rsidRPr="009F0D49">
        <w:rPr>
          <w:sz w:val="24"/>
          <w:highlight w:val="yellow"/>
        </w:rPr>
        <w:t>мационной</w:t>
      </w:r>
      <w:proofErr w:type="spellEnd"/>
      <w:r w:rsidRPr="009F0D49">
        <w:rPr>
          <w:sz w:val="24"/>
          <w:highlight w:val="yellow"/>
        </w:rPr>
        <w:t xml:space="preserve"> базе</w:t>
      </w:r>
    </w:p>
    <w:p w14:paraId="7B014EC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ным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года</w:t>
      </w:r>
    </w:p>
    <w:p w14:paraId="7C38976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ным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вартала</w:t>
      </w:r>
    </w:p>
    <w:p w14:paraId="2214A27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4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ным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месяца</w:t>
      </w:r>
    </w:p>
    <w:p w14:paraId="0CAA29B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0304" behindDoc="1" locked="0" layoutInCell="1" allowOverlap="1" wp14:anchorId="1D7247A9" wp14:editId="4433DEC2">
                <wp:simplePos x="0" y="0"/>
                <wp:positionH relativeFrom="page">
                  <wp:posOffset>522732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1004" name="Graphic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6E595" id="Graphic 1004" o:spid="_x0000_s1026" style="position:absolute;margin-left:41.15pt;margin-top:14.8pt;width:499.1pt;height:2.4pt;z-index:-15346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AbB/p2gAIA&#10;AAcHAAAOAAAAAAAAAAAAAAAAAC4CAABkcnMvZTJvRG9jLnhtbFBLAQItABQABgAIAAAAIQDuaJC3&#10;3QAAAAkBAAAPAAAAAAAAAAAAAAAAANoEAABkcnMvZG93bnJldi54bWxQSwUGAAAAAAQABADzAAAA&#10;5AUAAAAA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0F33EF" w14:textId="77777777" w:rsidR="00711365" w:rsidRDefault="00711365">
      <w:pPr>
        <w:pStyle w:val="a3"/>
        <w:spacing w:before="1"/>
        <w:ind w:firstLine="0"/>
      </w:pPr>
    </w:p>
    <w:p w14:paraId="1D484B9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0"/>
        </w:tabs>
        <w:ind w:left="1071" w:right="670" w:hanging="339"/>
        <w:jc w:val="both"/>
      </w:pPr>
      <w:r>
        <w:t>Если в программе "1</w:t>
      </w:r>
      <w:proofErr w:type="gramStart"/>
      <w:r>
        <w:t>С:Бухгалтерия</w:t>
      </w:r>
      <w:proofErr w:type="gramEnd"/>
      <w:r>
        <w:t xml:space="preserve"> 8", в которой уже велся учет, при </w:t>
      </w:r>
      <w:proofErr w:type="spellStart"/>
      <w:r>
        <w:t>формиро</w:t>
      </w:r>
      <w:proofErr w:type="spellEnd"/>
      <w:r>
        <w:t xml:space="preserve">- </w:t>
      </w:r>
      <w:proofErr w:type="spellStart"/>
      <w:r>
        <w:t>вании</w:t>
      </w:r>
      <w:proofErr w:type="spellEnd"/>
      <w:r>
        <w:t xml:space="preserve"> стандартного отчета "Оборотно-сальдовая ведомость" указать будущий </w:t>
      </w:r>
      <w:proofErr w:type="spellStart"/>
      <w:r>
        <w:t>пе</w:t>
      </w:r>
      <w:proofErr w:type="spellEnd"/>
      <w:r>
        <w:t xml:space="preserve">- </w:t>
      </w:r>
      <w:proofErr w:type="spellStart"/>
      <w:r>
        <w:t>риод</w:t>
      </w:r>
      <w:proofErr w:type="spellEnd"/>
      <w:r>
        <w:t>, в котором еще не было введено ни одной проводки</w:t>
      </w:r>
    </w:p>
    <w:p w14:paraId="7988ABC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формирован</w:t>
      </w:r>
    </w:p>
    <w:p w14:paraId="0B320B6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 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льд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иода</w:t>
      </w:r>
    </w:p>
    <w:p w14:paraId="19EBD3F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льдо</w:t>
      </w:r>
      <w:r>
        <w:rPr>
          <w:spacing w:val="-2"/>
          <w:sz w:val="24"/>
        </w:rPr>
        <w:t xml:space="preserve"> </w:t>
      </w:r>
      <w:r>
        <w:rPr>
          <w:sz w:val="24"/>
        </w:rPr>
        <w:t>сч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2"/>
          <w:sz w:val="24"/>
        </w:rPr>
        <w:t xml:space="preserve"> периода</w:t>
      </w:r>
    </w:p>
    <w:p w14:paraId="072FA65E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yellow"/>
        </w:rPr>
      </w:pPr>
      <w:r w:rsidRPr="00E96F6B">
        <w:rPr>
          <w:sz w:val="24"/>
          <w:highlight w:val="yellow"/>
        </w:rPr>
        <w:t>Отчет</w:t>
      </w:r>
      <w:r w:rsidRPr="00E96F6B">
        <w:rPr>
          <w:spacing w:val="-4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будет содержать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сальдо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счетов</w:t>
      </w:r>
      <w:r w:rsidRPr="00E96F6B">
        <w:rPr>
          <w:spacing w:val="-3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на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начало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и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на</w:t>
      </w:r>
      <w:r w:rsidRPr="00E96F6B">
        <w:rPr>
          <w:spacing w:val="-3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конец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этого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pacing w:val="-2"/>
          <w:sz w:val="24"/>
          <w:highlight w:val="yellow"/>
        </w:rPr>
        <w:t>периода</w:t>
      </w:r>
    </w:p>
    <w:p w14:paraId="4A0E0C6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ым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риода</w:t>
      </w:r>
    </w:p>
    <w:p w14:paraId="17FDFA33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5742DE7" w14:textId="77777777" w:rsidR="00711365" w:rsidRDefault="00711365">
      <w:pPr>
        <w:pStyle w:val="a3"/>
        <w:ind w:firstLine="0"/>
        <w:rPr>
          <w:sz w:val="20"/>
        </w:rPr>
      </w:pPr>
    </w:p>
    <w:p w14:paraId="5511B34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318C6FA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4F59371" wp14:editId="2C261D29">
                <wp:extent cx="6338570" cy="30480"/>
                <wp:effectExtent l="0" t="0" r="0" b="0"/>
                <wp:docPr id="1005" name="Group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13" name="Graphic 100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1B1685" id="Group 100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">
                <v:shape id="Graphic 100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896202B" w14:textId="77777777" w:rsidR="00711365" w:rsidRDefault="00711365">
      <w:pPr>
        <w:pStyle w:val="a3"/>
        <w:spacing w:before="1"/>
        <w:ind w:firstLine="0"/>
      </w:pPr>
    </w:p>
    <w:p w14:paraId="025CBFB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4"/>
        </w:tabs>
        <w:spacing w:before="1"/>
        <w:ind w:left="1354" w:right="38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стандартном отчете "Оборотно-сальдовая </w:t>
      </w:r>
      <w:proofErr w:type="spellStart"/>
      <w:r>
        <w:t>ве</w:t>
      </w:r>
      <w:proofErr w:type="spellEnd"/>
      <w:r>
        <w:t xml:space="preserve">- </w:t>
      </w:r>
      <w:proofErr w:type="spellStart"/>
      <w:r>
        <w:t>домость</w:t>
      </w:r>
      <w:proofErr w:type="spellEnd"/>
      <w:r>
        <w:t>" могут быть отображены показатели</w:t>
      </w:r>
    </w:p>
    <w:p w14:paraId="3B332B1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БУ</w:t>
      </w:r>
    </w:p>
    <w:p w14:paraId="3507FA6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"/>
          <w:sz w:val="24"/>
        </w:rPr>
        <w:t>НУ</w:t>
      </w:r>
    </w:p>
    <w:p w14:paraId="0E1D257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У,</w:t>
      </w:r>
      <w:r>
        <w:rPr>
          <w:spacing w:val="-3"/>
          <w:sz w:val="24"/>
        </w:rPr>
        <w:t xml:space="preserve"> </w:t>
      </w:r>
      <w:r>
        <w:rPr>
          <w:sz w:val="24"/>
        </w:rPr>
        <w:t>НУ,</w:t>
      </w:r>
      <w:r>
        <w:rPr>
          <w:spacing w:val="-1"/>
          <w:sz w:val="24"/>
        </w:rPr>
        <w:t xml:space="preserve"> </w:t>
      </w:r>
      <w:r>
        <w:rPr>
          <w:sz w:val="24"/>
        </w:rPr>
        <w:t>ПР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ВР</w:t>
      </w:r>
    </w:p>
    <w:p w14:paraId="0F342CD7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E96F6B">
        <w:rPr>
          <w:sz w:val="24"/>
          <w:highlight w:val="yellow"/>
        </w:rPr>
        <w:t>БУ,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НУ,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ПР,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ВР,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валютная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pacing w:val="-4"/>
          <w:sz w:val="24"/>
          <w:highlight w:val="yellow"/>
        </w:rPr>
        <w:t>сумма</w:t>
      </w:r>
    </w:p>
    <w:p w14:paraId="5FA8F45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БУ,</w:t>
      </w:r>
      <w:r>
        <w:rPr>
          <w:spacing w:val="-4"/>
          <w:sz w:val="24"/>
        </w:rPr>
        <w:t xml:space="preserve"> </w:t>
      </w:r>
      <w:r>
        <w:rPr>
          <w:sz w:val="24"/>
        </w:rPr>
        <w:t>НУ,</w:t>
      </w:r>
      <w:r>
        <w:rPr>
          <w:spacing w:val="-2"/>
          <w:sz w:val="24"/>
        </w:rPr>
        <w:t xml:space="preserve"> </w:t>
      </w:r>
      <w:r>
        <w:rPr>
          <w:sz w:val="24"/>
        </w:rPr>
        <w:t>ПР,</w:t>
      </w:r>
      <w:r>
        <w:rPr>
          <w:spacing w:val="-2"/>
          <w:sz w:val="24"/>
        </w:rPr>
        <w:t xml:space="preserve"> </w:t>
      </w:r>
      <w:r>
        <w:rPr>
          <w:sz w:val="24"/>
        </w:rPr>
        <w:t>ВР,</w:t>
      </w:r>
      <w:r>
        <w:rPr>
          <w:spacing w:val="-2"/>
          <w:sz w:val="24"/>
        </w:rPr>
        <w:t xml:space="preserve"> </w:t>
      </w:r>
      <w:r>
        <w:rPr>
          <w:sz w:val="24"/>
        </w:rPr>
        <w:t>валютная</w:t>
      </w:r>
      <w:r>
        <w:rPr>
          <w:spacing w:val="-2"/>
          <w:sz w:val="24"/>
        </w:rPr>
        <w:t xml:space="preserve"> </w:t>
      </w:r>
      <w:r>
        <w:rPr>
          <w:sz w:val="24"/>
        </w:rPr>
        <w:t>сумма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оличество</w:t>
      </w:r>
    </w:p>
    <w:p w14:paraId="6FB1BAD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1328" behindDoc="1" locked="0" layoutInCell="1" allowOverlap="1" wp14:anchorId="4D396FD5" wp14:editId="2F84123A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007" name="Graphic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4805" id="Graphic 1007" o:spid="_x0000_s1026" style="position:absolute;margin-left:55.3pt;margin-top:14.8pt;width:499.1pt;height:2.4pt;z-index:-1534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PJfQIAAAc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FfLPJfQIAAAc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058B347" w14:textId="77777777" w:rsidR="00711365" w:rsidRDefault="00711365">
      <w:pPr>
        <w:pStyle w:val="a3"/>
        <w:spacing w:before="1"/>
        <w:ind w:firstLine="0"/>
      </w:pPr>
    </w:p>
    <w:p w14:paraId="35E26C0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4"/>
        </w:tabs>
        <w:ind w:left="1354" w:right="38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стандартном отчете "Оборотно-сальдовая </w:t>
      </w:r>
      <w:proofErr w:type="spellStart"/>
      <w:r>
        <w:t>ве</w:t>
      </w:r>
      <w:proofErr w:type="spellEnd"/>
      <w:r>
        <w:t xml:space="preserve">- </w:t>
      </w:r>
      <w:proofErr w:type="spellStart"/>
      <w:r>
        <w:t>домость</w:t>
      </w:r>
      <w:proofErr w:type="spellEnd"/>
      <w:r>
        <w:t>" сальдо активно-пассивных счетов</w:t>
      </w:r>
    </w:p>
    <w:p w14:paraId="4A5836F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вернутом </w:t>
      </w:r>
      <w:r>
        <w:rPr>
          <w:spacing w:val="-4"/>
          <w:sz w:val="24"/>
        </w:rPr>
        <w:t>виде</w:t>
      </w:r>
    </w:p>
    <w:p w14:paraId="35409DE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субсчетам</w:t>
      </w:r>
    </w:p>
    <w:p w14:paraId="0AF7A04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субконто</w:t>
      </w:r>
    </w:p>
    <w:p w14:paraId="58CBD3ED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251AE5">
        <w:rPr>
          <w:sz w:val="24"/>
          <w:highlight w:val="yellow"/>
        </w:rPr>
        <w:t>Может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быть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развернуто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по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субсчетам</w:t>
      </w:r>
      <w:r w:rsidRPr="00251AE5">
        <w:rPr>
          <w:spacing w:val="-3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и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по</w:t>
      </w:r>
      <w:r w:rsidRPr="00251AE5">
        <w:rPr>
          <w:spacing w:val="2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субконто</w:t>
      </w:r>
    </w:p>
    <w:p w14:paraId="1E8DFDA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бсчетам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убкон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алютам</w:t>
      </w:r>
    </w:p>
    <w:p w14:paraId="48496967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1840" behindDoc="1" locked="0" layoutInCell="1" allowOverlap="1" wp14:anchorId="78BBF85C" wp14:editId="5E33D197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36" name="Graphic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316" y="18300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6194" id="Graphic 1008" o:spid="_x0000_s1026" style="position:absolute;margin-left:55.3pt;margin-top:14.8pt;width:499.1pt;height:2.4pt;z-index:-1534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9yv5sIEC&#10;AAAGBwAADgAAAAAAAAAAAAAAAAAuAgAAZHJzL2Uyb0RvYy54bWxQSwECLQAUAAYACAAAACEAmgLZ&#10;Wd0AAAAKAQAADwAAAAAAAAAAAAAAAADbBAAAZHJzL2Rvd25yZXYueG1sUEsFBgAAAAAEAAQA8wAA&#10;AOUFAAAAAA==&#10;" path="m6338316,24384l,24384r,6096l6338316,30480r,-6096xem6338316,12192l,12192r,6108l6338316,18300r,-6108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5D7DEB" w14:textId="77777777" w:rsidR="00711365" w:rsidRDefault="00711365">
      <w:pPr>
        <w:pStyle w:val="a3"/>
        <w:spacing w:before="1"/>
        <w:ind w:firstLine="0"/>
      </w:pPr>
    </w:p>
    <w:p w14:paraId="74B4709E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24"/>
        </w:tabs>
        <w:ind w:left="1354" w:right="38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стандартном отчете "Оборотно-сальдовая </w:t>
      </w:r>
      <w:proofErr w:type="spellStart"/>
      <w:r>
        <w:t>ве</w:t>
      </w:r>
      <w:proofErr w:type="spellEnd"/>
      <w:r>
        <w:t xml:space="preserve">- </w:t>
      </w:r>
      <w:proofErr w:type="spellStart"/>
      <w:r>
        <w:t>домость</w:t>
      </w:r>
      <w:proofErr w:type="spellEnd"/>
      <w:r>
        <w:t>" сальдо активно-пассивных счетов</w:t>
      </w:r>
    </w:p>
    <w:p w14:paraId="49514BD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азвернутом </w:t>
      </w:r>
      <w:r>
        <w:rPr>
          <w:spacing w:val="-4"/>
          <w:sz w:val="24"/>
        </w:rPr>
        <w:t>виде</w:t>
      </w:r>
    </w:p>
    <w:p w14:paraId="4ED76D6B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251AE5">
        <w:rPr>
          <w:sz w:val="24"/>
          <w:highlight w:val="yellow"/>
        </w:rPr>
        <w:t>Может</w:t>
      </w:r>
      <w:r w:rsidRPr="00251AE5">
        <w:rPr>
          <w:spacing w:val="-5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быть</w:t>
      </w:r>
      <w:r w:rsidRPr="00251AE5">
        <w:rPr>
          <w:spacing w:val="-3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развернуто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только</w:t>
      </w:r>
      <w:r w:rsidRPr="00251AE5">
        <w:rPr>
          <w:spacing w:val="-3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в</w:t>
      </w:r>
      <w:r w:rsidRPr="00251AE5">
        <w:rPr>
          <w:spacing w:val="-3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стоимостном</w:t>
      </w:r>
      <w:r w:rsidRPr="00251AE5">
        <w:rPr>
          <w:spacing w:val="-4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выражении</w:t>
      </w:r>
    </w:p>
    <w:p w14:paraId="398D747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ражении</w:t>
      </w:r>
    </w:p>
    <w:p w14:paraId="02B8F35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рну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ьно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ражении</w:t>
      </w:r>
    </w:p>
    <w:p w14:paraId="0C5BED6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2352" behindDoc="1" locked="0" layoutInCell="1" allowOverlap="1" wp14:anchorId="04FC648D" wp14:editId="61AA2EC4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009" name="Graphic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4ED75" id="Graphic 1009" o:spid="_x0000_s1026" style="position:absolute;margin-left:55.3pt;margin-top:14.8pt;width:499.1pt;height:2.4pt;z-index:-1534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1jzr0fQIAAAc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DAE727D" w14:textId="77777777" w:rsidR="00711365" w:rsidRDefault="00711365">
      <w:pPr>
        <w:pStyle w:val="a3"/>
        <w:spacing w:before="1"/>
        <w:ind w:firstLine="0"/>
      </w:pPr>
    </w:p>
    <w:p w14:paraId="686B047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53"/>
        </w:tabs>
        <w:ind w:left="1354" w:right="391" w:hanging="339"/>
        <w:jc w:val="left"/>
      </w:pPr>
      <w:r>
        <w:t>В</w:t>
      </w:r>
      <w:r>
        <w:rPr>
          <w:spacing w:val="35"/>
        </w:rPr>
        <w:t xml:space="preserve"> </w:t>
      </w:r>
      <w:r>
        <w:t>программе</w:t>
      </w:r>
      <w:r>
        <w:rPr>
          <w:spacing w:val="33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4"/>
        </w:rPr>
        <w:t xml:space="preserve"> </w:t>
      </w:r>
      <w:r>
        <w:t>8"</w:t>
      </w:r>
      <w:r>
        <w:rPr>
          <w:spacing w:val="36"/>
        </w:rPr>
        <w:t xml:space="preserve"> </w:t>
      </w:r>
      <w:r>
        <w:t>командная</w:t>
      </w:r>
      <w:r>
        <w:rPr>
          <w:spacing w:val="34"/>
        </w:rPr>
        <w:t xml:space="preserve"> </w:t>
      </w:r>
      <w:r>
        <w:t>панель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быстрыми</w:t>
      </w:r>
      <w:r>
        <w:rPr>
          <w:spacing w:val="35"/>
        </w:rPr>
        <w:t xml:space="preserve"> </w:t>
      </w:r>
      <w:r>
        <w:t>настройками любого стандартного отчета всегда содержит</w:t>
      </w:r>
    </w:p>
    <w:p w14:paraId="6C97E6D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л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отчета</w:t>
      </w:r>
    </w:p>
    <w:p w14:paraId="1A80494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ввода</w:t>
      </w:r>
      <w:r>
        <w:rPr>
          <w:spacing w:val="-2"/>
          <w:sz w:val="24"/>
        </w:rPr>
        <w:t xml:space="preserve"> организации</w:t>
      </w:r>
    </w:p>
    <w:p w14:paraId="4688346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л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724E7CA6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84" w:firstLine="0"/>
        <w:rPr>
          <w:sz w:val="24"/>
          <w:highlight w:val="yellow"/>
        </w:rPr>
      </w:pPr>
      <w:r w:rsidRPr="009F0D49">
        <w:rPr>
          <w:sz w:val="24"/>
          <w:highlight w:val="yellow"/>
        </w:rPr>
        <w:t xml:space="preserve">Поля для ввода периода формирования отчета. а в случае ведения </w:t>
      </w:r>
      <w:proofErr w:type="spellStart"/>
      <w:r w:rsidRPr="009F0D49">
        <w:rPr>
          <w:sz w:val="24"/>
          <w:highlight w:val="yellow"/>
        </w:rPr>
        <w:t>многофирменного</w:t>
      </w:r>
      <w:proofErr w:type="spellEnd"/>
      <w:r w:rsidRPr="009F0D49">
        <w:rPr>
          <w:spacing w:val="40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учета - поле для ввода организации</w:t>
      </w:r>
    </w:p>
    <w:p w14:paraId="4810DF78" w14:textId="77777777" w:rsidR="00711365" w:rsidRDefault="00052255">
      <w:pPr>
        <w:pStyle w:val="a3"/>
        <w:spacing w:before="43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2864" behindDoc="1" locked="0" layoutInCell="1" allowOverlap="1" wp14:anchorId="58D10239" wp14:editId="654F298F">
                <wp:simplePos x="0" y="0"/>
                <wp:positionH relativeFrom="page">
                  <wp:posOffset>702564</wp:posOffset>
                </wp:positionH>
                <wp:positionV relativeFrom="paragraph">
                  <wp:posOffset>188840</wp:posOffset>
                </wp:positionV>
                <wp:extent cx="6338570" cy="30480"/>
                <wp:effectExtent l="0" t="0" r="0" b="0"/>
                <wp:wrapTopAndBottom/>
                <wp:docPr id="1010" name="Graphic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FA981" id="Graphic 1010" o:spid="_x0000_s1026" style="position:absolute;margin-left:55.3pt;margin-top:14.85pt;width:499.1pt;height:2.4pt;z-index:-15343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DnoDC+fAIAAAc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59DF7A" w14:textId="77777777" w:rsidR="00711365" w:rsidRDefault="00711365">
      <w:pPr>
        <w:pStyle w:val="a3"/>
        <w:spacing w:before="1"/>
        <w:ind w:firstLine="0"/>
      </w:pPr>
    </w:p>
    <w:p w14:paraId="74DF1FD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стандартным отчетам, в которых </w:t>
      </w:r>
      <w:proofErr w:type="spellStart"/>
      <w:r>
        <w:t>информа</w:t>
      </w:r>
      <w:proofErr w:type="spellEnd"/>
      <w:r>
        <w:t xml:space="preserve">- </w:t>
      </w:r>
      <w:proofErr w:type="spellStart"/>
      <w:r>
        <w:t>ция</w:t>
      </w:r>
      <w:proofErr w:type="spellEnd"/>
      <w:r>
        <w:t xml:space="preserve"> представлена в виде проводок, относятся</w:t>
      </w:r>
    </w:p>
    <w:p w14:paraId="2ED550C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субконто</w:t>
      </w:r>
    </w:p>
    <w:p w14:paraId="4887A0E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убконто</w:t>
      </w:r>
    </w:p>
    <w:p w14:paraId="16349EE1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F0D49">
        <w:rPr>
          <w:sz w:val="24"/>
          <w:highlight w:val="yellow"/>
        </w:rPr>
        <w:t>Карточка</w:t>
      </w:r>
      <w:r w:rsidRPr="009F0D49">
        <w:rPr>
          <w:spacing w:val="-2"/>
          <w:sz w:val="24"/>
          <w:highlight w:val="yellow"/>
        </w:rPr>
        <w:t xml:space="preserve"> субконто</w:t>
      </w:r>
    </w:p>
    <w:p w14:paraId="7BBFD2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090939D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41FB85A7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9432E22" w14:textId="77777777" w:rsidR="00711365" w:rsidRDefault="00711365">
      <w:pPr>
        <w:pStyle w:val="a3"/>
        <w:ind w:firstLine="0"/>
        <w:rPr>
          <w:sz w:val="20"/>
        </w:rPr>
      </w:pPr>
    </w:p>
    <w:p w14:paraId="514DBFB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EC0C8DE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8FA3F86" wp14:editId="2363B2BA">
                <wp:extent cx="6338570" cy="30480"/>
                <wp:effectExtent l="0" t="0" r="0" b="0"/>
                <wp:docPr id="1011" name="Group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19" name="Graphic 101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D0616" id="Group 101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">
                <v:shape id="Graphic 101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4E6AA04" w14:textId="77777777" w:rsidR="00711365" w:rsidRDefault="00711365">
      <w:pPr>
        <w:pStyle w:val="a3"/>
        <w:spacing w:before="1"/>
        <w:ind w:firstLine="0"/>
      </w:pPr>
    </w:p>
    <w:p w14:paraId="10152C3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spacing w:before="1"/>
        <w:ind w:left="1071" w:right="67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стандартным отчетам, в которых </w:t>
      </w:r>
      <w:proofErr w:type="spellStart"/>
      <w:r>
        <w:t>информа</w:t>
      </w:r>
      <w:proofErr w:type="spellEnd"/>
      <w:r>
        <w:t xml:space="preserve">- </w:t>
      </w:r>
      <w:proofErr w:type="spellStart"/>
      <w:r>
        <w:t>ция</w:t>
      </w:r>
      <w:proofErr w:type="spellEnd"/>
      <w:r>
        <w:t xml:space="preserve"> представлена в виде проводок, относятся</w:t>
      </w:r>
    </w:p>
    <w:p w14:paraId="174E7F9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проводкам</w:t>
      </w:r>
    </w:p>
    <w:p w14:paraId="3980B6F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рточка</w:t>
      </w:r>
      <w:r>
        <w:rPr>
          <w:spacing w:val="-2"/>
          <w:sz w:val="24"/>
        </w:rPr>
        <w:t xml:space="preserve"> счета</w:t>
      </w:r>
    </w:p>
    <w:p w14:paraId="19F8F58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рточка</w:t>
      </w:r>
      <w:r>
        <w:rPr>
          <w:spacing w:val="-2"/>
          <w:sz w:val="24"/>
        </w:rPr>
        <w:t xml:space="preserve"> субконто</w:t>
      </w:r>
    </w:p>
    <w:p w14:paraId="7EF03247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D49">
        <w:rPr>
          <w:sz w:val="24"/>
          <w:highlight w:val="yellow"/>
        </w:rPr>
        <w:t>Все</w:t>
      </w:r>
      <w:r w:rsidRPr="009F0D49">
        <w:rPr>
          <w:spacing w:val="-4"/>
          <w:sz w:val="24"/>
          <w:highlight w:val="yellow"/>
        </w:rPr>
        <w:t xml:space="preserve"> </w:t>
      </w:r>
      <w:r w:rsidRPr="009F0D49">
        <w:rPr>
          <w:spacing w:val="-2"/>
          <w:sz w:val="24"/>
          <w:highlight w:val="yellow"/>
        </w:rPr>
        <w:t>перечисленные</w:t>
      </w:r>
    </w:p>
    <w:p w14:paraId="5FC5BFC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ых</w:t>
      </w:r>
    </w:p>
    <w:p w14:paraId="405A59F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3888" behindDoc="1" locked="0" layoutInCell="1" allowOverlap="1" wp14:anchorId="42CC4224" wp14:editId="31123E3D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013" name="Graphic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7C8C5" id="Graphic 1013" o:spid="_x0000_s1026" style="position:absolute;margin-left:41.15pt;margin-top:14.8pt;width:499.1pt;height:2.4pt;z-index:-15342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H0fQIAAAc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CgP/H0fQIAAAc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539D5BB" w14:textId="77777777" w:rsidR="00711365" w:rsidRDefault="00711365">
      <w:pPr>
        <w:pStyle w:val="a3"/>
        <w:spacing w:before="1"/>
        <w:ind w:firstLine="0"/>
      </w:pPr>
    </w:p>
    <w:p w14:paraId="76C95CF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8"/>
        </w:tabs>
        <w:ind w:left="1071" w:right="67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стандартном отчете "Карточка счета" могут быть отображены показатели</w:t>
      </w:r>
    </w:p>
    <w:p w14:paraId="25FF8CF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БУ</w:t>
      </w:r>
    </w:p>
    <w:p w14:paraId="57D01D5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"/>
          <w:sz w:val="24"/>
        </w:rPr>
        <w:t>НУ</w:t>
      </w:r>
    </w:p>
    <w:p w14:paraId="6603BB72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,</w:t>
      </w:r>
      <w:r>
        <w:rPr>
          <w:spacing w:val="-3"/>
          <w:sz w:val="24"/>
        </w:rPr>
        <w:t xml:space="preserve"> </w:t>
      </w:r>
      <w:r>
        <w:rPr>
          <w:sz w:val="24"/>
        </w:rPr>
        <w:t>НУ,</w:t>
      </w:r>
      <w:r>
        <w:rPr>
          <w:spacing w:val="-1"/>
          <w:sz w:val="24"/>
        </w:rPr>
        <w:t xml:space="preserve"> </w:t>
      </w:r>
      <w:r>
        <w:rPr>
          <w:sz w:val="24"/>
        </w:rPr>
        <w:t>ПР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ВР</w:t>
      </w:r>
    </w:p>
    <w:p w14:paraId="383B00D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,</w:t>
      </w:r>
      <w:r>
        <w:rPr>
          <w:spacing w:val="-2"/>
          <w:sz w:val="24"/>
        </w:rPr>
        <w:t xml:space="preserve"> </w:t>
      </w:r>
      <w:r>
        <w:rPr>
          <w:sz w:val="24"/>
        </w:rPr>
        <w:t>НУ,</w:t>
      </w:r>
      <w:r>
        <w:rPr>
          <w:spacing w:val="-1"/>
          <w:sz w:val="24"/>
        </w:rPr>
        <w:t xml:space="preserve"> </w:t>
      </w:r>
      <w:r>
        <w:rPr>
          <w:sz w:val="24"/>
        </w:rPr>
        <w:t>ПР,</w:t>
      </w:r>
      <w:r>
        <w:rPr>
          <w:spacing w:val="-1"/>
          <w:sz w:val="24"/>
        </w:rPr>
        <w:t xml:space="preserve"> </w:t>
      </w:r>
      <w:r>
        <w:rPr>
          <w:sz w:val="24"/>
        </w:rPr>
        <w:t>ВР,</w:t>
      </w:r>
      <w:r>
        <w:rPr>
          <w:spacing w:val="-1"/>
          <w:sz w:val="24"/>
        </w:rPr>
        <w:t xml:space="preserve"> </w:t>
      </w:r>
      <w:r>
        <w:rPr>
          <w:sz w:val="24"/>
        </w:rPr>
        <w:t>валютная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умма</w:t>
      </w:r>
    </w:p>
    <w:p w14:paraId="4A9D3989" w14:textId="77777777" w:rsidR="00711365" w:rsidRPr="00F5190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51909">
        <w:rPr>
          <w:sz w:val="24"/>
          <w:highlight w:val="yellow"/>
        </w:rPr>
        <w:t>БУ,</w:t>
      </w:r>
      <w:r w:rsidRPr="00F51909">
        <w:rPr>
          <w:spacing w:val="-4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НУ,</w:t>
      </w:r>
      <w:r w:rsidRPr="00F51909">
        <w:rPr>
          <w:spacing w:val="-2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ПР,</w:t>
      </w:r>
      <w:r w:rsidRPr="00F51909">
        <w:rPr>
          <w:spacing w:val="-2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ВР,</w:t>
      </w:r>
      <w:r w:rsidRPr="00F51909">
        <w:rPr>
          <w:spacing w:val="-2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валютная</w:t>
      </w:r>
      <w:r w:rsidRPr="00F51909">
        <w:rPr>
          <w:spacing w:val="-2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сумма,</w:t>
      </w:r>
      <w:r w:rsidRPr="00F51909">
        <w:rPr>
          <w:spacing w:val="-1"/>
          <w:sz w:val="24"/>
          <w:highlight w:val="yellow"/>
        </w:rPr>
        <w:t xml:space="preserve"> </w:t>
      </w:r>
      <w:r w:rsidRPr="00F51909">
        <w:rPr>
          <w:spacing w:val="-2"/>
          <w:sz w:val="24"/>
          <w:highlight w:val="yellow"/>
        </w:rPr>
        <w:t>количество</w:t>
      </w:r>
    </w:p>
    <w:p w14:paraId="0CB5246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4400" behindDoc="1" locked="0" layoutInCell="1" allowOverlap="1" wp14:anchorId="23EA77DD" wp14:editId="75051A9F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014" name="Graphic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300"/>
                              </a:lnTo>
                              <a:lnTo>
                                <a:pt x="6338062" y="18300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9F0B9" id="Graphic 1014" o:spid="_x0000_s1026" style="position:absolute;margin-left:41.15pt;margin-top:14.8pt;width:499.1pt;height:2.4pt;z-index:-1534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+QgAIAAAcHAAAOAAAAZHJzL2Uyb0RvYy54bWysVctu2zAQvBfoPxC815IfdR3BclAkSFAg&#10;SAPERc80RVlCKZIlacv5+y4praPaQFG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DVnG+QgAIA&#10;AAcHAAAOAAAAAAAAAAAAAAAAAC4CAABkcnMvZTJvRG9jLnhtbFBLAQItABQABgAIAAAAIQDuaJC3&#10;3QAAAAkBAAAPAAAAAAAAAAAAAAAAANoEAABkcnMvZG93bnJldi54bWxQSwUGAAAAAAQABADzAAAA&#10;5AUAAAAA&#10;" path="m6338062,24384l,24384r,6096l6338062,30480r,-6096xem6338062,12192l,12192r,6108l6338062,18300r,-6108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42188D" w14:textId="77777777" w:rsidR="00711365" w:rsidRDefault="00711365">
      <w:pPr>
        <w:pStyle w:val="a3"/>
        <w:spacing w:before="1"/>
        <w:ind w:firstLine="0"/>
      </w:pPr>
    </w:p>
    <w:p w14:paraId="2EB4953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6"/>
        </w:tabs>
        <w:ind w:left="1071" w:right="669" w:hanging="339"/>
        <w:jc w:val="left"/>
      </w:pPr>
      <w:r>
        <w:t>В программе</w:t>
      </w:r>
      <w:r>
        <w:rPr>
          <w:spacing w:val="-1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t xml:space="preserve"> 8" в стандартном отчете</w:t>
      </w:r>
      <w:r>
        <w:rPr>
          <w:spacing w:val="-3"/>
        </w:rPr>
        <w:t xml:space="preserve"> </w:t>
      </w:r>
      <w:r>
        <w:t xml:space="preserve">"Карточка субконто" </w:t>
      </w:r>
      <w:proofErr w:type="spellStart"/>
      <w:r>
        <w:t>мо</w:t>
      </w:r>
      <w:proofErr w:type="spellEnd"/>
      <w:r>
        <w:t>- гут быть отображены показатели</w:t>
      </w:r>
    </w:p>
    <w:p w14:paraId="60CE31F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БУ</w:t>
      </w:r>
    </w:p>
    <w:p w14:paraId="615F53F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БУ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5"/>
          <w:sz w:val="24"/>
        </w:rPr>
        <w:t>НУ</w:t>
      </w:r>
    </w:p>
    <w:p w14:paraId="21248A3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,</w:t>
      </w:r>
      <w:r>
        <w:rPr>
          <w:spacing w:val="-3"/>
          <w:sz w:val="24"/>
        </w:rPr>
        <w:t xml:space="preserve"> </w:t>
      </w:r>
      <w:r>
        <w:rPr>
          <w:sz w:val="24"/>
        </w:rPr>
        <w:t>НУ,</w:t>
      </w:r>
      <w:r>
        <w:rPr>
          <w:spacing w:val="-1"/>
          <w:sz w:val="24"/>
        </w:rPr>
        <w:t xml:space="preserve"> </w:t>
      </w:r>
      <w:r>
        <w:rPr>
          <w:sz w:val="24"/>
        </w:rPr>
        <w:t>ПР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ВР</w:t>
      </w:r>
    </w:p>
    <w:p w14:paraId="11D719E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,</w:t>
      </w:r>
      <w:r>
        <w:rPr>
          <w:spacing w:val="-2"/>
          <w:sz w:val="24"/>
        </w:rPr>
        <w:t xml:space="preserve"> </w:t>
      </w:r>
      <w:r>
        <w:rPr>
          <w:sz w:val="24"/>
        </w:rPr>
        <w:t>НУ,</w:t>
      </w:r>
      <w:r>
        <w:rPr>
          <w:spacing w:val="-1"/>
          <w:sz w:val="24"/>
        </w:rPr>
        <w:t xml:space="preserve"> </w:t>
      </w:r>
      <w:r>
        <w:rPr>
          <w:sz w:val="24"/>
        </w:rPr>
        <w:t>ПР,</w:t>
      </w:r>
      <w:r>
        <w:rPr>
          <w:spacing w:val="-1"/>
          <w:sz w:val="24"/>
        </w:rPr>
        <w:t xml:space="preserve"> </w:t>
      </w:r>
      <w:r>
        <w:rPr>
          <w:sz w:val="24"/>
        </w:rPr>
        <w:t>ВР,</w:t>
      </w:r>
      <w:r>
        <w:rPr>
          <w:spacing w:val="-1"/>
          <w:sz w:val="24"/>
        </w:rPr>
        <w:t xml:space="preserve"> </w:t>
      </w:r>
      <w:r>
        <w:rPr>
          <w:sz w:val="24"/>
        </w:rPr>
        <w:t>валютная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сумма</w:t>
      </w:r>
    </w:p>
    <w:p w14:paraId="0409760F" w14:textId="77777777" w:rsidR="00711365" w:rsidRPr="008D344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D3446">
        <w:rPr>
          <w:sz w:val="24"/>
          <w:highlight w:val="yellow"/>
        </w:rPr>
        <w:t>БУ,</w:t>
      </w:r>
      <w:r w:rsidRPr="008D3446">
        <w:rPr>
          <w:spacing w:val="-4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НУ,</w:t>
      </w:r>
      <w:r w:rsidRPr="008D3446">
        <w:rPr>
          <w:spacing w:val="-2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ПР,</w:t>
      </w:r>
      <w:r w:rsidRPr="008D3446">
        <w:rPr>
          <w:spacing w:val="-2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ВР,</w:t>
      </w:r>
      <w:r w:rsidRPr="008D3446">
        <w:rPr>
          <w:spacing w:val="-2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валютная</w:t>
      </w:r>
      <w:r w:rsidRPr="008D3446">
        <w:rPr>
          <w:spacing w:val="-2"/>
          <w:sz w:val="24"/>
          <w:highlight w:val="yellow"/>
        </w:rPr>
        <w:t xml:space="preserve"> </w:t>
      </w:r>
      <w:r w:rsidRPr="008D3446">
        <w:rPr>
          <w:sz w:val="24"/>
          <w:highlight w:val="yellow"/>
        </w:rPr>
        <w:t>сумма,</w:t>
      </w:r>
      <w:r w:rsidRPr="008D3446">
        <w:rPr>
          <w:spacing w:val="-1"/>
          <w:sz w:val="24"/>
          <w:highlight w:val="yellow"/>
        </w:rPr>
        <w:t xml:space="preserve"> </w:t>
      </w:r>
      <w:r w:rsidRPr="008D3446">
        <w:rPr>
          <w:spacing w:val="-2"/>
          <w:sz w:val="24"/>
          <w:highlight w:val="yellow"/>
        </w:rPr>
        <w:t>количество</w:t>
      </w:r>
    </w:p>
    <w:p w14:paraId="7A02C75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4912" behindDoc="1" locked="0" layoutInCell="1" allowOverlap="1" wp14:anchorId="5FDB2E96" wp14:editId="76970ED3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015" name="Graphic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3E215" id="Graphic 1015" o:spid="_x0000_s1026" style="position:absolute;margin-left:41.15pt;margin-top:14.8pt;width:499.1pt;height:2.4pt;z-index:-15341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KrfAIAAAc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Ivi0qt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A5F652" w14:textId="77777777" w:rsidR="00711365" w:rsidRDefault="00711365">
      <w:pPr>
        <w:pStyle w:val="a3"/>
        <w:spacing w:before="1"/>
        <w:ind w:firstLine="0"/>
      </w:pPr>
    </w:p>
    <w:p w14:paraId="14E79E1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ind w:left="1071" w:right="670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стандартным отчетам, в которых </w:t>
      </w:r>
      <w:proofErr w:type="spellStart"/>
      <w:r>
        <w:t>информа</w:t>
      </w:r>
      <w:proofErr w:type="spellEnd"/>
      <w:r>
        <w:t xml:space="preserve">- </w:t>
      </w:r>
      <w:proofErr w:type="spellStart"/>
      <w:r>
        <w:t>ция</w:t>
      </w:r>
      <w:proofErr w:type="spellEnd"/>
      <w:r>
        <w:t xml:space="preserve"> может быть представлена с периодичностью "По дням" относятся</w:t>
      </w:r>
    </w:p>
    <w:p w14:paraId="14A91E05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D49">
        <w:rPr>
          <w:sz w:val="24"/>
          <w:highlight w:val="yellow"/>
        </w:rPr>
        <w:t>Карточка</w:t>
      </w:r>
      <w:r w:rsidRPr="009F0D49">
        <w:rPr>
          <w:spacing w:val="-2"/>
          <w:sz w:val="24"/>
          <w:highlight w:val="yellow"/>
        </w:rPr>
        <w:t xml:space="preserve"> счета</w:t>
      </w:r>
    </w:p>
    <w:p w14:paraId="36F15FB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проводкам</w:t>
      </w:r>
    </w:p>
    <w:p w14:paraId="64F298C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вод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49DC9A5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2F1A838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2733BBA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5424" behindDoc="1" locked="0" layoutInCell="1" allowOverlap="1" wp14:anchorId="1C20A8CB" wp14:editId="2BF83C34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016" name="Graphic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F22BE" id="Graphic 1016" o:spid="_x0000_s1026" style="position:absolute;margin-left:41.15pt;margin-top:14.8pt;width:499.1pt;height:2.4pt;z-index:-1534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tpfQIAAAc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6B32D65" w14:textId="77777777" w:rsidR="00711365" w:rsidRDefault="00711365">
      <w:pPr>
        <w:pStyle w:val="a3"/>
        <w:spacing w:before="1"/>
        <w:ind w:firstLine="0"/>
      </w:pPr>
    </w:p>
    <w:p w14:paraId="22E13DD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ind w:left="1071" w:right="66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стандартным отчетам, в которых </w:t>
      </w:r>
      <w:proofErr w:type="spellStart"/>
      <w:r>
        <w:t>информа</w:t>
      </w:r>
      <w:proofErr w:type="spellEnd"/>
      <w:r>
        <w:t xml:space="preserve">- </w:t>
      </w:r>
      <w:proofErr w:type="spellStart"/>
      <w:r>
        <w:t>ция</w:t>
      </w:r>
      <w:proofErr w:type="spellEnd"/>
      <w:r>
        <w:t xml:space="preserve"> может быть представлена с периодичностью "По дням" относятся</w:t>
      </w:r>
    </w:p>
    <w:p w14:paraId="360EBCF2" w14:textId="77777777" w:rsidR="00711365" w:rsidRPr="008D3446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D3446">
        <w:rPr>
          <w:sz w:val="24"/>
          <w:highlight w:val="yellow"/>
        </w:rPr>
        <w:t>Карточка</w:t>
      </w:r>
      <w:r w:rsidRPr="008D3446">
        <w:rPr>
          <w:spacing w:val="-2"/>
          <w:sz w:val="24"/>
          <w:highlight w:val="yellow"/>
        </w:rPr>
        <w:t xml:space="preserve"> счета</w:t>
      </w:r>
    </w:p>
    <w:p w14:paraId="6E73673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рточка</w:t>
      </w:r>
      <w:r>
        <w:rPr>
          <w:spacing w:val="-2"/>
          <w:sz w:val="24"/>
        </w:rPr>
        <w:t xml:space="preserve"> субконто</w:t>
      </w:r>
    </w:p>
    <w:p w14:paraId="5C4B272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субконто</w:t>
      </w:r>
    </w:p>
    <w:p w14:paraId="4A2B022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6EFD6D7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ин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перечисленных</w:t>
      </w:r>
    </w:p>
    <w:p w14:paraId="0B5DB1B9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477B5F0" w14:textId="77777777" w:rsidR="00711365" w:rsidRDefault="00711365">
      <w:pPr>
        <w:pStyle w:val="a3"/>
        <w:ind w:firstLine="0"/>
        <w:rPr>
          <w:sz w:val="20"/>
        </w:rPr>
      </w:pPr>
    </w:p>
    <w:p w14:paraId="1F8B86B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46BBDBBE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D2A632A" wp14:editId="0E2B3F04">
                <wp:extent cx="6338570" cy="30480"/>
                <wp:effectExtent l="0" t="0" r="0" b="0"/>
                <wp:docPr id="1017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25" name="Graphic 101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F8093B" id="Group 101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">
                <v:shape id="Graphic 101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FE9E9E2" w14:textId="77777777" w:rsidR="00711365" w:rsidRDefault="00711365">
      <w:pPr>
        <w:pStyle w:val="a3"/>
        <w:spacing w:before="1"/>
        <w:ind w:firstLine="0"/>
      </w:pPr>
    </w:p>
    <w:p w14:paraId="3BBE3F1F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3"/>
        </w:tabs>
        <w:spacing w:before="1"/>
        <w:ind w:left="1354" w:right="38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для того чтобы в стандартном отчете выводи- </w:t>
      </w:r>
      <w:proofErr w:type="spellStart"/>
      <w:r>
        <w:t>лись</w:t>
      </w:r>
      <w:proofErr w:type="spellEnd"/>
      <w:r>
        <w:t xml:space="preserve"> обязательные для регистров учета реквизиты необходимо</w:t>
      </w:r>
    </w:p>
    <w:p w14:paraId="0C884EB3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C1D4091" wp14:editId="7942B26B">
            <wp:extent cx="6123835" cy="3721608"/>
            <wp:effectExtent l="0" t="0" r="0" b="0"/>
            <wp:docPr id="571" name="Image 1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Image 101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835" cy="37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D29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ыполн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йку</w:t>
      </w:r>
      <w:r>
        <w:rPr>
          <w:spacing w:val="-6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ноп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Печать"</w:t>
      </w:r>
    </w:p>
    <w:p w14:paraId="7F7FA39A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7" w:firstLine="0"/>
        <w:rPr>
          <w:sz w:val="24"/>
        </w:rPr>
      </w:pPr>
      <w:r>
        <w:rPr>
          <w:sz w:val="24"/>
        </w:rPr>
        <w:t>Выполнить настройку формы по кнопке "Показать настройки" на закладке "</w:t>
      </w:r>
      <w:proofErr w:type="spellStart"/>
      <w:proofErr w:type="gramStart"/>
      <w:r>
        <w:rPr>
          <w:sz w:val="24"/>
        </w:rPr>
        <w:t>Показате</w:t>
      </w:r>
      <w:proofErr w:type="spellEnd"/>
      <w:r>
        <w:rPr>
          <w:sz w:val="24"/>
        </w:rPr>
        <w:t xml:space="preserve">- </w:t>
      </w:r>
      <w:r>
        <w:rPr>
          <w:spacing w:val="-4"/>
          <w:sz w:val="24"/>
        </w:rPr>
        <w:t>ли</w:t>
      </w:r>
      <w:proofErr w:type="gramEnd"/>
      <w:r>
        <w:rPr>
          <w:spacing w:val="-4"/>
          <w:sz w:val="24"/>
        </w:rPr>
        <w:t>"</w:t>
      </w:r>
    </w:p>
    <w:p w14:paraId="5EB45197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ind w:left="1354" w:right="392" w:firstLine="0"/>
        <w:rPr>
          <w:sz w:val="24"/>
        </w:rPr>
      </w:pPr>
      <w:r>
        <w:rPr>
          <w:sz w:val="24"/>
        </w:rPr>
        <w:t>Выполнить настройку формы по кнопке "Показать настройки" на закладке "Дополни- тельные поля"</w:t>
      </w:r>
    </w:p>
    <w:p w14:paraId="46AAF76E" w14:textId="77777777" w:rsidR="00711365" w:rsidRPr="008D3446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5" w:firstLine="0"/>
        <w:rPr>
          <w:sz w:val="24"/>
          <w:highlight w:val="yellow"/>
        </w:rPr>
      </w:pPr>
      <w:r w:rsidRPr="008D3446">
        <w:rPr>
          <w:sz w:val="24"/>
          <w:highlight w:val="yellow"/>
        </w:rPr>
        <w:t>Выполнить настройку формы по кнопке "Показать настройки" на закладке "</w:t>
      </w:r>
      <w:proofErr w:type="spellStart"/>
      <w:r w:rsidRPr="008D3446">
        <w:rPr>
          <w:sz w:val="24"/>
          <w:highlight w:val="yellow"/>
        </w:rPr>
        <w:t>Оформле</w:t>
      </w:r>
      <w:proofErr w:type="spellEnd"/>
      <w:r w:rsidRPr="008D3446">
        <w:rPr>
          <w:sz w:val="24"/>
          <w:highlight w:val="yellow"/>
        </w:rPr>
        <w:t xml:space="preserve">- </w:t>
      </w:r>
      <w:proofErr w:type="spellStart"/>
      <w:r w:rsidRPr="008D3446">
        <w:rPr>
          <w:spacing w:val="-4"/>
          <w:sz w:val="24"/>
          <w:highlight w:val="yellow"/>
        </w:rPr>
        <w:t>ние</w:t>
      </w:r>
      <w:proofErr w:type="spellEnd"/>
      <w:r w:rsidRPr="008D3446">
        <w:rPr>
          <w:spacing w:val="-4"/>
          <w:sz w:val="24"/>
          <w:highlight w:val="yellow"/>
        </w:rPr>
        <w:t>"</w:t>
      </w:r>
    </w:p>
    <w:p w14:paraId="27E30E2E" w14:textId="77777777" w:rsidR="00711365" w:rsidRDefault="00052255">
      <w:pPr>
        <w:pStyle w:val="a3"/>
        <w:spacing w:before="35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6448" behindDoc="1" locked="0" layoutInCell="1" allowOverlap="1" wp14:anchorId="0EC3B879" wp14:editId="0588A857">
                <wp:simplePos x="0" y="0"/>
                <wp:positionH relativeFrom="page">
                  <wp:posOffset>702564</wp:posOffset>
                </wp:positionH>
                <wp:positionV relativeFrom="paragraph">
                  <wp:posOffset>183618</wp:posOffset>
                </wp:positionV>
                <wp:extent cx="6338570" cy="30480"/>
                <wp:effectExtent l="0" t="0" r="0" b="0"/>
                <wp:wrapTopAndBottom/>
                <wp:docPr id="1020" name="Graphic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9EB47" id="Graphic 1020" o:spid="_x0000_s1026" style="position:absolute;margin-left:55.3pt;margin-top:14.45pt;width:499.1pt;height:2.4pt;z-index:-1534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A3BEAC" w14:textId="77777777" w:rsidR="00711365" w:rsidRDefault="00711365">
      <w:pPr>
        <w:pStyle w:val="a3"/>
        <w:spacing w:before="1"/>
        <w:ind w:firstLine="0"/>
      </w:pPr>
    </w:p>
    <w:p w14:paraId="40D69CA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3"/>
        </w:tabs>
        <w:ind w:left="1354" w:right="38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настройке отчетов допускается группировка данных с периодичностью</w:t>
      </w:r>
    </w:p>
    <w:p w14:paraId="0444C08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 xml:space="preserve">По </w:t>
      </w:r>
      <w:r>
        <w:rPr>
          <w:spacing w:val="-4"/>
          <w:sz w:val="24"/>
        </w:rPr>
        <w:t>дням</w:t>
      </w:r>
    </w:p>
    <w:p w14:paraId="5C9A0F2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декадам</w:t>
      </w:r>
    </w:p>
    <w:p w14:paraId="1D43E91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неделям</w:t>
      </w:r>
    </w:p>
    <w:p w14:paraId="5150F6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ня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по </w:t>
      </w:r>
      <w:r>
        <w:rPr>
          <w:spacing w:val="-2"/>
          <w:sz w:val="24"/>
        </w:rPr>
        <w:t>декадам</w:t>
      </w:r>
    </w:p>
    <w:p w14:paraId="2A1B2CEA" w14:textId="77777777" w:rsidR="00711365" w:rsidRPr="00F910A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910A9">
        <w:rPr>
          <w:sz w:val="24"/>
          <w:highlight w:val="yellow"/>
        </w:rPr>
        <w:t>По</w:t>
      </w:r>
      <w:r w:rsidRPr="00F910A9">
        <w:rPr>
          <w:spacing w:val="-2"/>
          <w:sz w:val="24"/>
          <w:highlight w:val="yellow"/>
        </w:rPr>
        <w:t xml:space="preserve"> </w:t>
      </w:r>
      <w:r w:rsidRPr="00F910A9">
        <w:rPr>
          <w:sz w:val="24"/>
          <w:highlight w:val="yellow"/>
        </w:rPr>
        <w:t>дням,</w:t>
      </w:r>
      <w:r w:rsidRPr="00F910A9">
        <w:rPr>
          <w:spacing w:val="-1"/>
          <w:sz w:val="24"/>
          <w:highlight w:val="yellow"/>
        </w:rPr>
        <w:t xml:space="preserve"> </w:t>
      </w:r>
      <w:r w:rsidRPr="00F910A9">
        <w:rPr>
          <w:sz w:val="24"/>
          <w:highlight w:val="yellow"/>
        </w:rPr>
        <w:t>по</w:t>
      </w:r>
      <w:r w:rsidRPr="00F910A9">
        <w:rPr>
          <w:spacing w:val="-1"/>
          <w:sz w:val="24"/>
          <w:highlight w:val="yellow"/>
        </w:rPr>
        <w:t xml:space="preserve"> </w:t>
      </w:r>
      <w:r w:rsidRPr="00F910A9">
        <w:rPr>
          <w:sz w:val="24"/>
          <w:highlight w:val="yellow"/>
        </w:rPr>
        <w:t>декадам,</w:t>
      </w:r>
      <w:r w:rsidRPr="00F910A9">
        <w:rPr>
          <w:spacing w:val="-1"/>
          <w:sz w:val="24"/>
          <w:highlight w:val="yellow"/>
        </w:rPr>
        <w:t xml:space="preserve"> </w:t>
      </w:r>
      <w:r w:rsidRPr="00F910A9">
        <w:rPr>
          <w:sz w:val="24"/>
          <w:highlight w:val="yellow"/>
        </w:rPr>
        <w:t>по</w:t>
      </w:r>
      <w:r w:rsidRPr="00F910A9">
        <w:rPr>
          <w:spacing w:val="-1"/>
          <w:sz w:val="24"/>
          <w:highlight w:val="yellow"/>
        </w:rPr>
        <w:t xml:space="preserve"> </w:t>
      </w:r>
      <w:r w:rsidRPr="00F910A9">
        <w:rPr>
          <w:spacing w:val="-2"/>
          <w:sz w:val="24"/>
          <w:highlight w:val="yellow"/>
        </w:rPr>
        <w:t>неделям</w:t>
      </w:r>
    </w:p>
    <w:p w14:paraId="6F96E26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6960" behindDoc="1" locked="0" layoutInCell="1" allowOverlap="1" wp14:anchorId="66AED5CA" wp14:editId="5C4C8B76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021" name="Graphic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FEE6A" id="Graphic 1021" o:spid="_x0000_s1026" style="position:absolute;margin-left:55.3pt;margin-top:14.8pt;width:499.1pt;height:2.4pt;z-index:-15339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DDDpaxgAIA&#10;AAc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A794C23" w14:textId="77777777" w:rsidR="00711365" w:rsidRDefault="00711365">
      <w:pPr>
        <w:pStyle w:val="a3"/>
        <w:spacing w:before="1"/>
        <w:ind w:firstLine="0"/>
      </w:pPr>
    </w:p>
    <w:p w14:paraId="6A6A9AC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3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настройке отчетов допускается группировка данных с периодичностью</w:t>
      </w:r>
    </w:p>
    <w:p w14:paraId="16C0A9C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месяцам</w:t>
      </w:r>
    </w:p>
    <w:p w14:paraId="783CDBF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кварталам</w:t>
      </w:r>
    </w:p>
    <w:p w14:paraId="51CFEC9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 xml:space="preserve">По </w:t>
      </w:r>
      <w:r>
        <w:rPr>
          <w:spacing w:val="-2"/>
          <w:sz w:val="24"/>
        </w:rPr>
        <w:t>полугодиям</w:t>
      </w:r>
    </w:p>
    <w:p w14:paraId="30B571B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яц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кварталам</w:t>
      </w:r>
    </w:p>
    <w:p w14:paraId="3BD77CA7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F0D49">
        <w:rPr>
          <w:sz w:val="24"/>
          <w:highlight w:val="yellow"/>
        </w:rPr>
        <w:t>По</w:t>
      </w:r>
      <w:r w:rsidRPr="009F0D49">
        <w:rPr>
          <w:spacing w:val="-2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месяцам,</w:t>
      </w:r>
      <w:r w:rsidRPr="009F0D49">
        <w:rPr>
          <w:spacing w:val="-2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кварталам</w:t>
      </w:r>
      <w:r w:rsidRPr="009F0D49">
        <w:rPr>
          <w:spacing w:val="-2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и</w:t>
      </w:r>
      <w:r w:rsidRPr="009F0D49">
        <w:rPr>
          <w:spacing w:val="-1"/>
          <w:sz w:val="24"/>
          <w:highlight w:val="yellow"/>
        </w:rPr>
        <w:t xml:space="preserve"> </w:t>
      </w:r>
      <w:r w:rsidRPr="009F0D49">
        <w:rPr>
          <w:spacing w:val="-2"/>
          <w:sz w:val="24"/>
          <w:highlight w:val="yellow"/>
        </w:rPr>
        <w:t>полугодиям</w:t>
      </w:r>
    </w:p>
    <w:p w14:paraId="54D5D4FB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2A587182" w14:textId="77777777" w:rsidR="00711365" w:rsidRDefault="00711365">
      <w:pPr>
        <w:pStyle w:val="a3"/>
        <w:ind w:firstLine="0"/>
        <w:rPr>
          <w:sz w:val="20"/>
        </w:rPr>
      </w:pPr>
    </w:p>
    <w:p w14:paraId="1E075747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AAC0A79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F8F08FA" wp14:editId="2D585A3B">
                <wp:extent cx="6338570" cy="30480"/>
                <wp:effectExtent l="0" t="0" r="0" b="0"/>
                <wp:docPr id="1022" name="Group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29" name="Graphic 1023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55BB27" id="Group 1022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BFurwHLAgAAPwgAAA4AAAAAAAAAAAAAAAAALgIAAGRycy9lMm9Eb2MueG1sUEsB&#10;Ai0AFAAGAAgAAAAhADIRie/cAAAAAwEAAA8AAAAAAAAAAAAAAAAAJQUAAGRycy9kb3ducmV2Lnht&#10;bFBLBQYAAAAABAAEAPMAAAAuBgAAAAA=&#10;">
                <v:shape id="Graphic 1023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51A88F7" w14:textId="77777777" w:rsidR="00711365" w:rsidRDefault="00711365">
      <w:pPr>
        <w:pStyle w:val="a3"/>
        <w:spacing w:before="1"/>
        <w:ind w:firstLine="0"/>
      </w:pPr>
    </w:p>
    <w:p w14:paraId="760550B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7"/>
        </w:tabs>
        <w:spacing w:before="1"/>
        <w:ind w:left="1071" w:right="672" w:hanging="339"/>
        <w:jc w:val="left"/>
      </w:pPr>
      <w:r>
        <w:t>В</w:t>
      </w:r>
      <w:r>
        <w:rPr>
          <w:spacing w:val="30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1"/>
        </w:rPr>
        <w:t xml:space="preserve"> </w:t>
      </w:r>
      <w:r>
        <w:t>8"</w:t>
      </w:r>
      <w:r>
        <w:rPr>
          <w:spacing w:val="32"/>
        </w:rPr>
        <w:t xml:space="preserve"> </w:t>
      </w:r>
      <w:r>
        <w:t>отчет</w:t>
      </w:r>
      <w:r>
        <w:rPr>
          <w:spacing w:val="33"/>
        </w:rPr>
        <w:t xml:space="preserve"> </w:t>
      </w:r>
      <w:r>
        <w:t>"Анализ учета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налогу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ибыль" представляет информацию</w:t>
      </w:r>
    </w:p>
    <w:p w14:paraId="44F7107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алог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ибыль</w:t>
      </w:r>
    </w:p>
    <w:p w14:paraId="553E984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Бухгалтер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а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прибыль</w:t>
      </w:r>
    </w:p>
    <w:p w14:paraId="5D653588" w14:textId="77777777" w:rsidR="0071136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0" w:firstLine="0"/>
        <w:rPr>
          <w:sz w:val="24"/>
        </w:rPr>
      </w:pPr>
      <w:r>
        <w:rPr>
          <w:sz w:val="24"/>
        </w:rPr>
        <w:t>Бухгалтерского учета по расчетам по налогу на прибыль и налогового учета по налогу на прибыль</w:t>
      </w:r>
    </w:p>
    <w:p w14:paraId="0EC39CC4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3" w:firstLine="0"/>
        <w:jc w:val="both"/>
        <w:rPr>
          <w:sz w:val="24"/>
          <w:highlight w:val="yellow"/>
        </w:rPr>
      </w:pPr>
      <w:r w:rsidRPr="009F0D49">
        <w:rPr>
          <w:sz w:val="24"/>
          <w:highlight w:val="yellow"/>
        </w:rPr>
        <w:t>Бухгалтерского учета по расчетам по налогу на прибыль, налогового учета по налогу на прибыль, о разницах в оценке активов и обязательств по правилам бухгалтерского учета и налогового учета</w:t>
      </w:r>
    </w:p>
    <w:p w14:paraId="0161D66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7984" behindDoc="1" locked="0" layoutInCell="1" allowOverlap="1" wp14:anchorId="318A4334" wp14:editId="2040FD75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1024" name="Graphic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CFECA" id="Graphic 1024" o:spid="_x0000_s1026" style="position:absolute;margin-left:41.15pt;margin-top:14.8pt;width:499.1pt;height:2.4pt;z-index:-15338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xRfAIAAAc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Hao/FF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16C21E3" w14:textId="77777777" w:rsidR="00711365" w:rsidRDefault="00711365">
      <w:pPr>
        <w:pStyle w:val="a3"/>
        <w:spacing w:before="2"/>
        <w:ind w:firstLine="0"/>
      </w:pPr>
    </w:p>
    <w:p w14:paraId="4C5CD8D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7"/>
        </w:tabs>
        <w:ind w:left="1071" w:right="672" w:hanging="339"/>
        <w:jc w:val="left"/>
      </w:pPr>
      <w:r>
        <w:t>В</w:t>
      </w:r>
      <w:r>
        <w:rPr>
          <w:spacing w:val="30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1"/>
        </w:rPr>
        <w:t xml:space="preserve"> </w:t>
      </w:r>
      <w:r>
        <w:t>8"</w:t>
      </w:r>
      <w:r>
        <w:rPr>
          <w:spacing w:val="32"/>
        </w:rPr>
        <w:t xml:space="preserve"> </w:t>
      </w:r>
      <w:r>
        <w:t>отчет</w:t>
      </w:r>
      <w:r>
        <w:rPr>
          <w:spacing w:val="33"/>
        </w:rPr>
        <w:t xml:space="preserve"> </w:t>
      </w:r>
      <w:r>
        <w:t>"Анализ учета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налогу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прибыль" представляет информацию</w:t>
      </w:r>
    </w:p>
    <w:p w14:paraId="20F740C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умме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ибыль</w:t>
      </w:r>
    </w:p>
    <w:p w14:paraId="487CE8E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сходах</w:t>
      </w:r>
    </w:p>
    <w:p w14:paraId="7B000B9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активов</w:t>
      </w:r>
    </w:p>
    <w:p w14:paraId="4BC94445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D49">
        <w:rPr>
          <w:sz w:val="24"/>
          <w:highlight w:val="yellow"/>
        </w:rPr>
        <w:t>Всю</w:t>
      </w:r>
      <w:r w:rsidRPr="009F0D49">
        <w:rPr>
          <w:spacing w:val="-3"/>
          <w:sz w:val="24"/>
          <w:highlight w:val="yellow"/>
        </w:rPr>
        <w:t xml:space="preserve"> </w:t>
      </w:r>
      <w:r w:rsidRPr="009F0D49">
        <w:rPr>
          <w:spacing w:val="-2"/>
          <w:sz w:val="24"/>
          <w:highlight w:val="yellow"/>
        </w:rPr>
        <w:t>перечисленную</w:t>
      </w:r>
    </w:p>
    <w:p w14:paraId="034CEFB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 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3994575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8496" behindDoc="1" locked="0" layoutInCell="1" allowOverlap="1" wp14:anchorId="784823A1" wp14:editId="028BC530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41" name="Graphic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A25CB" id="Graphic 1025" o:spid="_x0000_s1026" style="position:absolute;margin-left:41.15pt;margin-top:14.8pt;width:499.1pt;height:2.4pt;z-index:-15337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AE71F4B" w14:textId="77777777" w:rsidR="00711365" w:rsidRDefault="00711365">
      <w:pPr>
        <w:pStyle w:val="a3"/>
        <w:spacing w:before="1"/>
        <w:ind w:firstLine="0"/>
      </w:pPr>
    </w:p>
    <w:p w14:paraId="5FA82855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5"/>
        </w:tabs>
        <w:ind w:left="1071" w:right="67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хронологическим регистрам бухгалтерского учета можно отнести следующие стандартные отчеты</w:t>
      </w:r>
    </w:p>
    <w:p w14:paraId="5120258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проводкам</w:t>
      </w:r>
    </w:p>
    <w:p w14:paraId="594CDEB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рточка</w:t>
      </w:r>
      <w:r>
        <w:rPr>
          <w:spacing w:val="-2"/>
          <w:sz w:val="24"/>
        </w:rPr>
        <w:t xml:space="preserve"> счета</w:t>
      </w:r>
    </w:p>
    <w:p w14:paraId="750A276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рточка</w:t>
      </w:r>
      <w:r>
        <w:rPr>
          <w:spacing w:val="-2"/>
          <w:sz w:val="24"/>
        </w:rPr>
        <w:t xml:space="preserve"> субконто</w:t>
      </w:r>
    </w:p>
    <w:p w14:paraId="219617A6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E96F6B">
        <w:rPr>
          <w:sz w:val="24"/>
          <w:highlight w:val="yellow"/>
        </w:rPr>
        <w:t>Все</w:t>
      </w:r>
      <w:r w:rsidRPr="00E96F6B">
        <w:rPr>
          <w:spacing w:val="-4"/>
          <w:sz w:val="24"/>
          <w:highlight w:val="yellow"/>
        </w:rPr>
        <w:t xml:space="preserve"> </w:t>
      </w:r>
      <w:r w:rsidRPr="00E96F6B">
        <w:rPr>
          <w:spacing w:val="-2"/>
          <w:sz w:val="24"/>
          <w:highlight w:val="yellow"/>
        </w:rPr>
        <w:t>перечисленные</w:t>
      </w:r>
    </w:p>
    <w:p w14:paraId="1615F99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64142DB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9008" behindDoc="1" locked="0" layoutInCell="1" allowOverlap="1" wp14:anchorId="471872EA" wp14:editId="0FFD68DC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026" name="Graphic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EBCED" id="Graphic 1026" o:spid="_x0000_s1026" style="position:absolute;margin-left:41.15pt;margin-top:14.8pt;width:499.1pt;height:2.4pt;z-index:-1533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FDhMtJ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2A4028" w14:textId="77777777" w:rsidR="00711365" w:rsidRDefault="00711365">
      <w:pPr>
        <w:pStyle w:val="a3"/>
        <w:spacing w:before="1"/>
        <w:ind w:firstLine="0"/>
      </w:pPr>
    </w:p>
    <w:p w14:paraId="70EC42B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5"/>
        </w:tabs>
        <w:ind w:left="1071" w:right="67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хронологическим регистрам бухгалтерского учета можно отнести следующие стандартные отчеты</w:t>
      </w:r>
    </w:p>
    <w:p w14:paraId="32C7DD1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б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убконто</w:t>
      </w:r>
    </w:p>
    <w:p w14:paraId="387A86C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субконто</w:t>
      </w:r>
    </w:p>
    <w:p w14:paraId="4F90CFE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Карточка</w:t>
      </w:r>
      <w:r>
        <w:rPr>
          <w:spacing w:val="-2"/>
          <w:sz w:val="24"/>
        </w:rPr>
        <w:t xml:space="preserve"> субконто</w:t>
      </w:r>
    </w:p>
    <w:p w14:paraId="01842AA2" w14:textId="77777777" w:rsidR="00711365" w:rsidRPr="008D6A32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green"/>
        </w:rPr>
      </w:pPr>
      <w:r w:rsidRPr="008D6A32">
        <w:rPr>
          <w:sz w:val="24"/>
          <w:highlight w:val="green"/>
        </w:rPr>
        <w:t>Все</w:t>
      </w:r>
      <w:r w:rsidRPr="008D6A32">
        <w:rPr>
          <w:spacing w:val="-4"/>
          <w:sz w:val="24"/>
          <w:highlight w:val="green"/>
        </w:rPr>
        <w:t xml:space="preserve"> </w:t>
      </w:r>
      <w:r w:rsidRPr="008D6A32">
        <w:rPr>
          <w:spacing w:val="-2"/>
          <w:sz w:val="24"/>
          <w:highlight w:val="green"/>
        </w:rPr>
        <w:t>перечисленные</w:t>
      </w:r>
    </w:p>
    <w:p w14:paraId="4664434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0F76882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79520" behindDoc="1" locked="0" layoutInCell="1" allowOverlap="1" wp14:anchorId="07AC6EFB" wp14:editId="7D2A495A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027" name="Graphic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5AD10" id="Graphic 1027" o:spid="_x0000_s1026" style="position:absolute;margin-left:41.15pt;margin-top:14.8pt;width:499.1pt;height:2.4pt;z-index:-15336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52721F" w14:textId="77777777" w:rsidR="00711365" w:rsidRDefault="00711365">
      <w:pPr>
        <w:pStyle w:val="a3"/>
        <w:spacing w:before="1"/>
        <w:ind w:firstLine="0"/>
      </w:pPr>
    </w:p>
    <w:p w14:paraId="62F0F84F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58"/>
        </w:tabs>
        <w:ind w:left="1071" w:right="67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систематическим регистрам бухгалтерского учета можно отнести следующие стандартные отчеты</w:t>
      </w:r>
    </w:p>
    <w:p w14:paraId="5172E1D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боротно-сальдов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едомость</w:t>
      </w:r>
    </w:p>
    <w:p w14:paraId="3F4FBC1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боротно-сальдовая</w:t>
      </w:r>
      <w:r>
        <w:rPr>
          <w:spacing w:val="-6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чету</w:t>
      </w:r>
    </w:p>
    <w:p w14:paraId="70EFB244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вод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роводки</w:t>
      </w:r>
    </w:p>
    <w:p w14:paraId="3696DAD5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D49">
        <w:rPr>
          <w:sz w:val="24"/>
          <w:highlight w:val="yellow"/>
        </w:rPr>
        <w:t>Все</w:t>
      </w:r>
      <w:r w:rsidRPr="009F0D49">
        <w:rPr>
          <w:spacing w:val="-4"/>
          <w:sz w:val="24"/>
          <w:highlight w:val="yellow"/>
        </w:rPr>
        <w:t xml:space="preserve"> </w:t>
      </w:r>
      <w:r w:rsidRPr="009F0D49">
        <w:rPr>
          <w:spacing w:val="-2"/>
          <w:sz w:val="24"/>
          <w:highlight w:val="yellow"/>
        </w:rPr>
        <w:t>перечисленные</w:t>
      </w:r>
    </w:p>
    <w:p w14:paraId="5455E83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7EBB0AE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89D45B5" w14:textId="77777777" w:rsidR="00711365" w:rsidRDefault="00711365">
      <w:pPr>
        <w:pStyle w:val="a3"/>
        <w:ind w:firstLine="0"/>
        <w:rPr>
          <w:sz w:val="20"/>
        </w:rPr>
      </w:pPr>
    </w:p>
    <w:p w14:paraId="7488273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655497D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5A4D0E69" wp14:editId="592EB0C7">
                <wp:extent cx="6338570" cy="30480"/>
                <wp:effectExtent l="0" t="0" r="0" b="0"/>
                <wp:docPr id="1028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35" name="Graphic 1029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5EA62" id="Group 1028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Cj9svkzAIAAD8IAAAOAAAAAAAAAAAAAAAAAC4CAABkcnMvZTJvRG9jLnhtbFBL&#10;AQItABQABgAIAAAAIQAyEYnv3AAAAAMBAAAPAAAAAAAAAAAAAAAAACYFAABkcnMvZG93bnJldi54&#10;bWxQSwUGAAAAAAQABADzAAAALwYAAAAA&#10;">
                <v:shape id="Graphic 1029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0F11874" w14:textId="77777777" w:rsidR="00711365" w:rsidRDefault="00711365">
      <w:pPr>
        <w:pStyle w:val="a3"/>
        <w:spacing w:before="1"/>
        <w:ind w:firstLine="0"/>
      </w:pPr>
    </w:p>
    <w:p w14:paraId="2C43DE07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1"/>
        </w:tabs>
        <w:spacing w:before="1"/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 систематическим регистрам бухгалтерского учета можно отнести следующие стандартные отчеты</w:t>
      </w:r>
    </w:p>
    <w:p w14:paraId="42A97BC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 </w:t>
      </w:r>
      <w:r>
        <w:rPr>
          <w:spacing w:val="-2"/>
          <w:sz w:val="24"/>
        </w:rPr>
        <w:t>проводкам</w:t>
      </w:r>
    </w:p>
    <w:p w14:paraId="7AFD39FB" w14:textId="77777777" w:rsidR="00711365" w:rsidRPr="008D3446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D3446">
        <w:rPr>
          <w:sz w:val="24"/>
          <w:highlight w:val="yellow"/>
        </w:rPr>
        <w:t>Сводные</w:t>
      </w:r>
      <w:r w:rsidRPr="008D3446">
        <w:rPr>
          <w:spacing w:val="-5"/>
          <w:sz w:val="24"/>
          <w:highlight w:val="yellow"/>
        </w:rPr>
        <w:t xml:space="preserve"> </w:t>
      </w:r>
      <w:r w:rsidRPr="008D3446">
        <w:rPr>
          <w:spacing w:val="-2"/>
          <w:sz w:val="24"/>
          <w:highlight w:val="yellow"/>
        </w:rPr>
        <w:t>проводки</w:t>
      </w:r>
    </w:p>
    <w:p w14:paraId="5FA64C1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Карточка</w:t>
      </w:r>
      <w:r>
        <w:rPr>
          <w:spacing w:val="-2"/>
          <w:sz w:val="24"/>
        </w:rPr>
        <w:t xml:space="preserve"> счета</w:t>
      </w:r>
    </w:p>
    <w:p w14:paraId="09C1FC9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720374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099F4865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0544" behindDoc="1" locked="0" layoutInCell="1" allowOverlap="1" wp14:anchorId="6F40ABF0" wp14:editId="1F111ABD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030" name="Graphic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CCF9" id="Graphic 1030" o:spid="_x0000_s1026" style="position:absolute;margin-left:55.3pt;margin-top:14.8pt;width:499.1pt;height:2.4pt;z-index:-1533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BT675sfQIAAAc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EA90BCE" w14:textId="77777777" w:rsidR="00711365" w:rsidRDefault="00711365">
      <w:pPr>
        <w:pStyle w:val="a3"/>
        <w:spacing w:before="1"/>
        <w:ind w:firstLine="0"/>
      </w:pPr>
    </w:p>
    <w:p w14:paraId="7636B1C1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ламентированной</w:t>
      </w:r>
      <w:r>
        <w:rPr>
          <w:spacing w:val="-4"/>
        </w:rPr>
        <w:t xml:space="preserve"> </w:t>
      </w:r>
      <w:r>
        <w:t>отчетности</w:t>
      </w:r>
      <w:r>
        <w:rPr>
          <w:spacing w:val="-4"/>
        </w:rPr>
        <w:t xml:space="preserve"> </w:t>
      </w:r>
      <w:r>
        <w:rPr>
          <w:spacing w:val="-2"/>
        </w:rPr>
        <w:t>относятся</w:t>
      </w:r>
    </w:p>
    <w:p w14:paraId="2B4E23B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Главна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нига</w:t>
      </w:r>
    </w:p>
    <w:p w14:paraId="6FBDCF6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Шахматная</w:t>
      </w:r>
      <w:r>
        <w:rPr>
          <w:spacing w:val="-2"/>
          <w:sz w:val="24"/>
        </w:rPr>
        <w:t xml:space="preserve"> ведомость</w:t>
      </w:r>
    </w:p>
    <w:p w14:paraId="5FCB19D4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E96F6B">
        <w:rPr>
          <w:sz w:val="24"/>
          <w:highlight w:val="yellow"/>
        </w:rPr>
        <w:t>Налоговые</w:t>
      </w:r>
      <w:r w:rsidRPr="00E96F6B">
        <w:rPr>
          <w:spacing w:val="-4"/>
          <w:sz w:val="24"/>
          <w:highlight w:val="yellow"/>
        </w:rPr>
        <w:t xml:space="preserve"> </w:t>
      </w:r>
      <w:r w:rsidRPr="00E96F6B">
        <w:rPr>
          <w:spacing w:val="-2"/>
          <w:sz w:val="24"/>
          <w:highlight w:val="yellow"/>
        </w:rPr>
        <w:t>декларации</w:t>
      </w:r>
    </w:p>
    <w:p w14:paraId="0DAAD1D4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6D40767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5D0EE71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1056" behindDoc="1" locked="0" layoutInCell="1" allowOverlap="1" wp14:anchorId="6E3B8492" wp14:editId="7C59D2EA">
                <wp:simplePos x="0" y="0"/>
                <wp:positionH relativeFrom="page">
                  <wp:posOffset>702564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542" name="Graphic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0173F" id="Graphic 1031" o:spid="_x0000_s1026" style="position:absolute;margin-left:55.3pt;margin-top:14.8pt;width:499.1pt;height:2.4pt;z-index:-1533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yksx434CAAAG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FC42810" w14:textId="77777777" w:rsidR="00711365" w:rsidRDefault="00711365">
      <w:pPr>
        <w:pStyle w:val="a3"/>
        <w:spacing w:before="1"/>
        <w:ind w:firstLine="0"/>
      </w:pPr>
    </w:p>
    <w:p w14:paraId="4341A4F6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3"/>
        </w:rPr>
        <w:t xml:space="preserve"> </w:t>
      </w:r>
      <w:r>
        <w:t>8"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гламентированным</w:t>
      </w:r>
      <w:r>
        <w:rPr>
          <w:spacing w:val="-5"/>
        </w:rPr>
        <w:t xml:space="preserve"> </w:t>
      </w:r>
      <w:r>
        <w:t>отчетам</w:t>
      </w:r>
      <w:r>
        <w:rPr>
          <w:spacing w:val="-4"/>
        </w:rPr>
        <w:t xml:space="preserve"> </w:t>
      </w:r>
      <w:r>
        <w:rPr>
          <w:spacing w:val="-2"/>
        </w:rPr>
        <w:t>относятся</w:t>
      </w:r>
    </w:p>
    <w:p w14:paraId="48623F3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бюдж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онды</w:t>
      </w:r>
    </w:p>
    <w:p w14:paraId="7C20169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Формы</w:t>
      </w:r>
      <w:r>
        <w:rPr>
          <w:spacing w:val="-2"/>
          <w:sz w:val="24"/>
        </w:rPr>
        <w:t xml:space="preserve"> статистики</w:t>
      </w:r>
    </w:p>
    <w:p w14:paraId="76108BF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равки</w:t>
      </w:r>
    </w:p>
    <w:p w14:paraId="73D6FB44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  <w:highlight w:val="yellow"/>
        </w:rPr>
      </w:pPr>
      <w:r w:rsidRPr="00E96F6B">
        <w:rPr>
          <w:sz w:val="24"/>
          <w:highlight w:val="yellow"/>
        </w:rPr>
        <w:t>Все</w:t>
      </w:r>
      <w:r w:rsidRPr="00E96F6B">
        <w:rPr>
          <w:spacing w:val="-4"/>
          <w:sz w:val="24"/>
          <w:highlight w:val="yellow"/>
        </w:rPr>
        <w:t xml:space="preserve"> </w:t>
      </w:r>
      <w:r w:rsidRPr="00E96F6B">
        <w:rPr>
          <w:spacing w:val="-2"/>
          <w:sz w:val="24"/>
          <w:highlight w:val="yellow"/>
        </w:rPr>
        <w:t>перечисленные</w:t>
      </w:r>
    </w:p>
    <w:p w14:paraId="19724CE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50FBF9E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1568" behindDoc="1" locked="0" layoutInCell="1" allowOverlap="1" wp14:anchorId="1CFD6135" wp14:editId="3F86EE05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032" name="Graphic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2A39F" id="Graphic 1032" o:spid="_x0000_s1026" style="position:absolute;margin-left:55.3pt;margin-top:14.8pt;width:499.1pt;height:2.4pt;z-index:-1533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ADF1AB" w14:textId="77777777" w:rsidR="00711365" w:rsidRDefault="00711365">
      <w:pPr>
        <w:pStyle w:val="a3"/>
        <w:spacing w:before="1"/>
        <w:ind w:firstLine="0"/>
      </w:pPr>
    </w:p>
    <w:p w14:paraId="451D3185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5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гламентированным</w:t>
      </w:r>
      <w:r>
        <w:rPr>
          <w:spacing w:val="-4"/>
        </w:rPr>
        <w:t xml:space="preserve"> </w:t>
      </w:r>
      <w:r>
        <w:t>отчетам</w:t>
      </w:r>
      <w:r>
        <w:rPr>
          <w:spacing w:val="-5"/>
        </w:rPr>
        <w:t xml:space="preserve"> </w:t>
      </w:r>
      <w:r>
        <w:rPr>
          <w:spacing w:val="-2"/>
        </w:rPr>
        <w:t>относятся</w:t>
      </w:r>
    </w:p>
    <w:p w14:paraId="0C0193A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Доверенности</w:t>
      </w:r>
    </w:p>
    <w:p w14:paraId="338A73C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Счета-фактуры</w:t>
      </w:r>
    </w:p>
    <w:p w14:paraId="6188EB7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егистры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налогового </w:t>
      </w:r>
      <w:r>
        <w:rPr>
          <w:spacing w:val="-4"/>
          <w:sz w:val="24"/>
        </w:rPr>
        <w:t>учета</w:t>
      </w:r>
    </w:p>
    <w:p w14:paraId="5CBE215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ые</w:t>
      </w:r>
    </w:p>
    <w:p w14:paraId="051158FA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E96F6B">
        <w:rPr>
          <w:sz w:val="24"/>
          <w:highlight w:val="yellow"/>
        </w:rPr>
        <w:t>Ничего</w:t>
      </w:r>
      <w:r w:rsidRPr="00E96F6B">
        <w:rPr>
          <w:spacing w:val="-2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из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pacing w:val="-2"/>
          <w:sz w:val="24"/>
          <w:highlight w:val="yellow"/>
        </w:rPr>
        <w:t>перечисленного</w:t>
      </w:r>
    </w:p>
    <w:p w14:paraId="058F30E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2080" behindDoc="1" locked="0" layoutInCell="1" allowOverlap="1" wp14:anchorId="3665FF66" wp14:editId="0203ADC5">
                <wp:simplePos x="0" y="0"/>
                <wp:positionH relativeFrom="page">
                  <wp:posOffset>702564</wp:posOffset>
                </wp:positionH>
                <wp:positionV relativeFrom="paragraph">
                  <wp:posOffset>188445</wp:posOffset>
                </wp:positionV>
                <wp:extent cx="6338570" cy="30480"/>
                <wp:effectExtent l="0" t="0" r="0" b="0"/>
                <wp:wrapTopAndBottom/>
                <wp:docPr id="1033" name="Graphic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79739" id="Graphic 1033" o:spid="_x0000_s1026" style="position:absolute;margin-left:55.3pt;margin-top:14.85pt;width:499.1pt;height:2.4pt;z-index:-1533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1541610" w14:textId="77777777" w:rsidR="00711365" w:rsidRDefault="00711365">
      <w:pPr>
        <w:pStyle w:val="a3"/>
        <w:spacing w:before="2"/>
        <w:ind w:firstLine="0"/>
      </w:pPr>
    </w:p>
    <w:p w14:paraId="71DF3F39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5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гламентированным</w:t>
      </w:r>
      <w:r>
        <w:rPr>
          <w:spacing w:val="-4"/>
        </w:rPr>
        <w:t xml:space="preserve"> </w:t>
      </w:r>
      <w:r>
        <w:t>отчетам</w:t>
      </w:r>
      <w:r>
        <w:rPr>
          <w:spacing w:val="-5"/>
        </w:rPr>
        <w:t xml:space="preserve"> </w:t>
      </w:r>
      <w:r>
        <w:rPr>
          <w:spacing w:val="-2"/>
        </w:rPr>
        <w:t>относятся</w:t>
      </w:r>
    </w:p>
    <w:p w14:paraId="1C895EA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екла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НДС</w:t>
      </w:r>
    </w:p>
    <w:p w14:paraId="5CFFEFC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еклар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мущество</w:t>
      </w:r>
    </w:p>
    <w:p w14:paraId="619E5BFD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екла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му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алогу</w:t>
      </w:r>
    </w:p>
    <w:p w14:paraId="133BE9AE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F0D49">
        <w:rPr>
          <w:sz w:val="24"/>
          <w:highlight w:val="yellow"/>
        </w:rPr>
        <w:t>Все</w:t>
      </w:r>
      <w:r w:rsidRPr="009F0D49">
        <w:rPr>
          <w:spacing w:val="-4"/>
          <w:sz w:val="24"/>
          <w:highlight w:val="yellow"/>
        </w:rPr>
        <w:t xml:space="preserve"> </w:t>
      </w:r>
      <w:r w:rsidRPr="009F0D49">
        <w:rPr>
          <w:spacing w:val="-2"/>
          <w:sz w:val="24"/>
          <w:highlight w:val="yellow"/>
        </w:rPr>
        <w:t>перечисленные</w:t>
      </w:r>
    </w:p>
    <w:p w14:paraId="7C8079D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67CF582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2592" behindDoc="1" locked="0" layoutInCell="1" allowOverlap="1" wp14:anchorId="622E1D81" wp14:editId="1E2ECDE3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1034" name="Graphic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67EC9" id="Graphic 1034" o:spid="_x0000_s1026" style="position:absolute;margin-left:55.3pt;margin-top:14.8pt;width:499.1pt;height:2.4pt;z-index:-1533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CHm9tFgAIA&#10;AAc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8763779" w14:textId="77777777" w:rsidR="00711365" w:rsidRDefault="00711365">
      <w:pPr>
        <w:pStyle w:val="a3"/>
        <w:spacing w:before="1"/>
        <w:ind w:firstLine="0"/>
      </w:pPr>
    </w:p>
    <w:p w14:paraId="0A3AEC3C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5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гламентированным</w:t>
      </w:r>
      <w:r>
        <w:rPr>
          <w:spacing w:val="-4"/>
        </w:rPr>
        <w:t xml:space="preserve"> </w:t>
      </w:r>
      <w:r>
        <w:t>отчетам</w:t>
      </w:r>
      <w:r>
        <w:rPr>
          <w:spacing w:val="-5"/>
        </w:rPr>
        <w:t xml:space="preserve"> </w:t>
      </w:r>
      <w:r>
        <w:rPr>
          <w:spacing w:val="-2"/>
        </w:rPr>
        <w:t>относятся</w:t>
      </w:r>
    </w:p>
    <w:p w14:paraId="1185740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онды</w:t>
      </w:r>
      <w:r>
        <w:rPr>
          <w:spacing w:val="-4"/>
          <w:sz w:val="24"/>
        </w:rPr>
        <w:t xml:space="preserve"> </w:t>
      </w:r>
      <w:r>
        <w:rPr>
          <w:sz w:val="24"/>
        </w:rPr>
        <w:t>Ф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ПФР</w:t>
      </w:r>
    </w:p>
    <w:p w14:paraId="47C09C7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Форма</w:t>
      </w:r>
      <w:r>
        <w:rPr>
          <w:spacing w:val="-4"/>
          <w:sz w:val="24"/>
        </w:rPr>
        <w:t xml:space="preserve"> </w:t>
      </w:r>
      <w:r>
        <w:rPr>
          <w:sz w:val="24"/>
        </w:rPr>
        <w:t>2-</w:t>
      </w:r>
      <w:r>
        <w:rPr>
          <w:spacing w:val="-4"/>
          <w:sz w:val="24"/>
        </w:rPr>
        <w:t>НДФЛ</w:t>
      </w:r>
    </w:p>
    <w:p w14:paraId="433F40F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равк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в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лют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четах</w:t>
      </w:r>
    </w:p>
    <w:p w14:paraId="6CAD4037" w14:textId="77777777" w:rsidR="00711365" w:rsidRPr="00F5190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51909">
        <w:rPr>
          <w:sz w:val="24"/>
          <w:highlight w:val="yellow"/>
        </w:rPr>
        <w:t>Все</w:t>
      </w:r>
      <w:r w:rsidRPr="00F51909">
        <w:rPr>
          <w:spacing w:val="-4"/>
          <w:sz w:val="24"/>
          <w:highlight w:val="yellow"/>
        </w:rPr>
        <w:t xml:space="preserve"> </w:t>
      </w:r>
      <w:r w:rsidRPr="00F51909">
        <w:rPr>
          <w:spacing w:val="-2"/>
          <w:sz w:val="24"/>
          <w:highlight w:val="yellow"/>
        </w:rPr>
        <w:t>перечисленные</w:t>
      </w:r>
    </w:p>
    <w:p w14:paraId="4D85660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11A90C7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1D5001DB" w14:textId="77777777" w:rsidR="00711365" w:rsidRDefault="00711365">
      <w:pPr>
        <w:pStyle w:val="a3"/>
        <w:ind w:firstLine="0"/>
        <w:rPr>
          <w:sz w:val="20"/>
        </w:rPr>
      </w:pPr>
    </w:p>
    <w:p w14:paraId="2163F31F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272A77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49D36CA" wp14:editId="1E4B9523">
                <wp:extent cx="6338570" cy="30480"/>
                <wp:effectExtent l="0" t="0" r="0" b="0"/>
                <wp:docPr id="1035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42" name="Graphic 103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000B3" id="Group 103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">
                <v:shape id="Graphic 103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38EFA03" w14:textId="77777777" w:rsidR="00711365" w:rsidRDefault="00711365">
      <w:pPr>
        <w:pStyle w:val="a3"/>
        <w:spacing w:before="1"/>
        <w:ind w:firstLine="0"/>
      </w:pPr>
    </w:p>
    <w:p w14:paraId="2F1A1C0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2"/>
        </w:tabs>
        <w:spacing w:before="1"/>
        <w:ind w:left="1071" w:right="67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обновление форм регламентированной отчет- </w:t>
      </w:r>
      <w:proofErr w:type="spellStart"/>
      <w:r>
        <w:rPr>
          <w:spacing w:val="-2"/>
        </w:rPr>
        <w:t>ности</w:t>
      </w:r>
      <w:proofErr w:type="spellEnd"/>
    </w:p>
    <w:p w14:paraId="17B1472E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9F0D49">
        <w:rPr>
          <w:sz w:val="24"/>
          <w:highlight w:val="yellow"/>
        </w:rPr>
        <w:t>Выполняется</w:t>
      </w:r>
      <w:r w:rsidRPr="009F0D49">
        <w:rPr>
          <w:spacing w:val="-4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вместе</w:t>
      </w:r>
      <w:r w:rsidRPr="009F0D49">
        <w:rPr>
          <w:spacing w:val="-2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с</w:t>
      </w:r>
      <w:r w:rsidRPr="009F0D49">
        <w:rPr>
          <w:spacing w:val="-4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обновлением</w:t>
      </w:r>
      <w:r w:rsidRPr="009F0D49">
        <w:rPr>
          <w:spacing w:val="-3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самой</w:t>
      </w:r>
      <w:r w:rsidRPr="009F0D49">
        <w:rPr>
          <w:spacing w:val="-3"/>
          <w:sz w:val="24"/>
          <w:highlight w:val="yellow"/>
        </w:rPr>
        <w:t xml:space="preserve"> </w:t>
      </w:r>
      <w:r w:rsidRPr="009F0D49">
        <w:rPr>
          <w:spacing w:val="-2"/>
          <w:sz w:val="24"/>
          <w:highlight w:val="yellow"/>
        </w:rPr>
        <w:t>конфигурации</w:t>
      </w:r>
    </w:p>
    <w:p w14:paraId="07046A02" w14:textId="77777777" w:rsidR="00711365" w:rsidRDefault="00052255">
      <w:pPr>
        <w:pStyle w:val="a4"/>
        <w:numPr>
          <w:ilvl w:val="2"/>
          <w:numId w:val="30"/>
        </w:numPr>
        <w:tabs>
          <w:tab w:val="left" w:pos="1349"/>
        </w:tabs>
        <w:ind w:left="1071" w:right="667" w:firstLine="0"/>
        <w:rPr>
          <w:sz w:val="24"/>
        </w:rPr>
      </w:pPr>
      <w:r>
        <w:rPr>
          <w:sz w:val="24"/>
        </w:rPr>
        <w:t>Выполняется</w:t>
      </w:r>
      <w:r>
        <w:rPr>
          <w:spacing w:val="32"/>
          <w:sz w:val="24"/>
        </w:rPr>
        <w:t xml:space="preserve"> </w:t>
      </w:r>
      <w:r>
        <w:rPr>
          <w:sz w:val="24"/>
        </w:rPr>
        <w:t>путем</w:t>
      </w:r>
      <w:r>
        <w:rPr>
          <w:spacing w:val="32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32"/>
          <w:sz w:val="24"/>
        </w:rPr>
        <w:t xml:space="preserve"> </w:t>
      </w:r>
      <w:r>
        <w:rPr>
          <w:sz w:val="24"/>
        </w:rPr>
        <w:t>регламентированных</w:t>
      </w:r>
      <w:r>
        <w:rPr>
          <w:spacing w:val="32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3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33"/>
          <w:sz w:val="24"/>
        </w:rPr>
        <w:t xml:space="preserve"> </w:t>
      </w:r>
      <w:r>
        <w:rPr>
          <w:sz w:val="24"/>
        </w:rPr>
        <w:t>от обновления конфигурации</w:t>
      </w:r>
    </w:p>
    <w:p w14:paraId="4F638E57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74" w:firstLine="0"/>
        <w:rPr>
          <w:sz w:val="24"/>
        </w:rPr>
      </w:pPr>
      <w:r>
        <w:rPr>
          <w:sz w:val="24"/>
        </w:rPr>
        <w:t xml:space="preserve">Не требуется, поскольку отчеты актуализируются автоматически посредством </w:t>
      </w:r>
      <w:proofErr w:type="gramStart"/>
      <w:r>
        <w:rPr>
          <w:sz w:val="24"/>
        </w:rPr>
        <w:t>Интер- нет</w:t>
      </w:r>
      <w:proofErr w:type="gramEnd"/>
      <w:r>
        <w:rPr>
          <w:sz w:val="24"/>
        </w:rPr>
        <w:t xml:space="preserve"> независимо от обновления конфигурации</w:t>
      </w:r>
    </w:p>
    <w:p w14:paraId="3958819D" w14:textId="77777777" w:rsidR="00711365" w:rsidRDefault="00052255">
      <w:pPr>
        <w:pStyle w:val="a4"/>
        <w:numPr>
          <w:ilvl w:val="2"/>
          <w:numId w:val="30"/>
        </w:numPr>
        <w:tabs>
          <w:tab w:val="left" w:pos="1353"/>
        </w:tabs>
        <w:ind w:left="1071" w:right="678" w:firstLine="0"/>
        <w:rPr>
          <w:sz w:val="24"/>
        </w:rPr>
      </w:pPr>
      <w:r>
        <w:rPr>
          <w:sz w:val="24"/>
        </w:rPr>
        <w:t>Недопустимо,</w:t>
      </w:r>
      <w:r>
        <w:rPr>
          <w:spacing w:val="39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32"/>
          <w:sz w:val="24"/>
        </w:rPr>
        <w:t xml:space="preserve"> </w:t>
      </w:r>
      <w:r>
        <w:rPr>
          <w:sz w:val="24"/>
        </w:rPr>
        <w:t>отчеты</w:t>
      </w:r>
      <w:r>
        <w:rPr>
          <w:spacing w:val="39"/>
          <w:sz w:val="24"/>
        </w:rPr>
        <w:t xml:space="preserve"> </w:t>
      </w:r>
      <w:r>
        <w:rPr>
          <w:sz w:val="24"/>
        </w:rPr>
        <w:t>регламентированы</w:t>
      </w:r>
      <w:r>
        <w:rPr>
          <w:spacing w:val="39"/>
          <w:sz w:val="24"/>
        </w:rPr>
        <w:t xml:space="preserve"> </w:t>
      </w:r>
      <w:r>
        <w:rPr>
          <w:sz w:val="24"/>
        </w:rPr>
        <w:t>внешними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не</w:t>
      </w:r>
      <w:r>
        <w:rPr>
          <w:spacing w:val="39"/>
          <w:sz w:val="24"/>
        </w:rPr>
        <w:t xml:space="preserve"> </w:t>
      </w:r>
      <w:r>
        <w:rPr>
          <w:sz w:val="24"/>
        </w:rPr>
        <w:t>могут изменяться при изменении программы</w:t>
      </w:r>
    </w:p>
    <w:p w14:paraId="13712DF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3616" behindDoc="1" locked="0" layoutInCell="1" allowOverlap="1" wp14:anchorId="54A52A91" wp14:editId="5F5EE81F">
                <wp:simplePos x="0" y="0"/>
                <wp:positionH relativeFrom="page">
                  <wp:posOffset>522732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1037" name="Graphic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C36AD" id="Graphic 1037" o:spid="_x0000_s1026" style="position:absolute;margin-left:41.15pt;margin-top:14.8pt;width:499.1pt;height:2.4pt;z-index:-1533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L6fAIAAAcHAAAOAAAAZHJzL2Uyb0RvYy54bWysVdFumzAUfZ+0f7D8vkBIllI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Bngkvp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FE2776" w14:textId="77777777" w:rsidR="00711365" w:rsidRDefault="00711365">
      <w:pPr>
        <w:pStyle w:val="a3"/>
        <w:spacing w:before="2"/>
        <w:ind w:firstLine="0"/>
      </w:pPr>
    </w:p>
    <w:p w14:paraId="6C3CD0ED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8"/>
        </w:tabs>
        <w:ind w:left="1071" w:right="67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формировании регламентированного отче- </w:t>
      </w:r>
      <w:r>
        <w:rPr>
          <w:spacing w:val="-6"/>
        </w:rPr>
        <w:t>та</w:t>
      </w:r>
    </w:p>
    <w:p w14:paraId="7428061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доступно</w:t>
      </w:r>
    </w:p>
    <w:p w14:paraId="3E7D784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атически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редактирования</w:t>
      </w:r>
    </w:p>
    <w:p w14:paraId="6E7C9F0C" w14:textId="77777777" w:rsidR="00711365" w:rsidRPr="00F5190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F51909">
        <w:rPr>
          <w:sz w:val="24"/>
          <w:highlight w:val="yellow"/>
        </w:rPr>
        <w:t>Часть</w:t>
      </w:r>
      <w:r w:rsidRPr="00F51909">
        <w:rPr>
          <w:spacing w:val="-4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показателей</w:t>
      </w:r>
      <w:r w:rsidRPr="00F51909">
        <w:rPr>
          <w:spacing w:val="-3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может</w:t>
      </w:r>
      <w:r w:rsidRPr="00F51909">
        <w:rPr>
          <w:spacing w:val="-2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заполняться</w:t>
      </w:r>
      <w:r w:rsidRPr="00F51909">
        <w:rPr>
          <w:spacing w:val="-3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автоматически,</w:t>
      </w:r>
      <w:r w:rsidRPr="00F51909">
        <w:rPr>
          <w:spacing w:val="-3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а</w:t>
      </w:r>
      <w:r w:rsidRPr="00F51909">
        <w:rPr>
          <w:spacing w:val="-3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часть</w:t>
      </w:r>
      <w:r w:rsidRPr="00F51909">
        <w:rPr>
          <w:spacing w:val="2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-</w:t>
      </w:r>
      <w:r w:rsidRPr="00F51909">
        <w:rPr>
          <w:spacing w:val="-3"/>
          <w:sz w:val="24"/>
          <w:highlight w:val="yellow"/>
        </w:rPr>
        <w:t xml:space="preserve"> </w:t>
      </w:r>
      <w:r w:rsidRPr="00F51909">
        <w:rPr>
          <w:spacing w:val="-2"/>
          <w:sz w:val="24"/>
          <w:highlight w:val="yellow"/>
        </w:rPr>
        <w:t>вручную</w:t>
      </w:r>
    </w:p>
    <w:p w14:paraId="3DEE8C5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ручную</w:t>
      </w:r>
    </w:p>
    <w:p w14:paraId="038ABE8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4128" behindDoc="1" locked="0" layoutInCell="1" allowOverlap="1" wp14:anchorId="56FBD93B" wp14:editId="16C9A2D3">
                <wp:simplePos x="0" y="0"/>
                <wp:positionH relativeFrom="page">
                  <wp:posOffset>522732</wp:posOffset>
                </wp:positionH>
                <wp:positionV relativeFrom="paragraph">
                  <wp:posOffset>188190</wp:posOffset>
                </wp:positionV>
                <wp:extent cx="6338570" cy="30480"/>
                <wp:effectExtent l="0" t="0" r="0" b="0"/>
                <wp:wrapTopAndBottom/>
                <wp:docPr id="1038" name="Graphic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6768D" id="Graphic 1038" o:spid="_x0000_s1026" style="position:absolute;margin-left:41.15pt;margin-top:14.8pt;width:499.1pt;height:2.4pt;z-index:-1533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Po3/IZ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CBCCBA2" w14:textId="77777777" w:rsidR="00711365" w:rsidRDefault="00711365">
      <w:pPr>
        <w:pStyle w:val="a3"/>
        <w:spacing w:before="1"/>
        <w:ind w:firstLine="0"/>
      </w:pPr>
    </w:p>
    <w:p w14:paraId="71DD10B1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8"/>
        </w:tabs>
        <w:ind w:left="1071" w:right="675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формировании регламентированного отче- та, автоматический расчет показателей</w:t>
      </w:r>
    </w:p>
    <w:p w14:paraId="48D6467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</w:t>
      </w:r>
    </w:p>
    <w:p w14:paraId="5F5A404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базы</w:t>
      </w:r>
    </w:p>
    <w:p w14:paraId="2461106E" w14:textId="77777777" w:rsidR="00711365" w:rsidRPr="00E96F6B" w:rsidRDefault="00052255">
      <w:pPr>
        <w:pStyle w:val="a4"/>
        <w:numPr>
          <w:ilvl w:val="2"/>
          <w:numId w:val="30"/>
        </w:numPr>
        <w:tabs>
          <w:tab w:val="left" w:pos="1315"/>
        </w:tabs>
        <w:ind w:left="1071" w:right="675" w:firstLine="0"/>
        <w:rPr>
          <w:sz w:val="24"/>
          <w:highlight w:val="yellow"/>
        </w:rPr>
      </w:pPr>
      <w:r w:rsidRPr="00E96F6B">
        <w:rPr>
          <w:sz w:val="24"/>
          <w:highlight w:val="yellow"/>
        </w:rPr>
        <w:t>Выполняется по данным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информационной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базы и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на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основе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>значений</w:t>
      </w:r>
      <w:r w:rsidRPr="00E96F6B">
        <w:rPr>
          <w:spacing w:val="-1"/>
          <w:sz w:val="24"/>
          <w:highlight w:val="yellow"/>
        </w:rPr>
        <w:t xml:space="preserve"> </w:t>
      </w:r>
      <w:r w:rsidRPr="00E96F6B">
        <w:rPr>
          <w:sz w:val="24"/>
          <w:highlight w:val="yellow"/>
        </w:rPr>
        <w:t xml:space="preserve">других </w:t>
      </w:r>
      <w:proofErr w:type="spellStart"/>
      <w:proofErr w:type="gramStart"/>
      <w:r w:rsidRPr="00E96F6B">
        <w:rPr>
          <w:sz w:val="24"/>
          <w:highlight w:val="yellow"/>
        </w:rPr>
        <w:t>показате</w:t>
      </w:r>
      <w:proofErr w:type="spellEnd"/>
      <w:r w:rsidRPr="00E96F6B">
        <w:rPr>
          <w:sz w:val="24"/>
          <w:highlight w:val="yellow"/>
        </w:rPr>
        <w:t>- лей</w:t>
      </w:r>
      <w:proofErr w:type="gramEnd"/>
      <w:r w:rsidRPr="00E96F6B">
        <w:rPr>
          <w:sz w:val="24"/>
          <w:highlight w:val="yellow"/>
        </w:rPr>
        <w:t xml:space="preserve"> отчета</w:t>
      </w:r>
    </w:p>
    <w:p w14:paraId="3AC0129E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пол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тчета</w:t>
      </w:r>
    </w:p>
    <w:p w14:paraId="75971C4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4640" behindDoc="1" locked="0" layoutInCell="1" allowOverlap="1" wp14:anchorId="50782BD4" wp14:editId="2D36402E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039" name="Graphic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F10AB" id="Graphic 1039" o:spid="_x0000_s1026" style="position:absolute;margin-left:41.15pt;margin-top:14.8pt;width:499.1pt;height:2.4pt;z-index:-1533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GkTG8d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23AFD2" w14:textId="77777777" w:rsidR="00711365" w:rsidRDefault="00711365">
      <w:pPr>
        <w:pStyle w:val="a3"/>
        <w:spacing w:before="1"/>
        <w:ind w:firstLine="0"/>
      </w:pPr>
    </w:p>
    <w:p w14:paraId="111CECC6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0"/>
        </w:tabs>
        <w:ind w:left="1071" w:right="66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кнопка "Расшифровка" в форме </w:t>
      </w:r>
      <w:proofErr w:type="spellStart"/>
      <w:r>
        <w:t>регламенти</w:t>
      </w:r>
      <w:proofErr w:type="spellEnd"/>
      <w:r>
        <w:t xml:space="preserve">- </w:t>
      </w:r>
      <w:proofErr w:type="spellStart"/>
      <w:r>
        <w:t>рованного</w:t>
      </w:r>
      <w:proofErr w:type="spellEnd"/>
      <w:r>
        <w:t xml:space="preserve"> отчета</w:t>
      </w:r>
    </w:p>
    <w:p w14:paraId="1DB42779" w14:textId="77777777" w:rsidR="00711365" w:rsidRPr="00AD1651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AD1651">
        <w:rPr>
          <w:sz w:val="24"/>
          <w:highlight w:val="yellow"/>
        </w:rPr>
        <w:t>Позволяет</w:t>
      </w:r>
      <w:r w:rsidRPr="00AD1651">
        <w:rPr>
          <w:spacing w:val="-7"/>
          <w:sz w:val="24"/>
          <w:highlight w:val="yellow"/>
        </w:rPr>
        <w:t xml:space="preserve"> </w:t>
      </w:r>
      <w:r w:rsidRPr="00AD1651">
        <w:rPr>
          <w:sz w:val="24"/>
          <w:highlight w:val="yellow"/>
        </w:rPr>
        <w:t>получить</w:t>
      </w:r>
      <w:r w:rsidRPr="00AD1651">
        <w:rPr>
          <w:spacing w:val="-3"/>
          <w:sz w:val="24"/>
          <w:highlight w:val="yellow"/>
        </w:rPr>
        <w:t xml:space="preserve"> </w:t>
      </w:r>
      <w:r w:rsidRPr="00AD1651">
        <w:rPr>
          <w:sz w:val="24"/>
          <w:highlight w:val="yellow"/>
        </w:rPr>
        <w:t>описание</w:t>
      </w:r>
      <w:r w:rsidRPr="00AD1651">
        <w:rPr>
          <w:spacing w:val="-6"/>
          <w:sz w:val="24"/>
          <w:highlight w:val="yellow"/>
        </w:rPr>
        <w:t xml:space="preserve"> </w:t>
      </w:r>
      <w:r w:rsidRPr="00AD1651">
        <w:rPr>
          <w:sz w:val="24"/>
          <w:highlight w:val="yellow"/>
        </w:rPr>
        <w:t>алгоритмов</w:t>
      </w:r>
      <w:r w:rsidRPr="00AD1651">
        <w:rPr>
          <w:spacing w:val="-5"/>
          <w:sz w:val="24"/>
          <w:highlight w:val="yellow"/>
        </w:rPr>
        <w:t xml:space="preserve"> </w:t>
      </w:r>
      <w:r w:rsidRPr="00AD1651">
        <w:rPr>
          <w:sz w:val="24"/>
          <w:highlight w:val="yellow"/>
        </w:rPr>
        <w:t>формирования</w:t>
      </w:r>
      <w:r w:rsidRPr="00AD1651">
        <w:rPr>
          <w:spacing w:val="-4"/>
          <w:sz w:val="24"/>
          <w:highlight w:val="yellow"/>
        </w:rPr>
        <w:t xml:space="preserve"> </w:t>
      </w:r>
      <w:r w:rsidRPr="00AD1651">
        <w:rPr>
          <w:spacing w:val="-2"/>
          <w:sz w:val="24"/>
          <w:highlight w:val="yellow"/>
        </w:rPr>
        <w:t>ячеек</w:t>
      </w:r>
    </w:p>
    <w:p w14:paraId="235B01A2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68" w:firstLine="0"/>
        <w:rPr>
          <w:sz w:val="24"/>
        </w:rPr>
      </w:pPr>
      <w:r>
        <w:rPr>
          <w:sz w:val="24"/>
        </w:rPr>
        <w:t xml:space="preserve">Позволяет расшифровать отчет, если ранее он был зашифрован при подписании </w:t>
      </w:r>
      <w:proofErr w:type="spellStart"/>
      <w:proofErr w:type="gramStart"/>
      <w:r>
        <w:rPr>
          <w:sz w:val="24"/>
        </w:rPr>
        <w:t>элек</w:t>
      </w:r>
      <w:proofErr w:type="spellEnd"/>
      <w:r>
        <w:rPr>
          <w:sz w:val="24"/>
        </w:rPr>
        <w:t>- тронной</w:t>
      </w:r>
      <w:proofErr w:type="gramEnd"/>
      <w:r>
        <w:rPr>
          <w:sz w:val="24"/>
        </w:rPr>
        <w:t xml:space="preserve"> подписью</w:t>
      </w:r>
    </w:p>
    <w:p w14:paraId="755A71ED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spacing w:before="1"/>
        <w:ind w:left="1071" w:right="667" w:firstLine="0"/>
        <w:rPr>
          <w:sz w:val="24"/>
        </w:rPr>
      </w:pPr>
      <w:r>
        <w:rPr>
          <w:sz w:val="24"/>
        </w:rPr>
        <w:t>Переключает форму представления информации в отчете – в виде кодов строк, или в виде кодов и наименований строк</w:t>
      </w:r>
    </w:p>
    <w:p w14:paraId="29D17547" w14:textId="77777777" w:rsidR="00711365" w:rsidRDefault="00052255">
      <w:pPr>
        <w:pStyle w:val="a4"/>
        <w:numPr>
          <w:ilvl w:val="2"/>
          <w:numId w:val="30"/>
        </w:numPr>
        <w:tabs>
          <w:tab w:val="left" w:pos="1322"/>
        </w:tabs>
        <w:ind w:left="1071" w:right="673" w:firstLine="0"/>
        <w:rPr>
          <w:sz w:val="24"/>
        </w:rPr>
      </w:pPr>
      <w:r>
        <w:rPr>
          <w:sz w:val="24"/>
        </w:rPr>
        <w:t xml:space="preserve">Позволяет получить расшифровку Кода бюджетной классификации (КБК) для </w:t>
      </w:r>
      <w:proofErr w:type="spellStart"/>
      <w:r>
        <w:rPr>
          <w:sz w:val="24"/>
        </w:rPr>
        <w:t>опред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ления</w:t>
      </w:r>
      <w:proofErr w:type="spellEnd"/>
      <w:r>
        <w:rPr>
          <w:sz w:val="24"/>
        </w:rPr>
        <w:t xml:space="preserve"> вида налога, взноса или иного платежа в бюджет</w:t>
      </w:r>
    </w:p>
    <w:p w14:paraId="638CF916" w14:textId="77777777" w:rsidR="00711365" w:rsidRDefault="00052255">
      <w:pPr>
        <w:pStyle w:val="a4"/>
        <w:numPr>
          <w:ilvl w:val="2"/>
          <w:numId w:val="30"/>
        </w:numPr>
        <w:tabs>
          <w:tab w:val="left" w:pos="1332"/>
        </w:tabs>
        <w:ind w:left="1071" w:right="668" w:firstLine="0"/>
        <w:rPr>
          <w:sz w:val="24"/>
        </w:rPr>
      </w:pPr>
      <w:r>
        <w:rPr>
          <w:sz w:val="24"/>
        </w:rPr>
        <w:t>Выполняет формирование отчета путем считывания информации с машиночитаемого бланка с двухмерным штрихкодом стандарта PDF417</w:t>
      </w:r>
    </w:p>
    <w:p w14:paraId="323CA81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C097829" w14:textId="77777777" w:rsidR="00711365" w:rsidRDefault="00711365">
      <w:pPr>
        <w:pStyle w:val="a3"/>
        <w:ind w:firstLine="0"/>
        <w:rPr>
          <w:sz w:val="20"/>
        </w:rPr>
      </w:pPr>
    </w:p>
    <w:p w14:paraId="725395C2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0BA51DA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548E839" wp14:editId="29019F6F">
                <wp:extent cx="6338570" cy="30480"/>
                <wp:effectExtent l="0" t="0" r="0" b="0"/>
                <wp:docPr id="1040" name="Group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47" name="Graphic 104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F37DA" id="Group 104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CmNkkYzAIAAD8IAAAOAAAAAAAAAAAAAAAAAC4CAABkcnMvZTJvRG9jLnhtbFBL&#10;AQItABQABgAIAAAAIQAyEYnv3AAAAAMBAAAPAAAAAAAAAAAAAAAAACYFAABkcnMvZG93bnJldi54&#10;bWxQSwUGAAAAAAQABADzAAAALwYAAAAA&#10;">
                <v:shape id="Graphic 104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86F51FA" w14:textId="77777777" w:rsidR="00711365" w:rsidRDefault="00711365">
      <w:pPr>
        <w:pStyle w:val="a3"/>
        <w:spacing w:before="1"/>
        <w:ind w:firstLine="0"/>
      </w:pPr>
    </w:p>
    <w:p w14:paraId="41A8DA8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6"/>
        </w:tabs>
        <w:spacing w:before="1"/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ечать налоговой и бухгалтерской отчетности</w:t>
      </w:r>
      <w:r>
        <w:rPr>
          <w:spacing w:val="40"/>
        </w:rPr>
        <w:t xml:space="preserve"> </w:t>
      </w:r>
      <w:r>
        <w:t>в виде машиночитаемых форм с двухмерным штрихкодом стандарта PDF417</w:t>
      </w:r>
    </w:p>
    <w:p w14:paraId="05D37C4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предусмотрена</w:t>
      </w:r>
    </w:p>
    <w:p w14:paraId="1D537B79" w14:textId="77777777" w:rsidR="00711365" w:rsidRPr="00F51909" w:rsidRDefault="00052255">
      <w:pPr>
        <w:pStyle w:val="a4"/>
        <w:numPr>
          <w:ilvl w:val="2"/>
          <w:numId w:val="30"/>
        </w:numPr>
        <w:tabs>
          <w:tab w:val="left" w:pos="1615"/>
        </w:tabs>
        <w:ind w:left="1354" w:right="386" w:firstLine="0"/>
        <w:rPr>
          <w:sz w:val="24"/>
          <w:highlight w:val="yellow"/>
        </w:rPr>
      </w:pPr>
      <w:r w:rsidRPr="00F51909">
        <w:rPr>
          <w:sz w:val="24"/>
          <w:highlight w:val="yellow"/>
        </w:rPr>
        <w:t>Может быть выполнена, если установлено дополнительное программное обеспечение</w:t>
      </w:r>
      <w:r w:rsidRPr="00F51909">
        <w:rPr>
          <w:spacing w:val="40"/>
          <w:sz w:val="24"/>
          <w:highlight w:val="yellow"/>
        </w:rPr>
        <w:t xml:space="preserve"> </w:t>
      </w:r>
      <w:r w:rsidRPr="00F51909">
        <w:rPr>
          <w:sz w:val="24"/>
          <w:highlight w:val="yellow"/>
        </w:rPr>
        <w:t>– единый модуль печати (разработка ФНС России)</w:t>
      </w:r>
    </w:p>
    <w:p w14:paraId="26B495F8" w14:textId="77777777" w:rsidR="00711365" w:rsidRDefault="00052255">
      <w:pPr>
        <w:pStyle w:val="a4"/>
        <w:numPr>
          <w:ilvl w:val="2"/>
          <w:numId w:val="30"/>
        </w:numPr>
        <w:tabs>
          <w:tab w:val="left" w:pos="1596"/>
        </w:tabs>
        <w:ind w:left="1354" w:right="393" w:firstLine="0"/>
        <w:rPr>
          <w:sz w:val="24"/>
        </w:rPr>
      </w:pP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а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дачи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ности через электронные каналы связи</w:t>
      </w:r>
    </w:p>
    <w:p w14:paraId="78EA09BB" w14:textId="77777777" w:rsidR="00711365" w:rsidRDefault="00052255">
      <w:pPr>
        <w:pStyle w:val="a4"/>
        <w:numPr>
          <w:ilvl w:val="2"/>
          <w:numId w:val="30"/>
        </w:numPr>
        <w:tabs>
          <w:tab w:val="left" w:pos="1603"/>
        </w:tabs>
        <w:ind w:left="1354" w:right="387" w:firstLine="0"/>
        <w:rPr>
          <w:sz w:val="24"/>
        </w:rPr>
      </w:pPr>
      <w:r>
        <w:rPr>
          <w:sz w:val="24"/>
        </w:rPr>
        <w:t xml:space="preserve">Выполняется всегда и не требует установки дополнительного программного </w:t>
      </w:r>
      <w:proofErr w:type="spellStart"/>
      <w:r>
        <w:rPr>
          <w:sz w:val="24"/>
        </w:rPr>
        <w:t>обеспе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или подключения к системе для сдачи отчетности через электронные каналы связи</w:t>
      </w:r>
    </w:p>
    <w:p w14:paraId="4584457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5664" behindDoc="1" locked="0" layoutInCell="1" allowOverlap="1" wp14:anchorId="3E4E3F2A" wp14:editId="5AD9FFEE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1042" name="Graphic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DFDD" id="Graphic 1042" o:spid="_x0000_s1026" style="position:absolute;margin-left:55.3pt;margin-top:14.8pt;width:499.1pt;height:2.4pt;z-index:-15330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QqfQIAAAc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yXdQqfQIAAAc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E68D949" w14:textId="77777777" w:rsidR="00711365" w:rsidRDefault="00711365">
      <w:pPr>
        <w:pStyle w:val="a3"/>
        <w:spacing w:before="2"/>
        <w:ind w:firstLine="0"/>
      </w:pPr>
    </w:p>
    <w:p w14:paraId="1764D28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69"/>
        </w:tabs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отчеты</w:t>
      </w:r>
      <w:r>
        <w:rPr>
          <w:spacing w:val="40"/>
        </w:rPr>
        <w:t xml:space="preserve"> </w:t>
      </w:r>
      <w:r>
        <w:t>раздела</w:t>
      </w:r>
      <w:r>
        <w:rPr>
          <w:spacing w:val="40"/>
        </w:rPr>
        <w:t xml:space="preserve"> </w:t>
      </w:r>
      <w:r>
        <w:t>"Руководителю"</w:t>
      </w:r>
      <w:r>
        <w:rPr>
          <w:spacing w:val="40"/>
        </w:rPr>
        <w:t xml:space="preserve"> </w:t>
      </w:r>
      <w:r>
        <w:t>позволяют получить информацию</w:t>
      </w:r>
    </w:p>
    <w:p w14:paraId="11EDA5E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 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ированной</w:t>
      </w:r>
      <w:r>
        <w:rPr>
          <w:spacing w:val="-2"/>
          <w:sz w:val="24"/>
        </w:rPr>
        <w:t xml:space="preserve"> отчетности</w:t>
      </w:r>
    </w:p>
    <w:p w14:paraId="6502DB2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уплаты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логов</w:t>
      </w:r>
    </w:p>
    <w:p w14:paraId="399F06A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сро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тежах по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борам</w:t>
      </w:r>
    </w:p>
    <w:p w14:paraId="24CFA63D" w14:textId="77777777" w:rsidR="00711365" w:rsidRPr="00F910A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910A9">
        <w:rPr>
          <w:sz w:val="24"/>
          <w:highlight w:val="yellow"/>
        </w:rPr>
        <w:t>Обо</w:t>
      </w:r>
      <w:r w:rsidRPr="00F910A9">
        <w:rPr>
          <w:spacing w:val="-2"/>
          <w:sz w:val="24"/>
          <w:highlight w:val="yellow"/>
        </w:rPr>
        <w:t xml:space="preserve"> </w:t>
      </w:r>
      <w:r w:rsidRPr="00F910A9">
        <w:rPr>
          <w:sz w:val="24"/>
          <w:highlight w:val="yellow"/>
        </w:rPr>
        <w:t>всем</w:t>
      </w:r>
      <w:r w:rsidRPr="00F910A9">
        <w:rPr>
          <w:spacing w:val="-2"/>
          <w:sz w:val="24"/>
          <w:highlight w:val="yellow"/>
        </w:rPr>
        <w:t xml:space="preserve"> перечисленном</w:t>
      </w:r>
    </w:p>
    <w:p w14:paraId="4D293D0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перечисленного</w:t>
      </w:r>
    </w:p>
    <w:p w14:paraId="4216878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6176" behindDoc="1" locked="0" layoutInCell="1" allowOverlap="1" wp14:anchorId="783C26D9" wp14:editId="36AB476C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43" name="Graphic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4D69" id="Graphic 1043" o:spid="_x0000_s1026" style="position:absolute;margin-left:55.3pt;margin-top:14.8pt;width:499.1pt;height:2.4pt;z-index:-1533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TTr3y34CAAAG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55A7EBD" w14:textId="77777777" w:rsidR="00711365" w:rsidRDefault="00711365">
      <w:pPr>
        <w:pStyle w:val="a3"/>
        <w:spacing w:before="1"/>
        <w:ind w:firstLine="0"/>
      </w:pPr>
    </w:p>
    <w:p w14:paraId="2BBD0F0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69"/>
        </w:tabs>
        <w:ind w:left="1354" w:right="390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отчеты</w:t>
      </w:r>
      <w:r>
        <w:rPr>
          <w:spacing w:val="40"/>
        </w:rPr>
        <w:t xml:space="preserve"> </w:t>
      </w:r>
      <w:r>
        <w:t>раздела</w:t>
      </w:r>
      <w:r>
        <w:rPr>
          <w:spacing w:val="40"/>
        </w:rPr>
        <w:t xml:space="preserve"> </w:t>
      </w:r>
      <w:r>
        <w:t>"Руководителю"</w:t>
      </w:r>
      <w:r>
        <w:rPr>
          <w:spacing w:val="40"/>
        </w:rPr>
        <w:t xml:space="preserve"> </w:t>
      </w:r>
      <w:r>
        <w:t>позволяют получить информацию</w:t>
      </w:r>
    </w:p>
    <w:p w14:paraId="0EF718E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дажах п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38830BB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л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редств</w:t>
      </w:r>
    </w:p>
    <w:p w14:paraId="1665555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ибылях</w:t>
      </w:r>
      <w:r>
        <w:rPr>
          <w:spacing w:val="-1"/>
          <w:sz w:val="24"/>
        </w:rPr>
        <w:t xml:space="preserve"> </w:t>
      </w:r>
      <w:r>
        <w:rPr>
          <w:sz w:val="24"/>
        </w:rPr>
        <w:t>(убытках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еятельности</w:t>
      </w:r>
    </w:p>
    <w:p w14:paraId="488850C9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9F0D49">
        <w:rPr>
          <w:sz w:val="24"/>
          <w:highlight w:val="yellow"/>
        </w:rPr>
        <w:t>Обо</w:t>
      </w:r>
      <w:r w:rsidRPr="009F0D49">
        <w:rPr>
          <w:spacing w:val="-2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всем</w:t>
      </w:r>
      <w:r w:rsidRPr="009F0D49">
        <w:rPr>
          <w:spacing w:val="-2"/>
          <w:sz w:val="24"/>
          <w:highlight w:val="yellow"/>
        </w:rPr>
        <w:t xml:space="preserve"> перечисленном</w:t>
      </w:r>
    </w:p>
    <w:p w14:paraId="309008D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каз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ах 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20B0B199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6688" behindDoc="1" locked="0" layoutInCell="1" allowOverlap="1" wp14:anchorId="63DFC5FC" wp14:editId="1ABB46E4">
                <wp:simplePos x="0" y="0"/>
                <wp:positionH relativeFrom="page">
                  <wp:posOffset>702564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044" name="Graphic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E19FF" id="Graphic 1044" o:spid="_x0000_s1026" style="position:absolute;margin-left:55.3pt;margin-top:14.8pt;width:499.1pt;height:2.4pt;z-index:-1532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d1fQIAAAc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AZgPd1fQIAAAc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99ED9C" w14:textId="77777777" w:rsidR="00711365" w:rsidRDefault="00711365">
      <w:pPr>
        <w:pStyle w:val="a3"/>
        <w:spacing w:before="1"/>
        <w:ind w:firstLine="0"/>
      </w:pPr>
    </w:p>
    <w:p w14:paraId="6D3D47E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69"/>
        </w:tabs>
        <w:ind w:left="1354" w:right="383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отчеты</w:t>
      </w:r>
      <w:r>
        <w:rPr>
          <w:spacing w:val="40"/>
        </w:rPr>
        <w:t xml:space="preserve"> </w:t>
      </w:r>
      <w:r>
        <w:t>раздела</w:t>
      </w:r>
      <w:r>
        <w:rPr>
          <w:spacing w:val="40"/>
        </w:rPr>
        <w:t xml:space="preserve"> </w:t>
      </w:r>
      <w:r>
        <w:t>"Руководителю"</w:t>
      </w:r>
      <w:r>
        <w:rPr>
          <w:spacing w:val="40"/>
        </w:rPr>
        <w:t xml:space="preserve"> </w:t>
      </w:r>
      <w:r>
        <w:t>позволяют получить информацию</w:t>
      </w:r>
    </w:p>
    <w:p w14:paraId="62FC0E4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ставщикам</w:t>
      </w:r>
    </w:p>
    <w:p w14:paraId="7ABDB8C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долже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окупателей</w:t>
      </w:r>
    </w:p>
    <w:p w14:paraId="5B65859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обновления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60C3357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перечисленном</w:t>
      </w:r>
    </w:p>
    <w:p w14:paraId="3BE806BA" w14:textId="77777777" w:rsidR="00711365" w:rsidRPr="007D1E8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7D1E89">
        <w:rPr>
          <w:sz w:val="24"/>
          <w:highlight w:val="yellow"/>
        </w:rPr>
        <w:t>Указанную</w:t>
      </w:r>
      <w:r w:rsidRPr="007D1E89">
        <w:rPr>
          <w:spacing w:val="-2"/>
          <w:sz w:val="24"/>
          <w:highlight w:val="yellow"/>
        </w:rPr>
        <w:t xml:space="preserve"> </w:t>
      </w:r>
      <w:r w:rsidRPr="007D1E89">
        <w:rPr>
          <w:sz w:val="24"/>
          <w:highlight w:val="yellow"/>
        </w:rPr>
        <w:t>в</w:t>
      </w:r>
      <w:r w:rsidRPr="007D1E89">
        <w:rPr>
          <w:spacing w:val="-3"/>
          <w:sz w:val="24"/>
          <w:highlight w:val="yellow"/>
        </w:rPr>
        <w:t xml:space="preserve"> </w:t>
      </w:r>
      <w:r w:rsidRPr="007D1E89">
        <w:rPr>
          <w:sz w:val="24"/>
          <w:highlight w:val="yellow"/>
        </w:rPr>
        <w:t>ответах 1</w:t>
      </w:r>
      <w:r w:rsidRPr="007D1E89">
        <w:rPr>
          <w:spacing w:val="-2"/>
          <w:sz w:val="24"/>
          <w:highlight w:val="yellow"/>
        </w:rPr>
        <w:t xml:space="preserve"> </w:t>
      </w:r>
      <w:r w:rsidRPr="007D1E89">
        <w:rPr>
          <w:sz w:val="24"/>
          <w:highlight w:val="yellow"/>
        </w:rPr>
        <w:t>и</w:t>
      </w:r>
      <w:r w:rsidRPr="007D1E89">
        <w:rPr>
          <w:spacing w:val="-1"/>
          <w:sz w:val="24"/>
          <w:highlight w:val="yellow"/>
        </w:rPr>
        <w:t xml:space="preserve"> </w:t>
      </w:r>
      <w:r w:rsidRPr="007D1E89">
        <w:rPr>
          <w:spacing w:val="-10"/>
          <w:sz w:val="24"/>
          <w:highlight w:val="yellow"/>
        </w:rPr>
        <w:t>2</w:t>
      </w:r>
    </w:p>
    <w:p w14:paraId="4F56F33F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7200" behindDoc="1" locked="0" layoutInCell="1" allowOverlap="1" wp14:anchorId="1D9B5359" wp14:editId="6AD951D9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045" name="Graphic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C8FDB" id="Graphic 1045" o:spid="_x0000_s1026" style="position:absolute;margin-left:55.3pt;margin-top:14.8pt;width:499.1pt;height:2.4pt;z-index:-1532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BTQJjBgAIA&#10;AAc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5BEA462" w14:textId="77777777" w:rsidR="00711365" w:rsidRDefault="00711365">
      <w:pPr>
        <w:pStyle w:val="a3"/>
        <w:spacing w:before="1"/>
        <w:ind w:firstLine="0"/>
      </w:pPr>
    </w:p>
    <w:p w14:paraId="0DB51E0B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31"/>
        </w:tabs>
        <w:ind w:left="1354" w:right="38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 качестве регистров бухгалтерского учета </w:t>
      </w:r>
      <w:proofErr w:type="spellStart"/>
      <w:r>
        <w:t>ис</w:t>
      </w:r>
      <w:proofErr w:type="spellEnd"/>
      <w:r>
        <w:t xml:space="preserve">- </w:t>
      </w:r>
      <w:r>
        <w:rPr>
          <w:spacing w:val="-2"/>
        </w:rPr>
        <w:t>пользуются:</w:t>
      </w:r>
    </w:p>
    <w:p w14:paraId="784E48A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ч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ервичных </w:t>
      </w:r>
      <w:r>
        <w:rPr>
          <w:spacing w:val="-2"/>
          <w:sz w:val="24"/>
        </w:rPr>
        <w:t>документов</w:t>
      </w:r>
    </w:p>
    <w:p w14:paraId="6E4766B8" w14:textId="77777777" w:rsidR="00711365" w:rsidRPr="00F910A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F910A9">
        <w:rPr>
          <w:sz w:val="24"/>
          <w:highlight w:val="yellow"/>
        </w:rPr>
        <w:t>Стандартные</w:t>
      </w:r>
      <w:r w:rsidRPr="00F910A9">
        <w:rPr>
          <w:spacing w:val="-6"/>
          <w:sz w:val="24"/>
          <w:highlight w:val="yellow"/>
        </w:rPr>
        <w:t xml:space="preserve"> </w:t>
      </w:r>
      <w:r w:rsidRPr="00F910A9">
        <w:rPr>
          <w:spacing w:val="-2"/>
          <w:sz w:val="24"/>
          <w:highlight w:val="yellow"/>
        </w:rPr>
        <w:t>отчеты</w:t>
      </w:r>
    </w:p>
    <w:p w14:paraId="443C988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Руководителю"</w:t>
      </w:r>
    </w:p>
    <w:p w14:paraId="63B369D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"1</w:t>
      </w:r>
      <w:proofErr w:type="gramStart"/>
      <w:r>
        <w:rPr>
          <w:spacing w:val="-2"/>
          <w:sz w:val="24"/>
        </w:rPr>
        <w:t>С:Отчетность</w:t>
      </w:r>
      <w:proofErr w:type="gramEnd"/>
      <w:r>
        <w:rPr>
          <w:spacing w:val="-2"/>
          <w:sz w:val="24"/>
        </w:rPr>
        <w:t>"</w:t>
      </w:r>
    </w:p>
    <w:p w14:paraId="74F093A1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4C5C739C" w14:textId="77777777" w:rsidR="00711365" w:rsidRDefault="00711365">
      <w:pPr>
        <w:pStyle w:val="a3"/>
        <w:ind w:firstLine="0"/>
        <w:rPr>
          <w:sz w:val="20"/>
        </w:rPr>
      </w:pPr>
    </w:p>
    <w:p w14:paraId="11CC05B6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B03C905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E25EDD7" wp14:editId="00221C43">
                <wp:extent cx="6338570" cy="30480"/>
                <wp:effectExtent l="0" t="0" r="0" b="0"/>
                <wp:docPr id="104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53" name="Graphic 1047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6FCAE" id="Group 1046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">
                <v:shape id="Graphic 1047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439D9B" w14:textId="77777777" w:rsidR="00711365" w:rsidRDefault="00711365">
      <w:pPr>
        <w:pStyle w:val="a3"/>
        <w:spacing w:before="1"/>
        <w:ind w:firstLine="0"/>
      </w:pPr>
    </w:p>
    <w:p w14:paraId="2C022684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3"/>
        </w:tabs>
        <w:spacing w:before="1"/>
        <w:ind w:left="1071" w:right="67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формирование регистров бухгалтерского учета в электронном виде:</w:t>
      </w:r>
    </w:p>
    <w:p w14:paraId="698C5C4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proofErr w:type="gramStart"/>
      <w:r>
        <w:rPr>
          <w:sz w:val="24"/>
        </w:rPr>
        <w:t>Не</w:t>
      </w:r>
      <w:r>
        <w:rPr>
          <w:spacing w:val="-2"/>
          <w:sz w:val="24"/>
        </w:rPr>
        <w:t xml:space="preserve"> возможно</w:t>
      </w:r>
      <w:proofErr w:type="gramEnd"/>
    </w:p>
    <w:p w14:paraId="48BE320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proofErr w:type="gramStart"/>
      <w:r>
        <w:rPr>
          <w:sz w:val="24"/>
        </w:rPr>
        <w:t>Возможно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егламентированных</w:t>
      </w:r>
      <w:r>
        <w:rPr>
          <w:spacing w:val="-2"/>
          <w:sz w:val="24"/>
        </w:rPr>
        <w:t xml:space="preserve"> отчетов</w:t>
      </w:r>
    </w:p>
    <w:p w14:paraId="4392A6B0" w14:textId="77777777" w:rsidR="00711365" w:rsidRPr="009F0D4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proofErr w:type="gramStart"/>
      <w:r w:rsidRPr="009F0D49">
        <w:rPr>
          <w:sz w:val="24"/>
          <w:highlight w:val="yellow"/>
        </w:rPr>
        <w:t>Возможно</w:t>
      </w:r>
      <w:proofErr w:type="gramEnd"/>
      <w:r w:rsidRPr="009F0D49">
        <w:rPr>
          <w:spacing w:val="-7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из</w:t>
      </w:r>
      <w:r w:rsidRPr="009F0D49">
        <w:rPr>
          <w:spacing w:val="-5"/>
          <w:sz w:val="24"/>
          <w:highlight w:val="yellow"/>
        </w:rPr>
        <w:t xml:space="preserve"> </w:t>
      </w:r>
      <w:r w:rsidRPr="009F0D49">
        <w:rPr>
          <w:sz w:val="24"/>
          <w:highlight w:val="yellow"/>
        </w:rPr>
        <w:t>стандартных</w:t>
      </w:r>
      <w:r w:rsidRPr="009F0D49">
        <w:rPr>
          <w:spacing w:val="-3"/>
          <w:sz w:val="24"/>
          <w:highlight w:val="yellow"/>
        </w:rPr>
        <w:t xml:space="preserve"> </w:t>
      </w:r>
      <w:r w:rsidRPr="009F0D49">
        <w:rPr>
          <w:spacing w:val="-2"/>
          <w:sz w:val="24"/>
          <w:highlight w:val="yellow"/>
        </w:rPr>
        <w:t>отчетов</w:t>
      </w:r>
    </w:p>
    <w:p w14:paraId="6C118DD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proofErr w:type="gramStart"/>
      <w:r>
        <w:rPr>
          <w:sz w:val="24"/>
        </w:rPr>
        <w:t>Возможно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"Руководителю"</w:t>
      </w:r>
    </w:p>
    <w:p w14:paraId="787B847C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8224" behindDoc="1" locked="0" layoutInCell="1" allowOverlap="1" wp14:anchorId="37A2F0EF" wp14:editId="0101DC51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048" name="Graphic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ADA63" id="Graphic 1048" o:spid="_x0000_s1026" style="position:absolute;margin-left:41.15pt;margin-top:14.8pt;width:499.1pt;height:2.4pt;z-index:-1532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vchYQ3sCAAAHBwAA&#10;DgAAAAAAAAAAAAAAAAAuAgAAZHJzL2Uyb0RvYy54bWxQSwECLQAUAAYACAAAACEA7miQt90AAAAJ&#10;AQAADwAAAAAAAAAAAAAAAADVBAAAZHJzL2Rvd25yZXYueG1sUEsFBgAAAAAEAAQA8wAAAN8FAAAA&#10;AA=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5969457" w14:textId="77777777" w:rsidR="00711365" w:rsidRDefault="00711365">
      <w:pPr>
        <w:pStyle w:val="a3"/>
        <w:spacing w:before="1"/>
        <w:ind w:firstLine="0"/>
      </w:pPr>
    </w:p>
    <w:p w14:paraId="6CC59ADB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0"/>
        </w:tabs>
        <w:ind w:left="1071" w:right="67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формат сохранения регистров бухгалтерского учета в электронном виде:</w:t>
      </w:r>
    </w:p>
    <w:p w14:paraId="73D2A7CF" w14:textId="77777777" w:rsidR="00711365" w:rsidRPr="007D1E89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  <w:highlight w:val="green"/>
        </w:rPr>
      </w:pPr>
      <w:r w:rsidRPr="007D1E89">
        <w:rPr>
          <w:sz w:val="24"/>
          <w:highlight w:val="green"/>
        </w:rPr>
        <w:t>Строго</w:t>
      </w:r>
      <w:r w:rsidRPr="007D1E89">
        <w:rPr>
          <w:spacing w:val="-2"/>
          <w:sz w:val="24"/>
          <w:highlight w:val="green"/>
        </w:rPr>
        <w:t xml:space="preserve"> </w:t>
      </w:r>
      <w:r w:rsidRPr="007D1E89">
        <w:rPr>
          <w:sz w:val="24"/>
          <w:highlight w:val="green"/>
        </w:rPr>
        <w:t>определен</w:t>
      </w:r>
      <w:r w:rsidRPr="007D1E89">
        <w:rPr>
          <w:spacing w:val="-2"/>
          <w:sz w:val="24"/>
          <w:highlight w:val="green"/>
        </w:rPr>
        <w:t xml:space="preserve"> </w:t>
      </w:r>
      <w:r w:rsidRPr="007D1E89">
        <w:rPr>
          <w:sz w:val="24"/>
          <w:highlight w:val="green"/>
        </w:rPr>
        <w:t>и</w:t>
      </w:r>
      <w:r w:rsidRPr="007D1E89">
        <w:rPr>
          <w:spacing w:val="-4"/>
          <w:sz w:val="24"/>
          <w:highlight w:val="green"/>
        </w:rPr>
        <w:t xml:space="preserve"> </w:t>
      </w:r>
      <w:r w:rsidRPr="007D1E89">
        <w:rPr>
          <w:sz w:val="24"/>
          <w:highlight w:val="green"/>
        </w:rPr>
        <w:t>недоступен</w:t>
      </w:r>
      <w:r w:rsidRPr="007D1E89">
        <w:rPr>
          <w:spacing w:val="-2"/>
          <w:sz w:val="24"/>
          <w:highlight w:val="green"/>
        </w:rPr>
        <w:t xml:space="preserve"> </w:t>
      </w:r>
      <w:r w:rsidRPr="007D1E89">
        <w:rPr>
          <w:sz w:val="24"/>
          <w:highlight w:val="green"/>
        </w:rPr>
        <w:t>для</w:t>
      </w:r>
      <w:r w:rsidRPr="007D1E89">
        <w:rPr>
          <w:spacing w:val="-1"/>
          <w:sz w:val="24"/>
          <w:highlight w:val="green"/>
        </w:rPr>
        <w:t xml:space="preserve"> </w:t>
      </w:r>
      <w:r w:rsidRPr="007D1E89">
        <w:rPr>
          <w:spacing w:val="-2"/>
          <w:sz w:val="24"/>
          <w:highlight w:val="green"/>
        </w:rPr>
        <w:t>изменения</w:t>
      </w:r>
    </w:p>
    <w:p w14:paraId="737CB1E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ыбир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11C1AE95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преде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2"/>
          <w:sz w:val="24"/>
        </w:rPr>
        <w:t xml:space="preserve"> пользователя</w:t>
      </w:r>
    </w:p>
    <w:p w14:paraId="4E533E8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преде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йка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ов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6A91B36D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29D5142" w14:textId="77777777" w:rsidR="00711365" w:rsidRDefault="00711365">
      <w:pPr>
        <w:pStyle w:val="a3"/>
        <w:ind w:firstLine="0"/>
        <w:rPr>
          <w:sz w:val="20"/>
        </w:rPr>
      </w:pPr>
    </w:p>
    <w:p w14:paraId="18434A10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87D0FAB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F6DC8F9" wp14:editId="71C3BF1D">
                <wp:extent cx="6338570" cy="30480"/>
                <wp:effectExtent l="0" t="0" r="0" b="0"/>
                <wp:docPr id="544" name="Group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53" name="Graphic 1050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263C" id="Group 1049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CgayGXzAIAAD4IAAAOAAAAAAAAAAAAAAAAAC4CAABkcnMvZTJvRG9jLnhtbFBL&#10;AQItABQABgAIAAAAIQAyEYnv3AAAAAMBAAAPAAAAAAAAAAAAAAAAACYFAABkcnMvZG93bnJldi54&#10;bWxQSwUGAAAAAAQABADzAAAALwYAAAAA&#10;">
                <v:shape id="Graphic 1050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0CEF461" w14:textId="77777777" w:rsidR="00711365" w:rsidRDefault="00052255">
      <w:pPr>
        <w:pStyle w:val="2"/>
        <w:numPr>
          <w:ilvl w:val="0"/>
          <w:numId w:val="30"/>
        </w:numPr>
        <w:tabs>
          <w:tab w:val="left" w:pos="1436"/>
        </w:tabs>
        <w:ind w:left="1436" w:hanging="420"/>
        <w:jc w:val="left"/>
      </w:pPr>
      <w:bookmarkStart w:id="31" w:name="14._Администрирование"/>
      <w:bookmarkStart w:id="32" w:name="_bookmark20"/>
      <w:bookmarkEnd w:id="31"/>
      <w:bookmarkEnd w:id="32"/>
      <w:r>
        <w:rPr>
          <w:spacing w:val="-2"/>
        </w:rPr>
        <w:t>Администрирование</w:t>
      </w:r>
    </w:p>
    <w:p w14:paraId="3E81FE3C" w14:textId="77777777" w:rsidR="00711365" w:rsidRDefault="00052255">
      <w:pPr>
        <w:pStyle w:val="a3"/>
        <w:spacing w:before="40"/>
        <w:ind w:firstLin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9248" behindDoc="1" locked="0" layoutInCell="1" allowOverlap="1" wp14:anchorId="7D87ABD9" wp14:editId="58D8AED3">
                <wp:simplePos x="0" y="0"/>
                <wp:positionH relativeFrom="page">
                  <wp:posOffset>702564</wp:posOffset>
                </wp:positionH>
                <wp:positionV relativeFrom="paragraph">
                  <wp:posOffset>187087</wp:posOffset>
                </wp:positionV>
                <wp:extent cx="6338570" cy="30480"/>
                <wp:effectExtent l="0" t="0" r="0" b="0"/>
                <wp:wrapTopAndBottom/>
                <wp:docPr id="1051" name="Graphic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DCB8A" id="Graphic 1051" o:spid="_x0000_s1026" style="position:absolute;margin-left:55.3pt;margin-top:14.75pt;width:499.1pt;height:2.4pt;z-index:-1532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C032B33" w14:textId="77777777" w:rsidR="00711365" w:rsidRDefault="00711365">
      <w:pPr>
        <w:pStyle w:val="a3"/>
        <w:spacing w:before="1"/>
        <w:ind w:firstLine="0"/>
        <w:rPr>
          <w:b/>
        </w:rPr>
      </w:pPr>
    </w:p>
    <w:p w14:paraId="409D107B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Кнопка</w:t>
      </w:r>
      <w:r>
        <w:rPr>
          <w:spacing w:val="-7"/>
        </w:rPr>
        <w:t xml:space="preserve"> </w:t>
      </w:r>
      <w:r>
        <w:t>"Конфигуратор"</w:t>
      </w:r>
      <w:r>
        <w:rPr>
          <w:spacing w:val="-7"/>
        </w:rPr>
        <w:t xml:space="preserve"> </w:t>
      </w:r>
      <w:r>
        <w:rPr>
          <w:spacing w:val="-2"/>
        </w:rPr>
        <w:t>служит</w:t>
      </w:r>
    </w:p>
    <w:p w14:paraId="648E0710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0BB7AC66" wp14:editId="205D6D12">
            <wp:extent cx="6086238" cy="3871912"/>
            <wp:effectExtent l="0" t="0" r="0" b="0"/>
            <wp:docPr id="1052" name="Image 10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 1052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238" cy="38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DC7C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29"/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ета</w:t>
      </w:r>
    </w:p>
    <w:p w14:paraId="3D645B90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green"/>
        </w:rPr>
      </w:pPr>
      <w:r w:rsidRPr="008351D9">
        <w:rPr>
          <w:sz w:val="24"/>
          <w:highlight w:val="green"/>
        </w:rPr>
        <w:t>Для</w:t>
      </w:r>
      <w:r w:rsidRPr="008351D9">
        <w:rPr>
          <w:spacing w:val="-2"/>
          <w:sz w:val="24"/>
          <w:highlight w:val="green"/>
        </w:rPr>
        <w:t xml:space="preserve"> </w:t>
      </w:r>
      <w:r w:rsidRPr="008351D9">
        <w:rPr>
          <w:sz w:val="24"/>
          <w:highlight w:val="green"/>
        </w:rPr>
        <w:t>запуска</w:t>
      </w:r>
      <w:r w:rsidRPr="008351D9">
        <w:rPr>
          <w:spacing w:val="-3"/>
          <w:sz w:val="24"/>
          <w:highlight w:val="green"/>
        </w:rPr>
        <w:t xml:space="preserve"> </w:t>
      </w:r>
      <w:r w:rsidRPr="008351D9">
        <w:rPr>
          <w:sz w:val="24"/>
          <w:highlight w:val="green"/>
        </w:rPr>
        <w:t>программы</w:t>
      </w:r>
      <w:r w:rsidRPr="008351D9">
        <w:rPr>
          <w:spacing w:val="-1"/>
          <w:sz w:val="24"/>
          <w:highlight w:val="green"/>
        </w:rPr>
        <w:t xml:space="preserve"> </w:t>
      </w:r>
      <w:r w:rsidRPr="008351D9">
        <w:rPr>
          <w:sz w:val="24"/>
          <w:highlight w:val="green"/>
        </w:rPr>
        <w:t>в</w:t>
      </w:r>
      <w:r w:rsidRPr="008351D9">
        <w:rPr>
          <w:spacing w:val="-3"/>
          <w:sz w:val="24"/>
          <w:highlight w:val="green"/>
        </w:rPr>
        <w:t xml:space="preserve"> </w:t>
      </w:r>
      <w:r w:rsidRPr="008351D9">
        <w:rPr>
          <w:sz w:val="24"/>
          <w:highlight w:val="green"/>
        </w:rPr>
        <w:t>режиме</w:t>
      </w:r>
      <w:r w:rsidRPr="008351D9">
        <w:rPr>
          <w:spacing w:val="-2"/>
          <w:sz w:val="24"/>
          <w:highlight w:val="green"/>
        </w:rPr>
        <w:t xml:space="preserve"> конфигурирования</w:t>
      </w:r>
    </w:p>
    <w:p w14:paraId="4E1966F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х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-2"/>
          <w:sz w:val="24"/>
        </w:rPr>
        <w:t xml:space="preserve"> компьютера</w:t>
      </w:r>
    </w:p>
    <w:p w14:paraId="3F90391F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х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-2"/>
          <w:sz w:val="24"/>
        </w:rPr>
        <w:t xml:space="preserve"> </w:t>
      </w:r>
      <w:r>
        <w:rPr>
          <w:sz w:val="24"/>
        </w:rPr>
        <w:t>конфигурации</w:t>
      </w:r>
      <w:r>
        <w:rPr>
          <w:spacing w:val="-2"/>
          <w:sz w:val="24"/>
        </w:rPr>
        <w:t xml:space="preserve"> компьютера</w:t>
      </w:r>
    </w:p>
    <w:p w14:paraId="1AEC2BDC" w14:textId="77777777" w:rsidR="00711365" w:rsidRDefault="00052255">
      <w:pPr>
        <w:pStyle w:val="a3"/>
        <w:spacing w:before="41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89760" behindDoc="1" locked="0" layoutInCell="1" allowOverlap="1" wp14:anchorId="3B2DFEDE" wp14:editId="6E974E62">
                <wp:simplePos x="0" y="0"/>
                <wp:positionH relativeFrom="page">
                  <wp:posOffset>702564</wp:posOffset>
                </wp:positionH>
                <wp:positionV relativeFrom="paragraph">
                  <wp:posOffset>187892</wp:posOffset>
                </wp:positionV>
                <wp:extent cx="6338570" cy="30480"/>
                <wp:effectExtent l="0" t="0" r="0" b="0"/>
                <wp:wrapTopAndBottom/>
                <wp:docPr id="61" name="Graphic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A74CF" id="Graphic 1053" o:spid="_x0000_s1026" style="position:absolute;margin-left:55.3pt;margin-top:14.8pt;width:499.1pt;height:2.4pt;z-index:-1532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BATQPT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15B6957" w14:textId="77777777" w:rsidR="00711365" w:rsidRDefault="00711365">
      <w:pPr>
        <w:pStyle w:val="a3"/>
        <w:spacing w:before="2"/>
        <w:ind w:firstLine="0"/>
      </w:pPr>
    </w:p>
    <w:p w14:paraId="5AE52750" w14:textId="77777777" w:rsidR="00711365" w:rsidRDefault="00052255">
      <w:pPr>
        <w:pStyle w:val="4"/>
        <w:numPr>
          <w:ilvl w:val="1"/>
          <w:numId w:val="30"/>
        </w:numPr>
        <w:tabs>
          <w:tab w:val="left" w:pos="1496"/>
        </w:tabs>
        <w:ind w:left="1496" w:hanging="480"/>
        <w:jc w:val="left"/>
      </w:pPr>
      <w:r>
        <w:t>Установка</w:t>
      </w:r>
      <w:r>
        <w:rPr>
          <w:spacing w:val="-4"/>
        </w:rPr>
        <w:t xml:space="preserve"> </w:t>
      </w:r>
      <w:r>
        <w:t>парол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ход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rPr>
          <w:spacing w:val="-2"/>
        </w:rPr>
        <w:t>выполняется</w:t>
      </w:r>
    </w:p>
    <w:p w14:paraId="242219E1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green"/>
        </w:rPr>
      </w:pPr>
      <w:r w:rsidRPr="008351D9">
        <w:rPr>
          <w:sz w:val="24"/>
          <w:highlight w:val="green"/>
        </w:rPr>
        <w:t>Индивидуально</w:t>
      </w:r>
      <w:r w:rsidRPr="008351D9">
        <w:rPr>
          <w:spacing w:val="-4"/>
          <w:sz w:val="24"/>
          <w:highlight w:val="green"/>
        </w:rPr>
        <w:t xml:space="preserve"> </w:t>
      </w:r>
      <w:r w:rsidRPr="008351D9">
        <w:rPr>
          <w:sz w:val="24"/>
          <w:highlight w:val="green"/>
        </w:rPr>
        <w:t>для</w:t>
      </w:r>
      <w:r w:rsidRPr="008351D9">
        <w:rPr>
          <w:spacing w:val="-3"/>
          <w:sz w:val="24"/>
          <w:highlight w:val="green"/>
        </w:rPr>
        <w:t xml:space="preserve"> </w:t>
      </w:r>
      <w:r w:rsidRPr="008351D9">
        <w:rPr>
          <w:sz w:val="24"/>
          <w:highlight w:val="green"/>
        </w:rPr>
        <w:t>каждого</w:t>
      </w:r>
      <w:r w:rsidRPr="008351D9">
        <w:rPr>
          <w:spacing w:val="-3"/>
          <w:sz w:val="24"/>
          <w:highlight w:val="green"/>
        </w:rPr>
        <w:t xml:space="preserve"> </w:t>
      </w:r>
      <w:r w:rsidRPr="008351D9">
        <w:rPr>
          <w:spacing w:val="-2"/>
          <w:sz w:val="24"/>
          <w:highlight w:val="green"/>
        </w:rPr>
        <w:t>пользователя</w:t>
      </w:r>
    </w:p>
    <w:p w14:paraId="4B47A335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Индивиду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инак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олью</w:t>
      </w:r>
    </w:p>
    <w:p w14:paraId="164CF343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пользователей</w:t>
      </w:r>
    </w:p>
    <w:p w14:paraId="211CFE00" w14:textId="77777777" w:rsidR="00711365" w:rsidRDefault="00052255">
      <w:pPr>
        <w:pStyle w:val="a4"/>
        <w:numPr>
          <w:ilvl w:val="2"/>
          <w:numId w:val="30"/>
        </w:numPr>
        <w:tabs>
          <w:tab w:val="left" w:pos="1639"/>
        </w:tabs>
        <w:ind w:left="1354" w:right="390" w:firstLine="0"/>
        <w:rPr>
          <w:sz w:val="24"/>
        </w:rPr>
      </w:pPr>
      <w:r>
        <w:rPr>
          <w:sz w:val="24"/>
        </w:rPr>
        <w:t>Индивидуально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40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9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40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0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с одинаковой ролью</w:t>
      </w:r>
    </w:p>
    <w:p w14:paraId="7049035D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0272" behindDoc="1" locked="0" layoutInCell="1" allowOverlap="1" wp14:anchorId="3DA6E73C" wp14:editId="4701B659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546" name="Graphic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93305" id="Graphic 1054" o:spid="_x0000_s1026" style="position:absolute;margin-left:55.3pt;margin-top:14.8pt;width:499.1pt;height:2.4pt;z-index:-1532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12FDEC" w14:textId="77777777" w:rsidR="00711365" w:rsidRDefault="00711365">
      <w:pPr>
        <w:pStyle w:val="a3"/>
        <w:spacing w:before="1"/>
        <w:ind w:firstLine="0"/>
      </w:pPr>
    </w:p>
    <w:p w14:paraId="3FA41961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38"/>
        </w:tabs>
        <w:ind w:left="1354" w:right="391" w:hanging="339"/>
        <w:jc w:val="left"/>
      </w:pPr>
      <w:r>
        <w:t>В</w:t>
      </w:r>
      <w:r>
        <w:rPr>
          <w:spacing w:val="35"/>
        </w:rPr>
        <w:t xml:space="preserve"> </w:t>
      </w:r>
      <w:r>
        <w:t>программе</w:t>
      </w:r>
      <w:r>
        <w:rPr>
          <w:spacing w:val="3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6"/>
        </w:rPr>
        <w:t xml:space="preserve"> </w:t>
      </w:r>
      <w:r>
        <w:t>8"</w:t>
      </w:r>
      <w:r>
        <w:rPr>
          <w:spacing w:val="37"/>
        </w:rPr>
        <w:t xml:space="preserve"> </w:t>
      </w:r>
      <w:r>
        <w:t>список</w:t>
      </w:r>
      <w:r>
        <w:rPr>
          <w:spacing w:val="37"/>
        </w:rPr>
        <w:t xml:space="preserve"> </w:t>
      </w:r>
      <w:r>
        <w:t>"Активные</w:t>
      </w:r>
      <w:r>
        <w:rPr>
          <w:spacing w:val="35"/>
        </w:rPr>
        <w:t xml:space="preserve"> </w:t>
      </w:r>
      <w:r>
        <w:t>пользователи",</w:t>
      </w:r>
      <w:r>
        <w:rPr>
          <w:spacing w:val="34"/>
        </w:rPr>
        <w:t xml:space="preserve"> </w:t>
      </w:r>
      <w:proofErr w:type="spellStart"/>
      <w:r>
        <w:t>формируе</w:t>
      </w:r>
      <w:proofErr w:type="spellEnd"/>
      <w:r>
        <w:t xml:space="preserve">- </w:t>
      </w:r>
      <w:proofErr w:type="spellStart"/>
      <w:r>
        <w:t>мый</w:t>
      </w:r>
      <w:proofErr w:type="spellEnd"/>
      <w:r>
        <w:t xml:space="preserve"> средствами администрирования, содержит</w:t>
      </w:r>
    </w:p>
    <w:p w14:paraId="156E857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Список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</w:t>
      </w:r>
      <w:r>
        <w:rPr>
          <w:spacing w:val="-2"/>
          <w:sz w:val="24"/>
        </w:rPr>
        <w:t xml:space="preserve"> </w:t>
      </w:r>
      <w:r>
        <w:rPr>
          <w:sz w:val="24"/>
        </w:rPr>
        <w:t>вхо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систему</w:t>
      </w:r>
    </w:p>
    <w:p w14:paraId="4C03F1C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Список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ремени</w:t>
      </w:r>
    </w:p>
    <w:p w14:paraId="4E5FA301" w14:textId="77777777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90" w:firstLine="0"/>
        <w:rPr>
          <w:sz w:val="24"/>
        </w:rPr>
      </w:pPr>
      <w:r>
        <w:rPr>
          <w:sz w:val="24"/>
        </w:rPr>
        <w:t>Список</w:t>
      </w:r>
      <w:r>
        <w:rPr>
          <w:spacing w:val="30"/>
          <w:sz w:val="24"/>
        </w:rPr>
        <w:t xml:space="preserve"> </w:t>
      </w:r>
      <w:r>
        <w:rPr>
          <w:sz w:val="24"/>
        </w:rPr>
        <w:t>пользователей,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ые работали с системой</w:t>
      </w:r>
      <w:r>
        <w:rPr>
          <w:spacing w:val="30"/>
          <w:sz w:val="24"/>
        </w:rPr>
        <w:t xml:space="preserve"> </w:t>
      </w:r>
      <w:r>
        <w:rPr>
          <w:sz w:val="24"/>
        </w:rPr>
        <w:t>в заданный период</w:t>
      </w:r>
      <w:r>
        <w:rPr>
          <w:spacing w:val="29"/>
          <w:sz w:val="24"/>
        </w:rPr>
        <w:t xml:space="preserve"> </w:t>
      </w:r>
      <w:r>
        <w:rPr>
          <w:sz w:val="24"/>
        </w:rPr>
        <w:t>времени не менее установленного количества сеансов</w:t>
      </w:r>
    </w:p>
    <w:p w14:paraId="45FD4849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351D9">
        <w:rPr>
          <w:sz w:val="24"/>
          <w:highlight w:val="yellow"/>
        </w:rPr>
        <w:t>Список</w:t>
      </w:r>
      <w:r w:rsidRPr="008351D9">
        <w:rPr>
          <w:spacing w:val="-8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пользователей,</w:t>
      </w:r>
      <w:r w:rsidRPr="008351D9">
        <w:rPr>
          <w:spacing w:val="-4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подключенных</w:t>
      </w:r>
      <w:r w:rsidRPr="008351D9">
        <w:rPr>
          <w:spacing w:val="-2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в</w:t>
      </w:r>
      <w:r w:rsidRPr="008351D9">
        <w:rPr>
          <w:spacing w:val="-5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настоящий</w:t>
      </w:r>
      <w:r w:rsidRPr="008351D9">
        <w:rPr>
          <w:spacing w:val="-4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момент</w:t>
      </w:r>
      <w:r w:rsidRPr="008351D9">
        <w:rPr>
          <w:spacing w:val="-4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к</w:t>
      </w:r>
      <w:r w:rsidRPr="008351D9">
        <w:rPr>
          <w:spacing w:val="-5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информационной</w:t>
      </w:r>
      <w:r w:rsidRPr="008351D9">
        <w:rPr>
          <w:spacing w:val="-3"/>
          <w:sz w:val="24"/>
          <w:highlight w:val="yellow"/>
        </w:rPr>
        <w:t xml:space="preserve"> </w:t>
      </w:r>
      <w:r w:rsidRPr="008351D9">
        <w:rPr>
          <w:spacing w:val="-4"/>
          <w:sz w:val="24"/>
          <w:highlight w:val="yellow"/>
        </w:rPr>
        <w:t>базе</w:t>
      </w:r>
    </w:p>
    <w:p w14:paraId="20CAFA14" w14:textId="77777777" w:rsidR="0071136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88" w:firstLine="0"/>
        <w:rPr>
          <w:sz w:val="24"/>
        </w:rPr>
      </w:pPr>
      <w:r>
        <w:rPr>
          <w:sz w:val="24"/>
        </w:rPr>
        <w:t xml:space="preserve">Список пользователей, ожидающих в настоящий момент ответ на запрос к </w:t>
      </w:r>
      <w:proofErr w:type="spellStart"/>
      <w:r>
        <w:rPr>
          <w:sz w:val="24"/>
        </w:rPr>
        <w:t>информа</w:t>
      </w:r>
      <w:proofErr w:type="spellEnd"/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ционной</w:t>
      </w:r>
      <w:proofErr w:type="spellEnd"/>
      <w:r>
        <w:rPr>
          <w:sz w:val="24"/>
        </w:rPr>
        <w:t xml:space="preserve"> базе</w:t>
      </w:r>
    </w:p>
    <w:p w14:paraId="25E897C6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67135DD8" w14:textId="77777777" w:rsidR="00711365" w:rsidRDefault="00711365">
      <w:pPr>
        <w:pStyle w:val="a3"/>
        <w:ind w:firstLine="0"/>
        <w:rPr>
          <w:sz w:val="20"/>
        </w:rPr>
      </w:pPr>
    </w:p>
    <w:p w14:paraId="6D041C4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51BDD6D0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7BD4E19" wp14:editId="2469DFCA">
                <wp:extent cx="6338570" cy="30480"/>
                <wp:effectExtent l="0" t="0" r="0" b="0"/>
                <wp:docPr id="1055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161" name="Graphic 105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E237D" id="Group 105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">
                <v:shape id="Graphic 105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AE6CFB0" w14:textId="77777777" w:rsidR="00711365" w:rsidRDefault="00711365">
      <w:pPr>
        <w:pStyle w:val="a3"/>
        <w:spacing w:before="1"/>
        <w:ind w:firstLine="0"/>
      </w:pPr>
    </w:p>
    <w:p w14:paraId="03BA82E2" w14:textId="77777777" w:rsidR="00711365" w:rsidRDefault="00052255">
      <w:pPr>
        <w:pStyle w:val="4"/>
        <w:numPr>
          <w:ilvl w:val="1"/>
          <w:numId w:val="30"/>
        </w:numPr>
        <w:tabs>
          <w:tab w:val="left" w:pos="1212"/>
        </w:tabs>
        <w:spacing w:before="1"/>
        <w:ind w:left="1212" w:hanging="480"/>
        <w:jc w:val="left"/>
      </w:pPr>
      <w:r>
        <w:t>Кнопка</w:t>
      </w:r>
      <w:r>
        <w:rPr>
          <w:spacing w:val="-6"/>
        </w:rPr>
        <w:t xml:space="preserve"> </w:t>
      </w:r>
      <w:r>
        <w:t>"1</w:t>
      </w:r>
      <w:proofErr w:type="gramStart"/>
      <w:r>
        <w:t>С:Предприятие</w:t>
      </w:r>
      <w:proofErr w:type="gramEnd"/>
      <w:r>
        <w:t>"</w:t>
      </w:r>
      <w:r>
        <w:rPr>
          <w:spacing w:val="-5"/>
        </w:rPr>
        <w:t xml:space="preserve"> </w:t>
      </w:r>
      <w:r>
        <w:rPr>
          <w:spacing w:val="-2"/>
        </w:rPr>
        <w:t>служит</w:t>
      </w:r>
    </w:p>
    <w:p w14:paraId="253BD9F7" w14:textId="77777777" w:rsidR="00711365" w:rsidRDefault="00052255">
      <w:pPr>
        <w:pStyle w:val="a3"/>
        <w:ind w:left="733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0CBAFF89" wp14:editId="7CE9D241">
            <wp:extent cx="6087583" cy="3871912"/>
            <wp:effectExtent l="0" t="0" r="0" b="0"/>
            <wp:docPr id="1057" name="Image 1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Image 1057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583" cy="38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A59C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27"/>
        <w:rPr>
          <w:sz w:val="24"/>
          <w:highlight w:val="yellow"/>
        </w:rPr>
      </w:pPr>
      <w:r w:rsidRPr="008351D9">
        <w:rPr>
          <w:sz w:val="24"/>
          <w:highlight w:val="yellow"/>
        </w:rPr>
        <w:t>Для</w:t>
      </w:r>
      <w:r w:rsidRPr="008351D9">
        <w:rPr>
          <w:spacing w:val="-2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запуска</w:t>
      </w:r>
      <w:r w:rsidRPr="008351D9">
        <w:rPr>
          <w:spacing w:val="-3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программы</w:t>
      </w:r>
      <w:r w:rsidRPr="008351D9">
        <w:rPr>
          <w:spacing w:val="-2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в</w:t>
      </w:r>
      <w:r w:rsidRPr="008351D9">
        <w:rPr>
          <w:spacing w:val="-3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режиме</w:t>
      </w:r>
      <w:r w:rsidRPr="008351D9">
        <w:rPr>
          <w:spacing w:val="-1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ведения</w:t>
      </w:r>
      <w:r w:rsidRPr="008351D9">
        <w:rPr>
          <w:spacing w:val="1"/>
          <w:sz w:val="24"/>
          <w:highlight w:val="yellow"/>
        </w:rPr>
        <w:t xml:space="preserve"> </w:t>
      </w:r>
      <w:r w:rsidRPr="008351D9">
        <w:rPr>
          <w:spacing w:val="-2"/>
          <w:sz w:val="24"/>
          <w:highlight w:val="yellow"/>
        </w:rPr>
        <w:t>учета</w:t>
      </w:r>
    </w:p>
    <w:p w14:paraId="334F131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приятии</w:t>
      </w:r>
    </w:p>
    <w:p w14:paraId="7B9BFC6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вода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приятии</w:t>
      </w:r>
    </w:p>
    <w:p w14:paraId="2A2F956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окна</w:t>
      </w:r>
      <w:r>
        <w:rPr>
          <w:spacing w:val="-2"/>
          <w:sz w:val="24"/>
        </w:rPr>
        <w:t xml:space="preserve"> </w:t>
      </w:r>
      <w:r>
        <w:rPr>
          <w:sz w:val="24"/>
        </w:rPr>
        <w:t>брауз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риятия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С</w:t>
      </w:r>
    </w:p>
    <w:p w14:paraId="7E824B21" w14:textId="77777777" w:rsidR="00711365" w:rsidRDefault="00052255">
      <w:pPr>
        <w:pStyle w:val="a3"/>
        <w:spacing w:before="44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1296" behindDoc="1" locked="0" layoutInCell="1" allowOverlap="1" wp14:anchorId="3133FD40" wp14:editId="328760FC">
                <wp:simplePos x="0" y="0"/>
                <wp:positionH relativeFrom="page">
                  <wp:posOffset>522732</wp:posOffset>
                </wp:positionH>
                <wp:positionV relativeFrom="paragraph">
                  <wp:posOffset>189446</wp:posOffset>
                </wp:positionV>
                <wp:extent cx="6338570" cy="30480"/>
                <wp:effectExtent l="0" t="0" r="0" b="0"/>
                <wp:wrapTopAndBottom/>
                <wp:docPr id="1058" name="Graphic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F7ED3" id="Graphic 1058" o:spid="_x0000_s1026" style="position:absolute;margin-left:41.15pt;margin-top:14.9pt;width:499.1pt;height:2.4pt;z-index:-1532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QPD86+&#10;StQ9iCPCNt6BzDP5/0H+CwAA//8DAFBLAQItABQABgAIAAAAIQC2gziS/gAAAOEBAAATAAAAAAAA&#10;AAAAAAAAAAAAAABbQ29udGVudF9UeXBlc10ueG1sUEsBAi0AFAAGAAgAAAAhADj9If/WAAAAlAEA&#10;AAsAAAAAAAAAAAAAAAAALwEAAF9yZWxzLy5yZWxzUEsBAi0AFAAGAAgAAAAhAGftHyp8AgAABwcA&#10;AA4AAAAAAAAAAAAAAAAALgIAAGRycy9lMm9Eb2MueG1sUEsBAi0AFAAGAAgAAAAhAKG9QKv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892739" w14:textId="77777777" w:rsidR="00711365" w:rsidRDefault="00711365">
      <w:pPr>
        <w:pStyle w:val="a3"/>
        <w:spacing w:before="1"/>
        <w:ind w:firstLine="0"/>
      </w:pPr>
    </w:p>
    <w:p w14:paraId="13B2A7D3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31"/>
        </w:tabs>
        <w:ind w:left="1071" w:right="674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функция администрирования "Загрузка курсов валют" обеспечивает</w:t>
      </w:r>
    </w:p>
    <w:p w14:paraId="47DD15A1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51AE5">
        <w:rPr>
          <w:sz w:val="24"/>
          <w:highlight w:val="yellow"/>
        </w:rPr>
        <w:t>Автоматическую</w:t>
      </w:r>
      <w:r w:rsidRPr="00251AE5">
        <w:rPr>
          <w:spacing w:val="-3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загрузку</w:t>
      </w:r>
      <w:r w:rsidRPr="00251AE5">
        <w:rPr>
          <w:spacing w:val="-7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курсов</w:t>
      </w:r>
      <w:r w:rsidRPr="00251AE5">
        <w:rPr>
          <w:spacing w:val="-1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валют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за</w:t>
      </w:r>
      <w:r w:rsidRPr="00251AE5">
        <w:rPr>
          <w:spacing w:val="-3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определенный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период</w:t>
      </w:r>
      <w:r w:rsidRPr="00251AE5">
        <w:rPr>
          <w:spacing w:val="-2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с</w:t>
      </w:r>
      <w:r w:rsidRPr="00251AE5">
        <w:rPr>
          <w:spacing w:val="-6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>Портала</w:t>
      </w:r>
      <w:r w:rsidRPr="00251AE5">
        <w:rPr>
          <w:spacing w:val="-4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1</w:t>
      </w:r>
      <w:proofErr w:type="gramStart"/>
      <w:r w:rsidRPr="00251AE5">
        <w:rPr>
          <w:spacing w:val="-2"/>
          <w:sz w:val="24"/>
          <w:highlight w:val="yellow"/>
        </w:rPr>
        <w:t>С:ИТС</w:t>
      </w:r>
      <w:proofErr w:type="gramEnd"/>
    </w:p>
    <w:p w14:paraId="0793A26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томат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загруз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фикатор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лют</w:t>
      </w:r>
    </w:p>
    <w:p w14:paraId="45C8EB08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spacing w:before="1"/>
        <w:ind w:left="1071" w:right="673" w:firstLine="0"/>
        <w:rPr>
          <w:sz w:val="24"/>
        </w:rPr>
      </w:pPr>
      <w:r>
        <w:rPr>
          <w:sz w:val="24"/>
        </w:rPr>
        <w:t xml:space="preserve">Автоматическое заполнение (обновление) справочника валют на основе </w:t>
      </w:r>
      <w:proofErr w:type="spellStart"/>
      <w:r>
        <w:rPr>
          <w:sz w:val="24"/>
        </w:rPr>
        <w:t>Общероссий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ского</w:t>
      </w:r>
      <w:proofErr w:type="spellEnd"/>
      <w:r>
        <w:rPr>
          <w:sz w:val="24"/>
        </w:rPr>
        <w:t xml:space="preserve"> классификатора валют</w:t>
      </w:r>
    </w:p>
    <w:p w14:paraId="47ED678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line="274" w:lineRule="exact"/>
        <w:rPr>
          <w:sz w:val="24"/>
        </w:rPr>
      </w:pP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еречисленное</w:t>
      </w:r>
    </w:p>
    <w:p w14:paraId="79AA574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е</w:t>
      </w:r>
    </w:p>
    <w:p w14:paraId="16E3FEF7" w14:textId="77777777" w:rsidR="00711365" w:rsidRDefault="00052255">
      <w:pPr>
        <w:pStyle w:val="a3"/>
        <w:spacing w:before="44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1808" behindDoc="1" locked="0" layoutInCell="1" allowOverlap="1" wp14:anchorId="0EA06A22" wp14:editId="3B1451E0">
                <wp:simplePos x="0" y="0"/>
                <wp:positionH relativeFrom="page">
                  <wp:posOffset>522732</wp:posOffset>
                </wp:positionH>
                <wp:positionV relativeFrom="paragraph">
                  <wp:posOffset>189715</wp:posOffset>
                </wp:positionV>
                <wp:extent cx="6338570" cy="30480"/>
                <wp:effectExtent l="0" t="0" r="0" b="0"/>
                <wp:wrapTopAndBottom/>
                <wp:docPr id="1059" name="Graphic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96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EFA94" id="Graphic 1059" o:spid="_x0000_s1026" style="position:absolute;margin-left:41.15pt;margin-top:14.95pt;width:499.1pt;height:2.4pt;z-index:-1532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" path="m6338062,24396l,24396r,6084l6338062,30480r,-6084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B9030D" w14:textId="77777777" w:rsidR="00711365" w:rsidRDefault="00711365">
      <w:pPr>
        <w:pStyle w:val="a3"/>
        <w:spacing w:before="1"/>
        <w:ind w:firstLine="0"/>
      </w:pPr>
    </w:p>
    <w:p w14:paraId="2BB6E1D7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221"/>
        </w:tabs>
        <w:ind w:left="1071" w:right="663" w:hanging="339"/>
        <w:jc w:val="left"/>
      </w:pPr>
      <w:r>
        <w:t>Если в программе "1</w:t>
      </w:r>
      <w:proofErr w:type="gramStart"/>
      <w:r>
        <w:t>С:Бухгалтерия</w:t>
      </w:r>
      <w:proofErr w:type="gramEnd"/>
      <w:r>
        <w:t xml:space="preserve"> 8" установлена "Дата запрета изменения дан- </w:t>
      </w:r>
      <w:proofErr w:type="spellStart"/>
      <w:r>
        <w:t>ных</w:t>
      </w:r>
      <w:proofErr w:type="spellEnd"/>
      <w:r>
        <w:t>" тогда</w:t>
      </w:r>
    </w:p>
    <w:p w14:paraId="2202BFF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и 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э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н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заблокировано</w:t>
      </w:r>
    </w:p>
    <w:p w14:paraId="5E8B0573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320"/>
        </w:tabs>
        <w:ind w:left="1071" w:right="678" w:firstLine="0"/>
        <w:rPr>
          <w:sz w:val="24"/>
          <w:highlight w:val="yellow"/>
        </w:rPr>
      </w:pPr>
      <w:r w:rsidRPr="00251AE5">
        <w:rPr>
          <w:sz w:val="24"/>
          <w:highlight w:val="yellow"/>
        </w:rPr>
        <w:t>Изменение информации за эту</w:t>
      </w:r>
      <w:r w:rsidRPr="00251AE5">
        <w:rPr>
          <w:spacing w:val="-1"/>
          <w:sz w:val="24"/>
          <w:highlight w:val="yellow"/>
        </w:rPr>
        <w:t xml:space="preserve"> </w:t>
      </w:r>
      <w:r w:rsidRPr="00251AE5">
        <w:rPr>
          <w:sz w:val="24"/>
          <w:highlight w:val="yellow"/>
        </w:rPr>
        <w:t xml:space="preserve">и более ранние даты будет заблокировано, но просмотр </w:t>
      </w:r>
      <w:r w:rsidRPr="00251AE5">
        <w:rPr>
          <w:spacing w:val="-2"/>
          <w:sz w:val="24"/>
          <w:highlight w:val="yellow"/>
        </w:rPr>
        <w:t>разрешен</w:t>
      </w:r>
    </w:p>
    <w:p w14:paraId="165CF8C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Просмот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нни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заблокировано</w:t>
      </w:r>
    </w:p>
    <w:p w14:paraId="07BFADC7" w14:textId="77777777" w:rsidR="00711365" w:rsidRDefault="00052255">
      <w:pPr>
        <w:pStyle w:val="a4"/>
        <w:numPr>
          <w:ilvl w:val="2"/>
          <w:numId w:val="30"/>
        </w:numPr>
        <w:tabs>
          <w:tab w:val="left" w:pos="1329"/>
        </w:tabs>
        <w:ind w:left="1071" w:right="674" w:firstLine="0"/>
        <w:rPr>
          <w:sz w:val="24"/>
        </w:rPr>
      </w:pPr>
      <w:r>
        <w:rPr>
          <w:sz w:val="24"/>
        </w:rPr>
        <w:t xml:space="preserve">Изменение информации за более ранние даты будет заблокировано, но просмотр </w:t>
      </w:r>
      <w:proofErr w:type="gramStart"/>
      <w:r>
        <w:rPr>
          <w:sz w:val="24"/>
        </w:rPr>
        <w:t xml:space="preserve">раз- </w:t>
      </w:r>
      <w:r>
        <w:rPr>
          <w:spacing w:val="-2"/>
          <w:sz w:val="24"/>
        </w:rPr>
        <w:t>решен</w:t>
      </w:r>
      <w:proofErr w:type="gramEnd"/>
    </w:p>
    <w:p w14:paraId="5F7A5E78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486FDC1" w14:textId="77777777" w:rsidR="00711365" w:rsidRDefault="00711365">
      <w:pPr>
        <w:pStyle w:val="a3"/>
        <w:ind w:firstLine="0"/>
        <w:rPr>
          <w:sz w:val="20"/>
        </w:rPr>
      </w:pPr>
    </w:p>
    <w:p w14:paraId="79C1BEFC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18C8BCB7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595C8B5" wp14:editId="2E41826D">
                <wp:extent cx="6338570" cy="30480"/>
                <wp:effectExtent l="0" t="0" r="0" b="0"/>
                <wp:docPr id="547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63" name="Graphic 1061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FD0FD" id="Group 1060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">
                <v:shape id="Graphic 1061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7FC72FF" w14:textId="77777777" w:rsidR="00711365" w:rsidRDefault="00711365">
      <w:pPr>
        <w:pStyle w:val="a3"/>
        <w:spacing w:before="1"/>
        <w:ind w:firstLine="0"/>
      </w:pPr>
    </w:p>
    <w:p w14:paraId="5AD49B85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6"/>
        </w:tabs>
        <w:spacing w:before="1"/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функция администрирования "Поиск и </w:t>
      </w:r>
      <w:proofErr w:type="spellStart"/>
      <w:r>
        <w:t>удал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дублей" обеспечивает</w:t>
      </w:r>
    </w:p>
    <w:p w14:paraId="295F12F6" w14:textId="77777777" w:rsidR="00711365" w:rsidRDefault="00052255">
      <w:pPr>
        <w:pStyle w:val="a3"/>
        <w:ind w:left="1016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2354BB1" wp14:editId="71A592B3">
            <wp:extent cx="5736049" cy="2975610"/>
            <wp:effectExtent l="0" t="0" r="0" b="0"/>
            <wp:docPr id="1062" name="Image 10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Image 1062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049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3272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р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исках</w:t>
      </w:r>
    </w:p>
    <w:p w14:paraId="75071966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омечает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ублир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писках</w:t>
      </w:r>
    </w:p>
    <w:p w14:paraId="2C666407" w14:textId="77777777" w:rsidR="00711365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94" w:firstLine="0"/>
        <w:rPr>
          <w:sz w:val="24"/>
        </w:rPr>
      </w:pPr>
      <w:r>
        <w:rPr>
          <w:sz w:val="24"/>
        </w:rPr>
        <w:t xml:space="preserve">Производит в документах замену всех ссылок на дубли ссылками на один выбранный </w:t>
      </w:r>
      <w:r>
        <w:rPr>
          <w:spacing w:val="-2"/>
          <w:sz w:val="24"/>
        </w:rPr>
        <w:t>элемент</w:t>
      </w:r>
    </w:p>
    <w:p w14:paraId="6F1831B0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8351D9">
        <w:rPr>
          <w:sz w:val="24"/>
          <w:highlight w:val="yellow"/>
        </w:rPr>
        <w:t>Все</w:t>
      </w:r>
      <w:r w:rsidRPr="008351D9">
        <w:rPr>
          <w:spacing w:val="-4"/>
          <w:sz w:val="24"/>
          <w:highlight w:val="yellow"/>
        </w:rPr>
        <w:t xml:space="preserve"> </w:t>
      </w:r>
      <w:r w:rsidRPr="008351D9">
        <w:rPr>
          <w:spacing w:val="-2"/>
          <w:sz w:val="24"/>
          <w:highlight w:val="yellow"/>
        </w:rPr>
        <w:t>перечисленное</w:t>
      </w:r>
    </w:p>
    <w:p w14:paraId="0E37224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Перв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торое</w:t>
      </w:r>
    </w:p>
    <w:p w14:paraId="742AC2A6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2832" behindDoc="1" locked="0" layoutInCell="1" allowOverlap="1" wp14:anchorId="77F9CF37" wp14:editId="458F6A4A">
                <wp:simplePos x="0" y="0"/>
                <wp:positionH relativeFrom="page">
                  <wp:posOffset>702564</wp:posOffset>
                </wp:positionH>
                <wp:positionV relativeFrom="paragraph">
                  <wp:posOffset>187966</wp:posOffset>
                </wp:positionV>
                <wp:extent cx="6338570" cy="30480"/>
                <wp:effectExtent l="0" t="0" r="0" b="0"/>
                <wp:wrapTopAndBottom/>
                <wp:docPr id="63" name="Graphic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32246" id="Graphic 1063" o:spid="_x0000_s1026" style="position:absolute;margin-left:55.3pt;margin-top:14.8pt;width:499.1pt;height:2.4pt;z-index:-1532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TuG+3fQIAAAU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7A57BD" w14:textId="77777777" w:rsidR="00711365" w:rsidRDefault="00711365">
      <w:pPr>
        <w:pStyle w:val="a3"/>
        <w:spacing w:before="1"/>
        <w:ind w:firstLine="0"/>
      </w:pPr>
    </w:p>
    <w:p w14:paraId="1B84A3D6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1"/>
        </w:tabs>
        <w:ind w:left="1354" w:right="392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ри помощи установки "Даты запрета измене- </w:t>
      </w:r>
      <w:proofErr w:type="spellStart"/>
      <w:r>
        <w:t>ния</w:t>
      </w:r>
      <w:proofErr w:type="spellEnd"/>
      <w:r>
        <w:t xml:space="preserve"> данных" запрет на изменение данных устанавливается</w:t>
      </w:r>
    </w:p>
    <w:p w14:paraId="4A8E08B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45F1CC6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683C0095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612"/>
        </w:tabs>
        <w:ind w:left="1354" w:right="385" w:firstLine="0"/>
        <w:rPr>
          <w:sz w:val="24"/>
          <w:highlight w:val="yellow"/>
        </w:rPr>
      </w:pPr>
      <w:r w:rsidRPr="008351D9">
        <w:rPr>
          <w:sz w:val="24"/>
          <w:highlight w:val="yellow"/>
        </w:rPr>
        <w:t xml:space="preserve">В двух режимах – для всех пользователей программы или для отдельных </w:t>
      </w:r>
      <w:proofErr w:type="spellStart"/>
      <w:proofErr w:type="gramStart"/>
      <w:r w:rsidRPr="008351D9">
        <w:rPr>
          <w:sz w:val="24"/>
          <w:highlight w:val="yellow"/>
        </w:rPr>
        <w:t>пользовате</w:t>
      </w:r>
      <w:proofErr w:type="spellEnd"/>
      <w:r w:rsidRPr="008351D9">
        <w:rPr>
          <w:sz w:val="24"/>
          <w:highlight w:val="yellow"/>
        </w:rPr>
        <w:t>- лей</w:t>
      </w:r>
      <w:proofErr w:type="gramEnd"/>
      <w:r w:rsidRPr="008351D9">
        <w:rPr>
          <w:sz w:val="24"/>
          <w:highlight w:val="yellow"/>
        </w:rPr>
        <w:t xml:space="preserve"> программы</w:t>
      </w:r>
    </w:p>
    <w:p w14:paraId="60EF3A8E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Без</w:t>
      </w:r>
      <w:r>
        <w:rPr>
          <w:spacing w:val="-4"/>
          <w:sz w:val="24"/>
        </w:rPr>
        <w:t xml:space="preserve"> </w:t>
      </w:r>
      <w:r>
        <w:rPr>
          <w:sz w:val="24"/>
        </w:rPr>
        <w:t>привязк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я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4A63F0A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3344" behindDoc="1" locked="0" layoutInCell="1" allowOverlap="1" wp14:anchorId="29ED75B8" wp14:editId="15C9EFB5">
                <wp:simplePos x="0" y="0"/>
                <wp:positionH relativeFrom="page">
                  <wp:posOffset>702564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1064" name="Graphic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C25A" id="Graphic 1064" o:spid="_x0000_s1026" style="position:absolute;margin-left:55.3pt;margin-top:14.8pt;width:499.1pt;height:2.4pt;z-index:-1532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Cty3mnfQIAAAc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CD3A3A" w14:textId="77777777" w:rsidR="00711365" w:rsidRDefault="00711365">
      <w:pPr>
        <w:pStyle w:val="a3"/>
        <w:spacing w:before="1"/>
        <w:ind w:firstLine="0"/>
      </w:pPr>
    </w:p>
    <w:p w14:paraId="443F8382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525"/>
        </w:tabs>
        <w:ind w:left="1354" w:right="391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запрет на изменение данных, путем установки</w:t>
      </w:r>
      <w:r>
        <w:rPr>
          <w:spacing w:val="40"/>
        </w:rPr>
        <w:t xml:space="preserve"> </w:t>
      </w:r>
      <w:r>
        <w:t>даты запрета изменения</w:t>
      </w:r>
    </w:p>
    <w:p w14:paraId="53A4F42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проведенных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7A378BE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тме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проведенных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3FFE1F6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ерепроведе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кументов</w:t>
      </w:r>
    </w:p>
    <w:p w14:paraId="1307F5E9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Распростран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непроведенных</w:t>
      </w:r>
      <w:proofErr w:type="spellEnd"/>
      <w:r>
        <w:rPr>
          <w:spacing w:val="-2"/>
          <w:sz w:val="24"/>
        </w:rPr>
        <w:t xml:space="preserve"> документов</w:t>
      </w:r>
    </w:p>
    <w:p w14:paraId="33719B4D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88" w:firstLine="0"/>
        <w:jc w:val="both"/>
        <w:rPr>
          <w:sz w:val="24"/>
          <w:highlight w:val="yellow"/>
        </w:rPr>
      </w:pPr>
      <w:r w:rsidRPr="008351D9">
        <w:rPr>
          <w:sz w:val="24"/>
          <w:highlight w:val="yellow"/>
        </w:rPr>
        <w:t xml:space="preserve">Распространяется на проведение ранее </w:t>
      </w:r>
      <w:proofErr w:type="spellStart"/>
      <w:r w:rsidRPr="008351D9">
        <w:rPr>
          <w:sz w:val="24"/>
          <w:highlight w:val="yellow"/>
        </w:rPr>
        <w:t>непроведенных</w:t>
      </w:r>
      <w:proofErr w:type="spellEnd"/>
      <w:r w:rsidRPr="008351D9">
        <w:rPr>
          <w:sz w:val="24"/>
          <w:highlight w:val="yellow"/>
        </w:rPr>
        <w:t xml:space="preserve"> документов, на отмену </w:t>
      </w:r>
      <w:proofErr w:type="spellStart"/>
      <w:r w:rsidRPr="008351D9">
        <w:rPr>
          <w:sz w:val="24"/>
          <w:highlight w:val="yellow"/>
        </w:rPr>
        <w:t>прове</w:t>
      </w:r>
      <w:proofErr w:type="spellEnd"/>
      <w:r w:rsidRPr="008351D9">
        <w:rPr>
          <w:sz w:val="24"/>
          <w:highlight w:val="yellow"/>
        </w:rPr>
        <w:t xml:space="preserve">- </w:t>
      </w:r>
      <w:proofErr w:type="spellStart"/>
      <w:r w:rsidRPr="008351D9">
        <w:rPr>
          <w:sz w:val="24"/>
          <w:highlight w:val="yellow"/>
        </w:rPr>
        <w:t>дения</w:t>
      </w:r>
      <w:proofErr w:type="spellEnd"/>
      <w:r w:rsidRPr="008351D9">
        <w:rPr>
          <w:sz w:val="24"/>
          <w:highlight w:val="yellow"/>
        </w:rPr>
        <w:t xml:space="preserve"> ранее </w:t>
      </w:r>
      <w:proofErr w:type="spellStart"/>
      <w:r w:rsidRPr="008351D9">
        <w:rPr>
          <w:sz w:val="24"/>
          <w:highlight w:val="yellow"/>
        </w:rPr>
        <w:t>непроведенных</w:t>
      </w:r>
      <w:proofErr w:type="spellEnd"/>
      <w:r w:rsidRPr="008351D9">
        <w:rPr>
          <w:sz w:val="24"/>
          <w:highlight w:val="yellow"/>
        </w:rPr>
        <w:t xml:space="preserve"> документов и на </w:t>
      </w:r>
      <w:proofErr w:type="spellStart"/>
      <w:r w:rsidRPr="008351D9">
        <w:rPr>
          <w:sz w:val="24"/>
          <w:highlight w:val="yellow"/>
        </w:rPr>
        <w:t>перепроведение</w:t>
      </w:r>
      <w:proofErr w:type="spellEnd"/>
      <w:r w:rsidRPr="008351D9">
        <w:rPr>
          <w:sz w:val="24"/>
          <w:highlight w:val="yellow"/>
        </w:rPr>
        <w:t xml:space="preserve"> ранее проведенных </w:t>
      </w:r>
      <w:proofErr w:type="gramStart"/>
      <w:r w:rsidRPr="008351D9">
        <w:rPr>
          <w:sz w:val="24"/>
          <w:highlight w:val="yellow"/>
        </w:rPr>
        <w:t xml:space="preserve">доку- </w:t>
      </w:r>
      <w:r w:rsidRPr="008351D9">
        <w:rPr>
          <w:spacing w:val="-2"/>
          <w:sz w:val="24"/>
          <w:highlight w:val="yellow"/>
        </w:rPr>
        <w:t>ментов</w:t>
      </w:r>
      <w:proofErr w:type="gramEnd"/>
    </w:p>
    <w:p w14:paraId="285FA088" w14:textId="77777777" w:rsidR="00711365" w:rsidRDefault="00711365">
      <w:pPr>
        <w:jc w:val="both"/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779E46C9" w14:textId="77777777" w:rsidR="00711365" w:rsidRDefault="00711365">
      <w:pPr>
        <w:pStyle w:val="a3"/>
        <w:ind w:firstLine="0"/>
        <w:rPr>
          <w:sz w:val="20"/>
        </w:rPr>
      </w:pPr>
    </w:p>
    <w:p w14:paraId="0E0E94DE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6071C843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EFDC0C0" wp14:editId="67D88952">
                <wp:extent cx="6338570" cy="30480"/>
                <wp:effectExtent l="0" t="0" r="0" b="0"/>
                <wp:docPr id="549" name="Group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68" name="Graphic 1066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0920B" id="Group 1065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">
                <v:shape id="Graphic 1066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81C945A" w14:textId="77777777" w:rsidR="00711365" w:rsidRDefault="00711365">
      <w:pPr>
        <w:pStyle w:val="a3"/>
        <w:spacing w:before="1"/>
        <w:ind w:firstLine="0"/>
      </w:pPr>
    </w:p>
    <w:p w14:paraId="4B73E449" w14:textId="77777777" w:rsidR="00711365" w:rsidRDefault="00052255">
      <w:pPr>
        <w:pStyle w:val="4"/>
        <w:numPr>
          <w:ilvl w:val="1"/>
          <w:numId w:val="30"/>
        </w:numPr>
        <w:tabs>
          <w:tab w:val="left" w:pos="1332"/>
        </w:tabs>
        <w:spacing w:before="1"/>
        <w:ind w:left="1332" w:hanging="600"/>
        <w:jc w:val="left"/>
      </w:pPr>
      <w:r>
        <w:t>В</w:t>
      </w:r>
      <w:r>
        <w:rPr>
          <w:spacing w:val="-6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резервное</w:t>
      </w:r>
      <w:r>
        <w:rPr>
          <w:spacing w:val="-4"/>
        </w:rPr>
        <w:t xml:space="preserve"> </w:t>
      </w:r>
      <w:r>
        <w:t>копирование</w:t>
      </w:r>
      <w:r>
        <w:rPr>
          <w:spacing w:val="-4"/>
        </w:rPr>
        <w:t xml:space="preserve"> </w:t>
      </w:r>
      <w:r>
        <w:rPr>
          <w:spacing w:val="-2"/>
        </w:rPr>
        <w:t>выполняется</w:t>
      </w:r>
    </w:p>
    <w:p w14:paraId="3809A91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-2"/>
          <w:sz w:val="24"/>
        </w:rPr>
        <w:t xml:space="preserve"> пользователя</w:t>
      </w:r>
    </w:p>
    <w:p w14:paraId="65A80E9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томат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боты</w:t>
      </w:r>
    </w:p>
    <w:p w14:paraId="7B44F578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Автома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асписанию</w:t>
      </w:r>
    </w:p>
    <w:p w14:paraId="1F8A0065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351D9">
        <w:rPr>
          <w:sz w:val="24"/>
          <w:highlight w:val="yellow"/>
        </w:rPr>
        <w:t>Всеми</w:t>
      </w:r>
      <w:r w:rsidRPr="008351D9">
        <w:rPr>
          <w:spacing w:val="-5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перечисленными</w:t>
      </w:r>
      <w:r w:rsidRPr="008351D9">
        <w:rPr>
          <w:spacing w:val="-5"/>
          <w:sz w:val="24"/>
          <w:highlight w:val="yellow"/>
        </w:rPr>
        <w:t xml:space="preserve"> </w:t>
      </w:r>
      <w:r w:rsidRPr="008351D9">
        <w:rPr>
          <w:spacing w:val="-2"/>
          <w:sz w:val="24"/>
          <w:highlight w:val="yellow"/>
        </w:rPr>
        <w:t>способами</w:t>
      </w:r>
    </w:p>
    <w:p w14:paraId="0C3DE9A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Перв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вторым </w:t>
      </w:r>
      <w:r>
        <w:rPr>
          <w:spacing w:val="-2"/>
          <w:sz w:val="24"/>
        </w:rPr>
        <w:t>способами</w:t>
      </w:r>
    </w:p>
    <w:p w14:paraId="3E395FAB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4368" behindDoc="1" locked="0" layoutInCell="1" allowOverlap="1" wp14:anchorId="79190D7D" wp14:editId="51277A88">
                <wp:simplePos x="0" y="0"/>
                <wp:positionH relativeFrom="page">
                  <wp:posOffset>522732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1067" name="Graphic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83E0" id="Graphic 1067" o:spid="_x0000_s1026" style="position:absolute;margin-left:41.15pt;margin-top:14.8pt;width:499.1pt;height:2.4pt;z-index:-1532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OpUuO1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A17FF35" w14:textId="77777777" w:rsidR="00711365" w:rsidRDefault="00711365">
      <w:pPr>
        <w:pStyle w:val="a3"/>
        <w:spacing w:before="1"/>
        <w:ind w:firstLine="0"/>
      </w:pPr>
    </w:p>
    <w:p w14:paraId="45A67729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36"/>
        </w:tabs>
        <w:ind w:left="1071" w:right="674" w:hanging="339"/>
        <w:jc w:val="left"/>
      </w:pPr>
      <w:r>
        <w:t>В программе</w:t>
      </w:r>
      <w:r>
        <w:rPr>
          <w:spacing w:val="-1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1"/>
        </w:rPr>
        <w:t xml:space="preserve"> </w:t>
      </w:r>
      <w:r>
        <w:t>8" обеспечивается</w:t>
      </w:r>
      <w:r>
        <w:rPr>
          <w:spacing w:val="-1"/>
        </w:rPr>
        <w:t xml:space="preserve"> </w:t>
      </w:r>
      <w:r>
        <w:t>регистрация</w:t>
      </w:r>
      <w:r>
        <w:rPr>
          <w:spacing w:val="-1"/>
        </w:rPr>
        <w:t xml:space="preserve"> </w:t>
      </w:r>
      <w:r>
        <w:t>событий доступа</w:t>
      </w:r>
      <w:r>
        <w:rPr>
          <w:spacing w:val="-4"/>
        </w:rPr>
        <w:t xml:space="preserve"> </w:t>
      </w:r>
      <w:r>
        <w:t>к следующим персональным данным</w:t>
      </w:r>
    </w:p>
    <w:p w14:paraId="1E3630BF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2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2"/>
          <w:sz w:val="24"/>
        </w:rPr>
        <w:t xml:space="preserve"> инвалидность</w:t>
      </w:r>
    </w:p>
    <w:p w14:paraId="1FF8C27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оходах</w:t>
      </w:r>
    </w:p>
    <w:p w14:paraId="254A0A9B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муществе</w:t>
      </w:r>
    </w:p>
    <w:p w14:paraId="2485A3F1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51AE5">
        <w:rPr>
          <w:sz w:val="24"/>
          <w:highlight w:val="yellow"/>
        </w:rPr>
        <w:t>Все</w:t>
      </w:r>
      <w:r w:rsidRPr="00251AE5">
        <w:rPr>
          <w:spacing w:val="-4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перечисленное</w:t>
      </w:r>
    </w:p>
    <w:p w14:paraId="35EF20E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Нич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еречисленного</w:t>
      </w:r>
    </w:p>
    <w:p w14:paraId="31CE1B48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4880" behindDoc="1" locked="0" layoutInCell="1" allowOverlap="1" wp14:anchorId="729492A3" wp14:editId="48CA723F">
                <wp:simplePos x="0" y="0"/>
                <wp:positionH relativeFrom="page">
                  <wp:posOffset>522732</wp:posOffset>
                </wp:positionH>
                <wp:positionV relativeFrom="paragraph">
                  <wp:posOffset>188205</wp:posOffset>
                </wp:positionV>
                <wp:extent cx="6338570" cy="30480"/>
                <wp:effectExtent l="0" t="0" r="0" b="0"/>
                <wp:wrapTopAndBottom/>
                <wp:docPr id="545" name="Graphic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9DBE0" id="Graphic 1068" o:spid="_x0000_s1026" style="position:absolute;margin-left:41.15pt;margin-top:14.8pt;width:499.1pt;height:2.4pt;z-index:-1532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F95912" w14:textId="77777777" w:rsidR="00711365" w:rsidRDefault="00711365">
      <w:pPr>
        <w:pStyle w:val="a3"/>
        <w:spacing w:before="1"/>
        <w:ind w:firstLine="0"/>
      </w:pPr>
    </w:p>
    <w:p w14:paraId="5ADADF0E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3"/>
        </w:tabs>
        <w:ind w:left="1071" w:right="674" w:hanging="339"/>
        <w:jc w:val="both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настройка обмена электронными документами между организациями и контрагентами, а также прямого обмена с банками осу- </w:t>
      </w:r>
      <w:proofErr w:type="spellStart"/>
      <w:r>
        <w:rPr>
          <w:spacing w:val="-2"/>
        </w:rPr>
        <w:t>ществляется</w:t>
      </w:r>
      <w:proofErr w:type="spellEnd"/>
    </w:p>
    <w:p w14:paraId="19ABFBE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редствами</w:t>
      </w:r>
      <w:r>
        <w:rPr>
          <w:spacing w:val="-9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-7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75EC4C6C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spacing w:before="1"/>
        <w:rPr>
          <w:sz w:val="24"/>
        </w:rPr>
      </w:pP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053CB436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Сред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йки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учета</w:t>
      </w:r>
    </w:p>
    <w:p w14:paraId="04DA4187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251AE5">
        <w:rPr>
          <w:sz w:val="24"/>
          <w:highlight w:val="yellow"/>
        </w:rPr>
        <w:t>Средствами</w:t>
      </w:r>
      <w:r w:rsidRPr="00251AE5">
        <w:rPr>
          <w:spacing w:val="-4"/>
          <w:sz w:val="24"/>
          <w:highlight w:val="yellow"/>
        </w:rPr>
        <w:t xml:space="preserve"> </w:t>
      </w:r>
      <w:r w:rsidRPr="00251AE5">
        <w:rPr>
          <w:spacing w:val="-2"/>
          <w:sz w:val="24"/>
          <w:highlight w:val="yellow"/>
        </w:rPr>
        <w:t>администрирования</w:t>
      </w:r>
    </w:p>
    <w:p w14:paraId="44109D94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5392" behindDoc="1" locked="0" layoutInCell="1" allowOverlap="1" wp14:anchorId="198DBE9E" wp14:editId="6DD6842B">
                <wp:simplePos x="0" y="0"/>
                <wp:positionH relativeFrom="page">
                  <wp:posOffset>522732</wp:posOffset>
                </wp:positionH>
                <wp:positionV relativeFrom="paragraph">
                  <wp:posOffset>188078</wp:posOffset>
                </wp:positionV>
                <wp:extent cx="6338570" cy="30480"/>
                <wp:effectExtent l="0" t="0" r="0" b="0"/>
                <wp:wrapTopAndBottom/>
                <wp:docPr id="1069" name="Graphic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062" y="30480"/>
                              </a:lnTo>
                              <a:lnTo>
                                <a:pt x="6338062" y="24384"/>
                              </a:lnTo>
                              <a:close/>
                            </a:path>
                            <a:path w="6338570" h="30480">
                              <a:moveTo>
                                <a:pt x="6338062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062" y="18288"/>
                              </a:lnTo>
                              <a:lnTo>
                                <a:pt x="6338062" y="12192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062" y="6096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5B5C4" id="Graphic 1069" o:spid="_x0000_s1026" style="position:absolute;margin-left:41.15pt;margin-top:14.8pt;width:499.1pt;height:2.4pt;z-index:-1532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" path="m6338062,24384l,24384r,6096l6338062,30480r,-6096xem6338062,12192l,12192r,6096l6338062,18288r,-6096xem6338062,l,,,6096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79FFD2" w14:textId="77777777" w:rsidR="00711365" w:rsidRDefault="00711365">
      <w:pPr>
        <w:pStyle w:val="a3"/>
        <w:spacing w:before="1"/>
        <w:ind w:firstLine="0"/>
      </w:pPr>
    </w:p>
    <w:p w14:paraId="7F57F8F2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408"/>
        </w:tabs>
        <w:ind w:left="1071" w:right="673" w:hanging="339"/>
        <w:jc w:val="left"/>
      </w:pPr>
      <w:r>
        <w:t>В</w:t>
      </w:r>
      <w:r>
        <w:rPr>
          <w:spacing w:val="40"/>
        </w:rPr>
        <w:t xml:space="preserve"> </w:t>
      </w:r>
      <w:r>
        <w:t>программе</w:t>
      </w:r>
      <w:r>
        <w:rPr>
          <w:spacing w:val="4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40"/>
        </w:rPr>
        <w:t xml:space="preserve"> </w:t>
      </w:r>
      <w:r>
        <w:t>8"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пометки</w:t>
      </w:r>
      <w:r>
        <w:rPr>
          <w:spacing w:val="40"/>
        </w:rPr>
        <w:t xml:space="preserve"> </w:t>
      </w:r>
      <w:r>
        <w:t>операции,</w:t>
      </w:r>
      <w:r>
        <w:rPr>
          <w:spacing w:val="40"/>
        </w:rPr>
        <w:t xml:space="preserve"> </w:t>
      </w:r>
      <w:proofErr w:type="spellStart"/>
      <w:r>
        <w:t>введеной</w:t>
      </w:r>
      <w:proofErr w:type="spellEnd"/>
      <w:r>
        <w:rPr>
          <w:spacing w:val="40"/>
        </w:rPr>
        <w:t xml:space="preserve"> </w:t>
      </w:r>
      <w:r>
        <w:t>вручную, на удаление</w:t>
      </w:r>
    </w:p>
    <w:p w14:paraId="6CF65E1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Опе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поме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да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ки удаляю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безвозвратно</w:t>
      </w:r>
    </w:p>
    <w:p w14:paraId="42837948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325"/>
        </w:tabs>
        <w:ind w:left="1071" w:right="680" w:firstLine="0"/>
        <w:rPr>
          <w:sz w:val="24"/>
          <w:highlight w:val="yellow"/>
        </w:rPr>
      </w:pPr>
      <w:r w:rsidRPr="008351D9">
        <w:rPr>
          <w:sz w:val="24"/>
          <w:highlight w:val="yellow"/>
        </w:rPr>
        <w:t xml:space="preserve">Операция и ее проводки помечаются на удаление, и не оказывают влияния на </w:t>
      </w:r>
      <w:proofErr w:type="spellStart"/>
      <w:proofErr w:type="gramStart"/>
      <w:r w:rsidRPr="008351D9">
        <w:rPr>
          <w:sz w:val="24"/>
          <w:highlight w:val="yellow"/>
        </w:rPr>
        <w:t>бухгал</w:t>
      </w:r>
      <w:proofErr w:type="spellEnd"/>
      <w:r w:rsidRPr="008351D9">
        <w:rPr>
          <w:sz w:val="24"/>
          <w:highlight w:val="yellow"/>
        </w:rPr>
        <w:t>- терские</w:t>
      </w:r>
      <w:proofErr w:type="gramEnd"/>
      <w:r w:rsidRPr="008351D9">
        <w:rPr>
          <w:sz w:val="24"/>
          <w:highlight w:val="yellow"/>
        </w:rPr>
        <w:t xml:space="preserve"> итоги</w:t>
      </w:r>
    </w:p>
    <w:p w14:paraId="48D0A788" w14:textId="77777777" w:rsidR="00711365" w:rsidRDefault="00052255">
      <w:pPr>
        <w:pStyle w:val="a4"/>
        <w:numPr>
          <w:ilvl w:val="2"/>
          <w:numId w:val="30"/>
        </w:numPr>
        <w:tabs>
          <w:tab w:val="left" w:pos="1327"/>
        </w:tabs>
        <w:ind w:left="1071" w:right="674" w:firstLine="0"/>
        <w:rPr>
          <w:sz w:val="24"/>
        </w:rPr>
      </w:pPr>
      <w:r>
        <w:rPr>
          <w:sz w:val="24"/>
        </w:rPr>
        <w:t>Операция удаляется, а ее проводки помечаются на удаление, и не оказывают влияния на бухгалтерские итоги</w:t>
      </w:r>
    </w:p>
    <w:p w14:paraId="07B7E739" w14:textId="77777777" w:rsidR="00711365" w:rsidRDefault="00052255">
      <w:pPr>
        <w:pStyle w:val="a4"/>
        <w:numPr>
          <w:ilvl w:val="2"/>
          <w:numId w:val="30"/>
        </w:numPr>
        <w:tabs>
          <w:tab w:val="left" w:pos="1339"/>
        </w:tabs>
        <w:spacing w:before="1"/>
        <w:ind w:left="1071" w:right="676" w:firstLine="0"/>
        <w:rPr>
          <w:sz w:val="24"/>
        </w:rPr>
      </w:pPr>
      <w:r>
        <w:rPr>
          <w:sz w:val="24"/>
        </w:rPr>
        <w:t xml:space="preserve">Операция и ее проводки помечаются на удаление, но продолжают влиять на </w:t>
      </w:r>
      <w:proofErr w:type="spellStart"/>
      <w:proofErr w:type="gramStart"/>
      <w:r>
        <w:rPr>
          <w:sz w:val="24"/>
        </w:rPr>
        <w:t>бухгал</w:t>
      </w:r>
      <w:proofErr w:type="spellEnd"/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терские</w:t>
      </w:r>
      <w:proofErr w:type="gramEnd"/>
      <w:r>
        <w:rPr>
          <w:sz w:val="24"/>
        </w:rPr>
        <w:t xml:space="preserve"> итоги</w:t>
      </w:r>
    </w:p>
    <w:p w14:paraId="352E2EE1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5904" behindDoc="1" locked="0" layoutInCell="1" allowOverlap="1" wp14:anchorId="59995E7B" wp14:editId="6BCA6E12">
                <wp:simplePos x="0" y="0"/>
                <wp:positionH relativeFrom="page">
                  <wp:posOffset>522732</wp:posOffset>
                </wp:positionH>
                <wp:positionV relativeFrom="paragraph">
                  <wp:posOffset>188248</wp:posOffset>
                </wp:positionV>
                <wp:extent cx="6338570" cy="30480"/>
                <wp:effectExtent l="0" t="0" r="0" b="0"/>
                <wp:wrapTopAndBottom/>
                <wp:docPr id="1070" name="Graphic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062" y="24371"/>
                              </a:moveTo>
                              <a:lnTo>
                                <a:pt x="0" y="24371"/>
                              </a:lnTo>
                              <a:lnTo>
                                <a:pt x="0" y="30467"/>
                              </a:lnTo>
                              <a:lnTo>
                                <a:pt x="6338062" y="30467"/>
                              </a:lnTo>
                              <a:lnTo>
                                <a:pt x="6338062" y="24371"/>
                              </a:lnTo>
                              <a:close/>
                            </a:path>
                            <a:path w="6338570" h="30480">
                              <a:moveTo>
                                <a:pt x="6338062" y="12179"/>
                              </a:moveTo>
                              <a:lnTo>
                                <a:pt x="0" y="12179"/>
                              </a:lnTo>
                              <a:lnTo>
                                <a:pt x="0" y="18275"/>
                              </a:lnTo>
                              <a:lnTo>
                                <a:pt x="6338062" y="18275"/>
                              </a:lnTo>
                              <a:lnTo>
                                <a:pt x="6338062" y="12179"/>
                              </a:lnTo>
                              <a:close/>
                            </a:path>
                            <a:path w="6338570" h="30480">
                              <a:moveTo>
                                <a:pt x="6338062" y="0"/>
                              </a:move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6338062" y="6083"/>
                              </a:lnTo>
                              <a:lnTo>
                                <a:pt x="63380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5AD90" id="Graphic 1070" o:spid="_x0000_s1026" style="position:absolute;margin-left:41.15pt;margin-top:14.8pt;width:499.1pt;height:2.4pt;z-index:-1532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" path="m6338062,24371l,24371r,6096l6338062,30467r,-6096xem6338062,12179l,12179r,6096l6338062,18275r,-6096xem6338062,l,,,6083r6338062,l63380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C937EB" w14:textId="77777777" w:rsidR="00711365" w:rsidRDefault="00711365">
      <w:pPr>
        <w:pStyle w:val="a3"/>
        <w:spacing w:before="1"/>
        <w:ind w:firstLine="0"/>
      </w:pPr>
    </w:p>
    <w:p w14:paraId="0D730578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67"/>
        </w:tabs>
        <w:ind w:left="1071" w:right="673" w:hanging="339"/>
        <w:jc w:val="left"/>
      </w:pPr>
      <w:r>
        <w:t>В</w:t>
      </w:r>
      <w:r>
        <w:rPr>
          <w:spacing w:val="30"/>
        </w:rPr>
        <w:t xml:space="preserve"> </w:t>
      </w:r>
      <w:r>
        <w:t>программе</w:t>
      </w:r>
      <w:r>
        <w:rPr>
          <w:spacing w:val="30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31"/>
        </w:rPr>
        <w:t xml:space="preserve"> </w:t>
      </w:r>
      <w:r>
        <w:t>8"</w:t>
      </w:r>
      <w:r>
        <w:rPr>
          <w:spacing w:val="32"/>
        </w:rPr>
        <w:t xml:space="preserve"> </w:t>
      </w:r>
      <w:r>
        <w:t>установить</w:t>
      </w:r>
      <w:r>
        <w:rPr>
          <w:spacing w:val="30"/>
        </w:rPr>
        <w:t xml:space="preserve"> </w:t>
      </w:r>
      <w:r>
        <w:t>пометку</w:t>
      </w:r>
      <w:r>
        <w:rPr>
          <w:spacing w:val="30"/>
        </w:rPr>
        <w:t xml:space="preserve"> </w:t>
      </w:r>
      <w:r>
        <w:t>на удаление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 xml:space="preserve">группы </w:t>
      </w:r>
      <w:r>
        <w:rPr>
          <w:spacing w:val="-2"/>
        </w:rPr>
        <w:t>документов</w:t>
      </w:r>
    </w:p>
    <w:p w14:paraId="10A590EE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</w:pPr>
      <w:r w:rsidRPr="008351D9">
        <w:rPr>
          <w:sz w:val="24"/>
          <w:highlight w:val="yellow"/>
        </w:rPr>
        <w:t>Выделив</w:t>
      </w:r>
      <w:r w:rsidRPr="008351D9">
        <w:rPr>
          <w:spacing w:val="-5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группы</w:t>
      </w:r>
      <w:r w:rsidRPr="008351D9">
        <w:rPr>
          <w:spacing w:val="-2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с</w:t>
      </w:r>
      <w:r w:rsidRPr="008351D9">
        <w:rPr>
          <w:spacing w:val="-3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помощью</w:t>
      </w:r>
      <w:r w:rsidRPr="008351D9">
        <w:rPr>
          <w:spacing w:val="-2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мыши</w:t>
      </w:r>
      <w:r w:rsidRPr="008351D9">
        <w:rPr>
          <w:spacing w:val="-1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и</w:t>
      </w:r>
      <w:r w:rsidRPr="008351D9">
        <w:rPr>
          <w:spacing w:val="-2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клавиш</w:t>
      </w:r>
      <w:r w:rsidRPr="008351D9">
        <w:rPr>
          <w:spacing w:val="-4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Ctrl</w:t>
      </w:r>
      <w:r w:rsidRPr="008351D9">
        <w:rPr>
          <w:spacing w:val="-2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или</w:t>
      </w:r>
      <w:r w:rsidRPr="008351D9">
        <w:rPr>
          <w:spacing w:val="-3"/>
          <w:sz w:val="24"/>
          <w:highlight w:val="yellow"/>
        </w:rPr>
        <w:t xml:space="preserve"> </w:t>
      </w:r>
      <w:r w:rsidRPr="008351D9">
        <w:rPr>
          <w:spacing w:val="-2"/>
          <w:sz w:val="24"/>
          <w:highlight w:val="yellow"/>
        </w:rPr>
        <w:t>Shift</w:t>
      </w:r>
    </w:p>
    <w:p w14:paraId="3AB5C71D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но,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5"/>
          <w:sz w:val="24"/>
        </w:rPr>
        <w:t xml:space="preserve"> </w:t>
      </w:r>
      <w:r>
        <w:rPr>
          <w:sz w:val="24"/>
        </w:rPr>
        <w:t>"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ченных</w:t>
      </w:r>
      <w:r>
        <w:rPr>
          <w:spacing w:val="-2"/>
          <w:sz w:val="24"/>
        </w:rPr>
        <w:t xml:space="preserve"> объектов"</w:t>
      </w:r>
    </w:p>
    <w:p w14:paraId="6AA47667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но,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ю</w:t>
      </w:r>
      <w:r>
        <w:rPr>
          <w:spacing w:val="-5"/>
          <w:sz w:val="24"/>
        </w:rPr>
        <w:t xml:space="preserve"> </w:t>
      </w:r>
      <w:r>
        <w:rPr>
          <w:sz w:val="24"/>
        </w:rPr>
        <w:t>"Групповое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перепроведение</w:t>
      </w:r>
      <w:proofErr w:type="spellEnd"/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окументов"</w:t>
      </w:r>
    </w:p>
    <w:p w14:paraId="425F4993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н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ами</w:t>
      </w:r>
    </w:p>
    <w:p w14:paraId="5C96656A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2</w:t>
      </w:r>
    </w:p>
    <w:p w14:paraId="10BD8B9F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52A20CC1" w14:textId="77777777" w:rsidR="00711365" w:rsidRDefault="00711365">
      <w:pPr>
        <w:pStyle w:val="a3"/>
        <w:ind w:firstLine="0"/>
        <w:rPr>
          <w:sz w:val="20"/>
        </w:rPr>
      </w:pPr>
    </w:p>
    <w:p w14:paraId="2DD03895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28177842" w14:textId="77777777" w:rsidR="00711365" w:rsidRDefault="00052255">
      <w:pPr>
        <w:pStyle w:val="a3"/>
        <w:spacing w:line="48" w:lineRule="exact"/>
        <w:ind w:left="646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FED9D20" wp14:editId="69B1C6BD">
                <wp:extent cx="6338570" cy="30480"/>
                <wp:effectExtent l="0" t="0" r="0" b="0"/>
                <wp:docPr id="552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75" name="Graphic 1072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316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316" y="30480"/>
                                </a:lnTo>
                                <a:lnTo>
                                  <a:pt x="6338316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316" y="18288"/>
                                </a:lnTo>
                                <a:lnTo>
                                  <a:pt x="6338316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3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316" y="6096"/>
                                </a:lnTo>
                                <a:lnTo>
                                  <a:pt x="6338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83287" id="Group 1071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">
                <v:shape id="Graphic 1072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" path="m6338316,24384l,24384r,6096l6338316,30480r,-6096xem6338316,12192l,12192r,6096l6338316,18288r,-6096xem6338316,l,,,6096r6338316,l6338316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76D446F" w14:textId="77777777" w:rsidR="00711365" w:rsidRDefault="00711365">
      <w:pPr>
        <w:pStyle w:val="a3"/>
        <w:spacing w:before="1"/>
        <w:ind w:firstLine="0"/>
      </w:pPr>
    </w:p>
    <w:p w14:paraId="25E7229A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15"/>
        </w:tabs>
        <w:spacing w:before="1"/>
        <w:ind w:left="1354" w:right="382" w:hanging="339"/>
        <w:jc w:val="left"/>
      </w:pPr>
      <w:r>
        <w:t>В</w:t>
      </w:r>
      <w:r>
        <w:rPr>
          <w:spacing w:val="-4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сервисная</w:t>
      </w:r>
      <w:r>
        <w:rPr>
          <w:spacing w:val="-4"/>
        </w:rPr>
        <w:t xml:space="preserve"> </w:t>
      </w:r>
      <w:r>
        <w:t>функция</w:t>
      </w:r>
      <w:r>
        <w:rPr>
          <w:spacing w:val="-4"/>
        </w:rPr>
        <w:t xml:space="preserve"> </w:t>
      </w:r>
      <w:r>
        <w:t>группового</w:t>
      </w:r>
      <w:r>
        <w:rPr>
          <w:spacing w:val="-4"/>
        </w:rPr>
        <w:t xml:space="preserve"> </w:t>
      </w:r>
      <w:proofErr w:type="spellStart"/>
      <w:r>
        <w:t>перепроведения</w:t>
      </w:r>
      <w:proofErr w:type="spellEnd"/>
      <w:r>
        <w:t xml:space="preserve"> </w:t>
      </w:r>
      <w:r>
        <w:rPr>
          <w:spacing w:val="-2"/>
        </w:rPr>
        <w:t>документов</w:t>
      </w:r>
    </w:p>
    <w:p w14:paraId="2F27445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Отсутствует</w:t>
      </w:r>
    </w:p>
    <w:p w14:paraId="107581A5" w14:textId="77777777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88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перепроведение</w:t>
      </w:r>
      <w:proofErr w:type="spellEnd"/>
      <w:r>
        <w:rPr>
          <w:sz w:val="24"/>
        </w:rPr>
        <w:t xml:space="preserve"> всех</w:t>
      </w:r>
      <w:r>
        <w:rPr>
          <w:spacing w:val="3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8"/>
          <w:sz w:val="24"/>
        </w:rPr>
        <w:t xml:space="preserve"> </w:t>
      </w:r>
      <w:r>
        <w:rPr>
          <w:sz w:val="24"/>
        </w:rPr>
        <w:t>за определенный период</w:t>
      </w:r>
      <w:r>
        <w:rPr>
          <w:spacing w:val="2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9"/>
          <w:sz w:val="24"/>
        </w:rPr>
        <w:t xml:space="preserve"> </w:t>
      </w:r>
      <w:r>
        <w:rPr>
          <w:sz w:val="24"/>
        </w:rPr>
        <w:t>по всем организациям</w:t>
      </w:r>
    </w:p>
    <w:p w14:paraId="06FB47B9" w14:textId="77777777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88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перепроведение</w:t>
      </w:r>
      <w:proofErr w:type="spellEnd"/>
      <w:r>
        <w:rPr>
          <w:sz w:val="24"/>
        </w:rPr>
        <w:t xml:space="preserve"> всех</w:t>
      </w:r>
      <w:r>
        <w:rPr>
          <w:spacing w:val="30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8"/>
          <w:sz w:val="24"/>
        </w:rPr>
        <w:t xml:space="preserve"> </w:t>
      </w:r>
      <w:r>
        <w:rPr>
          <w:sz w:val="24"/>
        </w:rPr>
        <w:t>за определенный период</w:t>
      </w:r>
      <w:r>
        <w:rPr>
          <w:spacing w:val="2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29"/>
          <w:sz w:val="24"/>
        </w:rPr>
        <w:t xml:space="preserve"> </w:t>
      </w:r>
      <w:r>
        <w:rPr>
          <w:sz w:val="24"/>
        </w:rPr>
        <w:t>по одной выбранной организации</w:t>
      </w:r>
    </w:p>
    <w:p w14:paraId="70FB4132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87" w:firstLine="0"/>
        <w:rPr>
          <w:sz w:val="24"/>
          <w:highlight w:val="yellow"/>
        </w:rPr>
      </w:pPr>
      <w:r w:rsidRPr="008351D9">
        <w:rPr>
          <w:sz w:val="24"/>
          <w:highlight w:val="yellow"/>
        </w:rPr>
        <w:t>Обеспечивает</w:t>
      </w:r>
      <w:r w:rsidRPr="008351D9">
        <w:rPr>
          <w:spacing w:val="29"/>
          <w:sz w:val="24"/>
          <w:highlight w:val="yellow"/>
        </w:rPr>
        <w:t xml:space="preserve"> </w:t>
      </w:r>
      <w:proofErr w:type="spellStart"/>
      <w:r w:rsidRPr="008351D9">
        <w:rPr>
          <w:sz w:val="24"/>
          <w:highlight w:val="yellow"/>
        </w:rPr>
        <w:t>перепроведение</w:t>
      </w:r>
      <w:proofErr w:type="spellEnd"/>
      <w:r w:rsidRPr="008351D9">
        <w:rPr>
          <w:sz w:val="24"/>
          <w:highlight w:val="yellow"/>
        </w:rPr>
        <w:t xml:space="preserve"> всех</w:t>
      </w:r>
      <w:r w:rsidRPr="008351D9">
        <w:rPr>
          <w:spacing w:val="30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документов</w:t>
      </w:r>
      <w:r w:rsidRPr="008351D9">
        <w:rPr>
          <w:spacing w:val="28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за определенный период</w:t>
      </w:r>
      <w:r w:rsidRPr="008351D9">
        <w:rPr>
          <w:spacing w:val="28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времени</w:t>
      </w:r>
      <w:r w:rsidRPr="008351D9">
        <w:rPr>
          <w:spacing w:val="29"/>
          <w:sz w:val="24"/>
          <w:highlight w:val="yellow"/>
        </w:rPr>
        <w:t xml:space="preserve"> </w:t>
      </w:r>
      <w:r w:rsidRPr="008351D9">
        <w:rPr>
          <w:sz w:val="24"/>
          <w:highlight w:val="yellow"/>
        </w:rPr>
        <w:t>по одной выбранной организации или по всем организациям</w:t>
      </w:r>
    </w:p>
    <w:p w14:paraId="720115D2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6928" behindDoc="1" locked="0" layoutInCell="1" allowOverlap="1" wp14:anchorId="64223300" wp14:editId="0F0B67E3">
                <wp:simplePos x="0" y="0"/>
                <wp:positionH relativeFrom="page">
                  <wp:posOffset>702564</wp:posOffset>
                </wp:positionH>
                <wp:positionV relativeFrom="paragraph">
                  <wp:posOffset>188108</wp:posOffset>
                </wp:positionV>
                <wp:extent cx="6338570" cy="30480"/>
                <wp:effectExtent l="0" t="0" r="0" b="0"/>
                <wp:wrapTopAndBottom/>
                <wp:docPr id="1073" name="Graphic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0F4F" id="Graphic 1073" o:spid="_x0000_s1026" style="position:absolute;margin-left:55.3pt;margin-top:14.8pt;width:499.1pt;height:2.4pt;z-index:-1531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DPF/rQfQIAAAc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EAF0077" w14:textId="77777777" w:rsidR="00711365" w:rsidRDefault="00711365">
      <w:pPr>
        <w:pStyle w:val="a3"/>
        <w:spacing w:before="2"/>
        <w:ind w:firstLine="0"/>
      </w:pPr>
    </w:p>
    <w:p w14:paraId="0AB1B3B8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45"/>
        </w:tabs>
        <w:ind w:left="1354" w:right="389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после выполнения функции "Удаление </w:t>
      </w:r>
      <w:proofErr w:type="spellStart"/>
      <w:r>
        <w:t>поме</w:t>
      </w:r>
      <w:proofErr w:type="spellEnd"/>
      <w:r>
        <w:t xml:space="preserve">- </w:t>
      </w:r>
      <w:proofErr w:type="spellStart"/>
      <w:r>
        <w:t>ченных</w:t>
      </w:r>
      <w:proofErr w:type="spellEnd"/>
      <w:r>
        <w:t xml:space="preserve"> объектов"</w:t>
      </w:r>
    </w:p>
    <w:p w14:paraId="5E484F3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Уда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восстановлены</w:t>
      </w:r>
    </w:p>
    <w:p w14:paraId="1712F13B" w14:textId="77777777" w:rsidR="00711365" w:rsidRDefault="00052255">
      <w:pPr>
        <w:pStyle w:val="a4"/>
        <w:numPr>
          <w:ilvl w:val="2"/>
          <w:numId w:val="30"/>
        </w:numPr>
        <w:tabs>
          <w:tab w:val="left" w:pos="1627"/>
        </w:tabs>
        <w:ind w:left="1354" w:right="395" w:firstLine="0"/>
        <w:rPr>
          <w:sz w:val="24"/>
        </w:rPr>
      </w:pPr>
      <w:r>
        <w:rPr>
          <w:sz w:val="24"/>
        </w:rPr>
        <w:t>Удаленные объекты</w:t>
      </w:r>
      <w:r>
        <w:rPr>
          <w:spacing w:val="29"/>
          <w:sz w:val="24"/>
        </w:rPr>
        <w:t xml:space="preserve"> </w:t>
      </w:r>
      <w:r>
        <w:rPr>
          <w:sz w:val="24"/>
        </w:rPr>
        <w:t>могут</w:t>
      </w:r>
      <w:r>
        <w:rPr>
          <w:spacing w:val="32"/>
          <w:sz w:val="24"/>
        </w:rPr>
        <w:t xml:space="preserve"> </w:t>
      </w:r>
      <w:r>
        <w:rPr>
          <w:sz w:val="24"/>
        </w:rPr>
        <w:t>быть</w:t>
      </w:r>
      <w:r>
        <w:rPr>
          <w:spacing w:val="30"/>
          <w:sz w:val="24"/>
        </w:rPr>
        <w:t xml:space="preserve"> </w:t>
      </w:r>
      <w:r>
        <w:rPr>
          <w:sz w:val="24"/>
        </w:rPr>
        <w:t>восстановлены в результате</w:t>
      </w:r>
      <w:r>
        <w:rPr>
          <w:spacing w:val="31"/>
          <w:sz w:val="24"/>
        </w:rPr>
        <w:t xml:space="preserve"> </w:t>
      </w:r>
      <w:r>
        <w:rPr>
          <w:sz w:val="24"/>
        </w:rPr>
        <w:t>"отката"</w:t>
      </w:r>
      <w:r>
        <w:rPr>
          <w:spacing w:val="29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30"/>
          <w:sz w:val="24"/>
        </w:rPr>
        <w:t xml:space="preserve"> </w:t>
      </w:r>
      <w:proofErr w:type="gramStart"/>
      <w:r>
        <w:rPr>
          <w:sz w:val="24"/>
        </w:rPr>
        <w:t xml:space="preserve">вы- </w:t>
      </w:r>
      <w:proofErr w:type="spellStart"/>
      <w:r>
        <w:rPr>
          <w:sz w:val="24"/>
        </w:rPr>
        <w:t>полненной</w:t>
      </w:r>
      <w:proofErr w:type="spellEnd"/>
      <w:proofErr w:type="gramEnd"/>
      <w:r>
        <w:rPr>
          <w:sz w:val="24"/>
        </w:rPr>
        <w:t xml:space="preserve"> операции удаления помеченных объектов</w:t>
      </w:r>
    </w:p>
    <w:p w14:paraId="4CBD2386" w14:textId="77777777" w:rsidR="00711365" w:rsidRDefault="00052255">
      <w:pPr>
        <w:pStyle w:val="a4"/>
        <w:numPr>
          <w:ilvl w:val="2"/>
          <w:numId w:val="30"/>
        </w:numPr>
        <w:tabs>
          <w:tab w:val="left" w:pos="1600"/>
        </w:tabs>
        <w:ind w:left="1354" w:right="392" w:firstLine="0"/>
        <w:rPr>
          <w:sz w:val="24"/>
        </w:rPr>
      </w:pPr>
      <w:r>
        <w:rPr>
          <w:sz w:val="24"/>
        </w:rPr>
        <w:t xml:space="preserve">Удаленные объекты могут быть восстановлены путем их копирования из архивной </w:t>
      </w:r>
      <w:proofErr w:type="gramStart"/>
      <w:r>
        <w:rPr>
          <w:sz w:val="24"/>
        </w:rPr>
        <w:t xml:space="preserve">ко- </w:t>
      </w:r>
      <w:proofErr w:type="spellStart"/>
      <w:r>
        <w:rPr>
          <w:sz w:val="24"/>
        </w:rPr>
        <w:t>пии</w:t>
      </w:r>
      <w:proofErr w:type="spellEnd"/>
      <w:proofErr w:type="gramEnd"/>
      <w:r>
        <w:rPr>
          <w:sz w:val="24"/>
        </w:rPr>
        <w:t xml:space="preserve"> информационной базы</w:t>
      </w:r>
    </w:p>
    <w:p w14:paraId="0F08A346" w14:textId="77777777" w:rsidR="00711365" w:rsidRPr="008351D9" w:rsidRDefault="00052255">
      <w:pPr>
        <w:pStyle w:val="a4"/>
        <w:numPr>
          <w:ilvl w:val="2"/>
          <w:numId w:val="30"/>
        </w:numPr>
        <w:tabs>
          <w:tab w:val="left" w:pos="1608"/>
        </w:tabs>
        <w:ind w:left="1354" w:right="387" w:firstLine="0"/>
        <w:rPr>
          <w:sz w:val="24"/>
          <w:highlight w:val="yellow"/>
        </w:rPr>
      </w:pPr>
      <w:r w:rsidRPr="008351D9">
        <w:rPr>
          <w:sz w:val="24"/>
          <w:highlight w:val="yellow"/>
        </w:rPr>
        <w:t>Удаленные объекты могут быть восстановлены только путем полного восстановления архивной копии информационной базы</w:t>
      </w:r>
    </w:p>
    <w:p w14:paraId="596C74D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7440" behindDoc="1" locked="0" layoutInCell="1" allowOverlap="1" wp14:anchorId="439D1D9F" wp14:editId="7D863267">
                <wp:simplePos x="0" y="0"/>
                <wp:positionH relativeFrom="page">
                  <wp:posOffset>702564</wp:posOffset>
                </wp:positionH>
                <wp:positionV relativeFrom="paragraph">
                  <wp:posOffset>188235</wp:posOffset>
                </wp:positionV>
                <wp:extent cx="6338570" cy="30480"/>
                <wp:effectExtent l="0" t="0" r="0" b="0"/>
                <wp:wrapTopAndBottom/>
                <wp:docPr id="1074" name="Graphic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03DC" id="Graphic 1074" o:spid="_x0000_s1026" style="position:absolute;margin-left:55.3pt;margin-top:14.8pt;width:499.1pt;height:2.4pt;z-index:-1531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CC4A95" w14:textId="77777777" w:rsidR="00711365" w:rsidRDefault="00711365">
      <w:pPr>
        <w:pStyle w:val="a3"/>
        <w:spacing w:before="1"/>
        <w:ind w:firstLine="0"/>
      </w:pPr>
    </w:p>
    <w:p w14:paraId="2855F91E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spacing w:before="1"/>
        <w:ind w:left="1616" w:hanging="60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5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Интернет-поддержка</w:t>
      </w:r>
      <w:r>
        <w:rPr>
          <w:spacing w:val="-4"/>
        </w:rPr>
        <w:t xml:space="preserve"> </w:t>
      </w:r>
      <w:r>
        <w:rPr>
          <w:spacing w:val="-2"/>
        </w:rPr>
        <w:t>пользователей</w:t>
      </w:r>
    </w:p>
    <w:p w14:paraId="0542B63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еспеч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4"/>
          <w:sz w:val="24"/>
        </w:rPr>
        <w:t xml:space="preserve"> </w:t>
      </w:r>
      <w:r>
        <w:rPr>
          <w:sz w:val="24"/>
        </w:rPr>
        <w:t>платформ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"1</w:t>
      </w:r>
      <w:proofErr w:type="gramStart"/>
      <w:r>
        <w:rPr>
          <w:spacing w:val="-2"/>
          <w:sz w:val="24"/>
        </w:rPr>
        <w:t>С:Предприятие</w:t>
      </w:r>
      <w:proofErr w:type="gramEnd"/>
      <w:r>
        <w:rPr>
          <w:spacing w:val="-2"/>
          <w:sz w:val="24"/>
        </w:rPr>
        <w:t>"</w:t>
      </w:r>
    </w:p>
    <w:p w14:paraId="6B5505F0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еспеч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"Windows"</w:t>
      </w:r>
    </w:p>
    <w:p w14:paraId="37D1BD9A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еспеч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"1</w:t>
      </w:r>
      <w:proofErr w:type="gramStart"/>
      <w:r>
        <w:rPr>
          <w:spacing w:val="-2"/>
          <w:sz w:val="24"/>
        </w:rPr>
        <w:t>С:Бухгалтерия</w:t>
      </w:r>
      <w:proofErr w:type="gramEnd"/>
      <w:r>
        <w:rPr>
          <w:spacing w:val="-2"/>
          <w:sz w:val="24"/>
        </w:rPr>
        <w:t>"</w:t>
      </w:r>
    </w:p>
    <w:p w14:paraId="046388B4" w14:textId="77777777" w:rsidR="00711365" w:rsidRPr="00251AE5" w:rsidRDefault="00052255">
      <w:pPr>
        <w:pStyle w:val="a4"/>
        <w:numPr>
          <w:ilvl w:val="2"/>
          <w:numId w:val="30"/>
        </w:numPr>
        <w:tabs>
          <w:tab w:val="left" w:pos="1743"/>
          <w:tab w:val="left" w:pos="3374"/>
          <w:tab w:val="left" w:pos="4779"/>
          <w:tab w:val="left" w:pos="5691"/>
          <w:tab w:val="left" w:pos="7060"/>
          <w:tab w:val="left" w:pos="9084"/>
          <w:tab w:val="left" w:pos="9422"/>
        </w:tabs>
        <w:ind w:left="1354" w:right="390" w:firstLine="0"/>
        <w:rPr>
          <w:sz w:val="24"/>
          <w:highlight w:val="yellow"/>
        </w:rPr>
      </w:pPr>
      <w:r w:rsidRPr="00251AE5">
        <w:rPr>
          <w:spacing w:val="-2"/>
          <w:sz w:val="24"/>
          <w:highlight w:val="yellow"/>
        </w:rPr>
        <w:t>Обеспечивает</w:t>
      </w:r>
      <w:r w:rsidRPr="00251AE5">
        <w:rPr>
          <w:sz w:val="24"/>
          <w:highlight w:val="yellow"/>
        </w:rPr>
        <w:tab/>
      </w:r>
      <w:r w:rsidRPr="00251AE5">
        <w:rPr>
          <w:spacing w:val="-2"/>
          <w:sz w:val="24"/>
          <w:highlight w:val="yellow"/>
        </w:rPr>
        <w:t>обновление</w:t>
      </w:r>
      <w:r w:rsidRPr="00251AE5">
        <w:rPr>
          <w:sz w:val="24"/>
          <w:highlight w:val="yellow"/>
        </w:rPr>
        <w:tab/>
      </w:r>
      <w:r w:rsidRPr="00251AE5">
        <w:rPr>
          <w:spacing w:val="-2"/>
          <w:sz w:val="24"/>
          <w:highlight w:val="yellow"/>
        </w:rPr>
        <w:t>версий</w:t>
      </w:r>
      <w:r w:rsidRPr="00251AE5">
        <w:rPr>
          <w:sz w:val="24"/>
          <w:highlight w:val="yellow"/>
        </w:rPr>
        <w:tab/>
      </w:r>
      <w:r w:rsidRPr="00251AE5">
        <w:rPr>
          <w:spacing w:val="-2"/>
          <w:sz w:val="24"/>
          <w:highlight w:val="yellow"/>
        </w:rPr>
        <w:t>программы</w:t>
      </w:r>
      <w:r w:rsidRPr="00251AE5">
        <w:rPr>
          <w:sz w:val="24"/>
          <w:highlight w:val="yellow"/>
        </w:rPr>
        <w:tab/>
      </w:r>
      <w:r w:rsidRPr="00251AE5">
        <w:rPr>
          <w:spacing w:val="-2"/>
          <w:sz w:val="24"/>
          <w:highlight w:val="yellow"/>
        </w:rPr>
        <w:t>"1</w:t>
      </w:r>
      <w:proofErr w:type="gramStart"/>
      <w:r w:rsidRPr="00251AE5">
        <w:rPr>
          <w:spacing w:val="-2"/>
          <w:sz w:val="24"/>
          <w:highlight w:val="yellow"/>
        </w:rPr>
        <w:t>С:Бухгалтерия</w:t>
      </w:r>
      <w:proofErr w:type="gramEnd"/>
      <w:r w:rsidRPr="00251AE5">
        <w:rPr>
          <w:spacing w:val="-2"/>
          <w:sz w:val="24"/>
          <w:highlight w:val="yellow"/>
        </w:rPr>
        <w:t>"</w:t>
      </w:r>
      <w:r w:rsidRPr="00251AE5">
        <w:rPr>
          <w:sz w:val="24"/>
          <w:highlight w:val="yellow"/>
        </w:rPr>
        <w:tab/>
      </w:r>
      <w:r w:rsidRPr="00251AE5">
        <w:rPr>
          <w:spacing w:val="-10"/>
          <w:sz w:val="24"/>
          <w:highlight w:val="yellow"/>
        </w:rPr>
        <w:t>и</w:t>
      </w:r>
      <w:r w:rsidRPr="00251AE5">
        <w:rPr>
          <w:sz w:val="24"/>
          <w:highlight w:val="yellow"/>
        </w:rPr>
        <w:tab/>
      </w:r>
      <w:r w:rsidRPr="00251AE5">
        <w:rPr>
          <w:spacing w:val="-2"/>
          <w:sz w:val="24"/>
          <w:highlight w:val="yellow"/>
        </w:rPr>
        <w:t>платформы "1С:Предприятие"</w:t>
      </w:r>
    </w:p>
    <w:p w14:paraId="79800700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7952" behindDoc="1" locked="0" layoutInCell="1" allowOverlap="1" wp14:anchorId="20488ADD" wp14:editId="1A03F410">
                <wp:simplePos x="0" y="0"/>
                <wp:positionH relativeFrom="page">
                  <wp:posOffset>702564</wp:posOffset>
                </wp:positionH>
                <wp:positionV relativeFrom="paragraph">
                  <wp:posOffset>188063</wp:posOffset>
                </wp:positionV>
                <wp:extent cx="6338570" cy="30480"/>
                <wp:effectExtent l="0" t="0" r="0" b="0"/>
                <wp:wrapTopAndBottom/>
                <wp:docPr id="548" name="Graphic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84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2813" id="Graphic 1075" o:spid="_x0000_s1026" style="position:absolute;margin-left:55.3pt;margin-top:14.8pt;width:499.1pt;height:2.4pt;z-index:-1531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" path="m6338316,24384l,24384r,6096l6338316,30480r,-6096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F99923F" w14:textId="77777777" w:rsidR="00711365" w:rsidRDefault="00711365">
      <w:pPr>
        <w:pStyle w:val="a3"/>
        <w:spacing w:before="1"/>
        <w:ind w:firstLine="0"/>
      </w:pPr>
    </w:p>
    <w:p w14:paraId="018C4F7C" w14:textId="77777777" w:rsidR="00711365" w:rsidRDefault="00052255">
      <w:pPr>
        <w:pStyle w:val="4"/>
        <w:numPr>
          <w:ilvl w:val="1"/>
          <w:numId w:val="30"/>
        </w:numPr>
        <w:tabs>
          <w:tab w:val="left" w:pos="1616"/>
        </w:tabs>
        <w:ind w:left="1616" w:hanging="600"/>
        <w:jc w:val="left"/>
      </w:pP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4"/>
        </w:rPr>
        <w:t xml:space="preserve"> </w:t>
      </w:r>
      <w:r>
        <w:t>8"</w:t>
      </w:r>
      <w:r>
        <w:rPr>
          <w:spacing w:val="-4"/>
        </w:rPr>
        <w:t xml:space="preserve"> </w:t>
      </w:r>
      <w:r>
        <w:t>автоматическая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rPr>
          <w:spacing w:val="-2"/>
        </w:rPr>
        <w:t>обновлений</w:t>
      </w:r>
    </w:p>
    <w:p w14:paraId="7ED1FE4B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Обязатель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запус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59157091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spacing w:before="1"/>
        <w:ind w:left="1594"/>
        <w:rPr>
          <w:sz w:val="24"/>
        </w:rPr>
      </w:pPr>
      <w:r>
        <w:rPr>
          <w:sz w:val="24"/>
        </w:rPr>
        <w:t>Запус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списанию</w:t>
      </w:r>
    </w:p>
    <w:p w14:paraId="268C50A8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z w:val="24"/>
        </w:rPr>
        <w:t>Верны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10"/>
          <w:sz w:val="24"/>
        </w:rPr>
        <w:t>2</w:t>
      </w:r>
    </w:p>
    <w:p w14:paraId="6FFEF8AC" w14:textId="77777777" w:rsidR="00711365" w:rsidRPr="00357F95" w:rsidRDefault="00052255">
      <w:pPr>
        <w:pStyle w:val="a4"/>
        <w:numPr>
          <w:ilvl w:val="2"/>
          <w:numId w:val="30"/>
        </w:numPr>
        <w:tabs>
          <w:tab w:val="left" w:pos="1620"/>
        </w:tabs>
        <w:ind w:left="1354" w:right="389" w:firstLine="0"/>
        <w:rPr>
          <w:sz w:val="24"/>
          <w:highlight w:val="yellow"/>
        </w:rPr>
      </w:pPr>
      <w:r w:rsidRPr="00357F95">
        <w:rPr>
          <w:sz w:val="24"/>
          <w:highlight w:val="yellow"/>
        </w:rPr>
        <w:t xml:space="preserve">Устанавливается пользователем путем выбора одного из режимов проверки </w:t>
      </w:r>
      <w:proofErr w:type="spellStart"/>
      <w:r w:rsidRPr="00357F95">
        <w:rPr>
          <w:sz w:val="24"/>
          <w:highlight w:val="yellow"/>
        </w:rPr>
        <w:t>обновле</w:t>
      </w:r>
      <w:proofErr w:type="spellEnd"/>
      <w:r w:rsidRPr="00357F95">
        <w:rPr>
          <w:sz w:val="24"/>
          <w:highlight w:val="yellow"/>
        </w:rPr>
        <w:t xml:space="preserve">- </w:t>
      </w:r>
      <w:proofErr w:type="spellStart"/>
      <w:r w:rsidRPr="00357F95">
        <w:rPr>
          <w:sz w:val="24"/>
          <w:highlight w:val="yellow"/>
        </w:rPr>
        <w:t>ний</w:t>
      </w:r>
      <w:proofErr w:type="spellEnd"/>
      <w:r w:rsidRPr="00357F95">
        <w:rPr>
          <w:sz w:val="24"/>
          <w:highlight w:val="yellow"/>
        </w:rPr>
        <w:t>, указанных в ответах 1 и 2, а также возможен отказ от автоматического обновления</w:t>
      </w:r>
    </w:p>
    <w:p w14:paraId="2396CECE" w14:textId="77777777" w:rsidR="00711365" w:rsidRDefault="00052255">
      <w:pPr>
        <w:pStyle w:val="a3"/>
        <w:spacing w:before="42"/>
        <w:ind w:firstLin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998464" behindDoc="1" locked="0" layoutInCell="1" allowOverlap="1" wp14:anchorId="24B6D0FF" wp14:editId="147C8F8C">
                <wp:simplePos x="0" y="0"/>
                <wp:positionH relativeFrom="page">
                  <wp:posOffset>702564</wp:posOffset>
                </wp:positionH>
                <wp:positionV relativeFrom="paragraph">
                  <wp:posOffset>188191</wp:posOffset>
                </wp:positionV>
                <wp:extent cx="6338570" cy="30480"/>
                <wp:effectExtent l="0" t="0" r="0" b="0"/>
                <wp:wrapTopAndBottom/>
                <wp:docPr id="1076" name="Graphic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57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8570" h="30480">
                              <a:moveTo>
                                <a:pt x="6338316" y="24396"/>
                              </a:moveTo>
                              <a:lnTo>
                                <a:pt x="0" y="24396"/>
                              </a:lnTo>
                              <a:lnTo>
                                <a:pt x="0" y="30480"/>
                              </a:lnTo>
                              <a:lnTo>
                                <a:pt x="6338316" y="30480"/>
                              </a:lnTo>
                              <a:lnTo>
                                <a:pt x="6338316" y="24396"/>
                              </a:lnTo>
                              <a:close/>
                            </a:path>
                            <a:path w="6338570" h="30480">
                              <a:moveTo>
                                <a:pt x="633831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338316" y="18288"/>
                              </a:lnTo>
                              <a:lnTo>
                                <a:pt x="6338316" y="12192"/>
                              </a:lnTo>
                              <a:close/>
                            </a:path>
                            <a:path w="6338570" h="30480">
                              <a:moveTo>
                                <a:pt x="633831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338316" y="6096"/>
                              </a:lnTo>
                              <a:lnTo>
                                <a:pt x="6338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09DF0" id="Graphic 1076" o:spid="_x0000_s1026" style="position:absolute;margin-left:55.3pt;margin-top:14.8pt;width:499.1pt;height:2.4pt;z-index:-1531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85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" path="m6338316,24396l,24396r,6084l6338316,30480r,-6084xem6338316,12192l,12192r,6096l6338316,18288r,-6096xem6338316,l,,,6096r6338316,l633831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B887319" w14:textId="77777777" w:rsidR="00711365" w:rsidRDefault="00711365">
      <w:pPr>
        <w:pStyle w:val="a3"/>
        <w:spacing w:before="1"/>
        <w:ind w:firstLine="0"/>
      </w:pPr>
    </w:p>
    <w:p w14:paraId="6CB4841C" w14:textId="77777777" w:rsidR="00711365" w:rsidRDefault="00052255">
      <w:pPr>
        <w:pStyle w:val="4"/>
        <w:numPr>
          <w:ilvl w:val="1"/>
          <w:numId w:val="30"/>
        </w:numPr>
        <w:tabs>
          <w:tab w:val="left" w:pos="1354"/>
          <w:tab w:val="left" w:pos="1615"/>
        </w:tabs>
        <w:ind w:left="1354" w:right="390" w:hanging="339"/>
        <w:jc w:val="left"/>
      </w:pP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"1</w:t>
      </w:r>
      <w:proofErr w:type="gramStart"/>
      <w:r>
        <w:t>С:Бухгалтерия</w:t>
      </w:r>
      <w:proofErr w:type="gramEnd"/>
      <w:r>
        <w:rPr>
          <w:spacing w:val="-5"/>
        </w:rPr>
        <w:t xml:space="preserve"> </w:t>
      </w:r>
      <w:r>
        <w:t>8"</w:t>
      </w:r>
      <w:r>
        <w:rPr>
          <w:spacing w:val="-5"/>
        </w:rPr>
        <w:t xml:space="preserve"> </w:t>
      </w:r>
      <w:r>
        <w:t>сервисная</w:t>
      </w:r>
      <w:r>
        <w:rPr>
          <w:spacing w:val="-5"/>
        </w:rPr>
        <w:t xml:space="preserve"> </w:t>
      </w:r>
      <w:r>
        <w:t>функция</w:t>
      </w:r>
      <w:r>
        <w:rPr>
          <w:spacing w:val="-5"/>
        </w:rPr>
        <w:t xml:space="preserve"> </w:t>
      </w:r>
      <w:r>
        <w:t>группового</w:t>
      </w:r>
      <w:r>
        <w:rPr>
          <w:spacing w:val="-5"/>
        </w:rPr>
        <w:t xml:space="preserve"> </w:t>
      </w:r>
      <w:proofErr w:type="spellStart"/>
      <w:r>
        <w:t>перепроведения</w:t>
      </w:r>
      <w:proofErr w:type="spellEnd"/>
      <w:r>
        <w:t xml:space="preserve"> </w:t>
      </w:r>
      <w:r>
        <w:rPr>
          <w:spacing w:val="-2"/>
        </w:rPr>
        <w:t>документов</w:t>
      </w:r>
    </w:p>
    <w:p w14:paraId="643D1417" w14:textId="77777777" w:rsidR="0071136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</w:rPr>
      </w:pPr>
      <w:r>
        <w:rPr>
          <w:spacing w:val="-2"/>
          <w:sz w:val="24"/>
        </w:rPr>
        <w:t>Отсутствует</w:t>
      </w:r>
    </w:p>
    <w:p w14:paraId="1638A22E" w14:textId="77777777" w:rsidR="00711365" w:rsidRDefault="00052255">
      <w:pPr>
        <w:pStyle w:val="a4"/>
        <w:numPr>
          <w:ilvl w:val="2"/>
          <w:numId w:val="30"/>
        </w:numPr>
        <w:tabs>
          <w:tab w:val="left" w:pos="1598"/>
        </w:tabs>
        <w:ind w:left="1354" w:right="388" w:firstLine="0"/>
        <w:rPr>
          <w:sz w:val="24"/>
        </w:rPr>
      </w:pPr>
      <w:r>
        <w:rPr>
          <w:sz w:val="24"/>
        </w:rPr>
        <w:t>Обеспечивает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ерепроведени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ериод </w:t>
      </w:r>
      <w:r>
        <w:rPr>
          <w:spacing w:val="-2"/>
          <w:sz w:val="24"/>
        </w:rPr>
        <w:t>времени</w:t>
      </w:r>
    </w:p>
    <w:p w14:paraId="15B280CD" w14:textId="77777777" w:rsidR="00711365" w:rsidRPr="00357F95" w:rsidRDefault="00052255">
      <w:pPr>
        <w:pStyle w:val="a4"/>
        <w:numPr>
          <w:ilvl w:val="2"/>
          <w:numId w:val="30"/>
        </w:numPr>
        <w:tabs>
          <w:tab w:val="left" w:pos="1594"/>
        </w:tabs>
        <w:ind w:left="1594"/>
        <w:rPr>
          <w:sz w:val="24"/>
          <w:highlight w:val="yellow"/>
        </w:rPr>
      </w:pPr>
      <w:r w:rsidRPr="00357F95">
        <w:rPr>
          <w:sz w:val="24"/>
          <w:highlight w:val="yellow"/>
        </w:rPr>
        <w:t>Обеспечивает</w:t>
      </w:r>
      <w:r w:rsidRPr="00357F95">
        <w:rPr>
          <w:spacing w:val="-6"/>
          <w:sz w:val="24"/>
          <w:highlight w:val="yellow"/>
        </w:rPr>
        <w:t xml:space="preserve"> </w:t>
      </w:r>
      <w:proofErr w:type="spellStart"/>
      <w:r w:rsidRPr="00357F95">
        <w:rPr>
          <w:sz w:val="24"/>
          <w:highlight w:val="yellow"/>
        </w:rPr>
        <w:t>перепроведение</w:t>
      </w:r>
      <w:proofErr w:type="spellEnd"/>
      <w:r w:rsidRPr="00357F95">
        <w:rPr>
          <w:spacing w:val="-4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всех</w:t>
      </w:r>
      <w:r w:rsidRPr="00357F95">
        <w:rPr>
          <w:spacing w:val="-2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документов</w:t>
      </w:r>
      <w:r w:rsidRPr="00357F95">
        <w:rPr>
          <w:spacing w:val="-4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за</w:t>
      </w:r>
      <w:r w:rsidRPr="00357F95">
        <w:rPr>
          <w:spacing w:val="-5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определенный</w:t>
      </w:r>
      <w:r w:rsidRPr="00357F95">
        <w:rPr>
          <w:spacing w:val="-3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период</w:t>
      </w:r>
      <w:r w:rsidRPr="00357F95">
        <w:rPr>
          <w:spacing w:val="-3"/>
          <w:sz w:val="24"/>
          <w:highlight w:val="yellow"/>
        </w:rPr>
        <w:t xml:space="preserve"> </w:t>
      </w:r>
      <w:r w:rsidRPr="00357F95">
        <w:rPr>
          <w:spacing w:val="-2"/>
          <w:sz w:val="24"/>
          <w:highlight w:val="yellow"/>
        </w:rPr>
        <w:t>времени</w:t>
      </w:r>
    </w:p>
    <w:p w14:paraId="7C03F3E3" w14:textId="77777777" w:rsidR="00711365" w:rsidRDefault="00052255">
      <w:pPr>
        <w:pStyle w:val="a4"/>
        <w:numPr>
          <w:ilvl w:val="2"/>
          <w:numId w:val="30"/>
        </w:numPr>
        <w:tabs>
          <w:tab w:val="left" w:pos="1610"/>
        </w:tabs>
        <w:spacing w:before="1"/>
        <w:ind w:left="1354" w:right="387" w:firstLine="0"/>
        <w:rPr>
          <w:sz w:val="24"/>
        </w:rPr>
      </w:pPr>
      <w:r>
        <w:rPr>
          <w:sz w:val="24"/>
        </w:rPr>
        <w:t xml:space="preserve">Обеспечивает </w:t>
      </w:r>
      <w:proofErr w:type="spellStart"/>
      <w:r>
        <w:rPr>
          <w:sz w:val="24"/>
        </w:rPr>
        <w:t>перепроведение</w:t>
      </w:r>
      <w:proofErr w:type="spellEnd"/>
      <w:r>
        <w:rPr>
          <w:sz w:val="24"/>
        </w:rPr>
        <w:t xml:space="preserve"> документов, выбранных видов, или всех документов за определенный период времени</w:t>
      </w:r>
    </w:p>
    <w:p w14:paraId="3EB04D3E" w14:textId="77777777" w:rsidR="00711365" w:rsidRDefault="00711365">
      <w:pPr>
        <w:rPr>
          <w:sz w:val="24"/>
        </w:rPr>
        <w:sectPr w:rsidR="00711365">
          <w:pgSz w:w="11910" w:h="16850"/>
          <w:pgMar w:top="940" w:right="462" w:bottom="1080" w:left="460" w:header="728" w:footer="882" w:gutter="0"/>
          <w:cols w:space="720"/>
        </w:sectPr>
      </w:pPr>
    </w:p>
    <w:p w14:paraId="0C900E15" w14:textId="77777777" w:rsidR="00711365" w:rsidRDefault="00711365">
      <w:pPr>
        <w:pStyle w:val="a3"/>
        <w:ind w:firstLine="0"/>
        <w:rPr>
          <w:sz w:val="20"/>
        </w:rPr>
      </w:pPr>
    </w:p>
    <w:p w14:paraId="0D78E4D8" w14:textId="77777777" w:rsidR="00711365" w:rsidRDefault="00711365">
      <w:pPr>
        <w:pStyle w:val="a3"/>
        <w:spacing w:before="15"/>
        <w:ind w:firstLine="0"/>
        <w:rPr>
          <w:sz w:val="20"/>
        </w:rPr>
      </w:pPr>
    </w:p>
    <w:p w14:paraId="71EFE232" w14:textId="77777777" w:rsidR="00711365" w:rsidRDefault="00052255">
      <w:pPr>
        <w:pStyle w:val="a3"/>
        <w:spacing w:line="48" w:lineRule="exact"/>
        <w:ind w:left="363" w:firstLine="0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99B9739" wp14:editId="31052360">
                <wp:extent cx="6338570" cy="30480"/>
                <wp:effectExtent l="0" t="0" r="0" b="0"/>
                <wp:docPr id="562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38570" cy="30480"/>
                          <a:chOff x="0" y="0"/>
                          <a:chExt cx="6338570" cy="30480"/>
                        </a:xfrm>
                      </wpg:grpSpPr>
                      <wps:wsp>
                        <wps:cNvPr id="1082" name="Graphic 1078"/>
                        <wps:cNvSpPr/>
                        <wps:spPr>
                          <a:xfrm>
                            <a:off x="0" y="0"/>
                            <a:ext cx="6338570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8570" h="30480">
                                <a:moveTo>
                                  <a:pt x="6338062" y="24384"/>
                                </a:moveTo>
                                <a:lnTo>
                                  <a:pt x="0" y="24384"/>
                                </a:lnTo>
                                <a:lnTo>
                                  <a:pt x="0" y="30480"/>
                                </a:lnTo>
                                <a:lnTo>
                                  <a:pt x="6338062" y="30480"/>
                                </a:lnTo>
                                <a:lnTo>
                                  <a:pt x="6338062" y="24384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12192"/>
                                </a:moveTo>
                                <a:lnTo>
                                  <a:pt x="0" y="12192"/>
                                </a:lnTo>
                                <a:lnTo>
                                  <a:pt x="0" y="18288"/>
                                </a:lnTo>
                                <a:lnTo>
                                  <a:pt x="6338062" y="18288"/>
                                </a:lnTo>
                                <a:lnTo>
                                  <a:pt x="6338062" y="12192"/>
                                </a:lnTo>
                                <a:close/>
                              </a:path>
                              <a:path w="6338570" h="30480">
                                <a:moveTo>
                                  <a:pt x="63380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338062" y="6096"/>
                                </a:lnTo>
                                <a:lnTo>
                                  <a:pt x="6338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8F5F8" id="Group 1077" o:spid="_x0000_s1026" style="width:499.1pt;height:2.4pt;mso-position-horizontal-relative:char;mso-position-vertical-relative:line" coordsize="63385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">
                <v:shape id="Graphic 1078" o:spid="_x0000_s1027" style="position:absolute;width:63385;height:304;visibility:visible;mso-wrap-style:square;v-text-anchor:top" coordsize="6338570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" path="m6338062,24384l,24384r,6096l6338062,30480r,-6096xem6338062,12192l,12192r,6096l6338062,18288r,-6096xem6338062,l,,,6096r6338062,l6338062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AC58D0E" w14:textId="77777777" w:rsidR="00711365" w:rsidRDefault="00711365">
      <w:pPr>
        <w:pStyle w:val="a3"/>
        <w:spacing w:before="1"/>
        <w:ind w:firstLine="0"/>
      </w:pPr>
    </w:p>
    <w:p w14:paraId="27C1135A" w14:textId="77777777" w:rsidR="00711365" w:rsidRDefault="00052255">
      <w:pPr>
        <w:pStyle w:val="4"/>
        <w:numPr>
          <w:ilvl w:val="1"/>
          <w:numId w:val="30"/>
        </w:numPr>
        <w:tabs>
          <w:tab w:val="left" w:pos="1071"/>
          <w:tab w:val="left" w:pos="1346"/>
        </w:tabs>
        <w:spacing w:before="1"/>
        <w:ind w:left="1071" w:right="673" w:hanging="339"/>
        <w:jc w:val="left"/>
      </w:pPr>
      <w:r>
        <w:t>В программе "1</w:t>
      </w:r>
      <w:proofErr w:type="gramStart"/>
      <w:r>
        <w:t>С:Бухгалтерия</w:t>
      </w:r>
      <w:proofErr w:type="gramEnd"/>
      <w:r>
        <w:t xml:space="preserve"> 8" возможность установки даты запрета </w:t>
      </w:r>
      <w:proofErr w:type="spellStart"/>
      <w:r>
        <w:t>редакти</w:t>
      </w:r>
      <w:proofErr w:type="spellEnd"/>
      <w:r>
        <w:t xml:space="preserve">- </w:t>
      </w:r>
      <w:proofErr w:type="spellStart"/>
      <w:r>
        <w:t>рования</w:t>
      </w:r>
      <w:proofErr w:type="spellEnd"/>
      <w:r>
        <w:t xml:space="preserve"> данных</w:t>
      </w:r>
    </w:p>
    <w:p w14:paraId="35101F30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pacing w:val="-2"/>
          <w:sz w:val="24"/>
        </w:rPr>
        <w:t>Отсутствует</w:t>
      </w:r>
    </w:p>
    <w:p w14:paraId="468956D1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1DD47CB9" w14:textId="77777777" w:rsidR="00711365" w:rsidRDefault="00052255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</w:rPr>
      </w:pPr>
      <w:r>
        <w:rPr>
          <w:sz w:val="24"/>
        </w:rPr>
        <w:t>В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</w:t>
      </w:r>
    </w:p>
    <w:p w14:paraId="4C83F21A" w14:textId="7E1521BA" w:rsidR="00711365" w:rsidRPr="00357F95" w:rsidRDefault="00052255" w:rsidP="0040018B">
      <w:pPr>
        <w:pStyle w:val="a4"/>
        <w:numPr>
          <w:ilvl w:val="2"/>
          <w:numId w:val="30"/>
        </w:numPr>
        <w:tabs>
          <w:tab w:val="left" w:pos="1311"/>
        </w:tabs>
        <w:rPr>
          <w:sz w:val="24"/>
          <w:highlight w:val="yellow"/>
        </w:rPr>
        <w:sectPr w:rsidR="00711365" w:rsidRPr="00357F95">
          <w:pgSz w:w="11910" w:h="16850"/>
          <w:pgMar w:top="940" w:right="462" w:bottom="1080" w:left="460" w:header="728" w:footer="882" w:gutter="0"/>
          <w:cols w:space="720"/>
        </w:sectPr>
      </w:pPr>
      <w:r w:rsidRPr="00357F95">
        <w:rPr>
          <w:sz w:val="24"/>
          <w:highlight w:val="yellow"/>
        </w:rPr>
        <w:t>Включается</w:t>
      </w:r>
      <w:r w:rsidRPr="00357F95">
        <w:rPr>
          <w:spacing w:val="-3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в</w:t>
      </w:r>
      <w:r w:rsidRPr="00357F95">
        <w:rPr>
          <w:spacing w:val="-4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форме</w:t>
      </w:r>
      <w:r w:rsidRPr="00357F95">
        <w:rPr>
          <w:spacing w:val="-2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настройки</w:t>
      </w:r>
      <w:r w:rsidRPr="00357F95">
        <w:rPr>
          <w:spacing w:val="-4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пользователей</w:t>
      </w:r>
      <w:r w:rsidRPr="00357F95">
        <w:rPr>
          <w:spacing w:val="-3"/>
          <w:sz w:val="24"/>
          <w:highlight w:val="yellow"/>
        </w:rPr>
        <w:t xml:space="preserve"> </w:t>
      </w:r>
      <w:r w:rsidRPr="00357F95">
        <w:rPr>
          <w:sz w:val="24"/>
          <w:highlight w:val="yellow"/>
        </w:rPr>
        <w:t>и</w:t>
      </w:r>
      <w:r w:rsidRPr="00357F95">
        <w:rPr>
          <w:spacing w:val="-2"/>
          <w:sz w:val="24"/>
          <w:highlight w:val="yellow"/>
        </w:rPr>
        <w:t xml:space="preserve"> </w:t>
      </w:r>
      <w:r w:rsidRPr="00357F95">
        <w:rPr>
          <w:spacing w:val="-4"/>
          <w:sz w:val="24"/>
          <w:highlight w:val="yellow"/>
        </w:rPr>
        <w:t>прав</w:t>
      </w:r>
    </w:p>
    <w:p w14:paraId="37B6F578" w14:textId="77777777" w:rsidR="00711365" w:rsidRDefault="00711365">
      <w:pPr>
        <w:pStyle w:val="a3"/>
        <w:spacing w:before="107"/>
        <w:ind w:firstLine="0"/>
        <w:rPr>
          <w:sz w:val="28"/>
        </w:rPr>
      </w:pPr>
    </w:p>
    <w:sectPr w:rsidR="00711365" w:rsidSect="0040018B">
      <w:headerReference w:type="default" r:id="rId48"/>
      <w:footerReference w:type="default" r:id="rId49"/>
      <w:pgSz w:w="11910" w:h="16840"/>
      <w:pgMar w:top="940" w:right="462" w:bottom="1060" w:left="460" w:header="716" w:footer="8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AB90" w14:textId="77777777" w:rsidR="00BE7A24" w:rsidRDefault="00BE7A24">
      <w:r>
        <w:separator/>
      </w:r>
    </w:p>
  </w:endnote>
  <w:endnote w:type="continuationSeparator" w:id="0">
    <w:p w14:paraId="04774241" w14:textId="77777777" w:rsidR="00BE7A24" w:rsidRDefault="00B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5E9" w14:textId="77777777" w:rsidR="00711365" w:rsidRDefault="00711365">
    <w:pPr>
      <w:pStyle w:val="a3"/>
      <w:spacing w:line="14" w:lineRule="auto"/>
      <w:ind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081A" w14:textId="77777777" w:rsidR="00BE7A24" w:rsidRDefault="00BE7A24">
      <w:r>
        <w:separator/>
      </w:r>
    </w:p>
  </w:footnote>
  <w:footnote w:type="continuationSeparator" w:id="0">
    <w:p w14:paraId="3D2FA82A" w14:textId="77777777" w:rsidR="00BE7A24" w:rsidRDefault="00BE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9FBD" w14:textId="77777777" w:rsidR="00711365" w:rsidRDefault="00711365">
    <w:pPr>
      <w:pStyle w:val="a3"/>
      <w:spacing w:line="14" w:lineRule="auto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30C"/>
    <w:multiLevelType w:val="hybridMultilevel"/>
    <w:tmpl w:val="80328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4AA"/>
    <w:multiLevelType w:val="hybridMultilevel"/>
    <w:tmpl w:val="CDBA0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3256"/>
    <w:multiLevelType w:val="hybridMultilevel"/>
    <w:tmpl w:val="9F564ED4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075277A3"/>
    <w:multiLevelType w:val="hybridMultilevel"/>
    <w:tmpl w:val="F526720E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5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18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08B06F28"/>
    <w:multiLevelType w:val="hybridMultilevel"/>
    <w:tmpl w:val="66A0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14DA4"/>
    <w:multiLevelType w:val="hybridMultilevel"/>
    <w:tmpl w:val="C756C286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8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70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13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56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0E0A3636"/>
    <w:multiLevelType w:val="hybridMultilevel"/>
    <w:tmpl w:val="E964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30322"/>
    <w:multiLevelType w:val="hybridMultilevel"/>
    <w:tmpl w:val="CD8C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7091"/>
    <w:multiLevelType w:val="hybridMultilevel"/>
    <w:tmpl w:val="6270D70A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7955DA9"/>
    <w:multiLevelType w:val="hybridMultilevel"/>
    <w:tmpl w:val="BC102836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8843BEB"/>
    <w:multiLevelType w:val="hybridMultilevel"/>
    <w:tmpl w:val="A7B68AB6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18A11664"/>
    <w:multiLevelType w:val="hybridMultilevel"/>
    <w:tmpl w:val="5626509A"/>
    <w:lvl w:ilvl="0" w:tplc="FFFFFFFF">
      <w:numFmt w:val="bullet"/>
      <w:lvlText w:val="■"/>
      <w:lvlJc w:val="left"/>
      <w:pPr>
        <w:ind w:left="108" w:hanging="6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845" w:hanging="655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90" w:hanging="655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35" w:hanging="655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80" w:hanging="655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26" w:hanging="655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71" w:hanging="655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316" w:hanging="655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061" w:hanging="655"/>
      </w:pPr>
      <w:rPr>
        <w:rFonts w:hint="default"/>
        <w:lang w:val="ru-RU" w:eastAsia="en-US" w:bidi="ar-SA"/>
      </w:rPr>
    </w:lvl>
  </w:abstractNum>
  <w:abstractNum w:abstractNumId="12" w15:restartNumberingAfterBreak="0">
    <w:nsid w:val="1C8D7DA6"/>
    <w:multiLevelType w:val="hybridMultilevel"/>
    <w:tmpl w:val="45786224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5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18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1DAA4422"/>
    <w:multiLevelType w:val="hybridMultilevel"/>
    <w:tmpl w:val="30C6722A"/>
    <w:lvl w:ilvl="0" w:tplc="FFFFFFFF">
      <w:numFmt w:val="bullet"/>
      <w:lvlText w:val="-"/>
      <w:lvlJc w:val="left"/>
      <w:pPr>
        <w:ind w:left="108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845" w:hanging="16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90" w:hanging="16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35" w:hanging="16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80" w:hanging="16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25" w:hanging="16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70" w:hanging="16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315" w:hanging="16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060" w:hanging="161"/>
      </w:pPr>
      <w:rPr>
        <w:rFonts w:hint="default"/>
        <w:lang w:val="ru-RU" w:eastAsia="en-US" w:bidi="ar-SA"/>
      </w:rPr>
    </w:lvl>
  </w:abstractNum>
  <w:abstractNum w:abstractNumId="14" w15:restartNumberingAfterBreak="0">
    <w:nsid w:val="1EA84BEB"/>
    <w:multiLevelType w:val="hybridMultilevel"/>
    <w:tmpl w:val="6EC4EB66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5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18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15" w15:restartNumberingAfterBreak="0">
    <w:nsid w:val="21C53F6C"/>
    <w:multiLevelType w:val="multilevel"/>
    <w:tmpl w:val="B196685E"/>
    <w:lvl w:ilvl="0">
      <w:start w:val="1"/>
      <w:numFmt w:val="decimal"/>
      <w:lvlText w:val="%1."/>
      <w:lvlJc w:val="left"/>
      <w:pPr>
        <w:ind w:left="129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11" w:hanging="240"/>
      </w:pPr>
      <w:rPr>
        <w:rFonts w:hint="default"/>
        <w:spacing w:val="0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38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0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0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4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21C81B85"/>
    <w:multiLevelType w:val="hybridMultilevel"/>
    <w:tmpl w:val="D08C0192"/>
    <w:lvl w:ilvl="0" w:tplc="FFFFFFFF">
      <w:start w:val="1"/>
      <w:numFmt w:val="decimal"/>
      <w:lvlText w:val="%1."/>
      <w:lvlJc w:val="left"/>
      <w:pPr>
        <w:ind w:left="11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"/>
      <w:lvlJc w:val="left"/>
      <w:pPr>
        <w:ind w:left="147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2" w:tplc="FFFFFFFF">
      <w:numFmt w:val="bullet"/>
      <w:lvlText w:val="•"/>
      <w:lvlJc w:val="left"/>
      <w:pPr>
        <w:ind w:left="2536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16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23007023"/>
    <w:multiLevelType w:val="hybridMultilevel"/>
    <w:tmpl w:val="6FEE7A02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5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18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26EB4221"/>
    <w:multiLevelType w:val="hybridMultilevel"/>
    <w:tmpl w:val="5EA8AAA0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29031504"/>
    <w:multiLevelType w:val="hybridMultilevel"/>
    <w:tmpl w:val="DF323294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8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70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13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56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</w:abstractNum>
  <w:abstractNum w:abstractNumId="20" w15:restartNumberingAfterBreak="0">
    <w:nsid w:val="3416734C"/>
    <w:multiLevelType w:val="hybridMultilevel"/>
    <w:tmpl w:val="429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C7B26"/>
    <w:multiLevelType w:val="hybridMultilevel"/>
    <w:tmpl w:val="8CF623C2"/>
    <w:lvl w:ilvl="0" w:tplc="FFFFFFFF">
      <w:numFmt w:val="bullet"/>
      <w:lvlText w:val="■"/>
      <w:lvlJc w:val="left"/>
      <w:pPr>
        <w:ind w:left="31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043" w:hanging="20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766" w:hanging="20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89" w:hanging="20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212" w:hanging="20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935" w:hanging="20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658" w:hanging="20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381" w:hanging="20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104" w:hanging="204"/>
      </w:pPr>
      <w:rPr>
        <w:rFonts w:hint="default"/>
        <w:lang w:val="ru-RU" w:eastAsia="en-US" w:bidi="ar-SA"/>
      </w:rPr>
    </w:lvl>
  </w:abstractNum>
  <w:abstractNum w:abstractNumId="22" w15:restartNumberingAfterBreak="0">
    <w:nsid w:val="38280921"/>
    <w:multiLevelType w:val="hybridMultilevel"/>
    <w:tmpl w:val="BB10C7FA"/>
    <w:lvl w:ilvl="0" w:tplc="FFFFFFFF">
      <w:start w:val="1"/>
      <w:numFmt w:val="lowerLetter"/>
      <w:lvlText w:val="%1."/>
      <w:lvlJc w:val="left"/>
      <w:pPr>
        <w:ind w:left="189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808" w:hanging="276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716" w:hanging="27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625" w:hanging="27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33" w:hanging="27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442" w:hanging="27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350" w:hanging="27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258" w:hanging="27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67" w:hanging="276"/>
      </w:pPr>
      <w:rPr>
        <w:rFonts w:hint="default"/>
        <w:lang w:val="ru-RU" w:eastAsia="en-US" w:bidi="ar-SA"/>
      </w:rPr>
    </w:lvl>
  </w:abstractNum>
  <w:abstractNum w:abstractNumId="23" w15:restartNumberingAfterBreak="0">
    <w:nsid w:val="3A6C13BC"/>
    <w:multiLevelType w:val="hybridMultilevel"/>
    <w:tmpl w:val="892008B0"/>
    <w:lvl w:ilvl="0" w:tplc="FFFFFFFF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845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35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26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7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061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3B474D93"/>
    <w:multiLevelType w:val="hybridMultilevel"/>
    <w:tmpl w:val="6EBA6346"/>
    <w:lvl w:ilvl="0" w:tplc="FFFFFFFF">
      <w:start w:val="1"/>
      <w:numFmt w:val="decimal"/>
      <w:lvlText w:val="%1."/>
      <w:lvlJc w:val="left"/>
      <w:pPr>
        <w:ind w:left="14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430" w:hanging="36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32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3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83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3C6115A2"/>
    <w:multiLevelType w:val="hybridMultilevel"/>
    <w:tmpl w:val="4BA68760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6" w15:restartNumberingAfterBreak="0">
    <w:nsid w:val="3D354B10"/>
    <w:multiLevelType w:val="hybridMultilevel"/>
    <w:tmpl w:val="BA58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B457B"/>
    <w:multiLevelType w:val="hybridMultilevel"/>
    <w:tmpl w:val="9786893A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5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18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41C90508"/>
    <w:multiLevelType w:val="hybridMultilevel"/>
    <w:tmpl w:val="57C8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8745A"/>
    <w:multiLevelType w:val="hybridMultilevel"/>
    <w:tmpl w:val="D4705A82"/>
    <w:lvl w:ilvl="0" w:tplc="FFFFFFFF">
      <w:start w:val="1"/>
      <w:numFmt w:val="decimal"/>
      <w:lvlText w:val="%1."/>
      <w:lvlJc w:val="left"/>
      <w:pPr>
        <w:ind w:left="135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84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209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7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34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96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9" w:hanging="240"/>
      </w:pPr>
      <w:rPr>
        <w:rFonts w:hint="default"/>
        <w:lang w:val="ru-RU" w:eastAsia="en-US" w:bidi="ar-SA"/>
      </w:rPr>
    </w:lvl>
  </w:abstractNum>
  <w:abstractNum w:abstractNumId="30" w15:restartNumberingAfterBreak="0">
    <w:nsid w:val="4D6B356C"/>
    <w:multiLevelType w:val="hybridMultilevel"/>
    <w:tmpl w:val="4B6A7C8A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4ECD54F7"/>
    <w:multiLevelType w:val="hybridMultilevel"/>
    <w:tmpl w:val="C298FE0C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5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18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32" w15:restartNumberingAfterBreak="0">
    <w:nsid w:val="4F7F0B02"/>
    <w:multiLevelType w:val="hybridMultilevel"/>
    <w:tmpl w:val="DFCC2E76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33" w15:restartNumberingAfterBreak="0">
    <w:nsid w:val="522E7A74"/>
    <w:multiLevelType w:val="hybridMultilevel"/>
    <w:tmpl w:val="003C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45C63"/>
    <w:multiLevelType w:val="hybridMultilevel"/>
    <w:tmpl w:val="32AA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3E2"/>
    <w:multiLevelType w:val="hybridMultilevel"/>
    <w:tmpl w:val="587C19C0"/>
    <w:lvl w:ilvl="0" w:tplc="FFFFFFFF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845" w:hanging="1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59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335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825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570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315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060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5FD96437"/>
    <w:multiLevelType w:val="hybridMultilevel"/>
    <w:tmpl w:val="3D12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36E0A"/>
    <w:multiLevelType w:val="hybridMultilevel"/>
    <w:tmpl w:val="97308128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5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18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38" w15:restartNumberingAfterBreak="0">
    <w:nsid w:val="6A4109A7"/>
    <w:multiLevelType w:val="hybridMultilevel"/>
    <w:tmpl w:val="E45075AA"/>
    <w:lvl w:ilvl="0" w:tplc="FFFFFFFF">
      <w:start w:val="1"/>
      <w:numFmt w:val="decimal"/>
      <w:lvlText w:val="%1."/>
      <w:lvlJc w:val="left"/>
      <w:pPr>
        <w:ind w:left="115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142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124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107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089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07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054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36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19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6BE62847"/>
    <w:multiLevelType w:val="hybridMultilevel"/>
    <w:tmpl w:val="C6347054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>
      <w:numFmt w:val="bullet"/>
      <w:lvlText w:val="•"/>
      <w:lvlJc w:val="left"/>
      <w:pPr>
        <w:ind w:left="264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8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728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70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813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856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898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6C676A0C"/>
    <w:multiLevelType w:val="hybridMultilevel"/>
    <w:tmpl w:val="203E3DD8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6CF12368"/>
    <w:multiLevelType w:val="hybridMultilevel"/>
    <w:tmpl w:val="2C2AC2E4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70327626"/>
    <w:multiLevelType w:val="hybridMultilevel"/>
    <w:tmpl w:val="1DF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C0DB6"/>
    <w:multiLevelType w:val="hybridMultilevel"/>
    <w:tmpl w:val="50A2ED6C"/>
    <w:lvl w:ilvl="0" w:tplc="FFFFFFFF">
      <w:start w:val="1"/>
      <w:numFmt w:val="decimal"/>
      <w:lvlText w:val="%1."/>
      <w:lvlJc w:val="left"/>
      <w:pPr>
        <w:ind w:left="131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286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252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219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185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118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84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051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2365821"/>
    <w:multiLevelType w:val="hybridMultilevel"/>
    <w:tmpl w:val="4E30FF1E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74647E9F"/>
    <w:multiLevelType w:val="hybridMultilevel"/>
    <w:tmpl w:val="C1F8D0FE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46" w15:restartNumberingAfterBreak="0">
    <w:nsid w:val="754763C2"/>
    <w:multiLevelType w:val="hybridMultilevel"/>
    <w:tmpl w:val="8684E02E"/>
    <w:lvl w:ilvl="0" w:tplc="FFFFFFFF">
      <w:start w:val="1"/>
      <w:numFmt w:val="decimal"/>
      <w:lvlText w:val="%1."/>
      <w:lvlJc w:val="left"/>
      <w:pPr>
        <w:ind w:left="159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38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476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15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53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29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30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68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07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8007005"/>
    <w:multiLevelType w:val="hybridMultilevel"/>
    <w:tmpl w:val="8E20068E"/>
    <w:lvl w:ilvl="0" w:tplc="FFFFFFFF">
      <w:start w:val="1"/>
      <w:numFmt w:val="decimal"/>
      <w:lvlText w:val="%1."/>
      <w:lvlJc w:val="left"/>
      <w:pPr>
        <w:ind w:left="163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2574" w:hanging="2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08" w:hanging="2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443" w:hanging="2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377" w:hanging="2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312" w:hanging="2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246" w:hanging="2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180" w:hanging="2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115" w:hanging="240"/>
      </w:pPr>
      <w:rPr>
        <w:rFonts w:hint="default"/>
        <w:lang w:val="ru-RU" w:eastAsia="en-US" w:bidi="ar-SA"/>
      </w:rPr>
    </w:lvl>
  </w:abstractNum>
  <w:abstractNum w:abstractNumId="48" w15:restartNumberingAfterBreak="0">
    <w:nsid w:val="7AAC770E"/>
    <w:multiLevelType w:val="hybridMultilevel"/>
    <w:tmpl w:val="2A86C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1D1DFE"/>
    <w:multiLevelType w:val="hybridMultilevel"/>
    <w:tmpl w:val="BAA4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35"/>
  </w:num>
  <w:num w:numId="5">
    <w:abstractNumId w:val="13"/>
  </w:num>
  <w:num w:numId="6">
    <w:abstractNumId w:val="18"/>
  </w:num>
  <w:num w:numId="7">
    <w:abstractNumId w:val="10"/>
  </w:num>
  <w:num w:numId="8">
    <w:abstractNumId w:val="41"/>
  </w:num>
  <w:num w:numId="9">
    <w:abstractNumId w:val="8"/>
  </w:num>
  <w:num w:numId="10">
    <w:abstractNumId w:val="9"/>
  </w:num>
  <w:num w:numId="11">
    <w:abstractNumId w:val="5"/>
  </w:num>
  <w:num w:numId="12">
    <w:abstractNumId w:val="14"/>
  </w:num>
  <w:num w:numId="13">
    <w:abstractNumId w:val="17"/>
  </w:num>
  <w:num w:numId="14">
    <w:abstractNumId w:val="12"/>
  </w:num>
  <w:num w:numId="15">
    <w:abstractNumId w:val="31"/>
  </w:num>
  <w:num w:numId="16">
    <w:abstractNumId w:val="32"/>
  </w:num>
  <w:num w:numId="17">
    <w:abstractNumId w:val="40"/>
  </w:num>
  <w:num w:numId="18">
    <w:abstractNumId w:val="39"/>
  </w:num>
  <w:num w:numId="19">
    <w:abstractNumId w:val="44"/>
  </w:num>
  <w:num w:numId="20">
    <w:abstractNumId w:val="46"/>
  </w:num>
  <w:num w:numId="21">
    <w:abstractNumId w:val="2"/>
  </w:num>
  <w:num w:numId="22">
    <w:abstractNumId w:val="29"/>
  </w:num>
  <w:num w:numId="23">
    <w:abstractNumId w:val="30"/>
  </w:num>
  <w:num w:numId="24">
    <w:abstractNumId w:val="19"/>
  </w:num>
  <w:num w:numId="25">
    <w:abstractNumId w:val="37"/>
  </w:num>
  <w:num w:numId="26">
    <w:abstractNumId w:val="27"/>
  </w:num>
  <w:num w:numId="27">
    <w:abstractNumId w:val="3"/>
  </w:num>
  <w:num w:numId="28">
    <w:abstractNumId w:val="43"/>
  </w:num>
  <w:num w:numId="29">
    <w:abstractNumId w:val="45"/>
  </w:num>
  <w:num w:numId="30">
    <w:abstractNumId w:val="15"/>
  </w:num>
  <w:num w:numId="31">
    <w:abstractNumId w:val="22"/>
  </w:num>
  <w:num w:numId="32">
    <w:abstractNumId w:val="16"/>
  </w:num>
  <w:num w:numId="33">
    <w:abstractNumId w:val="24"/>
  </w:num>
  <w:num w:numId="34">
    <w:abstractNumId w:val="47"/>
  </w:num>
  <w:num w:numId="35">
    <w:abstractNumId w:val="38"/>
  </w:num>
  <w:num w:numId="36">
    <w:abstractNumId w:val="34"/>
  </w:num>
  <w:num w:numId="37">
    <w:abstractNumId w:val="6"/>
  </w:num>
  <w:num w:numId="38">
    <w:abstractNumId w:val="4"/>
  </w:num>
  <w:num w:numId="39">
    <w:abstractNumId w:val="33"/>
  </w:num>
  <w:num w:numId="40">
    <w:abstractNumId w:val="48"/>
  </w:num>
  <w:num w:numId="41">
    <w:abstractNumId w:val="26"/>
  </w:num>
  <w:num w:numId="42">
    <w:abstractNumId w:val="49"/>
  </w:num>
  <w:num w:numId="43">
    <w:abstractNumId w:val="20"/>
  </w:num>
  <w:num w:numId="44">
    <w:abstractNumId w:val="42"/>
  </w:num>
  <w:num w:numId="45">
    <w:abstractNumId w:val="1"/>
  </w:num>
  <w:num w:numId="46">
    <w:abstractNumId w:val="0"/>
  </w:num>
  <w:num w:numId="47">
    <w:abstractNumId w:val="36"/>
  </w:num>
  <w:num w:numId="48">
    <w:abstractNumId w:val="7"/>
  </w:num>
  <w:num w:numId="49">
    <w:abstractNumId w:val="2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65"/>
    <w:rsid w:val="00006196"/>
    <w:rsid w:val="00011652"/>
    <w:rsid w:val="00026585"/>
    <w:rsid w:val="000453B2"/>
    <w:rsid w:val="00052255"/>
    <w:rsid w:val="00076ACC"/>
    <w:rsid w:val="00087848"/>
    <w:rsid w:val="000A3BA7"/>
    <w:rsid w:val="000B5E18"/>
    <w:rsid w:val="000E7629"/>
    <w:rsid w:val="000F5ADB"/>
    <w:rsid w:val="000F7FCC"/>
    <w:rsid w:val="00117B9B"/>
    <w:rsid w:val="00131FFA"/>
    <w:rsid w:val="00133BD6"/>
    <w:rsid w:val="00194D04"/>
    <w:rsid w:val="001A471A"/>
    <w:rsid w:val="001B5761"/>
    <w:rsid w:val="001C5873"/>
    <w:rsid w:val="001E7A27"/>
    <w:rsid w:val="001F08F3"/>
    <w:rsid w:val="00241480"/>
    <w:rsid w:val="002423A2"/>
    <w:rsid w:val="00251AE5"/>
    <w:rsid w:val="002617A5"/>
    <w:rsid w:val="00273B12"/>
    <w:rsid w:val="00282354"/>
    <w:rsid w:val="0028738E"/>
    <w:rsid w:val="00290D7A"/>
    <w:rsid w:val="002B3145"/>
    <w:rsid w:val="002B7B72"/>
    <w:rsid w:val="002C287B"/>
    <w:rsid w:val="002D39A1"/>
    <w:rsid w:val="002E5ABD"/>
    <w:rsid w:val="002F324B"/>
    <w:rsid w:val="00307B44"/>
    <w:rsid w:val="00323079"/>
    <w:rsid w:val="00325688"/>
    <w:rsid w:val="00341A86"/>
    <w:rsid w:val="0035310B"/>
    <w:rsid w:val="00357F95"/>
    <w:rsid w:val="003763AB"/>
    <w:rsid w:val="003D11C0"/>
    <w:rsid w:val="0040018B"/>
    <w:rsid w:val="00413B89"/>
    <w:rsid w:val="00424436"/>
    <w:rsid w:val="0043020F"/>
    <w:rsid w:val="0044274F"/>
    <w:rsid w:val="004453A0"/>
    <w:rsid w:val="0046781E"/>
    <w:rsid w:val="004726C4"/>
    <w:rsid w:val="004943DD"/>
    <w:rsid w:val="004B1EA3"/>
    <w:rsid w:val="004B6292"/>
    <w:rsid w:val="004D6376"/>
    <w:rsid w:val="004F2FED"/>
    <w:rsid w:val="00537A5E"/>
    <w:rsid w:val="005427DE"/>
    <w:rsid w:val="00551AD2"/>
    <w:rsid w:val="00561201"/>
    <w:rsid w:val="0057039D"/>
    <w:rsid w:val="00577E26"/>
    <w:rsid w:val="00587C32"/>
    <w:rsid w:val="005A0C2F"/>
    <w:rsid w:val="005B1CD3"/>
    <w:rsid w:val="005D1090"/>
    <w:rsid w:val="005D7654"/>
    <w:rsid w:val="005F0DED"/>
    <w:rsid w:val="005F50B9"/>
    <w:rsid w:val="0061229E"/>
    <w:rsid w:val="00633604"/>
    <w:rsid w:val="006374B3"/>
    <w:rsid w:val="00643B37"/>
    <w:rsid w:val="006612F0"/>
    <w:rsid w:val="00680E69"/>
    <w:rsid w:val="0069099C"/>
    <w:rsid w:val="006977F0"/>
    <w:rsid w:val="006D01D8"/>
    <w:rsid w:val="006E2A32"/>
    <w:rsid w:val="006E46D5"/>
    <w:rsid w:val="006E5AAC"/>
    <w:rsid w:val="00711365"/>
    <w:rsid w:val="007229FC"/>
    <w:rsid w:val="00760930"/>
    <w:rsid w:val="007624E3"/>
    <w:rsid w:val="00781F94"/>
    <w:rsid w:val="00790DBB"/>
    <w:rsid w:val="0079161E"/>
    <w:rsid w:val="007A3D7A"/>
    <w:rsid w:val="007B5354"/>
    <w:rsid w:val="007C2701"/>
    <w:rsid w:val="007C5D50"/>
    <w:rsid w:val="007C704E"/>
    <w:rsid w:val="007D1E89"/>
    <w:rsid w:val="007D416F"/>
    <w:rsid w:val="007F7129"/>
    <w:rsid w:val="008001AD"/>
    <w:rsid w:val="00815355"/>
    <w:rsid w:val="008351D9"/>
    <w:rsid w:val="00836122"/>
    <w:rsid w:val="0087671D"/>
    <w:rsid w:val="00883405"/>
    <w:rsid w:val="00891C64"/>
    <w:rsid w:val="008D3446"/>
    <w:rsid w:val="008D6A32"/>
    <w:rsid w:val="008E0FDD"/>
    <w:rsid w:val="008F53AE"/>
    <w:rsid w:val="0090404D"/>
    <w:rsid w:val="00920C93"/>
    <w:rsid w:val="0094014B"/>
    <w:rsid w:val="00945698"/>
    <w:rsid w:val="009B4F8F"/>
    <w:rsid w:val="009C1E3D"/>
    <w:rsid w:val="009F0469"/>
    <w:rsid w:val="009F0D49"/>
    <w:rsid w:val="00A0375B"/>
    <w:rsid w:val="00A058B9"/>
    <w:rsid w:val="00A35415"/>
    <w:rsid w:val="00A43403"/>
    <w:rsid w:val="00A51BD7"/>
    <w:rsid w:val="00A5678F"/>
    <w:rsid w:val="00A61997"/>
    <w:rsid w:val="00A83EC9"/>
    <w:rsid w:val="00AB2526"/>
    <w:rsid w:val="00AB4DED"/>
    <w:rsid w:val="00AB54FA"/>
    <w:rsid w:val="00AD1651"/>
    <w:rsid w:val="00AE5667"/>
    <w:rsid w:val="00AF22B7"/>
    <w:rsid w:val="00AF7AB7"/>
    <w:rsid w:val="00B1169D"/>
    <w:rsid w:val="00B270D0"/>
    <w:rsid w:val="00B46F37"/>
    <w:rsid w:val="00B50C24"/>
    <w:rsid w:val="00B56BA9"/>
    <w:rsid w:val="00B718F7"/>
    <w:rsid w:val="00B93645"/>
    <w:rsid w:val="00BB2B09"/>
    <w:rsid w:val="00BB6FE8"/>
    <w:rsid w:val="00BC0AA9"/>
    <w:rsid w:val="00BC7B8F"/>
    <w:rsid w:val="00BD4E48"/>
    <w:rsid w:val="00BE3EEE"/>
    <w:rsid w:val="00BE7A24"/>
    <w:rsid w:val="00BF0080"/>
    <w:rsid w:val="00BF03E3"/>
    <w:rsid w:val="00BF78D6"/>
    <w:rsid w:val="00C1692E"/>
    <w:rsid w:val="00C20568"/>
    <w:rsid w:val="00C25A92"/>
    <w:rsid w:val="00C47445"/>
    <w:rsid w:val="00C82C2D"/>
    <w:rsid w:val="00CA0E66"/>
    <w:rsid w:val="00D04955"/>
    <w:rsid w:val="00D24644"/>
    <w:rsid w:val="00D479A0"/>
    <w:rsid w:val="00D640B9"/>
    <w:rsid w:val="00D948F2"/>
    <w:rsid w:val="00D95A74"/>
    <w:rsid w:val="00DA3A0F"/>
    <w:rsid w:val="00DC3E56"/>
    <w:rsid w:val="00DC6921"/>
    <w:rsid w:val="00DC7E6E"/>
    <w:rsid w:val="00DF7284"/>
    <w:rsid w:val="00E015F9"/>
    <w:rsid w:val="00E03EDB"/>
    <w:rsid w:val="00E159E8"/>
    <w:rsid w:val="00E27721"/>
    <w:rsid w:val="00E3015D"/>
    <w:rsid w:val="00E96F6B"/>
    <w:rsid w:val="00EE0916"/>
    <w:rsid w:val="00EE6AEA"/>
    <w:rsid w:val="00EF46E9"/>
    <w:rsid w:val="00EF77F0"/>
    <w:rsid w:val="00F026C7"/>
    <w:rsid w:val="00F1163C"/>
    <w:rsid w:val="00F14550"/>
    <w:rsid w:val="00F37D0F"/>
    <w:rsid w:val="00F45125"/>
    <w:rsid w:val="00F47EB7"/>
    <w:rsid w:val="00F51909"/>
    <w:rsid w:val="00F76674"/>
    <w:rsid w:val="00F84C57"/>
    <w:rsid w:val="00F910A9"/>
    <w:rsid w:val="00FA3FA6"/>
    <w:rsid w:val="00FE69D4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26EB1"/>
  <w15:docId w15:val="{79697DAD-CDE6-4BB8-8D72-4370D5C8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6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279"/>
      <w:ind w:left="1035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245"/>
      <w:ind w:left="106" w:right="4877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uiPriority w:val="9"/>
    <w:unhideWhenUsed/>
    <w:qFormat/>
    <w:pPr>
      <w:ind w:left="1354" w:hanging="339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" w:line="321" w:lineRule="exact"/>
      <w:ind w:left="675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ind w:left="915" w:hanging="24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hanging="2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94" w:hanging="240"/>
    </w:pPr>
  </w:style>
  <w:style w:type="paragraph" w:customStyle="1" w:styleId="TableParagraph">
    <w:name w:val="Table Paragraph"/>
    <w:basedOn w:val="a"/>
    <w:uiPriority w:val="1"/>
    <w:qFormat/>
    <w:pPr>
      <w:ind w:left="10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ADB3-5F48-47BD-9F27-38C2BF2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83</Pages>
  <Words>41055</Words>
  <Characters>234018</Characters>
  <Application>Microsoft Office Word</Application>
  <DocSecurity>0</DocSecurity>
  <Lines>1950</Lines>
  <Paragraphs>5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задач для подготовки к экзамену «1С:Профессионал» по программе «1С:Бухгалтерия 8» (ред. 3.0) с примерами решений,</vt:lpstr>
    </vt:vector>
  </TitlesOfParts>
  <Company/>
  <LinksUpToDate>false</LinksUpToDate>
  <CharactersWithSpaces>27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задач для подготовки к экзамену «1С:Профессионал» по программе «1С:Бухгалтерия 8» (ред. 3.0) с примерами решений,</dc:title>
  <dc:subject/>
  <dc:creator>User</dc:creator>
  <cp:keywords/>
  <dc:description/>
  <cp:lastModifiedBy>User</cp:lastModifiedBy>
  <cp:revision>22</cp:revision>
  <dcterms:created xsi:type="dcterms:W3CDTF">2024-10-16T09:54:00Z</dcterms:created>
  <dcterms:modified xsi:type="dcterms:W3CDTF">2024-10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16T00:00:00Z</vt:filetime>
  </property>
  <property fmtid="{D5CDD505-2E9C-101B-9397-08002B2CF9AE}" pid="5" name="Producer">
    <vt:lpwstr>Microsoft® Word 2019</vt:lpwstr>
  </property>
</Properties>
</file>